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918" w:rsidRDefault="00321918" w:rsidP="008F18B6"/>
    <w:p w:rsidR="00321918" w:rsidRDefault="00321918" w:rsidP="008F18B6"/>
    <w:p w:rsidR="00927A12" w:rsidRPr="00927A12" w:rsidRDefault="00927A12" w:rsidP="008237B4">
      <w:pPr>
        <w:pStyle w:val="Heading1"/>
        <w:shd w:val="clear" w:color="auto" w:fill="EAF1DD" w:themeFill="accent3" w:themeFillTint="33"/>
        <w:rPr>
          <w:b w:val="0"/>
          <w:sz w:val="24"/>
        </w:rPr>
      </w:pPr>
    </w:p>
    <w:p w:rsidR="00321918" w:rsidRPr="008237B4" w:rsidRDefault="000A44CE" w:rsidP="008237B4">
      <w:pPr>
        <w:pStyle w:val="Heading1"/>
        <w:shd w:val="clear" w:color="auto" w:fill="EAF1DD" w:themeFill="accent3" w:themeFillTint="33"/>
        <w:rPr>
          <w:sz w:val="36"/>
          <w:szCs w:val="36"/>
        </w:rPr>
      </w:pPr>
      <w:r w:rsidRPr="008237B4">
        <w:rPr>
          <w:sz w:val="36"/>
          <w:szCs w:val="36"/>
        </w:rPr>
        <w:t>NIÐJATAL</w:t>
      </w:r>
    </w:p>
    <w:p w:rsidR="002034C5" w:rsidRPr="008237B4" w:rsidRDefault="00321918" w:rsidP="008237B4">
      <w:pPr>
        <w:pStyle w:val="Heading2"/>
        <w:shd w:val="clear" w:color="auto" w:fill="EAF1DD" w:themeFill="accent3" w:themeFillTint="33"/>
        <w:rPr>
          <w:sz w:val="36"/>
          <w:szCs w:val="36"/>
        </w:rPr>
      </w:pPr>
      <w:r w:rsidRPr="008237B4">
        <w:rPr>
          <w:sz w:val="36"/>
          <w:szCs w:val="36"/>
        </w:rPr>
        <w:t>J</w:t>
      </w:r>
      <w:r w:rsidR="002034C5" w:rsidRPr="008237B4">
        <w:rPr>
          <w:sz w:val="36"/>
          <w:szCs w:val="36"/>
        </w:rPr>
        <w:t>ÓNS</w:t>
      </w:r>
      <w:r w:rsidRPr="008237B4">
        <w:rPr>
          <w:sz w:val="36"/>
          <w:szCs w:val="36"/>
        </w:rPr>
        <w:t xml:space="preserve"> J</w:t>
      </w:r>
      <w:r w:rsidR="002034C5" w:rsidRPr="008237B4">
        <w:rPr>
          <w:sz w:val="36"/>
          <w:szCs w:val="36"/>
        </w:rPr>
        <w:t>ÓAKIMSSONAR</w:t>
      </w:r>
    </w:p>
    <w:p w:rsidR="002034C5" w:rsidRPr="008237B4" w:rsidRDefault="00321918" w:rsidP="008237B4">
      <w:pPr>
        <w:pStyle w:val="Heading2"/>
        <w:shd w:val="clear" w:color="auto" w:fill="EAF1DD" w:themeFill="accent3" w:themeFillTint="33"/>
        <w:rPr>
          <w:sz w:val="36"/>
          <w:szCs w:val="36"/>
        </w:rPr>
      </w:pPr>
      <w:r w:rsidRPr="008237B4">
        <w:rPr>
          <w:sz w:val="36"/>
          <w:szCs w:val="36"/>
        </w:rPr>
        <w:t>&amp;</w:t>
      </w:r>
    </w:p>
    <w:p w:rsidR="00321918" w:rsidRPr="008237B4" w:rsidRDefault="00321918" w:rsidP="008237B4">
      <w:pPr>
        <w:pStyle w:val="Heading2"/>
        <w:shd w:val="clear" w:color="auto" w:fill="EAF1DD" w:themeFill="accent3" w:themeFillTint="33"/>
        <w:rPr>
          <w:sz w:val="36"/>
          <w:szCs w:val="36"/>
        </w:rPr>
      </w:pPr>
      <w:r w:rsidRPr="008237B4">
        <w:rPr>
          <w:sz w:val="36"/>
          <w:szCs w:val="36"/>
        </w:rPr>
        <w:t>H</w:t>
      </w:r>
      <w:r w:rsidR="002034C5" w:rsidRPr="008237B4">
        <w:rPr>
          <w:sz w:val="36"/>
          <w:szCs w:val="36"/>
        </w:rPr>
        <w:t>ERDÍSAR</w:t>
      </w:r>
      <w:r w:rsidRPr="008237B4">
        <w:rPr>
          <w:sz w:val="36"/>
          <w:szCs w:val="36"/>
        </w:rPr>
        <w:t xml:space="preserve"> Á</w:t>
      </w:r>
      <w:r w:rsidR="002034C5" w:rsidRPr="008237B4">
        <w:rPr>
          <w:sz w:val="36"/>
          <w:szCs w:val="36"/>
        </w:rPr>
        <w:t>SMUNDSDÓTTUR</w:t>
      </w:r>
    </w:p>
    <w:p w:rsidR="00927A12" w:rsidRPr="008237B4" w:rsidRDefault="002034C5" w:rsidP="008237B4">
      <w:pPr>
        <w:pStyle w:val="Heading2"/>
        <w:shd w:val="clear" w:color="auto" w:fill="EAF1DD" w:themeFill="accent3" w:themeFillTint="33"/>
        <w:rPr>
          <w:sz w:val="36"/>
          <w:szCs w:val="36"/>
        </w:rPr>
      </w:pPr>
      <w:r w:rsidRPr="008237B4">
        <w:rPr>
          <w:sz w:val="36"/>
          <w:szCs w:val="36"/>
        </w:rPr>
        <w:t>Á</w:t>
      </w:r>
    </w:p>
    <w:p w:rsidR="00927A12" w:rsidRPr="008237B4" w:rsidRDefault="002034C5" w:rsidP="008237B4">
      <w:pPr>
        <w:pStyle w:val="Heading2"/>
        <w:shd w:val="clear" w:color="auto" w:fill="EAF1DD" w:themeFill="accent3" w:themeFillTint="33"/>
        <w:rPr>
          <w:color w:val="FFFFFF" w:themeColor="background1"/>
          <w:sz w:val="36"/>
          <w:szCs w:val="36"/>
        </w:rPr>
      </w:pPr>
      <w:r w:rsidRPr="008237B4">
        <w:rPr>
          <w:sz w:val="36"/>
          <w:szCs w:val="36"/>
        </w:rPr>
        <w:t>ÞVERÁ Í LAXÁRDA</w:t>
      </w:r>
      <w:r w:rsidR="00927A12" w:rsidRPr="008237B4">
        <w:rPr>
          <w:sz w:val="36"/>
          <w:szCs w:val="36"/>
        </w:rPr>
        <w:t>L</w:t>
      </w:r>
    </w:p>
    <w:p w:rsidR="00321918" w:rsidRPr="00927A12" w:rsidRDefault="00321918" w:rsidP="008237B4">
      <w:pPr>
        <w:pStyle w:val="Heading2"/>
        <w:shd w:val="clear" w:color="auto" w:fill="EAF1DD" w:themeFill="accent3" w:themeFillTint="33"/>
        <w:rPr>
          <w:b w:val="0"/>
          <w:sz w:val="24"/>
        </w:rPr>
      </w:pPr>
    </w:p>
    <w:p w:rsidR="00927A12" w:rsidRPr="00927A12" w:rsidRDefault="00927A12" w:rsidP="00927A12"/>
    <w:p w:rsidR="00927A12" w:rsidRPr="00927A12" w:rsidRDefault="00927A12" w:rsidP="00927A12"/>
    <w:p w:rsidR="00927A12" w:rsidRPr="00927A12" w:rsidRDefault="00927A12" w:rsidP="00927A12"/>
    <w:p w:rsidR="00321918" w:rsidRPr="002034C5" w:rsidRDefault="00321918" w:rsidP="002034C5">
      <w:pPr>
        <w:jc w:val="center"/>
        <w:rPr>
          <w:smallCaps/>
        </w:rPr>
      </w:pPr>
    </w:p>
    <w:p w:rsidR="00321918" w:rsidRPr="002034C5" w:rsidRDefault="00321918" w:rsidP="002034C5">
      <w:pPr>
        <w:jc w:val="center"/>
        <w:rPr>
          <w:bCs/>
          <w:smallCaps/>
        </w:rPr>
      </w:pPr>
    </w:p>
    <w:p w:rsidR="00321918" w:rsidRPr="002034C5" w:rsidRDefault="00321918" w:rsidP="002034C5">
      <w:pPr>
        <w:jc w:val="center"/>
        <w:rPr>
          <w:bCs/>
        </w:rPr>
      </w:pPr>
    </w:p>
    <w:p w:rsidR="00321918" w:rsidRPr="002034C5" w:rsidRDefault="00321918" w:rsidP="00387925">
      <w:pPr>
        <w:rPr>
          <w:bCs/>
        </w:rPr>
      </w:pPr>
    </w:p>
    <w:p w:rsidR="00321918" w:rsidRPr="002034C5" w:rsidRDefault="00321918" w:rsidP="002034C5">
      <w:pPr>
        <w:jc w:val="center"/>
        <w:rPr>
          <w:bCs/>
        </w:rPr>
      </w:pPr>
    </w:p>
    <w:p w:rsidR="00321918" w:rsidRPr="002034C5" w:rsidRDefault="00321918" w:rsidP="002034C5">
      <w:pPr>
        <w:jc w:val="center"/>
        <w:rPr>
          <w:bCs/>
        </w:rPr>
      </w:pPr>
    </w:p>
    <w:p w:rsidR="00321918" w:rsidRPr="002034C5" w:rsidRDefault="00321918" w:rsidP="002034C5">
      <w:pPr>
        <w:jc w:val="center"/>
        <w:rPr>
          <w:bCs/>
        </w:rPr>
      </w:pPr>
    </w:p>
    <w:p w:rsidR="00321918" w:rsidRDefault="00321918" w:rsidP="006372DC">
      <w:pPr>
        <w:jc w:val="center"/>
        <w:rPr>
          <w:bCs/>
        </w:rPr>
      </w:pPr>
    </w:p>
    <w:p w:rsidR="003C10C1" w:rsidRPr="002034C5" w:rsidRDefault="003C10C1" w:rsidP="002034C5">
      <w:pPr>
        <w:jc w:val="center"/>
        <w:rPr>
          <w:bCs/>
        </w:rPr>
      </w:pPr>
    </w:p>
    <w:p w:rsidR="00321918" w:rsidRPr="002034C5" w:rsidRDefault="00321918" w:rsidP="002034C5">
      <w:pPr>
        <w:jc w:val="center"/>
        <w:rPr>
          <w:bCs/>
        </w:rPr>
      </w:pPr>
    </w:p>
    <w:p w:rsidR="00321918" w:rsidRPr="002034C5" w:rsidRDefault="00321918" w:rsidP="002034C5">
      <w:pPr>
        <w:jc w:val="center"/>
        <w:rPr>
          <w:bCs/>
        </w:rPr>
      </w:pPr>
    </w:p>
    <w:p w:rsidR="00321918" w:rsidRPr="002034C5" w:rsidRDefault="00321918" w:rsidP="002034C5">
      <w:pPr>
        <w:tabs>
          <w:tab w:val="left" w:pos="6585"/>
        </w:tabs>
        <w:jc w:val="center"/>
        <w:rPr>
          <w:bCs/>
        </w:rPr>
      </w:pPr>
    </w:p>
    <w:p w:rsidR="00321918" w:rsidRPr="002034C5" w:rsidRDefault="00321918" w:rsidP="002034C5">
      <w:pPr>
        <w:jc w:val="center"/>
        <w:rPr>
          <w:bCs/>
        </w:rPr>
      </w:pPr>
    </w:p>
    <w:p w:rsidR="00321918" w:rsidRDefault="00321918" w:rsidP="002034C5">
      <w:pPr>
        <w:jc w:val="center"/>
        <w:rPr>
          <w:bCs/>
        </w:rPr>
      </w:pPr>
    </w:p>
    <w:p w:rsidR="00927A12" w:rsidRPr="002034C5" w:rsidRDefault="00927A12" w:rsidP="002034C5">
      <w:pPr>
        <w:jc w:val="center"/>
        <w:rPr>
          <w:bCs/>
        </w:rPr>
      </w:pPr>
    </w:p>
    <w:p w:rsidR="00321918" w:rsidRPr="002034C5" w:rsidRDefault="00321918" w:rsidP="002034C5">
      <w:pPr>
        <w:jc w:val="center"/>
        <w:rPr>
          <w:bCs/>
        </w:rPr>
      </w:pPr>
    </w:p>
    <w:p w:rsidR="00321918" w:rsidRDefault="002034C5" w:rsidP="008F18B6">
      <w:pPr>
        <w:jc w:val="center"/>
        <w:rPr>
          <w:b/>
          <w:bCs/>
        </w:rPr>
      </w:pPr>
      <w:r>
        <w:rPr>
          <w:noProof/>
          <w:color w:val="000080"/>
          <w:lang w:eastAsia="is-IS"/>
        </w:rPr>
        <w:drawing>
          <wp:inline distT="0" distB="0" distL="0" distR="0">
            <wp:extent cx="1270635" cy="875665"/>
            <wp:effectExtent l="19050" t="0" r="5715" b="0"/>
            <wp:docPr id="1" name="Picture 1" descr="AN033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03385_"/>
                    <pic:cNvPicPr>
                      <a:picLocks noChangeAspect="1" noChangeArrowheads="1"/>
                    </pic:cNvPicPr>
                  </pic:nvPicPr>
                  <pic:blipFill>
                    <a:blip r:embed="rId8" cstate="print"/>
                    <a:srcRect/>
                    <a:stretch>
                      <a:fillRect/>
                    </a:stretch>
                  </pic:blipFill>
                  <pic:spPr bwMode="auto">
                    <a:xfrm>
                      <a:off x="0" y="0"/>
                      <a:ext cx="1270635" cy="875665"/>
                    </a:xfrm>
                    <a:prstGeom prst="rect">
                      <a:avLst/>
                    </a:prstGeom>
                    <a:noFill/>
                    <a:ln w="9525">
                      <a:noFill/>
                      <a:miter lim="800000"/>
                      <a:headEnd/>
                      <a:tailEnd/>
                    </a:ln>
                  </pic:spPr>
                </pic:pic>
              </a:graphicData>
            </a:graphic>
          </wp:inline>
        </w:drawing>
      </w:r>
    </w:p>
    <w:p w:rsidR="00321918" w:rsidRPr="00183841" w:rsidRDefault="00321918" w:rsidP="008F18B6">
      <w:pPr>
        <w:jc w:val="center"/>
        <w:rPr>
          <w:bCs/>
        </w:rPr>
      </w:pPr>
    </w:p>
    <w:p w:rsidR="00321918" w:rsidRPr="00183841" w:rsidRDefault="00321918" w:rsidP="008F18B6">
      <w:pPr>
        <w:jc w:val="center"/>
        <w:rPr>
          <w:bCs/>
        </w:rPr>
      </w:pPr>
    </w:p>
    <w:p w:rsidR="00513196" w:rsidRDefault="00321918" w:rsidP="008F18B6">
      <w:pPr>
        <w:pStyle w:val="Heading3"/>
        <w:widowControl/>
        <w:autoSpaceDE/>
        <w:autoSpaceDN/>
        <w:adjustRightInd/>
      </w:pPr>
      <w:r>
        <w:t xml:space="preserve">Netútgáfa </w:t>
      </w:r>
      <w:r w:rsidR="001C6495">
        <w:t>–</w:t>
      </w:r>
      <w:r>
        <w:t xml:space="preserve"> </w:t>
      </w:r>
      <w:bookmarkStart w:id="0" w:name="Forsida"/>
      <w:r>
        <w:t>Forsíð</w:t>
      </w:r>
      <w:r w:rsidR="001C6495">
        <w:t>a</w:t>
      </w:r>
      <w:bookmarkEnd w:id="0"/>
    </w:p>
    <w:p w:rsidR="001C6495" w:rsidRDefault="00FD742F" w:rsidP="008F18B6">
      <w:pPr>
        <w:pStyle w:val="Heading3"/>
        <w:widowControl/>
        <w:autoSpaceDE/>
        <w:autoSpaceDN/>
        <w:adjustRightInd/>
      </w:pPr>
      <w:r>
        <w:t xml:space="preserve">Nema </w:t>
      </w:r>
      <w:r w:rsidR="001C6495">
        <w:t>þú hafir undir höndum prentað eintak</w:t>
      </w:r>
    </w:p>
    <w:p w:rsidR="00A1363D" w:rsidRPr="00A1363D" w:rsidRDefault="00A1363D" w:rsidP="00A1363D"/>
    <w:p w:rsidR="009333B8" w:rsidRPr="00BD20A8" w:rsidRDefault="007D12CD" w:rsidP="008F18B6">
      <w:pPr>
        <w:jc w:val="center"/>
        <w:rPr>
          <w:b/>
          <w:bCs/>
        </w:rPr>
      </w:pPr>
      <w:r w:rsidRPr="00BD20A8">
        <w:rPr>
          <w:b/>
          <w:bCs/>
        </w:rPr>
        <w:t>Niðjatal</w:t>
      </w:r>
      <w:r w:rsidR="00FA2357" w:rsidRPr="00BD20A8">
        <w:rPr>
          <w:b/>
          <w:bCs/>
        </w:rPr>
        <w:t>ið sjálft</w:t>
      </w:r>
      <w:r w:rsidRPr="00BD20A8">
        <w:rPr>
          <w:b/>
          <w:bCs/>
        </w:rPr>
        <w:t xml:space="preserve"> hefst hér</w:t>
      </w:r>
      <w:r w:rsidR="00FA2357" w:rsidRPr="00BD20A8">
        <w:rPr>
          <w:b/>
          <w:bCs/>
        </w:rPr>
        <w:t>:</w:t>
      </w:r>
      <w:r w:rsidRPr="00BD20A8">
        <w:rPr>
          <w:b/>
          <w:bCs/>
        </w:rPr>
        <w:t xml:space="preserve"> </w:t>
      </w:r>
      <w:r w:rsidR="00F2554C">
        <w:fldChar w:fldCharType="begin"/>
      </w:r>
      <w:r w:rsidR="00F2554C">
        <w:instrText xml:space="preserve"> REF Jon_Joakimsson \h  \* MERGEFORMAT </w:instrText>
      </w:r>
      <w:r w:rsidR="00F2554C">
        <w:fldChar w:fldCharType="separate"/>
      </w:r>
      <w:r w:rsidR="00E40FCD" w:rsidRPr="00E40FCD">
        <w:rPr>
          <w:b/>
          <w:highlight w:val="yellow"/>
        </w:rPr>
        <w:t>Jón</w:t>
      </w:r>
      <w:r w:rsidR="00F2554C">
        <w:fldChar w:fldCharType="end"/>
      </w:r>
      <w:r w:rsidR="009333B8" w:rsidRPr="00BD20A8">
        <w:rPr>
          <w:b/>
          <w:bCs/>
        </w:rPr>
        <w:t xml:space="preserve"> – Þar eru leitarhnappar</w:t>
      </w:r>
    </w:p>
    <w:p w:rsidR="003C10C1" w:rsidRDefault="003C10C1" w:rsidP="008F18B6">
      <w:pPr>
        <w:jc w:val="center"/>
        <w:rPr>
          <w:b/>
          <w:bCs/>
        </w:rPr>
      </w:pPr>
      <w:r>
        <w:rPr>
          <w:b/>
          <w:bCs/>
        </w:rPr>
        <w:t>ctrl+home = fremst í skjal</w:t>
      </w:r>
    </w:p>
    <w:p w:rsidR="003C10C1" w:rsidRDefault="003C10C1" w:rsidP="008F18B6">
      <w:pPr>
        <w:jc w:val="center"/>
        <w:rPr>
          <w:b/>
          <w:bCs/>
        </w:rPr>
      </w:pPr>
      <w:r>
        <w:rPr>
          <w:b/>
          <w:bCs/>
        </w:rPr>
        <w:t>ctrl+click = gulur litur færir þig áfram</w:t>
      </w:r>
    </w:p>
    <w:p w:rsidR="00A1363D" w:rsidRPr="007D12CD" w:rsidRDefault="00A1363D" w:rsidP="008F18B6">
      <w:pPr>
        <w:jc w:val="center"/>
        <w:rPr>
          <w:b/>
          <w:bCs/>
        </w:rPr>
      </w:pPr>
      <w:r>
        <w:rPr>
          <w:b/>
          <w:bCs/>
        </w:rPr>
        <w:t>Ekki er víst að þessar aðferðir við flettingu virki í pdf-útgáfunni</w:t>
      </w:r>
    </w:p>
    <w:p w:rsidR="007D12CD" w:rsidRPr="00183841" w:rsidRDefault="007D12CD" w:rsidP="008F18B6">
      <w:pPr>
        <w:jc w:val="center"/>
        <w:rPr>
          <w:bCs/>
        </w:rPr>
      </w:pPr>
    </w:p>
    <w:p w:rsidR="00183841" w:rsidRDefault="00321918" w:rsidP="008F18B6">
      <w:pPr>
        <w:jc w:val="center"/>
        <w:rPr>
          <w:b/>
          <w:bCs/>
        </w:rPr>
      </w:pPr>
      <w:r>
        <w:rPr>
          <w:b/>
          <w:bCs/>
        </w:rPr>
        <w:t>Már Viðar Másson</w:t>
      </w:r>
    </w:p>
    <w:p w:rsidR="00321918" w:rsidRDefault="00960480" w:rsidP="008F18B6">
      <w:pPr>
        <w:jc w:val="center"/>
        <w:rPr>
          <w:b/>
          <w:bCs/>
        </w:rPr>
      </w:pPr>
      <w:r>
        <w:rPr>
          <w:b/>
          <w:bCs/>
        </w:rPr>
        <w:t>20</w:t>
      </w:r>
      <w:r w:rsidR="00D40380">
        <w:rPr>
          <w:b/>
          <w:bCs/>
        </w:rPr>
        <w:t>2</w:t>
      </w:r>
      <w:r w:rsidR="00D43BD5">
        <w:rPr>
          <w:b/>
          <w:bCs/>
        </w:rPr>
        <w:t>4</w:t>
      </w:r>
      <w:r w:rsidR="004E19BF">
        <w:rPr>
          <w:b/>
          <w:bCs/>
        </w:rPr>
        <w:t>.</w:t>
      </w:r>
      <w:r w:rsidR="006C312A">
        <w:rPr>
          <w:b/>
          <w:bCs/>
        </w:rPr>
        <w:t>0</w:t>
      </w:r>
      <w:r w:rsidR="00D43BD5">
        <w:rPr>
          <w:b/>
          <w:bCs/>
        </w:rPr>
        <w:t>4</w:t>
      </w:r>
      <w:r w:rsidR="004E19BF">
        <w:rPr>
          <w:b/>
          <w:bCs/>
        </w:rPr>
        <w:t>.</w:t>
      </w:r>
      <w:r w:rsidR="00D43BD5">
        <w:rPr>
          <w:b/>
          <w:bCs/>
        </w:rPr>
        <w:t>12</w:t>
      </w:r>
      <w:bookmarkStart w:id="1" w:name="_GoBack"/>
      <w:bookmarkEnd w:id="1"/>
    </w:p>
    <w:p w:rsidR="00AA1458" w:rsidRDefault="00AA1458" w:rsidP="008F18B6">
      <w:pPr>
        <w:jc w:val="center"/>
        <w:rPr>
          <w:b/>
          <w:bCs/>
        </w:rPr>
      </w:pPr>
    </w:p>
    <w:p w:rsidR="00183841" w:rsidRDefault="00183841">
      <w:r>
        <w:br w:type="page"/>
      </w:r>
    </w:p>
    <w:p w:rsidR="00321918" w:rsidRDefault="00321918" w:rsidP="00370115">
      <w:pPr>
        <w:pStyle w:val="Footer"/>
        <w:tabs>
          <w:tab w:val="clear" w:pos="4320"/>
          <w:tab w:val="clear" w:pos="8640"/>
        </w:tabs>
      </w:pPr>
    </w:p>
    <w:p w:rsidR="00321918" w:rsidRDefault="00321918" w:rsidP="008F18B6">
      <w:pPr>
        <w:pStyle w:val="Footer"/>
        <w:tabs>
          <w:tab w:val="clear" w:pos="4320"/>
          <w:tab w:val="clear" w:pos="8640"/>
        </w:tabs>
      </w:pPr>
    </w:p>
    <w:p w:rsidR="00321918" w:rsidRDefault="00970087" w:rsidP="008F18B6">
      <w:pPr>
        <w:pStyle w:val="BodyTextIndent3"/>
        <w:ind w:firstLine="0"/>
        <w:jc w:val="center"/>
        <w:rPr>
          <w:b/>
          <w:smallCaps/>
          <w:sz w:val="32"/>
        </w:rPr>
      </w:pPr>
      <w:r>
        <w:rPr>
          <w:b/>
          <w:smallCaps/>
          <w:sz w:val="32"/>
        </w:rPr>
        <w:t xml:space="preserve">Um </w:t>
      </w:r>
      <w:r w:rsidR="00321918">
        <w:rPr>
          <w:b/>
          <w:smallCaps/>
          <w:sz w:val="32"/>
        </w:rPr>
        <w:t>Jón Jóakimsson og Herdís</w:t>
      </w:r>
      <w:r>
        <w:rPr>
          <w:b/>
          <w:smallCaps/>
          <w:sz w:val="32"/>
        </w:rPr>
        <w:t>i</w:t>
      </w:r>
      <w:r w:rsidR="00321918">
        <w:rPr>
          <w:b/>
          <w:smallCaps/>
          <w:sz w:val="32"/>
        </w:rPr>
        <w:t xml:space="preserve"> Ásmundsdótt</w:t>
      </w:r>
      <w:r>
        <w:rPr>
          <w:b/>
          <w:smallCaps/>
          <w:sz w:val="32"/>
        </w:rPr>
        <w:t>u</w:t>
      </w:r>
      <w:r w:rsidR="00321918">
        <w:rPr>
          <w:b/>
          <w:smallCaps/>
          <w:sz w:val="32"/>
        </w:rPr>
        <w:t>r</w:t>
      </w:r>
    </w:p>
    <w:p w:rsidR="00321918" w:rsidRDefault="00321918" w:rsidP="008F18B6">
      <w:pPr>
        <w:pStyle w:val="BodyTextIndent3"/>
      </w:pPr>
    </w:p>
    <w:p w:rsidR="00321918" w:rsidRDefault="00321918" w:rsidP="008F18B6">
      <w:pPr>
        <w:pStyle w:val="BodyTextIndent3"/>
      </w:pPr>
    </w:p>
    <w:p w:rsidR="007C3429" w:rsidRPr="00513196" w:rsidRDefault="007C3429" w:rsidP="007927E2">
      <w:pPr>
        <w:pStyle w:val="Heading1"/>
        <w:pBdr>
          <w:top w:val="single" w:sz="4" w:space="1" w:color="auto"/>
          <w:left w:val="single" w:sz="4" w:space="4" w:color="auto"/>
          <w:bottom w:val="single" w:sz="4" w:space="1" w:color="auto"/>
          <w:right w:val="single" w:sz="4" w:space="4" w:color="auto"/>
        </w:pBdr>
        <w:shd w:val="clear" w:color="auto" w:fill="EAF1DD" w:themeFill="accent3" w:themeFillTint="33"/>
        <w:jc w:val="left"/>
        <w:rPr>
          <w:rFonts w:asciiTheme="minorHAnsi" w:hAnsiTheme="minorHAnsi" w:cstheme="minorHAnsi"/>
          <w:sz w:val="22"/>
          <w:szCs w:val="22"/>
        </w:rPr>
      </w:pPr>
    </w:p>
    <w:p w:rsidR="00E37AA4" w:rsidRPr="00513196" w:rsidRDefault="007C3429" w:rsidP="007927E2">
      <w:pPr>
        <w:pStyle w:val="Heading1"/>
        <w:pBdr>
          <w:top w:val="single" w:sz="4" w:space="1" w:color="auto"/>
          <w:left w:val="single" w:sz="4" w:space="4" w:color="auto"/>
          <w:bottom w:val="single" w:sz="4" w:space="1" w:color="auto"/>
          <w:right w:val="single" w:sz="4" w:space="4" w:color="auto"/>
        </w:pBdr>
        <w:shd w:val="clear" w:color="auto" w:fill="EAF1DD" w:themeFill="accent3" w:themeFillTint="33"/>
        <w:jc w:val="left"/>
        <w:rPr>
          <w:rFonts w:asciiTheme="minorHAnsi" w:hAnsiTheme="minorHAnsi" w:cstheme="minorHAnsi"/>
          <w:sz w:val="22"/>
          <w:szCs w:val="22"/>
        </w:rPr>
      </w:pPr>
      <w:r w:rsidRPr="00513196">
        <w:rPr>
          <w:rFonts w:asciiTheme="minorHAnsi" w:hAnsiTheme="minorHAnsi" w:cstheme="minorHAnsi"/>
          <w:sz w:val="22"/>
          <w:szCs w:val="22"/>
        </w:rPr>
        <w:tab/>
      </w:r>
      <w:r w:rsidRPr="00513196">
        <w:rPr>
          <w:rFonts w:asciiTheme="minorHAnsi" w:hAnsiTheme="minorHAnsi" w:cstheme="minorHAnsi"/>
          <w:sz w:val="22"/>
          <w:szCs w:val="22"/>
        </w:rPr>
        <w:tab/>
      </w:r>
      <w:r w:rsidR="00E37AA4" w:rsidRPr="00513196">
        <w:rPr>
          <w:rFonts w:asciiTheme="minorHAnsi" w:hAnsiTheme="minorHAnsi" w:cstheme="minorHAnsi"/>
          <w:sz w:val="22"/>
          <w:szCs w:val="22"/>
        </w:rPr>
        <w:t>Jón Jóakimsson</w:t>
      </w:r>
      <w:r w:rsidR="00E37AA4" w:rsidRPr="00513196">
        <w:rPr>
          <w:rFonts w:asciiTheme="minorHAnsi" w:hAnsiTheme="minorHAnsi" w:cstheme="minorHAnsi"/>
          <w:sz w:val="22"/>
          <w:szCs w:val="22"/>
        </w:rPr>
        <w:tab/>
      </w:r>
      <w:r w:rsidR="00E37AA4" w:rsidRPr="00513196">
        <w:rPr>
          <w:rFonts w:asciiTheme="minorHAnsi" w:hAnsiTheme="minorHAnsi" w:cstheme="minorHAnsi"/>
          <w:sz w:val="22"/>
          <w:szCs w:val="22"/>
        </w:rPr>
        <w:tab/>
      </w:r>
      <w:r w:rsidR="00E37AA4" w:rsidRPr="00513196">
        <w:rPr>
          <w:rFonts w:asciiTheme="minorHAnsi" w:hAnsiTheme="minorHAnsi" w:cstheme="minorHAnsi"/>
          <w:sz w:val="22"/>
          <w:szCs w:val="22"/>
        </w:rPr>
        <w:tab/>
      </w:r>
      <w:r w:rsidRPr="00513196">
        <w:rPr>
          <w:rFonts w:asciiTheme="minorHAnsi" w:hAnsiTheme="minorHAnsi" w:cstheme="minorHAnsi"/>
          <w:sz w:val="22"/>
          <w:szCs w:val="22"/>
        </w:rPr>
        <w:tab/>
      </w:r>
      <w:r w:rsidR="00E37AA4" w:rsidRPr="00513196">
        <w:rPr>
          <w:rFonts w:asciiTheme="minorHAnsi" w:hAnsiTheme="minorHAnsi" w:cstheme="minorHAnsi"/>
          <w:sz w:val="22"/>
          <w:szCs w:val="22"/>
        </w:rPr>
        <w:tab/>
      </w:r>
      <w:r w:rsidR="00E37AA4" w:rsidRPr="00513196">
        <w:rPr>
          <w:rFonts w:asciiTheme="minorHAnsi" w:hAnsiTheme="minorHAnsi" w:cstheme="minorHAnsi"/>
          <w:sz w:val="22"/>
          <w:szCs w:val="22"/>
        </w:rPr>
        <w:tab/>
        <w:t>Herdís Ásmundsdóttir</w:t>
      </w:r>
    </w:p>
    <w:p w:rsidR="00E37AA4" w:rsidRPr="00513196" w:rsidRDefault="00E37AA4" w:rsidP="007927E2">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firstLine="567"/>
        <w:jc w:val="left"/>
        <w:rPr>
          <w:rFonts w:asciiTheme="minorHAnsi" w:hAnsiTheme="minorHAnsi" w:cstheme="minorHAnsi"/>
          <w:b w:val="0"/>
          <w:sz w:val="22"/>
          <w:szCs w:val="22"/>
        </w:rPr>
      </w:pPr>
      <w:r w:rsidRPr="00513196">
        <w:rPr>
          <w:rFonts w:asciiTheme="minorHAnsi" w:hAnsiTheme="minorHAnsi" w:cstheme="minorHAnsi"/>
          <w:b w:val="0"/>
          <w:sz w:val="22"/>
          <w:szCs w:val="22"/>
        </w:rPr>
        <w:t>2</w:t>
      </w:r>
      <w:r w:rsidR="008733D6">
        <w:rPr>
          <w:rFonts w:asciiTheme="minorHAnsi" w:hAnsiTheme="minorHAnsi" w:cstheme="minorHAnsi"/>
          <w:b w:val="0"/>
          <w:sz w:val="22"/>
          <w:szCs w:val="22"/>
        </w:rPr>
        <w:t>6</w:t>
      </w:r>
      <w:r w:rsidRPr="00513196">
        <w:rPr>
          <w:rFonts w:asciiTheme="minorHAnsi" w:hAnsiTheme="minorHAnsi" w:cstheme="minorHAnsi"/>
          <w:b w:val="0"/>
          <w:sz w:val="22"/>
          <w:szCs w:val="22"/>
        </w:rPr>
        <w:t>. janúar 1816</w:t>
      </w:r>
      <w:r w:rsidR="00454AE6" w:rsidRPr="00513196">
        <w:rPr>
          <w:rFonts w:asciiTheme="minorHAnsi" w:hAnsiTheme="minorHAnsi" w:cstheme="minorHAnsi"/>
          <w:b w:val="0"/>
          <w:sz w:val="22"/>
          <w:szCs w:val="22"/>
        </w:rPr>
        <w:t xml:space="preserve"> - </w:t>
      </w:r>
      <w:r w:rsidR="005D22D5">
        <w:rPr>
          <w:rFonts w:asciiTheme="minorHAnsi" w:hAnsiTheme="minorHAnsi" w:cstheme="minorHAnsi"/>
          <w:b w:val="0"/>
          <w:sz w:val="22"/>
          <w:szCs w:val="22"/>
        </w:rPr>
        <w:t>16</w:t>
      </w:r>
      <w:r w:rsidRPr="00513196">
        <w:rPr>
          <w:rFonts w:asciiTheme="minorHAnsi" w:hAnsiTheme="minorHAnsi" w:cstheme="minorHAnsi"/>
          <w:b w:val="0"/>
          <w:sz w:val="22"/>
          <w:szCs w:val="22"/>
        </w:rPr>
        <w:t xml:space="preserve">. </w:t>
      </w:r>
      <w:r w:rsidR="005D22D5">
        <w:rPr>
          <w:rFonts w:asciiTheme="minorHAnsi" w:hAnsiTheme="minorHAnsi" w:cstheme="minorHAnsi"/>
          <w:b w:val="0"/>
          <w:sz w:val="22"/>
          <w:szCs w:val="22"/>
        </w:rPr>
        <w:t>apríl</w:t>
      </w:r>
      <w:r w:rsidRPr="00513196">
        <w:rPr>
          <w:rFonts w:asciiTheme="minorHAnsi" w:hAnsiTheme="minorHAnsi" w:cstheme="minorHAnsi"/>
          <w:b w:val="0"/>
          <w:sz w:val="22"/>
          <w:szCs w:val="22"/>
        </w:rPr>
        <w:t xml:space="preserve"> 1893</w:t>
      </w:r>
      <w:r w:rsidRPr="00513196">
        <w:rPr>
          <w:rFonts w:asciiTheme="minorHAnsi" w:hAnsiTheme="minorHAnsi" w:cstheme="minorHAnsi"/>
          <w:b w:val="0"/>
          <w:sz w:val="22"/>
          <w:szCs w:val="22"/>
        </w:rPr>
        <w:tab/>
      </w:r>
      <w:r w:rsidRPr="00513196">
        <w:rPr>
          <w:rFonts w:asciiTheme="minorHAnsi" w:hAnsiTheme="minorHAnsi" w:cstheme="minorHAnsi"/>
          <w:b w:val="0"/>
          <w:sz w:val="22"/>
          <w:szCs w:val="22"/>
        </w:rPr>
        <w:tab/>
      </w:r>
      <w:r w:rsidRPr="00513196">
        <w:rPr>
          <w:rFonts w:asciiTheme="minorHAnsi" w:hAnsiTheme="minorHAnsi" w:cstheme="minorHAnsi"/>
          <w:b w:val="0"/>
          <w:bCs w:val="0"/>
          <w:sz w:val="22"/>
          <w:szCs w:val="22"/>
        </w:rPr>
        <w:tab/>
      </w:r>
      <w:r w:rsidR="007C3429" w:rsidRPr="00513196">
        <w:rPr>
          <w:rFonts w:asciiTheme="minorHAnsi" w:hAnsiTheme="minorHAnsi" w:cstheme="minorHAnsi"/>
          <w:b w:val="0"/>
          <w:bCs w:val="0"/>
          <w:sz w:val="22"/>
          <w:szCs w:val="22"/>
        </w:rPr>
        <w:tab/>
      </w:r>
      <w:r w:rsidR="005D22D5">
        <w:rPr>
          <w:rFonts w:asciiTheme="minorHAnsi" w:hAnsiTheme="minorHAnsi" w:cstheme="minorHAnsi"/>
          <w:b w:val="0"/>
          <w:bCs w:val="0"/>
          <w:sz w:val="22"/>
          <w:szCs w:val="22"/>
        </w:rPr>
        <w:t>18</w:t>
      </w:r>
      <w:r w:rsidRPr="00513196">
        <w:rPr>
          <w:rFonts w:asciiTheme="minorHAnsi" w:hAnsiTheme="minorHAnsi" w:cstheme="minorHAnsi"/>
          <w:b w:val="0"/>
          <w:sz w:val="22"/>
          <w:szCs w:val="22"/>
        </w:rPr>
        <w:t xml:space="preserve">. </w:t>
      </w:r>
      <w:r w:rsidR="005D22D5">
        <w:rPr>
          <w:rFonts w:asciiTheme="minorHAnsi" w:hAnsiTheme="minorHAnsi" w:cstheme="minorHAnsi"/>
          <w:b w:val="0"/>
          <w:sz w:val="22"/>
          <w:szCs w:val="22"/>
        </w:rPr>
        <w:t>ágúst</w:t>
      </w:r>
      <w:r w:rsidRPr="00513196">
        <w:rPr>
          <w:rFonts w:asciiTheme="minorHAnsi" w:hAnsiTheme="minorHAnsi" w:cstheme="minorHAnsi"/>
          <w:b w:val="0"/>
          <w:sz w:val="22"/>
          <w:szCs w:val="22"/>
        </w:rPr>
        <w:t xml:space="preserve"> 1816</w:t>
      </w:r>
      <w:r w:rsidR="00454AE6" w:rsidRPr="00513196">
        <w:rPr>
          <w:rFonts w:asciiTheme="minorHAnsi" w:hAnsiTheme="minorHAnsi" w:cstheme="minorHAnsi"/>
          <w:b w:val="0"/>
          <w:sz w:val="22"/>
          <w:szCs w:val="22"/>
        </w:rPr>
        <w:t xml:space="preserve"> - </w:t>
      </w:r>
      <w:r w:rsidRPr="00513196">
        <w:rPr>
          <w:rFonts w:asciiTheme="minorHAnsi" w:hAnsiTheme="minorHAnsi" w:cstheme="minorHAnsi"/>
          <w:b w:val="0"/>
          <w:sz w:val="22"/>
          <w:szCs w:val="22"/>
        </w:rPr>
        <w:t>7. september 1860</w:t>
      </w:r>
    </w:p>
    <w:p w:rsidR="006977E1" w:rsidRPr="00513196" w:rsidRDefault="006977E1" w:rsidP="007927E2">
      <w:pPr>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Theme="minorHAnsi" w:hAnsiTheme="minorHAnsi" w:cstheme="minorHAnsi"/>
          <w:sz w:val="22"/>
          <w:szCs w:val="22"/>
        </w:rPr>
      </w:pPr>
    </w:p>
    <w:p w:rsidR="00E37AA4" w:rsidRPr="00513196" w:rsidRDefault="00E37AA4" w:rsidP="007927E2">
      <w:pPr>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Theme="minorHAnsi" w:hAnsiTheme="minorHAnsi" w:cstheme="minorHAnsi"/>
          <w:sz w:val="22"/>
          <w:szCs w:val="22"/>
        </w:rPr>
      </w:pPr>
      <w:r w:rsidRPr="00513196">
        <w:rPr>
          <w:rFonts w:asciiTheme="minorHAnsi" w:hAnsiTheme="minorHAnsi" w:cstheme="minorHAnsi"/>
          <w:sz w:val="22"/>
          <w:szCs w:val="22"/>
        </w:rPr>
        <w:t>Jón Þveræingur Jónsson 1860</w:t>
      </w:r>
      <w:r w:rsidR="00454AE6" w:rsidRPr="00513196">
        <w:rPr>
          <w:rFonts w:asciiTheme="minorHAnsi" w:hAnsiTheme="minorHAnsi" w:cstheme="minorHAnsi"/>
          <w:sz w:val="22"/>
          <w:szCs w:val="22"/>
        </w:rPr>
        <w:t>-</w:t>
      </w:r>
      <w:r w:rsidRPr="00513196">
        <w:rPr>
          <w:rFonts w:asciiTheme="minorHAnsi" w:hAnsiTheme="minorHAnsi" w:cstheme="minorHAnsi"/>
          <w:sz w:val="22"/>
          <w:szCs w:val="22"/>
        </w:rPr>
        <w:t>1940</w:t>
      </w:r>
    </w:p>
    <w:p w:rsidR="00E37AA4" w:rsidRPr="00513196" w:rsidRDefault="00E37AA4" w:rsidP="007927E2">
      <w:pPr>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Theme="minorHAnsi" w:hAnsiTheme="minorHAnsi" w:cstheme="minorHAnsi"/>
          <w:sz w:val="22"/>
          <w:szCs w:val="22"/>
        </w:rPr>
      </w:pPr>
      <w:r w:rsidRPr="00513196">
        <w:rPr>
          <w:rFonts w:asciiTheme="minorHAnsi" w:hAnsiTheme="minorHAnsi" w:cstheme="minorHAnsi"/>
          <w:sz w:val="22"/>
          <w:szCs w:val="22"/>
        </w:rPr>
        <w:t>María Víðis Jónsdóttir 1895</w:t>
      </w:r>
      <w:r w:rsidR="00454AE6" w:rsidRPr="00513196">
        <w:rPr>
          <w:rFonts w:asciiTheme="minorHAnsi" w:hAnsiTheme="minorHAnsi" w:cstheme="minorHAnsi"/>
          <w:sz w:val="22"/>
          <w:szCs w:val="22"/>
        </w:rPr>
        <w:t>-</w:t>
      </w:r>
      <w:r w:rsidRPr="00513196">
        <w:rPr>
          <w:rFonts w:asciiTheme="minorHAnsi" w:hAnsiTheme="minorHAnsi" w:cstheme="minorHAnsi"/>
          <w:sz w:val="22"/>
          <w:szCs w:val="22"/>
        </w:rPr>
        <w:t>1982</w:t>
      </w:r>
    </w:p>
    <w:p w:rsidR="00E37AA4" w:rsidRPr="00513196" w:rsidRDefault="00E37AA4" w:rsidP="007927E2">
      <w:pPr>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Theme="minorHAnsi" w:hAnsiTheme="minorHAnsi" w:cstheme="minorHAnsi"/>
          <w:sz w:val="22"/>
          <w:szCs w:val="22"/>
        </w:rPr>
      </w:pPr>
      <w:r w:rsidRPr="00513196">
        <w:rPr>
          <w:rFonts w:asciiTheme="minorHAnsi" w:hAnsiTheme="minorHAnsi" w:cstheme="minorHAnsi"/>
          <w:sz w:val="22"/>
          <w:szCs w:val="22"/>
        </w:rPr>
        <w:t>Þóra Þorvaldsdóttir 1925</w:t>
      </w:r>
    </w:p>
    <w:p w:rsidR="00E37AA4" w:rsidRPr="00513196" w:rsidRDefault="00E37AA4" w:rsidP="007927E2">
      <w:pPr>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Theme="minorHAnsi" w:hAnsiTheme="minorHAnsi" w:cstheme="minorHAnsi"/>
          <w:sz w:val="22"/>
          <w:szCs w:val="22"/>
        </w:rPr>
      </w:pPr>
      <w:r w:rsidRPr="00513196">
        <w:rPr>
          <w:rFonts w:asciiTheme="minorHAnsi" w:hAnsiTheme="minorHAnsi" w:cstheme="minorHAnsi"/>
          <w:sz w:val="22"/>
          <w:szCs w:val="22"/>
        </w:rPr>
        <w:t>Már Viðar Másson 1949</w:t>
      </w:r>
    </w:p>
    <w:p w:rsidR="007C3429" w:rsidRPr="00513196" w:rsidRDefault="007C3429" w:rsidP="007927E2">
      <w:pPr>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Theme="minorHAnsi" w:hAnsiTheme="minorHAnsi" w:cstheme="minorHAnsi"/>
          <w:sz w:val="22"/>
          <w:szCs w:val="22"/>
        </w:rPr>
      </w:pPr>
    </w:p>
    <w:p w:rsidR="00321918" w:rsidRDefault="00321918" w:rsidP="008F18B6">
      <w:pPr>
        <w:pStyle w:val="BodyTextIndent3"/>
      </w:pPr>
    </w:p>
    <w:p w:rsidR="00321918" w:rsidRDefault="00321918" w:rsidP="008F18B6">
      <w:pPr>
        <w:pStyle w:val="BodyTextIndent3"/>
        <w:rPr>
          <w:szCs w:val="22"/>
        </w:rPr>
      </w:pPr>
      <w:r>
        <w:t xml:space="preserve">Um </w:t>
      </w:r>
      <w:r>
        <w:rPr>
          <w:highlight w:val="cyan"/>
        </w:rPr>
        <w:t>Jón</w:t>
      </w:r>
      <w:r>
        <w:t xml:space="preserve"> Jóakimsson segir Jóhann Skaptason sýslumaður </w:t>
      </w:r>
      <w:r w:rsidR="00CC553B">
        <w:t>„</w:t>
      </w:r>
      <w:r>
        <w:t>að hann var lærður trésmiður og búmaður reyndist hann svo að af bar um reglusemi alla og þrifnað í búi, enda vann hann jörð sína upp úr niðurníðslu í sannarlegt fyrirmyndar höfuðból</w:t>
      </w:r>
      <w:r w:rsidR="00CC553B">
        <w:t>“</w:t>
      </w:r>
      <w:r>
        <w:t xml:space="preserve"> (1). </w:t>
      </w:r>
      <w:r>
        <w:rPr>
          <w:szCs w:val="22"/>
        </w:rPr>
        <w:t xml:space="preserve">Jóhann vitnar í ummæli Jakobs Hálfdanarsonar </w:t>
      </w:r>
      <w:r w:rsidR="00CC553B">
        <w:rPr>
          <w:szCs w:val="22"/>
        </w:rPr>
        <w:t>„</w:t>
      </w:r>
      <w:r>
        <w:rPr>
          <w:szCs w:val="22"/>
        </w:rPr>
        <w:t>hins merka samvinnufrömuðar</w:t>
      </w:r>
      <w:r w:rsidR="00CC553B">
        <w:rPr>
          <w:szCs w:val="22"/>
        </w:rPr>
        <w:t>“</w:t>
      </w:r>
      <w:r>
        <w:rPr>
          <w:szCs w:val="22"/>
        </w:rPr>
        <w:t xml:space="preserve"> um Jón Jóakimsson og Þverá: </w:t>
      </w:r>
      <w:r w:rsidR="00CC553B">
        <w:rPr>
          <w:szCs w:val="22"/>
        </w:rPr>
        <w:t>„</w:t>
      </w:r>
      <w:r>
        <w:rPr>
          <w:szCs w:val="22"/>
        </w:rPr>
        <w:t>Það voru ríkulegar menjar hamingjusamrar æfi sem Jón lét eftir sig. Á Þverá allsnægta bú, innan húss og utan, hin trausta og góða bygging (bæjarhúsin) og að auki mjög vönduð steinkirkja byggð árið 1878. Jörðina Þverá átti hann nú, bætta að túni og engjum, vel eftir því sem erfiðir staðhættir til þeirra hluta leyfa þar í sveit</w:t>
      </w:r>
      <w:r w:rsidR="00CC553B">
        <w:rPr>
          <w:szCs w:val="22"/>
        </w:rPr>
        <w:t>“</w:t>
      </w:r>
      <w:r>
        <w:rPr>
          <w:szCs w:val="22"/>
        </w:rPr>
        <w:t xml:space="preserve"> (1). Jakob segir ennfremur: </w:t>
      </w:r>
      <w:r w:rsidR="00CC553B">
        <w:rPr>
          <w:szCs w:val="22"/>
        </w:rPr>
        <w:t>„</w:t>
      </w:r>
      <w:r>
        <w:rPr>
          <w:szCs w:val="22"/>
        </w:rPr>
        <w:t>Vandvirkni í öllum störfum, reglusemi á öllum hlutum, þrifnaður í hverju húsi og horni úti og inni, var þar langt fram úr því sem nokkurs staðar hér um slóðir var að finna. Þó þetta líti út fyrir að vera öfgar, þá er óhætt að bjóða mörg vitni til að staðfesta það. Afbragð bónda að drenglyndi, staðfestu, ráðdeild og búsæld og menntu</w:t>
      </w:r>
      <w:r w:rsidR="00A25386">
        <w:rPr>
          <w:szCs w:val="22"/>
        </w:rPr>
        <w:t>n</w:t>
      </w:r>
      <w:r>
        <w:rPr>
          <w:szCs w:val="22"/>
        </w:rPr>
        <w:t xml:space="preserve"> í betra lagi</w:t>
      </w:r>
      <w:r w:rsidR="00CC553B">
        <w:rPr>
          <w:szCs w:val="22"/>
        </w:rPr>
        <w:t>“</w:t>
      </w:r>
      <w:r>
        <w:rPr>
          <w:szCs w:val="22"/>
        </w:rPr>
        <w:t xml:space="preserve"> (3</w:t>
      </w:r>
      <w:r w:rsidR="000D2811">
        <w:rPr>
          <w:szCs w:val="22"/>
        </w:rPr>
        <w:t>:26</w:t>
      </w:r>
      <w:r>
        <w:rPr>
          <w:szCs w:val="22"/>
        </w:rPr>
        <w:t>). Sögn þessi um þrifnað og snyrtimennsku Jóns á vel við um afkomendur hans, er þar hafa síðan búið (3</w:t>
      </w:r>
      <w:r w:rsidR="00081724">
        <w:rPr>
          <w:szCs w:val="22"/>
        </w:rPr>
        <w:t>, 54</w:t>
      </w:r>
      <w:r>
        <w:rPr>
          <w:szCs w:val="22"/>
        </w:rPr>
        <w:t>). Í hinum gömlu bændavísum úr Laxárdal segir um Jón:</w:t>
      </w:r>
    </w:p>
    <w:p w:rsidR="00321918" w:rsidRDefault="00321918" w:rsidP="008F18B6">
      <w:pPr>
        <w:pStyle w:val="Footer"/>
        <w:tabs>
          <w:tab w:val="clear" w:pos="4320"/>
          <w:tab w:val="clear" w:pos="8640"/>
          <w:tab w:val="left" w:pos="-1200"/>
        </w:tabs>
        <w:rPr>
          <w:szCs w:val="22"/>
        </w:rPr>
      </w:pPr>
      <w:r>
        <w:rPr>
          <w:szCs w:val="22"/>
        </w:rPr>
        <w:tab/>
      </w:r>
      <w:r>
        <w:rPr>
          <w:szCs w:val="22"/>
        </w:rPr>
        <w:tab/>
      </w:r>
      <w:r>
        <w:rPr>
          <w:szCs w:val="22"/>
        </w:rPr>
        <w:tab/>
      </w:r>
      <w:r>
        <w:rPr>
          <w:szCs w:val="22"/>
        </w:rPr>
        <w:tab/>
      </w:r>
      <w:r>
        <w:rPr>
          <w:szCs w:val="22"/>
        </w:rPr>
        <w:tab/>
      </w:r>
      <w:r>
        <w:rPr>
          <w:szCs w:val="22"/>
        </w:rPr>
        <w:tab/>
        <w:t>Þverár dýra fleytir frón,</w:t>
      </w:r>
    </w:p>
    <w:p w:rsidR="00321918" w:rsidRDefault="00321918" w:rsidP="008F18B6">
      <w:pPr>
        <w:tabs>
          <w:tab w:val="left" w:pos="-1200"/>
        </w:tabs>
        <w:rPr>
          <w:szCs w:val="22"/>
        </w:rPr>
      </w:pPr>
      <w:r>
        <w:rPr>
          <w:szCs w:val="22"/>
        </w:rPr>
        <w:tab/>
      </w:r>
      <w:r>
        <w:rPr>
          <w:szCs w:val="22"/>
        </w:rPr>
        <w:tab/>
      </w:r>
      <w:r>
        <w:rPr>
          <w:szCs w:val="22"/>
        </w:rPr>
        <w:tab/>
      </w:r>
      <w:r>
        <w:rPr>
          <w:szCs w:val="22"/>
        </w:rPr>
        <w:tab/>
      </w:r>
      <w:r>
        <w:rPr>
          <w:szCs w:val="22"/>
        </w:rPr>
        <w:tab/>
      </w:r>
      <w:r>
        <w:rPr>
          <w:szCs w:val="22"/>
        </w:rPr>
        <w:tab/>
        <w:t>fjár órýrum grúa.</w:t>
      </w:r>
    </w:p>
    <w:p w:rsidR="00321918" w:rsidRDefault="00321918" w:rsidP="008F18B6">
      <w:pPr>
        <w:pStyle w:val="Footer"/>
        <w:tabs>
          <w:tab w:val="clear" w:pos="4320"/>
          <w:tab w:val="clear" w:pos="8640"/>
          <w:tab w:val="left" w:pos="-1200"/>
        </w:tabs>
        <w:rPr>
          <w:szCs w:val="22"/>
        </w:rPr>
      </w:pPr>
      <w:r>
        <w:rPr>
          <w:szCs w:val="22"/>
        </w:rPr>
        <w:tab/>
      </w:r>
      <w:r>
        <w:rPr>
          <w:szCs w:val="22"/>
        </w:rPr>
        <w:tab/>
      </w:r>
      <w:r>
        <w:rPr>
          <w:szCs w:val="22"/>
        </w:rPr>
        <w:tab/>
      </w:r>
      <w:r>
        <w:rPr>
          <w:szCs w:val="22"/>
        </w:rPr>
        <w:tab/>
      </w:r>
      <w:r>
        <w:rPr>
          <w:szCs w:val="22"/>
        </w:rPr>
        <w:tab/>
      </w:r>
      <w:r>
        <w:rPr>
          <w:szCs w:val="22"/>
        </w:rPr>
        <w:tab/>
        <w:t>Vel þar býr að sögn og sjón,</w:t>
      </w:r>
    </w:p>
    <w:p w:rsidR="00321918" w:rsidRDefault="00321918" w:rsidP="008F18B6">
      <w:pPr>
        <w:tabs>
          <w:tab w:val="left" w:pos="-1200"/>
        </w:tabs>
        <w:rPr>
          <w:szCs w:val="22"/>
        </w:rPr>
      </w:pPr>
      <w:r>
        <w:rPr>
          <w:szCs w:val="22"/>
        </w:rPr>
        <w:tab/>
      </w:r>
      <w:r>
        <w:rPr>
          <w:szCs w:val="22"/>
        </w:rPr>
        <w:tab/>
      </w:r>
      <w:r>
        <w:rPr>
          <w:szCs w:val="22"/>
        </w:rPr>
        <w:tab/>
      </w:r>
      <w:r>
        <w:rPr>
          <w:szCs w:val="22"/>
        </w:rPr>
        <w:tab/>
      </w:r>
      <w:r>
        <w:rPr>
          <w:szCs w:val="22"/>
        </w:rPr>
        <w:tab/>
      </w:r>
      <w:r>
        <w:rPr>
          <w:szCs w:val="22"/>
        </w:rPr>
        <w:tab/>
        <w:t>sveitarstýrir, hygginn Jón.</w:t>
      </w:r>
    </w:p>
    <w:p w:rsidR="00321918" w:rsidRDefault="00321918" w:rsidP="008F18B6">
      <w:pPr>
        <w:pStyle w:val="Footer"/>
        <w:tabs>
          <w:tab w:val="clear" w:pos="4320"/>
          <w:tab w:val="clear" w:pos="8640"/>
          <w:tab w:val="left" w:pos="-1200"/>
        </w:tabs>
        <w:rPr>
          <w:szCs w:val="22"/>
        </w:rPr>
      </w:pPr>
    </w:p>
    <w:p w:rsidR="00321918" w:rsidRDefault="00321918" w:rsidP="008F18B6">
      <w:pPr>
        <w:tabs>
          <w:tab w:val="left" w:pos="-1200"/>
        </w:tabs>
        <w:rPr>
          <w:szCs w:val="22"/>
        </w:rPr>
      </w:pPr>
      <w:r>
        <w:rPr>
          <w:szCs w:val="22"/>
        </w:rPr>
        <w:tab/>
      </w:r>
      <w:r w:rsidR="00CC553B">
        <w:rPr>
          <w:szCs w:val="22"/>
        </w:rPr>
        <w:t>„</w:t>
      </w:r>
      <w:r>
        <w:rPr>
          <w:szCs w:val="22"/>
        </w:rPr>
        <w:t>Um kvöldið 29. júní komum við að Þverá í Laxárdal til Jóns bónda Jóakimssonar. Óvíða hefi ég séð bóndabæ jafnþokkalegan og jafnvel um vandað, smátt sem stórt, innan húss og utan. Einstök reglusemi lýsir sér þar í öllu. Þar er snotur kirkja úr steini (móbergi) sem bóndinn hefur látið reisa.</w:t>
      </w:r>
      <w:r w:rsidR="00CC553B">
        <w:rPr>
          <w:szCs w:val="22"/>
        </w:rPr>
        <w:t>“</w:t>
      </w:r>
      <w:r w:rsidR="004216AA">
        <w:rPr>
          <w:szCs w:val="22"/>
        </w:rPr>
        <w:t xml:space="preserve"> </w:t>
      </w:r>
      <w:r>
        <w:rPr>
          <w:szCs w:val="22"/>
        </w:rPr>
        <w:t>Þetta er úr ferðabók Þorvalds Thoroddsen frá 1882 (</w:t>
      </w:r>
      <w:r w:rsidR="00FD742F">
        <w:rPr>
          <w:szCs w:val="22"/>
        </w:rPr>
        <w:t>4</w:t>
      </w:r>
      <w:r w:rsidR="00210080">
        <w:rPr>
          <w:szCs w:val="22"/>
        </w:rPr>
        <w:t>2</w:t>
      </w:r>
      <w:r>
        <w:rPr>
          <w:szCs w:val="22"/>
        </w:rPr>
        <w:t>)</w:t>
      </w:r>
      <w:r w:rsidR="00FD742F">
        <w:rPr>
          <w:szCs w:val="22"/>
        </w:rPr>
        <w:t>.</w:t>
      </w:r>
    </w:p>
    <w:p w:rsidR="00294ABB" w:rsidRDefault="00321918" w:rsidP="008F18B6">
      <w:pPr>
        <w:ind w:firstLine="720"/>
      </w:pPr>
      <w:r>
        <w:t xml:space="preserve">John Coles ferðaðist um Ísland sumarið 1881. Hann segir þannig frá heimsókn að Þverá: </w:t>
      </w:r>
      <w:r w:rsidR="00CC553B">
        <w:t>„</w:t>
      </w:r>
      <w:r w:rsidR="00121B40">
        <w:t>B</w:t>
      </w:r>
      <w:r>
        <w:t>rátt komum við að bröttu</w:t>
      </w:r>
      <w:r w:rsidR="00121B40">
        <w:t xml:space="preserve"> og</w:t>
      </w:r>
      <w:r>
        <w:t xml:space="preserve"> hálu einstigi sem lá niður að vaðinu á ánni. Eyvindur</w:t>
      </w:r>
      <w:r w:rsidR="00470C84">
        <w:t xml:space="preserve"> (einn leiðsögumanna)</w:t>
      </w:r>
      <w:r>
        <w:t xml:space="preserve"> lagði fyrstur í vaðið </w:t>
      </w:r>
      <w:r w:rsidR="00121B40">
        <w:t xml:space="preserve">[Bárnavíkurvað, Þverárvað] </w:t>
      </w:r>
      <w:r>
        <w:t>eftir að hann hafði troðið neftóbaki í báðar nasir</w:t>
      </w:r>
      <w:r w:rsidR="00470C84">
        <w:t>, og f</w:t>
      </w:r>
      <w:r>
        <w:t xml:space="preserve">imm mínútum síðar komum við að Þverá, sem er kirkjustaður. Bóndinn tók einstaklega vel á móti okkur og vísaði okkur inn í stofu, sem var vel búin húsgögnum. Þegar við vorum búnir að þvo okkur, bauð húsbóndinn okkur </w:t>
      </w:r>
      <w:r w:rsidR="00470C84">
        <w:t xml:space="preserve">upp </w:t>
      </w:r>
      <w:r>
        <w:t>í stofu sína, þar sem eldur brann glatt í ofni, eina ofninum sem ég sá á íslenskum sveitabæ. Allt á þessum bæ bar vott um meiri snyrtimennsku og hagsýni en maður átti að venjast á íslenskum bæjum. Herbergin voru snoturlega búin húsgögnum og mikið af bókum í hillum. Og þetta var ekki til að sýnast</w:t>
      </w:r>
      <w:r w:rsidR="00470C84">
        <w:t>, því að e</w:t>
      </w:r>
      <w:r>
        <w:t>ftir skamma stund var okkur borinn kvöldverður; súpa, fiskur og kindakjöt</w:t>
      </w:r>
      <w:r w:rsidR="00470C84">
        <w:t xml:space="preserve">, </w:t>
      </w:r>
      <w:r>
        <w:t>og á eftir var ágætt kaffi og kökur. Meðan við borðuðum stóð húsbóndinn hjá og gætti þess að við fengjum nóg. Að</w:t>
      </w:r>
      <w:r w:rsidR="00FD742F">
        <w:t xml:space="preserve"> </w:t>
      </w:r>
      <w:r w:rsidR="00470C84">
        <w:t xml:space="preserve">máltíð </w:t>
      </w:r>
      <w:r>
        <w:t xml:space="preserve">lokinni bauð hann okkur aftur upp til sín til þess að við gætum reykt pípurnar okkar í ró og næði við notalegan ofnhitann. Síðan sýndi hann okkur þrjú þægileg rúm sem okkur höfðu verið búin. Þar sváfum við vært um nóttina og vöknuðum </w:t>
      </w:r>
      <w:r w:rsidR="00470C84">
        <w:t xml:space="preserve">um morguninn </w:t>
      </w:r>
      <w:r>
        <w:t>við það að ein af dætrum bónda kom inn með kaffi og kökur</w:t>
      </w:r>
      <w:r w:rsidR="00CC553B">
        <w:t>“</w:t>
      </w:r>
      <w:r>
        <w:t xml:space="preserve"> (</w:t>
      </w:r>
      <w:r w:rsidR="001C6495">
        <w:t>4</w:t>
      </w:r>
      <w:r w:rsidR="00210080">
        <w:t>2</w:t>
      </w:r>
      <w:r w:rsidR="00470C84">
        <w:t>, 65:142-143</w:t>
      </w:r>
      <w:r>
        <w:t>)</w:t>
      </w:r>
      <w:r w:rsidR="00FD742F">
        <w:t>.</w:t>
      </w:r>
      <w:r w:rsidR="00470C84">
        <w:t xml:space="preserve"> Síðan mættu þeir ferðafélagar í </w:t>
      </w:r>
      <w:r w:rsidR="00470C84">
        <w:lastRenderedPageBreak/>
        <w:t xml:space="preserve">Þverárkirkju og voru viðstaddir messu hjá séra </w:t>
      </w:r>
      <w:r w:rsidR="00294ABB">
        <w:t>Benedikt Kristjánssyni. „Kirkjan var hrein og snotur að innan …“ bætti Coles við.</w:t>
      </w:r>
    </w:p>
    <w:p w:rsidR="00321918" w:rsidRDefault="00294ABB" w:rsidP="008F18B6">
      <w:pPr>
        <w:ind w:firstLine="720"/>
        <w:rPr>
          <w:szCs w:val="22"/>
        </w:rPr>
      </w:pPr>
      <w:r>
        <w:t>Nokkru síðar komu Coles og samferðarmenn hans að Miklabæ í Skagafirði, en þar stóð þá yfir mikil brúðkaupsveisla, sem þeim leist vel á. Þar var étið, drukkið, dansað, leikið og sungið, „og sá ekki vín á nokkrum manni …“ (65:160). Í bænum var orgel og falleg harðviðarhúsgögn. „Bær þessi var fremri öllum öðrum bæjum sem ég sá í þessu landi, nema er vera skyldi Þverá; allur búnaður sem fram var borinn við morgunverðinn jafnast á við það sem sjá má á góðbúum á Englandi. Stofan var vel búin húsgögnum</w:t>
      </w:r>
      <w:r w:rsidR="00121B40">
        <w:t xml:space="preserve"> …“ (65:159).</w:t>
      </w:r>
      <w:r w:rsidR="00321918">
        <w:br/>
      </w:r>
      <w:r w:rsidR="00321918">
        <w:rPr>
          <w:szCs w:val="22"/>
        </w:rPr>
        <w:tab/>
      </w:r>
      <w:r w:rsidR="00CC553B">
        <w:rPr>
          <w:szCs w:val="22"/>
        </w:rPr>
        <w:t>„</w:t>
      </w:r>
      <w:r w:rsidR="00321918">
        <w:rPr>
          <w:szCs w:val="22"/>
        </w:rPr>
        <w:t>Jón Jóakimsson var lærður smiður. Smíðakennslubréf fyrir snikkarasvein Jón Jóakimsson var útgefið 1840 af Þorsteini Daníelssyni snikkarameistara á Skipalóni í Eyjafirði. Jón byggði Þverárbæinn - hinn mikla Þverárbæ - á árunum1850-1875</w:t>
      </w:r>
      <w:r w:rsidR="00CC553B">
        <w:rPr>
          <w:szCs w:val="22"/>
        </w:rPr>
        <w:t>“</w:t>
      </w:r>
      <w:r w:rsidR="004216AA">
        <w:rPr>
          <w:szCs w:val="22"/>
        </w:rPr>
        <w:t xml:space="preserve"> </w:t>
      </w:r>
      <w:r w:rsidR="00321918">
        <w:rPr>
          <w:szCs w:val="22"/>
        </w:rPr>
        <w:t>(3).</w:t>
      </w:r>
    </w:p>
    <w:p w:rsidR="00321918" w:rsidRDefault="00321918" w:rsidP="008F18B6">
      <w:pPr>
        <w:tabs>
          <w:tab w:val="left" w:pos="-1200"/>
        </w:tabs>
        <w:rPr>
          <w:szCs w:val="22"/>
        </w:rPr>
      </w:pPr>
      <w:r>
        <w:rPr>
          <w:szCs w:val="22"/>
        </w:rPr>
        <w:tab/>
        <w:t xml:space="preserve">Foreldrar Jóns Jóakimssonar voru Jóakim Ketilsson (1772-1820) frá Sigurðarstöðum í Bárðardal og nærliggjandi sveitum </w:t>
      </w:r>
      <w:r w:rsidR="000B159F">
        <w:rPr>
          <w:szCs w:val="22"/>
        </w:rPr>
        <w:t>(</w:t>
      </w:r>
      <w:r>
        <w:rPr>
          <w:szCs w:val="22"/>
        </w:rPr>
        <w:t xml:space="preserve">Hólar </w:t>
      </w:r>
      <w:r w:rsidR="000B159F">
        <w:rPr>
          <w:szCs w:val="22"/>
        </w:rPr>
        <w:t>3:</w:t>
      </w:r>
      <w:r>
        <w:rPr>
          <w:szCs w:val="22"/>
        </w:rPr>
        <w:t>14</w:t>
      </w:r>
      <w:r w:rsidR="000B159F">
        <w:rPr>
          <w:szCs w:val="22"/>
        </w:rPr>
        <w:t>)</w:t>
      </w:r>
      <w:r>
        <w:rPr>
          <w:szCs w:val="22"/>
        </w:rPr>
        <w:t xml:space="preserve"> og Aðalbjörg Pálsdóttir</w:t>
      </w:r>
      <w:r w:rsidR="000D2811">
        <w:rPr>
          <w:szCs w:val="22"/>
        </w:rPr>
        <w:t>, en þau bjuggu á Mýlaugsstöðum í Aðaldal</w:t>
      </w:r>
      <w:r>
        <w:rPr>
          <w:szCs w:val="22"/>
        </w:rPr>
        <w:t>.</w:t>
      </w:r>
      <w:r w:rsidR="000D2811">
        <w:rPr>
          <w:szCs w:val="22"/>
        </w:rPr>
        <w:t xml:space="preserve"> Börn Jóakims og Aðalbjargar voru 12.</w:t>
      </w:r>
      <w:r>
        <w:rPr>
          <w:szCs w:val="22"/>
        </w:rPr>
        <w:t xml:space="preserve"> Úr Laxárdal og Bárðardal kemur tónlistargenið, sagði Héðinn bóndi Höskuldsson á Bólstað í Bárðardal mér sumarið 2006</w:t>
      </w:r>
      <w:r w:rsidR="005C6EBB">
        <w:rPr>
          <w:szCs w:val="22"/>
        </w:rPr>
        <w:t xml:space="preserve"> (59)</w:t>
      </w:r>
      <w:r>
        <w:rPr>
          <w:szCs w:val="22"/>
        </w:rPr>
        <w:t>.</w:t>
      </w:r>
      <w:r w:rsidR="005C6EBB">
        <w:rPr>
          <w:szCs w:val="22"/>
        </w:rPr>
        <w:t xml:space="preserve"> Jón og Herdís koma við sögu í flestum heimildum sem nefndar eru til sögunnar aftast í þessu niðjatali þeirra.</w:t>
      </w:r>
    </w:p>
    <w:p w:rsidR="00321918" w:rsidRDefault="00321918" w:rsidP="008F18B6">
      <w:pPr>
        <w:tabs>
          <w:tab w:val="left" w:pos="-1200"/>
        </w:tabs>
        <w:rPr>
          <w:szCs w:val="22"/>
        </w:rPr>
      </w:pPr>
    </w:p>
    <w:p w:rsidR="00321918" w:rsidRDefault="002034C5" w:rsidP="008F18B6">
      <w:pPr>
        <w:tabs>
          <w:tab w:val="left" w:pos="-1200"/>
        </w:tabs>
        <w:jc w:val="center"/>
        <w:rPr>
          <w:szCs w:val="22"/>
        </w:rPr>
      </w:pPr>
      <w:r>
        <w:rPr>
          <w:noProof/>
          <w:lang w:eastAsia="is-IS"/>
        </w:rPr>
        <w:drawing>
          <wp:inline distT="0" distB="0" distL="0" distR="0">
            <wp:extent cx="904875" cy="154305"/>
            <wp:effectExtent l="19050" t="0" r="0" b="0"/>
            <wp:docPr id="3" name="Picture 3" descr="DD018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01824_"/>
                    <pic:cNvPicPr>
                      <a:picLocks noChangeAspect="1" noChangeArrowheads="1"/>
                    </pic:cNvPicPr>
                  </pic:nvPicPr>
                  <pic:blipFill>
                    <a:blip r:embed="rId9" cstate="print"/>
                    <a:srcRect/>
                    <a:stretch>
                      <a:fillRect/>
                    </a:stretch>
                  </pic:blipFill>
                  <pic:spPr bwMode="auto">
                    <a:xfrm>
                      <a:off x="0" y="0"/>
                      <a:ext cx="904875" cy="154305"/>
                    </a:xfrm>
                    <a:prstGeom prst="rect">
                      <a:avLst/>
                    </a:prstGeom>
                    <a:noFill/>
                    <a:ln w="9525">
                      <a:noFill/>
                      <a:miter lim="800000"/>
                      <a:headEnd/>
                      <a:tailEnd/>
                    </a:ln>
                  </pic:spPr>
                </pic:pic>
              </a:graphicData>
            </a:graphic>
          </wp:inline>
        </w:drawing>
      </w:r>
    </w:p>
    <w:p w:rsidR="00321918" w:rsidRDefault="00321918" w:rsidP="008F18B6">
      <w:pPr>
        <w:tabs>
          <w:tab w:val="left" w:pos="-1200"/>
        </w:tabs>
        <w:rPr>
          <w:szCs w:val="22"/>
        </w:rPr>
      </w:pPr>
    </w:p>
    <w:p w:rsidR="00321918" w:rsidRDefault="00321918" w:rsidP="008F18B6">
      <w:pPr>
        <w:tabs>
          <w:tab w:val="left" w:pos="-1200"/>
        </w:tabs>
        <w:rPr>
          <w:szCs w:val="22"/>
        </w:rPr>
      </w:pPr>
      <w:r>
        <w:rPr>
          <w:szCs w:val="22"/>
        </w:rPr>
        <w:tab/>
        <w:t xml:space="preserve">Foreldrar </w:t>
      </w:r>
      <w:r>
        <w:rPr>
          <w:szCs w:val="22"/>
          <w:highlight w:val="cyan"/>
        </w:rPr>
        <w:t>Herdísar</w:t>
      </w:r>
      <w:r>
        <w:rPr>
          <w:szCs w:val="22"/>
        </w:rPr>
        <w:t xml:space="preserve"> Ásmundsdóttur voru Ásmundur Davíðsson (um 1783-1824) bóndi á Sigurðarstöðum og Stóru-Völlum í Bárðardal og</w:t>
      </w:r>
      <w:r w:rsidR="00B0464D">
        <w:rPr>
          <w:szCs w:val="22"/>
        </w:rPr>
        <w:t xml:space="preserve"> </w:t>
      </w:r>
      <w:bookmarkStart w:id="2" w:name="Gudny"/>
      <w:bookmarkStart w:id="3" w:name="Gudny_Jonsdottir_eldri"/>
      <w:r w:rsidRPr="00082979">
        <w:rPr>
          <w:szCs w:val="22"/>
        </w:rPr>
        <w:t>Guðný</w:t>
      </w:r>
      <w:bookmarkEnd w:id="2"/>
      <w:bookmarkEnd w:id="3"/>
      <w:r>
        <w:rPr>
          <w:szCs w:val="22"/>
        </w:rPr>
        <w:t xml:space="preserve"> </w:t>
      </w:r>
      <w:r w:rsidR="002616ED">
        <w:rPr>
          <w:szCs w:val="22"/>
        </w:rPr>
        <w:t>Jónsdóttir</w:t>
      </w:r>
      <w:r w:rsidR="00B0464D">
        <w:rPr>
          <w:szCs w:val="22"/>
        </w:rPr>
        <w:t xml:space="preserve"> eldri</w:t>
      </w:r>
      <w:r w:rsidR="002616ED">
        <w:rPr>
          <w:szCs w:val="22"/>
        </w:rPr>
        <w:t xml:space="preserve"> </w:t>
      </w:r>
      <w:r>
        <w:rPr>
          <w:szCs w:val="22"/>
        </w:rPr>
        <w:t>(17</w:t>
      </w:r>
      <w:r w:rsidR="004216AA">
        <w:rPr>
          <w:szCs w:val="22"/>
        </w:rPr>
        <w:t xml:space="preserve">95-1851) frá Mýri í Bárðardal. </w:t>
      </w:r>
      <w:r>
        <w:rPr>
          <w:szCs w:val="22"/>
        </w:rPr>
        <w:t xml:space="preserve">Eftir að Ásmundur lést giftist Guðný Benedikt Indriðasyni bónda á Stóru-Völlum. </w:t>
      </w:r>
      <w:r w:rsidRPr="000B159F">
        <w:t>Þaðan er kominn Jón Hlöðver Áskelsson sem annars staðar er getið</w:t>
      </w:r>
      <w:r w:rsidR="00AC0889">
        <w:t>.</w:t>
      </w:r>
      <w:r w:rsidRPr="000B159F">
        <w:t xml:space="preserve"> </w:t>
      </w:r>
      <w:r w:rsidR="00AC0889">
        <w:t xml:space="preserve">Sjá </w:t>
      </w:r>
      <w:r w:rsidR="00F2554C">
        <w:fldChar w:fldCharType="begin"/>
      </w:r>
      <w:r w:rsidR="00F2554C">
        <w:instrText xml:space="preserve"> REF Jon_Hlodver \h  \* MERGEFORMAT </w:instrText>
      </w:r>
      <w:r w:rsidR="00F2554C">
        <w:fldChar w:fldCharType="separate"/>
      </w:r>
      <w:r w:rsidR="00E40FCD" w:rsidRPr="00E40FCD">
        <w:rPr>
          <w:bCs/>
          <w:shd w:val="clear" w:color="auto" w:fill="FFFF99"/>
        </w:rPr>
        <w:t>Jón Hlöðver</w:t>
      </w:r>
      <w:r w:rsidR="00E40FCD" w:rsidRPr="003628FE">
        <w:rPr>
          <w:rFonts w:asciiTheme="minorHAnsi" w:hAnsiTheme="minorHAnsi" w:cstheme="minorHAnsi"/>
          <w:b/>
          <w:bCs/>
          <w:sz w:val="22"/>
          <w:szCs w:val="22"/>
        </w:rPr>
        <w:t xml:space="preserve"> Áskelsson</w:t>
      </w:r>
      <w:r w:rsidR="00F2554C">
        <w:fldChar w:fldCharType="end"/>
      </w:r>
      <w:r>
        <w:rPr>
          <w:szCs w:val="22"/>
        </w:rPr>
        <w:t xml:space="preserve"> </w:t>
      </w:r>
      <w:r w:rsidR="006D39CF">
        <w:rPr>
          <w:szCs w:val="22"/>
        </w:rPr>
        <w:t xml:space="preserve">Áskelsson. </w:t>
      </w:r>
      <w:r>
        <w:rPr>
          <w:szCs w:val="22"/>
        </w:rPr>
        <w:t xml:space="preserve">Guðný átti einnig hálfsystkini </w:t>
      </w:r>
      <w:r w:rsidR="00AC0889">
        <w:rPr>
          <w:szCs w:val="22"/>
        </w:rPr>
        <w:t>(</w:t>
      </w:r>
      <w:r>
        <w:rPr>
          <w:szCs w:val="22"/>
        </w:rPr>
        <w:t xml:space="preserve">Auðnir </w:t>
      </w:r>
      <w:r w:rsidR="00AC0889">
        <w:rPr>
          <w:szCs w:val="22"/>
        </w:rPr>
        <w:t>3:</w:t>
      </w:r>
      <w:r>
        <w:rPr>
          <w:szCs w:val="22"/>
        </w:rPr>
        <w:t>19</w:t>
      </w:r>
      <w:r w:rsidR="00AC0889">
        <w:rPr>
          <w:szCs w:val="22"/>
        </w:rPr>
        <w:t>)</w:t>
      </w:r>
      <w:r>
        <w:rPr>
          <w:szCs w:val="22"/>
        </w:rPr>
        <w:t>.</w:t>
      </w:r>
    </w:p>
    <w:p w:rsidR="00321918" w:rsidRDefault="00321918" w:rsidP="008F18B6">
      <w:pPr>
        <w:tabs>
          <w:tab w:val="left" w:pos="-1200"/>
        </w:tabs>
        <w:rPr>
          <w:szCs w:val="22"/>
        </w:rPr>
      </w:pPr>
      <w:r>
        <w:rPr>
          <w:szCs w:val="22"/>
        </w:rPr>
        <w:tab/>
        <w:t xml:space="preserve">Guðný var dóttir Jóns ríka Jónssonar (1769-1843). Bróðir hans var Sigurður Jónsson (1765-1843) síðast bóndi á Gautlöndum í Mývatnssveit. Kona hans var Kristjana Aradóttir. Þau áttu </w:t>
      </w:r>
      <w:r>
        <w:rPr>
          <w:b/>
          <w:bCs/>
          <w:szCs w:val="22"/>
        </w:rPr>
        <w:t>Jón Sigurðsson á Gautlöndum</w:t>
      </w:r>
      <w:r>
        <w:rPr>
          <w:szCs w:val="22"/>
        </w:rPr>
        <w:t xml:space="preserve"> (1828-1889) stundum nefndur Jón Gauti. Hann kemur víða við sögu okkar, enda einn af helstu frumkvöðlum félagsmálabaráttu Þingeyinga á síðari hluta nítjándu aldar</w:t>
      </w:r>
      <w:r w:rsidR="006D39CF">
        <w:rPr>
          <w:szCs w:val="22"/>
        </w:rPr>
        <w:t xml:space="preserve">, en hún var hluti af </w:t>
      </w:r>
      <w:r>
        <w:rPr>
          <w:szCs w:val="22"/>
        </w:rPr>
        <w:t>sjálfstæðisbarátt</w:t>
      </w:r>
      <w:r w:rsidR="006D39CF">
        <w:rPr>
          <w:szCs w:val="22"/>
        </w:rPr>
        <w:t>u þjóðarinnar</w:t>
      </w:r>
      <w:r>
        <w:rPr>
          <w:szCs w:val="22"/>
        </w:rPr>
        <w:t>. S</w:t>
      </w:r>
      <w:r w:rsidR="006D39CF">
        <w:rPr>
          <w:szCs w:val="22"/>
        </w:rPr>
        <w:t>igurður s</w:t>
      </w:r>
      <w:r>
        <w:rPr>
          <w:szCs w:val="22"/>
        </w:rPr>
        <w:t>onur hans starfaði fyrir Gránufélagið á Seyðisfirði (39).</w:t>
      </w:r>
    </w:p>
    <w:p w:rsidR="00321918" w:rsidRDefault="00321918" w:rsidP="008F18B6">
      <w:pPr>
        <w:tabs>
          <w:tab w:val="left" w:pos="-1200"/>
        </w:tabs>
        <w:rPr>
          <w:szCs w:val="22"/>
        </w:rPr>
      </w:pPr>
      <w:r>
        <w:rPr>
          <w:szCs w:val="22"/>
        </w:rPr>
        <w:tab/>
        <w:t>Jón boðaði til Þingvallafundar 1885 og var það mesta viðurkenning sem hann hlaut sem forystumaður í stjórnmálum. Þegar líða tók á dag gerðist Jón drukkinn og tókst ekki að sitja fundinn til kvölds. Þá orti Hannes Hafstein skopstælingu á Þingvallafundasöng Steingríms Thorsteinssonar. Hún hljóðar svo:</w:t>
      </w:r>
    </w:p>
    <w:p w:rsidR="00321918" w:rsidRDefault="00321918" w:rsidP="008F18B6">
      <w:pPr>
        <w:tabs>
          <w:tab w:val="left" w:pos="-1200"/>
        </w:tabs>
        <w:rPr>
          <w:szCs w:val="22"/>
        </w:rPr>
      </w:pPr>
    </w:p>
    <w:p w:rsidR="00321918" w:rsidRDefault="00321918" w:rsidP="008F18B6">
      <w:pPr>
        <w:tabs>
          <w:tab w:val="left" w:pos="-1200"/>
        </w:tabs>
        <w:ind w:left="2835"/>
        <w:rPr>
          <w:szCs w:val="22"/>
        </w:rPr>
      </w:pPr>
      <w:r>
        <w:rPr>
          <w:szCs w:val="22"/>
        </w:rPr>
        <w:t>Öxar við ána</w:t>
      </w:r>
    </w:p>
    <w:p w:rsidR="00321918" w:rsidRDefault="00321918" w:rsidP="008F18B6">
      <w:pPr>
        <w:tabs>
          <w:tab w:val="left" w:pos="-1200"/>
        </w:tabs>
        <w:ind w:left="2835"/>
        <w:rPr>
          <w:szCs w:val="22"/>
        </w:rPr>
      </w:pPr>
      <w:r>
        <w:rPr>
          <w:szCs w:val="22"/>
        </w:rPr>
        <w:t>árdags í ljóma</w:t>
      </w:r>
    </w:p>
    <w:p w:rsidR="00321918" w:rsidRDefault="00321918" w:rsidP="008F18B6">
      <w:pPr>
        <w:tabs>
          <w:tab w:val="left" w:pos="-1200"/>
        </w:tabs>
        <w:ind w:left="2835"/>
        <w:rPr>
          <w:szCs w:val="22"/>
        </w:rPr>
      </w:pPr>
      <w:r>
        <w:rPr>
          <w:szCs w:val="22"/>
        </w:rPr>
        <w:t>upp rís hann Pétur og Þjóðliðið allt.</w:t>
      </w:r>
    </w:p>
    <w:p w:rsidR="00321918" w:rsidRDefault="00321918" w:rsidP="008F18B6">
      <w:pPr>
        <w:tabs>
          <w:tab w:val="left" w:pos="-1200"/>
        </w:tabs>
        <w:ind w:left="2835"/>
        <w:rPr>
          <w:szCs w:val="22"/>
        </w:rPr>
      </w:pPr>
      <w:r>
        <w:rPr>
          <w:szCs w:val="22"/>
        </w:rPr>
        <w:t>Fylfull er Grána,</w:t>
      </w:r>
    </w:p>
    <w:p w:rsidR="00321918" w:rsidRDefault="00321918" w:rsidP="008F18B6">
      <w:pPr>
        <w:tabs>
          <w:tab w:val="left" w:pos="-1200"/>
        </w:tabs>
        <w:ind w:left="2835"/>
        <w:rPr>
          <w:szCs w:val="22"/>
        </w:rPr>
      </w:pPr>
      <w:r>
        <w:rPr>
          <w:szCs w:val="22"/>
        </w:rPr>
        <w:t>falskt lúðrar hljóma,</w:t>
      </w:r>
    </w:p>
    <w:p w:rsidR="00321918" w:rsidRDefault="00321918" w:rsidP="008F18B6">
      <w:pPr>
        <w:tabs>
          <w:tab w:val="left" w:pos="-1200"/>
        </w:tabs>
        <w:ind w:left="2835"/>
        <w:rPr>
          <w:szCs w:val="22"/>
        </w:rPr>
      </w:pPr>
      <w:r>
        <w:rPr>
          <w:szCs w:val="22"/>
        </w:rPr>
        <w:t>fullur er Gauti og öllum er kallt.</w:t>
      </w:r>
    </w:p>
    <w:p w:rsidR="00321918" w:rsidRDefault="00321918" w:rsidP="008F18B6">
      <w:pPr>
        <w:tabs>
          <w:tab w:val="left" w:pos="-1200"/>
        </w:tabs>
        <w:ind w:left="2835"/>
        <w:rPr>
          <w:szCs w:val="22"/>
        </w:rPr>
      </w:pPr>
      <w:r>
        <w:rPr>
          <w:szCs w:val="22"/>
        </w:rPr>
        <w:t>Fram, fram, aldrei að víkja,</w:t>
      </w:r>
    </w:p>
    <w:p w:rsidR="00321918" w:rsidRDefault="00321918" w:rsidP="008F18B6">
      <w:pPr>
        <w:tabs>
          <w:tab w:val="left" w:pos="-1200"/>
        </w:tabs>
        <w:ind w:left="2835"/>
        <w:rPr>
          <w:szCs w:val="22"/>
        </w:rPr>
      </w:pPr>
      <w:r>
        <w:rPr>
          <w:szCs w:val="22"/>
        </w:rPr>
        <w:t>fram, fram, bæði menn og fljóð.</w:t>
      </w:r>
    </w:p>
    <w:p w:rsidR="00321918" w:rsidRDefault="00321918" w:rsidP="008F18B6">
      <w:pPr>
        <w:tabs>
          <w:tab w:val="left" w:pos="-1200"/>
        </w:tabs>
        <w:ind w:left="2835"/>
        <w:rPr>
          <w:szCs w:val="22"/>
        </w:rPr>
      </w:pPr>
      <w:r>
        <w:rPr>
          <w:szCs w:val="22"/>
        </w:rPr>
        <w:t>Ríðum yfir ána,</w:t>
      </w:r>
    </w:p>
    <w:p w:rsidR="00321918" w:rsidRDefault="00321918" w:rsidP="008F18B6">
      <w:pPr>
        <w:tabs>
          <w:tab w:val="left" w:pos="-1200"/>
        </w:tabs>
        <w:ind w:left="2835"/>
        <w:rPr>
          <w:szCs w:val="22"/>
        </w:rPr>
      </w:pPr>
      <w:r>
        <w:rPr>
          <w:szCs w:val="22"/>
        </w:rPr>
        <w:t>rekum niður fána,</w:t>
      </w:r>
    </w:p>
    <w:p w:rsidR="00321918" w:rsidRDefault="00321918" w:rsidP="008F18B6">
      <w:pPr>
        <w:tabs>
          <w:tab w:val="left" w:pos="-1200"/>
        </w:tabs>
        <w:ind w:left="2835"/>
        <w:rPr>
          <w:szCs w:val="22"/>
        </w:rPr>
      </w:pPr>
      <w:r>
        <w:rPr>
          <w:szCs w:val="22"/>
        </w:rPr>
        <w:t>ríðum, stríðum vorri þjóð.</w:t>
      </w:r>
      <w:r w:rsidR="00154144">
        <w:rPr>
          <w:szCs w:val="22"/>
        </w:rPr>
        <w:t xml:space="preserve"> </w:t>
      </w:r>
      <w:r>
        <w:rPr>
          <w:szCs w:val="22"/>
        </w:rPr>
        <w:t>(39)</w:t>
      </w:r>
    </w:p>
    <w:p w:rsidR="00121B40" w:rsidRDefault="00121B40" w:rsidP="008F18B6">
      <w:pPr>
        <w:tabs>
          <w:tab w:val="left" w:pos="-1200"/>
        </w:tabs>
        <w:ind w:left="2835"/>
        <w:rPr>
          <w:szCs w:val="22"/>
        </w:rPr>
      </w:pPr>
    </w:p>
    <w:p w:rsidR="00121B40" w:rsidRDefault="00121B40" w:rsidP="008F18B6">
      <w:pPr>
        <w:tabs>
          <w:tab w:val="left" w:pos="-1200"/>
        </w:tabs>
        <w:ind w:left="2835"/>
        <w:rPr>
          <w:szCs w:val="22"/>
        </w:rPr>
      </w:pPr>
    </w:p>
    <w:p w:rsidR="00121B40" w:rsidRDefault="00121B40" w:rsidP="008F18B6">
      <w:pPr>
        <w:tabs>
          <w:tab w:val="left" w:pos="-1200"/>
        </w:tabs>
        <w:ind w:left="2835"/>
        <w:rPr>
          <w:szCs w:val="22"/>
        </w:rPr>
      </w:pPr>
    </w:p>
    <w:p w:rsidR="00121B40" w:rsidRDefault="00121B40" w:rsidP="008F18B6">
      <w:pPr>
        <w:tabs>
          <w:tab w:val="left" w:pos="-1200"/>
        </w:tabs>
        <w:ind w:left="2835"/>
        <w:rPr>
          <w:szCs w:val="22"/>
        </w:rPr>
      </w:pPr>
    </w:p>
    <w:p w:rsidR="00121B40" w:rsidRDefault="00121B40" w:rsidP="008F18B6">
      <w:pPr>
        <w:tabs>
          <w:tab w:val="left" w:pos="-1200"/>
        </w:tabs>
        <w:ind w:left="2835"/>
        <w:rPr>
          <w:szCs w:val="22"/>
        </w:rPr>
      </w:pPr>
    </w:p>
    <w:p w:rsidR="00697042" w:rsidRDefault="00697042" w:rsidP="008F18B6">
      <w:pPr>
        <w:pStyle w:val="Footer"/>
        <w:tabs>
          <w:tab w:val="clear" w:pos="4320"/>
          <w:tab w:val="clear" w:pos="8640"/>
          <w:tab w:val="left" w:pos="-1200"/>
        </w:tabs>
        <w:rPr>
          <w:szCs w:val="22"/>
        </w:rPr>
      </w:pPr>
    </w:p>
    <w:p w:rsidR="007C3429" w:rsidRPr="00B0464D" w:rsidRDefault="007C3429" w:rsidP="007927E2">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200"/>
        </w:tabs>
        <w:rPr>
          <w:rFonts w:asciiTheme="minorHAnsi" w:hAnsiTheme="minorHAnsi" w:cstheme="minorHAnsi"/>
          <w:b/>
          <w:bCs/>
          <w:sz w:val="22"/>
          <w:szCs w:val="22"/>
        </w:rPr>
      </w:pPr>
    </w:p>
    <w:p w:rsidR="00E37AA4" w:rsidRPr="00B0464D" w:rsidRDefault="00E37AA4" w:rsidP="007927E2">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200"/>
        </w:tabs>
        <w:rPr>
          <w:rFonts w:asciiTheme="minorHAnsi" w:hAnsiTheme="minorHAnsi" w:cstheme="minorHAnsi"/>
          <w:b/>
          <w:bCs/>
          <w:sz w:val="22"/>
          <w:szCs w:val="22"/>
        </w:rPr>
      </w:pPr>
      <w:r w:rsidRPr="00B0464D">
        <w:rPr>
          <w:rFonts w:asciiTheme="minorHAnsi" w:hAnsiTheme="minorHAnsi" w:cstheme="minorHAnsi"/>
          <w:b/>
          <w:bCs/>
          <w:sz w:val="22"/>
          <w:szCs w:val="22"/>
        </w:rPr>
        <w:tab/>
      </w:r>
      <w:r w:rsidRPr="00B0464D">
        <w:rPr>
          <w:rFonts w:asciiTheme="minorHAnsi" w:hAnsiTheme="minorHAnsi" w:cstheme="minorHAnsi"/>
          <w:b/>
          <w:bCs/>
          <w:sz w:val="22"/>
          <w:szCs w:val="22"/>
        </w:rPr>
        <w:tab/>
        <w:t>Jón ríki Halldórsson</w:t>
      </w:r>
      <w:r w:rsidRPr="00B0464D">
        <w:rPr>
          <w:rFonts w:asciiTheme="minorHAnsi" w:hAnsiTheme="minorHAnsi" w:cstheme="minorHAnsi"/>
          <w:b/>
          <w:bCs/>
          <w:sz w:val="22"/>
          <w:szCs w:val="22"/>
        </w:rPr>
        <w:tab/>
      </w:r>
      <w:r w:rsidRPr="00B0464D">
        <w:rPr>
          <w:rFonts w:asciiTheme="minorHAnsi" w:hAnsiTheme="minorHAnsi" w:cstheme="minorHAnsi"/>
          <w:b/>
          <w:bCs/>
          <w:sz w:val="22"/>
          <w:szCs w:val="22"/>
        </w:rPr>
        <w:tab/>
      </w:r>
      <w:r w:rsidR="006977E1" w:rsidRPr="00B0464D">
        <w:rPr>
          <w:rFonts w:asciiTheme="minorHAnsi" w:hAnsiTheme="minorHAnsi" w:cstheme="minorHAnsi"/>
          <w:b/>
          <w:bCs/>
          <w:sz w:val="22"/>
          <w:szCs w:val="22"/>
        </w:rPr>
        <w:tab/>
      </w:r>
      <w:r w:rsidR="000817E5" w:rsidRPr="00B0464D">
        <w:rPr>
          <w:rFonts w:asciiTheme="minorHAnsi" w:hAnsiTheme="minorHAnsi" w:cstheme="minorHAnsi"/>
          <w:b/>
          <w:bCs/>
          <w:sz w:val="22"/>
          <w:szCs w:val="22"/>
        </w:rPr>
        <w:tab/>
      </w:r>
      <w:r w:rsidR="000817E5" w:rsidRPr="00B0464D">
        <w:rPr>
          <w:rFonts w:asciiTheme="minorHAnsi" w:hAnsiTheme="minorHAnsi" w:cstheme="minorHAnsi"/>
          <w:b/>
          <w:bCs/>
          <w:sz w:val="22"/>
          <w:szCs w:val="22"/>
        </w:rPr>
        <w:tab/>
      </w:r>
      <w:r w:rsidRPr="00B0464D">
        <w:rPr>
          <w:rFonts w:asciiTheme="minorHAnsi" w:hAnsiTheme="minorHAnsi" w:cstheme="minorHAnsi"/>
          <w:b/>
          <w:bCs/>
          <w:sz w:val="22"/>
          <w:szCs w:val="22"/>
        </w:rPr>
        <w:t>Guðný Brandsdóttir</w:t>
      </w:r>
    </w:p>
    <w:p w:rsidR="00E37AA4" w:rsidRPr="00B0464D" w:rsidRDefault="00E37AA4" w:rsidP="007927E2">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200"/>
        </w:tabs>
        <w:rPr>
          <w:rFonts w:asciiTheme="minorHAnsi" w:hAnsiTheme="minorHAnsi" w:cstheme="minorHAnsi"/>
          <w:b/>
          <w:bCs/>
          <w:sz w:val="22"/>
          <w:szCs w:val="22"/>
        </w:rPr>
      </w:pPr>
      <w:r w:rsidRPr="00B0464D">
        <w:rPr>
          <w:rFonts w:asciiTheme="minorHAnsi" w:hAnsiTheme="minorHAnsi" w:cstheme="minorHAnsi"/>
          <w:sz w:val="22"/>
          <w:szCs w:val="22"/>
        </w:rPr>
        <w:tab/>
      </w:r>
      <w:r w:rsidRPr="00B0464D">
        <w:rPr>
          <w:rFonts w:asciiTheme="minorHAnsi" w:hAnsiTheme="minorHAnsi" w:cstheme="minorHAnsi"/>
          <w:sz w:val="22"/>
          <w:szCs w:val="22"/>
        </w:rPr>
        <w:tab/>
      </w:r>
      <w:r w:rsidRPr="00B0464D">
        <w:rPr>
          <w:rFonts w:asciiTheme="minorHAnsi" w:hAnsiTheme="minorHAnsi" w:cstheme="minorHAnsi"/>
          <w:sz w:val="22"/>
          <w:szCs w:val="22"/>
        </w:rPr>
        <w:tab/>
        <w:t>1726-1793</w:t>
      </w:r>
      <w:r w:rsidRPr="00B0464D">
        <w:rPr>
          <w:rFonts w:asciiTheme="minorHAnsi" w:hAnsiTheme="minorHAnsi" w:cstheme="minorHAnsi"/>
          <w:sz w:val="22"/>
          <w:szCs w:val="22"/>
        </w:rPr>
        <w:tab/>
      </w:r>
      <w:r w:rsidRPr="00B0464D">
        <w:rPr>
          <w:rFonts w:asciiTheme="minorHAnsi" w:hAnsiTheme="minorHAnsi" w:cstheme="minorHAnsi"/>
          <w:sz w:val="22"/>
          <w:szCs w:val="22"/>
        </w:rPr>
        <w:tab/>
      </w:r>
      <w:r w:rsidRPr="00B0464D">
        <w:rPr>
          <w:rFonts w:asciiTheme="minorHAnsi" w:hAnsiTheme="minorHAnsi" w:cstheme="minorHAnsi"/>
          <w:sz w:val="22"/>
          <w:szCs w:val="22"/>
        </w:rPr>
        <w:tab/>
      </w:r>
      <w:r w:rsidRPr="00B0464D">
        <w:rPr>
          <w:rFonts w:asciiTheme="minorHAnsi" w:hAnsiTheme="minorHAnsi" w:cstheme="minorHAnsi"/>
          <w:sz w:val="22"/>
          <w:szCs w:val="22"/>
        </w:rPr>
        <w:tab/>
      </w:r>
      <w:r w:rsidR="00B0464D">
        <w:rPr>
          <w:rFonts w:asciiTheme="minorHAnsi" w:hAnsiTheme="minorHAnsi" w:cstheme="minorHAnsi"/>
          <w:sz w:val="22"/>
          <w:szCs w:val="22"/>
        </w:rPr>
        <w:tab/>
      </w:r>
      <w:r w:rsidR="006977E1" w:rsidRPr="00B0464D">
        <w:rPr>
          <w:rFonts w:asciiTheme="minorHAnsi" w:hAnsiTheme="minorHAnsi" w:cstheme="minorHAnsi"/>
          <w:sz w:val="22"/>
          <w:szCs w:val="22"/>
        </w:rPr>
        <w:tab/>
      </w:r>
      <w:r w:rsidRPr="00B0464D">
        <w:rPr>
          <w:rFonts w:asciiTheme="minorHAnsi" w:hAnsiTheme="minorHAnsi" w:cstheme="minorHAnsi"/>
          <w:sz w:val="22"/>
          <w:szCs w:val="22"/>
        </w:rPr>
        <w:tab/>
        <w:t>1734-1812</w:t>
      </w:r>
    </w:p>
    <w:p w:rsidR="00E37AA4" w:rsidRPr="00B0464D" w:rsidRDefault="00E37AA4" w:rsidP="007927E2">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sz w:val="22"/>
          <w:szCs w:val="22"/>
        </w:rPr>
      </w:pPr>
    </w:p>
    <w:p w:rsidR="00E37AA4" w:rsidRPr="00B0464D" w:rsidRDefault="00E37AA4" w:rsidP="007927E2">
      <w:pPr>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sz w:val="22"/>
          <w:szCs w:val="22"/>
        </w:rPr>
      </w:pPr>
      <w:r w:rsidRPr="00B0464D">
        <w:rPr>
          <w:rFonts w:asciiTheme="minorHAnsi" w:hAnsiTheme="minorHAnsi" w:cstheme="minorHAnsi"/>
          <w:sz w:val="22"/>
          <w:szCs w:val="22"/>
        </w:rPr>
        <w:t>Jón ríki Jónsson 1769-1843</w:t>
      </w:r>
      <w:r w:rsidR="006977E1" w:rsidRPr="00B0464D">
        <w:rPr>
          <w:rFonts w:asciiTheme="minorHAnsi" w:hAnsiTheme="minorHAnsi" w:cstheme="minorHAnsi"/>
          <w:sz w:val="22"/>
          <w:szCs w:val="22"/>
        </w:rPr>
        <w:tab/>
      </w:r>
      <w:r w:rsidR="006977E1" w:rsidRPr="00B0464D">
        <w:rPr>
          <w:rFonts w:asciiTheme="minorHAnsi" w:hAnsiTheme="minorHAnsi" w:cstheme="minorHAnsi"/>
          <w:sz w:val="22"/>
          <w:szCs w:val="22"/>
        </w:rPr>
        <w:tab/>
      </w:r>
      <w:r w:rsidR="006977E1" w:rsidRPr="00B0464D">
        <w:rPr>
          <w:rFonts w:asciiTheme="minorHAnsi" w:hAnsiTheme="minorHAnsi" w:cstheme="minorHAnsi"/>
          <w:sz w:val="22"/>
          <w:szCs w:val="22"/>
        </w:rPr>
        <w:tab/>
      </w:r>
      <w:r w:rsidR="000817E5" w:rsidRPr="00B0464D">
        <w:rPr>
          <w:rFonts w:asciiTheme="minorHAnsi" w:hAnsiTheme="minorHAnsi" w:cstheme="minorHAnsi"/>
          <w:sz w:val="22"/>
          <w:szCs w:val="22"/>
        </w:rPr>
        <w:tab/>
      </w:r>
      <w:r w:rsidRPr="00B0464D">
        <w:rPr>
          <w:rFonts w:asciiTheme="minorHAnsi" w:hAnsiTheme="minorHAnsi" w:cstheme="minorHAnsi"/>
          <w:sz w:val="22"/>
          <w:szCs w:val="22"/>
        </w:rPr>
        <w:t>Sigurður Jónsson 1765-1843 úr Bárðardal</w:t>
      </w:r>
    </w:p>
    <w:p w:rsidR="00E37AA4" w:rsidRPr="00B0464D" w:rsidRDefault="00E37AA4" w:rsidP="007927E2">
      <w:pPr>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sz w:val="22"/>
          <w:szCs w:val="22"/>
        </w:rPr>
      </w:pPr>
      <w:r w:rsidRPr="00B0464D">
        <w:rPr>
          <w:rFonts w:asciiTheme="minorHAnsi" w:hAnsiTheme="minorHAnsi" w:cstheme="minorHAnsi"/>
          <w:sz w:val="22"/>
          <w:szCs w:val="22"/>
        </w:rPr>
        <w:t>Guðný Jónsdóttir 1795-1851</w:t>
      </w:r>
      <w:r w:rsidR="006977E1" w:rsidRPr="00B0464D">
        <w:rPr>
          <w:rFonts w:asciiTheme="minorHAnsi" w:hAnsiTheme="minorHAnsi" w:cstheme="minorHAnsi"/>
          <w:sz w:val="22"/>
          <w:szCs w:val="22"/>
        </w:rPr>
        <w:tab/>
      </w:r>
      <w:r w:rsidR="006977E1" w:rsidRPr="00B0464D">
        <w:rPr>
          <w:rFonts w:asciiTheme="minorHAnsi" w:hAnsiTheme="minorHAnsi" w:cstheme="minorHAnsi"/>
          <w:sz w:val="22"/>
          <w:szCs w:val="22"/>
        </w:rPr>
        <w:tab/>
      </w:r>
      <w:r w:rsidR="00B0464D">
        <w:rPr>
          <w:rFonts w:asciiTheme="minorHAnsi" w:hAnsiTheme="minorHAnsi" w:cstheme="minorHAnsi"/>
          <w:sz w:val="22"/>
          <w:szCs w:val="22"/>
        </w:rPr>
        <w:tab/>
      </w:r>
      <w:r w:rsidR="000817E5" w:rsidRPr="00B0464D">
        <w:rPr>
          <w:rFonts w:asciiTheme="minorHAnsi" w:hAnsiTheme="minorHAnsi" w:cstheme="minorHAnsi"/>
          <w:sz w:val="22"/>
          <w:szCs w:val="22"/>
        </w:rPr>
        <w:tab/>
      </w:r>
      <w:r w:rsidRPr="00B0464D">
        <w:rPr>
          <w:rFonts w:asciiTheme="minorHAnsi" w:hAnsiTheme="minorHAnsi" w:cstheme="minorHAnsi"/>
          <w:sz w:val="22"/>
          <w:szCs w:val="22"/>
          <w:highlight w:val="cyan"/>
          <w:shd w:val="clear" w:color="auto" w:fill="FFFFFF" w:themeFill="background1"/>
        </w:rPr>
        <w:t>Jón Sigurðsson Gauti</w:t>
      </w:r>
      <w:r w:rsidRPr="00B0464D">
        <w:rPr>
          <w:rFonts w:asciiTheme="minorHAnsi" w:hAnsiTheme="minorHAnsi" w:cstheme="minorHAnsi"/>
          <w:sz w:val="22"/>
          <w:szCs w:val="22"/>
        </w:rPr>
        <w:t xml:space="preserve"> 1828-1889 frá Gautlöndum</w:t>
      </w:r>
    </w:p>
    <w:p w:rsidR="00E37AA4" w:rsidRPr="00B0464D" w:rsidRDefault="00E37AA4" w:rsidP="007927E2">
      <w:pPr>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sz w:val="22"/>
          <w:szCs w:val="22"/>
        </w:rPr>
      </w:pPr>
      <w:r w:rsidRPr="00B0464D">
        <w:rPr>
          <w:rFonts w:asciiTheme="minorHAnsi" w:hAnsiTheme="minorHAnsi" w:cstheme="minorHAnsi"/>
          <w:sz w:val="22"/>
          <w:szCs w:val="22"/>
        </w:rPr>
        <w:t>Herdís Ásmundsdóttir 1816-1860</w:t>
      </w:r>
      <w:r w:rsidRPr="00B0464D">
        <w:rPr>
          <w:rFonts w:asciiTheme="minorHAnsi" w:hAnsiTheme="minorHAnsi" w:cstheme="minorHAnsi"/>
          <w:sz w:val="22"/>
          <w:szCs w:val="22"/>
        </w:rPr>
        <w:tab/>
      </w:r>
    </w:p>
    <w:p w:rsidR="00E37AA4" w:rsidRPr="00B0464D" w:rsidRDefault="00E37AA4" w:rsidP="007927E2">
      <w:pPr>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sz w:val="22"/>
          <w:szCs w:val="22"/>
        </w:rPr>
      </w:pPr>
      <w:r w:rsidRPr="00B0464D">
        <w:rPr>
          <w:rFonts w:asciiTheme="minorHAnsi" w:hAnsiTheme="minorHAnsi" w:cstheme="minorHAnsi"/>
          <w:sz w:val="22"/>
          <w:szCs w:val="22"/>
        </w:rPr>
        <w:t>Jón Þveræingur Jónsson 1860-1940</w:t>
      </w:r>
      <w:r w:rsidRPr="00B0464D">
        <w:rPr>
          <w:rFonts w:asciiTheme="minorHAnsi" w:hAnsiTheme="minorHAnsi" w:cstheme="minorHAnsi"/>
          <w:sz w:val="22"/>
          <w:szCs w:val="22"/>
        </w:rPr>
        <w:tab/>
      </w:r>
    </w:p>
    <w:p w:rsidR="00E37AA4" w:rsidRPr="00B0464D" w:rsidRDefault="00E37AA4" w:rsidP="007927E2">
      <w:pPr>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sz w:val="22"/>
          <w:szCs w:val="22"/>
        </w:rPr>
      </w:pPr>
      <w:r w:rsidRPr="00B0464D">
        <w:rPr>
          <w:rFonts w:asciiTheme="minorHAnsi" w:hAnsiTheme="minorHAnsi" w:cstheme="minorHAnsi"/>
          <w:sz w:val="22"/>
          <w:szCs w:val="22"/>
        </w:rPr>
        <w:t>Auður Víðis Jónsdóttir 1892-1980</w:t>
      </w:r>
      <w:r w:rsidRPr="00B0464D">
        <w:rPr>
          <w:rFonts w:asciiTheme="minorHAnsi" w:hAnsiTheme="minorHAnsi" w:cstheme="minorHAnsi"/>
          <w:sz w:val="22"/>
          <w:szCs w:val="22"/>
        </w:rPr>
        <w:tab/>
      </w:r>
    </w:p>
    <w:p w:rsidR="00E37AA4" w:rsidRPr="00B0464D" w:rsidRDefault="00E37AA4" w:rsidP="007927E2">
      <w:pPr>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sz w:val="22"/>
          <w:szCs w:val="22"/>
        </w:rPr>
      </w:pPr>
      <w:r w:rsidRPr="00B0464D">
        <w:rPr>
          <w:rFonts w:asciiTheme="minorHAnsi" w:hAnsiTheme="minorHAnsi" w:cstheme="minorHAnsi"/>
          <w:sz w:val="22"/>
          <w:szCs w:val="22"/>
        </w:rPr>
        <w:t>Bergþóra Sigurðardóttir 1931</w:t>
      </w:r>
    </w:p>
    <w:p w:rsidR="007C3429" w:rsidRPr="00B0464D" w:rsidRDefault="007C3429" w:rsidP="007927E2">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sz w:val="22"/>
          <w:szCs w:val="22"/>
        </w:rPr>
      </w:pPr>
    </w:p>
    <w:p w:rsidR="00321918" w:rsidRDefault="00321918" w:rsidP="008F18B6">
      <w:pPr>
        <w:tabs>
          <w:tab w:val="left" w:pos="-1200"/>
        </w:tabs>
        <w:rPr>
          <w:szCs w:val="22"/>
        </w:rPr>
      </w:pPr>
    </w:p>
    <w:p w:rsidR="00321918" w:rsidRDefault="00321918" w:rsidP="008F18B6">
      <w:r>
        <w:tab/>
        <w:t xml:space="preserve">Jón Jóakimsson átti bróður sem </w:t>
      </w:r>
      <w:r>
        <w:rPr>
          <w:b/>
          <w:bCs/>
        </w:rPr>
        <w:t>Hálfdan</w:t>
      </w:r>
      <w:r>
        <w:t xml:space="preserve"> hét. Sá var faðir </w:t>
      </w:r>
      <w:r>
        <w:rPr>
          <w:b/>
          <w:bCs/>
        </w:rPr>
        <w:t>Jakobs</w:t>
      </w:r>
      <w:r w:rsidR="004216AA">
        <w:t xml:space="preserve"> þess sem var einn af </w:t>
      </w:r>
      <w:r>
        <w:t xml:space="preserve">stofnendum Kaupfélags Þingeyinga. Hálfdan Eiríksson sá er kvæntist Þórnýju Víðis Jónsdóttur var dóttursonur Jakobs. </w:t>
      </w:r>
      <w:r w:rsidRPr="0022576A">
        <w:rPr>
          <w:shd w:val="clear" w:color="auto" w:fill="FFFFFF" w:themeFill="background1"/>
        </w:rPr>
        <w:t>Sjá grein um Jakob Hálfdanarson</w:t>
      </w:r>
      <w:r>
        <w:t xml:space="preserve"> </w:t>
      </w:r>
      <w:r w:rsidR="004216AA">
        <w:t xml:space="preserve">kaupstjóra K.Þ. </w:t>
      </w:r>
      <w:r w:rsidR="00105924">
        <w:t>(</w:t>
      </w:r>
      <w:r w:rsidR="001E1132">
        <w:t>37</w:t>
      </w:r>
      <w:r w:rsidR="00105924">
        <w:t>)</w:t>
      </w:r>
      <w:r>
        <w:t>.</w:t>
      </w:r>
    </w:p>
    <w:p w:rsidR="001842C9" w:rsidRDefault="005001A5" w:rsidP="00B0464D">
      <w:pPr>
        <w:ind w:firstLine="567"/>
      </w:pPr>
      <w:r>
        <w:t xml:space="preserve">Eftir að Herdís lést fékk Jón Jóakimsson til sín kaupakonuna </w:t>
      </w:r>
      <w:r w:rsidRPr="009A7419">
        <w:rPr>
          <w:b/>
        </w:rPr>
        <w:t>Bergljótu Guttormsdóttur</w:t>
      </w:r>
      <w:r>
        <w:t xml:space="preserve"> 1832 - um 1899 frá Fljótsdalshéraði</w:t>
      </w:r>
      <w:r w:rsidR="001842C9">
        <w:t>, en þau giftust 1866</w:t>
      </w:r>
      <w:r>
        <w:t xml:space="preserve">. Seinna, </w:t>
      </w:r>
      <w:r w:rsidR="00EA752C">
        <w:t xml:space="preserve">líklega </w:t>
      </w:r>
      <w:r>
        <w:t>1878</w:t>
      </w:r>
      <w:r w:rsidR="00EA752C">
        <w:t xml:space="preserve"> eða </w:t>
      </w:r>
      <w:r>
        <w:t>1879, kom til hennar að Þverá bróðurdóttir hennar, Halldóra Sigurðardóttir, þá rétt tæplega á fermingaraldri. Sigurður Guttormsson, faðir hennar, lést ungur maður árið 1878 og leystist heimili hans og Guðríðar konu hans þá upp. Halldóra missti síðan móður sína í snjóf</w:t>
      </w:r>
      <w:r w:rsidR="00D5466F">
        <w:t>lóðinu á Seyðisfirði árið 1885 (m.a. 54).</w:t>
      </w:r>
    </w:p>
    <w:p w:rsidR="00B0464D" w:rsidRDefault="001842C9" w:rsidP="00457D2C">
      <w:pPr>
        <w:ind w:firstLine="567"/>
      </w:pPr>
      <w:r>
        <w:t>Jón og Bergljót</w:t>
      </w:r>
      <w:r w:rsidR="005001A5">
        <w:t xml:space="preserve"> áttu ekki börn saman, en tóku að sér tvö börn, svo sem að neðan greinir</w:t>
      </w:r>
      <w:r w:rsidR="00EA752C">
        <w:t>, auk þess sem Bergljót tók börn Jóns og Herdísar að sér</w:t>
      </w:r>
      <w:r w:rsidR="005001A5">
        <w:t>. Þá ólst upp hjá þeim afabarn Jóns</w:t>
      </w:r>
      <w:r w:rsidR="005001A5" w:rsidRPr="00C17E4A">
        <w:t xml:space="preserve">, </w:t>
      </w:r>
      <w:r w:rsidR="00F2554C">
        <w:fldChar w:fldCharType="begin"/>
      </w:r>
      <w:r w:rsidR="00F2554C">
        <w:instrText xml:space="preserve"> REF Herdis_Benediktsdottir \h  \* MERGEFORMAT </w:instrText>
      </w:r>
      <w:r w:rsidR="00F2554C">
        <w:fldChar w:fldCharType="separate"/>
      </w:r>
      <w:r w:rsidR="00E40FCD" w:rsidRPr="00E40FCD">
        <w:rPr>
          <w:shd w:val="clear" w:color="auto" w:fill="FFFF99"/>
        </w:rPr>
        <w:t>Herdís</w:t>
      </w:r>
      <w:r w:rsidR="00F2554C">
        <w:fldChar w:fldCharType="end"/>
      </w:r>
      <w:r w:rsidR="005001A5">
        <w:t xml:space="preserve"> Benediktsdóttir. Áður en Bergljót kom að Þverá átti Jón </w:t>
      </w:r>
      <w:r w:rsidR="005001A5" w:rsidRPr="00C17E4A">
        <w:t>drenginn</w:t>
      </w:r>
      <w:r w:rsidR="00B0464D">
        <w:t xml:space="preserve"> Skafta </w:t>
      </w:r>
      <w:r w:rsidR="005001A5">
        <w:t>með ráðskonunni Sigríði Árnadóttur, svo sem að neðan greinir.</w:t>
      </w:r>
      <w:r w:rsidR="00457D2C" w:rsidRPr="00457D2C">
        <w:t xml:space="preserve"> </w:t>
      </w:r>
      <w:r w:rsidR="00457D2C">
        <w:t>Sagan segir að einhvern tíma hafi vinur Jóns spurt hann: “Hvers vegna léstu drenginn heita Skafta? Hvergi er það nafn að finna í þinni ætt né móðurinnar.” Þá á Jón að hafa sagt: ”Af því að aldrei hef ég gert annað eins axarskaft á ævi minni og það að fara að smíða barn utan hjónabands.” (48). Bjartmar Guðmundsson á Sandi, sem sagði þessa sögu, heldur áfram: „Vel má vera að þetta sé rétt hermt og líklegra þó að sagan sé tilbúningur. En svarið á þá samt að geta lýst manninum á sinn hátt. Enda hefði það annars varla lifað fram á þennan dag.“</w:t>
      </w:r>
      <w:r w:rsidR="00B0464D">
        <w:t xml:space="preserve"> Sjá </w:t>
      </w:r>
      <w:r w:rsidR="00F2554C">
        <w:fldChar w:fldCharType="begin"/>
      </w:r>
      <w:r w:rsidR="00F2554C">
        <w:instrText xml:space="preserve"> REF Skafti_Jonsson \h  \* MERGEFORMAT </w:instrText>
      </w:r>
      <w:r w:rsidR="00F2554C">
        <w:fldChar w:fldCharType="separate"/>
      </w:r>
      <w:r w:rsidR="00E40FCD" w:rsidRPr="00E40FCD">
        <w:rPr>
          <w:shd w:val="clear" w:color="auto" w:fill="FFFF99"/>
        </w:rPr>
        <w:t>Skafti</w:t>
      </w:r>
      <w:r w:rsidR="00F2554C">
        <w:fldChar w:fldCharType="end"/>
      </w:r>
      <w:r w:rsidR="00B0464D">
        <w:t>.</w:t>
      </w:r>
      <w:r w:rsidR="00154144">
        <w:t xml:space="preserve"> </w:t>
      </w:r>
      <w:r w:rsidR="005001A5">
        <w:t>Þá átti Halldóra</w:t>
      </w:r>
      <w:r w:rsidR="00B0464D">
        <w:t xml:space="preserve"> Sigurðardóttir</w:t>
      </w:r>
      <w:r w:rsidR="005001A5">
        <w:t xml:space="preserve"> að sjálfsögðu einnig heima á Þverá frá 1878 eða 1879, þótt hún sé hér ek</w:t>
      </w:r>
      <w:r w:rsidR="002674E7">
        <w:t>ki talin á ábyrgð Jóns. Sjá</w:t>
      </w:r>
      <w:r w:rsidR="00B0464D">
        <w:t xml:space="preserve"> </w:t>
      </w:r>
      <w:r w:rsidR="00F2554C">
        <w:fldChar w:fldCharType="begin"/>
      </w:r>
      <w:r w:rsidR="00F2554C">
        <w:instrText xml:space="preserve"> REF Halldora_Sigurdardottir \h  \* MERGEFORMAT </w:instrText>
      </w:r>
      <w:r w:rsidR="00F2554C">
        <w:fldChar w:fldCharType="separate"/>
      </w:r>
      <w:r w:rsidR="00E40FCD" w:rsidRPr="00E40FCD">
        <w:rPr>
          <w:shd w:val="clear" w:color="auto" w:fill="FFFF99"/>
        </w:rPr>
        <w:t>Halldóra</w:t>
      </w:r>
      <w:r w:rsidR="00F2554C">
        <w:fldChar w:fldCharType="end"/>
      </w:r>
      <w:r w:rsidR="00B0464D">
        <w:t>.</w:t>
      </w:r>
    </w:p>
    <w:p w:rsidR="00D62C9A" w:rsidRDefault="00D62C9A" w:rsidP="00B0464D">
      <w:pPr>
        <w:ind w:firstLine="567"/>
        <w:rPr>
          <w:color w:val="000000"/>
        </w:rPr>
      </w:pPr>
      <w:r>
        <w:t xml:space="preserve">Ættir </w:t>
      </w:r>
      <w:r w:rsidR="00AE0C08">
        <w:t>okkar</w:t>
      </w:r>
      <w:r>
        <w:t xml:space="preserve"> eru gjarnan tengdar við Jónas Haralz fv. bankastjóra, enda þekktur maður meðan hann var bankastjóri</w:t>
      </w:r>
      <w:r w:rsidR="007C41B4">
        <w:t xml:space="preserve"> og kom víða við í þjóðfélaginu, m.a. hjá Landsvirkjun. Þá segir um hann að hann sé </w:t>
      </w:r>
      <w:r w:rsidRPr="00E638F0">
        <w:rPr>
          <w:color w:val="000000"/>
        </w:rPr>
        <w:t xml:space="preserve">þekktastur fyrir að vera aðalhönnuður efnahagsaðgerða </w:t>
      </w:r>
      <w:r w:rsidRPr="00D62C9A">
        <w:rPr>
          <w:color w:val="000000"/>
        </w:rPr>
        <w:t>Viðreisnarstjórnarinnar</w:t>
      </w:r>
      <w:r w:rsidRPr="00E638F0">
        <w:rPr>
          <w:color w:val="000000"/>
        </w:rPr>
        <w:t xml:space="preserve"> </w:t>
      </w:r>
      <w:r w:rsidR="00FD742F">
        <w:rPr>
          <w:color w:val="000000"/>
        </w:rPr>
        <w:t>(</w:t>
      </w:r>
      <w:r w:rsidR="006F2FD0">
        <w:rPr>
          <w:color w:val="000000"/>
        </w:rPr>
        <w:t>2</w:t>
      </w:r>
      <w:r w:rsidR="00FD742F">
        <w:rPr>
          <w:color w:val="000000"/>
        </w:rPr>
        <w:t>5</w:t>
      </w:r>
      <w:r w:rsidR="007C41B4">
        <w:rPr>
          <w:color w:val="000000"/>
        </w:rPr>
        <w:t>). Hér sést hvernig Jónas tengist</w:t>
      </w:r>
      <w:r w:rsidR="00817F99">
        <w:rPr>
          <w:color w:val="000000"/>
        </w:rPr>
        <w:t xml:space="preserve"> okkur:</w:t>
      </w:r>
    </w:p>
    <w:p w:rsidR="007C41B4" w:rsidRDefault="007C41B4" w:rsidP="008F18B6">
      <w:pPr>
        <w:rPr>
          <w:color w:val="000000"/>
        </w:rPr>
      </w:pPr>
    </w:p>
    <w:p w:rsidR="007C3429" w:rsidRPr="002E568B" w:rsidRDefault="007C3429" w:rsidP="007927E2">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b/>
          <w:sz w:val="22"/>
          <w:szCs w:val="22"/>
        </w:rPr>
      </w:pPr>
    </w:p>
    <w:p w:rsidR="007C3429" w:rsidRPr="002E568B" w:rsidRDefault="007C3429" w:rsidP="007927E2">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b/>
          <w:sz w:val="22"/>
          <w:szCs w:val="22"/>
        </w:rPr>
      </w:pPr>
      <w:r w:rsidRPr="002E568B">
        <w:rPr>
          <w:rFonts w:asciiTheme="minorHAnsi" w:hAnsiTheme="minorHAnsi" w:cstheme="minorHAnsi"/>
          <w:b/>
          <w:sz w:val="22"/>
          <w:szCs w:val="22"/>
        </w:rPr>
        <w:tab/>
      </w:r>
      <w:r w:rsidRPr="002E568B">
        <w:rPr>
          <w:rFonts w:asciiTheme="minorHAnsi" w:hAnsiTheme="minorHAnsi" w:cstheme="minorHAnsi"/>
          <w:b/>
          <w:sz w:val="22"/>
          <w:szCs w:val="22"/>
        </w:rPr>
        <w:tab/>
        <w:t>K</w:t>
      </w:r>
      <w:r w:rsidR="006977E1" w:rsidRPr="002E568B">
        <w:rPr>
          <w:rFonts w:asciiTheme="minorHAnsi" w:hAnsiTheme="minorHAnsi" w:cstheme="minorHAnsi"/>
          <w:b/>
          <w:sz w:val="22"/>
          <w:szCs w:val="22"/>
        </w:rPr>
        <w:t>etill Tómasson</w:t>
      </w:r>
      <w:r w:rsidRPr="002E568B">
        <w:rPr>
          <w:rFonts w:asciiTheme="minorHAnsi" w:hAnsiTheme="minorHAnsi" w:cstheme="minorHAnsi"/>
          <w:b/>
          <w:sz w:val="22"/>
          <w:szCs w:val="22"/>
        </w:rPr>
        <w:tab/>
      </w:r>
      <w:r w:rsidRPr="002E568B">
        <w:rPr>
          <w:rFonts w:asciiTheme="minorHAnsi" w:hAnsiTheme="minorHAnsi" w:cstheme="minorHAnsi"/>
          <w:b/>
          <w:sz w:val="22"/>
          <w:szCs w:val="22"/>
        </w:rPr>
        <w:tab/>
      </w:r>
      <w:r w:rsidRPr="002E568B">
        <w:rPr>
          <w:rFonts w:asciiTheme="minorHAnsi" w:hAnsiTheme="minorHAnsi" w:cstheme="minorHAnsi"/>
          <w:b/>
          <w:sz w:val="22"/>
          <w:szCs w:val="22"/>
        </w:rPr>
        <w:tab/>
      </w:r>
      <w:r w:rsidRPr="002E568B">
        <w:rPr>
          <w:rFonts w:asciiTheme="minorHAnsi" w:hAnsiTheme="minorHAnsi" w:cstheme="minorHAnsi"/>
          <w:b/>
          <w:sz w:val="22"/>
          <w:szCs w:val="22"/>
        </w:rPr>
        <w:tab/>
      </w:r>
      <w:r w:rsidRPr="002E568B">
        <w:rPr>
          <w:rFonts w:asciiTheme="minorHAnsi" w:hAnsiTheme="minorHAnsi" w:cstheme="minorHAnsi"/>
          <w:b/>
          <w:sz w:val="22"/>
          <w:szCs w:val="22"/>
        </w:rPr>
        <w:tab/>
      </w:r>
      <w:r w:rsidRPr="002E568B">
        <w:rPr>
          <w:rFonts w:asciiTheme="minorHAnsi" w:hAnsiTheme="minorHAnsi" w:cstheme="minorHAnsi"/>
          <w:b/>
          <w:sz w:val="22"/>
          <w:szCs w:val="22"/>
        </w:rPr>
        <w:tab/>
      </w:r>
      <w:r w:rsidR="002E568B">
        <w:rPr>
          <w:rFonts w:asciiTheme="minorHAnsi" w:hAnsiTheme="minorHAnsi" w:cstheme="minorHAnsi"/>
          <w:b/>
          <w:sz w:val="22"/>
          <w:szCs w:val="22"/>
        </w:rPr>
        <w:tab/>
      </w:r>
      <w:r w:rsidRPr="002E568B">
        <w:rPr>
          <w:rFonts w:asciiTheme="minorHAnsi" w:hAnsiTheme="minorHAnsi" w:cstheme="minorHAnsi"/>
          <w:b/>
          <w:sz w:val="22"/>
          <w:szCs w:val="22"/>
        </w:rPr>
        <w:t>Halldóra Sigurðardóttir</w:t>
      </w:r>
    </w:p>
    <w:p w:rsidR="007C3429" w:rsidRPr="002E568B" w:rsidRDefault="007C3429" w:rsidP="007927E2">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sz w:val="22"/>
          <w:szCs w:val="22"/>
        </w:rPr>
      </w:pPr>
      <w:r w:rsidRPr="002E568B">
        <w:rPr>
          <w:rFonts w:asciiTheme="minorHAnsi" w:hAnsiTheme="minorHAnsi" w:cstheme="minorHAnsi"/>
          <w:sz w:val="22"/>
          <w:szCs w:val="22"/>
        </w:rPr>
        <w:tab/>
      </w:r>
      <w:r w:rsidRPr="002E568B">
        <w:rPr>
          <w:rFonts w:asciiTheme="minorHAnsi" w:hAnsiTheme="minorHAnsi" w:cstheme="minorHAnsi"/>
          <w:sz w:val="22"/>
          <w:szCs w:val="22"/>
        </w:rPr>
        <w:tab/>
      </w:r>
      <w:r w:rsidR="00154144">
        <w:rPr>
          <w:rFonts w:asciiTheme="minorHAnsi" w:hAnsiTheme="minorHAnsi" w:cstheme="minorHAnsi"/>
          <w:sz w:val="22"/>
          <w:szCs w:val="22"/>
        </w:rPr>
        <w:t xml:space="preserve">  </w:t>
      </w:r>
      <w:r w:rsidRPr="002E568B">
        <w:rPr>
          <w:rFonts w:asciiTheme="minorHAnsi" w:hAnsiTheme="minorHAnsi" w:cstheme="minorHAnsi"/>
          <w:sz w:val="22"/>
          <w:szCs w:val="22"/>
        </w:rPr>
        <w:t xml:space="preserve"> 1</w:t>
      </w:r>
      <w:r w:rsidR="006977E1" w:rsidRPr="002E568B">
        <w:rPr>
          <w:rFonts w:asciiTheme="minorHAnsi" w:hAnsiTheme="minorHAnsi" w:cstheme="minorHAnsi"/>
          <w:sz w:val="22"/>
          <w:szCs w:val="22"/>
        </w:rPr>
        <w:t>738-1806</w:t>
      </w:r>
      <w:r w:rsidRPr="002E568B">
        <w:rPr>
          <w:rFonts w:asciiTheme="minorHAnsi" w:hAnsiTheme="minorHAnsi" w:cstheme="minorHAnsi"/>
          <w:sz w:val="22"/>
          <w:szCs w:val="22"/>
        </w:rPr>
        <w:tab/>
      </w:r>
      <w:r w:rsidRPr="002E568B">
        <w:rPr>
          <w:rFonts w:asciiTheme="minorHAnsi" w:hAnsiTheme="minorHAnsi" w:cstheme="minorHAnsi"/>
          <w:sz w:val="22"/>
          <w:szCs w:val="22"/>
        </w:rPr>
        <w:tab/>
      </w:r>
      <w:r w:rsidRPr="002E568B">
        <w:rPr>
          <w:rFonts w:asciiTheme="minorHAnsi" w:hAnsiTheme="minorHAnsi" w:cstheme="minorHAnsi"/>
          <w:sz w:val="22"/>
          <w:szCs w:val="22"/>
        </w:rPr>
        <w:tab/>
      </w:r>
      <w:r w:rsidRPr="002E568B">
        <w:rPr>
          <w:rFonts w:asciiTheme="minorHAnsi" w:hAnsiTheme="minorHAnsi" w:cstheme="minorHAnsi"/>
          <w:sz w:val="22"/>
          <w:szCs w:val="22"/>
        </w:rPr>
        <w:tab/>
      </w:r>
      <w:r w:rsidRPr="002E568B">
        <w:rPr>
          <w:rFonts w:asciiTheme="minorHAnsi" w:hAnsiTheme="minorHAnsi" w:cstheme="minorHAnsi"/>
          <w:sz w:val="22"/>
          <w:szCs w:val="22"/>
        </w:rPr>
        <w:tab/>
      </w:r>
      <w:r w:rsidRPr="002E568B">
        <w:rPr>
          <w:rFonts w:asciiTheme="minorHAnsi" w:hAnsiTheme="minorHAnsi" w:cstheme="minorHAnsi"/>
          <w:sz w:val="22"/>
          <w:szCs w:val="22"/>
        </w:rPr>
        <w:tab/>
      </w:r>
      <w:r w:rsidRPr="002E568B">
        <w:rPr>
          <w:rFonts w:asciiTheme="minorHAnsi" w:hAnsiTheme="minorHAnsi" w:cstheme="minorHAnsi"/>
          <w:sz w:val="22"/>
          <w:szCs w:val="22"/>
        </w:rPr>
        <w:tab/>
      </w:r>
      <w:r w:rsidRPr="002E568B">
        <w:rPr>
          <w:rFonts w:asciiTheme="minorHAnsi" w:hAnsiTheme="minorHAnsi" w:cstheme="minorHAnsi"/>
          <w:sz w:val="22"/>
          <w:szCs w:val="22"/>
        </w:rPr>
        <w:tab/>
        <w:t>1735-1804</w:t>
      </w:r>
    </w:p>
    <w:p w:rsidR="006977E1" w:rsidRPr="002E568B" w:rsidRDefault="007C3429" w:rsidP="007927E2">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b/>
          <w:sz w:val="22"/>
          <w:szCs w:val="22"/>
        </w:rPr>
      </w:pPr>
      <w:r w:rsidRPr="002E568B">
        <w:rPr>
          <w:rFonts w:asciiTheme="minorHAnsi" w:hAnsiTheme="minorHAnsi" w:cstheme="minorHAnsi"/>
          <w:sz w:val="22"/>
          <w:szCs w:val="22"/>
        </w:rPr>
        <w:tab/>
      </w:r>
      <w:r w:rsidR="00154144">
        <w:rPr>
          <w:rFonts w:asciiTheme="minorHAnsi" w:hAnsiTheme="minorHAnsi" w:cstheme="minorHAnsi"/>
          <w:sz w:val="22"/>
          <w:szCs w:val="22"/>
        </w:rPr>
        <w:t xml:space="preserve">  </w:t>
      </w:r>
      <w:r w:rsidRPr="002E568B">
        <w:rPr>
          <w:rFonts w:asciiTheme="minorHAnsi" w:hAnsiTheme="minorHAnsi" w:cstheme="minorHAnsi"/>
          <w:sz w:val="22"/>
          <w:szCs w:val="22"/>
        </w:rPr>
        <w:t>S</w:t>
      </w:r>
      <w:r w:rsidR="006977E1" w:rsidRPr="002E568B">
        <w:rPr>
          <w:rFonts w:asciiTheme="minorHAnsi" w:hAnsiTheme="minorHAnsi" w:cstheme="minorHAnsi"/>
          <w:sz w:val="22"/>
          <w:szCs w:val="22"/>
        </w:rPr>
        <w:t>igurðarstöðum í Bárðardal</w:t>
      </w:r>
      <w:r w:rsidR="006977E1" w:rsidRPr="002E568B">
        <w:rPr>
          <w:rFonts w:asciiTheme="minorHAnsi" w:hAnsiTheme="minorHAnsi" w:cstheme="minorHAnsi"/>
          <w:sz w:val="22"/>
          <w:szCs w:val="22"/>
        </w:rPr>
        <w:tab/>
      </w:r>
      <w:r w:rsidRPr="002E568B">
        <w:rPr>
          <w:rFonts w:asciiTheme="minorHAnsi" w:hAnsiTheme="minorHAnsi" w:cstheme="minorHAnsi"/>
          <w:sz w:val="22"/>
          <w:szCs w:val="22"/>
        </w:rPr>
        <w:tab/>
      </w:r>
    </w:p>
    <w:p w:rsidR="007C3429" w:rsidRPr="002E568B" w:rsidRDefault="007C3429" w:rsidP="007927E2">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sz w:val="22"/>
          <w:szCs w:val="22"/>
        </w:rPr>
      </w:pPr>
    </w:p>
    <w:p w:rsidR="006977E1" w:rsidRPr="002E568B" w:rsidRDefault="006977E1" w:rsidP="007927E2">
      <w:pPr>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sz w:val="22"/>
          <w:szCs w:val="22"/>
        </w:rPr>
      </w:pPr>
      <w:r w:rsidRPr="002E568B">
        <w:rPr>
          <w:rFonts w:asciiTheme="minorHAnsi" w:hAnsiTheme="minorHAnsi" w:cstheme="minorHAnsi"/>
          <w:sz w:val="22"/>
          <w:szCs w:val="22"/>
        </w:rPr>
        <w:t>Jóakim Ketilsson 1772-1820 Mýlaugsstöðum</w:t>
      </w:r>
      <w:r w:rsidRPr="002E568B">
        <w:rPr>
          <w:rFonts w:asciiTheme="minorHAnsi" w:hAnsiTheme="minorHAnsi" w:cstheme="minorHAnsi"/>
          <w:sz w:val="22"/>
          <w:szCs w:val="22"/>
        </w:rPr>
        <w:tab/>
      </w:r>
      <w:r w:rsidR="007C3429" w:rsidRPr="002E568B">
        <w:rPr>
          <w:rFonts w:asciiTheme="minorHAnsi" w:hAnsiTheme="minorHAnsi" w:cstheme="minorHAnsi"/>
          <w:sz w:val="22"/>
          <w:szCs w:val="22"/>
        </w:rPr>
        <w:tab/>
      </w:r>
      <w:r w:rsidR="002E568B">
        <w:rPr>
          <w:rFonts w:asciiTheme="minorHAnsi" w:hAnsiTheme="minorHAnsi" w:cstheme="minorHAnsi"/>
          <w:sz w:val="22"/>
          <w:szCs w:val="22"/>
        </w:rPr>
        <w:tab/>
      </w:r>
      <w:r w:rsidRPr="002E568B">
        <w:rPr>
          <w:rFonts w:asciiTheme="minorHAnsi" w:hAnsiTheme="minorHAnsi" w:cstheme="minorHAnsi"/>
          <w:sz w:val="22"/>
          <w:szCs w:val="22"/>
        </w:rPr>
        <w:t>Sigurður Ketilsson 1764-1849</w:t>
      </w:r>
    </w:p>
    <w:p w:rsidR="006977E1" w:rsidRPr="002E568B" w:rsidRDefault="006977E1" w:rsidP="007927E2">
      <w:pPr>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sz w:val="22"/>
          <w:szCs w:val="22"/>
        </w:rPr>
      </w:pPr>
      <w:r w:rsidRPr="002E568B">
        <w:rPr>
          <w:rFonts w:asciiTheme="minorHAnsi" w:hAnsiTheme="minorHAnsi" w:cstheme="minorHAnsi"/>
          <w:sz w:val="22"/>
          <w:szCs w:val="22"/>
        </w:rPr>
        <w:t>Jón Jóakimsson 1816-1893</w:t>
      </w:r>
      <w:r w:rsidR="007C3429" w:rsidRPr="002E568B">
        <w:rPr>
          <w:rFonts w:asciiTheme="minorHAnsi" w:hAnsiTheme="minorHAnsi" w:cstheme="minorHAnsi"/>
          <w:sz w:val="22"/>
          <w:szCs w:val="22"/>
        </w:rPr>
        <w:tab/>
      </w:r>
      <w:r w:rsidR="007C3429" w:rsidRPr="002E568B">
        <w:rPr>
          <w:rFonts w:asciiTheme="minorHAnsi" w:hAnsiTheme="minorHAnsi" w:cstheme="minorHAnsi"/>
          <w:sz w:val="22"/>
          <w:szCs w:val="22"/>
        </w:rPr>
        <w:tab/>
      </w:r>
      <w:r w:rsidR="007C3429" w:rsidRPr="002E568B">
        <w:rPr>
          <w:rFonts w:asciiTheme="minorHAnsi" w:hAnsiTheme="minorHAnsi" w:cstheme="minorHAnsi"/>
          <w:sz w:val="22"/>
          <w:szCs w:val="22"/>
        </w:rPr>
        <w:tab/>
      </w:r>
      <w:r w:rsidR="007C3429" w:rsidRPr="002E568B">
        <w:rPr>
          <w:rFonts w:asciiTheme="minorHAnsi" w:hAnsiTheme="minorHAnsi" w:cstheme="minorHAnsi"/>
          <w:sz w:val="22"/>
          <w:szCs w:val="22"/>
        </w:rPr>
        <w:tab/>
      </w:r>
      <w:r w:rsidR="007C3429" w:rsidRPr="002E568B">
        <w:rPr>
          <w:rFonts w:asciiTheme="minorHAnsi" w:hAnsiTheme="minorHAnsi" w:cstheme="minorHAnsi"/>
          <w:sz w:val="22"/>
          <w:szCs w:val="22"/>
        </w:rPr>
        <w:tab/>
      </w:r>
      <w:r w:rsidRPr="002E568B">
        <w:rPr>
          <w:rFonts w:asciiTheme="minorHAnsi" w:hAnsiTheme="minorHAnsi" w:cstheme="minorHAnsi"/>
          <w:sz w:val="22"/>
          <w:szCs w:val="22"/>
        </w:rPr>
        <w:t>Ketill Sigurðarson 1817-1899</w:t>
      </w:r>
    </w:p>
    <w:p w:rsidR="006977E1" w:rsidRPr="002E568B" w:rsidRDefault="006977E1" w:rsidP="007927E2">
      <w:pPr>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sz w:val="22"/>
          <w:szCs w:val="22"/>
        </w:rPr>
      </w:pPr>
      <w:r w:rsidRPr="002E568B">
        <w:rPr>
          <w:rFonts w:asciiTheme="minorHAnsi" w:hAnsiTheme="minorHAnsi" w:cstheme="minorHAnsi"/>
          <w:sz w:val="22"/>
          <w:szCs w:val="22"/>
        </w:rPr>
        <w:t>Jón Þveræingur Jónsson 1860-1940</w:t>
      </w:r>
      <w:r w:rsidR="007C3429" w:rsidRPr="002E568B">
        <w:rPr>
          <w:rFonts w:asciiTheme="minorHAnsi" w:hAnsiTheme="minorHAnsi" w:cstheme="minorHAnsi"/>
          <w:sz w:val="22"/>
          <w:szCs w:val="22"/>
        </w:rPr>
        <w:tab/>
      </w:r>
      <w:r w:rsidR="007C3429" w:rsidRPr="002E568B">
        <w:rPr>
          <w:rFonts w:asciiTheme="minorHAnsi" w:hAnsiTheme="minorHAnsi" w:cstheme="minorHAnsi"/>
          <w:sz w:val="22"/>
          <w:szCs w:val="22"/>
        </w:rPr>
        <w:tab/>
      </w:r>
      <w:r w:rsidR="002E568B">
        <w:rPr>
          <w:rFonts w:asciiTheme="minorHAnsi" w:hAnsiTheme="minorHAnsi" w:cstheme="minorHAnsi"/>
          <w:sz w:val="22"/>
          <w:szCs w:val="22"/>
        </w:rPr>
        <w:tab/>
      </w:r>
      <w:r w:rsidR="007C3429" w:rsidRPr="002E568B">
        <w:rPr>
          <w:rFonts w:asciiTheme="minorHAnsi" w:hAnsiTheme="minorHAnsi" w:cstheme="minorHAnsi"/>
          <w:sz w:val="22"/>
          <w:szCs w:val="22"/>
        </w:rPr>
        <w:tab/>
      </w:r>
      <w:r w:rsidRPr="002E568B">
        <w:rPr>
          <w:rFonts w:asciiTheme="minorHAnsi" w:hAnsiTheme="minorHAnsi" w:cstheme="minorHAnsi"/>
          <w:sz w:val="22"/>
          <w:szCs w:val="22"/>
        </w:rPr>
        <w:t>Sigurður Ketilsson 1848-1899</w:t>
      </w:r>
    </w:p>
    <w:p w:rsidR="006977E1" w:rsidRPr="002E568B" w:rsidRDefault="006977E1" w:rsidP="007927E2">
      <w:pPr>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sz w:val="22"/>
          <w:szCs w:val="22"/>
        </w:rPr>
      </w:pPr>
      <w:r w:rsidRPr="002E568B">
        <w:rPr>
          <w:rFonts w:asciiTheme="minorHAnsi" w:hAnsiTheme="minorHAnsi" w:cstheme="minorHAnsi"/>
          <w:sz w:val="22"/>
          <w:szCs w:val="22"/>
        </w:rPr>
        <w:t>María Víðis Jónsdóttir 1895-1982</w:t>
      </w:r>
      <w:r w:rsidRPr="002E568B">
        <w:rPr>
          <w:rFonts w:asciiTheme="minorHAnsi" w:hAnsiTheme="minorHAnsi" w:cstheme="minorHAnsi"/>
          <w:sz w:val="22"/>
          <w:szCs w:val="22"/>
        </w:rPr>
        <w:tab/>
      </w:r>
      <w:r w:rsidR="007C3429" w:rsidRPr="002E568B">
        <w:rPr>
          <w:rFonts w:asciiTheme="minorHAnsi" w:hAnsiTheme="minorHAnsi" w:cstheme="minorHAnsi"/>
          <w:sz w:val="22"/>
          <w:szCs w:val="22"/>
        </w:rPr>
        <w:tab/>
      </w:r>
      <w:r w:rsidR="007C3429" w:rsidRPr="002E568B">
        <w:rPr>
          <w:rFonts w:asciiTheme="minorHAnsi" w:hAnsiTheme="minorHAnsi" w:cstheme="minorHAnsi"/>
          <w:sz w:val="22"/>
          <w:szCs w:val="22"/>
        </w:rPr>
        <w:tab/>
      </w:r>
      <w:r w:rsidR="007C3429" w:rsidRPr="002E568B">
        <w:rPr>
          <w:rFonts w:asciiTheme="minorHAnsi" w:hAnsiTheme="minorHAnsi" w:cstheme="minorHAnsi"/>
          <w:sz w:val="22"/>
          <w:szCs w:val="22"/>
        </w:rPr>
        <w:tab/>
      </w:r>
      <w:r w:rsidRPr="002E568B">
        <w:rPr>
          <w:rFonts w:asciiTheme="minorHAnsi" w:hAnsiTheme="minorHAnsi" w:cstheme="minorHAnsi"/>
          <w:sz w:val="22"/>
          <w:szCs w:val="22"/>
        </w:rPr>
        <w:t>Aðalbjörg Sigurðardóttir 1887-1974</w:t>
      </w:r>
    </w:p>
    <w:p w:rsidR="006977E1" w:rsidRPr="002E568B" w:rsidRDefault="006977E1" w:rsidP="007927E2">
      <w:pPr>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sz w:val="22"/>
          <w:szCs w:val="22"/>
        </w:rPr>
      </w:pPr>
      <w:r w:rsidRPr="002E568B">
        <w:rPr>
          <w:rFonts w:asciiTheme="minorHAnsi" w:hAnsiTheme="minorHAnsi" w:cstheme="minorHAnsi"/>
          <w:sz w:val="22"/>
          <w:szCs w:val="22"/>
        </w:rPr>
        <w:t>Herdís Þorvaldsdóttir 1923</w:t>
      </w:r>
      <w:r w:rsidR="007C3429" w:rsidRPr="002E568B">
        <w:rPr>
          <w:rFonts w:asciiTheme="minorHAnsi" w:hAnsiTheme="minorHAnsi" w:cstheme="minorHAnsi"/>
          <w:sz w:val="22"/>
          <w:szCs w:val="22"/>
        </w:rPr>
        <w:tab/>
      </w:r>
      <w:r w:rsidR="007C3429" w:rsidRPr="002E568B">
        <w:rPr>
          <w:rFonts w:asciiTheme="minorHAnsi" w:hAnsiTheme="minorHAnsi" w:cstheme="minorHAnsi"/>
          <w:sz w:val="22"/>
          <w:szCs w:val="22"/>
        </w:rPr>
        <w:tab/>
      </w:r>
      <w:r w:rsidR="007C3429" w:rsidRPr="002E568B">
        <w:rPr>
          <w:rFonts w:asciiTheme="minorHAnsi" w:hAnsiTheme="minorHAnsi" w:cstheme="minorHAnsi"/>
          <w:sz w:val="22"/>
          <w:szCs w:val="22"/>
        </w:rPr>
        <w:tab/>
      </w:r>
      <w:r w:rsidR="007C3429" w:rsidRPr="002E568B">
        <w:rPr>
          <w:rFonts w:asciiTheme="minorHAnsi" w:hAnsiTheme="minorHAnsi" w:cstheme="minorHAnsi"/>
          <w:sz w:val="22"/>
          <w:szCs w:val="22"/>
        </w:rPr>
        <w:tab/>
      </w:r>
      <w:r w:rsidRPr="002E568B">
        <w:rPr>
          <w:rFonts w:asciiTheme="minorHAnsi" w:hAnsiTheme="minorHAnsi" w:cstheme="minorHAnsi"/>
          <w:sz w:val="22"/>
          <w:szCs w:val="22"/>
        </w:rPr>
        <w:tab/>
      </w:r>
      <w:r w:rsidRPr="002E568B">
        <w:rPr>
          <w:rFonts w:asciiTheme="minorHAnsi" w:hAnsiTheme="minorHAnsi" w:cstheme="minorHAnsi"/>
          <w:sz w:val="22"/>
          <w:szCs w:val="22"/>
          <w:highlight w:val="cyan"/>
          <w:shd w:val="clear" w:color="auto" w:fill="FFFFFF" w:themeFill="background1"/>
        </w:rPr>
        <w:t>Jónas H. Haralz</w:t>
      </w:r>
      <w:r w:rsidRPr="002E568B">
        <w:rPr>
          <w:rFonts w:asciiTheme="minorHAnsi" w:hAnsiTheme="minorHAnsi" w:cstheme="minorHAnsi"/>
          <w:sz w:val="22"/>
          <w:szCs w:val="22"/>
        </w:rPr>
        <w:t xml:space="preserve"> 1919</w:t>
      </w:r>
    </w:p>
    <w:p w:rsidR="006977E1" w:rsidRPr="002E568B" w:rsidRDefault="006977E1" w:rsidP="007927E2">
      <w:pPr>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sz w:val="22"/>
          <w:szCs w:val="22"/>
        </w:rPr>
      </w:pPr>
      <w:r w:rsidRPr="002E568B">
        <w:rPr>
          <w:rFonts w:asciiTheme="minorHAnsi" w:hAnsiTheme="minorHAnsi" w:cstheme="minorHAnsi"/>
          <w:sz w:val="22"/>
          <w:szCs w:val="22"/>
        </w:rPr>
        <w:t>Hrafn Gunnlaugsson 1948</w:t>
      </w:r>
    </w:p>
    <w:p w:rsidR="006977E1" w:rsidRPr="002E568B" w:rsidRDefault="006977E1" w:rsidP="007927E2">
      <w:pPr>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sz w:val="22"/>
          <w:szCs w:val="22"/>
        </w:rPr>
      </w:pPr>
      <w:r w:rsidRPr="002E568B">
        <w:rPr>
          <w:rFonts w:asciiTheme="minorHAnsi" w:hAnsiTheme="minorHAnsi" w:cstheme="minorHAnsi"/>
          <w:sz w:val="22"/>
          <w:szCs w:val="22"/>
        </w:rPr>
        <w:t>Kristján Þórður Hrafnsson 1968</w:t>
      </w:r>
    </w:p>
    <w:p w:rsidR="007C3429" w:rsidRPr="002E568B" w:rsidRDefault="006977E1" w:rsidP="007927E2">
      <w:pPr>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sz w:val="22"/>
          <w:szCs w:val="22"/>
        </w:rPr>
      </w:pPr>
      <w:r w:rsidRPr="002E568B">
        <w:rPr>
          <w:rFonts w:asciiTheme="minorHAnsi" w:hAnsiTheme="minorHAnsi" w:cstheme="minorHAnsi"/>
          <w:sz w:val="22"/>
          <w:szCs w:val="22"/>
        </w:rPr>
        <w:t>Thea Snæfríður Kristjánsdóttir 2005</w:t>
      </w:r>
    </w:p>
    <w:p w:rsidR="006977E1" w:rsidRPr="002E568B" w:rsidRDefault="006977E1" w:rsidP="007927E2">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sz w:val="22"/>
          <w:szCs w:val="22"/>
        </w:rPr>
      </w:pPr>
      <w:r w:rsidRPr="002E568B">
        <w:rPr>
          <w:rFonts w:asciiTheme="minorHAnsi" w:hAnsiTheme="minorHAnsi" w:cstheme="minorHAnsi"/>
          <w:sz w:val="22"/>
          <w:szCs w:val="22"/>
        </w:rPr>
        <w:tab/>
      </w:r>
    </w:p>
    <w:p w:rsidR="007C41B4" w:rsidRDefault="007C41B4" w:rsidP="008F18B6"/>
    <w:p w:rsidR="004643E7" w:rsidRDefault="004643E7" w:rsidP="008F18B6">
      <w:r>
        <w:lastRenderedPageBreak/>
        <w:tab/>
        <w:t xml:space="preserve">Nú skal enn rekja ættir okkar </w:t>
      </w:r>
      <w:r w:rsidR="00817F99">
        <w:t xml:space="preserve">til </w:t>
      </w:r>
      <w:r>
        <w:t>góð</w:t>
      </w:r>
      <w:r w:rsidR="00817F99">
        <w:t>ra</w:t>
      </w:r>
      <w:r>
        <w:t xml:space="preserve"> m</w:t>
      </w:r>
      <w:r w:rsidR="00817F99">
        <w:t>anna</w:t>
      </w:r>
      <w:r>
        <w:t>. Bræðurnir Hallgrímur og Sigurður Kristinssynir voru báðir forstjórar Sambands Íslenskra Samvinnufélaga. Þeir eru tengjast okkur þannig:</w:t>
      </w:r>
    </w:p>
    <w:p w:rsidR="004643E7" w:rsidRDefault="004643E7" w:rsidP="008F18B6"/>
    <w:p w:rsidR="00414EE1" w:rsidRPr="002E568B" w:rsidRDefault="00414EE1" w:rsidP="007927E2">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b/>
          <w:sz w:val="22"/>
          <w:szCs w:val="22"/>
        </w:rPr>
      </w:pPr>
    </w:p>
    <w:p w:rsidR="007C3429" w:rsidRPr="002E568B" w:rsidRDefault="00414EE1" w:rsidP="007927E2">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b/>
          <w:sz w:val="22"/>
          <w:szCs w:val="22"/>
        </w:rPr>
      </w:pPr>
      <w:r w:rsidRPr="002E568B">
        <w:rPr>
          <w:rFonts w:asciiTheme="minorHAnsi" w:hAnsiTheme="minorHAnsi" w:cstheme="minorHAnsi"/>
          <w:b/>
          <w:sz w:val="22"/>
          <w:szCs w:val="22"/>
        </w:rPr>
        <w:tab/>
      </w:r>
      <w:r w:rsidRPr="002E568B">
        <w:rPr>
          <w:rFonts w:asciiTheme="minorHAnsi" w:hAnsiTheme="minorHAnsi" w:cstheme="minorHAnsi"/>
          <w:b/>
          <w:sz w:val="22"/>
          <w:szCs w:val="22"/>
        </w:rPr>
        <w:tab/>
      </w:r>
      <w:r w:rsidR="007C3429" w:rsidRPr="002E568B">
        <w:rPr>
          <w:rFonts w:asciiTheme="minorHAnsi" w:hAnsiTheme="minorHAnsi" w:cstheme="minorHAnsi"/>
          <w:b/>
          <w:sz w:val="22"/>
          <w:szCs w:val="22"/>
        </w:rPr>
        <w:t>Ketill Tómasson</w:t>
      </w:r>
      <w:r w:rsidRPr="002E568B">
        <w:rPr>
          <w:rFonts w:asciiTheme="minorHAnsi" w:hAnsiTheme="minorHAnsi" w:cstheme="minorHAnsi"/>
          <w:b/>
          <w:sz w:val="22"/>
          <w:szCs w:val="22"/>
        </w:rPr>
        <w:tab/>
      </w:r>
      <w:r w:rsidRPr="002E568B">
        <w:rPr>
          <w:rFonts w:asciiTheme="minorHAnsi" w:hAnsiTheme="minorHAnsi" w:cstheme="minorHAnsi"/>
          <w:b/>
          <w:sz w:val="22"/>
          <w:szCs w:val="22"/>
        </w:rPr>
        <w:tab/>
      </w:r>
      <w:r w:rsidRPr="002E568B">
        <w:rPr>
          <w:rFonts w:asciiTheme="minorHAnsi" w:hAnsiTheme="minorHAnsi" w:cstheme="minorHAnsi"/>
          <w:b/>
          <w:sz w:val="22"/>
          <w:szCs w:val="22"/>
        </w:rPr>
        <w:tab/>
      </w:r>
      <w:r w:rsidRPr="002E568B">
        <w:rPr>
          <w:rFonts w:asciiTheme="minorHAnsi" w:hAnsiTheme="minorHAnsi" w:cstheme="minorHAnsi"/>
          <w:b/>
          <w:sz w:val="22"/>
          <w:szCs w:val="22"/>
        </w:rPr>
        <w:tab/>
      </w:r>
      <w:r w:rsidRPr="002E568B">
        <w:rPr>
          <w:rFonts w:asciiTheme="minorHAnsi" w:hAnsiTheme="minorHAnsi" w:cstheme="minorHAnsi"/>
          <w:b/>
          <w:sz w:val="22"/>
          <w:szCs w:val="22"/>
        </w:rPr>
        <w:tab/>
      </w:r>
      <w:r w:rsidRPr="002E568B">
        <w:rPr>
          <w:rFonts w:asciiTheme="minorHAnsi" w:hAnsiTheme="minorHAnsi" w:cstheme="minorHAnsi"/>
          <w:b/>
          <w:sz w:val="22"/>
          <w:szCs w:val="22"/>
        </w:rPr>
        <w:tab/>
      </w:r>
      <w:r w:rsidR="002E568B">
        <w:rPr>
          <w:rFonts w:asciiTheme="minorHAnsi" w:hAnsiTheme="minorHAnsi" w:cstheme="minorHAnsi"/>
          <w:b/>
          <w:sz w:val="22"/>
          <w:szCs w:val="22"/>
        </w:rPr>
        <w:tab/>
      </w:r>
      <w:r w:rsidR="007C3429" w:rsidRPr="002E568B">
        <w:rPr>
          <w:rFonts w:asciiTheme="minorHAnsi" w:hAnsiTheme="minorHAnsi" w:cstheme="minorHAnsi"/>
          <w:b/>
          <w:sz w:val="22"/>
          <w:szCs w:val="22"/>
        </w:rPr>
        <w:t>Halldóra Sigurðardóttir</w:t>
      </w:r>
    </w:p>
    <w:p w:rsidR="00414EE1" w:rsidRPr="002E568B" w:rsidRDefault="00414EE1" w:rsidP="007927E2">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sz w:val="22"/>
          <w:szCs w:val="22"/>
        </w:rPr>
      </w:pPr>
      <w:r w:rsidRPr="002E568B">
        <w:rPr>
          <w:rFonts w:asciiTheme="minorHAnsi" w:hAnsiTheme="minorHAnsi" w:cstheme="minorHAnsi"/>
          <w:sz w:val="22"/>
          <w:szCs w:val="22"/>
        </w:rPr>
        <w:tab/>
      </w:r>
      <w:r w:rsidRPr="002E568B">
        <w:rPr>
          <w:rFonts w:asciiTheme="minorHAnsi" w:hAnsiTheme="minorHAnsi" w:cstheme="minorHAnsi"/>
          <w:sz w:val="22"/>
          <w:szCs w:val="22"/>
        </w:rPr>
        <w:tab/>
      </w:r>
      <w:r w:rsidR="00154144">
        <w:rPr>
          <w:rFonts w:asciiTheme="minorHAnsi" w:hAnsiTheme="minorHAnsi" w:cstheme="minorHAnsi"/>
          <w:sz w:val="22"/>
          <w:szCs w:val="22"/>
        </w:rPr>
        <w:t xml:space="preserve">  </w:t>
      </w:r>
      <w:r w:rsidRPr="002E568B">
        <w:rPr>
          <w:rFonts w:asciiTheme="minorHAnsi" w:hAnsiTheme="minorHAnsi" w:cstheme="minorHAnsi"/>
          <w:sz w:val="22"/>
          <w:szCs w:val="22"/>
        </w:rPr>
        <w:t xml:space="preserve"> </w:t>
      </w:r>
      <w:r w:rsidR="007C3429" w:rsidRPr="002E568B">
        <w:rPr>
          <w:rFonts w:asciiTheme="minorHAnsi" w:hAnsiTheme="minorHAnsi" w:cstheme="minorHAnsi"/>
          <w:sz w:val="22"/>
          <w:szCs w:val="22"/>
        </w:rPr>
        <w:t>1738-1806</w:t>
      </w:r>
      <w:r w:rsidRPr="002E568B">
        <w:rPr>
          <w:rFonts w:asciiTheme="minorHAnsi" w:hAnsiTheme="minorHAnsi" w:cstheme="minorHAnsi"/>
          <w:sz w:val="22"/>
          <w:szCs w:val="22"/>
        </w:rPr>
        <w:tab/>
      </w:r>
      <w:r w:rsidRPr="002E568B">
        <w:rPr>
          <w:rFonts w:asciiTheme="minorHAnsi" w:hAnsiTheme="minorHAnsi" w:cstheme="minorHAnsi"/>
          <w:sz w:val="22"/>
          <w:szCs w:val="22"/>
        </w:rPr>
        <w:tab/>
      </w:r>
      <w:r w:rsidRPr="002E568B">
        <w:rPr>
          <w:rFonts w:asciiTheme="minorHAnsi" w:hAnsiTheme="minorHAnsi" w:cstheme="minorHAnsi"/>
          <w:sz w:val="22"/>
          <w:szCs w:val="22"/>
        </w:rPr>
        <w:tab/>
      </w:r>
      <w:r w:rsidRPr="002E568B">
        <w:rPr>
          <w:rFonts w:asciiTheme="minorHAnsi" w:hAnsiTheme="minorHAnsi" w:cstheme="minorHAnsi"/>
          <w:sz w:val="22"/>
          <w:szCs w:val="22"/>
        </w:rPr>
        <w:tab/>
      </w:r>
      <w:r w:rsidRPr="002E568B">
        <w:rPr>
          <w:rFonts w:asciiTheme="minorHAnsi" w:hAnsiTheme="minorHAnsi" w:cstheme="minorHAnsi"/>
          <w:sz w:val="22"/>
          <w:szCs w:val="22"/>
        </w:rPr>
        <w:tab/>
      </w:r>
      <w:r w:rsidRPr="002E568B">
        <w:rPr>
          <w:rFonts w:asciiTheme="minorHAnsi" w:hAnsiTheme="minorHAnsi" w:cstheme="minorHAnsi"/>
          <w:sz w:val="22"/>
          <w:szCs w:val="22"/>
        </w:rPr>
        <w:tab/>
      </w:r>
      <w:r w:rsidRPr="002E568B">
        <w:rPr>
          <w:rFonts w:asciiTheme="minorHAnsi" w:hAnsiTheme="minorHAnsi" w:cstheme="minorHAnsi"/>
          <w:sz w:val="22"/>
          <w:szCs w:val="22"/>
        </w:rPr>
        <w:tab/>
      </w:r>
      <w:r w:rsidRPr="002E568B">
        <w:rPr>
          <w:rFonts w:asciiTheme="minorHAnsi" w:hAnsiTheme="minorHAnsi" w:cstheme="minorHAnsi"/>
          <w:sz w:val="22"/>
          <w:szCs w:val="22"/>
        </w:rPr>
        <w:tab/>
        <w:t>1735-1804</w:t>
      </w:r>
    </w:p>
    <w:p w:rsidR="007C3429" w:rsidRPr="002E568B" w:rsidRDefault="00154144" w:rsidP="007927E2">
      <w:pPr>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b/>
          <w:sz w:val="22"/>
          <w:szCs w:val="22"/>
        </w:rPr>
      </w:pPr>
      <w:r>
        <w:rPr>
          <w:rFonts w:asciiTheme="minorHAnsi" w:hAnsiTheme="minorHAnsi" w:cstheme="minorHAnsi"/>
          <w:sz w:val="22"/>
          <w:szCs w:val="22"/>
        </w:rPr>
        <w:t xml:space="preserve">  </w:t>
      </w:r>
      <w:r w:rsidR="007C3429" w:rsidRPr="002E568B">
        <w:rPr>
          <w:rFonts w:asciiTheme="minorHAnsi" w:hAnsiTheme="minorHAnsi" w:cstheme="minorHAnsi"/>
          <w:sz w:val="22"/>
          <w:szCs w:val="22"/>
        </w:rPr>
        <w:t>Sigurðarstöðum í Bárðardal</w:t>
      </w:r>
    </w:p>
    <w:p w:rsidR="00414EE1" w:rsidRPr="002E568B" w:rsidRDefault="00414EE1" w:rsidP="007927E2">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sz w:val="22"/>
          <w:szCs w:val="22"/>
        </w:rPr>
      </w:pPr>
    </w:p>
    <w:p w:rsidR="007C3429" w:rsidRPr="002E568B" w:rsidRDefault="00414EE1" w:rsidP="007927E2">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sz w:val="22"/>
          <w:szCs w:val="22"/>
        </w:rPr>
      </w:pPr>
      <w:r w:rsidRPr="002E568B">
        <w:rPr>
          <w:rFonts w:asciiTheme="minorHAnsi" w:hAnsiTheme="minorHAnsi" w:cstheme="minorHAnsi"/>
          <w:sz w:val="22"/>
          <w:szCs w:val="22"/>
        </w:rPr>
        <w:tab/>
      </w:r>
      <w:r w:rsidR="007C3429" w:rsidRPr="002E568B">
        <w:rPr>
          <w:rFonts w:asciiTheme="minorHAnsi" w:hAnsiTheme="minorHAnsi" w:cstheme="minorHAnsi"/>
          <w:sz w:val="22"/>
          <w:szCs w:val="22"/>
        </w:rPr>
        <w:t>Jóakim Ketilsson 1772-1820 Mýlaugsstöðum</w:t>
      </w:r>
      <w:r w:rsidR="007C3429" w:rsidRPr="002E568B">
        <w:rPr>
          <w:rFonts w:asciiTheme="minorHAnsi" w:hAnsiTheme="minorHAnsi" w:cstheme="minorHAnsi"/>
          <w:sz w:val="22"/>
          <w:szCs w:val="22"/>
        </w:rPr>
        <w:tab/>
      </w:r>
      <w:r w:rsidR="002E568B">
        <w:rPr>
          <w:rFonts w:asciiTheme="minorHAnsi" w:hAnsiTheme="minorHAnsi" w:cstheme="minorHAnsi"/>
          <w:sz w:val="22"/>
          <w:szCs w:val="22"/>
        </w:rPr>
        <w:tab/>
      </w:r>
      <w:r w:rsidRPr="002E568B">
        <w:rPr>
          <w:rFonts w:asciiTheme="minorHAnsi" w:hAnsiTheme="minorHAnsi" w:cstheme="minorHAnsi"/>
          <w:sz w:val="22"/>
          <w:szCs w:val="22"/>
        </w:rPr>
        <w:tab/>
      </w:r>
      <w:r w:rsidR="007C3429" w:rsidRPr="002E568B">
        <w:rPr>
          <w:rFonts w:asciiTheme="minorHAnsi" w:hAnsiTheme="minorHAnsi" w:cstheme="minorHAnsi"/>
          <w:sz w:val="22"/>
          <w:szCs w:val="22"/>
        </w:rPr>
        <w:t>Sigurður Ketilsson 1764-1849</w:t>
      </w:r>
    </w:p>
    <w:p w:rsidR="007C3429" w:rsidRPr="002E568B" w:rsidRDefault="007C3429" w:rsidP="007927E2">
      <w:pPr>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sz w:val="22"/>
          <w:szCs w:val="22"/>
        </w:rPr>
      </w:pPr>
      <w:r w:rsidRPr="002E568B">
        <w:rPr>
          <w:rFonts w:asciiTheme="minorHAnsi" w:hAnsiTheme="minorHAnsi" w:cstheme="minorHAnsi"/>
          <w:sz w:val="22"/>
          <w:szCs w:val="22"/>
        </w:rPr>
        <w:t>Jón Jóakimsson 1816-1893</w:t>
      </w:r>
      <w:r w:rsidRPr="002E568B">
        <w:rPr>
          <w:rFonts w:asciiTheme="minorHAnsi" w:hAnsiTheme="minorHAnsi" w:cstheme="minorHAnsi"/>
          <w:sz w:val="22"/>
          <w:szCs w:val="22"/>
        </w:rPr>
        <w:tab/>
      </w:r>
      <w:r w:rsidR="00414EE1" w:rsidRPr="002E568B">
        <w:rPr>
          <w:rFonts w:asciiTheme="minorHAnsi" w:hAnsiTheme="minorHAnsi" w:cstheme="minorHAnsi"/>
          <w:sz w:val="22"/>
          <w:szCs w:val="22"/>
        </w:rPr>
        <w:tab/>
      </w:r>
      <w:r w:rsidR="00414EE1" w:rsidRPr="002E568B">
        <w:rPr>
          <w:rFonts w:asciiTheme="minorHAnsi" w:hAnsiTheme="minorHAnsi" w:cstheme="minorHAnsi"/>
          <w:sz w:val="22"/>
          <w:szCs w:val="22"/>
        </w:rPr>
        <w:tab/>
      </w:r>
      <w:r w:rsidR="00414EE1" w:rsidRPr="002E568B">
        <w:rPr>
          <w:rFonts w:asciiTheme="minorHAnsi" w:hAnsiTheme="minorHAnsi" w:cstheme="minorHAnsi"/>
          <w:sz w:val="22"/>
          <w:szCs w:val="22"/>
        </w:rPr>
        <w:tab/>
      </w:r>
      <w:r w:rsidR="00414EE1" w:rsidRPr="002E568B">
        <w:rPr>
          <w:rFonts w:asciiTheme="minorHAnsi" w:hAnsiTheme="minorHAnsi" w:cstheme="minorHAnsi"/>
          <w:sz w:val="22"/>
          <w:szCs w:val="22"/>
        </w:rPr>
        <w:tab/>
      </w:r>
      <w:r w:rsidRPr="002E568B">
        <w:rPr>
          <w:rFonts w:asciiTheme="minorHAnsi" w:hAnsiTheme="minorHAnsi" w:cstheme="minorHAnsi"/>
          <w:sz w:val="22"/>
          <w:szCs w:val="22"/>
        </w:rPr>
        <w:t>Ketill Sigurðarson 1817-1899</w:t>
      </w:r>
    </w:p>
    <w:p w:rsidR="007C3429" w:rsidRPr="002E568B" w:rsidRDefault="007C3429" w:rsidP="007927E2">
      <w:pPr>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sz w:val="22"/>
          <w:szCs w:val="22"/>
        </w:rPr>
      </w:pPr>
      <w:r w:rsidRPr="002E568B">
        <w:rPr>
          <w:rFonts w:asciiTheme="minorHAnsi" w:hAnsiTheme="minorHAnsi" w:cstheme="minorHAnsi"/>
          <w:sz w:val="22"/>
          <w:szCs w:val="22"/>
        </w:rPr>
        <w:t>Jón Þveræingur Jónsson 1860-1940</w:t>
      </w:r>
      <w:r w:rsidR="00414EE1" w:rsidRPr="002E568B">
        <w:rPr>
          <w:rFonts w:asciiTheme="minorHAnsi" w:hAnsiTheme="minorHAnsi" w:cstheme="minorHAnsi"/>
          <w:sz w:val="22"/>
          <w:szCs w:val="22"/>
        </w:rPr>
        <w:tab/>
      </w:r>
      <w:r w:rsidR="00414EE1" w:rsidRPr="002E568B">
        <w:rPr>
          <w:rFonts w:asciiTheme="minorHAnsi" w:hAnsiTheme="minorHAnsi" w:cstheme="minorHAnsi"/>
          <w:sz w:val="22"/>
          <w:szCs w:val="22"/>
        </w:rPr>
        <w:tab/>
      </w:r>
      <w:r w:rsidRPr="002E568B">
        <w:rPr>
          <w:rFonts w:asciiTheme="minorHAnsi" w:hAnsiTheme="minorHAnsi" w:cstheme="minorHAnsi"/>
          <w:sz w:val="22"/>
          <w:szCs w:val="22"/>
        </w:rPr>
        <w:tab/>
      </w:r>
      <w:r w:rsidR="002E568B">
        <w:rPr>
          <w:rFonts w:asciiTheme="minorHAnsi" w:hAnsiTheme="minorHAnsi" w:cstheme="minorHAnsi"/>
          <w:sz w:val="22"/>
          <w:szCs w:val="22"/>
        </w:rPr>
        <w:tab/>
      </w:r>
      <w:r w:rsidRPr="002E568B">
        <w:rPr>
          <w:rFonts w:asciiTheme="minorHAnsi" w:hAnsiTheme="minorHAnsi" w:cstheme="minorHAnsi"/>
          <w:sz w:val="22"/>
          <w:szCs w:val="22"/>
        </w:rPr>
        <w:t>Kristinn Ketilsson 1851-1918</w:t>
      </w:r>
    </w:p>
    <w:p w:rsidR="007C3429" w:rsidRPr="002E568B" w:rsidRDefault="007C3429" w:rsidP="007927E2">
      <w:pPr>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sz w:val="22"/>
          <w:szCs w:val="22"/>
        </w:rPr>
      </w:pPr>
      <w:r w:rsidRPr="002E568B">
        <w:rPr>
          <w:rFonts w:asciiTheme="minorHAnsi" w:hAnsiTheme="minorHAnsi" w:cstheme="minorHAnsi"/>
          <w:sz w:val="22"/>
          <w:szCs w:val="22"/>
        </w:rPr>
        <w:t>Auður Víðis Jónsdóttir 1892-1980</w:t>
      </w:r>
      <w:r w:rsidR="00414EE1" w:rsidRPr="002E568B">
        <w:rPr>
          <w:rFonts w:asciiTheme="minorHAnsi" w:hAnsiTheme="minorHAnsi" w:cstheme="minorHAnsi"/>
          <w:sz w:val="22"/>
          <w:szCs w:val="22"/>
        </w:rPr>
        <w:tab/>
      </w:r>
      <w:r w:rsidR="00414EE1" w:rsidRPr="002E568B">
        <w:rPr>
          <w:rFonts w:asciiTheme="minorHAnsi" w:hAnsiTheme="minorHAnsi" w:cstheme="minorHAnsi"/>
          <w:sz w:val="22"/>
          <w:szCs w:val="22"/>
        </w:rPr>
        <w:tab/>
      </w:r>
      <w:r w:rsidR="00414EE1" w:rsidRPr="002E568B">
        <w:rPr>
          <w:rFonts w:asciiTheme="minorHAnsi" w:hAnsiTheme="minorHAnsi" w:cstheme="minorHAnsi"/>
          <w:sz w:val="22"/>
          <w:szCs w:val="22"/>
        </w:rPr>
        <w:tab/>
      </w:r>
      <w:r w:rsidRPr="002E568B">
        <w:rPr>
          <w:rFonts w:asciiTheme="minorHAnsi" w:hAnsiTheme="minorHAnsi" w:cstheme="minorHAnsi"/>
          <w:sz w:val="22"/>
          <w:szCs w:val="22"/>
        </w:rPr>
        <w:tab/>
      </w:r>
      <w:r w:rsidRPr="002E568B">
        <w:rPr>
          <w:rFonts w:asciiTheme="minorHAnsi" w:hAnsiTheme="minorHAnsi" w:cstheme="minorHAnsi"/>
          <w:sz w:val="22"/>
          <w:szCs w:val="22"/>
          <w:highlight w:val="cyan"/>
          <w:shd w:val="clear" w:color="auto" w:fill="FFFF99"/>
        </w:rPr>
        <w:t>Hallgrímur</w:t>
      </w:r>
      <w:r w:rsidRPr="002E568B">
        <w:rPr>
          <w:rFonts w:asciiTheme="minorHAnsi" w:hAnsiTheme="minorHAnsi" w:cstheme="minorHAnsi"/>
          <w:sz w:val="22"/>
          <w:szCs w:val="22"/>
        </w:rPr>
        <w:t xml:space="preserve"> 1876-1923 &amp; </w:t>
      </w:r>
      <w:r w:rsidRPr="002E568B">
        <w:rPr>
          <w:rFonts w:asciiTheme="minorHAnsi" w:hAnsiTheme="minorHAnsi" w:cstheme="minorHAnsi"/>
          <w:sz w:val="22"/>
          <w:szCs w:val="22"/>
          <w:highlight w:val="cyan"/>
          <w:shd w:val="clear" w:color="auto" w:fill="FFFF99"/>
        </w:rPr>
        <w:t>Sigurður</w:t>
      </w:r>
      <w:r w:rsidR="00414EE1" w:rsidRPr="002E568B">
        <w:rPr>
          <w:rFonts w:asciiTheme="minorHAnsi" w:hAnsiTheme="minorHAnsi" w:cstheme="minorHAnsi"/>
          <w:sz w:val="22"/>
          <w:szCs w:val="22"/>
        </w:rPr>
        <w:t xml:space="preserve"> 1880-1963</w:t>
      </w:r>
    </w:p>
    <w:p w:rsidR="007C3429" w:rsidRPr="002E568B" w:rsidRDefault="007C3429" w:rsidP="007927E2">
      <w:pPr>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sz w:val="22"/>
          <w:szCs w:val="22"/>
        </w:rPr>
      </w:pPr>
      <w:r w:rsidRPr="002E568B">
        <w:rPr>
          <w:rFonts w:asciiTheme="minorHAnsi" w:hAnsiTheme="minorHAnsi" w:cstheme="minorHAnsi"/>
          <w:sz w:val="22"/>
          <w:szCs w:val="22"/>
        </w:rPr>
        <w:t>Sigurður Haukur Sigurðsson 1926</w:t>
      </w:r>
    </w:p>
    <w:p w:rsidR="007C3429" w:rsidRPr="002E568B" w:rsidRDefault="007C3429" w:rsidP="007927E2">
      <w:pPr>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sz w:val="22"/>
          <w:szCs w:val="22"/>
        </w:rPr>
      </w:pPr>
      <w:r w:rsidRPr="002E568B">
        <w:rPr>
          <w:rFonts w:asciiTheme="minorHAnsi" w:hAnsiTheme="minorHAnsi" w:cstheme="minorHAnsi"/>
          <w:sz w:val="22"/>
          <w:szCs w:val="22"/>
        </w:rPr>
        <w:t>Sigurður Þorri Sigurðsson 1959</w:t>
      </w:r>
    </w:p>
    <w:p w:rsidR="007C3429" w:rsidRPr="002E568B" w:rsidRDefault="00414EE1" w:rsidP="007927E2">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sz w:val="22"/>
          <w:szCs w:val="22"/>
        </w:rPr>
      </w:pPr>
      <w:r w:rsidRPr="002E568B">
        <w:rPr>
          <w:rFonts w:asciiTheme="minorHAnsi" w:hAnsiTheme="minorHAnsi" w:cstheme="minorHAnsi"/>
          <w:bCs/>
          <w:sz w:val="22"/>
          <w:szCs w:val="22"/>
        </w:rPr>
        <w:tab/>
      </w:r>
      <w:r w:rsidR="007C3429" w:rsidRPr="002E568B">
        <w:rPr>
          <w:rFonts w:asciiTheme="minorHAnsi" w:hAnsiTheme="minorHAnsi" w:cstheme="minorHAnsi"/>
          <w:bCs/>
          <w:sz w:val="22"/>
          <w:szCs w:val="22"/>
        </w:rPr>
        <w:t xml:space="preserve">María Sif Sigurðardóttir </w:t>
      </w:r>
      <w:r w:rsidR="007C3429" w:rsidRPr="002E568B">
        <w:rPr>
          <w:rFonts w:asciiTheme="minorHAnsi" w:hAnsiTheme="minorHAnsi" w:cstheme="minorHAnsi"/>
          <w:sz w:val="22"/>
          <w:szCs w:val="22"/>
        </w:rPr>
        <w:t>1985</w:t>
      </w:r>
    </w:p>
    <w:p w:rsidR="00414EE1" w:rsidRPr="002E568B" w:rsidRDefault="00414EE1" w:rsidP="007927E2">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sz w:val="22"/>
          <w:szCs w:val="22"/>
        </w:rPr>
      </w:pPr>
    </w:p>
    <w:p w:rsidR="000817E5" w:rsidRDefault="000817E5"/>
    <w:p w:rsidR="00064642" w:rsidRDefault="00FA2357" w:rsidP="00FA2357">
      <w:pPr>
        <w:jc w:val="center"/>
      </w:pPr>
      <w:r>
        <w:t>Dáinn er Dannebrogsmaður!</w:t>
      </w:r>
    </w:p>
    <w:p w:rsidR="00C636EA" w:rsidRPr="00C636EA" w:rsidRDefault="00C636EA" w:rsidP="00C636EA">
      <w:pPr>
        <w:autoSpaceDE w:val="0"/>
        <w:autoSpaceDN w:val="0"/>
        <w:rPr>
          <w:rFonts w:ascii="Tahoma" w:hAnsi="Tahoma" w:cs="Tahoma"/>
          <w:sz w:val="18"/>
          <w:szCs w:val="18"/>
          <w:lang w:val="en-GB"/>
        </w:rPr>
      </w:pPr>
    </w:p>
    <w:p w:rsidR="00970087" w:rsidRPr="002E568B" w:rsidRDefault="00970087" w:rsidP="007927E2">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rPr>
          <w:rFonts w:asciiTheme="minorHAnsi" w:hAnsiTheme="minorHAnsi" w:cstheme="minorHAnsi"/>
          <w:sz w:val="22"/>
          <w:szCs w:val="22"/>
          <w:lang w:val="en-GB"/>
        </w:rPr>
      </w:pPr>
    </w:p>
    <w:p w:rsidR="00927A12" w:rsidRPr="002E568B" w:rsidRDefault="00154144" w:rsidP="00FA2357">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ind w:firstLine="567"/>
        <w:rPr>
          <w:rFonts w:asciiTheme="minorHAnsi" w:hAnsiTheme="minorHAnsi" w:cstheme="minorHAnsi"/>
          <w:b/>
          <w:sz w:val="22"/>
          <w:szCs w:val="22"/>
          <w:lang w:val="en-GB"/>
        </w:rPr>
      </w:pPr>
      <w:r>
        <w:rPr>
          <w:rFonts w:asciiTheme="minorHAnsi" w:hAnsiTheme="minorHAnsi" w:cstheme="minorHAnsi"/>
          <w:b/>
          <w:sz w:val="22"/>
          <w:szCs w:val="22"/>
          <w:lang w:val="en-GB"/>
        </w:rPr>
        <w:t xml:space="preserve"> </w:t>
      </w:r>
      <w:r w:rsidR="00C5315C" w:rsidRPr="002E568B">
        <w:rPr>
          <w:rFonts w:asciiTheme="minorHAnsi" w:hAnsiTheme="minorHAnsi" w:cstheme="minorHAnsi"/>
          <w:b/>
          <w:sz w:val="22"/>
          <w:szCs w:val="22"/>
          <w:lang w:val="en-GB"/>
        </w:rPr>
        <w:t xml:space="preserve"> </w:t>
      </w:r>
      <w:r w:rsidR="00FA2357" w:rsidRPr="002E568B">
        <w:rPr>
          <w:rFonts w:asciiTheme="minorHAnsi" w:hAnsiTheme="minorHAnsi" w:cstheme="minorHAnsi"/>
          <w:b/>
          <w:sz w:val="22"/>
          <w:szCs w:val="22"/>
          <w:lang w:val="en-GB"/>
        </w:rPr>
        <w:tab/>
      </w:r>
      <w:r w:rsidR="00FA2357" w:rsidRPr="002E568B">
        <w:rPr>
          <w:rFonts w:asciiTheme="minorHAnsi" w:hAnsiTheme="minorHAnsi" w:cstheme="minorHAnsi"/>
          <w:b/>
          <w:sz w:val="22"/>
          <w:szCs w:val="22"/>
          <w:lang w:val="en-GB"/>
        </w:rPr>
        <w:tab/>
      </w:r>
      <w:r w:rsidR="00FA2357" w:rsidRPr="002E568B">
        <w:rPr>
          <w:rFonts w:asciiTheme="minorHAnsi" w:hAnsiTheme="minorHAnsi" w:cstheme="minorHAnsi"/>
          <w:b/>
          <w:sz w:val="22"/>
          <w:szCs w:val="22"/>
          <w:lang w:val="en-GB"/>
        </w:rPr>
        <w:tab/>
      </w:r>
      <w:r w:rsidR="00FA2357" w:rsidRPr="002E568B">
        <w:rPr>
          <w:rFonts w:asciiTheme="minorHAnsi" w:hAnsiTheme="minorHAnsi" w:cstheme="minorHAnsi"/>
          <w:b/>
          <w:sz w:val="22"/>
          <w:szCs w:val="22"/>
          <w:lang w:val="en-GB"/>
        </w:rPr>
        <w:tab/>
      </w:r>
      <w:r w:rsidR="00FA2357" w:rsidRPr="002E568B">
        <w:rPr>
          <w:rFonts w:asciiTheme="minorHAnsi" w:hAnsiTheme="minorHAnsi" w:cstheme="minorHAnsi"/>
          <w:b/>
          <w:sz w:val="22"/>
          <w:szCs w:val="22"/>
          <w:lang w:val="en-GB"/>
        </w:rPr>
        <w:tab/>
      </w:r>
      <w:r w:rsidR="00970087" w:rsidRPr="002E568B">
        <w:rPr>
          <w:rFonts w:asciiTheme="minorHAnsi" w:hAnsiTheme="minorHAnsi" w:cstheme="minorHAnsi"/>
          <w:b/>
          <w:sz w:val="22"/>
          <w:szCs w:val="22"/>
          <w:lang w:val="en-GB"/>
        </w:rPr>
        <w:t>Austri á Seyðisfirði 2. júní 1893</w:t>
      </w:r>
    </w:p>
    <w:p w:rsidR="00970087" w:rsidRPr="002E568B" w:rsidRDefault="00970087" w:rsidP="007927E2">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rPr>
          <w:rFonts w:asciiTheme="minorHAnsi" w:hAnsiTheme="minorHAnsi" w:cstheme="minorHAnsi"/>
          <w:sz w:val="22"/>
          <w:szCs w:val="22"/>
          <w:lang w:val="en-GB"/>
        </w:rPr>
      </w:pPr>
    </w:p>
    <w:p w:rsidR="00C636EA" w:rsidRPr="002E568B" w:rsidRDefault="00154144" w:rsidP="00927A12">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ind w:firstLine="567"/>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sidR="00927A12" w:rsidRPr="002E568B">
        <w:rPr>
          <w:rFonts w:asciiTheme="minorHAnsi" w:hAnsiTheme="minorHAnsi" w:cstheme="minorHAnsi"/>
          <w:sz w:val="22"/>
          <w:szCs w:val="22"/>
          <w:lang w:val="en-GB"/>
        </w:rPr>
        <w:t xml:space="preserve"> </w:t>
      </w:r>
      <w:r w:rsidR="00FA2357" w:rsidRPr="002E568B">
        <w:rPr>
          <w:rFonts w:asciiTheme="minorHAnsi" w:hAnsiTheme="minorHAnsi" w:cstheme="minorHAnsi"/>
          <w:sz w:val="22"/>
          <w:szCs w:val="22"/>
          <w:lang w:val="en-GB"/>
        </w:rPr>
        <w:tab/>
      </w:r>
      <w:r w:rsidR="00FA2357" w:rsidRPr="002E568B">
        <w:rPr>
          <w:rFonts w:asciiTheme="minorHAnsi" w:hAnsiTheme="minorHAnsi" w:cstheme="minorHAnsi"/>
          <w:sz w:val="22"/>
          <w:szCs w:val="22"/>
          <w:lang w:val="en-GB"/>
        </w:rPr>
        <w:tab/>
      </w:r>
      <w:r w:rsidR="00FA2357" w:rsidRPr="002E568B">
        <w:rPr>
          <w:rFonts w:asciiTheme="minorHAnsi" w:hAnsiTheme="minorHAnsi" w:cstheme="minorHAnsi"/>
          <w:sz w:val="22"/>
          <w:szCs w:val="22"/>
          <w:lang w:val="en-GB"/>
        </w:rPr>
        <w:tab/>
      </w:r>
      <w:r w:rsidR="00FA2357" w:rsidRPr="002E568B">
        <w:rPr>
          <w:rFonts w:asciiTheme="minorHAnsi" w:hAnsiTheme="minorHAnsi" w:cstheme="minorHAnsi"/>
          <w:sz w:val="22"/>
          <w:szCs w:val="22"/>
          <w:lang w:val="en-GB"/>
        </w:rPr>
        <w:tab/>
      </w:r>
      <w:r w:rsidR="00FA2357" w:rsidRPr="002E568B">
        <w:rPr>
          <w:rFonts w:asciiTheme="minorHAnsi" w:hAnsiTheme="minorHAnsi" w:cstheme="minorHAnsi"/>
          <w:sz w:val="22"/>
          <w:szCs w:val="22"/>
          <w:lang w:val="en-GB"/>
        </w:rPr>
        <w:tab/>
      </w:r>
      <w:r w:rsidR="00927A12" w:rsidRPr="002E568B">
        <w:rPr>
          <w:rFonts w:asciiTheme="minorHAnsi" w:hAnsiTheme="minorHAnsi" w:cstheme="minorHAnsi"/>
          <w:sz w:val="22"/>
          <w:szCs w:val="22"/>
          <w:lang w:val="en-GB"/>
        </w:rPr>
        <w:t>D</w:t>
      </w:r>
      <w:r w:rsidR="00C636EA" w:rsidRPr="002E568B">
        <w:rPr>
          <w:rFonts w:asciiTheme="minorHAnsi" w:hAnsiTheme="minorHAnsi" w:cstheme="minorHAnsi"/>
          <w:sz w:val="22"/>
          <w:szCs w:val="22"/>
          <w:lang w:val="en-GB"/>
        </w:rPr>
        <w:t>áinn er dbrm. Jón Jóakimsson</w:t>
      </w:r>
    </w:p>
    <w:p w:rsidR="00C636EA" w:rsidRPr="002E568B" w:rsidRDefault="00154144" w:rsidP="00FA2357">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ind w:firstLine="567"/>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sidR="007927E2" w:rsidRPr="002E568B">
        <w:rPr>
          <w:rFonts w:asciiTheme="minorHAnsi" w:hAnsiTheme="minorHAnsi" w:cstheme="minorHAnsi"/>
          <w:sz w:val="22"/>
          <w:szCs w:val="22"/>
          <w:lang w:val="en-GB"/>
        </w:rPr>
        <w:t xml:space="preserve"> </w:t>
      </w:r>
      <w:r w:rsidR="00FA2357" w:rsidRPr="002E568B">
        <w:rPr>
          <w:rFonts w:asciiTheme="minorHAnsi" w:hAnsiTheme="minorHAnsi" w:cstheme="minorHAnsi"/>
          <w:sz w:val="22"/>
          <w:szCs w:val="22"/>
          <w:lang w:val="en-GB"/>
        </w:rPr>
        <w:tab/>
      </w:r>
      <w:r w:rsidR="00FA2357" w:rsidRPr="002E568B">
        <w:rPr>
          <w:rFonts w:asciiTheme="minorHAnsi" w:hAnsiTheme="minorHAnsi" w:cstheme="minorHAnsi"/>
          <w:sz w:val="22"/>
          <w:szCs w:val="22"/>
          <w:lang w:val="en-GB"/>
        </w:rPr>
        <w:tab/>
      </w:r>
      <w:r w:rsidR="00FA2357" w:rsidRPr="002E568B">
        <w:rPr>
          <w:rFonts w:asciiTheme="minorHAnsi" w:hAnsiTheme="minorHAnsi" w:cstheme="minorHAnsi"/>
          <w:sz w:val="22"/>
          <w:szCs w:val="22"/>
          <w:lang w:val="en-GB"/>
        </w:rPr>
        <w:tab/>
      </w:r>
      <w:r w:rsidR="00FA2357" w:rsidRPr="002E568B">
        <w:rPr>
          <w:rFonts w:asciiTheme="minorHAnsi" w:hAnsiTheme="minorHAnsi" w:cstheme="minorHAnsi"/>
          <w:sz w:val="22"/>
          <w:szCs w:val="22"/>
          <w:lang w:val="en-GB"/>
        </w:rPr>
        <w:tab/>
      </w:r>
      <w:r w:rsidR="00FA2357" w:rsidRPr="002E568B">
        <w:rPr>
          <w:rFonts w:asciiTheme="minorHAnsi" w:hAnsiTheme="minorHAnsi" w:cstheme="minorHAnsi"/>
          <w:sz w:val="22"/>
          <w:szCs w:val="22"/>
          <w:lang w:val="en-GB"/>
        </w:rPr>
        <w:tab/>
      </w:r>
      <w:r w:rsidR="00C636EA" w:rsidRPr="002E568B">
        <w:rPr>
          <w:rFonts w:asciiTheme="minorHAnsi" w:hAnsiTheme="minorHAnsi" w:cstheme="minorHAnsi"/>
          <w:sz w:val="22"/>
          <w:szCs w:val="22"/>
          <w:lang w:val="en-GB"/>
        </w:rPr>
        <w:t>meðal þingeyinga, vitur, vænn og</w:t>
      </w:r>
    </w:p>
    <w:p w:rsidR="00C636EA" w:rsidRPr="002E568B" w:rsidRDefault="00154144" w:rsidP="00FA2357">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ind w:firstLine="567"/>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sidR="007927E2" w:rsidRPr="002E568B">
        <w:rPr>
          <w:rFonts w:asciiTheme="minorHAnsi" w:hAnsiTheme="minorHAnsi" w:cstheme="minorHAnsi"/>
          <w:sz w:val="22"/>
          <w:szCs w:val="22"/>
          <w:lang w:val="en-GB"/>
        </w:rPr>
        <w:t xml:space="preserve"> </w:t>
      </w:r>
      <w:r w:rsidR="00FA2357" w:rsidRPr="002E568B">
        <w:rPr>
          <w:rFonts w:asciiTheme="minorHAnsi" w:hAnsiTheme="minorHAnsi" w:cstheme="minorHAnsi"/>
          <w:sz w:val="22"/>
          <w:szCs w:val="22"/>
          <w:lang w:val="en-GB"/>
        </w:rPr>
        <w:tab/>
      </w:r>
      <w:r w:rsidR="00FA2357" w:rsidRPr="002E568B">
        <w:rPr>
          <w:rFonts w:asciiTheme="minorHAnsi" w:hAnsiTheme="minorHAnsi" w:cstheme="minorHAnsi"/>
          <w:sz w:val="22"/>
          <w:szCs w:val="22"/>
          <w:lang w:val="en-GB"/>
        </w:rPr>
        <w:tab/>
      </w:r>
      <w:r w:rsidR="00FA2357" w:rsidRPr="002E568B">
        <w:rPr>
          <w:rFonts w:asciiTheme="minorHAnsi" w:hAnsiTheme="minorHAnsi" w:cstheme="minorHAnsi"/>
          <w:sz w:val="22"/>
          <w:szCs w:val="22"/>
          <w:lang w:val="en-GB"/>
        </w:rPr>
        <w:tab/>
      </w:r>
      <w:r w:rsidR="00FA2357" w:rsidRPr="002E568B">
        <w:rPr>
          <w:rFonts w:asciiTheme="minorHAnsi" w:hAnsiTheme="minorHAnsi" w:cstheme="minorHAnsi"/>
          <w:sz w:val="22"/>
          <w:szCs w:val="22"/>
          <w:lang w:val="en-GB"/>
        </w:rPr>
        <w:tab/>
      </w:r>
      <w:r w:rsidR="00FA2357" w:rsidRPr="002E568B">
        <w:rPr>
          <w:rFonts w:asciiTheme="minorHAnsi" w:hAnsiTheme="minorHAnsi" w:cstheme="minorHAnsi"/>
          <w:sz w:val="22"/>
          <w:szCs w:val="22"/>
          <w:lang w:val="en-GB"/>
        </w:rPr>
        <w:tab/>
      </w:r>
      <w:r w:rsidR="00C636EA" w:rsidRPr="002E568B">
        <w:rPr>
          <w:rFonts w:asciiTheme="minorHAnsi" w:hAnsiTheme="minorHAnsi" w:cstheme="minorHAnsi"/>
          <w:sz w:val="22"/>
          <w:szCs w:val="22"/>
          <w:lang w:val="en-GB"/>
        </w:rPr>
        <w:t>hygginn bóndi; mátti og heimili hans</w:t>
      </w:r>
    </w:p>
    <w:p w:rsidR="00C636EA" w:rsidRPr="002E568B" w:rsidRDefault="00154144" w:rsidP="00FA2357">
      <w:pPr>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sidR="007927E2" w:rsidRPr="002E568B">
        <w:rPr>
          <w:rFonts w:asciiTheme="minorHAnsi" w:hAnsiTheme="minorHAnsi" w:cstheme="minorHAnsi"/>
          <w:sz w:val="22"/>
          <w:szCs w:val="22"/>
          <w:lang w:val="en-GB"/>
        </w:rPr>
        <w:t xml:space="preserve"> </w:t>
      </w:r>
      <w:r w:rsidR="00FA2357" w:rsidRPr="002E568B">
        <w:rPr>
          <w:rFonts w:asciiTheme="minorHAnsi" w:hAnsiTheme="minorHAnsi" w:cstheme="minorHAnsi"/>
          <w:sz w:val="22"/>
          <w:szCs w:val="22"/>
          <w:lang w:val="en-GB"/>
        </w:rPr>
        <w:tab/>
      </w:r>
      <w:r w:rsidR="00FA2357" w:rsidRPr="002E568B">
        <w:rPr>
          <w:rFonts w:asciiTheme="minorHAnsi" w:hAnsiTheme="minorHAnsi" w:cstheme="minorHAnsi"/>
          <w:sz w:val="22"/>
          <w:szCs w:val="22"/>
          <w:lang w:val="en-GB"/>
        </w:rPr>
        <w:tab/>
      </w:r>
      <w:r w:rsidR="00FA2357" w:rsidRPr="002E568B">
        <w:rPr>
          <w:rFonts w:asciiTheme="minorHAnsi" w:hAnsiTheme="minorHAnsi" w:cstheme="minorHAnsi"/>
          <w:sz w:val="22"/>
          <w:szCs w:val="22"/>
          <w:lang w:val="en-GB"/>
        </w:rPr>
        <w:tab/>
      </w:r>
      <w:r w:rsidR="00FA2357" w:rsidRPr="002E568B">
        <w:rPr>
          <w:rFonts w:asciiTheme="minorHAnsi" w:hAnsiTheme="minorHAnsi" w:cstheme="minorHAnsi"/>
          <w:sz w:val="22"/>
          <w:szCs w:val="22"/>
          <w:lang w:val="en-GB"/>
        </w:rPr>
        <w:tab/>
      </w:r>
      <w:r w:rsidR="00FA2357" w:rsidRPr="002E568B">
        <w:rPr>
          <w:rFonts w:asciiTheme="minorHAnsi" w:hAnsiTheme="minorHAnsi" w:cstheme="minorHAnsi"/>
          <w:sz w:val="22"/>
          <w:szCs w:val="22"/>
          <w:lang w:val="en-GB"/>
        </w:rPr>
        <w:tab/>
      </w:r>
      <w:r w:rsidR="00C636EA" w:rsidRPr="002E568B">
        <w:rPr>
          <w:rFonts w:asciiTheme="minorHAnsi" w:hAnsiTheme="minorHAnsi" w:cstheme="minorHAnsi"/>
          <w:sz w:val="22"/>
          <w:szCs w:val="22"/>
          <w:lang w:val="en-GB"/>
        </w:rPr>
        <w:t>heita fyrirmynd bændastéttar vorrar.</w:t>
      </w:r>
    </w:p>
    <w:p w:rsidR="00927A12" w:rsidRPr="002E568B" w:rsidRDefault="00927A12" w:rsidP="007927E2">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rPr>
          <w:rFonts w:asciiTheme="minorHAnsi" w:hAnsiTheme="minorHAnsi" w:cstheme="minorHAnsi"/>
          <w:sz w:val="22"/>
          <w:szCs w:val="22"/>
          <w:lang w:val="en-GB"/>
        </w:rPr>
      </w:pPr>
    </w:p>
    <w:p w:rsidR="00170527" w:rsidRDefault="00170527" w:rsidP="008F18B6"/>
    <w:p w:rsidR="00170527" w:rsidRDefault="00170527" w:rsidP="002D7D28">
      <w:pPr>
        <w:jc w:val="center"/>
        <w:rPr>
          <w:rFonts w:ascii="Tahoma" w:hAnsi="Tahoma" w:cs="Tahoma"/>
          <w:sz w:val="18"/>
          <w:szCs w:val="18"/>
        </w:rPr>
      </w:pPr>
    </w:p>
    <w:p w:rsidR="002D7D28" w:rsidRDefault="002D7D28" w:rsidP="002D7D28">
      <w:pPr>
        <w:jc w:val="center"/>
        <w:rPr>
          <w:rFonts w:ascii="Tahoma" w:hAnsi="Tahoma" w:cs="Tahoma"/>
          <w:sz w:val="18"/>
          <w:szCs w:val="18"/>
        </w:rPr>
      </w:pPr>
      <w:r w:rsidRPr="002D7D28">
        <w:rPr>
          <w:rFonts w:ascii="Tahoma" w:hAnsi="Tahoma" w:cs="Tahoma"/>
          <w:noProof/>
          <w:sz w:val="18"/>
          <w:szCs w:val="18"/>
          <w:lang w:eastAsia="is-IS"/>
        </w:rPr>
        <w:drawing>
          <wp:inline distT="0" distB="0" distL="0" distR="0">
            <wp:extent cx="2396490" cy="3426460"/>
            <wp:effectExtent l="19050" t="0" r="3810" b="0"/>
            <wp:docPr id="5" name="Picture 4" descr="Bræðurnir á Þver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æðurnir á Þverá"/>
                    <pic:cNvPicPr>
                      <a:picLocks noChangeAspect="1" noChangeArrowheads="1"/>
                    </pic:cNvPicPr>
                  </pic:nvPicPr>
                  <pic:blipFill>
                    <a:blip r:embed="rId10" cstate="print"/>
                    <a:srcRect/>
                    <a:stretch>
                      <a:fillRect/>
                    </a:stretch>
                  </pic:blipFill>
                  <pic:spPr bwMode="auto">
                    <a:xfrm>
                      <a:off x="0" y="0"/>
                      <a:ext cx="2396490" cy="3426460"/>
                    </a:xfrm>
                    <a:prstGeom prst="rect">
                      <a:avLst/>
                    </a:prstGeom>
                    <a:noFill/>
                    <a:ln w="9525">
                      <a:noFill/>
                      <a:miter lim="800000"/>
                      <a:headEnd/>
                      <a:tailEnd/>
                    </a:ln>
                  </pic:spPr>
                </pic:pic>
              </a:graphicData>
            </a:graphic>
          </wp:inline>
        </w:drawing>
      </w:r>
    </w:p>
    <w:p w:rsidR="002D7D28" w:rsidRDefault="002D7D28" w:rsidP="002D7D28">
      <w:pPr>
        <w:jc w:val="center"/>
        <w:rPr>
          <w:rFonts w:ascii="Tahoma" w:hAnsi="Tahoma" w:cs="Tahoma"/>
          <w:sz w:val="18"/>
          <w:szCs w:val="18"/>
        </w:rPr>
      </w:pPr>
    </w:p>
    <w:p w:rsidR="002D7D28" w:rsidRPr="000817E5" w:rsidRDefault="002D7D28" w:rsidP="002D7D28">
      <w:pPr>
        <w:jc w:val="center"/>
        <w:rPr>
          <w:rFonts w:asciiTheme="minorHAnsi" w:hAnsiTheme="minorHAnsi" w:cstheme="minorHAnsi"/>
          <w:sz w:val="20"/>
          <w:szCs w:val="20"/>
        </w:rPr>
      </w:pPr>
      <w:r w:rsidRPr="000817E5">
        <w:rPr>
          <w:rFonts w:asciiTheme="minorHAnsi" w:hAnsiTheme="minorHAnsi" w:cstheme="minorHAnsi"/>
          <w:sz w:val="20"/>
          <w:szCs w:val="20"/>
        </w:rPr>
        <w:t>Þverárbræður</w:t>
      </w:r>
    </w:p>
    <w:p w:rsidR="002D7D28" w:rsidRPr="000817E5" w:rsidRDefault="002D7D28" w:rsidP="002D7D28">
      <w:pPr>
        <w:jc w:val="center"/>
        <w:rPr>
          <w:rFonts w:asciiTheme="minorHAnsi" w:hAnsiTheme="minorHAnsi" w:cstheme="minorHAnsi"/>
          <w:sz w:val="20"/>
          <w:szCs w:val="20"/>
        </w:rPr>
      </w:pPr>
      <w:r w:rsidRPr="000817E5">
        <w:rPr>
          <w:rFonts w:asciiTheme="minorHAnsi" w:hAnsiTheme="minorHAnsi" w:cstheme="minorHAnsi"/>
          <w:sz w:val="20"/>
          <w:szCs w:val="20"/>
        </w:rPr>
        <w:t>Benedikt, Snorri og Jón Þveræingur Jónssynir.</w:t>
      </w:r>
    </w:p>
    <w:p w:rsidR="00121B40" w:rsidRDefault="00121B40">
      <w:r>
        <w:br w:type="page"/>
      </w:r>
    </w:p>
    <w:p w:rsidR="002D7D28" w:rsidRDefault="002D7D28" w:rsidP="008F18B6"/>
    <w:p w:rsidR="00321918" w:rsidRDefault="00321918" w:rsidP="008F18B6">
      <w:pPr>
        <w:widowControl w:val="0"/>
        <w:autoSpaceDE w:val="0"/>
        <w:autoSpaceDN w:val="0"/>
        <w:adjustRightInd w:val="0"/>
        <w:jc w:val="center"/>
        <w:rPr>
          <w:b/>
          <w:smallCaps/>
          <w:sz w:val="32"/>
        </w:rPr>
      </w:pPr>
      <w:r>
        <w:rPr>
          <w:b/>
          <w:smallCaps/>
          <w:sz w:val="32"/>
        </w:rPr>
        <w:t xml:space="preserve">Afkomendur </w:t>
      </w:r>
    </w:p>
    <w:p w:rsidR="00321918" w:rsidRDefault="00321918" w:rsidP="008F18B6">
      <w:pPr>
        <w:widowControl w:val="0"/>
        <w:autoSpaceDE w:val="0"/>
        <w:autoSpaceDN w:val="0"/>
        <w:adjustRightInd w:val="0"/>
        <w:jc w:val="center"/>
        <w:rPr>
          <w:b/>
          <w:smallCaps/>
          <w:sz w:val="32"/>
        </w:rPr>
      </w:pPr>
      <w:r w:rsidRPr="003C10C1">
        <w:rPr>
          <w:b/>
          <w:smallCaps/>
          <w:color w:val="C00000"/>
          <w:sz w:val="32"/>
        </w:rPr>
        <w:t>Jóns Jóakimssonar</w:t>
      </w:r>
      <w:r>
        <w:rPr>
          <w:b/>
          <w:smallCaps/>
          <w:sz w:val="32"/>
        </w:rPr>
        <w:t xml:space="preserve"> 1816-1893</w:t>
      </w:r>
    </w:p>
    <w:p w:rsidR="00321918" w:rsidRDefault="00321918" w:rsidP="008F18B6">
      <w:pPr>
        <w:widowControl w:val="0"/>
        <w:autoSpaceDE w:val="0"/>
        <w:autoSpaceDN w:val="0"/>
        <w:adjustRightInd w:val="0"/>
        <w:jc w:val="center"/>
        <w:rPr>
          <w:b/>
          <w:smallCaps/>
          <w:sz w:val="32"/>
        </w:rPr>
      </w:pPr>
      <w:r>
        <w:rPr>
          <w:b/>
          <w:smallCaps/>
          <w:sz w:val="32"/>
        </w:rPr>
        <w:t>óðalsbónda á Þverá í Laxárdal</w:t>
      </w:r>
    </w:p>
    <w:p w:rsidR="00321918" w:rsidRDefault="00321918" w:rsidP="008F18B6">
      <w:pPr>
        <w:widowControl w:val="0"/>
        <w:autoSpaceDE w:val="0"/>
        <w:autoSpaceDN w:val="0"/>
        <w:adjustRightInd w:val="0"/>
        <w:jc w:val="center"/>
        <w:rPr>
          <w:b/>
          <w:smallCaps/>
          <w:sz w:val="32"/>
        </w:rPr>
      </w:pPr>
      <w:r>
        <w:rPr>
          <w:b/>
          <w:smallCaps/>
          <w:sz w:val="32"/>
        </w:rPr>
        <w:t>og</w:t>
      </w:r>
    </w:p>
    <w:p w:rsidR="00321918" w:rsidRDefault="00321918" w:rsidP="008F18B6">
      <w:pPr>
        <w:widowControl w:val="0"/>
        <w:autoSpaceDE w:val="0"/>
        <w:autoSpaceDN w:val="0"/>
        <w:adjustRightInd w:val="0"/>
        <w:jc w:val="center"/>
        <w:rPr>
          <w:b/>
          <w:smallCaps/>
          <w:sz w:val="32"/>
        </w:rPr>
      </w:pPr>
      <w:r w:rsidRPr="003C10C1">
        <w:rPr>
          <w:b/>
          <w:smallCaps/>
          <w:color w:val="C00000"/>
          <w:sz w:val="32"/>
        </w:rPr>
        <w:t>Herdísar Ásmundsdóttur</w:t>
      </w:r>
      <w:r>
        <w:rPr>
          <w:b/>
          <w:smallCaps/>
          <w:sz w:val="32"/>
        </w:rPr>
        <w:t xml:space="preserve"> 1816-1860</w:t>
      </w:r>
    </w:p>
    <w:p w:rsidR="00321918" w:rsidRDefault="00321918" w:rsidP="008F18B6">
      <w:pPr>
        <w:widowControl w:val="0"/>
        <w:autoSpaceDE w:val="0"/>
        <w:autoSpaceDN w:val="0"/>
        <w:adjustRightInd w:val="0"/>
        <w:jc w:val="center"/>
        <w:rPr>
          <w:b/>
          <w:smallCaps/>
          <w:sz w:val="32"/>
        </w:rPr>
      </w:pPr>
      <w:r>
        <w:rPr>
          <w:b/>
          <w:smallCaps/>
          <w:sz w:val="32"/>
        </w:rPr>
        <w:t>frá Stóru-Völlum í Bárðardal</w:t>
      </w:r>
    </w:p>
    <w:p w:rsidR="0092206B" w:rsidRDefault="0092206B"/>
    <w:p w:rsidR="000817E5" w:rsidRDefault="000817E5"/>
    <w:p w:rsidR="002D7D28" w:rsidRDefault="002D7D28"/>
    <w:p w:rsidR="0092206B" w:rsidRDefault="00A93C3B">
      <w:r>
        <w:rPr>
          <w:noProof/>
          <w:lang w:eastAsia="is-IS"/>
        </w:rPr>
        <mc:AlternateContent>
          <mc:Choice Requires="wps">
            <w:drawing>
              <wp:anchor distT="0" distB="0" distL="114300" distR="114300" simplePos="0" relativeHeight="251674624" behindDoc="0" locked="0" layoutInCell="1" allowOverlap="1">
                <wp:simplePos x="0" y="0"/>
                <wp:positionH relativeFrom="column">
                  <wp:posOffset>1637665</wp:posOffset>
                </wp:positionH>
                <wp:positionV relativeFrom="paragraph">
                  <wp:posOffset>43815</wp:posOffset>
                </wp:positionV>
                <wp:extent cx="3371215" cy="6581140"/>
                <wp:effectExtent l="8890" t="5715" r="10795" b="635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6581140"/>
                        </a:xfrm>
                        <a:prstGeom prst="rect">
                          <a:avLst/>
                        </a:prstGeom>
                        <a:solidFill>
                          <a:srgbClr val="FFFFFF"/>
                        </a:solidFill>
                        <a:ln w="9525">
                          <a:solidFill>
                            <a:srgbClr val="000000"/>
                          </a:solidFill>
                          <a:miter lim="800000"/>
                          <a:headEnd/>
                          <a:tailEnd/>
                        </a:ln>
                      </wps:spPr>
                      <wps:txbx>
                        <w:txbxContent>
                          <w:p w:rsidR="00EF3EF4" w:rsidRPr="00B25513" w:rsidRDefault="00EF3EF4" w:rsidP="002D7D28">
                            <w:pPr>
                              <w:pStyle w:val="NoSpacing"/>
                              <w:jc w:val="center"/>
                              <w:rPr>
                                <w:rFonts w:cstheme="minorHAnsi"/>
                                <w:b/>
                              </w:rPr>
                            </w:pPr>
                          </w:p>
                          <w:p w:rsidR="00EF3EF4" w:rsidRPr="00250007" w:rsidRDefault="00EF3EF4" w:rsidP="002D7D28">
                            <w:pPr>
                              <w:pStyle w:val="NoSpacing"/>
                              <w:jc w:val="center"/>
                              <w:rPr>
                                <w:rFonts w:cstheme="minorHAnsi"/>
                              </w:rPr>
                            </w:pPr>
                            <w:bookmarkStart w:id="4" w:name="UPPHAFSTAFLA"/>
                            <w:r w:rsidRPr="00250007">
                              <w:rPr>
                                <w:rFonts w:cstheme="minorHAnsi"/>
                              </w:rPr>
                              <w:t>UPPHAFSTAFLA</w:t>
                            </w:r>
                            <w:bookmarkEnd w:id="4"/>
                          </w:p>
                          <w:p w:rsidR="00EF3EF4" w:rsidRDefault="00EF3EF4" w:rsidP="002D7D28">
                            <w:pPr>
                              <w:pStyle w:val="NoSpacing"/>
                              <w:jc w:val="center"/>
                              <w:rPr>
                                <w:rFonts w:cstheme="minorHAnsi"/>
                                <w:b/>
                              </w:rPr>
                            </w:pPr>
                          </w:p>
                          <w:p w:rsidR="00EF3EF4" w:rsidRPr="00B25513" w:rsidRDefault="00EF3EF4" w:rsidP="002D7D28">
                            <w:pPr>
                              <w:pStyle w:val="NoSpacing"/>
                              <w:jc w:val="center"/>
                              <w:rPr>
                                <w:rFonts w:cstheme="minorHAnsi"/>
                                <w:b/>
                              </w:rPr>
                            </w:pPr>
                            <w:r w:rsidRPr="00B25513">
                              <w:rPr>
                                <w:rFonts w:cstheme="minorHAnsi"/>
                                <w:b/>
                              </w:rPr>
                              <w:t xml:space="preserve">Börn </w:t>
                            </w:r>
                            <w:bookmarkStart w:id="5" w:name="Jon_Joakimsson"/>
                            <w:r w:rsidRPr="00B25513">
                              <w:rPr>
                                <w:rFonts w:cstheme="minorHAnsi"/>
                                <w:b/>
                              </w:rPr>
                              <w:t>Jón</w:t>
                            </w:r>
                            <w:bookmarkEnd w:id="5"/>
                            <w:r w:rsidRPr="00B25513">
                              <w:rPr>
                                <w:rFonts w:cstheme="minorHAnsi"/>
                                <w:b/>
                              </w:rPr>
                              <w:t>s &amp; Herdísar</w:t>
                            </w:r>
                          </w:p>
                          <w:p w:rsidR="00EF3EF4" w:rsidRPr="00B25513" w:rsidRDefault="00EF3EF4" w:rsidP="002D7D28">
                            <w:pPr>
                              <w:pStyle w:val="NoSpacing"/>
                              <w:jc w:val="center"/>
                              <w:rPr>
                                <w:rFonts w:cstheme="minorHAnsi"/>
                              </w:rPr>
                            </w:pPr>
                          </w:p>
                          <w:p w:rsidR="00EF3EF4" w:rsidRPr="00B25513" w:rsidRDefault="00EF3EF4" w:rsidP="002D7D28">
                            <w:pPr>
                              <w:pStyle w:val="NoSpacing"/>
                              <w:rPr>
                                <w:rFonts w:cstheme="minorHAnsi"/>
                              </w:rPr>
                            </w:pPr>
                            <w:r w:rsidRPr="00B25513">
                              <w:rPr>
                                <w:rFonts w:cstheme="minorHAnsi"/>
                              </w:rPr>
                              <w:t>1a</w:t>
                            </w:r>
                            <w:r>
                              <w:rPr>
                                <w:rFonts w:cstheme="minorHAnsi"/>
                              </w:rPr>
                              <w:t xml:space="preserve"> </w:t>
                            </w:r>
                            <w:r>
                              <w:fldChar w:fldCharType="begin"/>
                            </w:r>
                            <w:r>
                              <w:instrText xml:space="preserve"> REF Benedikt_a_Audnum \h  \* MERGEFORMAT </w:instrText>
                            </w:r>
                            <w:r>
                              <w:fldChar w:fldCharType="separate"/>
                            </w:r>
                            <w:r w:rsidRPr="00E40FCD">
                              <w:rPr>
                                <w:shd w:val="clear" w:color="auto" w:fill="FFFF99"/>
                              </w:rPr>
                              <w:t>Benedikt</w:t>
                            </w:r>
                            <w:r>
                              <w:fldChar w:fldCharType="end"/>
                            </w:r>
                            <w:r w:rsidRPr="00B25513">
                              <w:rPr>
                                <w:rFonts w:cstheme="minorHAnsi"/>
                              </w:rPr>
                              <w:t xml:space="preserve"> á Auðnum &amp; Guðný Halldórsdóttir</w:t>
                            </w:r>
                          </w:p>
                          <w:p w:rsidR="00EF3EF4" w:rsidRPr="00B25513" w:rsidRDefault="00EF3EF4" w:rsidP="002D7D28">
                            <w:pPr>
                              <w:pStyle w:val="NoSpacing"/>
                              <w:ind w:left="708"/>
                              <w:rPr>
                                <w:rFonts w:cstheme="minorHAnsi"/>
                              </w:rPr>
                            </w:pPr>
                            <w:r w:rsidRPr="00B25513">
                              <w:rPr>
                                <w:rFonts w:cstheme="minorHAnsi"/>
                              </w:rPr>
                              <w:t>2a</w:t>
                            </w:r>
                            <w:r>
                              <w:rPr>
                                <w:rFonts w:cstheme="minorHAnsi"/>
                              </w:rPr>
                              <w:t xml:space="preserve"> </w:t>
                            </w:r>
                            <w:r w:rsidRPr="00B25513">
                              <w:rPr>
                                <w:rFonts w:cstheme="minorHAnsi"/>
                              </w:rPr>
                              <w:t>Herdís</w:t>
                            </w:r>
                            <w:r>
                              <w:rPr>
                                <w:rFonts w:cstheme="minorHAnsi"/>
                              </w:rPr>
                              <w:t xml:space="preserve"> (8 börn)</w:t>
                            </w:r>
                          </w:p>
                          <w:p w:rsidR="00EF3EF4" w:rsidRPr="00B25513" w:rsidRDefault="00EF3EF4" w:rsidP="002D7D28">
                            <w:pPr>
                              <w:pStyle w:val="NoSpacing"/>
                              <w:ind w:left="708"/>
                              <w:rPr>
                                <w:rFonts w:cstheme="minorHAnsi"/>
                              </w:rPr>
                            </w:pPr>
                            <w:r w:rsidRPr="00B25513">
                              <w:rPr>
                                <w:rFonts w:cstheme="minorHAnsi"/>
                              </w:rPr>
                              <w:t>2b</w:t>
                            </w:r>
                            <w:r>
                              <w:rPr>
                                <w:rFonts w:cstheme="minorHAnsi"/>
                              </w:rPr>
                              <w:t xml:space="preserve"> </w:t>
                            </w:r>
                            <w:r w:rsidRPr="00B25513">
                              <w:rPr>
                                <w:rFonts w:cstheme="minorHAnsi"/>
                              </w:rPr>
                              <w:t>Hildur</w:t>
                            </w:r>
                            <w:r>
                              <w:rPr>
                                <w:rFonts w:cstheme="minorHAnsi"/>
                              </w:rPr>
                              <w:t xml:space="preserve"> (10 með barnabarni)</w:t>
                            </w:r>
                          </w:p>
                          <w:p w:rsidR="00EF3EF4" w:rsidRPr="00B25513" w:rsidRDefault="00EF3EF4" w:rsidP="002D7D28">
                            <w:pPr>
                              <w:pStyle w:val="NoSpacing"/>
                              <w:ind w:left="708"/>
                              <w:rPr>
                                <w:rFonts w:cstheme="minorHAnsi"/>
                              </w:rPr>
                            </w:pPr>
                            <w:r w:rsidRPr="00B25513">
                              <w:rPr>
                                <w:rFonts w:cstheme="minorHAnsi"/>
                              </w:rPr>
                              <w:t>2c</w:t>
                            </w:r>
                            <w:r>
                              <w:rPr>
                                <w:rFonts w:cstheme="minorHAnsi"/>
                              </w:rPr>
                              <w:t xml:space="preserve"> </w:t>
                            </w:r>
                            <w:r w:rsidRPr="00B25513">
                              <w:rPr>
                                <w:rFonts w:cstheme="minorHAnsi"/>
                              </w:rPr>
                              <w:t>Aðalbjörg</w:t>
                            </w:r>
                            <w:r>
                              <w:rPr>
                                <w:rFonts w:cstheme="minorHAnsi"/>
                              </w:rPr>
                              <w:t xml:space="preserve"> &amp; Jón (9)</w:t>
                            </w:r>
                          </w:p>
                          <w:p w:rsidR="00EF3EF4" w:rsidRPr="00B25513" w:rsidRDefault="00EF3EF4" w:rsidP="002D7D28">
                            <w:pPr>
                              <w:pStyle w:val="NoSpacing"/>
                              <w:ind w:left="708"/>
                              <w:rPr>
                                <w:rFonts w:cstheme="minorHAnsi"/>
                              </w:rPr>
                            </w:pPr>
                            <w:r w:rsidRPr="00B25513">
                              <w:rPr>
                                <w:rFonts w:cstheme="minorHAnsi"/>
                              </w:rPr>
                              <w:t>2d</w:t>
                            </w:r>
                            <w:r>
                              <w:rPr>
                                <w:rFonts w:cstheme="minorHAnsi"/>
                              </w:rPr>
                              <w:t xml:space="preserve"> </w:t>
                            </w:r>
                            <w:r w:rsidRPr="00B25513">
                              <w:rPr>
                                <w:rFonts w:cstheme="minorHAnsi"/>
                              </w:rPr>
                              <w:t>Unnur</w:t>
                            </w:r>
                            <w:r>
                              <w:rPr>
                                <w:rFonts w:cstheme="minorHAnsi"/>
                              </w:rPr>
                              <w:t xml:space="preserve"> (3)</w:t>
                            </w:r>
                          </w:p>
                          <w:p w:rsidR="00EF3EF4" w:rsidRPr="00B25513" w:rsidRDefault="00EF3EF4" w:rsidP="002D7D28">
                            <w:pPr>
                              <w:pStyle w:val="NoSpacing"/>
                              <w:ind w:left="708"/>
                              <w:rPr>
                                <w:rFonts w:cstheme="minorHAnsi"/>
                              </w:rPr>
                            </w:pPr>
                            <w:r w:rsidRPr="00B25513">
                              <w:rPr>
                                <w:rFonts w:cstheme="minorHAnsi"/>
                              </w:rPr>
                              <w:t>2e</w:t>
                            </w:r>
                            <w:r>
                              <w:rPr>
                                <w:rFonts w:cstheme="minorHAnsi"/>
                              </w:rPr>
                              <w:t xml:space="preserve"> </w:t>
                            </w:r>
                            <w:r w:rsidRPr="00B25513">
                              <w:rPr>
                                <w:rFonts w:cstheme="minorHAnsi"/>
                              </w:rPr>
                              <w:t>Bergljót &amp; Sigurður</w:t>
                            </w:r>
                            <w:r>
                              <w:rPr>
                                <w:rFonts w:cstheme="minorHAnsi"/>
                              </w:rPr>
                              <w:t xml:space="preserve"> (sjá Guðnýju)</w:t>
                            </w:r>
                          </w:p>
                          <w:p w:rsidR="00EF3EF4" w:rsidRPr="00B25513" w:rsidRDefault="00EF3EF4" w:rsidP="002D7D28">
                            <w:pPr>
                              <w:pStyle w:val="NoSpacing"/>
                              <w:rPr>
                                <w:rFonts w:cstheme="minorHAnsi"/>
                              </w:rPr>
                            </w:pPr>
                            <w:r w:rsidRPr="00B25513">
                              <w:rPr>
                                <w:rFonts w:cstheme="minorHAnsi"/>
                              </w:rPr>
                              <w:t>1b</w:t>
                            </w:r>
                            <w:r>
                              <w:rPr>
                                <w:rFonts w:cstheme="minorHAnsi"/>
                              </w:rPr>
                              <w:t xml:space="preserve"> </w:t>
                            </w:r>
                            <w:r>
                              <w:fldChar w:fldCharType="begin"/>
                            </w:r>
                            <w:r>
                              <w:instrText xml:space="preserve"> REF Gudny_Jonsdottir \h  \* MERGEFORMAT </w:instrText>
                            </w:r>
                            <w:r>
                              <w:fldChar w:fldCharType="separate"/>
                            </w:r>
                            <w:r w:rsidRPr="00E40FCD">
                              <w:rPr>
                                <w:shd w:val="clear" w:color="auto" w:fill="FFFF99"/>
                              </w:rPr>
                              <w:t>Guðný</w:t>
                            </w:r>
                            <w:r>
                              <w:fldChar w:fldCharType="end"/>
                            </w:r>
                            <w:r w:rsidRPr="00B25513">
                              <w:rPr>
                                <w:rFonts w:cstheme="minorHAnsi"/>
                              </w:rPr>
                              <w:t xml:space="preserve"> &amp; Baldvin Sigurðsson í Garði</w:t>
                            </w:r>
                          </w:p>
                          <w:p w:rsidR="00EF3EF4" w:rsidRPr="00B25513" w:rsidRDefault="00EF3EF4" w:rsidP="002D7D28">
                            <w:pPr>
                              <w:pStyle w:val="NoSpacing"/>
                              <w:ind w:left="708"/>
                              <w:rPr>
                                <w:rFonts w:cstheme="minorHAnsi"/>
                              </w:rPr>
                            </w:pPr>
                            <w:r w:rsidRPr="00B25513">
                              <w:rPr>
                                <w:rFonts w:cstheme="minorHAnsi"/>
                              </w:rPr>
                              <w:t>2a</w:t>
                            </w:r>
                            <w:r>
                              <w:rPr>
                                <w:rFonts w:cstheme="minorHAnsi"/>
                              </w:rPr>
                              <w:t xml:space="preserve"> </w:t>
                            </w:r>
                            <w:r w:rsidRPr="00B25513">
                              <w:rPr>
                                <w:rFonts w:cstheme="minorHAnsi"/>
                              </w:rPr>
                              <w:t>Guðrún</w:t>
                            </w:r>
                            <w:r>
                              <w:rPr>
                                <w:rFonts w:cstheme="minorHAnsi"/>
                              </w:rPr>
                              <w:t xml:space="preserve"> Lilja Oddsdóttir fósturdóttir</w:t>
                            </w:r>
                          </w:p>
                          <w:p w:rsidR="00EF3EF4" w:rsidRPr="00B25513" w:rsidRDefault="00EF3EF4" w:rsidP="002D7D28">
                            <w:pPr>
                              <w:pStyle w:val="NoSpacing"/>
                              <w:ind w:left="708"/>
                              <w:rPr>
                                <w:rFonts w:cstheme="minorHAnsi"/>
                              </w:rPr>
                            </w:pPr>
                            <w:r w:rsidRPr="00B25513">
                              <w:rPr>
                                <w:rFonts w:cstheme="minorHAnsi"/>
                              </w:rPr>
                              <w:t>2b</w:t>
                            </w:r>
                            <w:r>
                              <w:rPr>
                                <w:rFonts w:cstheme="minorHAnsi"/>
                              </w:rPr>
                              <w:t xml:space="preserve"> </w:t>
                            </w:r>
                            <w:r w:rsidRPr="00B25513">
                              <w:rPr>
                                <w:rFonts w:cstheme="minorHAnsi"/>
                              </w:rPr>
                              <w:t>Jón</w:t>
                            </w:r>
                            <w:r>
                              <w:rPr>
                                <w:rFonts w:cstheme="minorHAnsi"/>
                              </w:rPr>
                              <w:t xml:space="preserve"> &amp; Aðalbjörg (sjá Aðalbjörgu)</w:t>
                            </w:r>
                          </w:p>
                          <w:p w:rsidR="00EF3EF4" w:rsidRPr="00B25513" w:rsidRDefault="00EF3EF4" w:rsidP="002D7D28">
                            <w:pPr>
                              <w:pStyle w:val="NoSpacing"/>
                              <w:ind w:left="708"/>
                              <w:rPr>
                                <w:rFonts w:cstheme="minorHAnsi"/>
                              </w:rPr>
                            </w:pPr>
                            <w:r w:rsidRPr="00B25513">
                              <w:rPr>
                                <w:rFonts w:cstheme="minorHAnsi"/>
                              </w:rPr>
                              <w:t>2c</w:t>
                            </w:r>
                            <w:r>
                              <w:rPr>
                                <w:rFonts w:cstheme="minorHAnsi"/>
                              </w:rPr>
                              <w:t xml:space="preserve"> </w:t>
                            </w:r>
                            <w:r w:rsidRPr="00B25513">
                              <w:rPr>
                                <w:rFonts w:cstheme="minorHAnsi"/>
                              </w:rPr>
                              <w:t>Sigurður &amp; Bergljót</w:t>
                            </w:r>
                            <w:r>
                              <w:rPr>
                                <w:rFonts w:cstheme="minorHAnsi"/>
                              </w:rPr>
                              <w:t xml:space="preserve"> (8)</w:t>
                            </w:r>
                          </w:p>
                          <w:p w:rsidR="00EF3EF4" w:rsidRPr="00B25513" w:rsidRDefault="00EF3EF4" w:rsidP="002D7D28">
                            <w:pPr>
                              <w:pStyle w:val="NoSpacing"/>
                              <w:ind w:left="708"/>
                              <w:rPr>
                                <w:rFonts w:cstheme="minorHAnsi"/>
                              </w:rPr>
                            </w:pPr>
                            <w:r w:rsidRPr="00B25513">
                              <w:rPr>
                                <w:rFonts w:cstheme="minorHAnsi"/>
                              </w:rPr>
                              <w:t>2d</w:t>
                            </w:r>
                            <w:r>
                              <w:rPr>
                                <w:rFonts w:cstheme="minorHAnsi"/>
                              </w:rPr>
                              <w:t xml:space="preserve"> </w:t>
                            </w:r>
                            <w:r w:rsidRPr="00B25513">
                              <w:rPr>
                                <w:rFonts w:cstheme="minorHAnsi"/>
                              </w:rPr>
                              <w:t>Benedikt</w:t>
                            </w:r>
                            <w:r>
                              <w:rPr>
                                <w:rFonts w:cstheme="minorHAnsi"/>
                              </w:rPr>
                              <w:t xml:space="preserve"> (6)</w:t>
                            </w:r>
                          </w:p>
                          <w:p w:rsidR="00EF3EF4" w:rsidRPr="00B25513" w:rsidRDefault="00EF3EF4" w:rsidP="002D7D28">
                            <w:pPr>
                              <w:pStyle w:val="NoSpacing"/>
                              <w:rPr>
                                <w:rFonts w:cstheme="minorHAnsi"/>
                              </w:rPr>
                            </w:pPr>
                            <w:r w:rsidRPr="00B25513">
                              <w:rPr>
                                <w:rFonts w:cstheme="minorHAnsi"/>
                              </w:rPr>
                              <w:t>1c</w:t>
                            </w:r>
                            <w:r>
                              <w:rPr>
                                <w:rFonts w:cstheme="minorHAnsi"/>
                              </w:rPr>
                              <w:t xml:space="preserve"> </w:t>
                            </w:r>
                            <w:r>
                              <w:fldChar w:fldCharType="begin"/>
                            </w:r>
                            <w:r>
                              <w:instrText xml:space="preserve"> REF Adalbjorg_Jonsdottir \h  \* MERGEFORMAT </w:instrText>
                            </w:r>
                            <w:r>
                              <w:fldChar w:fldCharType="separate"/>
                            </w:r>
                            <w:r w:rsidRPr="00E40FCD">
                              <w:rPr>
                                <w:rFonts w:cstheme="minorHAnsi"/>
                                <w:shd w:val="clear" w:color="auto" w:fill="FFFF99"/>
                              </w:rPr>
                              <w:t>Aðalbjörg</w:t>
                            </w:r>
                            <w:r>
                              <w:fldChar w:fldCharType="end"/>
                            </w:r>
                            <w:r w:rsidRPr="00B25513">
                              <w:rPr>
                                <w:rFonts w:cstheme="minorHAnsi"/>
                              </w:rPr>
                              <w:t xml:space="preserve"> &amp; Hólm</w:t>
                            </w:r>
                            <w:r>
                              <w:rPr>
                                <w:rFonts w:cstheme="minorHAnsi"/>
                              </w:rPr>
                              <w:t>geir</w:t>
                            </w:r>
                            <w:r w:rsidRPr="00B25513">
                              <w:rPr>
                                <w:rFonts w:cstheme="minorHAnsi"/>
                              </w:rPr>
                              <w:t xml:space="preserve"> Þorsteinsson</w:t>
                            </w:r>
                          </w:p>
                          <w:p w:rsidR="00EF3EF4" w:rsidRPr="00B25513" w:rsidRDefault="00EF3EF4" w:rsidP="002D7D28">
                            <w:pPr>
                              <w:pStyle w:val="NoSpacing"/>
                              <w:ind w:left="708"/>
                              <w:rPr>
                                <w:rFonts w:cstheme="minorHAnsi"/>
                              </w:rPr>
                            </w:pPr>
                            <w:r w:rsidRPr="00B25513">
                              <w:rPr>
                                <w:rFonts w:cstheme="minorHAnsi"/>
                              </w:rPr>
                              <w:t>2a</w:t>
                            </w:r>
                            <w:r>
                              <w:rPr>
                                <w:rFonts w:cstheme="minorHAnsi"/>
                              </w:rPr>
                              <w:t xml:space="preserve"> </w:t>
                            </w:r>
                            <w:r w:rsidRPr="00B25513">
                              <w:rPr>
                                <w:rFonts w:cstheme="minorHAnsi"/>
                              </w:rPr>
                              <w:t>Gissur</w:t>
                            </w:r>
                            <w:r>
                              <w:rPr>
                                <w:rFonts w:cstheme="minorHAnsi"/>
                              </w:rPr>
                              <w:t xml:space="preserve"> (-)</w:t>
                            </w:r>
                          </w:p>
                          <w:p w:rsidR="00EF3EF4" w:rsidRPr="00B25513" w:rsidRDefault="00EF3EF4" w:rsidP="002D7D28">
                            <w:pPr>
                              <w:pStyle w:val="NoSpacing"/>
                              <w:ind w:left="708"/>
                              <w:rPr>
                                <w:rFonts w:cstheme="minorHAnsi"/>
                              </w:rPr>
                            </w:pPr>
                            <w:r w:rsidRPr="00B25513">
                              <w:rPr>
                                <w:rFonts w:cstheme="minorHAnsi"/>
                              </w:rPr>
                              <w:t>2b</w:t>
                            </w:r>
                            <w:r>
                              <w:rPr>
                                <w:rFonts w:cstheme="minorHAnsi"/>
                              </w:rPr>
                              <w:t xml:space="preserve"> </w:t>
                            </w:r>
                            <w:r w:rsidRPr="00B25513">
                              <w:rPr>
                                <w:rFonts w:cstheme="minorHAnsi"/>
                              </w:rPr>
                              <w:t>Glúmur</w:t>
                            </w:r>
                            <w:r>
                              <w:rPr>
                                <w:rFonts w:cstheme="minorHAnsi"/>
                              </w:rPr>
                              <w:t xml:space="preserve"> 5</w:t>
                            </w:r>
                          </w:p>
                          <w:p w:rsidR="00EF3EF4" w:rsidRPr="00B25513" w:rsidRDefault="00EF3EF4" w:rsidP="002D7D28">
                            <w:pPr>
                              <w:pStyle w:val="NoSpacing"/>
                              <w:rPr>
                                <w:rFonts w:cstheme="minorHAnsi"/>
                              </w:rPr>
                            </w:pPr>
                            <w:r w:rsidRPr="00B25513">
                              <w:rPr>
                                <w:rFonts w:cstheme="minorHAnsi"/>
                              </w:rPr>
                              <w:t>1d</w:t>
                            </w:r>
                            <w:r>
                              <w:rPr>
                                <w:rFonts w:cstheme="minorHAnsi"/>
                              </w:rPr>
                              <w:t xml:space="preserve"> </w:t>
                            </w:r>
                            <w:r>
                              <w:fldChar w:fldCharType="begin"/>
                            </w:r>
                            <w:r>
                              <w:instrText xml:space="preserve"> REF Maria_Jonsdottir_Kanada \h  \* MERGEFORMAT </w:instrText>
                            </w:r>
                            <w:r>
                              <w:fldChar w:fldCharType="separate"/>
                            </w:r>
                            <w:r w:rsidRPr="00E40FCD">
                              <w:rPr>
                                <w:rFonts w:cstheme="minorHAnsi"/>
                                <w:shd w:val="clear" w:color="auto" w:fill="FFFF99"/>
                              </w:rPr>
                              <w:t>María</w:t>
                            </w:r>
                            <w:r>
                              <w:fldChar w:fldCharType="end"/>
                            </w:r>
                            <w:r w:rsidRPr="00B25513">
                              <w:rPr>
                                <w:rFonts w:cstheme="minorHAnsi"/>
                              </w:rPr>
                              <w:t xml:space="preserve"> &amp; Sigurgeir Pétursson fóru til Kanada</w:t>
                            </w:r>
                          </w:p>
                          <w:p w:rsidR="00EF3EF4" w:rsidRPr="00B25513" w:rsidRDefault="00EF3EF4" w:rsidP="002D7D28">
                            <w:pPr>
                              <w:pStyle w:val="NoSpacing"/>
                              <w:ind w:left="708"/>
                              <w:rPr>
                                <w:rFonts w:cstheme="minorHAnsi"/>
                              </w:rPr>
                            </w:pPr>
                            <w:r w:rsidRPr="00B25513">
                              <w:rPr>
                                <w:rFonts w:cstheme="minorHAnsi"/>
                              </w:rPr>
                              <w:t>2a</w:t>
                            </w:r>
                            <w:r>
                              <w:rPr>
                                <w:rFonts w:cstheme="minorHAnsi"/>
                              </w:rPr>
                              <w:t xml:space="preserve"> </w:t>
                            </w:r>
                            <w:r w:rsidRPr="00B25513">
                              <w:rPr>
                                <w:rFonts w:cstheme="minorHAnsi"/>
                              </w:rPr>
                              <w:t>Hólmfríður</w:t>
                            </w:r>
                            <w:r>
                              <w:rPr>
                                <w:rFonts w:cstheme="minorHAnsi"/>
                              </w:rPr>
                              <w:t xml:space="preserve"> (4)</w:t>
                            </w:r>
                          </w:p>
                          <w:p w:rsidR="00EF3EF4" w:rsidRPr="00B25513" w:rsidRDefault="00EF3EF4" w:rsidP="002D7D28">
                            <w:pPr>
                              <w:pStyle w:val="NoSpacing"/>
                              <w:ind w:left="708"/>
                              <w:rPr>
                                <w:rFonts w:cstheme="minorHAnsi"/>
                              </w:rPr>
                            </w:pPr>
                            <w:r w:rsidRPr="00B25513">
                              <w:rPr>
                                <w:rFonts w:cstheme="minorHAnsi"/>
                              </w:rPr>
                              <w:t>2b</w:t>
                            </w:r>
                            <w:r>
                              <w:rPr>
                                <w:rFonts w:cstheme="minorHAnsi"/>
                              </w:rPr>
                              <w:t xml:space="preserve"> </w:t>
                            </w:r>
                            <w:r w:rsidRPr="00B25513">
                              <w:rPr>
                                <w:rFonts w:cstheme="minorHAnsi"/>
                              </w:rPr>
                              <w:t>Bergljót</w:t>
                            </w:r>
                            <w:r>
                              <w:rPr>
                                <w:rFonts w:cstheme="minorHAnsi"/>
                              </w:rPr>
                              <w:t xml:space="preserve"> (-)</w:t>
                            </w:r>
                          </w:p>
                          <w:p w:rsidR="00EF3EF4" w:rsidRPr="00B25513" w:rsidRDefault="00EF3EF4" w:rsidP="002D7D28">
                            <w:pPr>
                              <w:pStyle w:val="NoSpacing"/>
                              <w:rPr>
                                <w:rFonts w:cstheme="minorHAnsi"/>
                              </w:rPr>
                            </w:pPr>
                            <w:r w:rsidRPr="00B25513">
                              <w:rPr>
                                <w:rFonts w:cstheme="minorHAnsi"/>
                              </w:rPr>
                              <w:t>1e</w:t>
                            </w:r>
                            <w:r>
                              <w:rPr>
                                <w:rFonts w:cstheme="minorHAnsi"/>
                              </w:rPr>
                              <w:t xml:space="preserve"> </w:t>
                            </w:r>
                            <w:r>
                              <w:fldChar w:fldCharType="begin"/>
                            </w:r>
                            <w:r>
                              <w:instrText xml:space="preserve"> REF Snorri_Jonsson_Thvera \h  \* MERGEFORMAT </w:instrText>
                            </w:r>
                            <w:r>
                              <w:fldChar w:fldCharType="separate"/>
                            </w:r>
                            <w:r w:rsidRPr="00E40FCD">
                              <w:rPr>
                                <w:rFonts w:cstheme="minorHAnsi"/>
                                <w:shd w:val="clear" w:color="auto" w:fill="FFFF99"/>
                              </w:rPr>
                              <w:t>Snorri</w:t>
                            </w:r>
                            <w:r>
                              <w:fldChar w:fldCharType="end"/>
                            </w:r>
                            <w:r w:rsidRPr="00B25513">
                              <w:rPr>
                                <w:rFonts w:cstheme="minorHAnsi"/>
                              </w:rPr>
                              <w:t xml:space="preserve"> á Þverá &amp; Aðalbjörg Jónasdóttir</w:t>
                            </w:r>
                          </w:p>
                          <w:p w:rsidR="00EF3EF4" w:rsidRPr="00B25513" w:rsidRDefault="00EF3EF4" w:rsidP="002D7D28">
                            <w:pPr>
                              <w:pStyle w:val="NoSpacing"/>
                              <w:ind w:left="708"/>
                              <w:rPr>
                                <w:rFonts w:cstheme="minorHAnsi"/>
                              </w:rPr>
                            </w:pPr>
                            <w:r w:rsidRPr="00B25513">
                              <w:rPr>
                                <w:rFonts w:cstheme="minorHAnsi"/>
                              </w:rPr>
                              <w:t>2a</w:t>
                            </w:r>
                            <w:r>
                              <w:rPr>
                                <w:rFonts w:cstheme="minorHAnsi"/>
                              </w:rPr>
                              <w:t xml:space="preserve"> </w:t>
                            </w:r>
                            <w:r w:rsidRPr="00B25513">
                              <w:rPr>
                                <w:rFonts w:cstheme="minorHAnsi"/>
                              </w:rPr>
                              <w:t>Páll</w:t>
                            </w:r>
                            <w:r>
                              <w:rPr>
                                <w:rFonts w:cstheme="minorHAnsi"/>
                              </w:rPr>
                              <w:t xml:space="preserve"> (-)</w:t>
                            </w:r>
                          </w:p>
                          <w:p w:rsidR="00EF3EF4" w:rsidRPr="00B25513" w:rsidRDefault="00EF3EF4" w:rsidP="002D7D28">
                            <w:pPr>
                              <w:pStyle w:val="NoSpacing"/>
                              <w:ind w:left="708"/>
                              <w:rPr>
                                <w:rFonts w:cstheme="minorHAnsi"/>
                              </w:rPr>
                            </w:pPr>
                            <w:r w:rsidRPr="00B25513">
                              <w:rPr>
                                <w:rFonts w:cstheme="minorHAnsi"/>
                              </w:rPr>
                              <w:t>2b</w:t>
                            </w:r>
                            <w:r>
                              <w:rPr>
                                <w:rFonts w:cstheme="minorHAnsi"/>
                              </w:rPr>
                              <w:t xml:space="preserve"> </w:t>
                            </w:r>
                            <w:r w:rsidRPr="00B25513">
                              <w:rPr>
                                <w:rFonts w:cstheme="minorHAnsi"/>
                              </w:rPr>
                              <w:t>Jón</w:t>
                            </w:r>
                            <w:r>
                              <w:rPr>
                                <w:rFonts w:cstheme="minorHAnsi"/>
                              </w:rPr>
                              <w:t xml:space="preserve"> (-)</w:t>
                            </w:r>
                          </w:p>
                          <w:p w:rsidR="00EF3EF4" w:rsidRPr="00B25513" w:rsidRDefault="00EF3EF4" w:rsidP="002D7D28">
                            <w:pPr>
                              <w:pStyle w:val="NoSpacing"/>
                              <w:ind w:left="708"/>
                              <w:rPr>
                                <w:rFonts w:cstheme="minorHAnsi"/>
                              </w:rPr>
                            </w:pPr>
                            <w:r w:rsidRPr="00B25513">
                              <w:rPr>
                                <w:rFonts w:cstheme="minorHAnsi"/>
                              </w:rPr>
                              <w:t>2c</w:t>
                            </w:r>
                            <w:r>
                              <w:rPr>
                                <w:rFonts w:cstheme="minorHAnsi"/>
                              </w:rPr>
                              <w:t xml:space="preserve"> </w:t>
                            </w:r>
                            <w:r w:rsidRPr="00B25513">
                              <w:rPr>
                                <w:rFonts w:cstheme="minorHAnsi"/>
                              </w:rPr>
                              <w:t>Áskell</w:t>
                            </w:r>
                            <w:r>
                              <w:rPr>
                                <w:rFonts w:cstheme="minorHAnsi"/>
                              </w:rPr>
                              <w:t xml:space="preserve"> (5)</w:t>
                            </w:r>
                          </w:p>
                          <w:p w:rsidR="00EF3EF4" w:rsidRPr="00B25513" w:rsidRDefault="00EF3EF4" w:rsidP="002D7D28">
                            <w:pPr>
                              <w:pStyle w:val="NoSpacing"/>
                              <w:ind w:left="708"/>
                              <w:rPr>
                                <w:rFonts w:cstheme="minorHAnsi"/>
                              </w:rPr>
                            </w:pPr>
                            <w:r w:rsidRPr="00B25513">
                              <w:rPr>
                                <w:rFonts w:cstheme="minorHAnsi"/>
                              </w:rPr>
                              <w:t>2d</w:t>
                            </w:r>
                            <w:r>
                              <w:rPr>
                                <w:rFonts w:cstheme="minorHAnsi"/>
                              </w:rPr>
                              <w:t xml:space="preserve"> </w:t>
                            </w:r>
                            <w:r w:rsidRPr="00B25513">
                              <w:rPr>
                                <w:rFonts w:cstheme="minorHAnsi"/>
                              </w:rPr>
                              <w:t>Jónas</w:t>
                            </w:r>
                            <w:r>
                              <w:rPr>
                                <w:rFonts w:cstheme="minorHAnsi"/>
                              </w:rPr>
                              <w:t xml:space="preserve"> (7)</w:t>
                            </w:r>
                          </w:p>
                          <w:p w:rsidR="00EF3EF4" w:rsidRPr="00B25513" w:rsidRDefault="00EF3EF4" w:rsidP="002D7D28">
                            <w:pPr>
                              <w:pStyle w:val="NoSpacing"/>
                              <w:rPr>
                                <w:rFonts w:cstheme="minorHAnsi"/>
                              </w:rPr>
                            </w:pPr>
                            <w:r w:rsidRPr="00B25513">
                              <w:rPr>
                                <w:rFonts w:cstheme="minorHAnsi"/>
                              </w:rPr>
                              <w:t>1f</w:t>
                            </w:r>
                            <w:r>
                              <w:rPr>
                                <w:rFonts w:cstheme="minorHAnsi"/>
                              </w:rPr>
                              <w:t xml:space="preserve"> </w:t>
                            </w:r>
                            <w:r>
                              <w:fldChar w:fldCharType="begin"/>
                            </w:r>
                            <w:r>
                              <w:instrText xml:space="preserve"> REF Jon_Thveraeingur \h  \* MERGEFORMAT </w:instrText>
                            </w:r>
                            <w:r>
                              <w:fldChar w:fldCharType="separate"/>
                            </w:r>
                            <w:r w:rsidRPr="00E40FCD">
                              <w:rPr>
                                <w:rFonts w:cstheme="minorHAnsi"/>
                                <w:shd w:val="clear" w:color="auto" w:fill="FFFF99"/>
                              </w:rPr>
                              <w:t>Jón</w:t>
                            </w:r>
                            <w:r>
                              <w:fldChar w:fldCharType="end"/>
                            </w:r>
                            <w:r w:rsidRPr="00B25513">
                              <w:rPr>
                                <w:rFonts w:cstheme="minorHAnsi"/>
                              </w:rPr>
                              <w:t xml:space="preserve"> Þveræingur &amp; Halldóra Sigurðardóttir</w:t>
                            </w:r>
                          </w:p>
                          <w:p w:rsidR="00EF3EF4" w:rsidRPr="00B25513" w:rsidRDefault="00EF3EF4" w:rsidP="002D7D28">
                            <w:pPr>
                              <w:pStyle w:val="NoSpacing"/>
                              <w:ind w:left="708"/>
                              <w:rPr>
                                <w:rFonts w:cstheme="minorHAnsi"/>
                              </w:rPr>
                            </w:pPr>
                            <w:r w:rsidRPr="00B25513">
                              <w:rPr>
                                <w:rFonts w:cstheme="minorHAnsi"/>
                              </w:rPr>
                              <w:t>2a</w:t>
                            </w:r>
                            <w:r>
                              <w:rPr>
                                <w:rFonts w:cstheme="minorHAnsi"/>
                              </w:rPr>
                              <w:t xml:space="preserve"> </w:t>
                            </w:r>
                            <w:r w:rsidRPr="00B25513">
                              <w:rPr>
                                <w:rFonts w:cstheme="minorHAnsi"/>
                              </w:rPr>
                              <w:t>Auður Víðis</w:t>
                            </w:r>
                            <w:r>
                              <w:rPr>
                                <w:rFonts w:cstheme="minorHAnsi"/>
                              </w:rPr>
                              <w:t xml:space="preserve"> (3)</w:t>
                            </w:r>
                          </w:p>
                          <w:p w:rsidR="00EF3EF4" w:rsidRPr="00B25513" w:rsidRDefault="00EF3EF4" w:rsidP="002D7D28">
                            <w:pPr>
                              <w:pStyle w:val="NoSpacing"/>
                              <w:ind w:left="708"/>
                              <w:rPr>
                                <w:rFonts w:cstheme="minorHAnsi"/>
                              </w:rPr>
                            </w:pPr>
                            <w:r w:rsidRPr="00B25513">
                              <w:rPr>
                                <w:rFonts w:cstheme="minorHAnsi"/>
                              </w:rPr>
                              <w:t>2b</w:t>
                            </w:r>
                            <w:r>
                              <w:rPr>
                                <w:rFonts w:cstheme="minorHAnsi"/>
                              </w:rPr>
                              <w:t xml:space="preserve"> </w:t>
                            </w:r>
                            <w:r w:rsidRPr="00B25513">
                              <w:rPr>
                                <w:rFonts w:cstheme="minorHAnsi"/>
                              </w:rPr>
                              <w:t>Jón J. Víðis</w:t>
                            </w:r>
                            <w:r>
                              <w:rPr>
                                <w:rFonts w:cstheme="minorHAnsi"/>
                              </w:rPr>
                              <w:t xml:space="preserve"> (-)</w:t>
                            </w:r>
                          </w:p>
                          <w:p w:rsidR="00EF3EF4" w:rsidRPr="00B25513" w:rsidRDefault="00EF3EF4" w:rsidP="002D7D28">
                            <w:pPr>
                              <w:pStyle w:val="NoSpacing"/>
                              <w:ind w:left="708"/>
                              <w:rPr>
                                <w:rFonts w:cstheme="minorHAnsi"/>
                              </w:rPr>
                            </w:pPr>
                            <w:r w:rsidRPr="00B25513">
                              <w:rPr>
                                <w:rFonts w:cstheme="minorHAnsi"/>
                              </w:rPr>
                              <w:t>2c</w:t>
                            </w:r>
                            <w:r>
                              <w:rPr>
                                <w:rFonts w:cstheme="minorHAnsi"/>
                              </w:rPr>
                              <w:t xml:space="preserve"> </w:t>
                            </w:r>
                            <w:r w:rsidRPr="00B25513">
                              <w:rPr>
                                <w:rFonts w:cstheme="minorHAnsi"/>
                              </w:rPr>
                              <w:t>María Víðis</w:t>
                            </w:r>
                            <w:r>
                              <w:rPr>
                                <w:rFonts w:cstheme="minorHAnsi"/>
                              </w:rPr>
                              <w:t xml:space="preserve"> (6)</w:t>
                            </w:r>
                          </w:p>
                          <w:p w:rsidR="00EF3EF4" w:rsidRPr="00B25513" w:rsidRDefault="00EF3EF4" w:rsidP="002D7D28">
                            <w:pPr>
                              <w:pStyle w:val="NoSpacing"/>
                              <w:ind w:left="708"/>
                              <w:rPr>
                                <w:rFonts w:cstheme="minorHAnsi"/>
                              </w:rPr>
                            </w:pPr>
                            <w:r w:rsidRPr="00B25513">
                              <w:rPr>
                                <w:rFonts w:cstheme="minorHAnsi"/>
                              </w:rPr>
                              <w:t>2d</w:t>
                            </w:r>
                            <w:r>
                              <w:rPr>
                                <w:rFonts w:cstheme="minorHAnsi"/>
                              </w:rPr>
                              <w:t xml:space="preserve"> </w:t>
                            </w:r>
                            <w:r w:rsidRPr="00B25513">
                              <w:rPr>
                                <w:rFonts w:cstheme="minorHAnsi"/>
                              </w:rPr>
                              <w:t>Sigríður Víðis</w:t>
                            </w:r>
                            <w:r>
                              <w:rPr>
                                <w:rFonts w:cstheme="minorHAnsi"/>
                              </w:rPr>
                              <w:t xml:space="preserve"> (-)</w:t>
                            </w:r>
                          </w:p>
                          <w:p w:rsidR="00EF3EF4" w:rsidRPr="00B25513" w:rsidRDefault="00EF3EF4" w:rsidP="002D7D28">
                            <w:pPr>
                              <w:pStyle w:val="NoSpacing"/>
                              <w:ind w:left="708"/>
                              <w:rPr>
                                <w:rFonts w:cstheme="minorHAnsi"/>
                              </w:rPr>
                            </w:pPr>
                            <w:r w:rsidRPr="00B25513">
                              <w:rPr>
                                <w:rFonts w:cstheme="minorHAnsi"/>
                              </w:rPr>
                              <w:t>2e</w:t>
                            </w:r>
                            <w:r>
                              <w:rPr>
                                <w:rFonts w:cstheme="minorHAnsi"/>
                              </w:rPr>
                              <w:t xml:space="preserve"> </w:t>
                            </w:r>
                            <w:r w:rsidRPr="00B25513">
                              <w:rPr>
                                <w:rFonts w:cstheme="minorHAnsi"/>
                              </w:rPr>
                              <w:t>Þórný Víðis</w:t>
                            </w:r>
                            <w:r>
                              <w:rPr>
                                <w:rFonts w:cstheme="minorHAnsi"/>
                              </w:rPr>
                              <w:t xml:space="preserve"> (4)</w:t>
                            </w:r>
                          </w:p>
                          <w:p w:rsidR="00EF3EF4" w:rsidRPr="00B25513" w:rsidRDefault="00EF3EF4" w:rsidP="002D7D28">
                            <w:pPr>
                              <w:pStyle w:val="NoSpacing"/>
                              <w:rPr>
                                <w:rFonts w:cstheme="minorHAnsi"/>
                              </w:rPr>
                            </w:pPr>
                            <w:r w:rsidRPr="00B25513">
                              <w:rPr>
                                <w:rFonts w:cstheme="minorHAnsi"/>
                              </w:rPr>
                              <w:t>1g</w:t>
                            </w:r>
                            <w:r>
                              <w:rPr>
                                <w:rFonts w:cstheme="minorHAnsi"/>
                              </w:rPr>
                              <w:t xml:space="preserve"> </w:t>
                            </w:r>
                            <w:r>
                              <w:fldChar w:fldCharType="begin"/>
                            </w:r>
                            <w:r>
                              <w:instrText xml:space="preserve"> REF Skafti_Jonsson \h  \* MERGEFORMAT </w:instrText>
                            </w:r>
                            <w:r>
                              <w:fldChar w:fldCharType="separate"/>
                            </w:r>
                            <w:r w:rsidRPr="00E40FCD">
                              <w:rPr>
                                <w:rFonts w:cstheme="minorHAnsi"/>
                                <w:shd w:val="clear" w:color="auto" w:fill="FFFF99"/>
                              </w:rPr>
                              <w:t>Skafti</w:t>
                            </w:r>
                            <w:r>
                              <w:fldChar w:fldCharType="end"/>
                            </w:r>
                            <w:r w:rsidRPr="00B25513">
                              <w:rPr>
                                <w:rFonts w:cstheme="minorHAnsi"/>
                              </w:rPr>
                              <w:t xml:space="preserve"> Jónsson</w:t>
                            </w:r>
                            <w:r>
                              <w:rPr>
                                <w:rFonts w:cstheme="minorHAnsi"/>
                              </w:rPr>
                              <w:t xml:space="preserve"> (-)</w:t>
                            </w:r>
                          </w:p>
                          <w:p w:rsidR="00EF3EF4" w:rsidRPr="00B25513" w:rsidRDefault="00EF3EF4" w:rsidP="002D7D28">
                            <w:pPr>
                              <w:pStyle w:val="NoSpacing"/>
                              <w:rPr>
                                <w:rFonts w:cstheme="minorHAnsi"/>
                              </w:rPr>
                            </w:pPr>
                            <w:r w:rsidRPr="00B25513">
                              <w:rPr>
                                <w:rFonts w:cstheme="minorHAnsi"/>
                              </w:rPr>
                              <w:t>1h</w:t>
                            </w:r>
                            <w:r>
                              <w:rPr>
                                <w:rFonts w:cstheme="minorHAnsi"/>
                              </w:rPr>
                              <w:t xml:space="preserve"> </w:t>
                            </w:r>
                            <w:r>
                              <w:fldChar w:fldCharType="begin"/>
                            </w:r>
                            <w:r>
                              <w:instrText xml:space="preserve"> REF Pall_Stefansson \h  \* MERGEFORMAT </w:instrText>
                            </w:r>
                            <w:r>
                              <w:fldChar w:fldCharType="separate"/>
                            </w:r>
                            <w:r w:rsidRPr="00E40FCD">
                              <w:rPr>
                                <w:rFonts w:cstheme="minorHAnsi"/>
                                <w:shd w:val="clear" w:color="auto" w:fill="FFFF99"/>
                              </w:rPr>
                              <w:t>Páll</w:t>
                            </w:r>
                            <w:r>
                              <w:fldChar w:fldCharType="end"/>
                            </w:r>
                            <w:r w:rsidRPr="00B25513">
                              <w:rPr>
                                <w:rFonts w:cstheme="minorHAnsi"/>
                              </w:rPr>
                              <w:t xml:space="preserve"> Stefánsson uppeldissonur</w:t>
                            </w:r>
                          </w:p>
                          <w:p w:rsidR="00EF3EF4" w:rsidRPr="00B25513" w:rsidRDefault="00EF3EF4" w:rsidP="002D7D28">
                            <w:pPr>
                              <w:pStyle w:val="NoSpacing"/>
                              <w:rPr>
                                <w:rFonts w:cstheme="minorHAnsi"/>
                              </w:rPr>
                            </w:pPr>
                            <w:r w:rsidRPr="00B25513">
                              <w:rPr>
                                <w:rFonts w:cstheme="minorHAnsi"/>
                              </w:rPr>
                              <w:t>1i</w:t>
                            </w:r>
                            <w:r>
                              <w:rPr>
                                <w:rFonts w:cstheme="minorHAnsi"/>
                              </w:rPr>
                              <w:t xml:space="preserve"> </w:t>
                            </w:r>
                            <w:r>
                              <w:fldChar w:fldCharType="begin"/>
                            </w:r>
                            <w:r>
                              <w:instrText xml:space="preserve"> REF Bergljot_Tomasdottir \h  \* MERGEFORMAT </w:instrText>
                            </w:r>
                            <w:r>
                              <w:fldChar w:fldCharType="separate"/>
                            </w:r>
                            <w:r w:rsidRPr="00E40FCD">
                              <w:rPr>
                                <w:rFonts w:cstheme="minorHAnsi"/>
                                <w:shd w:val="clear" w:color="auto" w:fill="FFFF99"/>
                              </w:rPr>
                              <w:t>Bergljót</w:t>
                            </w:r>
                            <w:r>
                              <w:fldChar w:fldCharType="end"/>
                            </w:r>
                            <w:r w:rsidRPr="00B25513">
                              <w:rPr>
                                <w:rFonts w:cstheme="minorHAnsi"/>
                              </w:rPr>
                              <w:t xml:space="preserve"> Tómasdóttir uppeldisdóttir</w:t>
                            </w:r>
                          </w:p>
                          <w:p w:rsidR="00EF3EF4" w:rsidRPr="00B25513" w:rsidRDefault="00EF3EF4" w:rsidP="002D7D28">
                            <w:pPr>
                              <w:pStyle w:val="NoSpacing"/>
                              <w:rPr>
                                <w:rFonts w:cstheme="minorHAnsi"/>
                              </w:rPr>
                            </w:pPr>
                            <w:r w:rsidRPr="00B25513">
                              <w:rPr>
                                <w:rFonts w:cstheme="minorHAnsi"/>
                              </w:rPr>
                              <w:t>1j</w:t>
                            </w:r>
                            <w:r>
                              <w:rPr>
                                <w:rFonts w:cstheme="minorHAnsi"/>
                              </w:rPr>
                              <w:t xml:space="preserve"> </w:t>
                            </w:r>
                            <w:r>
                              <w:fldChar w:fldCharType="begin"/>
                            </w:r>
                            <w:r>
                              <w:instrText xml:space="preserve"> REF Herdis_Benediktsdottir \h  \* MERGEFORMAT </w:instrText>
                            </w:r>
                            <w:r>
                              <w:fldChar w:fldCharType="separate"/>
                            </w:r>
                            <w:r w:rsidRPr="00E40FCD">
                              <w:rPr>
                                <w:rFonts w:cstheme="minorHAnsi"/>
                                <w:shd w:val="clear" w:color="auto" w:fill="FFFF99"/>
                              </w:rPr>
                              <w:t>Herdís</w:t>
                            </w:r>
                            <w:r>
                              <w:fldChar w:fldCharType="end"/>
                            </w:r>
                            <w:r w:rsidRPr="00B25513">
                              <w:rPr>
                                <w:rFonts w:cstheme="minorHAnsi"/>
                              </w:rPr>
                              <w:t xml:space="preserve"> Benediktsdóttir afabarn</w:t>
                            </w:r>
                          </w:p>
                          <w:p w:rsidR="00EF3EF4" w:rsidRPr="00B25513" w:rsidRDefault="00EF3EF4" w:rsidP="002D7D28">
                            <w:pPr>
                              <w:jc w:val="center"/>
                              <w:rPr>
                                <w:rFonts w:asciiTheme="minorHAnsi" w:hAnsiTheme="minorHAnsi" w:cstheme="minorHAnsi"/>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28.95pt;margin-top:3.45pt;width:265.45pt;height:518.2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UFLAIAAFM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">
                <v:textbox style="mso-fit-shape-to-text:t">
                  <w:txbxContent>
                    <w:p w:rsidR="00EF3EF4" w:rsidRPr="00B25513" w:rsidRDefault="00EF3EF4" w:rsidP="002D7D28">
                      <w:pPr>
                        <w:pStyle w:val="NoSpacing"/>
                        <w:jc w:val="center"/>
                        <w:rPr>
                          <w:rFonts w:cstheme="minorHAnsi"/>
                          <w:b/>
                        </w:rPr>
                      </w:pPr>
                    </w:p>
                    <w:p w:rsidR="00EF3EF4" w:rsidRPr="00250007" w:rsidRDefault="00EF3EF4" w:rsidP="002D7D28">
                      <w:pPr>
                        <w:pStyle w:val="NoSpacing"/>
                        <w:jc w:val="center"/>
                        <w:rPr>
                          <w:rFonts w:cstheme="minorHAnsi"/>
                        </w:rPr>
                      </w:pPr>
                      <w:bookmarkStart w:id="6" w:name="UPPHAFSTAFLA"/>
                      <w:r w:rsidRPr="00250007">
                        <w:rPr>
                          <w:rFonts w:cstheme="minorHAnsi"/>
                        </w:rPr>
                        <w:t>UPPHAFSTAFLA</w:t>
                      </w:r>
                      <w:bookmarkEnd w:id="6"/>
                    </w:p>
                    <w:p w:rsidR="00EF3EF4" w:rsidRDefault="00EF3EF4" w:rsidP="002D7D28">
                      <w:pPr>
                        <w:pStyle w:val="NoSpacing"/>
                        <w:jc w:val="center"/>
                        <w:rPr>
                          <w:rFonts w:cstheme="minorHAnsi"/>
                          <w:b/>
                        </w:rPr>
                      </w:pPr>
                    </w:p>
                    <w:p w:rsidR="00EF3EF4" w:rsidRPr="00B25513" w:rsidRDefault="00EF3EF4" w:rsidP="002D7D28">
                      <w:pPr>
                        <w:pStyle w:val="NoSpacing"/>
                        <w:jc w:val="center"/>
                        <w:rPr>
                          <w:rFonts w:cstheme="minorHAnsi"/>
                          <w:b/>
                        </w:rPr>
                      </w:pPr>
                      <w:r w:rsidRPr="00B25513">
                        <w:rPr>
                          <w:rFonts w:cstheme="minorHAnsi"/>
                          <w:b/>
                        </w:rPr>
                        <w:t xml:space="preserve">Börn </w:t>
                      </w:r>
                      <w:bookmarkStart w:id="7" w:name="Jon_Joakimsson"/>
                      <w:r w:rsidRPr="00B25513">
                        <w:rPr>
                          <w:rFonts w:cstheme="minorHAnsi"/>
                          <w:b/>
                        </w:rPr>
                        <w:t>Jón</w:t>
                      </w:r>
                      <w:bookmarkEnd w:id="7"/>
                      <w:r w:rsidRPr="00B25513">
                        <w:rPr>
                          <w:rFonts w:cstheme="minorHAnsi"/>
                          <w:b/>
                        </w:rPr>
                        <w:t>s &amp; Herdísar</w:t>
                      </w:r>
                    </w:p>
                    <w:p w:rsidR="00EF3EF4" w:rsidRPr="00B25513" w:rsidRDefault="00EF3EF4" w:rsidP="002D7D28">
                      <w:pPr>
                        <w:pStyle w:val="NoSpacing"/>
                        <w:jc w:val="center"/>
                        <w:rPr>
                          <w:rFonts w:cstheme="minorHAnsi"/>
                        </w:rPr>
                      </w:pPr>
                    </w:p>
                    <w:p w:rsidR="00EF3EF4" w:rsidRPr="00B25513" w:rsidRDefault="00EF3EF4" w:rsidP="002D7D28">
                      <w:pPr>
                        <w:pStyle w:val="NoSpacing"/>
                        <w:rPr>
                          <w:rFonts w:cstheme="minorHAnsi"/>
                        </w:rPr>
                      </w:pPr>
                      <w:r w:rsidRPr="00B25513">
                        <w:rPr>
                          <w:rFonts w:cstheme="minorHAnsi"/>
                        </w:rPr>
                        <w:t>1a</w:t>
                      </w:r>
                      <w:r>
                        <w:rPr>
                          <w:rFonts w:cstheme="minorHAnsi"/>
                        </w:rPr>
                        <w:t xml:space="preserve"> </w:t>
                      </w:r>
                      <w:r>
                        <w:fldChar w:fldCharType="begin"/>
                      </w:r>
                      <w:r>
                        <w:instrText xml:space="preserve"> REF Benedikt_a_Audnum \h  \* MERGEFORMAT </w:instrText>
                      </w:r>
                      <w:r>
                        <w:fldChar w:fldCharType="separate"/>
                      </w:r>
                      <w:r w:rsidRPr="00E40FCD">
                        <w:rPr>
                          <w:shd w:val="clear" w:color="auto" w:fill="FFFF99"/>
                        </w:rPr>
                        <w:t>Benedikt</w:t>
                      </w:r>
                      <w:r>
                        <w:fldChar w:fldCharType="end"/>
                      </w:r>
                      <w:r w:rsidRPr="00B25513">
                        <w:rPr>
                          <w:rFonts w:cstheme="minorHAnsi"/>
                        </w:rPr>
                        <w:t xml:space="preserve"> á Auðnum &amp; Guðný Halldórsdóttir</w:t>
                      </w:r>
                    </w:p>
                    <w:p w:rsidR="00EF3EF4" w:rsidRPr="00B25513" w:rsidRDefault="00EF3EF4" w:rsidP="002D7D28">
                      <w:pPr>
                        <w:pStyle w:val="NoSpacing"/>
                        <w:ind w:left="708"/>
                        <w:rPr>
                          <w:rFonts w:cstheme="minorHAnsi"/>
                        </w:rPr>
                      </w:pPr>
                      <w:r w:rsidRPr="00B25513">
                        <w:rPr>
                          <w:rFonts w:cstheme="minorHAnsi"/>
                        </w:rPr>
                        <w:t>2a</w:t>
                      </w:r>
                      <w:r>
                        <w:rPr>
                          <w:rFonts w:cstheme="minorHAnsi"/>
                        </w:rPr>
                        <w:t xml:space="preserve"> </w:t>
                      </w:r>
                      <w:r w:rsidRPr="00B25513">
                        <w:rPr>
                          <w:rFonts w:cstheme="minorHAnsi"/>
                        </w:rPr>
                        <w:t>Herdís</w:t>
                      </w:r>
                      <w:r>
                        <w:rPr>
                          <w:rFonts w:cstheme="minorHAnsi"/>
                        </w:rPr>
                        <w:t xml:space="preserve"> (8 börn)</w:t>
                      </w:r>
                    </w:p>
                    <w:p w:rsidR="00EF3EF4" w:rsidRPr="00B25513" w:rsidRDefault="00EF3EF4" w:rsidP="002D7D28">
                      <w:pPr>
                        <w:pStyle w:val="NoSpacing"/>
                        <w:ind w:left="708"/>
                        <w:rPr>
                          <w:rFonts w:cstheme="minorHAnsi"/>
                        </w:rPr>
                      </w:pPr>
                      <w:r w:rsidRPr="00B25513">
                        <w:rPr>
                          <w:rFonts w:cstheme="minorHAnsi"/>
                        </w:rPr>
                        <w:t>2b</w:t>
                      </w:r>
                      <w:r>
                        <w:rPr>
                          <w:rFonts w:cstheme="minorHAnsi"/>
                        </w:rPr>
                        <w:t xml:space="preserve"> </w:t>
                      </w:r>
                      <w:r w:rsidRPr="00B25513">
                        <w:rPr>
                          <w:rFonts w:cstheme="minorHAnsi"/>
                        </w:rPr>
                        <w:t>Hildur</w:t>
                      </w:r>
                      <w:r>
                        <w:rPr>
                          <w:rFonts w:cstheme="minorHAnsi"/>
                        </w:rPr>
                        <w:t xml:space="preserve"> (10 með barnabarni)</w:t>
                      </w:r>
                    </w:p>
                    <w:p w:rsidR="00EF3EF4" w:rsidRPr="00B25513" w:rsidRDefault="00EF3EF4" w:rsidP="002D7D28">
                      <w:pPr>
                        <w:pStyle w:val="NoSpacing"/>
                        <w:ind w:left="708"/>
                        <w:rPr>
                          <w:rFonts w:cstheme="minorHAnsi"/>
                        </w:rPr>
                      </w:pPr>
                      <w:r w:rsidRPr="00B25513">
                        <w:rPr>
                          <w:rFonts w:cstheme="minorHAnsi"/>
                        </w:rPr>
                        <w:t>2c</w:t>
                      </w:r>
                      <w:r>
                        <w:rPr>
                          <w:rFonts w:cstheme="minorHAnsi"/>
                        </w:rPr>
                        <w:t xml:space="preserve"> </w:t>
                      </w:r>
                      <w:r w:rsidRPr="00B25513">
                        <w:rPr>
                          <w:rFonts w:cstheme="minorHAnsi"/>
                        </w:rPr>
                        <w:t>Aðalbjörg</w:t>
                      </w:r>
                      <w:r>
                        <w:rPr>
                          <w:rFonts w:cstheme="minorHAnsi"/>
                        </w:rPr>
                        <w:t xml:space="preserve"> &amp; Jón (9)</w:t>
                      </w:r>
                    </w:p>
                    <w:p w:rsidR="00EF3EF4" w:rsidRPr="00B25513" w:rsidRDefault="00EF3EF4" w:rsidP="002D7D28">
                      <w:pPr>
                        <w:pStyle w:val="NoSpacing"/>
                        <w:ind w:left="708"/>
                        <w:rPr>
                          <w:rFonts w:cstheme="minorHAnsi"/>
                        </w:rPr>
                      </w:pPr>
                      <w:r w:rsidRPr="00B25513">
                        <w:rPr>
                          <w:rFonts w:cstheme="minorHAnsi"/>
                        </w:rPr>
                        <w:t>2d</w:t>
                      </w:r>
                      <w:r>
                        <w:rPr>
                          <w:rFonts w:cstheme="minorHAnsi"/>
                        </w:rPr>
                        <w:t xml:space="preserve"> </w:t>
                      </w:r>
                      <w:r w:rsidRPr="00B25513">
                        <w:rPr>
                          <w:rFonts w:cstheme="minorHAnsi"/>
                        </w:rPr>
                        <w:t>Unnur</w:t>
                      </w:r>
                      <w:r>
                        <w:rPr>
                          <w:rFonts w:cstheme="minorHAnsi"/>
                        </w:rPr>
                        <w:t xml:space="preserve"> (3)</w:t>
                      </w:r>
                    </w:p>
                    <w:p w:rsidR="00EF3EF4" w:rsidRPr="00B25513" w:rsidRDefault="00EF3EF4" w:rsidP="002D7D28">
                      <w:pPr>
                        <w:pStyle w:val="NoSpacing"/>
                        <w:ind w:left="708"/>
                        <w:rPr>
                          <w:rFonts w:cstheme="minorHAnsi"/>
                        </w:rPr>
                      </w:pPr>
                      <w:r w:rsidRPr="00B25513">
                        <w:rPr>
                          <w:rFonts w:cstheme="minorHAnsi"/>
                        </w:rPr>
                        <w:t>2e</w:t>
                      </w:r>
                      <w:r>
                        <w:rPr>
                          <w:rFonts w:cstheme="minorHAnsi"/>
                        </w:rPr>
                        <w:t xml:space="preserve"> </w:t>
                      </w:r>
                      <w:r w:rsidRPr="00B25513">
                        <w:rPr>
                          <w:rFonts w:cstheme="minorHAnsi"/>
                        </w:rPr>
                        <w:t>Bergljót &amp; Sigurður</w:t>
                      </w:r>
                      <w:r>
                        <w:rPr>
                          <w:rFonts w:cstheme="minorHAnsi"/>
                        </w:rPr>
                        <w:t xml:space="preserve"> (sjá Guðnýju)</w:t>
                      </w:r>
                    </w:p>
                    <w:p w:rsidR="00EF3EF4" w:rsidRPr="00B25513" w:rsidRDefault="00EF3EF4" w:rsidP="002D7D28">
                      <w:pPr>
                        <w:pStyle w:val="NoSpacing"/>
                        <w:rPr>
                          <w:rFonts w:cstheme="minorHAnsi"/>
                        </w:rPr>
                      </w:pPr>
                      <w:r w:rsidRPr="00B25513">
                        <w:rPr>
                          <w:rFonts w:cstheme="minorHAnsi"/>
                        </w:rPr>
                        <w:t>1b</w:t>
                      </w:r>
                      <w:r>
                        <w:rPr>
                          <w:rFonts w:cstheme="minorHAnsi"/>
                        </w:rPr>
                        <w:t xml:space="preserve"> </w:t>
                      </w:r>
                      <w:r>
                        <w:fldChar w:fldCharType="begin"/>
                      </w:r>
                      <w:r>
                        <w:instrText xml:space="preserve"> REF Gudny_Jonsdottir \h  \* MERGEFORMAT </w:instrText>
                      </w:r>
                      <w:r>
                        <w:fldChar w:fldCharType="separate"/>
                      </w:r>
                      <w:r w:rsidRPr="00E40FCD">
                        <w:rPr>
                          <w:shd w:val="clear" w:color="auto" w:fill="FFFF99"/>
                        </w:rPr>
                        <w:t>Guðný</w:t>
                      </w:r>
                      <w:r>
                        <w:fldChar w:fldCharType="end"/>
                      </w:r>
                      <w:r w:rsidRPr="00B25513">
                        <w:rPr>
                          <w:rFonts w:cstheme="minorHAnsi"/>
                        </w:rPr>
                        <w:t xml:space="preserve"> &amp; Baldvin Sigurðsson í Garði</w:t>
                      </w:r>
                    </w:p>
                    <w:p w:rsidR="00EF3EF4" w:rsidRPr="00B25513" w:rsidRDefault="00EF3EF4" w:rsidP="002D7D28">
                      <w:pPr>
                        <w:pStyle w:val="NoSpacing"/>
                        <w:ind w:left="708"/>
                        <w:rPr>
                          <w:rFonts w:cstheme="minorHAnsi"/>
                        </w:rPr>
                      </w:pPr>
                      <w:r w:rsidRPr="00B25513">
                        <w:rPr>
                          <w:rFonts w:cstheme="minorHAnsi"/>
                        </w:rPr>
                        <w:t>2a</w:t>
                      </w:r>
                      <w:r>
                        <w:rPr>
                          <w:rFonts w:cstheme="minorHAnsi"/>
                        </w:rPr>
                        <w:t xml:space="preserve"> </w:t>
                      </w:r>
                      <w:r w:rsidRPr="00B25513">
                        <w:rPr>
                          <w:rFonts w:cstheme="minorHAnsi"/>
                        </w:rPr>
                        <w:t>Guðrún</w:t>
                      </w:r>
                      <w:r>
                        <w:rPr>
                          <w:rFonts w:cstheme="minorHAnsi"/>
                        </w:rPr>
                        <w:t xml:space="preserve"> Lilja Oddsdóttir fósturdóttir</w:t>
                      </w:r>
                    </w:p>
                    <w:p w:rsidR="00EF3EF4" w:rsidRPr="00B25513" w:rsidRDefault="00EF3EF4" w:rsidP="002D7D28">
                      <w:pPr>
                        <w:pStyle w:val="NoSpacing"/>
                        <w:ind w:left="708"/>
                        <w:rPr>
                          <w:rFonts w:cstheme="minorHAnsi"/>
                        </w:rPr>
                      </w:pPr>
                      <w:r w:rsidRPr="00B25513">
                        <w:rPr>
                          <w:rFonts w:cstheme="minorHAnsi"/>
                        </w:rPr>
                        <w:t>2b</w:t>
                      </w:r>
                      <w:r>
                        <w:rPr>
                          <w:rFonts w:cstheme="minorHAnsi"/>
                        </w:rPr>
                        <w:t xml:space="preserve"> </w:t>
                      </w:r>
                      <w:r w:rsidRPr="00B25513">
                        <w:rPr>
                          <w:rFonts w:cstheme="minorHAnsi"/>
                        </w:rPr>
                        <w:t>Jón</w:t>
                      </w:r>
                      <w:r>
                        <w:rPr>
                          <w:rFonts w:cstheme="minorHAnsi"/>
                        </w:rPr>
                        <w:t xml:space="preserve"> &amp; Aðalbjörg (sjá Aðalbjörgu)</w:t>
                      </w:r>
                    </w:p>
                    <w:p w:rsidR="00EF3EF4" w:rsidRPr="00B25513" w:rsidRDefault="00EF3EF4" w:rsidP="002D7D28">
                      <w:pPr>
                        <w:pStyle w:val="NoSpacing"/>
                        <w:ind w:left="708"/>
                        <w:rPr>
                          <w:rFonts w:cstheme="minorHAnsi"/>
                        </w:rPr>
                      </w:pPr>
                      <w:r w:rsidRPr="00B25513">
                        <w:rPr>
                          <w:rFonts w:cstheme="minorHAnsi"/>
                        </w:rPr>
                        <w:t>2c</w:t>
                      </w:r>
                      <w:r>
                        <w:rPr>
                          <w:rFonts w:cstheme="minorHAnsi"/>
                        </w:rPr>
                        <w:t xml:space="preserve"> </w:t>
                      </w:r>
                      <w:r w:rsidRPr="00B25513">
                        <w:rPr>
                          <w:rFonts w:cstheme="minorHAnsi"/>
                        </w:rPr>
                        <w:t>Sigurður &amp; Bergljót</w:t>
                      </w:r>
                      <w:r>
                        <w:rPr>
                          <w:rFonts w:cstheme="minorHAnsi"/>
                        </w:rPr>
                        <w:t xml:space="preserve"> (8)</w:t>
                      </w:r>
                    </w:p>
                    <w:p w:rsidR="00EF3EF4" w:rsidRPr="00B25513" w:rsidRDefault="00EF3EF4" w:rsidP="002D7D28">
                      <w:pPr>
                        <w:pStyle w:val="NoSpacing"/>
                        <w:ind w:left="708"/>
                        <w:rPr>
                          <w:rFonts w:cstheme="minorHAnsi"/>
                        </w:rPr>
                      </w:pPr>
                      <w:r w:rsidRPr="00B25513">
                        <w:rPr>
                          <w:rFonts w:cstheme="minorHAnsi"/>
                        </w:rPr>
                        <w:t>2d</w:t>
                      </w:r>
                      <w:r>
                        <w:rPr>
                          <w:rFonts w:cstheme="minorHAnsi"/>
                        </w:rPr>
                        <w:t xml:space="preserve"> </w:t>
                      </w:r>
                      <w:r w:rsidRPr="00B25513">
                        <w:rPr>
                          <w:rFonts w:cstheme="minorHAnsi"/>
                        </w:rPr>
                        <w:t>Benedikt</w:t>
                      </w:r>
                      <w:r>
                        <w:rPr>
                          <w:rFonts w:cstheme="minorHAnsi"/>
                        </w:rPr>
                        <w:t xml:space="preserve"> (6)</w:t>
                      </w:r>
                    </w:p>
                    <w:p w:rsidR="00EF3EF4" w:rsidRPr="00B25513" w:rsidRDefault="00EF3EF4" w:rsidP="002D7D28">
                      <w:pPr>
                        <w:pStyle w:val="NoSpacing"/>
                        <w:rPr>
                          <w:rFonts w:cstheme="minorHAnsi"/>
                        </w:rPr>
                      </w:pPr>
                      <w:r w:rsidRPr="00B25513">
                        <w:rPr>
                          <w:rFonts w:cstheme="minorHAnsi"/>
                        </w:rPr>
                        <w:t>1c</w:t>
                      </w:r>
                      <w:r>
                        <w:rPr>
                          <w:rFonts w:cstheme="minorHAnsi"/>
                        </w:rPr>
                        <w:t xml:space="preserve"> </w:t>
                      </w:r>
                      <w:r>
                        <w:fldChar w:fldCharType="begin"/>
                      </w:r>
                      <w:r>
                        <w:instrText xml:space="preserve"> REF Adalbjorg_Jonsdottir \h  \* MERGEFORMAT </w:instrText>
                      </w:r>
                      <w:r>
                        <w:fldChar w:fldCharType="separate"/>
                      </w:r>
                      <w:r w:rsidRPr="00E40FCD">
                        <w:rPr>
                          <w:rFonts w:cstheme="minorHAnsi"/>
                          <w:shd w:val="clear" w:color="auto" w:fill="FFFF99"/>
                        </w:rPr>
                        <w:t>Aðalbjörg</w:t>
                      </w:r>
                      <w:r>
                        <w:fldChar w:fldCharType="end"/>
                      </w:r>
                      <w:r w:rsidRPr="00B25513">
                        <w:rPr>
                          <w:rFonts w:cstheme="minorHAnsi"/>
                        </w:rPr>
                        <w:t xml:space="preserve"> &amp; Hólm</w:t>
                      </w:r>
                      <w:r>
                        <w:rPr>
                          <w:rFonts w:cstheme="minorHAnsi"/>
                        </w:rPr>
                        <w:t>geir</w:t>
                      </w:r>
                      <w:r w:rsidRPr="00B25513">
                        <w:rPr>
                          <w:rFonts w:cstheme="minorHAnsi"/>
                        </w:rPr>
                        <w:t xml:space="preserve"> Þorsteinsson</w:t>
                      </w:r>
                    </w:p>
                    <w:p w:rsidR="00EF3EF4" w:rsidRPr="00B25513" w:rsidRDefault="00EF3EF4" w:rsidP="002D7D28">
                      <w:pPr>
                        <w:pStyle w:val="NoSpacing"/>
                        <w:ind w:left="708"/>
                        <w:rPr>
                          <w:rFonts w:cstheme="minorHAnsi"/>
                        </w:rPr>
                      </w:pPr>
                      <w:r w:rsidRPr="00B25513">
                        <w:rPr>
                          <w:rFonts w:cstheme="minorHAnsi"/>
                        </w:rPr>
                        <w:t>2a</w:t>
                      </w:r>
                      <w:r>
                        <w:rPr>
                          <w:rFonts w:cstheme="minorHAnsi"/>
                        </w:rPr>
                        <w:t xml:space="preserve"> </w:t>
                      </w:r>
                      <w:r w:rsidRPr="00B25513">
                        <w:rPr>
                          <w:rFonts w:cstheme="minorHAnsi"/>
                        </w:rPr>
                        <w:t>Gissur</w:t>
                      </w:r>
                      <w:r>
                        <w:rPr>
                          <w:rFonts w:cstheme="minorHAnsi"/>
                        </w:rPr>
                        <w:t xml:space="preserve"> (-)</w:t>
                      </w:r>
                    </w:p>
                    <w:p w:rsidR="00EF3EF4" w:rsidRPr="00B25513" w:rsidRDefault="00EF3EF4" w:rsidP="002D7D28">
                      <w:pPr>
                        <w:pStyle w:val="NoSpacing"/>
                        <w:ind w:left="708"/>
                        <w:rPr>
                          <w:rFonts w:cstheme="minorHAnsi"/>
                        </w:rPr>
                      </w:pPr>
                      <w:r w:rsidRPr="00B25513">
                        <w:rPr>
                          <w:rFonts w:cstheme="minorHAnsi"/>
                        </w:rPr>
                        <w:t>2b</w:t>
                      </w:r>
                      <w:r>
                        <w:rPr>
                          <w:rFonts w:cstheme="minorHAnsi"/>
                        </w:rPr>
                        <w:t xml:space="preserve"> </w:t>
                      </w:r>
                      <w:r w:rsidRPr="00B25513">
                        <w:rPr>
                          <w:rFonts w:cstheme="minorHAnsi"/>
                        </w:rPr>
                        <w:t>Glúmur</w:t>
                      </w:r>
                      <w:r>
                        <w:rPr>
                          <w:rFonts w:cstheme="minorHAnsi"/>
                        </w:rPr>
                        <w:t xml:space="preserve"> 5</w:t>
                      </w:r>
                    </w:p>
                    <w:p w:rsidR="00EF3EF4" w:rsidRPr="00B25513" w:rsidRDefault="00EF3EF4" w:rsidP="002D7D28">
                      <w:pPr>
                        <w:pStyle w:val="NoSpacing"/>
                        <w:rPr>
                          <w:rFonts w:cstheme="minorHAnsi"/>
                        </w:rPr>
                      </w:pPr>
                      <w:r w:rsidRPr="00B25513">
                        <w:rPr>
                          <w:rFonts w:cstheme="minorHAnsi"/>
                        </w:rPr>
                        <w:t>1d</w:t>
                      </w:r>
                      <w:r>
                        <w:rPr>
                          <w:rFonts w:cstheme="minorHAnsi"/>
                        </w:rPr>
                        <w:t xml:space="preserve"> </w:t>
                      </w:r>
                      <w:r>
                        <w:fldChar w:fldCharType="begin"/>
                      </w:r>
                      <w:r>
                        <w:instrText xml:space="preserve"> REF Maria_Jonsdottir_Kanada \h  \* MERGEFORMAT </w:instrText>
                      </w:r>
                      <w:r>
                        <w:fldChar w:fldCharType="separate"/>
                      </w:r>
                      <w:r w:rsidRPr="00E40FCD">
                        <w:rPr>
                          <w:rFonts w:cstheme="minorHAnsi"/>
                          <w:shd w:val="clear" w:color="auto" w:fill="FFFF99"/>
                        </w:rPr>
                        <w:t>María</w:t>
                      </w:r>
                      <w:r>
                        <w:fldChar w:fldCharType="end"/>
                      </w:r>
                      <w:r w:rsidRPr="00B25513">
                        <w:rPr>
                          <w:rFonts w:cstheme="minorHAnsi"/>
                        </w:rPr>
                        <w:t xml:space="preserve"> &amp; Sigurgeir Pétursson fóru til Kanada</w:t>
                      </w:r>
                    </w:p>
                    <w:p w:rsidR="00EF3EF4" w:rsidRPr="00B25513" w:rsidRDefault="00EF3EF4" w:rsidP="002D7D28">
                      <w:pPr>
                        <w:pStyle w:val="NoSpacing"/>
                        <w:ind w:left="708"/>
                        <w:rPr>
                          <w:rFonts w:cstheme="minorHAnsi"/>
                        </w:rPr>
                      </w:pPr>
                      <w:r w:rsidRPr="00B25513">
                        <w:rPr>
                          <w:rFonts w:cstheme="minorHAnsi"/>
                        </w:rPr>
                        <w:t>2a</w:t>
                      </w:r>
                      <w:r>
                        <w:rPr>
                          <w:rFonts w:cstheme="minorHAnsi"/>
                        </w:rPr>
                        <w:t xml:space="preserve"> </w:t>
                      </w:r>
                      <w:r w:rsidRPr="00B25513">
                        <w:rPr>
                          <w:rFonts w:cstheme="minorHAnsi"/>
                        </w:rPr>
                        <w:t>Hólmfríður</w:t>
                      </w:r>
                      <w:r>
                        <w:rPr>
                          <w:rFonts w:cstheme="minorHAnsi"/>
                        </w:rPr>
                        <w:t xml:space="preserve"> (4)</w:t>
                      </w:r>
                    </w:p>
                    <w:p w:rsidR="00EF3EF4" w:rsidRPr="00B25513" w:rsidRDefault="00EF3EF4" w:rsidP="002D7D28">
                      <w:pPr>
                        <w:pStyle w:val="NoSpacing"/>
                        <w:ind w:left="708"/>
                        <w:rPr>
                          <w:rFonts w:cstheme="minorHAnsi"/>
                        </w:rPr>
                      </w:pPr>
                      <w:r w:rsidRPr="00B25513">
                        <w:rPr>
                          <w:rFonts w:cstheme="minorHAnsi"/>
                        </w:rPr>
                        <w:t>2b</w:t>
                      </w:r>
                      <w:r>
                        <w:rPr>
                          <w:rFonts w:cstheme="minorHAnsi"/>
                        </w:rPr>
                        <w:t xml:space="preserve"> </w:t>
                      </w:r>
                      <w:r w:rsidRPr="00B25513">
                        <w:rPr>
                          <w:rFonts w:cstheme="minorHAnsi"/>
                        </w:rPr>
                        <w:t>Bergljót</w:t>
                      </w:r>
                      <w:r>
                        <w:rPr>
                          <w:rFonts w:cstheme="minorHAnsi"/>
                        </w:rPr>
                        <w:t xml:space="preserve"> (-)</w:t>
                      </w:r>
                    </w:p>
                    <w:p w:rsidR="00EF3EF4" w:rsidRPr="00B25513" w:rsidRDefault="00EF3EF4" w:rsidP="002D7D28">
                      <w:pPr>
                        <w:pStyle w:val="NoSpacing"/>
                        <w:rPr>
                          <w:rFonts w:cstheme="minorHAnsi"/>
                        </w:rPr>
                      </w:pPr>
                      <w:r w:rsidRPr="00B25513">
                        <w:rPr>
                          <w:rFonts w:cstheme="minorHAnsi"/>
                        </w:rPr>
                        <w:t>1e</w:t>
                      </w:r>
                      <w:r>
                        <w:rPr>
                          <w:rFonts w:cstheme="minorHAnsi"/>
                        </w:rPr>
                        <w:t xml:space="preserve"> </w:t>
                      </w:r>
                      <w:r>
                        <w:fldChar w:fldCharType="begin"/>
                      </w:r>
                      <w:r>
                        <w:instrText xml:space="preserve"> REF Snorri_Jonsson_Thvera \h  \* MERGEFORMAT </w:instrText>
                      </w:r>
                      <w:r>
                        <w:fldChar w:fldCharType="separate"/>
                      </w:r>
                      <w:r w:rsidRPr="00E40FCD">
                        <w:rPr>
                          <w:rFonts w:cstheme="minorHAnsi"/>
                          <w:shd w:val="clear" w:color="auto" w:fill="FFFF99"/>
                        </w:rPr>
                        <w:t>Snorri</w:t>
                      </w:r>
                      <w:r>
                        <w:fldChar w:fldCharType="end"/>
                      </w:r>
                      <w:r w:rsidRPr="00B25513">
                        <w:rPr>
                          <w:rFonts w:cstheme="minorHAnsi"/>
                        </w:rPr>
                        <w:t xml:space="preserve"> á Þverá &amp; Aðalbjörg Jónasdóttir</w:t>
                      </w:r>
                    </w:p>
                    <w:p w:rsidR="00EF3EF4" w:rsidRPr="00B25513" w:rsidRDefault="00EF3EF4" w:rsidP="002D7D28">
                      <w:pPr>
                        <w:pStyle w:val="NoSpacing"/>
                        <w:ind w:left="708"/>
                        <w:rPr>
                          <w:rFonts w:cstheme="minorHAnsi"/>
                        </w:rPr>
                      </w:pPr>
                      <w:r w:rsidRPr="00B25513">
                        <w:rPr>
                          <w:rFonts w:cstheme="minorHAnsi"/>
                        </w:rPr>
                        <w:t>2a</w:t>
                      </w:r>
                      <w:r>
                        <w:rPr>
                          <w:rFonts w:cstheme="minorHAnsi"/>
                        </w:rPr>
                        <w:t xml:space="preserve"> </w:t>
                      </w:r>
                      <w:r w:rsidRPr="00B25513">
                        <w:rPr>
                          <w:rFonts w:cstheme="minorHAnsi"/>
                        </w:rPr>
                        <w:t>Páll</w:t>
                      </w:r>
                      <w:r>
                        <w:rPr>
                          <w:rFonts w:cstheme="minorHAnsi"/>
                        </w:rPr>
                        <w:t xml:space="preserve"> (-)</w:t>
                      </w:r>
                    </w:p>
                    <w:p w:rsidR="00EF3EF4" w:rsidRPr="00B25513" w:rsidRDefault="00EF3EF4" w:rsidP="002D7D28">
                      <w:pPr>
                        <w:pStyle w:val="NoSpacing"/>
                        <w:ind w:left="708"/>
                        <w:rPr>
                          <w:rFonts w:cstheme="minorHAnsi"/>
                        </w:rPr>
                      </w:pPr>
                      <w:r w:rsidRPr="00B25513">
                        <w:rPr>
                          <w:rFonts w:cstheme="minorHAnsi"/>
                        </w:rPr>
                        <w:t>2b</w:t>
                      </w:r>
                      <w:r>
                        <w:rPr>
                          <w:rFonts w:cstheme="minorHAnsi"/>
                        </w:rPr>
                        <w:t xml:space="preserve"> </w:t>
                      </w:r>
                      <w:r w:rsidRPr="00B25513">
                        <w:rPr>
                          <w:rFonts w:cstheme="minorHAnsi"/>
                        </w:rPr>
                        <w:t>Jón</w:t>
                      </w:r>
                      <w:r>
                        <w:rPr>
                          <w:rFonts w:cstheme="minorHAnsi"/>
                        </w:rPr>
                        <w:t xml:space="preserve"> (-)</w:t>
                      </w:r>
                    </w:p>
                    <w:p w:rsidR="00EF3EF4" w:rsidRPr="00B25513" w:rsidRDefault="00EF3EF4" w:rsidP="002D7D28">
                      <w:pPr>
                        <w:pStyle w:val="NoSpacing"/>
                        <w:ind w:left="708"/>
                        <w:rPr>
                          <w:rFonts w:cstheme="minorHAnsi"/>
                        </w:rPr>
                      </w:pPr>
                      <w:r w:rsidRPr="00B25513">
                        <w:rPr>
                          <w:rFonts w:cstheme="minorHAnsi"/>
                        </w:rPr>
                        <w:t>2c</w:t>
                      </w:r>
                      <w:r>
                        <w:rPr>
                          <w:rFonts w:cstheme="minorHAnsi"/>
                        </w:rPr>
                        <w:t xml:space="preserve"> </w:t>
                      </w:r>
                      <w:r w:rsidRPr="00B25513">
                        <w:rPr>
                          <w:rFonts w:cstheme="minorHAnsi"/>
                        </w:rPr>
                        <w:t>Áskell</w:t>
                      </w:r>
                      <w:r>
                        <w:rPr>
                          <w:rFonts w:cstheme="minorHAnsi"/>
                        </w:rPr>
                        <w:t xml:space="preserve"> (5)</w:t>
                      </w:r>
                    </w:p>
                    <w:p w:rsidR="00EF3EF4" w:rsidRPr="00B25513" w:rsidRDefault="00EF3EF4" w:rsidP="002D7D28">
                      <w:pPr>
                        <w:pStyle w:val="NoSpacing"/>
                        <w:ind w:left="708"/>
                        <w:rPr>
                          <w:rFonts w:cstheme="minorHAnsi"/>
                        </w:rPr>
                      </w:pPr>
                      <w:r w:rsidRPr="00B25513">
                        <w:rPr>
                          <w:rFonts w:cstheme="minorHAnsi"/>
                        </w:rPr>
                        <w:t>2d</w:t>
                      </w:r>
                      <w:r>
                        <w:rPr>
                          <w:rFonts w:cstheme="minorHAnsi"/>
                        </w:rPr>
                        <w:t xml:space="preserve"> </w:t>
                      </w:r>
                      <w:r w:rsidRPr="00B25513">
                        <w:rPr>
                          <w:rFonts w:cstheme="minorHAnsi"/>
                        </w:rPr>
                        <w:t>Jónas</w:t>
                      </w:r>
                      <w:r>
                        <w:rPr>
                          <w:rFonts w:cstheme="minorHAnsi"/>
                        </w:rPr>
                        <w:t xml:space="preserve"> (7)</w:t>
                      </w:r>
                    </w:p>
                    <w:p w:rsidR="00EF3EF4" w:rsidRPr="00B25513" w:rsidRDefault="00EF3EF4" w:rsidP="002D7D28">
                      <w:pPr>
                        <w:pStyle w:val="NoSpacing"/>
                        <w:rPr>
                          <w:rFonts w:cstheme="minorHAnsi"/>
                        </w:rPr>
                      </w:pPr>
                      <w:r w:rsidRPr="00B25513">
                        <w:rPr>
                          <w:rFonts w:cstheme="minorHAnsi"/>
                        </w:rPr>
                        <w:t>1f</w:t>
                      </w:r>
                      <w:r>
                        <w:rPr>
                          <w:rFonts w:cstheme="minorHAnsi"/>
                        </w:rPr>
                        <w:t xml:space="preserve"> </w:t>
                      </w:r>
                      <w:r>
                        <w:fldChar w:fldCharType="begin"/>
                      </w:r>
                      <w:r>
                        <w:instrText xml:space="preserve"> REF Jon_Thveraeingur \h  \* MERGEFORMAT </w:instrText>
                      </w:r>
                      <w:r>
                        <w:fldChar w:fldCharType="separate"/>
                      </w:r>
                      <w:r w:rsidRPr="00E40FCD">
                        <w:rPr>
                          <w:rFonts w:cstheme="minorHAnsi"/>
                          <w:shd w:val="clear" w:color="auto" w:fill="FFFF99"/>
                        </w:rPr>
                        <w:t>Jón</w:t>
                      </w:r>
                      <w:r>
                        <w:fldChar w:fldCharType="end"/>
                      </w:r>
                      <w:r w:rsidRPr="00B25513">
                        <w:rPr>
                          <w:rFonts w:cstheme="minorHAnsi"/>
                        </w:rPr>
                        <w:t xml:space="preserve"> Þveræingur &amp; Halldóra Sigurðardóttir</w:t>
                      </w:r>
                    </w:p>
                    <w:p w:rsidR="00EF3EF4" w:rsidRPr="00B25513" w:rsidRDefault="00EF3EF4" w:rsidP="002D7D28">
                      <w:pPr>
                        <w:pStyle w:val="NoSpacing"/>
                        <w:ind w:left="708"/>
                        <w:rPr>
                          <w:rFonts w:cstheme="minorHAnsi"/>
                        </w:rPr>
                      </w:pPr>
                      <w:r w:rsidRPr="00B25513">
                        <w:rPr>
                          <w:rFonts w:cstheme="minorHAnsi"/>
                        </w:rPr>
                        <w:t>2a</w:t>
                      </w:r>
                      <w:r>
                        <w:rPr>
                          <w:rFonts w:cstheme="minorHAnsi"/>
                        </w:rPr>
                        <w:t xml:space="preserve"> </w:t>
                      </w:r>
                      <w:r w:rsidRPr="00B25513">
                        <w:rPr>
                          <w:rFonts w:cstheme="minorHAnsi"/>
                        </w:rPr>
                        <w:t>Auður Víðis</w:t>
                      </w:r>
                      <w:r>
                        <w:rPr>
                          <w:rFonts w:cstheme="minorHAnsi"/>
                        </w:rPr>
                        <w:t xml:space="preserve"> (3)</w:t>
                      </w:r>
                    </w:p>
                    <w:p w:rsidR="00EF3EF4" w:rsidRPr="00B25513" w:rsidRDefault="00EF3EF4" w:rsidP="002D7D28">
                      <w:pPr>
                        <w:pStyle w:val="NoSpacing"/>
                        <w:ind w:left="708"/>
                        <w:rPr>
                          <w:rFonts w:cstheme="minorHAnsi"/>
                        </w:rPr>
                      </w:pPr>
                      <w:r w:rsidRPr="00B25513">
                        <w:rPr>
                          <w:rFonts w:cstheme="minorHAnsi"/>
                        </w:rPr>
                        <w:t>2b</w:t>
                      </w:r>
                      <w:r>
                        <w:rPr>
                          <w:rFonts w:cstheme="minorHAnsi"/>
                        </w:rPr>
                        <w:t xml:space="preserve"> </w:t>
                      </w:r>
                      <w:r w:rsidRPr="00B25513">
                        <w:rPr>
                          <w:rFonts w:cstheme="minorHAnsi"/>
                        </w:rPr>
                        <w:t>Jón J. Víðis</w:t>
                      </w:r>
                      <w:r>
                        <w:rPr>
                          <w:rFonts w:cstheme="minorHAnsi"/>
                        </w:rPr>
                        <w:t xml:space="preserve"> (-)</w:t>
                      </w:r>
                    </w:p>
                    <w:p w:rsidR="00EF3EF4" w:rsidRPr="00B25513" w:rsidRDefault="00EF3EF4" w:rsidP="002D7D28">
                      <w:pPr>
                        <w:pStyle w:val="NoSpacing"/>
                        <w:ind w:left="708"/>
                        <w:rPr>
                          <w:rFonts w:cstheme="minorHAnsi"/>
                        </w:rPr>
                      </w:pPr>
                      <w:r w:rsidRPr="00B25513">
                        <w:rPr>
                          <w:rFonts w:cstheme="minorHAnsi"/>
                        </w:rPr>
                        <w:t>2c</w:t>
                      </w:r>
                      <w:r>
                        <w:rPr>
                          <w:rFonts w:cstheme="minorHAnsi"/>
                        </w:rPr>
                        <w:t xml:space="preserve"> </w:t>
                      </w:r>
                      <w:r w:rsidRPr="00B25513">
                        <w:rPr>
                          <w:rFonts w:cstheme="minorHAnsi"/>
                        </w:rPr>
                        <w:t>María Víðis</w:t>
                      </w:r>
                      <w:r>
                        <w:rPr>
                          <w:rFonts w:cstheme="minorHAnsi"/>
                        </w:rPr>
                        <w:t xml:space="preserve"> (6)</w:t>
                      </w:r>
                    </w:p>
                    <w:p w:rsidR="00EF3EF4" w:rsidRPr="00B25513" w:rsidRDefault="00EF3EF4" w:rsidP="002D7D28">
                      <w:pPr>
                        <w:pStyle w:val="NoSpacing"/>
                        <w:ind w:left="708"/>
                        <w:rPr>
                          <w:rFonts w:cstheme="minorHAnsi"/>
                        </w:rPr>
                      </w:pPr>
                      <w:r w:rsidRPr="00B25513">
                        <w:rPr>
                          <w:rFonts w:cstheme="minorHAnsi"/>
                        </w:rPr>
                        <w:t>2d</w:t>
                      </w:r>
                      <w:r>
                        <w:rPr>
                          <w:rFonts w:cstheme="minorHAnsi"/>
                        </w:rPr>
                        <w:t xml:space="preserve"> </w:t>
                      </w:r>
                      <w:r w:rsidRPr="00B25513">
                        <w:rPr>
                          <w:rFonts w:cstheme="minorHAnsi"/>
                        </w:rPr>
                        <w:t>Sigríður Víðis</w:t>
                      </w:r>
                      <w:r>
                        <w:rPr>
                          <w:rFonts w:cstheme="minorHAnsi"/>
                        </w:rPr>
                        <w:t xml:space="preserve"> (-)</w:t>
                      </w:r>
                    </w:p>
                    <w:p w:rsidR="00EF3EF4" w:rsidRPr="00B25513" w:rsidRDefault="00EF3EF4" w:rsidP="002D7D28">
                      <w:pPr>
                        <w:pStyle w:val="NoSpacing"/>
                        <w:ind w:left="708"/>
                        <w:rPr>
                          <w:rFonts w:cstheme="minorHAnsi"/>
                        </w:rPr>
                      </w:pPr>
                      <w:r w:rsidRPr="00B25513">
                        <w:rPr>
                          <w:rFonts w:cstheme="minorHAnsi"/>
                        </w:rPr>
                        <w:t>2e</w:t>
                      </w:r>
                      <w:r>
                        <w:rPr>
                          <w:rFonts w:cstheme="minorHAnsi"/>
                        </w:rPr>
                        <w:t xml:space="preserve"> </w:t>
                      </w:r>
                      <w:r w:rsidRPr="00B25513">
                        <w:rPr>
                          <w:rFonts w:cstheme="minorHAnsi"/>
                        </w:rPr>
                        <w:t>Þórný Víðis</w:t>
                      </w:r>
                      <w:r>
                        <w:rPr>
                          <w:rFonts w:cstheme="minorHAnsi"/>
                        </w:rPr>
                        <w:t xml:space="preserve"> (4)</w:t>
                      </w:r>
                    </w:p>
                    <w:p w:rsidR="00EF3EF4" w:rsidRPr="00B25513" w:rsidRDefault="00EF3EF4" w:rsidP="002D7D28">
                      <w:pPr>
                        <w:pStyle w:val="NoSpacing"/>
                        <w:rPr>
                          <w:rFonts w:cstheme="minorHAnsi"/>
                        </w:rPr>
                      </w:pPr>
                      <w:r w:rsidRPr="00B25513">
                        <w:rPr>
                          <w:rFonts w:cstheme="minorHAnsi"/>
                        </w:rPr>
                        <w:t>1g</w:t>
                      </w:r>
                      <w:r>
                        <w:rPr>
                          <w:rFonts w:cstheme="minorHAnsi"/>
                        </w:rPr>
                        <w:t xml:space="preserve"> </w:t>
                      </w:r>
                      <w:r>
                        <w:fldChar w:fldCharType="begin"/>
                      </w:r>
                      <w:r>
                        <w:instrText xml:space="preserve"> REF Skafti_Jonsson \h  \* MERGEFORMAT </w:instrText>
                      </w:r>
                      <w:r>
                        <w:fldChar w:fldCharType="separate"/>
                      </w:r>
                      <w:r w:rsidRPr="00E40FCD">
                        <w:rPr>
                          <w:rFonts w:cstheme="minorHAnsi"/>
                          <w:shd w:val="clear" w:color="auto" w:fill="FFFF99"/>
                        </w:rPr>
                        <w:t>Skafti</w:t>
                      </w:r>
                      <w:r>
                        <w:fldChar w:fldCharType="end"/>
                      </w:r>
                      <w:r w:rsidRPr="00B25513">
                        <w:rPr>
                          <w:rFonts w:cstheme="minorHAnsi"/>
                        </w:rPr>
                        <w:t xml:space="preserve"> Jónsson</w:t>
                      </w:r>
                      <w:r>
                        <w:rPr>
                          <w:rFonts w:cstheme="minorHAnsi"/>
                        </w:rPr>
                        <w:t xml:space="preserve"> (-)</w:t>
                      </w:r>
                    </w:p>
                    <w:p w:rsidR="00EF3EF4" w:rsidRPr="00B25513" w:rsidRDefault="00EF3EF4" w:rsidP="002D7D28">
                      <w:pPr>
                        <w:pStyle w:val="NoSpacing"/>
                        <w:rPr>
                          <w:rFonts w:cstheme="minorHAnsi"/>
                        </w:rPr>
                      </w:pPr>
                      <w:r w:rsidRPr="00B25513">
                        <w:rPr>
                          <w:rFonts w:cstheme="minorHAnsi"/>
                        </w:rPr>
                        <w:t>1h</w:t>
                      </w:r>
                      <w:r>
                        <w:rPr>
                          <w:rFonts w:cstheme="minorHAnsi"/>
                        </w:rPr>
                        <w:t xml:space="preserve"> </w:t>
                      </w:r>
                      <w:r>
                        <w:fldChar w:fldCharType="begin"/>
                      </w:r>
                      <w:r>
                        <w:instrText xml:space="preserve"> REF Pall_Stefansson \h  \* MERGEFORMAT </w:instrText>
                      </w:r>
                      <w:r>
                        <w:fldChar w:fldCharType="separate"/>
                      </w:r>
                      <w:r w:rsidRPr="00E40FCD">
                        <w:rPr>
                          <w:rFonts w:cstheme="minorHAnsi"/>
                          <w:shd w:val="clear" w:color="auto" w:fill="FFFF99"/>
                        </w:rPr>
                        <w:t>Páll</w:t>
                      </w:r>
                      <w:r>
                        <w:fldChar w:fldCharType="end"/>
                      </w:r>
                      <w:r w:rsidRPr="00B25513">
                        <w:rPr>
                          <w:rFonts w:cstheme="minorHAnsi"/>
                        </w:rPr>
                        <w:t xml:space="preserve"> Stefánsson uppeldissonur</w:t>
                      </w:r>
                    </w:p>
                    <w:p w:rsidR="00EF3EF4" w:rsidRPr="00B25513" w:rsidRDefault="00EF3EF4" w:rsidP="002D7D28">
                      <w:pPr>
                        <w:pStyle w:val="NoSpacing"/>
                        <w:rPr>
                          <w:rFonts w:cstheme="minorHAnsi"/>
                        </w:rPr>
                      </w:pPr>
                      <w:r w:rsidRPr="00B25513">
                        <w:rPr>
                          <w:rFonts w:cstheme="minorHAnsi"/>
                        </w:rPr>
                        <w:t>1i</w:t>
                      </w:r>
                      <w:r>
                        <w:rPr>
                          <w:rFonts w:cstheme="minorHAnsi"/>
                        </w:rPr>
                        <w:t xml:space="preserve"> </w:t>
                      </w:r>
                      <w:r>
                        <w:fldChar w:fldCharType="begin"/>
                      </w:r>
                      <w:r>
                        <w:instrText xml:space="preserve"> REF Bergljot_Tomasdottir \h  \* MERGEFORMAT </w:instrText>
                      </w:r>
                      <w:r>
                        <w:fldChar w:fldCharType="separate"/>
                      </w:r>
                      <w:r w:rsidRPr="00E40FCD">
                        <w:rPr>
                          <w:rFonts w:cstheme="minorHAnsi"/>
                          <w:shd w:val="clear" w:color="auto" w:fill="FFFF99"/>
                        </w:rPr>
                        <w:t>Bergljót</w:t>
                      </w:r>
                      <w:r>
                        <w:fldChar w:fldCharType="end"/>
                      </w:r>
                      <w:r w:rsidRPr="00B25513">
                        <w:rPr>
                          <w:rFonts w:cstheme="minorHAnsi"/>
                        </w:rPr>
                        <w:t xml:space="preserve"> Tómasdóttir uppeldisdóttir</w:t>
                      </w:r>
                    </w:p>
                    <w:p w:rsidR="00EF3EF4" w:rsidRPr="00B25513" w:rsidRDefault="00EF3EF4" w:rsidP="002D7D28">
                      <w:pPr>
                        <w:pStyle w:val="NoSpacing"/>
                        <w:rPr>
                          <w:rFonts w:cstheme="minorHAnsi"/>
                        </w:rPr>
                      </w:pPr>
                      <w:r w:rsidRPr="00B25513">
                        <w:rPr>
                          <w:rFonts w:cstheme="minorHAnsi"/>
                        </w:rPr>
                        <w:t>1j</w:t>
                      </w:r>
                      <w:r>
                        <w:rPr>
                          <w:rFonts w:cstheme="minorHAnsi"/>
                        </w:rPr>
                        <w:t xml:space="preserve"> </w:t>
                      </w:r>
                      <w:r>
                        <w:fldChar w:fldCharType="begin"/>
                      </w:r>
                      <w:r>
                        <w:instrText xml:space="preserve"> REF Herdis_Benediktsdottir \h  \* MERGEFORMAT </w:instrText>
                      </w:r>
                      <w:r>
                        <w:fldChar w:fldCharType="separate"/>
                      </w:r>
                      <w:r w:rsidRPr="00E40FCD">
                        <w:rPr>
                          <w:rFonts w:cstheme="minorHAnsi"/>
                          <w:shd w:val="clear" w:color="auto" w:fill="FFFF99"/>
                        </w:rPr>
                        <w:t>Herdís</w:t>
                      </w:r>
                      <w:r>
                        <w:fldChar w:fldCharType="end"/>
                      </w:r>
                      <w:r w:rsidRPr="00B25513">
                        <w:rPr>
                          <w:rFonts w:cstheme="minorHAnsi"/>
                        </w:rPr>
                        <w:t xml:space="preserve"> Benediktsdóttir afabarn</w:t>
                      </w:r>
                    </w:p>
                    <w:p w:rsidR="00EF3EF4" w:rsidRPr="00B25513" w:rsidRDefault="00EF3EF4" w:rsidP="002D7D28">
                      <w:pPr>
                        <w:jc w:val="center"/>
                        <w:rPr>
                          <w:rFonts w:asciiTheme="minorHAnsi" w:hAnsiTheme="minorHAnsi" w:cstheme="minorHAnsi"/>
                          <w:sz w:val="22"/>
                          <w:szCs w:val="22"/>
                        </w:rPr>
                      </w:pPr>
                    </w:p>
                  </w:txbxContent>
                </v:textbox>
              </v:shape>
            </w:pict>
          </mc:Fallback>
        </mc:AlternateContent>
      </w:r>
    </w:p>
    <w:p w:rsidR="0092206B" w:rsidRDefault="0092206B"/>
    <w:p w:rsidR="0092206B" w:rsidRDefault="0092206B"/>
    <w:p w:rsidR="0092206B" w:rsidRDefault="0092206B"/>
    <w:p w:rsidR="009926AD" w:rsidRDefault="009926AD"/>
    <w:p w:rsidR="009926AD" w:rsidRDefault="009926AD"/>
    <w:p w:rsidR="009926AD" w:rsidRDefault="009926AD"/>
    <w:p w:rsidR="009926AD" w:rsidRDefault="009926AD"/>
    <w:p w:rsidR="009926AD" w:rsidRDefault="009926AD"/>
    <w:p w:rsidR="009926AD" w:rsidRDefault="009926AD"/>
    <w:p w:rsidR="009926AD" w:rsidRDefault="009926AD"/>
    <w:p w:rsidR="009926AD" w:rsidRDefault="009926AD"/>
    <w:p w:rsidR="009926AD" w:rsidRDefault="009926AD"/>
    <w:p w:rsidR="009926AD" w:rsidRDefault="009926AD"/>
    <w:p w:rsidR="009926AD" w:rsidRDefault="009926AD"/>
    <w:p w:rsidR="009926AD" w:rsidRDefault="009926AD"/>
    <w:p w:rsidR="007D12CD" w:rsidRDefault="007D12CD"/>
    <w:p w:rsidR="009926AD" w:rsidRDefault="009926AD" w:rsidP="009926AD">
      <w:pPr>
        <w:jc w:val="center"/>
      </w:pPr>
    </w:p>
    <w:p w:rsidR="009926AD" w:rsidRDefault="009926AD"/>
    <w:p w:rsidR="007D12CD" w:rsidRDefault="007D12CD"/>
    <w:p w:rsidR="009926AD" w:rsidRDefault="009926AD">
      <w:r>
        <w:br w:type="page"/>
      </w:r>
    </w:p>
    <w:p w:rsidR="00321918" w:rsidRPr="003D55BD" w:rsidRDefault="00BF2ED1" w:rsidP="00B828B8">
      <w:pPr>
        <w:pStyle w:val="BodyText2"/>
        <w:rPr>
          <w:sz w:val="24"/>
        </w:rPr>
      </w:pPr>
      <w:r w:rsidRPr="003D55BD">
        <w:rPr>
          <w:sz w:val="24"/>
        </w:rPr>
        <w:lastRenderedPageBreak/>
        <w:t>[</w:t>
      </w:r>
      <w:r w:rsidR="00B828B8" w:rsidRPr="003D55BD">
        <w:rPr>
          <w:sz w:val="24"/>
        </w:rPr>
        <w:t>athugið að talan (3</w:t>
      </w:r>
      <w:r w:rsidR="00E07481">
        <w:rPr>
          <w:sz w:val="24"/>
        </w:rPr>
        <w:t xml:space="preserve"> eða 3:</w:t>
      </w:r>
      <w:r w:rsidR="00E07481" w:rsidRPr="00E07481">
        <w:rPr>
          <w:smallCaps w:val="0"/>
          <w:sz w:val="24"/>
        </w:rPr>
        <w:t>bls</w:t>
      </w:r>
      <w:r w:rsidR="00B828B8" w:rsidRPr="003D55BD">
        <w:rPr>
          <w:sz w:val="24"/>
        </w:rPr>
        <w:t>) vísar til bókarinnar Laxdælir.</w:t>
      </w:r>
      <w:r w:rsidR="00154144" w:rsidRPr="003D55BD">
        <w:rPr>
          <w:sz w:val="24"/>
        </w:rPr>
        <w:t xml:space="preserve"> </w:t>
      </w:r>
      <w:r w:rsidR="00B828B8" w:rsidRPr="003D55BD">
        <w:rPr>
          <w:sz w:val="24"/>
        </w:rPr>
        <w:t>Sjá heimildaskrá</w:t>
      </w:r>
      <w:r w:rsidR="0018079F" w:rsidRPr="003D55BD">
        <w:rPr>
          <w:sz w:val="24"/>
        </w:rPr>
        <w:t xml:space="preserve"> aftast</w:t>
      </w:r>
      <w:r w:rsidRPr="003D55BD">
        <w:rPr>
          <w:sz w:val="24"/>
        </w:rPr>
        <w:t>]</w:t>
      </w:r>
    </w:p>
    <w:p w:rsidR="00B828B8" w:rsidRDefault="00B828B8" w:rsidP="008F18B6">
      <w:pPr>
        <w:widowControl w:val="0"/>
        <w:autoSpaceDE w:val="0"/>
        <w:autoSpaceDN w:val="0"/>
        <w:adjustRightInd w:val="0"/>
      </w:pPr>
    </w:p>
    <w:p w:rsidR="00321918" w:rsidRDefault="00321918" w:rsidP="008F18B6">
      <w:pPr>
        <w:widowControl w:val="0"/>
        <w:autoSpaceDE w:val="0"/>
        <w:autoSpaceDN w:val="0"/>
        <w:adjustRightInd w:val="0"/>
      </w:pPr>
      <w:r>
        <w:t>1a</w:t>
      </w:r>
      <w:r w:rsidR="00154144">
        <w:t xml:space="preserve"> </w:t>
      </w:r>
      <w:r w:rsidRPr="00F05F0F">
        <w:rPr>
          <w:b/>
          <w:bCs/>
          <w:smallCaps/>
          <w:color w:val="C00000"/>
          <w:sz w:val="32"/>
        </w:rPr>
        <w:t>Benedikt Jónsson</w:t>
      </w:r>
      <w:r>
        <w:t xml:space="preserve"> </w:t>
      </w:r>
      <w:r w:rsidR="006B7FC9">
        <w:t>28.01.1846-01.02.1939</w:t>
      </w:r>
      <w:r>
        <w:t xml:space="preserve">. Bóndi á Auðnum, sem er næsti bær innan við Þverá. Hreppstjóri (1878-1904), þjóðmálaskörungur, bókavörður og </w:t>
      </w:r>
      <w:r w:rsidR="00CC553B">
        <w:t>„</w:t>
      </w:r>
      <w:r>
        <w:t>einn af frumherjum Kaupfélags Þingeyinga á baráttuárunum</w:t>
      </w:r>
      <w:r w:rsidR="00CC553B">
        <w:t>“</w:t>
      </w:r>
      <w:r>
        <w:t xml:space="preserve"> eins og segir í sögu K.Þ. (8).</w:t>
      </w:r>
      <w:r w:rsidR="00B0464D">
        <w:t xml:space="preserve"> </w:t>
      </w:r>
      <w:bookmarkStart w:id="8" w:name="Benedikt_a_Audnum"/>
      <w:r w:rsidR="00A374E5" w:rsidRPr="00105924">
        <w:t>Benedikt</w:t>
      </w:r>
      <w:bookmarkEnd w:id="8"/>
      <w:r w:rsidR="00311A0C">
        <w:t xml:space="preserve">, sem </w:t>
      </w:r>
      <w:r w:rsidR="00A374E5">
        <w:t>var g</w:t>
      </w:r>
      <w:r>
        <w:t xml:space="preserve">jarnan nefndur </w:t>
      </w:r>
      <w:r w:rsidRPr="00311A0C">
        <w:rPr>
          <w:i/>
        </w:rPr>
        <w:t>The grand old man!</w:t>
      </w:r>
      <w:r w:rsidR="00311A0C">
        <w:t>, var stórmerkur maður.</w:t>
      </w:r>
      <w:r>
        <w:t xml:space="preserve"> </w:t>
      </w:r>
      <w:r w:rsidR="006968F9">
        <w:t xml:space="preserve">Benedikt safnaði söngvum fyrir sr. Bjarna Þorsteinsson á Siglufirði og á stærra safn söngva í bók hans en nokkur annar (19). </w:t>
      </w:r>
      <w:r>
        <w:t xml:space="preserve">Sjá grein um Kaupfélag Þingeyinga </w:t>
      </w:r>
      <w:r w:rsidR="00105924">
        <w:t>(</w:t>
      </w:r>
      <w:r w:rsidR="001E1132">
        <w:t>m.a. 38</w:t>
      </w:r>
      <w:r w:rsidR="00105924">
        <w:t>)</w:t>
      </w:r>
      <w:r>
        <w:t>.</w:t>
      </w:r>
    </w:p>
    <w:p w:rsidR="004216AA" w:rsidRDefault="006B7FC9" w:rsidP="006B7FC9">
      <w:pPr>
        <w:widowControl w:val="0"/>
        <w:autoSpaceDE w:val="0"/>
        <w:autoSpaceDN w:val="0"/>
        <w:adjustRightInd w:val="0"/>
        <w:ind w:left="567"/>
      </w:pPr>
      <w:r>
        <w:t xml:space="preserve">K. (08.10.1870) </w:t>
      </w:r>
      <w:r w:rsidR="00321918">
        <w:rPr>
          <w:i/>
          <w:iCs/>
          <w:shd w:val="clear" w:color="auto" w:fill="99CCFF"/>
        </w:rPr>
        <w:t>Guðný Halldórsdóttir</w:t>
      </w:r>
      <w:r w:rsidR="00321918">
        <w:rPr>
          <w:shd w:val="clear" w:color="auto" w:fill="99CCFF"/>
        </w:rPr>
        <w:t xml:space="preserve"> </w:t>
      </w:r>
      <w:r>
        <w:t>08.11.1845-28.10.1936</w:t>
      </w:r>
      <w:r w:rsidR="00AC7AAE">
        <w:t>. Hin</w:t>
      </w:r>
      <w:r w:rsidR="00321918">
        <w:t xml:space="preserve"> merkasta kona. Guðný var vel menntuð og á </w:t>
      </w:r>
      <w:r w:rsidR="005E0D27">
        <w:t xml:space="preserve">sér </w:t>
      </w:r>
      <w:r w:rsidR="00321918">
        <w:t>forvitnilega sögu. Það er á engan hallað þó hér sé bent á sögu Sveins Skorra Höskuldssonar</w:t>
      </w:r>
      <w:r w:rsidR="006F2FD0">
        <w:t xml:space="preserve"> </w:t>
      </w:r>
      <w:r w:rsidR="006F2FD0" w:rsidRPr="00311A0C">
        <w:t>(4)</w:t>
      </w:r>
      <w:r w:rsidR="00321918" w:rsidRPr="00311A0C">
        <w:t>.</w:t>
      </w:r>
      <w:r w:rsidR="005D68E4">
        <w:t xml:space="preserve"> Þá segir Líney Jóhannesdóttir á Laxamýri frá kynnum sínum af Guðnýju í sögu sinni </w:t>
      </w:r>
      <w:r w:rsidR="005D68E4" w:rsidRPr="005E0D27">
        <w:rPr>
          <w:i/>
        </w:rPr>
        <w:t>Það er eitthvað sem enginn veit</w:t>
      </w:r>
      <w:r w:rsidR="005D68E4">
        <w:t xml:space="preserve"> (57).</w:t>
      </w:r>
      <w:r w:rsidR="005E0D27">
        <w:t xml:space="preserve"> Kafla</w:t>
      </w:r>
      <w:r w:rsidR="00A2426E">
        <w:t xml:space="preserve"> úr þeirri bók,</w:t>
      </w:r>
      <w:r w:rsidR="005E0D27">
        <w:t xml:space="preserve"> um Guðnýju og Benedikt</w:t>
      </w:r>
      <w:r w:rsidR="00A2426E">
        <w:t>,</w:t>
      </w:r>
      <w:r w:rsidR="005E0D27">
        <w:t xml:space="preserve"> má lesa á marvidar.com. Skjalið heitir </w:t>
      </w:r>
      <w:r w:rsidR="005E0D27" w:rsidRPr="005E0D27">
        <w:rPr>
          <w:i/>
        </w:rPr>
        <w:t>Liney_Johannesd_allt.zzz.pdf</w:t>
      </w:r>
      <w:r w:rsidR="005E0D27">
        <w:t>. Þar segir Líney af kynnum sínum af þeim hjónum.</w:t>
      </w:r>
    </w:p>
    <w:p w:rsidR="00AC7AAE" w:rsidRDefault="00AC7AAE" w:rsidP="006B7FC9">
      <w:pPr>
        <w:widowControl w:val="0"/>
        <w:autoSpaceDE w:val="0"/>
        <w:autoSpaceDN w:val="0"/>
        <w:adjustRightInd w:val="0"/>
        <w:ind w:left="567"/>
      </w:pPr>
      <w:r>
        <w:tab/>
        <w:t xml:space="preserve">“Guðný var dóttir Halldórs Jónssonar frá Grenjaðarstað og fyrri konu hans Sigurbjargar Jóhannesdóttur frá Geiteyjarströnd við Mývatn. Tveggja ára gömul missti hún móður sína og var þá látin í fóstur til </w:t>
      </w:r>
      <w:r w:rsidRPr="00D60C91">
        <w:rPr>
          <w:i/>
        </w:rPr>
        <w:t>Hildar Johnsen</w:t>
      </w:r>
      <w:r>
        <w:t xml:space="preserve"> föðursystur sinnar á Húsavík. Þegar Guðný ar 12 ára fluttist Hildur með kaupmanninum, manni sínum, af landi burt og fór þá Guðný til uppeldis að Grenjaðarstað til séra Magnúsar föðurbróður síns og séra Jóns Jónssonar (læknis) afa síns sem hættur var prestsskap, en dvaldist áfram á Grenjaðarstað hjá syni sínum, sér Magnúsi” (16).</w:t>
      </w:r>
    </w:p>
    <w:p w:rsidR="005E0D27" w:rsidRDefault="005E0D27" w:rsidP="006B7FC9">
      <w:pPr>
        <w:widowControl w:val="0"/>
        <w:autoSpaceDE w:val="0"/>
        <w:autoSpaceDN w:val="0"/>
        <w:adjustRightInd w:val="0"/>
        <w:ind w:left="567"/>
      </w:pPr>
      <w:r>
        <w:tab/>
        <w:t xml:space="preserve">Þekkt er sagan af dóttursyni </w:t>
      </w:r>
      <w:r w:rsidRPr="003D55BD">
        <w:rPr>
          <w:i/>
        </w:rPr>
        <w:t>Byrons</w:t>
      </w:r>
      <w:r>
        <w:t xml:space="preserve"> lávarðar sem ferðaðist um Ísland og dvaldi vetur</w:t>
      </w:r>
      <w:r w:rsidR="00C97A04">
        <w:t>inn 1861-1862</w:t>
      </w:r>
      <w:r>
        <w:t xml:space="preserve"> á Grenjaðarstað</w:t>
      </w:r>
      <w:r w:rsidR="00C97A04">
        <w:t>,</w:t>
      </w:r>
      <w:r>
        <w:t xml:space="preserve"> meðan fótbrot hans gréri. </w:t>
      </w:r>
      <w:r w:rsidR="00A2426E">
        <w:t>Hann hét</w:t>
      </w:r>
      <w:r w:rsidR="00C97A04">
        <w:t xml:space="preserve"> Ralph Gordon King Noel Milbanke</w:t>
      </w:r>
      <w:r w:rsidR="0022178F">
        <w:t xml:space="preserve">, </w:t>
      </w:r>
      <w:r w:rsidR="003D55BD">
        <w:t xml:space="preserve">2. </w:t>
      </w:r>
      <w:r w:rsidR="0022178F">
        <w:t>jarl af Lovelace</w:t>
      </w:r>
      <w:r w:rsidR="000F03C2">
        <w:t xml:space="preserve"> (</w:t>
      </w:r>
      <w:r w:rsidR="003D55BD" w:rsidRPr="003D55BD">
        <w:t>1839–1906)</w:t>
      </w:r>
      <w:r w:rsidR="0022178F">
        <w:t xml:space="preserve">. </w:t>
      </w:r>
      <w:r w:rsidR="00A2426E">
        <w:t>Jarlinn</w:t>
      </w:r>
      <w:r w:rsidR="0022178F">
        <w:t xml:space="preserve"> varð ástfanginn af Guðnýju, sem dvaldi þarna í skjóli sr</w:t>
      </w:r>
      <w:r w:rsidR="00A2426E">
        <w:t>.</w:t>
      </w:r>
      <w:r w:rsidR="0022178F">
        <w:t xml:space="preserve"> Jóns Jónssonar, afa síns, og bað hennar. Guðný, sem var 16-17 ára, var þá þegar trúlofuð Benedikt, en frægt er að þau trúlofuðu sig </w:t>
      </w:r>
      <w:r w:rsidR="003D55BD">
        <w:t>meðan</w:t>
      </w:r>
      <w:r w:rsidR="0022178F">
        <w:t xml:space="preserve"> þau voru saman á Grenjaðarstað að búa sig undir fermingu. Guðný stóð við heitstrengingu sína og hafnaði jarlinum. Hann gleymdi henni þó ekki</w:t>
      </w:r>
      <w:r w:rsidR="000B7A57">
        <w:t xml:space="preserve"> á bráð, heldur fór að senda henni pakka, eftir að til Englands kom. Hann sendi h</w:t>
      </w:r>
      <w:r w:rsidR="0052338A">
        <w:t>e</w:t>
      </w:r>
      <w:r w:rsidR="000B7A57">
        <w:t xml:space="preserve">nni demantshring, brjóstnælu, flautu og nótnabækur (ekki fullnægjandi upptalning). Saga hringsins og nælunnar er að hluta rakin í Mbl. </w:t>
      </w:r>
      <w:r w:rsidR="0052338A">
        <w:t>í</w:t>
      </w:r>
      <w:r w:rsidR="000B7A57">
        <w:t xml:space="preserve"> febr</w:t>
      </w:r>
      <w:r w:rsidR="0052338A">
        <w:t>úar</w:t>
      </w:r>
      <w:r w:rsidR="000B7A57">
        <w:t xml:space="preserve"> 2016 (</w:t>
      </w:r>
      <w:r w:rsidR="0052338A">
        <w:t>61</w:t>
      </w:r>
      <w:r w:rsidR="000B7A57">
        <w:t>). Flautan og nótnabækurnar áttu eftir að setja mark sitt á söguna, því Benedikt lærði á flautuna og lærði að skrifa nótur. Hann hefði annars varla orðið sá heimildarmanna sr</w:t>
      </w:r>
      <w:r w:rsidR="0052338A">
        <w:t>.</w:t>
      </w:r>
      <w:r w:rsidR="000B7A57">
        <w:t xml:space="preserve"> Bjarna sem safnaði flestum sönglögum í </w:t>
      </w:r>
      <w:r w:rsidR="00B01F43">
        <w:t xml:space="preserve">hið mikla verk </w:t>
      </w:r>
      <w:r w:rsidR="003D55BD">
        <w:t>hans</w:t>
      </w:r>
      <w:r w:rsidR="00B01F43">
        <w:t>, Íslensk þjóðlög (</w:t>
      </w:r>
      <w:r w:rsidR="007A1C33">
        <w:t xml:space="preserve">19, </w:t>
      </w:r>
      <w:r w:rsidR="0052338A">
        <w:t>53</w:t>
      </w:r>
      <w:r w:rsidR="00B01F43">
        <w:t>). Sveinn Skorri segir frá samskiptum Guðnýjar og lávarð</w:t>
      </w:r>
      <w:r w:rsidR="003D55BD">
        <w:t>ar</w:t>
      </w:r>
      <w:r w:rsidR="00B01F43">
        <w:t xml:space="preserve">ins í </w:t>
      </w:r>
      <w:r w:rsidR="003D55BD">
        <w:t xml:space="preserve">áðurnefndri </w:t>
      </w:r>
      <w:r w:rsidR="00B01F43">
        <w:t>bók sinni um Benedikt (4) og í grein í Árbók Þingeyinga 1983</w:t>
      </w:r>
      <w:r w:rsidR="00275E43">
        <w:t xml:space="preserve"> (</w:t>
      </w:r>
      <w:r w:rsidR="0052338A">
        <w:t>62</w:t>
      </w:r>
      <w:r w:rsidR="00C32FCD">
        <w:t xml:space="preserve">). Ferðalangurinn </w:t>
      </w:r>
      <w:r w:rsidR="00C32FCD" w:rsidRPr="00C32FCD">
        <w:t>J.Ross Browne</w:t>
      </w:r>
      <w:r w:rsidR="00C32FCD">
        <w:t xml:space="preserve"> hitti Ralph á Þingvöllum sumarið 1862 og segir frá því í ferðasögu sinni </w:t>
      </w:r>
      <w:r w:rsidR="00D60C91">
        <w:t>(</w:t>
      </w:r>
      <w:r w:rsidR="00C32FCD">
        <w:t>63</w:t>
      </w:r>
      <w:r w:rsidR="00275E43">
        <w:t>).</w:t>
      </w:r>
    </w:p>
    <w:p w:rsidR="0022178F" w:rsidRDefault="0022178F" w:rsidP="00275E43">
      <w:pPr>
        <w:widowControl w:val="0"/>
        <w:autoSpaceDE w:val="0"/>
        <w:autoSpaceDN w:val="0"/>
        <w:adjustRightInd w:val="0"/>
        <w:ind w:left="567" w:firstLine="567"/>
      </w:pPr>
      <w:r>
        <w:t xml:space="preserve">Móðir Ralphs, </w:t>
      </w:r>
      <w:r w:rsidR="00A24403" w:rsidRPr="00A24403">
        <w:t xml:space="preserve">Augusta Ada King, </w:t>
      </w:r>
      <w:r w:rsidR="00A24403">
        <w:t>greifynja af</w:t>
      </w:r>
      <w:r w:rsidR="00A24403" w:rsidRPr="00A24403">
        <w:t xml:space="preserve"> Lovelace</w:t>
      </w:r>
      <w:r w:rsidR="000F03C2">
        <w:t xml:space="preserve"> (</w:t>
      </w:r>
      <w:r w:rsidR="000F03C2" w:rsidRPr="00D60C91">
        <w:rPr>
          <w:i/>
        </w:rPr>
        <w:t>Lady Lovelace</w:t>
      </w:r>
      <w:r w:rsidR="000F03C2">
        <w:t>)</w:t>
      </w:r>
      <w:r w:rsidR="00A24403">
        <w:t>,</w:t>
      </w:r>
      <w:r w:rsidR="00A24403" w:rsidRPr="00A24403">
        <w:t xml:space="preserve"> (née Byron) </w:t>
      </w:r>
      <w:r w:rsidR="003D55BD">
        <w:t>(</w:t>
      </w:r>
      <w:r w:rsidR="00A24403" w:rsidRPr="00A24403">
        <w:t>1815–1852</w:t>
      </w:r>
      <w:r w:rsidR="003D55BD">
        <w:t>)</w:t>
      </w:r>
      <w:r>
        <w:t xml:space="preserve">, dóttir </w:t>
      </w:r>
      <w:r w:rsidRPr="00D60C91">
        <w:rPr>
          <w:i/>
        </w:rPr>
        <w:t>Byrons</w:t>
      </w:r>
      <w:r>
        <w:t xml:space="preserve"> lávarðar, er í dag þekkt sem einn fyrsti forritari sögunnar. </w:t>
      </w:r>
      <w:r w:rsidR="00275E43">
        <w:t xml:space="preserve">Það var þegar menn voru að átta sig á því að gott </w:t>
      </w:r>
      <w:r w:rsidR="003F4A50">
        <w:t>gæti verið</w:t>
      </w:r>
      <w:r w:rsidR="00275E43">
        <w:t xml:space="preserve"> að skilja á milli vélbúnaðar og hugbúnaðar, þótt sá aðskilnaður yrði ekki að veruleika fyrr en uppúr síðari heimsstyrjöldinni. </w:t>
      </w:r>
      <w:r>
        <w:t>Lesa má þá sögu</w:t>
      </w:r>
      <w:r w:rsidR="00275E43">
        <w:t xml:space="preserve"> Ada</w:t>
      </w:r>
      <w:r>
        <w:t xml:space="preserve"> á netinu.</w:t>
      </w:r>
    </w:p>
    <w:p w:rsidR="00321918" w:rsidRDefault="00275E43" w:rsidP="00A2426E">
      <w:pPr>
        <w:widowControl w:val="0"/>
        <w:autoSpaceDE w:val="0"/>
        <w:autoSpaceDN w:val="0"/>
        <w:adjustRightInd w:val="0"/>
        <w:ind w:left="567" w:firstLine="567"/>
      </w:pPr>
      <w:r>
        <w:t>Benedikt og Guðný</w:t>
      </w:r>
      <w:r w:rsidR="00321918">
        <w:t xml:space="preserve"> fluttu til Húsavíkur </w:t>
      </w:r>
      <w:r w:rsidR="00A2426E">
        <w:t xml:space="preserve">árið </w:t>
      </w:r>
      <w:r w:rsidR="00321918">
        <w:t>1904</w:t>
      </w:r>
      <w:r w:rsidR="00A2426E">
        <w:t>,</w:t>
      </w:r>
      <w:r w:rsidR="00321918">
        <w:t xml:space="preserve"> er búskap þeirra á Auðnum lauk</w:t>
      </w:r>
      <w:r w:rsidR="00A2426E">
        <w:t>,</w:t>
      </w:r>
      <w:r w:rsidR="00321918">
        <w:t xml:space="preserve"> </w:t>
      </w:r>
      <w:r w:rsidR="004216AA">
        <w:t xml:space="preserve">og áttu þar heima til æviloka. </w:t>
      </w:r>
      <w:r w:rsidR="00321918">
        <w:t>Á Húsavík starfaði Benedikt að málefnum kaupfélagsins, var sýslu</w:t>
      </w:r>
      <w:r w:rsidR="00A2426E">
        <w:t>-</w:t>
      </w:r>
      <w:r w:rsidR="00321918">
        <w:t xml:space="preserve">bókavörður og sýsluskrifari, enda skrifuðu fáir jafnvel og hann. Sagt </w:t>
      </w:r>
      <w:r>
        <w:t>er að Benedikt</w:t>
      </w:r>
      <w:r w:rsidR="00321918">
        <w:t xml:space="preserve"> hafi ráðið því hvað Þingeyingar lásu af bókum</w:t>
      </w:r>
      <w:r w:rsidR="00D60C91">
        <w:t>,</w:t>
      </w:r>
      <w:r w:rsidR="00321918">
        <w:t xml:space="preserve"> í marga áratugi (3). Sjá </w:t>
      </w:r>
      <w:r w:rsidR="00321918" w:rsidRPr="00275E43">
        <w:rPr>
          <w:i/>
        </w:rPr>
        <w:t>Nokkrar skemmtisögur</w:t>
      </w:r>
      <w:r w:rsidR="00321918">
        <w:t xml:space="preserve"> af Þverár</w:t>
      </w:r>
      <w:r w:rsidR="00A2426E">
        <w:t>-</w:t>
      </w:r>
      <w:r w:rsidR="00321918">
        <w:t xml:space="preserve">bræðrum </w:t>
      </w:r>
      <w:r w:rsidR="00CE6DA9">
        <w:t>(2)</w:t>
      </w:r>
      <w:r w:rsidR="00311A0C">
        <w:t xml:space="preserve"> á marvidar.com</w:t>
      </w:r>
      <w:r w:rsidR="00321918">
        <w:t>.</w:t>
      </w:r>
      <w:r w:rsidR="006B7FC9">
        <w:t xml:space="preserve"> </w:t>
      </w:r>
      <w:r w:rsidR="001E1132">
        <w:t xml:space="preserve">Lesið </w:t>
      </w:r>
      <w:r w:rsidR="00A2426E">
        <w:t xml:space="preserve">meira </w:t>
      </w:r>
      <w:r w:rsidR="001E1132">
        <w:t xml:space="preserve">um þau heiðurshjón </w:t>
      </w:r>
      <w:r w:rsidR="00321918" w:rsidRPr="007D12CD">
        <w:rPr>
          <w:shd w:val="clear" w:color="auto" w:fill="FFFFFF" w:themeFill="background1"/>
        </w:rPr>
        <w:t>Guðnýju og Benedikt á Auðnum</w:t>
      </w:r>
      <w:r w:rsidR="00321918">
        <w:t xml:space="preserve"> </w:t>
      </w:r>
      <w:r w:rsidR="00105924">
        <w:t>(</w:t>
      </w:r>
      <w:r w:rsidR="001E1132">
        <w:t>5, 20, 24, 27, 30</w:t>
      </w:r>
      <w:r w:rsidR="005D68E4">
        <w:t xml:space="preserve">, </w:t>
      </w:r>
      <w:r w:rsidR="005C6EBB">
        <w:t xml:space="preserve">46, </w:t>
      </w:r>
      <w:r w:rsidR="0004104D">
        <w:t>58</w:t>
      </w:r>
      <w:r w:rsidR="005C6EBB">
        <w:t>, 60</w:t>
      </w:r>
      <w:r w:rsidR="00105924">
        <w:t>)</w:t>
      </w:r>
      <w:r w:rsidR="00321918">
        <w:t xml:space="preserve">. </w:t>
      </w:r>
    </w:p>
    <w:p w:rsidR="005E0D27" w:rsidRDefault="005E0D27" w:rsidP="00275E43">
      <w:pPr>
        <w:widowControl w:val="0"/>
        <w:autoSpaceDE w:val="0"/>
        <w:autoSpaceDN w:val="0"/>
        <w:adjustRightInd w:val="0"/>
      </w:pPr>
    </w:p>
    <w:p w:rsidR="00D60C91" w:rsidRPr="00D60C91" w:rsidRDefault="00D60C91" w:rsidP="00D60C91">
      <w:pPr>
        <w:widowControl w:val="0"/>
        <w:autoSpaceDE w:val="0"/>
        <w:autoSpaceDN w:val="0"/>
        <w:adjustRightInd w:val="0"/>
        <w:rPr>
          <w:b/>
        </w:rPr>
      </w:pPr>
      <w:r w:rsidRPr="00D60C91">
        <w:rPr>
          <w:b/>
        </w:rPr>
        <w:t>Karl Kristjánsson segir frá:</w:t>
      </w:r>
    </w:p>
    <w:p w:rsidR="003C261F" w:rsidRDefault="003C261F" w:rsidP="00D60C91">
      <w:pPr>
        <w:widowControl w:val="0"/>
        <w:autoSpaceDE w:val="0"/>
        <w:autoSpaceDN w:val="0"/>
        <w:adjustRightInd w:val="0"/>
      </w:pPr>
      <w:r>
        <w:t xml:space="preserve">“Óhætt er að fullyrða að </w:t>
      </w:r>
      <w:r w:rsidR="00D60C91">
        <w:t>…</w:t>
      </w:r>
      <w:r>
        <w:t xml:space="preserve"> þau Benedikt og Guðný nutu meiri menningaráhrifa í uppvexti en almennt gerðist.</w:t>
      </w:r>
      <w:r w:rsidR="00AC7AAE">
        <w:t xml:space="preserve"> </w:t>
      </w:r>
      <w:r>
        <w:t>Þverárheimilið var annálað fyrir reglusemi, híbýlaprýði, heimilisiðnað og bókfræði.</w:t>
      </w:r>
      <w:r w:rsidR="00AC7AAE">
        <w:t xml:space="preserve"> </w:t>
      </w:r>
      <w:r>
        <w:t>Þangað lögðu erlendir ferðamenn löngum leiðir sínar og dvöldust þar sumir tímum saman.</w:t>
      </w:r>
      <w:r w:rsidR="00AC7AAE">
        <w:t xml:space="preserve"> </w:t>
      </w:r>
      <w:r>
        <w:t>Dönsku lærði Benedikt ungur af kennara sem faðir hans útvegaði honum.</w:t>
      </w:r>
      <w:r w:rsidR="00AC7AAE">
        <w:t xml:space="preserve"> </w:t>
      </w:r>
      <w:r>
        <w:t xml:space="preserve">Síðar lærði hann með sjálfsnámi norsku, </w:t>
      </w:r>
      <w:r>
        <w:lastRenderedPageBreak/>
        <w:t>sænsku, ensku, þýzku og eitthvað í frönsku.</w:t>
      </w:r>
    </w:p>
    <w:p w:rsidR="003C261F" w:rsidRDefault="003C261F" w:rsidP="00D60C91">
      <w:pPr>
        <w:widowControl w:val="0"/>
        <w:autoSpaceDE w:val="0"/>
        <w:autoSpaceDN w:val="0"/>
        <w:adjustRightInd w:val="0"/>
        <w:ind w:firstLine="567"/>
      </w:pPr>
      <w:r>
        <w:t>Guðný fékk einnig að læra tungumál með börnum séra Magnúsar [á Grenjaðarstað] og hjá afa sínum, Jóni Jónssyni.</w:t>
      </w:r>
      <w:r w:rsidR="00AC7AAE">
        <w:t xml:space="preserve"> </w:t>
      </w:r>
      <w:r>
        <w:t>Hann var mikill fróðleiksmaður og hafði bókakost ágætan.</w:t>
      </w:r>
      <w:r w:rsidR="00AC7AAE">
        <w:t xml:space="preserve"> </w:t>
      </w:r>
      <w:r>
        <w:t>Á Grenjaðarstað ekki síður en á Þverá var tíðum dvalarstaður erlendra og innlendra langferðamanna.</w:t>
      </w:r>
      <w:r w:rsidR="00AC7AAE">
        <w:t xml:space="preserve"> </w:t>
      </w:r>
      <w:r>
        <w:t>Þar dvaldist, svo dæmi sér nefnt, dóttursonur Byrons skálds vetrarlangt.</w:t>
      </w:r>
      <w:r w:rsidR="00AC7AAE">
        <w:t xml:space="preserve"> </w:t>
      </w:r>
    </w:p>
    <w:p w:rsidR="003C261F" w:rsidRDefault="003C261F" w:rsidP="00D60C91">
      <w:pPr>
        <w:widowControl w:val="0"/>
        <w:autoSpaceDE w:val="0"/>
        <w:autoSpaceDN w:val="0"/>
        <w:adjustRightInd w:val="0"/>
        <w:ind w:firstLine="567"/>
      </w:pPr>
      <w:r>
        <w:t>Á milli heimilanna Þverár og Grenjaðarstaðar voru náin tengsl vináttu og menningar.</w:t>
      </w:r>
    </w:p>
    <w:p w:rsidR="003C261F" w:rsidRDefault="003C261F" w:rsidP="003C261F">
      <w:pPr>
        <w:widowControl w:val="0"/>
        <w:autoSpaceDE w:val="0"/>
        <w:autoSpaceDN w:val="0"/>
        <w:adjustRightInd w:val="0"/>
      </w:pPr>
      <w:r>
        <w:t>Benedikt og Guðný voru jafnaldrar.</w:t>
      </w:r>
      <w:r w:rsidR="00AC7AAE">
        <w:t xml:space="preserve"> </w:t>
      </w:r>
      <w:r>
        <w:t>Er talið að þau hafi heitið hvort öðru ævitryggðum og hjónabandi þegar þau voru á fermingaraldri.</w:t>
      </w:r>
      <w:r w:rsidR="00AC7AAE">
        <w:t xml:space="preserve"> </w:t>
      </w:r>
      <w:r>
        <w:t>Sumum hafði þótt það óþarflega snemmráðið og viljað ómerkja heitin, en ekki fengið þeim haggað, þótt reynt væri.</w:t>
      </w:r>
      <w:r w:rsidR="00AC7AAE">
        <w:t xml:space="preserve"> </w:t>
      </w:r>
      <w:r>
        <w:t>Ástir þessara ungmenna entust aðdáanlega vel langa ævi til dauðadags.</w:t>
      </w:r>
    </w:p>
    <w:p w:rsidR="003C261F" w:rsidRDefault="003C261F" w:rsidP="00D60C91">
      <w:pPr>
        <w:widowControl w:val="0"/>
        <w:autoSpaceDE w:val="0"/>
        <w:autoSpaceDN w:val="0"/>
        <w:adjustRightInd w:val="0"/>
        <w:ind w:firstLine="567"/>
      </w:pPr>
      <w:r>
        <w:t>Þau giftust strax og aldur leyfði og hófu búskap á Auðnum, næsta bæ innan við Þverá.</w:t>
      </w:r>
      <w:r w:rsidR="00AC7AAE">
        <w:t xml:space="preserve"> </w:t>
      </w:r>
      <w:r>
        <w:t>Var Benedikt ætíð síðan kenndur við Auðnir.</w:t>
      </w:r>
      <w:r w:rsidR="00AC7AAE">
        <w:t xml:space="preserve"> </w:t>
      </w:r>
      <w:r>
        <w:t>Bú þeirra var aldrei stórt og efnahagur jafnan þröngur, enda bústörf Benedikts oft sem hjáverk.</w:t>
      </w:r>
      <w:r w:rsidR="00AC7AAE">
        <w:t xml:space="preserve"> </w:t>
      </w:r>
      <w:r>
        <w:t>Hann gerðist félagsmálafrömuður og tók við hreppstjórastarfi að föður sínum látnum.</w:t>
      </w:r>
      <w:r w:rsidR="00AC7AAE">
        <w:t xml:space="preserve"> </w:t>
      </w:r>
      <w:r>
        <w:t>Varð aðdráttarmaður bóklegrar menningar fyrir hérað sitt – og samvinnufrumherji.</w:t>
      </w:r>
      <w:r w:rsidR="00AC7AAE">
        <w:t xml:space="preserve"> </w:t>
      </w:r>
      <w:r>
        <w:t>Hann var söngvinn, lék á hljóðfæri, glæddi tónskilning og tónmennt á heimili sínu og nágrenni.</w:t>
      </w:r>
      <w:r w:rsidR="00AC7AAE">
        <w:t xml:space="preserve"> </w:t>
      </w:r>
      <w:r>
        <w:t>Smiður var hann góður og handbragð hans til fyrirmyndar.</w:t>
      </w:r>
      <w:r w:rsidR="00AC7AAE">
        <w:t xml:space="preserve"> </w:t>
      </w:r>
      <w:r>
        <w:t>Verklaginn svo segja mátti að hver hlutur hlýddi honum sem best gat.</w:t>
      </w:r>
    </w:p>
    <w:p w:rsidR="003C261F" w:rsidRDefault="003C261F" w:rsidP="00D60C91">
      <w:pPr>
        <w:widowControl w:val="0"/>
        <w:autoSpaceDE w:val="0"/>
        <w:autoSpaceDN w:val="0"/>
        <w:adjustRightInd w:val="0"/>
        <w:ind w:firstLine="567"/>
      </w:pPr>
      <w:r>
        <w:t>Guðný var bókhneigð kona og listelsk.</w:t>
      </w:r>
      <w:r w:rsidR="00AC7AAE">
        <w:t xml:space="preserve"> </w:t>
      </w:r>
      <w:r>
        <w:t>Lærði sæg ljóða.</w:t>
      </w:r>
      <w:r w:rsidR="00AC7AAE">
        <w:t xml:space="preserve"> </w:t>
      </w:r>
      <w:r>
        <w:t>Starfsöm búsýslukona, lagin að gera lítil efni notadrjúg.</w:t>
      </w:r>
      <w:r w:rsidR="00AC7AAE">
        <w:t xml:space="preserve"> </w:t>
      </w:r>
      <w:r>
        <w:t>Tóskaparkona mikil og listvirk.</w:t>
      </w:r>
      <w:r w:rsidR="00AC7AAE">
        <w:t xml:space="preserve"> </w:t>
      </w:r>
      <w:r>
        <w:t xml:space="preserve">Hélt bæ sínum hreinum hvern dag sem hátíð væri. </w:t>
      </w:r>
    </w:p>
    <w:p w:rsidR="003C261F" w:rsidRDefault="003C261F" w:rsidP="003C261F">
      <w:pPr>
        <w:widowControl w:val="0"/>
        <w:autoSpaceDE w:val="0"/>
        <w:autoSpaceDN w:val="0"/>
        <w:adjustRightInd w:val="0"/>
      </w:pPr>
      <w:r>
        <w:t>Mannakonur voru tíðar og miklar á Auðnum.</w:t>
      </w:r>
      <w:r w:rsidR="00AC7AAE">
        <w:t xml:space="preserve"> </w:t>
      </w:r>
      <w:r>
        <w:t>Þangað komu frömuðir framfaramála héraðsins og bókþyrst fólk til þess að ræða við Benedikt, fræðast, og fá lánaðar bækur hjá Bókafélagi Þingeyinga sem hann stofnaði ásamt Pétri Jónssyni á Gautlöndum og veitti forstöðu.</w:t>
      </w:r>
      <w:r w:rsidR="00AC7AAE">
        <w:t xml:space="preserve"> </w:t>
      </w:r>
      <w:r>
        <w:t>Benedikt var meðal hinna merkustu vökumanna þjóðarinnar á sínum tíma.</w:t>
      </w:r>
    </w:p>
    <w:p w:rsidR="003C261F" w:rsidRDefault="003C261F" w:rsidP="00D60C91">
      <w:pPr>
        <w:widowControl w:val="0"/>
        <w:autoSpaceDE w:val="0"/>
        <w:autoSpaceDN w:val="0"/>
        <w:adjustRightInd w:val="0"/>
        <w:ind w:firstLine="567"/>
      </w:pPr>
      <w:r>
        <w:t>Benedikt og Guðný eignuðust fimm dætur – allar gáfaðar konur”</w:t>
      </w:r>
      <w:r w:rsidR="00AC7AAE">
        <w:t>(</w:t>
      </w:r>
      <w:r>
        <w:t>16</w:t>
      </w:r>
      <w:r w:rsidR="00AC7AAE">
        <w:t>)</w:t>
      </w:r>
      <w:r>
        <w:t>.</w:t>
      </w:r>
      <w:r w:rsidR="00AC7AAE">
        <w:t xml:space="preserve"> </w:t>
      </w:r>
    </w:p>
    <w:p w:rsidR="003C261F" w:rsidRDefault="003C261F" w:rsidP="003C261F">
      <w:pPr>
        <w:widowControl w:val="0"/>
        <w:autoSpaceDE w:val="0"/>
        <w:autoSpaceDN w:val="0"/>
        <w:adjustRightInd w:val="0"/>
      </w:pPr>
    </w:p>
    <w:p w:rsidR="00D60C91" w:rsidRDefault="003C261F" w:rsidP="00D60C91">
      <w:pPr>
        <w:widowControl w:val="0"/>
        <w:autoSpaceDE w:val="0"/>
        <w:autoSpaceDN w:val="0"/>
        <w:adjustRightInd w:val="0"/>
      </w:pPr>
      <w:r>
        <w:t>Benedikt var stórmerkur maður.</w:t>
      </w:r>
      <w:r w:rsidR="00AC7AAE">
        <w:t xml:space="preserve"> </w:t>
      </w:r>
      <w:r>
        <w:t>Þar sem hann lék á hljóðfæri og las nótur fór hann að safna þjóðlögum og skrifa niður.</w:t>
      </w:r>
      <w:r w:rsidR="00AC7AAE">
        <w:t xml:space="preserve"> </w:t>
      </w:r>
      <w:r>
        <w:t>Sendi hann séra Bjarna Þorsteinssyni á Siglufirði fjölda laga í þjóðlagasafn hans (19).</w:t>
      </w:r>
    </w:p>
    <w:p w:rsidR="003C261F" w:rsidRDefault="003C261F" w:rsidP="00D60C91">
      <w:pPr>
        <w:widowControl w:val="0"/>
        <w:autoSpaceDE w:val="0"/>
        <w:autoSpaceDN w:val="0"/>
        <w:adjustRightInd w:val="0"/>
        <w:ind w:firstLine="567"/>
      </w:pPr>
      <w:r>
        <w:t>Benedikt skrifaðist á við hina merkustu menn samfélagsins, m.a. Halldór Kiljan Laxness, pantaði fjölda fiðla frá útlöndum handa sveitungum sínum, pantaði heimsbókmenntir til handa lestrarfélögum og bókasafni Þingeyinga, átti aðild að stofnun Þjóðliðsins (Upp rísi ...) o.m.fl.</w:t>
      </w:r>
    </w:p>
    <w:p w:rsidR="003C261F" w:rsidRDefault="003C261F" w:rsidP="00D60C91">
      <w:pPr>
        <w:widowControl w:val="0"/>
        <w:autoSpaceDE w:val="0"/>
        <w:autoSpaceDN w:val="0"/>
        <w:adjustRightInd w:val="0"/>
        <w:ind w:firstLine="567"/>
      </w:pPr>
      <w:r>
        <w:t>Mjög forvitnileg er bók Sveins Skorra Höskuldssonar um Benedikt á Auðnum (4).</w:t>
      </w:r>
      <w:r w:rsidR="00AC7AAE">
        <w:t xml:space="preserve"> </w:t>
      </w:r>
      <w:r>
        <w:t>Þar má lesa um ýmis ættareinkenni sem enn fylgja Víðisum.</w:t>
      </w:r>
      <w:r w:rsidR="00AC7AAE">
        <w:t xml:space="preserve"> </w:t>
      </w:r>
    </w:p>
    <w:p w:rsidR="003C261F" w:rsidRDefault="003C261F" w:rsidP="00D60C91">
      <w:pPr>
        <w:widowControl w:val="0"/>
        <w:autoSpaceDE w:val="0"/>
        <w:autoSpaceDN w:val="0"/>
        <w:adjustRightInd w:val="0"/>
        <w:ind w:firstLine="567"/>
      </w:pPr>
      <w:r>
        <w:t xml:space="preserve">Einnig segir af Benedikt í bók Andrésar Kristjánssonar </w:t>
      </w:r>
      <w:r w:rsidRPr="00D60C91">
        <w:rPr>
          <w:i/>
        </w:rPr>
        <w:t>Aldarsaga Kaupfélags Þingeyinga</w:t>
      </w:r>
      <w:r>
        <w:t xml:space="preserve"> (8).</w:t>
      </w:r>
      <w:r w:rsidR="00AC7AAE">
        <w:t xml:space="preserve"> </w:t>
      </w:r>
      <w:r>
        <w:t xml:space="preserve">Sjá einnig (2, 3, 5, 7 og 9). </w:t>
      </w:r>
    </w:p>
    <w:p w:rsidR="003C261F" w:rsidRDefault="003C261F" w:rsidP="003C261F">
      <w:pPr>
        <w:widowControl w:val="0"/>
        <w:autoSpaceDE w:val="0"/>
        <w:autoSpaceDN w:val="0"/>
        <w:adjustRightInd w:val="0"/>
      </w:pPr>
    </w:p>
    <w:p w:rsidR="00321918" w:rsidRDefault="003C261F" w:rsidP="003C261F">
      <w:pPr>
        <w:widowControl w:val="0"/>
        <w:autoSpaceDE w:val="0"/>
        <w:autoSpaceDN w:val="0"/>
        <w:adjustRightInd w:val="0"/>
      </w:pPr>
      <w:r>
        <w:t>Þau hjón fluttu til Húsavíkur 1904 er búskap þeirra á Auðnum lauk og áttu þar heima til æviloka.</w:t>
      </w:r>
      <w:r w:rsidR="00AC7AAE">
        <w:t xml:space="preserve"> </w:t>
      </w:r>
      <w:r>
        <w:t>Á Húsavík starfaði Benedikt að málefnum kaupfélagsins, var sýslubókavörður og sýsluskrifari, enda skrifuðu fáir jafnvel og hann.</w:t>
      </w:r>
      <w:r w:rsidR="00AC7AAE">
        <w:t xml:space="preserve"> </w:t>
      </w:r>
      <w:r>
        <w:t>Sagt var að hann hafi ráðið því hvað Þingeyingar lásu af bókum í marga áratugi (3).</w:t>
      </w:r>
    </w:p>
    <w:p w:rsidR="000915FC" w:rsidRDefault="00A93C3B" w:rsidP="008F18B6">
      <w:pPr>
        <w:widowControl w:val="0"/>
        <w:autoSpaceDE w:val="0"/>
        <w:autoSpaceDN w:val="0"/>
        <w:adjustRightInd w:val="0"/>
      </w:pPr>
      <w:r>
        <w:rPr>
          <w:noProof/>
          <w:lang w:eastAsia="is-IS"/>
        </w:rPr>
        <mc:AlternateContent>
          <mc:Choice Requires="wps">
            <w:drawing>
              <wp:anchor distT="0" distB="0" distL="114300" distR="114300" simplePos="0" relativeHeight="251662336" behindDoc="0" locked="0" layoutInCell="1" allowOverlap="1">
                <wp:simplePos x="0" y="0"/>
                <wp:positionH relativeFrom="column">
                  <wp:posOffset>1906270</wp:posOffset>
                </wp:positionH>
                <wp:positionV relativeFrom="paragraph">
                  <wp:posOffset>36830</wp:posOffset>
                </wp:positionV>
                <wp:extent cx="2515870" cy="1635760"/>
                <wp:effectExtent l="10795" t="8255" r="8255" b="889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1635760"/>
                        </a:xfrm>
                        <a:prstGeom prst="rect">
                          <a:avLst/>
                        </a:prstGeom>
                        <a:solidFill>
                          <a:srgbClr val="FFFFFF"/>
                        </a:solidFill>
                        <a:ln w="9525">
                          <a:solidFill>
                            <a:srgbClr val="000000"/>
                          </a:solidFill>
                          <a:miter lim="800000"/>
                          <a:headEnd/>
                          <a:tailEnd/>
                        </a:ln>
                      </wps:spPr>
                      <wps:txbx>
                        <w:txbxContent>
                          <w:p w:rsidR="00EF3EF4" w:rsidRPr="003C4889" w:rsidRDefault="00EF3EF4" w:rsidP="00D236EB">
                            <w:pPr>
                              <w:widowControl w:val="0"/>
                              <w:shd w:val="clear" w:color="auto" w:fill="F2F2F2" w:themeFill="background1" w:themeFillShade="F2"/>
                              <w:autoSpaceDE w:val="0"/>
                              <w:autoSpaceDN w:val="0"/>
                              <w:adjustRightInd w:val="0"/>
                              <w:jc w:val="center"/>
                              <w:rPr>
                                <w:rFonts w:asciiTheme="minorHAnsi" w:hAnsiTheme="minorHAnsi" w:cstheme="minorHAnsi"/>
                                <w:sz w:val="22"/>
                                <w:szCs w:val="22"/>
                              </w:rPr>
                            </w:pPr>
                          </w:p>
                          <w:p w:rsidR="00EF3EF4" w:rsidRPr="003C4889" w:rsidRDefault="00EF3EF4" w:rsidP="00D236EB">
                            <w:pPr>
                              <w:widowControl w:val="0"/>
                              <w:shd w:val="clear" w:color="auto" w:fill="F2F2F2" w:themeFill="background1" w:themeFillShade="F2"/>
                              <w:autoSpaceDE w:val="0"/>
                              <w:autoSpaceDN w:val="0"/>
                              <w:adjustRightInd w:val="0"/>
                              <w:jc w:val="center"/>
                              <w:rPr>
                                <w:rFonts w:asciiTheme="minorHAnsi" w:hAnsiTheme="minorHAnsi" w:cstheme="minorHAnsi"/>
                                <w:b/>
                                <w:sz w:val="22"/>
                                <w:szCs w:val="22"/>
                              </w:rPr>
                            </w:pPr>
                            <w:r w:rsidRPr="003C4889">
                              <w:rPr>
                                <w:rFonts w:asciiTheme="minorHAnsi" w:hAnsiTheme="minorHAnsi" w:cstheme="minorHAnsi"/>
                                <w:b/>
                                <w:sz w:val="22"/>
                                <w:szCs w:val="22"/>
                              </w:rPr>
                              <w:t>Börn Benedikts og Guðnýjar eru:</w:t>
                            </w:r>
                          </w:p>
                          <w:p w:rsidR="00EF3EF4" w:rsidRPr="003C4889" w:rsidRDefault="00EF3EF4" w:rsidP="00D236EB">
                            <w:pPr>
                              <w:widowControl w:val="0"/>
                              <w:shd w:val="clear" w:color="auto" w:fill="F2F2F2" w:themeFill="background1" w:themeFillShade="F2"/>
                              <w:autoSpaceDE w:val="0"/>
                              <w:autoSpaceDN w:val="0"/>
                              <w:adjustRightInd w:val="0"/>
                              <w:jc w:val="center"/>
                              <w:rPr>
                                <w:rFonts w:asciiTheme="minorHAnsi" w:hAnsiTheme="minorHAnsi" w:cstheme="minorHAnsi"/>
                                <w:sz w:val="22"/>
                                <w:szCs w:val="22"/>
                              </w:rPr>
                            </w:pPr>
                          </w:p>
                          <w:p w:rsidR="00EF3EF4" w:rsidRPr="003C4889" w:rsidRDefault="00EF3EF4" w:rsidP="00D236EB">
                            <w:pPr>
                              <w:widowControl w:val="0"/>
                              <w:shd w:val="clear" w:color="auto" w:fill="F2F2F2" w:themeFill="background1" w:themeFillShade="F2"/>
                              <w:autoSpaceDE w:val="0"/>
                              <w:autoSpaceDN w:val="0"/>
                              <w:adjustRightInd w:val="0"/>
                              <w:jc w:val="center"/>
                              <w:rPr>
                                <w:rFonts w:asciiTheme="minorHAnsi" w:hAnsiTheme="minorHAnsi" w:cstheme="minorHAnsi"/>
                                <w:sz w:val="22"/>
                                <w:szCs w:val="22"/>
                              </w:rPr>
                            </w:pPr>
                            <w:r w:rsidRPr="003C4889">
                              <w:rPr>
                                <w:rFonts w:asciiTheme="minorHAnsi" w:hAnsiTheme="minorHAnsi" w:cstheme="minorHAnsi"/>
                                <w:sz w:val="22"/>
                                <w:szCs w:val="22"/>
                              </w:rPr>
                              <w:t xml:space="preserve">2a </w:t>
                            </w:r>
                            <w:r>
                              <w:fldChar w:fldCharType="begin"/>
                            </w:r>
                            <w:r>
                              <w:instrText xml:space="preserve"> REF Herdis_Benediktsdottir \h  \* MERGEFORMAT </w:instrText>
                            </w:r>
                            <w:r>
                              <w:fldChar w:fldCharType="separate"/>
                            </w:r>
                            <w:r w:rsidRPr="00E40FCD">
                              <w:rPr>
                                <w:rFonts w:asciiTheme="minorHAnsi" w:hAnsiTheme="minorHAnsi" w:cstheme="minorHAnsi"/>
                                <w:sz w:val="22"/>
                                <w:szCs w:val="22"/>
                                <w:shd w:val="clear" w:color="auto" w:fill="FFFF99"/>
                              </w:rPr>
                              <w:t>Herdís</w:t>
                            </w:r>
                            <w:r>
                              <w:fldChar w:fldCharType="end"/>
                            </w:r>
                          </w:p>
                          <w:p w:rsidR="00EF3EF4" w:rsidRPr="003C4889" w:rsidRDefault="00EF3EF4" w:rsidP="00D236EB">
                            <w:pPr>
                              <w:widowControl w:val="0"/>
                              <w:shd w:val="clear" w:color="auto" w:fill="F2F2F2" w:themeFill="background1" w:themeFillShade="F2"/>
                              <w:autoSpaceDE w:val="0"/>
                              <w:autoSpaceDN w:val="0"/>
                              <w:adjustRightInd w:val="0"/>
                              <w:jc w:val="center"/>
                              <w:rPr>
                                <w:rFonts w:asciiTheme="minorHAnsi" w:hAnsiTheme="minorHAnsi" w:cstheme="minorHAnsi"/>
                                <w:sz w:val="22"/>
                                <w:szCs w:val="22"/>
                              </w:rPr>
                            </w:pPr>
                            <w:r w:rsidRPr="003C4889">
                              <w:rPr>
                                <w:rFonts w:asciiTheme="minorHAnsi" w:hAnsiTheme="minorHAnsi" w:cstheme="minorHAnsi"/>
                                <w:sz w:val="22"/>
                                <w:szCs w:val="22"/>
                              </w:rPr>
                              <w:t xml:space="preserve">2b </w:t>
                            </w:r>
                            <w:r>
                              <w:fldChar w:fldCharType="begin"/>
                            </w:r>
                            <w:r>
                              <w:instrText xml:space="preserve"> REF Hildur_Benediktsdottir \h  \* MERGEFORMAT </w:instrText>
                            </w:r>
                            <w:r>
                              <w:fldChar w:fldCharType="separate"/>
                            </w:r>
                            <w:r w:rsidRPr="00E40FCD">
                              <w:rPr>
                                <w:rFonts w:asciiTheme="minorHAnsi" w:hAnsiTheme="minorHAnsi" w:cstheme="minorHAnsi"/>
                                <w:sz w:val="22"/>
                                <w:szCs w:val="22"/>
                                <w:shd w:val="clear" w:color="auto" w:fill="FFFF99"/>
                              </w:rPr>
                              <w:t>Hildur</w:t>
                            </w:r>
                            <w:r>
                              <w:fldChar w:fldCharType="end"/>
                            </w:r>
                          </w:p>
                          <w:p w:rsidR="00EF3EF4" w:rsidRPr="003C4889" w:rsidRDefault="00EF3EF4" w:rsidP="00D236EB">
                            <w:pPr>
                              <w:widowControl w:val="0"/>
                              <w:shd w:val="clear" w:color="auto" w:fill="F2F2F2" w:themeFill="background1" w:themeFillShade="F2"/>
                              <w:autoSpaceDE w:val="0"/>
                              <w:autoSpaceDN w:val="0"/>
                              <w:adjustRightInd w:val="0"/>
                              <w:jc w:val="center"/>
                              <w:rPr>
                                <w:rFonts w:asciiTheme="minorHAnsi" w:hAnsiTheme="minorHAnsi" w:cstheme="minorHAnsi"/>
                                <w:sz w:val="22"/>
                                <w:szCs w:val="22"/>
                              </w:rPr>
                            </w:pPr>
                            <w:r w:rsidRPr="003C4889">
                              <w:rPr>
                                <w:rFonts w:asciiTheme="minorHAnsi" w:hAnsiTheme="minorHAnsi" w:cstheme="minorHAnsi"/>
                                <w:sz w:val="22"/>
                                <w:szCs w:val="22"/>
                              </w:rPr>
                              <w:t xml:space="preserve">2c </w:t>
                            </w:r>
                            <w:r>
                              <w:fldChar w:fldCharType="begin"/>
                            </w:r>
                            <w:r>
                              <w:instrText xml:space="preserve"> REF Adalbjorg_Benediktsdottir \h  \* MERGEFORMAT </w:instrText>
                            </w:r>
                            <w:r>
                              <w:fldChar w:fldCharType="separate"/>
                            </w:r>
                            <w:r w:rsidRPr="00E40FCD">
                              <w:rPr>
                                <w:rFonts w:asciiTheme="minorHAnsi" w:hAnsiTheme="minorHAnsi" w:cstheme="minorHAnsi"/>
                                <w:sz w:val="22"/>
                                <w:szCs w:val="22"/>
                                <w:shd w:val="clear" w:color="auto" w:fill="FFFF99"/>
                              </w:rPr>
                              <w:t>Aðalbjörg</w:t>
                            </w:r>
                            <w:r>
                              <w:fldChar w:fldCharType="end"/>
                            </w:r>
                          </w:p>
                          <w:p w:rsidR="00EF3EF4" w:rsidRPr="003C4889" w:rsidRDefault="00EF3EF4" w:rsidP="00D236EB">
                            <w:pPr>
                              <w:widowControl w:val="0"/>
                              <w:shd w:val="clear" w:color="auto" w:fill="F2F2F2" w:themeFill="background1" w:themeFillShade="F2"/>
                              <w:autoSpaceDE w:val="0"/>
                              <w:autoSpaceDN w:val="0"/>
                              <w:adjustRightInd w:val="0"/>
                              <w:jc w:val="center"/>
                              <w:rPr>
                                <w:rFonts w:asciiTheme="minorHAnsi" w:hAnsiTheme="minorHAnsi" w:cstheme="minorHAnsi"/>
                                <w:sz w:val="22"/>
                                <w:szCs w:val="22"/>
                              </w:rPr>
                            </w:pPr>
                            <w:r w:rsidRPr="003C4889">
                              <w:rPr>
                                <w:rFonts w:asciiTheme="minorHAnsi" w:hAnsiTheme="minorHAnsi" w:cstheme="minorHAnsi"/>
                                <w:sz w:val="22"/>
                                <w:szCs w:val="22"/>
                              </w:rPr>
                              <w:t xml:space="preserve">2d </w:t>
                            </w:r>
                            <w:r>
                              <w:fldChar w:fldCharType="begin"/>
                            </w:r>
                            <w:r>
                              <w:instrText xml:space="preserve"> REF Unnur_Bjarklind_Hulda \h  \* MERGEFORMAT </w:instrText>
                            </w:r>
                            <w:r>
                              <w:fldChar w:fldCharType="separate"/>
                            </w:r>
                            <w:r w:rsidRPr="00E40FCD">
                              <w:rPr>
                                <w:rFonts w:asciiTheme="minorHAnsi" w:hAnsiTheme="minorHAnsi" w:cstheme="minorHAnsi"/>
                                <w:sz w:val="22"/>
                                <w:szCs w:val="22"/>
                                <w:shd w:val="clear" w:color="auto" w:fill="FFFF99"/>
                              </w:rPr>
                              <w:t>Hulda</w:t>
                            </w:r>
                            <w:r>
                              <w:fldChar w:fldCharType="end"/>
                            </w:r>
                          </w:p>
                          <w:p w:rsidR="00EF3EF4" w:rsidRPr="003C4889" w:rsidRDefault="00EF3EF4" w:rsidP="00D236EB">
                            <w:pPr>
                              <w:widowControl w:val="0"/>
                              <w:shd w:val="clear" w:color="auto" w:fill="F2F2F2" w:themeFill="background1" w:themeFillShade="F2"/>
                              <w:autoSpaceDE w:val="0"/>
                              <w:autoSpaceDN w:val="0"/>
                              <w:adjustRightInd w:val="0"/>
                              <w:jc w:val="center"/>
                              <w:rPr>
                                <w:rFonts w:asciiTheme="minorHAnsi" w:hAnsiTheme="minorHAnsi" w:cstheme="minorHAnsi"/>
                                <w:sz w:val="22"/>
                                <w:szCs w:val="22"/>
                              </w:rPr>
                            </w:pPr>
                            <w:r w:rsidRPr="003C4889">
                              <w:rPr>
                                <w:rFonts w:asciiTheme="minorHAnsi" w:hAnsiTheme="minorHAnsi" w:cstheme="minorHAnsi"/>
                                <w:sz w:val="22"/>
                                <w:szCs w:val="22"/>
                              </w:rPr>
                              <w:t xml:space="preserve">2e </w:t>
                            </w:r>
                            <w:r>
                              <w:fldChar w:fldCharType="begin"/>
                            </w:r>
                            <w:r>
                              <w:instrText xml:space="preserve"> REF Bergljot_Benediktsdottir \h  \* MERGEFORMAT </w:instrText>
                            </w:r>
                            <w:r>
                              <w:fldChar w:fldCharType="separate"/>
                            </w:r>
                            <w:r w:rsidRPr="00E40FCD">
                              <w:rPr>
                                <w:rFonts w:asciiTheme="minorHAnsi" w:hAnsiTheme="minorHAnsi" w:cstheme="minorHAnsi"/>
                                <w:sz w:val="22"/>
                                <w:szCs w:val="22"/>
                                <w:shd w:val="clear" w:color="auto" w:fill="FFFF99"/>
                              </w:rPr>
                              <w:t>Bergljót</w:t>
                            </w:r>
                            <w:r>
                              <w:fldChar w:fldCharType="end"/>
                            </w:r>
                          </w:p>
                          <w:p w:rsidR="00EF3EF4" w:rsidRPr="003C4889" w:rsidRDefault="00EF3EF4" w:rsidP="00D236EB">
                            <w:pPr>
                              <w:shd w:val="clear" w:color="auto" w:fill="F2F2F2" w:themeFill="background1" w:themeFillShade="F2"/>
                              <w:jc w:val="center"/>
                              <w:rPr>
                                <w:rFonts w:asciiTheme="minorHAnsi" w:hAnsiTheme="minorHAnsi" w:cstheme="minorHAnsi"/>
                                <w:sz w:val="22"/>
                                <w:szCs w:val="2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150.1pt;margin-top:2.9pt;width:198.1pt;height:128.8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">
                <v:textbox style="mso-fit-shape-to-text:t">
                  <w:txbxContent>
                    <w:p w:rsidR="00EF3EF4" w:rsidRPr="003C4889" w:rsidRDefault="00EF3EF4" w:rsidP="00D236EB">
                      <w:pPr>
                        <w:widowControl w:val="0"/>
                        <w:shd w:val="clear" w:color="auto" w:fill="F2F2F2" w:themeFill="background1" w:themeFillShade="F2"/>
                        <w:autoSpaceDE w:val="0"/>
                        <w:autoSpaceDN w:val="0"/>
                        <w:adjustRightInd w:val="0"/>
                        <w:jc w:val="center"/>
                        <w:rPr>
                          <w:rFonts w:asciiTheme="minorHAnsi" w:hAnsiTheme="minorHAnsi" w:cstheme="minorHAnsi"/>
                          <w:sz w:val="22"/>
                          <w:szCs w:val="22"/>
                        </w:rPr>
                      </w:pPr>
                    </w:p>
                    <w:p w:rsidR="00EF3EF4" w:rsidRPr="003C4889" w:rsidRDefault="00EF3EF4" w:rsidP="00D236EB">
                      <w:pPr>
                        <w:widowControl w:val="0"/>
                        <w:shd w:val="clear" w:color="auto" w:fill="F2F2F2" w:themeFill="background1" w:themeFillShade="F2"/>
                        <w:autoSpaceDE w:val="0"/>
                        <w:autoSpaceDN w:val="0"/>
                        <w:adjustRightInd w:val="0"/>
                        <w:jc w:val="center"/>
                        <w:rPr>
                          <w:rFonts w:asciiTheme="minorHAnsi" w:hAnsiTheme="minorHAnsi" w:cstheme="minorHAnsi"/>
                          <w:b/>
                          <w:sz w:val="22"/>
                          <w:szCs w:val="22"/>
                        </w:rPr>
                      </w:pPr>
                      <w:r w:rsidRPr="003C4889">
                        <w:rPr>
                          <w:rFonts w:asciiTheme="minorHAnsi" w:hAnsiTheme="minorHAnsi" w:cstheme="minorHAnsi"/>
                          <w:b/>
                          <w:sz w:val="22"/>
                          <w:szCs w:val="22"/>
                        </w:rPr>
                        <w:t>Börn Benedikts og Guðnýjar eru:</w:t>
                      </w:r>
                    </w:p>
                    <w:p w:rsidR="00EF3EF4" w:rsidRPr="003C4889" w:rsidRDefault="00EF3EF4" w:rsidP="00D236EB">
                      <w:pPr>
                        <w:widowControl w:val="0"/>
                        <w:shd w:val="clear" w:color="auto" w:fill="F2F2F2" w:themeFill="background1" w:themeFillShade="F2"/>
                        <w:autoSpaceDE w:val="0"/>
                        <w:autoSpaceDN w:val="0"/>
                        <w:adjustRightInd w:val="0"/>
                        <w:jc w:val="center"/>
                        <w:rPr>
                          <w:rFonts w:asciiTheme="minorHAnsi" w:hAnsiTheme="minorHAnsi" w:cstheme="minorHAnsi"/>
                          <w:sz w:val="22"/>
                          <w:szCs w:val="22"/>
                        </w:rPr>
                      </w:pPr>
                    </w:p>
                    <w:p w:rsidR="00EF3EF4" w:rsidRPr="003C4889" w:rsidRDefault="00EF3EF4" w:rsidP="00D236EB">
                      <w:pPr>
                        <w:widowControl w:val="0"/>
                        <w:shd w:val="clear" w:color="auto" w:fill="F2F2F2" w:themeFill="background1" w:themeFillShade="F2"/>
                        <w:autoSpaceDE w:val="0"/>
                        <w:autoSpaceDN w:val="0"/>
                        <w:adjustRightInd w:val="0"/>
                        <w:jc w:val="center"/>
                        <w:rPr>
                          <w:rFonts w:asciiTheme="minorHAnsi" w:hAnsiTheme="minorHAnsi" w:cstheme="minorHAnsi"/>
                          <w:sz w:val="22"/>
                          <w:szCs w:val="22"/>
                        </w:rPr>
                      </w:pPr>
                      <w:r w:rsidRPr="003C4889">
                        <w:rPr>
                          <w:rFonts w:asciiTheme="minorHAnsi" w:hAnsiTheme="minorHAnsi" w:cstheme="minorHAnsi"/>
                          <w:sz w:val="22"/>
                          <w:szCs w:val="22"/>
                        </w:rPr>
                        <w:t xml:space="preserve">2a </w:t>
                      </w:r>
                      <w:r>
                        <w:fldChar w:fldCharType="begin"/>
                      </w:r>
                      <w:r>
                        <w:instrText xml:space="preserve"> REF Herdis_Benediktsdottir \h  \* MERGEFORMAT </w:instrText>
                      </w:r>
                      <w:r>
                        <w:fldChar w:fldCharType="separate"/>
                      </w:r>
                      <w:r w:rsidRPr="00E40FCD">
                        <w:rPr>
                          <w:rFonts w:asciiTheme="minorHAnsi" w:hAnsiTheme="minorHAnsi" w:cstheme="minorHAnsi"/>
                          <w:sz w:val="22"/>
                          <w:szCs w:val="22"/>
                          <w:shd w:val="clear" w:color="auto" w:fill="FFFF99"/>
                        </w:rPr>
                        <w:t>Herdís</w:t>
                      </w:r>
                      <w:r>
                        <w:fldChar w:fldCharType="end"/>
                      </w:r>
                    </w:p>
                    <w:p w:rsidR="00EF3EF4" w:rsidRPr="003C4889" w:rsidRDefault="00EF3EF4" w:rsidP="00D236EB">
                      <w:pPr>
                        <w:widowControl w:val="0"/>
                        <w:shd w:val="clear" w:color="auto" w:fill="F2F2F2" w:themeFill="background1" w:themeFillShade="F2"/>
                        <w:autoSpaceDE w:val="0"/>
                        <w:autoSpaceDN w:val="0"/>
                        <w:adjustRightInd w:val="0"/>
                        <w:jc w:val="center"/>
                        <w:rPr>
                          <w:rFonts w:asciiTheme="minorHAnsi" w:hAnsiTheme="minorHAnsi" w:cstheme="minorHAnsi"/>
                          <w:sz w:val="22"/>
                          <w:szCs w:val="22"/>
                        </w:rPr>
                      </w:pPr>
                      <w:r w:rsidRPr="003C4889">
                        <w:rPr>
                          <w:rFonts w:asciiTheme="minorHAnsi" w:hAnsiTheme="minorHAnsi" w:cstheme="minorHAnsi"/>
                          <w:sz w:val="22"/>
                          <w:szCs w:val="22"/>
                        </w:rPr>
                        <w:t xml:space="preserve">2b </w:t>
                      </w:r>
                      <w:r>
                        <w:fldChar w:fldCharType="begin"/>
                      </w:r>
                      <w:r>
                        <w:instrText xml:space="preserve"> REF Hildur_Benediktsdottir \h  \* MERGEFORMAT </w:instrText>
                      </w:r>
                      <w:r>
                        <w:fldChar w:fldCharType="separate"/>
                      </w:r>
                      <w:r w:rsidRPr="00E40FCD">
                        <w:rPr>
                          <w:rFonts w:asciiTheme="minorHAnsi" w:hAnsiTheme="minorHAnsi" w:cstheme="minorHAnsi"/>
                          <w:sz w:val="22"/>
                          <w:szCs w:val="22"/>
                          <w:shd w:val="clear" w:color="auto" w:fill="FFFF99"/>
                        </w:rPr>
                        <w:t>Hildur</w:t>
                      </w:r>
                      <w:r>
                        <w:fldChar w:fldCharType="end"/>
                      </w:r>
                    </w:p>
                    <w:p w:rsidR="00EF3EF4" w:rsidRPr="003C4889" w:rsidRDefault="00EF3EF4" w:rsidP="00D236EB">
                      <w:pPr>
                        <w:widowControl w:val="0"/>
                        <w:shd w:val="clear" w:color="auto" w:fill="F2F2F2" w:themeFill="background1" w:themeFillShade="F2"/>
                        <w:autoSpaceDE w:val="0"/>
                        <w:autoSpaceDN w:val="0"/>
                        <w:adjustRightInd w:val="0"/>
                        <w:jc w:val="center"/>
                        <w:rPr>
                          <w:rFonts w:asciiTheme="minorHAnsi" w:hAnsiTheme="minorHAnsi" w:cstheme="minorHAnsi"/>
                          <w:sz w:val="22"/>
                          <w:szCs w:val="22"/>
                        </w:rPr>
                      </w:pPr>
                      <w:r w:rsidRPr="003C4889">
                        <w:rPr>
                          <w:rFonts w:asciiTheme="minorHAnsi" w:hAnsiTheme="minorHAnsi" w:cstheme="minorHAnsi"/>
                          <w:sz w:val="22"/>
                          <w:szCs w:val="22"/>
                        </w:rPr>
                        <w:t xml:space="preserve">2c </w:t>
                      </w:r>
                      <w:r>
                        <w:fldChar w:fldCharType="begin"/>
                      </w:r>
                      <w:r>
                        <w:instrText xml:space="preserve"> REF Adalbjorg_Benediktsdottir \h  \* MERGEFORMAT </w:instrText>
                      </w:r>
                      <w:r>
                        <w:fldChar w:fldCharType="separate"/>
                      </w:r>
                      <w:r w:rsidRPr="00E40FCD">
                        <w:rPr>
                          <w:rFonts w:asciiTheme="minorHAnsi" w:hAnsiTheme="minorHAnsi" w:cstheme="minorHAnsi"/>
                          <w:sz w:val="22"/>
                          <w:szCs w:val="22"/>
                          <w:shd w:val="clear" w:color="auto" w:fill="FFFF99"/>
                        </w:rPr>
                        <w:t>Aðalbjörg</w:t>
                      </w:r>
                      <w:r>
                        <w:fldChar w:fldCharType="end"/>
                      </w:r>
                    </w:p>
                    <w:p w:rsidR="00EF3EF4" w:rsidRPr="003C4889" w:rsidRDefault="00EF3EF4" w:rsidP="00D236EB">
                      <w:pPr>
                        <w:widowControl w:val="0"/>
                        <w:shd w:val="clear" w:color="auto" w:fill="F2F2F2" w:themeFill="background1" w:themeFillShade="F2"/>
                        <w:autoSpaceDE w:val="0"/>
                        <w:autoSpaceDN w:val="0"/>
                        <w:adjustRightInd w:val="0"/>
                        <w:jc w:val="center"/>
                        <w:rPr>
                          <w:rFonts w:asciiTheme="minorHAnsi" w:hAnsiTheme="minorHAnsi" w:cstheme="minorHAnsi"/>
                          <w:sz w:val="22"/>
                          <w:szCs w:val="22"/>
                        </w:rPr>
                      </w:pPr>
                      <w:r w:rsidRPr="003C4889">
                        <w:rPr>
                          <w:rFonts w:asciiTheme="minorHAnsi" w:hAnsiTheme="minorHAnsi" w:cstheme="minorHAnsi"/>
                          <w:sz w:val="22"/>
                          <w:szCs w:val="22"/>
                        </w:rPr>
                        <w:t xml:space="preserve">2d </w:t>
                      </w:r>
                      <w:r>
                        <w:fldChar w:fldCharType="begin"/>
                      </w:r>
                      <w:r>
                        <w:instrText xml:space="preserve"> REF Unnur_Bjarklind_Hulda \h  \* MERGEFORMAT </w:instrText>
                      </w:r>
                      <w:r>
                        <w:fldChar w:fldCharType="separate"/>
                      </w:r>
                      <w:r w:rsidRPr="00E40FCD">
                        <w:rPr>
                          <w:rFonts w:asciiTheme="minorHAnsi" w:hAnsiTheme="minorHAnsi" w:cstheme="minorHAnsi"/>
                          <w:sz w:val="22"/>
                          <w:szCs w:val="22"/>
                          <w:shd w:val="clear" w:color="auto" w:fill="FFFF99"/>
                        </w:rPr>
                        <w:t>Hulda</w:t>
                      </w:r>
                      <w:r>
                        <w:fldChar w:fldCharType="end"/>
                      </w:r>
                    </w:p>
                    <w:p w:rsidR="00EF3EF4" w:rsidRPr="003C4889" w:rsidRDefault="00EF3EF4" w:rsidP="00D236EB">
                      <w:pPr>
                        <w:widowControl w:val="0"/>
                        <w:shd w:val="clear" w:color="auto" w:fill="F2F2F2" w:themeFill="background1" w:themeFillShade="F2"/>
                        <w:autoSpaceDE w:val="0"/>
                        <w:autoSpaceDN w:val="0"/>
                        <w:adjustRightInd w:val="0"/>
                        <w:jc w:val="center"/>
                        <w:rPr>
                          <w:rFonts w:asciiTheme="minorHAnsi" w:hAnsiTheme="minorHAnsi" w:cstheme="minorHAnsi"/>
                          <w:sz w:val="22"/>
                          <w:szCs w:val="22"/>
                        </w:rPr>
                      </w:pPr>
                      <w:r w:rsidRPr="003C4889">
                        <w:rPr>
                          <w:rFonts w:asciiTheme="minorHAnsi" w:hAnsiTheme="minorHAnsi" w:cstheme="minorHAnsi"/>
                          <w:sz w:val="22"/>
                          <w:szCs w:val="22"/>
                        </w:rPr>
                        <w:t xml:space="preserve">2e </w:t>
                      </w:r>
                      <w:r>
                        <w:fldChar w:fldCharType="begin"/>
                      </w:r>
                      <w:r>
                        <w:instrText xml:space="preserve"> REF Bergljot_Benediktsdottir \h  \* MERGEFORMAT </w:instrText>
                      </w:r>
                      <w:r>
                        <w:fldChar w:fldCharType="separate"/>
                      </w:r>
                      <w:r w:rsidRPr="00E40FCD">
                        <w:rPr>
                          <w:rFonts w:asciiTheme="minorHAnsi" w:hAnsiTheme="minorHAnsi" w:cstheme="minorHAnsi"/>
                          <w:sz w:val="22"/>
                          <w:szCs w:val="22"/>
                          <w:shd w:val="clear" w:color="auto" w:fill="FFFF99"/>
                        </w:rPr>
                        <w:t>Bergljót</w:t>
                      </w:r>
                      <w:r>
                        <w:fldChar w:fldCharType="end"/>
                      </w:r>
                    </w:p>
                    <w:p w:rsidR="00EF3EF4" w:rsidRPr="003C4889" w:rsidRDefault="00EF3EF4" w:rsidP="00D236EB">
                      <w:pPr>
                        <w:shd w:val="clear" w:color="auto" w:fill="F2F2F2" w:themeFill="background1" w:themeFillShade="F2"/>
                        <w:jc w:val="center"/>
                        <w:rPr>
                          <w:rFonts w:asciiTheme="minorHAnsi" w:hAnsiTheme="minorHAnsi" w:cstheme="minorHAnsi"/>
                          <w:sz w:val="22"/>
                          <w:szCs w:val="22"/>
                        </w:rPr>
                      </w:pPr>
                    </w:p>
                  </w:txbxContent>
                </v:textbox>
              </v:shape>
            </w:pict>
          </mc:Fallback>
        </mc:AlternateContent>
      </w:r>
    </w:p>
    <w:p w:rsidR="00B828B8" w:rsidRDefault="00B828B8" w:rsidP="008F18B6">
      <w:pPr>
        <w:widowControl w:val="0"/>
        <w:autoSpaceDE w:val="0"/>
        <w:autoSpaceDN w:val="0"/>
        <w:adjustRightInd w:val="0"/>
      </w:pPr>
    </w:p>
    <w:p w:rsidR="002D7D28" w:rsidRDefault="002D7D28" w:rsidP="008F18B6">
      <w:pPr>
        <w:widowControl w:val="0"/>
        <w:autoSpaceDE w:val="0"/>
        <w:autoSpaceDN w:val="0"/>
        <w:adjustRightInd w:val="0"/>
      </w:pPr>
    </w:p>
    <w:p w:rsidR="002D7D28" w:rsidRDefault="002D7D28" w:rsidP="008F18B6">
      <w:pPr>
        <w:widowControl w:val="0"/>
        <w:autoSpaceDE w:val="0"/>
        <w:autoSpaceDN w:val="0"/>
        <w:adjustRightInd w:val="0"/>
      </w:pPr>
    </w:p>
    <w:p w:rsidR="002D7D28" w:rsidRDefault="002D7D28" w:rsidP="008F18B6">
      <w:pPr>
        <w:widowControl w:val="0"/>
        <w:autoSpaceDE w:val="0"/>
        <w:autoSpaceDN w:val="0"/>
        <w:adjustRightInd w:val="0"/>
      </w:pPr>
    </w:p>
    <w:p w:rsidR="002D7D28" w:rsidRDefault="002D7D28" w:rsidP="008F18B6">
      <w:pPr>
        <w:widowControl w:val="0"/>
        <w:autoSpaceDE w:val="0"/>
        <w:autoSpaceDN w:val="0"/>
        <w:adjustRightInd w:val="0"/>
      </w:pPr>
    </w:p>
    <w:p w:rsidR="002D7D28" w:rsidRDefault="002D7D28" w:rsidP="008F18B6">
      <w:pPr>
        <w:widowControl w:val="0"/>
        <w:autoSpaceDE w:val="0"/>
        <w:autoSpaceDN w:val="0"/>
        <w:adjustRightInd w:val="0"/>
      </w:pPr>
    </w:p>
    <w:p w:rsidR="002D7D28" w:rsidRDefault="002D7D28" w:rsidP="008F18B6">
      <w:pPr>
        <w:widowControl w:val="0"/>
        <w:autoSpaceDE w:val="0"/>
        <w:autoSpaceDN w:val="0"/>
        <w:adjustRightInd w:val="0"/>
      </w:pPr>
    </w:p>
    <w:p w:rsidR="002D7D28" w:rsidRDefault="002D7D28" w:rsidP="008F18B6">
      <w:pPr>
        <w:widowControl w:val="0"/>
        <w:autoSpaceDE w:val="0"/>
        <w:autoSpaceDN w:val="0"/>
        <w:adjustRightInd w:val="0"/>
      </w:pPr>
    </w:p>
    <w:p w:rsidR="002D7D28" w:rsidRDefault="002D7D28" w:rsidP="008F18B6">
      <w:pPr>
        <w:widowControl w:val="0"/>
        <w:autoSpaceDE w:val="0"/>
        <w:autoSpaceDN w:val="0"/>
        <w:adjustRightInd w:val="0"/>
      </w:pPr>
    </w:p>
    <w:p w:rsidR="002D7D28" w:rsidRDefault="002D7D28" w:rsidP="00FA2357">
      <w:pPr>
        <w:widowControl w:val="0"/>
        <w:autoSpaceDE w:val="0"/>
        <w:autoSpaceDN w:val="0"/>
        <w:adjustRightInd w:val="0"/>
      </w:pPr>
    </w:p>
    <w:p w:rsidR="00FA2357" w:rsidRPr="004C492A" w:rsidRDefault="00250007" w:rsidP="00250007">
      <w:pPr>
        <w:widowControl w:val="0"/>
        <w:autoSpaceDE w:val="0"/>
        <w:autoSpaceDN w:val="0"/>
        <w:adjustRightInd w:val="0"/>
        <w:jc w:val="center"/>
        <w:rPr>
          <w:caps/>
        </w:rPr>
      </w:pPr>
      <w:r w:rsidRPr="004C492A">
        <w:rPr>
          <w:caps/>
        </w:rPr>
        <w:t xml:space="preserve">Aftur til: </w:t>
      </w:r>
      <w:r w:rsidR="00F2554C">
        <w:fldChar w:fldCharType="begin"/>
      </w:r>
      <w:r w:rsidR="00F2554C">
        <w:instrText xml:space="preserve"> REF UPPHAFSTAFLA \h  \* MERGEFORMAT </w:instrText>
      </w:r>
      <w:r w:rsidR="00F2554C">
        <w:fldChar w:fldCharType="separate"/>
      </w:r>
      <w:r w:rsidR="00E40FCD" w:rsidRPr="00E40FCD">
        <w:rPr>
          <w:rFonts w:cstheme="minorHAnsi"/>
          <w:shd w:val="clear" w:color="auto" w:fill="FFFF99"/>
        </w:rPr>
        <w:t>UPPHAFSTAFLA</w:t>
      </w:r>
      <w:r w:rsidR="00F2554C">
        <w:fldChar w:fldCharType="end"/>
      </w:r>
    </w:p>
    <w:p w:rsidR="002D7D28" w:rsidRDefault="002D7D28" w:rsidP="00FA2357">
      <w:pPr>
        <w:rPr>
          <w:rFonts w:ascii="Tahoma" w:hAnsi="Tahoma" w:cs="Tahoma"/>
          <w:sz w:val="18"/>
          <w:szCs w:val="18"/>
        </w:rPr>
      </w:pPr>
    </w:p>
    <w:p w:rsidR="000B130D" w:rsidRDefault="000B130D" w:rsidP="000B130D">
      <w:pPr>
        <w:widowControl w:val="0"/>
        <w:autoSpaceDE w:val="0"/>
        <w:autoSpaceDN w:val="0"/>
        <w:adjustRightInd w:val="0"/>
      </w:pPr>
      <w:r>
        <w:lastRenderedPageBreak/>
        <w:t>2a</w:t>
      </w:r>
      <w:r w:rsidR="00154144">
        <w:t xml:space="preserve"> </w:t>
      </w:r>
      <w:r w:rsidRPr="007927E2">
        <w:rPr>
          <w:rStyle w:val="Style2ttliurChar"/>
        </w:rPr>
        <w:t>Herdís Benediktsdóttir</w:t>
      </w:r>
      <w:r>
        <w:t xml:space="preserve"> 27.10.1871-06.05.1958.</w:t>
      </w:r>
      <w:r w:rsidR="00B0464D">
        <w:t xml:space="preserve"> </w:t>
      </w:r>
      <w:bookmarkStart w:id="9" w:name="Herdis_Benediktsdottir"/>
      <w:r w:rsidR="00474E44">
        <w:t>Herdís</w:t>
      </w:r>
      <w:bookmarkEnd w:id="9"/>
      <w:r w:rsidR="00474E44">
        <w:t xml:space="preserve"> ólst upp hjá afa sínum, Jóni Jóakimssyni</w:t>
      </w:r>
      <w:r w:rsidR="000307F0">
        <w:t>, og seinni konu hans, Bergljótu Guttormsdóttur,</w:t>
      </w:r>
      <w:r w:rsidR="00474E44">
        <w:t xml:space="preserve"> á Þverá.</w:t>
      </w:r>
      <w:r w:rsidR="007D12CD">
        <w:t xml:space="preserve"> Sjá </w:t>
      </w:r>
      <w:r w:rsidR="00F2554C">
        <w:fldChar w:fldCharType="begin"/>
      </w:r>
      <w:r w:rsidR="00F2554C">
        <w:instrText xml:space="preserve"> REF Afastelpa \h  \* MERGEFORMAT </w:instrText>
      </w:r>
      <w:r w:rsidR="00F2554C">
        <w:fldChar w:fldCharType="separate"/>
      </w:r>
      <w:r w:rsidR="00E40FCD" w:rsidRPr="00E40FCD">
        <w:rPr>
          <w:shd w:val="clear" w:color="auto" w:fill="FFFF99"/>
        </w:rPr>
        <w:t>1j</w:t>
      </w:r>
      <w:r w:rsidR="00F2554C">
        <w:fldChar w:fldCharType="end"/>
      </w:r>
      <w:r w:rsidR="007D12CD" w:rsidRPr="0093596F">
        <w:t>.</w:t>
      </w:r>
      <w:r w:rsidR="000307F0">
        <w:t xml:space="preserve"> Halldóra Bjarnadóttir átti viðtal við Herdísi um Jón og Bergljótu og skráði í grein, sem hún birti í Hlín árið 1956 (54). Bróðurdóttir Bergljótar var Halldóra Sigurðardóttir, sem giftist Jóni Þveræingi, syni Jóns á Þverá.</w:t>
      </w:r>
    </w:p>
    <w:p w:rsidR="000B130D" w:rsidRDefault="000B130D" w:rsidP="000B130D">
      <w:pPr>
        <w:widowControl w:val="0"/>
        <w:autoSpaceDE w:val="0"/>
        <w:autoSpaceDN w:val="0"/>
        <w:adjustRightInd w:val="0"/>
        <w:ind w:left="567"/>
      </w:pPr>
      <w:r>
        <w:t xml:space="preserve">M. </w:t>
      </w:r>
      <w:r w:rsidRPr="00133556">
        <w:rPr>
          <w:i/>
          <w:iCs/>
          <w:highlight w:val="cyan"/>
        </w:rPr>
        <w:t>Jón Helgason</w:t>
      </w:r>
      <w:r>
        <w:t xml:space="preserve"> 01.08.1867-20.08.1955 frá Hallbjarnarstöðum í Reykjadal. Herdís og Jón voru í húsmennsku í Garði 1892, bjuggu á Ljótsstöðum 1893-1894, í húsmennsku í Hólum 1894-1895, bjuggu á Litlu-Laugum 1895-1898, þá á Hamri (3:33) í Laxárdal. Þau fluttu síðan til Húsavíkur og stundaði Jón þar verkamannavinnu og smíðar.</w:t>
      </w:r>
    </w:p>
    <w:p w:rsidR="000B130D" w:rsidRDefault="000B130D" w:rsidP="000B130D">
      <w:pPr>
        <w:widowControl w:val="0"/>
        <w:autoSpaceDE w:val="0"/>
        <w:autoSpaceDN w:val="0"/>
        <w:adjustRightInd w:val="0"/>
      </w:pPr>
    </w:p>
    <w:p w:rsidR="000B130D" w:rsidRDefault="000B130D" w:rsidP="000B130D">
      <w:pPr>
        <w:ind w:left="1134"/>
      </w:pPr>
      <w:r>
        <w:t>3a</w:t>
      </w:r>
      <w:r w:rsidR="00154144">
        <w:t xml:space="preserve"> </w:t>
      </w:r>
      <w:r>
        <w:rPr>
          <w:b/>
          <w:bCs/>
        </w:rPr>
        <w:t>Hörður</w:t>
      </w:r>
      <w:r>
        <w:t xml:space="preserve"> 27.10.1892-25.02.1968 í Garði. Bóndi í Gafli (í Stafnsbæjatorfu) í Reykjadal í fjóra áratugi. </w:t>
      </w:r>
    </w:p>
    <w:p w:rsidR="000B130D" w:rsidRDefault="000B130D" w:rsidP="000B130D">
      <w:pPr>
        <w:ind w:left="1134" w:firstLine="567"/>
      </w:pPr>
      <w:r>
        <w:t xml:space="preserve">K. </w:t>
      </w:r>
      <w:r>
        <w:rPr>
          <w:i/>
          <w:iCs/>
        </w:rPr>
        <w:t>Auður Tómasdóttir</w:t>
      </w:r>
      <w:r>
        <w:t xml:space="preserve"> 13.09.1885-04.06.1971. Barnlaus.</w:t>
      </w:r>
    </w:p>
    <w:p w:rsidR="000B130D" w:rsidRDefault="000B130D" w:rsidP="000B130D"/>
    <w:p w:rsidR="000B130D" w:rsidRDefault="000B130D" w:rsidP="000B130D">
      <w:pPr>
        <w:ind w:left="1140"/>
      </w:pPr>
      <w:r>
        <w:t>3b</w:t>
      </w:r>
      <w:r w:rsidR="00154144">
        <w:t xml:space="preserve"> </w:t>
      </w:r>
      <w:r>
        <w:rPr>
          <w:b/>
          <w:bCs/>
        </w:rPr>
        <w:t xml:space="preserve">Jón </w:t>
      </w:r>
      <w:r>
        <w:rPr>
          <w:b/>
          <w:bCs/>
          <w:u w:val="single"/>
        </w:rPr>
        <w:t>Haukur</w:t>
      </w:r>
      <w:r>
        <w:t xml:space="preserve"> 11.11.1893-25.02.1987 á Ljótsstöðum. Fyrst bóndi á Hóli á Sléttu. Síðan starfsmaður K.Þ. á Húsavík í áratugi. </w:t>
      </w:r>
    </w:p>
    <w:p w:rsidR="000B130D" w:rsidRDefault="000B130D" w:rsidP="000B130D">
      <w:pPr>
        <w:ind w:left="1140" w:firstLine="561"/>
      </w:pPr>
      <w:r>
        <w:t xml:space="preserve">K. </w:t>
      </w:r>
      <w:r>
        <w:rPr>
          <w:i/>
          <w:iCs/>
        </w:rPr>
        <w:t>Guðrún Guðnadóttir</w:t>
      </w:r>
      <w:r>
        <w:t xml:space="preserve"> 18.12.1897-28.03.1987 bónda á Hóli. </w:t>
      </w:r>
    </w:p>
    <w:p w:rsidR="000B130D" w:rsidRDefault="000B130D" w:rsidP="000B130D">
      <w:pPr>
        <w:ind w:left="2268"/>
      </w:pPr>
      <w:r>
        <w:t>4a</w:t>
      </w:r>
      <w:r w:rsidR="00154144">
        <w:t xml:space="preserve"> </w:t>
      </w:r>
      <w:r>
        <w:rPr>
          <w:b/>
          <w:bCs/>
        </w:rPr>
        <w:t>Þormóður</w:t>
      </w:r>
      <w:r>
        <w:t xml:space="preserve"> 28.03.1918-15.04.2008.</w:t>
      </w:r>
    </w:p>
    <w:p w:rsidR="000B130D" w:rsidRPr="00242FCF" w:rsidRDefault="000B130D" w:rsidP="000B130D">
      <w:pPr>
        <w:ind w:left="2880" w:firstLine="6"/>
      </w:pPr>
      <w:r>
        <w:t>K</w:t>
      </w:r>
      <w:r w:rsidRPr="00242FCF">
        <w:t xml:space="preserve">. </w:t>
      </w:r>
      <w:r>
        <w:t xml:space="preserve">(28.09.1963) </w:t>
      </w:r>
      <w:r w:rsidRPr="004320C4">
        <w:rPr>
          <w:i/>
        </w:rPr>
        <w:t>Þuríður Hólmfríður Sigurjónsdóttir</w:t>
      </w:r>
      <w:r>
        <w:t xml:space="preserve"> 29.10.1914-01.05.2006.</w:t>
      </w:r>
    </w:p>
    <w:p w:rsidR="000B130D" w:rsidRDefault="000B130D" w:rsidP="000B130D">
      <w:pPr>
        <w:ind w:left="2268"/>
      </w:pPr>
      <w:r>
        <w:t>4b</w:t>
      </w:r>
      <w:r w:rsidR="00154144">
        <w:t xml:space="preserve"> </w:t>
      </w:r>
      <w:r>
        <w:rPr>
          <w:b/>
          <w:bCs/>
        </w:rPr>
        <w:t>Þórólfur</w:t>
      </w:r>
      <w:r w:rsidR="00523B23">
        <w:t xml:space="preserve">. F </w:t>
      </w:r>
      <w:r>
        <w:t>17.08.1923.</w:t>
      </w:r>
    </w:p>
    <w:p w:rsidR="000B130D" w:rsidRPr="00242FCF" w:rsidRDefault="000B130D" w:rsidP="000B130D">
      <w:pPr>
        <w:ind w:left="2880" w:firstLine="6"/>
      </w:pPr>
      <w:r>
        <w:t>K</w:t>
      </w:r>
      <w:r w:rsidRPr="00242FCF">
        <w:t>.</w:t>
      </w:r>
      <w:r>
        <w:t xml:space="preserve"> (08.08.1945) </w:t>
      </w:r>
      <w:r w:rsidRPr="004320C4">
        <w:rPr>
          <w:i/>
        </w:rPr>
        <w:t>Guðný Laxdal</w:t>
      </w:r>
      <w:r>
        <w:t xml:space="preserve"> 13.12.1925-29.09.2006.</w:t>
      </w:r>
      <w:r w:rsidRPr="00242FCF">
        <w:t xml:space="preserve"> </w:t>
      </w:r>
    </w:p>
    <w:p w:rsidR="000B130D" w:rsidRDefault="000B130D" w:rsidP="000B130D">
      <w:pPr>
        <w:ind w:left="3360"/>
      </w:pPr>
      <w:r>
        <w:t>5a</w:t>
      </w:r>
      <w:r w:rsidR="00154144">
        <w:t xml:space="preserve"> </w:t>
      </w:r>
      <w:r w:rsidRPr="004320C4">
        <w:rPr>
          <w:b/>
        </w:rPr>
        <w:t>Ingvar</w:t>
      </w:r>
      <w:r>
        <w:t xml:space="preserve"> 14.06.1945-12.11.1961.</w:t>
      </w:r>
    </w:p>
    <w:p w:rsidR="000B130D" w:rsidRDefault="000B130D" w:rsidP="000B130D">
      <w:pPr>
        <w:ind w:left="3360"/>
      </w:pPr>
      <w:r>
        <w:t>5b</w:t>
      </w:r>
      <w:r w:rsidR="00154144">
        <w:t xml:space="preserve"> </w:t>
      </w:r>
      <w:r w:rsidRPr="004320C4">
        <w:rPr>
          <w:b/>
        </w:rPr>
        <w:t>Hulda Guðrún</w:t>
      </w:r>
      <w:r>
        <w:t xml:space="preserve">. </w:t>
      </w:r>
      <w:r w:rsidR="00E32EB5">
        <w:t>F</w:t>
      </w:r>
      <w:r>
        <w:t xml:space="preserve"> 26.01.1947.</w:t>
      </w:r>
    </w:p>
    <w:p w:rsidR="000B130D" w:rsidRDefault="000B130D" w:rsidP="000B130D">
      <w:pPr>
        <w:ind w:left="3969"/>
      </w:pPr>
      <w:r>
        <w:t xml:space="preserve">M. (08.11.1969) </w:t>
      </w:r>
      <w:r w:rsidRPr="004320C4">
        <w:rPr>
          <w:i/>
        </w:rPr>
        <w:t>Viktor Magnússon</w:t>
      </w:r>
      <w:r>
        <w:t xml:space="preserve"> 12.05.1944-29.08.2000.</w:t>
      </w:r>
    </w:p>
    <w:p w:rsidR="000B130D" w:rsidRDefault="000B130D" w:rsidP="000B130D">
      <w:pPr>
        <w:ind w:left="4536"/>
        <w:outlineLvl w:val="0"/>
      </w:pPr>
      <w:r w:rsidRPr="00B97490">
        <w:t>6a</w:t>
      </w:r>
      <w:r w:rsidR="00154144">
        <w:t xml:space="preserve"> </w:t>
      </w:r>
      <w:r w:rsidRPr="00B97490">
        <w:rPr>
          <w:b/>
        </w:rPr>
        <w:t>Sonja</w:t>
      </w:r>
      <w:r>
        <w:t xml:space="preserve">. </w:t>
      </w:r>
      <w:r w:rsidR="00E32EB5">
        <w:t>F</w:t>
      </w:r>
      <w:r>
        <w:t xml:space="preserve"> </w:t>
      </w:r>
      <w:r w:rsidRPr="00B97490">
        <w:t>21.</w:t>
      </w:r>
      <w:r>
        <w:t>0</w:t>
      </w:r>
      <w:r w:rsidRPr="00B97490">
        <w:t>8.1971</w:t>
      </w:r>
      <w:r>
        <w:t>.</w:t>
      </w:r>
    </w:p>
    <w:p w:rsidR="000B130D" w:rsidRDefault="000B130D" w:rsidP="000B130D">
      <w:pPr>
        <w:ind w:left="3360"/>
      </w:pPr>
      <w:r>
        <w:t>5c</w:t>
      </w:r>
      <w:r w:rsidR="00154144">
        <w:t xml:space="preserve"> </w:t>
      </w:r>
      <w:r w:rsidRPr="004320C4">
        <w:rPr>
          <w:b/>
        </w:rPr>
        <w:t>Haukur</w:t>
      </w:r>
      <w:r>
        <w:t xml:space="preserve">. </w:t>
      </w:r>
      <w:r w:rsidR="00E32EB5">
        <w:t>F</w:t>
      </w:r>
      <w:r>
        <w:t xml:space="preserve"> 12.08.1952.</w:t>
      </w:r>
    </w:p>
    <w:p w:rsidR="000B130D" w:rsidRDefault="000B130D" w:rsidP="000B130D">
      <w:pPr>
        <w:ind w:left="3969"/>
      </w:pPr>
      <w:r>
        <w:t xml:space="preserve">K. </w:t>
      </w:r>
      <w:r w:rsidRPr="002D7851">
        <w:rPr>
          <w:i/>
        </w:rPr>
        <w:t>Ulrike Krieger</w:t>
      </w:r>
      <w:r>
        <w:t xml:space="preserve">. </w:t>
      </w:r>
      <w:r w:rsidR="00E32EB5">
        <w:t>F</w:t>
      </w:r>
      <w:r>
        <w:t xml:space="preserve"> 10.02.1957.</w:t>
      </w:r>
    </w:p>
    <w:p w:rsidR="000B130D" w:rsidRDefault="000B130D" w:rsidP="000B130D">
      <w:pPr>
        <w:ind w:left="4536"/>
      </w:pPr>
      <w:r>
        <w:t>6a</w:t>
      </w:r>
      <w:r w:rsidR="00154144">
        <w:t xml:space="preserve"> </w:t>
      </w:r>
      <w:r w:rsidRPr="002D7851">
        <w:rPr>
          <w:b/>
        </w:rPr>
        <w:t>Ingvar</w:t>
      </w:r>
      <w:r>
        <w:t xml:space="preserve"> Krieger. </w:t>
      </w:r>
      <w:r w:rsidR="00E32EB5">
        <w:t>F</w:t>
      </w:r>
      <w:r>
        <w:t xml:space="preserve"> 21.09.1986.</w:t>
      </w:r>
    </w:p>
    <w:p w:rsidR="000B130D" w:rsidRDefault="000B130D" w:rsidP="000B130D">
      <w:pPr>
        <w:ind w:left="4536"/>
      </w:pPr>
      <w:r>
        <w:t>6b</w:t>
      </w:r>
      <w:r w:rsidR="00154144">
        <w:t xml:space="preserve"> </w:t>
      </w:r>
      <w:r w:rsidRPr="002D7851">
        <w:rPr>
          <w:b/>
        </w:rPr>
        <w:t>Rúnar</w:t>
      </w:r>
      <w:r>
        <w:t xml:space="preserve"> Krieger. </w:t>
      </w:r>
      <w:r w:rsidR="00E32EB5">
        <w:t>F</w:t>
      </w:r>
      <w:r>
        <w:t xml:space="preserve"> 15.08.1988.</w:t>
      </w:r>
    </w:p>
    <w:p w:rsidR="000B130D" w:rsidRDefault="000B130D" w:rsidP="000B130D">
      <w:pPr>
        <w:ind w:left="3360"/>
      </w:pPr>
      <w:r>
        <w:t>5d</w:t>
      </w:r>
      <w:r w:rsidR="00154144">
        <w:t xml:space="preserve"> </w:t>
      </w:r>
      <w:r w:rsidRPr="004320C4">
        <w:rPr>
          <w:b/>
        </w:rPr>
        <w:t>Anna Laxdal</w:t>
      </w:r>
      <w:r w:rsidR="00523B23">
        <w:t xml:space="preserve">. F </w:t>
      </w:r>
      <w:r>
        <w:t>13.01.1956.</w:t>
      </w:r>
    </w:p>
    <w:p w:rsidR="000B130D" w:rsidRDefault="000B130D" w:rsidP="000B130D">
      <w:pPr>
        <w:ind w:left="3969"/>
      </w:pPr>
      <w:r>
        <w:t xml:space="preserve">SM. </w:t>
      </w:r>
      <w:r w:rsidRPr="00101FFA">
        <w:rPr>
          <w:i/>
        </w:rPr>
        <w:t>Elvar Bjarnason</w:t>
      </w:r>
      <w:r>
        <w:t xml:space="preserve">. </w:t>
      </w:r>
      <w:r w:rsidR="00E32EB5">
        <w:t>F</w:t>
      </w:r>
      <w:r>
        <w:t xml:space="preserve"> 08.03.1</w:t>
      </w:r>
      <w:r w:rsidR="003D721E">
        <w:t>9</w:t>
      </w:r>
      <w:r>
        <w:t>60.</w:t>
      </w:r>
    </w:p>
    <w:p w:rsidR="000B130D" w:rsidRDefault="000B130D" w:rsidP="000B130D">
      <w:pPr>
        <w:ind w:left="3360"/>
      </w:pPr>
      <w:r>
        <w:t>5e</w:t>
      </w:r>
      <w:r w:rsidR="00F439DF">
        <w:t xml:space="preserve"> F</w:t>
      </w:r>
      <w:r w:rsidRPr="004320C4">
        <w:rPr>
          <w:b/>
        </w:rPr>
        <w:t>riðný Heiða</w:t>
      </w:r>
      <w:r>
        <w:t xml:space="preserve">. </w:t>
      </w:r>
      <w:r w:rsidR="00E32EB5">
        <w:t>F</w:t>
      </w:r>
      <w:r>
        <w:t xml:space="preserve"> 09.02.1958.</w:t>
      </w:r>
    </w:p>
    <w:p w:rsidR="000B130D" w:rsidRDefault="000B130D" w:rsidP="000B130D">
      <w:pPr>
        <w:ind w:left="3969"/>
      </w:pPr>
      <w:r>
        <w:t xml:space="preserve">M. (13.08.1980) </w:t>
      </w:r>
      <w:r w:rsidRPr="00101FFA">
        <w:rPr>
          <w:i/>
        </w:rPr>
        <w:t>Gunnlaugur Nielsen</w:t>
      </w:r>
      <w:r>
        <w:t xml:space="preserve"> 19.06.1953-22.01.2010.</w:t>
      </w:r>
    </w:p>
    <w:p w:rsidR="000B130D" w:rsidRDefault="000B130D" w:rsidP="000B130D">
      <w:pPr>
        <w:ind w:left="4536"/>
      </w:pPr>
      <w:r>
        <w:t>6a</w:t>
      </w:r>
      <w:r w:rsidR="00154144">
        <w:t xml:space="preserve"> </w:t>
      </w:r>
      <w:r w:rsidRPr="00101FFA">
        <w:rPr>
          <w:b/>
        </w:rPr>
        <w:t>Guðný</w:t>
      </w:r>
      <w:r>
        <w:t xml:space="preserve">. </w:t>
      </w:r>
      <w:r w:rsidR="00E32EB5">
        <w:t>F</w:t>
      </w:r>
      <w:r>
        <w:t xml:space="preserve"> 13.08.1979.</w:t>
      </w:r>
    </w:p>
    <w:p w:rsidR="000B130D" w:rsidRDefault="000B130D" w:rsidP="000B130D">
      <w:pPr>
        <w:ind w:left="4536"/>
      </w:pPr>
      <w:r>
        <w:t>6b</w:t>
      </w:r>
      <w:r w:rsidR="00154144">
        <w:t xml:space="preserve"> </w:t>
      </w:r>
      <w:r w:rsidRPr="00101FFA">
        <w:rPr>
          <w:b/>
        </w:rPr>
        <w:t>Þórólfur</w:t>
      </w:r>
      <w:r>
        <w:t xml:space="preserve">. </w:t>
      </w:r>
      <w:r w:rsidR="00E32EB5">
        <w:t>F</w:t>
      </w:r>
      <w:r>
        <w:t xml:space="preserve"> 07.06.1981.</w:t>
      </w:r>
    </w:p>
    <w:p w:rsidR="000B130D" w:rsidRDefault="000B130D" w:rsidP="000B130D">
      <w:pPr>
        <w:ind w:left="4536"/>
      </w:pPr>
      <w:r>
        <w:t>6c</w:t>
      </w:r>
      <w:r w:rsidR="00154144">
        <w:t xml:space="preserve"> </w:t>
      </w:r>
      <w:r w:rsidRPr="00101FFA">
        <w:rPr>
          <w:b/>
        </w:rPr>
        <w:t>Þorsteinn Jökull</w:t>
      </w:r>
      <w:r>
        <w:t xml:space="preserve">. </w:t>
      </w:r>
      <w:r w:rsidR="00E32EB5">
        <w:t>F</w:t>
      </w:r>
      <w:r>
        <w:t xml:space="preserve"> 30.12.1990.</w:t>
      </w:r>
    </w:p>
    <w:p w:rsidR="000B130D" w:rsidRDefault="000B130D" w:rsidP="000B130D">
      <w:pPr>
        <w:ind w:left="2268"/>
      </w:pPr>
      <w:r>
        <w:t>4c</w:t>
      </w:r>
      <w:r w:rsidR="00154144">
        <w:t xml:space="preserve"> </w:t>
      </w:r>
      <w:r>
        <w:rPr>
          <w:b/>
          <w:bCs/>
        </w:rPr>
        <w:t>Guðný</w:t>
      </w:r>
      <w:r w:rsidR="00D12222">
        <w:rPr>
          <w:b/>
          <w:bCs/>
        </w:rPr>
        <w:t xml:space="preserve"> Jónsdóttir</w:t>
      </w:r>
      <w:r>
        <w:t>. 10.02.1929</w:t>
      </w:r>
      <w:r w:rsidR="00D12222">
        <w:t>-13.07.2013</w:t>
      </w:r>
      <w:r>
        <w:t>.</w:t>
      </w:r>
    </w:p>
    <w:p w:rsidR="000B130D" w:rsidRPr="00242FCF" w:rsidRDefault="000B130D" w:rsidP="000B130D">
      <w:pPr>
        <w:ind w:left="2880" w:firstLine="6"/>
      </w:pPr>
      <w:r w:rsidRPr="00242FCF">
        <w:t xml:space="preserve">M. </w:t>
      </w:r>
      <w:r>
        <w:t xml:space="preserve">(11.11.1954) </w:t>
      </w:r>
      <w:r w:rsidRPr="00CB6D5D">
        <w:rPr>
          <w:i/>
        </w:rPr>
        <w:t>Eysteinn Tryggvason</w:t>
      </w:r>
      <w:r>
        <w:t xml:space="preserve">. </w:t>
      </w:r>
      <w:r w:rsidR="00E32EB5">
        <w:t>F</w:t>
      </w:r>
      <w:r>
        <w:t xml:space="preserve"> 19.07.1924.</w:t>
      </w:r>
    </w:p>
    <w:p w:rsidR="000B130D" w:rsidRDefault="000B130D" w:rsidP="000B130D">
      <w:pPr>
        <w:ind w:left="3360"/>
      </w:pPr>
      <w:r>
        <w:t>5a</w:t>
      </w:r>
      <w:r w:rsidR="00154144">
        <w:t xml:space="preserve"> </w:t>
      </w:r>
      <w:r w:rsidRPr="00101FFA">
        <w:rPr>
          <w:b/>
        </w:rPr>
        <w:t>Þröstur</w:t>
      </w:r>
      <w:r>
        <w:t xml:space="preserve">. </w:t>
      </w:r>
      <w:r w:rsidR="00E32EB5">
        <w:t>F</w:t>
      </w:r>
      <w:r>
        <w:t xml:space="preserve"> 23.08.1955.</w:t>
      </w:r>
      <w:r w:rsidR="00095929">
        <w:t xml:space="preserve"> </w:t>
      </w:r>
      <w:r w:rsidR="00D12222">
        <w:t>Sviðsstjóri Þjóðskóga</w:t>
      </w:r>
      <w:r w:rsidR="00095929">
        <w:t xml:space="preserve"> hjá Skógrækt ríkisins með aðsetur á Egilsstöðum.</w:t>
      </w:r>
    </w:p>
    <w:p w:rsidR="000B130D" w:rsidRDefault="000B130D" w:rsidP="000B130D">
      <w:pPr>
        <w:ind w:left="3969"/>
      </w:pPr>
      <w:r>
        <w:t xml:space="preserve">K. </w:t>
      </w:r>
      <w:r w:rsidRPr="001649A6">
        <w:rPr>
          <w:i/>
        </w:rPr>
        <w:t>Sherry Lynn Curl</w:t>
      </w:r>
      <w:r>
        <w:t xml:space="preserve">. </w:t>
      </w:r>
      <w:r w:rsidR="00E32EB5">
        <w:t>F</w:t>
      </w:r>
      <w:r>
        <w:t xml:space="preserve"> 27.07.1957.</w:t>
      </w:r>
    </w:p>
    <w:p w:rsidR="000B130D" w:rsidRDefault="000B130D" w:rsidP="000B130D">
      <w:pPr>
        <w:ind w:left="4536"/>
      </w:pPr>
      <w:r>
        <w:t>6a</w:t>
      </w:r>
      <w:r w:rsidR="00154144">
        <w:t xml:space="preserve"> </w:t>
      </w:r>
      <w:r w:rsidRPr="001649A6">
        <w:rPr>
          <w:b/>
        </w:rPr>
        <w:t>Sóley</w:t>
      </w:r>
      <w:r>
        <w:t xml:space="preserve">. </w:t>
      </w:r>
      <w:r w:rsidR="00E32EB5">
        <w:t>F</w:t>
      </w:r>
      <w:r>
        <w:t xml:space="preserve"> 21.12.1980.</w:t>
      </w:r>
      <w:r w:rsidR="00095929">
        <w:t xml:space="preserve"> Flautuleikari með doktorspróf.</w:t>
      </w:r>
    </w:p>
    <w:p w:rsidR="000B130D" w:rsidRDefault="000B130D" w:rsidP="000B130D">
      <w:pPr>
        <w:ind w:left="5103"/>
      </w:pPr>
      <w:r>
        <w:t xml:space="preserve">M. </w:t>
      </w:r>
      <w:r w:rsidRPr="00081DA6">
        <w:rPr>
          <w:i/>
        </w:rPr>
        <w:t>Erik Rafn Þórðarson</w:t>
      </w:r>
      <w:r>
        <w:t xml:space="preserve">. </w:t>
      </w:r>
      <w:r w:rsidR="00E32EB5">
        <w:t>F</w:t>
      </w:r>
      <w:r>
        <w:t xml:space="preserve"> 31.07.1980.</w:t>
      </w:r>
    </w:p>
    <w:p w:rsidR="000B130D" w:rsidRDefault="000B130D" w:rsidP="000B130D">
      <w:pPr>
        <w:ind w:left="5670"/>
        <w:rPr>
          <w:b/>
        </w:rPr>
      </w:pPr>
      <w:r>
        <w:t>7a</w:t>
      </w:r>
      <w:r w:rsidR="00154144">
        <w:t xml:space="preserve"> </w:t>
      </w:r>
      <w:r w:rsidRPr="00081DA6">
        <w:rPr>
          <w:b/>
        </w:rPr>
        <w:t>Markús Rafn</w:t>
      </w:r>
      <w:r>
        <w:t xml:space="preserve">. </w:t>
      </w:r>
      <w:r w:rsidR="00E32EB5">
        <w:t>F</w:t>
      </w:r>
      <w:r>
        <w:t xml:space="preserve"> 24.06.2009.</w:t>
      </w:r>
    </w:p>
    <w:p w:rsidR="000B130D" w:rsidRDefault="000B130D" w:rsidP="000B130D">
      <w:pPr>
        <w:ind w:left="4536"/>
      </w:pPr>
      <w:r>
        <w:t>6b</w:t>
      </w:r>
      <w:r w:rsidR="00154144">
        <w:t xml:space="preserve"> </w:t>
      </w:r>
      <w:r w:rsidRPr="001649A6">
        <w:rPr>
          <w:b/>
        </w:rPr>
        <w:t>Kveldúlfur</w:t>
      </w:r>
      <w:r>
        <w:t xml:space="preserve">. </w:t>
      </w:r>
      <w:r w:rsidR="00E32EB5">
        <w:t>F</w:t>
      </w:r>
      <w:r>
        <w:t xml:space="preserve"> 28.05.1983.</w:t>
      </w:r>
    </w:p>
    <w:p w:rsidR="000B130D" w:rsidRDefault="000B130D" w:rsidP="000B130D">
      <w:pPr>
        <w:ind w:left="3360"/>
      </w:pPr>
      <w:r w:rsidRPr="00B97490">
        <w:t>5b</w:t>
      </w:r>
      <w:r w:rsidR="00154144">
        <w:t xml:space="preserve"> </w:t>
      </w:r>
      <w:r w:rsidRPr="00B97490">
        <w:rPr>
          <w:b/>
        </w:rPr>
        <w:t>Kristinn</w:t>
      </w:r>
      <w:r>
        <w:t xml:space="preserve">. </w:t>
      </w:r>
      <w:r w:rsidR="00E32EB5">
        <w:t>F</w:t>
      </w:r>
      <w:r>
        <w:t xml:space="preserve"> </w:t>
      </w:r>
      <w:r w:rsidRPr="00B97490">
        <w:t>11.</w:t>
      </w:r>
      <w:r>
        <w:t>0</w:t>
      </w:r>
      <w:r w:rsidRPr="00B97490">
        <w:t>3.1958.</w:t>
      </w:r>
    </w:p>
    <w:p w:rsidR="000B130D" w:rsidRDefault="000B130D" w:rsidP="000B130D">
      <w:pPr>
        <w:ind w:left="3360"/>
      </w:pPr>
      <w:r>
        <w:t>5c</w:t>
      </w:r>
      <w:r w:rsidR="00154144">
        <w:t xml:space="preserve"> </w:t>
      </w:r>
      <w:r w:rsidRPr="00101FFA">
        <w:rPr>
          <w:b/>
        </w:rPr>
        <w:t>Guðrún</w:t>
      </w:r>
      <w:r>
        <w:t xml:space="preserve">. </w:t>
      </w:r>
      <w:r w:rsidR="00E32EB5">
        <w:t>F</w:t>
      </w:r>
      <w:r>
        <w:t xml:space="preserve"> 04.11.1967.</w:t>
      </w:r>
    </w:p>
    <w:p w:rsidR="000B130D" w:rsidRDefault="000B130D" w:rsidP="000B130D">
      <w:pPr>
        <w:ind w:left="3969"/>
      </w:pPr>
      <w:r>
        <w:t xml:space="preserve">M. </w:t>
      </w:r>
      <w:r w:rsidRPr="00081DA6">
        <w:rPr>
          <w:i/>
        </w:rPr>
        <w:t>Eyjólfur Kristjánsson</w:t>
      </w:r>
      <w:r>
        <w:t xml:space="preserve">. </w:t>
      </w:r>
      <w:r w:rsidR="00E32EB5">
        <w:t>F</w:t>
      </w:r>
      <w:r>
        <w:t xml:space="preserve"> 13.11.1963.</w:t>
      </w:r>
    </w:p>
    <w:p w:rsidR="000B130D" w:rsidRDefault="000B130D" w:rsidP="000B130D">
      <w:pPr>
        <w:ind w:left="4536"/>
      </w:pPr>
      <w:r>
        <w:t>6a</w:t>
      </w:r>
      <w:r w:rsidR="00154144">
        <w:t xml:space="preserve"> </w:t>
      </w:r>
      <w:r w:rsidRPr="00081DA6">
        <w:rPr>
          <w:b/>
        </w:rPr>
        <w:t>Eysteinn</w:t>
      </w:r>
      <w:r>
        <w:t xml:space="preserve">. </w:t>
      </w:r>
      <w:r w:rsidR="00E32EB5">
        <w:t>F</w:t>
      </w:r>
      <w:r>
        <w:t xml:space="preserve"> 22.05.1995.</w:t>
      </w:r>
    </w:p>
    <w:p w:rsidR="000B130D" w:rsidRDefault="000B130D" w:rsidP="000B130D">
      <w:pPr>
        <w:ind w:left="4536"/>
      </w:pPr>
      <w:r>
        <w:t>6b</w:t>
      </w:r>
      <w:r w:rsidR="00154144">
        <w:t xml:space="preserve"> </w:t>
      </w:r>
      <w:r w:rsidRPr="00081DA6">
        <w:rPr>
          <w:b/>
        </w:rPr>
        <w:t>Guðný Margrét</w:t>
      </w:r>
      <w:r>
        <w:t xml:space="preserve">. </w:t>
      </w:r>
      <w:r w:rsidR="00E32EB5">
        <w:t>F</w:t>
      </w:r>
      <w:r>
        <w:t xml:space="preserve"> 21.08.1998.</w:t>
      </w:r>
    </w:p>
    <w:p w:rsidR="000B130D" w:rsidRDefault="000B130D" w:rsidP="000B130D">
      <w:pPr>
        <w:ind w:left="2268"/>
      </w:pPr>
      <w:r>
        <w:t>4d</w:t>
      </w:r>
      <w:r w:rsidR="00154144">
        <w:t xml:space="preserve"> </w:t>
      </w:r>
      <w:r>
        <w:rPr>
          <w:b/>
          <w:bCs/>
        </w:rPr>
        <w:t>Ingimundur</w:t>
      </w:r>
      <w:r>
        <w:t xml:space="preserve">. </w:t>
      </w:r>
      <w:r w:rsidR="00E32EB5">
        <w:t>F</w:t>
      </w:r>
      <w:r>
        <w:t xml:space="preserve"> 21.09.1935.</w:t>
      </w:r>
      <w:r w:rsidR="00095929">
        <w:t xml:space="preserve"> Kennari, leikari og tónlistarmaður.</w:t>
      </w:r>
    </w:p>
    <w:p w:rsidR="000B130D" w:rsidRPr="00242FCF" w:rsidRDefault="000B130D" w:rsidP="000B130D">
      <w:pPr>
        <w:ind w:left="2880" w:firstLine="6"/>
      </w:pPr>
      <w:r>
        <w:lastRenderedPageBreak/>
        <w:t>K</w:t>
      </w:r>
      <w:r w:rsidRPr="00242FCF">
        <w:t xml:space="preserve">. </w:t>
      </w:r>
      <w:r>
        <w:t xml:space="preserve">(26.05.1957) </w:t>
      </w:r>
      <w:r w:rsidRPr="00081DA6">
        <w:rPr>
          <w:i/>
        </w:rPr>
        <w:t>Arnheiður Eggertsdóttir</w:t>
      </w:r>
      <w:r>
        <w:t xml:space="preserve">. </w:t>
      </w:r>
      <w:r w:rsidR="00E32EB5">
        <w:t>F</w:t>
      </w:r>
      <w:r>
        <w:t xml:space="preserve"> 17.05.1937.</w:t>
      </w:r>
    </w:p>
    <w:p w:rsidR="000B130D" w:rsidRDefault="000B130D" w:rsidP="000B130D">
      <w:pPr>
        <w:ind w:left="3360"/>
      </w:pPr>
      <w:r>
        <w:t>5a</w:t>
      </w:r>
      <w:r w:rsidR="00154144">
        <w:t xml:space="preserve"> </w:t>
      </w:r>
      <w:r w:rsidRPr="00081DA6">
        <w:rPr>
          <w:b/>
        </w:rPr>
        <w:t xml:space="preserve">Jón </w:t>
      </w:r>
      <w:r w:rsidRPr="00192413">
        <w:rPr>
          <w:b/>
          <w:u w:val="single"/>
        </w:rPr>
        <w:t>Haukur</w:t>
      </w:r>
      <w:r>
        <w:t xml:space="preserve">. </w:t>
      </w:r>
      <w:r w:rsidR="00E32EB5">
        <w:t>F</w:t>
      </w:r>
      <w:r>
        <w:t xml:space="preserve"> 07.12.1957.</w:t>
      </w:r>
      <w:r w:rsidR="00192413">
        <w:t xml:space="preserve"> Mannfræðingur á Akureyri.</w:t>
      </w:r>
    </w:p>
    <w:p w:rsidR="000B130D" w:rsidRDefault="000B130D" w:rsidP="000B130D">
      <w:pPr>
        <w:ind w:left="3969"/>
      </w:pPr>
      <w:r>
        <w:t xml:space="preserve">K1. </w:t>
      </w:r>
      <w:r w:rsidRPr="00085A5F">
        <w:rPr>
          <w:i/>
        </w:rPr>
        <w:t>Cynthia Hogue</w:t>
      </w:r>
      <w:r>
        <w:t xml:space="preserve">. </w:t>
      </w:r>
      <w:r w:rsidR="00E32EB5">
        <w:t>F</w:t>
      </w:r>
      <w:r>
        <w:t xml:space="preserve"> 1951. Skildu.</w:t>
      </w:r>
    </w:p>
    <w:p w:rsidR="000B130D" w:rsidRDefault="000B130D" w:rsidP="000B130D">
      <w:pPr>
        <w:ind w:left="3969"/>
      </w:pPr>
      <w:r>
        <w:t xml:space="preserve">K2. </w:t>
      </w:r>
      <w:r w:rsidRPr="00085A5F">
        <w:rPr>
          <w:i/>
        </w:rPr>
        <w:t>Joan Nymand Larsen</w:t>
      </w:r>
      <w:r>
        <w:t xml:space="preserve">. </w:t>
      </w:r>
      <w:r w:rsidR="00E32EB5">
        <w:t>F</w:t>
      </w:r>
      <w:r>
        <w:t xml:space="preserve"> 1963.</w:t>
      </w:r>
      <w:r w:rsidR="00192413">
        <w:t xml:space="preserve"> Haffræðingur.</w:t>
      </w:r>
    </w:p>
    <w:p w:rsidR="000B130D" w:rsidRDefault="000B130D" w:rsidP="000B130D">
      <w:pPr>
        <w:ind w:left="3360"/>
      </w:pPr>
      <w:r>
        <w:t>5b</w:t>
      </w:r>
      <w:r w:rsidR="00154144">
        <w:t xml:space="preserve"> </w:t>
      </w:r>
      <w:r w:rsidRPr="00081DA6">
        <w:rPr>
          <w:b/>
        </w:rPr>
        <w:t>Arnheiður</w:t>
      </w:r>
      <w:r>
        <w:t xml:space="preserve">. </w:t>
      </w:r>
      <w:r w:rsidR="00E32EB5">
        <w:t>F</w:t>
      </w:r>
      <w:r>
        <w:t xml:space="preserve"> 09.03.1961.</w:t>
      </w:r>
      <w:r w:rsidR="00192413">
        <w:t xml:space="preserve"> Kennari og leikari í Rvk.</w:t>
      </w:r>
    </w:p>
    <w:p w:rsidR="000B130D" w:rsidRDefault="000B130D" w:rsidP="000B130D">
      <w:pPr>
        <w:ind w:left="3969"/>
      </w:pPr>
      <w:r>
        <w:t xml:space="preserve">M. </w:t>
      </w:r>
      <w:r w:rsidRPr="00085A5F">
        <w:rPr>
          <w:i/>
        </w:rPr>
        <w:t>Eiríkur Örn Pálsson</w:t>
      </w:r>
      <w:r>
        <w:t xml:space="preserve">. </w:t>
      </w:r>
      <w:r w:rsidR="00E32EB5">
        <w:t>F</w:t>
      </w:r>
      <w:r>
        <w:t xml:space="preserve"> 28.10.1959.</w:t>
      </w:r>
      <w:r w:rsidR="00192413">
        <w:t xml:space="preserve"> Trompetleikari í S.Í.</w:t>
      </w:r>
    </w:p>
    <w:p w:rsidR="000B130D" w:rsidRDefault="000B130D" w:rsidP="000B130D">
      <w:pPr>
        <w:ind w:left="4536"/>
      </w:pPr>
      <w:r>
        <w:t>6a</w:t>
      </w:r>
      <w:r w:rsidR="00154144">
        <w:t xml:space="preserve"> </w:t>
      </w:r>
      <w:r w:rsidRPr="00085A5F">
        <w:rPr>
          <w:b/>
        </w:rPr>
        <w:t>Ingi Páll</w:t>
      </w:r>
      <w:r>
        <w:t xml:space="preserve">. </w:t>
      </w:r>
      <w:r w:rsidR="00E32EB5">
        <w:t>F</w:t>
      </w:r>
      <w:r>
        <w:t xml:space="preserve"> 01.10.1988.</w:t>
      </w:r>
      <w:r w:rsidR="00192413">
        <w:t xml:space="preserve"> Sálfræðingur.</w:t>
      </w:r>
    </w:p>
    <w:p w:rsidR="000B130D" w:rsidRDefault="000B130D" w:rsidP="000B130D">
      <w:pPr>
        <w:ind w:left="4536"/>
      </w:pPr>
      <w:r>
        <w:t>6b</w:t>
      </w:r>
      <w:r w:rsidR="00154144">
        <w:t xml:space="preserve"> </w:t>
      </w:r>
      <w:r w:rsidRPr="00085A5F">
        <w:rPr>
          <w:b/>
        </w:rPr>
        <w:t>Arnheiður</w:t>
      </w:r>
      <w:r>
        <w:t xml:space="preserve">. </w:t>
      </w:r>
      <w:r w:rsidR="00E32EB5">
        <w:t>F</w:t>
      </w:r>
      <w:r>
        <w:t xml:space="preserve"> 09.08.1990.</w:t>
      </w:r>
      <w:r w:rsidR="00192413">
        <w:t xml:space="preserve"> Söngnemi í Vínarborg.</w:t>
      </w:r>
    </w:p>
    <w:p w:rsidR="000B130D" w:rsidRDefault="000B130D" w:rsidP="000B130D">
      <w:pPr>
        <w:ind w:left="4536"/>
      </w:pPr>
      <w:r>
        <w:t>6c</w:t>
      </w:r>
      <w:r w:rsidR="00154144">
        <w:t xml:space="preserve"> </w:t>
      </w:r>
      <w:r w:rsidRPr="00085A5F">
        <w:rPr>
          <w:b/>
        </w:rPr>
        <w:t>Haukur Örn</w:t>
      </w:r>
      <w:r>
        <w:t xml:space="preserve">. </w:t>
      </w:r>
      <w:r w:rsidR="00E32EB5">
        <w:t>F</w:t>
      </w:r>
      <w:r>
        <w:t xml:space="preserve"> 13.04.1994.</w:t>
      </w:r>
    </w:p>
    <w:p w:rsidR="000B130D" w:rsidRDefault="000B130D" w:rsidP="000B130D">
      <w:pPr>
        <w:ind w:left="3360"/>
      </w:pPr>
      <w:r>
        <w:t>5c</w:t>
      </w:r>
      <w:r w:rsidR="00154144">
        <w:t xml:space="preserve"> </w:t>
      </w:r>
      <w:r w:rsidRPr="00081DA6">
        <w:rPr>
          <w:b/>
        </w:rPr>
        <w:t>Guðrún</w:t>
      </w:r>
      <w:r>
        <w:t xml:space="preserve">. </w:t>
      </w:r>
      <w:r w:rsidR="00E32EB5">
        <w:t>F</w:t>
      </w:r>
      <w:r>
        <w:t xml:space="preserve"> 29.06.1963</w:t>
      </w:r>
      <w:r w:rsidR="00CA3BF0">
        <w:t xml:space="preserve"> á Húsavík</w:t>
      </w:r>
      <w:r>
        <w:t>.</w:t>
      </w:r>
      <w:r w:rsidR="009F1F16">
        <w:t xml:space="preserve"> Dr. í tónsmíðum.</w:t>
      </w:r>
      <w:r w:rsidR="009F1F16" w:rsidRPr="009F1F16">
        <w:t xml:space="preserve"> </w:t>
      </w:r>
      <w:r w:rsidR="009F1F16">
        <w:t>Tónskáld</w:t>
      </w:r>
      <w:r w:rsidR="00FC086C">
        <w:t xml:space="preserve"> og tón</w:t>
      </w:r>
      <w:r w:rsidR="009F1F16">
        <w:t xml:space="preserve">listarmannfræðingur. Býr á </w:t>
      </w:r>
      <w:r w:rsidR="00FC086C">
        <w:t>Akureyri. Guðrún er á</w:t>
      </w:r>
      <w:r w:rsidR="009B5600">
        <w:t xml:space="preserve">hugakona um </w:t>
      </w:r>
      <w:r w:rsidR="009B5600" w:rsidRPr="009B5600">
        <w:t>vernd</w:t>
      </w:r>
      <w:r w:rsidR="009B5600">
        <w:t>un</w:t>
      </w:r>
      <w:r w:rsidR="009B5600" w:rsidRPr="009B5600">
        <w:t xml:space="preserve"> íslensk</w:t>
      </w:r>
      <w:r w:rsidR="009B5600">
        <w:t>r</w:t>
      </w:r>
      <w:r w:rsidR="009B5600" w:rsidRPr="009B5600">
        <w:t>a</w:t>
      </w:r>
      <w:r w:rsidR="009B5600">
        <w:t>r</w:t>
      </w:r>
      <w:r w:rsidR="009B5600" w:rsidRPr="009B5600">
        <w:t xml:space="preserve"> þjóðmenning</w:t>
      </w:r>
      <w:r w:rsidR="009B5600">
        <w:t>ar.</w:t>
      </w:r>
      <w:r w:rsidR="009B5600" w:rsidRPr="009B5600">
        <w:t xml:space="preserve"> </w:t>
      </w:r>
      <w:r w:rsidR="009B5600">
        <w:t>V</w:t>
      </w:r>
      <w:r w:rsidR="009B5600" w:rsidRPr="009B5600">
        <w:t>inn</w:t>
      </w:r>
      <w:r w:rsidR="009B5600">
        <w:t>ur</w:t>
      </w:r>
      <w:r w:rsidR="009B5600" w:rsidRPr="009B5600">
        <w:t xml:space="preserve"> á vegum menntamála</w:t>
      </w:r>
      <w:r w:rsidR="00FC086C">
        <w:t>-</w:t>
      </w:r>
      <w:r w:rsidR="009B5600" w:rsidRPr="009B5600">
        <w:t xml:space="preserve">ráðuneytis </w:t>
      </w:r>
      <w:r w:rsidR="004F1007">
        <w:t>að því</w:t>
      </w:r>
      <w:r w:rsidR="009B5600" w:rsidRPr="009B5600">
        <w:t xml:space="preserve"> </w:t>
      </w:r>
      <w:r w:rsidR="004F1007">
        <w:t>„</w:t>
      </w:r>
      <w:r w:rsidR="009B5600" w:rsidRPr="009B5600">
        <w:t>að greina þætti menningarerfða (óáþre</w:t>
      </w:r>
      <w:r w:rsidR="00D93F4D">
        <w:t>i</w:t>
      </w:r>
      <w:r w:rsidR="009B5600" w:rsidRPr="009B5600">
        <w:t>fanlegs menningararfs) sem finnast á Íslandi með því að safna upplýsingum um stofnanir, frjáls félagasamtök, hópa</w:t>
      </w:r>
      <w:r w:rsidR="00D93F4D">
        <w:t>,</w:t>
      </w:r>
      <w:r w:rsidR="009B5600" w:rsidRPr="009B5600">
        <w:t xml:space="preserve"> og jafnvel einstaklinga</w:t>
      </w:r>
      <w:r w:rsidR="004F1007">
        <w:t>,</w:t>
      </w:r>
      <w:r w:rsidR="009B5600" w:rsidRPr="009B5600">
        <w:t xml:space="preserve"> sem vinna með íslenskar menningarerfðir.</w:t>
      </w:r>
      <w:r w:rsidR="004F1007">
        <w:t xml:space="preserve"> </w:t>
      </w:r>
      <w:r w:rsidR="009B5600" w:rsidRPr="009B5600">
        <w:t>Markmið verkefni</w:t>
      </w:r>
      <w:r w:rsidR="004F1007">
        <w:t>sins</w:t>
      </w:r>
      <w:r w:rsidR="009B5600" w:rsidRPr="009B5600">
        <w:t xml:space="preserve"> er að afla nauðsynlegra upplýsinga til að innlei</w:t>
      </w:r>
      <w:r w:rsidR="004F1007">
        <w:t>ða megi</w:t>
      </w:r>
      <w:r w:rsidR="009B5600" w:rsidRPr="009B5600">
        <w:t xml:space="preserve"> sáttmála UNESCO um verndun menninga</w:t>
      </w:r>
      <w:r w:rsidR="004F1007">
        <w:t>r</w:t>
      </w:r>
      <w:r w:rsidR="009B5600" w:rsidRPr="009B5600">
        <w:t>erfða</w:t>
      </w:r>
      <w:r w:rsidR="004F1007">
        <w:t>,</w:t>
      </w:r>
      <w:r w:rsidR="009B5600" w:rsidRPr="009B5600">
        <w:t xml:space="preserve"> frá árinu 2003</w:t>
      </w:r>
      <w:r w:rsidR="004F1007">
        <w:t>,</w:t>
      </w:r>
      <w:r w:rsidR="009B5600" w:rsidRPr="009B5600">
        <w:t xml:space="preserve"> og uppfylla ákvæði hans.</w:t>
      </w:r>
      <w:r w:rsidR="004F1007">
        <w:t xml:space="preserve">“ Rúna </w:t>
      </w:r>
      <w:r w:rsidR="00CA3BF0">
        <w:t>starfar</w:t>
      </w:r>
      <w:r w:rsidR="004F1007">
        <w:t xml:space="preserve"> m.a. að því að vinna úr þeim lögum sem Benedikt á Auðnum, langalangafi hennar, sendi séra Bjarna Þorsteinssyni á Siglufirði. Benedikt sendi 111 lög, en 60 þeirra birtust í bók Bjarna</w:t>
      </w:r>
      <w:r w:rsidR="00200CF0">
        <w:t xml:space="preserve"> (19, 53).</w:t>
      </w:r>
      <w:r w:rsidR="00D93F4D">
        <w:t xml:space="preserve"> Samstarf Rúnu og Hlífar Sigurjóns</w:t>
      </w:r>
      <w:r w:rsidR="00FC086C">
        <w:t>-</w:t>
      </w:r>
      <w:r w:rsidR="00D93F4D">
        <w:t>dóttur fiðluleikara snýr m.a. að þjóðlögunum.</w:t>
      </w:r>
      <w:r w:rsidR="00200CF0">
        <w:t xml:space="preserve"> </w:t>
      </w:r>
      <w:r w:rsidR="00CA3BF0">
        <w:t>Rúna er einn af stofnendum Stemmu – landssamtaka kvæðamanna (2013) og er formaður þeirra.</w:t>
      </w:r>
    </w:p>
    <w:p w:rsidR="008F0B5A" w:rsidRPr="00242FCF" w:rsidRDefault="008F0B5A" w:rsidP="000B130D">
      <w:pPr>
        <w:ind w:left="3360"/>
      </w:pPr>
      <w:r w:rsidRPr="008F0B5A">
        <w:t xml:space="preserve">Mbl. sagði frá því í byrjun janúar 2016 að vefurinn NYC-Arts, sem fjallar um tónlist í N.Y., teldi tónleika Hlífar Sigurjónsdóttur einn af 5 listviðburðum, sem ekki megi missa af, fyrstu vikuna í janúar það ár. Tónleikarnir fóru fram í The National Opera Center á Manhattan. Þar lék Hlíf m.a. einleiksverk á fiðlu eftir Rúnu. Verkið heitir </w:t>
      </w:r>
      <w:r w:rsidRPr="008F0B5A">
        <w:rPr>
          <w:i/>
        </w:rPr>
        <w:t>From My Home</w:t>
      </w:r>
      <w:r w:rsidRPr="008F0B5A">
        <w:t>.</w:t>
      </w:r>
      <w:r>
        <w:t xml:space="preserve"> (Sjá 59).</w:t>
      </w:r>
    </w:p>
    <w:p w:rsidR="000B130D" w:rsidRDefault="000B130D" w:rsidP="000B130D">
      <w:pPr>
        <w:ind w:left="3969"/>
      </w:pPr>
      <w:r>
        <w:t xml:space="preserve">M1. </w:t>
      </w:r>
      <w:r w:rsidRPr="00CD142D">
        <w:rPr>
          <w:i/>
        </w:rPr>
        <w:t>George Linus Meisch</w:t>
      </w:r>
      <w:r>
        <w:t xml:space="preserve">. </w:t>
      </w:r>
      <w:r w:rsidR="00E32EB5">
        <w:t>F</w:t>
      </w:r>
      <w:r>
        <w:t xml:space="preserve"> 23.</w:t>
      </w:r>
      <w:r w:rsidR="003D721E">
        <w:t>0</w:t>
      </w:r>
      <w:r>
        <w:t>2.1960. Skildu.</w:t>
      </w:r>
    </w:p>
    <w:p w:rsidR="000B130D" w:rsidRDefault="000B130D" w:rsidP="000B130D">
      <w:pPr>
        <w:ind w:left="4536"/>
      </w:pPr>
      <w:r>
        <w:t>6a</w:t>
      </w:r>
      <w:r w:rsidR="00154144">
        <w:t xml:space="preserve"> </w:t>
      </w:r>
      <w:r w:rsidRPr="00CD142D">
        <w:rPr>
          <w:b/>
        </w:rPr>
        <w:t>Guðni Karl</w:t>
      </w:r>
      <w:r>
        <w:t xml:space="preserve">. </w:t>
      </w:r>
      <w:r w:rsidR="00E32EB5">
        <w:t>F</w:t>
      </w:r>
      <w:r>
        <w:t xml:space="preserve"> 09.01.1990.</w:t>
      </w:r>
    </w:p>
    <w:p w:rsidR="000B130D" w:rsidRDefault="000B130D" w:rsidP="000B130D">
      <w:pPr>
        <w:ind w:left="3969"/>
      </w:pPr>
      <w:r>
        <w:t xml:space="preserve">SM. </w:t>
      </w:r>
      <w:r w:rsidRPr="00CD142D">
        <w:rPr>
          <w:i/>
        </w:rPr>
        <w:t>Runólfur Birgir Leifsson</w:t>
      </w:r>
      <w:r>
        <w:t xml:space="preserve">. </w:t>
      </w:r>
      <w:r w:rsidR="00E32EB5">
        <w:t>F</w:t>
      </w:r>
      <w:r>
        <w:t xml:space="preserve"> 28.09.1958. Slitu samvi.</w:t>
      </w:r>
    </w:p>
    <w:p w:rsidR="000B130D" w:rsidRDefault="000B130D" w:rsidP="000B130D">
      <w:pPr>
        <w:ind w:left="4536"/>
      </w:pPr>
      <w:r>
        <w:t>6b</w:t>
      </w:r>
      <w:r w:rsidR="00154144">
        <w:t xml:space="preserve"> </w:t>
      </w:r>
      <w:r w:rsidRPr="00CD142D">
        <w:rPr>
          <w:b/>
        </w:rPr>
        <w:t>Leifur Ingimundur</w:t>
      </w:r>
      <w:r>
        <w:t xml:space="preserve">. </w:t>
      </w:r>
      <w:r w:rsidR="00E32EB5">
        <w:t>F</w:t>
      </w:r>
      <w:r>
        <w:t xml:space="preserve"> 19.11.1994.</w:t>
      </w:r>
    </w:p>
    <w:p w:rsidR="000B130D" w:rsidRDefault="000B130D" w:rsidP="000B130D">
      <w:pPr>
        <w:ind w:left="3969"/>
      </w:pPr>
      <w:r>
        <w:t xml:space="preserve">M2. </w:t>
      </w:r>
      <w:r w:rsidRPr="00CD142D">
        <w:rPr>
          <w:i/>
        </w:rPr>
        <w:t>Borgar Unnbjörn Ólafsson</w:t>
      </w:r>
      <w:r>
        <w:t xml:space="preserve">. </w:t>
      </w:r>
      <w:r w:rsidR="00E32EB5">
        <w:t>F</w:t>
      </w:r>
      <w:r>
        <w:t xml:space="preserve"> 14.05.1945. Skildu.</w:t>
      </w:r>
    </w:p>
    <w:p w:rsidR="00192413" w:rsidRDefault="00192413" w:rsidP="000B130D">
      <w:pPr>
        <w:ind w:left="3969"/>
      </w:pPr>
      <w:r>
        <w:t xml:space="preserve">SM. </w:t>
      </w:r>
      <w:r w:rsidRPr="00192413">
        <w:rPr>
          <w:i/>
        </w:rPr>
        <w:t>Gústaf Daníelsson</w:t>
      </w:r>
      <w:r>
        <w:t>. F 26.11.1957. Siglfirðingur. Rekur fiskverkun þar</w:t>
      </w:r>
      <w:r w:rsidR="009F1F16">
        <w:t>.</w:t>
      </w:r>
      <w:r>
        <w:t xml:space="preserve"> </w:t>
      </w:r>
      <w:r w:rsidR="00CA3BF0">
        <w:t xml:space="preserve">Ég drakk kaffi með Rúnu og Gústa í </w:t>
      </w:r>
      <w:r w:rsidR="00D93F4D">
        <w:t>Siglu-fjarðarbakaríi í maí 2015.</w:t>
      </w:r>
      <w:r w:rsidR="00FC086C">
        <w:t xml:space="preserve"> Slitu samvistum.</w:t>
      </w:r>
    </w:p>
    <w:p w:rsidR="000B130D" w:rsidRDefault="000B130D" w:rsidP="000B130D"/>
    <w:p w:rsidR="000B130D" w:rsidRDefault="000B130D" w:rsidP="000B130D">
      <w:pPr>
        <w:ind w:left="1134" w:firstLine="6"/>
      </w:pPr>
      <w:r>
        <w:t>3c</w:t>
      </w:r>
      <w:r w:rsidR="00154144">
        <w:t xml:space="preserve"> </w:t>
      </w:r>
      <w:r>
        <w:rPr>
          <w:b/>
          <w:bCs/>
        </w:rPr>
        <w:t>Helgi</w:t>
      </w:r>
      <w:r>
        <w:t xml:space="preserve"> 03.01.1896-02.06.1985 á Litlu-Laugum. Húsgagnasmiður í Rvk. </w:t>
      </w:r>
    </w:p>
    <w:p w:rsidR="000B130D" w:rsidRDefault="000B130D" w:rsidP="000B130D">
      <w:pPr>
        <w:ind w:left="1701"/>
      </w:pPr>
      <w:r>
        <w:t xml:space="preserve">K. (04.12.1924) </w:t>
      </w:r>
      <w:r>
        <w:rPr>
          <w:i/>
          <w:iCs/>
        </w:rPr>
        <w:t>Elísabet Magnúsdóttir</w:t>
      </w:r>
      <w:r>
        <w:t xml:space="preserve"> 14.05.1903-18.09.1996 frá Dysjum á Álftanesi, Árnasonar.</w:t>
      </w:r>
    </w:p>
    <w:p w:rsidR="000B130D" w:rsidRDefault="000B130D" w:rsidP="000B130D">
      <w:pPr>
        <w:ind w:left="2268" w:firstLine="6"/>
      </w:pPr>
      <w:r>
        <w:t>4a</w:t>
      </w:r>
      <w:r w:rsidR="00154144">
        <w:t xml:space="preserve"> </w:t>
      </w:r>
      <w:r>
        <w:rPr>
          <w:b/>
          <w:bCs/>
        </w:rPr>
        <w:t>Skúli</w:t>
      </w:r>
      <w:r>
        <w:t xml:space="preserve">. </w:t>
      </w:r>
      <w:r w:rsidR="00E32EB5">
        <w:t>F</w:t>
      </w:r>
      <w:r>
        <w:t xml:space="preserve"> 31.05.1925.</w:t>
      </w:r>
    </w:p>
    <w:p w:rsidR="000B130D" w:rsidRDefault="000B130D" w:rsidP="000B130D">
      <w:pPr>
        <w:ind w:left="2880" w:firstLine="6"/>
      </w:pPr>
      <w:r>
        <w:t>K</w:t>
      </w:r>
      <w:r w:rsidRPr="00242FCF">
        <w:t xml:space="preserve">. </w:t>
      </w:r>
      <w:r w:rsidRPr="00106D8F">
        <w:rPr>
          <w:i/>
        </w:rPr>
        <w:t>Unnur Jónsdóttir</w:t>
      </w:r>
      <w:r>
        <w:t xml:space="preserve">. </w:t>
      </w:r>
      <w:r w:rsidR="00E32EB5">
        <w:t>F</w:t>
      </w:r>
      <w:r>
        <w:t xml:space="preserve"> 1922. Skildu.</w:t>
      </w:r>
    </w:p>
    <w:p w:rsidR="000B130D" w:rsidRPr="00242FCF" w:rsidRDefault="000B130D" w:rsidP="000B130D">
      <w:pPr>
        <w:ind w:left="2880" w:firstLine="6"/>
      </w:pPr>
      <w:r>
        <w:t xml:space="preserve">SK. </w:t>
      </w:r>
      <w:r w:rsidRPr="00106D8F">
        <w:rPr>
          <w:i/>
        </w:rPr>
        <w:t>Sólveig Hjaltadóttir</w:t>
      </w:r>
      <w:r>
        <w:t xml:space="preserve"> 09.08.1927-28.01.1968.</w:t>
      </w:r>
    </w:p>
    <w:p w:rsidR="000B130D" w:rsidRDefault="000B130D" w:rsidP="000B130D">
      <w:pPr>
        <w:ind w:left="3360"/>
      </w:pPr>
      <w:r>
        <w:t>5a</w:t>
      </w:r>
      <w:r w:rsidR="00154144">
        <w:t xml:space="preserve"> </w:t>
      </w:r>
      <w:r w:rsidRPr="00106D8F">
        <w:rPr>
          <w:b/>
        </w:rPr>
        <w:t>Elísabet</w:t>
      </w:r>
      <w:r>
        <w:t xml:space="preserve">. </w:t>
      </w:r>
      <w:r w:rsidR="00E32EB5">
        <w:t>F</w:t>
      </w:r>
      <w:r>
        <w:t xml:space="preserve"> 10.11.1959.</w:t>
      </w:r>
    </w:p>
    <w:p w:rsidR="000B130D" w:rsidRDefault="000B130D" w:rsidP="000B130D">
      <w:pPr>
        <w:ind w:left="3969"/>
        <w:outlineLvl w:val="0"/>
      </w:pPr>
      <w:r>
        <w:t>B</w:t>
      </w:r>
      <w:r w:rsidR="00E32EB5">
        <w:t>F</w:t>
      </w:r>
      <w:r w:rsidRPr="00BA17B5">
        <w:t xml:space="preserve"> </w:t>
      </w:r>
      <w:r w:rsidRPr="009327D2">
        <w:rPr>
          <w:i/>
        </w:rPr>
        <w:t>Magnús</w:t>
      </w:r>
      <w:r>
        <w:t>.</w:t>
      </w:r>
    </w:p>
    <w:p w:rsidR="000B130D" w:rsidRDefault="000B130D" w:rsidP="000B130D">
      <w:pPr>
        <w:ind w:left="4536"/>
      </w:pPr>
      <w:r>
        <w:t>6a</w:t>
      </w:r>
      <w:r w:rsidR="00154144">
        <w:t xml:space="preserve"> </w:t>
      </w:r>
      <w:r>
        <w:rPr>
          <w:b/>
        </w:rPr>
        <w:t>Sólveig Lóa</w:t>
      </w:r>
      <w:r>
        <w:t xml:space="preserve">. </w:t>
      </w:r>
      <w:r w:rsidR="00E32EB5">
        <w:t>F</w:t>
      </w:r>
      <w:r>
        <w:t xml:space="preserve"> </w:t>
      </w:r>
      <w:r w:rsidRPr="00106D8F">
        <w:t>11.</w:t>
      </w:r>
      <w:r>
        <w:t>0</w:t>
      </w:r>
      <w:r w:rsidRPr="00106D8F">
        <w:t>2.1981.</w:t>
      </w:r>
    </w:p>
    <w:p w:rsidR="000B130D" w:rsidRDefault="000B130D" w:rsidP="000B130D">
      <w:pPr>
        <w:ind w:left="5103"/>
      </w:pPr>
      <w:r>
        <w:t xml:space="preserve">SM. </w:t>
      </w:r>
      <w:r w:rsidRPr="00106D8F">
        <w:rPr>
          <w:i/>
        </w:rPr>
        <w:t>Ingi þór Thorarensen</w:t>
      </w:r>
      <w:r>
        <w:t xml:space="preserve">. </w:t>
      </w:r>
      <w:r w:rsidR="00E32EB5">
        <w:t>F</w:t>
      </w:r>
      <w:r>
        <w:t xml:space="preserve"> 28.08.1978.</w:t>
      </w:r>
    </w:p>
    <w:p w:rsidR="000B130D" w:rsidRDefault="000B130D" w:rsidP="000B130D">
      <w:pPr>
        <w:ind w:left="5670"/>
        <w:rPr>
          <w:b/>
        </w:rPr>
      </w:pPr>
      <w:r>
        <w:t>7a</w:t>
      </w:r>
      <w:r w:rsidR="00154144">
        <w:t xml:space="preserve"> </w:t>
      </w:r>
      <w:r w:rsidRPr="00106D8F">
        <w:rPr>
          <w:b/>
        </w:rPr>
        <w:t>Brynjúlfur Viktor</w:t>
      </w:r>
      <w:r>
        <w:t xml:space="preserve">. </w:t>
      </w:r>
      <w:r w:rsidR="00E32EB5">
        <w:t>F</w:t>
      </w:r>
      <w:r>
        <w:t xml:space="preserve"> 29.02.2004.</w:t>
      </w:r>
    </w:p>
    <w:p w:rsidR="000B130D" w:rsidRPr="00E039AA" w:rsidRDefault="000B130D" w:rsidP="000B130D">
      <w:pPr>
        <w:ind w:left="5670"/>
      </w:pPr>
      <w:r w:rsidRPr="00E039AA">
        <w:lastRenderedPageBreak/>
        <w:t>7b</w:t>
      </w:r>
      <w:r w:rsidR="00154144">
        <w:t xml:space="preserve"> </w:t>
      </w:r>
      <w:r w:rsidRPr="00106D8F">
        <w:rPr>
          <w:b/>
        </w:rPr>
        <w:t>Hrafntinna</w:t>
      </w:r>
      <w:r>
        <w:t xml:space="preserve">. </w:t>
      </w:r>
      <w:r w:rsidR="00E32EB5">
        <w:t>F</w:t>
      </w:r>
      <w:r>
        <w:t xml:space="preserve"> 15.05.2007.</w:t>
      </w:r>
    </w:p>
    <w:p w:rsidR="000B130D" w:rsidRDefault="000B130D" w:rsidP="000B130D">
      <w:pPr>
        <w:ind w:left="3969"/>
      </w:pPr>
      <w:r>
        <w:t xml:space="preserve">SM. </w:t>
      </w:r>
      <w:r w:rsidRPr="00106D8F">
        <w:rPr>
          <w:i/>
        </w:rPr>
        <w:t>Rafn Sigurjónsson</w:t>
      </w:r>
      <w:r>
        <w:t xml:space="preserve">. </w:t>
      </w:r>
      <w:r w:rsidR="00E32EB5">
        <w:t>F</w:t>
      </w:r>
      <w:r>
        <w:t xml:space="preserve"> 19.03.1957.</w:t>
      </w:r>
    </w:p>
    <w:p w:rsidR="000B130D" w:rsidRDefault="000B130D" w:rsidP="000B130D">
      <w:pPr>
        <w:ind w:left="4536"/>
      </w:pPr>
      <w:r>
        <w:t>6b</w:t>
      </w:r>
      <w:r w:rsidR="00154144">
        <w:t xml:space="preserve"> </w:t>
      </w:r>
      <w:r w:rsidRPr="00106D8F">
        <w:rPr>
          <w:b/>
        </w:rPr>
        <w:t>Guðbjörg Eva</w:t>
      </w:r>
      <w:r>
        <w:t xml:space="preserve">. </w:t>
      </w:r>
      <w:r w:rsidR="00E32EB5">
        <w:t>F</w:t>
      </w:r>
      <w:r>
        <w:t xml:space="preserve"> 17.05.1989.</w:t>
      </w:r>
    </w:p>
    <w:p w:rsidR="000B130D" w:rsidRDefault="000B130D" w:rsidP="000B130D">
      <w:pPr>
        <w:ind w:left="4536"/>
      </w:pPr>
      <w:r>
        <w:t>6c</w:t>
      </w:r>
      <w:r w:rsidR="00154144">
        <w:t xml:space="preserve"> </w:t>
      </w:r>
      <w:r w:rsidRPr="00106D8F">
        <w:rPr>
          <w:b/>
        </w:rPr>
        <w:t>Bergling Ösp</w:t>
      </w:r>
      <w:r>
        <w:t xml:space="preserve">. </w:t>
      </w:r>
      <w:r w:rsidR="00E32EB5">
        <w:t>F</w:t>
      </w:r>
      <w:r>
        <w:t xml:space="preserve"> 25.02.1991.</w:t>
      </w:r>
    </w:p>
    <w:p w:rsidR="000B130D" w:rsidRDefault="000B130D" w:rsidP="000B130D">
      <w:pPr>
        <w:ind w:left="4536"/>
      </w:pPr>
      <w:r>
        <w:t>6d</w:t>
      </w:r>
      <w:r w:rsidR="00154144">
        <w:t xml:space="preserve"> </w:t>
      </w:r>
      <w:r w:rsidRPr="00106D8F">
        <w:rPr>
          <w:b/>
        </w:rPr>
        <w:t>Sigríður Jóna</w:t>
      </w:r>
      <w:r>
        <w:t xml:space="preserve">. </w:t>
      </w:r>
      <w:r w:rsidR="00E32EB5">
        <w:t>F</w:t>
      </w:r>
      <w:r>
        <w:t xml:space="preserve"> 07.10.1993.</w:t>
      </w:r>
    </w:p>
    <w:p w:rsidR="000B130D" w:rsidRDefault="000B130D" w:rsidP="000B130D">
      <w:pPr>
        <w:ind w:left="2268" w:firstLine="6"/>
      </w:pPr>
      <w:r>
        <w:t>4b</w:t>
      </w:r>
      <w:r w:rsidR="00154144">
        <w:t xml:space="preserve"> </w:t>
      </w:r>
      <w:r>
        <w:rPr>
          <w:b/>
          <w:bCs/>
        </w:rPr>
        <w:t>Jón M</w:t>
      </w:r>
      <w:r>
        <w:t>. 16.04.1928-06.03.1951.</w:t>
      </w:r>
    </w:p>
    <w:p w:rsidR="000B130D" w:rsidRDefault="000B130D" w:rsidP="000B130D">
      <w:pPr>
        <w:ind w:left="2268" w:firstLine="6"/>
      </w:pPr>
      <w:r>
        <w:t>4c</w:t>
      </w:r>
      <w:r w:rsidR="00154144">
        <w:t xml:space="preserve"> </w:t>
      </w:r>
      <w:r>
        <w:rPr>
          <w:b/>
          <w:bCs/>
        </w:rPr>
        <w:t>Herdís</w:t>
      </w:r>
      <w:r>
        <w:t xml:space="preserve"> 15.05.1929-18.06.2007.</w:t>
      </w:r>
    </w:p>
    <w:p w:rsidR="000B130D" w:rsidRDefault="000B130D" w:rsidP="000B130D">
      <w:pPr>
        <w:ind w:left="2880" w:firstLine="6"/>
      </w:pPr>
      <w:r>
        <w:t xml:space="preserve">M. </w:t>
      </w:r>
      <w:r w:rsidRPr="00CB1E77">
        <w:rPr>
          <w:i/>
        </w:rPr>
        <w:t>Styrkár Sveinbjarnarson</w:t>
      </w:r>
      <w:r>
        <w:t xml:space="preserve"> 23.02.1927-02.12.1989. Skildu.</w:t>
      </w:r>
    </w:p>
    <w:p w:rsidR="000B130D" w:rsidRDefault="000B130D" w:rsidP="000B130D">
      <w:pPr>
        <w:ind w:left="3360"/>
      </w:pPr>
      <w:r>
        <w:t>5a</w:t>
      </w:r>
      <w:r w:rsidR="00154144">
        <w:t xml:space="preserve"> </w:t>
      </w:r>
      <w:r w:rsidRPr="00970D88">
        <w:rPr>
          <w:b/>
        </w:rPr>
        <w:t>Hrafn Ingi</w:t>
      </w:r>
      <w:r>
        <w:t xml:space="preserve">. </w:t>
      </w:r>
      <w:r w:rsidR="00E32EB5">
        <w:t>F</w:t>
      </w:r>
      <w:r>
        <w:t xml:space="preserve"> 24.01.1949.</w:t>
      </w:r>
    </w:p>
    <w:p w:rsidR="000B130D" w:rsidRDefault="000B130D" w:rsidP="000B130D">
      <w:pPr>
        <w:ind w:left="3360"/>
        <w:outlineLvl w:val="0"/>
      </w:pPr>
      <w:r>
        <w:t>5b</w:t>
      </w:r>
      <w:r w:rsidR="00154144">
        <w:t xml:space="preserve"> </w:t>
      </w:r>
      <w:r w:rsidRPr="00970D88">
        <w:rPr>
          <w:b/>
        </w:rPr>
        <w:t>Sveinbjörn</w:t>
      </w:r>
      <w:r>
        <w:t xml:space="preserve">. </w:t>
      </w:r>
      <w:r w:rsidR="00E32EB5">
        <w:t>F</w:t>
      </w:r>
      <w:r>
        <w:t xml:space="preserve"> 21.02.1950.</w:t>
      </w:r>
    </w:p>
    <w:p w:rsidR="000B130D" w:rsidRDefault="000B130D" w:rsidP="000B130D">
      <w:pPr>
        <w:ind w:left="3969"/>
      </w:pPr>
      <w:r>
        <w:t xml:space="preserve">K. </w:t>
      </w:r>
      <w:r>
        <w:rPr>
          <w:i/>
        </w:rPr>
        <w:t>Willy Johannes</w:t>
      </w:r>
      <w:r>
        <w:t xml:space="preserve">. </w:t>
      </w:r>
      <w:r w:rsidR="00E32EB5">
        <w:t>F</w:t>
      </w:r>
      <w:r>
        <w:t xml:space="preserve"> </w:t>
      </w:r>
      <w:r w:rsidRPr="002126CA">
        <w:t>1979.</w:t>
      </w:r>
    </w:p>
    <w:p w:rsidR="000B130D" w:rsidRDefault="000B130D" w:rsidP="000B130D">
      <w:pPr>
        <w:ind w:left="3360"/>
      </w:pPr>
      <w:r>
        <w:t>5c</w:t>
      </w:r>
      <w:r w:rsidR="00154144">
        <w:t xml:space="preserve"> </w:t>
      </w:r>
      <w:r w:rsidRPr="00970D88">
        <w:rPr>
          <w:b/>
        </w:rPr>
        <w:t>Auður</w:t>
      </w:r>
      <w:r>
        <w:t xml:space="preserve">. </w:t>
      </w:r>
      <w:r w:rsidR="00E32EB5">
        <w:t>F</w:t>
      </w:r>
      <w:r>
        <w:t xml:space="preserve"> 27.08.1951.</w:t>
      </w:r>
    </w:p>
    <w:p w:rsidR="000B130D" w:rsidRDefault="000B130D" w:rsidP="000B130D">
      <w:pPr>
        <w:ind w:left="3969"/>
      </w:pPr>
      <w:r>
        <w:t xml:space="preserve">M. </w:t>
      </w:r>
      <w:r w:rsidRPr="00CB1E77">
        <w:rPr>
          <w:i/>
        </w:rPr>
        <w:t>Svanur Kristjánsson</w:t>
      </w:r>
      <w:r>
        <w:t xml:space="preserve">. </w:t>
      </w:r>
      <w:r w:rsidR="00E32EB5">
        <w:t>F</w:t>
      </w:r>
      <w:r>
        <w:t xml:space="preserve"> 23.08.1947.</w:t>
      </w:r>
    </w:p>
    <w:p w:rsidR="000B130D" w:rsidRDefault="000B130D" w:rsidP="000B130D">
      <w:pPr>
        <w:ind w:left="4536"/>
      </w:pPr>
      <w:r>
        <w:t>6a</w:t>
      </w:r>
      <w:r w:rsidR="00154144">
        <w:t xml:space="preserve"> </w:t>
      </w:r>
      <w:r w:rsidRPr="00CB1E77">
        <w:rPr>
          <w:b/>
        </w:rPr>
        <w:t>Halldór Auðar</w:t>
      </w:r>
      <w:r>
        <w:t xml:space="preserve">. </w:t>
      </w:r>
      <w:r w:rsidR="00E32EB5">
        <w:t>F</w:t>
      </w:r>
      <w:r>
        <w:t xml:space="preserve"> 26.09.1979.</w:t>
      </w:r>
    </w:p>
    <w:p w:rsidR="000B130D" w:rsidRDefault="000B130D" w:rsidP="000B130D">
      <w:pPr>
        <w:ind w:left="4536"/>
      </w:pPr>
      <w:r>
        <w:t>6b</w:t>
      </w:r>
      <w:r w:rsidR="00154144">
        <w:t xml:space="preserve"> </w:t>
      </w:r>
      <w:r w:rsidRPr="00CB1E77">
        <w:rPr>
          <w:b/>
        </w:rPr>
        <w:t>Kári Auðar</w:t>
      </w:r>
      <w:r>
        <w:t xml:space="preserve">. </w:t>
      </w:r>
      <w:r w:rsidR="00E32EB5">
        <w:t>F</w:t>
      </w:r>
      <w:r>
        <w:t xml:space="preserve"> 26.09.1979.</w:t>
      </w:r>
    </w:p>
    <w:p w:rsidR="000B130D" w:rsidRDefault="000B130D" w:rsidP="000B130D">
      <w:pPr>
        <w:ind w:left="4536"/>
      </w:pPr>
      <w:r>
        <w:t>6c</w:t>
      </w:r>
      <w:r w:rsidR="00154144">
        <w:t xml:space="preserve"> </w:t>
      </w:r>
      <w:r w:rsidRPr="00CB1E77">
        <w:rPr>
          <w:b/>
        </w:rPr>
        <w:t>Herdís Ingibjörg</w:t>
      </w:r>
      <w:r>
        <w:t xml:space="preserve">. </w:t>
      </w:r>
      <w:r w:rsidR="00E32EB5">
        <w:t>F</w:t>
      </w:r>
      <w:r>
        <w:t xml:space="preserve"> 26.09.1988.</w:t>
      </w:r>
    </w:p>
    <w:p w:rsidR="000B130D" w:rsidRDefault="000B130D" w:rsidP="000B130D">
      <w:pPr>
        <w:ind w:left="3360"/>
      </w:pPr>
      <w:r>
        <w:t>5d</w:t>
      </w:r>
      <w:r w:rsidR="00154144">
        <w:t xml:space="preserve"> </w:t>
      </w:r>
      <w:r w:rsidRPr="00970D88">
        <w:rPr>
          <w:b/>
        </w:rPr>
        <w:t>Snorri</w:t>
      </w:r>
      <w:r>
        <w:t xml:space="preserve">. </w:t>
      </w:r>
      <w:r w:rsidR="00E32EB5">
        <w:t>F</w:t>
      </w:r>
      <w:r>
        <w:t xml:space="preserve"> 20.02.1958.</w:t>
      </w:r>
    </w:p>
    <w:p w:rsidR="000B130D" w:rsidRDefault="000B130D" w:rsidP="000B130D">
      <w:pPr>
        <w:ind w:left="3969"/>
      </w:pPr>
      <w:r>
        <w:t xml:space="preserve">K1. </w:t>
      </w:r>
      <w:r w:rsidRPr="00CB1E77">
        <w:rPr>
          <w:i/>
        </w:rPr>
        <w:t>Dagrún Magnúsdóttir</w:t>
      </w:r>
      <w:r>
        <w:t xml:space="preserve">. </w:t>
      </w:r>
      <w:r w:rsidR="00E32EB5">
        <w:t>F</w:t>
      </w:r>
      <w:r>
        <w:t xml:space="preserve"> 05.11.1961. Skildu.</w:t>
      </w:r>
    </w:p>
    <w:p w:rsidR="000B130D" w:rsidRDefault="000B130D" w:rsidP="000B130D">
      <w:pPr>
        <w:ind w:left="4536"/>
      </w:pPr>
      <w:r>
        <w:t>6a</w:t>
      </w:r>
      <w:r w:rsidR="00154144">
        <w:t xml:space="preserve"> </w:t>
      </w:r>
      <w:r w:rsidRPr="00CB1E77">
        <w:rPr>
          <w:b/>
        </w:rPr>
        <w:t>Styrkár</w:t>
      </w:r>
      <w:r>
        <w:t xml:space="preserve"> 27.05.1981-24.11.1987.</w:t>
      </w:r>
    </w:p>
    <w:p w:rsidR="000B130D" w:rsidRDefault="000B130D" w:rsidP="000B130D">
      <w:pPr>
        <w:ind w:left="3969"/>
      </w:pPr>
      <w:r>
        <w:t xml:space="preserve">K2. (06.01.1992) </w:t>
      </w:r>
      <w:r w:rsidRPr="00CB1E77">
        <w:rPr>
          <w:i/>
        </w:rPr>
        <w:t>Kristrún Ragnarsdóttir</w:t>
      </w:r>
      <w:r>
        <w:t xml:space="preserve">. </w:t>
      </w:r>
      <w:r w:rsidR="00E32EB5">
        <w:t>F</w:t>
      </w:r>
      <w:r>
        <w:t xml:space="preserve"> 09.02.1959.</w:t>
      </w:r>
    </w:p>
    <w:p w:rsidR="000B130D" w:rsidRDefault="000B130D" w:rsidP="000B130D">
      <w:pPr>
        <w:ind w:left="4536"/>
      </w:pPr>
      <w:r>
        <w:t>6b</w:t>
      </w:r>
      <w:r w:rsidR="00154144">
        <w:t xml:space="preserve"> </w:t>
      </w:r>
      <w:r w:rsidRPr="00984279">
        <w:rPr>
          <w:b/>
        </w:rPr>
        <w:t>Styrkár K</w:t>
      </w:r>
      <w:r>
        <w:t xml:space="preserve">. </w:t>
      </w:r>
      <w:r w:rsidR="00E32EB5">
        <w:t>F</w:t>
      </w:r>
      <w:r>
        <w:t xml:space="preserve"> 07.09.1988.</w:t>
      </w:r>
    </w:p>
    <w:p w:rsidR="000B130D" w:rsidRDefault="000B130D" w:rsidP="000B130D">
      <w:pPr>
        <w:ind w:left="4536"/>
      </w:pPr>
      <w:r>
        <w:t>6c</w:t>
      </w:r>
      <w:r w:rsidR="00154144">
        <w:t xml:space="preserve"> </w:t>
      </w:r>
      <w:r w:rsidRPr="00984279">
        <w:rPr>
          <w:b/>
        </w:rPr>
        <w:t>Kr</w:t>
      </w:r>
      <w:r>
        <w:rPr>
          <w:b/>
        </w:rPr>
        <w:t>is</w:t>
      </w:r>
      <w:r w:rsidRPr="00984279">
        <w:rPr>
          <w:b/>
        </w:rPr>
        <w:t>tín</w:t>
      </w:r>
      <w:r>
        <w:t xml:space="preserve">. </w:t>
      </w:r>
      <w:r w:rsidR="00E32EB5">
        <w:t>F</w:t>
      </w:r>
      <w:r>
        <w:t xml:space="preserve"> 05.02.1991.</w:t>
      </w:r>
    </w:p>
    <w:p w:rsidR="000B130D" w:rsidRDefault="000B130D" w:rsidP="000B130D">
      <w:pPr>
        <w:ind w:left="4536"/>
      </w:pPr>
      <w:r>
        <w:t>6d</w:t>
      </w:r>
      <w:r w:rsidR="00154144">
        <w:t xml:space="preserve"> </w:t>
      </w:r>
      <w:r w:rsidRPr="00984279">
        <w:rPr>
          <w:b/>
        </w:rPr>
        <w:t>Steinunn</w:t>
      </w:r>
      <w:r>
        <w:t xml:space="preserve">. </w:t>
      </w:r>
      <w:r w:rsidR="00E32EB5">
        <w:t>F</w:t>
      </w:r>
      <w:r>
        <w:t xml:space="preserve"> 14.02.1994.</w:t>
      </w:r>
    </w:p>
    <w:p w:rsidR="000B130D" w:rsidRDefault="000B130D" w:rsidP="000B130D">
      <w:pPr>
        <w:ind w:left="3360"/>
        <w:outlineLvl w:val="0"/>
      </w:pPr>
      <w:r>
        <w:t>5e</w:t>
      </w:r>
      <w:r w:rsidR="00154144">
        <w:t xml:space="preserve"> </w:t>
      </w:r>
      <w:r w:rsidRPr="00970D88">
        <w:rPr>
          <w:b/>
        </w:rPr>
        <w:t>Unnur</w:t>
      </w:r>
      <w:r>
        <w:t xml:space="preserve">. </w:t>
      </w:r>
      <w:r w:rsidR="00E32EB5">
        <w:t>F</w:t>
      </w:r>
      <w:r>
        <w:t xml:space="preserve"> 18.03.1961.</w:t>
      </w:r>
    </w:p>
    <w:p w:rsidR="000B130D" w:rsidRDefault="000B130D" w:rsidP="000B130D">
      <w:pPr>
        <w:ind w:left="3969"/>
      </w:pPr>
      <w:r>
        <w:t xml:space="preserve">M. </w:t>
      </w:r>
      <w:r w:rsidRPr="00C545FB">
        <w:rPr>
          <w:i/>
        </w:rPr>
        <w:t>Sveinn Bragason</w:t>
      </w:r>
      <w:r>
        <w:t xml:space="preserve">. </w:t>
      </w:r>
      <w:r w:rsidR="00E32EB5">
        <w:t>F</w:t>
      </w:r>
      <w:r>
        <w:t xml:space="preserve"> 21.01.1962.</w:t>
      </w:r>
    </w:p>
    <w:p w:rsidR="000B130D" w:rsidRDefault="000B130D" w:rsidP="000B130D">
      <w:pPr>
        <w:ind w:left="4536"/>
      </w:pPr>
      <w:r>
        <w:t>6a</w:t>
      </w:r>
      <w:r w:rsidR="00154144">
        <w:t xml:space="preserve"> </w:t>
      </w:r>
      <w:r w:rsidRPr="00C545FB">
        <w:rPr>
          <w:b/>
        </w:rPr>
        <w:t>Ívar</w:t>
      </w:r>
      <w:r>
        <w:t xml:space="preserve">. </w:t>
      </w:r>
      <w:r w:rsidR="00E32EB5">
        <w:t>F</w:t>
      </w:r>
      <w:r>
        <w:t xml:space="preserve"> 12.11.1987.</w:t>
      </w:r>
    </w:p>
    <w:p w:rsidR="000B130D" w:rsidRDefault="000B130D" w:rsidP="000B130D">
      <w:pPr>
        <w:ind w:left="4536"/>
      </w:pPr>
      <w:r>
        <w:t>6b</w:t>
      </w:r>
      <w:r w:rsidR="00154144">
        <w:t xml:space="preserve"> </w:t>
      </w:r>
      <w:r w:rsidRPr="00C545FB">
        <w:rPr>
          <w:b/>
        </w:rPr>
        <w:t>Kári</w:t>
      </w:r>
      <w:r>
        <w:t xml:space="preserve">. </w:t>
      </w:r>
      <w:r w:rsidR="00E32EB5">
        <w:t>F</w:t>
      </w:r>
      <w:r>
        <w:t xml:space="preserve"> 05.08.1994.</w:t>
      </w:r>
    </w:p>
    <w:p w:rsidR="000B130D" w:rsidRDefault="000B130D" w:rsidP="000B130D">
      <w:pPr>
        <w:ind w:left="3360"/>
      </w:pPr>
      <w:r>
        <w:t>5f</w:t>
      </w:r>
      <w:r w:rsidR="00154144">
        <w:t xml:space="preserve"> </w:t>
      </w:r>
      <w:r w:rsidRPr="00970D88">
        <w:rPr>
          <w:b/>
        </w:rPr>
        <w:t>Herdís Ditta</w:t>
      </w:r>
      <w:r>
        <w:t xml:space="preserve">. </w:t>
      </w:r>
      <w:r w:rsidR="00E32EB5">
        <w:t>F</w:t>
      </w:r>
      <w:r>
        <w:t xml:space="preserve"> 07.07.1970.</w:t>
      </w:r>
    </w:p>
    <w:p w:rsidR="000B130D" w:rsidRDefault="000B130D" w:rsidP="000B130D">
      <w:pPr>
        <w:ind w:left="3969"/>
      </w:pPr>
      <w:r>
        <w:t xml:space="preserve">M. (28.05.1994) </w:t>
      </w:r>
      <w:r w:rsidRPr="00F327F5">
        <w:rPr>
          <w:i/>
        </w:rPr>
        <w:t>Jón Ágúst Reynisson</w:t>
      </w:r>
      <w:r>
        <w:t xml:space="preserve">. </w:t>
      </w:r>
      <w:r w:rsidR="00E32EB5">
        <w:t>F</w:t>
      </w:r>
      <w:r>
        <w:t xml:space="preserve"> 27.08.1968.</w:t>
      </w:r>
    </w:p>
    <w:p w:rsidR="000B130D" w:rsidRDefault="000B130D" w:rsidP="000B130D">
      <w:pPr>
        <w:ind w:left="4536"/>
      </w:pPr>
      <w:r>
        <w:t>6a</w:t>
      </w:r>
      <w:r w:rsidR="00154144">
        <w:t xml:space="preserve"> </w:t>
      </w:r>
      <w:r w:rsidRPr="00F327F5">
        <w:rPr>
          <w:b/>
        </w:rPr>
        <w:t>Bára</w:t>
      </w:r>
      <w:r>
        <w:t xml:space="preserve">. </w:t>
      </w:r>
      <w:r w:rsidR="00E32EB5">
        <w:t>F</w:t>
      </w:r>
      <w:r>
        <w:t xml:space="preserve"> 02.08.1992.</w:t>
      </w:r>
    </w:p>
    <w:p w:rsidR="000B130D" w:rsidRDefault="000B130D" w:rsidP="000B130D">
      <w:pPr>
        <w:ind w:left="4536"/>
      </w:pPr>
      <w:r>
        <w:t>6b</w:t>
      </w:r>
      <w:r w:rsidR="00154144">
        <w:t xml:space="preserve"> </w:t>
      </w:r>
      <w:r w:rsidRPr="00F327F5">
        <w:rPr>
          <w:b/>
        </w:rPr>
        <w:t>Helgi</w:t>
      </w:r>
      <w:r>
        <w:t xml:space="preserve">. </w:t>
      </w:r>
      <w:r w:rsidR="00E32EB5">
        <w:t>F</w:t>
      </w:r>
      <w:r>
        <w:t xml:space="preserve"> 13.08.1993.</w:t>
      </w:r>
    </w:p>
    <w:p w:rsidR="000B130D" w:rsidRDefault="000B130D" w:rsidP="000B130D">
      <w:pPr>
        <w:ind w:left="4536"/>
      </w:pPr>
      <w:r>
        <w:t>6c</w:t>
      </w:r>
      <w:r w:rsidR="00154144">
        <w:t xml:space="preserve"> </w:t>
      </w:r>
      <w:r w:rsidRPr="00F327F5">
        <w:rPr>
          <w:b/>
        </w:rPr>
        <w:t>Hildur</w:t>
      </w:r>
      <w:r>
        <w:t xml:space="preserve">. </w:t>
      </w:r>
      <w:r w:rsidR="00E32EB5">
        <w:t>F</w:t>
      </w:r>
      <w:r>
        <w:t xml:space="preserve"> 10.09.2002.</w:t>
      </w:r>
    </w:p>
    <w:p w:rsidR="000B130D" w:rsidRDefault="000B130D" w:rsidP="000B130D">
      <w:pPr>
        <w:ind w:left="4536"/>
      </w:pPr>
      <w:r>
        <w:t>6d</w:t>
      </w:r>
      <w:r w:rsidR="00154144">
        <w:t xml:space="preserve"> </w:t>
      </w:r>
      <w:r w:rsidRPr="00F327F5">
        <w:rPr>
          <w:b/>
        </w:rPr>
        <w:t>Petra</w:t>
      </w:r>
      <w:r>
        <w:t xml:space="preserve">. </w:t>
      </w:r>
      <w:r w:rsidR="00E32EB5">
        <w:t>F</w:t>
      </w:r>
      <w:r>
        <w:t xml:space="preserve"> 20.11.2009.</w:t>
      </w:r>
    </w:p>
    <w:p w:rsidR="000B130D" w:rsidRDefault="000B130D" w:rsidP="000B130D"/>
    <w:p w:rsidR="000B130D" w:rsidRDefault="000B130D" w:rsidP="000B130D">
      <w:pPr>
        <w:pStyle w:val="Footer"/>
        <w:tabs>
          <w:tab w:val="clear" w:pos="4320"/>
          <w:tab w:val="clear" w:pos="8640"/>
        </w:tabs>
        <w:ind w:left="1134" w:firstLine="6"/>
      </w:pPr>
      <w:r>
        <w:t>3d</w:t>
      </w:r>
      <w:r w:rsidR="00154144">
        <w:t xml:space="preserve"> </w:t>
      </w:r>
      <w:r>
        <w:rPr>
          <w:b/>
          <w:bCs/>
        </w:rPr>
        <w:t>Bergljót</w:t>
      </w:r>
      <w:r>
        <w:t xml:space="preserve"> 14.12.1897-31.10.1959 á Litlu-Laugum. </w:t>
      </w:r>
    </w:p>
    <w:p w:rsidR="000B130D" w:rsidRDefault="000B130D" w:rsidP="000B130D">
      <w:pPr>
        <w:pStyle w:val="Footer"/>
        <w:tabs>
          <w:tab w:val="clear" w:pos="4320"/>
          <w:tab w:val="clear" w:pos="8640"/>
        </w:tabs>
        <w:ind w:left="1701"/>
      </w:pPr>
      <w:r>
        <w:t xml:space="preserve">M. </w:t>
      </w:r>
      <w:r>
        <w:rPr>
          <w:i/>
          <w:iCs/>
        </w:rPr>
        <w:t>Ólafur Gíslason</w:t>
      </w:r>
      <w:r>
        <w:t xml:space="preserve"> 05.09.1897-11.05.1976 bóndi á Kraunastöðum í Aðaldal (Brettingsstaðir 3:19 &amp; Hamar 3:33). Móðir Ólafs var Helga systir Jóns Helgasonar á Hamri (3:33), föður Bergljótar. Þau voru því systkinabörn.</w:t>
      </w:r>
    </w:p>
    <w:p w:rsidR="000B130D" w:rsidRDefault="000B130D" w:rsidP="000B130D">
      <w:pPr>
        <w:pStyle w:val="Footer"/>
        <w:tabs>
          <w:tab w:val="clear" w:pos="4320"/>
          <w:tab w:val="clear" w:pos="8640"/>
        </w:tabs>
        <w:ind w:left="2268"/>
      </w:pPr>
      <w:r>
        <w:t>4a</w:t>
      </w:r>
      <w:r w:rsidR="00154144">
        <w:t xml:space="preserve"> </w:t>
      </w:r>
      <w:r>
        <w:rPr>
          <w:b/>
          <w:bCs/>
        </w:rPr>
        <w:t>Herdís</w:t>
      </w:r>
      <w:r>
        <w:t xml:space="preserve">. </w:t>
      </w:r>
      <w:r w:rsidR="00E32EB5">
        <w:t>F</w:t>
      </w:r>
      <w:r>
        <w:t xml:space="preserve"> 09.12.1923.</w:t>
      </w:r>
    </w:p>
    <w:p w:rsidR="000B130D" w:rsidRPr="00242FCF" w:rsidRDefault="000B130D" w:rsidP="000B130D">
      <w:pPr>
        <w:ind w:left="2880" w:firstLine="6"/>
      </w:pPr>
      <w:r w:rsidRPr="00242FCF">
        <w:t xml:space="preserve">M. </w:t>
      </w:r>
      <w:r>
        <w:t xml:space="preserve">(10.06.1944) </w:t>
      </w:r>
      <w:r w:rsidRPr="002D350E">
        <w:rPr>
          <w:i/>
        </w:rPr>
        <w:t>Sigurður Sörensen</w:t>
      </w:r>
      <w:r>
        <w:t xml:space="preserve"> 29.12.1912-18.05.1981.</w:t>
      </w:r>
    </w:p>
    <w:p w:rsidR="000B130D" w:rsidRDefault="000B130D" w:rsidP="000B130D">
      <w:pPr>
        <w:ind w:left="3360"/>
      </w:pPr>
      <w:r>
        <w:t>5a</w:t>
      </w:r>
      <w:r w:rsidR="00154144">
        <w:t xml:space="preserve"> </w:t>
      </w:r>
      <w:r w:rsidRPr="002D350E">
        <w:rPr>
          <w:b/>
        </w:rPr>
        <w:t>Ólafur</w:t>
      </w:r>
      <w:r>
        <w:t xml:space="preserve">. </w:t>
      </w:r>
      <w:r w:rsidR="00E32EB5">
        <w:t>F</w:t>
      </w:r>
      <w:r>
        <w:t xml:space="preserve"> 01.05.1945.</w:t>
      </w:r>
    </w:p>
    <w:p w:rsidR="000B130D" w:rsidRDefault="000B130D" w:rsidP="000B130D">
      <w:pPr>
        <w:ind w:left="3360"/>
      </w:pPr>
      <w:r>
        <w:t>5b</w:t>
      </w:r>
      <w:r w:rsidR="00154144">
        <w:t xml:space="preserve"> </w:t>
      </w:r>
      <w:r w:rsidRPr="002D350E">
        <w:rPr>
          <w:b/>
        </w:rPr>
        <w:t>Jón Helgi</w:t>
      </w:r>
      <w:r>
        <w:t xml:space="preserve">. </w:t>
      </w:r>
      <w:r w:rsidR="00E32EB5">
        <w:t>F</w:t>
      </w:r>
      <w:r>
        <w:t xml:space="preserve"> 10.09.1948.</w:t>
      </w:r>
    </w:p>
    <w:p w:rsidR="000B130D" w:rsidRDefault="000B130D" w:rsidP="000B130D">
      <w:pPr>
        <w:ind w:left="3969"/>
      </w:pPr>
      <w:r>
        <w:t xml:space="preserve">K. (30.12.1970) </w:t>
      </w:r>
      <w:r w:rsidRPr="00C7056D">
        <w:rPr>
          <w:i/>
        </w:rPr>
        <w:t>Sigurlína María Benediktsdóttir</w:t>
      </w:r>
      <w:r>
        <w:t xml:space="preserve">. </w:t>
      </w:r>
      <w:r w:rsidR="00E32EB5">
        <w:t>F</w:t>
      </w:r>
      <w:r>
        <w:t xml:space="preserve"> 29.09.1950.</w:t>
      </w:r>
    </w:p>
    <w:p w:rsidR="000B130D" w:rsidRDefault="000B130D" w:rsidP="000B130D">
      <w:pPr>
        <w:ind w:left="4536"/>
        <w:outlineLvl w:val="0"/>
      </w:pPr>
      <w:r>
        <w:t>6a</w:t>
      </w:r>
      <w:r w:rsidR="00154144">
        <w:t xml:space="preserve"> </w:t>
      </w:r>
      <w:r w:rsidRPr="00C7056D">
        <w:rPr>
          <w:b/>
        </w:rPr>
        <w:t>María Stella</w:t>
      </w:r>
      <w:r>
        <w:t xml:space="preserve">. </w:t>
      </w:r>
      <w:r w:rsidR="00E32EB5">
        <w:t>F</w:t>
      </w:r>
      <w:r>
        <w:t xml:space="preserve"> 30.05.1970.</w:t>
      </w:r>
    </w:p>
    <w:p w:rsidR="000B130D" w:rsidRDefault="000B130D" w:rsidP="000B130D">
      <w:pPr>
        <w:ind w:left="5103"/>
      </w:pPr>
      <w:r>
        <w:t xml:space="preserve">M. </w:t>
      </w:r>
      <w:r w:rsidRPr="00C7056D">
        <w:rPr>
          <w:i/>
        </w:rPr>
        <w:t>Miguel Angel Solis</w:t>
      </w:r>
      <w:r>
        <w:t xml:space="preserve">. </w:t>
      </w:r>
      <w:r w:rsidR="00E32EB5">
        <w:t>F</w:t>
      </w:r>
      <w:r>
        <w:t xml:space="preserve"> 1959.</w:t>
      </w:r>
    </w:p>
    <w:p w:rsidR="000B130D" w:rsidRDefault="000B130D" w:rsidP="000B130D">
      <w:pPr>
        <w:ind w:left="5670"/>
        <w:rPr>
          <w:b/>
        </w:rPr>
      </w:pPr>
      <w:r>
        <w:t>7a</w:t>
      </w:r>
      <w:r w:rsidR="00154144">
        <w:t xml:space="preserve"> </w:t>
      </w:r>
      <w:r w:rsidRPr="00C07E99">
        <w:rPr>
          <w:b/>
        </w:rPr>
        <w:t>Arina Karen</w:t>
      </w:r>
      <w:r>
        <w:t xml:space="preserve"> Solis. </w:t>
      </w:r>
      <w:r w:rsidR="00E32EB5">
        <w:t>F</w:t>
      </w:r>
      <w:r>
        <w:t xml:space="preserve"> 08.12.1996.</w:t>
      </w:r>
    </w:p>
    <w:p w:rsidR="000B130D" w:rsidRDefault="000B130D" w:rsidP="000B130D">
      <w:pPr>
        <w:ind w:left="5670"/>
      </w:pPr>
      <w:r w:rsidRPr="00E039AA">
        <w:t>7b</w:t>
      </w:r>
      <w:r w:rsidR="00154144">
        <w:t xml:space="preserve"> </w:t>
      </w:r>
      <w:r w:rsidRPr="00C07E99">
        <w:rPr>
          <w:b/>
        </w:rPr>
        <w:t>Anton Ísak</w:t>
      </w:r>
      <w:r>
        <w:t xml:space="preserve"> Solis. </w:t>
      </w:r>
      <w:r w:rsidR="00E32EB5">
        <w:t>F</w:t>
      </w:r>
      <w:r>
        <w:t xml:space="preserve"> 04.04.1999.</w:t>
      </w:r>
    </w:p>
    <w:p w:rsidR="000B130D" w:rsidRPr="00E039AA" w:rsidRDefault="000B130D" w:rsidP="000B130D">
      <w:pPr>
        <w:ind w:left="5670"/>
      </w:pPr>
      <w:r>
        <w:t>7c</w:t>
      </w:r>
      <w:r w:rsidR="00154144">
        <w:t xml:space="preserve"> </w:t>
      </w:r>
      <w:r w:rsidRPr="00C07E99">
        <w:rPr>
          <w:b/>
        </w:rPr>
        <w:t>Alma Katr</w:t>
      </w:r>
      <w:r>
        <w:rPr>
          <w:b/>
        </w:rPr>
        <w:t>i</w:t>
      </w:r>
      <w:r w:rsidRPr="00C07E99">
        <w:rPr>
          <w:b/>
        </w:rPr>
        <w:t>n</w:t>
      </w:r>
      <w:r>
        <w:t xml:space="preserve"> Solis. </w:t>
      </w:r>
      <w:r w:rsidR="00E32EB5">
        <w:t>F</w:t>
      </w:r>
      <w:r>
        <w:t xml:space="preserve"> 10.12.2003.</w:t>
      </w:r>
    </w:p>
    <w:p w:rsidR="000B130D" w:rsidRDefault="000B130D" w:rsidP="000B130D">
      <w:pPr>
        <w:ind w:left="4536"/>
      </w:pPr>
      <w:r>
        <w:t>6b</w:t>
      </w:r>
      <w:r w:rsidR="00154144">
        <w:t xml:space="preserve"> </w:t>
      </w:r>
      <w:r w:rsidRPr="00C7056D">
        <w:rPr>
          <w:b/>
        </w:rPr>
        <w:t>Sigþór</w:t>
      </w:r>
      <w:r>
        <w:t xml:space="preserve">. </w:t>
      </w:r>
      <w:r w:rsidR="00E32EB5">
        <w:t>F</w:t>
      </w:r>
      <w:r>
        <w:t xml:space="preserve"> 09.11.1976.</w:t>
      </w:r>
    </w:p>
    <w:p w:rsidR="000B130D" w:rsidRDefault="000B130D" w:rsidP="000B130D">
      <w:pPr>
        <w:ind w:left="5103"/>
      </w:pPr>
      <w:r>
        <w:t xml:space="preserve">SK. </w:t>
      </w:r>
      <w:r w:rsidRPr="002A5C31">
        <w:rPr>
          <w:i/>
        </w:rPr>
        <w:t>Aðalheiður Sigurðardóttir</w:t>
      </w:r>
      <w:r>
        <w:t xml:space="preserve">. </w:t>
      </w:r>
      <w:r w:rsidR="00E32EB5">
        <w:t>F</w:t>
      </w:r>
      <w:r>
        <w:t xml:space="preserve"> 23.09.1979.</w:t>
      </w:r>
    </w:p>
    <w:p w:rsidR="000B130D" w:rsidRDefault="000B130D" w:rsidP="000B130D">
      <w:pPr>
        <w:ind w:left="5670"/>
        <w:rPr>
          <w:b/>
        </w:rPr>
      </w:pPr>
      <w:r>
        <w:lastRenderedPageBreak/>
        <w:t>7a</w:t>
      </w:r>
      <w:r w:rsidR="00154144">
        <w:t xml:space="preserve"> </w:t>
      </w:r>
      <w:r w:rsidRPr="002A5C31">
        <w:rPr>
          <w:b/>
        </w:rPr>
        <w:t>Malín Erna</w:t>
      </w:r>
      <w:r>
        <w:t xml:space="preserve">. </w:t>
      </w:r>
      <w:r w:rsidR="00E32EB5">
        <w:t>F</w:t>
      </w:r>
      <w:r>
        <w:t xml:space="preserve"> 26.07.2004.</w:t>
      </w:r>
    </w:p>
    <w:p w:rsidR="000B130D" w:rsidRDefault="000B130D" w:rsidP="000B130D">
      <w:pPr>
        <w:ind w:left="4536"/>
      </w:pPr>
      <w:r>
        <w:t>6c</w:t>
      </w:r>
      <w:r w:rsidR="00154144">
        <w:t xml:space="preserve"> </w:t>
      </w:r>
      <w:r w:rsidRPr="00C7056D">
        <w:rPr>
          <w:b/>
        </w:rPr>
        <w:t>Soffía Dagbjört</w:t>
      </w:r>
      <w:r>
        <w:t xml:space="preserve">. </w:t>
      </w:r>
      <w:r w:rsidR="00E32EB5">
        <w:t>F</w:t>
      </w:r>
      <w:r>
        <w:t xml:space="preserve"> 07.07.1983.</w:t>
      </w:r>
    </w:p>
    <w:p w:rsidR="000B130D" w:rsidRDefault="000B130D" w:rsidP="000B130D">
      <w:pPr>
        <w:ind w:left="5103"/>
      </w:pPr>
      <w:r>
        <w:t xml:space="preserve">SM. </w:t>
      </w:r>
      <w:r w:rsidRPr="002A5C31">
        <w:rPr>
          <w:i/>
        </w:rPr>
        <w:t>Eiríkur Ólafsson</w:t>
      </w:r>
      <w:r>
        <w:t xml:space="preserve">. </w:t>
      </w:r>
      <w:r w:rsidR="00E32EB5">
        <w:t>F</w:t>
      </w:r>
      <w:r>
        <w:t xml:space="preserve"> 12.10.1976.</w:t>
      </w:r>
    </w:p>
    <w:p w:rsidR="000B130D" w:rsidRDefault="000B130D" w:rsidP="000B130D">
      <w:pPr>
        <w:ind w:left="5670"/>
        <w:rPr>
          <w:b/>
        </w:rPr>
      </w:pPr>
      <w:r>
        <w:t>7a</w:t>
      </w:r>
      <w:r w:rsidR="00154144">
        <w:t xml:space="preserve"> </w:t>
      </w:r>
      <w:r w:rsidRPr="002A5C31">
        <w:rPr>
          <w:b/>
        </w:rPr>
        <w:t>Tóbías Erik</w:t>
      </w:r>
      <w:r>
        <w:t xml:space="preserve">. </w:t>
      </w:r>
      <w:r w:rsidR="00E32EB5">
        <w:t>F</w:t>
      </w:r>
      <w:r>
        <w:t xml:space="preserve"> 28.04.2009.</w:t>
      </w:r>
    </w:p>
    <w:p w:rsidR="000B130D" w:rsidRDefault="000B130D" w:rsidP="000B130D">
      <w:pPr>
        <w:ind w:left="3360"/>
      </w:pPr>
      <w:r>
        <w:t>5c</w:t>
      </w:r>
      <w:r w:rsidR="00154144">
        <w:t xml:space="preserve"> </w:t>
      </w:r>
      <w:r w:rsidRPr="002D350E">
        <w:rPr>
          <w:b/>
        </w:rPr>
        <w:t>Bergljót</w:t>
      </w:r>
      <w:r>
        <w:t xml:space="preserve">. </w:t>
      </w:r>
      <w:r w:rsidR="00E32EB5">
        <w:t>F</w:t>
      </w:r>
      <w:r>
        <w:t xml:space="preserve"> 23.02.1951.</w:t>
      </w:r>
    </w:p>
    <w:p w:rsidR="000B130D" w:rsidRDefault="000B130D" w:rsidP="000B130D">
      <w:pPr>
        <w:ind w:left="3969"/>
      </w:pPr>
      <w:r>
        <w:t xml:space="preserve">M. </w:t>
      </w:r>
      <w:r w:rsidRPr="00C228D5">
        <w:rPr>
          <w:i/>
        </w:rPr>
        <w:t>Bjarki Árnason</w:t>
      </w:r>
      <w:r>
        <w:t xml:space="preserve">. </w:t>
      </w:r>
      <w:r w:rsidR="00E32EB5">
        <w:t>F</w:t>
      </w:r>
      <w:r>
        <w:t xml:space="preserve"> 07.02.1949.</w:t>
      </w:r>
    </w:p>
    <w:p w:rsidR="000B130D" w:rsidRDefault="000B130D" w:rsidP="000B130D">
      <w:pPr>
        <w:ind w:left="4536"/>
        <w:outlineLvl w:val="0"/>
      </w:pPr>
      <w:r>
        <w:t>6a</w:t>
      </w:r>
      <w:r w:rsidR="00154144">
        <w:t xml:space="preserve"> </w:t>
      </w:r>
      <w:r w:rsidRPr="00C228D5">
        <w:rPr>
          <w:b/>
        </w:rPr>
        <w:t>Sigurður B</w:t>
      </w:r>
      <w:r>
        <w:t xml:space="preserve">. </w:t>
      </w:r>
      <w:r w:rsidR="00E32EB5">
        <w:t>F</w:t>
      </w:r>
      <w:r>
        <w:t xml:space="preserve"> 18.</w:t>
      </w:r>
      <w:r w:rsidR="003D721E">
        <w:t>0</w:t>
      </w:r>
      <w:r>
        <w:t>9.1970.</w:t>
      </w:r>
    </w:p>
    <w:p w:rsidR="000B130D" w:rsidRDefault="000B130D" w:rsidP="000B130D">
      <w:pPr>
        <w:ind w:left="5103"/>
      </w:pPr>
      <w:r>
        <w:t xml:space="preserve">K. </w:t>
      </w:r>
      <w:r w:rsidRPr="00C228D5">
        <w:rPr>
          <w:i/>
        </w:rPr>
        <w:t>Sólveig Gísladóttir</w:t>
      </w:r>
      <w:r>
        <w:t xml:space="preserve">. </w:t>
      </w:r>
      <w:r w:rsidR="00E32EB5">
        <w:t>F</w:t>
      </w:r>
      <w:r>
        <w:t xml:space="preserve"> 02.06.1970. Skilin.</w:t>
      </w:r>
    </w:p>
    <w:p w:rsidR="000B130D" w:rsidRDefault="000B130D" w:rsidP="000B130D">
      <w:pPr>
        <w:ind w:left="5670"/>
        <w:rPr>
          <w:b/>
        </w:rPr>
      </w:pPr>
      <w:r>
        <w:t>7a</w:t>
      </w:r>
      <w:r w:rsidR="00154144">
        <w:t xml:space="preserve"> </w:t>
      </w:r>
      <w:r w:rsidRPr="00C228D5">
        <w:rPr>
          <w:b/>
        </w:rPr>
        <w:t>Smári</w:t>
      </w:r>
      <w:r>
        <w:t xml:space="preserve">. </w:t>
      </w:r>
      <w:r w:rsidR="00E32EB5">
        <w:t>F</w:t>
      </w:r>
      <w:r>
        <w:t xml:space="preserve"> 30.12.2001.</w:t>
      </w:r>
    </w:p>
    <w:p w:rsidR="000B130D" w:rsidRDefault="000B130D" w:rsidP="000B130D">
      <w:pPr>
        <w:ind w:left="4536"/>
      </w:pPr>
      <w:r>
        <w:t>6b</w:t>
      </w:r>
      <w:r w:rsidR="00154144">
        <w:t xml:space="preserve"> </w:t>
      </w:r>
      <w:r w:rsidRPr="00C228D5">
        <w:rPr>
          <w:b/>
        </w:rPr>
        <w:t>Bergdís Ösp</w:t>
      </w:r>
      <w:r>
        <w:t xml:space="preserve">. </w:t>
      </w:r>
      <w:r w:rsidR="00E32EB5">
        <w:t>F</w:t>
      </w:r>
      <w:r>
        <w:t xml:space="preserve"> 07.03.1975.</w:t>
      </w:r>
    </w:p>
    <w:p w:rsidR="000B130D" w:rsidRDefault="000B130D" w:rsidP="000B130D">
      <w:pPr>
        <w:ind w:left="5103"/>
      </w:pPr>
      <w:r>
        <w:t xml:space="preserve">M. </w:t>
      </w:r>
      <w:r w:rsidRPr="00C228D5">
        <w:rPr>
          <w:i/>
        </w:rPr>
        <w:t>Páll Þorgeir Pálsson</w:t>
      </w:r>
      <w:r>
        <w:t xml:space="preserve">. </w:t>
      </w:r>
      <w:r w:rsidR="00E32EB5">
        <w:t>F</w:t>
      </w:r>
      <w:r>
        <w:t xml:space="preserve"> 15.09.1974.</w:t>
      </w:r>
    </w:p>
    <w:p w:rsidR="000B130D" w:rsidRDefault="000B130D" w:rsidP="000B130D">
      <w:pPr>
        <w:ind w:left="5670"/>
        <w:rPr>
          <w:b/>
        </w:rPr>
      </w:pPr>
      <w:r>
        <w:t>7a</w:t>
      </w:r>
      <w:r w:rsidR="00154144">
        <w:t xml:space="preserve"> </w:t>
      </w:r>
      <w:r w:rsidRPr="00C228D5">
        <w:rPr>
          <w:b/>
        </w:rPr>
        <w:t>Emilía Eir</w:t>
      </w:r>
      <w:r>
        <w:t xml:space="preserve">. </w:t>
      </w:r>
      <w:r w:rsidR="00E32EB5">
        <w:t>F</w:t>
      </w:r>
      <w:r>
        <w:t xml:space="preserve"> 24.04.1999.</w:t>
      </w:r>
    </w:p>
    <w:p w:rsidR="000B130D" w:rsidRDefault="000B130D" w:rsidP="000B130D">
      <w:pPr>
        <w:ind w:left="5670"/>
      </w:pPr>
      <w:r w:rsidRPr="00E039AA">
        <w:t>7b</w:t>
      </w:r>
      <w:r w:rsidR="00154144">
        <w:t xml:space="preserve"> </w:t>
      </w:r>
      <w:r w:rsidRPr="00C228D5">
        <w:rPr>
          <w:b/>
        </w:rPr>
        <w:t>Bríet Björk</w:t>
      </w:r>
      <w:r>
        <w:t xml:space="preserve">. </w:t>
      </w:r>
      <w:r w:rsidR="00E32EB5">
        <w:t>F</w:t>
      </w:r>
      <w:r>
        <w:t xml:space="preserve"> 23.05.2004.</w:t>
      </w:r>
    </w:p>
    <w:p w:rsidR="000B130D" w:rsidRPr="00E039AA" w:rsidRDefault="000B130D" w:rsidP="000B130D">
      <w:pPr>
        <w:ind w:left="5670"/>
      </w:pPr>
      <w:r>
        <w:t>7c</w:t>
      </w:r>
      <w:r w:rsidR="00154144">
        <w:t xml:space="preserve"> </w:t>
      </w:r>
      <w:r w:rsidRPr="00C228D5">
        <w:rPr>
          <w:b/>
        </w:rPr>
        <w:t>Bjarki Veigar</w:t>
      </w:r>
      <w:r>
        <w:t xml:space="preserve">. </w:t>
      </w:r>
      <w:r w:rsidR="00E32EB5">
        <w:t>F</w:t>
      </w:r>
      <w:r>
        <w:t xml:space="preserve"> 26.06.2009.</w:t>
      </w:r>
    </w:p>
    <w:p w:rsidR="000B130D" w:rsidRDefault="000B130D" w:rsidP="000B130D">
      <w:pPr>
        <w:ind w:left="4536"/>
      </w:pPr>
      <w:r>
        <w:t>6c</w:t>
      </w:r>
      <w:r w:rsidR="00154144">
        <w:t xml:space="preserve"> </w:t>
      </w:r>
      <w:r w:rsidRPr="00C228D5">
        <w:rPr>
          <w:b/>
        </w:rPr>
        <w:t>Sandra Björk</w:t>
      </w:r>
      <w:r>
        <w:t xml:space="preserve">. </w:t>
      </w:r>
      <w:r w:rsidR="00E32EB5">
        <w:t>F</w:t>
      </w:r>
      <w:r>
        <w:t xml:space="preserve"> 15.01.1985.</w:t>
      </w:r>
    </w:p>
    <w:p w:rsidR="000B130D" w:rsidRDefault="000B130D" w:rsidP="000B130D">
      <w:pPr>
        <w:ind w:left="5103"/>
      </w:pPr>
      <w:r>
        <w:t xml:space="preserve">M. </w:t>
      </w:r>
      <w:r w:rsidRPr="00C228D5">
        <w:rPr>
          <w:i/>
        </w:rPr>
        <w:t>Mike Alexander Sanchez Rodas</w:t>
      </w:r>
      <w:r>
        <w:t xml:space="preserve">. </w:t>
      </w:r>
      <w:r w:rsidR="00E32EB5">
        <w:t>F</w:t>
      </w:r>
      <w:r>
        <w:t xml:space="preserve"> 1983.</w:t>
      </w:r>
    </w:p>
    <w:p w:rsidR="000B130D" w:rsidRDefault="000B130D" w:rsidP="000B130D">
      <w:pPr>
        <w:ind w:left="3360"/>
      </w:pPr>
      <w:r>
        <w:t>5d</w:t>
      </w:r>
      <w:r w:rsidR="00154144">
        <w:t xml:space="preserve"> </w:t>
      </w:r>
      <w:r w:rsidRPr="002D350E">
        <w:rPr>
          <w:b/>
        </w:rPr>
        <w:t>Sveinbjörn Þór</w:t>
      </w:r>
      <w:r>
        <w:t xml:space="preserve">. </w:t>
      </w:r>
      <w:r w:rsidR="00E32EB5">
        <w:t>F</w:t>
      </w:r>
      <w:r>
        <w:t xml:space="preserve"> 04.02.1955.</w:t>
      </w:r>
    </w:p>
    <w:p w:rsidR="000B130D" w:rsidRDefault="000B130D" w:rsidP="000B130D">
      <w:pPr>
        <w:ind w:left="3969"/>
      </w:pPr>
      <w:r>
        <w:t xml:space="preserve">K. (24.12.1982) </w:t>
      </w:r>
      <w:r w:rsidRPr="006168A9">
        <w:rPr>
          <w:i/>
        </w:rPr>
        <w:t>Hulda Kristjánsdóttir</w:t>
      </w:r>
      <w:r>
        <w:t xml:space="preserve">. </w:t>
      </w:r>
      <w:r w:rsidR="00E32EB5">
        <w:t>F</w:t>
      </w:r>
      <w:r>
        <w:t xml:space="preserve"> 06.11.1960.</w:t>
      </w:r>
    </w:p>
    <w:p w:rsidR="000B130D" w:rsidRDefault="000B130D" w:rsidP="000B130D">
      <w:pPr>
        <w:ind w:left="4536"/>
      </w:pPr>
      <w:r>
        <w:t>6a</w:t>
      </w:r>
      <w:r w:rsidR="00154144">
        <w:t xml:space="preserve"> </w:t>
      </w:r>
      <w:r w:rsidRPr="006C34C8">
        <w:rPr>
          <w:b/>
        </w:rPr>
        <w:t>Hildur</w:t>
      </w:r>
      <w:r>
        <w:t xml:space="preserve">. </w:t>
      </w:r>
      <w:r w:rsidR="00E32EB5">
        <w:t>F</w:t>
      </w:r>
      <w:r>
        <w:t xml:space="preserve"> 13.05.1982.</w:t>
      </w:r>
    </w:p>
    <w:p w:rsidR="000B130D" w:rsidRDefault="000B130D" w:rsidP="000B130D">
      <w:pPr>
        <w:ind w:left="5103"/>
      </w:pPr>
      <w:r>
        <w:t xml:space="preserve">SM. </w:t>
      </w:r>
      <w:r w:rsidRPr="009F7A48">
        <w:rPr>
          <w:i/>
        </w:rPr>
        <w:t>Halldór Sigurður Kjartansson</w:t>
      </w:r>
      <w:r>
        <w:t xml:space="preserve">. </w:t>
      </w:r>
      <w:r w:rsidR="00E32EB5">
        <w:t>F</w:t>
      </w:r>
      <w:r>
        <w:t xml:space="preserve"> 27.06.1975.</w:t>
      </w:r>
    </w:p>
    <w:p w:rsidR="000B130D" w:rsidRDefault="000B130D" w:rsidP="000B130D">
      <w:pPr>
        <w:ind w:left="5670"/>
        <w:rPr>
          <w:b/>
        </w:rPr>
      </w:pPr>
      <w:r>
        <w:t>7a</w:t>
      </w:r>
      <w:r w:rsidR="00154144">
        <w:t xml:space="preserve"> </w:t>
      </w:r>
      <w:r w:rsidRPr="009F7A48">
        <w:rPr>
          <w:b/>
        </w:rPr>
        <w:t>Sveinbjörn Þorri</w:t>
      </w:r>
      <w:r>
        <w:t xml:space="preserve">. </w:t>
      </w:r>
      <w:r w:rsidR="00E32EB5">
        <w:t>F</w:t>
      </w:r>
      <w:r>
        <w:t xml:space="preserve"> 04.10.2009.</w:t>
      </w:r>
    </w:p>
    <w:p w:rsidR="000B130D" w:rsidRDefault="000B130D" w:rsidP="000B130D">
      <w:pPr>
        <w:ind w:left="4536"/>
      </w:pPr>
      <w:r>
        <w:t>6b</w:t>
      </w:r>
      <w:r w:rsidR="00154144">
        <w:t xml:space="preserve"> </w:t>
      </w:r>
      <w:r w:rsidRPr="006C34C8">
        <w:rPr>
          <w:b/>
        </w:rPr>
        <w:t>Sigurdís</w:t>
      </w:r>
      <w:r>
        <w:t xml:space="preserve">. </w:t>
      </w:r>
      <w:r w:rsidR="00E32EB5">
        <w:t>F</w:t>
      </w:r>
      <w:r>
        <w:t xml:space="preserve"> 04.09.1985.</w:t>
      </w:r>
    </w:p>
    <w:p w:rsidR="000B130D" w:rsidRDefault="000B130D" w:rsidP="000B130D">
      <w:pPr>
        <w:ind w:left="4536"/>
      </w:pPr>
      <w:r>
        <w:t>6c</w:t>
      </w:r>
      <w:r w:rsidR="00154144">
        <w:t xml:space="preserve"> </w:t>
      </w:r>
      <w:r w:rsidRPr="006C34C8">
        <w:rPr>
          <w:b/>
        </w:rPr>
        <w:t>Sólrún Harpa</w:t>
      </w:r>
      <w:r>
        <w:t xml:space="preserve">. </w:t>
      </w:r>
      <w:r w:rsidR="00E32EB5">
        <w:t>F</w:t>
      </w:r>
      <w:r>
        <w:t xml:space="preserve"> 07.10.1992.</w:t>
      </w:r>
    </w:p>
    <w:p w:rsidR="000B130D" w:rsidRDefault="000B130D" w:rsidP="000B130D">
      <w:pPr>
        <w:ind w:left="4536"/>
      </w:pPr>
      <w:r>
        <w:t>6d</w:t>
      </w:r>
      <w:r w:rsidR="00154144">
        <w:t xml:space="preserve"> </w:t>
      </w:r>
      <w:r w:rsidRPr="006C34C8">
        <w:rPr>
          <w:b/>
        </w:rPr>
        <w:t>Snæþór Haukur</w:t>
      </w:r>
      <w:r>
        <w:t xml:space="preserve">. </w:t>
      </w:r>
      <w:r w:rsidR="00E32EB5">
        <w:t>F</w:t>
      </w:r>
      <w:r>
        <w:t xml:space="preserve"> 17.02.1994.</w:t>
      </w:r>
    </w:p>
    <w:p w:rsidR="000B130D" w:rsidRDefault="000B130D" w:rsidP="000B130D">
      <w:pPr>
        <w:ind w:left="3360"/>
      </w:pPr>
      <w:r>
        <w:t>5e</w:t>
      </w:r>
      <w:r w:rsidR="00154144">
        <w:t xml:space="preserve"> </w:t>
      </w:r>
      <w:r w:rsidRPr="002D350E">
        <w:rPr>
          <w:b/>
        </w:rPr>
        <w:t>Sören</w:t>
      </w:r>
      <w:r>
        <w:t xml:space="preserve">. </w:t>
      </w:r>
      <w:r w:rsidR="00E32EB5">
        <w:t>F</w:t>
      </w:r>
      <w:r>
        <w:t xml:space="preserve"> 14.07.1956.</w:t>
      </w:r>
    </w:p>
    <w:p w:rsidR="000B130D" w:rsidRDefault="000B130D" w:rsidP="000B130D">
      <w:pPr>
        <w:ind w:left="3969"/>
      </w:pPr>
      <w:r>
        <w:t xml:space="preserve">SK. </w:t>
      </w:r>
      <w:r w:rsidRPr="003F73A7">
        <w:rPr>
          <w:i/>
        </w:rPr>
        <w:t>Guðný Elísabet Einarsdóttir</w:t>
      </w:r>
      <w:r>
        <w:t xml:space="preserve">. </w:t>
      </w:r>
      <w:r w:rsidR="00E32EB5">
        <w:t>F</w:t>
      </w:r>
      <w:r>
        <w:t xml:space="preserve"> 25.03.1956. Skildu.</w:t>
      </w:r>
    </w:p>
    <w:p w:rsidR="000B130D" w:rsidRDefault="000B130D" w:rsidP="000B130D">
      <w:pPr>
        <w:ind w:left="4536"/>
      </w:pPr>
      <w:r>
        <w:t>6a</w:t>
      </w:r>
      <w:r w:rsidR="00154144">
        <w:t xml:space="preserve"> </w:t>
      </w:r>
      <w:r w:rsidRPr="003F73A7">
        <w:rPr>
          <w:b/>
        </w:rPr>
        <w:t>Sigurður</w:t>
      </w:r>
      <w:r>
        <w:t xml:space="preserve">. </w:t>
      </w:r>
      <w:r w:rsidR="00E32EB5">
        <w:t>F</w:t>
      </w:r>
      <w:r>
        <w:t xml:space="preserve"> 20.09.1976.</w:t>
      </w:r>
    </w:p>
    <w:p w:rsidR="000B130D" w:rsidRDefault="000B130D" w:rsidP="000B130D">
      <w:pPr>
        <w:ind w:left="3969"/>
      </w:pPr>
      <w:r>
        <w:t xml:space="preserve">K. </w:t>
      </w:r>
      <w:r w:rsidRPr="003F73A7">
        <w:rPr>
          <w:i/>
        </w:rPr>
        <w:t>Bryndís Þóra Jónsdóttir</w:t>
      </w:r>
      <w:r>
        <w:t xml:space="preserve">. </w:t>
      </w:r>
      <w:r w:rsidR="00E32EB5">
        <w:t>F</w:t>
      </w:r>
      <w:r>
        <w:t xml:space="preserve"> 13.08.1962.</w:t>
      </w:r>
    </w:p>
    <w:p w:rsidR="000B130D" w:rsidRDefault="000B130D" w:rsidP="000B130D">
      <w:pPr>
        <w:ind w:left="4536"/>
      </w:pPr>
      <w:r>
        <w:t>6a</w:t>
      </w:r>
      <w:r w:rsidR="00154144">
        <w:t xml:space="preserve"> </w:t>
      </w:r>
      <w:r w:rsidRPr="003F73A7">
        <w:rPr>
          <w:b/>
        </w:rPr>
        <w:t>Helga</w:t>
      </w:r>
      <w:r>
        <w:t xml:space="preserve">. </w:t>
      </w:r>
      <w:r w:rsidR="00E32EB5">
        <w:t>F</w:t>
      </w:r>
      <w:r>
        <w:t xml:space="preserve"> 25.06.1983.</w:t>
      </w:r>
    </w:p>
    <w:p w:rsidR="000B130D" w:rsidRDefault="000B130D" w:rsidP="000B130D">
      <w:pPr>
        <w:ind w:left="4536"/>
      </w:pPr>
      <w:r>
        <w:t>6b</w:t>
      </w:r>
      <w:r w:rsidR="00154144">
        <w:t xml:space="preserve"> </w:t>
      </w:r>
      <w:r w:rsidRPr="003F73A7">
        <w:rPr>
          <w:b/>
        </w:rPr>
        <w:t>Ingibjörg</w:t>
      </w:r>
      <w:r>
        <w:t xml:space="preserve">. </w:t>
      </w:r>
      <w:r w:rsidR="00E32EB5">
        <w:t>F</w:t>
      </w:r>
      <w:r>
        <w:t xml:space="preserve"> 12.05.1992.</w:t>
      </w:r>
    </w:p>
    <w:p w:rsidR="000B130D" w:rsidRDefault="000B130D" w:rsidP="000B130D">
      <w:pPr>
        <w:ind w:left="3360"/>
      </w:pPr>
      <w:r>
        <w:t>5f</w:t>
      </w:r>
      <w:r w:rsidR="00154144">
        <w:t xml:space="preserve"> </w:t>
      </w:r>
      <w:r w:rsidRPr="002D350E">
        <w:rPr>
          <w:b/>
        </w:rPr>
        <w:t>Hörður</w:t>
      </w:r>
      <w:r>
        <w:t xml:space="preserve">. </w:t>
      </w:r>
      <w:r w:rsidR="00E32EB5">
        <w:t>F</w:t>
      </w:r>
      <w:r>
        <w:t xml:space="preserve"> 09.05.1958.</w:t>
      </w:r>
    </w:p>
    <w:p w:rsidR="000B130D" w:rsidRDefault="000B130D" w:rsidP="000B130D">
      <w:pPr>
        <w:ind w:left="3969"/>
      </w:pPr>
      <w:r>
        <w:t xml:space="preserve">K. </w:t>
      </w:r>
      <w:r w:rsidRPr="003C0BD2">
        <w:rPr>
          <w:i/>
        </w:rPr>
        <w:t>Eva Huld Helgadóttir</w:t>
      </w:r>
      <w:r>
        <w:t xml:space="preserve">. </w:t>
      </w:r>
      <w:r w:rsidR="00E32EB5">
        <w:t>F</w:t>
      </w:r>
      <w:r>
        <w:t xml:space="preserve"> 01.05.1962. Skildu.</w:t>
      </w:r>
    </w:p>
    <w:p w:rsidR="000B130D" w:rsidRDefault="000B130D" w:rsidP="000B130D">
      <w:pPr>
        <w:ind w:left="4536"/>
      </w:pPr>
      <w:r>
        <w:t>6a</w:t>
      </w:r>
      <w:r w:rsidR="00154144">
        <w:t xml:space="preserve"> </w:t>
      </w:r>
      <w:r w:rsidRPr="003C0BD2">
        <w:rPr>
          <w:b/>
        </w:rPr>
        <w:t>Herdís Ólö</w:t>
      </w:r>
      <w:r w:rsidR="00523B23">
        <w:rPr>
          <w:b/>
        </w:rPr>
        <w:t>f</w:t>
      </w:r>
      <w:r w:rsidR="00523B23">
        <w:t xml:space="preserve">. </w:t>
      </w:r>
      <w:r w:rsidR="00E32EB5">
        <w:t>F</w:t>
      </w:r>
      <w:r>
        <w:t xml:space="preserve"> 15.02.1982.</w:t>
      </w:r>
    </w:p>
    <w:p w:rsidR="000B130D" w:rsidRDefault="000B130D" w:rsidP="000B130D">
      <w:pPr>
        <w:ind w:left="4536"/>
      </w:pPr>
      <w:r>
        <w:t>6b</w:t>
      </w:r>
      <w:r w:rsidR="00154144">
        <w:t xml:space="preserve"> </w:t>
      </w:r>
      <w:r w:rsidRPr="003C0BD2">
        <w:rPr>
          <w:b/>
        </w:rPr>
        <w:t>Halldóra</w:t>
      </w:r>
      <w:r>
        <w:t xml:space="preserve">. </w:t>
      </w:r>
      <w:r w:rsidR="00E32EB5">
        <w:t>F</w:t>
      </w:r>
      <w:r>
        <w:t xml:space="preserve"> 10.11.1984.</w:t>
      </w:r>
    </w:p>
    <w:p w:rsidR="000B130D" w:rsidRDefault="000B130D" w:rsidP="000B130D">
      <w:pPr>
        <w:ind w:left="4536"/>
      </w:pPr>
      <w:r>
        <w:t>6c</w:t>
      </w:r>
      <w:r w:rsidR="00154144">
        <w:t xml:space="preserve"> </w:t>
      </w:r>
      <w:r w:rsidRPr="003C0BD2">
        <w:rPr>
          <w:b/>
        </w:rPr>
        <w:t>Kristófer Már</w:t>
      </w:r>
      <w:r>
        <w:t xml:space="preserve">. </w:t>
      </w:r>
      <w:r w:rsidR="00E32EB5">
        <w:t>F</w:t>
      </w:r>
      <w:r>
        <w:t xml:space="preserve"> 27.02.1992.</w:t>
      </w:r>
    </w:p>
    <w:p w:rsidR="000B130D" w:rsidRPr="00242FCF" w:rsidRDefault="000B130D" w:rsidP="000B130D">
      <w:pPr>
        <w:ind w:left="3360"/>
      </w:pPr>
      <w:r>
        <w:t>5g</w:t>
      </w:r>
      <w:r w:rsidR="00154144">
        <w:t xml:space="preserve"> </w:t>
      </w:r>
      <w:r w:rsidRPr="002D350E">
        <w:rPr>
          <w:b/>
        </w:rPr>
        <w:t>Sigríður</w:t>
      </w:r>
      <w:r>
        <w:t xml:space="preserve">. </w:t>
      </w:r>
      <w:r w:rsidR="00E32EB5">
        <w:t>F</w:t>
      </w:r>
      <w:r>
        <w:t xml:space="preserve"> 03.12.1965.</w:t>
      </w:r>
    </w:p>
    <w:p w:rsidR="000B130D" w:rsidRDefault="000B130D" w:rsidP="000B130D">
      <w:pPr>
        <w:ind w:left="3969"/>
      </w:pPr>
      <w:r>
        <w:t xml:space="preserve">SM. </w:t>
      </w:r>
      <w:r w:rsidRPr="00C1474A">
        <w:rPr>
          <w:i/>
        </w:rPr>
        <w:t>Skarphéðinn Karl Egilsson</w:t>
      </w:r>
      <w:r>
        <w:t xml:space="preserve">. </w:t>
      </w:r>
      <w:r w:rsidR="00E32EB5">
        <w:t>F</w:t>
      </w:r>
      <w:r>
        <w:t xml:space="preserve"> 20.02.1965. Skildu.</w:t>
      </w:r>
    </w:p>
    <w:p w:rsidR="000B130D" w:rsidRDefault="000B130D" w:rsidP="000B130D">
      <w:pPr>
        <w:ind w:left="4536"/>
      </w:pPr>
      <w:r>
        <w:t>6a</w:t>
      </w:r>
      <w:r w:rsidR="00154144">
        <w:t xml:space="preserve"> </w:t>
      </w:r>
      <w:r w:rsidRPr="00C1474A">
        <w:rPr>
          <w:b/>
        </w:rPr>
        <w:t>Herdís</w:t>
      </w:r>
      <w:r>
        <w:t xml:space="preserve">. </w:t>
      </w:r>
      <w:r w:rsidR="00E32EB5">
        <w:t>F</w:t>
      </w:r>
      <w:r>
        <w:t xml:space="preserve"> 12.03.1986.</w:t>
      </w:r>
    </w:p>
    <w:p w:rsidR="000B130D" w:rsidRDefault="000B130D" w:rsidP="000B130D">
      <w:pPr>
        <w:ind w:left="3969"/>
      </w:pPr>
      <w:r>
        <w:t xml:space="preserve">M. </w:t>
      </w:r>
      <w:r w:rsidRPr="00C1474A">
        <w:rPr>
          <w:i/>
        </w:rPr>
        <w:t>Heimir Magnússon</w:t>
      </w:r>
      <w:r>
        <w:t xml:space="preserve">. </w:t>
      </w:r>
      <w:r w:rsidR="00E32EB5">
        <w:t>F</w:t>
      </w:r>
      <w:r>
        <w:t xml:space="preserve"> 17.04.1960.</w:t>
      </w:r>
    </w:p>
    <w:p w:rsidR="000B130D" w:rsidRDefault="000B130D" w:rsidP="000B130D">
      <w:pPr>
        <w:ind w:left="4536"/>
      </w:pPr>
      <w:r>
        <w:t>6a</w:t>
      </w:r>
      <w:r w:rsidR="00154144">
        <w:t xml:space="preserve"> </w:t>
      </w:r>
      <w:r w:rsidRPr="00C1474A">
        <w:rPr>
          <w:b/>
        </w:rPr>
        <w:t>Sara Rut</w:t>
      </w:r>
      <w:r>
        <w:t xml:space="preserve">. </w:t>
      </w:r>
      <w:r w:rsidR="00E32EB5">
        <w:t>F</w:t>
      </w:r>
      <w:r>
        <w:t xml:space="preserve"> 16.04.1991.</w:t>
      </w:r>
    </w:p>
    <w:p w:rsidR="000B130D" w:rsidRDefault="000B130D" w:rsidP="000B130D">
      <w:pPr>
        <w:ind w:left="4536"/>
      </w:pPr>
      <w:r>
        <w:t>6b</w:t>
      </w:r>
      <w:r w:rsidR="00154144">
        <w:t xml:space="preserve"> </w:t>
      </w:r>
      <w:r w:rsidRPr="00C1474A">
        <w:rPr>
          <w:b/>
        </w:rPr>
        <w:t>Selma Rán</w:t>
      </w:r>
      <w:r>
        <w:t xml:space="preserve">. </w:t>
      </w:r>
      <w:r w:rsidR="00E32EB5">
        <w:t>F</w:t>
      </w:r>
      <w:r>
        <w:t xml:space="preserve"> 22.10.1993.</w:t>
      </w:r>
    </w:p>
    <w:p w:rsidR="000B130D" w:rsidRDefault="000B130D" w:rsidP="000B130D">
      <w:pPr>
        <w:pStyle w:val="Footer"/>
        <w:tabs>
          <w:tab w:val="clear" w:pos="4320"/>
          <w:tab w:val="clear" w:pos="8640"/>
        </w:tabs>
        <w:ind w:left="2268"/>
      </w:pPr>
      <w:r>
        <w:t>4b</w:t>
      </w:r>
      <w:r w:rsidR="00154144">
        <w:t xml:space="preserve"> </w:t>
      </w:r>
      <w:r>
        <w:rPr>
          <w:b/>
          <w:bCs/>
        </w:rPr>
        <w:t>Jón Helgi</w:t>
      </w:r>
      <w:r>
        <w:t xml:space="preserve">. </w:t>
      </w:r>
      <w:r w:rsidR="00E32EB5">
        <w:t>F</w:t>
      </w:r>
      <w:r>
        <w:t xml:space="preserve"> 13.11.1926.</w:t>
      </w:r>
    </w:p>
    <w:p w:rsidR="000B130D" w:rsidRPr="00242FCF" w:rsidRDefault="000B130D" w:rsidP="000B130D">
      <w:pPr>
        <w:ind w:left="2880" w:firstLine="6"/>
      </w:pPr>
      <w:r>
        <w:t>K</w:t>
      </w:r>
      <w:r w:rsidRPr="00242FCF">
        <w:t xml:space="preserve">. </w:t>
      </w:r>
      <w:r w:rsidRPr="00AC6C38">
        <w:rPr>
          <w:i/>
        </w:rPr>
        <w:t>Svanhild Daniella Daníelsdóttir</w:t>
      </w:r>
      <w:r>
        <w:t xml:space="preserve"> 29.05.1943-22.09.2007.</w:t>
      </w:r>
    </w:p>
    <w:p w:rsidR="000B130D" w:rsidRDefault="000B130D" w:rsidP="000B130D">
      <w:pPr>
        <w:ind w:left="3360"/>
      </w:pPr>
      <w:r>
        <w:t>5a</w:t>
      </w:r>
      <w:r w:rsidR="00154144">
        <w:t xml:space="preserve"> </w:t>
      </w:r>
      <w:r w:rsidRPr="00A54335">
        <w:rPr>
          <w:b/>
        </w:rPr>
        <w:t>Sigfinnur</w:t>
      </w:r>
      <w:r>
        <w:t xml:space="preserve"> 22.02.1961-27.05.2009.</w:t>
      </w:r>
    </w:p>
    <w:p w:rsidR="000B130D" w:rsidRDefault="000B130D" w:rsidP="000B130D">
      <w:pPr>
        <w:ind w:left="3969"/>
      </w:pPr>
      <w:r>
        <w:t xml:space="preserve">K. </w:t>
      </w:r>
      <w:r w:rsidRPr="00163CBC">
        <w:rPr>
          <w:i/>
        </w:rPr>
        <w:t>Álfheiður Hörn Guðmundsdóttir</w:t>
      </w:r>
      <w:r>
        <w:t xml:space="preserve">. </w:t>
      </w:r>
      <w:r w:rsidR="00E32EB5">
        <w:t>F</w:t>
      </w:r>
      <w:r>
        <w:t xml:space="preserve"> 06.06.1965.</w:t>
      </w:r>
    </w:p>
    <w:p w:rsidR="000B130D" w:rsidRDefault="000B130D" w:rsidP="000B130D">
      <w:pPr>
        <w:ind w:left="4536"/>
      </w:pPr>
      <w:r>
        <w:t>6a</w:t>
      </w:r>
      <w:r w:rsidR="00154144">
        <w:t xml:space="preserve"> </w:t>
      </w:r>
      <w:r w:rsidRPr="00535F86">
        <w:rPr>
          <w:b/>
        </w:rPr>
        <w:t>Svanhildur Ósk</w:t>
      </w:r>
      <w:r>
        <w:t xml:space="preserve">. </w:t>
      </w:r>
      <w:r w:rsidR="00E32EB5">
        <w:t>F</w:t>
      </w:r>
      <w:r>
        <w:t xml:space="preserve"> 07.06.1988.</w:t>
      </w:r>
    </w:p>
    <w:p w:rsidR="000B130D" w:rsidRDefault="000B130D" w:rsidP="000B130D">
      <w:pPr>
        <w:ind w:left="4536"/>
      </w:pPr>
      <w:r>
        <w:t>6b</w:t>
      </w:r>
      <w:r w:rsidR="00154144">
        <w:t xml:space="preserve"> </w:t>
      </w:r>
      <w:r w:rsidRPr="00535F86">
        <w:rPr>
          <w:b/>
        </w:rPr>
        <w:t>Kristín Harpa</w:t>
      </w:r>
      <w:r>
        <w:t xml:space="preserve">. </w:t>
      </w:r>
      <w:r w:rsidR="00E32EB5">
        <w:t>F</w:t>
      </w:r>
      <w:r>
        <w:t xml:space="preserve"> 01.03.1991.</w:t>
      </w:r>
    </w:p>
    <w:p w:rsidR="000B130D" w:rsidRDefault="000B130D" w:rsidP="000B130D">
      <w:pPr>
        <w:ind w:left="4536"/>
      </w:pPr>
      <w:r>
        <w:t>6c</w:t>
      </w:r>
      <w:r w:rsidR="00154144">
        <w:t xml:space="preserve"> </w:t>
      </w:r>
      <w:r w:rsidRPr="00535F86">
        <w:rPr>
          <w:b/>
        </w:rPr>
        <w:t>Guðmundur Ásgeir</w:t>
      </w:r>
      <w:r>
        <w:t xml:space="preserve">. </w:t>
      </w:r>
      <w:r w:rsidR="00E32EB5">
        <w:t>F</w:t>
      </w:r>
      <w:r>
        <w:t xml:space="preserve"> 06.06.2001.</w:t>
      </w:r>
    </w:p>
    <w:p w:rsidR="000B130D" w:rsidRDefault="000B130D" w:rsidP="000B130D">
      <w:pPr>
        <w:ind w:left="3360"/>
      </w:pPr>
      <w:r>
        <w:t>5b</w:t>
      </w:r>
      <w:r w:rsidR="00154144">
        <w:t xml:space="preserve"> </w:t>
      </w:r>
      <w:r w:rsidRPr="00A54335">
        <w:rPr>
          <w:b/>
        </w:rPr>
        <w:t>Bergljót</w:t>
      </w:r>
      <w:r>
        <w:t xml:space="preserve">. </w:t>
      </w:r>
      <w:r w:rsidR="00E32EB5">
        <w:t>F</w:t>
      </w:r>
      <w:r>
        <w:t xml:space="preserve"> 1963.</w:t>
      </w:r>
    </w:p>
    <w:p w:rsidR="000B130D" w:rsidRDefault="000B130D" w:rsidP="000B130D">
      <w:pPr>
        <w:ind w:left="3969"/>
      </w:pPr>
      <w:r>
        <w:t>B</w:t>
      </w:r>
      <w:r w:rsidR="00E32EB5">
        <w:t>F</w:t>
      </w:r>
      <w:r>
        <w:t xml:space="preserve"> </w:t>
      </w:r>
      <w:r w:rsidRPr="00AA5926">
        <w:rPr>
          <w:i/>
        </w:rPr>
        <w:t>Viðar Örn Þórisson</w:t>
      </w:r>
      <w:r>
        <w:t xml:space="preserve">. </w:t>
      </w:r>
      <w:r w:rsidR="00E32EB5">
        <w:t>F</w:t>
      </w:r>
      <w:r>
        <w:t xml:space="preserve"> 25.06.1962.</w:t>
      </w:r>
    </w:p>
    <w:p w:rsidR="000B130D" w:rsidRDefault="000B130D" w:rsidP="000B130D">
      <w:pPr>
        <w:ind w:left="4536"/>
      </w:pPr>
      <w:r>
        <w:t>6a</w:t>
      </w:r>
      <w:r w:rsidR="00154144">
        <w:t xml:space="preserve"> </w:t>
      </w:r>
      <w:r w:rsidRPr="00AA5926">
        <w:rPr>
          <w:b/>
        </w:rPr>
        <w:t>Björgvin</w:t>
      </w:r>
      <w:r>
        <w:t xml:space="preserve">. </w:t>
      </w:r>
      <w:r w:rsidR="00E32EB5">
        <w:t>F</w:t>
      </w:r>
      <w:r>
        <w:t xml:space="preserve"> 04.05.1980.</w:t>
      </w:r>
    </w:p>
    <w:p w:rsidR="000B130D" w:rsidRDefault="000B130D" w:rsidP="000B130D">
      <w:pPr>
        <w:ind w:left="3969"/>
      </w:pPr>
      <w:r>
        <w:lastRenderedPageBreak/>
        <w:t>B</w:t>
      </w:r>
      <w:r w:rsidR="00E32EB5">
        <w:t>F</w:t>
      </w:r>
      <w:r>
        <w:t xml:space="preserve"> </w:t>
      </w:r>
      <w:r w:rsidRPr="00AA5926">
        <w:rPr>
          <w:i/>
        </w:rPr>
        <w:t>Róbert Róbertsson</w:t>
      </w:r>
      <w:r>
        <w:t xml:space="preserve">. </w:t>
      </w:r>
      <w:r w:rsidR="00E32EB5">
        <w:t>F</w:t>
      </w:r>
      <w:r>
        <w:t xml:space="preserve"> 11.02.1956.</w:t>
      </w:r>
    </w:p>
    <w:p w:rsidR="000B130D" w:rsidRDefault="000B130D" w:rsidP="000B130D">
      <w:pPr>
        <w:ind w:left="4536"/>
      </w:pPr>
      <w:r>
        <w:t>6b</w:t>
      </w:r>
      <w:r w:rsidR="00154144">
        <w:t xml:space="preserve"> </w:t>
      </w:r>
      <w:r w:rsidRPr="00AA5926">
        <w:rPr>
          <w:b/>
        </w:rPr>
        <w:t>Alma Svanhild</w:t>
      </w:r>
      <w:r>
        <w:t xml:space="preserve">. </w:t>
      </w:r>
      <w:r w:rsidR="00E32EB5">
        <w:t>F</w:t>
      </w:r>
      <w:r>
        <w:t xml:space="preserve"> 13.06.1990.</w:t>
      </w:r>
    </w:p>
    <w:p w:rsidR="000B130D" w:rsidRDefault="000B130D" w:rsidP="000B130D">
      <w:pPr>
        <w:ind w:left="3360"/>
      </w:pPr>
      <w:r>
        <w:t>5c</w:t>
      </w:r>
      <w:r w:rsidR="00154144">
        <w:t xml:space="preserve"> </w:t>
      </w:r>
      <w:r w:rsidRPr="00A54335">
        <w:rPr>
          <w:b/>
        </w:rPr>
        <w:t>Ída</w:t>
      </w:r>
      <w:r>
        <w:t xml:space="preserve">. </w:t>
      </w:r>
      <w:r w:rsidR="00E32EB5">
        <w:t>F</w:t>
      </w:r>
      <w:r>
        <w:t xml:space="preserve"> 29.07.1967.</w:t>
      </w:r>
    </w:p>
    <w:p w:rsidR="000B130D" w:rsidRDefault="000B130D" w:rsidP="000B130D">
      <w:pPr>
        <w:ind w:left="3969"/>
      </w:pPr>
      <w:r>
        <w:t xml:space="preserve">M. </w:t>
      </w:r>
      <w:r w:rsidRPr="00AA5926">
        <w:rPr>
          <w:i/>
        </w:rPr>
        <w:t>Jóhannes Gísli Henningsson</w:t>
      </w:r>
      <w:r>
        <w:t xml:space="preserve">. </w:t>
      </w:r>
      <w:r w:rsidR="00E32EB5">
        <w:t>F</w:t>
      </w:r>
      <w:r>
        <w:t xml:space="preserve"> 20.10.1968.</w:t>
      </w:r>
    </w:p>
    <w:p w:rsidR="000B130D" w:rsidRDefault="000B130D" w:rsidP="000B130D">
      <w:pPr>
        <w:ind w:left="4536"/>
      </w:pPr>
      <w:r>
        <w:t>6a</w:t>
      </w:r>
      <w:r w:rsidR="00154144">
        <w:t xml:space="preserve"> </w:t>
      </w:r>
      <w:r w:rsidRPr="00AA5926">
        <w:rPr>
          <w:b/>
        </w:rPr>
        <w:t>Adam Helgi</w:t>
      </w:r>
      <w:r>
        <w:t xml:space="preserve">. </w:t>
      </w:r>
      <w:r w:rsidR="00E32EB5">
        <w:t>F</w:t>
      </w:r>
      <w:r>
        <w:t xml:space="preserve"> 07.12.1996.</w:t>
      </w:r>
    </w:p>
    <w:p w:rsidR="000B130D" w:rsidRDefault="000B130D" w:rsidP="000B130D">
      <w:pPr>
        <w:ind w:left="4536"/>
      </w:pPr>
      <w:r>
        <w:t>6b</w:t>
      </w:r>
      <w:r w:rsidR="00154144">
        <w:t xml:space="preserve"> </w:t>
      </w:r>
      <w:r w:rsidRPr="00AA5926">
        <w:rPr>
          <w:b/>
        </w:rPr>
        <w:t>Henni</w:t>
      </w:r>
      <w:r>
        <w:rPr>
          <w:b/>
        </w:rPr>
        <w:t>n</w:t>
      </w:r>
      <w:r w:rsidRPr="00AA5926">
        <w:rPr>
          <w:b/>
        </w:rPr>
        <w:t>g</w:t>
      </w:r>
      <w:r>
        <w:t xml:space="preserve">. </w:t>
      </w:r>
      <w:r w:rsidR="00E32EB5">
        <w:t>F</w:t>
      </w:r>
      <w:r>
        <w:t xml:space="preserve"> 10.04.2002.</w:t>
      </w:r>
    </w:p>
    <w:p w:rsidR="000B130D" w:rsidRDefault="000B130D" w:rsidP="000B130D">
      <w:pPr>
        <w:ind w:left="3360"/>
      </w:pPr>
      <w:r>
        <w:t>5d</w:t>
      </w:r>
      <w:r w:rsidR="00154144">
        <w:t xml:space="preserve"> </w:t>
      </w:r>
      <w:r w:rsidRPr="00A54335">
        <w:rPr>
          <w:b/>
        </w:rPr>
        <w:t>Ólafur</w:t>
      </w:r>
      <w:r>
        <w:t xml:space="preserve">. </w:t>
      </w:r>
      <w:r w:rsidR="00E32EB5">
        <w:t>F</w:t>
      </w:r>
      <w:r>
        <w:t xml:space="preserve"> 01.10.1968.</w:t>
      </w:r>
    </w:p>
    <w:p w:rsidR="000B130D" w:rsidRDefault="000B130D" w:rsidP="000B130D">
      <w:pPr>
        <w:ind w:left="3969"/>
      </w:pPr>
      <w:r>
        <w:t xml:space="preserve">K. </w:t>
      </w:r>
      <w:r w:rsidRPr="00AA5926">
        <w:rPr>
          <w:i/>
        </w:rPr>
        <w:t>Ásgerður Arnardóttir</w:t>
      </w:r>
      <w:r>
        <w:t xml:space="preserve">. </w:t>
      </w:r>
      <w:r w:rsidR="00E32EB5">
        <w:t>F</w:t>
      </w:r>
      <w:r>
        <w:t xml:space="preserve"> 07.07.1966. Skildu.</w:t>
      </w:r>
    </w:p>
    <w:p w:rsidR="000B130D" w:rsidRDefault="000B130D" w:rsidP="000B130D">
      <w:pPr>
        <w:ind w:left="4536"/>
      </w:pPr>
      <w:r>
        <w:t>6a</w:t>
      </w:r>
      <w:r w:rsidR="00154144">
        <w:t xml:space="preserve"> </w:t>
      </w:r>
      <w:r w:rsidRPr="00AA5926">
        <w:rPr>
          <w:b/>
        </w:rPr>
        <w:t>Daníela Mjöll</w:t>
      </w:r>
      <w:r>
        <w:t xml:space="preserve">. </w:t>
      </w:r>
      <w:r w:rsidR="00E32EB5">
        <w:t>F</w:t>
      </w:r>
      <w:r>
        <w:t xml:space="preserve"> 16.12.1994.</w:t>
      </w:r>
    </w:p>
    <w:p w:rsidR="000B130D" w:rsidRDefault="000B130D" w:rsidP="000B130D">
      <w:pPr>
        <w:ind w:left="3969"/>
      </w:pPr>
      <w:r>
        <w:t xml:space="preserve">SK. </w:t>
      </w:r>
      <w:r w:rsidRPr="00AA5926">
        <w:rPr>
          <w:i/>
        </w:rPr>
        <w:t>Anna Benediktsdóttir</w:t>
      </w:r>
      <w:r>
        <w:t xml:space="preserve">. </w:t>
      </w:r>
      <w:r w:rsidR="00E32EB5">
        <w:t>F</w:t>
      </w:r>
      <w:r>
        <w:t xml:space="preserve"> 24.03.1969.</w:t>
      </w:r>
    </w:p>
    <w:p w:rsidR="000B130D" w:rsidRDefault="000B130D" w:rsidP="000B130D">
      <w:pPr>
        <w:ind w:left="3360"/>
      </w:pPr>
      <w:r>
        <w:t>5e</w:t>
      </w:r>
      <w:r w:rsidR="00154144">
        <w:t xml:space="preserve"> </w:t>
      </w:r>
      <w:r w:rsidRPr="00A54335">
        <w:rPr>
          <w:b/>
        </w:rPr>
        <w:t>Daníel</w:t>
      </w:r>
      <w:r>
        <w:t xml:space="preserve">. </w:t>
      </w:r>
      <w:r w:rsidR="00E32EB5">
        <w:t>F</w:t>
      </w:r>
      <w:r>
        <w:t xml:space="preserve"> 17.01.1971.</w:t>
      </w:r>
    </w:p>
    <w:p w:rsidR="000B130D" w:rsidRDefault="000B130D" w:rsidP="000B130D">
      <w:pPr>
        <w:ind w:left="3969"/>
      </w:pPr>
      <w:r>
        <w:t xml:space="preserve">K. </w:t>
      </w:r>
      <w:r w:rsidRPr="00163CE1">
        <w:rPr>
          <w:i/>
        </w:rPr>
        <w:t>Árný Björnsdóttir</w:t>
      </w:r>
      <w:r>
        <w:t xml:space="preserve">. </w:t>
      </w:r>
      <w:r w:rsidR="00E32EB5">
        <w:t>F</w:t>
      </w:r>
      <w:r>
        <w:t xml:space="preserve"> 01.11.1977.</w:t>
      </w:r>
    </w:p>
    <w:p w:rsidR="000B130D" w:rsidRDefault="000B130D" w:rsidP="000B130D">
      <w:pPr>
        <w:ind w:left="4536"/>
      </w:pPr>
      <w:r>
        <w:t>6a</w:t>
      </w:r>
      <w:r w:rsidR="00154144">
        <w:t xml:space="preserve"> </w:t>
      </w:r>
      <w:r w:rsidRPr="00163CE1">
        <w:rPr>
          <w:b/>
        </w:rPr>
        <w:t>Viktor Freyr</w:t>
      </w:r>
      <w:r>
        <w:t xml:space="preserve">. </w:t>
      </w:r>
      <w:r w:rsidR="00E32EB5">
        <w:t>F</w:t>
      </w:r>
      <w:r>
        <w:t xml:space="preserve"> 30.07.1996.</w:t>
      </w:r>
    </w:p>
    <w:p w:rsidR="000B130D" w:rsidRDefault="000B130D" w:rsidP="000B130D">
      <w:pPr>
        <w:ind w:left="4536"/>
      </w:pPr>
      <w:r>
        <w:t>6b</w:t>
      </w:r>
      <w:r w:rsidR="00154144">
        <w:t xml:space="preserve"> </w:t>
      </w:r>
      <w:r w:rsidRPr="00163CE1">
        <w:rPr>
          <w:b/>
        </w:rPr>
        <w:t>Dagbjört Lilja</w:t>
      </w:r>
      <w:r>
        <w:t xml:space="preserve">. </w:t>
      </w:r>
      <w:r w:rsidR="00E32EB5">
        <w:t>F</w:t>
      </w:r>
      <w:r>
        <w:t xml:space="preserve"> 23.05.2004.</w:t>
      </w:r>
    </w:p>
    <w:p w:rsidR="000B130D" w:rsidRDefault="000B130D" w:rsidP="000B130D">
      <w:pPr>
        <w:ind w:left="4536"/>
      </w:pPr>
      <w:r>
        <w:t>6c</w:t>
      </w:r>
      <w:r w:rsidR="00154144">
        <w:t xml:space="preserve"> </w:t>
      </w:r>
      <w:r w:rsidRPr="00163CE1">
        <w:rPr>
          <w:b/>
        </w:rPr>
        <w:t>Valdís Birna</w:t>
      </w:r>
      <w:r>
        <w:t xml:space="preserve">. </w:t>
      </w:r>
      <w:r w:rsidR="00E32EB5">
        <w:t>F</w:t>
      </w:r>
      <w:r>
        <w:t xml:space="preserve"> 24.04.2007.</w:t>
      </w:r>
    </w:p>
    <w:p w:rsidR="000B130D" w:rsidRDefault="000B130D" w:rsidP="000B130D">
      <w:pPr>
        <w:ind w:left="4536"/>
      </w:pPr>
      <w:r>
        <w:t>6d</w:t>
      </w:r>
      <w:r w:rsidR="00154144">
        <w:t xml:space="preserve"> </w:t>
      </w:r>
      <w:r w:rsidRPr="00163CE1">
        <w:rPr>
          <w:b/>
        </w:rPr>
        <w:t>Jón Stefán</w:t>
      </w:r>
      <w:r>
        <w:t xml:space="preserve">. </w:t>
      </w:r>
      <w:r w:rsidR="00E32EB5">
        <w:t>F</w:t>
      </w:r>
      <w:r>
        <w:t xml:space="preserve"> 28.02.2010.</w:t>
      </w:r>
    </w:p>
    <w:p w:rsidR="000B130D" w:rsidRPr="00242FCF" w:rsidRDefault="000B130D" w:rsidP="000B130D">
      <w:pPr>
        <w:ind w:left="3360"/>
      </w:pPr>
      <w:r>
        <w:t>5f</w:t>
      </w:r>
      <w:r w:rsidR="00154144">
        <w:t xml:space="preserve"> </w:t>
      </w:r>
      <w:r w:rsidRPr="00A54335">
        <w:rPr>
          <w:b/>
        </w:rPr>
        <w:t>Heiðar</w:t>
      </w:r>
      <w:r>
        <w:t xml:space="preserve">. </w:t>
      </w:r>
      <w:r w:rsidR="00E32EB5">
        <w:t>F</w:t>
      </w:r>
      <w:r>
        <w:t xml:space="preserve"> 21.07.1976.</w:t>
      </w:r>
    </w:p>
    <w:p w:rsidR="000B130D" w:rsidRDefault="000B130D" w:rsidP="000B130D">
      <w:pPr>
        <w:ind w:left="3969"/>
      </w:pPr>
      <w:r>
        <w:t xml:space="preserve">BM. </w:t>
      </w:r>
      <w:r w:rsidRPr="009D523B">
        <w:rPr>
          <w:i/>
        </w:rPr>
        <w:t>Helga Hákonardóttir</w:t>
      </w:r>
      <w:r>
        <w:t xml:space="preserve">. </w:t>
      </w:r>
      <w:r w:rsidR="00E32EB5">
        <w:t>F</w:t>
      </w:r>
      <w:r>
        <w:t xml:space="preserve"> 22.09.1972.</w:t>
      </w:r>
    </w:p>
    <w:p w:rsidR="000B130D" w:rsidRDefault="000B130D" w:rsidP="000B130D">
      <w:pPr>
        <w:ind w:left="4536"/>
      </w:pPr>
      <w:r>
        <w:t>6a</w:t>
      </w:r>
      <w:r w:rsidR="00154144">
        <w:t xml:space="preserve"> </w:t>
      </w:r>
      <w:r w:rsidRPr="009D523B">
        <w:rPr>
          <w:b/>
        </w:rPr>
        <w:t>Katrín Anna</w:t>
      </w:r>
      <w:r>
        <w:t xml:space="preserve">. </w:t>
      </w:r>
      <w:r w:rsidR="00E32EB5">
        <w:t>F</w:t>
      </w:r>
      <w:r>
        <w:t xml:space="preserve"> 27.10.1997.</w:t>
      </w:r>
    </w:p>
    <w:p w:rsidR="000B130D" w:rsidRDefault="000B130D" w:rsidP="000B130D">
      <w:pPr>
        <w:ind w:left="4536"/>
      </w:pPr>
      <w:r>
        <w:t>6b</w:t>
      </w:r>
      <w:r w:rsidR="00154144">
        <w:t xml:space="preserve"> </w:t>
      </w:r>
      <w:r w:rsidRPr="009D523B">
        <w:rPr>
          <w:b/>
        </w:rPr>
        <w:t>Hrefna María</w:t>
      </w:r>
      <w:r>
        <w:t xml:space="preserve">. </w:t>
      </w:r>
      <w:r w:rsidR="00E32EB5">
        <w:t>F</w:t>
      </w:r>
      <w:r>
        <w:t xml:space="preserve"> 19.08.2005. </w:t>
      </w:r>
    </w:p>
    <w:p w:rsidR="000B130D" w:rsidRDefault="000B130D" w:rsidP="000B130D">
      <w:pPr>
        <w:pStyle w:val="Footer"/>
        <w:tabs>
          <w:tab w:val="clear" w:pos="4320"/>
          <w:tab w:val="clear" w:pos="8640"/>
        </w:tabs>
        <w:ind w:left="2268"/>
      </w:pPr>
      <w:r>
        <w:t>4c</w:t>
      </w:r>
      <w:r w:rsidR="00154144">
        <w:t xml:space="preserve"> </w:t>
      </w:r>
      <w:r>
        <w:rPr>
          <w:b/>
          <w:bCs/>
        </w:rPr>
        <w:t>Gísli</w:t>
      </w:r>
      <w:r>
        <w:t xml:space="preserve"> 03.02.1930-23.06.2005.</w:t>
      </w:r>
    </w:p>
    <w:p w:rsidR="000B130D" w:rsidRPr="00242FCF" w:rsidRDefault="000B130D" w:rsidP="000B130D">
      <w:pPr>
        <w:ind w:left="2880" w:firstLine="6"/>
      </w:pPr>
      <w:r>
        <w:t>K</w:t>
      </w:r>
      <w:r w:rsidRPr="00242FCF">
        <w:t xml:space="preserve">. </w:t>
      </w:r>
      <w:r>
        <w:t xml:space="preserve">(08.07.1951) </w:t>
      </w:r>
      <w:r w:rsidRPr="003957AC">
        <w:rPr>
          <w:i/>
        </w:rPr>
        <w:t>Jóhanna Halldórsdóttir</w:t>
      </w:r>
      <w:r>
        <w:t xml:space="preserve">. </w:t>
      </w:r>
      <w:r w:rsidR="00E32EB5">
        <w:t>F</w:t>
      </w:r>
      <w:r>
        <w:t xml:space="preserve"> 17.11.1923.</w:t>
      </w:r>
    </w:p>
    <w:p w:rsidR="000B130D" w:rsidRDefault="000B130D" w:rsidP="000B130D">
      <w:pPr>
        <w:ind w:left="3360"/>
      </w:pPr>
      <w:r>
        <w:t>5a</w:t>
      </w:r>
      <w:r w:rsidR="00154144">
        <w:t xml:space="preserve"> </w:t>
      </w:r>
      <w:r w:rsidRPr="003957AC">
        <w:rPr>
          <w:b/>
        </w:rPr>
        <w:t>Þórhallur Geir</w:t>
      </w:r>
      <w:r>
        <w:t xml:space="preserve"> 09.10.1951-30.10.2008.</w:t>
      </w:r>
    </w:p>
    <w:p w:rsidR="000B130D" w:rsidRDefault="000B130D" w:rsidP="000B130D">
      <w:pPr>
        <w:ind w:left="3969"/>
      </w:pPr>
      <w:r>
        <w:t xml:space="preserve">BM. </w:t>
      </w:r>
      <w:r w:rsidRPr="003957AC">
        <w:rPr>
          <w:i/>
        </w:rPr>
        <w:t>Helga Kristbjörg Sigurbjörnsdóttir</w:t>
      </w:r>
      <w:r>
        <w:t xml:space="preserve">. </w:t>
      </w:r>
      <w:r w:rsidR="00E32EB5">
        <w:t>F</w:t>
      </w:r>
      <w:r>
        <w:t xml:space="preserve"> 11.03.1955.</w:t>
      </w:r>
    </w:p>
    <w:p w:rsidR="000B130D" w:rsidRDefault="000B130D" w:rsidP="000B130D">
      <w:pPr>
        <w:ind w:left="4536"/>
      </w:pPr>
      <w:r>
        <w:t>6a</w:t>
      </w:r>
      <w:r w:rsidR="00154144">
        <w:t xml:space="preserve"> </w:t>
      </w:r>
      <w:r w:rsidRPr="003957AC">
        <w:rPr>
          <w:b/>
        </w:rPr>
        <w:t>Róbert</w:t>
      </w:r>
      <w:r>
        <w:t xml:space="preserve">. </w:t>
      </w:r>
      <w:r w:rsidR="00E32EB5">
        <w:t>F</w:t>
      </w:r>
      <w:r>
        <w:t xml:space="preserve"> 12.08.1971.</w:t>
      </w:r>
    </w:p>
    <w:p w:rsidR="000B130D" w:rsidRDefault="000B130D" w:rsidP="000B130D">
      <w:pPr>
        <w:ind w:left="5103"/>
      </w:pPr>
      <w:r>
        <w:t xml:space="preserve">SK. </w:t>
      </w:r>
      <w:r w:rsidRPr="003957AC">
        <w:rPr>
          <w:i/>
        </w:rPr>
        <w:t>Sólrún Snæþórsdótti</w:t>
      </w:r>
      <w:r>
        <w:rPr>
          <w:i/>
        </w:rPr>
        <w:t>r</w:t>
      </w:r>
      <w:r>
        <w:t xml:space="preserve">. </w:t>
      </w:r>
      <w:r w:rsidR="00E32EB5">
        <w:t>F</w:t>
      </w:r>
      <w:r>
        <w:t>12.07.1972.</w:t>
      </w:r>
    </w:p>
    <w:p w:rsidR="000B130D" w:rsidRDefault="000B130D" w:rsidP="000B130D">
      <w:pPr>
        <w:ind w:left="5670"/>
        <w:rPr>
          <w:b/>
        </w:rPr>
      </w:pPr>
      <w:r>
        <w:t>7a</w:t>
      </w:r>
      <w:r w:rsidR="00154144">
        <w:t xml:space="preserve"> </w:t>
      </w:r>
      <w:r w:rsidRPr="003957AC">
        <w:rPr>
          <w:b/>
        </w:rPr>
        <w:t>Guðrún Eva</w:t>
      </w:r>
      <w:r>
        <w:t xml:space="preserve">. </w:t>
      </w:r>
      <w:r w:rsidR="00E32EB5">
        <w:t>F</w:t>
      </w:r>
      <w:r>
        <w:t xml:space="preserve"> 20.11.2005.</w:t>
      </w:r>
    </w:p>
    <w:p w:rsidR="000B130D" w:rsidRPr="00E039AA" w:rsidRDefault="000B130D" w:rsidP="000B130D">
      <w:pPr>
        <w:ind w:left="5670"/>
      </w:pPr>
      <w:r w:rsidRPr="00E039AA">
        <w:t>7b</w:t>
      </w:r>
      <w:r w:rsidR="00154144">
        <w:t xml:space="preserve"> </w:t>
      </w:r>
      <w:r w:rsidRPr="003957AC">
        <w:rPr>
          <w:b/>
        </w:rPr>
        <w:t>Óskar Páll</w:t>
      </w:r>
      <w:r>
        <w:t xml:space="preserve">. </w:t>
      </w:r>
      <w:r w:rsidR="00E32EB5">
        <w:t>F</w:t>
      </w:r>
      <w:r>
        <w:t xml:space="preserve"> 20.11.2005.</w:t>
      </w:r>
    </w:p>
    <w:p w:rsidR="000B130D" w:rsidRDefault="000B130D" w:rsidP="000B130D">
      <w:pPr>
        <w:ind w:left="3969"/>
      </w:pPr>
      <w:r>
        <w:t xml:space="preserve">BM. </w:t>
      </w:r>
      <w:r w:rsidRPr="003957AC">
        <w:rPr>
          <w:i/>
        </w:rPr>
        <w:t>Ása Kristín Knútsdóttir</w:t>
      </w:r>
      <w:r>
        <w:t xml:space="preserve">. </w:t>
      </w:r>
      <w:r w:rsidR="00E32EB5">
        <w:t>F</w:t>
      </w:r>
      <w:r>
        <w:t xml:space="preserve"> 10.08.1959.</w:t>
      </w:r>
    </w:p>
    <w:p w:rsidR="000B130D" w:rsidRDefault="000B130D" w:rsidP="000B130D">
      <w:pPr>
        <w:ind w:left="4536"/>
      </w:pPr>
      <w:r>
        <w:t>6a</w:t>
      </w:r>
      <w:r w:rsidR="00154144">
        <w:t xml:space="preserve"> </w:t>
      </w:r>
      <w:r w:rsidRPr="00481507">
        <w:rPr>
          <w:b/>
        </w:rPr>
        <w:t>Þuríður Annabe</w:t>
      </w:r>
      <w:r>
        <w:rPr>
          <w:b/>
        </w:rPr>
        <w:t>l</w:t>
      </w:r>
      <w:r w:rsidRPr="00481507">
        <w:rPr>
          <w:b/>
        </w:rPr>
        <w:t>l Tix</w:t>
      </w:r>
      <w:r>
        <w:t xml:space="preserve">. </w:t>
      </w:r>
      <w:r w:rsidR="00E32EB5">
        <w:t>F</w:t>
      </w:r>
      <w:r>
        <w:t xml:space="preserve"> 03.02.1983.</w:t>
      </w:r>
    </w:p>
    <w:p w:rsidR="000B130D" w:rsidRDefault="000B130D" w:rsidP="000B130D">
      <w:pPr>
        <w:ind w:left="5103"/>
        <w:outlineLvl w:val="0"/>
      </w:pPr>
      <w:r>
        <w:t>B</w:t>
      </w:r>
      <w:r w:rsidR="00E32EB5">
        <w:t>F</w:t>
      </w:r>
      <w:r>
        <w:t xml:space="preserve"> </w:t>
      </w:r>
      <w:r w:rsidRPr="004E3712">
        <w:rPr>
          <w:i/>
        </w:rPr>
        <w:t>Jóhannes</w:t>
      </w:r>
      <w:r>
        <w:t>.</w:t>
      </w:r>
    </w:p>
    <w:p w:rsidR="000B130D" w:rsidRDefault="000B130D" w:rsidP="000B130D">
      <w:pPr>
        <w:ind w:left="5670"/>
        <w:rPr>
          <w:b/>
        </w:rPr>
      </w:pPr>
      <w:r>
        <w:t>7a</w:t>
      </w:r>
      <w:r w:rsidR="00154144">
        <w:t xml:space="preserve"> </w:t>
      </w:r>
      <w:r w:rsidRPr="00481507">
        <w:rPr>
          <w:b/>
        </w:rPr>
        <w:t>Heiðar Máni</w:t>
      </w:r>
      <w:r>
        <w:t xml:space="preserve">. </w:t>
      </w:r>
      <w:r w:rsidR="00E32EB5">
        <w:t>F</w:t>
      </w:r>
      <w:r>
        <w:t xml:space="preserve"> 16.12.2002.</w:t>
      </w:r>
    </w:p>
    <w:p w:rsidR="000B130D" w:rsidRDefault="000B130D" w:rsidP="000B130D">
      <w:pPr>
        <w:ind w:left="5103"/>
      </w:pPr>
      <w:r>
        <w:t>B</w:t>
      </w:r>
      <w:r w:rsidR="00E32EB5">
        <w:t>F</w:t>
      </w:r>
      <w:r>
        <w:t xml:space="preserve"> </w:t>
      </w:r>
      <w:r w:rsidRPr="00481507">
        <w:rPr>
          <w:i/>
        </w:rPr>
        <w:t xml:space="preserve">Jón </w:t>
      </w:r>
      <w:r w:rsidRPr="00481507">
        <w:rPr>
          <w:i/>
          <w:u w:val="single"/>
        </w:rPr>
        <w:t>Trausti</w:t>
      </w:r>
      <w:r w:rsidRPr="00481507">
        <w:rPr>
          <w:i/>
        </w:rPr>
        <w:t xml:space="preserve"> Gunnarsson</w:t>
      </w:r>
      <w:r>
        <w:t xml:space="preserve">. </w:t>
      </w:r>
      <w:r w:rsidR="00E32EB5">
        <w:t>F</w:t>
      </w:r>
      <w:r>
        <w:t xml:space="preserve"> 07.10.1980.</w:t>
      </w:r>
    </w:p>
    <w:p w:rsidR="000B130D" w:rsidRDefault="000B130D" w:rsidP="000B130D">
      <w:pPr>
        <w:ind w:left="5670"/>
        <w:rPr>
          <w:b/>
        </w:rPr>
      </w:pPr>
      <w:r>
        <w:t>7a</w:t>
      </w:r>
      <w:r w:rsidR="00154144">
        <w:t xml:space="preserve"> </w:t>
      </w:r>
      <w:r w:rsidRPr="00481507">
        <w:rPr>
          <w:b/>
        </w:rPr>
        <w:t>Róbert Freyr</w:t>
      </w:r>
      <w:r>
        <w:t xml:space="preserve">. </w:t>
      </w:r>
      <w:r w:rsidR="00E32EB5">
        <w:t>F</w:t>
      </w:r>
      <w:r>
        <w:t xml:space="preserve"> 20.12.2005.</w:t>
      </w:r>
    </w:p>
    <w:p w:rsidR="000B130D" w:rsidRDefault="000B130D" w:rsidP="000B130D">
      <w:pPr>
        <w:ind w:left="3969"/>
      </w:pPr>
      <w:r>
        <w:t xml:space="preserve">K. (13.08.2005) </w:t>
      </w:r>
      <w:r w:rsidRPr="003957AC">
        <w:rPr>
          <w:i/>
        </w:rPr>
        <w:t>Valgerður Jónsdóttir</w:t>
      </w:r>
      <w:r>
        <w:t xml:space="preserve">. </w:t>
      </w:r>
      <w:r w:rsidR="00E32EB5">
        <w:t>F</w:t>
      </w:r>
      <w:r>
        <w:t xml:space="preserve"> 24.12.1954.</w:t>
      </w:r>
    </w:p>
    <w:p w:rsidR="000B130D" w:rsidRDefault="000B130D" w:rsidP="000B130D">
      <w:pPr>
        <w:ind w:left="3360"/>
      </w:pPr>
      <w:r>
        <w:t>5b</w:t>
      </w:r>
      <w:r w:rsidR="00154144">
        <w:t xml:space="preserve"> </w:t>
      </w:r>
      <w:r w:rsidRPr="003957AC">
        <w:rPr>
          <w:b/>
        </w:rPr>
        <w:t>Þorgerður</w:t>
      </w:r>
      <w:r>
        <w:t xml:space="preserve">. </w:t>
      </w:r>
      <w:r w:rsidR="00E32EB5">
        <w:t>F</w:t>
      </w:r>
      <w:r>
        <w:t xml:space="preserve"> 04.08.1954.</w:t>
      </w:r>
    </w:p>
    <w:p w:rsidR="000B130D" w:rsidRDefault="000B130D" w:rsidP="000B130D">
      <w:pPr>
        <w:ind w:left="3969"/>
      </w:pPr>
      <w:r>
        <w:t>B</w:t>
      </w:r>
      <w:r w:rsidR="00E32EB5">
        <w:t>F</w:t>
      </w:r>
      <w:r>
        <w:t xml:space="preserve"> </w:t>
      </w:r>
      <w:r w:rsidRPr="007A7623">
        <w:rPr>
          <w:i/>
        </w:rPr>
        <w:t>Þórainn Stefánsson</w:t>
      </w:r>
      <w:r>
        <w:t xml:space="preserve">. </w:t>
      </w:r>
      <w:r w:rsidR="00E32EB5">
        <w:t>F</w:t>
      </w:r>
      <w:r>
        <w:t xml:space="preserve"> 26.10.1953.</w:t>
      </w:r>
    </w:p>
    <w:p w:rsidR="000B130D" w:rsidRDefault="000B130D" w:rsidP="000B130D">
      <w:pPr>
        <w:ind w:left="4536"/>
      </w:pPr>
      <w:r>
        <w:t>6a</w:t>
      </w:r>
      <w:r w:rsidR="00154144">
        <w:t xml:space="preserve"> </w:t>
      </w:r>
      <w:r w:rsidRPr="007A7623">
        <w:rPr>
          <w:b/>
        </w:rPr>
        <w:t>Borgar</w:t>
      </w:r>
      <w:r>
        <w:t xml:space="preserve">. </w:t>
      </w:r>
      <w:r w:rsidR="00E32EB5">
        <w:t>F</w:t>
      </w:r>
      <w:r>
        <w:t xml:space="preserve"> 23.04.1973.</w:t>
      </w:r>
    </w:p>
    <w:p w:rsidR="000B130D" w:rsidRDefault="000B130D" w:rsidP="000B130D">
      <w:pPr>
        <w:ind w:left="5103"/>
      </w:pPr>
      <w:r>
        <w:t xml:space="preserve">K. (29.07.2000) </w:t>
      </w:r>
      <w:r w:rsidRPr="007A7623">
        <w:rPr>
          <w:i/>
        </w:rPr>
        <w:t>Alda Heimisdóttir</w:t>
      </w:r>
      <w:r>
        <w:t>.</w:t>
      </w:r>
    </w:p>
    <w:p w:rsidR="000B130D" w:rsidRDefault="00E32EB5" w:rsidP="000B130D">
      <w:pPr>
        <w:ind w:left="5103"/>
      </w:pPr>
      <w:r>
        <w:t>F</w:t>
      </w:r>
      <w:r w:rsidR="000B130D">
        <w:t xml:space="preserve"> 10.12.1973.</w:t>
      </w:r>
    </w:p>
    <w:p w:rsidR="000B130D" w:rsidRDefault="000B130D" w:rsidP="000B130D">
      <w:pPr>
        <w:ind w:left="5670"/>
        <w:rPr>
          <w:b/>
        </w:rPr>
      </w:pPr>
      <w:r>
        <w:t>7a</w:t>
      </w:r>
      <w:r w:rsidR="00154144">
        <w:t xml:space="preserve"> </w:t>
      </w:r>
      <w:r w:rsidRPr="007A7623">
        <w:rPr>
          <w:b/>
        </w:rPr>
        <w:t>Atli Freyr</w:t>
      </w:r>
      <w:r>
        <w:t xml:space="preserve">. </w:t>
      </w:r>
      <w:r w:rsidR="00E32EB5">
        <w:t>F</w:t>
      </w:r>
      <w:r>
        <w:t xml:space="preserve"> 21.11.1995.</w:t>
      </w:r>
    </w:p>
    <w:p w:rsidR="000B130D" w:rsidRDefault="000B130D" w:rsidP="000B130D">
      <w:pPr>
        <w:ind w:left="5670"/>
      </w:pPr>
      <w:r w:rsidRPr="00E039AA">
        <w:t>7b</w:t>
      </w:r>
      <w:r w:rsidR="00154144">
        <w:t xml:space="preserve"> </w:t>
      </w:r>
      <w:r w:rsidRPr="007A7623">
        <w:rPr>
          <w:b/>
        </w:rPr>
        <w:t>Heiðmar Snær</w:t>
      </w:r>
      <w:r>
        <w:t xml:space="preserve">. </w:t>
      </w:r>
      <w:r w:rsidR="00E32EB5">
        <w:t>F</w:t>
      </w:r>
      <w:r>
        <w:t xml:space="preserve"> 27.05.1997.</w:t>
      </w:r>
    </w:p>
    <w:p w:rsidR="000B130D" w:rsidRPr="00E039AA" w:rsidRDefault="000B130D" w:rsidP="000B130D">
      <w:pPr>
        <w:ind w:left="5670"/>
      </w:pPr>
      <w:r>
        <w:t>7c</w:t>
      </w:r>
      <w:r w:rsidR="00154144">
        <w:t xml:space="preserve"> </w:t>
      </w:r>
      <w:r w:rsidRPr="007A7623">
        <w:rPr>
          <w:b/>
        </w:rPr>
        <w:t>Patrekur Helgi</w:t>
      </w:r>
      <w:r>
        <w:t xml:space="preserve">. </w:t>
      </w:r>
      <w:r w:rsidR="00E32EB5">
        <w:t>F</w:t>
      </w:r>
      <w:r>
        <w:t xml:space="preserve"> 08.12.2005.</w:t>
      </w:r>
    </w:p>
    <w:p w:rsidR="000B130D" w:rsidRDefault="000B130D" w:rsidP="000B130D">
      <w:pPr>
        <w:ind w:left="3360"/>
      </w:pPr>
      <w:r>
        <w:t>5c</w:t>
      </w:r>
      <w:r w:rsidR="00154144">
        <w:t xml:space="preserve"> </w:t>
      </w:r>
      <w:r w:rsidRPr="003957AC">
        <w:rPr>
          <w:b/>
        </w:rPr>
        <w:t>Ólafur Helgi</w:t>
      </w:r>
      <w:r>
        <w:t xml:space="preserve"> 17.10.1957-03.11.1999.</w:t>
      </w:r>
    </w:p>
    <w:p w:rsidR="000B130D" w:rsidRPr="00242FCF" w:rsidRDefault="000B130D" w:rsidP="000B130D">
      <w:pPr>
        <w:ind w:left="3360"/>
      </w:pPr>
      <w:r>
        <w:t>5d</w:t>
      </w:r>
      <w:r w:rsidR="00154144">
        <w:t xml:space="preserve"> </w:t>
      </w:r>
      <w:r w:rsidRPr="003957AC">
        <w:rPr>
          <w:b/>
        </w:rPr>
        <w:t>Halldór</w:t>
      </w:r>
      <w:r>
        <w:t xml:space="preserve">. </w:t>
      </w:r>
      <w:r w:rsidR="00E32EB5">
        <w:t>F</w:t>
      </w:r>
      <w:r>
        <w:t xml:space="preserve"> 18.10.1961.</w:t>
      </w:r>
    </w:p>
    <w:p w:rsidR="000B130D" w:rsidRDefault="000B130D" w:rsidP="000B130D">
      <w:pPr>
        <w:ind w:left="3969"/>
      </w:pPr>
      <w:r>
        <w:t xml:space="preserve">K. (01.09.1984) </w:t>
      </w:r>
      <w:r w:rsidRPr="00843AE4">
        <w:rPr>
          <w:i/>
        </w:rPr>
        <w:t>Aðalheiður Laufey Aðalsteinsdóttir</w:t>
      </w:r>
      <w:r>
        <w:t xml:space="preserve"> </w:t>
      </w:r>
    </w:p>
    <w:p w:rsidR="000B130D" w:rsidRDefault="00E32EB5" w:rsidP="000B130D">
      <w:pPr>
        <w:ind w:left="3969"/>
      </w:pPr>
      <w:r>
        <w:t>F</w:t>
      </w:r>
      <w:r w:rsidR="000B130D">
        <w:t xml:space="preserve"> </w:t>
      </w:r>
      <w:r w:rsidR="003D721E">
        <w:t>0</w:t>
      </w:r>
      <w:r w:rsidR="000B130D">
        <w:t>4.11.1964.</w:t>
      </w:r>
    </w:p>
    <w:p w:rsidR="000B130D" w:rsidRDefault="000B130D" w:rsidP="000B130D">
      <w:pPr>
        <w:ind w:left="4536"/>
      </w:pPr>
      <w:r>
        <w:t>6a</w:t>
      </w:r>
      <w:r w:rsidR="00154144">
        <w:t xml:space="preserve"> </w:t>
      </w:r>
      <w:r w:rsidRPr="00843AE4">
        <w:rPr>
          <w:b/>
        </w:rPr>
        <w:t>Siggeir</w:t>
      </w:r>
      <w:r>
        <w:t xml:space="preserve">. </w:t>
      </w:r>
      <w:r w:rsidR="00E32EB5">
        <w:t>F</w:t>
      </w:r>
      <w:r>
        <w:t xml:space="preserve"> 30.07.1984.</w:t>
      </w:r>
    </w:p>
    <w:p w:rsidR="000B130D" w:rsidRDefault="000B130D" w:rsidP="000B130D">
      <w:pPr>
        <w:ind w:left="4536"/>
      </w:pPr>
      <w:r>
        <w:t>6b</w:t>
      </w:r>
      <w:r w:rsidR="00154144">
        <w:t xml:space="preserve"> </w:t>
      </w:r>
      <w:r w:rsidRPr="00843AE4">
        <w:rPr>
          <w:b/>
        </w:rPr>
        <w:t>Jóhanna Margrét</w:t>
      </w:r>
      <w:r>
        <w:t xml:space="preserve">. </w:t>
      </w:r>
      <w:r w:rsidR="00E32EB5">
        <w:t>F</w:t>
      </w:r>
      <w:r>
        <w:t xml:space="preserve"> 02.06.1987.</w:t>
      </w:r>
    </w:p>
    <w:p w:rsidR="000B130D" w:rsidRDefault="000B130D" w:rsidP="000B130D">
      <w:pPr>
        <w:ind w:left="4536"/>
      </w:pPr>
      <w:r>
        <w:t>6c</w:t>
      </w:r>
      <w:r w:rsidR="00154144">
        <w:t xml:space="preserve"> </w:t>
      </w:r>
      <w:r w:rsidRPr="00843AE4">
        <w:rPr>
          <w:b/>
        </w:rPr>
        <w:t>Berglind</w:t>
      </w:r>
      <w:r>
        <w:t xml:space="preserve">. </w:t>
      </w:r>
      <w:r w:rsidR="00E32EB5">
        <w:t>F</w:t>
      </w:r>
      <w:r>
        <w:t xml:space="preserve"> 19.07.1992.</w:t>
      </w:r>
    </w:p>
    <w:p w:rsidR="000B130D" w:rsidRDefault="000B130D" w:rsidP="000B130D">
      <w:pPr>
        <w:pStyle w:val="Footer"/>
        <w:tabs>
          <w:tab w:val="clear" w:pos="4320"/>
          <w:tab w:val="clear" w:pos="8640"/>
        </w:tabs>
      </w:pPr>
    </w:p>
    <w:p w:rsidR="000B130D" w:rsidRDefault="000B130D" w:rsidP="000B130D">
      <w:pPr>
        <w:ind w:left="1134" w:firstLine="6"/>
      </w:pPr>
      <w:r>
        <w:lastRenderedPageBreak/>
        <w:t>3e</w:t>
      </w:r>
      <w:r w:rsidR="00154144">
        <w:t xml:space="preserve"> </w:t>
      </w:r>
      <w:r>
        <w:rPr>
          <w:b/>
          <w:bCs/>
        </w:rPr>
        <w:t>Héðinn</w:t>
      </w:r>
      <w:r>
        <w:t xml:space="preserve"> 01.08.1900-19.12.1950 á Hamri. Starfsmaður KB í Borgarnesi. </w:t>
      </w:r>
    </w:p>
    <w:p w:rsidR="000B130D" w:rsidRDefault="000B130D" w:rsidP="000B130D">
      <w:pPr>
        <w:ind w:left="1134" w:firstLine="567"/>
      </w:pPr>
      <w:r>
        <w:t xml:space="preserve">K1. (06.07.1925) </w:t>
      </w:r>
      <w:r>
        <w:rPr>
          <w:i/>
          <w:iCs/>
        </w:rPr>
        <w:t>Hólmfríður Pétursdóttir</w:t>
      </w:r>
      <w:r>
        <w:t xml:space="preserve"> 27.02.1903-21.05.1944 frá Húsavík.</w:t>
      </w:r>
    </w:p>
    <w:p w:rsidR="000B130D" w:rsidRDefault="000B130D" w:rsidP="000B130D">
      <w:pPr>
        <w:ind w:left="2268" w:firstLine="6"/>
      </w:pPr>
      <w:r>
        <w:t>4a</w:t>
      </w:r>
      <w:r w:rsidR="00154144">
        <w:t xml:space="preserve"> </w:t>
      </w:r>
      <w:r>
        <w:rPr>
          <w:b/>
          <w:bCs/>
        </w:rPr>
        <w:t>Hrafnhildur</w:t>
      </w:r>
      <w:r>
        <w:t xml:space="preserve">. </w:t>
      </w:r>
      <w:r w:rsidR="00E32EB5">
        <w:t>F</w:t>
      </w:r>
      <w:r>
        <w:t xml:space="preserve"> 03.10.1927.</w:t>
      </w:r>
    </w:p>
    <w:p w:rsidR="000B130D" w:rsidRPr="00242FCF" w:rsidRDefault="000B130D" w:rsidP="000B130D">
      <w:pPr>
        <w:ind w:left="2880" w:firstLine="6"/>
        <w:outlineLvl w:val="0"/>
      </w:pPr>
      <w:r w:rsidRPr="00242FCF">
        <w:t xml:space="preserve">M. </w:t>
      </w:r>
      <w:r>
        <w:t xml:space="preserve">(05.03.1949) </w:t>
      </w:r>
      <w:r w:rsidRPr="006C3D50">
        <w:rPr>
          <w:i/>
        </w:rPr>
        <w:t>Pétur Guðmundsson</w:t>
      </w:r>
      <w:r>
        <w:t xml:space="preserve">. </w:t>
      </w:r>
      <w:r w:rsidR="00E32EB5">
        <w:t>F</w:t>
      </w:r>
      <w:r>
        <w:t xml:space="preserve"> 02.09.1928.</w:t>
      </w:r>
    </w:p>
    <w:p w:rsidR="000B130D" w:rsidRDefault="000B130D" w:rsidP="000B130D">
      <w:pPr>
        <w:ind w:left="3360"/>
      </w:pPr>
      <w:r>
        <w:t>5a</w:t>
      </w:r>
      <w:r w:rsidR="00154144">
        <w:t xml:space="preserve"> </w:t>
      </w:r>
      <w:r w:rsidRPr="00A71297">
        <w:rPr>
          <w:b/>
        </w:rPr>
        <w:t>Guðmundur</w:t>
      </w:r>
      <w:r>
        <w:t xml:space="preserve">. </w:t>
      </w:r>
      <w:r w:rsidR="00E32EB5">
        <w:t>F</w:t>
      </w:r>
      <w:r>
        <w:t xml:space="preserve"> 25.03.1947.</w:t>
      </w:r>
    </w:p>
    <w:p w:rsidR="000B130D" w:rsidRDefault="000B130D" w:rsidP="000B130D">
      <w:pPr>
        <w:ind w:left="3969"/>
      </w:pPr>
      <w:r>
        <w:t xml:space="preserve">K. </w:t>
      </w:r>
      <w:r w:rsidRPr="00A71297">
        <w:rPr>
          <w:i/>
        </w:rPr>
        <w:t>Jóna Elísabet Jónsdóttir</w:t>
      </w:r>
      <w:r>
        <w:t xml:space="preserve">. </w:t>
      </w:r>
      <w:r w:rsidR="00E32EB5">
        <w:t>F</w:t>
      </w:r>
      <w:r>
        <w:t xml:space="preserve"> 10.02.1946.</w:t>
      </w:r>
    </w:p>
    <w:p w:rsidR="000B130D" w:rsidRDefault="000B130D" w:rsidP="000B130D">
      <w:pPr>
        <w:ind w:left="3360"/>
        <w:outlineLvl w:val="0"/>
      </w:pPr>
      <w:r>
        <w:t>5b</w:t>
      </w:r>
      <w:r w:rsidR="00154144">
        <w:t xml:space="preserve"> </w:t>
      </w:r>
      <w:r w:rsidRPr="00A71297">
        <w:rPr>
          <w:b/>
        </w:rPr>
        <w:t>Héðinn</w:t>
      </w:r>
      <w:r>
        <w:t xml:space="preserve">. </w:t>
      </w:r>
      <w:r w:rsidR="00E32EB5">
        <w:t>F</w:t>
      </w:r>
      <w:r>
        <w:t xml:space="preserve"> 21.07.1952.</w:t>
      </w:r>
    </w:p>
    <w:p w:rsidR="000B130D" w:rsidRDefault="000B130D" w:rsidP="000B130D">
      <w:pPr>
        <w:ind w:left="3969"/>
      </w:pPr>
      <w:r>
        <w:t xml:space="preserve">K. </w:t>
      </w:r>
      <w:r w:rsidRPr="00A71297">
        <w:rPr>
          <w:i/>
        </w:rPr>
        <w:t>Guðný Hildur Sigurðardóttir</w:t>
      </w:r>
      <w:r>
        <w:t xml:space="preserve">. </w:t>
      </w:r>
      <w:r w:rsidR="00E32EB5">
        <w:t>F</w:t>
      </w:r>
      <w:r>
        <w:t xml:space="preserve"> 30.01.1956.</w:t>
      </w:r>
    </w:p>
    <w:p w:rsidR="000B130D" w:rsidRDefault="000B130D" w:rsidP="000B130D">
      <w:pPr>
        <w:ind w:left="4536"/>
      </w:pPr>
      <w:r>
        <w:t>6a</w:t>
      </w:r>
      <w:r w:rsidR="00154144">
        <w:t xml:space="preserve"> </w:t>
      </w:r>
      <w:r w:rsidRPr="00A71297">
        <w:rPr>
          <w:b/>
        </w:rPr>
        <w:t>Baldur</w:t>
      </w:r>
      <w:r>
        <w:t xml:space="preserve">. </w:t>
      </w:r>
      <w:r w:rsidR="00E32EB5">
        <w:t>F</w:t>
      </w:r>
      <w:r>
        <w:t xml:space="preserve"> 09.02.1980.</w:t>
      </w:r>
    </w:p>
    <w:p w:rsidR="000B130D" w:rsidRDefault="000B130D" w:rsidP="000B130D">
      <w:pPr>
        <w:ind w:left="4536"/>
      </w:pPr>
      <w:r>
        <w:t>6b</w:t>
      </w:r>
      <w:r w:rsidR="00154144">
        <w:t xml:space="preserve"> </w:t>
      </w:r>
      <w:r w:rsidRPr="00A71297">
        <w:rPr>
          <w:b/>
        </w:rPr>
        <w:t>Heimir</w:t>
      </w:r>
      <w:r>
        <w:t xml:space="preserve">. </w:t>
      </w:r>
      <w:r w:rsidR="00E32EB5">
        <w:t>F</w:t>
      </w:r>
      <w:r>
        <w:t xml:space="preserve"> 02.09.1985.</w:t>
      </w:r>
    </w:p>
    <w:p w:rsidR="000B130D" w:rsidRDefault="000B130D" w:rsidP="000B130D">
      <w:pPr>
        <w:ind w:left="4536"/>
      </w:pPr>
      <w:r>
        <w:t>6c</w:t>
      </w:r>
      <w:r w:rsidR="00154144">
        <w:t xml:space="preserve"> </w:t>
      </w:r>
      <w:r w:rsidRPr="00A71297">
        <w:rPr>
          <w:b/>
        </w:rPr>
        <w:t>Hrafnhildur</w:t>
      </w:r>
      <w:r>
        <w:t xml:space="preserve">. </w:t>
      </w:r>
      <w:r w:rsidR="00E32EB5">
        <w:t>F</w:t>
      </w:r>
      <w:r>
        <w:t xml:space="preserve"> 14.05.1987.</w:t>
      </w:r>
    </w:p>
    <w:p w:rsidR="000B130D" w:rsidRDefault="000B130D" w:rsidP="000B130D">
      <w:pPr>
        <w:ind w:left="3360"/>
      </w:pPr>
      <w:r>
        <w:t>5c</w:t>
      </w:r>
      <w:r w:rsidR="00154144">
        <w:t xml:space="preserve"> </w:t>
      </w:r>
      <w:r w:rsidRPr="00A71297">
        <w:rPr>
          <w:b/>
        </w:rPr>
        <w:t>Hólmfríður</w:t>
      </w:r>
      <w:r>
        <w:t xml:space="preserve">. </w:t>
      </w:r>
      <w:r w:rsidR="00E32EB5">
        <w:t>F</w:t>
      </w:r>
      <w:r>
        <w:t xml:space="preserve"> 16.03.1956.</w:t>
      </w:r>
    </w:p>
    <w:p w:rsidR="000B130D" w:rsidRDefault="000B130D" w:rsidP="000B130D">
      <w:pPr>
        <w:ind w:left="3969"/>
        <w:outlineLvl w:val="0"/>
      </w:pPr>
      <w:r>
        <w:t xml:space="preserve">M. </w:t>
      </w:r>
      <w:r w:rsidRPr="00695556">
        <w:rPr>
          <w:i/>
        </w:rPr>
        <w:t>Darai</w:t>
      </w:r>
      <w:r>
        <w:t>.</w:t>
      </w:r>
    </w:p>
    <w:p w:rsidR="000B130D" w:rsidRDefault="000B130D" w:rsidP="000B130D">
      <w:pPr>
        <w:ind w:left="4536"/>
      </w:pPr>
      <w:r>
        <w:t>6a</w:t>
      </w:r>
      <w:r w:rsidR="00154144">
        <w:t xml:space="preserve"> </w:t>
      </w:r>
      <w:r w:rsidRPr="007A5A27">
        <w:rPr>
          <w:b/>
        </w:rPr>
        <w:t>Jónas Ruholla</w:t>
      </w:r>
      <w:r w:rsidRPr="00BA17B5">
        <w:t xml:space="preserve"> Darai</w:t>
      </w:r>
      <w:r>
        <w:t xml:space="preserve">. </w:t>
      </w:r>
      <w:r w:rsidR="00E32EB5">
        <w:t>F</w:t>
      </w:r>
      <w:r w:rsidRPr="00BA17B5">
        <w:t xml:space="preserve"> </w:t>
      </w:r>
      <w:r>
        <w:t>03.07.1980.</w:t>
      </w:r>
    </w:p>
    <w:p w:rsidR="000B130D" w:rsidRDefault="000B130D" w:rsidP="000B130D">
      <w:pPr>
        <w:ind w:left="4536"/>
      </w:pPr>
      <w:r>
        <w:t>6b</w:t>
      </w:r>
      <w:r w:rsidR="00154144">
        <w:t xml:space="preserve"> </w:t>
      </w:r>
      <w:r w:rsidRPr="007A5A27">
        <w:rPr>
          <w:b/>
        </w:rPr>
        <w:t>Mariam</w:t>
      </w:r>
      <w:r w:rsidRPr="00BA17B5">
        <w:t xml:space="preserve"> Darai</w:t>
      </w:r>
      <w:r>
        <w:t xml:space="preserve">. </w:t>
      </w:r>
      <w:r w:rsidR="00E32EB5">
        <w:t>F</w:t>
      </w:r>
      <w:r w:rsidRPr="00BA17B5">
        <w:t xml:space="preserve"> </w:t>
      </w:r>
      <w:r>
        <w:t>11.01.1982.</w:t>
      </w:r>
    </w:p>
    <w:p w:rsidR="000B130D" w:rsidRPr="00242FCF" w:rsidRDefault="000B130D" w:rsidP="000B130D">
      <w:pPr>
        <w:ind w:left="3360"/>
        <w:outlineLvl w:val="0"/>
      </w:pPr>
      <w:r>
        <w:t>5d</w:t>
      </w:r>
      <w:r w:rsidR="00154144">
        <w:t xml:space="preserve"> </w:t>
      </w:r>
      <w:r w:rsidRPr="00A71297">
        <w:rPr>
          <w:b/>
        </w:rPr>
        <w:t>Jónas</w:t>
      </w:r>
      <w:r>
        <w:t xml:space="preserve">. </w:t>
      </w:r>
      <w:r w:rsidR="00E32EB5">
        <w:t>F</w:t>
      </w:r>
      <w:r>
        <w:t xml:space="preserve"> 21.10.1960</w:t>
      </w:r>
    </w:p>
    <w:p w:rsidR="000B130D" w:rsidRDefault="000B130D" w:rsidP="000B130D">
      <w:pPr>
        <w:ind w:left="3969"/>
      </w:pPr>
      <w:r>
        <w:t xml:space="preserve">K. </w:t>
      </w:r>
      <w:r w:rsidRPr="007A5A27">
        <w:rPr>
          <w:i/>
        </w:rPr>
        <w:t>Sólveig Una Jónsdóttir</w:t>
      </w:r>
      <w:r>
        <w:t xml:space="preserve">. </w:t>
      </w:r>
      <w:r w:rsidR="00E32EB5">
        <w:t>F</w:t>
      </w:r>
      <w:r>
        <w:t xml:space="preserve"> 22.07.1961.</w:t>
      </w:r>
    </w:p>
    <w:p w:rsidR="000B130D" w:rsidRDefault="000B130D" w:rsidP="000B130D">
      <w:pPr>
        <w:ind w:left="4536"/>
      </w:pPr>
      <w:r>
        <w:t>6a</w:t>
      </w:r>
      <w:r w:rsidR="00154144">
        <w:t xml:space="preserve"> </w:t>
      </w:r>
      <w:r w:rsidRPr="007A5A27">
        <w:rPr>
          <w:b/>
        </w:rPr>
        <w:t>Ingibjörg Tinna</w:t>
      </w:r>
      <w:r>
        <w:t xml:space="preserve">. </w:t>
      </w:r>
      <w:r w:rsidR="00E32EB5">
        <w:t>F</w:t>
      </w:r>
      <w:r>
        <w:t xml:space="preserve"> 13.05.1980.</w:t>
      </w:r>
    </w:p>
    <w:p w:rsidR="000B130D" w:rsidRDefault="000B130D" w:rsidP="000B130D">
      <w:pPr>
        <w:ind w:left="4536"/>
      </w:pPr>
      <w:r>
        <w:t>6b</w:t>
      </w:r>
      <w:r w:rsidR="00154144">
        <w:t xml:space="preserve"> </w:t>
      </w:r>
      <w:r w:rsidRPr="007A5A27">
        <w:rPr>
          <w:b/>
        </w:rPr>
        <w:t>Oddur</w:t>
      </w:r>
      <w:r>
        <w:t xml:space="preserve">. </w:t>
      </w:r>
      <w:r w:rsidR="00E32EB5">
        <w:t>F</w:t>
      </w:r>
      <w:r>
        <w:t xml:space="preserve"> 02.10.1981.</w:t>
      </w:r>
    </w:p>
    <w:p w:rsidR="000B130D" w:rsidRDefault="000B130D" w:rsidP="000B130D">
      <w:pPr>
        <w:ind w:left="5103"/>
      </w:pPr>
      <w:r>
        <w:t xml:space="preserve">SK. </w:t>
      </w:r>
      <w:r w:rsidRPr="00E44D62">
        <w:rPr>
          <w:i/>
        </w:rPr>
        <w:t>Ásta Björk Eiríksdóttir</w:t>
      </w:r>
      <w:r>
        <w:t xml:space="preserve">. </w:t>
      </w:r>
      <w:r w:rsidR="00E32EB5">
        <w:t>F</w:t>
      </w:r>
      <w:r>
        <w:t xml:space="preserve"> 08.08.1984.</w:t>
      </w:r>
    </w:p>
    <w:p w:rsidR="000B130D" w:rsidRDefault="000B130D" w:rsidP="000B130D">
      <w:pPr>
        <w:ind w:left="5670"/>
        <w:rPr>
          <w:b/>
        </w:rPr>
      </w:pPr>
      <w:r>
        <w:t>7a</w:t>
      </w:r>
      <w:r w:rsidR="00154144">
        <w:t xml:space="preserve"> </w:t>
      </w:r>
      <w:r w:rsidRPr="00E44D62">
        <w:rPr>
          <w:b/>
        </w:rPr>
        <w:t>Tómas Ingi</w:t>
      </w:r>
      <w:r>
        <w:t xml:space="preserve">. </w:t>
      </w:r>
      <w:r w:rsidR="00E32EB5">
        <w:t>F</w:t>
      </w:r>
      <w:r>
        <w:t xml:space="preserve"> 02.12.2006.</w:t>
      </w:r>
    </w:p>
    <w:p w:rsidR="000B130D" w:rsidRPr="00E039AA" w:rsidRDefault="000B130D" w:rsidP="000B130D">
      <w:pPr>
        <w:ind w:left="5670"/>
      </w:pPr>
      <w:r w:rsidRPr="00E039AA">
        <w:t>7b</w:t>
      </w:r>
      <w:r w:rsidR="00154144">
        <w:t xml:space="preserve"> </w:t>
      </w:r>
      <w:r w:rsidRPr="00E44D62">
        <w:rPr>
          <w:b/>
        </w:rPr>
        <w:t>drengur</w:t>
      </w:r>
      <w:r>
        <w:t xml:space="preserve">. </w:t>
      </w:r>
      <w:r w:rsidR="00E32EB5">
        <w:t>F</w:t>
      </w:r>
      <w:r>
        <w:t xml:space="preserve"> 17.04.2010.</w:t>
      </w:r>
    </w:p>
    <w:p w:rsidR="000B130D" w:rsidRDefault="000B130D" w:rsidP="000B130D">
      <w:pPr>
        <w:ind w:left="4536"/>
      </w:pPr>
      <w:r>
        <w:t>6c</w:t>
      </w:r>
      <w:r w:rsidR="00154144">
        <w:t xml:space="preserve"> </w:t>
      </w:r>
      <w:r w:rsidRPr="007A5A27">
        <w:rPr>
          <w:b/>
        </w:rPr>
        <w:t>Pétur Hrafn</w:t>
      </w:r>
      <w:r>
        <w:t xml:space="preserve">. </w:t>
      </w:r>
      <w:r w:rsidR="00E32EB5">
        <w:t>F</w:t>
      </w:r>
      <w:r>
        <w:t xml:space="preserve"> 12.07.1988.</w:t>
      </w:r>
    </w:p>
    <w:p w:rsidR="000B130D" w:rsidRDefault="000B130D" w:rsidP="000B130D">
      <w:pPr>
        <w:ind w:left="4536"/>
      </w:pPr>
      <w:r>
        <w:t>6d</w:t>
      </w:r>
      <w:r w:rsidR="00154144">
        <w:t xml:space="preserve"> </w:t>
      </w:r>
      <w:r w:rsidRPr="007A5A27">
        <w:rPr>
          <w:b/>
        </w:rPr>
        <w:t>Jökull</w:t>
      </w:r>
      <w:r>
        <w:t xml:space="preserve">. </w:t>
      </w:r>
      <w:r w:rsidR="00E32EB5">
        <w:t>F</w:t>
      </w:r>
      <w:r>
        <w:t xml:space="preserve"> 27.06.1990.</w:t>
      </w:r>
    </w:p>
    <w:p w:rsidR="000B130D" w:rsidRDefault="000B130D" w:rsidP="000B130D">
      <w:pPr>
        <w:ind w:left="1134" w:firstLine="567"/>
      </w:pPr>
      <w:r>
        <w:t xml:space="preserve">K2. (27.08.1946) </w:t>
      </w:r>
      <w:r>
        <w:rPr>
          <w:i/>
          <w:iCs/>
        </w:rPr>
        <w:t>Guðrún Davíðsdóttir</w:t>
      </w:r>
      <w:r>
        <w:t xml:space="preserve"> 12.04.1920-10.06.1997 frá Breiðafirði. </w:t>
      </w:r>
    </w:p>
    <w:p w:rsidR="000B130D" w:rsidRDefault="000B130D" w:rsidP="000B130D">
      <w:pPr>
        <w:ind w:left="2268" w:firstLine="6"/>
      </w:pPr>
      <w:r>
        <w:t>4b</w:t>
      </w:r>
      <w:r w:rsidR="00154144">
        <w:t xml:space="preserve"> </w:t>
      </w:r>
      <w:r>
        <w:rPr>
          <w:b/>
          <w:bCs/>
        </w:rPr>
        <w:t>Sigríður</w:t>
      </w:r>
      <w:r>
        <w:t xml:space="preserve">. </w:t>
      </w:r>
      <w:r w:rsidR="00E32EB5">
        <w:t>F</w:t>
      </w:r>
      <w:r>
        <w:t xml:space="preserve"> 24.11.1947.</w:t>
      </w:r>
    </w:p>
    <w:p w:rsidR="000B130D" w:rsidRPr="00242FCF" w:rsidRDefault="000B130D" w:rsidP="000B130D">
      <w:pPr>
        <w:ind w:left="2880" w:firstLine="6"/>
      </w:pPr>
      <w:r w:rsidRPr="00242FCF">
        <w:t xml:space="preserve">M. </w:t>
      </w:r>
      <w:r>
        <w:t xml:space="preserve">(10.01.1970) </w:t>
      </w:r>
      <w:r w:rsidRPr="00E44D62">
        <w:rPr>
          <w:i/>
        </w:rPr>
        <w:t>Árni Smæbjörnsson</w:t>
      </w:r>
      <w:r>
        <w:t xml:space="preserve">. </w:t>
      </w:r>
      <w:r w:rsidR="00E32EB5">
        <w:t>F</w:t>
      </w:r>
      <w:r>
        <w:t xml:space="preserve"> 01.03.1946.</w:t>
      </w:r>
    </w:p>
    <w:p w:rsidR="000B130D" w:rsidRDefault="000B130D" w:rsidP="000B130D">
      <w:pPr>
        <w:ind w:left="3360"/>
      </w:pPr>
      <w:r>
        <w:t>5a</w:t>
      </w:r>
      <w:r w:rsidR="00154144">
        <w:t xml:space="preserve"> </w:t>
      </w:r>
      <w:r w:rsidRPr="00E44D62">
        <w:rPr>
          <w:b/>
        </w:rPr>
        <w:t>Snæbjörn</w:t>
      </w:r>
      <w:r>
        <w:t xml:space="preserve">. </w:t>
      </w:r>
      <w:r w:rsidR="00E32EB5">
        <w:t>F</w:t>
      </w:r>
      <w:r>
        <w:t xml:space="preserve"> 17.12.1981.</w:t>
      </w:r>
    </w:p>
    <w:p w:rsidR="000B130D" w:rsidRDefault="000B130D" w:rsidP="000B130D">
      <w:pPr>
        <w:ind w:left="3969"/>
      </w:pPr>
      <w:r>
        <w:t xml:space="preserve">SK. </w:t>
      </w:r>
      <w:r w:rsidRPr="00A571BD">
        <w:rPr>
          <w:i/>
        </w:rPr>
        <w:t>Elísabet Jónsdóttir</w:t>
      </w:r>
      <w:r>
        <w:t xml:space="preserve">. </w:t>
      </w:r>
      <w:r w:rsidR="00E32EB5">
        <w:t>F</w:t>
      </w:r>
      <w:r>
        <w:t xml:space="preserve"> 09.02.1981.</w:t>
      </w:r>
    </w:p>
    <w:p w:rsidR="000B130D" w:rsidRDefault="000B130D" w:rsidP="000B130D">
      <w:pPr>
        <w:ind w:left="4536"/>
      </w:pPr>
      <w:r>
        <w:t>6a</w:t>
      </w:r>
      <w:r w:rsidR="00154144">
        <w:t xml:space="preserve"> </w:t>
      </w:r>
      <w:r w:rsidRPr="000612C6">
        <w:rPr>
          <w:b/>
        </w:rPr>
        <w:t>Ragna Björk</w:t>
      </w:r>
      <w:r>
        <w:t xml:space="preserve">. </w:t>
      </w:r>
      <w:r w:rsidR="00E32EB5">
        <w:t>F</w:t>
      </w:r>
      <w:r>
        <w:t xml:space="preserve"> 14.07.2007.</w:t>
      </w:r>
    </w:p>
    <w:p w:rsidR="000B130D" w:rsidRPr="00242FCF" w:rsidRDefault="000B130D" w:rsidP="000B130D">
      <w:pPr>
        <w:ind w:left="3360"/>
      </w:pPr>
      <w:r>
        <w:t>5b</w:t>
      </w:r>
      <w:r w:rsidR="00154144">
        <w:t xml:space="preserve"> </w:t>
      </w:r>
      <w:r w:rsidRPr="00E44D62">
        <w:rPr>
          <w:b/>
        </w:rPr>
        <w:t>Héðinn</w:t>
      </w:r>
      <w:r>
        <w:t xml:space="preserve">. </w:t>
      </w:r>
      <w:r w:rsidR="00E32EB5">
        <w:t>F</w:t>
      </w:r>
      <w:r>
        <w:t xml:space="preserve"> 22.05.1986.</w:t>
      </w:r>
    </w:p>
    <w:p w:rsidR="000B130D" w:rsidRDefault="000B130D" w:rsidP="000B130D">
      <w:pPr>
        <w:ind w:left="2268" w:firstLine="6"/>
      </w:pPr>
      <w:r>
        <w:t>4c</w:t>
      </w:r>
      <w:r w:rsidR="00154144">
        <w:t xml:space="preserve"> </w:t>
      </w:r>
      <w:r>
        <w:rPr>
          <w:b/>
          <w:bCs/>
        </w:rPr>
        <w:t>Hólmfríður</w:t>
      </w:r>
      <w:r>
        <w:t xml:space="preserve">. </w:t>
      </w:r>
      <w:r w:rsidR="00E32EB5">
        <w:t>F</w:t>
      </w:r>
      <w:r>
        <w:t xml:space="preserve"> </w:t>
      </w:r>
      <w:r w:rsidR="003D721E">
        <w:t>02.09.</w:t>
      </w:r>
      <w:r>
        <w:t>1950</w:t>
      </w:r>
      <w:r w:rsidR="003D721E">
        <w:t>-15.01.2006</w:t>
      </w:r>
      <w:r>
        <w:t>.</w:t>
      </w:r>
    </w:p>
    <w:p w:rsidR="000B130D" w:rsidRPr="00242FCF" w:rsidRDefault="000B130D" w:rsidP="000B130D">
      <w:pPr>
        <w:ind w:left="2880" w:firstLine="6"/>
      </w:pPr>
      <w:r w:rsidRPr="00242FCF">
        <w:t xml:space="preserve">M. </w:t>
      </w:r>
      <w:r w:rsidRPr="006C3D92">
        <w:rPr>
          <w:i/>
        </w:rPr>
        <w:t>Unnsteinn Arason</w:t>
      </w:r>
      <w:r>
        <w:t xml:space="preserve">. </w:t>
      </w:r>
      <w:r w:rsidR="00E32EB5">
        <w:t>F</w:t>
      </w:r>
      <w:r>
        <w:t xml:space="preserve"> 21.04.1941. </w:t>
      </w:r>
      <w:r w:rsidR="003D721E">
        <w:t>Þau s</w:t>
      </w:r>
      <w:r>
        <w:t>kil</w:t>
      </w:r>
      <w:r w:rsidR="003D721E">
        <w:t>du</w:t>
      </w:r>
      <w:r>
        <w:t>.</w:t>
      </w:r>
    </w:p>
    <w:p w:rsidR="000B130D" w:rsidRDefault="000B130D" w:rsidP="000B130D">
      <w:pPr>
        <w:ind w:left="3360"/>
      </w:pPr>
      <w:r>
        <w:t>5a</w:t>
      </w:r>
      <w:r w:rsidR="00154144">
        <w:t xml:space="preserve"> </w:t>
      </w:r>
      <w:r w:rsidRPr="006C3D92">
        <w:rPr>
          <w:b/>
        </w:rPr>
        <w:t>Héðinn</w:t>
      </w:r>
      <w:r>
        <w:t xml:space="preserve">. </w:t>
      </w:r>
      <w:r w:rsidR="00E32EB5">
        <w:t>F</w:t>
      </w:r>
      <w:r>
        <w:t xml:space="preserve"> 23.08.1970.</w:t>
      </w:r>
    </w:p>
    <w:p w:rsidR="000B130D" w:rsidRDefault="000B130D" w:rsidP="000B130D">
      <w:pPr>
        <w:ind w:left="3360"/>
      </w:pPr>
      <w:r>
        <w:t>5b</w:t>
      </w:r>
      <w:r w:rsidR="00154144">
        <w:t xml:space="preserve"> </w:t>
      </w:r>
      <w:r w:rsidRPr="006C3D92">
        <w:rPr>
          <w:b/>
        </w:rPr>
        <w:t>Guðrún</w:t>
      </w:r>
      <w:r>
        <w:t xml:space="preserve">. </w:t>
      </w:r>
      <w:r w:rsidR="00E32EB5">
        <w:t>F</w:t>
      </w:r>
      <w:r>
        <w:t xml:space="preserve"> 20.12.1973.</w:t>
      </w:r>
    </w:p>
    <w:p w:rsidR="000B130D" w:rsidRDefault="000B130D" w:rsidP="000B130D">
      <w:pPr>
        <w:ind w:left="3969"/>
      </w:pPr>
      <w:r>
        <w:t xml:space="preserve">M. (10.04.1999) </w:t>
      </w:r>
      <w:r w:rsidRPr="00273076">
        <w:rPr>
          <w:i/>
        </w:rPr>
        <w:t>Sturla Sigmundsson</w:t>
      </w:r>
      <w:r>
        <w:t xml:space="preserve">. </w:t>
      </w:r>
      <w:r w:rsidR="00E32EB5">
        <w:t>F</w:t>
      </w:r>
      <w:r>
        <w:t xml:space="preserve"> 24.06.1971.</w:t>
      </w:r>
    </w:p>
    <w:p w:rsidR="000B130D" w:rsidRDefault="000B130D" w:rsidP="000B130D">
      <w:pPr>
        <w:ind w:left="4536"/>
      </w:pPr>
      <w:r>
        <w:t>6a</w:t>
      </w:r>
      <w:r w:rsidR="00154144">
        <w:t xml:space="preserve"> </w:t>
      </w:r>
      <w:r w:rsidRPr="00273076">
        <w:rPr>
          <w:b/>
        </w:rPr>
        <w:t>Hólmfríður</w:t>
      </w:r>
      <w:r>
        <w:t xml:space="preserve">. </w:t>
      </w:r>
      <w:r w:rsidR="00E32EB5">
        <w:t>F</w:t>
      </w:r>
      <w:r>
        <w:t xml:space="preserve"> 25.05.2001.</w:t>
      </w:r>
    </w:p>
    <w:p w:rsidR="000B130D" w:rsidRDefault="000B130D" w:rsidP="000B130D">
      <w:pPr>
        <w:ind w:left="4536"/>
      </w:pPr>
      <w:r>
        <w:t>6b</w:t>
      </w:r>
      <w:r w:rsidR="00154144">
        <w:t xml:space="preserve"> </w:t>
      </w:r>
      <w:r w:rsidRPr="00273076">
        <w:rPr>
          <w:b/>
        </w:rPr>
        <w:t>Unnsteinn</w:t>
      </w:r>
      <w:r>
        <w:t xml:space="preserve">. </w:t>
      </w:r>
      <w:r w:rsidR="00E32EB5">
        <w:t>F</w:t>
      </w:r>
      <w:r>
        <w:t xml:space="preserve"> 26.04.2005.</w:t>
      </w:r>
    </w:p>
    <w:p w:rsidR="000B130D" w:rsidRDefault="000B130D" w:rsidP="000B130D">
      <w:pPr>
        <w:ind w:left="4536"/>
      </w:pPr>
      <w:r>
        <w:t>6c</w:t>
      </w:r>
      <w:r w:rsidR="00154144">
        <w:t xml:space="preserve"> </w:t>
      </w:r>
      <w:r w:rsidRPr="00273076">
        <w:rPr>
          <w:b/>
        </w:rPr>
        <w:t>Sigurlaug</w:t>
      </w:r>
      <w:r>
        <w:t xml:space="preserve">. </w:t>
      </w:r>
      <w:r w:rsidR="00E32EB5">
        <w:t>F</w:t>
      </w:r>
      <w:r>
        <w:t xml:space="preserve"> 09.06.2009.</w:t>
      </w:r>
    </w:p>
    <w:p w:rsidR="000B130D" w:rsidRDefault="000B130D" w:rsidP="000B130D">
      <w:pPr>
        <w:ind w:left="3360"/>
      </w:pPr>
      <w:r>
        <w:t>5c</w:t>
      </w:r>
      <w:r w:rsidR="00154144">
        <w:t xml:space="preserve"> </w:t>
      </w:r>
      <w:r w:rsidRPr="006C3D92">
        <w:rPr>
          <w:b/>
        </w:rPr>
        <w:t>Sverrir</w:t>
      </w:r>
      <w:r>
        <w:t xml:space="preserve">. </w:t>
      </w:r>
      <w:r w:rsidR="00E32EB5">
        <w:t>F</w:t>
      </w:r>
      <w:r>
        <w:t xml:space="preserve"> 06.05.1980.</w:t>
      </w:r>
    </w:p>
    <w:p w:rsidR="000B130D" w:rsidRPr="00242FCF" w:rsidRDefault="000B130D" w:rsidP="000B130D">
      <w:pPr>
        <w:ind w:left="3360"/>
      </w:pPr>
      <w:r>
        <w:t>5d</w:t>
      </w:r>
      <w:r w:rsidR="00154144">
        <w:t xml:space="preserve"> </w:t>
      </w:r>
      <w:r w:rsidRPr="006C3D92">
        <w:rPr>
          <w:b/>
        </w:rPr>
        <w:t>Hörður</w:t>
      </w:r>
      <w:r>
        <w:t xml:space="preserve">. </w:t>
      </w:r>
      <w:r w:rsidR="00E32EB5">
        <w:t>F</w:t>
      </w:r>
      <w:r>
        <w:t xml:space="preserve"> 18.02.1986.</w:t>
      </w:r>
    </w:p>
    <w:p w:rsidR="000B130D" w:rsidRPr="00242FCF" w:rsidRDefault="000B130D" w:rsidP="000B130D">
      <w:pPr>
        <w:ind w:left="2880" w:firstLine="6"/>
      </w:pPr>
      <w:r>
        <w:t>S</w:t>
      </w:r>
      <w:r w:rsidRPr="00242FCF">
        <w:t xml:space="preserve">M. </w:t>
      </w:r>
      <w:r w:rsidRPr="00273076">
        <w:rPr>
          <w:i/>
        </w:rPr>
        <w:t>Guðmundur Jens Hallgrímsson</w:t>
      </w:r>
      <w:r>
        <w:t xml:space="preserve">. </w:t>
      </w:r>
      <w:r w:rsidR="00E32EB5">
        <w:t>F</w:t>
      </w:r>
      <w:r>
        <w:t xml:space="preserve"> 25.06.1941.</w:t>
      </w:r>
    </w:p>
    <w:p w:rsidR="000B130D" w:rsidRDefault="000B130D" w:rsidP="000B130D"/>
    <w:p w:rsidR="000B130D" w:rsidRPr="00242FCF" w:rsidRDefault="000B130D" w:rsidP="000B130D">
      <w:pPr>
        <w:ind w:left="1134" w:firstLine="6"/>
      </w:pPr>
      <w:r w:rsidRPr="00242FCF">
        <w:t>3f</w:t>
      </w:r>
      <w:r w:rsidR="00154144">
        <w:t xml:space="preserve"> </w:t>
      </w:r>
      <w:r w:rsidRPr="00242FCF">
        <w:rPr>
          <w:b/>
          <w:bCs/>
        </w:rPr>
        <w:t>Aðalbjörg</w:t>
      </w:r>
      <w:r w:rsidRPr="00242FCF">
        <w:t xml:space="preserve"> </w:t>
      </w:r>
      <w:r>
        <w:t>10.12.</w:t>
      </w:r>
      <w:r w:rsidRPr="00242FCF">
        <w:t>1903-</w:t>
      </w:r>
      <w:r>
        <w:t>11.03.</w:t>
      </w:r>
      <w:r w:rsidRPr="00242FCF">
        <w:t>1992 á Hallbjarnarstöðum í Reykjadal</w:t>
      </w:r>
      <w:r>
        <w:t xml:space="preserve">. </w:t>
      </w:r>
      <w:r w:rsidRPr="00242FCF">
        <w:t xml:space="preserve">Húsmóðir á Húsavík. </w:t>
      </w:r>
    </w:p>
    <w:p w:rsidR="000B130D" w:rsidRPr="00242FCF" w:rsidRDefault="000B130D" w:rsidP="000B130D">
      <w:pPr>
        <w:ind w:left="1701"/>
      </w:pPr>
      <w:r w:rsidRPr="00242FCF">
        <w:t>M. (</w:t>
      </w:r>
      <w:r>
        <w:t>08.06.</w:t>
      </w:r>
      <w:r w:rsidRPr="00242FCF">
        <w:t xml:space="preserve">1924) </w:t>
      </w:r>
      <w:r w:rsidRPr="00242FCF">
        <w:rPr>
          <w:i/>
          <w:iCs/>
        </w:rPr>
        <w:t>Birgir Steingrímsson</w:t>
      </w:r>
      <w:r>
        <w:t xml:space="preserve"> 07.11.</w:t>
      </w:r>
      <w:r w:rsidRPr="00242FCF">
        <w:t>1900-</w:t>
      </w:r>
      <w:r>
        <w:t>23.12.</w:t>
      </w:r>
      <w:r w:rsidRPr="00242FCF">
        <w:t xml:space="preserve">1987 bókari hjá K.Þ. á Húsavík í áratugi. </w:t>
      </w:r>
    </w:p>
    <w:p w:rsidR="000B130D" w:rsidRPr="00242FCF" w:rsidRDefault="000B130D" w:rsidP="000B130D">
      <w:pPr>
        <w:ind w:left="2265"/>
      </w:pPr>
      <w:r w:rsidRPr="00242FCF">
        <w:t>4a</w:t>
      </w:r>
      <w:r w:rsidR="00154144">
        <w:t xml:space="preserve"> </w:t>
      </w:r>
      <w:r w:rsidRPr="00242FCF">
        <w:rPr>
          <w:b/>
          <w:bCs/>
        </w:rPr>
        <w:t>Steingrímur Jón</w:t>
      </w:r>
      <w:r w:rsidRPr="00242FCF">
        <w:t xml:space="preserve"> </w:t>
      </w:r>
      <w:r>
        <w:t>14.10.</w:t>
      </w:r>
      <w:r w:rsidRPr="00242FCF">
        <w:t>1924-</w:t>
      </w:r>
      <w:r>
        <w:t>16.01.</w:t>
      </w:r>
      <w:r w:rsidRPr="00242FCF">
        <w:t>2003</w:t>
      </w:r>
      <w:r>
        <w:t>. Húsgag</w:t>
      </w:r>
      <w:r w:rsidRPr="00242FCF">
        <w:t>n</w:t>
      </w:r>
      <w:r>
        <w:t>a</w:t>
      </w:r>
      <w:r w:rsidRPr="00242FCF">
        <w:t>smíðameistari og tónskáld á Húsavík.</w:t>
      </w:r>
    </w:p>
    <w:p w:rsidR="000B130D" w:rsidRPr="00242FCF" w:rsidRDefault="000B130D" w:rsidP="000B130D">
      <w:pPr>
        <w:ind w:left="2835"/>
      </w:pPr>
      <w:r w:rsidRPr="00242FCF">
        <w:t>K. (</w:t>
      </w:r>
      <w:r>
        <w:t>08.06.</w:t>
      </w:r>
      <w:r w:rsidRPr="00242FCF">
        <w:t xml:space="preserve">1948) </w:t>
      </w:r>
      <w:r w:rsidRPr="00242FCF">
        <w:rPr>
          <w:i/>
        </w:rPr>
        <w:t>Karítas Hermannsdóttir</w:t>
      </w:r>
      <w:r>
        <w:t xml:space="preserve">. </w:t>
      </w:r>
      <w:r w:rsidR="00E32EB5">
        <w:t>F</w:t>
      </w:r>
      <w:r w:rsidRPr="00242FCF">
        <w:t xml:space="preserve"> </w:t>
      </w:r>
      <w:r>
        <w:t>10.11.</w:t>
      </w:r>
      <w:r w:rsidRPr="00242FCF">
        <w:t>1927 frá Svalbarði, Ögurhr</w:t>
      </w:r>
      <w:r>
        <w:t>eppi</w:t>
      </w:r>
      <w:r w:rsidRPr="00242FCF">
        <w:t>, N-Ís</w:t>
      </w:r>
      <w:r>
        <w:t>afjarðarsýslu</w:t>
      </w:r>
      <w:r w:rsidRPr="00242FCF">
        <w:t>.</w:t>
      </w:r>
    </w:p>
    <w:p w:rsidR="000B130D" w:rsidRDefault="000B130D" w:rsidP="000B130D">
      <w:pPr>
        <w:ind w:left="3360"/>
      </w:pPr>
      <w:r>
        <w:lastRenderedPageBreak/>
        <w:t>5a</w:t>
      </w:r>
      <w:r w:rsidR="00154144">
        <w:t xml:space="preserve"> </w:t>
      </w:r>
      <w:r w:rsidRPr="00242FCF">
        <w:rPr>
          <w:b/>
        </w:rPr>
        <w:t>Birgir</w:t>
      </w:r>
      <w:r>
        <w:t xml:space="preserve">. </w:t>
      </w:r>
      <w:r w:rsidR="00E32EB5">
        <w:t>F</w:t>
      </w:r>
      <w:r w:rsidRPr="00242FCF">
        <w:t xml:space="preserve"> </w:t>
      </w:r>
      <w:r>
        <w:t>31.10.</w:t>
      </w:r>
      <w:r w:rsidRPr="00242FCF">
        <w:t>1945.</w:t>
      </w:r>
    </w:p>
    <w:p w:rsidR="000B130D" w:rsidRDefault="000B130D" w:rsidP="000B130D">
      <w:pPr>
        <w:ind w:left="3969"/>
      </w:pPr>
      <w:r>
        <w:t xml:space="preserve">K. (21.06.1969) </w:t>
      </w:r>
      <w:r w:rsidRPr="00242FCF">
        <w:rPr>
          <w:i/>
        </w:rPr>
        <w:t>Steinunn Áskelsdóttir</w:t>
      </w:r>
      <w:r>
        <w:t xml:space="preserve">. </w:t>
      </w:r>
      <w:r w:rsidR="00E32EB5">
        <w:t>F</w:t>
      </w:r>
      <w:r>
        <w:t xml:space="preserve"> 27.07.1948.</w:t>
      </w:r>
    </w:p>
    <w:p w:rsidR="000B130D" w:rsidRDefault="000B130D" w:rsidP="000B130D">
      <w:pPr>
        <w:ind w:left="4536"/>
        <w:outlineLvl w:val="0"/>
      </w:pPr>
      <w:r>
        <w:t>6a</w:t>
      </w:r>
      <w:r w:rsidR="00154144">
        <w:t xml:space="preserve"> </w:t>
      </w:r>
      <w:r w:rsidRPr="00242FCF">
        <w:rPr>
          <w:b/>
        </w:rPr>
        <w:t>Steingrímur</w:t>
      </w:r>
      <w:r>
        <w:t xml:space="preserve">. </w:t>
      </w:r>
      <w:r w:rsidR="00E32EB5">
        <w:t>F</w:t>
      </w:r>
      <w:r>
        <w:t xml:space="preserve"> 17.02.1969</w:t>
      </w:r>
    </w:p>
    <w:p w:rsidR="000B130D" w:rsidRDefault="000B130D" w:rsidP="000B130D">
      <w:pPr>
        <w:ind w:left="5103"/>
      </w:pPr>
      <w:r>
        <w:t xml:space="preserve">K. </w:t>
      </w:r>
      <w:r>
        <w:rPr>
          <w:i/>
        </w:rPr>
        <w:t>Sólborg Una Pálsdóttir</w:t>
      </w:r>
      <w:r>
        <w:t xml:space="preserve">. </w:t>
      </w:r>
      <w:r w:rsidR="00E32EB5">
        <w:t>F</w:t>
      </w:r>
      <w:r w:rsidRPr="00E039AA">
        <w:t xml:space="preserve"> </w:t>
      </w:r>
      <w:r>
        <w:t>21.04.</w:t>
      </w:r>
      <w:r w:rsidRPr="00E039AA">
        <w:t>1971.</w:t>
      </w:r>
      <w:r>
        <w:t xml:space="preserve"> </w:t>
      </w:r>
      <w:r w:rsidRPr="00E039AA">
        <w:t>Skil</w:t>
      </w:r>
      <w:r w:rsidR="00F61876">
        <w:t>du</w:t>
      </w:r>
      <w:r w:rsidRPr="00E039AA">
        <w:t>.</w:t>
      </w:r>
    </w:p>
    <w:p w:rsidR="000B130D" w:rsidRDefault="000B130D" w:rsidP="000B130D">
      <w:pPr>
        <w:ind w:left="4536"/>
        <w:outlineLvl w:val="0"/>
      </w:pPr>
      <w:r>
        <w:t>6b</w:t>
      </w:r>
      <w:r w:rsidR="00154144">
        <w:t xml:space="preserve"> </w:t>
      </w:r>
      <w:r w:rsidRPr="00242FCF">
        <w:rPr>
          <w:b/>
        </w:rPr>
        <w:t>Þórný</w:t>
      </w:r>
      <w:r>
        <w:t xml:space="preserve">. </w:t>
      </w:r>
      <w:r w:rsidR="00E32EB5">
        <w:t>F</w:t>
      </w:r>
      <w:r>
        <w:t xml:space="preserve"> 25.09.1973</w:t>
      </w:r>
    </w:p>
    <w:p w:rsidR="000B130D" w:rsidRDefault="000B130D" w:rsidP="000B130D">
      <w:pPr>
        <w:ind w:left="5103"/>
      </w:pPr>
      <w:r>
        <w:t xml:space="preserve">SM. </w:t>
      </w:r>
      <w:r>
        <w:rPr>
          <w:i/>
        </w:rPr>
        <w:t>Ólafur Gunnarsson</w:t>
      </w:r>
      <w:r>
        <w:t xml:space="preserve">. </w:t>
      </w:r>
      <w:r w:rsidR="00E32EB5">
        <w:t>F</w:t>
      </w:r>
      <w:r w:rsidRPr="00E039AA">
        <w:t xml:space="preserve"> 11.</w:t>
      </w:r>
      <w:r>
        <w:t>0</w:t>
      </w:r>
      <w:r w:rsidRPr="00E039AA">
        <w:t>6.1974.</w:t>
      </w:r>
    </w:p>
    <w:p w:rsidR="000B130D" w:rsidRDefault="000B130D" w:rsidP="000B130D">
      <w:pPr>
        <w:ind w:left="5670"/>
        <w:rPr>
          <w:b/>
        </w:rPr>
      </w:pPr>
      <w:r>
        <w:t>7a</w:t>
      </w:r>
      <w:r w:rsidR="00154144">
        <w:t xml:space="preserve"> </w:t>
      </w:r>
      <w:r w:rsidRPr="00E039AA">
        <w:rPr>
          <w:b/>
        </w:rPr>
        <w:t>Björn Steinar</w:t>
      </w:r>
      <w:r>
        <w:t xml:space="preserve">. </w:t>
      </w:r>
      <w:r w:rsidR="00E32EB5">
        <w:t>F</w:t>
      </w:r>
      <w:r>
        <w:t xml:space="preserve"> 29.03.2005.</w:t>
      </w:r>
    </w:p>
    <w:p w:rsidR="000B130D" w:rsidRPr="00E039AA" w:rsidRDefault="000B130D" w:rsidP="000B130D">
      <w:pPr>
        <w:ind w:left="5670"/>
      </w:pPr>
      <w:r w:rsidRPr="00E039AA">
        <w:t>7b</w:t>
      </w:r>
      <w:r w:rsidR="00154144">
        <w:t xml:space="preserve"> </w:t>
      </w:r>
      <w:r w:rsidRPr="00E039AA">
        <w:rPr>
          <w:b/>
        </w:rPr>
        <w:t>Birgir Örn</w:t>
      </w:r>
      <w:r>
        <w:t xml:space="preserve">. </w:t>
      </w:r>
      <w:r w:rsidR="00E32EB5">
        <w:t>F</w:t>
      </w:r>
      <w:r>
        <w:t xml:space="preserve"> 21.03.2009.</w:t>
      </w:r>
    </w:p>
    <w:p w:rsidR="000B130D" w:rsidRDefault="000B130D" w:rsidP="000B130D">
      <w:pPr>
        <w:ind w:left="4536"/>
      </w:pPr>
      <w:r>
        <w:t>6c</w:t>
      </w:r>
      <w:r w:rsidR="00154144">
        <w:t xml:space="preserve"> </w:t>
      </w:r>
      <w:r w:rsidRPr="00242FCF">
        <w:rPr>
          <w:b/>
        </w:rPr>
        <w:t>Áskell Geir</w:t>
      </w:r>
      <w:r>
        <w:t xml:space="preserve">. </w:t>
      </w:r>
      <w:r w:rsidR="00E32EB5">
        <w:t>F</w:t>
      </w:r>
      <w:r>
        <w:t xml:space="preserve"> 12.01.1981.</w:t>
      </w:r>
    </w:p>
    <w:p w:rsidR="000B130D" w:rsidRPr="00242FCF" w:rsidRDefault="000B130D" w:rsidP="000B130D">
      <w:pPr>
        <w:ind w:left="3360"/>
      </w:pPr>
      <w:r>
        <w:t>5b</w:t>
      </w:r>
      <w:r w:rsidR="00154144">
        <w:t xml:space="preserve"> </w:t>
      </w:r>
      <w:r w:rsidRPr="00242FCF">
        <w:rPr>
          <w:b/>
        </w:rPr>
        <w:t>Ásgeir Hermann</w:t>
      </w:r>
      <w:r>
        <w:t xml:space="preserve">. </w:t>
      </w:r>
      <w:r w:rsidR="00E32EB5">
        <w:t>F</w:t>
      </w:r>
      <w:r w:rsidRPr="00242FCF">
        <w:t xml:space="preserve"> </w:t>
      </w:r>
      <w:r>
        <w:t>04.10.</w:t>
      </w:r>
      <w:r w:rsidRPr="00242FCF">
        <w:t>1957.</w:t>
      </w:r>
    </w:p>
    <w:p w:rsidR="000B130D" w:rsidRDefault="000B130D" w:rsidP="000B130D">
      <w:pPr>
        <w:ind w:left="3969"/>
      </w:pPr>
      <w:r>
        <w:t xml:space="preserve">K. (01.09.1979) </w:t>
      </w:r>
      <w:r w:rsidRPr="00242FCF">
        <w:rPr>
          <w:i/>
        </w:rPr>
        <w:t>Anna Guðný Aradóttir</w:t>
      </w:r>
      <w:r>
        <w:t xml:space="preserve">. </w:t>
      </w:r>
      <w:r w:rsidR="00E32EB5">
        <w:t>F</w:t>
      </w:r>
      <w:r>
        <w:t xml:space="preserve"> 11.01.1956.</w:t>
      </w:r>
    </w:p>
    <w:p w:rsidR="000B130D" w:rsidRDefault="000B130D" w:rsidP="000B130D">
      <w:pPr>
        <w:ind w:left="4536"/>
      </w:pPr>
      <w:r>
        <w:t>6a</w:t>
      </w:r>
      <w:r w:rsidR="00154144">
        <w:t xml:space="preserve"> </w:t>
      </w:r>
      <w:r w:rsidRPr="00242FCF">
        <w:rPr>
          <w:b/>
        </w:rPr>
        <w:t>Auður Karítas</w:t>
      </w:r>
      <w:r>
        <w:t xml:space="preserve">. </w:t>
      </w:r>
      <w:r w:rsidR="00E32EB5">
        <w:t>F</w:t>
      </w:r>
      <w:r>
        <w:t xml:space="preserve"> 10.08.1979.</w:t>
      </w:r>
    </w:p>
    <w:p w:rsidR="000B130D" w:rsidRDefault="000B130D" w:rsidP="000B130D">
      <w:pPr>
        <w:ind w:left="4536"/>
      </w:pPr>
      <w:r>
        <w:t>6b</w:t>
      </w:r>
      <w:r w:rsidR="00154144">
        <w:t xml:space="preserve"> </w:t>
      </w:r>
      <w:r w:rsidRPr="00242FCF">
        <w:rPr>
          <w:b/>
        </w:rPr>
        <w:t>Arna Sigríður</w:t>
      </w:r>
      <w:r>
        <w:t xml:space="preserve">. </w:t>
      </w:r>
      <w:r w:rsidR="00E32EB5">
        <w:t>F</w:t>
      </w:r>
      <w:r>
        <w:t xml:space="preserve"> 23.02.1987.</w:t>
      </w:r>
    </w:p>
    <w:p w:rsidR="000B130D" w:rsidRPr="00242FCF" w:rsidRDefault="000B130D" w:rsidP="000B130D">
      <w:pPr>
        <w:ind w:left="2268" w:firstLine="6"/>
      </w:pPr>
      <w:r w:rsidRPr="00242FCF">
        <w:t>4b</w:t>
      </w:r>
      <w:r w:rsidR="00154144">
        <w:t xml:space="preserve"> </w:t>
      </w:r>
      <w:r w:rsidRPr="00242FCF">
        <w:rPr>
          <w:b/>
          <w:bCs/>
        </w:rPr>
        <w:t>Herdís Kristín</w:t>
      </w:r>
      <w:r>
        <w:t xml:space="preserve">. </w:t>
      </w:r>
      <w:r w:rsidR="00E32EB5">
        <w:t>F</w:t>
      </w:r>
      <w:r w:rsidRPr="00242FCF">
        <w:t xml:space="preserve"> </w:t>
      </w:r>
      <w:r>
        <w:t>15.07.</w:t>
      </w:r>
      <w:r w:rsidRPr="00242FCF">
        <w:t>1926.</w:t>
      </w:r>
    </w:p>
    <w:p w:rsidR="000B130D" w:rsidRPr="00242FCF" w:rsidRDefault="000B130D" w:rsidP="000B130D">
      <w:pPr>
        <w:ind w:left="2880" w:firstLine="6"/>
      </w:pPr>
      <w:r w:rsidRPr="00242FCF">
        <w:t>M. (</w:t>
      </w:r>
      <w:r>
        <w:t>15.09.</w:t>
      </w:r>
      <w:r w:rsidRPr="00242FCF">
        <w:t xml:space="preserve">1951) </w:t>
      </w:r>
      <w:r w:rsidRPr="00242FCF">
        <w:rPr>
          <w:i/>
        </w:rPr>
        <w:t>Sigurður Hallmarsson</w:t>
      </w:r>
      <w:r>
        <w:t xml:space="preserve">. </w:t>
      </w:r>
      <w:r w:rsidR="00E32EB5">
        <w:t>F</w:t>
      </w:r>
      <w:r w:rsidRPr="00242FCF">
        <w:t xml:space="preserve"> </w:t>
      </w:r>
      <w:r>
        <w:t>24.11.</w:t>
      </w:r>
      <w:r w:rsidRPr="00242FCF">
        <w:t>1929 frá Húsavík.</w:t>
      </w:r>
    </w:p>
    <w:p w:rsidR="000B130D" w:rsidRPr="00242FCF" w:rsidRDefault="000B130D" w:rsidP="000B130D">
      <w:pPr>
        <w:ind w:left="3360"/>
      </w:pPr>
      <w:r>
        <w:t>5a</w:t>
      </w:r>
      <w:r w:rsidR="00154144">
        <w:t xml:space="preserve"> </w:t>
      </w:r>
      <w:r w:rsidRPr="00242FCF">
        <w:rPr>
          <w:b/>
        </w:rPr>
        <w:t>Hallmar</w:t>
      </w:r>
      <w:r>
        <w:t xml:space="preserve">. </w:t>
      </w:r>
      <w:r w:rsidR="00E32EB5">
        <w:t>F</w:t>
      </w:r>
      <w:r w:rsidRPr="00242FCF">
        <w:t xml:space="preserve"> </w:t>
      </w:r>
      <w:r>
        <w:t>21.05.</w:t>
      </w:r>
      <w:r w:rsidRPr="00242FCF">
        <w:t>1952.</w:t>
      </w:r>
      <w:r w:rsidR="00B34FB8">
        <w:t xml:space="preserve"> Leikari.</w:t>
      </w:r>
    </w:p>
    <w:p w:rsidR="000B130D" w:rsidRDefault="000B130D" w:rsidP="000B130D">
      <w:pPr>
        <w:ind w:left="3969"/>
      </w:pPr>
      <w:r>
        <w:t xml:space="preserve">K. </w:t>
      </w:r>
      <w:r w:rsidRPr="005612A1">
        <w:rPr>
          <w:i/>
        </w:rPr>
        <w:t>Sigríður S. Sigþórsdóttir</w:t>
      </w:r>
      <w:r>
        <w:t xml:space="preserve">. </w:t>
      </w:r>
      <w:r w:rsidR="00E32EB5">
        <w:t>F</w:t>
      </w:r>
      <w:r>
        <w:t xml:space="preserve"> 30.06.1953.</w:t>
      </w:r>
    </w:p>
    <w:p w:rsidR="000B130D" w:rsidRDefault="000B130D" w:rsidP="000B130D">
      <w:pPr>
        <w:ind w:left="4536"/>
      </w:pPr>
      <w:r>
        <w:t>6a</w:t>
      </w:r>
      <w:r w:rsidR="00154144">
        <w:t xml:space="preserve"> </w:t>
      </w:r>
      <w:r w:rsidRPr="005612A1">
        <w:rPr>
          <w:b/>
        </w:rPr>
        <w:t>Herdís</w:t>
      </w:r>
      <w:r>
        <w:t xml:space="preserve">. </w:t>
      </w:r>
      <w:r w:rsidR="00E32EB5">
        <w:t>F</w:t>
      </w:r>
      <w:r>
        <w:t xml:space="preserve"> 10.09.1972.</w:t>
      </w:r>
    </w:p>
    <w:p w:rsidR="000B130D" w:rsidRDefault="000B130D" w:rsidP="000B130D">
      <w:pPr>
        <w:ind w:left="5103"/>
      </w:pPr>
      <w:r>
        <w:t>B</w:t>
      </w:r>
      <w:r w:rsidR="00E32EB5">
        <w:t>F</w:t>
      </w:r>
      <w:r>
        <w:t xml:space="preserve"> </w:t>
      </w:r>
      <w:r w:rsidRPr="005612A1">
        <w:rPr>
          <w:i/>
        </w:rPr>
        <w:t>Egill Heiðar Anton Pálsson</w:t>
      </w:r>
      <w:r>
        <w:t>.</w:t>
      </w:r>
    </w:p>
    <w:p w:rsidR="000B130D" w:rsidRDefault="00E32EB5" w:rsidP="000B130D">
      <w:pPr>
        <w:ind w:left="5103"/>
      </w:pPr>
      <w:r>
        <w:t>F</w:t>
      </w:r>
      <w:r w:rsidR="000B130D">
        <w:t xml:space="preserve"> 26.10.1974.</w:t>
      </w:r>
    </w:p>
    <w:p w:rsidR="000B130D" w:rsidRDefault="000B130D" w:rsidP="000B130D">
      <w:pPr>
        <w:ind w:left="5670"/>
      </w:pPr>
      <w:r>
        <w:t>7a</w:t>
      </w:r>
      <w:r w:rsidR="00154144">
        <w:t xml:space="preserve"> </w:t>
      </w:r>
      <w:r w:rsidRPr="005612A1">
        <w:rPr>
          <w:b/>
        </w:rPr>
        <w:t>Sigríður María</w:t>
      </w:r>
      <w:r>
        <w:t xml:space="preserve">. </w:t>
      </w:r>
      <w:r w:rsidR="00E32EB5">
        <w:t>F</w:t>
      </w:r>
      <w:r>
        <w:t xml:space="preserve"> 01.11.1993.</w:t>
      </w:r>
    </w:p>
    <w:p w:rsidR="000B130D" w:rsidRDefault="000B130D" w:rsidP="000B130D">
      <w:pPr>
        <w:ind w:left="5103"/>
      </w:pPr>
      <w:r>
        <w:t xml:space="preserve">M. </w:t>
      </w:r>
      <w:r>
        <w:rPr>
          <w:i/>
        </w:rPr>
        <w:t>Magnús Orri Schram</w:t>
      </w:r>
      <w:r>
        <w:t xml:space="preserve">. </w:t>
      </w:r>
      <w:r w:rsidR="00E32EB5">
        <w:t>F</w:t>
      </w:r>
      <w:r w:rsidRPr="005612A1">
        <w:t xml:space="preserve"> 24.</w:t>
      </w:r>
      <w:r>
        <w:t>0</w:t>
      </w:r>
      <w:r w:rsidRPr="005612A1">
        <w:t>3.1972.</w:t>
      </w:r>
    </w:p>
    <w:p w:rsidR="000B130D" w:rsidRDefault="000B130D" w:rsidP="000B130D">
      <w:pPr>
        <w:ind w:left="5670"/>
      </w:pPr>
      <w:r>
        <w:t>7b</w:t>
      </w:r>
      <w:r w:rsidR="00154144">
        <w:t xml:space="preserve"> </w:t>
      </w:r>
      <w:r w:rsidRPr="005612A1">
        <w:rPr>
          <w:b/>
        </w:rPr>
        <w:t>Hallmar Orri</w:t>
      </w:r>
      <w:r>
        <w:t xml:space="preserve">. </w:t>
      </w:r>
      <w:r w:rsidR="00E32EB5">
        <w:t>F</w:t>
      </w:r>
      <w:r>
        <w:t xml:space="preserve"> 24.03.1999.</w:t>
      </w:r>
    </w:p>
    <w:p w:rsidR="000B130D" w:rsidRPr="00242FCF" w:rsidRDefault="000B130D" w:rsidP="000B130D">
      <w:pPr>
        <w:ind w:left="3360"/>
      </w:pPr>
      <w:r>
        <w:t>5b</w:t>
      </w:r>
      <w:r w:rsidR="00154144">
        <w:t xml:space="preserve"> </w:t>
      </w:r>
      <w:r w:rsidRPr="00242FCF">
        <w:rPr>
          <w:b/>
        </w:rPr>
        <w:t>Katrín</w:t>
      </w:r>
      <w:r>
        <w:t xml:space="preserve">. </w:t>
      </w:r>
      <w:r w:rsidR="00E32EB5">
        <w:t>F</w:t>
      </w:r>
      <w:r w:rsidRPr="00242FCF">
        <w:t xml:space="preserve"> </w:t>
      </w:r>
      <w:r>
        <w:t>01.09.</w:t>
      </w:r>
      <w:r w:rsidRPr="00242FCF">
        <w:t>1957.</w:t>
      </w:r>
      <w:r w:rsidR="006432CA">
        <w:t xml:space="preserve"> Söngkona og minkabóndi í Mön í Skeiða- og Gnúpverjahreppi (Mbl. 24. nóv. 2016).</w:t>
      </w:r>
    </w:p>
    <w:p w:rsidR="000B130D" w:rsidRDefault="000B130D" w:rsidP="000B130D">
      <w:pPr>
        <w:ind w:left="3969"/>
      </w:pPr>
      <w:r>
        <w:t xml:space="preserve">M1. </w:t>
      </w:r>
      <w:r w:rsidRPr="005612A1">
        <w:rPr>
          <w:i/>
        </w:rPr>
        <w:t>Magnús Ólafur Einarsson</w:t>
      </w:r>
      <w:r>
        <w:t xml:space="preserve">. </w:t>
      </w:r>
      <w:r w:rsidR="00E32EB5">
        <w:t>F</w:t>
      </w:r>
      <w:r>
        <w:t xml:space="preserve"> 11.07.1956. Skildu.</w:t>
      </w:r>
    </w:p>
    <w:p w:rsidR="000B130D" w:rsidRDefault="000B130D" w:rsidP="000B130D">
      <w:pPr>
        <w:ind w:left="4536"/>
      </w:pPr>
      <w:r>
        <w:t>6a</w:t>
      </w:r>
      <w:r w:rsidR="00154144">
        <w:t xml:space="preserve"> </w:t>
      </w:r>
      <w:r w:rsidRPr="005612A1">
        <w:rPr>
          <w:b/>
        </w:rPr>
        <w:t>Sigurður Hallmar</w:t>
      </w:r>
      <w:r>
        <w:t xml:space="preserve">. </w:t>
      </w:r>
      <w:r w:rsidR="00E32EB5">
        <w:t>F</w:t>
      </w:r>
      <w:r>
        <w:t xml:space="preserve"> 15.09.1976.</w:t>
      </w:r>
    </w:p>
    <w:p w:rsidR="000B130D" w:rsidRDefault="000B130D" w:rsidP="000B130D">
      <w:pPr>
        <w:ind w:left="3969"/>
      </w:pPr>
      <w:r>
        <w:t xml:space="preserve">M2. </w:t>
      </w:r>
      <w:r w:rsidRPr="005614BE">
        <w:rPr>
          <w:i/>
        </w:rPr>
        <w:t>Stefán Guðmundsson</w:t>
      </w:r>
      <w:r>
        <w:t xml:space="preserve">. </w:t>
      </w:r>
      <w:r w:rsidR="00E32EB5">
        <w:t>F</w:t>
      </w:r>
      <w:r>
        <w:t xml:space="preserve"> 21.05.1956.</w:t>
      </w:r>
    </w:p>
    <w:p w:rsidR="000B130D" w:rsidRDefault="000B130D" w:rsidP="000B130D">
      <w:pPr>
        <w:ind w:left="4536"/>
      </w:pPr>
      <w:r>
        <w:t>6b</w:t>
      </w:r>
      <w:r w:rsidR="00154144">
        <w:t xml:space="preserve"> </w:t>
      </w:r>
      <w:r w:rsidRPr="005614BE">
        <w:rPr>
          <w:b/>
        </w:rPr>
        <w:t>Viðar</w:t>
      </w:r>
      <w:r>
        <w:t xml:space="preserve">. </w:t>
      </w:r>
      <w:r w:rsidR="00E32EB5">
        <w:t>F</w:t>
      </w:r>
      <w:r>
        <w:t xml:space="preserve"> 03.10.1989.</w:t>
      </w:r>
    </w:p>
    <w:p w:rsidR="000B130D" w:rsidRDefault="000B130D" w:rsidP="000B130D">
      <w:pPr>
        <w:ind w:left="4536"/>
      </w:pPr>
      <w:r>
        <w:t>6c</w:t>
      </w:r>
      <w:r w:rsidR="00154144">
        <w:t xml:space="preserve"> </w:t>
      </w:r>
      <w:r w:rsidRPr="005614BE">
        <w:rPr>
          <w:b/>
        </w:rPr>
        <w:t>Guðmundur</w:t>
      </w:r>
      <w:r>
        <w:t xml:space="preserve">. </w:t>
      </w:r>
      <w:r w:rsidR="00E32EB5">
        <w:t>F</w:t>
      </w:r>
      <w:r>
        <w:t xml:space="preserve"> 26.08.1992.</w:t>
      </w:r>
    </w:p>
    <w:p w:rsidR="000B130D" w:rsidRPr="00242FCF" w:rsidRDefault="000B130D" w:rsidP="000B130D">
      <w:pPr>
        <w:ind w:left="4536"/>
      </w:pPr>
      <w:r>
        <w:t>6d</w:t>
      </w:r>
      <w:r w:rsidR="00154144">
        <w:t xml:space="preserve"> </w:t>
      </w:r>
      <w:r w:rsidRPr="005614BE">
        <w:rPr>
          <w:b/>
        </w:rPr>
        <w:t>Birgir</w:t>
      </w:r>
      <w:r>
        <w:t xml:space="preserve">. </w:t>
      </w:r>
      <w:r w:rsidR="00E32EB5">
        <w:t>F</w:t>
      </w:r>
      <w:r>
        <w:t xml:space="preserve"> 06.10.1995.</w:t>
      </w:r>
    </w:p>
    <w:p w:rsidR="000B130D" w:rsidRPr="00242FCF" w:rsidRDefault="000B130D" w:rsidP="000B130D">
      <w:pPr>
        <w:ind w:left="3360"/>
      </w:pPr>
      <w:r>
        <w:t>5c</w:t>
      </w:r>
      <w:r w:rsidR="00154144">
        <w:t xml:space="preserve"> </w:t>
      </w:r>
      <w:r w:rsidRPr="00242FCF">
        <w:rPr>
          <w:b/>
        </w:rPr>
        <w:t>Aðalbjörg</w:t>
      </w:r>
      <w:r>
        <w:t xml:space="preserve">. </w:t>
      </w:r>
      <w:r w:rsidR="00E32EB5">
        <w:t>F</w:t>
      </w:r>
      <w:r w:rsidRPr="00242FCF">
        <w:t xml:space="preserve"> </w:t>
      </w:r>
      <w:r>
        <w:t>23.02.</w:t>
      </w:r>
      <w:r w:rsidRPr="00242FCF">
        <w:t>1964.</w:t>
      </w:r>
    </w:p>
    <w:p w:rsidR="000B130D" w:rsidRDefault="000B130D" w:rsidP="000B130D">
      <w:pPr>
        <w:ind w:left="3969"/>
      </w:pPr>
      <w:r>
        <w:t xml:space="preserve">M. </w:t>
      </w:r>
      <w:r w:rsidRPr="00E13485">
        <w:rPr>
          <w:i/>
        </w:rPr>
        <w:t>Ragnar Emilsson</w:t>
      </w:r>
      <w:r>
        <w:t xml:space="preserve">. </w:t>
      </w:r>
      <w:r w:rsidR="00E32EB5">
        <w:t>F</w:t>
      </w:r>
      <w:r>
        <w:t xml:space="preserve"> 10.02.1965.</w:t>
      </w:r>
    </w:p>
    <w:p w:rsidR="000B130D" w:rsidRDefault="000B130D" w:rsidP="000B130D">
      <w:pPr>
        <w:ind w:left="4536"/>
      </w:pPr>
      <w:r>
        <w:t>6a</w:t>
      </w:r>
      <w:r w:rsidR="00154144">
        <w:t xml:space="preserve"> </w:t>
      </w:r>
      <w:r w:rsidRPr="00E13485">
        <w:rPr>
          <w:b/>
        </w:rPr>
        <w:t>Katrín</w:t>
      </w:r>
      <w:r>
        <w:t xml:space="preserve">. </w:t>
      </w:r>
      <w:r w:rsidR="00E32EB5">
        <w:t>F</w:t>
      </w:r>
      <w:r>
        <w:t xml:space="preserve"> 20.05.1984.</w:t>
      </w:r>
    </w:p>
    <w:p w:rsidR="000B130D" w:rsidRDefault="000B130D" w:rsidP="000B130D">
      <w:pPr>
        <w:ind w:left="5103"/>
      </w:pPr>
      <w:r>
        <w:t xml:space="preserve">SM. </w:t>
      </w:r>
      <w:r>
        <w:rPr>
          <w:i/>
        </w:rPr>
        <w:t>Ingvar Erlingsson</w:t>
      </w:r>
      <w:r>
        <w:t xml:space="preserve">. </w:t>
      </w:r>
      <w:r w:rsidR="00E32EB5">
        <w:t>F</w:t>
      </w:r>
      <w:r w:rsidRPr="00E13485">
        <w:t xml:space="preserve"> </w:t>
      </w:r>
      <w:r>
        <w:t>02.07.</w:t>
      </w:r>
      <w:r w:rsidRPr="00E13485">
        <w:t>1982.</w:t>
      </w:r>
    </w:p>
    <w:p w:rsidR="000B130D" w:rsidRDefault="000B130D" w:rsidP="000B130D">
      <w:pPr>
        <w:ind w:left="5670"/>
      </w:pPr>
      <w:r>
        <w:t>7a</w:t>
      </w:r>
      <w:r w:rsidR="00154144">
        <w:t xml:space="preserve"> </w:t>
      </w:r>
      <w:r w:rsidRPr="00E13485">
        <w:rPr>
          <w:b/>
        </w:rPr>
        <w:t>stúlka</w:t>
      </w:r>
      <w:r>
        <w:t xml:space="preserve">. </w:t>
      </w:r>
      <w:r w:rsidR="00E32EB5">
        <w:t>F</w:t>
      </w:r>
      <w:r>
        <w:t xml:space="preserve"> 01.05.2010.</w:t>
      </w:r>
    </w:p>
    <w:p w:rsidR="000B130D" w:rsidRDefault="000B130D" w:rsidP="000B130D">
      <w:pPr>
        <w:ind w:left="4536"/>
      </w:pPr>
      <w:r>
        <w:t>6b</w:t>
      </w:r>
      <w:r w:rsidR="00154144">
        <w:t xml:space="preserve"> </w:t>
      </w:r>
      <w:r w:rsidRPr="00E13485">
        <w:rPr>
          <w:b/>
        </w:rPr>
        <w:t>Kristín</w:t>
      </w:r>
      <w:r>
        <w:t xml:space="preserve">. </w:t>
      </w:r>
      <w:r w:rsidR="00E32EB5">
        <w:t>F</w:t>
      </w:r>
      <w:r>
        <w:t xml:space="preserve"> 20.06.1990.</w:t>
      </w:r>
    </w:p>
    <w:p w:rsidR="000B130D" w:rsidRDefault="000B130D" w:rsidP="000B130D">
      <w:pPr>
        <w:ind w:left="4536"/>
      </w:pPr>
      <w:r>
        <w:t>6c</w:t>
      </w:r>
      <w:r w:rsidR="00154144">
        <w:t xml:space="preserve"> </w:t>
      </w:r>
      <w:r w:rsidRPr="00E13485">
        <w:rPr>
          <w:b/>
        </w:rPr>
        <w:t>Elín</w:t>
      </w:r>
      <w:r>
        <w:t xml:space="preserve">. </w:t>
      </w:r>
      <w:r w:rsidR="00E32EB5">
        <w:t>F</w:t>
      </w:r>
      <w:r>
        <w:t xml:space="preserve"> 29.02.1996.</w:t>
      </w:r>
    </w:p>
    <w:p w:rsidR="000B130D" w:rsidRPr="00242FCF" w:rsidRDefault="000B130D" w:rsidP="000B130D">
      <w:pPr>
        <w:ind w:left="4536"/>
      </w:pPr>
      <w:r>
        <w:t>6d</w:t>
      </w:r>
      <w:r w:rsidR="00154144">
        <w:t xml:space="preserve"> </w:t>
      </w:r>
      <w:r w:rsidRPr="00E13485">
        <w:rPr>
          <w:b/>
        </w:rPr>
        <w:t>Emil</w:t>
      </w:r>
      <w:r>
        <w:t xml:space="preserve">. </w:t>
      </w:r>
      <w:r w:rsidR="00E32EB5">
        <w:t>F</w:t>
      </w:r>
      <w:r>
        <w:t xml:space="preserve"> 17.10.2003.</w:t>
      </w:r>
    </w:p>
    <w:p w:rsidR="000B130D" w:rsidRPr="00242FCF" w:rsidRDefault="000B130D" w:rsidP="000B130D">
      <w:pPr>
        <w:ind w:left="2268" w:firstLine="6"/>
      </w:pPr>
      <w:r w:rsidRPr="00242FCF">
        <w:t>4c</w:t>
      </w:r>
      <w:r w:rsidR="00154144">
        <w:t xml:space="preserve"> </w:t>
      </w:r>
      <w:r w:rsidRPr="00242FCF">
        <w:rPr>
          <w:b/>
          <w:bCs/>
        </w:rPr>
        <w:t>Vigdís</w:t>
      </w:r>
      <w:r>
        <w:t xml:space="preserve">. </w:t>
      </w:r>
      <w:r w:rsidR="00E32EB5">
        <w:t>F</w:t>
      </w:r>
      <w:r w:rsidRPr="00242FCF">
        <w:t xml:space="preserve"> </w:t>
      </w:r>
      <w:r>
        <w:t>02.05.</w:t>
      </w:r>
      <w:r w:rsidRPr="00242FCF">
        <w:t>1929.</w:t>
      </w:r>
    </w:p>
    <w:p w:rsidR="000B130D" w:rsidRPr="00242FCF" w:rsidRDefault="000B130D" w:rsidP="000B130D">
      <w:pPr>
        <w:ind w:left="2880" w:firstLine="6"/>
      </w:pPr>
      <w:r w:rsidRPr="00242FCF">
        <w:t>M. (</w:t>
      </w:r>
      <w:r>
        <w:t>05.08.</w:t>
      </w:r>
      <w:r w:rsidRPr="00242FCF">
        <w:t xml:space="preserve">1950) </w:t>
      </w:r>
      <w:r w:rsidRPr="00242FCF">
        <w:rPr>
          <w:i/>
        </w:rPr>
        <w:t>Þórður Guðmundur Hermannson</w:t>
      </w:r>
      <w:r w:rsidRPr="00242FCF">
        <w:t xml:space="preserve"> </w:t>
      </w:r>
      <w:r>
        <w:t>19.04.</w:t>
      </w:r>
      <w:r w:rsidRPr="00242FCF">
        <w:t>1924-</w:t>
      </w:r>
      <w:r>
        <w:t>08.09.</w:t>
      </w:r>
      <w:r w:rsidRPr="00242FCF">
        <w:t>1985 frá Svalbarði, Ögurhr</w:t>
      </w:r>
      <w:r>
        <w:t>eppi</w:t>
      </w:r>
      <w:r w:rsidRPr="00242FCF">
        <w:t>, N-Ís</w:t>
      </w:r>
      <w:r>
        <w:t>afjarðarsýslu</w:t>
      </w:r>
      <w:r w:rsidRPr="00242FCF">
        <w:t>.</w:t>
      </w:r>
    </w:p>
    <w:p w:rsidR="000B130D" w:rsidRPr="00242FCF" w:rsidRDefault="000B130D" w:rsidP="000B130D">
      <w:pPr>
        <w:ind w:left="3360"/>
      </w:pPr>
      <w:r>
        <w:t>5a</w:t>
      </w:r>
      <w:r w:rsidR="00154144">
        <w:t xml:space="preserve"> </w:t>
      </w:r>
      <w:r w:rsidRPr="00242FCF">
        <w:rPr>
          <w:b/>
        </w:rPr>
        <w:t>Aðalbjörg</w:t>
      </w:r>
      <w:r>
        <w:t xml:space="preserve">. </w:t>
      </w:r>
      <w:r w:rsidR="00E32EB5">
        <w:t>F</w:t>
      </w:r>
      <w:r w:rsidRPr="00242FCF">
        <w:t xml:space="preserve"> </w:t>
      </w:r>
      <w:r>
        <w:t>09.08.</w:t>
      </w:r>
      <w:r w:rsidRPr="00242FCF">
        <w:t>1951.</w:t>
      </w:r>
    </w:p>
    <w:p w:rsidR="000B130D" w:rsidRDefault="000B130D" w:rsidP="000B130D">
      <w:pPr>
        <w:ind w:left="3969"/>
      </w:pPr>
      <w:r>
        <w:t xml:space="preserve">SM. </w:t>
      </w:r>
      <w:r w:rsidRPr="00150EC7">
        <w:rPr>
          <w:i/>
        </w:rPr>
        <w:t>Þorvaldur Jónsson</w:t>
      </w:r>
      <w:r>
        <w:t xml:space="preserve">. </w:t>
      </w:r>
      <w:r w:rsidR="00E32EB5">
        <w:t>F</w:t>
      </w:r>
      <w:r>
        <w:t xml:space="preserve"> 14.11.1951.</w:t>
      </w:r>
    </w:p>
    <w:p w:rsidR="000B130D" w:rsidRDefault="000B130D" w:rsidP="000B130D">
      <w:pPr>
        <w:ind w:left="4536"/>
      </w:pPr>
      <w:r>
        <w:t>6a</w:t>
      </w:r>
      <w:r w:rsidR="00154144">
        <w:t xml:space="preserve"> </w:t>
      </w:r>
      <w:r w:rsidRPr="00150EC7">
        <w:rPr>
          <w:b/>
        </w:rPr>
        <w:t>Sunneva Björk</w:t>
      </w:r>
      <w:r>
        <w:t xml:space="preserve">. </w:t>
      </w:r>
      <w:r w:rsidR="00E32EB5">
        <w:t>F</w:t>
      </w:r>
      <w:r>
        <w:t xml:space="preserve"> 21.10.1972.</w:t>
      </w:r>
    </w:p>
    <w:p w:rsidR="000B130D" w:rsidRDefault="000B130D" w:rsidP="000B130D">
      <w:pPr>
        <w:ind w:left="5103"/>
      </w:pPr>
      <w:r>
        <w:t xml:space="preserve">SM. </w:t>
      </w:r>
      <w:r w:rsidRPr="00804E13">
        <w:rPr>
          <w:i/>
        </w:rPr>
        <w:t>Rúnar Laufar Jónsson</w:t>
      </w:r>
      <w:r>
        <w:t xml:space="preserve">. </w:t>
      </w:r>
      <w:r w:rsidR="00E32EB5">
        <w:t>F</w:t>
      </w:r>
      <w:r>
        <w:t xml:space="preserve"> 15.08.1972.</w:t>
      </w:r>
    </w:p>
    <w:p w:rsidR="000B130D" w:rsidRDefault="000B130D" w:rsidP="000B130D">
      <w:pPr>
        <w:ind w:left="5670"/>
      </w:pPr>
      <w:r>
        <w:t>7a</w:t>
      </w:r>
      <w:r w:rsidR="00154144">
        <w:t xml:space="preserve"> </w:t>
      </w:r>
      <w:r w:rsidRPr="00150EC7">
        <w:rPr>
          <w:b/>
        </w:rPr>
        <w:t>Víðir Þór</w:t>
      </w:r>
      <w:r>
        <w:t xml:space="preserve">. </w:t>
      </w:r>
      <w:r w:rsidR="00E32EB5">
        <w:t>F</w:t>
      </w:r>
      <w:r>
        <w:t xml:space="preserve"> 26.09.1991.</w:t>
      </w:r>
    </w:p>
    <w:p w:rsidR="000B130D" w:rsidRDefault="000B130D" w:rsidP="000B130D">
      <w:pPr>
        <w:ind w:left="4536"/>
      </w:pPr>
      <w:r>
        <w:t>6b</w:t>
      </w:r>
      <w:r w:rsidR="00154144">
        <w:t xml:space="preserve"> </w:t>
      </w:r>
      <w:r w:rsidRPr="00150EC7">
        <w:rPr>
          <w:b/>
        </w:rPr>
        <w:t>Þórdís Elva</w:t>
      </w:r>
      <w:r>
        <w:t xml:space="preserve">. </w:t>
      </w:r>
      <w:r w:rsidR="00E32EB5">
        <w:t>F</w:t>
      </w:r>
      <w:r>
        <w:t xml:space="preserve"> 01.08.1980.</w:t>
      </w:r>
    </w:p>
    <w:p w:rsidR="000B130D" w:rsidRDefault="000B130D" w:rsidP="000B130D">
      <w:pPr>
        <w:ind w:left="5103"/>
        <w:outlineLvl w:val="0"/>
      </w:pPr>
      <w:r>
        <w:t>B</w:t>
      </w:r>
      <w:r w:rsidR="00E32EB5">
        <w:t>F</w:t>
      </w:r>
      <w:r w:rsidRPr="00BA17B5">
        <w:t xml:space="preserve"> ---</w:t>
      </w:r>
    </w:p>
    <w:p w:rsidR="000B130D" w:rsidRDefault="000B130D" w:rsidP="000B130D">
      <w:pPr>
        <w:ind w:left="5670"/>
      </w:pPr>
      <w:r>
        <w:t>7a</w:t>
      </w:r>
      <w:r w:rsidR="00154144">
        <w:t xml:space="preserve"> </w:t>
      </w:r>
      <w:r w:rsidRPr="00D73CB0">
        <w:rPr>
          <w:b/>
        </w:rPr>
        <w:t>Hafliði Freyr Víðis</w:t>
      </w:r>
      <w:r>
        <w:t xml:space="preserve"> Þórdísarson.</w:t>
      </w:r>
    </w:p>
    <w:p w:rsidR="000B130D" w:rsidRDefault="00E32EB5" w:rsidP="000B130D">
      <w:pPr>
        <w:ind w:left="5670"/>
      </w:pPr>
      <w:r>
        <w:t>F</w:t>
      </w:r>
      <w:r w:rsidR="000B130D">
        <w:t xml:space="preserve"> 17.09.2009.</w:t>
      </w:r>
    </w:p>
    <w:p w:rsidR="000B130D" w:rsidRDefault="000B130D" w:rsidP="000B130D">
      <w:pPr>
        <w:ind w:left="4536"/>
      </w:pPr>
      <w:r>
        <w:lastRenderedPageBreak/>
        <w:t>6c</w:t>
      </w:r>
      <w:r w:rsidR="00154144">
        <w:t xml:space="preserve"> </w:t>
      </w:r>
      <w:r w:rsidRPr="00150EC7">
        <w:rPr>
          <w:b/>
        </w:rPr>
        <w:t>Þórður Gunnar</w:t>
      </w:r>
      <w:r>
        <w:t xml:space="preserve">. </w:t>
      </w:r>
      <w:r w:rsidR="00E32EB5">
        <w:t>F</w:t>
      </w:r>
      <w:r>
        <w:t xml:space="preserve"> 06.08.1988.</w:t>
      </w:r>
    </w:p>
    <w:p w:rsidR="000B130D" w:rsidRDefault="000B130D" w:rsidP="000B130D">
      <w:pPr>
        <w:ind w:left="3360"/>
      </w:pPr>
      <w:r>
        <w:t>5b</w:t>
      </w:r>
      <w:r w:rsidR="00154144">
        <w:t xml:space="preserve"> </w:t>
      </w:r>
      <w:r w:rsidRPr="00242FCF">
        <w:rPr>
          <w:b/>
        </w:rPr>
        <w:t>Gyða</w:t>
      </w:r>
      <w:r>
        <w:t xml:space="preserve">. </w:t>
      </w:r>
      <w:r w:rsidR="00E32EB5">
        <w:t>F</w:t>
      </w:r>
      <w:r w:rsidRPr="00242FCF">
        <w:t xml:space="preserve"> </w:t>
      </w:r>
      <w:r>
        <w:t>07.02.</w:t>
      </w:r>
      <w:r w:rsidRPr="00242FCF">
        <w:t>1954.</w:t>
      </w:r>
    </w:p>
    <w:p w:rsidR="000B130D" w:rsidRDefault="000B130D" w:rsidP="000B130D">
      <w:pPr>
        <w:ind w:left="3969"/>
      </w:pPr>
      <w:r>
        <w:t xml:space="preserve">M. (04.09.1980) </w:t>
      </w:r>
      <w:r w:rsidRPr="008B1E61">
        <w:rPr>
          <w:i/>
        </w:rPr>
        <w:t>Sveinn Ólafsson</w:t>
      </w:r>
      <w:r>
        <w:t xml:space="preserve">. </w:t>
      </w:r>
      <w:r w:rsidR="00E32EB5">
        <w:t>F</w:t>
      </w:r>
      <w:r>
        <w:t xml:space="preserve"> 01.09.1954.</w:t>
      </w:r>
    </w:p>
    <w:p w:rsidR="000B130D" w:rsidRDefault="000B130D" w:rsidP="000B130D">
      <w:pPr>
        <w:ind w:left="4536"/>
      </w:pPr>
      <w:r>
        <w:t>6a</w:t>
      </w:r>
      <w:r w:rsidR="00154144">
        <w:t xml:space="preserve"> </w:t>
      </w:r>
      <w:r w:rsidRPr="008B1E61">
        <w:rPr>
          <w:b/>
        </w:rPr>
        <w:t>Vigdís</w:t>
      </w:r>
      <w:r>
        <w:t xml:space="preserve">. </w:t>
      </w:r>
      <w:r w:rsidR="00E32EB5">
        <w:t>F</w:t>
      </w:r>
      <w:r>
        <w:t xml:space="preserve"> 18.06.1984.</w:t>
      </w:r>
    </w:p>
    <w:p w:rsidR="000B130D" w:rsidRDefault="000B130D" w:rsidP="000B130D">
      <w:pPr>
        <w:ind w:left="4536"/>
      </w:pPr>
      <w:r>
        <w:t>6b</w:t>
      </w:r>
      <w:r w:rsidR="00154144">
        <w:t xml:space="preserve"> </w:t>
      </w:r>
      <w:r w:rsidRPr="00D73CB0">
        <w:rPr>
          <w:b/>
        </w:rPr>
        <w:t>Gísli Birgir</w:t>
      </w:r>
      <w:r>
        <w:t xml:space="preserve">. </w:t>
      </w:r>
      <w:r w:rsidR="00E32EB5">
        <w:t>F</w:t>
      </w:r>
      <w:r>
        <w:t xml:space="preserve"> 21.07.1994.</w:t>
      </w:r>
    </w:p>
    <w:p w:rsidR="000B130D" w:rsidRDefault="000B130D" w:rsidP="000B130D">
      <w:pPr>
        <w:ind w:left="3360"/>
      </w:pPr>
      <w:r>
        <w:t>5c</w:t>
      </w:r>
      <w:r w:rsidR="00154144">
        <w:t xml:space="preserve"> </w:t>
      </w:r>
      <w:r w:rsidRPr="00242FCF">
        <w:rPr>
          <w:b/>
        </w:rPr>
        <w:t>Hermann</w:t>
      </w:r>
      <w:r>
        <w:t xml:space="preserve">. </w:t>
      </w:r>
      <w:r w:rsidR="00E32EB5">
        <w:t>F</w:t>
      </w:r>
      <w:r w:rsidRPr="00242FCF">
        <w:t xml:space="preserve"> </w:t>
      </w:r>
      <w:r>
        <w:t>10.09.</w:t>
      </w:r>
      <w:r w:rsidRPr="00242FCF">
        <w:t>1955.</w:t>
      </w:r>
    </w:p>
    <w:p w:rsidR="000B130D" w:rsidRDefault="000B130D" w:rsidP="000B130D">
      <w:pPr>
        <w:ind w:left="3969"/>
      </w:pPr>
      <w:r>
        <w:t xml:space="preserve">SK. </w:t>
      </w:r>
      <w:r w:rsidRPr="008B1E61">
        <w:rPr>
          <w:i/>
        </w:rPr>
        <w:t>Oddný Guðleif Ágústsdóttir Hafberg</w:t>
      </w:r>
      <w:r>
        <w:t xml:space="preserve">. </w:t>
      </w:r>
      <w:r w:rsidR="00E32EB5">
        <w:t>F</w:t>
      </w:r>
      <w:r>
        <w:t xml:space="preserve"> 21.01.1955.</w:t>
      </w:r>
    </w:p>
    <w:p w:rsidR="000B130D" w:rsidRDefault="000B130D" w:rsidP="000B130D">
      <w:pPr>
        <w:ind w:left="4536"/>
      </w:pPr>
      <w:r>
        <w:t>6a</w:t>
      </w:r>
      <w:r w:rsidR="00154144">
        <w:t xml:space="preserve"> </w:t>
      </w:r>
      <w:r w:rsidRPr="008B1E61">
        <w:rPr>
          <w:b/>
        </w:rPr>
        <w:t>Elfur Hildisi</w:t>
      </w:r>
      <w:r w:rsidR="00F628EA">
        <w:rPr>
          <w:b/>
        </w:rPr>
        <w:t>f</w:t>
      </w:r>
      <w:r w:rsidR="00523B23">
        <w:t xml:space="preserve">. </w:t>
      </w:r>
      <w:r w:rsidR="00E32EB5">
        <w:t>F</w:t>
      </w:r>
      <w:r>
        <w:t xml:space="preserve"> 06.04.1983.</w:t>
      </w:r>
    </w:p>
    <w:p w:rsidR="000B130D" w:rsidRDefault="000B130D" w:rsidP="000B130D">
      <w:pPr>
        <w:ind w:left="4536"/>
      </w:pPr>
      <w:r>
        <w:t>6b</w:t>
      </w:r>
      <w:r w:rsidR="00154144">
        <w:t xml:space="preserve"> </w:t>
      </w:r>
      <w:r w:rsidRPr="008B1E61">
        <w:rPr>
          <w:b/>
        </w:rPr>
        <w:t>Álfheiður Edda</w:t>
      </w:r>
      <w:r>
        <w:t xml:space="preserve">. </w:t>
      </w:r>
      <w:r w:rsidR="00E32EB5">
        <w:t>F</w:t>
      </w:r>
      <w:r>
        <w:t xml:space="preserve"> 29.09.1985.</w:t>
      </w:r>
    </w:p>
    <w:p w:rsidR="000B130D" w:rsidRDefault="000B130D" w:rsidP="000B130D">
      <w:pPr>
        <w:ind w:left="4536"/>
      </w:pPr>
      <w:r>
        <w:t>6c</w:t>
      </w:r>
      <w:r w:rsidR="00154144">
        <w:t xml:space="preserve"> </w:t>
      </w:r>
      <w:r w:rsidRPr="008B1E61">
        <w:rPr>
          <w:b/>
        </w:rPr>
        <w:t>Þórður Guðmundur</w:t>
      </w:r>
      <w:r>
        <w:t xml:space="preserve">. </w:t>
      </w:r>
      <w:r w:rsidR="00E32EB5">
        <w:t>F</w:t>
      </w:r>
      <w:r>
        <w:t xml:space="preserve"> 24.09.1987.</w:t>
      </w:r>
    </w:p>
    <w:p w:rsidR="000B130D" w:rsidRPr="00242FCF" w:rsidRDefault="000B130D" w:rsidP="000B130D">
      <w:pPr>
        <w:ind w:left="3360"/>
      </w:pPr>
      <w:r>
        <w:t>5d</w:t>
      </w:r>
      <w:r w:rsidR="00154144">
        <w:t xml:space="preserve"> </w:t>
      </w:r>
      <w:r w:rsidRPr="00242FCF">
        <w:rPr>
          <w:b/>
        </w:rPr>
        <w:t>Þórdís</w:t>
      </w:r>
      <w:r>
        <w:t xml:space="preserve">. </w:t>
      </w:r>
      <w:r w:rsidR="00E32EB5">
        <w:t>F</w:t>
      </w:r>
      <w:r w:rsidRPr="00242FCF">
        <w:t xml:space="preserve"> </w:t>
      </w:r>
      <w:r>
        <w:t>11.09.</w:t>
      </w:r>
      <w:r w:rsidRPr="00242FCF">
        <w:t>1961.</w:t>
      </w:r>
    </w:p>
    <w:p w:rsidR="000B130D" w:rsidRDefault="000B130D" w:rsidP="000B130D">
      <w:pPr>
        <w:ind w:left="3969"/>
      </w:pPr>
      <w:r>
        <w:t>B</w:t>
      </w:r>
      <w:r w:rsidR="00E32EB5">
        <w:t>F</w:t>
      </w:r>
      <w:r>
        <w:t xml:space="preserve"> </w:t>
      </w:r>
      <w:r w:rsidRPr="008B1E61">
        <w:rPr>
          <w:i/>
        </w:rPr>
        <w:t>Agnar Daðason</w:t>
      </w:r>
      <w:r>
        <w:t xml:space="preserve">. </w:t>
      </w:r>
      <w:r w:rsidR="00E32EB5">
        <w:t>F</w:t>
      </w:r>
      <w:r>
        <w:t xml:space="preserve"> 28.09.1953.</w:t>
      </w:r>
    </w:p>
    <w:p w:rsidR="000B130D" w:rsidRDefault="000B130D" w:rsidP="000B130D">
      <w:pPr>
        <w:ind w:left="4536"/>
      </w:pPr>
      <w:r>
        <w:t>6a</w:t>
      </w:r>
      <w:r w:rsidR="00154144">
        <w:t xml:space="preserve"> </w:t>
      </w:r>
      <w:r w:rsidRPr="008B1E61">
        <w:rPr>
          <w:b/>
        </w:rPr>
        <w:t>Aðalbjörg Marta</w:t>
      </w:r>
      <w:r>
        <w:t xml:space="preserve">. </w:t>
      </w:r>
      <w:r w:rsidR="00E32EB5">
        <w:t>F</w:t>
      </w:r>
      <w:r>
        <w:t xml:space="preserve"> 02.05.1988.</w:t>
      </w:r>
    </w:p>
    <w:p w:rsidR="000B130D" w:rsidRDefault="000B130D" w:rsidP="000B130D">
      <w:pPr>
        <w:ind w:left="3969"/>
      </w:pPr>
      <w:r>
        <w:t xml:space="preserve">SM. </w:t>
      </w:r>
      <w:r>
        <w:rPr>
          <w:i/>
        </w:rPr>
        <w:t>Guðni Þórhallur Tómasson</w:t>
      </w:r>
      <w:r>
        <w:t xml:space="preserve">. </w:t>
      </w:r>
      <w:r w:rsidR="00E32EB5">
        <w:t>F</w:t>
      </w:r>
      <w:r w:rsidRPr="00D73CB0">
        <w:t xml:space="preserve"> 24.</w:t>
      </w:r>
      <w:r>
        <w:t>0</w:t>
      </w:r>
      <w:r w:rsidRPr="00D73CB0">
        <w:t>1.1963.</w:t>
      </w:r>
    </w:p>
    <w:p w:rsidR="000B130D" w:rsidRDefault="000B130D" w:rsidP="000B130D">
      <w:pPr>
        <w:ind w:left="4536"/>
      </w:pPr>
      <w:r>
        <w:t>6b</w:t>
      </w:r>
      <w:r w:rsidR="00154144">
        <w:t xml:space="preserve"> </w:t>
      </w:r>
      <w:r w:rsidRPr="00D73CB0">
        <w:rPr>
          <w:b/>
        </w:rPr>
        <w:t>Tómas Ögri</w:t>
      </w:r>
      <w:r>
        <w:t xml:space="preserve">. </w:t>
      </w:r>
      <w:r w:rsidR="00E32EB5">
        <w:t>F</w:t>
      </w:r>
      <w:r>
        <w:t xml:space="preserve"> 20.06.2001.</w:t>
      </w:r>
    </w:p>
    <w:p w:rsidR="000B130D" w:rsidRPr="00242FCF" w:rsidRDefault="000B130D" w:rsidP="000B130D">
      <w:pPr>
        <w:ind w:left="2268" w:firstLine="6"/>
      </w:pPr>
      <w:r w:rsidRPr="00242FCF">
        <w:t>4d</w:t>
      </w:r>
      <w:r w:rsidR="00154144">
        <w:t xml:space="preserve"> </w:t>
      </w:r>
      <w:r w:rsidRPr="00242FCF">
        <w:rPr>
          <w:b/>
          <w:bCs/>
        </w:rPr>
        <w:t>Aðalbjörg</w:t>
      </w:r>
      <w:r>
        <w:t xml:space="preserve">. </w:t>
      </w:r>
      <w:r w:rsidR="00E32EB5">
        <w:t>F</w:t>
      </w:r>
      <w:r w:rsidRPr="00242FCF">
        <w:t xml:space="preserve"> </w:t>
      </w:r>
      <w:r>
        <w:t>04.11.</w:t>
      </w:r>
      <w:r w:rsidRPr="00242FCF">
        <w:t>1942.</w:t>
      </w:r>
    </w:p>
    <w:p w:rsidR="000B130D" w:rsidRPr="00242FCF" w:rsidRDefault="000B130D" w:rsidP="000B130D">
      <w:pPr>
        <w:ind w:left="2880" w:firstLine="6"/>
      </w:pPr>
      <w:r w:rsidRPr="00242FCF">
        <w:t>M. (</w:t>
      </w:r>
      <w:r>
        <w:t>25.12.1962</w:t>
      </w:r>
      <w:r w:rsidRPr="00242FCF">
        <w:t xml:space="preserve">) </w:t>
      </w:r>
      <w:r w:rsidRPr="00242FCF">
        <w:rPr>
          <w:i/>
        </w:rPr>
        <w:t>Mikael Þórðarson</w:t>
      </w:r>
      <w:r>
        <w:t xml:space="preserve">. </w:t>
      </w:r>
      <w:r w:rsidR="00E32EB5">
        <w:t>F</w:t>
      </w:r>
      <w:r w:rsidRPr="00242FCF">
        <w:t xml:space="preserve"> </w:t>
      </w:r>
      <w:r>
        <w:t>25.07.</w:t>
      </w:r>
      <w:r w:rsidRPr="00242FCF">
        <w:t>1938 frá Un</w:t>
      </w:r>
      <w:r>
        <w:t>g</w:t>
      </w:r>
      <w:r w:rsidRPr="00242FCF">
        <w:t>verjalandi.</w:t>
      </w:r>
    </w:p>
    <w:p w:rsidR="000B130D" w:rsidRPr="00242FCF" w:rsidRDefault="000B130D" w:rsidP="000B130D">
      <w:pPr>
        <w:ind w:left="3360"/>
      </w:pPr>
      <w:r>
        <w:t>5a</w:t>
      </w:r>
      <w:r w:rsidR="00154144">
        <w:t xml:space="preserve"> </w:t>
      </w:r>
      <w:r w:rsidRPr="00242FCF">
        <w:rPr>
          <w:b/>
        </w:rPr>
        <w:t>María</w:t>
      </w:r>
      <w:r w:rsidRPr="00242FCF">
        <w:t xml:space="preserve"> </w:t>
      </w:r>
      <w:r>
        <w:t xml:space="preserve">Töczik. </w:t>
      </w:r>
      <w:r w:rsidR="00E32EB5">
        <w:t>F</w:t>
      </w:r>
      <w:r>
        <w:t xml:space="preserve"> 22.10.</w:t>
      </w:r>
      <w:r w:rsidRPr="00242FCF">
        <w:t>1962.</w:t>
      </w:r>
    </w:p>
    <w:p w:rsidR="000B130D" w:rsidRDefault="000B130D" w:rsidP="000B130D">
      <w:pPr>
        <w:ind w:left="3969"/>
      </w:pPr>
      <w:r>
        <w:t xml:space="preserve">M. (25.12.1987) </w:t>
      </w:r>
      <w:r w:rsidRPr="004064BA">
        <w:rPr>
          <w:i/>
        </w:rPr>
        <w:t>Ásgeir Arnar Jónsson</w:t>
      </w:r>
      <w:r>
        <w:t xml:space="preserve"> 17.11.1954-01.09.2005.</w:t>
      </w:r>
    </w:p>
    <w:p w:rsidR="000B130D" w:rsidRDefault="000B130D" w:rsidP="000B130D">
      <w:pPr>
        <w:ind w:left="4536"/>
      </w:pPr>
      <w:r>
        <w:t>6a</w:t>
      </w:r>
      <w:r w:rsidR="00154144">
        <w:t xml:space="preserve"> </w:t>
      </w:r>
      <w:r w:rsidRPr="00320BEE">
        <w:rPr>
          <w:b/>
        </w:rPr>
        <w:t>Íris Hörn</w:t>
      </w:r>
      <w:r>
        <w:t xml:space="preserve">. </w:t>
      </w:r>
      <w:r w:rsidR="00E32EB5">
        <w:t>F</w:t>
      </w:r>
      <w:r>
        <w:t xml:space="preserve"> 27.07.1983.</w:t>
      </w:r>
    </w:p>
    <w:p w:rsidR="000B130D" w:rsidRDefault="000B130D" w:rsidP="000B130D">
      <w:pPr>
        <w:ind w:left="4536"/>
      </w:pPr>
      <w:r>
        <w:t>6b</w:t>
      </w:r>
      <w:r w:rsidR="00154144">
        <w:t xml:space="preserve"> </w:t>
      </w:r>
      <w:r w:rsidRPr="00320BEE">
        <w:rPr>
          <w:b/>
        </w:rPr>
        <w:t>Mikael Þór</w:t>
      </w:r>
      <w:r>
        <w:t xml:space="preserve">. </w:t>
      </w:r>
      <w:r w:rsidR="00E32EB5">
        <w:t>F</w:t>
      </w:r>
      <w:r>
        <w:t xml:space="preserve"> 19.05.1985.</w:t>
      </w:r>
    </w:p>
    <w:p w:rsidR="000B130D" w:rsidRDefault="000B130D" w:rsidP="000B130D">
      <w:pPr>
        <w:ind w:left="4536"/>
      </w:pPr>
      <w:r>
        <w:t>6c</w:t>
      </w:r>
      <w:r w:rsidR="00154144">
        <w:t xml:space="preserve"> </w:t>
      </w:r>
      <w:r w:rsidRPr="00320BEE">
        <w:rPr>
          <w:b/>
        </w:rPr>
        <w:t>Ílona Si</w:t>
      </w:r>
      <w:r w:rsidR="00F628EA">
        <w:rPr>
          <w:b/>
        </w:rPr>
        <w:t>f</w:t>
      </w:r>
      <w:r w:rsidR="00F628EA">
        <w:t xml:space="preserve">. </w:t>
      </w:r>
      <w:r w:rsidR="00E32EB5">
        <w:t>F</w:t>
      </w:r>
      <w:r>
        <w:t xml:space="preserve"> 10.01.1991.</w:t>
      </w:r>
    </w:p>
    <w:p w:rsidR="000B130D" w:rsidRDefault="000B130D" w:rsidP="000B130D">
      <w:pPr>
        <w:ind w:left="4536"/>
      </w:pPr>
      <w:r>
        <w:t>6d</w:t>
      </w:r>
      <w:r w:rsidR="00154144">
        <w:t xml:space="preserve"> </w:t>
      </w:r>
      <w:r w:rsidRPr="00D73CB0">
        <w:rPr>
          <w:b/>
        </w:rPr>
        <w:t>Aðalbjörg</w:t>
      </w:r>
      <w:r>
        <w:t xml:space="preserve">. </w:t>
      </w:r>
      <w:r w:rsidR="00E32EB5">
        <w:t>F</w:t>
      </w:r>
      <w:r>
        <w:t xml:space="preserve"> 29.08.1995.</w:t>
      </w:r>
    </w:p>
    <w:p w:rsidR="000B130D" w:rsidRPr="00242FCF" w:rsidRDefault="000B130D" w:rsidP="000B130D">
      <w:pPr>
        <w:ind w:left="3360"/>
      </w:pPr>
      <w:r>
        <w:t>5b</w:t>
      </w:r>
      <w:r w:rsidR="00154144">
        <w:t xml:space="preserve"> </w:t>
      </w:r>
      <w:r w:rsidRPr="00242FCF">
        <w:rPr>
          <w:b/>
        </w:rPr>
        <w:t>Birgir</w:t>
      </w:r>
      <w:r>
        <w:t xml:space="preserve">. </w:t>
      </w:r>
      <w:r w:rsidR="00E32EB5">
        <w:t>F</w:t>
      </w:r>
      <w:r w:rsidRPr="00242FCF">
        <w:t xml:space="preserve"> </w:t>
      </w:r>
      <w:r>
        <w:t>13.09.</w:t>
      </w:r>
      <w:r w:rsidRPr="00242FCF">
        <w:t>1963.</w:t>
      </w:r>
    </w:p>
    <w:p w:rsidR="000B130D" w:rsidRDefault="000B130D" w:rsidP="000B130D">
      <w:pPr>
        <w:ind w:left="3969"/>
      </w:pPr>
      <w:r>
        <w:t xml:space="preserve">K. </w:t>
      </w:r>
      <w:r w:rsidRPr="00320BEE">
        <w:rPr>
          <w:i/>
        </w:rPr>
        <w:t>Ragnheiður Hreiðarsdóttir</w:t>
      </w:r>
      <w:r>
        <w:t xml:space="preserve">. </w:t>
      </w:r>
      <w:r w:rsidR="00E32EB5">
        <w:t>F</w:t>
      </w:r>
      <w:r>
        <w:t xml:space="preserve"> 28.02.1966.</w:t>
      </w:r>
    </w:p>
    <w:p w:rsidR="000B130D" w:rsidRDefault="000B130D" w:rsidP="000B130D">
      <w:pPr>
        <w:ind w:left="4536"/>
      </w:pPr>
      <w:r>
        <w:t>6a</w:t>
      </w:r>
      <w:r w:rsidR="00154144">
        <w:t xml:space="preserve"> </w:t>
      </w:r>
      <w:r>
        <w:rPr>
          <w:b/>
        </w:rPr>
        <w:t>drengur</w:t>
      </w:r>
      <w:r w:rsidRPr="00D73CB0">
        <w:t xml:space="preserve"> </w:t>
      </w:r>
      <w:r>
        <w:t>0</w:t>
      </w:r>
      <w:r w:rsidRPr="00D73CB0">
        <w:t>8.</w:t>
      </w:r>
      <w:r>
        <w:t>0</w:t>
      </w:r>
      <w:r w:rsidRPr="00D73CB0">
        <w:t>5.1982-</w:t>
      </w:r>
      <w:r>
        <w:t>0</w:t>
      </w:r>
      <w:r w:rsidRPr="00D73CB0">
        <w:t>9.</w:t>
      </w:r>
      <w:r>
        <w:t>0</w:t>
      </w:r>
      <w:r w:rsidRPr="00D73CB0">
        <w:t>5.1982.</w:t>
      </w:r>
    </w:p>
    <w:p w:rsidR="000B130D" w:rsidRDefault="000B130D" w:rsidP="000B130D">
      <w:pPr>
        <w:ind w:left="4536"/>
      </w:pPr>
      <w:r>
        <w:t>6b</w:t>
      </w:r>
      <w:r w:rsidR="00154144">
        <w:t xml:space="preserve"> </w:t>
      </w:r>
      <w:r w:rsidRPr="00546D57">
        <w:rPr>
          <w:b/>
        </w:rPr>
        <w:t>Hreiðar Ófeigur</w:t>
      </w:r>
      <w:r>
        <w:t xml:space="preserve">. </w:t>
      </w:r>
      <w:r w:rsidR="00E32EB5">
        <w:t>F</w:t>
      </w:r>
      <w:r>
        <w:t xml:space="preserve"> 05.07.1986.</w:t>
      </w:r>
    </w:p>
    <w:p w:rsidR="000B130D" w:rsidRDefault="000B130D" w:rsidP="000B130D">
      <w:pPr>
        <w:ind w:left="4536"/>
      </w:pPr>
      <w:r>
        <w:t>6c</w:t>
      </w:r>
      <w:r w:rsidR="00154144">
        <w:t xml:space="preserve"> </w:t>
      </w:r>
      <w:r w:rsidRPr="00546D57">
        <w:rPr>
          <w:b/>
        </w:rPr>
        <w:t>Sunneva</w:t>
      </w:r>
      <w:r>
        <w:t xml:space="preserve">. </w:t>
      </w:r>
      <w:r w:rsidR="00E32EB5">
        <w:t>F</w:t>
      </w:r>
      <w:r>
        <w:t xml:space="preserve"> 01.09.1990.</w:t>
      </w:r>
    </w:p>
    <w:p w:rsidR="000B130D" w:rsidRDefault="000B130D" w:rsidP="000B130D">
      <w:pPr>
        <w:ind w:left="4536"/>
      </w:pPr>
      <w:r>
        <w:t>6d</w:t>
      </w:r>
      <w:r w:rsidR="00154144">
        <w:t xml:space="preserve"> </w:t>
      </w:r>
      <w:r w:rsidRPr="00B94CD6">
        <w:rPr>
          <w:b/>
        </w:rPr>
        <w:t>Hilmar Freyr</w:t>
      </w:r>
      <w:r>
        <w:t xml:space="preserve">. </w:t>
      </w:r>
      <w:r w:rsidR="00E32EB5">
        <w:t>F</w:t>
      </w:r>
      <w:r>
        <w:t xml:space="preserve"> 27.04.1993.</w:t>
      </w:r>
    </w:p>
    <w:p w:rsidR="000B130D" w:rsidRDefault="000B130D" w:rsidP="000B130D">
      <w:pPr>
        <w:ind w:left="4536"/>
      </w:pPr>
      <w:r>
        <w:t>6e</w:t>
      </w:r>
      <w:r w:rsidR="00154144">
        <w:t xml:space="preserve"> </w:t>
      </w:r>
      <w:r w:rsidRPr="00B94CD6">
        <w:rPr>
          <w:b/>
        </w:rPr>
        <w:t>Hugrún Ósk</w:t>
      </w:r>
      <w:r>
        <w:t xml:space="preserve">. </w:t>
      </w:r>
      <w:r w:rsidR="00E32EB5">
        <w:t>F</w:t>
      </w:r>
      <w:r>
        <w:t xml:space="preserve"> 17.05.2005.</w:t>
      </w:r>
    </w:p>
    <w:p w:rsidR="000B130D" w:rsidRDefault="000B130D" w:rsidP="000B130D">
      <w:pPr>
        <w:ind w:left="3360"/>
      </w:pPr>
      <w:r>
        <w:t>5c</w:t>
      </w:r>
      <w:r w:rsidR="00154144">
        <w:t xml:space="preserve"> </w:t>
      </w:r>
      <w:r w:rsidRPr="00242FCF">
        <w:rPr>
          <w:b/>
        </w:rPr>
        <w:t>Unnur Ílóna</w:t>
      </w:r>
      <w:r>
        <w:t xml:space="preserve">. </w:t>
      </w:r>
      <w:r w:rsidR="00E32EB5">
        <w:t>F</w:t>
      </w:r>
      <w:r w:rsidRPr="00242FCF">
        <w:t xml:space="preserve"> </w:t>
      </w:r>
      <w:r>
        <w:t>04.04.</w:t>
      </w:r>
      <w:r w:rsidRPr="00242FCF">
        <w:t>1970.</w:t>
      </w:r>
    </w:p>
    <w:p w:rsidR="000B130D" w:rsidRDefault="000B130D" w:rsidP="000B130D">
      <w:pPr>
        <w:ind w:left="3969"/>
      </w:pPr>
      <w:r>
        <w:t xml:space="preserve">SM. </w:t>
      </w:r>
      <w:r w:rsidRPr="00546D57">
        <w:rPr>
          <w:i/>
        </w:rPr>
        <w:t>Víðir Guðmundsson</w:t>
      </w:r>
      <w:r>
        <w:t xml:space="preserve">. </w:t>
      </w:r>
      <w:r w:rsidR="00E32EB5">
        <w:t>F</w:t>
      </w:r>
      <w:r>
        <w:t xml:space="preserve"> 12.12.1968.</w:t>
      </w:r>
    </w:p>
    <w:p w:rsidR="000B130D" w:rsidRDefault="000B130D" w:rsidP="000B130D">
      <w:pPr>
        <w:ind w:left="4536"/>
      </w:pPr>
      <w:r>
        <w:t>6a</w:t>
      </w:r>
      <w:r w:rsidR="00154144">
        <w:t xml:space="preserve"> </w:t>
      </w:r>
      <w:r w:rsidRPr="00546D57">
        <w:rPr>
          <w:b/>
        </w:rPr>
        <w:t>Sylvía</w:t>
      </w:r>
      <w:r>
        <w:t xml:space="preserve">. </w:t>
      </w:r>
      <w:r w:rsidR="00E32EB5">
        <w:t>F</w:t>
      </w:r>
      <w:r>
        <w:t xml:space="preserve"> 05.01.1991.</w:t>
      </w:r>
    </w:p>
    <w:p w:rsidR="000B130D" w:rsidRDefault="000B130D" w:rsidP="000B130D">
      <w:pPr>
        <w:ind w:left="4536"/>
      </w:pPr>
      <w:r>
        <w:t>6b</w:t>
      </w:r>
      <w:r w:rsidR="00154144">
        <w:t xml:space="preserve"> </w:t>
      </w:r>
      <w:r w:rsidRPr="005E4E90">
        <w:rPr>
          <w:b/>
        </w:rPr>
        <w:t>Elfa Björk</w:t>
      </w:r>
      <w:r>
        <w:t xml:space="preserve">. </w:t>
      </w:r>
      <w:r w:rsidR="00E32EB5">
        <w:t>F</w:t>
      </w:r>
      <w:r>
        <w:t xml:space="preserve"> 17.06.1996.</w:t>
      </w:r>
    </w:p>
    <w:p w:rsidR="000B130D" w:rsidRDefault="000B130D" w:rsidP="000B130D">
      <w:pPr>
        <w:ind w:left="4536"/>
      </w:pPr>
      <w:r>
        <w:t>6c</w:t>
      </w:r>
      <w:r w:rsidR="00154144">
        <w:t xml:space="preserve"> </w:t>
      </w:r>
      <w:r w:rsidRPr="005E4E90">
        <w:rPr>
          <w:b/>
        </w:rPr>
        <w:t>Birgir Sævar</w:t>
      </w:r>
      <w:r>
        <w:t xml:space="preserve">. </w:t>
      </w:r>
      <w:r w:rsidR="00E32EB5">
        <w:t>F</w:t>
      </w:r>
      <w:r>
        <w:t xml:space="preserve"> 17.02.2006.</w:t>
      </w:r>
    </w:p>
    <w:p w:rsidR="000B130D" w:rsidRDefault="000B130D" w:rsidP="000B130D"/>
    <w:p w:rsidR="000B130D" w:rsidRDefault="000B130D" w:rsidP="000B130D">
      <w:pPr>
        <w:ind w:left="1134" w:firstLine="6"/>
      </w:pPr>
      <w:r>
        <w:t>3g</w:t>
      </w:r>
      <w:r w:rsidR="00154144">
        <w:t xml:space="preserve"> </w:t>
      </w:r>
      <w:r>
        <w:rPr>
          <w:b/>
          <w:bCs/>
        </w:rPr>
        <w:t>Benedikt</w:t>
      </w:r>
      <w:r>
        <w:t xml:space="preserve"> 17.06.1909-18.07.1966 á Húsavík. Lengst af bókari hjá S.Í.S. </w:t>
      </w:r>
    </w:p>
    <w:p w:rsidR="000B130D" w:rsidRDefault="000B130D" w:rsidP="000B130D">
      <w:pPr>
        <w:ind w:left="1134" w:firstLine="567"/>
      </w:pPr>
      <w:r>
        <w:t xml:space="preserve">K. </w:t>
      </w:r>
      <w:r>
        <w:rPr>
          <w:i/>
          <w:iCs/>
        </w:rPr>
        <w:t>Anna Soffía Reynis</w:t>
      </w:r>
      <w:r>
        <w:t xml:space="preserve"> 30.01.1923-16.12.2004. Skildu.</w:t>
      </w:r>
    </w:p>
    <w:p w:rsidR="000B130D" w:rsidRDefault="000B130D" w:rsidP="000B130D">
      <w:pPr>
        <w:ind w:left="2268"/>
      </w:pPr>
      <w:r>
        <w:t>4</w:t>
      </w:r>
      <w:r w:rsidR="00F61876">
        <w:t>a</w:t>
      </w:r>
      <w:r w:rsidR="00154144">
        <w:t xml:space="preserve"> </w:t>
      </w:r>
      <w:r w:rsidRPr="004379B9">
        <w:rPr>
          <w:b/>
          <w:bCs/>
        </w:rPr>
        <w:t>Einar Jóse</w:t>
      </w:r>
      <w:r w:rsidR="004379B9" w:rsidRPr="004379B9">
        <w:rPr>
          <w:b/>
          <w:bCs/>
        </w:rPr>
        <w:t>f</w:t>
      </w:r>
      <w:r w:rsidR="004379B9">
        <w:rPr>
          <w:bCs/>
        </w:rPr>
        <w:t>.</w:t>
      </w:r>
      <w:r>
        <w:t xml:space="preserve"> </w:t>
      </w:r>
      <w:r w:rsidR="00E32EB5">
        <w:t>F</w:t>
      </w:r>
      <w:r>
        <w:t xml:space="preserve"> 21.02.1952. Kjörsonur, sonur Önnu.</w:t>
      </w:r>
    </w:p>
    <w:p w:rsidR="000B130D" w:rsidRDefault="000B130D" w:rsidP="000B130D">
      <w:pPr>
        <w:ind w:left="2268"/>
      </w:pPr>
      <w:r>
        <w:t>4</w:t>
      </w:r>
      <w:r w:rsidR="00F61876">
        <w:t>b</w:t>
      </w:r>
      <w:r w:rsidR="00154144">
        <w:t xml:space="preserve"> </w:t>
      </w:r>
      <w:r>
        <w:rPr>
          <w:b/>
          <w:bCs/>
        </w:rPr>
        <w:t>Herdís</w:t>
      </w:r>
      <w:r>
        <w:t xml:space="preserve">. </w:t>
      </w:r>
      <w:r w:rsidR="00E32EB5">
        <w:t>F</w:t>
      </w:r>
      <w:r>
        <w:t xml:space="preserve"> 07.01.1956.</w:t>
      </w:r>
    </w:p>
    <w:p w:rsidR="000B130D" w:rsidRPr="00242FCF" w:rsidRDefault="000B130D" w:rsidP="000B130D">
      <w:pPr>
        <w:ind w:left="2880" w:firstLine="6"/>
      </w:pPr>
      <w:r w:rsidRPr="00242FCF">
        <w:t>M. (</w:t>
      </w:r>
      <w:r>
        <w:t>09.06.1984</w:t>
      </w:r>
      <w:r w:rsidRPr="00242FCF">
        <w:t xml:space="preserve">) </w:t>
      </w:r>
      <w:r w:rsidRPr="007A58B1">
        <w:rPr>
          <w:i/>
        </w:rPr>
        <w:t>Guðmundur Guðjónsson</w:t>
      </w:r>
      <w:r>
        <w:t xml:space="preserve">. </w:t>
      </w:r>
      <w:r w:rsidR="00E32EB5">
        <w:t>F</w:t>
      </w:r>
      <w:r>
        <w:t xml:space="preserve"> 22.12.1955.</w:t>
      </w:r>
    </w:p>
    <w:p w:rsidR="000B130D" w:rsidRDefault="000B130D" w:rsidP="000B130D">
      <w:pPr>
        <w:ind w:left="3360"/>
      </w:pPr>
      <w:r>
        <w:t>5a</w:t>
      </w:r>
      <w:r w:rsidR="00154144">
        <w:t xml:space="preserve"> </w:t>
      </w:r>
      <w:r w:rsidRPr="00DA1543">
        <w:rPr>
          <w:b/>
        </w:rPr>
        <w:t>Ásdís</w:t>
      </w:r>
      <w:r>
        <w:t xml:space="preserve">. </w:t>
      </w:r>
      <w:r w:rsidR="00E32EB5">
        <w:t>F</w:t>
      </w:r>
      <w:r>
        <w:t xml:space="preserve"> 10.02.1986.</w:t>
      </w:r>
    </w:p>
    <w:p w:rsidR="000B130D" w:rsidRPr="00242FCF" w:rsidRDefault="000B130D" w:rsidP="000B130D">
      <w:pPr>
        <w:ind w:left="3360"/>
      </w:pPr>
      <w:r>
        <w:t>5b</w:t>
      </w:r>
      <w:r w:rsidR="00154144">
        <w:t xml:space="preserve"> </w:t>
      </w:r>
      <w:r w:rsidRPr="00DA1543">
        <w:rPr>
          <w:b/>
        </w:rPr>
        <w:t>Snædís</w:t>
      </w:r>
      <w:r>
        <w:t xml:space="preserve">. </w:t>
      </w:r>
      <w:r w:rsidR="00E32EB5">
        <w:t>F</w:t>
      </w:r>
      <w:r>
        <w:t xml:space="preserve"> 22.11.1989.</w:t>
      </w:r>
    </w:p>
    <w:p w:rsidR="000B130D" w:rsidRDefault="000B130D" w:rsidP="000B130D">
      <w:pPr>
        <w:ind w:left="2268"/>
      </w:pPr>
      <w:r>
        <w:t>4</w:t>
      </w:r>
      <w:r w:rsidR="00F61876">
        <w:t>c</w:t>
      </w:r>
      <w:r w:rsidR="00154144">
        <w:t xml:space="preserve"> </w:t>
      </w:r>
      <w:r>
        <w:rPr>
          <w:b/>
          <w:bCs/>
        </w:rPr>
        <w:t>Leifur Aðalgeir</w:t>
      </w:r>
      <w:r>
        <w:t xml:space="preserve">. </w:t>
      </w:r>
      <w:r w:rsidR="00E32EB5">
        <w:t>F</w:t>
      </w:r>
      <w:r>
        <w:t xml:space="preserve"> 02.01.1958.</w:t>
      </w:r>
    </w:p>
    <w:p w:rsidR="000B130D" w:rsidRPr="00242FCF" w:rsidRDefault="000B130D" w:rsidP="000B130D">
      <w:pPr>
        <w:ind w:left="2880" w:firstLine="6"/>
      </w:pPr>
      <w:r>
        <w:t xml:space="preserve">K. </w:t>
      </w:r>
      <w:r w:rsidRPr="007A58B1">
        <w:rPr>
          <w:i/>
        </w:rPr>
        <w:t>Harpa María Gunnlaugsdóttir</w:t>
      </w:r>
      <w:r>
        <w:t xml:space="preserve">. </w:t>
      </w:r>
      <w:r w:rsidR="00E32EB5">
        <w:t>F</w:t>
      </w:r>
      <w:r>
        <w:t xml:space="preserve"> 11.12.1961.</w:t>
      </w:r>
    </w:p>
    <w:p w:rsidR="000B130D" w:rsidRDefault="000B130D" w:rsidP="000B130D">
      <w:pPr>
        <w:ind w:left="3360"/>
      </w:pPr>
      <w:r>
        <w:t>5a</w:t>
      </w:r>
      <w:r w:rsidR="00154144">
        <w:t xml:space="preserve"> </w:t>
      </w:r>
      <w:r w:rsidRPr="007A58B1">
        <w:rPr>
          <w:b/>
        </w:rPr>
        <w:t>Aron Freyr</w:t>
      </w:r>
      <w:r>
        <w:t xml:space="preserve">. </w:t>
      </w:r>
      <w:r w:rsidR="00E32EB5">
        <w:t>F</w:t>
      </w:r>
      <w:r>
        <w:t xml:space="preserve"> 28.09.1988.</w:t>
      </w:r>
    </w:p>
    <w:p w:rsidR="000B130D" w:rsidRPr="00242FCF" w:rsidRDefault="000B130D" w:rsidP="000B130D">
      <w:pPr>
        <w:ind w:left="3360"/>
      </w:pPr>
      <w:r>
        <w:t>5b</w:t>
      </w:r>
      <w:r w:rsidR="00154144">
        <w:t xml:space="preserve"> </w:t>
      </w:r>
      <w:r w:rsidRPr="007A58B1">
        <w:rPr>
          <w:b/>
        </w:rPr>
        <w:t>María Ýr</w:t>
      </w:r>
      <w:r>
        <w:t xml:space="preserve">. </w:t>
      </w:r>
      <w:r w:rsidR="00E32EB5">
        <w:t>F</w:t>
      </w:r>
      <w:r>
        <w:t xml:space="preserve"> 04.04.1998.</w:t>
      </w:r>
    </w:p>
    <w:p w:rsidR="000B130D" w:rsidRDefault="000B130D" w:rsidP="000B130D"/>
    <w:p w:rsidR="000B130D" w:rsidRDefault="000B130D" w:rsidP="000B130D">
      <w:pPr>
        <w:ind w:left="1134" w:firstLine="6"/>
      </w:pPr>
      <w:r>
        <w:t>3h</w:t>
      </w:r>
      <w:r w:rsidR="00154144">
        <w:t xml:space="preserve"> </w:t>
      </w:r>
      <w:r>
        <w:rPr>
          <w:b/>
          <w:bCs/>
        </w:rPr>
        <w:t>Snorri</w:t>
      </w:r>
      <w:r>
        <w:t xml:space="preserve"> 04.10.1911-07.11.1995 á Húsavík. Úrsmiður á Húsavík. </w:t>
      </w:r>
    </w:p>
    <w:p w:rsidR="000B130D" w:rsidRDefault="000B130D" w:rsidP="000B130D">
      <w:pPr>
        <w:ind w:left="1134" w:firstLine="567"/>
      </w:pPr>
      <w:r>
        <w:t xml:space="preserve">K. </w:t>
      </w:r>
      <w:r>
        <w:rPr>
          <w:i/>
          <w:iCs/>
        </w:rPr>
        <w:t>Inga Filippía Sigurðardóttir</w:t>
      </w:r>
      <w:r>
        <w:t xml:space="preserve">. </w:t>
      </w:r>
      <w:r w:rsidR="00E32EB5">
        <w:t>F</w:t>
      </w:r>
      <w:r>
        <w:t xml:space="preserve"> 06.05.1930. Frá Saurbæ á Langanesströnd. </w:t>
      </w:r>
    </w:p>
    <w:p w:rsidR="000B130D" w:rsidRDefault="000B130D" w:rsidP="000B130D">
      <w:pPr>
        <w:ind w:left="2268" w:firstLine="6"/>
      </w:pPr>
      <w:r>
        <w:lastRenderedPageBreak/>
        <w:t>4a</w:t>
      </w:r>
      <w:r w:rsidR="00154144">
        <w:t xml:space="preserve"> </w:t>
      </w:r>
      <w:r>
        <w:rPr>
          <w:b/>
          <w:bCs/>
        </w:rPr>
        <w:t>Inga Lilja</w:t>
      </w:r>
      <w:r>
        <w:t xml:space="preserve">. </w:t>
      </w:r>
      <w:r w:rsidR="00E32EB5">
        <w:t>F</w:t>
      </w:r>
      <w:r>
        <w:t xml:space="preserve"> 13.04.1948.</w:t>
      </w:r>
    </w:p>
    <w:p w:rsidR="000B130D" w:rsidRPr="00242FCF" w:rsidRDefault="000B130D" w:rsidP="000B130D">
      <w:pPr>
        <w:ind w:left="2880" w:firstLine="6"/>
      </w:pPr>
      <w:r>
        <w:t xml:space="preserve">M. </w:t>
      </w:r>
      <w:r w:rsidRPr="00DB7017">
        <w:rPr>
          <w:i/>
        </w:rPr>
        <w:t>Sigurður Árnason</w:t>
      </w:r>
      <w:r>
        <w:t xml:space="preserve">. </w:t>
      </w:r>
      <w:r w:rsidR="00E32EB5">
        <w:t>F</w:t>
      </w:r>
      <w:r>
        <w:t xml:space="preserve"> 12.11.1948. Skilin.</w:t>
      </w:r>
    </w:p>
    <w:p w:rsidR="000B130D" w:rsidRDefault="000B130D" w:rsidP="000B130D">
      <w:pPr>
        <w:ind w:left="3360"/>
      </w:pPr>
      <w:r>
        <w:t>5a</w:t>
      </w:r>
      <w:r w:rsidR="00154144">
        <w:t xml:space="preserve"> </w:t>
      </w:r>
      <w:r w:rsidRPr="00DB7017">
        <w:rPr>
          <w:b/>
        </w:rPr>
        <w:t>Bryndís</w:t>
      </w:r>
      <w:r>
        <w:t xml:space="preserve">. </w:t>
      </w:r>
      <w:r w:rsidR="00E32EB5">
        <w:t>F</w:t>
      </w:r>
      <w:r>
        <w:t xml:space="preserve"> 12.10.1966.</w:t>
      </w:r>
    </w:p>
    <w:p w:rsidR="000B130D" w:rsidRDefault="000B130D" w:rsidP="000B130D">
      <w:pPr>
        <w:ind w:left="3969"/>
      </w:pPr>
      <w:r>
        <w:t xml:space="preserve">M. (21.09.1991) </w:t>
      </w:r>
      <w:r w:rsidRPr="00DB7017">
        <w:rPr>
          <w:i/>
        </w:rPr>
        <w:t>Aðalgeir Gíslason</w:t>
      </w:r>
      <w:r>
        <w:t xml:space="preserve">. </w:t>
      </w:r>
      <w:r w:rsidR="00E32EB5">
        <w:t>F</w:t>
      </w:r>
      <w:r>
        <w:t xml:space="preserve"> 28.04.1964.</w:t>
      </w:r>
    </w:p>
    <w:p w:rsidR="000B130D" w:rsidRDefault="000B130D" w:rsidP="000B130D">
      <w:pPr>
        <w:ind w:left="4536"/>
        <w:outlineLvl w:val="0"/>
      </w:pPr>
      <w:r>
        <w:t>6a</w:t>
      </w:r>
      <w:r w:rsidR="00154144">
        <w:t xml:space="preserve"> </w:t>
      </w:r>
      <w:r w:rsidRPr="00DB7017">
        <w:rPr>
          <w:b/>
        </w:rPr>
        <w:t>Sigurður</w:t>
      </w:r>
      <w:r>
        <w:t xml:space="preserve">. </w:t>
      </w:r>
      <w:r w:rsidR="00E32EB5">
        <w:t>F</w:t>
      </w:r>
      <w:r>
        <w:t xml:space="preserve"> 03.07.1987.</w:t>
      </w:r>
    </w:p>
    <w:p w:rsidR="000B130D" w:rsidRDefault="000B130D" w:rsidP="000B130D">
      <w:pPr>
        <w:ind w:left="4536"/>
      </w:pPr>
      <w:r>
        <w:t>6b</w:t>
      </w:r>
      <w:r w:rsidR="00154144">
        <w:t xml:space="preserve"> </w:t>
      </w:r>
      <w:r w:rsidRPr="00DB7017">
        <w:rPr>
          <w:b/>
        </w:rPr>
        <w:t>Andri</w:t>
      </w:r>
      <w:r>
        <w:t xml:space="preserve">. </w:t>
      </w:r>
      <w:r w:rsidR="00E32EB5">
        <w:t>F</w:t>
      </w:r>
      <w:r>
        <w:t xml:space="preserve"> 01.12.1989.</w:t>
      </w:r>
    </w:p>
    <w:p w:rsidR="000B130D" w:rsidRDefault="000B130D" w:rsidP="000B130D">
      <w:pPr>
        <w:ind w:left="4536"/>
      </w:pPr>
      <w:r>
        <w:t>6c</w:t>
      </w:r>
      <w:r w:rsidR="00154144">
        <w:t xml:space="preserve"> </w:t>
      </w:r>
      <w:r w:rsidRPr="00DB7017">
        <w:rPr>
          <w:b/>
        </w:rPr>
        <w:t>Arnar</w:t>
      </w:r>
      <w:r>
        <w:t xml:space="preserve">. </w:t>
      </w:r>
      <w:r w:rsidR="00E32EB5">
        <w:t>F</w:t>
      </w:r>
      <w:r>
        <w:t xml:space="preserve"> 05.04.1994.</w:t>
      </w:r>
    </w:p>
    <w:p w:rsidR="000B130D" w:rsidRDefault="000B130D" w:rsidP="000B130D">
      <w:pPr>
        <w:ind w:left="4536"/>
      </w:pPr>
      <w:r>
        <w:t>6d</w:t>
      </w:r>
      <w:r w:rsidR="00154144">
        <w:t xml:space="preserve"> </w:t>
      </w:r>
      <w:r w:rsidRPr="00DB7017">
        <w:rPr>
          <w:b/>
        </w:rPr>
        <w:t>Aðalgeir</w:t>
      </w:r>
      <w:r>
        <w:t xml:space="preserve">. </w:t>
      </w:r>
      <w:r w:rsidR="00E32EB5">
        <w:t>F</w:t>
      </w:r>
      <w:r>
        <w:t xml:space="preserve"> 05.04.2001.</w:t>
      </w:r>
    </w:p>
    <w:p w:rsidR="000B130D" w:rsidRDefault="000B130D" w:rsidP="000B130D">
      <w:pPr>
        <w:ind w:left="3360"/>
      </w:pPr>
      <w:r>
        <w:t>5b</w:t>
      </w:r>
      <w:r w:rsidR="00154144">
        <w:t xml:space="preserve"> </w:t>
      </w:r>
      <w:r w:rsidRPr="00DB7017">
        <w:rPr>
          <w:b/>
        </w:rPr>
        <w:t>Snorri</w:t>
      </w:r>
      <w:r>
        <w:t xml:space="preserve">. </w:t>
      </w:r>
      <w:r w:rsidR="00E32EB5">
        <w:t>F</w:t>
      </w:r>
      <w:r>
        <w:t xml:space="preserve"> 13.12.1968.</w:t>
      </w:r>
    </w:p>
    <w:p w:rsidR="000B130D" w:rsidRDefault="000B130D" w:rsidP="000B130D">
      <w:pPr>
        <w:ind w:left="3969"/>
      </w:pPr>
      <w:r>
        <w:t xml:space="preserve">K. </w:t>
      </w:r>
      <w:r w:rsidRPr="0022058C">
        <w:rPr>
          <w:i/>
        </w:rPr>
        <w:t>Sigríður Valdís Sæbjörnsdóttir</w:t>
      </w:r>
      <w:r>
        <w:t xml:space="preserve">. </w:t>
      </w:r>
      <w:r w:rsidR="00E32EB5">
        <w:t>F</w:t>
      </w:r>
      <w:r>
        <w:t xml:space="preserve"> 28.09.1974.</w:t>
      </w:r>
    </w:p>
    <w:p w:rsidR="000B130D" w:rsidRDefault="000B130D" w:rsidP="000B130D">
      <w:pPr>
        <w:ind w:left="4536"/>
      </w:pPr>
      <w:r>
        <w:t>6a</w:t>
      </w:r>
      <w:r w:rsidR="00154144">
        <w:t xml:space="preserve"> </w:t>
      </w:r>
      <w:r w:rsidRPr="0022058C">
        <w:rPr>
          <w:b/>
        </w:rPr>
        <w:t>Sæbjörn Árni</w:t>
      </w:r>
      <w:r>
        <w:t xml:space="preserve">. </w:t>
      </w:r>
      <w:r w:rsidR="00E32EB5">
        <w:t>F</w:t>
      </w:r>
      <w:r>
        <w:t xml:space="preserve"> 14.10.2001.</w:t>
      </w:r>
    </w:p>
    <w:p w:rsidR="000B130D" w:rsidRDefault="000B130D" w:rsidP="000B130D">
      <w:pPr>
        <w:ind w:left="4536"/>
      </w:pPr>
      <w:r>
        <w:t>6b</w:t>
      </w:r>
      <w:r w:rsidR="00154144">
        <w:t xml:space="preserve"> </w:t>
      </w:r>
      <w:r w:rsidRPr="0022058C">
        <w:rPr>
          <w:b/>
        </w:rPr>
        <w:t>Inga Lilja</w:t>
      </w:r>
      <w:r>
        <w:t xml:space="preserve">. </w:t>
      </w:r>
      <w:r w:rsidR="00E32EB5">
        <w:t>F</w:t>
      </w:r>
      <w:r>
        <w:t xml:space="preserve"> 03.01.2004.</w:t>
      </w:r>
    </w:p>
    <w:p w:rsidR="000B130D" w:rsidRDefault="000B130D" w:rsidP="000B130D">
      <w:pPr>
        <w:ind w:left="2268" w:firstLine="6"/>
      </w:pPr>
      <w:r>
        <w:t>4b</w:t>
      </w:r>
      <w:r w:rsidR="00154144">
        <w:t xml:space="preserve"> </w:t>
      </w:r>
      <w:r>
        <w:rPr>
          <w:b/>
          <w:bCs/>
        </w:rPr>
        <w:t>Snorri</w:t>
      </w:r>
      <w:r>
        <w:t xml:space="preserve">. </w:t>
      </w:r>
      <w:r w:rsidR="00E32EB5">
        <w:t>F</w:t>
      </w:r>
      <w:r>
        <w:t xml:space="preserve"> 27.12.1950.</w:t>
      </w:r>
    </w:p>
    <w:p w:rsidR="000B130D" w:rsidRPr="00242FCF" w:rsidRDefault="000B130D" w:rsidP="000B130D">
      <w:pPr>
        <w:ind w:left="2880" w:firstLine="6"/>
      </w:pPr>
      <w:r>
        <w:t xml:space="preserve">K. </w:t>
      </w:r>
      <w:r w:rsidRPr="004C3FE5">
        <w:rPr>
          <w:i/>
        </w:rPr>
        <w:t>Guðrún Arnardóttir</w:t>
      </w:r>
      <w:r>
        <w:t xml:space="preserve">. </w:t>
      </w:r>
      <w:r w:rsidR="00E32EB5">
        <w:t>F</w:t>
      </w:r>
      <w:r>
        <w:t xml:space="preserve"> 02.10.1952. Skilin.</w:t>
      </w:r>
    </w:p>
    <w:p w:rsidR="000B130D" w:rsidRDefault="000B130D" w:rsidP="000B130D">
      <w:pPr>
        <w:ind w:left="3360"/>
      </w:pPr>
      <w:r>
        <w:t>5a</w:t>
      </w:r>
      <w:r w:rsidR="00154144">
        <w:t xml:space="preserve"> </w:t>
      </w:r>
      <w:r w:rsidRPr="0031652A">
        <w:rPr>
          <w:b/>
        </w:rPr>
        <w:t>Örn</w:t>
      </w:r>
      <w:r>
        <w:t xml:space="preserve">. </w:t>
      </w:r>
      <w:r w:rsidR="00E32EB5">
        <w:t>F</w:t>
      </w:r>
      <w:r>
        <w:t xml:space="preserve"> 13.12.1972.</w:t>
      </w:r>
    </w:p>
    <w:p w:rsidR="000B130D" w:rsidRPr="00242FCF" w:rsidRDefault="000B130D" w:rsidP="000B130D">
      <w:pPr>
        <w:ind w:left="2880" w:firstLine="6"/>
      </w:pPr>
      <w:r>
        <w:t xml:space="preserve">BM. </w:t>
      </w:r>
      <w:r w:rsidRPr="004C3FE5">
        <w:rPr>
          <w:i/>
        </w:rPr>
        <w:t>Guðrún Gunnarsdóttir</w:t>
      </w:r>
      <w:r>
        <w:t xml:space="preserve">. </w:t>
      </w:r>
      <w:r w:rsidR="00E32EB5">
        <w:t>F</w:t>
      </w:r>
      <w:r>
        <w:t xml:space="preserve"> 07.12.1957.</w:t>
      </w:r>
    </w:p>
    <w:p w:rsidR="000B130D" w:rsidRPr="00242FCF" w:rsidRDefault="000B130D" w:rsidP="000B130D">
      <w:pPr>
        <w:ind w:left="3360"/>
      </w:pPr>
      <w:r>
        <w:t>5b</w:t>
      </w:r>
      <w:r w:rsidR="00154144">
        <w:t xml:space="preserve"> </w:t>
      </w:r>
      <w:r w:rsidRPr="0031652A">
        <w:rPr>
          <w:b/>
        </w:rPr>
        <w:t>Snorri</w:t>
      </w:r>
      <w:r>
        <w:t xml:space="preserve">. </w:t>
      </w:r>
      <w:r w:rsidR="00E32EB5">
        <w:t>F</w:t>
      </w:r>
      <w:r>
        <w:t xml:space="preserve"> 10.12.1978.</w:t>
      </w:r>
    </w:p>
    <w:p w:rsidR="000B130D" w:rsidRDefault="000B130D" w:rsidP="000B130D">
      <w:pPr>
        <w:ind w:left="3969"/>
      </w:pPr>
      <w:r>
        <w:t xml:space="preserve">BM. </w:t>
      </w:r>
      <w:r w:rsidRPr="0031652A">
        <w:rPr>
          <w:i/>
        </w:rPr>
        <w:t>Lísa María Hjartardóttir</w:t>
      </w:r>
      <w:r>
        <w:t xml:space="preserve">. </w:t>
      </w:r>
      <w:r w:rsidR="00E32EB5">
        <w:t>F</w:t>
      </w:r>
      <w:r>
        <w:t xml:space="preserve"> 05.10.1984.</w:t>
      </w:r>
    </w:p>
    <w:p w:rsidR="000B130D" w:rsidRDefault="000B130D" w:rsidP="000B130D">
      <w:pPr>
        <w:ind w:left="4536"/>
      </w:pPr>
      <w:r>
        <w:t>6a</w:t>
      </w:r>
      <w:r w:rsidR="00154144">
        <w:t xml:space="preserve"> </w:t>
      </w:r>
      <w:r w:rsidRPr="0031652A">
        <w:rPr>
          <w:b/>
        </w:rPr>
        <w:t>Sindri Snær</w:t>
      </w:r>
      <w:r>
        <w:t xml:space="preserve">. </w:t>
      </w:r>
      <w:r w:rsidR="00E32EB5">
        <w:t>F</w:t>
      </w:r>
      <w:r>
        <w:t xml:space="preserve"> 05.06.2006.</w:t>
      </w:r>
    </w:p>
    <w:p w:rsidR="000B130D" w:rsidRDefault="000B130D" w:rsidP="000B130D">
      <w:pPr>
        <w:ind w:left="2268" w:firstLine="6"/>
      </w:pPr>
      <w:r>
        <w:t>4c</w:t>
      </w:r>
      <w:r w:rsidR="00154144">
        <w:t xml:space="preserve"> </w:t>
      </w:r>
      <w:r>
        <w:rPr>
          <w:b/>
          <w:bCs/>
        </w:rPr>
        <w:t>Herdís</w:t>
      </w:r>
      <w:r>
        <w:t xml:space="preserve">. </w:t>
      </w:r>
      <w:r w:rsidR="00E32EB5">
        <w:t>F</w:t>
      </w:r>
      <w:r>
        <w:t xml:space="preserve"> 10.08.1954.</w:t>
      </w:r>
    </w:p>
    <w:p w:rsidR="000B130D" w:rsidRPr="00242FCF" w:rsidRDefault="000B130D" w:rsidP="000B130D">
      <w:pPr>
        <w:ind w:left="2880" w:firstLine="6"/>
      </w:pPr>
      <w:r>
        <w:t xml:space="preserve">M. </w:t>
      </w:r>
      <w:r w:rsidRPr="0001030F">
        <w:rPr>
          <w:i/>
        </w:rPr>
        <w:t>Heimir Aðalsteinsson</w:t>
      </w:r>
      <w:r>
        <w:t xml:space="preserve">. </w:t>
      </w:r>
      <w:r w:rsidR="00E32EB5">
        <w:t>F</w:t>
      </w:r>
      <w:r>
        <w:t xml:space="preserve"> 19.08.1954.</w:t>
      </w:r>
    </w:p>
    <w:p w:rsidR="000B130D" w:rsidRDefault="000B130D" w:rsidP="000B130D">
      <w:pPr>
        <w:ind w:left="3360"/>
      </w:pPr>
      <w:r>
        <w:t>5a</w:t>
      </w:r>
      <w:r w:rsidR="00154144">
        <w:t xml:space="preserve"> </w:t>
      </w:r>
      <w:r w:rsidRPr="0001030F">
        <w:rPr>
          <w:b/>
        </w:rPr>
        <w:t>Harpa</w:t>
      </w:r>
      <w:r>
        <w:t xml:space="preserve">. </w:t>
      </w:r>
      <w:r w:rsidR="00E32EB5">
        <w:t>F</w:t>
      </w:r>
      <w:r>
        <w:t xml:space="preserve"> 04.07.1975.</w:t>
      </w:r>
    </w:p>
    <w:p w:rsidR="000B130D" w:rsidRDefault="000B130D" w:rsidP="000B130D">
      <w:pPr>
        <w:ind w:left="3969"/>
      </w:pPr>
      <w:r>
        <w:t xml:space="preserve">SM. </w:t>
      </w:r>
      <w:r w:rsidRPr="008C0692">
        <w:rPr>
          <w:i/>
        </w:rPr>
        <w:t>Terry Samuel Kazooba Devos</w:t>
      </w:r>
      <w:r>
        <w:t xml:space="preserve">. </w:t>
      </w:r>
      <w:r w:rsidR="00E32EB5">
        <w:t>F</w:t>
      </w:r>
      <w:r>
        <w:t xml:space="preserve"> 15.11.1976.</w:t>
      </w:r>
    </w:p>
    <w:p w:rsidR="000B130D" w:rsidRDefault="000B130D" w:rsidP="000B130D">
      <w:pPr>
        <w:ind w:left="4536"/>
      </w:pPr>
      <w:r>
        <w:t>6a</w:t>
      </w:r>
      <w:r w:rsidR="00154144">
        <w:t xml:space="preserve"> </w:t>
      </w:r>
      <w:r w:rsidRPr="00A91B69">
        <w:rPr>
          <w:b/>
        </w:rPr>
        <w:t>George Ari Tusiime</w:t>
      </w:r>
      <w:r w:rsidRPr="00BA17B5">
        <w:t xml:space="preserve"> Devos</w:t>
      </w:r>
      <w:r>
        <w:t xml:space="preserve">. </w:t>
      </w:r>
      <w:r w:rsidR="00E32EB5">
        <w:t>F</w:t>
      </w:r>
      <w:r w:rsidRPr="00BA17B5">
        <w:t xml:space="preserve"> </w:t>
      </w:r>
      <w:r>
        <w:t>23.05.2006.</w:t>
      </w:r>
    </w:p>
    <w:p w:rsidR="000B130D" w:rsidRDefault="000B130D" w:rsidP="000B130D">
      <w:pPr>
        <w:ind w:left="4536"/>
      </w:pPr>
      <w:r>
        <w:t>6b</w:t>
      </w:r>
      <w:r w:rsidR="00154144">
        <w:t xml:space="preserve"> </w:t>
      </w:r>
      <w:r w:rsidRPr="00A91B69">
        <w:rPr>
          <w:b/>
        </w:rPr>
        <w:t>Samuel Tumi Olimi</w:t>
      </w:r>
      <w:r w:rsidRPr="00BA17B5">
        <w:t xml:space="preserve"> Devos</w:t>
      </w:r>
      <w:r>
        <w:t xml:space="preserve">. </w:t>
      </w:r>
      <w:r w:rsidR="00E32EB5">
        <w:t>F</w:t>
      </w:r>
      <w:r w:rsidRPr="00BA17B5">
        <w:t xml:space="preserve"> </w:t>
      </w:r>
      <w:r>
        <w:t>09.02.2009.</w:t>
      </w:r>
    </w:p>
    <w:p w:rsidR="000B130D" w:rsidRPr="00242FCF" w:rsidRDefault="000B130D" w:rsidP="000B130D">
      <w:pPr>
        <w:ind w:left="3360"/>
      </w:pPr>
      <w:r>
        <w:t>5b</w:t>
      </w:r>
      <w:r w:rsidR="00154144">
        <w:t xml:space="preserve"> </w:t>
      </w:r>
      <w:r w:rsidRPr="0001030F">
        <w:rPr>
          <w:b/>
        </w:rPr>
        <w:t>Hörður</w:t>
      </w:r>
      <w:r>
        <w:t xml:space="preserve">. </w:t>
      </w:r>
      <w:r w:rsidR="00E32EB5">
        <w:t>F</w:t>
      </w:r>
      <w:r>
        <w:t xml:space="preserve"> 01.02.1980.</w:t>
      </w:r>
    </w:p>
    <w:p w:rsidR="000B130D" w:rsidRDefault="000B130D" w:rsidP="000B130D">
      <w:pPr>
        <w:ind w:left="2268" w:firstLine="6"/>
      </w:pPr>
      <w:r>
        <w:t>4d</w:t>
      </w:r>
      <w:r w:rsidR="00154144">
        <w:t xml:space="preserve"> </w:t>
      </w:r>
      <w:r>
        <w:rPr>
          <w:b/>
          <w:bCs/>
        </w:rPr>
        <w:t>Bergljót</w:t>
      </w:r>
      <w:r>
        <w:t xml:space="preserve">. </w:t>
      </w:r>
      <w:r w:rsidR="00E32EB5">
        <w:t>F</w:t>
      </w:r>
      <w:r>
        <w:t xml:space="preserve"> 30.09.1961.</w:t>
      </w:r>
    </w:p>
    <w:p w:rsidR="000B130D" w:rsidRPr="00242FCF" w:rsidRDefault="000B130D" w:rsidP="000B130D">
      <w:pPr>
        <w:ind w:left="2880" w:firstLine="6"/>
      </w:pPr>
      <w:r>
        <w:t xml:space="preserve">M. </w:t>
      </w:r>
      <w:r w:rsidRPr="00A91B69">
        <w:rPr>
          <w:i/>
        </w:rPr>
        <w:t>Hermann Sigurður Jónsson</w:t>
      </w:r>
      <w:r>
        <w:t xml:space="preserve">. </w:t>
      </w:r>
      <w:r w:rsidR="00E32EB5">
        <w:t>F</w:t>
      </w:r>
      <w:r>
        <w:t xml:space="preserve"> 14.10.1962.</w:t>
      </w:r>
    </w:p>
    <w:p w:rsidR="000B130D" w:rsidRDefault="000B130D" w:rsidP="000B130D">
      <w:pPr>
        <w:ind w:left="3360"/>
      </w:pPr>
      <w:r>
        <w:t>5a</w:t>
      </w:r>
      <w:r w:rsidR="00154144">
        <w:t xml:space="preserve"> </w:t>
      </w:r>
      <w:r w:rsidRPr="00A91B69">
        <w:rPr>
          <w:b/>
        </w:rPr>
        <w:t>Haukur</w:t>
      </w:r>
      <w:r>
        <w:t xml:space="preserve">. </w:t>
      </w:r>
      <w:r w:rsidR="00E32EB5">
        <w:t>F</w:t>
      </w:r>
      <w:r>
        <w:t xml:space="preserve"> 04.07.1990.</w:t>
      </w:r>
    </w:p>
    <w:p w:rsidR="000B130D" w:rsidRDefault="000B130D" w:rsidP="000B130D">
      <w:pPr>
        <w:ind w:left="3360"/>
      </w:pPr>
      <w:r>
        <w:t>5b</w:t>
      </w:r>
      <w:r w:rsidR="00154144">
        <w:t xml:space="preserve"> </w:t>
      </w:r>
      <w:r w:rsidRPr="00A91B69">
        <w:rPr>
          <w:b/>
        </w:rPr>
        <w:t>Sóley</w:t>
      </w:r>
      <w:r>
        <w:t xml:space="preserve">. </w:t>
      </w:r>
      <w:r w:rsidR="00E32EB5">
        <w:t>F</w:t>
      </w:r>
      <w:r>
        <w:t xml:space="preserve"> 22.08.1992.</w:t>
      </w:r>
    </w:p>
    <w:p w:rsidR="000B130D" w:rsidRDefault="000B130D" w:rsidP="000B130D"/>
    <w:p w:rsidR="004C492A" w:rsidRDefault="004C492A" w:rsidP="000B130D"/>
    <w:p w:rsidR="004C492A" w:rsidRPr="004C492A" w:rsidRDefault="004C492A" w:rsidP="004C492A">
      <w:pPr>
        <w:widowControl w:val="0"/>
        <w:autoSpaceDE w:val="0"/>
        <w:autoSpaceDN w:val="0"/>
        <w:adjustRightInd w:val="0"/>
        <w:jc w:val="center"/>
        <w:rPr>
          <w:caps/>
        </w:rPr>
      </w:pPr>
      <w:r w:rsidRPr="004C492A">
        <w:rPr>
          <w:caps/>
        </w:rPr>
        <w:t xml:space="preserve">Aftur til: </w:t>
      </w:r>
      <w:r w:rsidR="00F2554C">
        <w:fldChar w:fldCharType="begin"/>
      </w:r>
      <w:r w:rsidR="00F2554C">
        <w:instrText xml:space="preserve"> REF UPPHAFSTAFLA \h  \* MERGEFORMAT </w:instrText>
      </w:r>
      <w:r w:rsidR="00F2554C">
        <w:fldChar w:fldCharType="separate"/>
      </w:r>
      <w:r w:rsidR="00E40FCD" w:rsidRPr="00E40FCD">
        <w:rPr>
          <w:rFonts w:cstheme="minorHAnsi"/>
          <w:shd w:val="clear" w:color="auto" w:fill="FFFF99"/>
        </w:rPr>
        <w:t>UPPHAFSTAFLA</w:t>
      </w:r>
      <w:r w:rsidR="00F2554C">
        <w:fldChar w:fldCharType="end"/>
      </w:r>
    </w:p>
    <w:p w:rsidR="004C492A" w:rsidRDefault="004C492A" w:rsidP="000B130D"/>
    <w:p w:rsidR="00FD4315" w:rsidRDefault="00A93929" w:rsidP="00A93929">
      <w:pPr>
        <w:pStyle w:val="TOC1"/>
      </w:pPr>
      <w:r>
        <w:br w:type="page"/>
      </w:r>
    </w:p>
    <w:p w:rsidR="002556B7" w:rsidRDefault="002556B7" w:rsidP="002556B7">
      <w:r>
        <w:lastRenderedPageBreak/>
        <w:t>2b</w:t>
      </w:r>
      <w:r w:rsidR="00154144">
        <w:t xml:space="preserve"> </w:t>
      </w:r>
      <w:r w:rsidRPr="007927E2">
        <w:rPr>
          <w:rStyle w:val="Style2ttliurChar"/>
        </w:rPr>
        <w:t>Hildur Benediktsdóttir</w:t>
      </w:r>
      <w:r>
        <w:t xml:space="preserve"> 01.09.1875-05.09.1968. Fæddist á Auðnum eins og yngri systur hennar.</w:t>
      </w:r>
    </w:p>
    <w:p w:rsidR="002556B7" w:rsidRPr="003C4889" w:rsidRDefault="002556B7" w:rsidP="002556B7">
      <w:pPr>
        <w:ind w:left="567"/>
      </w:pPr>
      <w:r>
        <w:t xml:space="preserve">M. </w:t>
      </w:r>
      <w:r w:rsidRPr="00133556">
        <w:rPr>
          <w:i/>
          <w:iCs/>
          <w:highlight w:val="cyan"/>
        </w:rPr>
        <w:t>Jón Pétursson</w:t>
      </w:r>
      <w:r>
        <w:t xml:space="preserve"> 20.09.1866-09.01.1953 frá Múla í Aðaldal.</w:t>
      </w:r>
      <w:r w:rsidR="007F31F6">
        <w:t xml:space="preserve"> </w:t>
      </w:r>
      <w:bookmarkStart w:id="10" w:name="Hildur_Benediktsdottir"/>
      <w:r>
        <w:t>Hildur</w:t>
      </w:r>
      <w:bookmarkEnd w:id="10"/>
      <w:r>
        <w:t xml:space="preserve"> og Jón bjuggu á Narfastöðum 1894-1898, síðan á Auðnum (3:22). Búskapur þeirra einkenndist af snyrtimennsku og hirðusemi. Þau hvíla bæði í heimagrafreit á Auðnum ásamt Guðnýju dóttur sinni (3). Mörg ljóð sem ort voru til þeirra eru í bókinni Laxdælir. Til er samantekt Hrólfs Ásvaldssonar (s</w:t>
      </w:r>
      <w:r w:rsidR="003C4889">
        <w:t>onar Sig</w:t>
      </w:r>
      <w:r>
        <w:t>ríð</w:t>
      </w:r>
      <w:r w:rsidR="003C4889">
        <w:t>ar</w:t>
      </w:r>
      <w:r>
        <w:t xml:space="preserve"> 3e) og Hallgríms Péturssonar (sjá undir Pétur 3d) sem ber heitið </w:t>
      </w:r>
      <w:r>
        <w:rPr>
          <w:i/>
          <w:iCs/>
        </w:rPr>
        <w:t>Auðnahjón</w:t>
      </w:r>
      <w:r>
        <w:t xml:space="preserve"> og er niðjatal Hildar og Jóns (5). Ég byggi nokkuð á því hér.</w:t>
      </w:r>
      <w:r w:rsidR="003C4889">
        <w:t xml:space="preserve"> </w:t>
      </w:r>
      <w:r w:rsidR="003C4889" w:rsidRPr="003C4889">
        <w:t xml:space="preserve">Sjá </w:t>
      </w:r>
      <w:r w:rsidR="00F2554C">
        <w:fldChar w:fldCharType="begin"/>
      </w:r>
      <w:r w:rsidR="00F2554C">
        <w:instrText xml:space="preserve"> REF Hrolfur \h  \* MERGEFORMAT </w:instrText>
      </w:r>
      <w:r w:rsidR="00F2554C">
        <w:fldChar w:fldCharType="separate"/>
      </w:r>
      <w:r w:rsidR="00E40FCD" w:rsidRPr="00E40FCD">
        <w:rPr>
          <w:bCs/>
          <w:shd w:val="clear" w:color="auto" w:fill="FFFF99"/>
        </w:rPr>
        <w:t>Hrólfur</w:t>
      </w:r>
      <w:r w:rsidR="00F2554C">
        <w:fldChar w:fldCharType="end"/>
      </w:r>
      <w:r w:rsidR="00B01A52">
        <w:t>.</w:t>
      </w:r>
    </w:p>
    <w:p w:rsidR="002556B7" w:rsidRDefault="002556B7" w:rsidP="002556B7"/>
    <w:p w:rsidR="002556B7" w:rsidRDefault="002556B7" w:rsidP="002556B7">
      <w:pPr>
        <w:ind w:left="1134" w:firstLine="3"/>
      </w:pPr>
      <w:r>
        <w:t>3a</w:t>
      </w:r>
      <w:r w:rsidR="00154144">
        <w:t xml:space="preserve"> </w:t>
      </w:r>
      <w:r>
        <w:rPr>
          <w:b/>
          <w:bCs/>
        </w:rPr>
        <w:t>Guðný</w:t>
      </w:r>
      <w:r>
        <w:t xml:space="preserve"> 23.01.1894-14.08.1968 á Auðnum (3:23). Bjó þar lengst af og var ráðskona. Ógift og barnlaus. Sjá þó 3j að neðan.</w:t>
      </w:r>
    </w:p>
    <w:p w:rsidR="002556B7" w:rsidRDefault="002556B7" w:rsidP="002556B7"/>
    <w:p w:rsidR="002556B7" w:rsidRDefault="002556B7" w:rsidP="002556B7">
      <w:pPr>
        <w:ind w:left="1134"/>
      </w:pPr>
      <w:r>
        <w:t>3b</w:t>
      </w:r>
      <w:r w:rsidR="00154144">
        <w:t xml:space="preserve"> </w:t>
      </w:r>
      <w:r>
        <w:rPr>
          <w:b/>
          <w:bCs/>
        </w:rPr>
        <w:t>Benedikt</w:t>
      </w:r>
      <w:r w:rsidRPr="00D574B9">
        <w:rPr>
          <w:bCs/>
        </w:rPr>
        <w:t xml:space="preserve"> 29.</w:t>
      </w:r>
      <w:r>
        <w:rPr>
          <w:bCs/>
        </w:rPr>
        <w:t>0</w:t>
      </w:r>
      <w:r w:rsidRPr="00D574B9">
        <w:rPr>
          <w:bCs/>
        </w:rPr>
        <w:t>6.</w:t>
      </w:r>
      <w:r>
        <w:t xml:space="preserve">1896-04.06.1974 á Narfastöðum. Bóndi á Auðnum (3:23). </w:t>
      </w:r>
    </w:p>
    <w:p w:rsidR="002556B7" w:rsidRDefault="002556B7" w:rsidP="002556B7">
      <w:pPr>
        <w:ind w:left="1689"/>
      </w:pPr>
      <w:r>
        <w:t xml:space="preserve">K. (14.07.1950) </w:t>
      </w:r>
      <w:r>
        <w:rPr>
          <w:i/>
          <w:iCs/>
        </w:rPr>
        <w:t>Sigríður Torfadóttir</w:t>
      </w:r>
      <w:r>
        <w:t xml:space="preserve"> 05.10.1906-21.08.1975 frá Birningsstöðum (3:32). Benedikt fær þau ummæli að hann hafi verið „greindur maður og félagslyndur. Hann sat um tíma í hreppsnefnd</w:t>
      </w:r>
      <w:r w:rsidR="00CC553B">
        <w:t>“</w:t>
      </w:r>
      <w:r>
        <w:t xml:space="preserve"> (3).</w:t>
      </w:r>
    </w:p>
    <w:p w:rsidR="002556B7" w:rsidRDefault="002556B7" w:rsidP="002556B7">
      <w:pPr>
        <w:ind w:left="2256"/>
      </w:pPr>
      <w:r>
        <w:t>4a</w:t>
      </w:r>
      <w:r w:rsidR="00154144">
        <w:t xml:space="preserve"> </w:t>
      </w:r>
      <w:r>
        <w:rPr>
          <w:b/>
          <w:bCs/>
        </w:rPr>
        <w:t>Guðrún</w:t>
      </w:r>
      <w:r>
        <w:t xml:space="preserve">. </w:t>
      </w:r>
      <w:r w:rsidR="00E32EB5">
        <w:t>F</w:t>
      </w:r>
      <w:r>
        <w:t xml:space="preserve"> 03.06.1940 á Birningsstöðum. Húsmóðir á Grímsstöðum í Mývatnssveit. </w:t>
      </w:r>
    </w:p>
    <w:p w:rsidR="002556B7" w:rsidRDefault="002556B7" w:rsidP="002556B7">
      <w:pPr>
        <w:ind w:left="2823" w:firstLine="12"/>
      </w:pPr>
      <w:r>
        <w:t xml:space="preserve">M. (09.07.1961) </w:t>
      </w:r>
      <w:r>
        <w:rPr>
          <w:i/>
          <w:iCs/>
        </w:rPr>
        <w:t>Ragnar Sigfinnsson</w:t>
      </w:r>
      <w:r>
        <w:t xml:space="preserve"> 25.11.1912-06.11.2000. Starfaði við Kísiliðjuna.</w:t>
      </w:r>
    </w:p>
    <w:p w:rsidR="002556B7" w:rsidRDefault="002556B7" w:rsidP="002556B7">
      <w:pPr>
        <w:ind w:left="3402"/>
      </w:pPr>
      <w:r>
        <w:t>5a</w:t>
      </w:r>
      <w:r w:rsidR="00154144">
        <w:t xml:space="preserve"> </w:t>
      </w:r>
      <w:r>
        <w:rPr>
          <w:b/>
          <w:bCs/>
        </w:rPr>
        <w:t>Erlingur</w:t>
      </w:r>
      <w:r>
        <w:t xml:space="preserve">. </w:t>
      </w:r>
      <w:r w:rsidR="00E32EB5">
        <w:t>F</w:t>
      </w:r>
      <w:r w:rsidRPr="00F522F6">
        <w:t xml:space="preserve"> </w:t>
      </w:r>
      <w:r>
        <w:t>11.02.1964.</w:t>
      </w:r>
    </w:p>
    <w:p w:rsidR="002556B7" w:rsidRDefault="002556B7" w:rsidP="002556B7">
      <w:pPr>
        <w:ind w:left="3969"/>
      </w:pPr>
      <w:r>
        <w:t xml:space="preserve">SK. </w:t>
      </w:r>
      <w:r>
        <w:rPr>
          <w:i/>
          <w:iCs/>
        </w:rPr>
        <w:t>Hólmfríður Stefánsdóttir</w:t>
      </w:r>
      <w:r>
        <w:t xml:space="preserve">. </w:t>
      </w:r>
      <w:r w:rsidR="00E32EB5">
        <w:t>F</w:t>
      </w:r>
      <w:r w:rsidRPr="00F522F6">
        <w:t xml:space="preserve"> </w:t>
      </w:r>
      <w:r>
        <w:t>18.08.1966. Slitu samb.</w:t>
      </w:r>
    </w:p>
    <w:p w:rsidR="002556B7" w:rsidRDefault="002556B7" w:rsidP="002556B7">
      <w:pPr>
        <w:ind w:left="4536"/>
      </w:pPr>
      <w:r>
        <w:t>6a</w:t>
      </w:r>
      <w:r w:rsidR="00154144">
        <w:t xml:space="preserve"> </w:t>
      </w:r>
      <w:r w:rsidRPr="00CB6724">
        <w:rPr>
          <w:b/>
        </w:rPr>
        <w:t>Guðrún Ösp</w:t>
      </w:r>
      <w:r>
        <w:t xml:space="preserve">. </w:t>
      </w:r>
      <w:r w:rsidR="00E32EB5">
        <w:t>F</w:t>
      </w:r>
      <w:r w:rsidRPr="00F522F6">
        <w:t xml:space="preserve"> </w:t>
      </w:r>
      <w:r>
        <w:t>13.12.1993.</w:t>
      </w:r>
    </w:p>
    <w:p w:rsidR="002556B7" w:rsidRDefault="002556B7" w:rsidP="002556B7">
      <w:pPr>
        <w:ind w:left="3402"/>
      </w:pPr>
      <w:r>
        <w:t>5b</w:t>
      </w:r>
      <w:r w:rsidR="00154144">
        <w:t xml:space="preserve"> </w:t>
      </w:r>
      <w:r>
        <w:rPr>
          <w:b/>
          <w:bCs/>
        </w:rPr>
        <w:t>Þórunn Birna</w:t>
      </w:r>
      <w:r>
        <w:t xml:space="preserve">. </w:t>
      </w:r>
      <w:r w:rsidR="00E32EB5">
        <w:t>F</w:t>
      </w:r>
      <w:r w:rsidRPr="00F522F6">
        <w:t xml:space="preserve"> </w:t>
      </w:r>
      <w:r>
        <w:t>20.03.1972.</w:t>
      </w:r>
    </w:p>
    <w:p w:rsidR="002556B7" w:rsidRDefault="002556B7" w:rsidP="002556B7">
      <w:pPr>
        <w:ind w:left="3969"/>
      </w:pPr>
      <w:r>
        <w:t xml:space="preserve">M. </w:t>
      </w:r>
      <w:r>
        <w:rPr>
          <w:i/>
          <w:iCs/>
        </w:rPr>
        <w:t>Hjörtur Óli Sigfússon</w:t>
      </w:r>
      <w:r>
        <w:t xml:space="preserve">. </w:t>
      </w:r>
      <w:r w:rsidR="00E32EB5">
        <w:t>F</w:t>
      </w:r>
      <w:r w:rsidRPr="00F522F6">
        <w:t xml:space="preserve"> </w:t>
      </w:r>
      <w:r>
        <w:t>29.09.1972.</w:t>
      </w:r>
    </w:p>
    <w:p w:rsidR="002556B7" w:rsidRDefault="002556B7" w:rsidP="002556B7">
      <w:pPr>
        <w:ind w:left="4536"/>
      </w:pPr>
      <w:r>
        <w:t>6a</w:t>
      </w:r>
      <w:r w:rsidR="00154144">
        <w:t xml:space="preserve"> </w:t>
      </w:r>
      <w:r w:rsidRPr="00AD6667">
        <w:rPr>
          <w:b/>
        </w:rPr>
        <w:t>Ingibjörg Ragna</w:t>
      </w:r>
      <w:r>
        <w:t xml:space="preserve">. </w:t>
      </w:r>
      <w:r w:rsidR="00E32EB5">
        <w:t>F</w:t>
      </w:r>
      <w:r w:rsidRPr="00F522F6">
        <w:t xml:space="preserve"> </w:t>
      </w:r>
      <w:r>
        <w:t>09.10.1994.</w:t>
      </w:r>
    </w:p>
    <w:p w:rsidR="002556B7" w:rsidRDefault="002556B7" w:rsidP="002556B7">
      <w:pPr>
        <w:ind w:left="4536"/>
      </w:pPr>
      <w:r>
        <w:t>6b</w:t>
      </w:r>
      <w:r w:rsidR="00154144">
        <w:t xml:space="preserve"> </w:t>
      </w:r>
      <w:r w:rsidRPr="00AD6667">
        <w:rPr>
          <w:b/>
        </w:rPr>
        <w:t>Brynhildur María</w:t>
      </w:r>
      <w:r>
        <w:t xml:space="preserve">. </w:t>
      </w:r>
      <w:r w:rsidR="00E32EB5">
        <w:t>F</w:t>
      </w:r>
      <w:r w:rsidRPr="00F522F6">
        <w:t xml:space="preserve"> </w:t>
      </w:r>
      <w:r>
        <w:t>28.01.2003.</w:t>
      </w:r>
    </w:p>
    <w:p w:rsidR="002556B7" w:rsidRDefault="002556B7" w:rsidP="002556B7">
      <w:pPr>
        <w:ind w:left="4536"/>
      </w:pPr>
      <w:r>
        <w:t>6c</w:t>
      </w:r>
      <w:r w:rsidR="00154144">
        <w:t xml:space="preserve"> </w:t>
      </w:r>
      <w:r w:rsidRPr="00AD6667">
        <w:rPr>
          <w:b/>
        </w:rPr>
        <w:t>Börkur Heikir</w:t>
      </w:r>
      <w:r>
        <w:t xml:space="preserve">. </w:t>
      </w:r>
      <w:r w:rsidR="00E32EB5">
        <w:t>F</w:t>
      </w:r>
      <w:r w:rsidRPr="00F522F6">
        <w:t xml:space="preserve"> </w:t>
      </w:r>
      <w:r>
        <w:t>11.05.2007.</w:t>
      </w:r>
    </w:p>
    <w:p w:rsidR="002556B7" w:rsidRDefault="002556B7" w:rsidP="002556B7">
      <w:pPr>
        <w:ind w:left="3402"/>
      </w:pPr>
      <w:r>
        <w:t>5c</w:t>
      </w:r>
      <w:r w:rsidR="00154144">
        <w:t xml:space="preserve"> </w:t>
      </w:r>
      <w:r>
        <w:rPr>
          <w:b/>
          <w:bCs/>
        </w:rPr>
        <w:t>Sigríður Lilja</w:t>
      </w:r>
      <w:r>
        <w:t xml:space="preserve">. </w:t>
      </w:r>
      <w:r w:rsidR="00E32EB5">
        <w:t>F</w:t>
      </w:r>
      <w:r w:rsidRPr="00F522F6">
        <w:t xml:space="preserve"> </w:t>
      </w:r>
      <w:r>
        <w:t>07.08.1973.</w:t>
      </w:r>
    </w:p>
    <w:p w:rsidR="002556B7" w:rsidRDefault="002556B7" w:rsidP="002556B7">
      <w:pPr>
        <w:ind w:left="3969"/>
      </w:pPr>
      <w:r>
        <w:t xml:space="preserve">SM. </w:t>
      </w:r>
      <w:r w:rsidRPr="007E1EF4">
        <w:rPr>
          <w:i/>
        </w:rPr>
        <w:t>Poul Jepsen</w:t>
      </w:r>
      <w:r>
        <w:t xml:space="preserve">. </w:t>
      </w:r>
      <w:r w:rsidR="00E32EB5">
        <w:t>F</w:t>
      </w:r>
      <w:r w:rsidRPr="00F522F6">
        <w:t xml:space="preserve"> </w:t>
      </w:r>
      <w:r>
        <w:t>17.03.1963.</w:t>
      </w:r>
    </w:p>
    <w:p w:rsidR="002556B7" w:rsidRDefault="002556B7" w:rsidP="002556B7">
      <w:pPr>
        <w:ind w:left="4536"/>
      </w:pPr>
      <w:r>
        <w:t>6a</w:t>
      </w:r>
      <w:r w:rsidR="00154144">
        <w:t xml:space="preserve"> </w:t>
      </w:r>
      <w:r w:rsidRPr="007E1EF4">
        <w:rPr>
          <w:b/>
        </w:rPr>
        <w:t>Ragnar Þór</w:t>
      </w:r>
      <w:r>
        <w:t xml:space="preserve"> Jepsen. </w:t>
      </w:r>
      <w:r w:rsidR="00E32EB5">
        <w:t>F</w:t>
      </w:r>
      <w:r w:rsidRPr="00F522F6">
        <w:t xml:space="preserve"> </w:t>
      </w:r>
      <w:r>
        <w:t>15.05.2000.</w:t>
      </w:r>
    </w:p>
    <w:p w:rsidR="002556B7" w:rsidRDefault="002556B7" w:rsidP="002556B7">
      <w:pPr>
        <w:ind w:left="2268"/>
      </w:pPr>
      <w:r>
        <w:t>4b</w:t>
      </w:r>
      <w:r w:rsidR="00154144">
        <w:t xml:space="preserve"> </w:t>
      </w:r>
      <w:r>
        <w:rPr>
          <w:b/>
          <w:bCs/>
        </w:rPr>
        <w:t>Jón</w:t>
      </w:r>
      <w:r>
        <w:t xml:space="preserve">. </w:t>
      </w:r>
      <w:r w:rsidR="00E32EB5">
        <w:t>F</w:t>
      </w:r>
      <w:r w:rsidRPr="00F522F6">
        <w:t xml:space="preserve"> </w:t>
      </w:r>
      <w:r>
        <w:t xml:space="preserve">17.03.1946 á Birningsstöðum. Bóndi á </w:t>
      </w:r>
      <w:r>
        <w:rPr>
          <w:bCs/>
          <w:i/>
          <w:iCs/>
        </w:rPr>
        <w:t>Auðnum</w:t>
      </w:r>
      <w:r>
        <w:t xml:space="preserve"> (3:24). Þegar ég heimsótti </w:t>
      </w:r>
      <w:bookmarkStart w:id="11" w:name="Jon_Benediktsson"/>
      <w:r>
        <w:t>Jón</w:t>
      </w:r>
      <w:bookmarkEnd w:id="11"/>
      <w:r>
        <w:t xml:space="preserve"> vorið 2005 að Auðnum var hann formaður Búnaðarsambands Suður-Þingeyinga með sæti á Búnaðarþingi, formaður Veiðifélags Laxár og Krákár, og stjórnarformaður Norðlenska (Goði, KEA, Gourmet).</w:t>
      </w:r>
      <w:r w:rsidR="00D93F4D">
        <w:t xml:space="preserve"> Er í Vinafélagi Þverárkirkju.</w:t>
      </w:r>
    </w:p>
    <w:p w:rsidR="002556B7" w:rsidRDefault="002556B7" w:rsidP="002556B7">
      <w:pPr>
        <w:ind w:left="2835"/>
      </w:pPr>
      <w:r>
        <w:t xml:space="preserve">SK. </w:t>
      </w:r>
      <w:r>
        <w:rPr>
          <w:i/>
          <w:iCs/>
        </w:rPr>
        <w:t>María Kristín Kristjánsdóttir</w:t>
      </w:r>
      <w:r>
        <w:t xml:space="preserve">. </w:t>
      </w:r>
      <w:r w:rsidR="00E32EB5">
        <w:t>F</w:t>
      </w:r>
      <w:r w:rsidRPr="00F522F6">
        <w:t xml:space="preserve"> </w:t>
      </w:r>
      <w:r>
        <w:t>22.08.1955. Foreldrar hennar eru Kristján Kristjánsson 1906 á Dalvík og Hildur Pétursdóttir 1926-2002 Jónssonar bónda í Árhvammi (3:1). Jón og Hildur, móðir Maríu, eru því systkinabörn</w:t>
      </w:r>
      <w:r w:rsidR="00D33312">
        <w:t>.</w:t>
      </w:r>
      <w:r w:rsidR="00D93F4D">
        <w:t xml:space="preserve"> Er í Vinafélagi Þverárkirkju.</w:t>
      </w:r>
      <w:r w:rsidR="00D33312">
        <w:t xml:space="preserve"> Sjá</w:t>
      </w:r>
      <w:r>
        <w:t xml:space="preserve"> </w:t>
      </w:r>
      <w:r w:rsidR="00F2554C">
        <w:fldChar w:fldCharType="begin"/>
      </w:r>
      <w:r w:rsidR="00F2554C">
        <w:instrText xml:space="preserve"> REF Maria_Kristin_Kristjansdottir \h  \* MERGEFORMAT </w:instrText>
      </w:r>
      <w:r w:rsidR="00F2554C">
        <w:fldChar w:fldCharType="separate"/>
      </w:r>
      <w:r w:rsidR="00E40FCD" w:rsidRPr="00E40FCD">
        <w:rPr>
          <w:shd w:val="clear" w:color="auto" w:fill="FFFF99"/>
        </w:rPr>
        <w:t>María</w:t>
      </w:r>
      <w:r w:rsidR="00F2554C">
        <w:fldChar w:fldCharType="end"/>
      </w:r>
      <w:r>
        <w:t>.</w:t>
      </w:r>
    </w:p>
    <w:p w:rsidR="002556B7" w:rsidRDefault="002556B7" w:rsidP="002556B7">
      <w:pPr>
        <w:ind w:left="3402"/>
      </w:pPr>
      <w:r>
        <w:t>5a</w:t>
      </w:r>
      <w:r w:rsidR="00154144">
        <w:t xml:space="preserve"> </w:t>
      </w:r>
      <w:r>
        <w:rPr>
          <w:b/>
          <w:bCs/>
        </w:rPr>
        <w:t>Björg</w:t>
      </w:r>
      <w:r>
        <w:t xml:space="preserve">. </w:t>
      </w:r>
      <w:r w:rsidR="00E32EB5">
        <w:t>F</w:t>
      </w:r>
      <w:r w:rsidRPr="00F522F6">
        <w:t xml:space="preserve"> </w:t>
      </w:r>
      <w:r>
        <w:t>09.06.1977.</w:t>
      </w:r>
    </w:p>
    <w:p w:rsidR="002556B7" w:rsidRDefault="002556B7" w:rsidP="002556B7">
      <w:pPr>
        <w:ind w:left="3969"/>
      </w:pPr>
      <w:r>
        <w:t xml:space="preserve">M. </w:t>
      </w:r>
      <w:r w:rsidRPr="007E1EF4">
        <w:rPr>
          <w:i/>
        </w:rPr>
        <w:t>Ísleifur Kristinsson</w:t>
      </w:r>
      <w:r>
        <w:t xml:space="preserve">. </w:t>
      </w:r>
      <w:r w:rsidR="00E32EB5">
        <w:t>F</w:t>
      </w:r>
      <w:r w:rsidRPr="00F522F6">
        <w:t xml:space="preserve"> </w:t>
      </w:r>
      <w:r>
        <w:t>13.06.1967.</w:t>
      </w:r>
    </w:p>
    <w:p w:rsidR="002556B7" w:rsidRDefault="002556B7" w:rsidP="002556B7">
      <w:pPr>
        <w:ind w:left="4536"/>
      </w:pPr>
      <w:r>
        <w:t>6a</w:t>
      </w:r>
      <w:r w:rsidR="00154144">
        <w:t xml:space="preserve"> </w:t>
      </w:r>
      <w:r w:rsidRPr="007E1EF4">
        <w:rPr>
          <w:b/>
        </w:rPr>
        <w:t>Sigurbjörg María</w:t>
      </w:r>
      <w:r>
        <w:t xml:space="preserve">. </w:t>
      </w:r>
      <w:r w:rsidR="00E32EB5">
        <w:t>F</w:t>
      </w:r>
      <w:r w:rsidRPr="00F522F6">
        <w:t xml:space="preserve"> </w:t>
      </w:r>
      <w:r>
        <w:t>22.05.2008.</w:t>
      </w:r>
    </w:p>
    <w:p w:rsidR="002556B7" w:rsidRDefault="002556B7" w:rsidP="002556B7">
      <w:pPr>
        <w:ind w:left="4536"/>
      </w:pPr>
      <w:r>
        <w:t>6b</w:t>
      </w:r>
      <w:r w:rsidR="00154144">
        <w:t xml:space="preserve"> </w:t>
      </w:r>
      <w:r>
        <w:rPr>
          <w:b/>
        </w:rPr>
        <w:t>Kristbjörg Lilja</w:t>
      </w:r>
      <w:r>
        <w:t xml:space="preserve">. </w:t>
      </w:r>
      <w:r w:rsidR="00E32EB5">
        <w:t>F</w:t>
      </w:r>
      <w:r w:rsidRPr="00F522F6">
        <w:t xml:space="preserve"> </w:t>
      </w:r>
      <w:r>
        <w:t>08.05.2010.</w:t>
      </w:r>
    </w:p>
    <w:p w:rsidR="002556B7" w:rsidRDefault="002556B7" w:rsidP="002556B7">
      <w:pPr>
        <w:ind w:left="3402"/>
      </w:pPr>
      <w:r>
        <w:t>5b</w:t>
      </w:r>
      <w:r w:rsidR="00154144">
        <w:t xml:space="preserve"> </w:t>
      </w:r>
      <w:r>
        <w:rPr>
          <w:b/>
          <w:bCs/>
        </w:rPr>
        <w:t>Kristján Ingi</w:t>
      </w:r>
      <w:r>
        <w:t xml:space="preserve">. </w:t>
      </w:r>
      <w:r w:rsidR="00E32EB5">
        <w:t>F</w:t>
      </w:r>
      <w:r w:rsidRPr="00F522F6">
        <w:t xml:space="preserve"> </w:t>
      </w:r>
      <w:r w:rsidRPr="00BA79C8">
        <w:rPr>
          <w:bCs/>
        </w:rPr>
        <w:t>20.</w:t>
      </w:r>
      <w:r>
        <w:rPr>
          <w:bCs/>
        </w:rPr>
        <w:t>0</w:t>
      </w:r>
      <w:r w:rsidRPr="00BA79C8">
        <w:rPr>
          <w:bCs/>
        </w:rPr>
        <w:t>7.</w:t>
      </w:r>
      <w:r>
        <w:t>1982.</w:t>
      </w:r>
    </w:p>
    <w:p w:rsidR="002556B7" w:rsidRDefault="002556B7" w:rsidP="002556B7">
      <w:pPr>
        <w:ind w:left="3402"/>
      </w:pPr>
      <w:r>
        <w:t>5c</w:t>
      </w:r>
      <w:r w:rsidR="00154144">
        <w:t xml:space="preserve"> </w:t>
      </w:r>
      <w:r>
        <w:rPr>
          <w:b/>
          <w:bCs/>
        </w:rPr>
        <w:t>Benedikt Hrólfur</w:t>
      </w:r>
      <w:r>
        <w:t xml:space="preserve">. </w:t>
      </w:r>
      <w:r w:rsidR="00E32EB5">
        <w:t>F</w:t>
      </w:r>
      <w:r w:rsidRPr="00F522F6">
        <w:t xml:space="preserve"> </w:t>
      </w:r>
      <w:r>
        <w:t>18.08.1987.</w:t>
      </w:r>
      <w:r w:rsidR="002F07C0">
        <w:t xml:space="preserve"> Bóndi á Þverá.</w:t>
      </w:r>
    </w:p>
    <w:p w:rsidR="002F07C0" w:rsidRDefault="002F07C0" w:rsidP="002556B7">
      <w:pPr>
        <w:ind w:left="3402"/>
      </w:pPr>
      <w:r>
        <w:tab/>
      </w:r>
      <w:r>
        <w:tab/>
        <w:t xml:space="preserve">K. </w:t>
      </w:r>
      <w:r w:rsidRPr="002F07C0">
        <w:rPr>
          <w:i/>
        </w:rPr>
        <w:t>Guðmunda Steina Jósefsdóttir</w:t>
      </w:r>
      <w:r>
        <w:t>. F 07.10.1993.</w:t>
      </w:r>
    </w:p>
    <w:p w:rsidR="002F07C0" w:rsidRDefault="002F07C0" w:rsidP="002556B7">
      <w:pPr>
        <w:ind w:left="3402"/>
      </w:pPr>
      <w:r>
        <w:tab/>
      </w:r>
      <w:r>
        <w:tab/>
      </w:r>
      <w:r>
        <w:tab/>
        <w:t xml:space="preserve">6a </w:t>
      </w:r>
      <w:r w:rsidRPr="002F07C0">
        <w:rPr>
          <w:b/>
        </w:rPr>
        <w:t>Þormóður Jón</w:t>
      </w:r>
      <w:r>
        <w:t>. F 23.02.2012.</w:t>
      </w:r>
    </w:p>
    <w:p w:rsidR="002F07C0" w:rsidRDefault="002F07C0" w:rsidP="002556B7">
      <w:pPr>
        <w:ind w:left="3402"/>
      </w:pPr>
      <w:r>
        <w:tab/>
      </w:r>
      <w:r>
        <w:tab/>
      </w:r>
      <w:r>
        <w:tab/>
        <w:t xml:space="preserve">6b </w:t>
      </w:r>
      <w:r w:rsidRPr="002F07C0">
        <w:rPr>
          <w:b/>
        </w:rPr>
        <w:t>Áskell Franz</w:t>
      </w:r>
      <w:r>
        <w:t>. F 24.07.2015.</w:t>
      </w:r>
    </w:p>
    <w:p w:rsidR="002F07C0" w:rsidRDefault="002F07C0" w:rsidP="002556B7">
      <w:pPr>
        <w:ind w:left="3402"/>
      </w:pPr>
      <w:r>
        <w:tab/>
      </w:r>
      <w:r>
        <w:tab/>
      </w:r>
      <w:r>
        <w:tab/>
        <w:t xml:space="preserve">6c </w:t>
      </w:r>
      <w:r w:rsidRPr="002F07C0">
        <w:rPr>
          <w:b/>
        </w:rPr>
        <w:t>Kristinn Arnór</w:t>
      </w:r>
      <w:r>
        <w:t>. F 18.09.2017.</w:t>
      </w:r>
    </w:p>
    <w:p w:rsidR="002556B7" w:rsidRDefault="002556B7" w:rsidP="002556B7">
      <w:pPr>
        <w:ind w:left="2268"/>
      </w:pPr>
      <w:r>
        <w:lastRenderedPageBreak/>
        <w:t>4c</w:t>
      </w:r>
      <w:r w:rsidR="00154144">
        <w:t xml:space="preserve"> </w:t>
      </w:r>
      <w:r>
        <w:rPr>
          <w:b/>
          <w:bCs/>
        </w:rPr>
        <w:t>Hildur Ása</w:t>
      </w:r>
      <w:r>
        <w:t xml:space="preserve">. </w:t>
      </w:r>
      <w:r w:rsidR="00E32EB5">
        <w:t>F</w:t>
      </w:r>
      <w:r w:rsidRPr="00F522F6">
        <w:t xml:space="preserve"> </w:t>
      </w:r>
      <w:r>
        <w:t>06.07.1948 á Birningsstöðum. Húsmóðir í Reykjahlíðarþorpi við Mývatn.</w:t>
      </w:r>
    </w:p>
    <w:p w:rsidR="002556B7" w:rsidRDefault="002556B7" w:rsidP="002556B7">
      <w:pPr>
        <w:ind w:left="2268" w:firstLine="567"/>
      </w:pPr>
      <w:r>
        <w:t xml:space="preserve">M. </w:t>
      </w:r>
      <w:r>
        <w:rPr>
          <w:i/>
          <w:iCs/>
        </w:rPr>
        <w:t>Emil Birgisson</w:t>
      </w:r>
      <w:r>
        <w:t xml:space="preserve">. </w:t>
      </w:r>
      <w:r w:rsidR="00E32EB5">
        <w:t>F</w:t>
      </w:r>
      <w:r w:rsidRPr="00F522F6">
        <w:t xml:space="preserve"> </w:t>
      </w:r>
      <w:r>
        <w:t>02.05.1953. Áður starfsmaður Kísiliðjunnar.</w:t>
      </w:r>
    </w:p>
    <w:p w:rsidR="002556B7" w:rsidRDefault="002556B7" w:rsidP="002556B7">
      <w:pPr>
        <w:ind w:left="3402"/>
      </w:pPr>
      <w:r>
        <w:tab/>
        <w:t>5a</w:t>
      </w:r>
      <w:r w:rsidR="00154144">
        <w:t xml:space="preserve"> </w:t>
      </w:r>
      <w:r>
        <w:rPr>
          <w:b/>
          <w:bCs/>
        </w:rPr>
        <w:t>Sigurbjörn Þór</w:t>
      </w:r>
      <w:r>
        <w:t xml:space="preserve"> 26.08.1975-18.11.1996.</w:t>
      </w:r>
    </w:p>
    <w:p w:rsidR="002556B7" w:rsidRDefault="002556B7" w:rsidP="002556B7">
      <w:pPr>
        <w:ind w:left="3402"/>
      </w:pPr>
      <w:r>
        <w:tab/>
        <w:t>5b</w:t>
      </w:r>
      <w:r w:rsidR="00154144">
        <w:t xml:space="preserve"> </w:t>
      </w:r>
      <w:r>
        <w:rPr>
          <w:b/>
          <w:bCs/>
        </w:rPr>
        <w:t>Valdís</w:t>
      </w:r>
      <w:r>
        <w:t xml:space="preserve">. </w:t>
      </w:r>
      <w:r w:rsidR="00E32EB5">
        <w:t>F</w:t>
      </w:r>
      <w:r w:rsidRPr="00F522F6">
        <w:t xml:space="preserve"> </w:t>
      </w:r>
      <w:r>
        <w:t>20.05.1978.</w:t>
      </w:r>
      <w:r w:rsidR="00D93F4D">
        <w:t xml:space="preserve"> Er í Vinafélagi Þverárkirkju.</w:t>
      </w:r>
    </w:p>
    <w:p w:rsidR="002556B7" w:rsidRDefault="002556B7" w:rsidP="002556B7">
      <w:pPr>
        <w:ind w:left="3969"/>
      </w:pPr>
      <w:r>
        <w:t xml:space="preserve">M. </w:t>
      </w:r>
      <w:r w:rsidRPr="007E1EF4">
        <w:rPr>
          <w:i/>
        </w:rPr>
        <w:t>Sigurður Breiðfjörð Jónsson</w:t>
      </w:r>
      <w:r>
        <w:t xml:space="preserve">. </w:t>
      </w:r>
      <w:r w:rsidR="00E32EB5">
        <w:t>F</w:t>
      </w:r>
      <w:r w:rsidRPr="00F522F6">
        <w:t xml:space="preserve"> </w:t>
      </w:r>
      <w:r>
        <w:t>27.10.1979.</w:t>
      </w:r>
    </w:p>
    <w:p w:rsidR="002556B7" w:rsidRDefault="002556B7" w:rsidP="002556B7">
      <w:pPr>
        <w:ind w:left="4536"/>
      </w:pPr>
      <w:r>
        <w:t>6a</w:t>
      </w:r>
      <w:r w:rsidR="00154144">
        <w:t xml:space="preserve"> </w:t>
      </w:r>
      <w:r w:rsidRPr="007E1EF4">
        <w:rPr>
          <w:b/>
        </w:rPr>
        <w:t>Jörundur Breiðfjörð</w:t>
      </w:r>
      <w:r>
        <w:t xml:space="preserve">. </w:t>
      </w:r>
      <w:r w:rsidR="00E32EB5">
        <w:t>F</w:t>
      </w:r>
      <w:r w:rsidRPr="00F522F6">
        <w:t xml:space="preserve"> </w:t>
      </w:r>
      <w:r>
        <w:t>29.12.2009.</w:t>
      </w:r>
    </w:p>
    <w:p w:rsidR="002556B7" w:rsidRDefault="002556B7" w:rsidP="002556B7">
      <w:pPr>
        <w:ind w:left="1137"/>
      </w:pPr>
    </w:p>
    <w:p w:rsidR="002556B7" w:rsidRPr="00AE6C66" w:rsidRDefault="002556B7" w:rsidP="002556B7">
      <w:pPr>
        <w:ind w:left="1137"/>
      </w:pPr>
      <w:r w:rsidRPr="00AE6C66">
        <w:t>3c</w:t>
      </w:r>
      <w:r w:rsidR="00154144">
        <w:t xml:space="preserve"> </w:t>
      </w:r>
      <w:r w:rsidRPr="00AE6C66">
        <w:rPr>
          <w:b/>
          <w:bCs/>
        </w:rPr>
        <w:t>Halla</w:t>
      </w:r>
      <w:r w:rsidRPr="00AE6C66">
        <w:t xml:space="preserve"> 21.11.1897-14.03.1987 á Narfastöðum. </w:t>
      </w:r>
      <w:r w:rsidR="00F2554C">
        <w:fldChar w:fldCharType="begin"/>
      </w:r>
      <w:r w:rsidR="00F2554C">
        <w:instrText xml:space="preserve"> REF Halla_Jonsdottir \h  \* MERGEFORMAT </w:instrText>
      </w:r>
      <w:r w:rsidR="00F2554C">
        <w:fldChar w:fldCharType="separate"/>
      </w:r>
      <w:r w:rsidR="00E40FCD" w:rsidRPr="00E40FCD">
        <w:rPr>
          <w:shd w:val="clear" w:color="auto" w:fill="FFFF99"/>
        </w:rPr>
        <w:t>Halla</w:t>
      </w:r>
      <w:r w:rsidR="00F2554C">
        <w:fldChar w:fldCharType="end"/>
      </w:r>
      <w:r w:rsidR="00407BBC">
        <w:t xml:space="preserve"> var h</w:t>
      </w:r>
      <w:r w:rsidRPr="00AE6C66">
        <w:t xml:space="preserve">úsmóðir á Þverá (3:31). (Sjá einnig Auðnir 3:22). </w:t>
      </w:r>
    </w:p>
    <w:p w:rsidR="002556B7" w:rsidRDefault="002556B7" w:rsidP="002556B7">
      <w:pPr>
        <w:ind w:left="1701"/>
      </w:pPr>
      <w:r w:rsidRPr="00AE6C66">
        <w:t xml:space="preserve">M. (02.11.1928) </w:t>
      </w:r>
      <w:r w:rsidRPr="00AE6C66">
        <w:rPr>
          <w:i/>
          <w:iCs/>
        </w:rPr>
        <w:t>Jónas Snorrason</w:t>
      </w:r>
      <w:r w:rsidRPr="00AE6C66">
        <w:t xml:space="preserve"> 24.10.1891-03.08.1973</w:t>
      </w:r>
      <w:r w:rsidR="00AE6C66">
        <w:t>,</w:t>
      </w:r>
      <w:r w:rsidRPr="00AE6C66">
        <w:t xml:space="preserve"> frændi hennar</w:t>
      </w:r>
      <w:r w:rsidR="000759BC" w:rsidRPr="00AE6C66">
        <w:t>.</w:t>
      </w:r>
    </w:p>
    <w:p w:rsidR="00AE6C66" w:rsidRPr="00AE6C66" w:rsidRDefault="006F7520" w:rsidP="00AE6C66">
      <w:r>
        <w:tab/>
      </w:r>
      <w:r w:rsidR="00AE6C66">
        <w:tab/>
      </w:r>
      <w:r w:rsidR="00AE0C08">
        <w:tab/>
      </w:r>
      <w:r w:rsidR="00AE6C66" w:rsidRPr="00AE6C66">
        <w:rPr>
          <w:i/>
        </w:rPr>
        <w:t>ATH!</w:t>
      </w:r>
      <w:r w:rsidR="00AE6C66">
        <w:t xml:space="preserve"> Afkomendur Höllu </w:t>
      </w:r>
      <w:r w:rsidR="00CB452B">
        <w:t xml:space="preserve">og Jónasar </w:t>
      </w:r>
      <w:r w:rsidR="00AE6C66">
        <w:t xml:space="preserve">eru undir </w:t>
      </w:r>
      <w:r w:rsidR="00AE6C66" w:rsidRPr="00AE6C66">
        <w:rPr>
          <w:u w:val="single"/>
        </w:rPr>
        <w:t>nafni hans</w:t>
      </w:r>
      <w:r w:rsidR="00AE6C66">
        <w:t>.</w:t>
      </w:r>
      <w:r w:rsidR="00B01A52">
        <w:t xml:space="preserve"> Sjá</w:t>
      </w:r>
      <w:r>
        <w:t xml:space="preserve"> </w:t>
      </w:r>
      <w:r w:rsidR="00F2554C">
        <w:fldChar w:fldCharType="begin"/>
      </w:r>
      <w:r w:rsidR="00F2554C">
        <w:instrText xml:space="preserve"> REF Jonas_Snorrason \h  \* MERGEFORMAT </w:instrText>
      </w:r>
      <w:r w:rsidR="00F2554C">
        <w:fldChar w:fldCharType="separate"/>
      </w:r>
      <w:r w:rsidR="00E40FCD" w:rsidRPr="00E40FCD">
        <w:rPr>
          <w:shd w:val="clear" w:color="auto" w:fill="FFFF99"/>
        </w:rPr>
        <w:t>Jónas</w:t>
      </w:r>
      <w:r w:rsidR="00F2554C">
        <w:fldChar w:fldCharType="end"/>
      </w:r>
      <w:r w:rsidR="00AE6C66">
        <w:t>.</w:t>
      </w:r>
    </w:p>
    <w:p w:rsidR="002556B7" w:rsidRDefault="002556B7" w:rsidP="002556B7">
      <w:pPr>
        <w:ind w:left="1137"/>
      </w:pPr>
    </w:p>
    <w:p w:rsidR="002556B7" w:rsidRDefault="002556B7" w:rsidP="002556B7">
      <w:pPr>
        <w:ind w:left="1134"/>
      </w:pPr>
      <w:r>
        <w:t>3d</w:t>
      </w:r>
      <w:r w:rsidR="00154144">
        <w:t xml:space="preserve"> </w:t>
      </w:r>
      <w:r>
        <w:rPr>
          <w:b/>
          <w:bCs/>
        </w:rPr>
        <w:t>Pétur</w:t>
      </w:r>
      <w:r>
        <w:t xml:space="preserve"> 28.02.1900-13.11.1970 á Auðnum. </w:t>
      </w:r>
    </w:p>
    <w:p w:rsidR="002556B7" w:rsidRDefault="002556B7" w:rsidP="002556B7">
      <w:pPr>
        <w:ind w:left="1701"/>
      </w:pPr>
      <w:r>
        <w:t xml:space="preserve">K. (01.04.1926) </w:t>
      </w:r>
      <w:r>
        <w:rPr>
          <w:i/>
          <w:iCs/>
        </w:rPr>
        <w:t>Regína Kristjana Frímannsdóttir</w:t>
      </w:r>
      <w:r>
        <w:t xml:space="preserve"> 01.04.1906-25.07.1989 af Tjörnesi. Bændur á Þverá (1926-1928), Kasthvammi (1928-1939) og síðan í Árhvammi (3:1). Í bókinn </w:t>
      </w:r>
      <w:r>
        <w:rPr>
          <w:i/>
          <w:iCs/>
        </w:rPr>
        <w:t>Laxdælir</w:t>
      </w:r>
      <w:r w:rsidRPr="00CB6724">
        <w:rPr>
          <w:iCs/>
        </w:rPr>
        <w:t xml:space="preserve"> (3)</w:t>
      </w:r>
      <w:r>
        <w:t xml:space="preserve"> er ljóð sem ort var til Péturs fimmtugs. Pétur var póstur og refaskytta. Um hann segir að hann hafi verið „greindur maður og fróður og hafi átt sér margþætt áhugamál</w:t>
      </w:r>
      <w:r w:rsidR="00CC553B">
        <w:t>“</w:t>
      </w:r>
      <w:r>
        <w:t xml:space="preserve"> (5). Þá var hann „snjall veiðimaður og veiddi oft á vetrum fram af ísskörum í Laxá. Einhverju sinni er hann stundaði þær veiðar sem fastast síðla vetrar á Birningsstaðaflóa, gegnt Birningsstöðum, kvað Sigríður Torfadóttir mágkona hans á Birningsstöðum (3):</w:t>
      </w:r>
    </w:p>
    <w:p w:rsidR="002556B7" w:rsidRDefault="002556B7" w:rsidP="002556B7">
      <w:pPr>
        <w:ind w:left="1701"/>
      </w:pPr>
    </w:p>
    <w:p w:rsidR="002556B7" w:rsidRPr="00AF4FE9" w:rsidRDefault="002556B7" w:rsidP="002556B7">
      <w:pPr>
        <w:ind w:left="2268" w:firstLine="567"/>
      </w:pPr>
      <w:r w:rsidRPr="00AF4FE9">
        <w:t>Einhvern tíma fram af kannski fer hann.</w:t>
      </w:r>
    </w:p>
    <w:p w:rsidR="002556B7" w:rsidRPr="00AF4FE9" w:rsidRDefault="002556B7" w:rsidP="002556B7">
      <w:pPr>
        <w:ind w:left="2268" w:firstLine="567"/>
      </w:pPr>
      <w:r w:rsidRPr="00AF4FE9">
        <w:t>Framar aldrei nokkur maður sér hann.</w:t>
      </w:r>
    </w:p>
    <w:p w:rsidR="002556B7" w:rsidRPr="00AF4FE9" w:rsidRDefault="002556B7" w:rsidP="002556B7">
      <w:pPr>
        <w:ind w:left="2268" w:firstLine="567"/>
      </w:pPr>
      <w:r w:rsidRPr="00AF4FE9">
        <w:t>En silunginn til Sankti Péturs ber hann.</w:t>
      </w:r>
    </w:p>
    <w:p w:rsidR="002556B7" w:rsidRPr="00AF4FE9" w:rsidRDefault="002556B7" w:rsidP="002556B7">
      <w:pPr>
        <w:ind w:left="2268" w:firstLine="567"/>
      </w:pPr>
      <w:r w:rsidRPr="00AF4FE9">
        <w:t xml:space="preserve">Og segir </w:t>
      </w:r>
      <w:r>
        <w:t>„</w:t>
      </w:r>
      <w:r w:rsidRPr="00AF4FE9">
        <w:t>nafni, ég ætlaði þér hann!</w:t>
      </w:r>
      <w:r w:rsidR="00CC553B">
        <w:t>“„</w:t>
      </w:r>
    </w:p>
    <w:p w:rsidR="002556B7" w:rsidRDefault="002556B7" w:rsidP="002556B7"/>
    <w:p w:rsidR="002556B7" w:rsidRDefault="002556B7" w:rsidP="002556B7">
      <w:pPr>
        <w:ind w:left="2268"/>
      </w:pPr>
      <w:r>
        <w:t>4a</w:t>
      </w:r>
      <w:r w:rsidR="00154144">
        <w:t xml:space="preserve"> </w:t>
      </w:r>
      <w:r>
        <w:rPr>
          <w:b/>
          <w:bCs/>
        </w:rPr>
        <w:t>Hildur</w:t>
      </w:r>
      <w:r>
        <w:t xml:space="preserve"> 22.02.1926-29.07.2002 á Halldórsstöðum. Húsmóðir á Dalvík. </w:t>
      </w:r>
    </w:p>
    <w:p w:rsidR="002556B7" w:rsidRDefault="002556B7" w:rsidP="002556B7">
      <w:pPr>
        <w:ind w:left="2835"/>
      </w:pPr>
      <w:r>
        <w:t xml:space="preserve">SM. </w:t>
      </w:r>
      <w:r>
        <w:rPr>
          <w:i/>
          <w:iCs/>
        </w:rPr>
        <w:t>Jóhann Ferdinand Gunnlaugsson</w:t>
      </w:r>
      <w:r>
        <w:t xml:space="preserve"> 30.11.1920-20.11.1980. Slitu sambandi. </w:t>
      </w:r>
    </w:p>
    <w:p w:rsidR="002556B7" w:rsidRDefault="002556B7" w:rsidP="002556B7">
      <w:pPr>
        <w:ind w:left="3402"/>
      </w:pPr>
      <w:r>
        <w:t>5a</w:t>
      </w:r>
      <w:r w:rsidR="00154144">
        <w:t xml:space="preserve"> </w:t>
      </w:r>
      <w:r>
        <w:rPr>
          <w:b/>
          <w:bCs/>
        </w:rPr>
        <w:t>Unnsteinn Guðni</w:t>
      </w:r>
      <w:r>
        <w:t xml:space="preserve">. </w:t>
      </w:r>
      <w:r w:rsidR="00E32EB5">
        <w:t>F</w:t>
      </w:r>
      <w:r>
        <w:t xml:space="preserve"> 12.01.1947. </w:t>
      </w:r>
    </w:p>
    <w:p w:rsidR="002556B7" w:rsidRDefault="002556B7" w:rsidP="002556B7">
      <w:pPr>
        <w:ind w:left="3402" w:firstLine="567"/>
      </w:pPr>
      <w:r>
        <w:t xml:space="preserve">K. </w:t>
      </w:r>
      <w:r>
        <w:rPr>
          <w:i/>
          <w:iCs/>
        </w:rPr>
        <w:t>Lilja Kristensen</w:t>
      </w:r>
      <w:r>
        <w:t xml:space="preserve">. </w:t>
      </w:r>
      <w:r w:rsidR="00E32EB5">
        <w:t>F</w:t>
      </w:r>
      <w:r>
        <w:t xml:space="preserve"> 05.02.1949.</w:t>
      </w:r>
    </w:p>
    <w:p w:rsidR="002556B7" w:rsidRDefault="002556B7" w:rsidP="002556B7">
      <w:pPr>
        <w:ind w:left="4536"/>
      </w:pPr>
      <w:r>
        <w:t>6a</w:t>
      </w:r>
      <w:r w:rsidR="00154144">
        <w:t xml:space="preserve"> </w:t>
      </w:r>
      <w:r w:rsidRPr="00D574B9">
        <w:rPr>
          <w:b/>
        </w:rPr>
        <w:t>Ingunn Hildur</w:t>
      </w:r>
      <w:r>
        <w:t xml:space="preserve"> 14.10.1967-05.11.1982.</w:t>
      </w:r>
    </w:p>
    <w:p w:rsidR="002556B7" w:rsidRDefault="002556B7" w:rsidP="002556B7">
      <w:pPr>
        <w:ind w:left="4536"/>
      </w:pPr>
      <w:r>
        <w:t>6</w:t>
      </w:r>
      <w:r w:rsidR="00BF024B">
        <w:t>b</w:t>
      </w:r>
      <w:r w:rsidR="00154144">
        <w:t xml:space="preserve"> </w:t>
      </w:r>
      <w:r w:rsidRPr="00BF024B">
        <w:rPr>
          <w:b/>
        </w:rPr>
        <w:t>Jóhann Friðrik</w:t>
      </w:r>
      <w:r>
        <w:t xml:space="preserve">. </w:t>
      </w:r>
      <w:r w:rsidR="00E32EB5">
        <w:t>F</w:t>
      </w:r>
      <w:r>
        <w:t xml:space="preserve"> 05.07.1985. Kjörbarn.</w:t>
      </w:r>
    </w:p>
    <w:p w:rsidR="002556B7" w:rsidRDefault="002556B7" w:rsidP="002556B7">
      <w:pPr>
        <w:ind w:left="4536"/>
      </w:pPr>
      <w:r>
        <w:t>6</w:t>
      </w:r>
      <w:r w:rsidR="00BF024B">
        <w:t>c</w:t>
      </w:r>
      <w:r w:rsidR="00154144">
        <w:t xml:space="preserve"> </w:t>
      </w:r>
      <w:r w:rsidRPr="00BF024B">
        <w:rPr>
          <w:b/>
        </w:rPr>
        <w:t>Ingunn Sigríður</w:t>
      </w:r>
      <w:r>
        <w:t xml:space="preserve">. </w:t>
      </w:r>
      <w:r w:rsidR="00E32EB5">
        <w:t>F</w:t>
      </w:r>
      <w:r>
        <w:t xml:space="preserve"> 14.10.1985.</w:t>
      </w:r>
      <w:r w:rsidRPr="00BA79C8">
        <w:t xml:space="preserve"> </w:t>
      </w:r>
      <w:r>
        <w:t>Kjörbarn.</w:t>
      </w:r>
    </w:p>
    <w:p w:rsidR="002556B7" w:rsidRDefault="002556B7" w:rsidP="002556B7">
      <w:pPr>
        <w:ind w:left="3402"/>
      </w:pPr>
      <w:r>
        <w:t>5b</w:t>
      </w:r>
      <w:r w:rsidR="00154144">
        <w:t xml:space="preserve"> </w:t>
      </w:r>
      <w:r>
        <w:rPr>
          <w:b/>
          <w:bCs/>
        </w:rPr>
        <w:t>Sigurður Gunnar</w:t>
      </w:r>
      <w:r>
        <w:t xml:space="preserve">. </w:t>
      </w:r>
      <w:r w:rsidR="00E32EB5">
        <w:t>F</w:t>
      </w:r>
      <w:r>
        <w:t xml:space="preserve"> 10.03.1948. </w:t>
      </w:r>
    </w:p>
    <w:p w:rsidR="002556B7" w:rsidRDefault="002556B7" w:rsidP="002556B7">
      <w:pPr>
        <w:ind w:left="3402" w:firstLine="567"/>
      </w:pPr>
      <w:r>
        <w:t xml:space="preserve">SK. </w:t>
      </w:r>
      <w:r>
        <w:rPr>
          <w:i/>
          <w:iCs/>
        </w:rPr>
        <w:t>Valgerður Kristjánsd</w:t>
      </w:r>
      <w:r>
        <w:t xml:space="preserve">. </w:t>
      </w:r>
      <w:r w:rsidR="00E32EB5">
        <w:t>F</w:t>
      </w:r>
      <w:r>
        <w:t xml:space="preserve"> 04.03.1940.</w:t>
      </w:r>
    </w:p>
    <w:p w:rsidR="002556B7" w:rsidRDefault="002556B7" w:rsidP="002556B7">
      <w:pPr>
        <w:ind w:left="4536"/>
      </w:pPr>
      <w:r>
        <w:t>6a</w:t>
      </w:r>
      <w:r w:rsidR="00154144">
        <w:t xml:space="preserve"> </w:t>
      </w:r>
      <w:r w:rsidRPr="00D574B9">
        <w:rPr>
          <w:b/>
        </w:rPr>
        <w:t>Jóhann Gunnar</w:t>
      </w:r>
      <w:r>
        <w:t xml:space="preserve">. </w:t>
      </w:r>
      <w:r w:rsidR="00E32EB5">
        <w:t>F</w:t>
      </w:r>
      <w:r>
        <w:t xml:space="preserve"> 27.09.1978.</w:t>
      </w:r>
    </w:p>
    <w:p w:rsidR="002556B7" w:rsidRDefault="002556B7" w:rsidP="002556B7">
      <w:pPr>
        <w:ind w:left="5103"/>
      </w:pPr>
      <w:r>
        <w:t xml:space="preserve">SK. </w:t>
      </w:r>
      <w:r w:rsidRPr="00005BA6">
        <w:rPr>
          <w:i/>
        </w:rPr>
        <w:t>Huld Hafliðadóttir</w:t>
      </w:r>
      <w:r>
        <w:t xml:space="preserve">. </w:t>
      </w:r>
      <w:r w:rsidR="00E32EB5">
        <w:t>F</w:t>
      </w:r>
      <w:r>
        <w:t xml:space="preserve"> 05.09.1981.</w:t>
      </w:r>
    </w:p>
    <w:p w:rsidR="002556B7" w:rsidRDefault="002556B7" w:rsidP="002556B7">
      <w:pPr>
        <w:ind w:left="5670"/>
        <w:rPr>
          <w:b/>
        </w:rPr>
      </w:pPr>
      <w:r>
        <w:t>7a</w:t>
      </w:r>
      <w:r w:rsidR="00154144">
        <w:t xml:space="preserve"> </w:t>
      </w:r>
      <w:r w:rsidRPr="00005BA6">
        <w:rPr>
          <w:b/>
        </w:rPr>
        <w:t>Margrét Si</w:t>
      </w:r>
      <w:r w:rsidR="00F628EA">
        <w:rPr>
          <w:b/>
        </w:rPr>
        <w:t>f</w:t>
      </w:r>
      <w:r w:rsidR="00F628EA">
        <w:t xml:space="preserve">. </w:t>
      </w:r>
      <w:r w:rsidR="00E32EB5">
        <w:t>F</w:t>
      </w:r>
      <w:r>
        <w:t xml:space="preserve"> 26.12.2007</w:t>
      </w:r>
    </w:p>
    <w:p w:rsidR="002556B7" w:rsidRPr="00E039AA" w:rsidRDefault="002556B7" w:rsidP="002556B7">
      <w:pPr>
        <w:ind w:left="5670"/>
      </w:pPr>
      <w:r w:rsidRPr="00E039AA">
        <w:t>7b</w:t>
      </w:r>
      <w:r w:rsidR="00154144">
        <w:t xml:space="preserve"> </w:t>
      </w:r>
      <w:r w:rsidRPr="00005BA6">
        <w:rPr>
          <w:b/>
        </w:rPr>
        <w:t>Kristján Gunnar</w:t>
      </w:r>
      <w:r>
        <w:t xml:space="preserve">. </w:t>
      </w:r>
      <w:r w:rsidR="00E32EB5">
        <w:t>F</w:t>
      </w:r>
      <w:r>
        <w:t xml:space="preserve"> 30.08.2009.</w:t>
      </w:r>
    </w:p>
    <w:p w:rsidR="002556B7" w:rsidRDefault="002556B7" w:rsidP="002556B7">
      <w:pPr>
        <w:ind w:left="3402"/>
      </w:pPr>
      <w:r>
        <w:t>5c</w:t>
      </w:r>
      <w:r w:rsidR="00154144">
        <w:t xml:space="preserve"> </w:t>
      </w:r>
      <w:r>
        <w:rPr>
          <w:b/>
          <w:bCs/>
        </w:rPr>
        <w:t xml:space="preserve">Jón </w:t>
      </w:r>
      <w:r>
        <w:rPr>
          <w:b/>
          <w:bCs/>
          <w:u w:val="single"/>
        </w:rPr>
        <w:t>Pétur</w:t>
      </w:r>
      <w:r>
        <w:t xml:space="preserve">. </w:t>
      </w:r>
      <w:r w:rsidR="00E32EB5">
        <w:t>F</w:t>
      </w:r>
      <w:r>
        <w:t xml:space="preserve"> 17.04.1950. </w:t>
      </w:r>
    </w:p>
    <w:p w:rsidR="002556B7" w:rsidRDefault="002556B7" w:rsidP="002556B7">
      <w:pPr>
        <w:ind w:left="3402" w:firstLine="567"/>
      </w:pPr>
      <w:r>
        <w:t xml:space="preserve">K. </w:t>
      </w:r>
      <w:r>
        <w:rPr>
          <w:i/>
          <w:iCs/>
        </w:rPr>
        <w:t>Soffía Steinunn Garðarsdóttir</w:t>
      </w:r>
      <w:r>
        <w:t xml:space="preserve">. </w:t>
      </w:r>
      <w:r w:rsidR="00E32EB5">
        <w:t>F</w:t>
      </w:r>
      <w:r>
        <w:t xml:space="preserve"> 04.01.1954.</w:t>
      </w:r>
    </w:p>
    <w:p w:rsidR="002556B7" w:rsidRDefault="002556B7" w:rsidP="002556B7">
      <w:pPr>
        <w:ind w:left="4536"/>
      </w:pPr>
      <w:r>
        <w:t>6a</w:t>
      </w:r>
      <w:r w:rsidR="00154144">
        <w:t xml:space="preserve"> </w:t>
      </w:r>
      <w:r w:rsidRPr="00E97C49">
        <w:rPr>
          <w:b/>
        </w:rPr>
        <w:t>Svanhildur Pála</w:t>
      </w:r>
      <w:r>
        <w:t xml:space="preserve">. </w:t>
      </w:r>
      <w:r w:rsidR="00E32EB5">
        <w:t>F</w:t>
      </w:r>
      <w:r>
        <w:t xml:space="preserve"> 31.05.1973.</w:t>
      </w:r>
    </w:p>
    <w:p w:rsidR="002556B7" w:rsidRDefault="002556B7" w:rsidP="002556B7">
      <w:pPr>
        <w:ind w:left="5103"/>
      </w:pPr>
      <w:r>
        <w:t>B</w:t>
      </w:r>
      <w:r w:rsidR="00E32EB5">
        <w:t>F</w:t>
      </w:r>
      <w:r>
        <w:t xml:space="preserve"> </w:t>
      </w:r>
      <w:r>
        <w:rPr>
          <w:i/>
        </w:rPr>
        <w:t>D´mello.</w:t>
      </w:r>
    </w:p>
    <w:p w:rsidR="002556B7" w:rsidRDefault="002556B7" w:rsidP="002556B7">
      <w:pPr>
        <w:ind w:left="5670"/>
        <w:rPr>
          <w:b/>
        </w:rPr>
      </w:pPr>
      <w:r>
        <w:t>7a</w:t>
      </w:r>
      <w:r w:rsidR="00154144">
        <w:t xml:space="preserve"> </w:t>
      </w:r>
      <w:r w:rsidRPr="004E0831">
        <w:rPr>
          <w:b/>
        </w:rPr>
        <w:t>Sara Katrín</w:t>
      </w:r>
      <w:r>
        <w:t xml:space="preserve"> D'mello. </w:t>
      </w:r>
      <w:r w:rsidR="00E32EB5">
        <w:t>F</w:t>
      </w:r>
      <w:r>
        <w:t xml:space="preserve"> 30.05.1998.</w:t>
      </w:r>
    </w:p>
    <w:p w:rsidR="002556B7" w:rsidRDefault="002556B7" w:rsidP="002556B7">
      <w:pPr>
        <w:ind w:left="5103"/>
      </w:pPr>
      <w:r>
        <w:t xml:space="preserve">SM. </w:t>
      </w:r>
      <w:r w:rsidRPr="004E0831">
        <w:rPr>
          <w:i/>
        </w:rPr>
        <w:t>Magnús Þór Sandholt</w:t>
      </w:r>
      <w:r>
        <w:t xml:space="preserve">. </w:t>
      </w:r>
      <w:r w:rsidR="00E32EB5">
        <w:t>F</w:t>
      </w:r>
      <w:r>
        <w:t xml:space="preserve"> 25.09.1971.</w:t>
      </w:r>
    </w:p>
    <w:p w:rsidR="002556B7" w:rsidRDefault="002556B7" w:rsidP="002556B7">
      <w:pPr>
        <w:ind w:left="5670"/>
        <w:rPr>
          <w:b/>
        </w:rPr>
      </w:pPr>
      <w:r>
        <w:t>7b</w:t>
      </w:r>
      <w:r w:rsidR="00154144">
        <w:t xml:space="preserve"> </w:t>
      </w:r>
      <w:r w:rsidRPr="004E0831">
        <w:rPr>
          <w:b/>
        </w:rPr>
        <w:t>Pétur Steinar</w:t>
      </w:r>
      <w:r>
        <w:t xml:space="preserve"> Sandholt. </w:t>
      </w:r>
      <w:r w:rsidR="00E32EB5">
        <w:t>F</w:t>
      </w:r>
      <w:r>
        <w:t xml:space="preserve"> 28.03.2005.</w:t>
      </w:r>
    </w:p>
    <w:p w:rsidR="002556B7" w:rsidRPr="00E039AA" w:rsidRDefault="002556B7" w:rsidP="002556B7">
      <w:pPr>
        <w:ind w:left="5670"/>
      </w:pPr>
      <w:r>
        <w:t>7c</w:t>
      </w:r>
      <w:r w:rsidR="00154144">
        <w:t xml:space="preserve"> </w:t>
      </w:r>
      <w:r w:rsidRPr="004E0831">
        <w:rPr>
          <w:b/>
        </w:rPr>
        <w:t>Tómas Sindri</w:t>
      </w:r>
      <w:r>
        <w:t xml:space="preserve"> Sandholt. </w:t>
      </w:r>
      <w:r w:rsidR="00E32EB5">
        <w:t>F</w:t>
      </w:r>
      <w:r>
        <w:t xml:space="preserve"> 22.12.2009.</w:t>
      </w:r>
    </w:p>
    <w:p w:rsidR="002556B7" w:rsidRDefault="002556B7" w:rsidP="002556B7">
      <w:pPr>
        <w:ind w:left="4536"/>
      </w:pPr>
      <w:r>
        <w:t>6b</w:t>
      </w:r>
      <w:r w:rsidR="00154144">
        <w:t xml:space="preserve"> </w:t>
      </w:r>
      <w:r w:rsidRPr="00E97C49">
        <w:rPr>
          <w:b/>
        </w:rPr>
        <w:t>Hildur</w:t>
      </w:r>
      <w:r>
        <w:t xml:space="preserve">. </w:t>
      </w:r>
      <w:r w:rsidR="00E32EB5">
        <w:t>F</w:t>
      </w:r>
      <w:r>
        <w:t xml:space="preserve"> 02.10.1976.</w:t>
      </w:r>
    </w:p>
    <w:p w:rsidR="002556B7" w:rsidRDefault="002556B7" w:rsidP="002556B7">
      <w:pPr>
        <w:ind w:left="5103"/>
      </w:pPr>
      <w:r>
        <w:lastRenderedPageBreak/>
        <w:t xml:space="preserve">M. </w:t>
      </w:r>
      <w:r w:rsidRPr="00693576">
        <w:rPr>
          <w:i/>
        </w:rPr>
        <w:t>Gísli Pálsson</w:t>
      </w:r>
      <w:r>
        <w:t xml:space="preserve">. </w:t>
      </w:r>
      <w:r w:rsidR="00E32EB5">
        <w:t>F</w:t>
      </w:r>
      <w:r>
        <w:t xml:space="preserve"> 16.03.1975.</w:t>
      </w:r>
    </w:p>
    <w:p w:rsidR="002556B7" w:rsidRDefault="002556B7" w:rsidP="002556B7">
      <w:pPr>
        <w:ind w:left="5670"/>
        <w:rPr>
          <w:b/>
        </w:rPr>
      </w:pPr>
      <w:r>
        <w:t>7a</w:t>
      </w:r>
      <w:r w:rsidR="00154144">
        <w:t xml:space="preserve"> </w:t>
      </w:r>
      <w:r w:rsidRPr="009555AF">
        <w:rPr>
          <w:b/>
        </w:rPr>
        <w:t>Thelma Dögg</w:t>
      </w:r>
      <w:r>
        <w:t xml:space="preserve">. </w:t>
      </w:r>
      <w:r w:rsidR="00E32EB5">
        <w:t>F</w:t>
      </w:r>
      <w:r>
        <w:t xml:space="preserve"> 10.03.2003.</w:t>
      </w:r>
    </w:p>
    <w:p w:rsidR="002556B7" w:rsidRDefault="002556B7" w:rsidP="002556B7">
      <w:pPr>
        <w:ind w:left="3402"/>
      </w:pPr>
      <w:r>
        <w:t>5d</w:t>
      </w:r>
      <w:r w:rsidR="00154144">
        <w:t xml:space="preserve"> </w:t>
      </w:r>
      <w:r>
        <w:rPr>
          <w:b/>
          <w:bCs/>
        </w:rPr>
        <w:t>Regína Gunnhildur</w:t>
      </w:r>
      <w:r>
        <w:t xml:space="preserve">. </w:t>
      </w:r>
      <w:r w:rsidR="00E32EB5">
        <w:t>F</w:t>
      </w:r>
      <w:r>
        <w:t xml:space="preserve"> 22.10.1951. </w:t>
      </w:r>
    </w:p>
    <w:p w:rsidR="002556B7" w:rsidRDefault="002556B7" w:rsidP="002556B7">
      <w:pPr>
        <w:ind w:left="3402" w:firstLine="567"/>
      </w:pPr>
      <w:r>
        <w:t xml:space="preserve">M. </w:t>
      </w:r>
      <w:r>
        <w:rPr>
          <w:i/>
          <w:iCs/>
        </w:rPr>
        <w:t>Sævar Már Ólafsson</w:t>
      </w:r>
      <w:r>
        <w:t xml:space="preserve">. </w:t>
      </w:r>
      <w:r w:rsidR="00E32EB5">
        <w:t>F</w:t>
      </w:r>
      <w:r>
        <w:t xml:space="preserve"> 16.12.1949.</w:t>
      </w:r>
    </w:p>
    <w:p w:rsidR="002556B7" w:rsidRDefault="002556B7" w:rsidP="002556B7">
      <w:pPr>
        <w:ind w:left="4536"/>
      </w:pPr>
      <w:r>
        <w:t>6a</w:t>
      </w:r>
      <w:r w:rsidR="00154144">
        <w:t xml:space="preserve"> </w:t>
      </w:r>
      <w:r w:rsidRPr="00B906A4">
        <w:rPr>
          <w:b/>
        </w:rPr>
        <w:t>Ólafur Már</w:t>
      </w:r>
      <w:r>
        <w:t xml:space="preserve">. </w:t>
      </w:r>
      <w:r w:rsidR="00E32EB5">
        <w:t>F</w:t>
      </w:r>
      <w:r>
        <w:t xml:space="preserve"> 18.10.1971</w:t>
      </w:r>
    </w:p>
    <w:p w:rsidR="002556B7" w:rsidRDefault="002556B7" w:rsidP="002556B7">
      <w:pPr>
        <w:ind w:left="5103"/>
      </w:pPr>
      <w:r>
        <w:t xml:space="preserve">BM. </w:t>
      </w:r>
      <w:r w:rsidRPr="004751E9">
        <w:rPr>
          <w:i/>
        </w:rPr>
        <w:t>Helga Vala Gunnarsdóttir</w:t>
      </w:r>
      <w:r>
        <w:t xml:space="preserve">. </w:t>
      </w:r>
      <w:r w:rsidR="00E32EB5">
        <w:t>F</w:t>
      </w:r>
      <w:r>
        <w:t xml:space="preserve"> 21.01.1972.</w:t>
      </w:r>
    </w:p>
    <w:p w:rsidR="002556B7" w:rsidRDefault="002556B7" w:rsidP="002556B7">
      <w:pPr>
        <w:ind w:left="5670"/>
        <w:rPr>
          <w:b/>
        </w:rPr>
      </w:pPr>
      <w:r>
        <w:t>7a</w:t>
      </w:r>
      <w:r w:rsidR="00154144">
        <w:t xml:space="preserve"> </w:t>
      </w:r>
      <w:r w:rsidRPr="00831642">
        <w:rPr>
          <w:b/>
        </w:rPr>
        <w:t>Atli Dan</w:t>
      </w:r>
      <w:r>
        <w:t xml:space="preserve">. </w:t>
      </w:r>
      <w:r w:rsidR="00E32EB5">
        <w:t>F</w:t>
      </w:r>
      <w:r>
        <w:t xml:space="preserve"> 28.04.1992.</w:t>
      </w:r>
    </w:p>
    <w:p w:rsidR="002556B7" w:rsidRDefault="002556B7" w:rsidP="002556B7">
      <w:pPr>
        <w:ind w:left="5103"/>
      </w:pPr>
      <w:r>
        <w:t xml:space="preserve">SK. </w:t>
      </w:r>
      <w:r w:rsidRPr="005C2326">
        <w:rPr>
          <w:i/>
        </w:rPr>
        <w:t>Elín Björg Guðmundsdóttir</w:t>
      </w:r>
      <w:r>
        <w:t xml:space="preserve">. </w:t>
      </w:r>
      <w:r w:rsidR="00E32EB5">
        <w:t>F</w:t>
      </w:r>
      <w:r>
        <w:t xml:space="preserve"> 13.04.1973.</w:t>
      </w:r>
    </w:p>
    <w:p w:rsidR="002556B7" w:rsidRDefault="002556B7" w:rsidP="002556B7">
      <w:pPr>
        <w:ind w:left="4536"/>
      </w:pPr>
      <w:r>
        <w:t>6b</w:t>
      </w:r>
      <w:r w:rsidR="00154144">
        <w:t xml:space="preserve"> </w:t>
      </w:r>
      <w:r w:rsidRPr="00B906A4">
        <w:rPr>
          <w:b/>
        </w:rPr>
        <w:t>Jón Gunnlaugur</w:t>
      </w:r>
      <w:r>
        <w:t xml:space="preserve">. </w:t>
      </w:r>
      <w:r w:rsidR="00E32EB5">
        <w:t>F</w:t>
      </w:r>
      <w:r>
        <w:t xml:space="preserve"> 16.07.1972.</w:t>
      </w:r>
    </w:p>
    <w:p w:rsidR="002556B7" w:rsidRDefault="002556B7" w:rsidP="002556B7">
      <w:pPr>
        <w:ind w:left="5103"/>
      </w:pPr>
      <w:r>
        <w:t xml:space="preserve">SK. </w:t>
      </w:r>
      <w:r w:rsidRPr="00692B08">
        <w:rPr>
          <w:i/>
        </w:rPr>
        <w:t>Helga Guðmundsdóttir</w:t>
      </w:r>
      <w:r>
        <w:t xml:space="preserve">. </w:t>
      </w:r>
      <w:r w:rsidR="00E32EB5">
        <w:t>F</w:t>
      </w:r>
      <w:r>
        <w:t xml:space="preserve"> 13.11.1973.</w:t>
      </w:r>
    </w:p>
    <w:p w:rsidR="002556B7" w:rsidRDefault="002556B7" w:rsidP="002556B7">
      <w:pPr>
        <w:ind w:left="5670"/>
        <w:rPr>
          <w:b/>
        </w:rPr>
      </w:pPr>
      <w:r>
        <w:t>7a</w:t>
      </w:r>
      <w:r w:rsidR="00154144">
        <w:t xml:space="preserve"> </w:t>
      </w:r>
      <w:r w:rsidRPr="00692B08">
        <w:rPr>
          <w:b/>
        </w:rPr>
        <w:t>Hulda Karen</w:t>
      </w:r>
      <w:r>
        <w:t xml:space="preserve">. </w:t>
      </w:r>
      <w:r w:rsidR="00E32EB5">
        <w:t>F</w:t>
      </w:r>
      <w:r>
        <w:t xml:space="preserve"> 12.11.1998.</w:t>
      </w:r>
    </w:p>
    <w:p w:rsidR="002556B7" w:rsidRDefault="002556B7" w:rsidP="002556B7">
      <w:pPr>
        <w:ind w:left="4536"/>
      </w:pPr>
      <w:r>
        <w:t>6c</w:t>
      </w:r>
      <w:r w:rsidR="00154144">
        <w:t xml:space="preserve"> </w:t>
      </w:r>
      <w:r w:rsidRPr="00B906A4">
        <w:rPr>
          <w:b/>
        </w:rPr>
        <w:t>Hildur Ása</w:t>
      </w:r>
      <w:r>
        <w:t xml:space="preserve">. </w:t>
      </w:r>
      <w:r w:rsidR="00E32EB5">
        <w:t>F</w:t>
      </w:r>
      <w:r>
        <w:t xml:space="preserve"> 07.08.1974.</w:t>
      </w:r>
    </w:p>
    <w:p w:rsidR="002556B7" w:rsidRDefault="002556B7" w:rsidP="002556B7">
      <w:pPr>
        <w:ind w:left="5103"/>
      </w:pPr>
      <w:r>
        <w:t xml:space="preserve">SM. </w:t>
      </w:r>
      <w:r w:rsidRPr="00B47049">
        <w:rPr>
          <w:i/>
        </w:rPr>
        <w:t>Kjartan Þór Þorvaldsson</w:t>
      </w:r>
      <w:r>
        <w:t xml:space="preserve">. </w:t>
      </w:r>
      <w:r w:rsidR="00E32EB5">
        <w:t>F</w:t>
      </w:r>
      <w:r>
        <w:t xml:space="preserve"> 18.11.1970.</w:t>
      </w:r>
    </w:p>
    <w:p w:rsidR="002556B7" w:rsidRDefault="002556B7" w:rsidP="002556B7">
      <w:pPr>
        <w:ind w:left="5670"/>
        <w:rPr>
          <w:b/>
        </w:rPr>
      </w:pPr>
      <w:r>
        <w:t>7a</w:t>
      </w:r>
      <w:r w:rsidR="00154144">
        <w:t xml:space="preserve"> </w:t>
      </w:r>
      <w:r w:rsidRPr="00B47049">
        <w:rPr>
          <w:b/>
        </w:rPr>
        <w:t>Sandra María</w:t>
      </w:r>
      <w:r>
        <w:t xml:space="preserve">. </w:t>
      </w:r>
      <w:r w:rsidR="00E32EB5">
        <w:t>F</w:t>
      </w:r>
      <w:r>
        <w:t xml:space="preserve"> 28.11.1996.</w:t>
      </w:r>
    </w:p>
    <w:p w:rsidR="002556B7" w:rsidRPr="00E039AA" w:rsidRDefault="002556B7" w:rsidP="002556B7">
      <w:pPr>
        <w:ind w:left="5670"/>
      </w:pPr>
      <w:r w:rsidRPr="00E039AA">
        <w:t>7b</w:t>
      </w:r>
      <w:r w:rsidR="00154144">
        <w:t xml:space="preserve"> </w:t>
      </w:r>
      <w:r w:rsidRPr="00B47049">
        <w:rPr>
          <w:b/>
        </w:rPr>
        <w:t>Kristófer Þór</w:t>
      </w:r>
      <w:r>
        <w:t xml:space="preserve">. </w:t>
      </w:r>
      <w:r w:rsidR="00E32EB5">
        <w:t>F</w:t>
      </w:r>
      <w:r>
        <w:t xml:space="preserve"> 29.05.2002.</w:t>
      </w:r>
    </w:p>
    <w:p w:rsidR="002556B7" w:rsidRDefault="002556B7" w:rsidP="002556B7">
      <w:pPr>
        <w:ind w:left="3402"/>
      </w:pPr>
      <w:r>
        <w:t>5e</w:t>
      </w:r>
      <w:r w:rsidR="00154144">
        <w:t xml:space="preserve"> </w:t>
      </w:r>
      <w:r>
        <w:rPr>
          <w:b/>
          <w:bCs/>
        </w:rPr>
        <w:t>Lovísa Guðrún</w:t>
      </w:r>
      <w:r>
        <w:t xml:space="preserve">. </w:t>
      </w:r>
      <w:r w:rsidR="00E32EB5">
        <w:t>F</w:t>
      </w:r>
      <w:r>
        <w:t xml:space="preserve"> 22.10.1951. </w:t>
      </w:r>
    </w:p>
    <w:p w:rsidR="002556B7" w:rsidRDefault="002556B7" w:rsidP="002556B7">
      <w:pPr>
        <w:ind w:left="3402" w:firstLine="567"/>
      </w:pPr>
      <w:r>
        <w:t>B</w:t>
      </w:r>
      <w:r w:rsidR="00E32EB5">
        <w:t>F</w:t>
      </w:r>
      <w:r>
        <w:t xml:space="preserve"> </w:t>
      </w:r>
      <w:r>
        <w:rPr>
          <w:i/>
          <w:iCs/>
        </w:rPr>
        <w:t>Jón Haukur Ólafsson</w:t>
      </w:r>
      <w:r>
        <w:t xml:space="preserve">. </w:t>
      </w:r>
      <w:r w:rsidR="00E32EB5">
        <w:t>F</w:t>
      </w:r>
      <w:r>
        <w:t xml:space="preserve"> 20.02.1948. </w:t>
      </w:r>
    </w:p>
    <w:p w:rsidR="002556B7" w:rsidRDefault="002556B7" w:rsidP="002556B7">
      <w:pPr>
        <w:ind w:left="4536"/>
      </w:pPr>
      <w:r>
        <w:t>6a</w:t>
      </w:r>
      <w:r w:rsidR="00154144">
        <w:t xml:space="preserve"> </w:t>
      </w:r>
      <w:r w:rsidRPr="008B6146">
        <w:rPr>
          <w:b/>
        </w:rPr>
        <w:t>Pétur Reynir</w:t>
      </w:r>
      <w:r>
        <w:t xml:space="preserve">. </w:t>
      </w:r>
      <w:r w:rsidR="00E32EB5">
        <w:t>F</w:t>
      </w:r>
      <w:r>
        <w:t xml:space="preserve"> 12.04.1972.</w:t>
      </w:r>
    </w:p>
    <w:p w:rsidR="002556B7" w:rsidRDefault="002556B7" w:rsidP="002556B7">
      <w:pPr>
        <w:ind w:left="5103"/>
      </w:pPr>
      <w:r>
        <w:t xml:space="preserve">SK. </w:t>
      </w:r>
      <w:r w:rsidRPr="006E0FB3">
        <w:rPr>
          <w:i/>
        </w:rPr>
        <w:t>Jóhanna Björk Pálmadóttir</w:t>
      </w:r>
      <w:r>
        <w:t xml:space="preserve">. </w:t>
      </w:r>
      <w:r w:rsidR="00E32EB5">
        <w:t>F</w:t>
      </w:r>
      <w:r>
        <w:t xml:space="preserve"> 11.08.1970. Slitu samb.</w:t>
      </w:r>
    </w:p>
    <w:p w:rsidR="002556B7" w:rsidRDefault="002556B7" w:rsidP="002556B7">
      <w:pPr>
        <w:ind w:left="5670"/>
        <w:rPr>
          <w:b/>
        </w:rPr>
      </w:pPr>
      <w:r>
        <w:t>7a</w:t>
      </w:r>
      <w:r w:rsidR="00154144">
        <w:t xml:space="preserve"> </w:t>
      </w:r>
      <w:r w:rsidRPr="006E0FB3">
        <w:rPr>
          <w:b/>
        </w:rPr>
        <w:t>Pálmi Viðar</w:t>
      </w:r>
      <w:r>
        <w:t xml:space="preserve">. </w:t>
      </w:r>
      <w:r w:rsidR="00E32EB5">
        <w:t>F</w:t>
      </w:r>
      <w:r>
        <w:t xml:space="preserve"> 30.11.1997.</w:t>
      </w:r>
    </w:p>
    <w:p w:rsidR="002556B7" w:rsidRPr="00E039AA" w:rsidRDefault="002556B7" w:rsidP="002556B7">
      <w:pPr>
        <w:ind w:left="5670"/>
      </w:pPr>
      <w:r w:rsidRPr="00E039AA">
        <w:t>7b</w:t>
      </w:r>
      <w:r w:rsidR="00154144">
        <w:t xml:space="preserve"> </w:t>
      </w:r>
      <w:r w:rsidRPr="006E0FB3">
        <w:rPr>
          <w:b/>
        </w:rPr>
        <w:t>Salvör Björk</w:t>
      </w:r>
      <w:r>
        <w:t xml:space="preserve">. </w:t>
      </w:r>
      <w:r w:rsidR="00E32EB5">
        <w:t>F</w:t>
      </w:r>
      <w:r>
        <w:t xml:space="preserve"> 28.05.2002.</w:t>
      </w:r>
    </w:p>
    <w:p w:rsidR="002556B7" w:rsidRDefault="002556B7" w:rsidP="002556B7">
      <w:pPr>
        <w:ind w:left="3402" w:firstLine="567"/>
      </w:pPr>
      <w:r>
        <w:t xml:space="preserve">M. (31.12.1972) </w:t>
      </w:r>
      <w:r>
        <w:rPr>
          <w:i/>
          <w:iCs/>
        </w:rPr>
        <w:t>Örn Ingólfsson</w:t>
      </w:r>
      <w:r>
        <w:t xml:space="preserve"> 07.08.1945-03.03.2009.</w:t>
      </w:r>
    </w:p>
    <w:p w:rsidR="002556B7" w:rsidRDefault="002556B7" w:rsidP="002556B7">
      <w:pPr>
        <w:ind w:left="4536"/>
      </w:pPr>
      <w:r>
        <w:t>6a</w:t>
      </w:r>
      <w:r w:rsidR="00154144">
        <w:t xml:space="preserve"> </w:t>
      </w:r>
      <w:r w:rsidRPr="008B6146">
        <w:rPr>
          <w:b/>
        </w:rPr>
        <w:t>Signý Dröfn</w:t>
      </w:r>
      <w:r>
        <w:t xml:space="preserve">. </w:t>
      </w:r>
      <w:r w:rsidR="00E32EB5">
        <w:t>F</w:t>
      </w:r>
      <w:r>
        <w:t xml:space="preserve"> 08.07.1973.</w:t>
      </w:r>
    </w:p>
    <w:p w:rsidR="002556B7" w:rsidRDefault="002556B7" w:rsidP="002556B7">
      <w:pPr>
        <w:ind w:left="5103"/>
      </w:pPr>
      <w:r>
        <w:t xml:space="preserve">SM. </w:t>
      </w:r>
      <w:r w:rsidRPr="006E0FB3">
        <w:rPr>
          <w:i/>
        </w:rPr>
        <w:t>Sigurður Heimisson</w:t>
      </w:r>
      <w:r>
        <w:t xml:space="preserve">. </w:t>
      </w:r>
      <w:r w:rsidR="00E32EB5">
        <w:t>F</w:t>
      </w:r>
      <w:r>
        <w:t xml:space="preserve"> 12.11.1972.</w:t>
      </w:r>
    </w:p>
    <w:p w:rsidR="002556B7" w:rsidRDefault="002556B7" w:rsidP="002556B7">
      <w:pPr>
        <w:ind w:left="5670"/>
        <w:rPr>
          <w:b/>
        </w:rPr>
      </w:pPr>
      <w:r>
        <w:t>7a</w:t>
      </w:r>
      <w:r w:rsidR="00154144">
        <w:t xml:space="preserve"> </w:t>
      </w:r>
      <w:r w:rsidRPr="006E0FB3">
        <w:rPr>
          <w:b/>
        </w:rPr>
        <w:t>Eva María</w:t>
      </w:r>
      <w:r>
        <w:t xml:space="preserve">. </w:t>
      </w:r>
      <w:r w:rsidR="00E32EB5">
        <w:t>F</w:t>
      </w:r>
      <w:r>
        <w:t xml:space="preserve"> 12.05.1998.</w:t>
      </w:r>
    </w:p>
    <w:p w:rsidR="002556B7" w:rsidRPr="00E039AA" w:rsidRDefault="002556B7" w:rsidP="002556B7">
      <w:pPr>
        <w:ind w:left="5670"/>
      </w:pPr>
      <w:r w:rsidRPr="00E039AA">
        <w:t>7b</w:t>
      </w:r>
      <w:r w:rsidR="00154144">
        <w:t xml:space="preserve"> </w:t>
      </w:r>
      <w:r w:rsidRPr="006E0FB3">
        <w:rPr>
          <w:b/>
        </w:rPr>
        <w:t>Arnór Heimir</w:t>
      </w:r>
      <w:r>
        <w:t xml:space="preserve">. </w:t>
      </w:r>
      <w:r w:rsidR="00E32EB5">
        <w:t>F</w:t>
      </w:r>
      <w:r>
        <w:t xml:space="preserve"> 09.09.2000.</w:t>
      </w:r>
    </w:p>
    <w:p w:rsidR="002556B7" w:rsidRDefault="002556B7" w:rsidP="002556B7">
      <w:pPr>
        <w:ind w:left="4536"/>
      </w:pPr>
      <w:r>
        <w:t>6b</w:t>
      </w:r>
      <w:r w:rsidR="00154144">
        <w:t xml:space="preserve"> </w:t>
      </w:r>
      <w:r w:rsidRPr="008B6146">
        <w:rPr>
          <w:b/>
        </w:rPr>
        <w:t>Elín</w:t>
      </w:r>
      <w:r>
        <w:t xml:space="preserve">. </w:t>
      </w:r>
      <w:r w:rsidR="00E32EB5">
        <w:t>F</w:t>
      </w:r>
      <w:r>
        <w:t xml:space="preserve"> 17.11.1975.</w:t>
      </w:r>
    </w:p>
    <w:p w:rsidR="002556B7" w:rsidRDefault="002556B7" w:rsidP="002556B7">
      <w:pPr>
        <w:ind w:left="5103"/>
      </w:pPr>
      <w:r>
        <w:t xml:space="preserve">M. </w:t>
      </w:r>
      <w:r w:rsidRPr="00D965B9">
        <w:rPr>
          <w:i/>
        </w:rPr>
        <w:t>Bjarni Gunnólfsson</w:t>
      </w:r>
      <w:r>
        <w:t xml:space="preserve">. </w:t>
      </w:r>
      <w:r w:rsidR="00E32EB5">
        <w:t>F</w:t>
      </w:r>
      <w:r>
        <w:t xml:space="preserve"> 08.11.1972.</w:t>
      </w:r>
    </w:p>
    <w:p w:rsidR="002556B7" w:rsidRDefault="002556B7" w:rsidP="002556B7">
      <w:pPr>
        <w:ind w:left="5670"/>
        <w:rPr>
          <w:b/>
        </w:rPr>
      </w:pPr>
      <w:r>
        <w:t>7a</w:t>
      </w:r>
      <w:r w:rsidR="00154144">
        <w:t xml:space="preserve"> </w:t>
      </w:r>
      <w:r w:rsidRPr="00D965B9">
        <w:rPr>
          <w:b/>
        </w:rPr>
        <w:t>Oliver Aron</w:t>
      </w:r>
      <w:r>
        <w:t xml:space="preserve">. </w:t>
      </w:r>
      <w:r w:rsidR="00E32EB5">
        <w:t>F</w:t>
      </w:r>
      <w:r>
        <w:t xml:space="preserve"> 11.03.1997.</w:t>
      </w:r>
    </w:p>
    <w:p w:rsidR="002556B7" w:rsidRPr="00E039AA" w:rsidRDefault="002556B7" w:rsidP="002556B7">
      <w:pPr>
        <w:ind w:left="5670"/>
      </w:pPr>
      <w:r w:rsidRPr="00E039AA">
        <w:t>7b</w:t>
      </w:r>
      <w:r w:rsidR="00F439DF">
        <w:t xml:space="preserve"> F</w:t>
      </w:r>
      <w:r w:rsidRPr="00D965B9">
        <w:rPr>
          <w:b/>
        </w:rPr>
        <w:t>anney Lovísa</w:t>
      </w:r>
      <w:r>
        <w:t xml:space="preserve">. </w:t>
      </w:r>
      <w:r w:rsidR="00E32EB5">
        <w:t>F</w:t>
      </w:r>
      <w:r>
        <w:t xml:space="preserve"> 24.04.2001.</w:t>
      </w:r>
    </w:p>
    <w:p w:rsidR="002556B7" w:rsidRDefault="002556B7" w:rsidP="002556B7">
      <w:pPr>
        <w:ind w:left="3402"/>
      </w:pPr>
      <w:r>
        <w:t>5f</w:t>
      </w:r>
      <w:r w:rsidR="00154144">
        <w:t xml:space="preserve"> </w:t>
      </w:r>
      <w:r>
        <w:rPr>
          <w:b/>
          <w:bCs/>
        </w:rPr>
        <w:t>Skarphéðinn Frímann</w:t>
      </w:r>
      <w:r>
        <w:t xml:space="preserve">. </w:t>
      </w:r>
      <w:r w:rsidR="00E32EB5">
        <w:t>F</w:t>
      </w:r>
      <w:r>
        <w:t xml:space="preserve"> 08.06.1953. </w:t>
      </w:r>
    </w:p>
    <w:p w:rsidR="002556B7" w:rsidRDefault="002556B7" w:rsidP="002556B7">
      <w:pPr>
        <w:ind w:left="3402" w:firstLine="567"/>
      </w:pPr>
      <w:r>
        <w:t xml:space="preserve">SK. </w:t>
      </w:r>
      <w:r>
        <w:rPr>
          <w:i/>
          <w:iCs/>
        </w:rPr>
        <w:t>Som Kingmook</w:t>
      </w:r>
      <w:r>
        <w:t xml:space="preserve">. </w:t>
      </w:r>
      <w:r w:rsidR="00E32EB5">
        <w:t>F</w:t>
      </w:r>
      <w:r>
        <w:t xml:space="preserve"> 24.12.1966. Slitu samb.</w:t>
      </w:r>
    </w:p>
    <w:p w:rsidR="002556B7" w:rsidRDefault="002556B7" w:rsidP="002556B7">
      <w:pPr>
        <w:ind w:left="4536"/>
      </w:pPr>
      <w:r>
        <w:t>6a</w:t>
      </w:r>
      <w:r w:rsidR="00154144">
        <w:t xml:space="preserve"> </w:t>
      </w:r>
      <w:r w:rsidRPr="00ED3484">
        <w:rPr>
          <w:b/>
        </w:rPr>
        <w:t>Gunnlaugur Jóhann</w:t>
      </w:r>
      <w:r>
        <w:t xml:space="preserve">. </w:t>
      </w:r>
      <w:r w:rsidR="00E32EB5">
        <w:t>F</w:t>
      </w:r>
      <w:r>
        <w:t xml:space="preserve"> 23.01.1993.</w:t>
      </w:r>
    </w:p>
    <w:p w:rsidR="002556B7" w:rsidRDefault="002556B7" w:rsidP="002556B7">
      <w:pPr>
        <w:ind w:left="3402"/>
      </w:pPr>
      <w:r>
        <w:t>5g</w:t>
      </w:r>
      <w:r w:rsidR="00154144">
        <w:t xml:space="preserve"> </w:t>
      </w:r>
      <w:r>
        <w:rPr>
          <w:b/>
          <w:bCs/>
        </w:rPr>
        <w:t>Jóna Arnbjörg</w:t>
      </w:r>
      <w:r>
        <w:t xml:space="preserve">. </w:t>
      </w:r>
      <w:r w:rsidR="00E32EB5">
        <w:t>F</w:t>
      </w:r>
      <w:r>
        <w:t xml:space="preserve"> 01.08.1954.</w:t>
      </w:r>
    </w:p>
    <w:p w:rsidR="002556B7" w:rsidRDefault="002556B7" w:rsidP="002556B7">
      <w:pPr>
        <w:ind w:left="3402"/>
      </w:pPr>
      <w:r>
        <w:t>5h</w:t>
      </w:r>
      <w:r w:rsidR="00154144">
        <w:t xml:space="preserve"> </w:t>
      </w:r>
      <w:r>
        <w:rPr>
          <w:b/>
          <w:bCs/>
        </w:rPr>
        <w:t>Ása Anna</w:t>
      </w:r>
      <w:r>
        <w:t xml:space="preserve"> 24.11.1956-11.07.1957.</w:t>
      </w:r>
    </w:p>
    <w:p w:rsidR="002556B7" w:rsidRDefault="002556B7" w:rsidP="002556B7">
      <w:pPr>
        <w:ind w:left="3402"/>
      </w:pPr>
      <w:r>
        <w:t>5i</w:t>
      </w:r>
      <w:r w:rsidR="00154144">
        <w:t xml:space="preserve"> </w:t>
      </w:r>
      <w:r>
        <w:rPr>
          <w:b/>
          <w:bCs/>
        </w:rPr>
        <w:t>Anna Rósa</w:t>
      </w:r>
      <w:r>
        <w:t xml:space="preserve">. </w:t>
      </w:r>
      <w:r w:rsidR="00E32EB5">
        <w:t>F</w:t>
      </w:r>
      <w:r>
        <w:t xml:space="preserve"> 25.11.1958. </w:t>
      </w:r>
    </w:p>
    <w:p w:rsidR="002556B7" w:rsidRDefault="002556B7" w:rsidP="002556B7">
      <w:pPr>
        <w:ind w:left="3969"/>
      </w:pPr>
      <w:r>
        <w:t xml:space="preserve">SM. </w:t>
      </w:r>
      <w:r>
        <w:rPr>
          <w:i/>
          <w:iCs/>
        </w:rPr>
        <w:t>Gunnlaugur Pétur Valdimarsson</w:t>
      </w:r>
      <w:r>
        <w:t xml:space="preserve">. </w:t>
      </w:r>
      <w:r w:rsidR="00E32EB5">
        <w:t>F</w:t>
      </w:r>
      <w:r>
        <w:t xml:space="preserve"> 25.03.1950.</w:t>
      </w:r>
    </w:p>
    <w:p w:rsidR="002556B7" w:rsidRDefault="002556B7" w:rsidP="002556B7">
      <w:pPr>
        <w:ind w:left="4536"/>
      </w:pPr>
      <w:r>
        <w:t>6a</w:t>
      </w:r>
      <w:r w:rsidR="00154144">
        <w:t xml:space="preserve"> </w:t>
      </w:r>
      <w:r w:rsidRPr="00BA79C8">
        <w:rPr>
          <w:b/>
        </w:rPr>
        <w:t>Guðbjörg Sigurlaug</w:t>
      </w:r>
      <w:r>
        <w:t xml:space="preserve">. </w:t>
      </w:r>
      <w:r w:rsidR="00E32EB5">
        <w:t>F</w:t>
      </w:r>
      <w:r>
        <w:t xml:space="preserve"> 23.11.1981.</w:t>
      </w:r>
    </w:p>
    <w:p w:rsidR="002556B7" w:rsidRDefault="002556B7" w:rsidP="002556B7">
      <w:pPr>
        <w:ind w:left="5103"/>
      </w:pPr>
      <w:r>
        <w:t xml:space="preserve">SM. </w:t>
      </w:r>
      <w:r w:rsidRPr="00ED3484">
        <w:rPr>
          <w:i/>
        </w:rPr>
        <w:t>David Rice</w:t>
      </w:r>
      <w:r>
        <w:t xml:space="preserve">. </w:t>
      </w:r>
      <w:r w:rsidR="00E32EB5">
        <w:t>F</w:t>
      </w:r>
      <w:r>
        <w:t xml:space="preserve"> 01.04.1966. Slitu samb.</w:t>
      </w:r>
    </w:p>
    <w:p w:rsidR="002556B7" w:rsidRDefault="002556B7" w:rsidP="002556B7">
      <w:pPr>
        <w:ind w:left="5670"/>
        <w:rPr>
          <w:b/>
        </w:rPr>
      </w:pPr>
      <w:r>
        <w:t>7a</w:t>
      </w:r>
      <w:r w:rsidR="00154144">
        <w:t xml:space="preserve"> </w:t>
      </w:r>
      <w:r w:rsidRPr="00ED3484">
        <w:rPr>
          <w:b/>
        </w:rPr>
        <w:t>Daníel</w:t>
      </w:r>
      <w:r>
        <w:t xml:space="preserve"> Rice. </w:t>
      </w:r>
      <w:r w:rsidR="00E32EB5">
        <w:t>F</w:t>
      </w:r>
      <w:r>
        <w:t xml:space="preserve"> 27.09.2001.</w:t>
      </w:r>
    </w:p>
    <w:p w:rsidR="002556B7" w:rsidRDefault="002556B7" w:rsidP="002556B7">
      <w:pPr>
        <w:ind w:left="5103"/>
      </w:pPr>
      <w:r>
        <w:t xml:space="preserve">SM. </w:t>
      </w:r>
      <w:r w:rsidRPr="00ED3484">
        <w:rPr>
          <w:i/>
        </w:rPr>
        <w:t>Jón Karl Arnarson</w:t>
      </w:r>
      <w:r>
        <w:t xml:space="preserve">. </w:t>
      </w:r>
      <w:r w:rsidR="00E32EB5">
        <w:t>F</w:t>
      </w:r>
      <w:r>
        <w:t xml:space="preserve"> 28.06.1973.</w:t>
      </w:r>
    </w:p>
    <w:p w:rsidR="002556B7" w:rsidRPr="00E039AA" w:rsidRDefault="002556B7" w:rsidP="002556B7">
      <w:pPr>
        <w:ind w:left="5670"/>
      </w:pPr>
      <w:r w:rsidRPr="00E039AA">
        <w:t>7b</w:t>
      </w:r>
      <w:r w:rsidR="00154144">
        <w:t xml:space="preserve"> </w:t>
      </w:r>
      <w:r w:rsidRPr="00ED3484">
        <w:rPr>
          <w:b/>
        </w:rPr>
        <w:t>Úlfar Máni</w:t>
      </w:r>
      <w:r>
        <w:t xml:space="preserve">. </w:t>
      </w:r>
      <w:r w:rsidR="00E32EB5">
        <w:t>F</w:t>
      </w:r>
      <w:r>
        <w:t xml:space="preserve"> 21.05.2009.</w:t>
      </w:r>
    </w:p>
    <w:p w:rsidR="002556B7" w:rsidRDefault="002556B7" w:rsidP="002556B7">
      <w:pPr>
        <w:ind w:left="4536"/>
      </w:pPr>
      <w:r>
        <w:t>6b</w:t>
      </w:r>
      <w:r w:rsidR="00154144">
        <w:t xml:space="preserve"> </w:t>
      </w:r>
      <w:r w:rsidRPr="00BA79C8">
        <w:rPr>
          <w:b/>
        </w:rPr>
        <w:t>Jóhann Fannar</w:t>
      </w:r>
      <w:r>
        <w:t xml:space="preserve">. </w:t>
      </w:r>
      <w:r w:rsidR="00E32EB5">
        <w:t>F</w:t>
      </w:r>
      <w:r>
        <w:t xml:space="preserve"> 12.07.1985.</w:t>
      </w:r>
    </w:p>
    <w:p w:rsidR="002556B7" w:rsidRDefault="002556B7" w:rsidP="002556B7">
      <w:pPr>
        <w:ind w:left="4536"/>
      </w:pPr>
      <w:r>
        <w:t>6c</w:t>
      </w:r>
      <w:r w:rsidR="00154144">
        <w:t xml:space="preserve"> </w:t>
      </w:r>
      <w:r w:rsidRPr="00BA79C8">
        <w:rPr>
          <w:b/>
        </w:rPr>
        <w:t>Valdimar Halldór</w:t>
      </w:r>
      <w:r>
        <w:t xml:space="preserve">. </w:t>
      </w:r>
      <w:r w:rsidR="00E32EB5">
        <w:t>F</w:t>
      </w:r>
      <w:r>
        <w:t xml:space="preserve"> 12.07.1985.</w:t>
      </w:r>
    </w:p>
    <w:p w:rsidR="002556B7" w:rsidRDefault="002556B7" w:rsidP="002556B7">
      <w:pPr>
        <w:ind w:left="5103"/>
      </w:pPr>
      <w:r>
        <w:t xml:space="preserve">SK. </w:t>
      </w:r>
      <w:r w:rsidRPr="00B847FF">
        <w:rPr>
          <w:i/>
        </w:rPr>
        <w:t>Ingunn Elsa Rafnsdóttir</w:t>
      </w:r>
      <w:r>
        <w:t xml:space="preserve">. </w:t>
      </w:r>
      <w:r w:rsidR="00E32EB5">
        <w:t>F</w:t>
      </w:r>
      <w:r>
        <w:t xml:space="preserve"> 26.03.1981.</w:t>
      </w:r>
    </w:p>
    <w:p w:rsidR="002556B7" w:rsidRDefault="002556B7" w:rsidP="002556B7">
      <w:pPr>
        <w:ind w:left="5670"/>
        <w:rPr>
          <w:b/>
        </w:rPr>
      </w:pPr>
      <w:r>
        <w:t>7a</w:t>
      </w:r>
      <w:r w:rsidR="00154144">
        <w:t xml:space="preserve"> </w:t>
      </w:r>
      <w:r w:rsidRPr="00B847FF">
        <w:rPr>
          <w:b/>
        </w:rPr>
        <w:t>Viktor Kári</w:t>
      </w:r>
      <w:r>
        <w:t xml:space="preserve">. </w:t>
      </w:r>
      <w:r w:rsidR="00E32EB5">
        <w:t>F</w:t>
      </w:r>
      <w:r>
        <w:t xml:space="preserve"> 14.07.2006.</w:t>
      </w:r>
    </w:p>
    <w:p w:rsidR="002556B7" w:rsidRDefault="002556B7" w:rsidP="002556B7">
      <w:pPr>
        <w:ind w:left="4536"/>
      </w:pPr>
      <w:r>
        <w:t>6d</w:t>
      </w:r>
      <w:r w:rsidR="00154144">
        <w:t xml:space="preserve"> </w:t>
      </w:r>
      <w:r w:rsidRPr="004764A8">
        <w:rPr>
          <w:b/>
        </w:rPr>
        <w:t>Ólöf Eik</w:t>
      </w:r>
      <w:r>
        <w:t xml:space="preserve">. </w:t>
      </w:r>
      <w:r w:rsidR="00E32EB5">
        <w:t>F</w:t>
      </w:r>
      <w:r>
        <w:t xml:space="preserve"> 19.07.1988.</w:t>
      </w:r>
    </w:p>
    <w:p w:rsidR="002556B7" w:rsidRDefault="002556B7" w:rsidP="002556B7">
      <w:pPr>
        <w:ind w:left="5103"/>
      </w:pPr>
      <w:r>
        <w:t xml:space="preserve">SM. </w:t>
      </w:r>
      <w:r w:rsidRPr="00B847FF">
        <w:rPr>
          <w:i/>
        </w:rPr>
        <w:t>Gunnar Pétursson</w:t>
      </w:r>
      <w:r>
        <w:t xml:space="preserve">. </w:t>
      </w:r>
      <w:r w:rsidR="00E32EB5">
        <w:t>F</w:t>
      </w:r>
      <w:r>
        <w:t xml:space="preserve"> 14.09.1983.</w:t>
      </w:r>
    </w:p>
    <w:p w:rsidR="002556B7" w:rsidRDefault="002556B7" w:rsidP="002556B7">
      <w:pPr>
        <w:ind w:left="5670"/>
        <w:rPr>
          <w:b/>
        </w:rPr>
      </w:pPr>
      <w:r>
        <w:t>7a</w:t>
      </w:r>
      <w:r w:rsidR="00154144">
        <w:t xml:space="preserve"> </w:t>
      </w:r>
      <w:r w:rsidRPr="00B847FF">
        <w:rPr>
          <w:b/>
        </w:rPr>
        <w:t>Áróra Eik</w:t>
      </w:r>
      <w:r>
        <w:t xml:space="preserve">. </w:t>
      </w:r>
      <w:r w:rsidR="00E32EB5">
        <w:t>F</w:t>
      </w:r>
      <w:r>
        <w:t xml:space="preserve"> 12.11.2009.</w:t>
      </w:r>
    </w:p>
    <w:p w:rsidR="002556B7" w:rsidRDefault="002556B7" w:rsidP="002556B7">
      <w:pPr>
        <w:ind w:left="2823" w:firstLine="12"/>
      </w:pPr>
      <w:r>
        <w:t>B</w:t>
      </w:r>
      <w:r w:rsidR="00E32EB5">
        <w:t>F</w:t>
      </w:r>
      <w:r>
        <w:t xml:space="preserve"> </w:t>
      </w:r>
      <w:r>
        <w:rPr>
          <w:i/>
          <w:iCs/>
        </w:rPr>
        <w:t>Kristján Kristjánsson</w:t>
      </w:r>
      <w:r>
        <w:t xml:space="preserve"> 26.12.1907-22.12.2006.</w:t>
      </w:r>
    </w:p>
    <w:p w:rsidR="002556B7" w:rsidRDefault="002556B7" w:rsidP="002556B7">
      <w:pPr>
        <w:ind w:left="3402"/>
      </w:pPr>
      <w:r>
        <w:lastRenderedPageBreak/>
        <w:t>5j</w:t>
      </w:r>
      <w:r w:rsidR="00154144">
        <w:t xml:space="preserve"> </w:t>
      </w:r>
      <w:bookmarkStart w:id="12" w:name="Maria_Kristin_Kristjansdottir"/>
      <w:r>
        <w:rPr>
          <w:b/>
          <w:bCs/>
        </w:rPr>
        <w:t>María</w:t>
      </w:r>
      <w:bookmarkEnd w:id="12"/>
      <w:r>
        <w:rPr>
          <w:b/>
          <w:bCs/>
        </w:rPr>
        <w:t xml:space="preserve"> Kristín</w:t>
      </w:r>
      <w:r>
        <w:t xml:space="preserve">. </w:t>
      </w:r>
      <w:r w:rsidR="00E32EB5">
        <w:t>F</w:t>
      </w:r>
      <w:r>
        <w:t xml:space="preserve"> 22.08.1955. Húsmóðir á Auðnum.</w:t>
      </w:r>
    </w:p>
    <w:p w:rsidR="002556B7" w:rsidRDefault="002556B7" w:rsidP="002556B7">
      <w:pPr>
        <w:ind w:left="3402" w:firstLine="567"/>
      </w:pPr>
      <w:r>
        <w:t xml:space="preserve">SM. </w:t>
      </w:r>
      <w:r w:rsidRPr="00D258E9">
        <w:rPr>
          <w:i/>
        </w:rPr>
        <w:t>Jón Benediktsson</w:t>
      </w:r>
      <w:r>
        <w:t xml:space="preserve"> á Auðnum. </w:t>
      </w:r>
      <w:r w:rsidRPr="004F7396">
        <w:rPr>
          <w:shd w:val="clear" w:color="auto" w:fill="FFFFFF" w:themeFill="background1"/>
        </w:rPr>
        <w:t xml:space="preserve">Sjá </w:t>
      </w:r>
      <w:r w:rsidR="00F2554C">
        <w:fldChar w:fldCharType="begin"/>
      </w:r>
      <w:r w:rsidR="00F2554C">
        <w:instrText xml:space="preserve"> REF Jon_Benediktsson \h  \* MERGEFORMAT </w:instrText>
      </w:r>
      <w:r w:rsidR="00F2554C">
        <w:fldChar w:fldCharType="separate"/>
      </w:r>
      <w:r w:rsidR="00E40FCD" w:rsidRPr="00E40FCD">
        <w:rPr>
          <w:shd w:val="clear" w:color="auto" w:fill="FFFF99"/>
        </w:rPr>
        <w:t>Jón</w:t>
      </w:r>
      <w:r w:rsidR="00F2554C">
        <w:fldChar w:fldCharType="end"/>
      </w:r>
      <w:r w:rsidR="00B01A52">
        <w:t>.</w:t>
      </w:r>
      <w:r w:rsidR="00154144">
        <w:t xml:space="preserve"> </w:t>
      </w:r>
    </w:p>
    <w:p w:rsidR="002556B7" w:rsidRDefault="002556B7" w:rsidP="002556B7">
      <w:pPr>
        <w:ind w:left="2835"/>
      </w:pPr>
      <w:r>
        <w:t xml:space="preserve">M. </w:t>
      </w:r>
      <w:r>
        <w:rPr>
          <w:i/>
          <w:iCs/>
        </w:rPr>
        <w:t>Sigurður Kristinn Guðmundsson</w:t>
      </w:r>
      <w:r>
        <w:t xml:space="preserve">. </w:t>
      </w:r>
      <w:r w:rsidR="00E32EB5">
        <w:t>F</w:t>
      </w:r>
      <w:r>
        <w:t xml:space="preserve"> 23.02.1935. </w:t>
      </w:r>
    </w:p>
    <w:p w:rsidR="002556B7" w:rsidRDefault="002556B7" w:rsidP="002556B7">
      <w:pPr>
        <w:ind w:left="3402"/>
      </w:pPr>
      <w:r>
        <w:t>5k</w:t>
      </w:r>
      <w:r w:rsidR="00154144">
        <w:t xml:space="preserve"> </w:t>
      </w:r>
      <w:r>
        <w:rPr>
          <w:b/>
          <w:bCs/>
        </w:rPr>
        <w:t>Guðmundur Aðalsteinn</w:t>
      </w:r>
      <w:r>
        <w:t xml:space="preserve">. </w:t>
      </w:r>
      <w:r w:rsidR="00E32EB5">
        <w:t>F</w:t>
      </w:r>
      <w:r>
        <w:t xml:space="preserve"> 06.12.1963. </w:t>
      </w:r>
    </w:p>
    <w:p w:rsidR="002556B7" w:rsidRDefault="002556B7" w:rsidP="002556B7">
      <w:pPr>
        <w:ind w:left="3969"/>
      </w:pPr>
      <w:r>
        <w:t xml:space="preserve">K. (29.04.1989) </w:t>
      </w:r>
      <w:r>
        <w:rPr>
          <w:i/>
          <w:iCs/>
        </w:rPr>
        <w:t>Anna Kristín Ragnarsd</w:t>
      </w:r>
      <w:r w:rsidRPr="00985D49">
        <w:rPr>
          <w:i/>
        </w:rPr>
        <w:t>óttir</w:t>
      </w:r>
      <w:r>
        <w:t xml:space="preserve">. </w:t>
      </w:r>
      <w:r w:rsidR="00E32EB5">
        <w:t>F</w:t>
      </w:r>
      <w:r>
        <w:t xml:space="preserve"> 26.02.1962.</w:t>
      </w:r>
    </w:p>
    <w:p w:rsidR="002556B7" w:rsidRDefault="002556B7" w:rsidP="002556B7">
      <w:pPr>
        <w:ind w:left="4536"/>
      </w:pPr>
      <w:r>
        <w:t>6a</w:t>
      </w:r>
      <w:r w:rsidR="00154144">
        <w:t xml:space="preserve"> </w:t>
      </w:r>
      <w:r w:rsidRPr="00985D49">
        <w:rPr>
          <w:b/>
        </w:rPr>
        <w:t>Sigurður Kristinn</w:t>
      </w:r>
      <w:r>
        <w:t xml:space="preserve">. </w:t>
      </w:r>
      <w:r w:rsidR="00E32EB5">
        <w:t>F</w:t>
      </w:r>
      <w:r>
        <w:t xml:space="preserve"> 07.01.1986.</w:t>
      </w:r>
    </w:p>
    <w:p w:rsidR="002556B7" w:rsidRDefault="002556B7" w:rsidP="002556B7">
      <w:pPr>
        <w:ind w:left="4536"/>
      </w:pPr>
      <w:r>
        <w:t>6b</w:t>
      </w:r>
      <w:r w:rsidR="00154144">
        <w:t xml:space="preserve"> </w:t>
      </w:r>
      <w:r w:rsidRPr="007857F3">
        <w:rPr>
          <w:b/>
        </w:rPr>
        <w:t>Bjarni Fannar</w:t>
      </w:r>
      <w:r>
        <w:t xml:space="preserve">. </w:t>
      </w:r>
      <w:r w:rsidR="00E32EB5">
        <w:t>F</w:t>
      </w:r>
      <w:r>
        <w:t xml:space="preserve"> 29.09.1988.</w:t>
      </w:r>
    </w:p>
    <w:p w:rsidR="002556B7" w:rsidRDefault="002556B7" w:rsidP="002556B7">
      <w:pPr>
        <w:ind w:left="4536"/>
      </w:pPr>
      <w:r>
        <w:t>6c</w:t>
      </w:r>
      <w:r w:rsidR="00154144">
        <w:t xml:space="preserve"> </w:t>
      </w:r>
      <w:r w:rsidRPr="007857F3">
        <w:rPr>
          <w:b/>
        </w:rPr>
        <w:t>Arinbjörn Ingi</w:t>
      </w:r>
      <w:r>
        <w:t xml:space="preserve">. </w:t>
      </w:r>
      <w:r w:rsidR="00E32EB5">
        <w:t>F</w:t>
      </w:r>
      <w:r>
        <w:t xml:space="preserve"> 01.08.1995.</w:t>
      </w:r>
    </w:p>
    <w:p w:rsidR="002556B7" w:rsidRDefault="002556B7" w:rsidP="002556B7">
      <w:pPr>
        <w:ind w:left="4536"/>
      </w:pPr>
      <w:r>
        <w:t>6d</w:t>
      </w:r>
      <w:r w:rsidR="00154144">
        <w:t xml:space="preserve"> </w:t>
      </w:r>
      <w:r w:rsidRPr="007857F3">
        <w:rPr>
          <w:b/>
        </w:rPr>
        <w:t>Hera Margrét</w:t>
      </w:r>
      <w:r>
        <w:t xml:space="preserve">. </w:t>
      </w:r>
      <w:r w:rsidR="00E32EB5">
        <w:t>F</w:t>
      </w:r>
      <w:r>
        <w:t xml:space="preserve"> 29.09.1998.</w:t>
      </w:r>
    </w:p>
    <w:p w:rsidR="002556B7" w:rsidRDefault="002556B7" w:rsidP="002556B7">
      <w:pPr>
        <w:ind w:left="2835" w:firstLine="567"/>
      </w:pPr>
      <w:r>
        <w:t>5l</w:t>
      </w:r>
      <w:r w:rsidR="00154144">
        <w:t xml:space="preserve"> </w:t>
      </w:r>
      <w:r>
        <w:rPr>
          <w:b/>
          <w:bCs/>
        </w:rPr>
        <w:t>Kristín</w:t>
      </w:r>
      <w:r>
        <w:t xml:space="preserve">. </w:t>
      </w:r>
      <w:r w:rsidR="00E32EB5">
        <w:t>F</w:t>
      </w:r>
      <w:r>
        <w:t xml:space="preserve"> 23.12.1964. </w:t>
      </w:r>
    </w:p>
    <w:p w:rsidR="002556B7" w:rsidRDefault="002556B7" w:rsidP="002556B7">
      <w:pPr>
        <w:ind w:left="3969"/>
      </w:pPr>
      <w:r>
        <w:t xml:space="preserve">SM. </w:t>
      </w:r>
      <w:r w:rsidRPr="00B8390D">
        <w:rPr>
          <w:i/>
        </w:rPr>
        <w:t>Jón Stefánsson</w:t>
      </w:r>
      <w:r>
        <w:t xml:space="preserve">. </w:t>
      </w:r>
      <w:r w:rsidR="00E32EB5">
        <w:t>F</w:t>
      </w:r>
      <w:r>
        <w:t xml:space="preserve"> 12.02.1060.</w:t>
      </w:r>
    </w:p>
    <w:p w:rsidR="002556B7" w:rsidRDefault="002556B7" w:rsidP="002556B7">
      <w:pPr>
        <w:ind w:left="4536"/>
      </w:pPr>
      <w:r>
        <w:t>6a</w:t>
      </w:r>
      <w:r w:rsidR="00154144">
        <w:t xml:space="preserve"> </w:t>
      </w:r>
      <w:r w:rsidRPr="00B8390D">
        <w:rPr>
          <w:b/>
        </w:rPr>
        <w:t>Tjörvi</w:t>
      </w:r>
      <w:r>
        <w:t xml:space="preserve">. </w:t>
      </w:r>
      <w:r w:rsidR="00E32EB5">
        <w:t>F</w:t>
      </w:r>
      <w:r>
        <w:t xml:space="preserve"> 17.07.2001.</w:t>
      </w:r>
    </w:p>
    <w:p w:rsidR="002556B7" w:rsidRDefault="002556B7" w:rsidP="002556B7">
      <w:pPr>
        <w:ind w:left="2835" w:firstLine="567"/>
      </w:pPr>
      <w:r>
        <w:t>5m</w:t>
      </w:r>
      <w:r w:rsidR="00154144">
        <w:t xml:space="preserve"> </w:t>
      </w:r>
      <w:r>
        <w:rPr>
          <w:b/>
        </w:rPr>
        <w:t>stúlka</w:t>
      </w:r>
      <w:r>
        <w:t xml:space="preserve"> 22.10.1967-23.10.1967.</w:t>
      </w:r>
    </w:p>
    <w:p w:rsidR="002556B7" w:rsidRDefault="002556B7" w:rsidP="002556B7">
      <w:pPr>
        <w:ind w:left="2268"/>
      </w:pPr>
      <w:r>
        <w:t>4b</w:t>
      </w:r>
      <w:r w:rsidR="00154144">
        <w:t xml:space="preserve"> </w:t>
      </w:r>
      <w:r>
        <w:rPr>
          <w:b/>
          <w:bCs/>
        </w:rPr>
        <w:t>Guðrún</w:t>
      </w:r>
      <w:r>
        <w:t>, eldri, 09.09.1927-19.05.1931 á Þverá. Hún drukknaði í bæjarlæknum í Kasthvammi. Hulda skáldkona orti eftir hana (Laxdælir, 3:211).</w:t>
      </w:r>
    </w:p>
    <w:p w:rsidR="002556B7" w:rsidRDefault="002556B7" w:rsidP="002556B7">
      <w:pPr>
        <w:ind w:left="2268"/>
      </w:pPr>
      <w:r>
        <w:t>4c</w:t>
      </w:r>
      <w:r w:rsidR="00154144">
        <w:t xml:space="preserve"> </w:t>
      </w:r>
      <w:r>
        <w:rPr>
          <w:b/>
          <w:bCs/>
        </w:rPr>
        <w:t>Guðný</w:t>
      </w:r>
      <w:r>
        <w:t xml:space="preserve"> 29.01.1929-21.11.1940 í Kasthvammi. Lést barn að aldri í Árhvammi.</w:t>
      </w:r>
    </w:p>
    <w:p w:rsidR="002556B7" w:rsidRDefault="002556B7" w:rsidP="002556B7">
      <w:pPr>
        <w:ind w:left="2259"/>
      </w:pPr>
      <w:r>
        <w:t>4d</w:t>
      </w:r>
      <w:r w:rsidR="00154144">
        <w:t xml:space="preserve"> </w:t>
      </w:r>
      <w:r>
        <w:rPr>
          <w:b/>
          <w:bCs/>
        </w:rPr>
        <w:t>Guðrún</w:t>
      </w:r>
      <w:r>
        <w:t xml:space="preserve"> yngri.</w:t>
      </w:r>
      <w:r w:rsidRPr="009B446B">
        <w:t xml:space="preserve"> </w:t>
      </w:r>
      <w:r w:rsidR="00E32EB5">
        <w:t>F</w:t>
      </w:r>
      <w:r>
        <w:t xml:space="preserve"> 07.10.1930 í Kasthvammi. Býr á Húsavík. Hitti hana í Árh</w:t>
      </w:r>
      <w:r w:rsidR="00BF024B">
        <w:t>ólum</w:t>
      </w:r>
      <w:r>
        <w:t xml:space="preserve"> vorið 2010</w:t>
      </w:r>
      <w:r w:rsidR="00BF024B">
        <w:t>, þar sem hún gerðist félagi í Vinafélagi Þverárkirkju</w:t>
      </w:r>
      <w:r>
        <w:t>.</w:t>
      </w:r>
    </w:p>
    <w:p w:rsidR="002556B7" w:rsidRDefault="002556B7" w:rsidP="002556B7">
      <w:pPr>
        <w:ind w:left="2835"/>
      </w:pPr>
      <w:r>
        <w:t xml:space="preserve">M. </w:t>
      </w:r>
      <w:r>
        <w:rPr>
          <w:i/>
          <w:iCs/>
        </w:rPr>
        <w:t>Hallur Þór Hallgrímsson</w:t>
      </w:r>
      <w:r>
        <w:t xml:space="preserve"> 02.03.1921-06.05.2007 frá Hólum í Laxárdal (3:28). Þau reistu býlið Árhóla (3:1) í landi Hóla.</w:t>
      </w:r>
    </w:p>
    <w:p w:rsidR="002556B7" w:rsidRDefault="002556B7" w:rsidP="002556B7">
      <w:pPr>
        <w:ind w:left="3402"/>
      </w:pPr>
      <w:r>
        <w:t>5a</w:t>
      </w:r>
      <w:r w:rsidR="00154144">
        <w:t xml:space="preserve"> </w:t>
      </w:r>
      <w:r>
        <w:rPr>
          <w:b/>
          <w:bCs/>
        </w:rPr>
        <w:t>Pétur</w:t>
      </w:r>
      <w:r>
        <w:t xml:space="preserve">. </w:t>
      </w:r>
      <w:r w:rsidR="00E32EB5">
        <w:t>F</w:t>
      </w:r>
      <w:r>
        <w:t xml:space="preserve"> 20.08.1955. Húsasmiður og verslunarm. í Kópavogi. </w:t>
      </w:r>
    </w:p>
    <w:p w:rsidR="002556B7" w:rsidRDefault="002556B7" w:rsidP="002556B7">
      <w:pPr>
        <w:ind w:left="3969"/>
      </w:pPr>
      <w:r>
        <w:t xml:space="preserve">K. </w:t>
      </w:r>
      <w:r>
        <w:rPr>
          <w:i/>
          <w:iCs/>
        </w:rPr>
        <w:t>Regína Hallgrímsdóttir</w:t>
      </w:r>
      <w:r>
        <w:t xml:space="preserve">. </w:t>
      </w:r>
      <w:r w:rsidR="00E32EB5">
        <w:t>F</w:t>
      </w:r>
      <w:r>
        <w:t xml:space="preserve"> 05.01.1962 Péturssonar í Árhvammi Jónssonar. Þau eru því systkinabörn. Sjá undir Hallgrímur hér að neðan.</w:t>
      </w:r>
    </w:p>
    <w:p w:rsidR="002556B7" w:rsidRDefault="002556B7" w:rsidP="002556B7">
      <w:pPr>
        <w:ind w:left="4536"/>
      </w:pPr>
      <w:r>
        <w:t>6a</w:t>
      </w:r>
      <w:r w:rsidR="00154144">
        <w:t xml:space="preserve"> </w:t>
      </w:r>
      <w:r w:rsidRPr="00560D01">
        <w:rPr>
          <w:b/>
        </w:rPr>
        <w:t>Jón Þór</w:t>
      </w:r>
      <w:r>
        <w:t xml:space="preserve">. </w:t>
      </w:r>
      <w:r w:rsidR="00E32EB5">
        <w:t>F</w:t>
      </w:r>
      <w:r>
        <w:t xml:space="preserve"> 27.11.1979.</w:t>
      </w:r>
    </w:p>
    <w:p w:rsidR="002556B7" w:rsidRDefault="002556B7" w:rsidP="002556B7">
      <w:pPr>
        <w:ind w:left="4536"/>
      </w:pPr>
      <w:r>
        <w:t>6b</w:t>
      </w:r>
      <w:r w:rsidR="00154144">
        <w:t xml:space="preserve"> </w:t>
      </w:r>
      <w:r w:rsidRPr="00F12DD7">
        <w:rPr>
          <w:b/>
        </w:rPr>
        <w:t>Tryggvi Þór</w:t>
      </w:r>
      <w:r>
        <w:t xml:space="preserve">. </w:t>
      </w:r>
      <w:r w:rsidR="00E32EB5">
        <w:t>F</w:t>
      </w:r>
      <w:r>
        <w:t xml:space="preserve"> 03.02.1995.</w:t>
      </w:r>
    </w:p>
    <w:p w:rsidR="002556B7" w:rsidRDefault="002556B7" w:rsidP="002556B7">
      <w:pPr>
        <w:ind w:left="3402"/>
      </w:pPr>
      <w:r>
        <w:t>5b</w:t>
      </w:r>
      <w:r w:rsidR="00154144">
        <w:t xml:space="preserve"> </w:t>
      </w:r>
      <w:r>
        <w:rPr>
          <w:b/>
          <w:bCs/>
        </w:rPr>
        <w:t>Sigurbjörg</w:t>
      </w:r>
      <w:r>
        <w:t xml:space="preserve">. </w:t>
      </w:r>
      <w:r w:rsidR="00E32EB5">
        <w:t>F</w:t>
      </w:r>
      <w:r>
        <w:t xml:space="preserve"> 29.04.1958. Bankastarfsmaður í Keflavík. </w:t>
      </w:r>
    </w:p>
    <w:p w:rsidR="002556B7" w:rsidRDefault="002556B7" w:rsidP="002556B7">
      <w:pPr>
        <w:ind w:left="3969"/>
      </w:pPr>
      <w:r>
        <w:t xml:space="preserve">M. </w:t>
      </w:r>
      <w:r>
        <w:rPr>
          <w:i/>
          <w:iCs/>
        </w:rPr>
        <w:t>Kristján Hilmar Erlendsson</w:t>
      </w:r>
      <w:r>
        <w:t xml:space="preserve">. </w:t>
      </w:r>
      <w:r w:rsidR="00E32EB5">
        <w:t>F</w:t>
      </w:r>
      <w:r>
        <w:t xml:space="preserve"> 27.</w:t>
      </w:r>
      <w:r w:rsidR="005778E4">
        <w:t>0</w:t>
      </w:r>
      <w:r>
        <w:t>2.1956 (Brettingsstaðir 3:32) bifvélavirki.</w:t>
      </w:r>
    </w:p>
    <w:p w:rsidR="002556B7" w:rsidRDefault="002556B7" w:rsidP="002556B7">
      <w:pPr>
        <w:ind w:left="4536"/>
      </w:pPr>
      <w:r>
        <w:t>6a</w:t>
      </w:r>
      <w:r w:rsidR="00154144">
        <w:t xml:space="preserve"> </w:t>
      </w:r>
      <w:r w:rsidRPr="00560D01">
        <w:rPr>
          <w:b/>
        </w:rPr>
        <w:t>Sædís</w:t>
      </w:r>
      <w:r>
        <w:t xml:space="preserve">. </w:t>
      </w:r>
      <w:r w:rsidR="00E32EB5">
        <w:t>F</w:t>
      </w:r>
      <w:r>
        <w:t xml:space="preserve"> 10.02.1983.</w:t>
      </w:r>
    </w:p>
    <w:p w:rsidR="002556B7" w:rsidRDefault="002556B7" w:rsidP="002556B7">
      <w:pPr>
        <w:ind w:left="5103"/>
      </w:pPr>
      <w:r>
        <w:t xml:space="preserve">SM. </w:t>
      </w:r>
      <w:r w:rsidRPr="00F20FA0">
        <w:rPr>
          <w:i/>
        </w:rPr>
        <w:t>Ómar Ingi Tryggvason</w:t>
      </w:r>
      <w:r>
        <w:t xml:space="preserve">. </w:t>
      </w:r>
      <w:r w:rsidR="00E32EB5">
        <w:t>F</w:t>
      </w:r>
      <w:r>
        <w:t xml:space="preserve"> 29.03.1980.</w:t>
      </w:r>
    </w:p>
    <w:p w:rsidR="002556B7" w:rsidRDefault="002556B7" w:rsidP="002556B7">
      <w:pPr>
        <w:ind w:left="5670"/>
      </w:pPr>
      <w:r>
        <w:t>7a</w:t>
      </w:r>
      <w:r w:rsidR="00154144">
        <w:t xml:space="preserve"> </w:t>
      </w:r>
      <w:r w:rsidRPr="00F20FA0">
        <w:rPr>
          <w:b/>
        </w:rPr>
        <w:t>Arnór Darri</w:t>
      </w:r>
      <w:r>
        <w:t xml:space="preserve">. </w:t>
      </w:r>
      <w:r w:rsidR="00E32EB5">
        <w:t>F</w:t>
      </w:r>
      <w:r>
        <w:t xml:space="preserve"> 30.03.2010.</w:t>
      </w:r>
    </w:p>
    <w:p w:rsidR="002556B7" w:rsidRDefault="002556B7" w:rsidP="002556B7">
      <w:pPr>
        <w:ind w:left="4536"/>
      </w:pPr>
      <w:r>
        <w:t>6b</w:t>
      </w:r>
      <w:r w:rsidR="00154144">
        <w:t xml:space="preserve"> </w:t>
      </w:r>
      <w:r w:rsidRPr="00F12DD7">
        <w:rPr>
          <w:b/>
        </w:rPr>
        <w:t>Björgvin</w:t>
      </w:r>
      <w:r>
        <w:t xml:space="preserve">. </w:t>
      </w:r>
      <w:r w:rsidR="00E32EB5">
        <w:t>F</w:t>
      </w:r>
      <w:r>
        <w:t xml:space="preserve"> 14.03.1995.</w:t>
      </w:r>
    </w:p>
    <w:p w:rsidR="002556B7" w:rsidRDefault="002556B7" w:rsidP="002556B7">
      <w:pPr>
        <w:ind w:left="3384" w:firstLine="18"/>
      </w:pPr>
      <w:r>
        <w:t>5c</w:t>
      </w:r>
      <w:r w:rsidR="00154144">
        <w:t xml:space="preserve"> </w:t>
      </w:r>
      <w:r>
        <w:rPr>
          <w:b/>
          <w:bCs/>
        </w:rPr>
        <w:t>Hallgrímur</w:t>
      </w:r>
      <w:r>
        <w:t xml:space="preserve">. </w:t>
      </w:r>
      <w:r w:rsidR="00E32EB5">
        <w:t>F</w:t>
      </w:r>
      <w:r>
        <w:t xml:space="preserve"> 09.04.1962. Býr á Árhólum. Hitti hann vorið 2010 og hann gerðist félagi í Vinafélagi Þverárkirkju.</w:t>
      </w:r>
    </w:p>
    <w:p w:rsidR="002556B7" w:rsidRDefault="002556B7" w:rsidP="002556B7">
      <w:pPr>
        <w:ind w:left="3942" w:firstLine="27"/>
      </w:pPr>
      <w:r>
        <w:t xml:space="preserve">K. </w:t>
      </w:r>
      <w:r>
        <w:rPr>
          <w:i/>
          <w:iCs/>
        </w:rPr>
        <w:t>Erla Þórunn Ásgeirsdóttir</w:t>
      </w:r>
      <w:r>
        <w:t xml:space="preserve">. </w:t>
      </w:r>
      <w:r w:rsidR="00E32EB5">
        <w:t>F</w:t>
      </w:r>
      <w:r>
        <w:t xml:space="preserve"> 12.02.1960. </w:t>
      </w:r>
    </w:p>
    <w:p w:rsidR="002556B7" w:rsidRDefault="002556B7" w:rsidP="002556B7">
      <w:pPr>
        <w:ind w:left="4536" w:firstLine="28"/>
      </w:pPr>
      <w:r>
        <w:t>6a</w:t>
      </w:r>
      <w:r w:rsidR="00154144">
        <w:t xml:space="preserve"> </w:t>
      </w:r>
      <w:r w:rsidRPr="00860913">
        <w:rPr>
          <w:b/>
        </w:rPr>
        <w:t>Hallur Þór</w:t>
      </w:r>
      <w:r>
        <w:t xml:space="preserve">. </w:t>
      </w:r>
      <w:r w:rsidR="00E32EB5">
        <w:t>F</w:t>
      </w:r>
      <w:r>
        <w:t xml:space="preserve"> 21.03.1982.</w:t>
      </w:r>
    </w:p>
    <w:p w:rsidR="002556B7" w:rsidRDefault="002556B7" w:rsidP="002556B7">
      <w:pPr>
        <w:ind w:left="5103"/>
      </w:pPr>
      <w:r>
        <w:t xml:space="preserve">SK. </w:t>
      </w:r>
      <w:r w:rsidRPr="00F20FA0">
        <w:rPr>
          <w:i/>
        </w:rPr>
        <w:t>Unnur Ósk Gísladóttir</w:t>
      </w:r>
      <w:r>
        <w:t xml:space="preserve">. </w:t>
      </w:r>
      <w:r w:rsidR="00E32EB5">
        <w:t>F</w:t>
      </w:r>
      <w:r>
        <w:t xml:space="preserve"> 27.04.1983.</w:t>
      </w:r>
    </w:p>
    <w:p w:rsidR="002556B7" w:rsidRDefault="002556B7" w:rsidP="002556B7">
      <w:pPr>
        <w:ind w:left="5670"/>
        <w:rPr>
          <w:b/>
        </w:rPr>
      </w:pPr>
      <w:r>
        <w:t>7a</w:t>
      </w:r>
      <w:r w:rsidR="00154144">
        <w:t xml:space="preserve"> </w:t>
      </w:r>
      <w:r w:rsidRPr="00F20FA0">
        <w:rPr>
          <w:b/>
        </w:rPr>
        <w:t>Kristey Marín</w:t>
      </w:r>
      <w:r>
        <w:t xml:space="preserve">. </w:t>
      </w:r>
      <w:r w:rsidR="00E32EB5">
        <w:t>F</w:t>
      </w:r>
      <w:r>
        <w:t xml:space="preserve"> 13.09.2005.</w:t>
      </w:r>
    </w:p>
    <w:p w:rsidR="002556B7" w:rsidRPr="00E039AA" w:rsidRDefault="002556B7" w:rsidP="002556B7">
      <w:pPr>
        <w:ind w:left="5670"/>
      </w:pPr>
      <w:r w:rsidRPr="00E039AA">
        <w:t>7b</w:t>
      </w:r>
      <w:r w:rsidR="00154144">
        <w:t xml:space="preserve"> </w:t>
      </w:r>
      <w:r w:rsidR="0098685B" w:rsidRPr="0098685B">
        <w:rPr>
          <w:b/>
        </w:rPr>
        <w:t>Hallgrímur Fannar</w:t>
      </w:r>
      <w:r>
        <w:t xml:space="preserve">. </w:t>
      </w:r>
      <w:r w:rsidR="00E32EB5">
        <w:t>F</w:t>
      </w:r>
      <w:r>
        <w:t xml:space="preserve"> 30.04.2010.</w:t>
      </w:r>
    </w:p>
    <w:p w:rsidR="002556B7" w:rsidRDefault="002556B7" w:rsidP="002556B7">
      <w:pPr>
        <w:ind w:left="4536" w:firstLine="28"/>
      </w:pPr>
      <w:r>
        <w:t>6b</w:t>
      </w:r>
      <w:r w:rsidR="00154144">
        <w:t xml:space="preserve"> </w:t>
      </w:r>
      <w:r w:rsidRPr="00860913">
        <w:rPr>
          <w:b/>
        </w:rPr>
        <w:t>Sylvia Rún</w:t>
      </w:r>
      <w:r>
        <w:t xml:space="preserve">. </w:t>
      </w:r>
      <w:r w:rsidR="00E32EB5">
        <w:t>F</w:t>
      </w:r>
      <w:r>
        <w:t xml:space="preserve"> 03.05.1983.</w:t>
      </w:r>
    </w:p>
    <w:p w:rsidR="002556B7" w:rsidRDefault="002556B7" w:rsidP="002556B7">
      <w:pPr>
        <w:ind w:left="5103"/>
      </w:pPr>
      <w:r>
        <w:t xml:space="preserve">SM. </w:t>
      </w:r>
      <w:r w:rsidRPr="00F20FA0">
        <w:rPr>
          <w:i/>
        </w:rPr>
        <w:t>Kristján Friðrik Sigurðsson</w:t>
      </w:r>
      <w:r>
        <w:t xml:space="preserve">. </w:t>
      </w:r>
      <w:r w:rsidR="00E32EB5">
        <w:t>F</w:t>
      </w:r>
      <w:r>
        <w:t xml:space="preserve"> 29.10.1981.</w:t>
      </w:r>
    </w:p>
    <w:p w:rsidR="002556B7" w:rsidRDefault="002556B7" w:rsidP="002556B7">
      <w:pPr>
        <w:ind w:left="5670"/>
      </w:pPr>
      <w:r>
        <w:t>7a</w:t>
      </w:r>
      <w:r w:rsidR="00154144">
        <w:t xml:space="preserve"> </w:t>
      </w:r>
      <w:r w:rsidRPr="00F20FA0">
        <w:rPr>
          <w:b/>
        </w:rPr>
        <w:t>Aron Bjarki</w:t>
      </w:r>
      <w:r>
        <w:t xml:space="preserve">. </w:t>
      </w:r>
      <w:r w:rsidR="00E32EB5">
        <w:t>F</w:t>
      </w:r>
      <w:r>
        <w:t xml:space="preserve"> 23.06.2007.</w:t>
      </w:r>
    </w:p>
    <w:p w:rsidR="00BF0312" w:rsidRDefault="00BF0312" w:rsidP="00BF0312">
      <w:pPr>
        <w:ind w:left="5670"/>
        <w:rPr>
          <w:b/>
        </w:rPr>
      </w:pPr>
      <w:r>
        <w:t xml:space="preserve">7b </w:t>
      </w:r>
      <w:r w:rsidRPr="000D7375">
        <w:rPr>
          <w:b/>
        </w:rPr>
        <w:t>Auður Ósk</w:t>
      </w:r>
      <w:r>
        <w:t>. F 22.07.2011</w:t>
      </w:r>
    </w:p>
    <w:p w:rsidR="002556B7" w:rsidRDefault="002556B7" w:rsidP="002556B7">
      <w:pPr>
        <w:ind w:left="4536" w:firstLine="28"/>
      </w:pPr>
      <w:r>
        <w:t>6c</w:t>
      </w:r>
      <w:r w:rsidR="00154144">
        <w:t xml:space="preserve"> </w:t>
      </w:r>
      <w:r w:rsidRPr="00860913">
        <w:rPr>
          <w:b/>
        </w:rPr>
        <w:t>Harpa Rut</w:t>
      </w:r>
      <w:r>
        <w:t xml:space="preserve">. </w:t>
      </w:r>
      <w:r w:rsidR="00E32EB5">
        <w:t>F</w:t>
      </w:r>
      <w:r>
        <w:t xml:space="preserve"> 05.05.1987.</w:t>
      </w:r>
    </w:p>
    <w:p w:rsidR="002556B7" w:rsidRDefault="002556B7" w:rsidP="002556B7">
      <w:pPr>
        <w:ind w:left="5103"/>
      </w:pPr>
      <w:r>
        <w:t xml:space="preserve">SM. </w:t>
      </w:r>
      <w:r w:rsidRPr="00F20FA0">
        <w:rPr>
          <w:i/>
        </w:rPr>
        <w:t>Gunnar Marteinsson</w:t>
      </w:r>
      <w:r>
        <w:t xml:space="preserve">. </w:t>
      </w:r>
      <w:r w:rsidR="00E32EB5">
        <w:t>F</w:t>
      </w:r>
      <w:r>
        <w:t xml:space="preserve"> 26.09.1983.</w:t>
      </w:r>
    </w:p>
    <w:p w:rsidR="002556B7" w:rsidRDefault="002556B7" w:rsidP="002556B7">
      <w:pPr>
        <w:ind w:left="5670"/>
        <w:rPr>
          <w:b/>
        </w:rPr>
      </w:pPr>
      <w:r>
        <w:t>7a</w:t>
      </w:r>
      <w:r w:rsidR="00154144">
        <w:t xml:space="preserve"> </w:t>
      </w:r>
      <w:r w:rsidRPr="00F20FA0">
        <w:rPr>
          <w:b/>
        </w:rPr>
        <w:t>Marteinn Daði</w:t>
      </w:r>
      <w:r>
        <w:t xml:space="preserve">. </w:t>
      </w:r>
      <w:r w:rsidR="00E32EB5">
        <w:t>F</w:t>
      </w:r>
      <w:r>
        <w:t xml:space="preserve"> 05.06.2009.</w:t>
      </w:r>
    </w:p>
    <w:p w:rsidR="002556B7" w:rsidRDefault="002556B7" w:rsidP="002556B7">
      <w:pPr>
        <w:ind w:left="4536" w:firstLine="28"/>
      </w:pPr>
      <w:r>
        <w:t>6d</w:t>
      </w:r>
      <w:r w:rsidR="00154144">
        <w:t xml:space="preserve"> </w:t>
      </w:r>
      <w:r w:rsidRPr="00860913">
        <w:rPr>
          <w:b/>
        </w:rPr>
        <w:t>Guðrún Þóra</w:t>
      </w:r>
      <w:r>
        <w:t xml:space="preserve">. </w:t>
      </w:r>
      <w:r w:rsidR="00E32EB5">
        <w:t>F</w:t>
      </w:r>
      <w:r>
        <w:t xml:space="preserve"> 26.10.1993.</w:t>
      </w:r>
    </w:p>
    <w:p w:rsidR="002556B7" w:rsidRDefault="002556B7" w:rsidP="002556B7">
      <w:pPr>
        <w:ind w:left="4536" w:firstLine="28"/>
      </w:pPr>
      <w:r>
        <w:t>6e</w:t>
      </w:r>
      <w:r w:rsidR="00154144">
        <w:t xml:space="preserve"> </w:t>
      </w:r>
      <w:r w:rsidRPr="00860913">
        <w:rPr>
          <w:b/>
        </w:rPr>
        <w:t>Ásgeir Þór</w:t>
      </w:r>
      <w:r>
        <w:t xml:space="preserve">. </w:t>
      </w:r>
      <w:r w:rsidR="00E32EB5">
        <w:t>F</w:t>
      </w:r>
      <w:r>
        <w:t xml:space="preserve"> 26.10.1993.</w:t>
      </w:r>
    </w:p>
    <w:p w:rsidR="002556B7" w:rsidRDefault="002556B7" w:rsidP="002556B7">
      <w:pPr>
        <w:ind w:left="2268"/>
      </w:pPr>
      <w:r>
        <w:t>4e</w:t>
      </w:r>
      <w:r w:rsidR="00154144">
        <w:t xml:space="preserve"> </w:t>
      </w:r>
      <w:r>
        <w:rPr>
          <w:b/>
          <w:bCs/>
        </w:rPr>
        <w:t>Jón</w:t>
      </w:r>
      <w:r>
        <w:t xml:space="preserve">. </w:t>
      </w:r>
      <w:r w:rsidR="00E32EB5">
        <w:t>F</w:t>
      </w:r>
      <w:r>
        <w:t xml:space="preserve"> 27.11.1932 í Kasthvammi. </w:t>
      </w:r>
      <w:bookmarkStart w:id="13" w:name="Jon_Petursson"/>
      <w:r w:rsidR="004F7396">
        <w:t>Jón</w:t>
      </w:r>
      <w:bookmarkEnd w:id="13"/>
      <w:r w:rsidR="004F7396">
        <w:t xml:space="preserve"> var b</w:t>
      </w:r>
      <w:r>
        <w:t xml:space="preserve">óndi í Árhvammi (3:4) og póstur. </w:t>
      </w:r>
    </w:p>
    <w:p w:rsidR="002556B7" w:rsidRDefault="002556B7" w:rsidP="002556B7">
      <w:pPr>
        <w:ind w:left="2835"/>
      </w:pPr>
      <w:r>
        <w:lastRenderedPageBreak/>
        <w:t xml:space="preserve">SK. </w:t>
      </w:r>
      <w:r>
        <w:rPr>
          <w:i/>
          <w:iCs/>
        </w:rPr>
        <w:t>Hildur Jónasdóttir</w:t>
      </w:r>
      <w:r>
        <w:t xml:space="preserve">. </w:t>
      </w:r>
      <w:r w:rsidR="00E32EB5">
        <w:t>F</w:t>
      </w:r>
      <w:r>
        <w:t xml:space="preserve"> 05.05.1930 frænka</w:t>
      </w:r>
      <w:r w:rsidR="003628FE">
        <w:t xml:space="preserve"> hans,</w:t>
      </w:r>
      <w:r>
        <w:t xml:space="preserve"> </w:t>
      </w:r>
      <w:r w:rsidRPr="003628FE">
        <w:t>sbr</w:t>
      </w:r>
      <w:r>
        <w:t>. Snorri að neðan. Barnlaus</w:t>
      </w:r>
      <w:r w:rsidR="003628FE">
        <w:t>.</w:t>
      </w:r>
      <w:r w:rsidR="006031B3">
        <w:t xml:space="preserve"> Er í Vinafélagi Þverárkirkju.</w:t>
      </w:r>
      <w:r w:rsidR="00B01A52">
        <w:t xml:space="preserve"> Sjá</w:t>
      </w:r>
      <w:r w:rsidR="003628FE" w:rsidRPr="003628FE">
        <w:t xml:space="preserve"> </w:t>
      </w:r>
      <w:r w:rsidR="00F2554C">
        <w:fldChar w:fldCharType="begin"/>
      </w:r>
      <w:r w:rsidR="00F2554C">
        <w:instrText xml:space="preserve"> REF Hildur_Jonasdottir \h  \* MERGEFORMAT </w:instrText>
      </w:r>
      <w:r w:rsidR="00F2554C">
        <w:fldChar w:fldCharType="separate"/>
      </w:r>
      <w:r w:rsidR="00E40FCD" w:rsidRPr="00E40FCD">
        <w:rPr>
          <w:bCs/>
          <w:shd w:val="clear" w:color="auto" w:fill="FFFF99"/>
        </w:rPr>
        <w:t>Hildur</w:t>
      </w:r>
      <w:r w:rsidR="00F2554C">
        <w:fldChar w:fldCharType="end"/>
      </w:r>
      <w:r w:rsidR="003628FE">
        <w:t>.</w:t>
      </w:r>
    </w:p>
    <w:p w:rsidR="002556B7" w:rsidRDefault="002556B7" w:rsidP="002556B7">
      <w:pPr>
        <w:ind w:left="2268"/>
      </w:pPr>
      <w:r>
        <w:t>4f</w:t>
      </w:r>
      <w:r w:rsidR="00154144">
        <w:t xml:space="preserve"> </w:t>
      </w:r>
      <w:r>
        <w:rPr>
          <w:b/>
          <w:bCs/>
        </w:rPr>
        <w:t>Hallgrímur</w:t>
      </w:r>
      <w:r>
        <w:t xml:space="preserve">. </w:t>
      </w:r>
      <w:r w:rsidR="00E32EB5">
        <w:t>F</w:t>
      </w:r>
      <w:r>
        <w:t xml:space="preserve"> 21.03.1934 í Kasthvammi. Húsasmíðameistari í Kópavogi.</w:t>
      </w:r>
      <w:r w:rsidR="007F31F6">
        <w:t xml:space="preserve"> </w:t>
      </w:r>
      <w:bookmarkStart w:id="14" w:name="Hallgrimur"/>
      <w:r>
        <w:t>Hallgrímur</w:t>
      </w:r>
      <w:bookmarkEnd w:id="14"/>
      <w:r>
        <w:t xml:space="preserve"> tók saman bókina </w:t>
      </w:r>
      <w:r>
        <w:rPr>
          <w:bCs/>
          <w:i/>
          <w:iCs/>
        </w:rPr>
        <w:t>Laxdælir</w:t>
      </w:r>
      <w:r>
        <w:t xml:space="preserve"> sem hér er </w:t>
      </w:r>
      <w:r w:rsidR="00554EED">
        <w:t xml:space="preserve">víða </w:t>
      </w:r>
      <w:r>
        <w:t>stuðst við (3)</w:t>
      </w:r>
      <w:r w:rsidR="00554EED">
        <w:t xml:space="preserve"> og bókina </w:t>
      </w:r>
      <w:r w:rsidR="00554EED" w:rsidRPr="00554EED">
        <w:rPr>
          <w:i/>
        </w:rPr>
        <w:t>Þar sem birkið brumar</w:t>
      </w:r>
      <w:r w:rsidR="00554EED">
        <w:t xml:space="preserve"> - ljóð um og eftir Laxdæli (52) </w:t>
      </w:r>
      <w:r>
        <w:t xml:space="preserve">. </w:t>
      </w:r>
    </w:p>
    <w:p w:rsidR="002556B7" w:rsidRDefault="002556B7" w:rsidP="002556B7">
      <w:pPr>
        <w:ind w:left="2823" w:firstLine="12"/>
      </w:pPr>
      <w:r>
        <w:t xml:space="preserve">K1. </w:t>
      </w:r>
      <w:r>
        <w:rPr>
          <w:i/>
          <w:iCs/>
        </w:rPr>
        <w:t>Jóhanna Guðjónsdóttir</w:t>
      </w:r>
      <w:r>
        <w:t xml:space="preserve">. </w:t>
      </w:r>
      <w:r w:rsidR="00E32EB5">
        <w:t>F</w:t>
      </w:r>
      <w:r>
        <w:t xml:space="preserve"> 18.06.1939. Skildu.</w:t>
      </w:r>
    </w:p>
    <w:p w:rsidR="002556B7" w:rsidRDefault="002556B7" w:rsidP="002556B7">
      <w:pPr>
        <w:ind w:left="2823" w:firstLine="567"/>
      </w:pPr>
      <w:r>
        <w:t>5a</w:t>
      </w:r>
      <w:r w:rsidR="00154144">
        <w:t xml:space="preserve"> </w:t>
      </w:r>
      <w:r>
        <w:rPr>
          <w:b/>
          <w:bCs/>
        </w:rPr>
        <w:t>Vigfús</w:t>
      </w:r>
      <w:r>
        <w:t xml:space="preserve">. </w:t>
      </w:r>
      <w:r w:rsidR="00E32EB5">
        <w:t>F</w:t>
      </w:r>
      <w:r>
        <w:t xml:space="preserve"> 20.09.1960. </w:t>
      </w:r>
    </w:p>
    <w:p w:rsidR="002556B7" w:rsidRDefault="002556B7" w:rsidP="002556B7">
      <w:pPr>
        <w:ind w:left="3402" w:firstLine="567"/>
      </w:pPr>
      <w:r>
        <w:t xml:space="preserve">K. </w:t>
      </w:r>
      <w:r>
        <w:rPr>
          <w:i/>
          <w:iCs/>
        </w:rPr>
        <w:t>Sigríður Þórisdóttir</w:t>
      </w:r>
      <w:r>
        <w:t xml:space="preserve">. </w:t>
      </w:r>
      <w:r w:rsidR="00E32EB5">
        <w:t>F</w:t>
      </w:r>
      <w:r>
        <w:t xml:space="preserve"> 26.08.1961.</w:t>
      </w:r>
      <w:r w:rsidR="002D6992">
        <w:t xml:space="preserve"> Kennari  í Snælandssk.</w:t>
      </w:r>
    </w:p>
    <w:p w:rsidR="002556B7" w:rsidRDefault="002556B7" w:rsidP="002556B7">
      <w:pPr>
        <w:ind w:left="4536"/>
      </w:pPr>
      <w:r>
        <w:t>6a</w:t>
      </w:r>
      <w:r w:rsidR="00154144">
        <w:t xml:space="preserve"> </w:t>
      </w:r>
      <w:r w:rsidRPr="00F12DD7">
        <w:rPr>
          <w:b/>
        </w:rPr>
        <w:t>Hafdís</w:t>
      </w:r>
      <w:r>
        <w:t xml:space="preserve">. </w:t>
      </w:r>
      <w:r w:rsidR="00E32EB5">
        <w:t>F</w:t>
      </w:r>
      <w:r>
        <w:t xml:space="preserve"> 02.12.1984.</w:t>
      </w:r>
    </w:p>
    <w:p w:rsidR="002556B7" w:rsidRDefault="002556B7" w:rsidP="002556B7">
      <w:pPr>
        <w:ind w:left="4536"/>
      </w:pPr>
      <w:r>
        <w:t>6b</w:t>
      </w:r>
      <w:r w:rsidR="00154144">
        <w:t xml:space="preserve"> </w:t>
      </w:r>
      <w:r w:rsidRPr="00F20FA0">
        <w:rPr>
          <w:b/>
        </w:rPr>
        <w:t>Bjarki</w:t>
      </w:r>
      <w:r>
        <w:t xml:space="preserve">. </w:t>
      </w:r>
      <w:r w:rsidR="00E32EB5">
        <w:t>F</w:t>
      </w:r>
      <w:r>
        <w:t xml:space="preserve"> 31.01.1989.</w:t>
      </w:r>
      <w:r w:rsidR="002D6992">
        <w:t xml:space="preserve"> Hagfræðingur.</w:t>
      </w:r>
    </w:p>
    <w:p w:rsidR="002D6992" w:rsidRDefault="002D6992" w:rsidP="002556B7">
      <w:pPr>
        <w:ind w:left="4536"/>
      </w:pPr>
      <w:r>
        <w:tab/>
      </w:r>
      <w:r>
        <w:tab/>
        <w:t xml:space="preserve">K. </w:t>
      </w:r>
      <w:r w:rsidRPr="002D6992">
        <w:rPr>
          <w:i/>
        </w:rPr>
        <w:t>Sigríður Erla Sturludóttir</w:t>
      </w:r>
      <w:r>
        <w:t>. F 1992.</w:t>
      </w:r>
    </w:p>
    <w:p w:rsidR="002556B7" w:rsidRDefault="002556B7" w:rsidP="002556B7">
      <w:pPr>
        <w:ind w:left="4536"/>
      </w:pPr>
      <w:r>
        <w:t>6c</w:t>
      </w:r>
      <w:r w:rsidR="00154144">
        <w:t xml:space="preserve"> </w:t>
      </w:r>
      <w:r w:rsidRPr="00F20FA0">
        <w:rPr>
          <w:b/>
        </w:rPr>
        <w:t>Hjalti</w:t>
      </w:r>
      <w:r>
        <w:t xml:space="preserve">. </w:t>
      </w:r>
      <w:r w:rsidR="00E32EB5">
        <w:t>F</w:t>
      </w:r>
      <w:r>
        <w:t xml:space="preserve"> 15.05.1993.</w:t>
      </w:r>
    </w:p>
    <w:p w:rsidR="002556B7" w:rsidRDefault="002556B7" w:rsidP="002556B7">
      <w:pPr>
        <w:ind w:left="3390"/>
      </w:pPr>
      <w:r>
        <w:t>5b</w:t>
      </w:r>
      <w:r w:rsidR="00154144">
        <w:t xml:space="preserve"> </w:t>
      </w:r>
      <w:r>
        <w:rPr>
          <w:b/>
          <w:bCs/>
        </w:rPr>
        <w:t>Regína</w:t>
      </w:r>
      <w:r>
        <w:t xml:space="preserve">. </w:t>
      </w:r>
      <w:r w:rsidR="00E32EB5">
        <w:t>F</w:t>
      </w:r>
      <w:r>
        <w:t xml:space="preserve"> 05.01.1962. </w:t>
      </w:r>
    </w:p>
    <w:p w:rsidR="002556B7" w:rsidRDefault="002556B7" w:rsidP="002556B7">
      <w:pPr>
        <w:ind w:left="3957"/>
      </w:pPr>
      <w:r>
        <w:t xml:space="preserve">M. </w:t>
      </w:r>
      <w:r>
        <w:rPr>
          <w:i/>
          <w:iCs/>
        </w:rPr>
        <w:t>Pétur Hallsson</w:t>
      </w:r>
      <w:r>
        <w:t xml:space="preserve">. </w:t>
      </w:r>
      <w:r w:rsidR="00E32EB5">
        <w:t>F</w:t>
      </w:r>
      <w:r>
        <w:t xml:space="preserve"> 20.08.1955. Sjá undir Guðrún yngri hér að ofan.</w:t>
      </w:r>
    </w:p>
    <w:p w:rsidR="002556B7" w:rsidRDefault="002556B7" w:rsidP="002556B7">
      <w:pPr>
        <w:ind w:left="2823" w:firstLine="567"/>
      </w:pPr>
      <w:r>
        <w:t>5c</w:t>
      </w:r>
      <w:r w:rsidR="00154144">
        <w:t xml:space="preserve"> </w:t>
      </w:r>
      <w:r>
        <w:rPr>
          <w:b/>
          <w:bCs/>
        </w:rPr>
        <w:t>Hróar</w:t>
      </w:r>
      <w:r>
        <w:t xml:space="preserve"> 20.02.1965-05.02.1997. Smiður.</w:t>
      </w:r>
    </w:p>
    <w:p w:rsidR="002556B7" w:rsidRDefault="002556B7" w:rsidP="002556B7">
      <w:pPr>
        <w:ind w:left="2823" w:firstLine="567"/>
      </w:pPr>
      <w:r>
        <w:t>5d</w:t>
      </w:r>
      <w:r w:rsidR="00154144">
        <w:t xml:space="preserve"> </w:t>
      </w:r>
      <w:r>
        <w:rPr>
          <w:b/>
          <w:bCs/>
        </w:rPr>
        <w:t>Hrönn</w:t>
      </w:r>
      <w:r>
        <w:t xml:space="preserve">. </w:t>
      </w:r>
      <w:r w:rsidR="00E32EB5">
        <w:t>F</w:t>
      </w:r>
      <w:r>
        <w:t xml:space="preserve"> 30.01.1966. Klæðskeri. </w:t>
      </w:r>
    </w:p>
    <w:p w:rsidR="002556B7" w:rsidRDefault="002556B7" w:rsidP="002556B7">
      <w:pPr>
        <w:ind w:left="3402" w:firstLine="567"/>
      </w:pPr>
      <w:r>
        <w:t xml:space="preserve">M. (08.06.1991) </w:t>
      </w:r>
      <w:r>
        <w:rPr>
          <w:i/>
          <w:iCs/>
        </w:rPr>
        <w:t>Árni Guðjón Vigfússon</w:t>
      </w:r>
      <w:r>
        <w:t xml:space="preserve">. </w:t>
      </w:r>
      <w:r w:rsidR="00E32EB5">
        <w:t>F</w:t>
      </w:r>
      <w:r>
        <w:t xml:space="preserve"> 16.08.1964.</w:t>
      </w:r>
    </w:p>
    <w:p w:rsidR="002556B7" w:rsidRDefault="002556B7" w:rsidP="002556B7">
      <w:pPr>
        <w:ind w:left="4536"/>
      </w:pPr>
      <w:r>
        <w:t>6a</w:t>
      </w:r>
      <w:r w:rsidR="00154144">
        <w:t xml:space="preserve"> </w:t>
      </w:r>
      <w:r w:rsidRPr="006D38EB">
        <w:rPr>
          <w:b/>
        </w:rPr>
        <w:t>Gísli Pétur</w:t>
      </w:r>
      <w:r>
        <w:t xml:space="preserve">. </w:t>
      </w:r>
      <w:r w:rsidR="00E32EB5">
        <w:t>F</w:t>
      </w:r>
      <w:r>
        <w:t xml:space="preserve"> 09.04.1991.</w:t>
      </w:r>
    </w:p>
    <w:p w:rsidR="002556B7" w:rsidRDefault="002556B7" w:rsidP="002556B7">
      <w:pPr>
        <w:ind w:left="4536"/>
      </w:pPr>
      <w:r>
        <w:t>6b</w:t>
      </w:r>
      <w:r w:rsidR="00154144">
        <w:t xml:space="preserve"> </w:t>
      </w:r>
      <w:r w:rsidRPr="006D38EB">
        <w:rPr>
          <w:b/>
        </w:rPr>
        <w:t>Kristjana Ólö</w:t>
      </w:r>
      <w:r w:rsidR="00F628EA">
        <w:rPr>
          <w:b/>
        </w:rPr>
        <w:t>f</w:t>
      </w:r>
      <w:r w:rsidR="00F628EA">
        <w:t xml:space="preserve">. </w:t>
      </w:r>
      <w:r w:rsidR="00E32EB5">
        <w:t>F</w:t>
      </w:r>
      <w:r>
        <w:t xml:space="preserve"> 19.12.2001.</w:t>
      </w:r>
    </w:p>
    <w:p w:rsidR="002556B7" w:rsidRDefault="002556B7" w:rsidP="002556B7">
      <w:pPr>
        <w:ind w:left="2835"/>
      </w:pPr>
      <w:r>
        <w:t xml:space="preserve">K2. </w:t>
      </w:r>
      <w:r>
        <w:rPr>
          <w:i/>
          <w:iCs/>
        </w:rPr>
        <w:t>Vigdís Lára Viggósdóttir</w:t>
      </w:r>
      <w:r>
        <w:t xml:space="preserve">. </w:t>
      </w:r>
      <w:r w:rsidR="00E32EB5">
        <w:t>F</w:t>
      </w:r>
      <w:r>
        <w:t xml:space="preserve"> 07.08.1944. Bankastarfsmaður.</w:t>
      </w:r>
    </w:p>
    <w:p w:rsidR="002556B7" w:rsidRDefault="002556B7" w:rsidP="002556B7">
      <w:pPr>
        <w:ind w:left="2268"/>
      </w:pPr>
      <w:r>
        <w:t>4g</w:t>
      </w:r>
      <w:r w:rsidR="00154144">
        <w:t xml:space="preserve"> </w:t>
      </w:r>
      <w:r>
        <w:rPr>
          <w:b/>
          <w:bCs/>
        </w:rPr>
        <w:t>Þorkell</w:t>
      </w:r>
      <w:r>
        <w:t xml:space="preserve"> 17.05.1936-20.05.1996 í Kasthvammi. Bóndi í Árhvammi (3:2) til 1965, en flutti þá til Húsavíkur. Þorkell var húsasmiður og starfaði lengi fyrir K.Þ. </w:t>
      </w:r>
    </w:p>
    <w:p w:rsidR="002556B7" w:rsidRDefault="002556B7" w:rsidP="002556B7">
      <w:pPr>
        <w:ind w:left="2826"/>
      </w:pPr>
      <w:r>
        <w:t xml:space="preserve">K. </w:t>
      </w:r>
      <w:r>
        <w:rPr>
          <w:i/>
          <w:iCs/>
        </w:rPr>
        <w:t>Sólveig Guðrún Jónasdóttir</w:t>
      </w:r>
      <w:r>
        <w:t xml:space="preserve">. </w:t>
      </w:r>
      <w:r w:rsidR="00E32EB5">
        <w:t>F</w:t>
      </w:r>
      <w:r>
        <w:t xml:space="preserve"> 02.06.1938 frá Helluvaði í Mývatnssveit.</w:t>
      </w:r>
    </w:p>
    <w:p w:rsidR="002556B7" w:rsidRDefault="002556B7" w:rsidP="002556B7">
      <w:pPr>
        <w:ind w:left="2835" w:firstLine="567"/>
      </w:pPr>
      <w:r>
        <w:t>5a</w:t>
      </w:r>
      <w:r w:rsidR="00154144">
        <w:t xml:space="preserve"> </w:t>
      </w:r>
      <w:r>
        <w:rPr>
          <w:b/>
          <w:bCs/>
        </w:rPr>
        <w:t>Hólmfríður</w:t>
      </w:r>
      <w:r>
        <w:t xml:space="preserve">. </w:t>
      </w:r>
      <w:r w:rsidR="00E32EB5">
        <w:t>F</w:t>
      </w:r>
      <w:r>
        <w:t xml:space="preserve"> 01.07.1958. </w:t>
      </w:r>
    </w:p>
    <w:p w:rsidR="002556B7" w:rsidRDefault="002556B7" w:rsidP="002556B7">
      <w:pPr>
        <w:ind w:left="3402" w:firstLine="567"/>
      </w:pPr>
      <w:r>
        <w:t xml:space="preserve">SM. </w:t>
      </w:r>
      <w:r>
        <w:rPr>
          <w:i/>
          <w:iCs/>
        </w:rPr>
        <w:t>Guðmundur Helgi Haraldsson</w:t>
      </w:r>
      <w:r>
        <w:t xml:space="preserve"> 14.12.1958-15.01.1979.</w:t>
      </w:r>
    </w:p>
    <w:p w:rsidR="002556B7" w:rsidRDefault="002556B7" w:rsidP="002556B7">
      <w:pPr>
        <w:ind w:left="3969"/>
      </w:pPr>
      <w:r>
        <w:t xml:space="preserve">M. </w:t>
      </w:r>
      <w:r>
        <w:rPr>
          <w:i/>
          <w:iCs/>
        </w:rPr>
        <w:t>Guðmundur Ágúst Jónsson</w:t>
      </w:r>
      <w:r>
        <w:t xml:space="preserve">. </w:t>
      </w:r>
      <w:r w:rsidR="00E32EB5">
        <w:t>F</w:t>
      </w:r>
      <w:r>
        <w:t xml:space="preserve"> 29.06.1959. Bóndi í Fagraneskoti í Aðaldal.</w:t>
      </w:r>
    </w:p>
    <w:p w:rsidR="002556B7" w:rsidRDefault="002556B7" w:rsidP="002556B7">
      <w:pPr>
        <w:ind w:left="4536"/>
      </w:pPr>
      <w:r>
        <w:t>6a</w:t>
      </w:r>
      <w:r w:rsidR="00154144">
        <w:t xml:space="preserve"> </w:t>
      </w:r>
      <w:r w:rsidRPr="00F12DD7">
        <w:rPr>
          <w:b/>
        </w:rPr>
        <w:t>Grétar</w:t>
      </w:r>
      <w:r>
        <w:t xml:space="preserve">. </w:t>
      </w:r>
      <w:r w:rsidR="00E32EB5">
        <w:t>F</w:t>
      </w:r>
      <w:r>
        <w:t xml:space="preserve"> 02.07.1985.</w:t>
      </w:r>
    </w:p>
    <w:p w:rsidR="002556B7" w:rsidRDefault="002556B7" w:rsidP="002556B7">
      <w:pPr>
        <w:ind w:left="4536"/>
      </w:pPr>
      <w:r>
        <w:t>6b</w:t>
      </w:r>
      <w:r w:rsidR="00154144">
        <w:t xml:space="preserve"> </w:t>
      </w:r>
      <w:r w:rsidRPr="00261A16">
        <w:rPr>
          <w:b/>
        </w:rPr>
        <w:t>Rán</w:t>
      </w:r>
      <w:r>
        <w:t xml:space="preserve">. </w:t>
      </w:r>
      <w:r w:rsidR="00E32EB5">
        <w:t>F</w:t>
      </w:r>
      <w:r>
        <w:t xml:space="preserve"> 06.04.1988.</w:t>
      </w:r>
    </w:p>
    <w:p w:rsidR="002556B7" w:rsidRDefault="002556B7" w:rsidP="002556B7">
      <w:pPr>
        <w:ind w:left="4536"/>
      </w:pPr>
      <w:r>
        <w:t>6c</w:t>
      </w:r>
      <w:r w:rsidR="00154144">
        <w:t xml:space="preserve"> </w:t>
      </w:r>
      <w:r w:rsidRPr="00261A16">
        <w:rPr>
          <w:b/>
        </w:rPr>
        <w:t>Hrannar</w:t>
      </w:r>
      <w:r>
        <w:t xml:space="preserve">. </w:t>
      </w:r>
      <w:r w:rsidR="00E32EB5">
        <w:t>F</w:t>
      </w:r>
      <w:r>
        <w:t xml:space="preserve"> 11.02.1995.</w:t>
      </w:r>
    </w:p>
    <w:p w:rsidR="002556B7" w:rsidRDefault="002556B7" w:rsidP="002556B7">
      <w:pPr>
        <w:ind w:left="3393" w:firstLine="9"/>
      </w:pPr>
      <w:r>
        <w:t>5b</w:t>
      </w:r>
      <w:r w:rsidR="00154144">
        <w:t xml:space="preserve"> </w:t>
      </w:r>
      <w:r>
        <w:rPr>
          <w:b/>
          <w:bCs/>
        </w:rPr>
        <w:t>Regína</w:t>
      </w:r>
      <w:r>
        <w:t xml:space="preserve">. </w:t>
      </w:r>
      <w:r w:rsidR="00E32EB5">
        <w:t>F</w:t>
      </w:r>
      <w:r>
        <w:t xml:space="preserve"> 16.09.1959. Húsmóðir á Húsavík (áður á Egilsstöðum). </w:t>
      </w:r>
    </w:p>
    <w:p w:rsidR="002556B7" w:rsidRDefault="002556B7" w:rsidP="002556B7">
      <w:pPr>
        <w:ind w:left="3969"/>
      </w:pPr>
      <w:r>
        <w:t>B</w:t>
      </w:r>
      <w:r w:rsidR="00E32EB5">
        <w:t>F</w:t>
      </w:r>
      <w:r>
        <w:t xml:space="preserve"> </w:t>
      </w:r>
      <w:r>
        <w:rPr>
          <w:i/>
          <w:iCs/>
        </w:rPr>
        <w:t>Jóhannes Jónsson</w:t>
      </w:r>
      <w:r>
        <w:t xml:space="preserve">. </w:t>
      </w:r>
      <w:r w:rsidR="00E32EB5">
        <w:t>F</w:t>
      </w:r>
      <w:r>
        <w:t xml:space="preserve"> 10.07.1961.</w:t>
      </w:r>
    </w:p>
    <w:p w:rsidR="002556B7" w:rsidRDefault="002556B7" w:rsidP="002556B7">
      <w:pPr>
        <w:ind w:left="4536"/>
      </w:pPr>
      <w:r>
        <w:t>6a</w:t>
      </w:r>
      <w:r w:rsidR="00154144">
        <w:t xml:space="preserve"> </w:t>
      </w:r>
      <w:r w:rsidRPr="00443A3E">
        <w:rPr>
          <w:b/>
        </w:rPr>
        <w:t>Guðmundur Helgi</w:t>
      </w:r>
      <w:r>
        <w:t xml:space="preserve">. </w:t>
      </w:r>
      <w:r w:rsidR="00E32EB5">
        <w:t>F</w:t>
      </w:r>
      <w:r>
        <w:t xml:space="preserve"> 14.02.1979.</w:t>
      </w:r>
    </w:p>
    <w:p w:rsidR="002556B7" w:rsidRDefault="002556B7" w:rsidP="002556B7">
      <w:pPr>
        <w:ind w:left="5103"/>
      </w:pPr>
      <w:r>
        <w:t xml:space="preserve">SK. </w:t>
      </w:r>
      <w:r w:rsidRPr="00261A16">
        <w:rPr>
          <w:i/>
        </w:rPr>
        <w:t>Harpa Steingrímsdóttir</w:t>
      </w:r>
      <w:r>
        <w:t xml:space="preserve">. </w:t>
      </w:r>
      <w:r w:rsidR="00E32EB5">
        <w:t>F</w:t>
      </w:r>
      <w:r>
        <w:t xml:space="preserve"> 10.04.1975.</w:t>
      </w:r>
    </w:p>
    <w:p w:rsidR="002556B7" w:rsidRDefault="002556B7" w:rsidP="002556B7">
      <w:pPr>
        <w:ind w:left="5670"/>
        <w:rPr>
          <w:b/>
        </w:rPr>
      </w:pPr>
      <w:r>
        <w:t>7a</w:t>
      </w:r>
      <w:r w:rsidR="00154144">
        <w:t xml:space="preserve"> </w:t>
      </w:r>
      <w:r w:rsidRPr="00261A16">
        <w:rPr>
          <w:b/>
        </w:rPr>
        <w:t>Elmar Örn</w:t>
      </w:r>
      <w:r>
        <w:t xml:space="preserve">. </w:t>
      </w:r>
      <w:r w:rsidR="00E32EB5">
        <w:t>F</w:t>
      </w:r>
      <w:r>
        <w:t xml:space="preserve"> 27.03.2001.</w:t>
      </w:r>
    </w:p>
    <w:p w:rsidR="002556B7" w:rsidRDefault="002556B7" w:rsidP="002556B7">
      <w:pPr>
        <w:ind w:left="4536"/>
      </w:pPr>
      <w:r>
        <w:t>6b</w:t>
      </w:r>
      <w:r w:rsidR="00154144">
        <w:t xml:space="preserve"> </w:t>
      </w:r>
      <w:r w:rsidRPr="00216860">
        <w:rPr>
          <w:b/>
        </w:rPr>
        <w:t>Regína Sólveig</w:t>
      </w:r>
      <w:r>
        <w:t xml:space="preserve"> 27.05.1981-15.10.1982.</w:t>
      </w:r>
    </w:p>
    <w:p w:rsidR="002556B7" w:rsidRDefault="002556B7" w:rsidP="002556B7">
      <w:pPr>
        <w:ind w:left="3969"/>
      </w:pPr>
      <w:r>
        <w:t xml:space="preserve">M. </w:t>
      </w:r>
      <w:r>
        <w:rPr>
          <w:i/>
          <w:iCs/>
        </w:rPr>
        <w:t>Aðalsteinn Gíslason</w:t>
      </w:r>
      <w:r>
        <w:t xml:space="preserve">. </w:t>
      </w:r>
      <w:r w:rsidR="00E32EB5">
        <w:t>F</w:t>
      </w:r>
      <w:r>
        <w:t xml:space="preserve"> 23.12.1961.</w:t>
      </w:r>
    </w:p>
    <w:p w:rsidR="002556B7" w:rsidRDefault="002556B7" w:rsidP="002556B7">
      <w:pPr>
        <w:ind w:left="4536"/>
      </w:pPr>
      <w:r>
        <w:t>6c</w:t>
      </w:r>
      <w:r w:rsidR="00154144">
        <w:t xml:space="preserve"> </w:t>
      </w:r>
      <w:r w:rsidRPr="00261A16">
        <w:rPr>
          <w:b/>
        </w:rPr>
        <w:t>Heiða Elín</w:t>
      </w:r>
      <w:r>
        <w:t xml:space="preserve">. </w:t>
      </w:r>
      <w:r w:rsidR="00E32EB5">
        <w:t>F</w:t>
      </w:r>
      <w:r>
        <w:t xml:space="preserve"> 24.04.1990.</w:t>
      </w:r>
    </w:p>
    <w:p w:rsidR="002556B7" w:rsidRDefault="002556B7" w:rsidP="002556B7">
      <w:pPr>
        <w:ind w:left="4536"/>
      </w:pPr>
      <w:r>
        <w:t>6d</w:t>
      </w:r>
      <w:r w:rsidR="00154144">
        <w:t xml:space="preserve"> </w:t>
      </w:r>
      <w:r w:rsidRPr="00261A16">
        <w:rPr>
          <w:b/>
        </w:rPr>
        <w:t>Sólveig Guðrún</w:t>
      </w:r>
      <w:r>
        <w:t xml:space="preserve">. </w:t>
      </w:r>
      <w:r w:rsidR="00E32EB5">
        <w:t>F</w:t>
      </w:r>
      <w:r>
        <w:t xml:space="preserve"> 19.01.1993.</w:t>
      </w:r>
    </w:p>
    <w:p w:rsidR="002556B7" w:rsidRDefault="002556B7" w:rsidP="002556B7">
      <w:pPr>
        <w:ind w:left="3393" w:firstLine="9"/>
      </w:pPr>
      <w:r>
        <w:t>5c</w:t>
      </w:r>
      <w:r w:rsidR="00154144">
        <w:t xml:space="preserve"> </w:t>
      </w:r>
      <w:r>
        <w:rPr>
          <w:b/>
          <w:bCs/>
        </w:rPr>
        <w:t>Jónas</w:t>
      </w:r>
      <w:r>
        <w:t xml:space="preserve">. </w:t>
      </w:r>
      <w:r w:rsidR="00E32EB5">
        <w:t>F</w:t>
      </w:r>
      <w:r>
        <w:t xml:space="preserve"> 28.10.1961. Verkamaður á Húsavík. </w:t>
      </w:r>
    </w:p>
    <w:p w:rsidR="002556B7" w:rsidRDefault="002556B7" w:rsidP="002556B7">
      <w:pPr>
        <w:ind w:left="3393" w:firstLine="9"/>
      </w:pPr>
      <w:r>
        <w:t>5d</w:t>
      </w:r>
      <w:r w:rsidR="00154144">
        <w:t xml:space="preserve"> </w:t>
      </w:r>
      <w:r>
        <w:rPr>
          <w:b/>
        </w:rPr>
        <w:t>drengur</w:t>
      </w:r>
      <w:r>
        <w:t xml:space="preserve"> 14.04.1966-30.04.1966.</w:t>
      </w:r>
    </w:p>
    <w:p w:rsidR="002556B7" w:rsidRDefault="002556B7" w:rsidP="002556B7">
      <w:pPr>
        <w:ind w:left="3384" w:firstLine="9"/>
      </w:pPr>
      <w:r>
        <w:t>5e</w:t>
      </w:r>
      <w:r w:rsidR="00154144">
        <w:t xml:space="preserve"> </w:t>
      </w:r>
      <w:r>
        <w:rPr>
          <w:b/>
        </w:rPr>
        <w:t>stúlka</w:t>
      </w:r>
      <w:r>
        <w:t xml:space="preserve"> 28.12.1969-28.12.1969.</w:t>
      </w:r>
    </w:p>
    <w:p w:rsidR="002556B7" w:rsidRDefault="002556B7" w:rsidP="002556B7">
      <w:pPr>
        <w:ind w:left="2259" w:firstLine="9"/>
      </w:pPr>
      <w:r>
        <w:t>4h</w:t>
      </w:r>
      <w:r w:rsidR="00154144">
        <w:t xml:space="preserve"> </w:t>
      </w:r>
      <w:r>
        <w:rPr>
          <w:b/>
          <w:bCs/>
        </w:rPr>
        <w:t>Þórður</w:t>
      </w:r>
      <w:r>
        <w:t xml:space="preserve">. </w:t>
      </w:r>
      <w:r w:rsidR="00E32EB5">
        <w:t>F</w:t>
      </w:r>
      <w:r>
        <w:t xml:space="preserve"> 18.05.1938 í Kasthvammi. Veiði- og verkamaður á Húsavík. </w:t>
      </w:r>
    </w:p>
    <w:p w:rsidR="002556B7" w:rsidRDefault="002556B7" w:rsidP="002556B7">
      <w:pPr>
        <w:ind w:left="2817" w:firstLine="18"/>
      </w:pPr>
      <w:r>
        <w:t xml:space="preserve">K. (31.12.1960) </w:t>
      </w:r>
      <w:r>
        <w:rPr>
          <w:i/>
          <w:iCs/>
        </w:rPr>
        <w:t>Sigrún Jónsdóttir</w:t>
      </w:r>
      <w:r>
        <w:t xml:space="preserve">. </w:t>
      </w:r>
      <w:r w:rsidR="00E32EB5">
        <w:t>F</w:t>
      </w:r>
      <w:r>
        <w:t xml:space="preserve"> 23.10.1942 Sörenssonar bónda í Saltvík.</w:t>
      </w:r>
    </w:p>
    <w:p w:rsidR="002556B7" w:rsidRDefault="002556B7" w:rsidP="002556B7">
      <w:pPr>
        <w:ind w:left="3402"/>
      </w:pPr>
      <w:r w:rsidRPr="0054293D">
        <w:t>5</w:t>
      </w:r>
      <w:r w:rsidR="00F43FC3">
        <w:t>a</w:t>
      </w:r>
      <w:r w:rsidR="00154144">
        <w:t xml:space="preserve"> </w:t>
      </w:r>
      <w:r w:rsidRPr="00F43FC3">
        <w:rPr>
          <w:b/>
          <w:bCs/>
        </w:rPr>
        <w:t>Tryggvi</w:t>
      </w:r>
      <w:r w:rsidRPr="0054293D">
        <w:t xml:space="preserve"> </w:t>
      </w:r>
      <w:r>
        <w:t xml:space="preserve">Þórðarson. </w:t>
      </w:r>
      <w:r w:rsidR="00E32EB5">
        <w:t>F</w:t>
      </w:r>
      <w:r>
        <w:t xml:space="preserve"> </w:t>
      </w:r>
      <w:r w:rsidRPr="0054293D">
        <w:t>24.</w:t>
      </w:r>
      <w:r>
        <w:t>0</w:t>
      </w:r>
      <w:r w:rsidRPr="0054293D">
        <w:t>8.1978. Fósturbarn.</w:t>
      </w:r>
    </w:p>
    <w:p w:rsidR="002556B7" w:rsidRDefault="002556B7" w:rsidP="002556B7">
      <w:pPr>
        <w:ind w:left="2259" w:firstLine="9"/>
      </w:pPr>
      <w:r>
        <w:t>4i</w:t>
      </w:r>
      <w:r w:rsidR="00154144">
        <w:t xml:space="preserve"> </w:t>
      </w:r>
      <w:r>
        <w:rPr>
          <w:b/>
          <w:bCs/>
        </w:rPr>
        <w:t>Pétur</w:t>
      </w:r>
      <w:r>
        <w:t xml:space="preserve">. </w:t>
      </w:r>
      <w:r w:rsidR="00E32EB5">
        <w:t>F</w:t>
      </w:r>
      <w:r>
        <w:t xml:space="preserve"> 07.12.1942 í Árhvammi. Verkamaður á Húsavík. </w:t>
      </w:r>
    </w:p>
    <w:p w:rsidR="002556B7" w:rsidRDefault="002556B7" w:rsidP="002556B7">
      <w:pPr>
        <w:ind w:left="2817" w:firstLine="18"/>
      </w:pPr>
      <w:r>
        <w:lastRenderedPageBreak/>
        <w:t xml:space="preserve">K. </w:t>
      </w:r>
      <w:r>
        <w:rPr>
          <w:i/>
          <w:iCs/>
        </w:rPr>
        <w:t>Sigrún Sigurbjörnsdóttir</w:t>
      </w:r>
      <w:r>
        <w:t xml:space="preserve">. </w:t>
      </w:r>
      <w:r w:rsidR="00E32EB5">
        <w:t>F</w:t>
      </w:r>
      <w:r>
        <w:t xml:space="preserve"> 21.12.1947. Af Tjörnesi. </w:t>
      </w:r>
    </w:p>
    <w:p w:rsidR="002556B7" w:rsidRPr="0054293D" w:rsidRDefault="002556B7" w:rsidP="002556B7">
      <w:pPr>
        <w:ind w:left="3402"/>
      </w:pPr>
      <w:r w:rsidRPr="0054293D">
        <w:tab/>
        <w:t>5</w:t>
      </w:r>
      <w:r w:rsidR="00F43FC3">
        <w:t>a</w:t>
      </w:r>
      <w:r w:rsidR="00154144">
        <w:t xml:space="preserve"> </w:t>
      </w:r>
      <w:r w:rsidRPr="00F43FC3">
        <w:rPr>
          <w:b/>
          <w:bCs/>
        </w:rPr>
        <w:t>Kristín Sigríður</w:t>
      </w:r>
      <w:r>
        <w:t xml:space="preserve">. </w:t>
      </w:r>
      <w:r w:rsidR="00E32EB5">
        <w:t>F</w:t>
      </w:r>
      <w:r>
        <w:t xml:space="preserve"> </w:t>
      </w:r>
      <w:r w:rsidRPr="0054293D">
        <w:t>21.</w:t>
      </w:r>
      <w:r>
        <w:t>0</w:t>
      </w:r>
      <w:r w:rsidRPr="0054293D">
        <w:t>6.1980. Kjörbarn.</w:t>
      </w:r>
    </w:p>
    <w:p w:rsidR="002556B7" w:rsidRPr="0054293D" w:rsidRDefault="002556B7" w:rsidP="002556B7">
      <w:pPr>
        <w:ind w:left="3402"/>
      </w:pPr>
      <w:r w:rsidRPr="0054293D">
        <w:tab/>
      </w:r>
      <w:r>
        <w:t>5</w:t>
      </w:r>
      <w:r w:rsidR="00F43FC3">
        <w:t>b</w:t>
      </w:r>
      <w:r w:rsidR="00154144">
        <w:t xml:space="preserve"> </w:t>
      </w:r>
      <w:r w:rsidRPr="00F43FC3">
        <w:rPr>
          <w:b/>
          <w:bCs/>
        </w:rPr>
        <w:t>Dagmar Anna</w:t>
      </w:r>
      <w:r w:rsidRPr="00F43FC3">
        <w:rPr>
          <w:b/>
        </w:rPr>
        <w:t xml:space="preserve"> </w:t>
      </w:r>
      <w:r w:rsidRPr="00F43FC3">
        <w:t>Jónsdóttir.</w:t>
      </w:r>
      <w:r>
        <w:t xml:space="preserve"> </w:t>
      </w:r>
      <w:r w:rsidR="00E32EB5">
        <w:t>F</w:t>
      </w:r>
      <w:r>
        <w:t xml:space="preserve"> 01.01.</w:t>
      </w:r>
      <w:r w:rsidRPr="0054293D">
        <w:t>1985.</w:t>
      </w:r>
      <w:r>
        <w:t xml:space="preserve"> Fósturbarn.</w:t>
      </w:r>
    </w:p>
    <w:p w:rsidR="002556B7" w:rsidRPr="0054293D" w:rsidRDefault="002556B7" w:rsidP="002556B7">
      <w:pPr>
        <w:ind w:left="3402"/>
      </w:pPr>
      <w:r>
        <w:tab/>
        <w:t>5</w:t>
      </w:r>
      <w:r w:rsidR="00F43FC3">
        <w:t>c</w:t>
      </w:r>
      <w:r w:rsidR="00154144">
        <w:t xml:space="preserve"> </w:t>
      </w:r>
      <w:r w:rsidRPr="00F43FC3">
        <w:rPr>
          <w:b/>
          <w:bCs/>
        </w:rPr>
        <w:t>Anna Jóna</w:t>
      </w:r>
      <w:r w:rsidRPr="00F43FC3">
        <w:rPr>
          <w:b/>
        </w:rPr>
        <w:t xml:space="preserve"> </w:t>
      </w:r>
      <w:r w:rsidRPr="00F43FC3">
        <w:t>Jóhannsdóttir</w:t>
      </w:r>
      <w:r>
        <w:t xml:space="preserve">. </w:t>
      </w:r>
      <w:r w:rsidR="00E32EB5">
        <w:t>F</w:t>
      </w:r>
      <w:r>
        <w:t xml:space="preserve"> 02.02.</w:t>
      </w:r>
      <w:r w:rsidRPr="0054293D">
        <w:t>1988.</w:t>
      </w:r>
      <w:r>
        <w:t xml:space="preserve"> Fósturbarn.</w:t>
      </w:r>
    </w:p>
    <w:p w:rsidR="002556B7" w:rsidRDefault="002556B7" w:rsidP="002556B7">
      <w:pPr>
        <w:ind w:left="2259" w:firstLine="9"/>
      </w:pPr>
      <w:r>
        <w:t>4j</w:t>
      </w:r>
      <w:r w:rsidR="00154144">
        <w:t xml:space="preserve"> </w:t>
      </w:r>
      <w:r>
        <w:rPr>
          <w:b/>
        </w:rPr>
        <w:t>drengur</w:t>
      </w:r>
      <w:r>
        <w:t xml:space="preserve"> 19.04.1946-16.05.1946.</w:t>
      </w:r>
    </w:p>
    <w:p w:rsidR="002556B7" w:rsidRDefault="002556B7" w:rsidP="002556B7">
      <w:pPr>
        <w:ind w:left="2250" w:firstLine="9"/>
      </w:pPr>
      <w:r>
        <w:t>4k</w:t>
      </w:r>
      <w:r w:rsidR="00154144">
        <w:t xml:space="preserve"> </w:t>
      </w:r>
      <w:r>
        <w:rPr>
          <w:b/>
          <w:bCs/>
        </w:rPr>
        <w:t>Aðalsteinn</w:t>
      </w:r>
      <w:r>
        <w:t xml:space="preserve">. </w:t>
      </w:r>
      <w:r w:rsidR="00E32EB5">
        <w:t>F</w:t>
      </w:r>
      <w:r>
        <w:t xml:space="preserve"> 17.06.1948 í Árhvammi. Kaupmaður í Rvk. </w:t>
      </w:r>
    </w:p>
    <w:p w:rsidR="002556B7" w:rsidRDefault="002556B7" w:rsidP="002556B7">
      <w:pPr>
        <w:ind w:left="2808" w:firstLine="27"/>
      </w:pPr>
      <w:r>
        <w:t xml:space="preserve">SK. </w:t>
      </w:r>
      <w:r>
        <w:rPr>
          <w:i/>
          <w:iCs/>
        </w:rPr>
        <w:t>Sigrún Ingólfsdóttir</w:t>
      </w:r>
      <w:r>
        <w:t xml:space="preserve">. </w:t>
      </w:r>
      <w:r w:rsidR="00E32EB5">
        <w:t>F</w:t>
      </w:r>
      <w:r>
        <w:t xml:space="preserve"> 30.06.1948. Slitu samb.</w:t>
      </w:r>
    </w:p>
    <w:p w:rsidR="002556B7" w:rsidRDefault="002556B7" w:rsidP="002556B7">
      <w:pPr>
        <w:ind w:left="3402"/>
      </w:pPr>
      <w:r>
        <w:tab/>
        <w:t>5a</w:t>
      </w:r>
      <w:r w:rsidR="00154144">
        <w:t xml:space="preserve"> </w:t>
      </w:r>
      <w:r>
        <w:rPr>
          <w:b/>
          <w:bCs/>
        </w:rPr>
        <w:t>Árni Pétur</w:t>
      </w:r>
      <w:r>
        <w:t xml:space="preserve">. </w:t>
      </w:r>
      <w:r w:rsidR="00E32EB5">
        <w:t>F</w:t>
      </w:r>
      <w:r>
        <w:t xml:space="preserve"> 14.09.1965. </w:t>
      </w:r>
    </w:p>
    <w:p w:rsidR="002556B7" w:rsidRDefault="002556B7" w:rsidP="002556B7">
      <w:pPr>
        <w:ind w:left="3960" w:firstLine="9"/>
      </w:pPr>
      <w:r>
        <w:t xml:space="preserve">SK. </w:t>
      </w:r>
      <w:r>
        <w:rPr>
          <w:i/>
          <w:iCs/>
        </w:rPr>
        <w:t>Heiðrún Björk Jóhannsdóttir</w:t>
      </w:r>
      <w:r>
        <w:t xml:space="preserve">. </w:t>
      </w:r>
      <w:r w:rsidR="00E32EB5">
        <w:t>F</w:t>
      </w:r>
      <w:r>
        <w:t xml:space="preserve"> 31.07.1972. Skildu.</w:t>
      </w:r>
    </w:p>
    <w:p w:rsidR="002556B7" w:rsidRDefault="002556B7" w:rsidP="002556B7">
      <w:pPr>
        <w:ind w:left="4536"/>
      </w:pPr>
      <w:r>
        <w:t>6a</w:t>
      </w:r>
      <w:r w:rsidR="00154144">
        <w:t xml:space="preserve"> </w:t>
      </w:r>
      <w:r w:rsidRPr="00676A8B">
        <w:rPr>
          <w:b/>
        </w:rPr>
        <w:t>Kristófer Atli</w:t>
      </w:r>
      <w:r>
        <w:t xml:space="preserve"> 03.10.1990-25.10.1990.</w:t>
      </w:r>
    </w:p>
    <w:p w:rsidR="002556B7" w:rsidRDefault="002556B7" w:rsidP="002556B7">
      <w:pPr>
        <w:ind w:left="3969"/>
      </w:pPr>
      <w:r>
        <w:t xml:space="preserve">K. </w:t>
      </w:r>
      <w:r>
        <w:rPr>
          <w:i/>
          <w:iCs/>
        </w:rPr>
        <w:t>Kaja Martina Kristjánsdóttir</w:t>
      </w:r>
      <w:r>
        <w:t xml:space="preserve">. </w:t>
      </w:r>
      <w:r w:rsidR="00E32EB5">
        <w:t>F</w:t>
      </w:r>
      <w:r>
        <w:t xml:space="preserve"> 30.03.1972.</w:t>
      </w:r>
    </w:p>
    <w:p w:rsidR="002556B7" w:rsidRDefault="002556B7" w:rsidP="002556B7">
      <w:pPr>
        <w:ind w:left="4536"/>
      </w:pPr>
      <w:r>
        <w:tab/>
        <w:t>6b</w:t>
      </w:r>
      <w:r w:rsidR="00154144">
        <w:t xml:space="preserve"> </w:t>
      </w:r>
      <w:r w:rsidRPr="00676A8B">
        <w:rPr>
          <w:b/>
        </w:rPr>
        <w:t>Helena Karen</w:t>
      </w:r>
      <w:r>
        <w:t xml:space="preserve">. </w:t>
      </w:r>
      <w:r w:rsidR="00E32EB5">
        <w:t>F</w:t>
      </w:r>
      <w:r>
        <w:t xml:space="preserve"> 19.10.1993</w:t>
      </w:r>
    </w:p>
    <w:p w:rsidR="002556B7" w:rsidRDefault="002556B7" w:rsidP="002556B7">
      <w:pPr>
        <w:ind w:left="4536"/>
      </w:pPr>
      <w:r>
        <w:t>6c</w:t>
      </w:r>
      <w:r w:rsidR="00154144">
        <w:t xml:space="preserve"> </w:t>
      </w:r>
      <w:r w:rsidRPr="00676A8B">
        <w:rPr>
          <w:b/>
        </w:rPr>
        <w:t>Aníta Rós</w:t>
      </w:r>
      <w:r>
        <w:t xml:space="preserve">. </w:t>
      </w:r>
      <w:r w:rsidR="00E32EB5">
        <w:t>F</w:t>
      </w:r>
      <w:r>
        <w:t xml:space="preserve"> 05.11.1999.</w:t>
      </w:r>
    </w:p>
    <w:p w:rsidR="002556B7" w:rsidRDefault="002556B7" w:rsidP="002556B7">
      <w:pPr>
        <w:ind w:left="4536"/>
      </w:pPr>
      <w:r>
        <w:t>6d</w:t>
      </w:r>
      <w:r w:rsidR="00F439DF">
        <w:t xml:space="preserve"> F</w:t>
      </w:r>
      <w:r w:rsidRPr="00676A8B">
        <w:rPr>
          <w:b/>
        </w:rPr>
        <w:t>ríða Katrín</w:t>
      </w:r>
      <w:r>
        <w:t xml:space="preserve">. </w:t>
      </w:r>
      <w:r w:rsidR="00E32EB5">
        <w:t>F</w:t>
      </w:r>
      <w:r>
        <w:t xml:space="preserve"> 31.03.2003.</w:t>
      </w:r>
    </w:p>
    <w:p w:rsidR="002556B7" w:rsidRDefault="002556B7" w:rsidP="002556B7">
      <w:pPr>
        <w:ind w:left="3402"/>
      </w:pPr>
      <w:r>
        <w:t>5b</w:t>
      </w:r>
      <w:r w:rsidR="00154144">
        <w:t xml:space="preserve"> </w:t>
      </w:r>
      <w:r>
        <w:rPr>
          <w:b/>
          <w:bCs/>
        </w:rPr>
        <w:t>Ellert</w:t>
      </w:r>
      <w:r>
        <w:t xml:space="preserve">. </w:t>
      </w:r>
      <w:r w:rsidR="00E32EB5">
        <w:t>F</w:t>
      </w:r>
      <w:r>
        <w:t xml:space="preserve"> 25.06.1970.</w:t>
      </w:r>
    </w:p>
    <w:p w:rsidR="002556B7" w:rsidRDefault="002556B7" w:rsidP="002556B7">
      <w:pPr>
        <w:ind w:left="3969"/>
      </w:pPr>
      <w:r>
        <w:t xml:space="preserve">SK. </w:t>
      </w:r>
      <w:r w:rsidRPr="00BA5D2E">
        <w:rPr>
          <w:i/>
        </w:rPr>
        <w:t>Sigrún Ólöf Snorradóttir</w:t>
      </w:r>
      <w:r>
        <w:t xml:space="preserve">. </w:t>
      </w:r>
      <w:r w:rsidR="00E32EB5">
        <w:t>F</w:t>
      </w:r>
      <w:r>
        <w:t xml:space="preserve"> 20.07.1971.</w:t>
      </w:r>
    </w:p>
    <w:p w:rsidR="002556B7" w:rsidRDefault="002556B7" w:rsidP="002556B7">
      <w:pPr>
        <w:ind w:left="3969"/>
      </w:pPr>
      <w:r>
        <w:t xml:space="preserve">K. </w:t>
      </w:r>
      <w:r w:rsidRPr="00BA5D2E">
        <w:rPr>
          <w:i/>
        </w:rPr>
        <w:t>Þórdís Björk Sigurbjörnsdóttir</w:t>
      </w:r>
      <w:r>
        <w:t xml:space="preserve">. </w:t>
      </w:r>
      <w:r w:rsidR="00E32EB5">
        <w:t>F</w:t>
      </w:r>
      <w:r>
        <w:t xml:space="preserve"> 23.07.1969.</w:t>
      </w:r>
    </w:p>
    <w:p w:rsidR="002556B7" w:rsidRDefault="002556B7" w:rsidP="002556B7">
      <w:pPr>
        <w:ind w:left="4536"/>
      </w:pPr>
      <w:r>
        <w:t>6a</w:t>
      </w:r>
      <w:r w:rsidR="00154144">
        <w:t xml:space="preserve"> </w:t>
      </w:r>
      <w:r w:rsidRPr="00BA5D2E">
        <w:rPr>
          <w:b/>
        </w:rPr>
        <w:t>Ástrós Eva</w:t>
      </w:r>
      <w:r>
        <w:t xml:space="preserve">. </w:t>
      </w:r>
      <w:r w:rsidR="00E32EB5">
        <w:t>F</w:t>
      </w:r>
      <w:r>
        <w:t xml:space="preserve"> 26.04.2005.</w:t>
      </w:r>
    </w:p>
    <w:p w:rsidR="002556B7" w:rsidRDefault="002556B7" w:rsidP="002556B7">
      <w:pPr>
        <w:ind w:left="2826" w:firstLine="9"/>
      </w:pPr>
      <w:r>
        <w:t xml:space="preserve">K. </w:t>
      </w:r>
      <w:r>
        <w:rPr>
          <w:i/>
          <w:iCs/>
        </w:rPr>
        <w:t>Hafdís Laufdal Jónsdóttir</w:t>
      </w:r>
      <w:r>
        <w:t xml:space="preserve">. </w:t>
      </w:r>
      <w:r w:rsidR="00E32EB5">
        <w:t>F</w:t>
      </w:r>
      <w:r>
        <w:t xml:space="preserve"> 12.05.1949. </w:t>
      </w:r>
    </w:p>
    <w:p w:rsidR="002556B7" w:rsidRDefault="002556B7" w:rsidP="002556B7">
      <w:pPr>
        <w:ind w:left="3402"/>
      </w:pPr>
      <w:r>
        <w:tab/>
        <w:t>5c</w:t>
      </w:r>
      <w:r w:rsidR="00154144">
        <w:t xml:space="preserve"> </w:t>
      </w:r>
      <w:r>
        <w:rPr>
          <w:b/>
          <w:bCs/>
        </w:rPr>
        <w:t xml:space="preserve">Ragnheiður Jóna </w:t>
      </w:r>
      <w:r w:rsidRPr="001E39F7">
        <w:rPr>
          <w:bCs/>
        </w:rPr>
        <w:t>Laufdal</w:t>
      </w:r>
      <w:r>
        <w:t xml:space="preserve">. </w:t>
      </w:r>
      <w:r w:rsidR="00E32EB5">
        <w:t>F</w:t>
      </w:r>
      <w:r>
        <w:t xml:space="preserve"> 27.09.1973. </w:t>
      </w:r>
    </w:p>
    <w:p w:rsidR="002556B7" w:rsidRDefault="002556B7" w:rsidP="002556B7">
      <w:pPr>
        <w:ind w:left="3960" w:firstLine="9"/>
      </w:pPr>
      <w:r>
        <w:t xml:space="preserve">M. </w:t>
      </w:r>
      <w:r>
        <w:rPr>
          <w:i/>
          <w:iCs/>
        </w:rPr>
        <w:t>Kristinn Hafþór Sæmundsson</w:t>
      </w:r>
      <w:r>
        <w:t xml:space="preserve">. </w:t>
      </w:r>
      <w:r w:rsidR="00E32EB5">
        <w:t>F</w:t>
      </w:r>
      <w:r>
        <w:t xml:space="preserve"> 04.08.1974.</w:t>
      </w:r>
    </w:p>
    <w:p w:rsidR="002556B7" w:rsidRDefault="002556B7" w:rsidP="002556B7">
      <w:pPr>
        <w:ind w:left="4536"/>
      </w:pPr>
      <w:r>
        <w:t>6a</w:t>
      </w:r>
      <w:r w:rsidR="00154144">
        <w:t xml:space="preserve"> </w:t>
      </w:r>
      <w:r w:rsidRPr="00BA5D2E">
        <w:rPr>
          <w:b/>
        </w:rPr>
        <w:t xml:space="preserve">Birkir Blær </w:t>
      </w:r>
      <w:r w:rsidRPr="001E39F7">
        <w:t>Laufdal</w:t>
      </w:r>
      <w:r>
        <w:t xml:space="preserve">. </w:t>
      </w:r>
      <w:r w:rsidR="00E32EB5">
        <w:t>F</w:t>
      </w:r>
      <w:r>
        <w:t xml:space="preserve"> 15.06.2000.</w:t>
      </w:r>
    </w:p>
    <w:p w:rsidR="002556B7" w:rsidRDefault="002556B7" w:rsidP="002556B7">
      <w:pPr>
        <w:ind w:left="4536"/>
      </w:pPr>
      <w:r>
        <w:t>6b</w:t>
      </w:r>
      <w:r w:rsidR="00154144">
        <w:t xml:space="preserve"> </w:t>
      </w:r>
      <w:r w:rsidRPr="00BA5D2E">
        <w:rPr>
          <w:b/>
        </w:rPr>
        <w:t xml:space="preserve">Aðalsteinn Einir </w:t>
      </w:r>
      <w:r w:rsidRPr="001E39F7">
        <w:t>Laufdal</w:t>
      </w:r>
      <w:r>
        <w:t xml:space="preserve">. </w:t>
      </w:r>
      <w:r w:rsidR="00E32EB5">
        <w:t>F</w:t>
      </w:r>
      <w:r>
        <w:t xml:space="preserve"> 27.02.2002.</w:t>
      </w:r>
    </w:p>
    <w:p w:rsidR="002556B7" w:rsidRDefault="002556B7" w:rsidP="002556B7">
      <w:pPr>
        <w:ind w:left="3402"/>
      </w:pPr>
      <w:r>
        <w:t>5d</w:t>
      </w:r>
      <w:r w:rsidR="00154144">
        <w:t xml:space="preserve"> </w:t>
      </w:r>
      <w:r>
        <w:rPr>
          <w:b/>
          <w:bCs/>
        </w:rPr>
        <w:t xml:space="preserve">Regína </w:t>
      </w:r>
      <w:r w:rsidRPr="001E39F7">
        <w:rPr>
          <w:bCs/>
        </w:rPr>
        <w:t>Laufdal</w:t>
      </w:r>
      <w:r>
        <w:t xml:space="preserve">. </w:t>
      </w:r>
      <w:r w:rsidR="00E32EB5">
        <w:t>F</w:t>
      </w:r>
      <w:r>
        <w:t xml:space="preserve"> 20.11.1975. </w:t>
      </w:r>
    </w:p>
    <w:p w:rsidR="002556B7" w:rsidRDefault="002556B7" w:rsidP="002556B7">
      <w:pPr>
        <w:ind w:left="3960" w:firstLine="9"/>
      </w:pPr>
      <w:r>
        <w:t xml:space="preserve">M. </w:t>
      </w:r>
      <w:r>
        <w:rPr>
          <w:i/>
          <w:iCs/>
        </w:rPr>
        <w:t>Pétur Jóhann Pétursson</w:t>
      </w:r>
      <w:r>
        <w:t xml:space="preserve">. </w:t>
      </w:r>
      <w:r w:rsidR="00E32EB5">
        <w:t>F</w:t>
      </w:r>
      <w:r>
        <w:t xml:space="preserve"> 12.02.1975.</w:t>
      </w:r>
    </w:p>
    <w:p w:rsidR="002556B7" w:rsidRDefault="002556B7" w:rsidP="002556B7">
      <w:pPr>
        <w:ind w:left="4536"/>
      </w:pPr>
      <w:r>
        <w:tab/>
        <w:t>6a</w:t>
      </w:r>
      <w:r w:rsidR="00154144">
        <w:t xml:space="preserve"> </w:t>
      </w:r>
      <w:r w:rsidRPr="00BA5D2E">
        <w:rPr>
          <w:b/>
        </w:rPr>
        <w:t>Birta María</w:t>
      </w:r>
      <w:r>
        <w:t xml:space="preserve">. </w:t>
      </w:r>
      <w:r w:rsidR="00E32EB5">
        <w:t>F</w:t>
      </w:r>
      <w:r>
        <w:t xml:space="preserve"> 19.10.1999.</w:t>
      </w:r>
    </w:p>
    <w:p w:rsidR="002556B7" w:rsidRDefault="002556B7" w:rsidP="002556B7">
      <w:pPr>
        <w:ind w:left="4536"/>
      </w:pPr>
      <w:r>
        <w:t>6b</w:t>
      </w:r>
      <w:r w:rsidR="00154144">
        <w:t xml:space="preserve"> </w:t>
      </w:r>
      <w:r w:rsidRPr="00BA5D2E">
        <w:rPr>
          <w:b/>
        </w:rPr>
        <w:t>Hlynur Freyr</w:t>
      </w:r>
      <w:r>
        <w:t xml:space="preserve">. </w:t>
      </w:r>
      <w:r w:rsidR="00E32EB5">
        <w:t>F</w:t>
      </w:r>
      <w:r>
        <w:t xml:space="preserve"> 19.05.2003.</w:t>
      </w:r>
    </w:p>
    <w:p w:rsidR="002556B7" w:rsidRDefault="002556B7" w:rsidP="002556B7">
      <w:pPr>
        <w:ind w:left="4536"/>
      </w:pPr>
      <w:r>
        <w:t>6c</w:t>
      </w:r>
      <w:r w:rsidR="00154144">
        <w:t xml:space="preserve"> </w:t>
      </w:r>
      <w:r w:rsidRPr="00BA5D2E">
        <w:rPr>
          <w:b/>
        </w:rPr>
        <w:t xml:space="preserve">Hafdís Eva </w:t>
      </w:r>
      <w:r w:rsidRPr="001E39F7">
        <w:t>Laufdal</w:t>
      </w:r>
      <w:r>
        <w:t xml:space="preserve">. </w:t>
      </w:r>
      <w:r w:rsidR="00E32EB5">
        <w:t>F</w:t>
      </w:r>
      <w:r>
        <w:t xml:space="preserve"> 06.05.2005.</w:t>
      </w:r>
    </w:p>
    <w:p w:rsidR="002556B7" w:rsidRDefault="002556B7" w:rsidP="002556B7">
      <w:pPr>
        <w:ind w:left="3402"/>
      </w:pPr>
      <w:r>
        <w:t>5e</w:t>
      </w:r>
      <w:r w:rsidR="00154144">
        <w:t xml:space="preserve"> </w:t>
      </w:r>
      <w:r>
        <w:rPr>
          <w:b/>
          <w:bCs/>
        </w:rPr>
        <w:t xml:space="preserve">Trausti </w:t>
      </w:r>
      <w:r w:rsidRPr="001E39F7">
        <w:rPr>
          <w:bCs/>
        </w:rPr>
        <w:t>Laufdal</w:t>
      </w:r>
      <w:r>
        <w:t xml:space="preserve">. </w:t>
      </w:r>
      <w:r w:rsidR="00E32EB5">
        <w:t>F</w:t>
      </w:r>
      <w:r>
        <w:t xml:space="preserve"> 01.05.1983.</w:t>
      </w:r>
    </w:p>
    <w:p w:rsidR="002556B7" w:rsidRDefault="002556B7" w:rsidP="002556B7"/>
    <w:p w:rsidR="002556B7" w:rsidRDefault="002556B7" w:rsidP="002556B7">
      <w:pPr>
        <w:ind w:left="1134" w:firstLine="6"/>
      </w:pPr>
      <w:r>
        <w:t>3e</w:t>
      </w:r>
      <w:r w:rsidR="00154144">
        <w:t xml:space="preserve"> </w:t>
      </w:r>
      <w:r>
        <w:rPr>
          <w:b/>
          <w:bCs/>
        </w:rPr>
        <w:t>Sigríður</w:t>
      </w:r>
      <w:r>
        <w:t xml:space="preserve"> 15.04.1903-23.07.1992 á Auðnum. Húsmóðir á Breiðumýri og síðar á Ökrum í Reykjadal. </w:t>
      </w:r>
    </w:p>
    <w:p w:rsidR="002556B7" w:rsidRDefault="002556B7" w:rsidP="002556B7">
      <w:pPr>
        <w:ind w:left="1134" w:firstLine="561"/>
      </w:pPr>
      <w:r>
        <w:t>M.</w:t>
      </w:r>
      <w:r w:rsidR="003B307A">
        <w:t xml:space="preserve"> (03.12.1955)</w:t>
      </w:r>
      <w:r>
        <w:t xml:space="preserve"> </w:t>
      </w:r>
      <w:r>
        <w:rPr>
          <w:i/>
          <w:iCs/>
        </w:rPr>
        <w:t>Ásvaldur Þorbergsson</w:t>
      </w:r>
      <w:r>
        <w:t xml:space="preserve"> 11.10.1898-18.08.1949 frá Litlu-Laugum.</w:t>
      </w:r>
    </w:p>
    <w:p w:rsidR="002556B7" w:rsidRDefault="002556B7" w:rsidP="002556B7">
      <w:pPr>
        <w:ind w:left="2268"/>
      </w:pPr>
      <w:r>
        <w:t>4a</w:t>
      </w:r>
      <w:r w:rsidR="00154144">
        <w:t xml:space="preserve"> </w:t>
      </w:r>
      <w:r>
        <w:rPr>
          <w:b/>
          <w:bCs/>
        </w:rPr>
        <w:t>Sigurveig</w:t>
      </w:r>
      <w:r>
        <w:t xml:space="preserve"> 04.08.1925-23.07.1982 húsfreyja á Gautlöndum II í Mývatnssveit. </w:t>
      </w:r>
    </w:p>
    <w:p w:rsidR="002556B7" w:rsidRDefault="002556B7" w:rsidP="002556B7">
      <w:pPr>
        <w:ind w:left="2829" w:firstLine="6"/>
      </w:pPr>
      <w:r>
        <w:t xml:space="preserve">M. </w:t>
      </w:r>
      <w:r>
        <w:rPr>
          <w:i/>
          <w:iCs/>
        </w:rPr>
        <w:t>Sigurgeir Pétursson</w:t>
      </w:r>
      <w:r>
        <w:t xml:space="preserve"> 09.09.1926-04.01.2008. Barnlaus.</w:t>
      </w:r>
    </w:p>
    <w:p w:rsidR="002556B7" w:rsidRDefault="002556B7" w:rsidP="002556B7">
      <w:pPr>
        <w:ind w:left="2268"/>
      </w:pPr>
      <w:r>
        <w:t>4b</w:t>
      </w:r>
      <w:r w:rsidR="00154144">
        <w:t xml:space="preserve"> </w:t>
      </w:r>
      <w:bookmarkStart w:id="15" w:name="Hrolfur"/>
      <w:r>
        <w:rPr>
          <w:b/>
          <w:bCs/>
        </w:rPr>
        <w:t>Hrólfur</w:t>
      </w:r>
      <w:bookmarkEnd w:id="15"/>
      <w:r>
        <w:t xml:space="preserve"> 14.12.1926-05.12.1982. Hrólfur tók saman bæklinginn </w:t>
      </w:r>
      <w:r>
        <w:rPr>
          <w:bCs/>
          <w:i/>
          <w:iCs/>
        </w:rPr>
        <w:t>Auðnahjón</w:t>
      </w:r>
      <w:r>
        <w:t xml:space="preserve"> (5).</w:t>
      </w:r>
    </w:p>
    <w:p w:rsidR="002556B7" w:rsidRDefault="002556B7" w:rsidP="002556B7">
      <w:pPr>
        <w:ind w:left="2835"/>
      </w:pPr>
      <w:r>
        <w:t xml:space="preserve">SK. </w:t>
      </w:r>
      <w:r>
        <w:rPr>
          <w:i/>
          <w:iCs/>
        </w:rPr>
        <w:t>Sigrún Ágústa Magnúsdóttir</w:t>
      </w:r>
      <w:r>
        <w:t xml:space="preserve"> 01.08.1928-02.07.1973.</w:t>
      </w:r>
      <w:r w:rsidRPr="004751E9">
        <w:t xml:space="preserve"> </w:t>
      </w:r>
      <w:r>
        <w:t>Slitu samb.</w:t>
      </w:r>
    </w:p>
    <w:p w:rsidR="002556B7" w:rsidRDefault="002556B7" w:rsidP="002556B7">
      <w:pPr>
        <w:ind w:left="2835" w:firstLine="567"/>
      </w:pPr>
      <w:r>
        <w:t>5</w:t>
      </w:r>
      <w:r w:rsidR="00F43FC3">
        <w:t>a</w:t>
      </w:r>
      <w:r w:rsidR="00154144">
        <w:t xml:space="preserve"> </w:t>
      </w:r>
      <w:r w:rsidRPr="00F43FC3">
        <w:rPr>
          <w:b/>
          <w:bCs/>
        </w:rPr>
        <w:t>Örn</w:t>
      </w:r>
      <w:r>
        <w:t xml:space="preserve">. </w:t>
      </w:r>
      <w:r w:rsidR="00E32EB5">
        <w:t>F</w:t>
      </w:r>
      <w:r>
        <w:t xml:space="preserve"> 17.07.1952. Kjörbarn, sonur Sigrúnar.</w:t>
      </w:r>
    </w:p>
    <w:p w:rsidR="002556B7" w:rsidRPr="000D3570" w:rsidRDefault="002556B7" w:rsidP="002556B7">
      <w:pPr>
        <w:ind w:left="3402" w:firstLine="567"/>
      </w:pPr>
      <w:r w:rsidRPr="000D3570">
        <w:t xml:space="preserve">SK. </w:t>
      </w:r>
      <w:r w:rsidRPr="000D3570">
        <w:rPr>
          <w:i/>
          <w:iCs/>
        </w:rPr>
        <w:t>Aðalheiður Þórarinsdóttir</w:t>
      </w:r>
      <w:r>
        <w:t xml:space="preserve">. </w:t>
      </w:r>
      <w:r w:rsidR="00E32EB5">
        <w:t>F</w:t>
      </w:r>
      <w:r>
        <w:t xml:space="preserve"> </w:t>
      </w:r>
      <w:r w:rsidRPr="000D3570">
        <w:t>10.</w:t>
      </w:r>
      <w:r>
        <w:t>0</w:t>
      </w:r>
      <w:r w:rsidRPr="000D3570">
        <w:t>5.1955.</w:t>
      </w:r>
    </w:p>
    <w:p w:rsidR="002556B7" w:rsidRDefault="002556B7" w:rsidP="002556B7">
      <w:pPr>
        <w:ind w:left="4536"/>
      </w:pPr>
      <w:r>
        <w:t>6</w:t>
      </w:r>
      <w:r w:rsidR="00A91722">
        <w:t>a</w:t>
      </w:r>
      <w:r w:rsidR="00154144">
        <w:t xml:space="preserve"> </w:t>
      </w:r>
      <w:r w:rsidRPr="00A91722">
        <w:rPr>
          <w:b/>
        </w:rPr>
        <w:t>Þórarinn Hlynur</w:t>
      </w:r>
      <w:r>
        <w:t xml:space="preserve">. </w:t>
      </w:r>
      <w:r w:rsidR="00E32EB5">
        <w:t>F</w:t>
      </w:r>
      <w:r>
        <w:t xml:space="preserve"> 25.10.1978.</w:t>
      </w:r>
    </w:p>
    <w:p w:rsidR="002556B7" w:rsidRDefault="002556B7" w:rsidP="002556B7">
      <w:pPr>
        <w:ind w:left="5103"/>
      </w:pPr>
      <w:r>
        <w:t xml:space="preserve">BM. </w:t>
      </w:r>
      <w:r w:rsidRPr="000D3570">
        <w:rPr>
          <w:i/>
        </w:rPr>
        <w:t>Ragnhildur Hrund Jónsdóttir</w:t>
      </w:r>
      <w:r>
        <w:t xml:space="preserve">. </w:t>
      </w:r>
      <w:r w:rsidR="00E32EB5">
        <w:t>F</w:t>
      </w:r>
      <w:r>
        <w:t xml:space="preserve"> 19.10.1973.</w:t>
      </w:r>
    </w:p>
    <w:p w:rsidR="002556B7" w:rsidRDefault="002556B7" w:rsidP="002556B7">
      <w:pPr>
        <w:ind w:left="5670"/>
        <w:rPr>
          <w:b/>
        </w:rPr>
      </w:pPr>
      <w:r>
        <w:t>7</w:t>
      </w:r>
      <w:r w:rsidR="00A91722">
        <w:t>a</w:t>
      </w:r>
      <w:r w:rsidR="00154144">
        <w:t xml:space="preserve"> </w:t>
      </w:r>
      <w:r w:rsidRPr="00A91722">
        <w:rPr>
          <w:b/>
        </w:rPr>
        <w:t>Hólmfríður María</w:t>
      </w:r>
      <w:r>
        <w:t xml:space="preserve">. </w:t>
      </w:r>
      <w:r w:rsidR="00E32EB5">
        <w:t>F</w:t>
      </w:r>
      <w:r>
        <w:t xml:space="preserve"> 08.08.1997.</w:t>
      </w:r>
    </w:p>
    <w:p w:rsidR="002556B7" w:rsidRDefault="002556B7" w:rsidP="002556B7">
      <w:pPr>
        <w:ind w:left="5103"/>
      </w:pPr>
      <w:r>
        <w:t xml:space="preserve">SK. </w:t>
      </w:r>
      <w:r w:rsidRPr="000D3570">
        <w:rPr>
          <w:i/>
        </w:rPr>
        <w:t>Mandy Soback</w:t>
      </w:r>
      <w:r>
        <w:t xml:space="preserve">. </w:t>
      </w:r>
      <w:r w:rsidR="00E32EB5">
        <w:t>F</w:t>
      </w:r>
      <w:r>
        <w:t xml:space="preserve"> 20.08.1979.</w:t>
      </w:r>
    </w:p>
    <w:p w:rsidR="002556B7" w:rsidRPr="00E039AA" w:rsidRDefault="002556B7" w:rsidP="002556B7">
      <w:pPr>
        <w:ind w:left="5670"/>
      </w:pPr>
      <w:r>
        <w:t>7</w:t>
      </w:r>
      <w:r w:rsidR="00A91722">
        <w:t>b</w:t>
      </w:r>
      <w:r w:rsidR="00154144">
        <w:t xml:space="preserve"> </w:t>
      </w:r>
      <w:r w:rsidRPr="00A91722">
        <w:rPr>
          <w:b/>
        </w:rPr>
        <w:t>Hanna Lára Soback</w:t>
      </w:r>
      <w:r>
        <w:t xml:space="preserve">. </w:t>
      </w:r>
      <w:r w:rsidR="00E32EB5">
        <w:t>F</w:t>
      </w:r>
      <w:r>
        <w:t xml:space="preserve"> 13.11.2007.</w:t>
      </w:r>
    </w:p>
    <w:p w:rsidR="002556B7" w:rsidRDefault="002556B7" w:rsidP="002556B7">
      <w:pPr>
        <w:ind w:left="2835" w:firstLine="567"/>
      </w:pPr>
      <w:r>
        <w:t>5</w:t>
      </w:r>
      <w:r w:rsidR="00F43FC3">
        <w:t>b</w:t>
      </w:r>
      <w:r w:rsidR="00154144">
        <w:t xml:space="preserve"> </w:t>
      </w:r>
      <w:r>
        <w:rPr>
          <w:b/>
          <w:bCs/>
        </w:rPr>
        <w:t>Börkur</w:t>
      </w:r>
      <w:r>
        <w:t xml:space="preserve">. </w:t>
      </w:r>
      <w:r w:rsidR="00E32EB5">
        <w:t>F</w:t>
      </w:r>
      <w:r>
        <w:t xml:space="preserve"> 04.01.1956. </w:t>
      </w:r>
    </w:p>
    <w:p w:rsidR="002556B7" w:rsidRDefault="002556B7" w:rsidP="002556B7">
      <w:pPr>
        <w:ind w:left="3402" w:firstLine="567"/>
      </w:pPr>
      <w:r>
        <w:t xml:space="preserve">SK1. </w:t>
      </w:r>
      <w:r>
        <w:rPr>
          <w:i/>
          <w:iCs/>
        </w:rPr>
        <w:t>Valgerður Kristjánsdóttir</w:t>
      </w:r>
      <w:r>
        <w:t xml:space="preserve">. </w:t>
      </w:r>
      <w:r w:rsidR="00E32EB5">
        <w:t>F</w:t>
      </w:r>
      <w:r>
        <w:t xml:space="preserve"> 11.06.1956. Slitu samb.</w:t>
      </w:r>
    </w:p>
    <w:p w:rsidR="002556B7" w:rsidRDefault="002556B7" w:rsidP="002556B7">
      <w:pPr>
        <w:ind w:left="4536"/>
      </w:pPr>
      <w:r>
        <w:t>6a</w:t>
      </w:r>
      <w:r w:rsidR="00154144">
        <w:t xml:space="preserve"> </w:t>
      </w:r>
      <w:r w:rsidRPr="00AC5A67">
        <w:rPr>
          <w:b/>
        </w:rPr>
        <w:t>Sigrún Berglind</w:t>
      </w:r>
      <w:r>
        <w:t xml:space="preserve">. </w:t>
      </w:r>
      <w:r w:rsidR="00E32EB5">
        <w:t>F</w:t>
      </w:r>
      <w:r>
        <w:t xml:space="preserve"> 08.05.1980.</w:t>
      </w:r>
    </w:p>
    <w:p w:rsidR="002556B7" w:rsidRDefault="002556B7" w:rsidP="002556B7">
      <w:pPr>
        <w:ind w:left="5103"/>
      </w:pPr>
      <w:r>
        <w:t xml:space="preserve">M. </w:t>
      </w:r>
      <w:r w:rsidRPr="000D3570">
        <w:rPr>
          <w:i/>
        </w:rPr>
        <w:t>Snorri Hólm Sigurðsson</w:t>
      </w:r>
      <w:r>
        <w:t xml:space="preserve">. </w:t>
      </w:r>
      <w:r w:rsidR="00E32EB5">
        <w:t>F</w:t>
      </w:r>
      <w:r>
        <w:t xml:space="preserve"> 20.06.1978.</w:t>
      </w:r>
    </w:p>
    <w:p w:rsidR="002556B7" w:rsidRDefault="002556B7" w:rsidP="002556B7">
      <w:pPr>
        <w:ind w:left="5670"/>
        <w:rPr>
          <w:b/>
        </w:rPr>
      </w:pPr>
      <w:r>
        <w:t>7a</w:t>
      </w:r>
      <w:r w:rsidR="00154144">
        <w:t xml:space="preserve"> </w:t>
      </w:r>
      <w:r w:rsidRPr="000D3570">
        <w:rPr>
          <w:b/>
        </w:rPr>
        <w:t>Birta Mist</w:t>
      </w:r>
      <w:r>
        <w:t xml:space="preserve"> Sigrúnardóttir. </w:t>
      </w:r>
      <w:r w:rsidR="00E32EB5">
        <w:t>F</w:t>
      </w:r>
      <w:r>
        <w:t xml:space="preserve"> 22.08.2001.</w:t>
      </w:r>
    </w:p>
    <w:p w:rsidR="002556B7" w:rsidRPr="00E039AA" w:rsidRDefault="002556B7" w:rsidP="002556B7">
      <w:pPr>
        <w:ind w:left="5670"/>
      </w:pPr>
      <w:r w:rsidRPr="00E039AA">
        <w:t>7b</w:t>
      </w:r>
      <w:r w:rsidR="00154144">
        <w:t xml:space="preserve"> </w:t>
      </w:r>
      <w:r w:rsidRPr="000D3570">
        <w:rPr>
          <w:b/>
        </w:rPr>
        <w:t>Aþena Rán</w:t>
      </w:r>
      <w:r>
        <w:t xml:space="preserve">. </w:t>
      </w:r>
      <w:r w:rsidR="00E32EB5">
        <w:t>F</w:t>
      </w:r>
      <w:r>
        <w:t xml:space="preserve"> 21.12.2006.</w:t>
      </w:r>
    </w:p>
    <w:p w:rsidR="002556B7" w:rsidRDefault="002556B7" w:rsidP="002556B7">
      <w:pPr>
        <w:ind w:left="3402" w:firstLine="567"/>
      </w:pPr>
      <w:r>
        <w:lastRenderedPageBreak/>
        <w:t xml:space="preserve">SK2. </w:t>
      </w:r>
      <w:r>
        <w:rPr>
          <w:i/>
          <w:iCs/>
        </w:rPr>
        <w:t>Dagbjört Michaelsdóttir</w:t>
      </w:r>
      <w:r>
        <w:t xml:space="preserve">. </w:t>
      </w:r>
      <w:r w:rsidR="00E32EB5">
        <w:t>F</w:t>
      </w:r>
      <w:r>
        <w:t xml:space="preserve"> 01.07.1956.</w:t>
      </w:r>
    </w:p>
    <w:p w:rsidR="002556B7" w:rsidRDefault="002556B7" w:rsidP="002556B7">
      <w:pPr>
        <w:ind w:left="4536"/>
      </w:pPr>
      <w:r>
        <w:t>6</w:t>
      </w:r>
      <w:r w:rsidR="00F43FC3">
        <w:t>a</w:t>
      </w:r>
      <w:r w:rsidR="00154144">
        <w:t xml:space="preserve"> </w:t>
      </w:r>
      <w:r w:rsidRPr="00F43FC3">
        <w:rPr>
          <w:b/>
        </w:rPr>
        <w:t>Michael Steinn</w:t>
      </w:r>
      <w:r>
        <w:t xml:space="preserve"> Kristófersson. </w:t>
      </w:r>
      <w:r w:rsidR="00E32EB5">
        <w:t>F</w:t>
      </w:r>
      <w:r>
        <w:t xml:space="preserve"> 01.05.1984. Stjúpsonur.</w:t>
      </w:r>
    </w:p>
    <w:p w:rsidR="002556B7" w:rsidRDefault="002556B7" w:rsidP="002556B7">
      <w:pPr>
        <w:ind w:left="2835"/>
      </w:pPr>
      <w:r>
        <w:t xml:space="preserve">BM. </w:t>
      </w:r>
      <w:r>
        <w:rPr>
          <w:i/>
          <w:iCs/>
        </w:rPr>
        <w:t>Kristensa Andrésdóttir</w:t>
      </w:r>
      <w:r>
        <w:t xml:space="preserve"> 25.03.1926-14.01.1996.</w:t>
      </w:r>
    </w:p>
    <w:p w:rsidR="002556B7" w:rsidRDefault="002556B7" w:rsidP="002556B7">
      <w:pPr>
        <w:ind w:left="2835" w:firstLine="567"/>
      </w:pPr>
      <w:r>
        <w:t>5</w:t>
      </w:r>
      <w:r w:rsidR="00A91722">
        <w:t>c</w:t>
      </w:r>
      <w:r w:rsidR="00154144">
        <w:t xml:space="preserve"> </w:t>
      </w:r>
      <w:r>
        <w:rPr>
          <w:b/>
          <w:bCs/>
        </w:rPr>
        <w:t>Sveinbjörg</w:t>
      </w:r>
      <w:r>
        <w:t xml:space="preserve">. </w:t>
      </w:r>
      <w:r w:rsidR="00E32EB5">
        <w:t>F</w:t>
      </w:r>
      <w:r>
        <w:t xml:space="preserve"> 15.09.1959.</w:t>
      </w:r>
    </w:p>
    <w:p w:rsidR="002556B7" w:rsidRDefault="002556B7" w:rsidP="002556B7">
      <w:pPr>
        <w:ind w:left="3402" w:firstLine="567"/>
      </w:pPr>
      <w:r>
        <w:t>B</w:t>
      </w:r>
      <w:r w:rsidR="00E32EB5">
        <w:t>F</w:t>
      </w:r>
      <w:r>
        <w:t xml:space="preserve"> </w:t>
      </w:r>
      <w:r>
        <w:rPr>
          <w:i/>
          <w:iCs/>
        </w:rPr>
        <w:t>Ragnar Blöndal Birgisson</w:t>
      </w:r>
      <w:r>
        <w:t xml:space="preserve">. </w:t>
      </w:r>
      <w:r w:rsidR="00E32EB5">
        <w:t>F</w:t>
      </w:r>
      <w:r>
        <w:t xml:space="preserve"> 16.07.1954.</w:t>
      </w:r>
    </w:p>
    <w:p w:rsidR="002556B7" w:rsidRDefault="002556B7" w:rsidP="002556B7">
      <w:pPr>
        <w:ind w:left="4536"/>
      </w:pPr>
      <w:r>
        <w:t>6a</w:t>
      </w:r>
      <w:r w:rsidR="00154144">
        <w:t xml:space="preserve"> </w:t>
      </w:r>
      <w:r w:rsidRPr="00AC5A67">
        <w:rPr>
          <w:b/>
        </w:rPr>
        <w:t>Kristín</w:t>
      </w:r>
      <w:r>
        <w:t xml:space="preserve">. </w:t>
      </w:r>
      <w:r w:rsidR="00E32EB5">
        <w:t>F</w:t>
      </w:r>
      <w:r>
        <w:t xml:space="preserve"> 12.12.1982.</w:t>
      </w:r>
    </w:p>
    <w:p w:rsidR="002556B7" w:rsidRDefault="002556B7" w:rsidP="002556B7">
      <w:pPr>
        <w:ind w:left="5103"/>
      </w:pPr>
      <w:r>
        <w:t xml:space="preserve">SM. </w:t>
      </w:r>
      <w:r w:rsidRPr="000D3570">
        <w:rPr>
          <w:i/>
        </w:rPr>
        <w:t>Arnar Hjálmsson</w:t>
      </w:r>
      <w:r>
        <w:t xml:space="preserve">. </w:t>
      </w:r>
      <w:r w:rsidR="00E32EB5">
        <w:t>F</w:t>
      </w:r>
      <w:r>
        <w:t xml:space="preserve"> 06.03.1980.</w:t>
      </w:r>
    </w:p>
    <w:p w:rsidR="002556B7" w:rsidRDefault="002556B7" w:rsidP="002556B7">
      <w:pPr>
        <w:ind w:left="5670"/>
        <w:rPr>
          <w:b/>
        </w:rPr>
      </w:pPr>
      <w:r>
        <w:t>7a</w:t>
      </w:r>
      <w:r w:rsidR="00154144">
        <w:t xml:space="preserve"> </w:t>
      </w:r>
      <w:r w:rsidRPr="000D3570">
        <w:rPr>
          <w:b/>
        </w:rPr>
        <w:t>Emil Þorri</w:t>
      </w:r>
      <w:r>
        <w:t xml:space="preserve">. </w:t>
      </w:r>
      <w:r w:rsidR="00E32EB5">
        <w:t>F</w:t>
      </w:r>
      <w:r>
        <w:t xml:space="preserve"> 16.02.2009.</w:t>
      </w:r>
    </w:p>
    <w:p w:rsidR="002556B7" w:rsidRDefault="002556B7" w:rsidP="002556B7">
      <w:pPr>
        <w:ind w:left="2835"/>
      </w:pPr>
      <w:r>
        <w:t xml:space="preserve">K. (25.05.1960) </w:t>
      </w:r>
      <w:r>
        <w:rPr>
          <w:i/>
          <w:iCs/>
        </w:rPr>
        <w:t>Guðrún Sveinsdóttir</w:t>
      </w:r>
      <w:r>
        <w:t xml:space="preserve">. </w:t>
      </w:r>
      <w:r w:rsidR="00E32EB5">
        <w:t>F</w:t>
      </w:r>
      <w:r>
        <w:t xml:space="preserve"> 07.09.1928. Hjúkrunarfr. </w:t>
      </w:r>
    </w:p>
    <w:p w:rsidR="002556B7" w:rsidRDefault="002556B7" w:rsidP="002556B7">
      <w:pPr>
        <w:ind w:left="2835" w:firstLine="567"/>
      </w:pPr>
      <w:r>
        <w:t>5</w:t>
      </w:r>
      <w:r w:rsidR="00A91722">
        <w:t>d</w:t>
      </w:r>
      <w:r w:rsidR="00154144">
        <w:t xml:space="preserve"> </w:t>
      </w:r>
      <w:r>
        <w:rPr>
          <w:b/>
          <w:bCs/>
        </w:rPr>
        <w:t>Æsa</w:t>
      </w:r>
      <w:r>
        <w:t xml:space="preserve">. </w:t>
      </w:r>
      <w:r w:rsidR="00E32EB5">
        <w:t>F</w:t>
      </w:r>
      <w:r>
        <w:t xml:space="preserve"> 19.08.1961.</w:t>
      </w:r>
    </w:p>
    <w:p w:rsidR="002556B7" w:rsidRDefault="002556B7" w:rsidP="002556B7">
      <w:pPr>
        <w:ind w:left="3969"/>
      </w:pPr>
      <w:r>
        <w:t xml:space="preserve">M. </w:t>
      </w:r>
      <w:r>
        <w:rPr>
          <w:i/>
          <w:iCs/>
        </w:rPr>
        <w:t>Hjörleifur Sigurðsson</w:t>
      </w:r>
      <w:r>
        <w:t xml:space="preserve">. </w:t>
      </w:r>
      <w:r w:rsidR="00E32EB5">
        <w:t>F</w:t>
      </w:r>
      <w:r>
        <w:t xml:space="preserve"> 25.10.1957 á Grænavatni. Þau skildu.</w:t>
      </w:r>
    </w:p>
    <w:p w:rsidR="002556B7" w:rsidRDefault="002556B7" w:rsidP="002556B7">
      <w:pPr>
        <w:ind w:left="4536"/>
      </w:pPr>
      <w:r>
        <w:t>6a</w:t>
      </w:r>
      <w:r w:rsidR="00154144">
        <w:t xml:space="preserve"> </w:t>
      </w:r>
      <w:r w:rsidRPr="007C113E">
        <w:rPr>
          <w:b/>
        </w:rPr>
        <w:t>Brynja</w:t>
      </w:r>
      <w:r>
        <w:t xml:space="preserve">. </w:t>
      </w:r>
      <w:r w:rsidR="00E32EB5">
        <w:t>F</w:t>
      </w:r>
      <w:r>
        <w:t xml:space="preserve"> 01.07.1983.</w:t>
      </w:r>
    </w:p>
    <w:p w:rsidR="002556B7" w:rsidRDefault="002556B7" w:rsidP="002556B7">
      <w:pPr>
        <w:ind w:left="4536"/>
      </w:pPr>
      <w:r>
        <w:t>6b</w:t>
      </w:r>
      <w:r w:rsidR="00154144">
        <w:t xml:space="preserve"> </w:t>
      </w:r>
      <w:r w:rsidRPr="000D3570">
        <w:rPr>
          <w:b/>
        </w:rPr>
        <w:t>Arna</w:t>
      </w:r>
      <w:r>
        <w:t xml:space="preserve">. </w:t>
      </w:r>
      <w:r w:rsidR="00E32EB5">
        <w:t>F</w:t>
      </w:r>
      <w:r>
        <w:t xml:space="preserve"> 16.02.1988.</w:t>
      </w:r>
    </w:p>
    <w:p w:rsidR="002556B7" w:rsidRDefault="002556B7" w:rsidP="002556B7">
      <w:pPr>
        <w:ind w:left="4536"/>
      </w:pPr>
      <w:r>
        <w:t>6c</w:t>
      </w:r>
      <w:r w:rsidR="00154144">
        <w:t xml:space="preserve"> </w:t>
      </w:r>
      <w:r w:rsidRPr="000D3570">
        <w:rPr>
          <w:b/>
        </w:rPr>
        <w:t>Hrólfur</w:t>
      </w:r>
      <w:r>
        <w:t xml:space="preserve">. </w:t>
      </w:r>
      <w:r w:rsidR="00E32EB5">
        <w:t>F</w:t>
      </w:r>
      <w:r>
        <w:t xml:space="preserve"> 18.11.1991.</w:t>
      </w:r>
    </w:p>
    <w:p w:rsidR="002556B7" w:rsidRDefault="002556B7" w:rsidP="002556B7">
      <w:pPr>
        <w:ind w:left="3969"/>
      </w:pPr>
      <w:r w:rsidRPr="000D3570">
        <w:t>M.</w:t>
      </w:r>
      <w:r>
        <w:t xml:space="preserve"> (13.09.2003)</w:t>
      </w:r>
      <w:r w:rsidRPr="000D3570">
        <w:t xml:space="preserve"> </w:t>
      </w:r>
      <w:r>
        <w:rPr>
          <w:i/>
          <w:iCs/>
        </w:rPr>
        <w:t>Ingi Hafliði Guðjónsson</w:t>
      </w:r>
      <w:r>
        <w:t xml:space="preserve">. </w:t>
      </w:r>
      <w:r w:rsidR="00E32EB5">
        <w:t>F</w:t>
      </w:r>
      <w:r>
        <w:t xml:space="preserve"> </w:t>
      </w:r>
      <w:r w:rsidRPr="000D3570">
        <w:rPr>
          <w:iCs/>
        </w:rPr>
        <w:t>19.</w:t>
      </w:r>
      <w:r>
        <w:rPr>
          <w:iCs/>
        </w:rPr>
        <w:t>0</w:t>
      </w:r>
      <w:r w:rsidRPr="000D3570">
        <w:rPr>
          <w:iCs/>
        </w:rPr>
        <w:t>3.1964.</w:t>
      </w:r>
    </w:p>
    <w:p w:rsidR="002556B7" w:rsidRDefault="002556B7" w:rsidP="002556B7">
      <w:pPr>
        <w:ind w:left="2835" w:firstLine="567"/>
      </w:pPr>
      <w:r>
        <w:t>5</w:t>
      </w:r>
      <w:r w:rsidR="00A91722">
        <w:t>e</w:t>
      </w:r>
      <w:r w:rsidR="00154144">
        <w:t xml:space="preserve"> </w:t>
      </w:r>
      <w:r>
        <w:rPr>
          <w:b/>
          <w:bCs/>
        </w:rPr>
        <w:t>Hildur Björg</w:t>
      </w:r>
      <w:r>
        <w:t xml:space="preserve">. </w:t>
      </w:r>
      <w:r w:rsidR="00E32EB5">
        <w:t>F</w:t>
      </w:r>
      <w:r>
        <w:t xml:space="preserve"> 13.06.1963. Efnaverkfræðingur.</w:t>
      </w:r>
    </w:p>
    <w:p w:rsidR="002556B7" w:rsidRDefault="002556B7" w:rsidP="002556B7">
      <w:pPr>
        <w:ind w:left="2262" w:firstLine="6"/>
      </w:pPr>
      <w:r>
        <w:t>4c</w:t>
      </w:r>
      <w:r w:rsidR="00154144">
        <w:t xml:space="preserve"> </w:t>
      </w:r>
      <w:r>
        <w:rPr>
          <w:b/>
          <w:bCs/>
        </w:rPr>
        <w:t>Jörgen</w:t>
      </w:r>
      <w:r>
        <w:t xml:space="preserve"> 30.01.1928-03.10.1945. Lést úr mænusótt. Ókv. og barnlaus.</w:t>
      </w:r>
    </w:p>
    <w:p w:rsidR="002556B7" w:rsidRDefault="002556B7" w:rsidP="002556B7">
      <w:pPr>
        <w:ind w:left="2262"/>
      </w:pPr>
      <w:r>
        <w:t>4d</w:t>
      </w:r>
      <w:r w:rsidR="00154144">
        <w:t xml:space="preserve"> </w:t>
      </w:r>
      <w:bookmarkStart w:id="16" w:name="Hildur_Gudny_Asvaldsdottir"/>
      <w:r>
        <w:rPr>
          <w:b/>
          <w:bCs/>
        </w:rPr>
        <w:t>Hildur</w:t>
      </w:r>
      <w:bookmarkEnd w:id="16"/>
      <w:r>
        <w:rPr>
          <w:b/>
          <w:bCs/>
        </w:rPr>
        <w:t xml:space="preserve"> Guðný</w:t>
      </w:r>
      <w:r>
        <w:t xml:space="preserve"> 23.07.1929-01.01.2000. Ólst upp hjá afa, ömmu og Guðnýju móðursystur sinni, sbr. 3j að neðan. Húsmóðir á Gautlöndum í Mývatnssveit. </w:t>
      </w:r>
    </w:p>
    <w:p w:rsidR="002556B7" w:rsidRDefault="002556B7" w:rsidP="002556B7">
      <w:pPr>
        <w:ind w:left="2823" w:firstLine="12"/>
      </w:pPr>
      <w:r>
        <w:t xml:space="preserve">M. (06.11.1954) </w:t>
      </w:r>
      <w:r>
        <w:rPr>
          <w:i/>
          <w:iCs/>
        </w:rPr>
        <w:t>Böðvar Jónsson</w:t>
      </w:r>
      <w:r>
        <w:t xml:space="preserve"> Gauta Péturssonar á Gautlöndum</w:t>
      </w:r>
      <w:r w:rsidR="00CD045F">
        <w:t xml:space="preserve"> 01.07.1925-14.11.2009.</w:t>
      </w:r>
    </w:p>
    <w:p w:rsidR="002556B7" w:rsidRDefault="002556B7" w:rsidP="002556B7">
      <w:pPr>
        <w:ind w:left="3402"/>
      </w:pPr>
      <w:r>
        <w:tab/>
        <w:t>5a</w:t>
      </w:r>
      <w:r w:rsidR="00154144">
        <w:t xml:space="preserve"> </w:t>
      </w:r>
      <w:r>
        <w:rPr>
          <w:b/>
          <w:bCs/>
        </w:rPr>
        <w:t>Ásgeir</w:t>
      </w:r>
      <w:r w:rsidR="00F628EA">
        <w:t xml:space="preserve">. F </w:t>
      </w:r>
      <w:r w:rsidR="00E766AC">
        <w:t>11.07.1954. Læknir á Húsavík.</w:t>
      </w:r>
    </w:p>
    <w:p w:rsidR="002556B7" w:rsidRDefault="002556B7" w:rsidP="002556B7">
      <w:pPr>
        <w:ind w:left="3963" w:firstLine="6"/>
      </w:pPr>
      <w:r>
        <w:t xml:space="preserve">K. (10.07.1976) </w:t>
      </w:r>
      <w:r>
        <w:rPr>
          <w:i/>
          <w:iCs/>
        </w:rPr>
        <w:t>Ólöf Ásta Ólafsdóttir</w:t>
      </w:r>
      <w:r>
        <w:t xml:space="preserve">. </w:t>
      </w:r>
      <w:r w:rsidR="00E32EB5">
        <w:t>F</w:t>
      </w:r>
      <w:r>
        <w:t xml:space="preserve"> 19.12.1955. Ljósmóðir.</w:t>
      </w:r>
    </w:p>
    <w:p w:rsidR="002556B7" w:rsidRPr="00DF3DB5" w:rsidRDefault="002556B7" w:rsidP="002556B7">
      <w:pPr>
        <w:ind w:left="4536"/>
      </w:pPr>
      <w:r>
        <w:tab/>
        <w:t>6a</w:t>
      </w:r>
      <w:r w:rsidR="00154144">
        <w:t xml:space="preserve"> </w:t>
      </w:r>
      <w:r w:rsidRPr="00DF3DB5">
        <w:rPr>
          <w:b/>
        </w:rPr>
        <w:t>Hildur Guðný</w:t>
      </w:r>
      <w:r>
        <w:t xml:space="preserve">. </w:t>
      </w:r>
      <w:r w:rsidR="00E32EB5">
        <w:t>F</w:t>
      </w:r>
      <w:r>
        <w:t xml:space="preserve"> </w:t>
      </w:r>
      <w:r w:rsidRPr="00DF3DB5">
        <w:t>17.</w:t>
      </w:r>
      <w:r>
        <w:t>0</w:t>
      </w:r>
      <w:r w:rsidRPr="00DF3DB5">
        <w:t>1.1980.</w:t>
      </w:r>
    </w:p>
    <w:p w:rsidR="002556B7" w:rsidRDefault="002556B7" w:rsidP="002556B7">
      <w:pPr>
        <w:ind w:left="4536"/>
      </w:pPr>
      <w:r>
        <w:t>6b</w:t>
      </w:r>
      <w:r w:rsidR="00154144">
        <w:t xml:space="preserve"> </w:t>
      </w:r>
      <w:r w:rsidRPr="00DF3DB5">
        <w:rPr>
          <w:b/>
        </w:rPr>
        <w:t>Ólafur Torfi</w:t>
      </w:r>
      <w:r>
        <w:t xml:space="preserve">. </w:t>
      </w:r>
      <w:r w:rsidR="00E32EB5">
        <w:t>F</w:t>
      </w:r>
      <w:r>
        <w:t xml:space="preserve"> </w:t>
      </w:r>
      <w:r w:rsidRPr="00DF3DB5">
        <w:t>16.</w:t>
      </w:r>
      <w:r>
        <w:t>0</w:t>
      </w:r>
      <w:r w:rsidRPr="00DF3DB5">
        <w:t>2.1981.</w:t>
      </w:r>
    </w:p>
    <w:p w:rsidR="002556B7" w:rsidRDefault="002556B7" w:rsidP="002556B7">
      <w:pPr>
        <w:ind w:left="4536"/>
      </w:pPr>
      <w:r>
        <w:t>6c</w:t>
      </w:r>
      <w:r w:rsidR="00154144">
        <w:t xml:space="preserve"> </w:t>
      </w:r>
      <w:r w:rsidRPr="00DF3DB5">
        <w:rPr>
          <w:b/>
        </w:rPr>
        <w:t>Ásgerður Ólö</w:t>
      </w:r>
      <w:r w:rsidR="00F628EA">
        <w:rPr>
          <w:b/>
        </w:rPr>
        <w:t>f</w:t>
      </w:r>
      <w:r w:rsidR="00F628EA">
        <w:t xml:space="preserve">. </w:t>
      </w:r>
      <w:r w:rsidR="00E32EB5">
        <w:t>F</w:t>
      </w:r>
      <w:r>
        <w:t xml:space="preserve"> 06.08.1994.</w:t>
      </w:r>
    </w:p>
    <w:p w:rsidR="002556B7" w:rsidRDefault="002556B7" w:rsidP="002556B7">
      <w:pPr>
        <w:ind w:left="3402"/>
      </w:pPr>
      <w:r>
        <w:t>5b</w:t>
      </w:r>
      <w:r w:rsidR="00154144">
        <w:t xml:space="preserve"> </w:t>
      </w:r>
      <w:r>
        <w:rPr>
          <w:b/>
          <w:bCs/>
        </w:rPr>
        <w:t>Jóhann</w:t>
      </w:r>
      <w:r>
        <w:t xml:space="preserve">. </w:t>
      </w:r>
      <w:r w:rsidR="00E32EB5">
        <w:t>F</w:t>
      </w:r>
      <w:r>
        <w:t xml:space="preserve"> 02.10.1957. Bóndi á Gautlöndum. </w:t>
      </w:r>
    </w:p>
    <w:p w:rsidR="002556B7" w:rsidRDefault="002556B7" w:rsidP="002556B7">
      <w:pPr>
        <w:ind w:left="3963" w:firstLine="6"/>
      </w:pPr>
      <w:r>
        <w:t xml:space="preserve">K. </w:t>
      </w:r>
      <w:r>
        <w:rPr>
          <w:i/>
          <w:iCs/>
        </w:rPr>
        <w:t>Ingigerður Arnljótsdóttir</w:t>
      </w:r>
      <w:r>
        <w:t xml:space="preserve">. </w:t>
      </w:r>
      <w:r w:rsidR="00E32EB5">
        <w:t>F</w:t>
      </w:r>
      <w:r>
        <w:t xml:space="preserve"> 27.02.1959.</w:t>
      </w:r>
    </w:p>
    <w:p w:rsidR="002556B7" w:rsidRDefault="002556B7" w:rsidP="002556B7">
      <w:pPr>
        <w:ind w:left="4536"/>
      </w:pPr>
      <w:r>
        <w:tab/>
        <w:t>6a</w:t>
      </w:r>
      <w:r w:rsidR="00154144">
        <w:t xml:space="preserve"> </w:t>
      </w:r>
      <w:r w:rsidRPr="009A3E18">
        <w:rPr>
          <w:b/>
        </w:rPr>
        <w:t>Jóhanna Björg</w:t>
      </w:r>
      <w:r>
        <w:t xml:space="preserve">. </w:t>
      </w:r>
      <w:r w:rsidR="00E32EB5">
        <w:t>F</w:t>
      </w:r>
      <w:r>
        <w:t xml:space="preserve"> 13.09.1985.</w:t>
      </w:r>
    </w:p>
    <w:p w:rsidR="002556B7" w:rsidRDefault="002556B7" w:rsidP="002556B7">
      <w:pPr>
        <w:ind w:left="4536"/>
      </w:pPr>
      <w:r>
        <w:t>6b</w:t>
      </w:r>
      <w:r w:rsidR="00154144">
        <w:t xml:space="preserve"> </w:t>
      </w:r>
      <w:r w:rsidRPr="003F1932">
        <w:rPr>
          <w:b/>
        </w:rPr>
        <w:t>Arnljót Anna</w:t>
      </w:r>
      <w:r>
        <w:t xml:space="preserve">. </w:t>
      </w:r>
      <w:r w:rsidR="00E32EB5">
        <w:t>F</w:t>
      </w:r>
      <w:r>
        <w:t xml:space="preserve"> 03.03.1991.</w:t>
      </w:r>
    </w:p>
    <w:p w:rsidR="002556B7" w:rsidRDefault="002556B7" w:rsidP="002556B7">
      <w:pPr>
        <w:ind w:left="4536"/>
      </w:pPr>
      <w:r>
        <w:t>6c</w:t>
      </w:r>
      <w:r w:rsidR="00F628EA">
        <w:t xml:space="preserve"> </w:t>
      </w:r>
      <w:r w:rsidR="00F628EA">
        <w:rPr>
          <w:b/>
        </w:rPr>
        <w:t>Fr</w:t>
      </w:r>
      <w:r w:rsidRPr="003F1932">
        <w:rPr>
          <w:b/>
        </w:rPr>
        <w:t>iðjón</w:t>
      </w:r>
      <w:r>
        <w:t xml:space="preserve">. </w:t>
      </w:r>
      <w:r w:rsidR="00E32EB5">
        <w:t>F</w:t>
      </w:r>
      <w:r>
        <w:t xml:space="preserve"> 01.06.1992.</w:t>
      </w:r>
    </w:p>
    <w:p w:rsidR="002556B7" w:rsidRDefault="002556B7" w:rsidP="002556B7">
      <w:pPr>
        <w:ind w:left="3402"/>
      </w:pPr>
      <w:r>
        <w:t>5c</w:t>
      </w:r>
      <w:r w:rsidR="00154144">
        <w:t xml:space="preserve"> </w:t>
      </w:r>
      <w:r>
        <w:rPr>
          <w:b/>
          <w:bCs/>
        </w:rPr>
        <w:t>Jón Gauti</w:t>
      </w:r>
      <w:r>
        <w:t xml:space="preserve">. </w:t>
      </w:r>
      <w:r w:rsidR="00E32EB5">
        <w:t>F</w:t>
      </w:r>
      <w:r>
        <w:t xml:space="preserve"> 05.12.1958. Húsasmiður.</w:t>
      </w:r>
    </w:p>
    <w:p w:rsidR="002556B7" w:rsidRDefault="002556B7" w:rsidP="002556B7">
      <w:pPr>
        <w:ind w:left="3969"/>
      </w:pPr>
      <w:r>
        <w:t xml:space="preserve">K. (18.08.1990) </w:t>
      </w:r>
      <w:r>
        <w:rPr>
          <w:i/>
          <w:iCs/>
        </w:rPr>
        <w:t>Þórdís Jónsdóttir</w:t>
      </w:r>
      <w:r>
        <w:t xml:space="preserve">. </w:t>
      </w:r>
      <w:r w:rsidR="00E32EB5">
        <w:t>F</w:t>
      </w:r>
      <w:r>
        <w:t xml:space="preserve"> 22.05.1962.</w:t>
      </w:r>
    </w:p>
    <w:p w:rsidR="002556B7" w:rsidRDefault="002556B7" w:rsidP="002556B7">
      <w:pPr>
        <w:ind w:left="4536"/>
      </w:pPr>
      <w:r>
        <w:t>6a</w:t>
      </w:r>
      <w:r w:rsidR="00154144">
        <w:t xml:space="preserve"> </w:t>
      </w:r>
      <w:r w:rsidRPr="003F1932">
        <w:rPr>
          <w:b/>
        </w:rPr>
        <w:t>Böðvar</w:t>
      </w:r>
      <w:r>
        <w:t xml:space="preserve">. </w:t>
      </w:r>
      <w:r w:rsidR="00E32EB5">
        <w:t>F</w:t>
      </w:r>
      <w:r>
        <w:t xml:space="preserve"> 10.01.1988.</w:t>
      </w:r>
    </w:p>
    <w:p w:rsidR="002556B7" w:rsidRDefault="002556B7" w:rsidP="002556B7">
      <w:pPr>
        <w:ind w:left="4536"/>
      </w:pPr>
      <w:r>
        <w:t>6b</w:t>
      </w:r>
      <w:r w:rsidR="00154144">
        <w:t xml:space="preserve"> </w:t>
      </w:r>
      <w:r w:rsidRPr="003F1932">
        <w:rPr>
          <w:b/>
        </w:rPr>
        <w:t>Sigríður</w:t>
      </w:r>
      <w:r>
        <w:t xml:space="preserve">. </w:t>
      </w:r>
      <w:r w:rsidR="00E32EB5">
        <w:t>F</w:t>
      </w:r>
      <w:r>
        <w:t xml:space="preserve"> 11.03.1993.</w:t>
      </w:r>
    </w:p>
    <w:p w:rsidR="002556B7" w:rsidRDefault="002556B7" w:rsidP="002556B7">
      <w:pPr>
        <w:ind w:left="4536"/>
      </w:pPr>
      <w:r>
        <w:t>6c</w:t>
      </w:r>
      <w:r w:rsidR="00154144">
        <w:t xml:space="preserve"> </w:t>
      </w:r>
      <w:r w:rsidRPr="003F1932">
        <w:rPr>
          <w:b/>
        </w:rPr>
        <w:t>Eyrún Anna</w:t>
      </w:r>
      <w:r>
        <w:t xml:space="preserve">. </w:t>
      </w:r>
      <w:r w:rsidR="00E32EB5">
        <w:t>F</w:t>
      </w:r>
      <w:r>
        <w:t xml:space="preserve"> 31.07.2003.</w:t>
      </w:r>
    </w:p>
    <w:p w:rsidR="002556B7" w:rsidRDefault="002556B7" w:rsidP="002556B7">
      <w:pPr>
        <w:ind w:left="3402"/>
      </w:pPr>
      <w:r w:rsidRPr="00FB53E3">
        <w:t>5d</w:t>
      </w:r>
      <w:r w:rsidR="00154144">
        <w:t xml:space="preserve"> </w:t>
      </w:r>
      <w:r w:rsidRPr="00FB53E3">
        <w:rPr>
          <w:b/>
          <w:bCs/>
        </w:rPr>
        <w:t>Sigurður Guðni</w:t>
      </w:r>
      <w:r>
        <w:t xml:space="preserve">. </w:t>
      </w:r>
      <w:r w:rsidR="00E32EB5">
        <w:t>F</w:t>
      </w:r>
      <w:r>
        <w:t xml:space="preserve"> </w:t>
      </w:r>
      <w:r w:rsidRPr="00FB53E3">
        <w:rPr>
          <w:bCs/>
        </w:rPr>
        <w:t>27.10.</w:t>
      </w:r>
      <w:r w:rsidRPr="00FB53E3">
        <w:t>1966</w:t>
      </w:r>
      <w:r>
        <w:t xml:space="preserve">. </w:t>
      </w:r>
      <w:r w:rsidRPr="00FB53E3">
        <w:t>Bóndi á Gautlöndum.</w:t>
      </w:r>
    </w:p>
    <w:p w:rsidR="002556B7" w:rsidRDefault="002556B7" w:rsidP="002556B7">
      <w:pPr>
        <w:ind w:left="3963" w:firstLine="6"/>
      </w:pPr>
      <w:r>
        <w:t xml:space="preserve">SK. </w:t>
      </w:r>
      <w:r>
        <w:rPr>
          <w:i/>
          <w:iCs/>
        </w:rPr>
        <w:t>Margrét Hólm Valsdóttir</w:t>
      </w:r>
      <w:r>
        <w:t xml:space="preserve">. </w:t>
      </w:r>
      <w:r w:rsidR="00E32EB5">
        <w:t>F</w:t>
      </w:r>
      <w:r>
        <w:t xml:space="preserve"> 10.06.1967.</w:t>
      </w:r>
    </w:p>
    <w:p w:rsidR="002556B7" w:rsidRDefault="002556B7" w:rsidP="002556B7">
      <w:pPr>
        <w:ind w:left="4536"/>
      </w:pPr>
      <w:r>
        <w:tab/>
        <w:t>6a</w:t>
      </w:r>
      <w:r w:rsidR="00154144">
        <w:t xml:space="preserve"> </w:t>
      </w:r>
      <w:r w:rsidRPr="003F1932">
        <w:rPr>
          <w:b/>
        </w:rPr>
        <w:t>Ragnhildur</w:t>
      </w:r>
      <w:r>
        <w:t xml:space="preserve"> Hólm. </w:t>
      </w:r>
      <w:r w:rsidR="00E32EB5">
        <w:t>F</w:t>
      </w:r>
      <w:r>
        <w:t xml:space="preserve"> 13.02.1988.</w:t>
      </w:r>
    </w:p>
    <w:p w:rsidR="002556B7" w:rsidRDefault="002556B7" w:rsidP="002556B7">
      <w:pPr>
        <w:ind w:left="4536"/>
      </w:pPr>
      <w:r>
        <w:t>6b</w:t>
      </w:r>
      <w:r w:rsidR="00154144">
        <w:t xml:space="preserve"> </w:t>
      </w:r>
      <w:r w:rsidRPr="003F1932">
        <w:rPr>
          <w:b/>
        </w:rPr>
        <w:t>Valur</w:t>
      </w:r>
      <w:r>
        <w:t xml:space="preserve"> Hólm. </w:t>
      </w:r>
      <w:r w:rsidR="00E32EB5">
        <w:t>F</w:t>
      </w:r>
      <w:r>
        <w:t xml:space="preserve"> 27.01.1996.</w:t>
      </w:r>
    </w:p>
    <w:p w:rsidR="002556B7" w:rsidRDefault="002556B7" w:rsidP="002556B7">
      <w:pPr>
        <w:ind w:left="3402"/>
      </w:pPr>
      <w:r>
        <w:t>5e</w:t>
      </w:r>
      <w:r w:rsidR="00154144">
        <w:t xml:space="preserve"> </w:t>
      </w:r>
      <w:r>
        <w:rPr>
          <w:b/>
          <w:bCs/>
        </w:rPr>
        <w:t>Björn</w:t>
      </w:r>
      <w:r>
        <w:t xml:space="preserve">. </w:t>
      </w:r>
      <w:r w:rsidR="00E32EB5">
        <w:t>F</w:t>
      </w:r>
      <w:r>
        <w:t xml:space="preserve"> 10.02.1974.</w:t>
      </w:r>
    </w:p>
    <w:p w:rsidR="002556B7" w:rsidRDefault="002556B7" w:rsidP="002556B7">
      <w:pPr>
        <w:ind w:left="2262" w:firstLine="6"/>
      </w:pPr>
      <w:r>
        <w:t>4e</w:t>
      </w:r>
      <w:r w:rsidR="00154144">
        <w:t xml:space="preserve"> </w:t>
      </w:r>
      <w:r>
        <w:rPr>
          <w:b/>
          <w:bCs/>
        </w:rPr>
        <w:t>Ásta</w:t>
      </w:r>
      <w:r>
        <w:t xml:space="preserve">. </w:t>
      </w:r>
      <w:r w:rsidR="00E32EB5">
        <w:t>F</w:t>
      </w:r>
      <w:r>
        <w:t xml:space="preserve"> 12.10.1930. </w:t>
      </w:r>
    </w:p>
    <w:p w:rsidR="002556B7" w:rsidRDefault="002556B7" w:rsidP="002556B7">
      <w:pPr>
        <w:ind w:left="2835"/>
      </w:pPr>
      <w:r>
        <w:t xml:space="preserve">M. (22.08.1954) </w:t>
      </w:r>
      <w:r>
        <w:rPr>
          <w:i/>
          <w:iCs/>
        </w:rPr>
        <w:t>Magnús Kristján Guðmundsson</w:t>
      </w:r>
      <w:r>
        <w:t xml:space="preserve"> 23.10.1924-29.07.2006. Bóndi á Tröð í Önundarfirði. </w:t>
      </w:r>
    </w:p>
    <w:p w:rsidR="002556B7" w:rsidRDefault="002556B7" w:rsidP="002556B7">
      <w:pPr>
        <w:ind w:left="3399" w:firstLine="3"/>
      </w:pPr>
      <w:r>
        <w:t>5a</w:t>
      </w:r>
      <w:r w:rsidR="00154144">
        <w:t xml:space="preserve"> </w:t>
      </w:r>
      <w:r>
        <w:rPr>
          <w:b/>
          <w:bCs/>
        </w:rPr>
        <w:t>Ásvaldur</w:t>
      </w:r>
      <w:r>
        <w:t xml:space="preserve">. </w:t>
      </w:r>
      <w:r w:rsidR="00E32EB5">
        <w:t>F</w:t>
      </w:r>
      <w:r>
        <w:t xml:space="preserve"> 08.07.1954. Bóndi á Tröð í Öndundarfirði. </w:t>
      </w:r>
    </w:p>
    <w:p w:rsidR="002556B7" w:rsidRDefault="002556B7" w:rsidP="002556B7">
      <w:pPr>
        <w:ind w:left="3969"/>
      </w:pPr>
      <w:r>
        <w:t xml:space="preserve">K. (02.07.1983) </w:t>
      </w:r>
      <w:r>
        <w:rPr>
          <w:i/>
          <w:iCs/>
        </w:rPr>
        <w:t>Helga Dóra Kristjánsdóttir</w:t>
      </w:r>
      <w:r>
        <w:t xml:space="preserve">. </w:t>
      </w:r>
      <w:r w:rsidR="00E32EB5">
        <w:t>F</w:t>
      </w:r>
      <w:r>
        <w:t xml:space="preserve"> 22.10.1960, frá Brekku á Ingjaldssandi. Gjaldkeri hjá sýslumanni á Ísafirði. Ræddi við hana 21. nóv. 2006.</w:t>
      </w:r>
    </w:p>
    <w:p w:rsidR="002556B7" w:rsidRDefault="002556B7" w:rsidP="002556B7">
      <w:pPr>
        <w:ind w:left="4536"/>
      </w:pPr>
      <w:r>
        <w:lastRenderedPageBreak/>
        <w:t>6a</w:t>
      </w:r>
      <w:r w:rsidR="00154144">
        <w:t xml:space="preserve"> </w:t>
      </w:r>
      <w:r w:rsidRPr="00087B00">
        <w:rPr>
          <w:b/>
        </w:rPr>
        <w:t>Ásta</w:t>
      </w:r>
      <w:r>
        <w:t xml:space="preserve">. </w:t>
      </w:r>
      <w:r w:rsidR="00E32EB5">
        <w:t>F</w:t>
      </w:r>
      <w:r>
        <w:t xml:space="preserve"> 11.09.1985.</w:t>
      </w:r>
    </w:p>
    <w:p w:rsidR="002556B7" w:rsidRDefault="002556B7" w:rsidP="002556B7">
      <w:pPr>
        <w:ind w:left="4536"/>
      </w:pPr>
      <w:r>
        <w:t>6b</w:t>
      </w:r>
      <w:r w:rsidR="00154144">
        <w:t xml:space="preserve"> </w:t>
      </w:r>
      <w:r w:rsidRPr="00087B00">
        <w:rPr>
          <w:b/>
        </w:rPr>
        <w:t>Kristján Óskar</w:t>
      </w:r>
      <w:r>
        <w:t xml:space="preserve">. </w:t>
      </w:r>
      <w:r w:rsidR="00E32EB5">
        <w:t>F</w:t>
      </w:r>
      <w:r>
        <w:t xml:space="preserve"> 16.11.1986.</w:t>
      </w:r>
    </w:p>
    <w:p w:rsidR="002556B7" w:rsidRDefault="002556B7" w:rsidP="002556B7">
      <w:pPr>
        <w:ind w:left="4536"/>
      </w:pPr>
      <w:r>
        <w:t>6c</w:t>
      </w:r>
      <w:r w:rsidR="00154144">
        <w:t xml:space="preserve"> </w:t>
      </w:r>
      <w:r w:rsidRPr="0059044C">
        <w:rPr>
          <w:b/>
        </w:rPr>
        <w:t>Eyvindur Atli</w:t>
      </w:r>
      <w:r>
        <w:t xml:space="preserve">. </w:t>
      </w:r>
      <w:r w:rsidR="00E32EB5">
        <w:t>F</w:t>
      </w:r>
      <w:r>
        <w:t xml:space="preserve"> 11.10.1990.</w:t>
      </w:r>
    </w:p>
    <w:p w:rsidR="002556B7" w:rsidRDefault="002556B7" w:rsidP="002556B7">
      <w:pPr>
        <w:ind w:left="3399" w:firstLine="3"/>
      </w:pPr>
      <w:r>
        <w:t>5b</w:t>
      </w:r>
      <w:r w:rsidR="00154144">
        <w:t xml:space="preserve"> </w:t>
      </w:r>
      <w:r>
        <w:rPr>
          <w:b/>
          <w:bCs/>
        </w:rPr>
        <w:t>Sigríður</w:t>
      </w:r>
      <w:r>
        <w:t xml:space="preserve">. </w:t>
      </w:r>
      <w:r w:rsidR="00E32EB5">
        <w:t>F</w:t>
      </w:r>
      <w:r>
        <w:t xml:space="preserve"> 09.08.1955. </w:t>
      </w:r>
    </w:p>
    <w:p w:rsidR="002556B7" w:rsidRDefault="002556B7" w:rsidP="002556B7">
      <w:pPr>
        <w:ind w:left="3969"/>
      </w:pPr>
      <w:r>
        <w:t xml:space="preserve">M. </w:t>
      </w:r>
      <w:r>
        <w:rPr>
          <w:i/>
          <w:iCs/>
        </w:rPr>
        <w:t>Guðmundur Steinar Björgmundsson</w:t>
      </w:r>
      <w:r>
        <w:t xml:space="preserve">. </w:t>
      </w:r>
      <w:r w:rsidR="00E32EB5">
        <w:t>F</w:t>
      </w:r>
      <w:r>
        <w:t xml:space="preserve"> 08.04.1948. Bóndi á Kirkjubóli II í Valþjófsdal í Önundarfirði.</w:t>
      </w:r>
    </w:p>
    <w:p w:rsidR="002556B7" w:rsidRDefault="002556B7" w:rsidP="002556B7">
      <w:pPr>
        <w:ind w:left="4536"/>
      </w:pPr>
      <w:r>
        <w:t>6a</w:t>
      </w:r>
      <w:r w:rsidR="00154144">
        <w:t xml:space="preserve"> </w:t>
      </w:r>
      <w:r w:rsidRPr="00D61A79">
        <w:rPr>
          <w:b/>
        </w:rPr>
        <w:t>Björgmundur Örn</w:t>
      </w:r>
      <w:r>
        <w:t xml:space="preserve">. </w:t>
      </w:r>
      <w:r w:rsidR="00E32EB5">
        <w:t>F</w:t>
      </w:r>
      <w:r>
        <w:t xml:space="preserve"> 29.04.1975.</w:t>
      </w:r>
    </w:p>
    <w:p w:rsidR="002556B7" w:rsidRDefault="002556B7" w:rsidP="002556B7">
      <w:pPr>
        <w:ind w:left="5103"/>
      </w:pPr>
      <w:r>
        <w:t xml:space="preserve">SK. </w:t>
      </w:r>
      <w:r w:rsidRPr="00FB53E3">
        <w:rPr>
          <w:i/>
        </w:rPr>
        <w:t>Guðrún Jónína Guðjónsdóttir</w:t>
      </w:r>
      <w:r>
        <w:t xml:space="preserve">. </w:t>
      </w:r>
      <w:r w:rsidR="00E32EB5">
        <w:t>F</w:t>
      </w:r>
      <w:r>
        <w:t xml:space="preserve"> 04.02.1976.</w:t>
      </w:r>
    </w:p>
    <w:p w:rsidR="002556B7" w:rsidRDefault="002556B7" w:rsidP="002556B7">
      <w:pPr>
        <w:ind w:left="5670"/>
        <w:rPr>
          <w:b/>
        </w:rPr>
      </w:pPr>
      <w:r>
        <w:t>7a</w:t>
      </w:r>
      <w:r w:rsidR="00154144">
        <w:t xml:space="preserve"> </w:t>
      </w:r>
      <w:r w:rsidRPr="00FB53E3">
        <w:rPr>
          <w:b/>
        </w:rPr>
        <w:t>Steinar Anton</w:t>
      </w:r>
      <w:r>
        <w:t xml:space="preserve">. </w:t>
      </w:r>
      <w:r w:rsidR="00E32EB5">
        <w:t>F</w:t>
      </w:r>
      <w:r>
        <w:t xml:space="preserve"> 22.09.2001.</w:t>
      </w:r>
    </w:p>
    <w:p w:rsidR="002556B7" w:rsidRPr="00E039AA" w:rsidRDefault="002556B7" w:rsidP="002556B7">
      <w:pPr>
        <w:ind w:left="5670"/>
      </w:pPr>
      <w:r w:rsidRPr="00E039AA">
        <w:t>7b</w:t>
      </w:r>
      <w:r w:rsidR="00154144">
        <w:t xml:space="preserve"> </w:t>
      </w:r>
      <w:r w:rsidRPr="00FB53E3">
        <w:rPr>
          <w:b/>
        </w:rPr>
        <w:t>Dalía</w:t>
      </w:r>
      <w:r>
        <w:t xml:space="preserve">. </w:t>
      </w:r>
      <w:r w:rsidR="00E32EB5">
        <w:t>F</w:t>
      </w:r>
      <w:r>
        <w:t xml:space="preserve"> 03.01.2005.</w:t>
      </w:r>
    </w:p>
    <w:p w:rsidR="002556B7" w:rsidRDefault="002556B7" w:rsidP="002556B7">
      <w:pPr>
        <w:ind w:left="4536"/>
      </w:pPr>
      <w:r>
        <w:t>6b</w:t>
      </w:r>
      <w:r w:rsidR="00154144">
        <w:t xml:space="preserve"> </w:t>
      </w:r>
      <w:r w:rsidRPr="00D61A79">
        <w:rPr>
          <w:b/>
        </w:rPr>
        <w:t>Magnús Kristján</w:t>
      </w:r>
      <w:r>
        <w:t xml:space="preserve">. </w:t>
      </w:r>
      <w:r w:rsidR="00E32EB5">
        <w:t>F</w:t>
      </w:r>
      <w:r>
        <w:t xml:space="preserve"> 11.11.1976.</w:t>
      </w:r>
    </w:p>
    <w:p w:rsidR="002556B7" w:rsidRDefault="002556B7" w:rsidP="002556B7">
      <w:pPr>
        <w:ind w:left="4536"/>
      </w:pPr>
      <w:r>
        <w:t>6c</w:t>
      </w:r>
      <w:r w:rsidR="00154144">
        <w:t xml:space="preserve"> </w:t>
      </w:r>
      <w:r w:rsidRPr="00D61A79">
        <w:rPr>
          <w:b/>
        </w:rPr>
        <w:t>Eyþór</w:t>
      </w:r>
      <w:r>
        <w:t xml:space="preserve">. </w:t>
      </w:r>
      <w:r w:rsidR="00E32EB5">
        <w:t>F</w:t>
      </w:r>
      <w:r>
        <w:t xml:space="preserve"> 21.04.1978.</w:t>
      </w:r>
    </w:p>
    <w:p w:rsidR="002556B7" w:rsidRDefault="002556B7" w:rsidP="002556B7">
      <w:pPr>
        <w:ind w:left="5103"/>
      </w:pPr>
      <w:r>
        <w:t xml:space="preserve">SK. </w:t>
      </w:r>
      <w:r w:rsidRPr="00FB53E3">
        <w:rPr>
          <w:i/>
        </w:rPr>
        <w:t>Jóna Lára Sveinbjörnsdóttir</w:t>
      </w:r>
      <w:r>
        <w:t xml:space="preserve">. </w:t>
      </w:r>
      <w:r w:rsidR="00E32EB5">
        <w:t>F</w:t>
      </w:r>
      <w:r>
        <w:t xml:space="preserve"> 09.03.1978.</w:t>
      </w:r>
    </w:p>
    <w:p w:rsidR="002556B7" w:rsidRDefault="002556B7" w:rsidP="002556B7">
      <w:pPr>
        <w:ind w:left="5670"/>
        <w:rPr>
          <w:b/>
        </w:rPr>
      </w:pPr>
      <w:r>
        <w:t>7a</w:t>
      </w:r>
      <w:r w:rsidR="00154144">
        <w:t xml:space="preserve"> </w:t>
      </w:r>
      <w:r w:rsidRPr="00FB53E3">
        <w:rPr>
          <w:b/>
        </w:rPr>
        <w:t>Kári</w:t>
      </w:r>
      <w:r>
        <w:t xml:space="preserve">. </w:t>
      </w:r>
      <w:r w:rsidR="00E32EB5">
        <w:t>F</w:t>
      </w:r>
      <w:r>
        <w:t xml:space="preserve"> 01.09.2004.</w:t>
      </w:r>
    </w:p>
    <w:p w:rsidR="002556B7" w:rsidRPr="00E039AA" w:rsidRDefault="002556B7" w:rsidP="002556B7">
      <w:pPr>
        <w:ind w:left="5670"/>
      </w:pPr>
      <w:r w:rsidRPr="00E039AA">
        <w:t>7b</w:t>
      </w:r>
      <w:r w:rsidR="00154144">
        <w:t xml:space="preserve"> </w:t>
      </w:r>
      <w:r w:rsidRPr="00FB53E3">
        <w:rPr>
          <w:b/>
        </w:rPr>
        <w:t>Saga</w:t>
      </w:r>
      <w:r>
        <w:t xml:space="preserve">. </w:t>
      </w:r>
      <w:r w:rsidR="00E32EB5">
        <w:t>F</w:t>
      </w:r>
      <w:r>
        <w:t xml:space="preserve"> 28.08.2007.</w:t>
      </w:r>
    </w:p>
    <w:p w:rsidR="002556B7" w:rsidRDefault="002556B7" w:rsidP="002556B7">
      <w:pPr>
        <w:ind w:left="4536"/>
      </w:pPr>
      <w:r>
        <w:t>6d</w:t>
      </w:r>
      <w:r w:rsidR="00154144">
        <w:t xml:space="preserve"> </w:t>
      </w:r>
      <w:r w:rsidRPr="00087B00">
        <w:rPr>
          <w:b/>
        </w:rPr>
        <w:t>Bernharður</w:t>
      </w:r>
      <w:r>
        <w:t xml:space="preserve">. </w:t>
      </w:r>
      <w:r w:rsidR="00E32EB5">
        <w:t>F</w:t>
      </w:r>
      <w:r>
        <w:t xml:space="preserve"> 02.03.1984.</w:t>
      </w:r>
    </w:p>
    <w:p w:rsidR="002556B7" w:rsidRDefault="002556B7" w:rsidP="002556B7">
      <w:pPr>
        <w:ind w:left="3402"/>
      </w:pPr>
      <w:r>
        <w:t>5c</w:t>
      </w:r>
      <w:r w:rsidR="00154144">
        <w:t xml:space="preserve"> </w:t>
      </w:r>
      <w:r>
        <w:rPr>
          <w:b/>
          <w:bCs/>
        </w:rPr>
        <w:t>Guðmundur Helgi</w:t>
      </w:r>
      <w:r>
        <w:t xml:space="preserve">. </w:t>
      </w:r>
      <w:r w:rsidR="00E32EB5">
        <w:t>F</w:t>
      </w:r>
      <w:r>
        <w:t xml:space="preserve"> 26.03.1958. Vélvirki. </w:t>
      </w:r>
    </w:p>
    <w:p w:rsidR="002556B7" w:rsidRDefault="002556B7" w:rsidP="002556B7">
      <w:pPr>
        <w:ind w:left="3963" w:firstLine="6"/>
      </w:pPr>
      <w:r>
        <w:t xml:space="preserve">K1. </w:t>
      </w:r>
      <w:r>
        <w:rPr>
          <w:i/>
          <w:iCs/>
        </w:rPr>
        <w:t>Stefanía Gissurardóttir</w:t>
      </w:r>
      <w:r>
        <w:t xml:space="preserve">. </w:t>
      </w:r>
      <w:r w:rsidR="00E32EB5">
        <w:t>F</w:t>
      </w:r>
      <w:r>
        <w:t xml:space="preserve"> 21.12.1960. Skildu.</w:t>
      </w:r>
    </w:p>
    <w:p w:rsidR="002556B7" w:rsidRDefault="002556B7" w:rsidP="002556B7">
      <w:pPr>
        <w:ind w:left="4536"/>
      </w:pPr>
      <w:r>
        <w:t>6a</w:t>
      </w:r>
      <w:r w:rsidR="00154144">
        <w:t xml:space="preserve"> </w:t>
      </w:r>
      <w:r w:rsidRPr="00087B00">
        <w:rPr>
          <w:b/>
        </w:rPr>
        <w:t>Ásta</w:t>
      </w:r>
      <w:r>
        <w:t xml:space="preserve">. </w:t>
      </w:r>
      <w:r w:rsidR="00E32EB5">
        <w:t>F</w:t>
      </w:r>
      <w:r>
        <w:t xml:space="preserve"> 30.03.1982.</w:t>
      </w:r>
    </w:p>
    <w:p w:rsidR="002556B7" w:rsidRDefault="002556B7" w:rsidP="002556B7">
      <w:pPr>
        <w:ind w:left="5103"/>
      </w:pPr>
      <w:r>
        <w:t xml:space="preserve">M. </w:t>
      </w:r>
      <w:r w:rsidRPr="00FB53E3">
        <w:rPr>
          <w:i/>
        </w:rPr>
        <w:t>Hallur Ingi Pétursson</w:t>
      </w:r>
      <w:r>
        <w:t xml:space="preserve">. </w:t>
      </w:r>
      <w:r w:rsidR="00E32EB5">
        <w:t>F</w:t>
      </w:r>
      <w:r>
        <w:t xml:space="preserve"> 01.07.1882.</w:t>
      </w:r>
    </w:p>
    <w:p w:rsidR="002556B7" w:rsidRDefault="002556B7" w:rsidP="002556B7">
      <w:pPr>
        <w:ind w:left="5670"/>
        <w:rPr>
          <w:b/>
        </w:rPr>
      </w:pPr>
      <w:r>
        <w:t>7a</w:t>
      </w:r>
      <w:r w:rsidR="00154144">
        <w:t xml:space="preserve"> </w:t>
      </w:r>
      <w:r w:rsidRPr="00FB53E3">
        <w:rPr>
          <w:b/>
        </w:rPr>
        <w:t>Helgi Stefán</w:t>
      </w:r>
      <w:r>
        <w:t xml:space="preserve">. </w:t>
      </w:r>
      <w:r w:rsidR="00E32EB5">
        <w:t>F</w:t>
      </w:r>
      <w:r>
        <w:t xml:space="preserve"> 22.03.2007.</w:t>
      </w:r>
    </w:p>
    <w:p w:rsidR="002556B7" w:rsidRDefault="002556B7" w:rsidP="002556B7">
      <w:pPr>
        <w:ind w:left="3960" w:firstLine="3"/>
      </w:pPr>
      <w:r>
        <w:t xml:space="preserve">K2. </w:t>
      </w:r>
      <w:r>
        <w:rPr>
          <w:i/>
          <w:iCs/>
        </w:rPr>
        <w:t>Jóhanna Þ. Sturlaugsdóttir</w:t>
      </w:r>
      <w:r>
        <w:t xml:space="preserve">. </w:t>
      </w:r>
      <w:r w:rsidR="00E32EB5">
        <w:t>F</w:t>
      </w:r>
      <w:r>
        <w:t xml:space="preserve"> 14.01.1962. Þroskaþjálfi.</w:t>
      </w:r>
    </w:p>
    <w:p w:rsidR="002556B7" w:rsidRDefault="002556B7" w:rsidP="002556B7">
      <w:pPr>
        <w:ind w:left="4536"/>
      </w:pPr>
      <w:r>
        <w:t>6a</w:t>
      </w:r>
      <w:r w:rsidR="00154144">
        <w:t xml:space="preserve"> </w:t>
      </w:r>
      <w:r w:rsidRPr="00A9021F">
        <w:rPr>
          <w:b/>
        </w:rPr>
        <w:t>Petra Landmark</w:t>
      </w:r>
      <w:r>
        <w:t xml:space="preserve">. </w:t>
      </w:r>
      <w:r w:rsidR="00E32EB5">
        <w:t>F</w:t>
      </w:r>
      <w:r>
        <w:t xml:space="preserve"> 02.08.1989.</w:t>
      </w:r>
    </w:p>
    <w:p w:rsidR="002556B7" w:rsidRDefault="002556B7" w:rsidP="002556B7">
      <w:pPr>
        <w:ind w:left="4536"/>
      </w:pPr>
      <w:r>
        <w:t>6b</w:t>
      </w:r>
      <w:r w:rsidR="00154144">
        <w:t xml:space="preserve"> </w:t>
      </w:r>
      <w:r w:rsidRPr="00A9021F">
        <w:rPr>
          <w:b/>
        </w:rPr>
        <w:t>Bjartur</w:t>
      </w:r>
      <w:r>
        <w:t xml:space="preserve">. </w:t>
      </w:r>
      <w:r w:rsidR="00E32EB5">
        <w:t>F</w:t>
      </w:r>
      <w:r>
        <w:t xml:space="preserve"> 03.03.1993.</w:t>
      </w:r>
    </w:p>
    <w:p w:rsidR="002556B7" w:rsidRDefault="002556B7" w:rsidP="002556B7">
      <w:pPr>
        <w:ind w:left="3402"/>
      </w:pPr>
      <w:r>
        <w:t>5d</w:t>
      </w:r>
      <w:r w:rsidR="00154144">
        <w:t xml:space="preserve"> </w:t>
      </w:r>
      <w:r>
        <w:rPr>
          <w:b/>
          <w:bCs/>
        </w:rPr>
        <w:t>Solveig Bessa</w:t>
      </w:r>
      <w:r>
        <w:t xml:space="preserve">. </w:t>
      </w:r>
      <w:r w:rsidR="00E32EB5">
        <w:t>F</w:t>
      </w:r>
      <w:r>
        <w:t xml:space="preserve"> 27.06.1962. Þroskaþjálfi. </w:t>
      </w:r>
    </w:p>
    <w:p w:rsidR="002556B7" w:rsidRDefault="002556B7" w:rsidP="002556B7">
      <w:pPr>
        <w:ind w:left="3966"/>
      </w:pPr>
      <w:r>
        <w:t xml:space="preserve">SM. </w:t>
      </w:r>
      <w:r>
        <w:rPr>
          <w:i/>
          <w:iCs/>
        </w:rPr>
        <w:t>Björgvin Sveinsson</w:t>
      </w:r>
      <w:r>
        <w:t xml:space="preserve">. </w:t>
      </w:r>
      <w:r w:rsidR="00E32EB5">
        <w:t>F</w:t>
      </w:r>
      <w:r>
        <w:t xml:space="preserve"> 16.12.1958. Bóndi í Innri Hjarðardal í Önundarfirði.</w:t>
      </w:r>
    </w:p>
    <w:p w:rsidR="002556B7" w:rsidRDefault="002556B7" w:rsidP="002556B7">
      <w:pPr>
        <w:ind w:left="4536"/>
      </w:pPr>
      <w:r>
        <w:tab/>
        <w:t>6a</w:t>
      </w:r>
      <w:r w:rsidR="00154144">
        <w:t xml:space="preserve"> </w:t>
      </w:r>
      <w:r w:rsidRPr="00087B00">
        <w:rPr>
          <w:b/>
        </w:rPr>
        <w:t>Arnar</w:t>
      </w:r>
      <w:r>
        <w:t xml:space="preserve">. </w:t>
      </w:r>
      <w:r w:rsidR="00E32EB5">
        <w:t>F</w:t>
      </w:r>
      <w:r>
        <w:t xml:space="preserve"> 26.03.1987.</w:t>
      </w:r>
    </w:p>
    <w:p w:rsidR="002556B7" w:rsidRDefault="002556B7" w:rsidP="002556B7">
      <w:pPr>
        <w:ind w:left="4536"/>
      </w:pPr>
      <w:r>
        <w:t>6b</w:t>
      </w:r>
      <w:r w:rsidR="00154144">
        <w:t xml:space="preserve"> </w:t>
      </w:r>
      <w:r w:rsidRPr="00A9021F">
        <w:rPr>
          <w:b/>
        </w:rPr>
        <w:t>Borgar</w:t>
      </w:r>
      <w:r>
        <w:t xml:space="preserve">. </w:t>
      </w:r>
      <w:r w:rsidR="00E32EB5">
        <w:t>F</w:t>
      </w:r>
      <w:r>
        <w:t xml:space="preserve"> 22.02.1990.</w:t>
      </w:r>
    </w:p>
    <w:p w:rsidR="002556B7" w:rsidRDefault="002556B7" w:rsidP="002556B7">
      <w:pPr>
        <w:ind w:left="4536"/>
      </w:pPr>
      <w:r>
        <w:t>6c</w:t>
      </w:r>
      <w:r w:rsidR="00154144">
        <w:t xml:space="preserve"> </w:t>
      </w:r>
      <w:r w:rsidRPr="00A9021F">
        <w:rPr>
          <w:b/>
        </w:rPr>
        <w:t>Sara</w:t>
      </w:r>
      <w:r>
        <w:t xml:space="preserve">. </w:t>
      </w:r>
      <w:r w:rsidR="00E32EB5">
        <w:t>F</w:t>
      </w:r>
      <w:r>
        <w:t xml:space="preserve"> 15.03.1996.</w:t>
      </w:r>
    </w:p>
    <w:p w:rsidR="002556B7" w:rsidRDefault="002556B7" w:rsidP="002556B7">
      <w:pPr>
        <w:ind w:left="3402"/>
      </w:pPr>
      <w:r>
        <w:t>5e</w:t>
      </w:r>
      <w:r w:rsidR="00154144">
        <w:t xml:space="preserve"> </w:t>
      </w:r>
      <w:r>
        <w:rPr>
          <w:b/>
          <w:bCs/>
        </w:rPr>
        <w:t>Guðný Hildur</w:t>
      </w:r>
      <w:r>
        <w:t xml:space="preserve">. </w:t>
      </w:r>
      <w:r w:rsidR="00E32EB5">
        <w:t>F</w:t>
      </w:r>
      <w:r>
        <w:t xml:space="preserve"> 13.06.1969. </w:t>
      </w:r>
    </w:p>
    <w:p w:rsidR="002556B7" w:rsidRDefault="002556B7" w:rsidP="002556B7">
      <w:pPr>
        <w:ind w:left="3963" w:firstLine="6"/>
      </w:pPr>
      <w:r>
        <w:t>B</w:t>
      </w:r>
      <w:r w:rsidR="00E32EB5">
        <w:t>F</w:t>
      </w:r>
      <w:r>
        <w:t xml:space="preserve"> </w:t>
      </w:r>
      <w:r w:rsidRPr="00FB53E3">
        <w:rPr>
          <w:i/>
        </w:rPr>
        <w:t>Kristinn Halldórsson</w:t>
      </w:r>
      <w:r>
        <w:t xml:space="preserve">. </w:t>
      </w:r>
      <w:r w:rsidR="00E32EB5">
        <w:t>F</w:t>
      </w:r>
      <w:r>
        <w:t xml:space="preserve"> 17.05.1961</w:t>
      </w:r>
    </w:p>
    <w:p w:rsidR="002556B7" w:rsidRDefault="002556B7" w:rsidP="002556B7">
      <w:pPr>
        <w:ind w:left="4536"/>
      </w:pPr>
      <w:r>
        <w:t>6a</w:t>
      </w:r>
      <w:r w:rsidR="00154144">
        <w:t xml:space="preserve"> </w:t>
      </w:r>
      <w:r w:rsidRPr="00FB53E3">
        <w:rPr>
          <w:b/>
        </w:rPr>
        <w:t>Andri</w:t>
      </w:r>
      <w:r>
        <w:t xml:space="preserve">. </w:t>
      </w:r>
      <w:r w:rsidR="00E32EB5">
        <w:t>F</w:t>
      </w:r>
      <w:r>
        <w:t xml:space="preserve"> 04.12.1988.</w:t>
      </w:r>
    </w:p>
    <w:p w:rsidR="002556B7" w:rsidRDefault="002556B7" w:rsidP="002556B7">
      <w:pPr>
        <w:ind w:left="3963" w:firstLine="6"/>
      </w:pPr>
      <w:r>
        <w:t xml:space="preserve">M. </w:t>
      </w:r>
      <w:r>
        <w:rPr>
          <w:i/>
          <w:iCs/>
        </w:rPr>
        <w:t>Hrólfur Sæmundsson</w:t>
      </w:r>
      <w:r>
        <w:t xml:space="preserve">. </w:t>
      </w:r>
      <w:r w:rsidR="00E32EB5">
        <w:t>F</w:t>
      </w:r>
      <w:r>
        <w:t xml:space="preserve"> 25.07.1973. Skildu.</w:t>
      </w:r>
    </w:p>
    <w:p w:rsidR="002556B7" w:rsidRDefault="002556B7" w:rsidP="002556B7">
      <w:pPr>
        <w:ind w:left="4536"/>
      </w:pPr>
      <w:r>
        <w:t>6b</w:t>
      </w:r>
      <w:r w:rsidR="00154144">
        <w:t xml:space="preserve"> </w:t>
      </w:r>
      <w:r w:rsidRPr="00501AA8">
        <w:rPr>
          <w:b/>
        </w:rPr>
        <w:t>Kolbeinn Sæmundur</w:t>
      </w:r>
      <w:r>
        <w:t xml:space="preserve">. </w:t>
      </w:r>
      <w:r w:rsidR="00E32EB5">
        <w:t>F</w:t>
      </w:r>
      <w:r>
        <w:t xml:space="preserve"> 04.07.1998.</w:t>
      </w:r>
    </w:p>
    <w:p w:rsidR="002556B7" w:rsidRDefault="002556B7" w:rsidP="002556B7">
      <w:pPr>
        <w:ind w:left="2262" w:firstLine="6"/>
      </w:pPr>
      <w:r>
        <w:t>4f</w:t>
      </w:r>
      <w:r w:rsidR="00154144">
        <w:t xml:space="preserve"> </w:t>
      </w:r>
      <w:r>
        <w:rPr>
          <w:b/>
          <w:bCs/>
        </w:rPr>
        <w:t>Þormóður</w:t>
      </w:r>
      <w:r>
        <w:t xml:space="preserve">. </w:t>
      </w:r>
      <w:r w:rsidR="00E32EB5">
        <w:t>F</w:t>
      </w:r>
      <w:r>
        <w:t xml:space="preserve"> 06.03.1932. Bóndi á Ökrum í Reykjadal.</w:t>
      </w:r>
    </w:p>
    <w:p w:rsidR="002556B7" w:rsidRDefault="002556B7" w:rsidP="002556B7">
      <w:pPr>
        <w:ind w:left="2823" w:firstLine="12"/>
      </w:pPr>
      <w:r>
        <w:t>K.</w:t>
      </w:r>
      <w:r w:rsidR="00043B1F">
        <w:t xml:space="preserve"> (03.12.1955)</w:t>
      </w:r>
      <w:r>
        <w:t xml:space="preserve"> </w:t>
      </w:r>
      <w:r>
        <w:rPr>
          <w:i/>
          <w:iCs/>
        </w:rPr>
        <w:t>Ingigerður Kristín Jónsdóttir</w:t>
      </w:r>
      <w:r>
        <w:t>. 21.09.1930</w:t>
      </w:r>
      <w:r w:rsidR="003B307A">
        <w:t>-08.02</w:t>
      </w:r>
      <w:r>
        <w:t>.</w:t>
      </w:r>
      <w:r w:rsidR="003B307A">
        <w:t>2018.</w:t>
      </w:r>
      <w:r>
        <w:t xml:space="preserve"> </w:t>
      </w:r>
    </w:p>
    <w:p w:rsidR="002556B7" w:rsidRDefault="002556B7" w:rsidP="002556B7">
      <w:pPr>
        <w:ind w:left="3402"/>
      </w:pPr>
      <w:r>
        <w:tab/>
        <w:t>5a</w:t>
      </w:r>
      <w:r w:rsidR="00154144">
        <w:t xml:space="preserve"> </w:t>
      </w:r>
      <w:r>
        <w:rPr>
          <w:b/>
          <w:bCs/>
        </w:rPr>
        <w:t>Þórveig Kristín</w:t>
      </w:r>
      <w:r>
        <w:t xml:space="preserve">. </w:t>
      </w:r>
      <w:r w:rsidR="00E32EB5">
        <w:t>F</w:t>
      </w:r>
      <w:r>
        <w:t xml:space="preserve"> 11.05.1956.</w:t>
      </w:r>
    </w:p>
    <w:p w:rsidR="002556B7" w:rsidRDefault="002556B7" w:rsidP="002556B7">
      <w:pPr>
        <w:ind w:left="3963" w:firstLine="6"/>
      </w:pPr>
      <w:r>
        <w:t>B</w:t>
      </w:r>
      <w:r w:rsidR="00E32EB5">
        <w:t>F</w:t>
      </w:r>
      <w:r>
        <w:t xml:space="preserve"> </w:t>
      </w:r>
      <w:r>
        <w:rPr>
          <w:i/>
          <w:iCs/>
        </w:rPr>
        <w:t>Björn Sverrisson</w:t>
      </w:r>
      <w:r>
        <w:t xml:space="preserve">. </w:t>
      </w:r>
      <w:r w:rsidR="00E32EB5">
        <w:t>F</w:t>
      </w:r>
      <w:r>
        <w:t xml:space="preserve"> 26.02.1954.</w:t>
      </w:r>
    </w:p>
    <w:p w:rsidR="002556B7" w:rsidRDefault="002556B7" w:rsidP="002556B7">
      <w:pPr>
        <w:ind w:left="4536"/>
      </w:pPr>
      <w:r>
        <w:tab/>
        <w:t>6a</w:t>
      </w:r>
      <w:r w:rsidR="00F439DF">
        <w:t xml:space="preserve"> F</w:t>
      </w:r>
      <w:r w:rsidRPr="00087B00">
        <w:rPr>
          <w:b/>
        </w:rPr>
        <w:t>reyr Ingi</w:t>
      </w:r>
      <w:r>
        <w:t xml:space="preserve">. </w:t>
      </w:r>
      <w:r w:rsidR="00E32EB5">
        <w:t>F</w:t>
      </w:r>
      <w:r>
        <w:t xml:space="preserve"> 02.03.1981.</w:t>
      </w:r>
    </w:p>
    <w:p w:rsidR="003B307A" w:rsidRDefault="003B307A" w:rsidP="002556B7">
      <w:pPr>
        <w:ind w:left="4536"/>
      </w:pPr>
      <w:r>
        <w:tab/>
      </w:r>
      <w:r>
        <w:tab/>
        <w:t xml:space="preserve">SK. </w:t>
      </w:r>
      <w:r w:rsidRPr="003B307A">
        <w:rPr>
          <w:i/>
        </w:rPr>
        <w:t>Þórhildur Guðsteinsdóttir</w:t>
      </w:r>
      <w:r>
        <w:t>. F 26.01.1974.</w:t>
      </w:r>
    </w:p>
    <w:p w:rsidR="003B307A" w:rsidRDefault="003B307A" w:rsidP="002556B7">
      <w:pPr>
        <w:ind w:left="4536"/>
      </w:pPr>
      <w:r>
        <w:tab/>
      </w:r>
      <w:r>
        <w:tab/>
      </w:r>
      <w:r>
        <w:tab/>
        <w:t xml:space="preserve">7a </w:t>
      </w:r>
      <w:r w:rsidRPr="003B307A">
        <w:rPr>
          <w:b/>
        </w:rPr>
        <w:t>Saga Sól</w:t>
      </w:r>
      <w:r>
        <w:t>. F 21.08.2013.</w:t>
      </w:r>
    </w:p>
    <w:p w:rsidR="003B307A" w:rsidRDefault="003B307A" w:rsidP="002556B7">
      <w:pPr>
        <w:ind w:left="4536"/>
      </w:pPr>
      <w:r>
        <w:tab/>
      </w:r>
      <w:r>
        <w:tab/>
      </w:r>
      <w:r>
        <w:tab/>
        <w:t xml:space="preserve">7b </w:t>
      </w:r>
      <w:r w:rsidRPr="003B307A">
        <w:rPr>
          <w:b/>
        </w:rPr>
        <w:t>Frosti Valur</w:t>
      </w:r>
      <w:r>
        <w:t>. F 16.08.2017.</w:t>
      </w:r>
    </w:p>
    <w:p w:rsidR="002556B7" w:rsidRDefault="002556B7" w:rsidP="002556B7">
      <w:pPr>
        <w:ind w:left="3402"/>
      </w:pPr>
      <w:r>
        <w:t>5b</w:t>
      </w:r>
      <w:r w:rsidR="00154144">
        <w:t xml:space="preserve"> </w:t>
      </w:r>
      <w:r>
        <w:rPr>
          <w:b/>
          <w:bCs/>
        </w:rPr>
        <w:t>Ásvaldur Ævar</w:t>
      </w:r>
      <w:r>
        <w:t xml:space="preserve">. </w:t>
      </w:r>
      <w:r w:rsidR="00E32EB5">
        <w:t>F</w:t>
      </w:r>
      <w:r>
        <w:t xml:space="preserve"> 15.03.1958. Bóndi </w:t>
      </w:r>
      <w:r w:rsidR="003B307A">
        <w:t xml:space="preserve">á </w:t>
      </w:r>
      <w:r>
        <w:t xml:space="preserve">Stóru-Tjörnum. </w:t>
      </w:r>
    </w:p>
    <w:p w:rsidR="002556B7" w:rsidRDefault="002556B7" w:rsidP="002556B7">
      <w:pPr>
        <w:ind w:left="3963" w:firstLine="6"/>
      </w:pPr>
      <w:r>
        <w:t xml:space="preserve">K. </w:t>
      </w:r>
      <w:r>
        <w:rPr>
          <w:i/>
          <w:iCs/>
        </w:rPr>
        <w:t>Laufey Skúla</w:t>
      </w:r>
      <w:r w:rsidRPr="00372999">
        <w:rPr>
          <w:i/>
          <w:iCs/>
        </w:rPr>
        <w:t>d</w:t>
      </w:r>
      <w:r w:rsidRPr="00372999">
        <w:rPr>
          <w:i/>
        </w:rPr>
        <w:t>óttir</w:t>
      </w:r>
      <w:r>
        <w:t xml:space="preserve">. </w:t>
      </w:r>
      <w:r w:rsidR="00E32EB5">
        <w:t>F</w:t>
      </w:r>
      <w:r>
        <w:t xml:space="preserve"> 19.05.1958.</w:t>
      </w:r>
    </w:p>
    <w:p w:rsidR="002556B7" w:rsidRDefault="002556B7" w:rsidP="002556B7">
      <w:pPr>
        <w:ind w:left="4536"/>
      </w:pPr>
      <w:r>
        <w:tab/>
        <w:t>6a</w:t>
      </w:r>
      <w:r w:rsidR="00154144">
        <w:t xml:space="preserve"> </w:t>
      </w:r>
      <w:r w:rsidRPr="00087B00">
        <w:rPr>
          <w:b/>
        </w:rPr>
        <w:t>Aðalgeir</w:t>
      </w:r>
      <w:r>
        <w:t xml:space="preserve">. </w:t>
      </w:r>
      <w:r w:rsidR="00E32EB5">
        <w:t>F</w:t>
      </w:r>
      <w:r>
        <w:t xml:space="preserve"> 13.09.1985.</w:t>
      </w:r>
    </w:p>
    <w:p w:rsidR="008B2889" w:rsidRDefault="008B2889" w:rsidP="002556B7">
      <w:pPr>
        <w:ind w:left="4536"/>
      </w:pPr>
      <w:r>
        <w:tab/>
      </w:r>
      <w:r>
        <w:tab/>
        <w:t xml:space="preserve">K. </w:t>
      </w:r>
      <w:r w:rsidRPr="008B2889">
        <w:rPr>
          <w:i/>
        </w:rPr>
        <w:t>Lucia Cabrera</w:t>
      </w:r>
      <w:r>
        <w:t>. F 12.11.1988.</w:t>
      </w:r>
    </w:p>
    <w:p w:rsidR="008B2889" w:rsidRDefault="008B2889" w:rsidP="002556B7">
      <w:pPr>
        <w:ind w:left="4536"/>
      </w:pPr>
      <w:r>
        <w:tab/>
      </w:r>
      <w:r>
        <w:tab/>
      </w:r>
      <w:r>
        <w:tab/>
        <w:t xml:space="preserve">7a </w:t>
      </w:r>
      <w:r w:rsidRPr="008B2889">
        <w:rPr>
          <w:b/>
        </w:rPr>
        <w:t>Kara Ísabella</w:t>
      </w:r>
      <w:r>
        <w:t>. F 29.11.2017.</w:t>
      </w:r>
    </w:p>
    <w:p w:rsidR="002556B7" w:rsidRDefault="002556B7" w:rsidP="002556B7">
      <w:pPr>
        <w:ind w:left="4536"/>
      </w:pPr>
      <w:r>
        <w:t>6b</w:t>
      </w:r>
      <w:r w:rsidR="00154144">
        <w:t xml:space="preserve"> </w:t>
      </w:r>
      <w:r w:rsidRPr="00A9021F">
        <w:rPr>
          <w:b/>
        </w:rPr>
        <w:t>Arney</w:t>
      </w:r>
      <w:r>
        <w:t xml:space="preserve">. </w:t>
      </w:r>
      <w:r w:rsidR="00E32EB5">
        <w:t>F</w:t>
      </w:r>
      <w:r>
        <w:t xml:space="preserve"> 07.07.1989.</w:t>
      </w:r>
    </w:p>
    <w:p w:rsidR="008B2889" w:rsidRDefault="008B2889" w:rsidP="002556B7">
      <w:pPr>
        <w:ind w:left="4536"/>
      </w:pPr>
      <w:r>
        <w:tab/>
      </w:r>
      <w:r>
        <w:tab/>
        <w:t xml:space="preserve">SM. </w:t>
      </w:r>
      <w:r w:rsidRPr="008B2889">
        <w:rPr>
          <w:i/>
        </w:rPr>
        <w:t>Kristján Sigurólason</w:t>
      </w:r>
      <w:r>
        <w:t>. F 14.10.1988.</w:t>
      </w:r>
    </w:p>
    <w:p w:rsidR="008B2889" w:rsidRDefault="008B2889" w:rsidP="002556B7">
      <w:pPr>
        <w:ind w:left="4536"/>
      </w:pPr>
      <w:r>
        <w:tab/>
      </w:r>
      <w:r>
        <w:tab/>
      </w:r>
      <w:r>
        <w:tab/>
        <w:t xml:space="preserve">7a </w:t>
      </w:r>
      <w:r w:rsidRPr="008B2889">
        <w:rPr>
          <w:b/>
        </w:rPr>
        <w:t>Bjarkey</w:t>
      </w:r>
      <w:r>
        <w:t>. F 1</w:t>
      </w:r>
      <w:r w:rsidR="0034460D">
        <w:t>0</w:t>
      </w:r>
      <w:r>
        <w:t>.10.2014.</w:t>
      </w:r>
    </w:p>
    <w:p w:rsidR="002556B7" w:rsidRDefault="002556B7" w:rsidP="002556B7">
      <w:pPr>
        <w:ind w:left="3402"/>
      </w:pPr>
      <w:r>
        <w:lastRenderedPageBreak/>
        <w:t>5c</w:t>
      </w:r>
      <w:r w:rsidR="00154144">
        <w:t xml:space="preserve"> </w:t>
      </w:r>
      <w:r>
        <w:rPr>
          <w:b/>
          <w:bCs/>
        </w:rPr>
        <w:t>Jón Sigurður</w:t>
      </w:r>
      <w:r>
        <w:t xml:space="preserve">. </w:t>
      </w:r>
      <w:r w:rsidR="00E32EB5">
        <w:t>F</w:t>
      </w:r>
      <w:r>
        <w:t xml:space="preserve"> 09.03.1959 á Húsavík. </w:t>
      </w:r>
    </w:p>
    <w:p w:rsidR="002556B7" w:rsidRDefault="002556B7" w:rsidP="002556B7">
      <w:pPr>
        <w:ind w:left="3963" w:firstLine="6"/>
      </w:pPr>
      <w:r>
        <w:t xml:space="preserve">K. </w:t>
      </w:r>
      <w:r>
        <w:rPr>
          <w:i/>
          <w:iCs/>
        </w:rPr>
        <w:t>Solveig Jónsdóttir</w:t>
      </w:r>
      <w:r>
        <w:t>. 08.08.1963</w:t>
      </w:r>
      <w:r w:rsidR="008B2889">
        <w:t>-14.04.2011</w:t>
      </w:r>
      <w:r>
        <w:t>.</w:t>
      </w:r>
    </w:p>
    <w:p w:rsidR="002556B7" w:rsidRDefault="002556B7" w:rsidP="002556B7">
      <w:pPr>
        <w:ind w:left="4536"/>
      </w:pPr>
      <w:r>
        <w:tab/>
        <w:t>6a</w:t>
      </w:r>
      <w:r w:rsidR="00154144">
        <w:t xml:space="preserve"> </w:t>
      </w:r>
      <w:r w:rsidRPr="00A9021F">
        <w:rPr>
          <w:b/>
        </w:rPr>
        <w:t>Inga Ósk</w:t>
      </w:r>
      <w:r>
        <w:t xml:space="preserve">. </w:t>
      </w:r>
      <w:r w:rsidR="00E32EB5">
        <w:t>F</w:t>
      </w:r>
      <w:r>
        <w:t xml:space="preserve"> 01.12.1993.</w:t>
      </w:r>
    </w:p>
    <w:p w:rsidR="002556B7" w:rsidRDefault="002556B7" w:rsidP="002556B7">
      <w:pPr>
        <w:ind w:left="4536"/>
      </w:pPr>
      <w:r>
        <w:t>6b</w:t>
      </w:r>
      <w:r w:rsidR="00154144">
        <w:t xml:space="preserve"> </w:t>
      </w:r>
      <w:r w:rsidRPr="00A9021F">
        <w:rPr>
          <w:b/>
        </w:rPr>
        <w:t>Jón Þór</w:t>
      </w:r>
      <w:r>
        <w:t xml:space="preserve">. </w:t>
      </w:r>
      <w:r w:rsidR="00E32EB5">
        <w:t>F</w:t>
      </w:r>
      <w:r>
        <w:t xml:space="preserve"> 01.11.1995.</w:t>
      </w:r>
    </w:p>
    <w:p w:rsidR="002556B7" w:rsidRDefault="002556B7" w:rsidP="002556B7">
      <w:pPr>
        <w:ind w:left="3402"/>
      </w:pPr>
      <w:r>
        <w:t>5d</w:t>
      </w:r>
      <w:r w:rsidR="00154144">
        <w:t xml:space="preserve"> </w:t>
      </w:r>
      <w:r>
        <w:rPr>
          <w:b/>
          <w:bCs/>
        </w:rPr>
        <w:t>Sigríður Solveig</w:t>
      </w:r>
      <w:r>
        <w:t xml:space="preserve">. </w:t>
      </w:r>
      <w:r w:rsidR="00E32EB5">
        <w:t>F</w:t>
      </w:r>
      <w:r>
        <w:t xml:space="preserve"> 12.10.1961. </w:t>
      </w:r>
    </w:p>
    <w:p w:rsidR="002556B7" w:rsidRDefault="002556B7" w:rsidP="002556B7">
      <w:pPr>
        <w:ind w:left="3963" w:firstLine="6"/>
      </w:pPr>
      <w:r>
        <w:t xml:space="preserve">M. </w:t>
      </w:r>
      <w:r>
        <w:rPr>
          <w:i/>
          <w:iCs/>
        </w:rPr>
        <w:t>Sigurbjörn Þorsteinsson</w:t>
      </w:r>
      <w:r>
        <w:t xml:space="preserve">. </w:t>
      </w:r>
      <w:r w:rsidR="00E32EB5">
        <w:t>F</w:t>
      </w:r>
      <w:r>
        <w:t xml:space="preserve"> 11.11.1958. </w:t>
      </w:r>
      <w:r w:rsidR="008B2889">
        <w:t>Þau s</w:t>
      </w:r>
      <w:r>
        <w:t>kildu.</w:t>
      </w:r>
    </w:p>
    <w:p w:rsidR="002556B7" w:rsidRDefault="002556B7" w:rsidP="002556B7">
      <w:pPr>
        <w:ind w:left="4536"/>
      </w:pPr>
      <w:r>
        <w:tab/>
        <w:t>6a</w:t>
      </w:r>
      <w:r w:rsidR="00154144">
        <w:t xml:space="preserve"> </w:t>
      </w:r>
      <w:r w:rsidRPr="00A9021F">
        <w:rPr>
          <w:b/>
        </w:rPr>
        <w:t>Kristín Rut</w:t>
      </w:r>
      <w:r>
        <w:t xml:space="preserve">. </w:t>
      </w:r>
      <w:r w:rsidR="00E32EB5">
        <w:t>F</w:t>
      </w:r>
      <w:r>
        <w:t xml:space="preserve"> 11.02.1996.</w:t>
      </w:r>
    </w:p>
    <w:p w:rsidR="002556B7" w:rsidRDefault="002556B7" w:rsidP="002556B7">
      <w:pPr>
        <w:ind w:left="3402"/>
      </w:pPr>
      <w:r>
        <w:t>5e</w:t>
      </w:r>
      <w:r w:rsidR="00154144">
        <w:t xml:space="preserve"> </w:t>
      </w:r>
      <w:r>
        <w:rPr>
          <w:b/>
          <w:bCs/>
        </w:rPr>
        <w:t>Svala Guðrún</w:t>
      </w:r>
      <w:r>
        <w:t xml:space="preserve">. </w:t>
      </w:r>
      <w:r w:rsidR="00E32EB5">
        <w:t>F</w:t>
      </w:r>
      <w:r>
        <w:t xml:space="preserve"> 18.0</w:t>
      </w:r>
      <w:r w:rsidR="008B2889">
        <w:t>7</w:t>
      </w:r>
      <w:r>
        <w:t>.1963. Bókmenntafræðingur.</w:t>
      </w:r>
    </w:p>
    <w:p w:rsidR="002556B7" w:rsidRDefault="002556B7" w:rsidP="002556B7">
      <w:pPr>
        <w:ind w:left="3957" w:firstLine="12"/>
      </w:pPr>
      <w:r>
        <w:t xml:space="preserve">M. </w:t>
      </w:r>
      <w:r>
        <w:rPr>
          <w:i/>
          <w:iCs/>
        </w:rPr>
        <w:t>Baldur Þorgilsson</w:t>
      </w:r>
      <w:r>
        <w:t xml:space="preserve">. </w:t>
      </w:r>
      <w:r w:rsidR="00E32EB5">
        <w:t>F</w:t>
      </w:r>
      <w:r>
        <w:t xml:space="preserve"> 29.08.1962. Verkfræðingur.</w:t>
      </w:r>
      <w:r w:rsidR="008B2889">
        <w:t xml:space="preserve"> Svala færði í búið börnin:</w:t>
      </w:r>
    </w:p>
    <w:p w:rsidR="002556B7" w:rsidRDefault="002556B7" w:rsidP="002556B7">
      <w:pPr>
        <w:ind w:left="4536"/>
      </w:pPr>
      <w:r>
        <w:t>6a</w:t>
      </w:r>
      <w:r w:rsidR="00154144">
        <w:t xml:space="preserve"> </w:t>
      </w:r>
      <w:r w:rsidRPr="00501AA8">
        <w:rPr>
          <w:b/>
        </w:rPr>
        <w:t>Þorgils Jón</w:t>
      </w:r>
      <w:r>
        <w:t xml:space="preserve">. </w:t>
      </w:r>
      <w:r w:rsidR="00E32EB5">
        <w:t>F</w:t>
      </w:r>
      <w:r>
        <w:t xml:space="preserve"> 31.05.1997.</w:t>
      </w:r>
    </w:p>
    <w:p w:rsidR="002556B7" w:rsidRDefault="002556B7" w:rsidP="002556B7">
      <w:pPr>
        <w:ind w:left="4536"/>
      </w:pPr>
      <w:r>
        <w:t>6b</w:t>
      </w:r>
      <w:r w:rsidR="00154144">
        <w:t xml:space="preserve"> </w:t>
      </w:r>
      <w:r w:rsidRPr="00501AA8">
        <w:rPr>
          <w:b/>
        </w:rPr>
        <w:t>Ugla Þ</w:t>
      </w:r>
      <w:r w:rsidR="008B2889">
        <w:rPr>
          <w:b/>
        </w:rPr>
        <w:t>uríður</w:t>
      </w:r>
      <w:r>
        <w:t xml:space="preserve">. </w:t>
      </w:r>
      <w:r w:rsidR="00E32EB5">
        <w:t>F</w:t>
      </w:r>
      <w:r>
        <w:t xml:space="preserve"> 12.08.1999.</w:t>
      </w:r>
    </w:p>
    <w:p w:rsidR="002556B7" w:rsidRDefault="002556B7" w:rsidP="002556B7">
      <w:pPr>
        <w:ind w:left="3402"/>
      </w:pPr>
      <w:r>
        <w:t>5f</w:t>
      </w:r>
      <w:r w:rsidR="00154144">
        <w:t xml:space="preserve"> </w:t>
      </w:r>
      <w:r>
        <w:rPr>
          <w:b/>
          <w:bCs/>
        </w:rPr>
        <w:t>Jörgen Heiðar</w:t>
      </w:r>
      <w:r>
        <w:t xml:space="preserve">. </w:t>
      </w:r>
      <w:r w:rsidR="00E32EB5">
        <w:t>F</w:t>
      </w:r>
      <w:r>
        <w:t xml:space="preserve"> 25.11.1966. Landfræðingur.</w:t>
      </w:r>
    </w:p>
    <w:p w:rsidR="002556B7" w:rsidRDefault="002556B7" w:rsidP="002556B7">
      <w:pPr>
        <w:ind w:left="3957" w:firstLine="12"/>
      </w:pPr>
      <w:r>
        <w:t xml:space="preserve">K. </w:t>
      </w:r>
      <w:r>
        <w:rPr>
          <w:i/>
          <w:iCs/>
        </w:rPr>
        <w:t>Gerður Ólafsdóttir</w:t>
      </w:r>
      <w:r>
        <w:t xml:space="preserve">. </w:t>
      </w:r>
      <w:r w:rsidR="00E32EB5">
        <w:t>F</w:t>
      </w:r>
      <w:r>
        <w:t xml:space="preserve"> 18.11.1967.</w:t>
      </w:r>
    </w:p>
    <w:p w:rsidR="002556B7" w:rsidRDefault="002556B7" w:rsidP="002556B7">
      <w:pPr>
        <w:ind w:left="4536"/>
      </w:pPr>
      <w:r>
        <w:t>6</w:t>
      </w:r>
      <w:r w:rsidR="00554EED">
        <w:t>a</w:t>
      </w:r>
      <w:r w:rsidR="00154144">
        <w:t xml:space="preserve"> </w:t>
      </w:r>
      <w:r w:rsidRPr="00554EED">
        <w:rPr>
          <w:b/>
        </w:rPr>
        <w:t>Ólafur Tröster</w:t>
      </w:r>
      <w:r>
        <w:t xml:space="preserve">. </w:t>
      </w:r>
      <w:r w:rsidR="00E32EB5">
        <w:t>F</w:t>
      </w:r>
      <w:r>
        <w:t xml:space="preserve"> 14.01.1988. Stjúpsonur.</w:t>
      </w:r>
    </w:p>
    <w:p w:rsidR="00043B1F" w:rsidRDefault="00043B1F" w:rsidP="002556B7">
      <w:pPr>
        <w:ind w:left="4536"/>
      </w:pPr>
      <w:r>
        <w:tab/>
      </w:r>
      <w:r>
        <w:tab/>
      </w:r>
      <w:r>
        <w:tab/>
        <w:t xml:space="preserve">7a </w:t>
      </w:r>
      <w:r w:rsidRPr="00043B1F">
        <w:rPr>
          <w:b/>
        </w:rPr>
        <w:t>Tinni Tröster</w:t>
      </w:r>
      <w:r>
        <w:t>. F 28.02.2015.</w:t>
      </w:r>
    </w:p>
    <w:p w:rsidR="008B2889" w:rsidRDefault="008B2889" w:rsidP="002556B7">
      <w:pPr>
        <w:ind w:left="4536"/>
      </w:pPr>
      <w:r>
        <w:tab/>
      </w:r>
      <w:r>
        <w:tab/>
      </w:r>
      <w:r w:rsidR="00043B1F">
        <w:t>S</w:t>
      </w:r>
      <w:r>
        <w:t xml:space="preserve">K. </w:t>
      </w:r>
      <w:r w:rsidRPr="00043B1F">
        <w:rPr>
          <w:i/>
        </w:rPr>
        <w:t>Þóra Elísabet Kristjánsdóttir</w:t>
      </w:r>
      <w:r>
        <w:t>. F 03.01.1983.</w:t>
      </w:r>
    </w:p>
    <w:p w:rsidR="00043B1F" w:rsidRDefault="00043B1F" w:rsidP="00043B1F">
      <w:pPr>
        <w:ind w:left="5670" w:firstLine="6"/>
      </w:pPr>
      <w:r>
        <w:t xml:space="preserve">7b </w:t>
      </w:r>
      <w:r w:rsidRPr="00043B1F">
        <w:rPr>
          <w:b/>
        </w:rPr>
        <w:t>Hallgrímur Máni</w:t>
      </w:r>
      <w:r>
        <w:t xml:space="preserve"> Karlsson. F 06.09.2004. Sonur Þóru.</w:t>
      </w:r>
    </w:p>
    <w:p w:rsidR="00043B1F" w:rsidRDefault="00043B1F" w:rsidP="002556B7">
      <w:pPr>
        <w:ind w:left="4536"/>
      </w:pPr>
      <w:r>
        <w:tab/>
      </w:r>
      <w:r>
        <w:tab/>
      </w:r>
      <w:r>
        <w:tab/>
        <w:t xml:space="preserve">7c </w:t>
      </w:r>
      <w:r w:rsidRPr="00043B1F">
        <w:rPr>
          <w:b/>
        </w:rPr>
        <w:t>ónefndur</w:t>
      </w:r>
      <w:r>
        <w:t xml:space="preserve"> á ritunartíma. F 04.02.2018.</w:t>
      </w:r>
    </w:p>
    <w:p w:rsidR="002556B7" w:rsidRDefault="002556B7" w:rsidP="002556B7">
      <w:pPr>
        <w:ind w:left="4536"/>
      </w:pPr>
      <w:r>
        <w:t>6</w:t>
      </w:r>
      <w:r w:rsidR="00554EED">
        <w:t>b</w:t>
      </w:r>
      <w:r w:rsidR="00154144">
        <w:t xml:space="preserve"> </w:t>
      </w:r>
      <w:r w:rsidRPr="00A9021F">
        <w:rPr>
          <w:b/>
        </w:rPr>
        <w:t>Gígja</w:t>
      </w:r>
      <w:r>
        <w:t xml:space="preserve">. </w:t>
      </w:r>
      <w:r w:rsidR="00E32EB5">
        <w:t>F</w:t>
      </w:r>
      <w:r>
        <w:t xml:space="preserve"> 02.01.1993.</w:t>
      </w:r>
    </w:p>
    <w:p w:rsidR="002556B7" w:rsidRDefault="002556B7" w:rsidP="002556B7">
      <w:pPr>
        <w:ind w:left="3402"/>
      </w:pPr>
      <w:r>
        <w:t>5g</w:t>
      </w:r>
      <w:r w:rsidR="00154144">
        <w:t xml:space="preserve"> </w:t>
      </w:r>
      <w:r>
        <w:rPr>
          <w:b/>
          <w:bCs/>
        </w:rPr>
        <w:t>Sigurveig Dögg</w:t>
      </w:r>
      <w:r>
        <w:t xml:space="preserve">. </w:t>
      </w:r>
      <w:r w:rsidR="00E32EB5">
        <w:t>F</w:t>
      </w:r>
      <w:r w:rsidR="000D7375">
        <w:t xml:space="preserve"> 20.01.1972.</w:t>
      </w:r>
    </w:p>
    <w:p w:rsidR="000D7375" w:rsidRDefault="000D7375" w:rsidP="002556B7">
      <w:pPr>
        <w:ind w:left="3402"/>
      </w:pPr>
      <w:r>
        <w:tab/>
      </w:r>
      <w:r>
        <w:tab/>
        <w:t xml:space="preserve">SM. </w:t>
      </w:r>
      <w:r w:rsidRPr="000D7375">
        <w:rPr>
          <w:i/>
        </w:rPr>
        <w:t>Jóhann Helgi Sigmarsson</w:t>
      </w:r>
      <w:r>
        <w:t>. F 09.12.1969.</w:t>
      </w:r>
    </w:p>
    <w:p w:rsidR="000D7375" w:rsidRDefault="000D7375" w:rsidP="002556B7">
      <w:pPr>
        <w:ind w:left="3402"/>
      </w:pPr>
      <w:r>
        <w:tab/>
      </w:r>
      <w:r>
        <w:tab/>
      </w:r>
      <w:r>
        <w:tab/>
        <w:t xml:space="preserve">6a </w:t>
      </w:r>
      <w:r w:rsidRPr="000D7375">
        <w:rPr>
          <w:b/>
        </w:rPr>
        <w:t>Sigmar Þorri</w:t>
      </w:r>
      <w:r>
        <w:t>. F 20.09.2011.</w:t>
      </w:r>
    </w:p>
    <w:p w:rsidR="002556B7" w:rsidRDefault="002556B7" w:rsidP="002556B7">
      <w:pPr>
        <w:ind w:left="2259" w:firstLine="6"/>
      </w:pPr>
      <w:r>
        <w:t>4g</w:t>
      </w:r>
      <w:r w:rsidR="00154144">
        <w:t xml:space="preserve"> </w:t>
      </w:r>
      <w:r>
        <w:rPr>
          <w:b/>
          <w:bCs/>
        </w:rPr>
        <w:t xml:space="preserve">Sigríður </w:t>
      </w:r>
      <w:r>
        <w:rPr>
          <w:b/>
          <w:bCs/>
          <w:u w:val="single"/>
        </w:rPr>
        <w:t>Þuríður</w:t>
      </w:r>
      <w:r>
        <w:t xml:space="preserve">. </w:t>
      </w:r>
      <w:r w:rsidR="00E32EB5">
        <w:t>F</w:t>
      </w:r>
      <w:r>
        <w:t xml:space="preserve"> </w:t>
      </w:r>
      <w:r w:rsidRPr="00EC0D52">
        <w:rPr>
          <w:bCs/>
        </w:rPr>
        <w:t>18.</w:t>
      </w:r>
      <w:r>
        <w:rPr>
          <w:bCs/>
        </w:rPr>
        <w:t>0</w:t>
      </w:r>
      <w:r w:rsidRPr="00EC0D52">
        <w:rPr>
          <w:bCs/>
        </w:rPr>
        <w:t>7.</w:t>
      </w:r>
      <w:r w:rsidRPr="00EC0D52">
        <w:t>1</w:t>
      </w:r>
      <w:r>
        <w:t xml:space="preserve">933. </w:t>
      </w:r>
    </w:p>
    <w:p w:rsidR="002556B7" w:rsidRDefault="002556B7" w:rsidP="002556B7">
      <w:pPr>
        <w:ind w:left="2826" w:firstLine="9"/>
      </w:pPr>
      <w:r>
        <w:t>B</w:t>
      </w:r>
      <w:r w:rsidR="00E32EB5">
        <w:t>F</w:t>
      </w:r>
      <w:r>
        <w:t xml:space="preserve"> </w:t>
      </w:r>
      <w:r>
        <w:rPr>
          <w:i/>
          <w:iCs/>
        </w:rPr>
        <w:t>Sigfús Gunnarsson</w:t>
      </w:r>
      <w:r>
        <w:t xml:space="preserve">. </w:t>
      </w:r>
      <w:r w:rsidR="00E32EB5">
        <w:t>F</w:t>
      </w:r>
      <w:r>
        <w:t xml:space="preserve"> 21.09.1937. </w:t>
      </w:r>
    </w:p>
    <w:p w:rsidR="002556B7" w:rsidRDefault="002556B7" w:rsidP="002556B7">
      <w:pPr>
        <w:ind w:left="2826" w:firstLine="567"/>
      </w:pPr>
      <w:r>
        <w:t>5a</w:t>
      </w:r>
      <w:r w:rsidR="00154144">
        <w:t xml:space="preserve"> </w:t>
      </w:r>
      <w:r>
        <w:rPr>
          <w:b/>
          <w:bCs/>
        </w:rPr>
        <w:t>Harpa Ásdís</w:t>
      </w:r>
      <w:r>
        <w:t xml:space="preserve">. </w:t>
      </w:r>
      <w:r w:rsidR="00E32EB5">
        <w:t>F</w:t>
      </w:r>
      <w:r>
        <w:t xml:space="preserve"> 05.11.1961. Félagsráðgjafi í Rvk. </w:t>
      </w:r>
    </w:p>
    <w:p w:rsidR="002556B7" w:rsidRDefault="002556B7" w:rsidP="002556B7">
      <w:pPr>
        <w:ind w:left="3960"/>
      </w:pPr>
      <w:r>
        <w:t xml:space="preserve">M. </w:t>
      </w:r>
      <w:r>
        <w:rPr>
          <w:i/>
          <w:iCs/>
        </w:rPr>
        <w:t>Guðmundur Sigmarsson</w:t>
      </w:r>
      <w:r>
        <w:t xml:space="preserve">. </w:t>
      </w:r>
      <w:r w:rsidR="00E32EB5">
        <w:t>F</w:t>
      </w:r>
      <w:r>
        <w:t xml:space="preserve"> 08.12.1957. Starfsmaður Félagsþjónustunnar í Rvk.</w:t>
      </w:r>
    </w:p>
    <w:p w:rsidR="002556B7" w:rsidRDefault="002556B7" w:rsidP="002556B7">
      <w:pPr>
        <w:ind w:left="4536"/>
      </w:pPr>
      <w:r>
        <w:t>6a</w:t>
      </w:r>
      <w:r w:rsidR="00154144">
        <w:t xml:space="preserve"> </w:t>
      </w:r>
      <w:r w:rsidRPr="00A9021F">
        <w:rPr>
          <w:b/>
        </w:rPr>
        <w:t>Ásvaldur Sigmar</w:t>
      </w:r>
      <w:r>
        <w:t xml:space="preserve">. </w:t>
      </w:r>
      <w:r w:rsidR="00E32EB5">
        <w:t>F</w:t>
      </w:r>
      <w:r>
        <w:t xml:space="preserve"> 29.01.1997.</w:t>
      </w:r>
    </w:p>
    <w:p w:rsidR="002556B7" w:rsidRDefault="002556B7" w:rsidP="002556B7">
      <w:pPr>
        <w:ind w:left="2256" w:firstLine="6"/>
      </w:pPr>
      <w:r>
        <w:t>4h</w:t>
      </w:r>
      <w:r w:rsidR="00154144">
        <w:t xml:space="preserve"> </w:t>
      </w:r>
      <w:r>
        <w:rPr>
          <w:b/>
          <w:bCs/>
        </w:rPr>
        <w:t>Ingjaldur</w:t>
      </w:r>
      <w:r>
        <w:t xml:space="preserve">. </w:t>
      </w:r>
      <w:r w:rsidR="00E32EB5">
        <w:t>F</w:t>
      </w:r>
      <w:r>
        <w:t xml:space="preserve"> 27.08.1940. Atvinnurekandi í Kóp. </w:t>
      </w:r>
    </w:p>
    <w:p w:rsidR="002556B7" w:rsidRDefault="002556B7" w:rsidP="002556B7">
      <w:pPr>
        <w:ind w:left="2823" w:firstLine="12"/>
      </w:pPr>
      <w:r>
        <w:t xml:space="preserve">K1. </w:t>
      </w:r>
      <w:r>
        <w:rPr>
          <w:i/>
          <w:iCs/>
        </w:rPr>
        <w:t>Guðbjörg Elíasdóttir</w:t>
      </w:r>
      <w:r>
        <w:t xml:space="preserve">. </w:t>
      </w:r>
      <w:r w:rsidR="00E32EB5">
        <w:t>F</w:t>
      </w:r>
      <w:r>
        <w:t xml:space="preserve"> 04.10.1946. Skildu.</w:t>
      </w:r>
    </w:p>
    <w:p w:rsidR="002556B7" w:rsidRDefault="002556B7" w:rsidP="002556B7">
      <w:pPr>
        <w:ind w:left="2823" w:firstLine="567"/>
      </w:pPr>
      <w:r>
        <w:t>5a</w:t>
      </w:r>
      <w:r w:rsidR="00154144">
        <w:t xml:space="preserve"> </w:t>
      </w:r>
      <w:r>
        <w:rPr>
          <w:b/>
          <w:bCs/>
        </w:rPr>
        <w:t xml:space="preserve">Ingibjörg </w:t>
      </w:r>
      <w:r>
        <w:rPr>
          <w:b/>
          <w:bCs/>
          <w:u w:val="single"/>
        </w:rPr>
        <w:t>Elsa</w:t>
      </w:r>
      <w:r>
        <w:t xml:space="preserve">. </w:t>
      </w:r>
      <w:r w:rsidR="00E32EB5">
        <w:t>F</w:t>
      </w:r>
      <w:r>
        <w:t xml:space="preserve"> 09.05.1966. </w:t>
      </w:r>
    </w:p>
    <w:p w:rsidR="002556B7" w:rsidRDefault="002556B7" w:rsidP="002556B7">
      <w:pPr>
        <w:ind w:left="3957"/>
      </w:pPr>
      <w:r>
        <w:t xml:space="preserve">SM. </w:t>
      </w:r>
      <w:r>
        <w:rPr>
          <w:i/>
          <w:iCs/>
        </w:rPr>
        <w:t>Benedikt Gunnar Benediktsson</w:t>
      </w:r>
      <w:r>
        <w:t xml:space="preserve">. </w:t>
      </w:r>
      <w:r w:rsidR="00E32EB5">
        <w:t>F</w:t>
      </w:r>
      <w:r>
        <w:t xml:space="preserve"> </w:t>
      </w:r>
      <w:r w:rsidR="005778E4">
        <w:t>25.11.</w:t>
      </w:r>
      <w:r>
        <w:t>1965. S</w:t>
      </w:r>
      <w:r w:rsidR="00F43FC3">
        <w:t>k</w:t>
      </w:r>
      <w:r>
        <w:t>i</w:t>
      </w:r>
      <w:r w:rsidR="00F43FC3">
        <w:t>ld</w:t>
      </w:r>
      <w:r>
        <w:t>u.</w:t>
      </w:r>
    </w:p>
    <w:p w:rsidR="002556B7" w:rsidRDefault="002556B7" w:rsidP="002556B7">
      <w:pPr>
        <w:ind w:left="4536"/>
      </w:pPr>
      <w:r>
        <w:t>6a</w:t>
      </w:r>
      <w:r w:rsidR="00154144">
        <w:t xml:space="preserve"> </w:t>
      </w:r>
      <w:r w:rsidRPr="00501AA8">
        <w:rPr>
          <w:b/>
        </w:rPr>
        <w:t>Sölvi Már</w:t>
      </w:r>
      <w:r>
        <w:t xml:space="preserve">. </w:t>
      </w:r>
      <w:r w:rsidR="00E32EB5">
        <w:t>F</w:t>
      </w:r>
      <w:r>
        <w:t xml:space="preserve"> 02.06.1990.</w:t>
      </w:r>
    </w:p>
    <w:p w:rsidR="002556B7" w:rsidRDefault="002556B7" w:rsidP="002556B7">
      <w:pPr>
        <w:ind w:left="4536"/>
      </w:pPr>
      <w:r>
        <w:t>6b</w:t>
      </w:r>
      <w:r w:rsidR="00154144">
        <w:t xml:space="preserve"> </w:t>
      </w:r>
      <w:r w:rsidRPr="00501AA8">
        <w:rPr>
          <w:b/>
        </w:rPr>
        <w:t>Hildur Guðbjörg</w:t>
      </w:r>
      <w:r>
        <w:t xml:space="preserve">. </w:t>
      </w:r>
      <w:r w:rsidR="00E32EB5">
        <w:t>F</w:t>
      </w:r>
      <w:r>
        <w:t xml:space="preserve"> 07.09.1996.</w:t>
      </w:r>
    </w:p>
    <w:p w:rsidR="002556B7" w:rsidRDefault="002556B7" w:rsidP="002556B7">
      <w:pPr>
        <w:ind w:left="3957"/>
      </w:pPr>
      <w:r>
        <w:t xml:space="preserve">M. </w:t>
      </w:r>
      <w:r w:rsidRPr="00501AA8">
        <w:rPr>
          <w:i/>
        </w:rPr>
        <w:t>Sigurður Ingi Jóhannsson</w:t>
      </w:r>
      <w:r>
        <w:t xml:space="preserve">. </w:t>
      </w:r>
      <w:r w:rsidR="00E32EB5">
        <w:t>F</w:t>
      </w:r>
      <w:r>
        <w:t xml:space="preserve"> 20.04.1962.</w:t>
      </w:r>
    </w:p>
    <w:p w:rsidR="002556B7" w:rsidRDefault="002556B7" w:rsidP="002556B7">
      <w:pPr>
        <w:ind w:left="2835" w:firstLine="567"/>
      </w:pPr>
      <w:r>
        <w:t>5b</w:t>
      </w:r>
      <w:r w:rsidR="00154144">
        <w:t xml:space="preserve"> </w:t>
      </w:r>
      <w:r>
        <w:rPr>
          <w:b/>
          <w:bCs/>
        </w:rPr>
        <w:t>Sverrir Már</w:t>
      </w:r>
      <w:r>
        <w:t xml:space="preserve">. </w:t>
      </w:r>
      <w:r w:rsidR="00E32EB5">
        <w:t>F</w:t>
      </w:r>
      <w:r>
        <w:t xml:space="preserve"> 27.11.1971. </w:t>
      </w:r>
    </w:p>
    <w:p w:rsidR="002556B7" w:rsidRDefault="002556B7" w:rsidP="002556B7">
      <w:pPr>
        <w:ind w:left="3969"/>
      </w:pPr>
      <w:r>
        <w:t xml:space="preserve">SK. </w:t>
      </w:r>
      <w:r>
        <w:rPr>
          <w:i/>
          <w:iCs/>
        </w:rPr>
        <w:t>María Vilborg Ragnarsdóttir</w:t>
      </w:r>
      <w:r>
        <w:t xml:space="preserve">. </w:t>
      </w:r>
      <w:r w:rsidR="00E32EB5">
        <w:t>F</w:t>
      </w:r>
      <w:r>
        <w:t xml:space="preserve"> 24.03.1972. Skildu.</w:t>
      </w:r>
    </w:p>
    <w:p w:rsidR="002556B7" w:rsidRDefault="002556B7" w:rsidP="002556B7">
      <w:pPr>
        <w:ind w:left="4536"/>
      </w:pPr>
      <w:r>
        <w:t>6a</w:t>
      </w:r>
      <w:r w:rsidR="00154144">
        <w:t xml:space="preserve"> </w:t>
      </w:r>
      <w:r w:rsidRPr="00EF3D36">
        <w:rPr>
          <w:b/>
        </w:rPr>
        <w:t>Laufey Inga</w:t>
      </w:r>
      <w:r>
        <w:t xml:space="preserve">. </w:t>
      </w:r>
      <w:r w:rsidR="00E32EB5">
        <w:t>F</w:t>
      </w:r>
      <w:r>
        <w:t xml:space="preserve"> 19.06.1993.</w:t>
      </w:r>
    </w:p>
    <w:p w:rsidR="002556B7" w:rsidRDefault="002556B7" w:rsidP="002556B7">
      <w:pPr>
        <w:ind w:left="4536"/>
      </w:pPr>
      <w:r>
        <w:t>6b</w:t>
      </w:r>
      <w:r w:rsidR="00154144">
        <w:t xml:space="preserve"> </w:t>
      </w:r>
      <w:r w:rsidRPr="00EF3D36">
        <w:rPr>
          <w:b/>
        </w:rPr>
        <w:t>Þuríður Dís</w:t>
      </w:r>
      <w:r>
        <w:t xml:space="preserve">. </w:t>
      </w:r>
      <w:r w:rsidR="00E32EB5">
        <w:t>F</w:t>
      </w:r>
      <w:r>
        <w:t xml:space="preserve"> 18.12.1995.</w:t>
      </w:r>
    </w:p>
    <w:p w:rsidR="002556B7" w:rsidRDefault="002556B7" w:rsidP="002556B7">
      <w:pPr>
        <w:ind w:left="3969"/>
      </w:pPr>
      <w:r>
        <w:t xml:space="preserve">K. </w:t>
      </w:r>
      <w:r w:rsidRPr="00EF3D36">
        <w:rPr>
          <w:i/>
        </w:rPr>
        <w:t>Emerly Tubada Ingjaldsson</w:t>
      </w:r>
      <w:r>
        <w:t xml:space="preserve">. </w:t>
      </w:r>
      <w:r w:rsidR="00E32EB5">
        <w:t>F</w:t>
      </w:r>
      <w:r>
        <w:t xml:space="preserve"> 01.02.1975.</w:t>
      </w:r>
    </w:p>
    <w:p w:rsidR="002556B7" w:rsidRDefault="002556B7" w:rsidP="002556B7">
      <w:pPr>
        <w:ind w:left="2268" w:firstLine="567"/>
      </w:pPr>
      <w:r>
        <w:t xml:space="preserve">K2. </w:t>
      </w:r>
      <w:r>
        <w:rPr>
          <w:i/>
          <w:iCs/>
        </w:rPr>
        <w:t>Þóra Einarsdóttir</w:t>
      </w:r>
      <w:r>
        <w:t xml:space="preserve">. </w:t>
      </w:r>
      <w:r w:rsidR="00E32EB5">
        <w:t>F</w:t>
      </w:r>
      <w:r>
        <w:t xml:space="preserve"> 24.07.1946. Þau eiga ekki börn saman.</w:t>
      </w:r>
    </w:p>
    <w:p w:rsidR="002556B7" w:rsidRDefault="002556B7" w:rsidP="002556B7">
      <w:pPr>
        <w:ind w:left="2259" w:firstLine="6"/>
      </w:pPr>
      <w:r>
        <w:t>4i</w:t>
      </w:r>
      <w:r w:rsidR="00154144">
        <w:t xml:space="preserve"> </w:t>
      </w:r>
      <w:r>
        <w:rPr>
          <w:b/>
          <w:bCs/>
        </w:rPr>
        <w:t xml:space="preserve">Jörgen </w:t>
      </w:r>
      <w:r>
        <w:rPr>
          <w:b/>
          <w:bCs/>
          <w:u w:val="single"/>
        </w:rPr>
        <w:t>Þorbergur</w:t>
      </w:r>
      <w:r>
        <w:t>.</w:t>
      </w:r>
      <w:r w:rsidR="00F439DF">
        <w:t xml:space="preserve"> F</w:t>
      </w:r>
      <w:r>
        <w:t xml:space="preserve"> 25.03.1946. </w:t>
      </w:r>
    </w:p>
    <w:p w:rsidR="002556B7" w:rsidRDefault="002556B7" w:rsidP="002556B7">
      <w:pPr>
        <w:ind w:left="2826" w:firstLine="9"/>
      </w:pPr>
      <w:r>
        <w:t xml:space="preserve">K. (25.12.1974) </w:t>
      </w:r>
      <w:r>
        <w:rPr>
          <w:i/>
          <w:iCs/>
        </w:rPr>
        <w:t>Ásgerður Bjarnfríður Björnsdóttir</w:t>
      </w:r>
      <w:r>
        <w:t xml:space="preserve">. </w:t>
      </w:r>
      <w:r w:rsidR="00E32EB5">
        <w:t>F</w:t>
      </w:r>
      <w:r>
        <w:t xml:space="preserve"> 22.09.1950. </w:t>
      </w:r>
    </w:p>
    <w:p w:rsidR="002556B7" w:rsidRDefault="002556B7" w:rsidP="002556B7">
      <w:pPr>
        <w:ind w:left="3393"/>
      </w:pPr>
      <w:r>
        <w:t>5</w:t>
      </w:r>
      <w:r w:rsidR="004379B9">
        <w:t>a</w:t>
      </w:r>
      <w:r w:rsidR="00154144">
        <w:t xml:space="preserve"> </w:t>
      </w:r>
      <w:r w:rsidRPr="004379B9">
        <w:rPr>
          <w:b/>
          <w:bCs/>
        </w:rPr>
        <w:t>Ingunn</w:t>
      </w:r>
      <w:r w:rsidRPr="00421D41">
        <w:rPr>
          <w:bCs/>
        </w:rPr>
        <w:t xml:space="preserve"> </w:t>
      </w:r>
      <w:r w:rsidRPr="00421D41">
        <w:t>Guðbjörnsdóttir</w:t>
      </w:r>
      <w:r>
        <w:t xml:space="preserve">. </w:t>
      </w:r>
      <w:r w:rsidR="00E32EB5">
        <w:t>F</w:t>
      </w:r>
      <w:r>
        <w:t xml:space="preserve"> </w:t>
      </w:r>
      <w:r w:rsidR="005778E4">
        <w:t>0</w:t>
      </w:r>
      <w:r>
        <w:t>6.12.1967. Stjúp</w:t>
      </w:r>
      <w:r w:rsidR="00554EED">
        <w:t>dóttir</w:t>
      </w:r>
      <w:r>
        <w:t>.</w:t>
      </w:r>
    </w:p>
    <w:p w:rsidR="002556B7" w:rsidRDefault="002556B7" w:rsidP="002556B7">
      <w:pPr>
        <w:ind w:left="3969"/>
      </w:pPr>
      <w:r>
        <w:t xml:space="preserve">M. </w:t>
      </w:r>
      <w:r>
        <w:rPr>
          <w:i/>
          <w:iCs/>
        </w:rPr>
        <w:t>Þorlákur Páll Jónsson</w:t>
      </w:r>
      <w:r>
        <w:t>.</w:t>
      </w:r>
      <w:r w:rsidR="0019484C">
        <w:t xml:space="preserve"> </w:t>
      </w:r>
      <w:r w:rsidR="00E32EB5">
        <w:t>F</w:t>
      </w:r>
      <w:r>
        <w:t xml:space="preserve"> 11.09.1962. Afkomandi </w:t>
      </w:r>
      <w:r w:rsidR="005778E4">
        <w:t xml:space="preserve">Guðnýjar </w:t>
      </w:r>
      <w:r>
        <w:t>Jóns</w:t>
      </w:r>
      <w:r w:rsidR="005778E4">
        <w:t>dóttu</w:t>
      </w:r>
      <w:r>
        <w:t>r.</w:t>
      </w:r>
    </w:p>
    <w:p w:rsidR="002556B7" w:rsidRDefault="002556B7" w:rsidP="002556B7">
      <w:pPr>
        <w:ind w:left="4536"/>
      </w:pPr>
      <w:r>
        <w:t>6</w:t>
      </w:r>
      <w:r w:rsidR="004379B9">
        <w:t>b</w:t>
      </w:r>
      <w:r w:rsidR="00154144">
        <w:t xml:space="preserve"> </w:t>
      </w:r>
      <w:r w:rsidRPr="004379B9">
        <w:rPr>
          <w:b/>
        </w:rPr>
        <w:t>Jón Ásgeir</w:t>
      </w:r>
      <w:r>
        <w:t xml:space="preserve">. </w:t>
      </w:r>
      <w:r w:rsidR="00E32EB5">
        <w:t>F</w:t>
      </w:r>
      <w:r>
        <w:t xml:space="preserve"> 18.05.1989.</w:t>
      </w:r>
    </w:p>
    <w:p w:rsidR="002556B7" w:rsidRDefault="002556B7" w:rsidP="002556B7">
      <w:pPr>
        <w:ind w:left="4536"/>
      </w:pPr>
      <w:r>
        <w:t>6</w:t>
      </w:r>
      <w:r w:rsidR="004379B9">
        <w:t>c</w:t>
      </w:r>
      <w:r w:rsidR="00154144">
        <w:t xml:space="preserve"> </w:t>
      </w:r>
      <w:r w:rsidRPr="004379B9">
        <w:rPr>
          <w:b/>
        </w:rPr>
        <w:t>Hulda María</w:t>
      </w:r>
      <w:r>
        <w:t xml:space="preserve">. </w:t>
      </w:r>
      <w:r w:rsidR="00E32EB5">
        <w:t>F</w:t>
      </w:r>
      <w:r>
        <w:t xml:space="preserve"> 27.11.1994.</w:t>
      </w:r>
    </w:p>
    <w:p w:rsidR="002556B7" w:rsidRDefault="002556B7" w:rsidP="002556B7">
      <w:pPr>
        <w:ind w:left="3402"/>
      </w:pPr>
      <w:r>
        <w:t>5</w:t>
      </w:r>
      <w:r w:rsidR="004379B9">
        <w:t>b</w:t>
      </w:r>
      <w:r w:rsidR="00154144">
        <w:t xml:space="preserve"> </w:t>
      </w:r>
      <w:r>
        <w:rPr>
          <w:b/>
          <w:bCs/>
        </w:rPr>
        <w:t>Kristinn Magnús</w:t>
      </w:r>
      <w:r>
        <w:t xml:space="preserve">. </w:t>
      </w:r>
      <w:r w:rsidR="00E32EB5">
        <w:t>F</w:t>
      </w:r>
      <w:r>
        <w:t xml:space="preserve"> 27.12.1975.</w:t>
      </w:r>
    </w:p>
    <w:p w:rsidR="002556B7" w:rsidRPr="00F92DC5" w:rsidRDefault="002556B7" w:rsidP="002556B7">
      <w:pPr>
        <w:ind w:left="3963" w:firstLine="6"/>
      </w:pPr>
      <w:r w:rsidRPr="00F92DC5">
        <w:lastRenderedPageBreak/>
        <w:t xml:space="preserve">BM. </w:t>
      </w:r>
      <w:r w:rsidRPr="00F92DC5">
        <w:rPr>
          <w:i/>
          <w:iCs/>
        </w:rPr>
        <w:t>Guðný Guðnadóttir</w:t>
      </w:r>
      <w:r>
        <w:t xml:space="preserve">. </w:t>
      </w:r>
      <w:r w:rsidR="00E32EB5">
        <w:t>F</w:t>
      </w:r>
      <w:r>
        <w:t xml:space="preserve"> </w:t>
      </w:r>
      <w:r w:rsidRPr="00F92DC5">
        <w:t>23.10.1974.</w:t>
      </w:r>
    </w:p>
    <w:p w:rsidR="002556B7" w:rsidRPr="0068081C" w:rsidRDefault="002556B7" w:rsidP="002556B7">
      <w:pPr>
        <w:ind w:left="4536"/>
      </w:pPr>
      <w:r w:rsidRPr="00F92DC5">
        <w:tab/>
        <w:t>6a</w:t>
      </w:r>
      <w:r w:rsidR="00154144">
        <w:t xml:space="preserve"> </w:t>
      </w:r>
      <w:r w:rsidRPr="00F92DC5">
        <w:rPr>
          <w:b/>
        </w:rPr>
        <w:t>Rut</w:t>
      </w:r>
      <w:r>
        <w:t xml:space="preserve">. </w:t>
      </w:r>
      <w:r w:rsidR="00E32EB5">
        <w:t>F</w:t>
      </w:r>
      <w:r>
        <w:t xml:space="preserve"> 14.01.1996</w:t>
      </w:r>
      <w:r w:rsidRPr="00F92DC5">
        <w:t>.</w:t>
      </w:r>
    </w:p>
    <w:p w:rsidR="002556B7" w:rsidRDefault="002556B7" w:rsidP="002556B7">
      <w:pPr>
        <w:ind w:left="3969"/>
      </w:pPr>
      <w:r>
        <w:t xml:space="preserve">SK. </w:t>
      </w:r>
      <w:r w:rsidRPr="00D65FA1">
        <w:rPr>
          <w:i/>
        </w:rPr>
        <w:t>Guðmunda Erlendsdóttir</w:t>
      </w:r>
      <w:r>
        <w:t xml:space="preserve">. </w:t>
      </w:r>
      <w:r w:rsidR="00E32EB5">
        <w:t>F</w:t>
      </w:r>
      <w:r>
        <w:t xml:space="preserve"> 05.03.1980.</w:t>
      </w:r>
    </w:p>
    <w:p w:rsidR="002556B7" w:rsidRDefault="002556B7" w:rsidP="002556B7">
      <w:pPr>
        <w:ind w:left="4536"/>
      </w:pPr>
      <w:r>
        <w:tab/>
        <w:t>6b</w:t>
      </w:r>
      <w:r w:rsidR="00154144">
        <w:t xml:space="preserve"> </w:t>
      </w:r>
      <w:r>
        <w:rPr>
          <w:b/>
        </w:rPr>
        <w:t>Matthías</w:t>
      </w:r>
      <w:r>
        <w:t xml:space="preserve">. </w:t>
      </w:r>
      <w:r w:rsidR="00E32EB5">
        <w:t>F</w:t>
      </w:r>
      <w:r>
        <w:t xml:space="preserve"> 16.11.2009.</w:t>
      </w:r>
    </w:p>
    <w:p w:rsidR="002556B7" w:rsidRDefault="002556B7" w:rsidP="002556B7">
      <w:pPr>
        <w:ind w:left="3402"/>
      </w:pPr>
      <w:r>
        <w:t>5</w:t>
      </w:r>
      <w:r w:rsidR="004379B9">
        <w:t>c</w:t>
      </w:r>
      <w:r w:rsidR="00154144">
        <w:t xml:space="preserve"> </w:t>
      </w:r>
      <w:r>
        <w:rPr>
          <w:b/>
          <w:bCs/>
        </w:rPr>
        <w:t>Ása Mjöll</w:t>
      </w:r>
      <w:r>
        <w:t xml:space="preserve">. </w:t>
      </w:r>
      <w:r w:rsidR="00E32EB5">
        <w:t>F</w:t>
      </w:r>
      <w:r>
        <w:t xml:space="preserve"> 14.</w:t>
      </w:r>
      <w:r w:rsidR="005778E4">
        <w:t>0</w:t>
      </w:r>
      <w:r>
        <w:t xml:space="preserve">4.1977. </w:t>
      </w:r>
    </w:p>
    <w:p w:rsidR="002556B7" w:rsidRDefault="002556B7" w:rsidP="002556B7">
      <w:pPr>
        <w:ind w:left="3963" w:firstLine="6"/>
      </w:pPr>
      <w:r>
        <w:t xml:space="preserve">SM. </w:t>
      </w:r>
      <w:r>
        <w:rPr>
          <w:i/>
          <w:iCs/>
        </w:rPr>
        <w:t>Eysteinn Heiðar Kristjánsson</w:t>
      </w:r>
      <w:r>
        <w:t xml:space="preserve">. </w:t>
      </w:r>
      <w:r w:rsidR="00E32EB5">
        <w:t>F</w:t>
      </w:r>
      <w:r>
        <w:t xml:space="preserve"> 03.06.1976. Skildu.</w:t>
      </w:r>
    </w:p>
    <w:p w:rsidR="002556B7" w:rsidRDefault="002556B7" w:rsidP="002556B7">
      <w:pPr>
        <w:ind w:left="4536"/>
      </w:pPr>
      <w:r>
        <w:tab/>
        <w:t>6a</w:t>
      </w:r>
      <w:r w:rsidR="00154144">
        <w:t xml:space="preserve"> </w:t>
      </w:r>
      <w:r w:rsidRPr="00D65FA1">
        <w:rPr>
          <w:b/>
        </w:rPr>
        <w:t>Kristján Darri</w:t>
      </w:r>
      <w:r>
        <w:t xml:space="preserve">. </w:t>
      </w:r>
      <w:r w:rsidR="00E32EB5">
        <w:t>F</w:t>
      </w:r>
      <w:r>
        <w:t xml:space="preserve"> 15.02.2000.</w:t>
      </w:r>
    </w:p>
    <w:p w:rsidR="002556B7" w:rsidRDefault="002556B7" w:rsidP="002556B7">
      <w:pPr>
        <w:ind w:left="3402"/>
      </w:pPr>
      <w:r>
        <w:t>5</w:t>
      </w:r>
      <w:r w:rsidR="004379B9">
        <w:t>d</w:t>
      </w:r>
      <w:r w:rsidR="00154144">
        <w:t xml:space="preserve"> </w:t>
      </w:r>
      <w:r>
        <w:rPr>
          <w:b/>
          <w:bCs/>
        </w:rPr>
        <w:t>Sævar Már</w:t>
      </w:r>
      <w:r>
        <w:t xml:space="preserve">. </w:t>
      </w:r>
      <w:r w:rsidR="00E32EB5">
        <w:t>F</w:t>
      </w:r>
      <w:r>
        <w:t xml:space="preserve"> 07.11.1978.</w:t>
      </w:r>
    </w:p>
    <w:p w:rsidR="002556B7" w:rsidRDefault="002556B7" w:rsidP="002556B7">
      <w:pPr>
        <w:ind w:left="3969"/>
      </w:pPr>
      <w:r>
        <w:t xml:space="preserve">BM. </w:t>
      </w:r>
      <w:r w:rsidRPr="00D65FA1">
        <w:rPr>
          <w:i/>
        </w:rPr>
        <w:t>Ólöf María Brynjarsdóttir</w:t>
      </w:r>
      <w:r>
        <w:t xml:space="preserve">. </w:t>
      </w:r>
      <w:r w:rsidR="00E32EB5">
        <w:t>F</w:t>
      </w:r>
      <w:r>
        <w:t xml:space="preserve"> 09.10.1980.</w:t>
      </w:r>
    </w:p>
    <w:p w:rsidR="002556B7" w:rsidRDefault="002556B7" w:rsidP="002556B7">
      <w:pPr>
        <w:ind w:left="4536"/>
      </w:pPr>
      <w:r>
        <w:t>6a</w:t>
      </w:r>
      <w:r w:rsidR="00154144">
        <w:t xml:space="preserve"> </w:t>
      </w:r>
      <w:r w:rsidRPr="00D65FA1">
        <w:rPr>
          <w:b/>
        </w:rPr>
        <w:t>Brynjar Halldór</w:t>
      </w:r>
      <w:r>
        <w:t xml:space="preserve">. </w:t>
      </w:r>
      <w:r w:rsidR="00E32EB5">
        <w:t>F</w:t>
      </w:r>
      <w:r>
        <w:t xml:space="preserve"> 25.03.2000.</w:t>
      </w:r>
    </w:p>
    <w:p w:rsidR="002556B7" w:rsidRDefault="002556B7" w:rsidP="002556B7">
      <w:pPr>
        <w:ind w:left="3969"/>
      </w:pPr>
      <w:r>
        <w:t xml:space="preserve">BM. </w:t>
      </w:r>
      <w:r w:rsidRPr="00D65FA1">
        <w:rPr>
          <w:i/>
        </w:rPr>
        <w:t>Kristrún Kristjánsdóttir</w:t>
      </w:r>
      <w:r>
        <w:t xml:space="preserve">. </w:t>
      </w:r>
      <w:r w:rsidR="00E32EB5">
        <w:t>F</w:t>
      </w:r>
      <w:r>
        <w:t xml:space="preserve"> 20.10.1982.</w:t>
      </w:r>
    </w:p>
    <w:p w:rsidR="002556B7" w:rsidRDefault="002556B7" w:rsidP="002556B7">
      <w:pPr>
        <w:ind w:left="4536"/>
      </w:pPr>
      <w:r>
        <w:t>6b</w:t>
      </w:r>
      <w:r w:rsidR="00154144">
        <w:t xml:space="preserve"> </w:t>
      </w:r>
      <w:r w:rsidRPr="00D65FA1">
        <w:rPr>
          <w:b/>
        </w:rPr>
        <w:t>Hilmar Örn</w:t>
      </w:r>
      <w:r>
        <w:t xml:space="preserve">. </w:t>
      </w:r>
      <w:r w:rsidR="00E32EB5">
        <w:t>F</w:t>
      </w:r>
      <w:r>
        <w:t xml:space="preserve"> 07.10.2003.</w:t>
      </w:r>
    </w:p>
    <w:p w:rsidR="002556B7" w:rsidRDefault="002556B7" w:rsidP="002556B7">
      <w:pPr>
        <w:ind w:left="3969"/>
      </w:pPr>
      <w:r>
        <w:t xml:space="preserve">BM. </w:t>
      </w:r>
      <w:r w:rsidRPr="00D65FA1">
        <w:rPr>
          <w:i/>
        </w:rPr>
        <w:t>Harpa Kristín Þóroddsdóttir</w:t>
      </w:r>
      <w:r>
        <w:t xml:space="preserve">. </w:t>
      </w:r>
      <w:r w:rsidR="00E32EB5">
        <w:t>F</w:t>
      </w:r>
      <w:r>
        <w:t xml:space="preserve"> 25.07.1984.</w:t>
      </w:r>
    </w:p>
    <w:p w:rsidR="002556B7" w:rsidRDefault="002556B7" w:rsidP="002556B7">
      <w:pPr>
        <w:ind w:left="4536"/>
      </w:pPr>
      <w:r>
        <w:t>6c</w:t>
      </w:r>
      <w:r w:rsidR="00154144">
        <w:t xml:space="preserve"> </w:t>
      </w:r>
      <w:r w:rsidRPr="00D65FA1">
        <w:rPr>
          <w:b/>
        </w:rPr>
        <w:t>Sara Rún</w:t>
      </w:r>
      <w:r>
        <w:t xml:space="preserve">. </w:t>
      </w:r>
      <w:r w:rsidR="00E32EB5">
        <w:t>F</w:t>
      </w:r>
      <w:r>
        <w:t xml:space="preserve"> 30.06.2006.</w:t>
      </w:r>
    </w:p>
    <w:p w:rsidR="002556B7" w:rsidRDefault="002556B7" w:rsidP="002556B7"/>
    <w:p w:rsidR="002556B7" w:rsidRDefault="002556B7" w:rsidP="002556B7">
      <w:pPr>
        <w:ind w:left="1137"/>
      </w:pPr>
      <w:r>
        <w:t>3f</w:t>
      </w:r>
      <w:r w:rsidR="00154144">
        <w:rPr>
          <w:b/>
          <w:bCs/>
        </w:rPr>
        <w:t xml:space="preserve"> </w:t>
      </w:r>
      <w:r>
        <w:rPr>
          <w:b/>
          <w:bCs/>
        </w:rPr>
        <w:t>Þorgils</w:t>
      </w:r>
      <w:r>
        <w:t xml:space="preserve"> 13.03.1906-09.06.1979 á Auðnum. Bóndi á Þverá 1938-1948 (3:32). </w:t>
      </w:r>
    </w:p>
    <w:p w:rsidR="002556B7" w:rsidRDefault="002556B7" w:rsidP="002556B7">
      <w:pPr>
        <w:ind w:left="1692"/>
      </w:pPr>
      <w:r>
        <w:t xml:space="preserve">K. (30.07.1938) </w:t>
      </w:r>
      <w:r>
        <w:rPr>
          <w:i/>
          <w:iCs/>
        </w:rPr>
        <w:t>Sigríður Hallgrímsdóttir</w:t>
      </w:r>
      <w:r>
        <w:t xml:space="preserve"> 12.10.1913-09.08.1999 frá Hólum í Laxárdal. Þau bjuggu síðar á Daðastöðum í Reykjadal frá 1948-1979. „Þorgils var þrifnaðarbóndi og hinn besti drengur</w:t>
      </w:r>
      <w:r w:rsidR="00CC553B">
        <w:t>“</w:t>
      </w:r>
      <w:r>
        <w:t xml:space="preserve"> (3).</w:t>
      </w:r>
    </w:p>
    <w:p w:rsidR="002556B7" w:rsidRDefault="002556B7" w:rsidP="002556B7">
      <w:pPr>
        <w:ind w:left="2262"/>
      </w:pPr>
      <w:r>
        <w:t>4a</w:t>
      </w:r>
      <w:r w:rsidR="00154144">
        <w:t xml:space="preserve"> </w:t>
      </w:r>
      <w:r>
        <w:rPr>
          <w:b/>
          <w:bCs/>
        </w:rPr>
        <w:t>Svanhildur</w:t>
      </w:r>
      <w:r>
        <w:t xml:space="preserve">. </w:t>
      </w:r>
      <w:r w:rsidR="00E32EB5">
        <w:t>F</w:t>
      </w:r>
      <w:r>
        <w:t xml:space="preserve"> 26.06.1939. Húsmóðir í Hjarðarholti í Fnjóskadal. </w:t>
      </w:r>
    </w:p>
    <w:p w:rsidR="002556B7" w:rsidRDefault="002556B7" w:rsidP="002556B7">
      <w:pPr>
        <w:ind w:left="2268" w:firstLine="567"/>
      </w:pPr>
      <w:r>
        <w:t xml:space="preserve">M. </w:t>
      </w:r>
      <w:r>
        <w:rPr>
          <w:i/>
          <w:iCs/>
        </w:rPr>
        <w:t>Jón Ferdínand Sigurðsson</w:t>
      </w:r>
      <w:r>
        <w:t xml:space="preserve">. </w:t>
      </w:r>
      <w:r w:rsidR="00E32EB5">
        <w:t>F</w:t>
      </w:r>
      <w:r>
        <w:t xml:space="preserve"> 30.10.1938.</w:t>
      </w:r>
      <w:r w:rsidR="00937673">
        <w:t xml:space="preserve"> Frá Draflastöðum.</w:t>
      </w:r>
    </w:p>
    <w:p w:rsidR="002556B7" w:rsidRDefault="002556B7" w:rsidP="002556B7">
      <w:pPr>
        <w:ind w:left="3402"/>
      </w:pPr>
      <w:r>
        <w:t>5a</w:t>
      </w:r>
      <w:r w:rsidR="00154144">
        <w:t xml:space="preserve"> </w:t>
      </w:r>
      <w:r>
        <w:rPr>
          <w:b/>
          <w:bCs/>
        </w:rPr>
        <w:t>Heiðar Ágúst</w:t>
      </w:r>
      <w:r>
        <w:t xml:space="preserve">. </w:t>
      </w:r>
      <w:r w:rsidR="00E32EB5">
        <w:t>F</w:t>
      </w:r>
      <w:r>
        <w:t xml:space="preserve"> 15.08.1959.</w:t>
      </w:r>
      <w:r w:rsidR="00937673">
        <w:t xml:space="preserve"> Starfar hjá Norðurorku á Ak</w:t>
      </w:r>
      <w:r>
        <w:t xml:space="preserve">. </w:t>
      </w:r>
    </w:p>
    <w:p w:rsidR="002556B7" w:rsidRDefault="002556B7" w:rsidP="002556B7">
      <w:pPr>
        <w:ind w:left="3957" w:firstLine="12"/>
      </w:pPr>
      <w:r>
        <w:t xml:space="preserve">K. (21.03.1987) </w:t>
      </w:r>
      <w:r>
        <w:rPr>
          <w:i/>
          <w:iCs/>
        </w:rPr>
        <w:t>Hulda Ásgeirsdóttir</w:t>
      </w:r>
      <w:r>
        <w:t xml:space="preserve">. </w:t>
      </w:r>
      <w:r w:rsidR="00E32EB5">
        <w:t>F</w:t>
      </w:r>
      <w:r>
        <w:t xml:space="preserve"> 30.09.1963.</w:t>
      </w:r>
    </w:p>
    <w:p w:rsidR="002556B7" w:rsidRDefault="002556B7" w:rsidP="002556B7">
      <w:pPr>
        <w:ind w:left="4536"/>
      </w:pPr>
      <w:r>
        <w:t>6a</w:t>
      </w:r>
      <w:r w:rsidR="00154144">
        <w:t xml:space="preserve"> </w:t>
      </w:r>
      <w:r w:rsidRPr="00087B00">
        <w:rPr>
          <w:b/>
        </w:rPr>
        <w:t>Elín María</w:t>
      </w:r>
      <w:r>
        <w:t xml:space="preserve">. </w:t>
      </w:r>
      <w:r w:rsidR="00E32EB5">
        <w:t>F</w:t>
      </w:r>
      <w:r>
        <w:t xml:space="preserve"> 11.01.1987.</w:t>
      </w:r>
    </w:p>
    <w:p w:rsidR="002556B7" w:rsidRDefault="002556B7" w:rsidP="002556B7">
      <w:pPr>
        <w:ind w:left="4536"/>
      </w:pPr>
      <w:r>
        <w:t>6b</w:t>
      </w:r>
      <w:r w:rsidR="00154144">
        <w:t xml:space="preserve"> </w:t>
      </w:r>
      <w:r w:rsidRPr="00F27366">
        <w:rPr>
          <w:b/>
        </w:rPr>
        <w:t>Aron Freyr</w:t>
      </w:r>
      <w:r>
        <w:t xml:space="preserve">. </w:t>
      </w:r>
      <w:r w:rsidR="00E32EB5">
        <w:t>F</w:t>
      </w:r>
      <w:r>
        <w:t xml:space="preserve"> 14.04.1992.</w:t>
      </w:r>
    </w:p>
    <w:p w:rsidR="002556B7" w:rsidRDefault="002556B7" w:rsidP="002556B7">
      <w:pPr>
        <w:ind w:left="4536"/>
      </w:pPr>
      <w:r>
        <w:t>6c</w:t>
      </w:r>
      <w:r w:rsidR="00154144">
        <w:t xml:space="preserve"> </w:t>
      </w:r>
      <w:r w:rsidRPr="00F27366">
        <w:rPr>
          <w:b/>
        </w:rPr>
        <w:t>Hjörvar Þór</w:t>
      </w:r>
      <w:r>
        <w:t xml:space="preserve">. </w:t>
      </w:r>
      <w:r w:rsidR="00E32EB5">
        <w:t>F</w:t>
      </w:r>
      <w:r>
        <w:t xml:space="preserve"> 21.07.1994.</w:t>
      </w:r>
    </w:p>
    <w:p w:rsidR="002556B7" w:rsidRDefault="002556B7" w:rsidP="002556B7">
      <w:pPr>
        <w:ind w:left="4536"/>
      </w:pPr>
      <w:r>
        <w:t>6d</w:t>
      </w:r>
      <w:r w:rsidR="00154144">
        <w:t xml:space="preserve"> </w:t>
      </w:r>
      <w:r w:rsidRPr="00F27366">
        <w:rPr>
          <w:b/>
        </w:rPr>
        <w:t>Glódís Hildur</w:t>
      </w:r>
      <w:r>
        <w:t xml:space="preserve">. </w:t>
      </w:r>
      <w:r w:rsidR="00E32EB5">
        <w:t>F</w:t>
      </w:r>
      <w:r>
        <w:t xml:space="preserve"> 19.12.2003.</w:t>
      </w:r>
    </w:p>
    <w:p w:rsidR="002556B7" w:rsidRDefault="002556B7" w:rsidP="002556B7">
      <w:pPr>
        <w:ind w:left="3402"/>
      </w:pPr>
      <w:r>
        <w:t>5b</w:t>
      </w:r>
      <w:r w:rsidR="00154144">
        <w:t xml:space="preserve"> </w:t>
      </w:r>
      <w:r>
        <w:rPr>
          <w:b/>
          <w:bCs/>
        </w:rPr>
        <w:t>Kristín Linda</w:t>
      </w:r>
      <w:r>
        <w:t xml:space="preserve">. </w:t>
      </w:r>
      <w:r w:rsidR="00E32EB5">
        <w:t>F</w:t>
      </w:r>
      <w:r>
        <w:t xml:space="preserve"> 09.08.1961. </w:t>
      </w:r>
      <w:r w:rsidR="00937673">
        <w:t>Sálfræðingur og ritstjóri Húsfreyjunnar.</w:t>
      </w:r>
    </w:p>
    <w:p w:rsidR="002556B7" w:rsidRDefault="002556B7" w:rsidP="002556B7">
      <w:pPr>
        <w:ind w:left="3963"/>
      </w:pPr>
      <w:r>
        <w:t xml:space="preserve">M. </w:t>
      </w:r>
      <w:r>
        <w:rPr>
          <w:i/>
          <w:iCs/>
        </w:rPr>
        <w:t xml:space="preserve">Sigurður </w:t>
      </w:r>
      <w:r>
        <w:rPr>
          <w:i/>
          <w:iCs/>
          <w:u w:val="single"/>
        </w:rPr>
        <w:t>Árni</w:t>
      </w:r>
      <w:r>
        <w:rPr>
          <w:i/>
          <w:iCs/>
        </w:rPr>
        <w:t xml:space="preserve"> Snorrason</w:t>
      </w:r>
      <w:r>
        <w:t xml:space="preserve">. </w:t>
      </w:r>
      <w:r w:rsidR="00E32EB5">
        <w:t>F</w:t>
      </w:r>
      <w:r>
        <w:t xml:space="preserve"> 14.06.1961. Múrari og bóndi á Miðhvammi í Aðaldal.</w:t>
      </w:r>
    </w:p>
    <w:p w:rsidR="002556B7" w:rsidRDefault="002556B7" w:rsidP="002556B7">
      <w:pPr>
        <w:ind w:left="4536"/>
      </w:pPr>
      <w:r>
        <w:tab/>
        <w:t>6a</w:t>
      </w:r>
      <w:r w:rsidR="00154144">
        <w:t xml:space="preserve"> </w:t>
      </w:r>
      <w:r w:rsidRPr="00087B00">
        <w:rPr>
          <w:b/>
        </w:rPr>
        <w:t>Ástþór Örn</w:t>
      </w:r>
      <w:r>
        <w:t xml:space="preserve">. </w:t>
      </w:r>
      <w:r w:rsidR="00E32EB5">
        <w:t>F</w:t>
      </w:r>
      <w:r>
        <w:t xml:space="preserve"> 06.07.1984.</w:t>
      </w:r>
    </w:p>
    <w:p w:rsidR="000D7375" w:rsidRDefault="000D7375" w:rsidP="002556B7">
      <w:pPr>
        <w:ind w:left="4536"/>
      </w:pPr>
      <w:r>
        <w:tab/>
      </w:r>
      <w:r>
        <w:tab/>
        <w:t xml:space="preserve">SK. </w:t>
      </w:r>
      <w:r w:rsidRPr="00C10816">
        <w:rPr>
          <w:i/>
        </w:rPr>
        <w:t>Svana Ósk Rúnarsdóttir</w:t>
      </w:r>
      <w:r>
        <w:t xml:space="preserve">. F </w:t>
      </w:r>
      <w:r w:rsidR="00C10816">
        <w:t>13.08.1983.</w:t>
      </w:r>
    </w:p>
    <w:p w:rsidR="00C10816" w:rsidRDefault="00C10816" w:rsidP="002556B7">
      <w:pPr>
        <w:ind w:left="4536"/>
      </w:pPr>
      <w:r>
        <w:tab/>
      </w:r>
      <w:r>
        <w:tab/>
      </w:r>
      <w:r>
        <w:tab/>
        <w:t xml:space="preserve">7a </w:t>
      </w:r>
      <w:r w:rsidRPr="00C10816">
        <w:rPr>
          <w:b/>
        </w:rPr>
        <w:t>Lilja Dóra</w:t>
      </w:r>
      <w:r>
        <w:t>. 17.09.2011-15.03.2013.</w:t>
      </w:r>
    </w:p>
    <w:p w:rsidR="002556B7" w:rsidRDefault="002556B7" w:rsidP="002556B7">
      <w:pPr>
        <w:ind w:left="4536"/>
      </w:pPr>
      <w:r>
        <w:t>6b</w:t>
      </w:r>
      <w:r w:rsidR="00154144">
        <w:t xml:space="preserve"> </w:t>
      </w:r>
      <w:r w:rsidRPr="001735BE">
        <w:rPr>
          <w:b/>
        </w:rPr>
        <w:t>Halldór Logi</w:t>
      </w:r>
      <w:r>
        <w:t xml:space="preserve">. </w:t>
      </w:r>
      <w:r w:rsidR="00E32EB5">
        <w:t>F</w:t>
      </w:r>
      <w:r>
        <w:t xml:space="preserve"> 04.07.1989.</w:t>
      </w:r>
    </w:p>
    <w:p w:rsidR="002556B7" w:rsidRDefault="002556B7" w:rsidP="002556B7">
      <w:pPr>
        <w:ind w:left="4536"/>
      </w:pPr>
      <w:r>
        <w:t>6c</w:t>
      </w:r>
      <w:r w:rsidR="00154144">
        <w:t xml:space="preserve"> </w:t>
      </w:r>
      <w:r w:rsidRPr="001735BE">
        <w:rPr>
          <w:b/>
        </w:rPr>
        <w:t>Jón Fjalar</w:t>
      </w:r>
      <w:r>
        <w:t xml:space="preserve">. </w:t>
      </w:r>
      <w:r w:rsidR="00E32EB5">
        <w:t>F</w:t>
      </w:r>
      <w:r>
        <w:t xml:space="preserve"> 01.09.1999.</w:t>
      </w:r>
    </w:p>
    <w:p w:rsidR="002556B7" w:rsidRDefault="002556B7" w:rsidP="002556B7">
      <w:pPr>
        <w:ind w:left="3402"/>
      </w:pPr>
      <w:r>
        <w:t>5c</w:t>
      </w:r>
      <w:r w:rsidR="00154144">
        <w:t xml:space="preserve"> </w:t>
      </w:r>
      <w:r>
        <w:rPr>
          <w:b/>
          <w:bCs/>
        </w:rPr>
        <w:t>Sigríður Hulda</w:t>
      </w:r>
      <w:r>
        <w:t xml:space="preserve">. </w:t>
      </w:r>
      <w:r w:rsidR="00E32EB5">
        <w:t>F</w:t>
      </w:r>
      <w:r>
        <w:t xml:space="preserve"> 18.09.1964.</w:t>
      </w:r>
      <w:r w:rsidR="00937673">
        <w:t xml:space="preserve"> Náms- og starfsráðgjafi.</w:t>
      </w:r>
    </w:p>
    <w:p w:rsidR="002556B7" w:rsidRDefault="002556B7" w:rsidP="002556B7">
      <w:pPr>
        <w:ind w:left="3969"/>
      </w:pPr>
      <w:r>
        <w:tab/>
        <w:t xml:space="preserve">M. (01.09.2001) </w:t>
      </w:r>
      <w:r w:rsidRPr="001735BE">
        <w:rPr>
          <w:i/>
        </w:rPr>
        <w:t>Þorsteinn Ingi Þorsteinsson</w:t>
      </w:r>
      <w:r>
        <w:t xml:space="preserve">. </w:t>
      </w:r>
      <w:r w:rsidR="00E32EB5">
        <w:t>F</w:t>
      </w:r>
      <w:r>
        <w:t xml:space="preserve"> 22.12.1944.</w:t>
      </w:r>
      <w:r w:rsidR="00937673">
        <w:t xml:space="preserve"> Áður skólameistari.</w:t>
      </w:r>
    </w:p>
    <w:p w:rsidR="002556B7" w:rsidRDefault="002556B7" w:rsidP="002556B7">
      <w:pPr>
        <w:ind w:left="4536"/>
      </w:pPr>
      <w:r>
        <w:t>6a</w:t>
      </w:r>
      <w:r w:rsidR="00154144">
        <w:t xml:space="preserve"> </w:t>
      </w:r>
      <w:r w:rsidRPr="001735BE">
        <w:rPr>
          <w:b/>
        </w:rPr>
        <w:t>Svanhildur S.</w:t>
      </w:r>
      <w:r w:rsidRPr="000B7839">
        <w:t xml:space="preserve"> </w:t>
      </w:r>
      <w:r w:rsidR="00E32EB5">
        <w:t>F</w:t>
      </w:r>
      <w:r>
        <w:t xml:space="preserve"> 01.12.1999.</w:t>
      </w:r>
    </w:p>
    <w:p w:rsidR="002556B7" w:rsidRDefault="002556B7" w:rsidP="002556B7">
      <w:pPr>
        <w:ind w:left="4536"/>
      </w:pPr>
      <w:r>
        <w:t>6b</w:t>
      </w:r>
      <w:r w:rsidR="00154144">
        <w:t xml:space="preserve"> </w:t>
      </w:r>
      <w:r w:rsidRPr="001735BE">
        <w:rPr>
          <w:b/>
        </w:rPr>
        <w:t>Sóldís Eik</w:t>
      </w:r>
      <w:r>
        <w:t xml:space="preserve">. </w:t>
      </w:r>
      <w:r w:rsidR="00E32EB5">
        <w:t>F</w:t>
      </w:r>
      <w:r>
        <w:t xml:space="preserve"> 03.07.2002.</w:t>
      </w:r>
    </w:p>
    <w:p w:rsidR="002556B7" w:rsidRDefault="002556B7" w:rsidP="002556B7">
      <w:pPr>
        <w:ind w:left="3402"/>
      </w:pPr>
      <w:r>
        <w:t>5d</w:t>
      </w:r>
      <w:r w:rsidR="00154144">
        <w:t xml:space="preserve"> </w:t>
      </w:r>
      <w:r>
        <w:rPr>
          <w:b/>
          <w:bCs/>
        </w:rPr>
        <w:t>Sigurður Arnar</w:t>
      </w:r>
      <w:r>
        <w:t xml:space="preserve">. </w:t>
      </w:r>
      <w:r w:rsidR="00E32EB5">
        <w:t>F</w:t>
      </w:r>
      <w:r>
        <w:t xml:space="preserve"> 04.04.1972.</w:t>
      </w:r>
      <w:r w:rsidR="00937673">
        <w:t xml:space="preserve"> Frkvstj.</w:t>
      </w:r>
    </w:p>
    <w:p w:rsidR="002556B7" w:rsidRDefault="002556B7" w:rsidP="002556B7">
      <w:pPr>
        <w:ind w:left="3969"/>
      </w:pPr>
      <w:r>
        <w:t xml:space="preserve">SK. </w:t>
      </w:r>
      <w:r w:rsidRPr="001735BE">
        <w:rPr>
          <w:i/>
        </w:rPr>
        <w:t>Helga Magnea Jóhannsdóttir</w:t>
      </w:r>
      <w:r>
        <w:t xml:space="preserve">. </w:t>
      </w:r>
      <w:r w:rsidR="00E32EB5">
        <w:t>F</w:t>
      </w:r>
      <w:r>
        <w:t xml:space="preserve"> 25.05.1977.</w:t>
      </w:r>
      <w:r w:rsidR="00937673">
        <w:t xml:space="preserve"> Tannsmiður. Þau hjón búa á Draflastöðum, reka gistiheimili og verslunina Goðafoss.</w:t>
      </w:r>
    </w:p>
    <w:p w:rsidR="002556B7" w:rsidRDefault="002556B7" w:rsidP="002556B7">
      <w:pPr>
        <w:ind w:left="4536"/>
      </w:pPr>
      <w:r>
        <w:t>6a</w:t>
      </w:r>
      <w:r w:rsidR="00154144">
        <w:t xml:space="preserve"> </w:t>
      </w:r>
      <w:r w:rsidRPr="001735BE">
        <w:rPr>
          <w:b/>
        </w:rPr>
        <w:t>Tómas Karl</w:t>
      </w:r>
      <w:r>
        <w:t xml:space="preserve">. </w:t>
      </w:r>
      <w:r w:rsidR="00E32EB5">
        <w:t>F</w:t>
      </w:r>
      <w:r>
        <w:t xml:space="preserve"> 13.02.2007.</w:t>
      </w:r>
    </w:p>
    <w:p w:rsidR="002556B7" w:rsidRDefault="002556B7" w:rsidP="002556B7">
      <w:pPr>
        <w:ind w:left="4536"/>
      </w:pPr>
      <w:r>
        <w:t>6b</w:t>
      </w:r>
      <w:r w:rsidR="00154144">
        <w:t xml:space="preserve"> </w:t>
      </w:r>
      <w:r w:rsidRPr="001735BE">
        <w:rPr>
          <w:b/>
        </w:rPr>
        <w:t>Daníel Orri</w:t>
      </w:r>
      <w:r>
        <w:t xml:space="preserve">. </w:t>
      </w:r>
      <w:r w:rsidR="00E32EB5">
        <w:t>F</w:t>
      </w:r>
      <w:r>
        <w:t xml:space="preserve"> 03.10.2008.</w:t>
      </w:r>
    </w:p>
    <w:p w:rsidR="002556B7" w:rsidRDefault="002556B7" w:rsidP="002556B7">
      <w:pPr>
        <w:ind w:left="1701" w:firstLine="567"/>
      </w:pPr>
      <w:r>
        <w:t>4b</w:t>
      </w:r>
      <w:r w:rsidR="00154144">
        <w:t xml:space="preserve"> </w:t>
      </w:r>
      <w:r>
        <w:rPr>
          <w:b/>
          <w:bCs/>
        </w:rPr>
        <w:t>Hallgrímur</w:t>
      </w:r>
      <w:r>
        <w:t xml:space="preserve">. </w:t>
      </w:r>
      <w:r w:rsidR="00E32EB5">
        <w:t>F</w:t>
      </w:r>
      <w:r>
        <w:t xml:space="preserve"> 16.08.1941. Bóndi á Daðastöðum. </w:t>
      </w:r>
    </w:p>
    <w:p w:rsidR="002556B7" w:rsidRDefault="002556B7" w:rsidP="002556B7">
      <w:pPr>
        <w:ind w:left="2268" w:firstLine="567"/>
      </w:pPr>
      <w:r>
        <w:t xml:space="preserve">SK. </w:t>
      </w:r>
      <w:r>
        <w:rPr>
          <w:i/>
          <w:iCs/>
        </w:rPr>
        <w:t>Jóna Ingvars Jónsdóttir</w:t>
      </w:r>
      <w:r>
        <w:t xml:space="preserve">. </w:t>
      </w:r>
      <w:r w:rsidR="00E32EB5">
        <w:t>F</w:t>
      </w:r>
      <w:r>
        <w:t xml:space="preserve"> 28.07.1957.</w:t>
      </w:r>
    </w:p>
    <w:p w:rsidR="002556B7" w:rsidRDefault="002556B7" w:rsidP="002556B7">
      <w:pPr>
        <w:ind w:left="3402"/>
      </w:pPr>
      <w:r>
        <w:t>5</w:t>
      </w:r>
      <w:r w:rsidR="00C424A8">
        <w:t>a</w:t>
      </w:r>
      <w:r w:rsidR="00154144">
        <w:t xml:space="preserve"> </w:t>
      </w:r>
      <w:r w:rsidRPr="00C424A8">
        <w:rPr>
          <w:b/>
          <w:bCs/>
        </w:rPr>
        <w:t xml:space="preserve">Loftveig </w:t>
      </w:r>
      <w:r w:rsidRPr="00C10816">
        <w:rPr>
          <w:b/>
          <w:bCs/>
        </w:rPr>
        <w:t>Kristín</w:t>
      </w:r>
      <w:r w:rsidRPr="00C51946">
        <w:rPr>
          <w:bCs/>
        </w:rPr>
        <w:t xml:space="preserve"> </w:t>
      </w:r>
      <w:r w:rsidRPr="00C51946">
        <w:t>Einarsdóttir</w:t>
      </w:r>
      <w:r w:rsidR="00854740">
        <w:t>.</w:t>
      </w:r>
      <w:r>
        <w:t xml:space="preserve"> </w:t>
      </w:r>
      <w:r w:rsidR="00E32EB5">
        <w:t>F</w:t>
      </w:r>
      <w:r>
        <w:t xml:space="preserve"> 01.05.1975.</w:t>
      </w:r>
      <w:r w:rsidR="00C424A8">
        <w:t xml:space="preserve"> Dóttir hennar.</w:t>
      </w:r>
    </w:p>
    <w:p w:rsidR="00C10816" w:rsidRDefault="00C10816" w:rsidP="002556B7">
      <w:pPr>
        <w:ind w:left="3402"/>
      </w:pPr>
      <w:r>
        <w:tab/>
      </w:r>
      <w:r>
        <w:tab/>
        <w:t xml:space="preserve">SM. </w:t>
      </w:r>
      <w:r w:rsidRPr="00C10816">
        <w:rPr>
          <w:i/>
        </w:rPr>
        <w:t>Þ</w:t>
      </w:r>
      <w:r>
        <w:rPr>
          <w:i/>
        </w:rPr>
        <w:t>órhallur Steingrím</w:t>
      </w:r>
      <w:r w:rsidRPr="00C10816">
        <w:rPr>
          <w:i/>
        </w:rPr>
        <w:t>sson</w:t>
      </w:r>
      <w:r>
        <w:t>. F 22.08.1970.</w:t>
      </w:r>
    </w:p>
    <w:p w:rsidR="00C10816" w:rsidRDefault="00C10816" w:rsidP="002556B7">
      <w:pPr>
        <w:ind w:left="3402"/>
      </w:pPr>
      <w:r>
        <w:lastRenderedPageBreak/>
        <w:tab/>
      </w:r>
      <w:r>
        <w:tab/>
      </w:r>
      <w:r>
        <w:tab/>
        <w:t xml:space="preserve">6a </w:t>
      </w:r>
      <w:r w:rsidRPr="00C10816">
        <w:rPr>
          <w:b/>
        </w:rPr>
        <w:t>Hallgrímur Jón</w:t>
      </w:r>
      <w:r>
        <w:t>. F 26.08.1998.</w:t>
      </w:r>
    </w:p>
    <w:p w:rsidR="00C10816" w:rsidRDefault="00C10816" w:rsidP="002556B7">
      <w:pPr>
        <w:ind w:left="3402"/>
      </w:pPr>
      <w:r>
        <w:tab/>
      </w:r>
      <w:r>
        <w:tab/>
      </w:r>
      <w:r>
        <w:tab/>
        <w:t xml:space="preserve">6b </w:t>
      </w:r>
      <w:r w:rsidRPr="00C10816">
        <w:rPr>
          <w:b/>
        </w:rPr>
        <w:t>Steingrímur Karl</w:t>
      </w:r>
      <w:r>
        <w:t>. F 09.08.2000.</w:t>
      </w:r>
    </w:p>
    <w:p w:rsidR="00C10816" w:rsidRDefault="00C10816" w:rsidP="002556B7">
      <w:pPr>
        <w:ind w:left="3402"/>
      </w:pPr>
      <w:r>
        <w:tab/>
      </w:r>
      <w:r>
        <w:tab/>
      </w:r>
      <w:r>
        <w:tab/>
        <w:t xml:space="preserve">6c </w:t>
      </w:r>
      <w:r w:rsidRPr="00C10816">
        <w:rPr>
          <w:b/>
        </w:rPr>
        <w:t>Kristinn Þór</w:t>
      </w:r>
      <w:r>
        <w:t>. F 03.01.2008.</w:t>
      </w:r>
    </w:p>
    <w:p w:rsidR="002556B7" w:rsidRDefault="002556B7" w:rsidP="002556B7">
      <w:pPr>
        <w:ind w:left="3402"/>
      </w:pPr>
      <w:r>
        <w:t>5</w:t>
      </w:r>
      <w:r w:rsidR="00C424A8">
        <w:t>b</w:t>
      </w:r>
      <w:r w:rsidR="00154144">
        <w:t xml:space="preserve"> </w:t>
      </w:r>
      <w:r>
        <w:rPr>
          <w:b/>
          <w:bCs/>
        </w:rPr>
        <w:t>Þorgils Hörður</w:t>
      </w:r>
      <w:r>
        <w:t xml:space="preserve">. </w:t>
      </w:r>
      <w:r w:rsidR="00E32EB5">
        <w:t>F</w:t>
      </w:r>
      <w:r>
        <w:t xml:space="preserve"> 16.07.1978.</w:t>
      </w:r>
    </w:p>
    <w:p w:rsidR="002556B7" w:rsidRDefault="002556B7" w:rsidP="002556B7">
      <w:pPr>
        <w:ind w:left="3969"/>
      </w:pPr>
      <w:r>
        <w:t xml:space="preserve">SK. </w:t>
      </w:r>
      <w:r w:rsidRPr="000C7824">
        <w:rPr>
          <w:i/>
        </w:rPr>
        <w:t>Ingunn Elfa Gunnarsdóttir</w:t>
      </w:r>
      <w:r>
        <w:t xml:space="preserve">. </w:t>
      </w:r>
      <w:r w:rsidR="00E32EB5">
        <w:t>F</w:t>
      </w:r>
      <w:r>
        <w:t xml:space="preserve"> 26.09.1979. Slitu samb.</w:t>
      </w:r>
    </w:p>
    <w:p w:rsidR="002556B7" w:rsidRDefault="002556B7" w:rsidP="002556B7">
      <w:pPr>
        <w:ind w:left="4536"/>
      </w:pPr>
      <w:r>
        <w:t>6a</w:t>
      </w:r>
      <w:r w:rsidR="00154144">
        <w:t xml:space="preserve"> </w:t>
      </w:r>
      <w:r w:rsidRPr="000C7824">
        <w:rPr>
          <w:b/>
        </w:rPr>
        <w:t>Hallgrímur</w:t>
      </w:r>
      <w:r>
        <w:t xml:space="preserve">. </w:t>
      </w:r>
      <w:r w:rsidR="00E32EB5">
        <w:t>F</w:t>
      </w:r>
      <w:r>
        <w:t xml:space="preserve"> 03.09.2001.</w:t>
      </w:r>
    </w:p>
    <w:p w:rsidR="002556B7" w:rsidRDefault="002556B7" w:rsidP="002556B7">
      <w:pPr>
        <w:ind w:left="3969"/>
      </w:pPr>
      <w:r>
        <w:t xml:space="preserve">SK. </w:t>
      </w:r>
      <w:r w:rsidRPr="000C7824">
        <w:rPr>
          <w:i/>
        </w:rPr>
        <w:t>Valgerður Hilmarsdóttir</w:t>
      </w:r>
      <w:r>
        <w:t xml:space="preserve">. </w:t>
      </w:r>
      <w:r w:rsidR="00E32EB5">
        <w:t>F</w:t>
      </w:r>
      <w:r>
        <w:t xml:space="preserve"> 14.12.1977.</w:t>
      </w:r>
    </w:p>
    <w:p w:rsidR="002556B7" w:rsidRDefault="002556B7" w:rsidP="002556B7">
      <w:pPr>
        <w:ind w:left="4536"/>
      </w:pPr>
      <w:r>
        <w:t>6b</w:t>
      </w:r>
      <w:r w:rsidR="00154144">
        <w:t xml:space="preserve"> </w:t>
      </w:r>
      <w:r w:rsidRPr="000C7824">
        <w:rPr>
          <w:b/>
        </w:rPr>
        <w:t>Valdís Eva</w:t>
      </w:r>
      <w:r>
        <w:t xml:space="preserve">. </w:t>
      </w:r>
      <w:r w:rsidR="00E32EB5">
        <w:t>F</w:t>
      </w:r>
      <w:r>
        <w:t xml:space="preserve"> 17.11.2006.</w:t>
      </w:r>
    </w:p>
    <w:p w:rsidR="002556B7" w:rsidRDefault="002556B7" w:rsidP="002556B7">
      <w:pPr>
        <w:ind w:left="4536"/>
      </w:pPr>
      <w:r>
        <w:t>6c</w:t>
      </w:r>
      <w:r w:rsidR="00154144">
        <w:t xml:space="preserve"> </w:t>
      </w:r>
      <w:r w:rsidRPr="000C7824">
        <w:rPr>
          <w:b/>
        </w:rPr>
        <w:t>Trausti Þór</w:t>
      </w:r>
      <w:r>
        <w:t xml:space="preserve">. </w:t>
      </w:r>
      <w:r w:rsidR="00E32EB5">
        <w:t>F</w:t>
      </w:r>
      <w:r>
        <w:t xml:space="preserve"> 24.06.2009.</w:t>
      </w:r>
    </w:p>
    <w:p w:rsidR="002556B7" w:rsidRDefault="002556B7" w:rsidP="002556B7">
      <w:pPr>
        <w:ind w:left="3402"/>
      </w:pPr>
      <w:r>
        <w:t>5</w:t>
      </w:r>
      <w:r w:rsidR="00C424A8">
        <w:t>c</w:t>
      </w:r>
      <w:r w:rsidR="00154144">
        <w:t xml:space="preserve"> </w:t>
      </w:r>
      <w:r>
        <w:rPr>
          <w:b/>
          <w:bCs/>
        </w:rPr>
        <w:t>Jón Þór</w:t>
      </w:r>
      <w:r>
        <w:t xml:space="preserve">. </w:t>
      </w:r>
      <w:r w:rsidR="00E32EB5">
        <w:t>F</w:t>
      </w:r>
      <w:r>
        <w:t xml:space="preserve"> 03.04.1985.</w:t>
      </w:r>
    </w:p>
    <w:p w:rsidR="002556B7" w:rsidRDefault="002556B7" w:rsidP="002556B7"/>
    <w:p w:rsidR="002556B7" w:rsidRDefault="002556B7" w:rsidP="002556B7">
      <w:pPr>
        <w:ind w:left="1137"/>
      </w:pPr>
      <w:r>
        <w:t>3g</w:t>
      </w:r>
      <w:r w:rsidR="00154144">
        <w:t xml:space="preserve"> </w:t>
      </w:r>
      <w:r>
        <w:rPr>
          <w:b/>
          <w:bCs/>
        </w:rPr>
        <w:t>Þórólfur</w:t>
      </w:r>
      <w:r>
        <w:t xml:space="preserve"> 19.02.1909-</w:t>
      </w:r>
      <w:r w:rsidR="005778E4">
        <w:t>06.11.</w:t>
      </w:r>
      <w:r>
        <w:t xml:space="preserve">2001 á Auðnum. Húsasmíðameistari í Rvk. og í Kópavogi. </w:t>
      </w:r>
    </w:p>
    <w:p w:rsidR="002556B7" w:rsidRDefault="002556B7" w:rsidP="002556B7">
      <w:pPr>
        <w:ind w:left="1701"/>
      </w:pPr>
      <w:r>
        <w:t xml:space="preserve">K. (07.11.1947) </w:t>
      </w:r>
      <w:r>
        <w:rPr>
          <w:i/>
          <w:iCs/>
        </w:rPr>
        <w:t>María Júlíana Sveinsdóttir</w:t>
      </w:r>
      <w:r>
        <w:t xml:space="preserve"> 14.02.1915-24.08.2001. Matreiðslumeistari.</w:t>
      </w:r>
    </w:p>
    <w:p w:rsidR="002556B7" w:rsidRDefault="002556B7" w:rsidP="002556B7">
      <w:pPr>
        <w:ind w:left="1701" w:firstLine="567"/>
      </w:pPr>
      <w:r>
        <w:t>4a</w:t>
      </w:r>
      <w:r w:rsidR="00154144">
        <w:t xml:space="preserve"> </w:t>
      </w:r>
      <w:r>
        <w:rPr>
          <w:b/>
          <w:bCs/>
        </w:rPr>
        <w:t>Hólmfríður Sigríður</w:t>
      </w:r>
      <w:r>
        <w:t xml:space="preserve">. </w:t>
      </w:r>
      <w:r w:rsidR="00E32EB5">
        <w:t>F</w:t>
      </w:r>
      <w:r>
        <w:t xml:space="preserve"> 02.06.1948. Flugfreyja og verslunarmaður. </w:t>
      </w:r>
    </w:p>
    <w:p w:rsidR="002556B7" w:rsidRDefault="002556B7" w:rsidP="002556B7">
      <w:pPr>
        <w:ind w:left="2268" w:firstLine="567"/>
      </w:pPr>
      <w:r>
        <w:t xml:space="preserve">M. (04.03.1972) </w:t>
      </w:r>
      <w:r>
        <w:rPr>
          <w:i/>
          <w:iCs/>
        </w:rPr>
        <w:t>Björn Brekkan Karlsson</w:t>
      </w:r>
      <w:r>
        <w:t xml:space="preserve">. </w:t>
      </w:r>
      <w:r w:rsidR="00E32EB5">
        <w:t>F</w:t>
      </w:r>
      <w:r>
        <w:t xml:space="preserve"> 17.12.1936. Flugstjóri. </w:t>
      </w:r>
    </w:p>
    <w:p w:rsidR="002556B7" w:rsidRDefault="002556B7" w:rsidP="002556B7">
      <w:pPr>
        <w:ind w:left="3402"/>
      </w:pPr>
      <w:r>
        <w:tab/>
        <w:t>5a</w:t>
      </w:r>
      <w:r w:rsidR="00154144">
        <w:t xml:space="preserve"> </w:t>
      </w:r>
      <w:r>
        <w:rPr>
          <w:b/>
          <w:bCs/>
        </w:rPr>
        <w:t>Björn Brekkan</w:t>
      </w:r>
      <w:r>
        <w:t xml:space="preserve">. </w:t>
      </w:r>
      <w:r w:rsidR="00E32EB5">
        <w:t>F</w:t>
      </w:r>
      <w:r>
        <w:t xml:space="preserve"> 12.02.1975.</w:t>
      </w:r>
    </w:p>
    <w:p w:rsidR="002556B7" w:rsidRDefault="002556B7" w:rsidP="002556B7">
      <w:pPr>
        <w:ind w:left="3969"/>
      </w:pPr>
      <w:r>
        <w:t xml:space="preserve">K. </w:t>
      </w:r>
      <w:r w:rsidRPr="006D6AC9">
        <w:rPr>
          <w:i/>
        </w:rPr>
        <w:t>Jenna Lilja Jónsdóttir</w:t>
      </w:r>
      <w:r>
        <w:t xml:space="preserve">. </w:t>
      </w:r>
      <w:r w:rsidR="00E32EB5">
        <w:t>F</w:t>
      </w:r>
      <w:r>
        <w:t xml:space="preserve"> 13.04.1976.</w:t>
      </w:r>
    </w:p>
    <w:p w:rsidR="002556B7" w:rsidRDefault="002556B7" w:rsidP="002556B7">
      <w:pPr>
        <w:ind w:left="4536"/>
      </w:pPr>
      <w:r>
        <w:t>6a</w:t>
      </w:r>
      <w:r w:rsidR="00154144">
        <w:t xml:space="preserve"> </w:t>
      </w:r>
      <w:r w:rsidRPr="006D6AC9">
        <w:rPr>
          <w:b/>
        </w:rPr>
        <w:t>Viktor Húni</w:t>
      </w:r>
      <w:r>
        <w:t xml:space="preserve">. </w:t>
      </w:r>
      <w:r w:rsidR="00E32EB5">
        <w:t>F</w:t>
      </w:r>
      <w:r>
        <w:t xml:space="preserve"> 02.06.2006.</w:t>
      </w:r>
    </w:p>
    <w:p w:rsidR="002556B7" w:rsidRDefault="002556B7" w:rsidP="002556B7">
      <w:pPr>
        <w:ind w:left="4536"/>
      </w:pPr>
      <w:r>
        <w:t>6b</w:t>
      </w:r>
      <w:r w:rsidR="00154144">
        <w:t xml:space="preserve"> </w:t>
      </w:r>
      <w:r w:rsidRPr="006D6AC9">
        <w:rPr>
          <w:b/>
        </w:rPr>
        <w:t>Íris Eva</w:t>
      </w:r>
      <w:r>
        <w:t xml:space="preserve">. </w:t>
      </w:r>
      <w:r w:rsidR="00E32EB5">
        <w:t>F</w:t>
      </w:r>
      <w:r>
        <w:t xml:space="preserve"> 11.05.2009.</w:t>
      </w:r>
    </w:p>
    <w:p w:rsidR="002556B7" w:rsidRDefault="002556B7" w:rsidP="002556B7">
      <w:pPr>
        <w:ind w:left="4536"/>
      </w:pPr>
      <w:r>
        <w:t>6c</w:t>
      </w:r>
      <w:r w:rsidR="00154144">
        <w:t xml:space="preserve"> </w:t>
      </w:r>
      <w:r w:rsidRPr="006D6AC9">
        <w:rPr>
          <w:b/>
        </w:rPr>
        <w:t>Erika Ýr</w:t>
      </w:r>
      <w:r>
        <w:t xml:space="preserve">. </w:t>
      </w:r>
      <w:r w:rsidR="00E32EB5">
        <w:t>F</w:t>
      </w:r>
      <w:r>
        <w:t xml:space="preserve"> 11.05.2009.</w:t>
      </w:r>
    </w:p>
    <w:p w:rsidR="002556B7" w:rsidRDefault="002556B7" w:rsidP="002556B7">
      <w:pPr>
        <w:ind w:left="2259" w:firstLine="9"/>
      </w:pPr>
      <w:r>
        <w:t>4b</w:t>
      </w:r>
      <w:r w:rsidR="00154144">
        <w:t xml:space="preserve"> </w:t>
      </w:r>
      <w:r>
        <w:rPr>
          <w:b/>
          <w:bCs/>
        </w:rPr>
        <w:t>Sverrir Örn</w:t>
      </w:r>
      <w:r>
        <w:t xml:space="preserve">. </w:t>
      </w:r>
      <w:r w:rsidR="00E32EB5">
        <w:t>F</w:t>
      </w:r>
      <w:r>
        <w:t xml:space="preserve"> 16.07.1950.</w:t>
      </w:r>
      <w:r w:rsidR="003E4CF5">
        <w:t xml:space="preserve"> Heimsótti Þverá með Jóni Aðalsteini 2010.</w:t>
      </w:r>
    </w:p>
    <w:p w:rsidR="002556B7" w:rsidRDefault="002556B7" w:rsidP="002556B7">
      <w:pPr>
        <w:ind w:left="2826" w:firstLine="9"/>
      </w:pPr>
      <w:r>
        <w:t xml:space="preserve">K. </w:t>
      </w:r>
      <w:r>
        <w:rPr>
          <w:i/>
          <w:iCs/>
        </w:rPr>
        <w:t>Þórdís Gissurardóttir</w:t>
      </w:r>
      <w:r>
        <w:t xml:space="preserve">. </w:t>
      </w:r>
      <w:r w:rsidR="00E32EB5">
        <w:t>F</w:t>
      </w:r>
      <w:r>
        <w:t xml:space="preserve"> 0</w:t>
      </w:r>
      <w:r w:rsidRPr="00C51946">
        <w:rPr>
          <w:iCs/>
        </w:rPr>
        <w:t>3.</w:t>
      </w:r>
      <w:r>
        <w:rPr>
          <w:iCs/>
        </w:rPr>
        <w:t>0</w:t>
      </w:r>
      <w:r w:rsidRPr="00C51946">
        <w:rPr>
          <w:iCs/>
        </w:rPr>
        <w:t>8.</w:t>
      </w:r>
      <w:r w:rsidRPr="00C51946">
        <w:t>1</w:t>
      </w:r>
      <w:r>
        <w:t>947.</w:t>
      </w:r>
    </w:p>
    <w:p w:rsidR="002556B7" w:rsidRDefault="002556B7" w:rsidP="002556B7">
      <w:pPr>
        <w:ind w:left="3402"/>
      </w:pPr>
      <w:r>
        <w:t>5</w:t>
      </w:r>
      <w:r w:rsidR="006031B3">
        <w:t>a</w:t>
      </w:r>
      <w:r w:rsidR="00154144">
        <w:t xml:space="preserve"> </w:t>
      </w:r>
      <w:r w:rsidRPr="006031B3">
        <w:rPr>
          <w:b/>
          <w:bCs/>
        </w:rPr>
        <w:t>Ívan Burkni</w:t>
      </w:r>
      <w:r w:rsidRPr="009B0D8E">
        <w:t xml:space="preserve"> Í</w:t>
      </w:r>
      <w:r>
        <w:t xml:space="preserve">varsson. </w:t>
      </w:r>
      <w:r w:rsidR="00E32EB5">
        <w:t>F</w:t>
      </w:r>
      <w:r>
        <w:t xml:space="preserve"> 28.05.1969.</w:t>
      </w:r>
      <w:r w:rsidR="006031B3">
        <w:t xml:space="preserve"> Sonur hennar. </w:t>
      </w:r>
      <w:r>
        <w:t>Grafískur hönnuður.</w:t>
      </w:r>
    </w:p>
    <w:p w:rsidR="002556B7" w:rsidRDefault="002556B7" w:rsidP="002556B7">
      <w:pPr>
        <w:ind w:left="3402"/>
      </w:pPr>
      <w:r>
        <w:tab/>
        <w:t>5</w:t>
      </w:r>
      <w:r w:rsidR="006031B3">
        <w:t>b</w:t>
      </w:r>
      <w:r w:rsidR="00154144">
        <w:t xml:space="preserve"> </w:t>
      </w:r>
      <w:r>
        <w:rPr>
          <w:b/>
          <w:bCs/>
        </w:rPr>
        <w:t>Aron Reyr</w:t>
      </w:r>
      <w:r>
        <w:t xml:space="preserve">. </w:t>
      </w:r>
      <w:r w:rsidR="00E32EB5">
        <w:t>F</w:t>
      </w:r>
      <w:r>
        <w:t xml:space="preserve"> 29.04.1974.</w:t>
      </w:r>
    </w:p>
    <w:p w:rsidR="002556B7" w:rsidRDefault="002556B7" w:rsidP="002556B7">
      <w:pPr>
        <w:ind w:left="3969"/>
      </w:pPr>
      <w:r>
        <w:tab/>
        <w:t xml:space="preserve">SK. </w:t>
      </w:r>
      <w:r w:rsidRPr="006D6AC9">
        <w:rPr>
          <w:i/>
        </w:rPr>
        <w:t>Hlaðgerður Íris Björnsdóttir</w:t>
      </w:r>
      <w:r>
        <w:t xml:space="preserve">. </w:t>
      </w:r>
      <w:r w:rsidR="00E32EB5">
        <w:t>F</w:t>
      </w:r>
      <w:r>
        <w:t xml:space="preserve"> 25.04.1973.</w:t>
      </w:r>
    </w:p>
    <w:p w:rsidR="002556B7" w:rsidRDefault="002556B7" w:rsidP="002556B7">
      <w:pPr>
        <w:ind w:left="4536"/>
      </w:pPr>
      <w:r>
        <w:t>6a</w:t>
      </w:r>
      <w:r w:rsidR="00154144">
        <w:t xml:space="preserve"> </w:t>
      </w:r>
      <w:r w:rsidRPr="006D6AC9">
        <w:rPr>
          <w:b/>
        </w:rPr>
        <w:t>Þórdís Emilía</w:t>
      </w:r>
      <w:r>
        <w:t xml:space="preserve">. </w:t>
      </w:r>
      <w:r w:rsidR="00E32EB5">
        <w:t>F</w:t>
      </w:r>
      <w:r>
        <w:t xml:space="preserve"> 15.07.2008.</w:t>
      </w:r>
    </w:p>
    <w:p w:rsidR="00BF0312" w:rsidRDefault="00BF0312" w:rsidP="002556B7">
      <w:pPr>
        <w:ind w:left="4536"/>
      </w:pPr>
      <w:r>
        <w:tab/>
        <w:t xml:space="preserve">6b </w:t>
      </w:r>
      <w:r w:rsidRPr="00BF0312">
        <w:rPr>
          <w:b/>
        </w:rPr>
        <w:t>Björney Anna</w:t>
      </w:r>
      <w:r>
        <w:t>. F 09.07.2010.</w:t>
      </w:r>
    </w:p>
    <w:p w:rsidR="002556B7" w:rsidRDefault="002556B7" w:rsidP="002556B7">
      <w:pPr>
        <w:ind w:left="3402"/>
      </w:pPr>
      <w:r>
        <w:t>5</w:t>
      </w:r>
      <w:r w:rsidR="006031B3">
        <w:t>c</w:t>
      </w:r>
      <w:r w:rsidR="00154144">
        <w:t xml:space="preserve"> </w:t>
      </w:r>
      <w:r>
        <w:rPr>
          <w:b/>
          <w:bCs/>
        </w:rPr>
        <w:t>Ragnheiður María</w:t>
      </w:r>
      <w:r>
        <w:t xml:space="preserve">. </w:t>
      </w:r>
      <w:r w:rsidR="00E32EB5">
        <w:t>F</w:t>
      </w:r>
      <w:r>
        <w:t xml:space="preserve"> 15.01.1976.</w:t>
      </w:r>
    </w:p>
    <w:p w:rsidR="002556B7" w:rsidRDefault="002556B7" w:rsidP="002556B7">
      <w:pPr>
        <w:ind w:left="3969"/>
      </w:pPr>
      <w:r>
        <w:tab/>
        <w:t xml:space="preserve">M. </w:t>
      </w:r>
      <w:r w:rsidRPr="006D6AC9">
        <w:rPr>
          <w:i/>
        </w:rPr>
        <w:t>Hannes Örn Hilmisson</w:t>
      </w:r>
      <w:r>
        <w:t xml:space="preserve">. </w:t>
      </w:r>
      <w:r w:rsidR="00E32EB5">
        <w:t>F</w:t>
      </w:r>
      <w:r>
        <w:t xml:space="preserve"> 13.04.1977.</w:t>
      </w:r>
    </w:p>
    <w:p w:rsidR="002556B7" w:rsidRDefault="002556B7" w:rsidP="002556B7">
      <w:pPr>
        <w:ind w:left="4536"/>
      </w:pPr>
      <w:r>
        <w:t>6a</w:t>
      </w:r>
      <w:r w:rsidR="00154144">
        <w:t xml:space="preserve"> </w:t>
      </w:r>
      <w:r w:rsidRPr="006D6AC9">
        <w:rPr>
          <w:b/>
        </w:rPr>
        <w:t>Alexander Örn</w:t>
      </w:r>
      <w:r>
        <w:t xml:space="preserve">. </w:t>
      </w:r>
      <w:r w:rsidR="00E32EB5">
        <w:t>F</w:t>
      </w:r>
      <w:r>
        <w:t xml:space="preserve"> 01.06.1998.</w:t>
      </w:r>
    </w:p>
    <w:p w:rsidR="002556B7" w:rsidRDefault="002556B7" w:rsidP="002556B7">
      <w:pPr>
        <w:ind w:left="4536"/>
      </w:pPr>
      <w:r>
        <w:t>6b</w:t>
      </w:r>
      <w:r w:rsidR="00154144">
        <w:t xml:space="preserve"> </w:t>
      </w:r>
      <w:r w:rsidRPr="006D6AC9">
        <w:rPr>
          <w:b/>
        </w:rPr>
        <w:t>Perla Dís</w:t>
      </w:r>
      <w:r>
        <w:t xml:space="preserve">. </w:t>
      </w:r>
      <w:r w:rsidR="00E32EB5">
        <w:t>F</w:t>
      </w:r>
      <w:r>
        <w:t xml:space="preserve"> 13.03.2002.</w:t>
      </w:r>
    </w:p>
    <w:p w:rsidR="002556B7" w:rsidRDefault="002556B7" w:rsidP="002556B7">
      <w:pPr>
        <w:ind w:left="3402"/>
      </w:pPr>
      <w:r>
        <w:t>5</w:t>
      </w:r>
      <w:r w:rsidR="006031B3">
        <w:t>d</w:t>
      </w:r>
      <w:r w:rsidR="00154144">
        <w:t xml:space="preserve"> </w:t>
      </w:r>
      <w:r>
        <w:rPr>
          <w:b/>
          <w:bCs/>
        </w:rPr>
        <w:t>Sverrir Örn</w:t>
      </w:r>
      <w:r>
        <w:t xml:space="preserve">. </w:t>
      </w:r>
      <w:r w:rsidR="00E32EB5">
        <w:t>F</w:t>
      </w:r>
      <w:r>
        <w:t xml:space="preserve"> 04.03.1980.</w:t>
      </w:r>
    </w:p>
    <w:p w:rsidR="002556B7" w:rsidRDefault="002556B7" w:rsidP="002556B7"/>
    <w:p w:rsidR="002556B7" w:rsidRDefault="002556B7" w:rsidP="002556B7">
      <w:pPr>
        <w:ind w:left="1137"/>
      </w:pPr>
      <w:r>
        <w:t>3h</w:t>
      </w:r>
      <w:r w:rsidR="00154144">
        <w:t xml:space="preserve"> </w:t>
      </w:r>
      <w:r>
        <w:rPr>
          <w:b/>
          <w:bCs/>
        </w:rPr>
        <w:t>Heiðrún</w:t>
      </w:r>
      <w:r>
        <w:t xml:space="preserve"> 15.09.1912-22.04.1990 á Auðnum. Húsmóðir á Akureyri. Heiðrún var móðursystir Þverársystkina og hvílir nú í kirkjugarðinum á Þverá.</w:t>
      </w:r>
    </w:p>
    <w:p w:rsidR="002556B7" w:rsidRDefault="002556B7" w:rsidP="002556B7">
      <w:pPr>
        <w:ind w:left="1692"/>
      </w:pPr>
      <w:r>
        <w:t xml:space="preserve">M. (05.08.1949) </w:t>
      </w:r>
      <w:r>
        <w:rPr>
          <w:i/>
          <w:iCs/>
        </w:rPr>
        <w:t>Pétur Gunnlaugsson</w:t>
      </w:r>
      <w:r>
        <w:t xml:space="preserve"> 09.11.1912-11.07.2005. Múrarameistari. </w:t>
      </w:r>
    </w:p>
    <w:p w:rsidR="002556B7" w:rsidRDefault="002556B7" w:rsidP="002556B7">
      <w:pPr>
        <w:ind w:left="2268"/>
      </w:pPr>
      <w:r>
        <w:t>4a</w:t>
      </w:r>
      <w:r w:rsidR="00154144">
        <w:t xml:space="preserve"> </w:t>
      </w:r>
      <w:r>
        <w:rPr>
          <w:b/>
          <w:bCs/>
        </w:rPr>
        <w:t>Gunnlaugur</w:t>
      </w:r>
      <w:r>
        <w:t xml:space="preserve">. </w:t>
      </w:r>
      <w:r w:rsidR="00E32EB5">
        <w:t>F</w:t>
      </w:r>
      <w:r>
        <w:t xml:space="preserve"> 0</w:t>
      </w:r>
      <w:r w:rsidRPr="009B0D8E">
        <w:rPr>
          <w:bCs/>
        </w:rPr>
        <w:t>9.12.</w:t>
      </w:r>
      <w:r w:rsidRPr="009B0D8E">
        <w:t>1</w:t>
      </w:r>
      <w:r>
        <w:t xml:space="preserve">952. Verkfræðingur. </w:t>
      </w:r>
      <w:bookmarkStart w:id="17" w:name="Gunnlaugur_Petursson"/>
      <w:r w:rsidR="00CC553B">
        <w:t>Gunnlaugur</w:t>
      </w:r>
      <w:bookmarkEnd w:id="17"/>
      <w:r w:rsidR="00CC553B">
        <w:t xml:space="preserve"> tók saman stóran hluta niðjatals Jóns Jóakimssonar</w:t>
      </w:r>
      <w:r w:rsidR="00556EFF">
        <w:t xml:space="preserve"> hér</w:t>
      </w:r>
      <w:r w:rsidR="00CC553B">
        <w:t>, viðbætur við alla niðja hans, nema langafa míns, Jóns Þveræings Jónssonar</w:t>
      </w:r>
      <w:r>
        <w:t>.</w:t>
      </w:r>
      <w:r w:rsidR="006716E9">
        <w:t xml:space="preserve"> Hann hafði einnig uppá niðjum Maríu Jónsdóttur Jóakimssonar, en hún flutti til Kanada 1893.</w:t>
      </w:r>
      <w:r w:rsidR="00C424A8">
        <w:t xml:space="preserve"> Er í Vinafélagi Þverárkirkju.</w:t>
      </w:r>
    </w:p>
    <w:p w:rsidR="002556B7" w:rsidRDefault="002556B7" w:rsidP="002556B7">
      <w:pPr>
        <w:ind w:left="2826" w:firstLine="9"/>
      </w:pPr>
      <w:r>
        <w:t xml:space="preserve">SK. </w:t>
      </w:r>
      <w:r>
        <w:rPr>
          <w:i/>
          <w:iCs/>
        </w:rPr>
        <w:t>Arndís Ögn Guðmundsdóttir</w:t>
      </w:r>
      <w:r>
        <w:t xml:space="preserve">. </w:t>
      </w:r>
      <w:r w:rsidR="00E32EB5">
        <w:t>F</w:t>
      </w:r>
      <w:r>
        <w:t xml:space="preserve"> 16.06.1954.</w:t>
      </w:r>
    </w:p>
    <w:p w:rsidR="002556B7" w:rsidRDefault="002556B7" w:rsidP="002556B7">
      <w:pPr>
        <w:ind w:left="3402"/>
      </w:pPr>
      <w:r>
        <w:tab/>
        <w:t>5a</w:t>
      </w:r>
      <w:r w:rsidR="00154144">
        <w:t xml:space="preserve"> </w:t>
      </w:r>
      <w:r>
        <w:rPr>
          <w:b/>
          <w:bCs/>
        </w:rPr>
        <w:t>Hrafnhildur Heiða</w:t>
      </w:r>
      <w:r>
        <w:t xml:space="preserve">. </w:t>
      </w:r>
      <w:r w:rsidR="00E32EB5">
        <w:t>F</w:t>
      </w:r>
      <w:r>
        <w:t xml:space="preserve"> 05.01.1982.</w:t>
      </w:r>
    </w:p>
    <w:p w:rsidR="005834E9" w:rsidRDefault="005834E9" w:rsidP="005834E9">
      <w:pPr>
        <w:ind w:left="3402"/>
      </w:pPr>
      <w:r>
        <w:tab/>
      </w:r>
      <w:r>
        <w:tab/>
        <w:t xml:space="preserve">BF. </w:t>
      </w:r>
      <w:r w:rsidRPr="005834E9">
        <w:rPr>
          <w:i/>
        </w:rPr>
        <w:t>Helgi Sveinsson</w:t>
      </w:r>
      <w:r>
        <w:t>. F 11.06.1979.</w:t>
      </w:r>
    </w:p>
    <w:p w:rsidR="005834E9" w:rsidRDefault="005834E9" w:rsidP="005834E9">
      <w:pPr>
        <w:ind w:left="3969" w:firstLine="567"/>
      </w:pPr>
      <w:r>
        <w:t>6a</w:t>
      </w:r>
      <w:r w:rsidR="00AC7AAE">
        <w:t xml:space="preserve"> </w:t>
      </w:r>
      <w:r w:rsidRPr="005834E9">
        <w:rPr>
          <w:b/>
        </w:rPr>
        <w:t>Bjarki Freyr</w:t>
      </w:r>
      <w:r>
        <w:t>. F 05.12.2010.</w:t>
      </w:r>
    </w:p>
    <w:p w:rsidR="002556B7" w:rsidRDefault="002556B7" w:rsidP="002556B7">
      <w:pPr>
        <w:ind w:left="3402"/>
      </w:pPr>
      <w:r>
        <w:tab/>
        <w:t>5b</w:t>
      </w:r>
      <w:r w:rsidR="00154144">
        <w:t xml:space="preserve"> </w:t>
      </w:r>
      <w:r>
        <w:rPr>
          <w:b/>
          <w:bCs/>
        </w:rPr>
        <w:t>Guðmundur Pétur</w:t>
      </w:r>
      <w:r>
        <w:t xml:space="preserve">. </w:t>
      </w:r>
      <w:r w:rsidR="00E32EB5">
        <w:t>F</w:t>
      </w:r>
      <w:r>
        <w:t xml:space="preserve"> 02.09.1988.</w:t>
      </w:r>
    </w:p>
    <w:p w:rsidR="002556B7" w:rsidRDefault="002556B7" w:rsidP="002556B7">
      <w:pPr>
        <w:ind w:left="2268"/>
      </w:pPr>
      <w:r>
        <w:tab/>
        <w:t>4b</w:t>
      </w:r>
      <w:r w:rsidR="00154144">
        <w:t xml:space="preserve"> </w:t>
      </w:r>
      <w:r>
        <w:rPr>
          <w:b/>
          <w:bCs/>
        </w:rPr>
        <w:t>Heiðrún</w:t>
      </w:r>
      <w:r>
        <w:t xml:space="preserve">. </w:t>
      </w:r>
      <w:r w:rsidR="00E32EB5">
        <w:t>F</w:t>
      </w:r>
      <w:r>
        <w:t xml:space="preserve"> 25.02.1956.</w:t>
      </w:r>
    </w:p>
    <w:p w:rsidR="002556B7" w:rsidRDefault="002556B7" w:rsidP="002556B7">
      <w:pPr>
        <w:ind w:left="2826" w:firstLine="9"/>
      </w:pPr>
      <w:r>
        <w:t>M.</w:t>
      </w:r>
      <w:r w:rsidR="00BE43A0">
        <w:t xml:space="preserve"> </w:t>
      </w:r>
      <w:r w:rsidR="00BE43A0" w:rsidRPr="00BE43A0">
        <w:t xml:space="preserve">(19.01.1985) </w:t>
      </w:r>
      <w:r>
        <w:rPr>
          <w:i/>
          <w:iCs/>
        </w:rPr>
        <w:t>Arnþór Grímsson</w:t>
      </w:r>
      <w:r>
        <w:t xml:space="preserve">. </w:t>
      </w:r>
      <w:r w:rsidR="00E32EB5">
        <w:t>F</w:t>
      </w:r>
      <w:r>
        <w:t xml:space="preserve"> 19.01.1955. Bifvélavirki.</w:t>
      </w:r>
    </w:p>
    <w:p w:rsidR="002556B7" w:rsidRDefault="002556B7" w:rsidP="002556B7">
      <w:pPr>
        <w:ind w:left="3402"/>
      </w:pPr>
      <w:r>
        <w:tab/>
        <w:t>5a</w:t>
      </w:r>
      <w:r w:rsidR="00154144">
        <w:t xml:space="preserve"> </w:t>
      </w:r>
      <w:r>
        <w:rPr>
          <w:b/>
          <w:bCs/>
        </w:rPr>
        <w:t>Linda Hrönn</w:t>
      </w:r>
      <w:r>
        <w:t xml:space="preserve">. </w:t>
      </w:r>
      <w:r w:rsidR="00E32EB5">
        <w:t>F</w:t>
      </w:r>
      <w:r>
        <w:t xml:space="preserve"> 10.12.1977.</w:t>
      </w:r>
    </w:p>
    <w:p w:rsidR="002556B7" w:rsidRDefault="002556B7" w:rsidP="002556B7">
      <w:pPr>
        <w:ind w:left="3969"/>
      </w:pPr>
      <w:r>
        <w:lastRenderedPageBreak/>
        <w:t xml:space="preserve">SM. </w:t>
      </w:r>
      <w:r w:rsidRPr="0001068B">
        <w:rPr>
          <w:i/>
        </w:rPr>
        <w:t>Böðvar Baldursson</w:t>
      </w:r>
      <w:r>
        <w:t xml:space="preserve">. </w:t>
      </w:r>
      <w:r w:rsidR="00E32EB5">
        <w:t>F</w:t>
      </w:r>
      <w:r>
        <w:t xml:space="preserve"> 09.01.1967.</w:t>
      </w:r>
    </w:p>
    <w:p w:rsidR="002556B7" w:rsidRDefault="002556B7" w:rsidP="002556B7">
      <w:pPr>
        <w:ind w:left="4536"/>
      </w:pPr>
      <w:r>
        <w:t>6a</w:t>
      </w:r>
      <w:r w:rsidR="00154144">
        <w:t xml:space="preserve"> </w:t>
      </w:r>
      <w:r w:rsidRPr="009B0D8E">
        <w:rPr>
          <w:b/>
        </w:rPr>
        <w:t>Arnþór Máni</w:t>
      </w:r>
      <w:r>
        <w:t xml:space="preserve">. </w:t>
      </w:r>
      <w:r w:rsidR="00E32EB5">
        <w:t>F</w:t>
      </w:r>
      <w:r>
        <w:t xml:space="preserve"> 28.03.2003.</w:t>
      </w:r>
    </w:p>
    <w:p w:rsidR="002556B7" w:rsidRDefault="002556B7" w:rsidP="002556B7">
      <w:pPr>
        <w:ind w:left="4536"/>
      </w:pPr>
      <w:r>
        <w:t>6b</w:t>
      </w:r>
      <w:r w:rsidR="00154144">
        <w:t xml:space="preserve"> </w:t>
      </w:r>
      <w:r w:rsidRPr="009B0D8E">
        <w:rPr>
          <w:b/>
        </w:rPr>
        <w:t>Álfrós Katla</w:t>
      </w:r>
      <w:r>
        <w:t xml:space="preserve">. </w:t>
      </w:r>
      <w:r w:rsidR="00E32EB5">
        <w:t>F</w:t>
      </w:r>
      <w:r>
        <w:t xml:space="preserve"> 26.03.2009.</w:t>
      </w:r>
    </w:p>
    <w:p w:rsidR="00BE43A0" w:rsidRDefault="00BE43A0" w:rsidP="002556B7">
      <w:pPr>
        <w:ind w:left="4536"/>
      </w:pPr>
      <w:r w:rsidRPr="00BE43A0">
        <w:t>6c</w:t>
      </w:r>
      <w:r w:rsidR="00AC7AAE">
        <w:t xml:space="preserve"> </w:t>
      </w:r>
      <w:r w:rsidRPr="00BE43A0">
        <w:rPr>
          <w:b/>
        </w:rPr>
        <w:t>Emil Orri</w:t>
      </w:r>
      <w:r w:rsidRPr="00BE43A0">
        <w:t>. F 14.12.2010.</w:t>
      </w:r>
    </w:p>
    <w:p w:rsidR="002556B7" w:rsidRDefault="002556B7" w:rsidP="002556B7">
      <w:pPr>
        <w:ind w:left="3402"/>
      </w:pPr>
      <w:r>
        <w:tab/>
        <w:t>5b</w:t>
      </w:r>
      <w:r w:rsidR="00154144">
        <w:t xml:space="preserve"> </w:t>
      </w:r>
      <w:r>
        <w:rPr>
          <w:b/>
          <w:bCs/>
        </w:rPr>
        <w:t>Arna Dögg</w:t>
      </w:r>
      <w:r>
        <w:t xml:space="preserve">. </w:t>
      </w:r>
      <w:r w:rsidR="00E32EB5">
        <w:t>F</w:t>
      </w:r>
      <w:r>
        <w:t xml:space="preserve"> 04.12.1986.</w:t>
      </w:r>
    </w:p>
    <w:p w:rsidR="00BE43A0" w:rsidRDefault="00BE43A0" w:rsidP="002556B7">
      <w:pPr>
        <w:ind w:left="3402"/>
      </w:pPr>
      <w:r>
        <w:tab/>
      </w:r>
      <w:r>
        <w:tab/>
      </w:r>
      <w:r w:rsidRPr="00BE43A0">
        <w:t xml:space="preserve">SM. </w:t>
      </w:r>
      <w:r w:rsidRPr="00BE43A0">
        <w:rPr>
          <w:i/>
        </w:rPr>
        <w:t>Guðni Jensson</w:t>
      </w:r>
      <w:r w:rsidRPr="00BE43A0">
        <w:t>. F 08.04.1986.</w:t>
      </w:r>
    </w:p>
    <w:p w:rsidR="00C10816" w:rsidRDefault="00C10816" w:rsidP="002556B7">
      <w:pPr>
        <w:ind w:left="3402"/>
      </w:pPr>
      <w:r>
        <w:tab/>
      </w:r>
      <w:r>
        <w:tab/>
      </w:r>
      <w:r>
        <w:tab/>
        <w:t xml:space="preserve">6a </w:t>
      </w:r>
      <w:r w:rsidRPr="00C10816">
        <w:rPr>
          <w:b/>
        </w:rPr>
        <w:t>Jens Heiðar</w:t>
      </w:r>
      <w:r>
        <w:t>. F 13.04.2014.</w:t>
      </w:r>
    </w:p>
    <w:p w:rsidR="002556B7" w:rsidRDefault="002556B7" w:rsidP="002556B7">
      <w:pPr>
        <w:pStyle w:val="TOC1"/>
      </w:pPr>
    </w:p>
    <w:p w:rsidR="002556B7" w:rsidRDefault="002556B7" w:rsidP="002556B7">
      <w:pPr>
        <w:ind w:left="1137"/>
      </w:pPr>
      <w:r>
        <w:t>3i</w:t>
      </w:r>
      <w:r w:rsidR="00154144">
        <w:t xml:space="preserve"> </w:t>
      </w:r>
      <w:r>
        <w:rPr>
          <w:b/>
          <w:bCs/>
        </w:rPr>
        <w:t>Sigurbjörg</w:t>
      </w:r>
      <w:r>
        <w:t xml:space="preserve"> 24.09.1914-24.02.2001. Bjó með foreldrum sínum á Auðnum. Óg. og barnlaus.</w:t>
      </w:r>
    </w:p>
    <w:p w:rsidR="002556B7" w:rsidRDefault="002556B7" w:rsidP="002556B7"/>
    <w:p w:rsidR="002556B7" w:rsidRDefault="002556B7" w:rsidP="002556B7">
      <w:pPr>
        <w:ind w:left="1137"/>
      </w:pPr>
      <w:r>
        <w:t>3j</w:t>
      </w:r>
      <w:r w:rsidR="00154144">
        <w:t xml:space="preserve"> </w:t>
      </w:r>
      <w:r>
        <w:rPr>
          <w:b/>
          <w:bCs/>
        </w:rPr>
        <w:t>Hildur Guðný Ásvaldsdóttir</w:t>
      </w:r>
      <w:r>
        <w:t xml:space="preserve"> 23.07.1929-01.01.2000. </w:t>
      </w:r>
      <w:r w:rsidR="00023C0F">
        <w:t>Hún var b</w:t>
      </w:r>
      <w:r>
        <w:t>arnabarn þeirra, dóttir Sigríðar</w:t>
      </w:r>
      <w:r w:rsidR="00B25513">
        <w:t>. Sjá</w:t>
      </w:r>
      <w:r w:rsidR="00023C0F">
        <w:t xml:space="preserve"> </w:t>
      </w:r>
      <w:r w:rsidR="00F2554C">
        <w:fldChar w:fldCharType="begin"/>
      </w:r>
      <w:r w:rsidR="00F2554C">
        <w:instrText xml:space="preserve"> REF Hildur_Gudny_Asvaldsdottir \h  \* MERGEFORMAT </w:instrText>
      </w:r>
      <w:r w:rsidR="00F2554C">
        <w:fldChar w:fldCharType="separate"/>
      </w:r>
      <w:r w:rsidR="00E40FCD" w:rsidRPr="00E40FCD">
        <w:rPr>
          <w:bCs/>
          <w:shd w:val="clear" w:color="auto" w:fill="FFFF99"/>
        </w:rPr>
        <w:t>Hildur</w:t>
      </w:r>
      <w:r w:rsidR="00F2554C">
        <w:fldChar w:fldCharType="end"/>
      </w:r>
      <w:r w:rsidR="00023C0F">
        <w:t>.</w:t>
      </w:r>
      <w:r>
        <w:t xml:space="preserve"> </w:t>
      </w:r>
    </w:p>
    <w:p w:rsidR="002556B7" w:rsidRDefault="002556B7" w:rsidP="002556B7">
      <w:pPr>
        <w:pStyle w:val="Footer"/>
        <w:tabs>
          <w:tab w:val="clear" w:pos="4320"/>
          <w:tab w:val="clear" w:pos="8640"/>
        </w:tabs>
      </w:pPr>
    </w:p>
    <w:p w:rsidR="00BF0312" w:rsidRDefault="00BF0312" w:rsidP="002556B7">
      <w:pPr>
        <w:pStyle w:val="Footer"/>
        <w:tabs>
          <w:tab w:val="clear" w:pos="4320"/>
          <w:tab w:val="clear" w:pos="8640"/>
        </w:tabs>
      </w:pPr>
    </w:p>
    <w:p w:rsidR="00927A12" w:rsidRPr="00BF0312" w:rsidRDefault="00927A12" w:rsidP="00BF0312">
      <w:pPr>
        <w:pStyle w:val="Footer"/>
        <w:pBdr>
          <w:top w:val="single" w:sz="4" w:space="1" w:color="auto"/>
          <w:left w:val="single" w:sz="4" w:space="1" w:color="auto"/>
          <w:bottom w:val="single" w:sz="4" w:space="1" w:color="auto"/>
          <w:right w:val="single" w:sz="4" w:space="0" w:color="auto"/>
        </w:pBdr>
        <w:shd w:val="clear" w:color="auto" w:fill="EAF1DD" w:themeFill="accent3" w:themeFillTint="33"/>
        <w:tabs>
          <w:tab w:val="clear" w:pos="4320"/>
          <w:tab w:val="clear" w:pos="8640"/>
          <w:tab w:val="left" w:pos="-1200"/>
        </w:tabs>
        <w:rPr>
          <w:rFonts w:asciiTheme="minorHAnsi" w:hAnsiTheme="minorHAnsi" w:cstheme="minorHAnsi"/>
          <w:b/>
          <w:sz w:val="22"/>
          <w:szCs w:val="22"/>
        </w:rPr>
      </w:pPr>
    </w:p>
    <w:p w:rsidR="00927A12" w:rsidRPr="00BF0312" w:rsidRDefault="00927A12" w:rsidP="00BF0312">
      <w:pPr>
        <w:pStyle w:val="Footer"/>
        <w:pBdr>
          <w:top w:val="single" w:sz="4" w:space="1" w:color="auto"/>
          <w:left w:val="single" w:sz="4" w:space="1" w:color="auto"/>
          <w:bottom w:val="single" w:sz="4" w:space="1" w:color="auto"/>
          <w:right w:val="single" w:sz="4" w:space="0" w:color="auto"/>
        </w:pBdr>
        <w:shd w:val="clear" w:color="auto" w:fill="EAF1DD" w:themeFill="accent3" w:themeFillTint="33"/>
        <w:tabs>
          <w:tab w:val="clear" w:pos="4320"/>
          <w:tab w:val="clear" w:pos="8640"/>
          <w:tab w:val="left" w:pos="-1200"/>
        </w:tabs>
        <w:rPr>
          <w:rFonts w:asciiTheme="minorHAnsi" w:hAnsiTheme="minorHAnsi" w:cstheme="minorHAnsi"/>
          <w:b/>
          <w:sz w:val="28"/>
          <w:szCs w:val="28"/>
        </w:rPr>
      </w:pPr>
      <w:r w:rsidRPr="00BF0312">
        <w:rPr>
          <w:rFonts w:asciiTheme="minorHAnsi" w:hAnsiTheme="minorHAnsi" w:cstheme="minorHAnsi"/>
          <w:b/>
          <w:sz w:val="22"/>
          <w:szCs w:val="22"/>
        </w:rPr>
        <w:tab/>
      </w:r>
      <w:r w:rsidRPr="00BF0312">
        <w:rPr>
          <w:rFonts w:asciiTheme="minorHAnsi" w:hAnsiTheme="minorHAnsi" w:cstheme="minorHAnsi"/>
          <w:b/>
          <w:sz w:val="22"/>
          <w:szCs w:val="22"/>
        </w:rPr>
        <w:tab/>
      </w:r>
      <w:r w:rsidRPr="00BF0312">
        <w:rPr>
          <w:rFonts w:asciiTheme="minorHAnsi" w:hAnsiTheme="minorHAnsi" w:cstheme="minorHAnsi"/>
          <w:b/>
          <w:sz w:val="22"/>
          <w:szCs w:val="22"/>
        </w:rPr>
        <w:tab/>
      </w:r>
      <w:r w:rsidRPr="00BF0312">
        <w:rPr>
          <w:rFonts w:asciiTheme="minorHAnsi" w:hAnsiTheme="minorHAnsi" w:cstheme="minorHAnsi"/>
          <w:b/>
          <w:sz w:val="22"/>
          <w:szCs w:val="22"/>
        </w:rPr>
        <w:tab/>
      </w:r>
      <w:r w:rsidRPr="00BF0312">
        <w:rPr>
          <w:rFonts w:asciiTheme="minorHAnsi" w:hAnsiTheme="minorHAnsi" w:cstheme="minorHAnsi"/>
          <w:b/>
          <w:sz w:val="22"/>
          <w:szCs w:val="22"/>
        </w:rPr>
        <w:tab/>
      </w:r>
      <w:r w:rsidRPr="00BF0312">
        <w:rPr>
          <w:rFonts w:asciiTheme="minorHAnsi" w:hAnsiTheme="minorHAnsi" w:cstheme="minorHAnsi"/>
          <w:b/>
          <w:sz w:val="22"/>
          <w:szCs w:val="22"/>
        </w:rPr>
        <w:tab/>
      </w:r>
      <w:r w:rsidRPr="00BF0312">
        <w:rPr>
          <w:rFonts w:asciiTheme="minorHAnsi" w:hAnsiTheme="minorHAnsi" w:cstheme="minorHAnsi"/>
          <w:b/>
          <w:sz w:val="22"/>
          <w:szCs w:val="22"/>
        </w:rPr>
        <w:tab/>
      </w:r>
      <w:r w:rsidRPr="00BF0312">
        <w:rPr>
          <w:rFonts w:asciiTheme="minorHAnsi" w:hAnsiTheme="minorHAnsi" w:cstheme="minorHAnsi"/>
          <w:b/>
          <w:sz w:val="28"/>
          <w:szCs w:val="28"/>
        </w:rPr>
        <w:t>Laxá</w:t>
      </w:r>
    </w:p>
    <w:p w:rsidR="00927A12" w:rsidRPr="00BF0312" w:rsidRDefault="00927A12" w:rsidP="00BF0312">
      <w:pPr>
        <w:pStyle w:val="Footer"/>
        <w:pBdr>
          <w:top w:val="single" w:sz="4" w:space="1" w:color="auto"/>
          <w:left w:val="single" w:sz="4" w:space="1" w:color="auto"/>
          <w:bottom w:val="single" w:sz="4" w:space="1" w:color="auto"/>
          <w:right w:val="single" w:sz="4" w:space="0" w:color="auto"/>
        </w:pBdr>
        <w:shd w:val="clear" w:color="auto" w:fill="EAF1DD" w:themeFill="accent3" w:themeFillTint="33"/>
        <w:tabs>
          <w:tab w:val="clear" w:pos="4320"/>
          <w:tab w:val="clear" w:pos="8640"/>
          <w:tab w:val="left" w:pos="-1200"/>
        </w:tabs>
        <w:rPr>
          <w:rFonts w:asciiTheme="minorHAnsi" w:hAnsiTheme="minorHAnsi" w:cstheme="minorHAnsi"/>
          <w:sz w:val="22"/>
          <w:szCs w:val="22"/>
        </w:rPr>
      </w:pPr>
    </w:p>
    <w:p w:rsidR="00927A12" w:rsidRPr="00BF0312" w:rsidRDefault="00927A12" w:rsidP="00BF0312">
      <w:pPr>
        <w:pStyle w:val="Footer"/>
        <w:pBdr>
          <w:top w:val="single" w:sz="4" w:space="1" w:color="auto"/>
          <w:left w:val="single" w:sz="4" w:space="1" w:color="auto"/>
          <w:bottom w:val="single" w:sz="4" w:space="1" w:color="auto"/>
          <w:right w:val="single" w:sz="4" w:space="0" w:color="auto"/>
        </w:pBdr>
        <w:shd w:val="clear" w:color="auto" w:fill="EAF1DD" w:themeFill="accent3" w:themeFillTint="33"/>
        <w:tabs>
          <w:tab w:val="clear" w:pos="4320"/>
          <w:tab w:val="clear" w:pos="8640"/>
          <w:tab w:val="left" w:pos="-1200"/>
        </w:tabs>
        <w:rPr>
          <w:rFonts w:asciiTheme="minorHAnsi" w:hAnsiTheme="minorHAnsi" w:cstheme="minorHAnsi"/>
          <w:sz w:val="22"/>
          <w:szCs w:val="22"/>
        </w:rPr>
      </w:pPr>
      <w:r w:rsidRPr="00BF0312">
        <w:rPr>
          <w:rFonts w:asciiTheme="minorHAnsi" w:hAnsiTheme="minorHAnsi" w:cstheme="minorHAnsi"/>
          <w:sz w:val="22"/>
          <w:szCs w:val="22"/>
        </w:rPr>
        <w:tab/>
      </w:r>
      <w:r w:rsidRPr="00BF0312">
        <w:rPr>
          <w:rFonts w:asciiTheme="minorHAnsi" w:hAnsiTheme="minorHAnsi" w:cstheme="minorHAnsi"/>
          <w:sz w:val="22"/>
          <w:szCs w:val="22"/>
        </w:rPr>
        <w:tab/>
      </w:r>
      <w:r w:rsidRPr="00BF0312">
        <w:rPr>
          <w:rFonts w:asciiTheme="minorHAnsi" w:hAnsiTheme="minorHAnsi" w:cstheme="minorHAnsi"/>
          <w:sz w:val="22"/>
          <w:szCs w:val="22"/>
        </w:rPr>
        <w:tab/>
      </w:r>
      <w:r w:rsidRPr="00BF0312">
        <w:rPr>
          <w:rFonts w:asciiTheme="minorHAnsi" w:hAnsiTheme="minorHAnsi" w:cstheme="minorHAnsi"/>
          <w:sz w:val="22"/>
          <w:szCs w:val="22"/>
        </w:rPr>
        <w:tab/>
      </w:r>
      <w:r w:rsidRPr="00BF0312">
        <w:rPr>
          <w:rFonts w:asciiTheme="minorHAnsi" w:hAnsiTheme="minorHAnsi" w:cstheme="minorHAnsi"/>
          <w:sz w:val="22"/>
          <w:szCs w:val="22"/>
        </w:rPr>
        <w:tab/>
      </w:r>
      <w:r w:rsidRPr="00BF0312">
        <w:rPr>
          <w:rFonts w:asciiTheme="minorHAnsi" w:hAnsiTheme="minorHAnsi" w:cstheme="minorHAnsi"/>
          <w:sz w:val="22"/>
          <w:szCs w:val="22"/>
        </w:rPr>
        <w:tab/>
        <w:t>Þig ég elska áin bjarta,</w:t>
      </w:r>
    </w:p>
    <w:p w:rsidR="00927A12" w:rsidRPr="00BF0312" w:rsidRDefault="00927A12" w:rsidP="00BF0312">
      <w:pPr>
        <w:pBdr>
          <w:top w:val="single" w:sz="4" w:space="1" w:color="auto"/>
          <w:left w:val="single" w:sz="4" w:space="1" w:color="auto"/>
          <w:bottom w:val="single" w:sz="4" w:space="1" w:color="auto"/>
          <w:right w:val="single" w:sz="4" w:space="0" w:color="auto"/>
        </w:pBdr>
        <w:shd w:val="clear" w:color="auto" w:fill="EAF1DD" w:themeFill="accent3" w:themeFillTint="33"/>
        <w:tabs>
          <w:tab w:val="left" w:pos="-1200"/>
        </w:tabs>
        <w:rPr>
          <w:rFonts w:asciiTheme="minorHAnsi" w:hAnsiTheme="minorHAnsi" w:cstheme="minorHAnsi"/>
          <w:sz w:val="22"/>
          <w:szCs w:val="22"/>
        </w:rPr>
      </w:pPr>
      <w:r w:rsidRPr="00BF0312">
        <w:rPr>
          <w:rFonts w:asciiTheme="minorHAnsi" w:hAnsiTheme="minorHAnsi" w:cstheme="minorHAnsi"/>
          <w:sz w:val="22"/>
          <w:szCs w:val="22"/>
        </w:rPr>
        <w:tab/>
      </w:r>
      <w:r w:rsidRPr="00BF0312">
        <w:rPr>
          <w:rFonts w:asciiTheme="minorHAnsi" w:hAnsiTheme="minorHAnsi" w:cstheme="minorHAnsi"/>
          <w:sz w:val="22"/>
          <w:szCs w:val="22"/>
        </w:rPr>
        <w:tab/>
      </w:r>
      <w:r w:rsidRPr="00BF0312">
        <w:rPr>
          <w:rFonts w:asciiTheme="minorHAnsi" w:hAnsiTheme="minorHAnsi" w:cstheme="minorHAnsi"/>
          <w:sz w:val="22"/>
          <w:szCs w:val="22"/>
        </w:rPr>
        <w:tab/>
      </w:r>
      <w:r w:rsidRPr="00BF0312">
        <w:rPr>
          <w:rFonts w:asciiTheme="minorHAnsi" w:hAnsiTheme="minorHAnsi" w:cstheme="minorHAnsi"/>
          <w:sz w:val="22"/>
          <w:szCs w:val="22"/>
        </w:rPr>
        <w:tab/>
      </w:r>
      <w:r w:rsidRPr="00BF0312">
        <w:rPr>
          <w:rFonts w:asciiTheme="minorHAnsi" w:hAnsiTheme="minorHAnsi" w:cstheme="minorHAnsi"/>
          <w:sz w:val="22"/>
          <w:szCs w:val="22"/>
        </w:rPr>
        <w:tab/>
      </w:r>
      <w:r w:rsidRPr="00BF0312">
        <w:rPr>
          <w:rFonts w:asciiTheme="minorHAnsi" w:hAnsiTheme="minorHAnsi" w:cstheme="minorHAnsi"/>
          <w:sz w:val="22"/>
          <w:szCs w:val="22"/>
        </w:rPr>
        <w:tab/>
        <w:t>er áfram rennur mild og hljóð.</w:t>
      </w:r>
    </w:p>
    <w:p w:rsidR="00927A12" w:rsidRPr="00BF0312" w:rsidRDefault="00927A12" w:rsidP="00BF0312">
      <w:pPr>
        <w:pStyle w:val="Footer"/>
        <w:pBdr>
          <w:top w:val="single" w:sz="4" w:space="1" w:color="auto"/>
          <w:left w:val="single" w:sz="4" w:space="1" w:color="auto"/>
          <w:bottom w:val="single" w:sz="4" w:space="1" w:color="auto"/>
          <w:right w:val="single" w:sz="4" w:space="0" w:color="auto"/>
        </w:pBdr>
        <w:shd w:val="clear" w:color="auto" w:fill="EAF1DD" w:themeFill="accent3" w:themeFillTint="33"/>
        <w:tabs>
          <w:tab w:val="clear" w:pos="4320"/>
          <w:tab w:val="clear" w:pos="8640"/>
          <w:tab w:val="left" w:pos="-1200"/>
        </w:tabs>
        <w:rPr>
          <w:rFonts w:asciiTheme="minorHAnsi" w:hAnsiTheme="minorHAnsi" w:cstheme="minorHAnsi"/>
          <w:sz w:val="22"/>
          <w:szCs w:val="22"/>
        </w:rPr>
      </w:pPr>
      <w:r w:rsidRPr="00BF0312">
        <w:rPr>
          <w:rFonts w:asciiTheme="minorHAnsi" w:hAnsiTheme="minorHAnsi" w:cstheme="minorHAnsi"/>
          <w:sz w:val="22"/>
          <w:szCs w:val="22"/>
        </w:rPr>
        <w:tab/>
      </w:r>
      <w:r w:rsidRPr="00BF0312">
        <w:rPr>
          <w:rFonts w:asciiTheme="minorHAnsi" w:hAnsiTheme="minorHAnsi" w:cstheme="minorHAnsi"/>
          <w:sz w:val="22"/>
          <w:szCs w:val="22"/>
        </w:rPr>
        <w:tab/>
      </w:r>
      <w:r w:rsidRPr="00BF0312">
        <w:rPr>
          <w:rFonts w:asciiTheme="minorHAnsi" w:hAnsiTheme="minorHAnsi" w:cstheme="minorHAnsi"/>
          <w:sz w:val="22"/>
          <w:szCs w:val="22"/>
        </w:rPr>
        <w:tab/>
      </w:r>
      <w:r w:rsidRPr="00BF0312">
        <w:rPr>
          <w:rFonts w:asciiTheme="minorHAnsi" w:hAnsiTheme="minorHAnsi" w:cstheme="minorHAnsi"/>
          <w:sz w:val="22"/>
          <w:szCs w:val="22"/>
        </w:rPr>
        <w:tab/>
      </w:r>
      <w:r w:rsidRPr="00BF0312">
        <w:rPr>
          <w:rFonts w:asciiTheme="minorHAnsi" w:hAnsiTheme="minorHAnsi" w:cstheme="minorHAnsi"/>
          <w:sz w:val="22"/>
          <w:szCs w:val="22"/>
        </w:rPr>
        <w:tab/>
      </w:r>
      <w:r w:rsidRPr="00BF0312">
        <w:rPr>
          <w:rFonts w:asciiTheme="minorHAnsi" w:hAnsiTheme="minorHAnsi" w:cstheme="minorHAnsi"/>
          <w:sz w:val="22"/>
          <w:szCs w:val="22"/>
        </w:rPr>
        <w:tab/>
        <w:t>Þú átt ein mitt unga hjarta,</w:t>
      </w:r>
    </w:p>
    <w:p w:rsidR="00927A12" w:rsidRPr="00BF0312" w:rsidRDefault="00927A12" w:rsidP="00BF0312">
      <w:pPr>
        <w:pBdr>
          <w:top w:val="single" w:sz="4" w:space="1" w:color="auto"/>
          <w:left w:val="single" w:sz="4" w:space="1" w:color="auto"/>
          <w:bottom w:val="single" w:sz="4" w:space="1" w:color="auto"/>
          <w:right w:val="single" w:sz="4" w:space="0" w:color="auto"/>
        </w:pBdr>
        <w:shd w:val="clear" w:color="auto" w:fill="EAF1DD" w:themeFill="accent3" w:themeFillTint="33"/>
        <w:tabs>
          <w:tab w:val="left" w:pos="-1200"/>
        </w:tabs>
        <w:rPr>
          <w:rFonts w:asciiTheme="minorHAnsi" w:hAnsiTheme="minorHAnsi" w:cstheme="minorHAnsi"/>
          <w:sz w:val="22"/>
          <w:szCs w:val="22"/>
        </w:rPr>
      </w:pPr>
      <w:r w:rsidRPr="00BF0312">
        <w:rPr>
          <w:rFonts w:asciiTheme="minorHAnsi" w:hAnsiTheme="minorHAnsi" w:cstheme="minorHAnsi"/>
          <w:sz w:val="22"/>
          <w:szCs w:val="22"/>
        </w:rPr>
        <w:tab/>
      </w:r>
      <w:r w:rsidRPr="00BF0312">
        <w:rPr>
          <w:rFonts w:asciiTheme="minorHAnsi" w:hAnsiTheme="minorHAnsi" w:cstheme="minorHAnsi"/>
          <w:sz w:val="22"/>
          <w:szCs w:val="22"/>
        </w:rPr>
        <w:tab/>
      </w:r>
      <w:r w:rsidRPr="00BF0312">
        <w:rPr>
          <w:rFonts w:asciiTheme="minorHAnsi" w:hAnsiTheme="minorHAnsi" w:cstheme="minorHAnsi"/>
          <w:sz w:val="22"/>
          <w:szCs w:val="22"/>
        </w:rPr>
        <w:tab/>
      </w:r>
      <w:r w:rsidRPr="00BF0312">
        <w:rPr>
          <w:rFonts w:asciiTheme="minorHAnsi" w:hAnsiTheme="minorHAnsi" w:cstheme="minorHAnsi"/>
          <w:sz w:val="22"/>
          <w:szCs w:val="22"/>
        </w:rPr>
        <w:tab/>
      </w:r>
      <w:r w:rsidRPr="00BF0312">
        <w:rPr>
          <w:rFonts w:asciiTheme="minorHAnsi" w:hAnsiTheme="minorHAnsi" w:cstheme="minorHAnsi"/>
          <w:sz w:val="22"/>
          <w:szCs w:val="22"/>
        </w:rPr>
        <w:tab/>
      </w:r>
      <w:r w:rsidRPr="00BF0312">
        <w:rPr>
          <w:rFonts w:asciiTheme="minorHAnsi" w:hAnsiTheme="minorHAnsi" w:cstheme="minorHAnsi"/>
          <w:sz w:val="22"/>
          <w:szCs w:val="22"/>
        </w:rPr>
        <w:tab/>
        <w:t>ást mína og fegurst ljóð.</w:t>
      </w:r>
    </w:p>
    <w:p w:rsidR="00927A12" w:rsidRPr="00BF0312" w:rsidRDefault="00927A12" w:rsidP="00BF0312">
      <w:pPr>
        <w:pBdr>
          <w:top w:val="single" w:sz="4" w:space="1" w:color="auto"/>
          <w:left w:val="single" w:sz="4" w:space="1" w:color="auto"/>
          <w:bottom w:val="single" w:sz="4" w:space="1" w:color="auto"/>
          <w:right w:val="single" w:sz="4" w:space="0" w:color="auto"/>
        </w:pBdr>
        <w:shd w:val="clear" w:color="auto" w:fill="EAF1DD" w:themeFill="accent3" w:themeFillTint="33"/>
        <w:rPr>
          <w:rFonts w:asciiTheme="minorHAnsi" w:hAnsiTheme="minorHAnsi" w:cstheme="minorHAnsi"/>
          <w:sz w:val="22"/>
          <w:szCs w:val="22"/>
        </w:rPr>
      </w:pPr>
      <w:r w:rsidRPr="00BF0312">
        <w:rPr>
          <w:rFonts w:asciiTheme="minorHAnsi" w:hAnsiTheme="minorHAnsi" w:cstheme="minorHAnsi"/>
          <w:sz w:val="22"/>
          <w:szCs w:val="22"/>
        </w:rPr>
        <w:tab/>
      </w:r>
      <w:r w:rsidRPr="00BF0312">
        <w:rPr>
          <w:rFonts w:asciiTheme="minorHAnsi" w:hAnsiTheme="minorHAnsi" w:cstheme="minorHAnsi"/>
          <w:sz w:val="22"/>
          <w:szCs w:val="22"/>
        </w:rPr>
        <w:tab/>
      </w:r>
      <w:r w:rsidRPr="00BF0312">
        <w:rPr>
          <w:rFonts w:asciiTheme="minorHAnsi" w:hAnsiTheme="minorHAnsi" w:cstheme="minorHAnsi"/>
          <w:sz w:val="22"/>
          <w:szCs w:val="22"/>
        </w:rPr>
        <w:tab/>
      </w:r>
      <w:r w:rsidRPr="00BF0312">
        <w:rPr>
          <w:rFonts w:asciiTheme="minorHAnsi" w:hAnsiTheme="minorHAnsi" w:cstheme="minorHAnsi"/>
          <w:sz w:val="22"/>
          <w:szCs w:val="22"/>
        </w:rPr>
        <w:tab/>
      </w:r>
      <w:r w:rsidRPr="00BF0312">
        <w:rPr>
          <w:rFonts w:asciiTheme="minorHAnsi" w:hAnsiTheme="minorHAnsi" w:cstheme="minorHAnsi"/>
          <w:sz w:val="22"/>
          <w:szCs w:val="22"/>
        </w:rPr>
        <w:tab/>
      </w:r>
      <w:r w:rsidRPr="00BF0312">
        <w:rPr>
          <w:rFonts w:asciiTheme="minorHAnsi" w:hAnsiTheme="minorHAnsi" w:cstheme="minorHAnsi"/>
          <w:sz w:val="22"/>
          <w:szCs w:val="22"/>
        </w:rPr>
        <w:tab/>
      </w:r>
      <w:r w:rsidRPr="00BF0312">
        <w:rPr>
          <w:rFonts w:asciiTheme="minorHAnsi" w:hAnsiTheme="minorHAnsi" w:cstheme="minorHAnsi"/>
          <w:sz w:val="22"/>
          <w:szCs w:val="22"/>
        </w:rPr>
        <w:tab/>
      </w:r>
      <w:r w:rsidRPr="00BF0312">
        <w:rPr>
          <w:rFonts w:asciiTheme="minorHAnsi" w:hAnsiTheme="minorHAnsi" w:cstheme="minorHAnsi"/>
          <w:sz w:val="22"/>
          <w:szCs w:val="22"/>
        </w:rPr>
        <w:tab/>
      </w:r>
      <w:r w:rsidRPr="00BF0312">
        <w:rPr>
          <w:rFonts w:asciiTheme="minorHAnsi" w:hAnsiTheme="minorHAnsi" w:cstheme="minorHAnsi"/>
          <w:sz w:val="22"/>
          <w:szCs w:val="22"/>
        </w:rPr>
        <w:tab/>
      </w:r>
      <w:r w:rsidRPr="00BF0312">
        <w:rPr>
          <w:rFonts w:asciiTheme="minorHAnsi" w:hAnsiTheme="minorHAnsi" w:cstheme="minorHAnsi"/>
          <w:sz w:val="22"/>
          <w:szCs w:val="22"/>
        </w:rPr>
        <w:tab/>
      </w:r>
      <w:r w:rsidRPr="00BF0312">
        <w:rPr>
          <w:rFonts w:asciiTheme="minorHAnsi" w:hAnsiTheme="minorHAnsi" w:cstheme="minorHAnsi"/>
          <w:sz w:val="22"/>
          <w:szCs w:val="22"/>
        </w:rPr>
        <w:tab/>
        <w:t>(3)</w:t>
      </w:r>
    </w:p>
    <w:p w:rsidR="00927A12" w:rsidRPr="00BF0312" w:rsidRDefault="00927A12" w:rsidP="00BF0312">
      <w:pPr>
        <w:pBdr>
          <w:top w:val="single" w:sz="4" w:space="1" w:color="auto"/>
          <w:left w:val="single" w:sz="4" w:space="1" w:color="auto"/>
          <w:bottom w:val="single" w:sz="4" w:space="1" w:color="auto"/>
          <w:right w:val="single" w:sz="4" w:space="0" w:color="auto"/>
        </w:pBdr>
        <w:shd w:val="clear" w:color="auto" w:fill="EAF1DD" w:themeFill="accent3" w:themeFillTint="33"/>
        <w:rPr>
          <w:rFonts w:asciiTheme="minorHAnsi" w:hAnsiTheme="minorHAnsi" w:cstheme="minorHAnsi"/>
          <w:sz w:val="22"/>
          <w:szCs w:val="22"/>
        </w:rPr>
      </w:pPr>
    </w:p>
    <w:p w:rsidR="004C492A" w:rsidRDefault="004C492A" w:rsidP="008F18B6">
      <w:pPr>
        <w:pStyle w:val="Footer"/>
        <w:tabs>
          <w:tab w:val="clear" w:pos="4320"/>
          <w:tab w:val="clear" w:pos="8640"/>
        </w:tabs>
      </w:pPr>
    </w:p>
    <w:p w:rsidR="004C492A" w:rsidRDefault="004C492A" w:rsidP="008F18B6">
      <w:pPr>
        <w:pStyle w:val="Footer"/>
        <w:tabs>
          <w:tab w:val="clear" w:pos="4320"/>
          <w:tab w:val="clear" w:pos="8640"/>
        </w:tabs>
      </w:pPr>
    </w:p>
    <w:p w:rsidR="004C492A" w:rsidRPr="004C492A" w:rsidRDefault="004C492A" w:rsidP="004C492A">
      <w:pPr>
        <w:widowControl w:val="0"/>
        <w:autoSpaceDE w:val="0"/>
        <w:autoSpaceDN w:val="0"/>
        <w:adjustRightInd w:val="0"/>
        <w:jc w:val="center"/>
        <w:rPr>
          <w:caps/>
        </w:rPr>
      </w:pPr>
      <w:r w:rsidRPr="004C492A">
        <w:rPr>
          <w:caps/>
        </w:rPr>
        <w:t xml:space="preserve">Aftur til: </w:t>
      </w:r>
      <w:r w:rsidR="00F2554C">
        <w:fldChar w:fldCharType="begin"/>
      </w:r>
      <w:r w:rsidR="00F2554C">
        <w:instrText xml:space="preserve"> REF UPPHAFSTAFLA \h  \* MERGEFORMAT </w:instrText>
      </w:r>
      <w:r w:rsidR="00F2554C">
        <w:fldChar w:fldCharType="separate"/>
      </w:r>
      <w:r w:rsidR="00E40FCD" w:rsidRPr="00E40FCD">
        <w:rPr>
          <w:rFonts w:cstheme="minorHAnsi"/>
          <w:shd w:val="clear" w:color="auto" w:fill="FFFF99"/>
        </w:rPr>
        <w:t>UPPHAFSTAFLA</w:t>
      </w:r>
      <w:r w:rsidR="00F2554C">
        <w:fldChar w:fldCharType="end"/>
      </w:r>
    </w:p>
    <w:p w:rsidR="004C492A" w:rsidRDefault="004C492A" w:rsidP="008F18B6">
      <w:pPr>
        <w:pStyle w:val="Footer"/>
        <w:tabs>
          <w:tab w:val="clear" w:pos="4320"/>
          <w:tab w:val="clear" w:pos="8640"/>
        </w:tabs>
      </w:pPr>
    </w:p>
    <w:p w:rsidR="00BB7850" w:rsidRDefault="00321918" w:rsidP="008F18B6">
      <w:pPr>
        <w:pStyle w:val="Footer"/>
        <w:tabs>
          <w:tab w:val="clear" w:pos="4320"/>
          <w:tab w:val="clear" w:pos="8640"/>
        </w:tabs>
      </w:pPr>
      <w:r>
        <w:br w:type="page"/>
      </w:r>
    </w:p>
    <w:p w:rsidR="00E6108A" w:rsidRDefault="00E6108A" w:rsidP="00E6108A">
      <w:r>
        <w:lastRenderedPageBreak/>
        <w:t>2c</w:t>
      </w:r>
      <w:r w:rsidR="00154144">
        <w:t xml:space="preserve"> </w:t>
      </w:r>
      <w:r w:rsidRPr="007927E2">
        <w:rPr>
          <w:rStyle w:val="Style2ttliurChar"/>
        </w:rPr>
        <w:t>Aðalbjörg Benediktsdóttir</w:t>
      </w:r>
      <w:r>
        <w:t xml:space="preserve"> 02.02.1879-12.03.1964.</w:t>
      </w:r>
    </w:p>
    <w:p w:rsidR="00E6108A" w:rsidRDefault="00E6108A" w:rsidP="00E6108A">
      <w:pPr>
        <w:ind w:left="600"/>
      </w:pPr>
      <w:r w:rsidRPr="009E3077">
        <w:t>M. (</w:t>
      </w:r>
      <w:r>
        <w:t>06.10.</w:t>
      </w:r>
      <w:r w:rsidRPr="009E3077">
        <w:t xml:space="preserve">1900) </w:t>
      </w:r>
      <w:r w:rsidRPr="00133556">
        <w:rPr>
          <w:i/>
          <w:iCs/>
          <w:highlight w:val="cyan"/>
        </w:rPr>
        <w:t>Jón Baldvinsson</w:t>
      </w:r>
      <w:r w:rsidRPr="009E3077">
        <w:t xml:space="preserve"> </w:t>
      </w:r>
      <w:r>
        <w:t>28.01.</w:t>
      </w:r>
      <w:r w:rsidRPr="009E3077">
        <w:t>1878-</w:t>
      </w:r>
      <w:r>
        <w:t>19.08.</w:t>
      </w:r>
      <w:r w:rsidRPr="009E3077">
        <w:t>1951 Sigurðssonar frá Garði í Aðaldal og Guðnýjar Jónsdóttur</w:t>
      </w:r>
      <w:r>
        <w:t xml:space="preserve">. </w:t>
      </w:r>
      <w:r w:rsidRPr="009E3077">
        <w:t xml:space="preserve">Þau hjón voru því systkinabörn. </w:t>
      </w:r>
      <w:r w:rsidR="00B25513">
        <w:t xml:space="preserve">Sjá </w:t>
      </w:r>
      <w:r w:rsidR="00F2554C">
        <w:fldChar w:fldCharType="begin"/>
      </w:r>
      <w:r w:rsidR="00F2554C">
        <w:instrText xml:space="preserve"> REF Jon_Baldvinsson \h  \* MERGEFORMAT </w:instrText>
      </w:r>
      <w:r w:rsidR="00F2554C">
        <w:fldChar w:fldCharType="separate"/>
      </w:r>
      <w:r w:rsidR="00E40FCD" w:rsidRPr="00E40FCD">
        <w:rPr>
          <w:shd w:val="clear" w:color="auto" w:fill="FFFF99"/>
        </w:rPr>
        <w:t>Jón</w:t>
      </w:r>
      <w:r w:rsidR="00F2554C">
        <w:fldChar w:fldCharType="end"/>
      </w:r>
      <w:r w:rsidR="00DB482B">
        <w:t xml:space="preserve">. </w:t>
      </w:r>
      <w:r w:rsidRPr="009E3077">
        <w:t>Þau bjuggu á Húsavík þar sem Jón var</w:t>
      </w:r>
      <w:r>
        <w:t xml:space="preserve"> rafveitustjóri.</w:t>
      </w:r>
      <w:r w:rsidR="007F31F6">
        <w:t xml:space="preserve"> </w:t>
      </w:r>
      <w:bookmarkStart w:id="18" w:name="Adalbjorg_Benediktsdottir"/>
      <w:r>
        <w:t>Aðalbjörg</w:t>
      </w:r>
      <w:bookmarkEnd w:id="18"/>
      <w:r>
        <w:t xml:space="preserve"> var skáldmælt og ritfær. Sama átti við um Jón. Eftirtektarverð kvæði birtust eftir hana í bókinni </w:t>
      </w:r>
      <w:r>
        <w:rPr>
          <w:i/>
          <w:iCs/>
        </w:rPr>
        <w:t>Þingeysk ljóð</w:t>
      </w:r>
      <w:r>
        <w:t xml:space="preserve"> sem kom út 1940 (16, 18).</w:t>
      </w:r>
    </w:p>
    <w:p w:rsidR="00E6108A" w:rsidRDefault="00E6108A" w:rsidP="00E6108A"/>
    <w:p w:rsidR="00E6108A" w:rsidRDefault="00E6108A" w:rsidP="00E6108A">
      <w:pPr>
        <w:ind w:left="567" w:firstLine="567"/>
      </w:pPr>
      <w:r>
        <w:t>3a</w:t>
      </w:r>
      <w:r w:rsidR="00154144">
        <w:t xml:space="preserve"> </w:t>
      </w:r>
      <w:r>
        <w:rPr>
          <w:b/>
          <w:bCs/>
        </w:rPr>
        <w:t>Guðný María</w:t>
      </w:r>
      <w:r w:rsidRPr="00E33330">
        <w:rPr>
          <w:bCs/>
        </w:rPr>
        <w:t xml:space="preserve"> um </w:t>
      </w:r>
      <w:r>
        <w:t>1901-1903.</w:t>
      </w:r>
    </w:p>
    <w:p w:rsidR="00E6108A" w:rsidRDefault="00E6108A" w:rsidP="00E6108A"/>
    <w:p w:rsidR="00E6108A" w:rsidRDefault="00E6108A" w:rsidP="00E6108A">
      <w:pPr>
        <w:ind w:left="1134"/>
      </w:pPr>
      <w:r>
        <w:t>3b</w:t>
      </w:r>
      <w:r w:rsidR="00154144">
        <w:t xml:space="preserve"> </w:t>
      </w:r>
      <w:r>
        <w:rPr>
          <w:b/>
          <w:bCs/>
        </w:rPr>
        <w:t>Benedikt</w:t>
      </w:r>
      <w:r>
        <w:t xml:space="preserve"> </w:t>
      </w:r>
      <w:r w:rsidR="007F31F6">
        <w:t>(</w:t>
      </w:r>
      <w:bookmarkStart w:id="19" w:name="Bubbi"/>
      <w:r>
        <w:t>Bubbi</w:t>
      </w:r>
      <w:bookmarkEnd w:id="19"/>
      <w:r>
        <w:t xml:space="preserve"> málari) 03.08.1901-22.02.1986. Listmálari. Sigríður J. Víðis átti málverk eftir Bubba af Þverá (nú í eigu Jóns Hálfdanarsonar). Undirritaður á einnig málverk Benedikts frá 1975 af gamla bænum á Þverá ásamt Þverárkirkju (sjá neðar), en ég kynntist þeim systkinum þegar ég var í sveit hjá Sigríði og Jóhanni á Húsavík sumurin 1958 og 1959. Benedikt eignaðist gamla Williz jeppa Jóhanns Skaptasonar sýslumanns og Sigríðar (B-2 og Þ-20) þegar þau keyptu sér Ford Bronco uþb. 1966</w:t>
      </w:r>
      <w:r w:rsidR="00854740">
        <w:t>, en Benedikt var vinur Jóhanns og Sigríðar</w:t>
      </w:r>
      <w:r>
        <w:t>.</w:t>
      </w:r>
      <w:r w:rsidR="00854740">
        <w:t xml:space="preserve"> Bubbi var g</w:t>
      </w:r>
      <w:r>
        <w:t>æslumaður hjá Rafveitu Húsavíkur og bókavörður á Húsavík. Ókv. og barnlaus.</w:t>
      </w:r>
    </w:p>
    <w:p w:rsidR="00E6108A" w:rsidRDefault="00E6108A" w:rsidP="00E6108A"/>
    <w:p w:rsidR="00E6108A" w:rsidRDefault="00E6108A" w:rsidP="00E6108A">
      <w:pPr>
        <w:ind w:left="1134"/>
      </w:pPr>
      <w:r>
        <w:t>3c</w:t>
      </w:r>
      <w:r w:rsidR="00154144">
        <w:t xml:space="preserve"> </w:t>
      </w:r>
      <w:r>
        <w:rPr>
          <w:b/>
          <w:bCs/>
        </w:rPr>
        <w:t>Baldvin</w:t>
      </w:r>
      <w:r>
        <w:t xml:space="preserve"> 26.10.1905-06.02.1988. Rafvélaviðgerðamaður og uppfinningamaður í Reykjavík og Kópavogi. </w:t>
      </w:r>
    </w:p>
    <w:p w:rsidR="00E6108A" w:rsidRDefault="00E6108A" w:rsidP="00E6108A">
      <w:pPr>
        <w:ind w:left="1134" w:firstLine="555"/>
      </w:pPr>
      <w:r>
        <w:t xml:space="preserve">K. (03.10.1931) </w:t>
      </w:r>
      <w:r>
        <w:rPr>
          <w:i/>
          <w:iCs/>
        </w:rPr>
        <w:t xml:space="preserve">Jónína </w:t>
      </w:r>
      <w:r>
        <w:rPr>
          <w:i/>
          <w:iCs/>
          <w:u w:val="single"/>
        </w:rPr>
        <w:t>Guðborg</w:t>
      </w:r>
      <w:r>
        <w:rPr>
          <w:i/>
          <w:iCs/>
        </w:rPr>
        <w:t xml:space="preserve"> Guðmundsdóttir</w:t>
      </w:r>
      <w:r>
        <w:t xml:space="preserve"> 22.10.1909-13.09.1980.</w:t>
      </w:r>
    </w:p>
    <w:p w:rsidR="00E6108A" w:rsidRDefault="00E6108A" w:rsidP="00E33852">
      <w:pPr>
        <w:ind w:left="2256" w:firstLine="12"/>
      </w:pPr>
      <w:r>
        <w:t>4a</w:t>
      </w:r>
      <w:r w:rsidR="00154144">
        <w:t xml:space="preserve"> </w:t>
      </w:r>
      <w:r>
        <w:rPr>
          <w:b/>
          <w:bCs/>
        </w:rPr>
        <w:t xml:space="preserve">Aðalbjörg </w:t>
      </w:r>
      <w:r>
        <w:rPr>
          <w:b/>
          <w:bCs/>
          <w:u w:val="single"/>
        </w:rPr>
        <w:t>Unnur</w:t>
      </w:r>
      <w:r>
        <w:t>. 02.01.1932</w:t>
      </w:r>
      <w:r w:rsidR="00355A4C">
        <w:t>-11.06.2018</w:t>
      </w:r>
      <w:r>
        <w:t>.</w:t>
      </w:r>
      <w:r w:rsidR="00355A4C">
        <w:t xml:space="preserve"> Meinatæknir</w:t>
      </w:r>
      <w:r w:rsidR="00E33852">
        <w:t>, l</w:t>
      </w:r>
      <w:r w:rsidR="00355A4C">
        <w:t xml:space="preserve">engst af deildarstjóri rannsóknarstofu Sjúkrahúss Suðurlands. </w:t>
      </w:r>
      <w:r w:rsidR="00E33852">
        <w:t>Unnur n</w:t>
      </w:r>
      <w:r w:rsidR="00355A4C">
        <w:t>am listasögu og siðfræði við H.Í.</w:t>
      </w:r>
      <w:r w:rsidR="00E33852">
        <w:t>, s</w:t>
      </w:r>
      <w:r w:rsidR="00355A4C">
        <w:t>innti trúnaðarstörfum fyrir Selfossbæ</w:t>
      </w:r>
      <w:r w:rsidR="00E33852">
        <w:t>,</w:t>
      </w:r>
      <w:r w:rsidR="00355A4C">
        <w:t xml:space="preserve"> og tók víða þátt í félagsstörfum. </w:t>
      </w:r>
      <w:r w:rsidR="00E33852">
        <w:t>Hún</w:t>
      </w:r>
      <w:r w:rsidR="00355A4C">
        <w:t xml:space="preserve"> söng m.a. í Samkór Selfoss.</w:t>
      </w:r>
      <w:r w:rsidR="00E33852">
        <w:t xml:space="preserve"> </w:t>
      </w:r>
      <w:r w:rsidR="00355A4C">
        <w:t>Unnur var</w:t>
      </w:r>
      <w:r w:rsidR="00C424A8">
        <w:t xml:space="preserve"> í </w:t>
      </w:r>
      <w:r w:rsidR="00E33852">
        <w:t xml:space="preserve">góðu </w:t>
      </w:r>
      <w:r w:rsidR="00C424A8">
        <w:t>sambandi við Áskel á Þverá.</w:t>
      </w:r>
    </w:p>
    <w:p w:rsidR="00E6108A" w:rsidRDefault="00E6108A" w:rsidP="00E6108A">
      <w:pPr>
        <w:ind w:left="2811" w:firstLine="24"/>
      </w:pPr>
      <w:r>
        <w:t xml:space="preserve">M. (30.06.1955) </w:t>
      </w:r>
      <w:r>
        <w:rPr>
          <w:i/>
          <w:iCs/>
        </w:rPr>
        <w:t>Guðjón Sigurkarlsson</w:t>
      </w:r>
      <w:r>
        <w:t>. 17.10.1931</w:t>
      </w:r>
      <w:r w:rsidR="00C424A8">
        <w:t>-19.05.2012. Læknir.</w:t>
      </w:r>
      <w:r w:rsidR="00FE5F31">
        <w:t xml:space="preserve"> Faðir hans var Sigurkarl Stefánsson menntaskólakennari og stærð</w:t>
      </w:r>
      <w:r w:rsidR="00E33852">
        <w:t>-</w:t>
      </w:r>
      <w:r w:rsidR="00FE5F31">
        <w:t>fræðingur</w:t>
      </w:r>
      <w:r w:rsidR="00355A4C">
        <w:t xml:space="preserve"> frá Kleifum í Gilsfirði</w:t>
      </w:r>
      <w:r w:rsidR="00FE5F31">
        <w:t>.</w:t>
      </w:r>
      <w:r w:rsidR="00355A4C">
        <w:t xml:space="preserve"> Móðir hans var Sigríður Guðjónsdóttir frá Grindavík.</w:t>
      </w:r>
    </w:p>
    <w:p w:rsidR="00355A4C" w:rsidRDefault="00E33852" w:rsidP="00E6108A">
      <w:pPr>
        <w:ind w:left="2811" w:firstLine="24"/>
      </w:pPr>
      <w:r>
        <w:t>Unnur og Guðjón</w:t>
      </w:r>
      <w:r w:rsidR="00355A4C">
        <w:t xml:space="preserve"> bjuggu á Selfossi.</w:t>
      </w:r>
    </w:p>
    <w:p w:rsidR="00E6108A" w:rsidRDefault="00E6108A" w:rsidP="00E6108A">
      <w:pPr>
        <w:ind w:left="3402"/>
      </w:pPr>
      <w:r>
        <w:t>5a</w:t>
      </w:r>
      <w:r w:rsidR="00154144">
        <w:t xml:space="preserve"> </w:t>
      </w:r>
      <w:r w:rsidRPr="002A03D2">
        <w:rPr>
          <w:b/>
        </w:rPr>
        <w:t>Sigríður Birna</w:t>
      </w:r>
      <w:r>
        <w:t xml:space="preserve">. </w:t>
      </w:r>
      <w:r w:rsidR="00E32EB5">
        <w:t>F</w:t>
      </w:r>
      <w:r>
        <w:t xml:space="preserve"> 03.07.1958.</w:t>
      </w:r>
      <w:r w:rsidR="00355A4C">
        <w:t xml:space="preserve"> Framhaldsskólakennari.</w:t>
      </w:r>
    </w:p>
    <w:p w:rsidR="00C424A8" w:rsidRDefault="00E6108A" w:rsidP="00E6108A">
      <w:pPr>
        <w:ind w:left="3969"/>
      </w:pPr>
      <w:r>
        <w:t xml:space="preserve">M. (03.07.1982) </w:t>
      </w:r>
      <w:r w:rsidRPr="000417A5">
        <w:rPr>
          <w:i/>
        </w:rPr>
        <w:t xml:space="preserve">Björn </w:t>
      </w:r>
      <w:r w:rsidR="00C424A8">
        <w:rPr>
          <w:i/>
        </w:rPr>
        <w:t xml:space="preserve">(Bassi) </w:t>
      </w:r>
      <w:r w:rsidRPr="000417A5">
        <w:rPr>
          <w:i/>
        </w:rPr>
        <w:t>Stefán Þórarinsson</w:t>
      </w:r>
      <w:r>
        <w:t>.</w:t>
      </w:r>
    </w:p>
    <w:p w:rsidR="00E6108A" w:rsidRDefault="00E32EB5" w:rsidP="00E6108A">
      <w:pPr>
        <w:ind w:left="3969"/>
      </w:pPr>
      <w:r>
        <w:t>F</w:t>
      </w:r>
      <w:r w:rsidR="00E6108A">
        <w:t xml:space="preserve"> 07.09.1943.</w:t>
      </w:r>
      <w:r w:rsidR="00C424A8">
        <w:t xml:space="preserve"> </w:t>
      </w:r>
      <w:r w:rsidR="00355A4C">
        <w:t xml:space="preserve">Tónmenntakennari. </w:t>
      </w:r>
      <w:r w:rsidR="00C424A8">
        <w:t>Lék með Mánum á Selfossi (bróðir Labba).</w:t>
      </w:r>
    </w:p>
    <w:p w:rsidR="00E6108A" w:rsidRDefault="00E6108A" w:rsidP="00E6108A">
      <w:pPr>
        <w:ind w:left="4536"/>
      </w:pPr>
      <w:r>
        <w:t>6a</w:t>
      </w:r>
      <w:r w:rsidR="00154144">
        <w:t xml:space="preserve"> </w:t>
      </w:r>
      <w:r w:rsidRPr="000417A5">
        <w:rPr>
          <w:b/>
        </w:rPr>
        <w:t>Unnur Birna</w:t>
      </w:r>
      <w:r>
        <w:t xml:space="preserve">. </w:t>
      </w:r>
      <w:r w:rsidR="00E32EB5">
        <w:t>F</w:t>
      </w:r>
      <w:r>
        <w:t xml:space="preserve"> 11.01.1987.</w:t>
      </w:r>
    </w:p>
    <w:p w:rsidR="00E6108A" w:rsidRDefault="00E6108A" w:rsidP="00E6108A">
      <w:pPr>
        <w:ind w:left="4536"/>
      </w:pPr>
      <w:r>
        <w:t>6b</w:t>
      </w:r>
      <w:r w:rsidR="00154144">
        <w:t xml:space="preserve"> </w:t>
      </w:r>
      <w:r w:rsidRPr="000417A5">
        <w:rPr>
          <w:b/>
        </w:rPr>
        <w:t>Dagný Halla</w:t>
      </w:r>
      <w:r>
        <w:t xml:space="preserve">. </w:t>
      </w:r>
      <w:r w:rsidR="00E32EB5">
        <w:t>F</w:t>
      </w:r>
      <w:r>
        <w:t xml:space="preserve"> 15.06.1993.</w:t>
      </w:r>
    </w:p>
    <w:p w:rsidR="00E6108A" w:rsidRDefault="00E6108A" w:rsidP="00E6108A">
      <w:pPr>
        <w:ind w:left="3402"/>
      </w:pPr>
      <w:r>
        <w:t>5b</w:t>
      </w:r>
      <w:r w:rsidR="00154144">
        <w:t xml:space="preserve"> </w:t>
      </w:r>
      <w:r w:rsidRPr="002A03D2">
        <w:rPr>
          <w:b/>
        </w:rPr>
        <w:t>Guðborg Auður</w:t>
      </w:r>
      <w:r>
        <w:t xml:space="preserve">. </w:t>
      </w:r>
      <w:r w:rsidR="00E32EB5">
        <w:t>F</w:t>
      </w:r>
      <w:r>
        <w:t xml:space="preserve"> 30.04.1963.</w:t>
      </w:r>
      <w:r w:rsidR="00355A4C">
        <w:t xml:space="preserve"> Lyfja- og eiturefnafræðingur.</w:t>
      </w:r>
    </w:p>
    <w:p w:rsidR="00E6108A" w:rsidRDefault="00E6108A" w:rsidP="00E6108A">
      <w:pPr>
        <w:ind w:left="3969"/>
      </w:pPr>
      <w:r>
        <w:t xml:space="preserve">M. (26.05.1990) </w:t>
      </w:r>
      <w:r w:rsidRPr="000417A5">
        <w:rPr>
          <w:i/>
        </w:rPr>
        <w:t>Hermann Kristjánsson</w:t>
      </w:r>
      <w:r>
        <w:t xml:space="preserve">. </w:t>
      </w:r>
      <w:r w:rsidR="00E32EB5">
        <w:t>F</w:t>
      </w:r>
      <w:r>
        <w:t xml:space="preserve"> 25.03.1962.</w:t>
      </w:r>
      <w:r w:rsidR="00355A4C">
        <w:t xml:space="preserve"> Rafmagnsverkfræðingur.</w:t>
      </w:r>
    </w:p>
    <w:p w:rsidR="00E6108A" w:rsidRDefault="00E6108A" w:rsidP="00E6108A">
      <w:pPr>
        <w:ind w:left="4536"/>
      </w:pPr>
      <w:r>
        <w:t>6a</w:t>
      </w:r>
      <w:r w:rsidR="00154144">
        <w:t xml:space="preserve"> </w:t>
      </w:r>
      <w:r w:rsidRPr="000417A5">
        <w:rPr>
          <w:b/>
        </w:rPr>
        <w:t>Auður Brá</w:t>
      </w:r>
      <w:r>
        <w:t xml:space="preserve">. </w:t>
      </w:r>
      <w:r w:rsidR="00E32EB5">
        <w:t>F</w:t>
      </w:r>
      <w:r>
        <w:t xml:space="preserve"> 17.03.1992.</w:t>
      </w:r>
    </w:p>
    <w:p w:rsidR="00E6108A" w:rsidRDefault="00E6108A" w:rsidP="00E6108A">
      <w:pPr>
        <w:ind w:left="4536"/>
      </w:pPr>
      <w:r>
        <w:t>6b</w:t>
      </w:r>
      <w:r w:rsidR="00154144">
        <w:t xml:space="preserve"> </w:t>
      </w:r>
      <w:r w:rsidRPr="000417A5">
        <w:rPr>
          <w:b/>
        </w:rPr>
        <w:t>Anna</w:t>
      </w:r>
      <w:r w:rsidR="00355A4C">
        <w:rPr>
          <w:b/>
        </w:rPr>
        <w:t>l</w:t>
      </w:r>
      <w:r w:rsidRPr="000417A5">
        <w:rPr>
          <w:b/>
        </w:rPr>
        <w:t>ísa</w:t>
      </w:r>
      <w:r>
        <w:t xml:space="preserve">. </w:t>
      </w:r>
      <w:r w:rsidR="00E32EB5">
        <w:t>F</w:t>
      </w:r>
      <w:r>
        <w:t xml:space="preserve"> 25.11.1997.</w:t>
      </w:r>
    </w:p>
    <w:p w:rsidR="00E6108A" w:rsidRDefault="00E6108A" w:rsidP="00E6108A">
      <w:pPr>
        <w:ind w:left="2256" w:firstLine="12"/>
      </w:pPr>
      <w:r>
        <w:t>4b</w:t>
      </w:r>
      <w:r w:rsidR="00154144">
        <w:t xml:space="preserve"> </w:t>
      </w:r>
      <w:r>
        <w:rPr>
          <w:b/>
          <w:bCs/>
        </w:rPr>
        <w:t>Jón Haukur</w:t>
      </w:r>
      <w:r w:rsidR="005778E4">
        <w:t>.</w:t>
      </w:r>
      <w:r w:rsidR="00720817">
        <w:t xml:space="preserve"> F </w:t>
      </w:r>
      <w:r>
        <w:t>25.04.1938.</w:t>
      </w:r>
    </w:p>
    <w:p w:rsidR="00E6108A" w:rsidRDefault="00E6108A" w:rsidP="00E6108A">
      <w:pPr>
        <w:ind w:left="2811" w:firstLine="24"/>
      </w:pPr>
      <w:r>
        <w:t xml:space="preserve">K. (26.12.1961) </w:t>
      </w:r>
      <w:r>
        <w:rPr>
          <w:i/>
          <w:iCs/>
        </w:rPr>
        <w:t xml:space="preserve">Guðrún Esther </w:t>
      </w:r>
      <w:r w:rsidR="00DE6985">
        <w:rPr>
          <w:i/>
          <w:iCs/>
        </w:rPr>
        <w:t>Á</w:t>
      </w:r>
      <w:r>
        <w:rPr>
          <w:i/>
          <w:iCs/>
        </w:rPr>
        <w:t>rnadóttir</w:t>
      </w:r>
      <w:r>
        <w:t xml:space="preserve">. </w:t>
      </w:r>
      <w:r w:rsidR="00E32EB5">
        <w:t>F</w:t>
      </w:r>
      <w:r>
        <w:t xml:space="preserve"> 13.08.1940.</w:t>
      </w:r>
      <w:r w:rsidR="00320AAC">
        <w:t xml:space="preserve"> Hafði samband í maí 2015.</w:t>
      </w:r>
      <w:r w:rsidR="00DE6985">
        <w:t xml:space="preserve"> Leiðrétting í des. 2015.</w:t>
      </w:r>
    </w:p>
    <w:p w:rsidR="00E6108A" w:rsidRDefault="00E6108A" w:rsidP="00E6108A">
      <w:pPr>
        <w:ind w:left="3402"/>
      </w:pPr>
      <w:r>
        <w:t>5a</w:t>
      </w:r>
      <w:r w:rsidR="00154144">
        <w:t xml:space="preserve"> </w:t>
      </w:r>
      <w:r w:rsidRPr="00EF3780">
        <w:rPr>
          <w:b/>
        </w:rPr>
        <w:t>Baldvin Árni</w:t>
      </w:r>
      <w:r>
        <w:t xml:space="preserve">. </w:t>
      </w:r>
      <w:r w:rsidR="00E32EB5">
        <w:t>F</w:t>
      </w:r>
      <w:r>
        <w:t xml:space="preserve"> 23.10.1961.</w:t>
      </w:r>
    </w:p>
    <w:p w:rsidR="00E6108A" w:rsidRDefault="00E6108A" w:rsidP="00E6108A">
      <w:pPr>
        <w:ind w:left="3969"/>
      </w:pPr>
      <w:r>
        <w:t xml:space="preserve">K. </w:t>
      </w:r>
      <w:r w:rsidRPr="00393EC5">
        <w:rPr>
          <w:i/>
        </w:rPr>
        <w:t>Súsanna Þorvaldsdóttir</w:t>
      </w:r>
      <w:r>
        <w:t xml:space="preserve">. </w:t>
      </w:r>
      <w:r w:rsidR="00E32EB5">
        <w:t>F</w:t>
      </w:r>
      <w:r>
        <w:t xml:space="preserve"> 09.01.1965. Skildu.</w:t>
      </w:r>
    </w:p>
    <w:p w:rsidR="00E6108A" w:rsidRDefault="00E6108A" w:rsidP="00E6108A">
      <w:pPr>
        <w:ind w:left="4536"/>
      </w:pPr>
      <w:r>
        <w:t>6a</w:t>
      </w:r>
      <w:r w:rsidR="00154144">
        <w:t xml:space="preserve"> </w:t>
      </w:r>
      <w:r w:rsidRPr="00393EC5">
        <w:rPr>
          <w:b/>
        </w:rPr>
        <w:t>Jón Atli</w:t>
      </w:r>
      <w:r>
        <w:t xml:space="preserve">. </w:t>
      </w:r>
      <w:r w:rsidR="00E32EB5">
        <w:t>F</w:t>
      </w:r>
      <w:r>
        <w:t xml:space="preserve"> 14.12.1989.</w:t>
      </w:r>
    </w:p>
    <w:p w:rsidR="00E6108A" w:rsidRDefault="00E6108A" w:rsidP="00E6108A">
      <w:pPr>
        <w:ind w:left="4536"/>
      </w:pPr>
      <w:r>
        <w:t>6b</w:t>
      </w:r>
      <w:r w:rsidR="00154144">
        <w:t xml:space="preserve"> </w:t>
      </w:r>
      <w:r w:rsidRPr="00393EC5">
        <w:rPr>
          <w:b/>
        </w:rPr>
        <w:t>Hans Andri</w:t>
      </w:r>
      <w:r>
        <w:t xml:space="preserve">. </w:t>
      </w:r>
      <w:r w:rsidR="00E32EB5">
        <w:t>F</w:t>
      </w:r>
      <w:r>
        <w:t xml:space="preserve"> 19.05.1999.</w:t>
      </w:r>
    </w:p>
    <w:p w:rsidR="00E6108A" w:rsidRDefault="00E6108A" w:rsidP="00E6108A">
      <w:pPr>
        <w:ind w:left="3402"/>
      </w:pPr>
      <w:r>
        <w:t>5b</w:t>
      </w:r>
      <w:r w:rsidR="00154144">
        <w:t xml:space="preserve"> </w:t>
      </w:r>
      <w:r w:rsidRPr="00EF3780">
        <w:rPr>
          <w:b/>
        </w:rPr>
        <w:t>Guðný María</w:t>
      </w:r>
      <w:r>
        <w:t xml:space="preserve">. </w:t>
      </w:r>
      <w:r w:rsidR="00E32EB5">
        <w:t>F</w:t>
      </w:r>
      <w:r>
        <w:t xml:space="preserve"> 30.09.1967.</w:t>
      </w:r>
    </w:p>
    <w:p w:rsidR="00E6108A" w:rsidRDefault="00E6108A" w:rsidP="00E6108A">
      <w:pPr>
        <w:ind w:left="3969"/>
      </w:pPr>
      <w:r>
        <w:t xml:space="preserve">M. </w:t>
      </w:r>
      <w:r w:rsidRPr="0052260D">
        <w:rPr>
          <w:i/>
        </w:rPr>
        <w:t>Þór Hauksson</w:t>
      </w:r>
      <w:r>
        <w:t xml:space="preserve">. </w:t>
      </w:r>
      <w:r w:rsidR="00E32EB5">
        <w:t>F</w:t>
      </w:r>
      <w:r>
        <w:t xml:space="preserve"> 11.01.1965.</w:t>
      </w:r>
    </w:p>
    <w:p w:rsidR="00E6108A" w:rsidRDefault="00E6108A" w:rsidP="00E6108A">
      <w:pPr>
        <w:ind w:left="4536"/>
      </w:pPr>
      <w:r>
        <w:t>6a</w:t>
      </w:r>
      <w:r w:rsidR="00154144">
        <w:t xml:space="preserve"> </w:t>
      </w:r>
      <w:r w:rsidRPr="0052260D">
        <w:rPr>
          <w:b/>
        </w:rPr>
        <w:t>Þórbergur Atli</w:t>
      </w:r>
      <w:r>
        <w:t xml:space="preserve">. </w:t>
      </w:r>
      <w:r w:rsidR="00E32EB5">
        <w:t>F</w:t>
      </w:r>
      <w:r>
        <w:t xml:space="preserve"> 03.06.1996.</w:t>
      </w:r>
    </w:p>
    <w:p w:rsidR="00E6108A" w:rsidRDefault="00E6108A" w:rsidP="00E6108A">
      <w:pPr>
        <w:ind w:left="4536"/>
      </w:pPr>
      <w:r>
        <w:lastRenderedPageBreak/>
        <w:t>6b</w:t>
      </w:r>
      <w:r w:rsidR="00154144">
        <w:t xml:space="preserve"> </w:t>
      </w:r>
      <w:r w:rsidRPr="0052260D">
        <w:rPr>
          <w:b/>
        </w:rPr>
        <w:t>Guðrún Lára</w:t>
      </w:r>
      <w:r>
        <w:t xml:space="preserve">. </w:t>
      </w:r>
      <w:r w:rsidR="00E32EB5">
        <w:t>F</w:t>
      </w:r>
      <w:r>
        <w:t xml:space="preserve"> 21.12.1998.</w:t>
      </w:r>
    </w:p>
    <w:p w:rsidR="00E6108A" w:rsidRDefault="00E6108A" w:rsidP="00E6108A">
      <w:pPr>
        <w:ind w:left="4536"/>
      </w:pPr>
      <w:r>
        <w:t>6c</w:t>
      </w:r>
      <w:r w:rsidR="00154144">
        <w:t xml:space="preserve"> </w:t>
      </w:r>
      <w:r w:rsidRPr="0052260D">
        <w:rPr>
          <w:b/>
        </w:rPr>
        <w:t>Jón Haukur</w:t>
      </w:r>
      <w:r>
        <w:t xml:space="preserve">. </w:t>
      </w:r>
      <w:r w:rsidR="00E32EB5">
        <w:t>F</w:t>
      </w:r>
      <w:r>
        <w:t xml:space="preserve"> 18.05.2008.</w:t>
      </w:r>
    </w:p>
    <w:p w:rsidR="00E6108A" w:rsidRDefault="00E6108A" w:rsidP="00E6108A">
      <w:pPr>
        <w:ind w:left="3402"/>
      </w:pPr>
      <w:r>
        <w:t>5c</w:t>
      </w:r>
      <w:r w:rsidR="00154144">
        <w:t xml:space="preserve"> </w:t>
      </w:r>
      <w:r>
        <w:rPr>
          <w:b/>
        </w:rPr>
        <w:t>Hjörleifur Örn</w:t>
      </w:r>
      <w:r>
        <w:t xml:space="preserve">. </w:t>
      </w:r>
      <w:r w:rsidR="00E32EB5">
        <w:t>F</w:t>
      </w:r>
      <w:r>
        <w:t xml:space="preserve"> </w:t>
      </w:r>
      <w:r w:rsidRPr="00654039">
        <w:t>22.</w:t>
      </w:r>
      <w:r>
        <w:t>0</w:t>
      </w:r>
      <w:r w:rsidR="00320AAC">
        <w:t>9</w:t>
      </w:r>
      <w:r w:rsidRPr="00654039">
        <w:t>.1972.</w:t>
      </w:r>
      <w:r w:rsidR="00822FEA">
        <w:t xml:space="preserve"> Skólastjóri Tónlistarskólans á Akureyri. Þar kennir Guðrún Ingimundardóttir, frænka hans.</w:t>
      </w:r>
      <w:r w:rsidR="00846A8F">
        <w:t xml:space="preserve"> Hjörleifur er slagverksleikari og lærði m.a. í Berlín.</w:t>
      </w:r>
    </w:p>
    <w:p w:rsidR="00320AAC" w:rsidRDefault="00320AAC" w:rsidP="00E6108A">
      <w:pPr>
        <w:ind w:left="3402"/>
      </w:pPr>
      <w:r>
        <w:tab/>
      </w:r>
      <w:r>
        <w:tab/>
        <w:t xml:space="preserve">K. </w:t>
      </w:r>
      <w:r w:rsidRPr="00320AAC">
        <w:rPr>
          <w:i/>
        </w:rPr>
        <w:t>Rannveig Elíasdóttir</w:t>
      </w:r>
      <w:r>
        <w:t>. F</w:t>
      </w:r>
      <w:r w:rsidRPr="00320AAC">
        <w:t xml:space="preserve"> 09</w:t>
      </w:r>
      <w:r>
        <w:t>.08.</w:t>
      </w:r>
      <w:r w:rsidRPr="00320AAC">
        <w:t>1982</w:t>
      </w:r>
      <w:r>
        <w:t>.</w:t>
      </w:r>
    </w:p>
    <w:p w:rsidR="00320AAC" w:rsidRDefault="00320AAC" w:rsidP="00E6108A">
      <w:pPr>
        <w:ind w:left="3402"/>
      </w:pPr>
      <w:r>
        <w:tab/>
      </w:r>
      <w:r>
        <w:tab/>
      </w:r>
      <w:r>
        <w:tab/>
        <w:t xml:space="preserve">6a </w:t>
      </w:r>
      <w:r w:rsidRPr="00320AAC">
        <w:rPr>
          <w:b/>
        </w:rPr>
        <w:t>Víkingur Einarsson</w:t>
      </w:r>
      <w:r>
        <w:t>.</w:t>
      </w:r>
      <w:r w:rsidRPr="00320AAC">
        <w:t xml:space="preserve"> </w:t>
      </w:r>
      <w:r>
        <w:t xml:space="preserve">F </w:t>
      </w:r>
      <w:r w:rsidRPr="00320AAC">
        <w:t>30.12.2002</w:t>
      </w:r>
      <w:r>
        <w:t>. Sonur hennar.</w:t>
      </w:r>
    </w:p>
    <w:p w:rsidR="00320AAC" w:rsidRDefault="00320AAC" w:rsidP="00320AAC">
      <w:pPr>
        <w:ind w:left="3969" w:firstLine="567"/>
      </w:pPr>
      <w:r>
        <w:t xml:space="preserve">6b </w:t>
      </w:r>
      <w:r w:rsidRPr="00320AAC">
        <w:rPr>
          <w:b/>
        </w:rPr>
        <w:t>Róbert Einarsson</w:t>
      </w:r>
      <w:r>
        <w:t>.</w:t>
      </w:r>
      <w:r w:rsidRPr="00320AAC">
        <w:t xml:space="preserve"> </w:t>
      </w:r>
      <w:r>
        <w:t xml:space="preserve">F </w:t>
      </w:r>
      <w:r w:rsidRPr="00320AAC">
        <w:t>27.11.2005</w:t>
      </w:r>
      <w:r>
        <w:t>. Sonur hennar.</w:t>
      </w:r>
    </w:p>
    <w:p w:rsidR="00320AAC" w:rsidRDefault="00320AAC" w:rsidP="00320AAC">
      <w:pPr>
        <w:ind w:left="3969" w:firstLine="567"/>
      </w:pPr>
      <w:r>
        <w:t xml:space="preserve">6c </w:t>
      </w:r>
      <w:r w:rsidRPr="00320AAC">
        <w:rPr>
          <w:b/>
        </w:rPr>
        <w:t>Elías Hrafn</w:t>
      </w:r>
      <w:r>
        <w:t>. F</w:t>
      </w:r>
      <w:r w:rsidRPr="00320AAC">
        <w:t xml:space="preserve"> 12.04.2011.</w:t>
      </w:r>
    </w:p>
    <w:p w:rsidR="00E6108A" w:rsidRDefault="00E6108A" w:rsidP="00E6108A">
      <w:pPr>
        <w:ind w:left="2256" w:firstLine="12"/>
      </w:pPr>
      <w:r>
        <w:t>4c</w:t>
      </w:r>
      <w:r w:rsidR="00154144">
        <w:t xml:space="preserve"> </w:t>
      </w:r>
      <w:r>
        <w:rPr>
          <w:b/>
          <w:bCs/>
        </w:rPr>
        <w:t xml:space="preserve">Jónína </w:t>
      </w:r>
      <w:r w:rsidR="00485A14">
        <w:rPr>
          <w:b/>
          <w:bCs/>
        </w:rPr>
        <w:t>(</w:t>
      </w:r>
      <w:r w:rsidR="00485A14" w:rsidRPr="00FE5F31">
        <w:rPr>
          <w:b/>
          <w:bCs/>
          <w:u w:val="single"/>
        </w:rPr>
        <w:t>Nína</w:t>
      </w:r>
      <w:r w:rsidR="00485A14">
        <w:rPr>
          <w:b/>
          <w:bCs/>
        </w:rPr>
        <w:t xml:space="preserve">) </w:t>
      </w:r>
      <w:r>
        <w:rPr>
          <w:b/>
          <w:bCs/>
        </w:rPr>
        <w:t>Margrét</w:t>
      </w:r>
      <w:r>
        <w:t xml:space="preserve">. </w:t>
      </w:r>
      <w:r w:rsidR="00E32EB5">
        <w:t>F</w:t>
      </w:r>
      <w:r>
        <w:t xml:space="preserve"> 01.12.1945. </w:t>
      </w:r>
    </w:p>
    <w:p w:rsidR="00E6108A" w:rsidRDefault="00E6108A" w:rsidP="00E6108A">
      <w:pPr>
        <w:ind w:left="2811" w:firstLine="24"/>
      </w:pPr>
      <w:r>
        <w:t xml:space="preserve">M. (30.07.1967) </w:t>
      </w:r>
      <w:r>
        <w:rPr>
          <w:i/>
          <w:iCs/>
        </w:rPr>
        <w:t>Donald Ragnar Jóhannesson</w:t>
      </w:r>
      <w:r>
        <w:t xml:space="preserve">. </w:t>
      </w:r>
      <w:r w:rsidR="00E32EB5">
        <w:t>F</w:t>
      </w:r>
      <w:r>
        <w:t xml:space="preserve"> 10.02.1945. Skilin.</w:t>
      </w:r>
    </w:p>
    <w:p w:rsidR="00E6108A" w:rsidRDefault="00E6108A" w:rsidP="00E6108A">
      <w:pPr>
        <w:ind w:left="3402"/>
      </w:pPr>
      <w:r>
        <w:t>5a</w:t>
      </w:r>
      <w:r w:rsidR="00154144">
        <w:t xml:space="preserve"> </w:t>
      </w:r>
      <w:r w:rsidRPr="00EF3780">
        <w:rPr>
          <w:b/>
        </w:rPr>
        <w:t>Unnur Mjöll</w:t>
      </w:r>
      <w:r>
        <w:t xml:space="preserve">. </w:t>
      </w:r>
      <w:r w:rsidR="00E32EB5">
        <w:t>F</w:t>
      </w:r>
      <w:r>
        <w:t xml:space="preserve"> 29.06.1971.</w:t>
      </w:r>
    </w:p>
    <w:p w:rsidR="00E6108A" w:rsidRDefault="00E6108A" w:rsidP="00E6108A">
      <w:pPr>
        <w:ind w:left="3969"/>
      </w:pPr>
      <w:r>
        <w:t xml:space="preserve">M. </w:t>
      </w:r>
      <w:r w:rsidRPr="0052260D">
        <w:rPr>
          <w:i/>
        </w:rPr>
        <w:t>Einar Helgi Jónsson</w:t>
      </w:r>
      <w:r>
        <w:t xml:space="preserve">. </w:t>
      </w:r>
      <w:r w:rsidR="00E32EB5">
        <w:t>F</w:t>
      </w:r>
      <w:r>
        <w:t xml:space="preserve"> 01.05.1966.</w:t>
      </w:r>
    </w:p>
    <w:p w:rsidR="00E6108A" w:rsidRDefault="00E6108A" w:rsidP="00E6108A">
      <w:pPr>
        <w:ind w:left="4536"/>
      </w:pPr>
      <w:r>
        <w:t>6a</w:t>
      </w:r>
      <w:r w:rsidR="00154144">
        <w:t xml:space="preserve"> </w:t>
      </w:r>
      <w:r w:rsidRPr="0052260D">
        <w:rPr>
          <w:b/>
        </w:rPr>
        <w:t>Arnar Björn</w:t>
      </w:r>
      <w:r>
        <w:t xml:space="preserve">. </w:t>
      </w:r>
      <w:r w:rsidR="00E32EB5">
        <w:t>F</w:t>
      </w:r>
      <w:r>
        <w:t xml:space="preserve"> 30.12.1996.</w:t>
      </w:r>
    </w:p>
    <w:p w:rsidR="00E6108A" w:rsidRDefault="00E6108A" w:rsidP="00E6108A">
      <w:pPr>
        <w:ind w:left="4536"/>
      </w:pPr>
      <w:r>
        <w:t>6b</w:t>
      </w:r>
      <w:r w:rsidR="00154144">
        <w:t xml:space="preserve"> </w:t>
      </w:r>
      <w:r w:rsidRPr="0052260D">
        <w:rPr>
          <w:b/>
        </w:rPr>
        <w:t>Hekla Sóley</w:t>
      </w:r>
      <w:r>
        <w:t xml:space="preserve">. </w:t>
      </w:r>
      <w:r w:rsidR="00E32EB5">
        <w:t>F</w:t>
      </w:r>
      <w:r>
        <w:t xml:space="preserve"> 07.05.2000.</w:t>
      </w:r>
    </w:p>
    <w:p w:rsidR="00E6108A" w:rsidRDefault="00E6108A" w:rsidP="00E6108A">
      <w:pPr>
        <w:ind w:left="4536"/>
      </w:pPr>
      <w:r>
        <w:t>6c</w:t>
      </w:r>
      <w:r w:rsidR="00154144">
        <w:t xml:space="preserve"> </w:t>
      </w:r>
      <w:r w:rsidRPr="0052260D">
        <w:rPr>
          <w:b/>
        </w:rPr>
        <w:t>Bergdís Björk</w:t>
      </w:r>
      <w:r>
        <w:t xml:space="preserve">. </w:t>
      </w:r>
      <w:r w:rsidR="00E32EB5">
        <w:t>F</w:t>
      </w:r>
      <w:r>
        <w:t xml:space="preserve"> 08.06.2002.</w:t>
      </w:r>
    </w:p>
    <w:p w:rsidR="00E6108A" w:rsidRDefault="00E6108A" w:rsidP="00E6108A">
      <w:pPr>
        <w:ind w:left="3402"/>
      </w:pPr>
      <w:r>
        <w:t>5b</w:t>
      </w:r>
      <w:r w:rsidR="00154144">
        <w:t xml:space="preserve"> </w:t>
      </w:r>
      <w:r w:rsidRPr="00EF3780">
        <w:rPr>
          <w:b/>
        </w:rPr>
        <w:t>Snorri Freyr</w:t>
      </w:r>
      <w:r>
        <w:t xml:space="preserve">. </w:t>
      </w:r>
      <w:r w:rsidR="00E32EB5">
        <w:t>F</w:t>
      </w:r>
      <w:r>
        <w:t xml:space="preserve"> 04.05.1975.</w:t>
      </w:r>
    </w:p>
    <w:p w:rsidR="00E6108A" w:rsidRDefault="00E6108A" w:rsidP="00E6108A">
      <w:pPr>
        <w:ind w:left="3969"/>
      </w:pPr>
      <w:r>
        <w:t xml:space="preserve">SK. </w:t>
      </w:r>
      <w:r w:rsidRPr="00007505">
        <w:rPr>
          <w:i/>
        </w:rPr>
        <w:t>Sara Lind Þórðardóttir</w:t>
      </w:r>
      <w:r>
        <w:t xml:space="preserve">. </w:t>
      </w:r>
      <w:r w:rsidR="00E32EB5">
        <w:t>F</w:t>
      </w:r>
      <w:r>
        <w:t xml:space="preserve"> 13.05.1975. Slitu samb.</w:t>
      </w:r>
    </w:p>
    <w:p w:rsidR="00E6108A" w:rsidRDefault="00E6108A" w:rsidP="00E6108A">
      <w:pPr>
        <w:ind w:left="4536"/>
      </w:pPr>
      <w:r>
        <w:t>6a</w:t>
      </w:r>
      <w:r w:rsidR="00154144">
        <w:t xml:space="preserve"> </w:t>
      </w:r>
      <w:r w:rsidRPr="00007505">
        <w:rPr>
          <w:b/>
        </w:rPr>
        <w:t>Gunnar Atli</w:t>
      </w:r>
      <w:r>
        <w:t xml:space="preserve">. </w:t>
      </w:r>
      <w:r w:rsidR="00E32EB5">
        <w:t>F</w:t>
      </w:r>
      <w:r>
        <w:t xml:space="preserve"> 02.10.1999.</w:t>
      </w:r>
    </w:p>
    <w:p w:rsidR="00E6108A" w:rsidRDefault="00E6108A" w:rsidP="00E6108A">
      <w:pPr>
        <w:ind w:left="3969"/>
      </w:pPr>
      <w:r>
        <w:t xml:space="preserve">K. </w:t>
      </w:r>
      <w:r w:rsidRPr="00007505">
        <w:rPr>
          <w:i/>
        </w:rPr>
        <w:t>Guðný Jónsdóttir</w:t>
      </w:r>
      <w:r>
        <w:t xml:space="preserve">. </w:t>
      </w:r>
      <w:r w:rsidR="00E32EB5">
        <w:t>F</w:t>
      </w:r>
      <w:r>
        <w:t xml:space="preserve"> 10.09.1980.</w:t>
      </w:r>
    </w:p>
    <w:p w:rsidR="00E6108A" w:rsidRDefault="00E6108A" w:rsidP="00E6108A">
      <w:pPr>
        <w:ind w:left="4536"/>
      </w:pPr>
      <w:r>
        <w:t>6b</w:t>
      </w:r>
      <w:r w:rsidR="00154144">
        <w:t xml:space="preserve"> </w:t>
      </w:r>
      <w:r w:rsidRPr="00007505">
        <w:rPr>
          <w:b/>
        </w:rPr>
        <w:t>Egill</w:t>
      </w:r>
      <w:r>
        <w:t xml:space="preserve">. </w:t>
      </w:r>
      <w:r w:rsidR="00E32EB5">
        <w:t>F</w:t>
      </w:r>
      <w:r>
        <w:t xml:space="preserve"> 23.09.2008.</w:t>
      </w:r>
    </w:p>
    <w:p w:rsidR="00E6108A" w:rsidRDefault="00E6108A" w:rsidP="00E6108A"/>
    <w:p w:rsidR="00E6108A" w:rsidRDefault="00E6108A" w:rsidP="00E6108A">
      <w:pPr>
        <w:ind w:left="1134"/>
      </w:pPr>
      <w:r>
        <w:t>3d</w:t>
      </w:r>
      <w:r w:rsidR="00154144">
        <w:t xml:space="preserve"> </w:t>
      </w:r>
      <w:r>
        <w:rPr>
          <w:b/>
          <w:bCs/>
        </w:rPr>
        <w:t>Guðný</w:t>
      </w:r>
      <w:r w:rsidR="00485A14">
        <w:rPr>
          <w:b/>
          <w:bCs/>
        </w:rPr>
        <w:t xml:space="preserve"> (Mimmý)</w:t>
      </w:r>
      <w:r>
        <w:t xml:space="preserve"> 15.01.1907-04.09.1995. Starfaði í vefnaðarvörudeild KÞ. Óg. og barnlaus.</w:t>
      </w:r>
    </w:p>
    <w:p w:rsidR="00E6108A" w:rsidRDefault="00E6108A" w:rsidP="00E6108A"/>
    <w:p w:rsidR="00E6108A" w:rsidRDefault="00E6108A" w:rsidP="00E6108A">
      <w:pPr>
        <w:ind w:left="1134"/>
      </w:pPr>
      <w:r>
        <w:t>3e</w:t>
      </w:r>
      <w:r w:rsidR="00154144">
        <w:t xml:space="preserve"> </w:t>
      </w:r>
      <w:r>
        <w:rPr>
          <w:b/>
          <w:bCs/>
        </w:rPr>
        <w:t xml:space="preserve">Jón </w:t>
      </w:r>
      <w:r>
        <w:rPr>
          <w:b/>
          <w:bCs/>
          <w:u w:val="single"/>
        </w:rPr>
        <w:t>Eðvarð</w:t>
      </w:r>
      <w:r>
        <w:t xml:space="preserve"> (Eddi) 11.04.1908-19.01.1993. Rakari á Akureyri. </w:t>
      </w:r>
    </w:p>
    <w:p w:rsidR="00E6108A" w:rsidRDefault="00E6108A" w:rsidP="00E6108A">
      <w:pPr>
        <w:ind w:left="1134" w:firstLine="567"/>
      </w:pPr>
      <w:r>
        <w:t xml:space="preserve">BM. </w:t>
      </w:r>
      <w:r>
        <w:rPr>
          <w:i/>
          <w:iCs/>
        </w:rPr>
        <w:t>Halldóra Þóra Kristjánsdóttir</w:t>
      </w:r>
      <w:r>
        <w:t xml:space="preserve"> 01.07.1905-02.02.1988.</w:t>
      </w:r>
    </w:p>
    <w:p w:rsidR="00E6108A" w:rsidRDefault="00E6108A" w:rsidP="00E6108A">
      <w:pPr>
        <w:ind w:left="2268"/>
      </w:pPr>
      <w:r>
        <w:t>4a</w:t>
      </w:r>
      <w:r w:rsidR="00154144">
        <w:t xml:space="preserve"> </w:t>
      </w:r>
      <w:r>
        <w:rPr>
          <w:b/>
          <w:bCs/>
        </w:rPr>
        <w:t>Eðvarð</w:t>
      </w:r>
      <w:r w:rsidR="00720817">
        <w:t xml:space="preserve">. F </w:t>
      </w:r>
      <w:r>
        <w:t>29.04.1934. Ég ræddi við Eðvarð í síma í nóv. 2006. Hann sýndi niðjatali áhuga. Hann var mörg sumur „í sveit</w:t>
      </w:r>
      <w:r w:rsidR="00CC553B">
        <w:t>“</w:t>
      </w:r>
      <w:r>
        <w:t xml:space="preserve"> hjá ömmu og afa á Húsavík, þ.e. Aðalbjörgu og Jóni.</w:t>
      </w:r>
    </w:p>
    <w:p w:rsidR="00E6108A" w:rsidRDefault="00E6108A" w:rsidP="00E6108A">
      <w:pPr>
        <w:ind w:left="2835"/>
      </w:pPr>
      <w:r>
        <w:t xml:space="preserve">K. </w:t>
      </w:r>
      <w:r>
        <w:rPr>
          <w:i/>
          <w:iCs/>
        </w:rPr>
        <w:t>Gunnþórunn Rútsdóttir</w:t>
      </w:r>
      <w:r>
        <w:t xml:space="preserve"> 11.08.1940-18.11.1989.</w:t>
      </w:r>
    </w:p>
    <w:p w:rsidR="00E6108A" w:rsidRDefault="00E6108A" w:rsidP="00E6108A">
      <w:pPr>
        <w:ind w:left="3402"/>
      </w:pPr>
      <w:r>
        <w:t>5a</w:t>
      </w:r>
      <w:r w:rsidR="00154144">
        <w:t xml:space="preserve"> </w:t>
      </w:r>
      <w:r>
        <w:rPr>
          <w:b/>
        </w:rPr>
        <w:t>Viðar Örn.</w:t>
      </w:r>
      <w:r>
        <w:t xml:space="preserve"> </w:t>
      </w:r>
      <w:r w:rsidR="00E32EB5">
        <w:t>F</w:t>
      </w:r>
      <w:r>
        <w:t xml:space="preserve"> </w:t>
      </w:r>
      <w:r w:rsidRPr="00654039">
        <w:t>30.</w:t>
      </w:r>
      <w:r>
        <w:t>0</w:t>
      </w:r>
      <w:r w:rsidRPr="00654039">
        <w:t>3.1961.</w:t>
      </w:r>
    </w:p>
    <w:p w:rsidR="00E6108A" w:rsidRDefault="00E6108A" w:rsidP="00E6108A">
      <w:pPr>
        <w:ind w:left="3969"/>
      </w:pPr>
      <w:r>
        <w:t xml:space="preserve">SK. </w:t>
      </w:r>
      <w:r w:rsidRPr="00F24FF9">
        <w:rPr>
          <w:i/>
        </w:rPr>
        <w:t>Guðlaug Unnur Þorsteinsdóttir</w:t>
      </w:r>
      <w:r>
        <w:t xml:space="preserve">. </w:t>
      </w:r>
      <w:r w:rsidR="00E32EB5">
        <w:t>F</w:t>
      </w:r>
      <w:r>
        <w:t xml:space="preserve"> 02.03.1961.</w:t>
      </w:r>
    </w:p>
    <w:p w:rsidR="00E6108A" w:rsidRDefault="00E6108A" w:rsidP="00E6108A">
      <w:pPr>
        <w:ind w:left="4536"/>
      </w:pPr>
      <w:r>
        <w:t>6a</w:t>
      </w:r>
      <w:r w:rsidR="00154144">
        <w:t xml:space="preserve"> </w:t>
      </w:r>
      <w:r w:rsidRPr="00F24FF9">
        <w:rPr>
          <w:b/>
        </w:rPr>
        <w:t>Jón Eðvarð</w:t>
      </w:r>
      <w:r>
        <w:t xml:space="preserve">. </w:t>
      </w:r>
      <w:r w:rsidR="00E32EB5">
        <w:t>F</w:t>
      </w:r>
      <w:r>
        <w:t xml:space="preserve"> 07.09.1998.</w:t>
      </w:r>
    </w:p>
    <w:p w:rsidR="00E6108A" w:rsidRDefault="00E6108A" w:rsidP="00E6108A">
      <w:pPr>
        <w:ind w:left="3402"/>
      </w:pPr>
      <w:r>
        <w:t>5b</w:t>
      </w:r>
      <w:r w:rsidR="00154144">
        <w:t xml:space="preserve"> </w:t>
      </w:r>
      <w:r>
        <w:rPr>
          <w:b/>
        </w:rPr>
        <w:t>Margrét Dóra.</w:t>
      </w:r>
      <w:r>
        <w:t xml:space="preserve"> </w:t>
      </w:r>
      <w:r w:rsidR="00E32EB5">
        <w:t>F</w:t>
      </w:r>
      <w:r>
        <w:t xml:space="preserve"> 0</w:t>
      </w:r>
      <w:r w:rsidRPr="00654039">
        <w:t>3.</w:t>
      </w:r>
      <w:r>
        <w:t>0</w:t>
      </w:r>
      <w:r w:rsidRPr="00654039">
        <w:t>2.1963.</w:t>
      </w:r>
    </w:p>
    <w:p w:rsidR="00E6108A" w:rsidRDefault="00E6108A" w:rsidP="00E6108A">
      <w:pPr>
        <w:ind w:left="3969"/>
      </w:pPr>
      <w:r>
        <w:t xml:space="preserve">M1. </w:t>
      </w:r>
      <w:r w:rsidRPr="00F24FF9">
        <w:rPr>
          <w:i/>
        </w:rPr>
        <w:t>Arnar Guðmundsson</w:t>
      </w:r>
      <w:r>
        <w:t xml:space="preserve">. </w:t>
      </w:r>
      <w:r w:rsidR="00E32EB5">
        <w:t>F</w:t>
      </w:r>
      <w:r>
        <w:t xml:space="preserve"> 01.07.1965.</w:t>
      </w:r>
    </w:p>
    <w:p w:rsidR="00E6108A" w:rsidRDefault="00E6108A" w:rsidP="00E6108A">
      <w:pPr>
        <w:ind w:left="4536"/>
      </w:pPr>
      <w:r>
        <w:t>6a</w:t>
      </w:r>
      <w:r w:rsidR="00154144">
        <w:t xml:space="preserve"> </w:t>
      </w:r>
      <w:r w:rsidRPr="003D781F">
        <w:rPr>
          <w:b/>
        </w:rPr>
        <w:t>Auður Berglind</w:t>
      </w:r>
      <w:r>
        <w:t xml:space="preserve">. </w:t>
      </w:r>
      <w:r w:rsidR="00E32EB5">
        <w:t>F</w:t>
      </w:r>
      <w:r>
        <w:t xml:space="preserve"> 30.07.2008.</w:t>
      </w:r>
    </w:p>
    <w:p w:rsidR="00E6108A" w:rsidRDefault="00E6108A" w:rsidP="00E6108A">
      <w:pPr>
        <w:ind w:left="3969"/>
      </w:pPr>
      <w:r>
        <w:t xml:space="preserve">M2. </w:t>
      </w:r>
      <w:r>
        <w:rPr>
          <w:i/>
        </w:rPr>
        <w:t>Snæbjörn Magnússon</w:t>
      </w:r>
      <w:r>
        <w:t xml:space="preserve">. </w:t>
      </w:r>
      <w:r w:rsidR="00E32EB5">
        <w:t>F</w:t>
      </w:r>
      <w:r>
        <w:t xml:space="preserve"> </w:t>
      </w:r>
      <w:r w:rsidRPr="00E33330">
        <w:t>25.</w:t>
      </w:r>
      <w:r>
        <w:t>0</w:t>
      </w:r>
      <w:r w:rsidRPr="00E33330">
        <w:t>9.1963. Skilin.</w:t>
      </w:r>
    </w:p>
    <w:p w:rsidR="00E6108A" w:rsidRDefault="00E6108A" w:rsidP="00E6108A">
      <w:pPr>
        <w:ind w:left="3402"/>
      </w:pPr>
      <w:r>
        <w:t>5c</w:t>
      </w:r>
      <w:r w:rsidR="00154144">
        <w:t xml:space="preserve"> </w:t>
      </w:r>
      <w:r>
        <w:rPr>
          <w:b/>
        </w:rPr>
        <w:t>Edda Rut</w:t>
      </w:r>
      <w:r>
        <w:t xml:space="preserve">. </w:t>
      </w:r>
      <w:r w:rsidR="00E32EB5">
        <w:t>F</w:t>
      </w:r>
      <w:r>
        <w:t xml:space="preserve"> </w:t>
      </w:r>
      <w:r w:rsidRPr="00654039">
        <w:t>22.</w:t>
      </w:r>
      <w:r>
        <w:t>0</w:t>
      </w:r>
      <w:r w:rsidRPr="00654039">
        <w:t>4.1977.</w:t>
      </w:r>
    </w:p>
    <w:p w:rsidR="00E6108A" w:rsidRDefault="00E6108A" w:rsidP="00E6108A">
      <w:pPr>
        <w:ind w:left="3969"/>
      </w:pPr>
      <w:r>
        <w:t xml:space="preserve">M. </w:t>
      </w:r>
      <w:r w:rsidRPr="003D781F">
        <w:rPr>
          <w:i/>
        </w:rPr>
        <w:t>Ríkarður Bergstað Ríkarðsson</w:t>
      </w:r>
      <w:r>
        <w:rPr>
          <w:i/>
        </w:rPr>
        <w:t>.</w:t>
      </w:r>
      <w:r>
        <w:t xml:space="preserve"> </w:t>
      </w:r>
      <w:r w:rsidR="00E32EB5">
        <w:t>F</w:t>
      </w:r>
      <w:r>
        <w:t xml:space="preserve"> 08.08.1975.</w:t>
      </w:r>
    </w:p>
    <w:p w:rsidR="00E6108A" w:rsidRDefault="00E6108A" w:rsidP="00E6108A">
      <w:pPr>
        <w:ind w:left="4536"/>
      </w:pPr>
      <w:r>
        <w:t>6a</w:t>
      </w:r>
      <w:r w:rsidR="00154144">
        <w:t xml:space="preserve"> </w:t>
      </w:r>
      <w:r w:rsidRPr="003D781F">
        <w:rPr>
          <w:b/>
        </w:rPr>
        <w:t>Gunnþórunn Sól</w:t>
      </w:r>
      <w:r>
        <w:t xml:space="preserve">. </w:t>
      </w:r>
      <w:r w:rsidR="00E32EB5">
        <w:t>F</w:t>
      </w:r>
      <w:r>
        <w:t xml:space="preserve"> 10.09.1999.</w:t>
      </w:r>
    </w:p>
    <w:p w:rsidR="00E6108A" w:rsidRDefault="00E6108A" w:rsidP="00E6108A">
      <w:pPr>
        <w:ind w:left="4536"/>
      </w:pPr>
      <w:r>
        <w:t>6b</w:t>
      </w:r>
      <w:r w:rsidR="00154144">
        <w:t xml:space="preserve"> </w:t>
      </w:r>
      <w:r w:rsidRPr="003D781F">
        <w:rPr>
          <w:b/>
        </w:rPr>
        <w:t>Elena María</w:t>
      </w:r>
      <w:r>
        <w:rPr>
          <w:b/>
        </w:rPr>
        <w:t>.</w:t>
      </w:r>
      <w:r>
        <w:t xml:space="preserve"> </w:t>
      </w:r>
      <w:r w:rsidR="00E32EB5">
        <w:t>F</w:t>
      </w:r>
      <w:r>
        <w:t xml:space="preserve"> 10.05.2005.</w:t>
      </w:r>
    </w:p>
    <w:p w:rsidR="00E6108A" w:rsidRDefault="00E6108A" w:rsidP="00E6108A">
      <w:pPr>
        <w:ind w:left="1134" w:firstLine="567"/>
      </w:pPr>
      <w:r>
        <w:t xml:space="preserve">K. (17.06.1937) </w:t>
      </w:r>
      <w:r>
        <w:rPr>
          <w:i/>
          <w:iCs/>
        </w:rPr>
        <w:t>Ingibjörg Sigurðardóttir</w:t>
      </w:r>
      <w:r>
        <w:t xml:space="preserve"> 08.12.1907-18.11.1996. Frá Siglufirði.</w:t>
      </w:r>
    </w:p>
    <w:p w:rsidR="00E6108A" w:rsidRDefault="00E6108A" w:rsidP="00E6108A">
      <w:pPr>
        <w:ind w:left="1701" w:firstLine="567"/>
      </w:pPr>
      <w:r>
        <w:t>4b</w:t>
      </w:r>
      <w:r w:rsidR="00154144">
        <w:t xml:space="preserve"> </w:t>
      </w:r>
      <w:r>
        <w:rPr>
          <w:b/>
          <w:bCs/>
        </w:rPr>
        <w:t xml:space="preserve">Reynir. </w:t>
      </w:r>
      <w:r w:rsidR="00E32EB5">
        <w:rPr>
          <w:bCs/>
        </w:rPr>
        <w:t>F</w:t>
      </w:r>
      <w:r>
        <w:rPr>
          <w:bCs/>
        </w:rPr>
        <w:t xml:space="preserve"> 0</w:t>
      </w:r>
      <w:r w:rsidRPr="00B16C9C">
        <w:rPr>
          <w:bCs/>
        </w:rPr>
        <w:t>2.12.</w:t>
      </w:r>
      <w:r w:rsidRPr="00B16C9C">
        <w:t>1938</w:t>
      </w:r>
      <w:r>
        <w:t>.</w:t>
      </w:r>
    </w:p>
    <w:p w:rsidR="00E6108A" w:rsidRDefault="00E6108A" w:rsidP="00E6108A">
      <w:pPr>
        <w:ind w:left="2835"/>
      </w:pPr>
      <w:r>
        <w:t xml:space="preserve">K. (22.04.1962) </w:t>
      </w:r>
      <w:r>
        <w:rPr>
          <w:i/>
          <w:iCs/>
        </w:rPr>
        <w:t>Rósa Björg Andersen.</w:t>
      </w:r>
      <w:r>
        <w:t xml:space="preserve"> </w:t>
      </w:r>
      <w:r w:rsidR="00E32EB5">
        <w:t>F</w:t>
      </w:r>
      <w:r>
        <w:t xml:space="preserve"> 30.11.1943.</w:t>
      </w:r>
    </w:p>
    <w:p w:rsidR="00E6108A" w:rsidRDefault="00E6108A" w:rsidP="00E6108A">
      <w:pPr>
        <w:ind w:left="3402"/>
      </w:pPr>
      <w:r>
        <w:t>5a</w:t>
      </w:r>
      <w:r w:rsidR="00154144">
        <w:t xml:space="preserve"> </w:t>
      </w:r>
      <w:r w:rsidRPr="00D633F9">
        <w:rPr>
          <w:b/>
        </w:rPr>
        <w:t>Kolbrún</w:t>
      </w:r>
      <w:r>
        <w:t xml:space="preserve">. </w:t>
      </w:r>
      <w:r w:rsidR="00E32EB5">
        <w:t>F</w:t>
      </w:r>
      <w:r>
        <w:t xml:space="preserve"> 28.10.1962.</w:t>
      </w:r>
    </w:p>
    <w:p w:rsidR="00E6108A" w:rsidRDefault="00E6108A" w:rsidP="00E6108A">
      <w:pPr>
        <w:ind w:left="3969"/>
      </w:pPr>
      <w:r>
        <w:t xml:space="preserve">M. </w:t>
      </w:r>
      <w:r w:rsidRPr="003D781F">
        <w:rPr>
          <w:i/>
        </w:rPr>
        <w:t>Ari Baldursson</w:t>
      </w:r>
      <w:r>
        <w:t xml:space="preserve">. </w:t>
      </w:r>
      <w:r w:rsidR="00E32EB5">
        <w:t>F</w:t>
      </w:r>
      <w:r>
        <w:t xml:space="preserve"> 26.07.1059.</w:t>
      </w:r>
    </w:p>
    <w:p w:rsidR="00E6108A" w:rsidRDefault="00E6108A" w:rsidP="00E6108A">
      <w:pPr>
        <w:ind w:left="4536"/>
      </w:pPr>
      <w:r>
        <w:t>6a</w:t>
      </w:r>
      <w:r w:rsidR="00154144">
        <w:t xml:space="preserve"> </w:t>
      </w:r>
      <w:r w:rsidRPr="003D781F">
        <w:rPr>
          <w:b/>
        </w:rPr>
        <w:t>Sigrún Björg</w:t>
      </w:r>
      <w:r>
        <w:t xml:space="preserve">. </w:t>
      </w:r>
      <w:r w:rsidR="00E32EB5">
        <w:t>F</w:t>
      </w:r>
      <w:r>
        <w:t xml:space="preserve"> 15.11.1985.</w:t>
      </w:r>
    </w:p>
    <w:p w:rsidR="00E6108A" w:rsidRDefault="00E6108A" w:rsidP="00E6108A">
      <w:pPr>
        <w:ind w:left="5103"/>
      </w:pPr>
      <w:r>
        <w:t xml:space="preserve">SM. </w:t>
      </w:r>
      <w:r w:rsidRPr="003D781F">
        <w:rPr>
          <w:i/>
        </w:rPr>
        <w:t>Einar Ingi Þorsteinsson</w:t>
      </w:r>
      <w:r>
        <w:rPr>
          <w:i/>
        </w:rPr>
        <w:t>.</w:t>
      </w:r>
      <w:r>
        <w:t xml:space="preserve"> </w:t>
      </w:r>
      <w:r w:rsidR="00E32EB5">
        <w:t>F</w:t>
      </w:r>
      <w:r>
        <w:t xml:space="preserve"> 11.12.1984.</w:t>
      </w:r>
    </w:p>
    <w:p w:rsidR="00E6108A" w:rsidRDefault="00E6108A" w:rsidP="00E6108A">
      <w:pPr>
        <w:ind w:left="5670"/>
      </w:pPr>
      <w:r>
        <w:t>7a</w:t>
      </w:r>
      <w:r w:rsidR="00154144">
        <w:t xml:space="preserve"> </w:t>
      </w:r>
      <w:r w:rsidR="00F628EA">
        <w:rPr>
          <w:b/>
        </w:rPr>
        <w:t>Andri Þór</w:t>
      </w:r>
      <w:r>
        <w:t xml:space="preserve">. </w:t>
      </w:r>
      <w:r w:rsidR="00E32EB5">
        <w:t>F</w:t>
      </w:r>
      <w:r>
        <w:t xml:space="preserve"> </w:t>
      </w:r>
      <w:r w:rsidR="00F628EA">
        <w:t>17.12.</w:t>
      </w:r>
      <w:r>
        <w:t>2009.</w:t>
      </w:r>
    </w:p>
    <w:p w:rsidR="00E6108A" w:rsidRDefault="00E6108A" w:rsidP="00E6108A">
      <w:pPr>
        <w:ind w:left="4536"/>
      </w:pPr>
      <w:r>
        <w:t>6b</w:t>
      </w:r>
      <w:r w:rsidR="00154144">
        <w:t xml:space="preserve"> </w:t>
      </w:r>
      <w:r w:rsidRPr="003D781F">
        <w:rPr>
          <w:b/>
        </w:rPr>
        <w:t>Bjarni</w:t>
      </w:r>
      <w:r>
        <w:rPr>
          <w:b/>
        </w:rPr>
        <w:t>.</w:t>
      </w:r>
      <w:r>
        <w:t xml:space="preserve"> </w:t>
      </w:r>
      <w:r w:rsidR="00E32EB5">
        <w:t>F</w:t>
      </w:r>
      <w:r>
        <w:t xml:space="preserve"> 09.08.1987.</w:t>
      </w:r>
    </w:p>
    <w:p w:rsidR="00E6108A" w:rsidRDefault="00E6108A" w:rsidP="00E6108A">
      <w:pPr>
        <w:ind w:left="4536"/>
      </w:pPr>
      <w:r>
        <w:lastRenderedPageBreak/>
        <w:t>6c</w:t>
      </w:r>
      <w:r w:rsidR="00154144">
        <w:t xml:space="preserve"> </w:t>
      </w:r>
      <w:r w:rsidRPr="003D781F">
        <w:rPr>
          <w:b/>
        </w:rPr>
        <w:t>Stefanía</w:t>
      </w:r>
      <w:r>
        <w:t xml:space="preserve">. </w:t>
      </w:r>
      <w:r w:rsidR="00E32EB5">
        <w:t>F</w:t>
      </w:r>
      <w:r>
        <w:t xml:space="preserve"> 18.04.1995.</w:t>
      </w:r>
    </w:p>
    <w:p w:rsidR="00E6108A" w:rsidRDefault="00E6108A" w:rsidP="00E6108A">
      <w:pPr>
        <w:ind w:left="3402"/>
      </w:pPr>
      <w:r>
        <w:t>5b</w:t>
      </w:r>
      <w:r w:rsidR="00154144">
        <w:t xml:space="preserve"> </w:t>
      </w:r>
      <w:r w:rsidRPr="00D633F9">
        <w:rPr>
          <w:b/>
        </w:rPr>
        <w:t>Katrín</w:t>
      </w:r>
      <w:r>
        <w:t xml:space="preserve">. </w:t>
      </w:r>
      <w:r w:rsidR="00E32EB5">
        <w:t>F</w:t>
      </w:r>
      <w:r>
        <w:t xml:space="preserve"> 24.05.1965.</w:t>
      </w:r>
    </w:p>
    <w:p w:rsidR="00E6108A" w:rsidRDefault="00E6108A" w:rsidP="00E6108A">
      <w:pPr>
        <w:ind w:left="3969"/>
      </w:pPr>
      <w:r>
        <w:t xml:space="preserve">SM. </w:t>
      </w:r>
      <w:r w:rsidRPr="006F0607">
        <w:rPr>
          <w:i/>
        </w:rPr>
        <w:t>Skúli Jónsson</w:t>
      </w:r>
      <w:r>
        <w:t xml:space="preserve">. </w:t>
      </w:r>
      <w:r w:rsidR="00E32EB5">
        <w:t>F</w:t>
      </w:r>
      <w:r>
        <w:t xml:space="preserve"> 10.04.1962.</w:t>
      </w:r>
    </w:p>
    <w:p w:rsidR="00E6108A" w:rsidRDefault="00E6108A" w:rsidP="00E6108A">
      <w:pPr>
        <w:ind w:left="4536"/>
      </w:pPr>
      <w:r>
        <w:t>6a</w:t>
      </w:r>
      <w:r w:rsidR="00154144">
        <w:t xml:space="preserve"> </w:t>
      </w:r>
      <w:r w:rsidRPr="006F0607">
        <w:rPr>
          <w:b/>
        </w:rPr>
        <w:t>Sandra Rut</w:t>
      </w:r>
      <w:r>
        <w:t xml:space="preserve">. </w:t>
      </w:r>
      <w:r w:rsidR="00E32EB5">
        <w:t>F</w:t>
      </w:r>
      <w:r>
        <w:t xml:space="preserve"> 25.04.1985.</w:t>
      </w:r>
    </w:p>
    <w:p w:rsidR="00E6108A" w:rsidRDefault="00E6108A" w:rsidP="00E6108A">
      <w:pPr>
        <w:ind w:left="4536"/>
      </w:pPr>
      <w:r>
        <w:t>6b</w:t>
      </w:r>
      <w:r w:rsidR="00154144">
        <w:t xml:space="preserve"> </w:t>
      </w:r>
      <w:r w:rsidRPr="006F0607">
        <w:rPr>
          <w:b/>
        </w:rPr>
        <w:t>Gauti</w:t>
      </w:r>
      <w:r>
        <w:t xml:space="preserve">. </w:t>
      </w:r>
      <w:r w:rsidR="00E32EB5">
        <w:t>F</w:t>
      </w:r>
      <w:r>
        <w:t xml:space="preserve"> 28.03.1993.</w:t>
      </w:r>
    </w:p>
    <w:p w:rsidR="00E6108A" w:rsidRDefault="00E6108A" w:rsidP="00E6108A">
      <w:pPr>
        <w:ind w:left="3402"/>
      </w:pPr>
      <w:r>
        <w:t>5c</w:t>
      </w:r>
      <w:r w:rsidR="00154144">
        <w:t xml:space="preserve"> </w:t>
      </w:r>
      <w:r w:rsidRPr="00D633F9">
        <w:rPr>
          <w:b/>
        </w:rPr>
        <w:t>Guðrún Sveinbjörg</w:t>
      </w:r>
      <w:r w:rsidRPr="009147F0">
        <w:t xml:space="preserve"> Schunho</w:t>
      </w:r>
      <w:r w:rsidR="00854740">
        <w:t>f.</w:t>
      </w:r>
      <w:r>
        <w:t xml:space="preserve"> </w:t>
      </w:r>
      <w:r w:rsidR="00E32EB5">
        <w:t>F</w:t>
      </w:r>
      <w:r>
        <w:t xml:space="preserve"> 08.04.1967.</w:t>
      </w:r>
    </w:p>
    <w:p w:rsidR="00E6108A" w:rsidRDefault="00E6108A" w:rsidP="00E6108A">
      <w:pPr>
        <w:ind w:left="3969"/>
      </w:pPr>
      <w:r>
        <w:t xml:space="preserve">M1. </w:t>
      </w:r>
      <w:r w:rsidRPr="006F0607">
        <w:rPr>
          <w:i/>
        </w:rPr>
        <w:t>Antony Aron Wood</w:t>
      </w:r>
      <w:r>
        <w:t xml:space="preserve">. </w:t>
      </w:r>
      <w:r w:rsidR="00E32EB5">
        <w:t>F</w:t>
      </w:r>
      <w:r>
        <w:t xml:space="preserve"> 1966. Skilin.</w:t>
      </w:r>
    </w:p>
    <w:p w:rsidR="00E6108A" w:rsidRDefault="00E6108A" w:rsidP="00E6108A">
      <w:pPr>
        <w:ind w:left="3969"/>
      </w:pPr>
      <w:r>
        <w:t xml:space="preserve">M2. (06.12.1999) </w:t>
      </w:r>
      <w:r w:rsidRPr="009147F0">
        <w:rPr>
          <w:i/>
        </w:rPr>
        <w:t>Thomas Hahn</w:t>
      </w:r>
      <w:r>
        <w:t xml:space="preserve">. </w:t>
      </w:r>
      <w:r w:rsidR="00E32EB5">
        <w:t>F</w:t>
      </w:r>
      <w:r>
        <w:t xml:space="preserve"> 1970.</w:t>
      </w:r>
    </w:p>
    <w:p w:rsidR="00E6108A" w:rsidRDefault="00E6108A" w:rsidP="00E6108A">
      <w:pPr>
        <w:ind w:left="4536"/>
      </w:pPr>
      <w:r>
        <w:t>6a</w:t>
      </w:r>
      <w:r w:rsidR="00154144">
        <w:t xml:space="preserve"> </w:t>
      </w:r>
      <w:r w:rsidRPr="009147F0">
        <w:rPr>
          <w:b/>
        </w:rPr>
        <w:t>Ásdís Eva</w:t>
      </w:r>
      <w:r w:rsidRPr="009147F0">
        <w:t xml:space="preserve"> Hahn</w:t>
      </w:r>
      <w:r>
        <w:t xml:space="preserve">. </w:t>
      </w:r>
      <w:r w:rsidR="00E32EB5">
        <w:t>F</w:t>
      </w:r>
      <w:r>
        <w:t xml:space="preserve"> 03.03.2000.</w:t>
      </w:r>
    </w:p>
    <w:p w:rsidR="00E6108A" w:rsidRDefault="00E6108A" w:rsidP="00E6108A">
      <w:pPr>
        <w:ind w:left="3402"/>
      </w:pPr>
      <w:r>
        <w:t>5d</w:t>
      </w:r>
      <w:r w:rsidR="00154144">
        <w:t xml:space="preserve"> </w:t>
      </w:r>
      <w:r>
        <w:rPr>
          <w:b/>
        </w:rPr>
        <w:t>Róbert Sturla</w:t>
      </w:r>
      <w:r>
        <w:t xml:space="preserve">. </w:t>
      </w:r>
      <w:r w:rsidR="00E32EB5">
        <w:t>F</w:t>
      </w:r>
      <w:r>
        <w:t xml:space="preserve"> 0</w:t>
      </w:r>
      <w:r w:rsidRPr="009147F0">
        <w:t>5.</w:t>
      </w:r>
      <w:r>
        <w:t>0</w:t>
      </w:r>
      <w:r w:rsidRPr="009147F0">
        <w:t>4.1978.</w:t>
      </w:r>
    </w:p>
    <w:p w:rsidR="00E6108A" w:rsidRDefault="00E6108A" w:rsidP="00E6108A">
      <w:pPr>
        <w:ind w:left="3969"/>
      </w:pPr>
      <w:r>
        <w:t xml:space="preserve">K. </w:t>
      </w:r>
      <w:r w:rsidRPr="009147F0">
        <w:rPr>
          <w:i/>
        </w:rPr>
        <w:t>Judith</w:t>
      </w:r>
      <w:r>
        <w:rPr>
          <w:i/>
        </w:rPr>
        <w:t xml:space="preserve"> Zimmermann</w:t>
      </w:r>
      <w:r>
        <w:t>.</w:t>
      </w:r>
    </w:p>
    <w:p w:rsidR="00E6108A" w:rsidRDefault="00E6108A" w:rsidP="00E6108A">
      <w:pPr>
        <w:ind w:left="4536"/>
      </w:pPr>
      <w:r>
        <w:t>6a</w:t>
      </w:r>
      <w:r w:rsidR="00154144">
        <w:t xml:space="preserve"> </w:t>
      </w:r>
      <w:r w:rsidRPr="009147F0">
        <w:rPr>
          <w:b/>
        </w:rPr>
        <w:t>Júlía Agla</w:t>
      </w:r>
      <w:r w:rsidRPr="009147F0">
        <w:t xml:space="preserve"> Zimmermann</w:t>
      </w:r>
      <w:r>
        <w:t xml:space="preserve">. </w:t>
      </w:r>
      <w:r w:rsidR="00E32EB5">
        <w:t>F</w:t>
      </w:r>
      <w:r>
        <w:t xml:space="preserve"> 20.05.2003.</w:t>
      </w:r>
    </w:p>
    <w:p w:rsidR="00E6108A" w:rsidRDefault="00E6108A" w:rsidP="00E6108A">
      <w:pPr>
        <w:ind w:left="1701" w:firstLine="567"/>
      </w:pPr>
      <w:r>
        <w:t>4c</w:t>
      </w:r>
      <w:r w:rsidR="00154144">
        <w:t xml:space="preserve"> </w:t>
      </w:r>
      <w:r>
        <w:rPr>
          <w:b/>
          <w:bCs/>
        </w:rPr>
        <w:t>Sigurður Heiðar</w:t>
      </w:r>
      <w:r>
        <w:t xml:space="preserve">. </w:t>
      </w:r>
      <w:r w:rsidR="00E32EB5">
        <w:t>F</w:t>
      </w:r>
      <w:r>
        <w:t xml:space="preserve"> 02.05.1942.</w:t>
      </w:r>
    </w:p>
    <w:p w:rsidR="00E6108A" w:rsidRDefault="00E6108A" w:rsidP="00E6108A">
      <w:pPr>
        <w:ind w:left="2268" w:firstLine="567"/>
      </w:pPr>
      <w:r>
        <w:t xml:space="preserve">K1. (05.12.1964) </w:t>
      </w:r>
      <w:r>
        <w:rPr>
          <w:i/>
          <w:iCs/>
        </w:rPr>
        <w:t>Björg Guðrún Einarsdóttir</w:t>
      </w:r>
      <w:r>
        <w:rPr>
          <w:iCs/>
        </w:rPr>
        <w:t xml:space="preserve">. </w:t>
      </w:r>
      <w:r w:rsidR="00720817">
        <w:rPr>
          <w:iCs/>
        </w:rPr>
        <w:t xml:space="preserve">F </w:t>
      </w:r>
      <w:r w:rsidRPr="009147F0">
        <w:rPr>
          <w:iCs/>
        </w:rPr>
        <w:t>31.</w:t>
      </w:r>
      <w:r>
        <w:rPr>
          <w:iCs/>
        </w:rPr>
        <w:t>0</w:t>
      </w:r>
      <w:r w:rsidRPr="009147F0">
        <w:rPr>
          <w:iCs/>
        </w:rPr>
        <w:t>3.</w:t>
      </w:r>
      <w:r>
        <w:t xml:space="preserve">1943. </w:t>
      </w:r>
      <w:r w:rsidR="00720817">
        <w:t>S</w:t>
      </w:r>
      <w:r>
        <w:t>kildu.</w:t>
      </w:r>
    </w:p>
    <w:p w:rsidR="00E6108A" w:rsidRDefault="00E6108A" w:rsidP="00E6108A">
      <w:pPr>
        <w:ind w:left="3402"/>
      </w:pPr>
      <w:r>
        <w:t>5a</w:t>
      </w:r>
      <w:r w:rsidR="00154144">
        <w:t xml:space="preserve"> </w:t>
      </w:r>
      <w:r w:rsidRPr="009F0E13">
        <w:rPr>
          <w:b/>
        </w:rPr>
        <w:t>Ingibjörg Linda</w:t>
      </w:r>
      <w:r>
        <w:t xml:space="preserve">. </w:t>
      </w:r>
      <w:r w:rsidR="00E32EB5">
        <w:t>F</w:t>
      </w:r>
      <w:r>
        <w:t xml:space="preserve"> 27.</w:t>
      </w:r>
      <w:r w:rsidR="00720817">
        <w:t>0</w:t>
      </w:r>
      <w:r>
        <w:t>1.1962.</w:t>
      </w:r>
    </w:p>
    <w:p w:rsidR="00E6108A" w:rsidRDefault="00E6108A" w:rsidP="00E6108A">
      <w:pPr>
        <w:ind w:left="3969"/>
      </w:pPr>
      <w:r>
        <w:t>B</w:t>
      </w:r>
      <w:r w:rsidR="00E32EB5">
        <w:t>F</w:t>
      </w:r>
      <w:r>
        <w:t xml:space="preserve"> </w:t>
      </w:r>
      <w:r w:rsidRPr="009147F0">
        <w:rPr>
          <w:i/>
        </w:rPr>
        <w:t>Þráinn Birgir Meyer</w:t>
      </w:r>
      <w:r>
        <w:t xml:space="preserve"> 24.02.1956-24.03.2001.</w:t>
      </w:r>
    </w:p>
    <w:p w:rsidR="00E6108A" w:rsidRDefault="00E6108A" w:rsidP="00E6108A">
      <w:pPr>
        <w:ind w:left="4536"/>
      </w:pPr>
      <w:r>
        <w:t>6a</w:t>
      </w:r>
      <w:r w:rsidR="00154144">
        <w:t xml:space="preserve"> </w:t>
      </w:r>
      <w:r w:rsidRPr="009147F0">
        <w:rPr>
          <w:b/>
        </w:rPr>
        <w:t>Edda Doris</w:t>
      </w:r>
      <w:r>
        <w:t xml:space="preserve"> Meyer. </w:t>
      </w:r>
      <w:r w:rsidR="00E32EB5">
        <w:t>F</w:t>
      </w:r>
      <w:r>
        <w:t xml:space="preserve"> 10.05.1985.</w:t>
      </w:r>
    </w:p>
    <w:p w:rsidR="00E6108A" w:rsidRDefault="00E6108A" w:rsidP="00E6108A">
      <w:pPr>
        <w:ind w:left="3969"/>
      </w:pPr>
      <w:r>
        <w:t xml:space="preserve">M. </w:t>
      </w:r>
      <w:r w:rsidRPr="009147F0">
        <w:rPr>
          <w:i/>
        </w:rPr>
        <w:t>Stefán Alfreðsson</w:t>
      </w:r>
      <w:r>
        <w:t xml:space="preserve">. </w:t>
      </w:r>
      <w:r w:rsidR="00E32EB5">
        <w:t>F</w:t>
      </w:r>
      <w:r>
        <w:t xml:space="preserve"> 25.06.1959.</w:t>
      </w:r>
    </w:p>
    <w:p w:rsidR="00E6108A" w:rsidRDefault="00E6108A" w:rsidP="00E6108A">
      <w:pPr>
        <w:ind w:left="4536"/>
      </w:pPr>
      <w:r>
        <w:t>6b</w:t>
      </w:r>
      <w:r w:rsidR="00154144">
        <w:t xml:space="preserve"> </w:t>
      </w:r>
      <w:r w:rsidRPr="009147F0">
        <w:rPr>
          <w:b/>
        </w:rPr>
        <w:t>Gunnar Ingi</w:t>
      </w:r>
      <w:r>
        <w:t xml:space="preserve">. </w:t>
      </w:r>
      <w:r w:rsidR="00E32EB5">
        <w:t>F</w:t>
      </w:r>
      <w:r>
        <w:t xml:space="preserve"> 22.08.1995.</w:t>
      </w:r>
    </w:p>
    <w:p w:rsidR="00E6108A" w:rsidRDefault="00E6108A" w:rsidP="00E6108A">
      <w:pPr>
        <w:ind w:left="4536"/>
      </w:pPr>
      <w:r>
        <w:t>6c</w:t>
      </w:r>
      <w:r w:rsidR="00154144">
        <w:t xml:space="preserve"> </w:t>
      </w:r>
      <w:r w:rsidRPr="009147F0">
        <w:rPr>
          <w:b/>
        </w:rPr>
        <w:t>Björgvin Heiðar</w:t>
      </w:r>
      <w:r>
        <w:t xml:space="preserve">. </w:t>
      </w:r>
      <w:r w:rsidR="00E32EB5">
        <w:t>F</w:t>
      </w:r>
      <w:r>
        <w:t xml:space="preserve"> 11.02.1999.</w:t>
      </w:r>
    </w:p>
    <w:p w:rsidR="00E6108A" w:rsidRDefault="00E6108A" w:rsidP="00E6108A">
      <w:pPr>
        <w:ind w:left="3402"/>
      </w:pPr>
      <w:r>
        <w:t>5b</w:t>
      </w:r>
      <w:r w:rsidR="00AC7AAE">
        <w:t xml:space="preserve"> </w:t>
      </w:r>
      <w:r>
        <w:rPr>
          <w:b/>
        </w:rPr>
        <w:t>Einar E.</w:t>
      </w:r>
      <w:r w:rsidRPr="00B45634">
        <w:t xml:space="preserve"> </w:t>
      </w:r>
      <w:r w:rsidR="00E32EB5">
        <w:t>F</w:t>
      </w:r>
      <w:r>
        <w:t xml:space="preserve"> </w:t>
      </w:r>
      <w:r w:rsidRPr="00B45634">
        <w:t>13.</w:t>
      </w:r>
      <w:r>
        <w:t>0</w:t>
      </w:r>
      <w:r w:rsidRPr="00B45634">
        <w:t>2.1967.</w:t>
      </w:r>
    </w:p>
    <w:p w:rsidR="00E6108A" w:rsidRDefault="00E6108A" w:rsidP="00E6108A">
      <w:pPr>
        <w:ind w:left="3969"/>
      </w:pPr>
      <w:r>
        <w:t xml:space="preserve">SK. </w:t>
      </w:r>
      <w:r w:rsidRPr="00B45634">
        <w:rPr>
          <w:i/>
        </w:rPr>
        <w:t>Eydís Bergmann Eyþórsdóttir</w:t>
      </w:r>
      <w:r>
        <w:t xml:space="preserve">. </w:t>
      </w:r>
      <w:r w:rsidR="00720817">
        <w:t xml:space="preserve">F </w:t>
      </w:r>
      <w:r>
        <w:t>18.01.1967.</w:t>
      </w:r>
    </w:p>
    <w:p w:rsidR="00E6108A" w:rsidRDefault="00E6108A" w:rsidP="00E6108A">
      <w:pPr>
        <w:ind w:left="4536"/>
      </w:pPr>
      <w:r>
        <w:t>6a</w:t>
      </w:r>
      <w:r w:rsidR="00154144">
        <w:t xml:space="preserve"> </w:t>
      </w:r>
      <w:r w:rsidRPr="00B45634">
        <w:rPr>
          <w:b/>
        </w:rPr>
        <w:t>Björg Guðrún</w:t>
      </w:r>
      <w:r>
        <w:t xml:space="preserve">. </w:t>
      </w:r>
      <w:r w:rsidR="00E32EB5">
        <w:t>F</w:t>
      </w:r>
      <w:r>
        <w:t xml:space="preserve"> 09.02.1992.</w:t>
      </w:r>
    </w:p>
    <w:p w:rsidR="00E6108A" w:rsidRDefault="00E6108A" w:rsidP="00E6108A">
      <w:pPr>
        <w:ind w:left="3969"/>
      </w:pPr>
      <w:r>
        <w:t xml:space="preserve">K. </w:t>
      </w:r>
      <w:r w:rsidRPr="00CC1A0B">
        <w:rPr>
          <w:i/>
        </w:rPr>
        <w:t>Þóra Soffía Gylfadóttir</w:t>
      </w:r>
      <w:r>
        <w:t xml:space="preserve">. </w:t>
      </w:r>
      <w:r w:rsidR="00E32EB5">
        <w:t>F</w:t>
      </w:r>
      <w:r>
        <w:t xml:space="preserve"> 05.10.1969.</w:t>
      </w:r>
    </w:p>
    <w:p w:rsidR="00E6108A" w:rsidRDefault="00E6108A" w:rsidP="00E6108A">
      <w:pPr>
        <w:ind w:left="4536"/>
      </w:pPr>
      <w:r>
        <w:t>6a</w:t>
      </w:r>
      <w:r w:rsidR="00154144">
        <w:t xml:space="preserve"> </w:t>
      </w:r>
      <w:r w:rsidRPr="00CC1A0B">
        <w:rPr>
          <w:b/>
        </w:rPr>
        <w:t>Arnór Einar</w:t>
      </w:r>
      <w:r>
        <w:t xml:space="preserve">. </w:t>
      </w:r>
      <w:r w:rsidR="00E32EB5">
        <w:t>F</w:t>
      </w:r>
      <w:r>
        <w:t xml:space="preserve"> 23.03.1996.</w:t>
      </w:r>
    </w:p>
    <w:p w:rsidR="00E6108A" w:rsidRDefault="00E6108A" w:rsidP="00E6108A">
      <w:pPr>
        <w:ind w:left="2268" w:firstLine="567"/>
      </w:pPr>
      <w:r>
        <w:t xml:space="preserve">BM. </w:t>
      </w:r>
      <w:r>
        <w:rPr>
          <w:i/>
          <w:iCs/>
        </w:rPr>
        <w:t>Sigfríður Þorsteinsdóttir</w:t>
      </w:r>
      <w:r>
        <w:rPr>
          <w:iCs/>
        </w:rPr>
        <w:t xml:space="preserve">. </w:t>
      </w:r>
      <w:r w:rsidR="00E32EB5">
        <w:rPr>
          <w:iCs/>
        </w:rPr>
        <w:t>F</w:t>
      </w:r>
      <w:r>
        <w:rPr>
          <w:iCs/>
        </w:rPr>
        <w:t xml:space="preserve"> </w:t>
      </w:r>
      <w:r>
        <w:t>26.02.1946.</w:t>
      </w:r>
    </w:p>
    <w:p w:rsidR="00E6108A" w:rsidRDefault="00E6108A" w:rsidP="00E6108A">
      <w:pPr>
        <w:ind w:left="3402"/>
      </w:pPr>
      <w:r>
        <w:t>5a</w:t>
      </w:r>
      <w:r w:rsidR="00154144">
        <w:t xml:space="preserve"> </w:t>
      </w:r>
      <w:r>
        <w:rPr>
          <w:b/>
        </w:rPr>
        <w:t>Anna Ýrr</w:t>
      </w:r>
      <w:r>
        <w:t xml:space="preserve">. </w:t>
      </w:r>
      <w:r w:rsidR="00E32EB5">
        <w:t>F</w:t>
      </w:r>
      <w:r>
        <w:t xml:space="preserve"> </w:t>
      </w:r>
      <w:r w:rsidRPr="002E4DE4">
        <w:t>15.12.1967.</w:t>
      </w:r>
    </w:p>
    <w:p w:rsidR="00E6108A" w:rsidRDefault="00E6108A" w:rsidP="00E6108A">
      <w:pPr>
        <w:ind w:left="3969"/>
      </w:pPr>
      <w:r>
        <w:t xml:space="preserve">M1. </w:t>
      </w:r>
      <w:r w:rsidRPr="002E4DE4">
        <w:rPr>
          <w:i/>
        </w:rPr>
        <w:t>Gunnar Árnason</w:t>
      </w:r>
      <w:r>
        <w:t xml:space="preserve">. </w:t>
      </w:r>
      <w:r w:rsidR="00E32EB5">
        <w:t>F</w:t>
      </w:r>
      <w:r>
        <w:t xml:space="preserve"> 09.04.1968. Skildu.</w:t>
      </w:r>
    </w:p>
    <w:p w:rsidR="00E6108A" w:rsidRDefault="00E6108A" w:rsidP="00E6108A">
      <w:pPr>
        <w:ind w:left="4536"/>
      </w:pPr>
      <w:r>
        <w:t>6a</w:t>
      </w:r>
      <w:r w:rsidR="00154144">
        <w:t xml:space="preserve"> </w:t>
      </w:r>
      <w:r w:rsidRPr="002E4DE4">
        <w:rPr>
          <w:b/>
        </w:rPr>
        <w:t>Logi</w:t>
      </w:r>
      <w:r>
        <w:t xml:space="preserve">. </w:t>
      </w:r>
      <w:r w:rsidR="00E32EB5">
        <w:t>F</w:t>
      </w:r>
      <w:r>
        <w:t xml:space="preserve"> 07.09.1987.</w:t>
      </w:r>
    </w:p>
    <w:p w:rsidR="00E6108A" w:rsidRDefault="00E6108A" w:rsidP="00E6108A">
      <w:pPr>
        <w:ind w:left="3969"/>
      </w:pPr>
      <w:r>
        <w:t xml:space="preserve">M2. </w:t>
      </w:r>
      <w:r>
        <w:rPr>
          <w:i/>
        </w:rPr>
        <w:t>Elvar Árni Lund</w:t>
      </w:r>
      <w:r>
        <w:t xml:space="preserve">. </w:t>
      </w:r>
      <w:r w:rsidR="00E32EB5">
        <w:t>F</w:t>
      </w:r>
      <w:r>
        <w:t xml:space="preserve"> </w:t>
      </w:r>
      <w:r w:rsidRPr="002E4DE4">
        <w:t>29.</w:t>
      </w:r>
      <w:r>
        <w:t>0</w:t>
      </w:r>
      <w:r w:rsidRPr="002E4DE4">
        <w:t>8.1975.</w:t>
      </w:r>
    </w:p>
    <w:p w:rsidR="00E6108A" w:rsidRDefault="00E6108A" w:rsidP="00E6108A">
      <w:pPr>
        <w:ind w:left="4536"/>
      </w:pPr>
      <w:r>
        <w:t>6b</w:t>
      </w:r>
      <w:r w:rsidR="00154144">
        <w:t xml:space="preserve"> </w:t>
      </w:r>
      <w:r w:rsidRPr="002E4DE4">
        <w:rPr>
          <w:b/>
        </w:rPr>
        <w:t>Niels Árni</w:t>
      </w:r>
      <w:r>
        <w:t xml:space="preserve"> Lund. </w:t>
      </w:r>
      <w:r w:rsidR="00E32EB5">
        <w:t>F</w:t>
      </w:r>
      <w:r>
        <w:t xml:space="preserve"> 12.05.2005.</w:t>
      </w:r>
    </w:p>
    <w:p w:rsidR="00E6108A" w:rsidRDefault="00E6108A" w:rsidP="00E6108A">
      <w:pPr>
        <w:ind w:left="4536"/>
      </w:pPr>
      <w:r>
        <w:t>6c</w:t>
      </w:r>
      <w:r w:rsidR="00154144">
        <w:t xml:space="preserve"> </w:t>
      </w:r>
      <w:r w:rsidRPr="002E4DE4">
        <w:rPr>
          <w:b/>
        </w:rPr>
        <w:t>Benedikt Árni</w:t>
      </w:r>
      <w:r>
        <w:t xml:space="preserve"> Lund. </w:t>
      </w:r>
      <w:r w:rsidR="00E32EB5">
        <w:t>F</w:t>
      </w:r>
      <w:r>
        <w:t xml:space="preserve"> 15.12.2007.</w:t>
      </w:r>
    </w:p>
    <w:p w:rsidR="00E6108A" w:rsidRDefault="00E6108A" w:rsidP="00E6108A">
      <w:pPr>
        <w:ind w:left="2268" w:firstLine="567"/>
      </w:pPr>
      <w:r>
        <w:t xml:space="preserve">K2. (18.10.1970) </w:t>
      </w:r>
      <w:r>
        <w:rPr>
          <w:i/>
          <w:iCs/>
        </w:rPr>
        <w:t>Friðgerður Frímannsdóttir</w:t>
      </w:r>
      <w:r w:rsidRPr="009F0E13">
        <w:rPr>
          <w:iCs/>
        </w:rPr>
        <w:t xml:space="preserve"> </w:t>
      </w:r>
      <w:r>
        <w:rPr>
          <w:iCs/>
        </w:rPr>
        <w:t>0</w:t>
      </w:r>
      <w:r w:rsidRPr="009F0E13">
        <w:rPr>
          <w:iCs/>
        </w:rPr>
        <w:t>4.</w:t>
      </w:r>
      <w:r>
        <w:rPr>
          <w:iCs/>
        </w:rPr>
        <w:t>0</w:t>
      </w:r>
      <w:r w:rsidRPr="009F0E13">
        <w:rPr>
          <w:iCs/>
        </w:rPr>
        <w:t>5.</w:t>
      </w:r>
      <w:r>
        <w:t>1943-24.12.1986.</w:t>
      </w:r>
    </w:p>
    <w:p w:rsidR="00E6108A" w:rsidRDefault="00E6108A" w:rsidP="00E6108A">
      <w:pPr>
        <w:ind w:left="3402"/>
      </w:pPr>
      <w:r>
        <w:t>5a</w:t>
      </w:r>
      <w:r w:rsidR="00154144">
        <w:t xml:space="preserve"> </w:t>
      </w:r>
      <w:r w:rsidRPr="009F0E13">
        <w:rPr>
          <w:b/>
        </w:rPr>
        <w:t>Bjarni Heiðar</w:t>
      </w:r>
      <w:r>
        <w:t xml:space="preserve">. </w:t>
      </w:r>
      <w:r w:rsidR="00E32EB5">
        <w:t>F</w:t>
      </w:r>
      <w:r>
        <w:t xml:space="preserve"> 25.04.1971.</w:t>
      </w:r>
    </w:p>
    <w:p w:rsidR="00E6108A" w:rsidRDefault="00E6108A" w:rsidP="00E6108A">
      <w:pPr>
        <w:ind w:left="3969"/>
      </w:pPr>
      <w:r>
        <w:t xml:space="preserve">K. </w:t>
      </w:r>
      <w:r w:rsidRPr="002D25F6">
        <w:rPr>
          <w:i/>
        </w:rPr>
        <w:t>Malin Elísabeth Waldefeld</w:t>
      </w:r>
      <w:r>
        <w:t xml:space="preserve">. </w:t>
      </w:r>
      <w:r w:rsidR="00E32EB5">
        <w:t>F</w:t>
      </w:r>
      <w:r>
        <w:t xml:space="preserve"> 10.02.1971.</w:t>
      </w:r>
    </w:p>
    <w:p w:rsidR="00E6108A" w:rsidRDefault="00E6108A" w:rsidP="00E6108A">
      <w:pPr>
        <w:ind w:left="4536"/>
      </w:pPr>
      <w:r>
        <w:t>6a</w:t>
      </w:r>
      <w:r w:rsidR="00154144">
        <w:t xml:space="preserve"> </w:t>
      </w:r>
      <w:r w:rsidRPr="000F6FAB">
        <w:rPr>
          <w:b/>
        </w:rPr>
        <w:t>John Heidar</w:t>
      </w:r>
      <w:r>
        <w:t xml:space="preserve">. </w:t>
      </w:r>
      <w:r w:rsidR="00E32EB5">
        <w:t>F</w:t>
      </w:r>
      <w:r>
        <w:t xml:space="preserve"> 24.07.1999.</w:t>
      </w:r>
    </w:p>
    <w:p w:rsidR="00E6108A" w:rsidRDefault="00E6108A" w:rsidP="00E6108A">
      <w:pPr>
        <w:ind w:left="4536"/>
      </w:pPr>
      <w:r>
        <w:t>6b</w:t>
      </w:r>
      <w:r w:rsidR="00154144">
        <w:t xml:space="preserve"> </w:t>
      </w:r>
      <w:r w:rsidRPr="000F6FAB">
        <w:rPr>
          <w:b/>
        </w:rPr>
        <w:t>Karl Heidar</w:t>
      </w:r>
      <w:r>
        <w:t xml:space="preserve">. </w:t>
      </w:r>
      <w:r w:rsidR="00E32EB5">
        <w:t>F</w:t>
      </w:r>
      <w:r>
        <w:t xml:space="preserve"> 12.04.2001.</w:t>
      </w:r>
    </w:p>
    <w:p w:rsidR="00E6108A" w:rsidRDefault="00E6108A" w:rsidP="00E6108A">
      <w:pPr>
        <w:ind w:left="4536"/>
      </w:pPr>
      <w:r>
        <w:t>6c</w:t>
      </w:r>
      <w:r w:rsidR="00154144">
        <w:t xml:space="preserve"> </w:t>
      </w:r>
      <w:r w:rsidRPr="000F6FAB">
        <w:rPr>
          <w:b/>
        </w:rPr>
        <w:t>Max Heidar</w:t>
      </w:r>
      <w:r>
        <w:t xml:space="preserve">. </w:t>
      </w:r>
      <w:r w:rsidR="00E32EB5">
        <w:t>F</w:t>
      </w:r>
      <w:r>
        <w:t xml:space="preserve"> 07.07.2003.</w:t>
      </w:r>
    </w:p>
    <w:p w:rsidR="00E6108A" w:rsidRDefault="00E6108A" w:rsidP="00E6108A">
      <w:pPr>
        <w:ind w:left="3402"/>
      </w:pPr>
      <w:r>
        <w:t>5b</w:t>
      </w:r>
      <w:r w:rsidR="00154144">
        <w:t xml:space="preserve"> </w:t>
      </w:r>
      <w:r>
        <w:rPr>
          <w:b/>
        </w:rPr>
        <w:t>Baldur Heiðar</w:t>
      </w:r>
      <w:r>
        <w:t xml:space="preserve">. </w:t>
      </w:r>
      <w:r w:rsidR="00E32EB5">
        <w:t>F</w:t>
      </w:r>
      <w:r>
        <w:t xml:space="preserve"> </w:t>
      </w:r>
      <w:r w:rsidRPr="00ED52B6">
        <w:t>15.</w:t>
      </w:r>
      <w:r>
        <w:t>0</w:t>
      </w:r>
      <w:r w:rsidRPr="00ED52B6">
        <w:t>7.1977.</w:t>
      </w:r>
    </w:p>
    <w:p w:rsidR="00E6108A" w:rsidRDefault="00E6108A" w:rsidP="00E6108A">
      <w:pPr>
        <w:ind w:left="3402"/>
      </w:pPr>
      <w:r>
        <w:t>5c</w:t>
      </w:r>
      <w:r w:rsidR="00154144">
        <w:t xml:space="preserve"> </w:t>
      </w:r>
      <w:r>
        <w:rPr>
          <w:b/>
        </w:rPr>
        <w:t>Bárður Heiðar</w:t>
      </w:r>
      <w:r>
        <w:t xml:space="preserve">. </w:t>
      </w:r>
      <w:r w:rsidR="00E32EB5">
        <w:t>F</w:t>
      </w:r>
      <w:r>
        <w:t xml:space="preserve"> </w:t>
      </w:r>
      <w:r w:rsidRPr="00ED52B6">
        <w:t>29.</w:t>
      </w:r>
      <w:r>
        <w:t>0</w:t>
      </w:r>
      <w:r w:rsidRPr="00ED52B6">
        <w:t>6.1979.</w:t>
      </w:r>
    </w:p>
    <w:p w:rsidR="00E6108A" w:rsidRDefault="00E6108A" w:rsidP="00E6108A">
      <w:pPr>
        <w:ind w:left="3402"/>
      </w:pPr>
      <w:r>
        <w:t>5d</w:t>
      </w:r>
      <w:r w:rsidR="00154144">
        <w:t xml:space="preserve"> </w:t>
      </w:r>
      <w:r>
        <w:rPr>
          <w:b/>
        </w:rPr>
        <w:t>Börkur Heiðar</w:t>
      </w:r>
      <w:r>
        <w:t xml:space="preserve">. </w:t>
      </w:r>
      <w:r w:rsidR="00E32EB5">
        <w:t>F</w:t>
      </w:r>
      <w:r>
        <w:t xml:space="preserve"> </w:t>
      </w:r>
      <w:r w:rsidRPr="00ED52B6">
        <w:t>18.11.1981.</w:t>
      </w:r>
    </w:p>
    <w:p w:rsidR="00E6108A" w:rsidRDefault="00E6108A" w:rsidP="00E6108A">
      <w:pPr>
        <w:ind w:left="3969"/>
      </w:pPr>
      <w:r>
        <w:t xml:space="preserve">SK. </w:t>
      </w:r>
      <w:r w:rsidRPr="00ED52B6">
        <w:rPr>
          <w:i/>
        </w:rPr>
        <w:t>Eva Dögg Einarsdóttir</w:t>
      </w:r>
      <w:r>
        <w:t xml:space="preserve">. </w:t>
      </w:r>
      <w:r w:rsidR="00E32EB5">
        <w:t>F</w:t>
      </w:r>
      <w:r>
        <w:t xml:space="preserve"> 30.12.1983.</w:t>
      </w:r>
    </w:p>
    <w:p w:rsidR="00E6108A" w:rsidRDefault="00E6108A" w:rsidP="00E6108A">
      <w:pPr>
        <w:ind w:left="4536"/>
      </w:pPr>
      <w:r>
        <w:t>6a</w:t>
      </w:r>
      <w:r w:rsidR="00154144">
        <w:t xml:space="preserve"> </w:t>
      </w:r>
      <w:r w:rsidRPr="00ED52B6">
        <w:rPr>
          <w:b/>
        </w:rPr>
        <w:t>Heiðar Snær</w:t>
      </w:r>
      <w:r>
        <w:t xml:space="preserve">. </w:t>
      </w:r>
      <w:r w:rsidR="00E32EB5">
        <w:t>F</w:t>
      </w:r>
      <w:r>
        <w:t xml:space="preserve"> 03.08.2005.</w:t>
      </w:r>
    </w:p>
    <w:p w:rsidR="00E6108A" w:rsidRDefault="00E6108A" w:rsidP="00E6108A">
      <w:pPr>
        <w:ind w:left="1701" w:firstLine="567"/>
      </w:pPr>
      <w:r>
        <w:t>4d</w:t>
      </w:r>
      <w:r w:rsidR="00154144">
        <w:t xml:space="preserve"> </w:t>
      </w:r>
      <w:r>
        <w:rPr>
          <w:b/>
          <w:bCs/>
        </w:rPr>
        <w:t>Aðalbjörg</w:t>
      </w:r>
      <w:r>
        <w:t xml:space="preserve">. </w:t>
      </w:r>
      <w:r w:rsidR="00E32EB5">
        <w:t>F</w:t>
      </w:r>
      <w:r>
        <w:t xml:space="preserve"> 24.06.1944. </w:t>
      </w:r>
    </w:p>
    <w:p w:rsidR="00E6108A" w:rsidRDefault="00E6108A" w:rsidP="00E6108A">
      <w:pPr>
        <w:ind w:left="2268" w:firstLine="567"/>
      </w:pPr>
      <w:r>
        <w:t xml:space="preserve">M. (24.11.1962) </w:t>
      </w:r>
      <w:r>
        <w:rPr>
          <w:i/>
          <w:iCs/>
        </w:rPr>
        <w:t xml:space="preserve">Valdimar </w:t>
      </w:r>
      <w:r>
        <w:rPr>
          <w:i/>
          <w:iCs/>
          <w:u w:val="single"/>
        </w:rPr>
        <w:t>Tryggvi</w:t>
      </w:r>
      <w:r>
        <w:rPr>
          <w:i/>
          <w:iCs/>
        </w:rPr>
        <w:t xml:space="preserve"> Pálsson</w:t>
      </w:r>
      <w:r>
        <w:t xml:space="preserve">. </w:t>
      </w:r>
      <w:r w:rsidR="00E32EB5">
        <w:t>F</w:t>
      </w:r>
      <w:r>
        <w:t xml:space="preserve"> 24.09.1938.</w:t>
      </w:r>
    </w:p>
    <w:p w:rsidR="00E6108A" w:rsidRDefault="00E6108A" w:rsidP="00E6108A">
      <w:pPr>
        <w:ind w:left="3402"/>
      </w:pPr>
      <w:r>
        <w:t>5a</w:t>
      </w:r>
      <w:r w:rsidR="00154144">
        <w:t xml:space="preserve"> </w:t>
      </w:r>
      <w:r w:rsidRPr="00747B68">
        <w:rPr>
          <w:b/>
        </w:rPr>
        <w:t>Tryggvi</w:t>
      </w:r>
      <w:r>
        <w:t xml:space="preserve">. </w:t>
      </w:r>
      <w:r w:rsidR="00E32EB5">
        <w:t>F</w:t>
      </w:r>
      <w:r>
        <w:t xml:space="preserve"> 09.09.1963.</w:t>
      </w:r>
    </w:p>
    <w:p w:rsidR="00E6108A" w:rsidRDefault="00E6108A" w:rsidP="00E6108A">
      <w:pPr>
        <w:ind w:left="3969"/>
      </w:pPr>
      <w:r>
        <w:t xml:space="preserve">K. </w:t>
      </w:r>
      <w:r w:rsidRPr="000F6FAB">
        <w:rPr>
          <w:i/>
        </w:rPr>
        <w:t>Susan Ranveig Tausen</w:t>
      </w:r>
      <w:r>
        <w:t xml:space="preserve">. </w:t>
      </w:r>
      <w:r w:rsidR="00E32EB5">
        <w:t>F</w:t>
      </w:r>
      <w:r>
        <w:t xml:space="preserve"> 1963.</w:t>
      </w:r>
    </w:p>
    <w:p w:rsidR="00E6108A" w:rsidRDefault="00E6108A" w:rsidP="00E6108A">
      <w:pPr>
        <w:ind w:left="3402"/>
      </w:pPr>
      <w:r>
        <w:t>5b</w:t>
      </w:r>
      <w:r w:rsidR="00154144">
        <w:t xml:space="preserve"> </w:t>
      </w:r>
      <w:r w:rsidRPr="00747B68">
        <w:rPr>
          <w:b/>
        </w:rPr>
        <w:t>Jón Páll</w:t>
      </w:r>
      <w:r>
        <w:t xml:space="preserve">. </w:t>
      </w:r>
      <w:r w:rsidR="00E32EB5">
        <w:t>F</w:t>
      </w:r>
      <w:r>
        <w:t xml:space="preserve"> 18.03.1967.</w:t>
      </w:r>
    </w:p>
    <w:p w:rsidR="00E6108A" w:rsidRDefault="00E6108A" w:rsidP="00E6108A">
      <w:pPr>
        <w:ind w:left="3969"/>
      </w:pPr>
      <w:r>
        <w:t xml:space="preserve">BM. </w:t>
      </w:r>
      <w:r w:rsidRPr="000F6FAB">
        <w:rPr>
          <w:i/>
        </w:rPr>
        <w:t>Auður Ísis Einardóttir</w:t>
      </w:r>
      <w:r>
        <w:t xml:space="preserve">. </w:t>
      </w:r>
      <w:r w:rsidR="00E32EB5">
        <w:t>F</w:t>
      </w:r>
      <w:r>
        <w:t xml:space="preserve"> 05.04.1968.</w:t>
      </w:r>
    </w:p>
    <w:p w:rsidR="00E6108A" w:rsidRDefault="00E6108A" w:rsidP="00E6108A">
      <w:pPr>
        <w:ind w:left="4536"/>
      </w:pPr>
      <w:r>
        <w:t>6a</w:t>
      </w:r>
      <w:r w:rsidR="00154144">
        <w:t xml:space="preserve"> </w:t>
      </w:r>
      <w:r w:rsidRPr="000F6FAB">
        <w:rPr>
          <w:b/>
        </w:rPr>
        <w:t>Aðalbjörg</w:t>
      </w:r>
      <w:r>
        <w:t xml:space="preserve">. </w:t>
      </w:r>
      <w:r w:rsidR="00E32EB5">
        <w:t>F</w:t>
      </w:r>
      <w:r>
        <w:t xml:space="preserve"> 25.09.1983.</w:t>
      </w:r>
    </w:p>
    <w:p w:rsidR="00E6108A" w:rsidRDefault="00E6108A" w:rsidP="00E6108A">
      <w:pPr>
        <w:ind w:left="5103"/>
      </w:pPr>
      <w:r>
        <w:t>B</w:t>
      </w:r>
      <w:r w:rsidR="00E32EB5">
        <w:t>F</w:t>
      </w:r>
      <w:r>
        <w:t xml:space="preserve"> ---</w:t>
      </w:r>
    </w:p>
    <w:p w:rsidR="00E6108A" w:rsidRDefault="00E6108A" w:rsidP="00E6108A">
      <w:pPr>
        <w:ind w:left="5670"/>
      </w:pPr>
      <w:r>
        <w:lastRenderedPageBreak/>
        <w:t>7a</w:t>
      </w:r>
      <w:r w:rsidR="00154144">
        <w:t xml:space="preserve"> </w:t>
      </w:r>
      <w:r w:rsidRPr="00447647">
        <w:rPr>
          <w:b/>
        </w:rPr>
        <w:t>Leon Páll</w:t>
      </w:r>
      <w:r>
        <w:t xml:space="preserve"> Aðalbjargarson. </w:t>
      </w:r>
      <w:r w:rsidR="00E32EB5">
        <w:t>F</w:t>
      </w:r>
      <w:r>
        <w:t xml:space="preserve"> 23.01.2010.</w:t>
      </w:r>
    </w:p>
    <w:p w:rsidR="00E6108A" w:rsidRDefault="00E6108A" w:rsidP="00E6108A">
      <w:pPr>
        <w:ind w:left="3969"/>
      </w:pPr>
      <w:r>
        <w:t xml:space="preserve">BM. </w:t>
      </w:r>
      <w:r w:rsidRPr="000F6FAB">
        <w:rPr>
          <w:i/>
        </w:rPr>
        <w:t>Alda Bessadóttir</w:t>
      </w:r>
      <w:r>
        <w:t xml:space="preserve">. </w:t>
      </w:r>
      <w:r w:rsidR="00E32EB5">
        <w:t>F</w:t>
      </w:r>
      <w:r>
        <w:t xml:space="preserve"> 03.10.1972.</w:t>
      </w:r>
    </w:p>
    <w:p w:rsidR="00E6108A" w:rsidRDefault="00E6108A" w:rsidP="00E6108A">
      <w:pPr>
        <w:ind w:left="4536"/>
      </w:pPr>
      <w:r>
        <w:t>6b</w:t>
      </w:r>
      <w:r w:rsidR="00154144">
        <w:t xml:space="preserve"> </w:t>
      </w:r>
      <w:r w:rsidRPr="000F6FAB">
        <w:rPr>
          <w:b/>
        </w:rPr>
        <w:t>Patrekur Jóhann</w:t>
      </w:r>
      <w:r>
        <w:t xml:space="preserve">. </w:t>
      </w:r>
      <w:r w:rsidR="00E32EB5">
        <w:t>F</w:t>
      </w:r>
      <w:r>
        <w:t xml:space="preserve"> 04.12.1995.</w:t>
      </w:r>
    </w:p>
    <w:p w:rsidR="00E6108A" w:rsidRDefault="00E6108A" w:rsidP="00E6108A">
      <w:pPr>
        <w:ind w:left="3402"/>
      </w:pPr>
      <w:r>
        <w:t>5c</w:t>
      </w:r>
      <w:r w:rsidR="00154144">
        <w:t xml:space="preserve"> </w:t>
      </w:r>
      <w:r w:rsidRPr="00747B68">
        <w:rPr>
          <w:b/>
        </w:rPr>
        <w:t>Arnar</w:t>
      </w:r>
      <w:r>
        <w:t xml:space="preserve">. </w:t>
      </w:r>
      <w:r w:rsidR="00E32EB5">
        <w:t>F</w:t>
      </w:r>
      <w:r>
        <w:t xml:space="preserve"> </w:t>
      </w:r>
      <w:r w:rsidR="00720817">
        <w:t>0</w:t>
      </w:r>
      <w:r>
        <w:t>9.01.1971.</w:t>
      </w:r>
    </w:p>
    <w:p w:rsidR="00E6108A" w:rsidRDefault="00E6108A" w:rsidP="00E6108A">
      <w:pPr>
        <w:ind w:left="3402"/>
      </w:pPr>
      <w:r>
        <w:t>5d</w:t>
      </w:r>
      <w:r w:rsidR="00154144">
        <w:t xml:space="preserve"> </w:t>
      </w:r>
      <w:r w:rsidRPr="00747B68">
        <w:rPr>
          <w:b/>
        </w:rPr>
        <w:t>Ingi Þór</w:t>
      </w:r>
      <w:r>
        <w:t xml:space="preserve">. </w:t>
      </w:r>
      <w:r w:rsidR="00E32EB5">
        <w:t>F</w:t>
      </w:r>
      <w:r>
        <w:t xml:space="preserve"> 25.04.1976.</w:t>
      </w:r>
    </w:p>
    <w:p w:rsidR="00E6108A" w:rsidRDefault="00E6108A" w:rsidP="00E6108A"/>
    <w:p w:rsidR="00E6108A" w:rsidRDefault="00E6108A" w:rsidP="00E6108A">
      <w:pPr>
        <w:ind w:left="567" w:firstLine="567"/>
      </w:pPr>
      <w:r>
        <w:t>3f</w:t>
      </w:r>
      <w:r w:rsidR="00154144">
        <w:t xml:space="preserve"> </w:t>
      </w:r>
      <w:r>
        <w:rPr>
          <w:b/>
          <w:bCs/>
        </w:rPr>
        <w:t>Ásmundur</w:t>
      </w:r>
      <w:r>
        <w:t xml:space="preserve"> 18.06.1912-07.06.1992. Þýðandi á Húsavík. Ókv. og barnlaus.</w:t>
      </w:r>
    </w:p>
    <w:p w:rsidR="00E6108A" w:rsidRDefault="00E6108A" w:rsidP="00E6108A"/>
    <w:p w:rsidR="00E6108A" w:rsidRDefault="00E6108A" w:rsidP="00E6108A">
      <w:pPr>
        <w:ind w:left="1134"/>
      </w:pPr>
      <w:r>
        <w:t>3g</w:t>
      </w:r>
      <w:r w:rsidR="00154144">
        <w:t xml:space="preserve"> </w:t>
      </w:r>
      <w:r>
        <w:rPr>
          <w:b/>
          <w:bCs/>
        </w:rPr>
        <w:t>Þorgeir</w:t>
      </w:r>
      <w:r>
        <w:t xml:space="preserve"> 24.03.1916-16.03.2003. Læknir á Kópaskeri 1947-1948, á Þingeyri 1949-1965, í Reykjavík, og síðast í Kópavogi. Jóhann Skaptason og Sigríður J. Víðis heimsóttu Þorgeir á Þingeyri, enda þá á Patreksfirði. Þetta kemur fram í dagbókum Jóns J. Víðis, sem einnig var þar tíður gestur. Þorgeir var hagmæltur listunnandi og stóð fyrir ýmsri félagsstarfsemi - svo sem leiklist. Var áhugamaður um klassíska tónlist. </w:t>
      </w:r>
    </w:p>
    <w:p w:rsidR="00E6108A" w:rsidRDefault="00E6108A" w:rsidP="00E6108A">
      <w:pPr>
        <w:ind w:left="1134" w:firstLine="555"/>
      </w:pPr>
      <w:r>
        <w:t xml:space="preserve">K. (15.09.1943) </w:t>
      </w:r>
      <w:r>
        <w:rPr>
          <w:i/>
          <w:iCs/>
        </w:rPr>
        <w:t>Ester Þorsteinsdóttir</w:t>
      </w:r>
      <w:r>
        <w:t xml:space="preserve"> 17.02.1922-15.03.1996.</w:t>
      </w:r>
    </w:p>
    <w:p w:rsidR="00E6108A" w:rsidRDefault="00E6108A" w:rsidP="00E6108A">
      <w:pPr>
        <w:ind w:left="2256" w:firstLine="12"/>
      </w:pPr>
      <w:r>
        <w:t>4a</w:t>
      </w:r>
      <w:r w:rsidR="00154144">
        <w:t xml:space="preserve"> </w:t>
      </w:r>
      <w:r>
        <w:rPr>
          <w:b/>
          <w:bCs/>
        </w:rPr>
        <w:t>María Aðalbjörg</w:t>
      </w:r>
      <w:r>
        <w:t xml:space="preserve">. </w:t>
      </w:r>
      <w:r w:rsidR="00E32EB5">
        <w:t>F</w:t>
      </w:r>
      <w:r>
        <w:t xml:space="preserve"> 15.12.1944. </w:t>
      </w:r>
    </w:p>
    <w:p w:rsidR="00E6108A" w:rsidRDefault="00E6108A" w:rsidP="00E6108A">
      <w:pPr>
        <w:ind w:left="2823" w:firstLine="12"/>
      </w:pPr>
      <w:r>
        <w:t xml:space="preserve">M. (24.09.1966) </w:t>
      </w:r>
      <w:r>
        <w:rPr>
          <w:i/>
          <w:iCs/>
        </w:rPr>
        <w:t>Jón Atli Kristjánsson</w:t>
      </w:r>
      <w:r>
        <w:t xml:space="preserve">. </w:t>
      </w:r>
      <w:r w:rsidR="00E32EB5">
        <w:t>F</w:t>
      </w:r>
      <w:r>
        <w:t xml:space="preserve"> 14.08.1943.</w:t>
      </w:r>
    </w:p>
    <w:p w:rsidR="00E6108A" w:rsidRDefault="00E6108A" w:rsidP="00E6108A">
      <w:pPr>
        <w:ind w:left="3402"/>
      </w:pPr>
      <w:r>
        <w:t>5a</w:t>
      </w:r>
      <w:r w:rsidR="00154144">
        <w:t xml:space="preserve"> </w:t>
      </w:r>
      <w:r>
        <w:rPr>
          <w:b/>
        </w:rPr>
        <w:t>Kristján</w:t>
      </w:r>
      <w:r>
        <w:t xml:space="preserve">. </w:t>
      </w:r>
      <w:r w:rsidR="00E32EB5">
        <w:t>F</w:t>
      </w:r>
      <w:r>
        <w:t xml:space="preserve"> 0</w:t>
      </w:r>
      <w:r w:rsidRPr="00AC4E4D">
        <w:t>7.11.1971.</w:t>
      </w:r>
    </w:p>
    <w:p w:rsidR="00E6108A" w:rsidRDefault="00E6108A" w:rsidP="00E6108A">
      <w:pPr>
        <w:ind w:left="3402"/>
      </w:pPr>
      <w:r>
        <w:t>5b</w:t>
      </w:r>
      <w:r w:rsidR="00154144">
        <w:t xml:space="preserve"> </w:t>
      </w:r>
      <w:r>
        <w:rPr>
          <w:b/>
        </w:rPr>
        <w:t>Kolbrún Vala</w:t>
      </w:r>
      <w:r>
        <w:t xml:space="preserve">. </w:t>
      </w:r>
      <w:r w:rsidR="00E32EB5">
        <w:t>F</w:t>
      </w:r>
      <w:r>
        <w:t xml:space="preserve"> </w:t>
      </w:r>
      <w:r w:rsidRPr="00AC4E4D">
        <w:t>17.</w:t>
      </w:r>
      <w:r>
        <w:t>0</w:t>
      </w:r>
      <w:r w:rsidRPr="00AC4E4D">
        <w:t>3.1974.</w:t>
      </w:r>
    </w:p>
    <w:p w:rsidR="00E6108A" w:rsidRDefault="00E6108A" w:rsidP="00E6108A">
      <w:pPr>
        <w:ind w:left="1701" w:firstLine="567"/>
      </w:pPr>
      <w:r>
        <w:t>4b</w:t>
      </w:r>
      <w:r w:rsidR="00154144">
        <w:t xml:space="preserve"> </w:t>
      </w:r>
      <w:r>
        <w:rPr>
          <w:b/>
          <w:bCs/>
        </w:rPr>
        <w:t>Guðrún</w:t>
      </w:r>
      <w:r>
        <w:t xml:space="preserve">. </w:t>
      </w:r>
      <w:r w:rsidR="00E32EB5">
        <w:t>F</w:t>
      </w:r>
      <w:r>
        <w:t xml:space="preserve"> 14.10.1946. </w:t>
      </w:r>
    </w:p>
    <w:p w:rsidR="00E6108A" w:rsidRDefault="00E6108A" w:rsidP="00E6108A">
      <w:pPr>
        <w:ind w:left="2835"/>
      </w:pPr>
      <w:r>
        <w:t xml:space="preserve">SM. </w:t>
      </w:r>
      <w:r>
        <w:rPr>
          <w:i/>
          <w:iCs/>
        </w:rPr>
        <w:t>Martin Max Wilhelm Meyer</w:t>
      </w:r>
      <w:r>
        <w:t xml:space="preserve"> 12.11.1943-22.12.2009. Skildu.</w:t>
      </w:r>
    </w:p>
    <w:p w:rsidR="00E6108A" w:rsidRDefault="00E6108A" w:rsidP="00E6108A">
      <w:pPr>
        <w:ind w:left="3402"/>
      </w:pPr>
      <w:r>
        <w:t>5a</w:t>
      </w:r>
      <w:r w:rsidR="00154144">
        <w:t xml:space="preserve"> </w:t>
      </w:r>
      <w:r w:rsidRPr="00701E06">
        <w:rPr>
          <w:b/>
        </w:rPr>
        <w:t>Ester</w:t>
      </w:r>
      <w:r>
        <w:t xml:space="preserve">. </w:t>
      </w:r>
      <w:r w:rsidR="00E32EB5">
        <w:t>F</w:t>
      </w:r>
      <w:r>
        <w:t xml:space="preserve"> 29.04.1968.</w:t>
      </w:r>
    </w:p>
    <w:p w:rsidR="00E6108A" w:rsidRDefault="00E6108A" w:rsidP="00E6108A">
      <w:pPr>
        <w:ind w:left="3969"/>
      </w:pPr>
      <w:r>
        <w:t xml:space="preserve">M. </w:t>
      </w:r>
      <w:r w:rsidRPr="00FA1158">
        <w:rPr>
          <w:i/>
        </w:rPr>
        <w:t>Vernharð Guðnason</w:t>
      </w:r>
      <w:r>
        <w:t xml:space="preserve">. </w:t>
      </w:r>
      <w:r w:rsidR="00E32EB5">
        <w:t>F</w:t>
      </w:r>
      <w:r>
        <w:t xml:space="preserve"> 25.04.1962.</w:t>
      </w:r>
    </w:p>
    <w:p w:rsidR="00E6108A" w:rsidRDefault="00E6108A" w:rsidP="00E6108A">
      <w:pPr>
        <w:ind w:left="4536"/>
      </w:pPr>
      <w:r>
        <w:t>6a</w:t>
      </w:r>
      <w:r w:rsidR="00154144">
        <w:t xml:space="preserve"> </w:t>
      </w:r>
      <w:r w:rsidRPr="00FA1158">
        <w:rPr>
          <w:b/>
        </w:rPr>
        <w:t>Baldvin</w:t>
      </w:r>
      <w:r>
        <w:t xml:space="preserve">. </w:t>
      </w:r>
      <w:r w:rsidR="00E32EB5">
        <w:t>F</w:t>
      </w:r>
      <w:r>
        <w:t xml:space="preserve"> 10.05.1991.</w:t>
      </w:r>
    </w:p>
    <w:p w:rsidR="00E6108A" w:rsidRDefault="00E6108A" w:rsidP="00E6108A">
      <w:pPr>
        <w:ind w:left="4536"/>
      </w:pPr>
      <w:r>
        <w:t>6b</w:t>
      </w:r>
      <w:r w:rsidR="00154144">
        <w:t xml:space="preserve"> </w:t>
      </w:r>
      <w:r w:rsidRPr="00FA1158">
        <w:rPr>
          <w:b/>
        </w:rPr>
        <w:t>Sigrún</w:t>
      </w:r>
      <w:r>
        <w:t xml:space="preserve">. </w:t>
      </w:r>
      <w:r w:rsidR="00E32EB5">
        <w:t>F</w:t>
      </w:r>
      <w:r>
        <w:t xml:space="preserve"> 12.04.2001.</w:t>
      </w:r>
    </w:p>
    <w:p w:rsidR="00E6108A" w:rsidRDefault="00E6108A" w:rsidP="00E6108A">
      <w:pPr>
        <w:ind w:left="4536"/>
      </w:pPr>
      <w:r>
        <w:t>6c</w:t>
      </w:r>
      <w:r w:rsidR="00154144">
        <w:t xml:space="preserve"> </w:t>
      </w:r>
      <w:r w:rsidRPr="00FA1158">
        <w:rPr>
          <w:b/>
        </w:rPr>
        <w:t>Guðrún</w:t>
      </w:r>
      <w:r>
        <w:t xml:space="preserve">. </w:t>
      </w:r>
      <w:r w:rsidR="00E32EB5">
        <w:t>F</w:t>
      </w:r>
      <w:r>
        <w:t xml:space="preserve"> 15.04.2003.</w:t>
      </w:r>
    </w:p>
    <w:p w:rsidR="00E6108A" w:rsidRDefault="00E6108A" w:rsidP="00E6108A">
      <w:pPr>
        <w:ind w:left="2268" w:firstLine="567"/>
      </w:pPr>
      <w:r>
        <w:t>B</w:t>
      </w:r>
      <w:r w:rsidR="00E32EB5">
        <w:t>F</w:t>
      </w:r>
      <w:r>
        <w:t xml:space="preserve"> </w:t>
      </w:r>
      <w:r>
        <w:rPr>
          <w:i/>
          <w:iCs/>
        </w:rPr>
        <w:t>Eyþór Haukur Stefánsson</w:t>
      </w:r>
      <w:r>
        <w:t xml:space="preserve">. </w:t>
      </w:r>
      <w:r w:rsidR="00E32EB5">
        <w:t>F</w:t>
      </w:r>
      <w:r>
        <w:t xml:space="preserve"> 07.11.1939. </w:t>
      </w:r>
    </w:p>
    <w:p w:rsidR="00E6108A" w:rsidRDefault="00E6108A" w:rsidP="00E6108A">
      <w:pPr>
        <w:ind w:left="3402"/>
      </w:pPr>
      <w:r>
        <w:t>5b</w:t>
      </w:r>
      <w:r w:rsidR="00154144">
        <w:t xml:space="preserve"> </w:t>
      </w:r>
      <w:r>
        <w:rPr>
          <w:b/>
        </w:rPr>
        <w:t>Þóra Gerður</w:t>
      </w:r>
      <w:r>
        <w:t xml:space="preserve"> Guðrúnardóttir. </w:t>
      </w:r>
      <w:r w:rsidR="00E32EB5">
        <w:t>F</w:t>
      </w:r>
      <w:r>
        <w:t xml:space="preserve"> </w:t>
      </w:r>
      <w:r w:rsidRPr="00FA1158">
        <w:t>13.</w:t>
      </w:r>
      <w:r>
        <w:t>0</w:t>
      </w:r>
      <w:r w:rsidRPr="00FA1158">
        <w:t>3.1973.</w:t>
      </w:r>
    </w:p>
    <w:p w:rsidR="00E6108A" w:rsidRDefault="00E6108A" w:rsidP="00E6108A">
      <w:pPr>
        <w:ind w:left="2268" w:firstLine="567"/>
      </w:pPr>
      <w:r>
        <w:t xml:space="preserve">M. </w:t>
      </w:r>
      <w:r>
        <w:rPr>
          <w:i/>
          <w:iCs/>
        </w:rPr>
        <w:t>Erlingur Hjálmarsson</w:t>
      </w:r>
      <w:r>
        <w:t xml:space="preserve">. </w:t>
      </w:r>
      <w:r w:rsidR="00E32EB5">
        <w:t>F</w:t>
      </w:r>
      <w:r>
        <w:t xml:space="preserve"> 04.08.1953.</w:t>
      </w:r>
    </w:p>
    <w:p w:rsidR="00E6108A" w:rsidRDefault="00E6108A" w:rsidP="00485A14">
      <w:pPr>
        <w:ind w:left="2268"/>
      </w:pPr>
      <w:r>
        <w:t>4c</w:t>
      </w:r>
      <w:r w:rsidR="00154144">
        <w:t xml:space="preserve"> </w:t>
      </w:r>
      <w:r>
        <w:rPr>
          <w:b/>
          <w:bCs/>
        </w:rPr>
        <w:t>Jón Aðalsteinn</w:t>
      </w:r>
      <w:r>
        <w:t xml:space="preserve">. </w:t>
      </w:r>
      <w:r w:rsidR="00E32EB5">
        <w:t>F</w:t>
      </w:r>
      <w:r>
        <w:t xml:space="preserve"> 22.07.1955. </w:t>
      </w:r>
      <w:r w:rsidR="00485A14">
        <w:t>Klarinettuleikari. Jón Aðalsteinn heimsækir Laxárdal og Þverá árlega. Þá veiðir hann í Laxá. Jón lærði á klarinettu af Agli, sbr. 3i hér rétt fyrir neðan. Er félagi í Vinafélagi Þverárkirkju.</w:t>
      </w:r>
    </w:p>
    <w:p w:rsidR="00E6108A" w:rsidRDefault="00E6108A" w:rsidP="00E6108A">
      <w:pPr>
        <w:ind w:left="2268" w:firstLine="567"/>
      </w:pPr>
      <w:r>
        <w:t xml:space="preserve">BM. </w:t>
      </w:r>
      <w:r>
        <w:rPr>
          <w:i/>
          <w:iCs/>
        </w:rPr>
        <w:t>Birgitt Guðjónsdóttir</w:t>
      </w:r>
      <w:r>
        <w:t xml:space="preserve">. </w:t>
      </w:r>
      <w:r w:rsidR="00E32EB5">
        <w:t>F</w:t>
      </w:r>
      <w:r>
        <w:t xml:space="preserve"> 04.01.1962.</w:t>
      </w:r>
    </w:p>
    <w:p w:rsidR="00E6108A" w:rsidRDefault="00E6108A" w:rsidP="00E6108A">
      <w:pPr>
        <w:ind w:left="3402"/>
      </w:pPr>
      <w:r>
        <w:t>5a</w:t>
      </w:r>
      <w:r w:rsidR="00154144">
        <w:t xml:space="preserve"> </w:t>
      </w:r>
      <w:r>
        <w:rPr>
          <w:b/>
        </w:rPr>
        <w:t>Heiða Hedi</w:t>
      </w:r>
      <w:r>
        <w:t xml:space="preserve">. </w:t>
      </w:r>
      <w:r w:rsidR="00E32EB5">
        <w:t>F</w:t>
      </w:r>
      <w:r>
        <w:t xml:space="preserve"> </w:t>
      </w:r>
      <w:r w:rsidRPr="00DB5AB8">
        <w:t>11.11.1980.</w:t>
      </w:r>
    </w:p>
    <w:p w:rsidR="00E6108A" w:rsidRDefault="00E6108A" w:rsidP="00E6108A">
      <w:pPr>
        <w:ind w:left="2268" w:firstLine="567"/>
      </w:pPr>
      <w:r>
        <w:t xml:space="preserve">SK. </w:t>
      </w:r>
      <w:r>
        <w:rPr>
          <w:i/>
          <w:iCs/>
        </w:rPr>
        <w:t>Lára Thors</w:t>
      </w:r>
      <w:r>
        <w:t xml:space="preserve">. </w:t>
      </w:r>
      <w:r w:rsidR="00E32EB5">
        <w:t>F</w:t>
      </w:r>
      <w:r>
        <w:t xml:space="preserve"> 26.09.1955. Slitu sambandi.</w:t>
      </w:r>
    </w:p>
    <w:p w:rsidR="00E6108A" w:rsidRDefault="00E6108A" w:rsidP="00E6108A">
      <w:pPr>
        <w:ind w:left="3402"/>
      </w:pPr>
      <w:r>
        <w:t>5b</w:t>
      </w:r>
      <w:r w:rsidR="00F439DF">
        <w:t xml:space="preserve"> F</w:t>
      </w:r>
      <w:r>
        <w:rPr>
          <w:b/>
        </w:rPr>
        <w:t>reyr</w:t>
      </w:r>
      <w:r>
        <w:t xml:space="preserve"> Thors. </w:t>
      </w:r>
      <w:r w:rsidR="00E32EB5">
        <w:t>F</w:t>
      </w:r>
      <w:r>
        <w:t xml:space="preserve"> </w:t>
      </w:r>
      <w:r w:rsidRPr="00DB5AB8">
        <w:t>25.</w:t>
      </w:r>
      <w:r>
        <w:t>0</w:t>
      </w:r>
      <w:r w:rsidRPr="00DB5AB8">
        <w:t>3.1998.</w:t>
      </w:r>
    </w:p>
    <w:p w:rsidR="00E6108A" w:rsidRDefault="00E6108A" w:rsidP="00E6108A"/>
    <w:p w:rsidR="00E6108A" w:rsidRDefault="00E6108A" w:rsidP="00E6108A">
      <w:pPr>
        <w:ind w:left="1134"/>
      </w:pPr>
      <w:r>
        <w:t>3h</w:t>
      </w:r>
      <w:r w:rsidR="00154144">
        <w:t xml:space="preserve"> </w:t>
      </w:r>
      <w:r>
        <w:rPr>
          <w:b/>
          <w:bCs/>
        </w:rPr>
        <w:t>Unnur</w:t>
      </w:r>
      <w:r>
        <w:t xml:space="preserve"> um 1918-1928.</w:t>
      </w:r>
    </w:p>
    <w:p w:rsidR="00E6108A" w:rsidRDefault="00E6108A" w:rsidP="00E6108A"/>
    <w:p w:rsidR="00E6108A" w:rsidRDefault="00E6108A" w:rsidP="00E6108A">
      <w:pPr>
        <w:ind w:left="1134"/>
      </w:pPr>
      <w:r>
        <w:t>3i</w:t>
      </w:r>
      <w:r w:rsidR="00154144">
        <w:t xml:space="preserve"> </w:t>
      </w:r>
      <w:r>
        <w:rPr>
          <w:b/>
          <w:bCs/>
        </w:rPr>
        <w:t>Egill</w:t>
      </w:r>
      <w:r>
        <w:t xml:space="preserve"> 19.03.1921-15.11.1971. Hárskeri, klarinettuleikari við Sinfóníuhljómsveit Íslands og tónlistarkennari í Reykjavík. Starfsmaður Ríkisútvarpsins. Nam tónlist við Manchester Royal College og ferðaðist síðar til Parísar og Hamborgar til náms og hljóðfæraleiks. Ókv. og barnlaus.</w:t>
      </w:r>
    </w:p>
    <w:p w:rsidR="00E6108A" w:rsidRDefault="00E6108A" w:rsidP="00E6108A"/>
    <w:p w:rsidR="00073F15" w:rsidRDefault="00073F15" w:rsidP="008F18B6">
      <w:pPr>
        <w:jc w:val="center"/>
      </w:pPr>
    </w:p>
    <w:p w:rsidR="00073F15" w:rsidRDefault="002034C5" w:rsidP="008F18B6">
      <w:pPr>
        <w:jc w:val="center"/>
      </w:pPr>
      <w:r>
        <w:rPr>
          <w:noProof/>
          <w:lang w:eastAsia="is-IS"/>
        </w:rPr>
        <w:lastRenderedPageBreak/>
        <w:drawing>
          <wp:inline distT="0" distB="0" distL="0" distR="0">
            <wp:extent cx="4899025" cy="3801745"/>
            <wp:effectExtent l="19050" t="0" r="0" b="0"/>
            <wp:docPr id="10" name="Picture 10"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0"/>
                    <pic:cNvPicPr>
                      <a:picLocks noChangeAspect="1" noChangeArrowheads="1"/>
                    </pic:cNvPicPr>
                  </pic:nvPicPr>
                  <pic:blipFill>
                    <a:blip r:embed="rId11" cstate="print"/>
                    <a:srcRect/>
                    <a:stretch>
                      <a:fillRect/>
                    </a:stretch>
                  </pic:blipFill>
                  <pic:spPr bwMode="auto">
                    <a:xfrm>
                      <a:off x="0" y="0"/>
                      <a:ext cx="4899025" cy="3801745"/>
                    </a:xfrm>
                    <a:prstGeom prst="rect">
                      <a:avLst/>
                    </a:prstGeom>
                    <a:noFill/>
                    <a:ln w="9525">
                      <a:noFill/>
                      <a:miter lim="800000"/>
                      <a:headEnd/>
                      <a:tailEnd/>
                    </a:ln>
                  </pic:spPr>
                </pic:pic>
              </a:graphicData>
            </a:graphic>
          </wp:inline>
        </w:drawing>
      </w:r>
    </w:p>
    <w:p w:rsidR="00073F15" w:rsidRDefault="00073F15" w:rsidP="008F18B6">
      <w:pPr>
        <w:jc w:val="center"/>
      </w:pPr>
    </w:p>
    <w:p w:rsidR="00073F15" w:rsidRPr="003C4889" w:rsidRDefault="00073F15" w:rsidP="008F18B6">
      <w:pPr>
        <w:jc w:val="center"/>
        <w:rPr>
          <w:rFonts w:asciiTheme="minorHAnsi" w:hAnsiTheme="minorHAnsi" w:cstheme="minorHAnsi"/>
          <w:sz w:val="20"/>
          <w:szCs w:val="20"/>
        </w:rPr>
      </w:pPr>
      <w:r w:rsidRPr="003C4889">
        <w:rPr>
          <w:rFonts w:asciiTheme="minorHAnsi" w:hAnsiTheme="minorHAnsi" w:cstheme="minorHAnsi"/>
          <w:sz w:val="20"/>
          <w:szCs w:val="20"/>
        </w:rPr>
        <w:t>Mynd Benedikts Jónssonar (Bubba) af Þverárbænum og kirkjunni frá 1975.</w:t>
      </w:r>
    </w:p>
    <w:p w:rsidR="00073F15" w:rsidRPr="003C4889" w:rsidRDefault="00073F15" w:rsidP="008F18B6">
      <w:pPr>
        <w:jc w:val="center"/>
        <w:rPr>
          <w:rFonts w:asciiTheme="minorHAnsi" w:hAnsiTheme="minorHAnsi" w:cstheme="minorHAnsi"/>
          <w:sz w:val="20"/>
          <w:szCs w:val="20"/>
        </w:rPr>
      </w:pPr>
      <w:r w:rsidRPr="003C4889">
        <w:rPr>
          <w:rFonts w:asciiTheme="minorHAnsi" w:hAnsiTheme="minorHAnsi" w:cstheme="minorHAnsi"/>
          <w:sz w:val="20"/>
          <w:szCs w:val="20"/>
        </w:rPr>
        <w:t>Sjá</w:t>
      </w:r>
      <w:r w:rsidR="00556EFF">
        <w:rPr>
          <w:rFonts w:asciiTheme="minorHAnsi" w:hAnsiTheme="minorHAnsi" w:cstheme="minorHAnsi"/>
          <w:sz w:val="20"/>
          <w:szCs w:val="20"/>
        </w:rPr>
        <w:t xml:space="preserve"> </w:t>
      </w:r>
      <w:r w:rsidR="00F2554C">
        <w:fldChar w:fldCharType="begin"/>
      </w:r>
      <w:r w:rsidR="00F2554C">
        <w:instrText xml:space="preserve"> REF Bubbi \h  \* MERGEFORMAT </w:instrText>
      </w:r>
      <w:r w:rsidR="00F2554C">
        <w:fldChar w:fldCharType="separate"/>
      </w:r>
      <w:r w:rsidR="00E40FCD" w:rsidRPr="00E40FCD">
        <w:rPr>
          <w:rFonts w:asciiTheme="minorHAnsi" w:hAnsiTheme="minorHAnsi" w:cstheme="minorHAnsi"/>
          <w:sz w:val="20"/>
          <w:szCs w:val="20"/>
          <w:shd w:val="clear" w:color="auto" w:fill="FFFF99"/>
        </w:rPr>
        <w:t>Bubbi</w:t>
      </w:r>
      <w:r w:rsidR="00F2554C">
        <w:fldChar w:fldCharType="end"/>
      </w:r>
      <w:r w:rsidRPr="003C4889">
        <w:rPr>
          <w:rFonts w:asciiTheme="minorHAnsi" w:hAnsiTheme="minorHAnsi" w:cstheme="minorHAnsi"/>
          <w:sz w:val="20"/>
          <w:szCs w:val="20"/>
        </w:rPr>
        <w:t>.</w:t>
      </w:r>
    </w:p>
    <w:p w:rsidR="004C492A" w:rsidRDefault="004C492A" w:rsidP="008F18B6"/>
    <w:p w:rsidR="004C492A" w:rsidRPr="004C492A" w:rsidRDefault="004C492A" w:rsidP="004C492A">
      <w:pPr>
        <w:widowControl w:val="0"/>
        <w:autoSpaceDE w:val="0"/>
        <w:autoSpaceDN w:val="0"/>
        <w:adjustRightInd w:val="0"/>
        <w:jc w:val="center"/>
        <w:rPr>
          <w:caps/>
        </w:rPr>
      </w:pPr>
      <w:r w:rsidRPr="004C492A">
        <w:rPr>
          <w:caps/>
        </w:rPr>
        <w:t xml:space="preserve">Aftur til: </w:t>
      </w:r>
      <w:r w:rsidR="00F2554C">
        <w:fldChar w:fldCharType="begin"/>
      </w:r>
      <w:r w:rsidR="00F2554C">
        <w:instrText xml:space="preserve"> REF UPPHAFSTAFLA \h  \* MERGEFORMAT </w:instrText>
      </w:r>
      <w:r w:rsidR="00F2554C">
        <w:fldChar w:fldCharType="separate"/>
      </w:r>
      <w:r w:rsidR="00E40FCD" w:rsidRPr="00E40FCD">
        <w:rPr>
          <w:rFonts w:cstheme="minorHAnsi"/>
          <w:shd w:val="clear" w:color="auto" w:fill="FFFF99"/>
        </w:rPr>
        <w:t>UPPHAFSTAFLA</w:t>
      </w:r>
      <w:r w:rsidR="00F2554C">
        <w:fldChar w:fldCharType="end"/>
      </w:r>
    </w:p>
    <w:p w:rsidR="00321918" w:rsidRDefault="00FA2AD4" w:rsidP="008F18B6">
      <w:r>
        <w:br w:type="page"/>
      </w:r>
    </w:p>
    <w:p w:rsidR="00791D52" w:rsidRDefault="00791D52" w:rsidP="00791D52">
      <w:r>
        <w:lastRenderedPageBreak/>
        <w:t>2d</w:t>
      </w:r>
      <w:r w:rsidR="00154144">
        <w:t xml:space="preserve"> </w:t>
      </w:r>
      <w:r w:rsidRPr="007927E2">
        <w:rPr>
          <w:rStyle w:val="Style2ttliurChar"/>
        </w:rPr>
        <w:t>Unnur Benediktsdóttir</w:t>
      </w:r>
      <w:r w:rsidR="0020276C">
        <w:rPr>
          <w:rStyle w:val="Style2ttliurChar"/>
        </w:rPr>
        <w:t xml:space="preserve"> </w:t>
      </w:r>
      <w:r w:rsidR="006D3399">
        <w:rPr>
          <w:rStyle w:val="Style2ttliurChar"/>
        </w:rPr>
        <w:t>B</w:t>
      </w:r>
      <w:r w:rsidR="0020276C">
        <w:rPr>
          <w:rStyle w:val="Style2ttliurChar"/>
        </w:rPr>
        <w:t>jarklind</w:t>
      </w:r>
      <w:r>
        <w:t xml:space="preserve"> </w:t>
      </w:r>
      <w:r w:rsidR="003C4889">
        <w:t>(</w:t>
      </w:r>
      <w:bookmarkStart w:id="20" w:name="Unnur_Bjarklind_Hulda"/>
      <w:r>
        <w:t>Hulda</w:t>
      </w:r>
      <w:bookmarkEnd w:id="20"/>
      <w:r>
        <w:t xml:space="preserve"> skáldkona) 06.0</w:t>
      </w:r>
      <w:r w:rsidR="0020276C">
        <w:t>8</w:t>
      </w:r>
      <w:r>
        <w:t>.1881-10.04.1946.</w:t>
      </w:r>
      <w:r w:rsidR="0020276C">
        <w:t xml:space="preserve"> Fæddist á Auðnum í Laxárdal.</w:t>
      </w:r>
      <w:r w:rsidR="003274FB" w:rsidRPr="003274FB">
        <w:t xml:space="preserve"> </w:t>
      </w:r>
      <w:r w:rsidR="003274FB">
        <w:t>Sjá (16, 18, 20, 24, 27</w:t>
      </w:r>
      <w:r w:rsidR="004364D4">
        <w:t>, 68</w:t>
      </w:r>
      <w:r w:rsidR="003274FB">
        <w:t>).</w:t>
      </w:r>
    </w:p>
    <w:p w:rsidR="00791D52" w:rsidRDefault="00791D52" w:rsidP="00791D52">
      <w:pPr>
        <w:ind w:left="600"/>
      </w:pPr>
      <w:r>
        <w:t xml:space="preserve">M. (20.12.1905) </w:t>
      </w:r>
      <w:r w:rsidRPr="00133556">
        <w:rPr>
          <w:i/>
          <w:iCs/>
          <w:highlight w:val="cyan"/>
        </w:rPr>
        <w:t>Sigurður Sigfússo</w:t>
      </w:r>
      <w:r w:rsidR="0020276C">
        <w:rPr>
          <w:i/>
          <w:iCs/>
          <w:highlight w:val="cyan"/>
        </w:rPr>
        <w:t>n Bjarklind</w:t>
      </w:r>
      <w:r>
        <w:t xml:space="preserve"> 19.08.1880-16.05.1960 frá Halldórsstöðum í Reykjadal (27). Kaupfélagsstjóri K.Þ. </w:t>
      </w:r>
      <w:r w:rsidR="004364D4">
        <w:t xml:space="preserve">á Húsavík </w:t>
      </w:r>
      <w:r>
        <w:t xml:space="preserve">um árabil. Unnur og Sigurður tóku upp nafnið Bjarklind árið 1920. Þau bjuggu í Reykjavík frá </w:t>
      </w:r>
      <w:r w:rsidR="004364D4">
        <w:t xml:space="preserve">árinu </w:t>
      </w:r>
      <w:r>
        <w:t xml:space="preserve">1935. </w:t>
      </w:r>
    </w:p>
    <w:p w:rsidR="00791D52" w:rsidRDefault="00791D52" w:rsidP="00791D52">
      <w:pPr>
        <w:ind w:left="567"/>
      </w:pPr>
    </w:p>
    <w:p w:rsidR="00791D52" w:rsidRDefault="00791D52" w:rsidP="00791D52">
      <w:pPr>
        <w:ind w:left="567" w:firstLine="567"/>
      </w:pPr>
      <w:r>
        <w:t>3a</w:t>
      </w:r>
      <w:r w:rsidR="00154144">
        <w:t xml:space="preserve"> </w:t>
      </w:r>
      <w:r>
        <w:rPr>
          <w:b/>
          <w:bCs/>
        </w:rPr>
        <w:t>Stúlka</w:t>
      </w:r>
      <w:r>
        <w:t xml:space="preserve">. </w:t>
      </w:r>
      <w:r w:rsidR="00E32EB5">
        <w:t>F</w:t>
      </w:r>
      <w:r>
        <w:t xml:space="preserve"> 09.08.1907. Fædd andvana.</w:t>
      </w:r>
    </w:p>
    <w:p w:rsidR="00791D52" w:rsidRDefault="00791D52" w:rsidP="00791D52"/>
    <w:p w:rsidR="00791D52" w:rsidRDefault="00791D52" w:rsidP="00791D52">
      <w:pPr>
        <w:ind w:left="1134"/>
      </w:pPr>
      <w:r>
        <w:t>3b</w:t>
      </w:r>
      <w:r w:rsidR="00154144">
        <w:t xml:space="preserve"> </w:t>
      </w:r>
      <w:r w:rsidRPr="0020276C">
        <w:rPr>
          <w:b/>
          <w:bCs/>
        </w:rPr>
        <w:t>Sigríður</w:t>
      </w:r>
      <w:r w:rsidR="0020276C" w:rsidRPr="0020276C">
        <w:rPr>
          <w:b/>
          <w:bCs/>
        </w:rPr>
        <w:t xml:space="preserve"> Sigurðardóttir</w:t>
      </w:r>
      <w:r w:rsidRPr="0020276C">
        <w:rPr>
          <w:b/>
        </w:rPr>
        <w:t xml:space="preserve"> Bjarklind</w:t>
      </w:r>
      <w:r>
        <w:t xml:space="preserve">. </w:t>
      </w:r>
      <w:r w:rsidR="00E32EB5">
        <w:t>F</w:t>
      </w:r>
      <w:r>
        <w:t xml:space="preserve"> 07.03.1910-08.05.1993. Skrifstofustúlka hjá Alþingi. Ógift og barnlaus.</w:t>
      </w:r>
    </w:p>
    <w:p w:rsidR="00791D52" w:rsidRDefault="00791D52" w:rsidP="00791D52"/>
    <w:p w:rsidR="00791D52" w:rsidRDefault="00791D52" w:rsidP="00791D52">
      <w:pPr>
        <w:ind w:left="1134"/>
      </w:pPr>
      <w:r>
        <w:t>3c</w:t>
      </w:r>
      <w:r w:rsidR="00154144">
        <w:t xml:space="preserve"> </w:t>
      </w:r>
      <w:r w:rsidRPr="0020276C">
        <w:rPr>
          <w:b/>
          <w:bCs/>
        </w:rPr>
        <w:t>Jón</w:t>
      </w:r>
      <w:r w:rsidR="0020276C" w:rsidRPr="0020276C">
        <w:rPr>
          <w:b/>
          <w:bCs/>
        </w:rPr>
        <w:t xml:space="preserve"> Sigurðsson</w:t>
      </w:r>
      <w:r w:rsidRPr="0020276C">
        <w:rPr>
          <w:b/>
        </w:rPr>
        <w:t xml:space="preserve"> Bjarklind</w:t>
      </w:r>
      <w:r>
        <w:t xml:space="preserve"> 04.12.1913-22.09.2002. Skrifstofustjóri í Reykjavík.</w:t>
      </w:r>
    </w:p>
    <w:p w:rsidR="00791D52" w:rsidRDefault="00791D52" w:rsidP="00791D52">
      <w:pPr>
        <w:ind w:left="1701"/>
      </w:pPr>
      <w:r>
        <w:t xml:space="preserve">BM. </w:t>
      </w:r>
      <w:r>
        <w:rPr>
          <w:i/>
          <w:iCs/>
        </w:rPr>
        <w:t>Karólína María Friðbjarnardóttir</w:t>
      </w:r>
      <w:r>
        <w:t xml:space="preserve"> 27.11.1911-14.03.1985 frá Ísólfsstöðum á Tjörnesi.</w:t>
      </w:r>
      <w:r w:rsidR="0020276C">
        <w:t xml:space="preserve"> Foreldrar hennar voru Friðbjörn Sigurðsson 1883-1946 og Sigríður Ólafsdóttir 1893-</w:t>
      </w:r>
      <w:r w:rsidR="00B2215C">
        <w:t>1978</w:t>
      </w:r>
      <w:r w:rsidR="00576428">
        <w:t>, bændur á Ísólfsstöðum</w:t>
      </w:r>
      <w:r w:rsidR="00B2215C">
        <w:t>.</w:t>
      </w:r>
    </w:p>
    <w:p w:rsidR="00791D52" w:rsidRDefault="00791D52" w:rsidP="00B2215C">
      <w:pPr>
        <w:ind w:left="2268"/>
      </w:pPr>
      <w:r>
        <w:t>4a</w:t>
      </w:r>
      <w:r w:rsidR="00154144">
        <w:t xml:space="preserve"> </w:t>
      </w:r>
      <w:r w:rsidRPr="00B2215C">
        <w:rPr>
          <w:b/>
          <w:bCs/>
        </w:rPr>
        <w:t>Sveinn Aron</w:t>
      </w:r>
      <w:r w:rsidRPr="00B2215C">
        <w:rPr>
          <w:b/>
        </w:rPr>
        <w:t xml:space="preserve"> </w:t>
      </w:r>
      <w:r w:rsidR="00B2215C">
        <w:rPr>
          <w:b/>
        </w:rPr>
        <w:t xml:space="preserve">Jónsson </w:t>
      </w:r>
      <w:r w:rsidRPr="00B2215C">
        <w:rPr>
          <w:b/>
        </w:rPr>
        <w:t>Bjarklind</w:t>
      </w:r>
      <w:r>
        <w:t xml:space="preserve">. </w:t>
      </w:r>
      <w:r w:rsidR="00E32EB5">
        <w:t>F</w:t>
      </w:r>
      <w:r>
        <w:t xml:space="preserve"> 16.04.1935</w:t>
      </w:r>
      <w:r w:rsidR="00B2215C">
        <w:t xml:space="preserve"> á Húsavík</w:t>
      </w:r>
      <w:r>
        <w:t>.</w:t>
      </w:r>
      <w:r w:rsidR="00B2215C">
        <w:t xml:space="preserve"> Loftskeytamaður í Reykjavík.</w:t>
      </w:r>
      <w:r>
        <w:t xml:space="preserve"> </w:t>
      </w:r>
    </w:p>
    <w:p w:rsidR="00791D52" w:rsidRDefault="00791D52" w:rsidP="00791D52">
      <w:pPr>
        <w:ind w:left="2835"/>
      </w:pPr>
      <w:r>
        <w:t xml:space="preserve">K. (12.11.1966) </w:t>
      </w:r>
      <w:r>
        <w:rPr>
          <w:i/>
          <w:iCs/>
        </w:rPr>
        <w:t>Gerður G. Bjarklind</w:t>
      </w:r>
      <w:r>
        <w:t xml:space="preserve">. </w:t>
      </w:r>
      <w:r w:rsidR="00E32EB5">
        <w:t>F</w:t>
      </w:r>
      <w:r>
        <w:t xml:space="preserve"> 10.09.1942. Margir kannast við Gerði úr Ríkisútvarpinu.</w:t>
      </w:r>
      <w:r w:rsidR="00B2215C">
        <w:t xml:space="preserve"> Foreldrar hennar voru Guðmundur Sigurðsson 1902-1974 og Helga Kristjánsdóttir 1903-1982.</w:t>
      </w:r>
    </w:p>
    <w:p w:rsidR="00791D52" w:rsidRDefault="00791D52" w:rsidP="00791D52">
      <w:pPr>
        <w:ind w:left="1701"/>
      </w:pPr>
      <w:r>
        <w:t xml:space="preserve">K. (29.12.1945) </w:t>
      </w:r>
      <w:r>
        <w:rPr>
          <w:i/>
          <w:iCs/>
        </w:rPr>
        <w:t>Sigríður Guðrún Björnsdóttir</w:t>
      </w:r>
      <w:r>
        <w:t xml:space="preserve"> 28.10.1925-</w:t>
      </w:r>
      <w:r w:rsidR="001F1B0D">
        <w:t xml:space="preserve">03.05.2013 </w:t>
      </w:r>
      <w:r>
        <w:t>frá Ólafsvík.</w:t>
      </w:r>
      <w:r w:rsidR="00B2215C">
        <w:t xml:space="preserve"> Foreldrar hennar voru Björn Jónsson 1888-1937 og Kristín Bjarnadóttir 1892-1979.</w:t>
      </w:r>
    </w:p>
    <w:p w:rsidR="00791D52" w:rsidRDefault="00791D52" w:rsidP="00791D52">
      <w:pPr>
        <w:ind w:left="1701" w:firstLine="567"/>
      </w:pPr>
      <w:r>
        <w:t>4b</w:t>
      </w:r>
      <w:r w:rsidR="00154144">
        <w:t xml:space="preserve"> </w:t>
      </w:r>
      <w:r w:rsidRPr="00B2215C">
        <w:rPr>
          <w:b/>
          <w:bCs/>
        </w:rPr>
        <w:t>Björn</w:t>
      </w:r>
      <w:r w:rsidR="00B2215C" w:rsidRPr="00B2215C">
        <w:rPr>
          <w:b/>
          <w:bCs/>
        </w:rPr>
        <w:t xml:space="preserve"> Jónsson</w:t>
      </w:r>
      <w:r w:rsidRPr="00B2215C">
        <w:rPr>
          <w:b/>
          <w:bCs/>
        </w:rPr>
        <w:t xml:space="preserve"> </w:t>
      </w:r>
      <w:r w:rsidRPr="00B2215C">
        <w:rPr>
          <w:b/>
        </w:rPr>
        <w:t>Bjarklind</w:t>
      </w:r>
      <w:r>
        <w:t>. 01.09.1946</w:t>
      </w:r>
      <w:r w:rsidR="001F1B0D">
        <w:t>-19.12.2021</w:t>
      </w:r>
      <w:r>
        <w:t xml:space="preserve">. Prentari í Reykjavík. </w:t>
      </w:r>
    </w:p>
    <w:p w:rsidR="00791D52" w:rsidRDefault="00791D52" w:rsidP="00791D52">
      <w:pPr>
        <w:ind w:left="2835"/>
      </w:pPr>
      <w:r>
        <w:t xml:space="preserve">K. (06.06.1970) </w:t>
      </w:r>
      <w:r>
        <w:rPr>
          <w:i/>
          <w:iCs/>
        </w:rPr>
        <w:t xml:space="preserve">Ása </w:t>
      </w:r>
      <w:r w:rsidR="001F1B0D">
        <w:rPr>
          <w:i/>
          <w:iCs/>
        </w:rPr>
        <w:t xml:space="preserve">Elísabet </w:t>
      </w:r>
      <w:r>
        <w:rPr>
          <w:i/>
          <w:iCs/>
        </w:rPr>
        <w:t>Sæmundsdóttir</w:t>
      </w:r>
      <w:r>
        <w:t xml:space="preserve">. </w:t>
      </w:r>
      <w:r w:rsidR="00E32EB5">
        <w:t>F</w:t>
      </w:r>
      <w:r>
        <w:t xml:space="preserve"> 24.08.1948.</w:t>
      </w:r>
    </w:p>
    <w:p w:rsidR="00791D52" w:rsidRDefault="00791D52" w:rsidP="00791D52">
      <w:pPr>
        <w:ind w:left="3402"/>
      </w:pPr>
      <w:r>
        <w:t>5a</w:t>
      </w:r>
      <w:r w:rsidR="00154144">
        <w:t xml:space="preserve"> </w:t>
      </w:r>
      <w:r w:rsidRPr="00B2215C">
        <w:rPr>
          <w:b/>
          <w:bCs/>
        </w:rPr>
        <w:t>Sæmundur</w:t>
      </w:r>
      <w:r w:rsidR="00B2215C" w:rsidRPr="00B2215C">
        <w:rPr>
          <w:b/>
          <w:bCs/>
        </w:rPr>
        <w:t xml:space="preserve"> Björnsson</w:t>
      </w:r>
      <w:r w:rsidRPr="00B2215C">
        <w:rPr>
          <w:b/>
          <w:bCs/>
        </w:rPr>
        <w:t xml:space="preserve"> </w:t>
      </w:r>
      <w:r w:rsidRPr="00B2215C">
        <w:rPr>
          <w:b/>
        </w:rPr>
        <w:t>Bjarklind</w:t>
      </w:r>
      <w:r>
        <w:t xml:space="preserve">. </w:t>
      </w:r>
      <w:r w:rsidR="00E32EB5">
        <w:t>F</w:t>
      </w:r>
      <w:r>
        <w:t xml:space="preserve"> 10.10.1971.</w:t>
      </w:r>
    </w:p>
    <w:p w:rsidR="00791D52" w:rsidRDefault="00791D52" w:rsidP="00791D52">
      <w:pPr>
        <w:ind w:left="3969"/>
      </w:pPr>
      <w:r>
        <w:t xml:space="preserve">K. </w:t>
      </w:r>
      <w:r>
        <w:rPr>
          <w:i/>
        </w:rPr>
        <w:t>Mar</w:t>
      </w:r>
      <w:r w:rsidR="00B2215C">
        <w:rPr>
          <w:i/>
        </w:rPr>
        <w:t>i</w:t>
      </w:r>
      <w:r>
        <w:rPr>
          <w:i/>
        </w:rPr>
        <w:t>a</w:t>
      </w:r>
      <w:r w:rsidR="00B2215C">
        <w:rPr>
          <w:i/>
        </w:rPr>
        <w:t xml:space="preserve"> Arnefoss</w:t>
      </w:r>
      <w:r>
        <w:rPr>
          <w:i/>
        </w:rPr>
        <w:t xml:space="preserve"> Bjarklind</w:t>
      </w:r>
      <w:r>
        <w:t xml:space="preserve">. </w:t>
      </w:r>
      <w:r w:rsidR="00E32EB5">
        <w:t>F</w:t>
      </w:r>
      <w:r>
        <w:t xml:space="preserve"> 25.04.1971.</w:t>
      </w:r>
      <w:r w:rsidR="00B2215C">
        <w:t xml:space="preserve"> Búa í Svíþjóð.</w:t>
      </w:r>
    </w:p>
    <w:p w:rsidR="004B3D59" w:rsidRDefault="004B3D59" w:rsidP="00791D52">
      <w:pPr>
        <w:ind w:left="4536"/>
      </w:pPr>
      <w:r>
        <w:t xml:space="preserve">6a </w:t>
      </w:r>
      <w:r w:rsidRPr="004B3D59">
        <w:rPr>
          <w:b/>
        </w:rPr>
        <w:t>Adriel Yngve Bjarklind</w:t>
      </w:r>
      <w:r>
        <w:t>. F 12.06. 1993.</w:t>
      </w:r>
    </w:p>
    <w:p w:rsidR="00791D52" w:rsidRDefault="00791D52" w:rsidP="00791D52">
      <w:pPr>
        <w:ind w:left="4536"/>
      </w:pPr>
      <w:r>
        <w:t>6</w:t>
      </w:r>
      <w:r w:rsidR="004B3D59">
        <w:t>b</w:t>
      </w:r>
      <w:r w:rsidR="00154144">
        <w:t xml:space="preserve"> </w:t>
      </w:r>
      <w:r w:rsidRPr="004B3D59">
        <w:rPr>
          <w:b/>
        </w:rPr>
        <w:t>Krist</w:t>
      </w:r>
      <w:r w:rsidR="004B3D59" w:rsidRPr="004B3D59">
        <w:rPr>
          <w:b/>
        </w:rPr>
        <w:t>o</w:t>
      </w:r>
      <w:r w:rsidRPr="004B3D59">
        <w:rPr>
          <w:b/>
        </w:rPr>
        <w:t>fer Emanuel S Bjarklind</w:t>
      </w:r>
      <w:r>
        <w:t xml:space="preserve">. </w:t>
      </w:r>
      <w:r w:rsidR="00E32EB5">
        <w:t>F</w:t>
      </w:r>
      <w:r>
        <w:t xml:space="preserve"> 26.12.1995.</w:t>
      </w:r>
    </w:p>
    <w:p w:rsidR="00791D52" w:rsidRDefault="00791D52" w:rsidP="00791D52">
      <w:pPr>
        <w:ind w:left="4536"/>
      </w:pPr>
      <w:r>
        <w:t>6</w:t>
      </w:r>
      <w:r w:rsidR="00C14D66">
        <w:t>c</w:t>
      </w:r>
      <w:r w:rsidR="00154144">
        <w:t xml:space="preserve"> </w:t>
      </w:r>
      <w:r w:rsidRPr="004B3D59">
        <w:rPr>
          <w:b/>
        </w:rPr>
        <w:t>Sebastian Aaron Bjarklind</w:t>
      </w:r>
      <w:r>
        <w:t xml:space="preserve">. </w:t>
      </w:r>
      <w:r w:rsidR="00E32EB5">
        <w:t>F</w:t>
      </w:r>
      <w:r>
        <w:t xml:space="preserve"> 1</w:t>
      </w:r>
      <w:r w:rsidR="004B3D59">
        <w:t>4 eða 1</w:t>
      </w:r>
      <w:r>
        <w:t>7.04.1997.</w:t>
      </w:r>
    </w:p>
    <w:p w:rsidR="00791D52" w:rsidRDefault="00791D52" w:rsidP="00791D52">
      <w:pPr>
        <w:ind w:left="4536"/>
      </w:pPr>
      <w:r>
        <w:t>6</w:t>
      </w:r>
      <w:r w:rsidR="00C14D66">
        <w:t>d</w:t>
      </w:r>
      <w:r w:rsidR="00154144">
        <w:t xml:space="preserve"> </w:t>
      </w:r>
      <w:r w:rsidR="001F1B0D" w:rsidRPr="001F1B0D">
        <w:rPr>
          <w:b/>
        </w:rPr>
        <w:t>Andri Már</w:t>
      </w:r>
      <w:r w:rsidRPr="001F1B0D">
        <w:rPr>
          <w:b/>
        </w:rPr>
        <w:t xml:space="preserve"> Bjarklind</w:t>
      </w:r>
      <w:r>
        <w:t xml:space="preserve">. </w:t>
      </w:r>
      <w:r w:rsidR="00E32EB5">
        <w:t>F</w:t>
      </w:r>
      <w:r>
        <w:t xml:space="preserve"> 04.06.1999.</w:t>
      </w:r>
    </w:p>
    <w:p w:rsidR="00791D52" w:rsidRDefault="00791D52" w:rsidP="00791D52">
      <w:pPr>
        <w:ind w:left="3402"/>
      </w:pPr>
      <w:r>
        <w:t>5b</w:t>
      </w:r>
      <w:r w:rsidR="00154144">
        <w:t xml:space="preserve"> </w:t>
      </w:r>
      <w:r w:rsidRPr="004B3D59">
        <w:rPr>
          <w:b/>
          <w:bCs/>
        </w:rPr>
        <w:t>Benedikt</w:t>
      </w:r>
      <w:r w:rsidR="004B3D59" w:rsidRPr="004B3D59">
        <w:rPr>
          <w:b/>
          <w:bCs/>
        </w:rPr>
        <w:t xml:space="preserve"> Björnsson</w:t>
      </w:r>
      <w:r w:rsidRPr="004B3D59">
        <w:rPr>
          <w:b/>
          <w:bCs/>
        </w:rPr>
        <w:t xml:space="preserve"> </w:t>
      </w:r>
      <w:r w:rsidRPr="004B3D59">
        <w:rPr>
          <w:b/>
        </w:rPr>
        <w:t>Bjarklind</w:t>
      </w:r>
      <w:r>
        <w:t xml:space="preserve">. </w:t>
      </w:r>
      <w:r w:rsidR="00E32EB5">
        <w:t>F</w:t>
      </w:r>
      <w:r>
        <w:t xml:space="preserve"> 24.03.1975.</w:t>
      </w:r>
    </w:p>
    <w:p w:rsidR="00791D52" w:rsidRDefault="00791D52" w:rsidP="00791D52">
      <w:pPr>
        <w:ind w:left="3969"/>
      </w:pPr>
      <w:r>
        <w:t xml:space="preserve">K. </w:t>
      </w:r>
      <w:r>
        <w:rPr>
          <w:i/>
        </w:rPr>
        <w:t>Rakel Ýr Jónsdóttir</w:t>
      </w:r>
      <w:r>
        <w:t xml:space="preserve">. </w:t>
      </w:r>
      <w:r w:rsidR="00E32EB5">
        <w:t>F</w:t>
      </w:r>
      <w:r>
        <w:t xml:space="preserve"> 08.12.1975.</w:t>
      </w:r>
    </w:p>
    <w:p w:rsidR="00791D52" w:rsidRDefault="00791D52" w:rsidP="00791D52">
      <w:pPr>
        <w:ind w:left="4536"/>
      </w:pPr>
      <w:r>
        <w:t>6a</w:t>
      </w:r>
      <w:r w:rsidR="00154144">
        <w:t xml:space="preserve"> </w:t>
      </w:r>
      <w:r>
        <w:rPr>
          <w:b/>
        </w:rPr>
        <w:t>Ástrós B</w:t>
      </w:r>
      <w:r w:rsidR="006D3399">
        <w:rPr>
          <w:b/>
        </w:rPr>
        <w:t>jarklind</w:t>
      </w:r>
      <w:r>
        <w:t xml:space="preserve">. </w:t>
      </w:r>
      <w:r w:rsidR="00E32EB5">
        <w:t>F</w:t>
      </w:r>
      <w:r>
        <w:rPr>
          <w:b/>
        </w:rPr>
        <w:t xml:space="preserve"> </w:t>
      </w:r>
      <w:r>
        <w:t>20.04.2001.</w:t>
      </w:r>
    </w:p>
    <w:p w:rsidR="00791D52" w:rsidRDefault="00791D52" w:rsidP="00791D52">
      <w:pPr>
        <w:ind w:left="4536"/>
      </w:pPr>
      <w:r>
        <w:t>6b</w:t>
      </w:r>
      <w:r w:rsidR="00154144">
        <w:t xml:space="preserve"> </w:t>
      </w:r>
      <w:r>
        <w:rPr>
          <w:b/>
        </w:rPr>
        <w:t>Kristófer</w:t>
      </w:r>
      <w:r w:rsidR="006D3399">
        <w:rPr>
          <w:b/>
        </w:rPr>
        <w:t xml:space="preserve"> Bjarklind</w:t>
      </w:r>
      <w:r>
        <w:t xml:space="preserve">. </w:t>
      </w:r>
      <w:r w:rsidR="00E32EB5">
        <w:t>F</w:t>
      </w:r>
      <w:r>
        <w:t xml:space="preserve"> 04.03.2008.</w:t>
      </w:r>
    </w:p>
    <w:p w:rsidR="00791D52" w:rsidRDefault="00791D52" w:rsidP="00791D52">
      <w:pPr>
        <w:ind w:left="3402"/>
      </w:pPr>
      <w:r>
        <w:t>5c</w:t>
      </w:r>
      <w:r w:rsidR="00154144">
        <w:t xml:space="preserve"> </w:t>
      </w:r>
      <w:r w:rsidRPr="004B3D59">
        <w:rPr>
          <w:b/>
          <w:bCs/>
        </w:rPr>
        <w:t xml:space="preserve">Arnar </w:t>
      </w:r>
      <w:r w:rsidR="004B3D59" w:rsidRPr="004B3D59">
        <w:rPr>
          <w:b/>
          <w:bCs/>
        </w:rPr>
        <w:t xml:space="preserve">Björnsson </w:t>
      </w:r>
      <w:r w:rsidRPr="004B3D59">
        <w:rPr>
          <w:b/>
        </w:rPr>
        <w:t>Bjarklind</w:t>
      </w:r>
      <w:r>
        <w:t xml:space="preserve">. </w:t>
      </w:r>
      <w:r w:rsidR="00E32EB5">
        <w:t>F</w:t>
      </w:r>
      <w:r>
        <w:t xml:space="preserve"> 25.06.1979.</w:t>
      </w:r>
    </w:p>
    <w:p w:rsidR="00791D52" w:rsidRDefault="00791D52" w:rsidP="00791D52">
      <w:pPr>
        <w:ind w:left="3969"/>
      </w:pPr>
      <w:r>
        <w:t xml:space="preserve">K. </w:t>
      </w:r>
      <w:r>
        <w:rPr>
          <w:i/>
        </w:rPr>
        <w:t xml:space="preserve">Margrét </w:t>
      </w:r>
      <w:r w:rsidR="004B3D59">
        <w:rPr>
          <w:i/>
        </w:rPr>
        <w:t xml:space="preserve">Birgisdóttir </w:t>
      </w:r>
      <w:r>
        <w:rPr>
          <w:i/>
        </w:rPr>
        <w:t>Jóhönnudóttir</w:t>
      </w:r>
      <w:r>
        <w:t xml:space="preserve">. </w:t>
      </w:r>
      <w:r w:rsidR="00E32EB5">
        <w:t>F</w:t>
      </w:r>
      <w:r>
        <w:t xml:space="preserve"> 24.05.1979.</w:t>
      </w:r>
    </w:p>
    <w:p w:rsidR="00791D52" w:rsidRDefault="00791D52" w:rsidP="00791D52">
      <w:pPr>
        <w:ind w:left="4536"/>
      </w:pPr>
      <w:r>
        <w:t>6a</w:t>
      </w:r>
      <w:r w:rsidR="00154144">
        <w:t xml:space="preserve"> </w:t>
      </w:r>
      <w:r w:rsidRPr="004B3D59">
        <w:rPr>
          <w:b/>
        </w:rPr>
        <w:t>Aron</w:t>
      </w:r>
      <w:r w:rsidR="004B3D59" w:rsidRPr="004B3D59">
        <w:rPr>
          <w:b/>
        </w:rPr>
        <w:t xml:space="preserve"> A</w:t>
      </w:r>
      <w:r w:rsidRPr="004B3D59">
        <w:rPr>
          <w:b/>
        </w:rPr>
        <w:t xml:space="preserve"> Bjarklind</w:t>
      </w:r>
      <w:r>
        <w:t xml:space="preserve">. </w:t>
      </w:r>
      <w:r w:rsidR="00E32EB5">
        <w:t>F</w:t>
      </w:r>
      <w:r>
        <w:t xml:space="preserve"> 21.11.1997.</w:t>
      </w:r>
    </w:p>
    <w:p w:rsidR="00791D52" w:rsidRDefault="00791D52" w:rsidP="00791D52">
      <w:pPr>
        <w:ind w:left="4536"/>
      </w:pPr>
      <w:r>
        <w:t>6b</w:t>
      </w:r>
      <w:r w:rsidR="00154144">
        <w:t xml:space="preserve"> </w:t>
      </w:r>
      <w:r w:rsidRPr="004B3D59">
        <w:rPr>
          <w:b/>
        </w:rPr>
        <w:t>Sara Bjarklind</w:t>
      </w:r>
      <w:r>
        <w:t xml:space="preserve">. </w:t>
      </w:r>
      <w:r w:rsidR="00E32EB5">
        <w:t>F</w:t>
      </w:r>
      <w:r>
        <w:t xml:space="preserve"> 10.10.2005.</w:t>
      </w:r>
    </w:p>
    <w:p w:rsidR="00791D52" w:rsidRDefault="00791D52" w:rsidP="00791D52">
      <w:pPr>
        <w:ind w:left="2268"/>
      </w:pPr>
      <w:r>
        <w:tab/>
        <w:t>4c</w:t>
      </w:r>
      <w:r w:rsidR="00154144">
        <w:t xml:space="preserve"> </w:t>
      </w:r>
      <w:r w:rsidRPr="004B3D59">
        <w:rPr>
          <w:b/>
          <w:bCs/>
        </w:rPr>
        <w:t>Sigurður</w:t>
      </w:r>
      <w:r w:rsidR="004B3D59" w:rsidRPr="004B3D59">
        <w:rPr>
          <w:b/>
          <w:bCs/>
        </w:rPr>
        <w:t xml:space="preserve"> Jónsson</w:t>
      </w:r>
      <w:r w:rsidRPr="004B3D59">
        <w:rPr>
          <w:b/>
          <w:bCs/>
        </w:rPr>
        <w:t xml:space="preserve"> </w:t>
      </w:r>
      <w:r w:rsidRPr="004B3D59">
        <w:rPr>
          <w:b/>
        </w:rPr>
        <w:t>Bjarklind</w:t>
      </w:r>
      <w:r>
        <w:t xml:space="preserve">. </w:t>
      </w:r>
      <w:r w:rsidR="00E32EB5">
        <w:t>F</w:t>
      </w:r>
      <w:r>
        <w:t xml:space="preserve"> 07.12.1947. Mennta- og háskólakennari á Akureyri. Í Mbl. 18. júlí 2010 var viðtal við Sigurð og fylgdi fjöldi mynda. Þar segir frá sumarlandi Sigurðar í Maríugerði við Ystafell í Kinn. Þar hefur hann ræktað mikinn skóg. </w:t>
      </w:r>
    </w:p>
    <w:p w:rsidR="00791D52" w:rsidRDefault="00791D52" w:rsidP="00791D52">
      <w:pPr>
        <w:ind w:left="2835"/>
      </w:pPr>
      <w:r>
        <w:t xml:space="preserve">K1. (22.11.1969) </w:t>
      </w:r>
      <w:r>
        <w:rPr>
          <w:i/>
          <w:iCs/>
        </w:rPr>
        <w:t>Ólöf Magnúsdóttir</w:t>
      </w:r>
      <w:r>
        <w:t xml:space="preserve">. </w:t>
      </w:r>
      <w:r w:rsidR="00E32EB5">
        <w:t>F</w:t>
      </w:r>
      <w:r>
        <w:t xml:space="preserve"> 15.05.1947 Kjartanssonar alþm. </w:t>
      </w:r>
      <w:r w:rsidR="004B3D59">
        <w:t>1919-1981 og Kristrún</w:t>
      </w:r>
      <w:r w:rsidR="008703E3">
        <w:t>ar</w:t>
      </w:r>
      <w:r w:rsidR="004B3D59">
        <w:t xml:space="preserve"> Ágústsdótt</w:t>
      </w:r>
      <w:r w:rsidR="008703E3">
        <w:t>u</w:t>
      </w:r>
      <w:r w:rsidR="004B3D59">
        <w:t>r 1920</w:t>
      </w:r>
      <w:r w:rsidR="0088168A">
        <w:t>-2014</w:t>
      </w:r>
      <w:r w:rsidR="004B3D59">
        <w:t xml:space="preserve">. </w:t>
      </w:r>
      <w:r>
        <w:t>Þau skildu.</w:t>
      </w:r>
    </w:p>
    <w:p w:rsidR="00791D52" w:rsidRDefault="00791D52" w:rsidP="00791D52">
      <w:pPr>
        <w:ind w:left="3402"/>
      </w:pPr>
      <w:r>
        <w:t>5a</w:t>
      </w:r>
      <w:r w:rsidR="00154144">
        <w:t xml:space="preserve"> </w:t>
      </w:r>
      <w:r w:rsidRPr="004B3D59">
        <w:rPr>
          <w:b/>
          <w:bCs/>
        </w:rPr>
        <w:t xml:space="preserve">Magnús </w:t>
      </w:r>
      <w:r w:rsidRPr="004B3D59">
        <w:rPr>
          <w:b/>
        </w:rPr>
        <w:t>Bjarklind</w:t>
      </w:r>
      <w:r>
        <w:t xml:space="preserve">. </w:t>
      </w:r>
      <w:r w:rsidR="00E32EB5">
        <w:t>F</w:t>
      </w:r>
      <w:r>
        <w:rPr>
          <w:bCs/>
        </w:rPr>
        <w:t xml:space="preserve"> 20.04.</w:t>
      </w:r>
      <w:r>
        <w:t>1969.</w:t>
      </w:r>
    </w:p>
    <w:p w:rsidR="00791D52" w:rsidRDefault="00791D52" w:rsidP="00791D52">
      <w:pPr>
        <w:ind w:left="3969"/>
      </w:pPr>
      <w:r>
        <w:t xml:space="preserve">K. </w:t>
      </w:r>
      <w:r>
        <w:rPr>
          <w:i/>
        </w:rPr>
        <w:t>Ragna Haraldsdóttir</w:t>
      </w:r>
      <w:r>
        <w:t xml:space="preserve">. </w:t>
      </w:r>
      <w:r w:rsidR="00E32EB5">
        <w:t>F</w:t>
      </w:r>
      <w:r>
        <w:t xml:space="preserve"> 07.09.1973.</w:t>
      </w:r>
    </w:p>
    <w:p w:rsidR="00791D52" w:rsidRDefault="00791D52" w:rsidP="00791D52">
      <w:pPr>
        <w:ind w:left="4536"/>
      </w:pPr>
      <w:r>
        <w:t>6a</w:t>
      </w:r>
      <w:r w:rsidR="00154144">
        <w:t xml:space="preserve"> </w:t>
      </w:r>
      <w:r>
        <w:rPr>
          <w:b/>
        </w:rPr>
        <w:t>Atli</w:t>
      </w:r>
      <w:r w:rsidR="00C14D66">
        <w:rPr>
          <w:b/>
        </w:rPr>
        <w:t xml:space="preserve"> Bjarklind</w:t>
      </w:r>
      <w:r>
        <w:t xml:space="preserve">. </w:t>
      </w:r>
      <w:r w:rsidR="00E32EB5">
        <w:t>F</w:t>
      </w:r>
      <w:r>
        <w:t xml:space="preserve"> 17.04.2000.</w:t>
      </w:r>
    </w:p>
    <w:p w:rsidR="00791D52" w:rsidRDefault="00791D52" w:rsidP="00791D52">
      <w:pPr>
        <w:ind w:left="4536"/>
      </w:pPr>
      <w:r>
        <w:t>6b</w:t>
      </w:r>
      <w:r w:rsidR="00154144">
        <w:t xml:space="preserve"> </w:t>
      </w:r>
      <w:r>
        <w:rPr>
          <w:b/>
        </w:rPr>
        <w:t>stúlka</w:t>
      </w:r>
      <w:r w:rsidR="00C14D66">
        <w:rPr>
          <w:b/>
        </w:rPr>
        <w:t xml:space="preserve"> Bjarklind</w:t>
      </w:r>
      <w:r>
        <w:t xml:space="preserve">. </w:t>
      </w:r>
      <w:r w:rsidR="00E32EB5">
        <w:t>F</w:t>
      </w:r>
      <w:r>
        <w:t xml:space="preserve"> 27.05.2005 (samkv. Ísl.bók).</w:t>
      </w:r>
    </w:p>
    <w:p w:rsidR="00791D52" w:rsidRDefault="00791D52" w:rsidP="00791D52">
      <w:pPr>
        <w:ind w:left="4536"/>
      </w:pPr>
      <w:r>
        <w:t>6c</w:t>
      </w:r>
      <w:r w:rsidR="00154144">
        <w:t xml:space="preserve"> </w:t>
      </w:r>
      <w:r>
        <w:rPr>
          <w:b/>
        </w:rPr>
        <w:t>Ólöf Halla</w:t>
      </w:r>
      <w:r w:rsidR="00C14D66">
        <w:rPr>
          <w:b/>
        </w:rPr>
        <w:t xml:space="preserve"> Bjarklind</w:t>
      </w:r>
      <w:r>
        <w:t xml:space="preserve">. </w:t>
      </w:r>
      <w:r w:rsidR="00E32EB5">
        <w:t>F</w:t>
      </w:r>
      <w:r>
        <w:t xml:space="preserve"> 27.05.2005.</w:t>
      </w:r>
    </w:p>
    <w:p w:rsidR="00791D52" w:rsidRDefault="00791D52" w:rsidP="00791D52">
      <w:pPr>
        <w:ind w:left="2835"/>
      </w:pPr>
      <w:r>
        <w:lastRenderedPageBreak/>
        <w:t xml:space="preserve">K2. (30.07.1976) </w:t>
      </w:r>
      <w:r>
        <w:rPr>
          <w:i/>
          <w:iCs/>
        </w:rPr>
        <w:t>Margrét (Gréta) Ásta Skúladóttir</w:t>
      </w:r>
      <w:r>
        <w:t xml:space="preserve">. </w:t>
      </w:r>
      <w:r w:rsidR="00E32EB5">
        <w:t>F</w:t>
      </w:r>
      <w:r>
        <w:t xml:space="preserve"> 23.07.1947. Lífeindafræðingur.</w:t>
      </w:r>
      <w:r w:rsidR="003274FB">
        <w:t xml:space="preserve"> Foreldrar </w:t>
      </w:r>
      <w:r w:rsidR="002F622A">
        <w:t>Skúli</w:t>
      </w:r>
      <w:r w:rsidR="003274FB">
        <w:t xml:space="preserve"> 1929 og Sigríður Margrét Eiríksdóttir 1929.</w:t>
      </w:r>
    </w:p>
    <w:p w:rsidR="00791D52" w:rsidRDefault="00791D52" w:rsidP="00791D52">
      <w:pPr>
        <w:ind w:left="3402"/>
      </w:pPr>
      <w:r>
        <w:t>5b</w:t>
      </w:r>
      <w:r w:rsidR="00154144">
        <w:t xml:space="preserve"> </w:t>
      </w:r>
      <w:r w:rsidRPr="004B3D59">
        <w:rPr>
          <w:b/>
          <w:bCs/>
        </w:rPr>
        <w:t xml:space="preserve">Ívar </w:t>
      </w:r>
      <w:r w:rsidRPr="004B3D59">
        <w:rPr>
          <w:b/>
        </w:rPr>
        <w:t>Bjarklind</w:t>
      </w:r>
      <w:r>
        <w:t xml:space="preserve">. </w:t>
      </w:r>
      <w:r w:rsidR="00E32EB5">
        <w:t>F</w:t>
      </w:r>
      <w:r>
        <w:t xml:space="preserve"> 17.12.1974.</w:t>
      </w:r>
      <w:r w:rsidR="00086335">
        <w:t xml:space="preserve"> Finna má tónlistarmyndbönd Ívars á Youtube.</w:t>
      </w:r>
    </w:p>
    <w:p w:rsidR="00791D52" w:rsidRDefault="00791D52" w:rsidP="00791D52">
      <w:pPr>
        <w:ind w:left="3969"/>
      </w:pPr>
      <w:r>
        <w:t xml:space="preserve">BM. </w:t>
      </w:r>
      <w:r>
        <w:rPr>
          <w:i/>
        </w:rPr>
        <w:t>Svala Sigurðardóttir</w:t>
      </w:r>
      <w:r>
        <w:t xml:space="preserve">. </w:t>
      </w:r>
      <w:r w:rsidR="00E32EB5">
        <w:t>F</w:t>
      </w:r>
      <w:r>
        <w:t xml:space="preserve"> 10.03.1978.</w:t>
      </w:r>
    </w:p>
    <w:p w:rsidR="00791D52" w:rsidRDefault="00791D52" w:rsidP="00791D52">
      <w:pPr>
        <w:ind w:left="4536"/>
      </w:pPr>
      <w:r>
        <w:t>6a</w:t>
      </w:r>
      <w:r w:rsidR="00154144">
        <w:t xml:space="preserve"> </w:t>
      </w:r>
      <w:r w:rsidRPr="004B3D59">
        <w:rPr>
          <w:b/>
        </w:rPr>
        <w:t>Hulda Bjarklind</w:t>
      </w:r>
      <w:r>
        <w:t xml:space="preserve">. </w:t>
      </w:r>
      <w:r w:rsidR="00E32EB5">
        <w:t>F</w:t>
      </w:r>
      <w:r>
        <w:t xml:space="preserve"> 23.08.1997.</w:t>
      </w:r>
    </w:p>
    <w:p w:rsidR="00791D52" w:rsidRDefault="00791D52" w:rsidP="00791D52">
      <w:pPr>
        <w:ind w:left="3402"/>
      </w:pPr>
      <w:r>
        <w:t>5c</w:t>
      </w:r>
      <w:r w:rsidR="00154144">
        <w:t xml:space="preserve"> </w:t>
      </w:r>
      <w:r w:rsidRPr="004B3D59">
        <w:rPr>
          <w:b/>
          <w:bCs/>
        </w:rPr>
        <w:t>Halla Sigríður</w:t>
      </w:r>
      <w:r w:rsidRPr="004B3D59">
        <w:rPr>
          <w:b/>
        </w:rPr>
        <w:t xml:space="preserve"> Bjarklind</w:t>
      </w:r>
      <w:r>
        <w:t xml:space="preserve">. </w:t>
      </w:r>
      <w:r w:rsidR="00E32EB5">
        <w:t>F</w:t>
      </w:r>
      <w:r>
        <w:t xml:space="preserve"> 21.02.1980.</w:t>
      </w:r>
    </w:p>
    <w:p w:rsidR="00791D52" w:rsidRDefault="00791D52" w:rsidP="00791D52">
      <w:pPr>
        <w:ind w:left="3969"/>
      </w:pPr>
      <w:r>
        <w:t xml:space="preserve">M. </w:t>
      </w:r>
      <w:r>
        <w:rPr>
          <w:i/>
        </w:rPr>
        <w:t>Atli Sveinn Þórarinsson</w:t>
      </w:r>
      <w:r>
        <w:t xml:space="preserve">. </w:t>
      </w:r>
      <w:r w:rsidR="00E32EB5">
        <w:t>F</w:t>
      </w:r>
      <w:r>
        <w:t xml:space="preserve"> 21.02.1980.</w:t>
      </w:r>
    </w:p>
    <w:p w:rsidR="00791D52" w:rsidRDefault="00791D52" w:rsidP="00791D52">
      <w:pPr>
        <w:ind w:left="4536"/>
      </w:pPr>
      <w:r>
        <w:t>6a</w:t>
      </w:r>
      <w:r w:rsidR="00154144">
        <w:t xml:space="preserve"> </w:t>
      </w:r>
      <w:r>
        <w:rPr>
          <w:b/>
        </w:rPr>
        <w:t>Egill Gauti</w:t>
      </w:r>
      <w:r>
        <w:t xml:space="preserve">. </w:t>
      </w:r>
      <w:r w:rsidR="00E32EB5">
        <w:t>F</w:t>
      </w:r>
      <w:r>
        <w:t xml:space="preserve"> 14.10.2002.</w:t>
      </w:r>
    </w:p>
    <w:p w:rsidR="00791D52" w:rsidRDefault="00791D52" w:rsidP="00791D52">
      <w:pPr>
        <w:ind w:left="4536"/>
      </w:pPr>
      <w:r>
        <w:t>6b</w:t>
      </w:r>
      <w:r w:rsidR="00154144">
        <w:t xml:space="preserve"> </w:t>
      </w:r>
      <w:r>
        <w:rPr>
          <w:b/>
        </w:rPr>
        <w:t>Ari Valur</w:t>
      </w:r>
      <w:r>
        <w:t xml:space="preserve">. </w:t>
      </w:r>
      <w:r w:rsidR="00E32EB5">
        <w:t>F</w:t>
      </w:r>
      <w:r>
        <w:t xml:space="preserve"> 15.10.2005.</w:t>
      </w:r>
    </w:p>
    <w:p w:rsidR="00791D52" w:rsidRDefault="00791D52" w:rsidP="00791D52">
      <w:pPr>
        <w:ind w:left="4536"/>
      </w:pPr>
      <w:r>
        <w:t>6c</w:t>
      </w:r>
      <w:r w:rsidR="00154144">
        <w:t xml:space="preserve"> </w:t>
      </w:r>
      <w:r>
        <w:rPr>
          <w:b/>
        </w:rPr>
        <w:t>Ívar Hrafn</w:t>
      </w:r>
      <w:r>
        <w:t xml:space="preserve">. </w:t>
      </w:r>
      <w:r w:rsidR="00E32EB5">
        <w:t>F</w:t>
      </w:r>
      <w:r>
        <w:t xml:space="preserve"> 21.08.2008.</w:t>
      </w:r>
    </w:p>
    <w:p w:rsidR="00791D52" w:rsidRDefault="00791D52" w:rsidP="00791D52">
      <w:pPr>
        <w:ind w:left="1701" w:firstLine="567"/>
      </w:pPr>
      <w:r>
        <w:t>4d</w:t>
      </w:r>
      <w:r w:rsidR="00154144">
        <w:t xml:space="preserve"> </w:t>
      </w:r>
      <w:r w:rsidRPr="004B3D59">
        <w:rPr>
          <w:b/>
          <w:bCs/>
        </w:rPr>
        <w:t xml:space="preserve">Jón </w:t>
      </w:r>
      <w:r w:rsidR="004B3D59" w:rsidRPr="004B3D59">
        <w:rPr>
          <w:b/>
          <w:bCs/>
        </w:rPr>
        <w:t xml:space="preserve">Jónsson </w:t>
      </w:r>
      <w:r w:rsidRPr="004B3D59">
        <w:rPr>
          <w:b/>
        </w:rPr>
        <w:t>Bjarklind</w:t>
      </w:r>
      <w:r>
        <w:t xml:space="preserve">. </w:t>
      </w:r>
      <w:r w:rsidR="00E32EB5">
        <w:t>F</w:t>
      </w:r>
      <w:r>
        <w:t xml:space="preserve"> 01.07.1949. </w:t>
      </w:r>
      <w:r w:rsidR="000C6D48">
        <w:t>V</w:t>
      </w:r>
      <w:r w:rsidR="00B34FB8">
        <w:t>ar v</w:t>
      </w:r>
      <w:r w:rsidR="000C6D48">
        <w:t>erslunarstjóri í Reykjavík.</w:t>
      </w:r>
    </w:p>
    <w:p w:rsidR="00791D52" w:rsidRDefault="00791D52" w:rsidP="00791D52">
      <w:pPr>
        <w:ind w:left="2835"/>
      </w:pPr>
      <w:r>
        <w:t xml:space="preserve">K. (11.07.1970) </w:t>
      </w:r>
      <w:r>
        <w:rPr>
          <w:i/>
          <w:iCs/>
        </w:rPr>
        <w:t xml:space="preserve">Steinunn </w:t>
      </w:r>
      <w:r w:rsidRPr="002F622A">
        <w:rPr>
          <w:i/>
          <w:iCs/>
          <w:u w:val="single"/>
        </w:rPr>
        <w:t>Anna</w:t>
      </w:r>
      <w:r>
        <w:rPr>
          <w:i/>
          <w:iCs/>
        </w:rPr>
        <w:t xml:space="preserve"> Óskarsdóttir</w:t>
      </w:r>
      <w:r>
        <w:t xml:space="preserve">. </w:t>
      </w:r>
      <w:r w:rsidR="00E32EB5">
        <w:t>F</w:t>
      </w:r>
      <w:r>
        <w:t xml:space="preserve"> 28.07.1950.</w:t>
      </w:r>
      <w:r w:rsidR="000C6D48">
        <w:t xml:space="preserve"> Foreldrar hennar voru Óskar Óskarsson 1924 og Ágústa Guðnadóttir 1927.</w:t>
      </w:r>
      <w:r w:rsidR="002F622A">
        <w:t xml:space="preserve"> Heibrigðisgagnafræðingur.</w:t>
      </w:r>
    </w:p>
    <w:p w:rsidR="00791D52" w:rsidRDefault="00791D52" w:rsidP="00791D52">
      <w:pPr>
        <w:ind w:left="3402"/>
      </w:pPr>
      <w:r>
        <w:t>5a</w:t>
      </w:r>
      <w:r w:rsidR="00154144">
        <w:t xml:space="preserve"> </w:t>
      </w:r>
      <w:r w:rsidRPr="000C6D48">
        <w:rPr>
          <w:b/>
          <w:bCs/>
        </w:rPr>
        <w:t>Eva Lísa</w:t>
      </w:r>
      <w:r w:rsidRPr="000C6D48">
        <w:rPr>
          <w:b/>
        </w:rPr>
        <w:t xml:space="preserve"> Bjarklind</w:t>
      </w:r>
      <w:r>
        <w:t xml:space="preserve">. </w:t>
      </w:r>
      <w:r w:rsidR="00E32EB5">
        <w:t>F</w:t>
      </w:r>
      <w:r>
        <w:t xml:space="preserve"> 02.11.1968.</w:t>
      </w:r>
      <w:r w:rsidR="00E759C7">
        <w:t xml:space="preserve"> Fatahönnuður.</w:t>
      </w:r>
    </w:p>
    <w:p w:rsidR="00791D52" w:rsidRDefault="00791D52" w:rsidP="00791D52">
      <w:pPr>
        <w:ind w:left="3969"/>
      </w:pPr>
      <w:r>
        <w:t xml:space="preserve">SM. </w:t>
      </w:r>
      <w:r>
        <w:rPr>
          <w:i/>
        </w:rPr>
        <w:t>Casper Andersen</w:t>
      </w:r>
      <w:r>
        <w:t>. Dani. Slitu sambúð.</w:t>
      </w:r>
    </w:p>
    <w:p w:rsidR="00791D52" w:rsidRDefault="00791D52" w:rsidP="00791D52">
      <w:pPr>
        <w:ind w:left="4536"/>
      </w:pPr>
      <w:r>
        <w:t>6a</w:t>
      </w:r>
      <w:r w:rsidR="00154144">
        <w:t xml:space="preserve"> </w:t>
      </w:r>
      <w:r w:rsidRPr="000C6D48">
        <w:rPr>
          <w:b/>
        </w:rPr>
        <w:t>Liv Bach Bjarklind</w:t>
      </w:r>
      <w:r>
        <w:t xml:space="preserve">. </w:t>
      </w:r>
      <w:r w:rsidR="00E32EB5">
        <w:t>F</w:t>
      </w:r>
      <w:r>
        <w:t xml:space="preserve"> 03.02.1994.</w:t>
      </w:r>
    </w:p>
    <w:p w:rsidR="005334B0" w:rsidRDefault="005334B0" w:rsidP="00791D52">
      <w:pPr>
        <w:ind w:left="4536"/>
      </w:pPr>
      <w:r>
        <w:tab/>
      </w:r>
      <w:r>
        <w:tab/>
        <w:t xml:space="preserve">SM. (21.11.2015) </w:t>
      </w:r>
      <w:r w:rsidRPr="005334B0">
        <w:rPr>
          <w:i/>
        </w:rPr>
        <w:t>Jakob Kramer</w:t>
      </w:r>
      <w:r>
        <w:t>.</w:t>
      </w:r>
    </w:p>
    <w:p w:rsidR="00791D52" w:rsidRDefault="00791D52" w:rsidP="00791D52">
      <w:pPr>
        <w:ind w:left="3402"/>
      </w:pPr>
      <w:r>
        <w:t>5b</w:t>
      </w:r>
      <w:r w:rsidR="00154144">
        <w:t xml:space="preserve"> </w:t>
      </w:r>
      <w:r w:rsidRPr="000C6D48">
        <w:rPr>
          <w:b/>
          <w:bCs/>
        </w:rPr>
        <w:t xml:space="preserve">Ágúst </w:t>
      </w:r>
      <w:r w:rsidR="004E6CC0">
        <w:rPr>
          <w:b/>
          <w:bCs/>
        </w:rPr>
        <w:t xml:space="preserve">´Gústi´ </w:t>
      </w:r>
      <w:r w:rsidRPr="000C6D48">
        <w:rPr>
          <w:b/>
        </w:rPr>
        <w:t>Bjarklind</w:t>
      </w:r>
      <w:r>
        <w:t xml:space="preserve">. </w:t>
      </w:r>
      <w:r w:rsidR="00E32EB5">
        <w:t>F</w:t>
      </w:r>
      <w:r>
        <w:rPr>
          <w:bCs/>
        </w:rPr>
        <w:t xml:space="preserve"> 06.09.</w:t>
      </w:r>
      <w:r>
        <w:t>1978.</w:t>
      </w:r>
      <w:r w:rsidR="00600A88">
        <w:t xml:space="preserve"> Grafískur hönnuður og listmálari.</w:t>
      </w:r>
    </w:p>
    <w:p w:rsidR="00B34FB8" w:rsidRDefault="00B34FB8" w:rsidP="00E759C7">
      <w:pPr>
        <w:ind w:left="3969" w:firstLine="3"/>
      </w:pPr>
      <w:r>
        <w:t>K.</w:t>
      </w:r>
      <w:r w:rsidR="004E6CC0">
        <w:t xml:space="preserve"> (27.07.2019)</w:t>
      </w:r>
      <w:r>
        <w:t xml:space="preserve"> </w:t>
      </w:r>
      <w:r w:rsidRPr="00B34FB8">
        <w:rPr>
          <w:i/>
        </w:rPr>
        <w:t>Andrea Ósk Tryggvadóttir</w:t>
      </w:r>
      <w:r>
        <w:t xml:space="preserve">. F </w:t>
      </w:r>
      <w:r w:rsidR="004E6CC0">
        <w:t>25</w:t>
      </w:r>
      <w:r>
        <w:t>.</w:t>
      </w:r>
      <w:r w:rsidR="004E6CC0">
        <w:t>02</w:t>
      </w:r>
      <w:r>
        <w:t>.19</w:t>
      </w:r>
      <w:r w:rsidR="004E6CC0">
        <w:t>91</w:t>
      </w:r>
      <w:r>
        <w:t>.</w:t>
      </w:r>
      <w:r w:rsidR="00E759C7">
        <w:t xml:space="preserve"> Bókari.</w:t>
      </w:r>
    </w:p>
    <w:p w:rsidR="00600A88" w:rsidRDefault="00600A88" w:rsidP="00791D52">
      <w:pPr>
        <w:ind w:left="3402"/>
      </w:pPr>
      <w:r>
        <w:tab/>
      </w:r>
      <w:r>
        <w:tab/>
      </w:r>
      <w:r>
        <w:tab/>
        <w:t xml:space="preserve">6a </w:t>
      </w:r>
      <w:r w:rsidRPr="00600A88">
        <w:rPr>
          <w:b/>
        </w:rPr>
        <w:t>Anton Elí</w:t>
      </w:r>
      <w:r>
        <w:t>. 00.00.0000. Sonur hennar.</w:t>
      </w:r>
    </w:p>
    <w:p w:rsidR="00600A88" w:rsidRDefault="00600A88" w:rsidP="00791D52">
      <w:pPr>
        <w:ind w:left="3402"/>
      </w:pPr>
      <w:r>
        <w:tab/>
      </w:r>
      <w:r>
        <w:tab/>
      </w:r>
      <w:r>
        <w:tab/>
        <w:t xml:space="preserve">6b </w:t>
      </w:r>
      <w:r w:rsidRPr="00600A88">
        <w:rPr>
          <w:b/>
        </w:rPr>
        <w:t>Emil Andri</w:t>
      </w:r>
      <w:r>
        <w:t>. 00.00.2021.</w:t>
      </w:r>
    </w:p>
    <w:p w:rsidR="00791D52" w:rsidRDefault="00791D52" w:rsidP="00791D52">
      <w:pPr>
        <w:ind w:left="1701" w:firstLine="567"/>
      </w:pPr>
      <w:r>
        <w:t>4e</w:t>
      </w:r>
      <w:r w:rsidR="00154144">
        <w:t xml:space="preserve"> </w:t>
      </w:r>
      <w:r w:rsidRPr="000C6D48">
        <w:rPr>
          <w:b/>
          <w:bCs/>
        </w:rPr>
        <w:t xml:space="preserve">Unnur </w:t>
      </w:r>
      <w:r w:rsidR="000C6D48" w:rsidRPr="000C6D48">
        <w:rPr>
          <w:b/>
          <w:bCs/>
        </w:rPr>
        <w:t xml:space="preserve">Jónsdóttir </w:t>
      </w:r>
      <w:r w:rsidRPr="000C6D48">
        <w:rPr>
          <w:b/>
        </w:rPr>
        <w:t>Bjarklind</w:t>
      </w:r>
      <w:r>
        <w:t xml:space="preserve"> 22.03.1951-16.05.2002.</w:t>
      </w:r>
    </w:p>
    <w:p w:rsidR="00791D52" w:rsidRDefault="00791D52" w:rsidP="00791D52">
      <w:pPr>
        <w:ind w:left="2835"/>
      </w:pPr>
      <w:r>
        <w:t xml:space="preserve">M. </w:t>
      </w:r>
      <w:r>
        <w:rPr>
          <w:i/>
          <w:iCs/>
        </w:rPr>
        <w:t xml:space="preserve">Angantýr </w:t>
      </w:r>
      <w:r>
        <w:rPr>
          <w:i/>
          <w:iCs/>
          <w:u w:val="single"/>
        </w:rPr>
        <w:t>Sigurður</w:t>
      </w:r>
      <w:r>
        <w:rPr>
          <w:i/>
          <w:iCs/>
        </w:rPr>
        <w:t xml:space="preserve"> Hólm</w:t>
      </w:r>
      <w:r>
        <w:t xml:space="preserve">. </w:t>
      </w:r>
      <w:r w:rsidR="00E32EB5">
        <w:t>F</w:t>
      </w:r>
      <w:r>
        <w:t xml:space="preserve"> 16.07.1946.</w:t>
      </w:r>
      <w:r w:rsidR="003274FB">
        <w:t xml:space="preserve"> Foreldrar hans voru Friðbjörn Friðbjörnsson Hólm 1909 og Sigurlaug Ólafsdóttir 1908-1990.</w:t>
      </w:r>
    </w:p>
    <w:p w:rsidR="00791D52" w:rsidRDefault="00791D52" w:rsidP="00791D52">
      <w:pPr>
        <w:ind w:left="3402"/>
      </w:pPr>
      <w:r>
        <w:t>5a</w:t>
      </w:r>
      <w:r w:rsidR="00154144">
        <w:t xml:space="preserve"> </w:t>
      </w:r>
      <w:r w:rsidRPr="000C6D48">
        <w:rPr>
          <w:b/>
          <w:bCs/>
        </w:rPr>
        <w:t>Jón Benedikt</w:t>
      </w:r>
      <w:r w:rsidRPr="000C6D48">
        <w:rPr>
          <w:b/>
        </w:rPr>
        <w:t xml:space="preserve"> Hólm</w:t>
      </w:r>
      <w:r>
        <w:t xml:space="preserve">. </w:t>
      </w:r>
      <w:r w:rsidR="00E32EB5">
        <w:t>F</w:t>
      </w:r>
      <w:r>
        <w:t xml:space="preserve"> 19.01.1971.</w:t>
      </w:r>
    </w:p>
    <w:p w:rsidR="00791D52" w:rsidRDefault="00791D52" w:rsidP="00791D52">
      <w:pPr>
        <w:ind w:left="3969"/>
      </w:pPr>
      <w:r>
        <w:t xml:space="preserve">SK. </w:t>
      </w:r>
      <w:r>
        <w:rPr>
          <w:i/>
        </w:rPr>
        <w:t>Edda Hrund Halldórsdóttir</w:t>
      </w:r>
      <w:r>
        <w:t xml:space="preserve">. </w:t>
      </w:r>
      <w:r w:rsidR="00E32EB5">
        <w:t>F</w:t>
      </w:r>
      <w:r>
        <w:t xml:space="preserve"> 22.05.1974. Skildu.</w:t>
      </w:r>
    </w:p>
    <w:p w:rsidR="00791D52" w:rsidRDefault="00791D52" w:rsidP="00791D52">
      <w:pPr>
        <w:ind w:left="4536"/>
      </w:pPr>
      <w:r>
        <w:t>6a</w:t>
      </w:r>
      <w:r w:rsidR="00154144">
        <w:t xml:space="preserve"> </w:t>
      </w:r>
      <w:r>
        <w:rPr>
          <w:b/>
        </w:rPr>
        <w:t>Ólöf Harpa</w:t>
      </w:r>
      <w:r>
        <w:t xml:space="preserve"> Hólm. </w:t>
      </w:r>
      <w:r w:rsidR="00E32EB5">
        <w:t>F</w:t>
      </w:r>
      <w:r>
        <w:t xml:space="preserve"> 05.11.1998.</w:t>
      </w:r>
    </w:p>
    <w:p w:rsidR="00791D52" w:rsidRDefault="00791D52" w:rsidP="00791D52">
      <w:pPr>
        <w:ind w:left="4536"/>
      </w:pPr>
      <w:r>
        <w:t>6b</w:t>
      </w:r>
      <w:r w:rsidR="00154144">
        <w:t xml:space="preserve"> </w:t>
      </w:r>
      <w:r>
        <w:rPr>
          <w:b/>
        </w:rPr>
        <w:t>Ívar Bjarki</w:t>
      </w:r>
      <w:r>
        <w:t xml:space="preserve"> Hólm. </w:t>
      </w:r>
      <w:r w:rsidR="00E32EB5">
        <w:t>F</w:t>
      </w:r>
      <w:r>
        <w:t xml:space="preserve"> 23.03.2000.</w:t>
      </w:r>
    </w:p>
    <w:p w:rsidR="00791D52" w:rsidRDefault="00791D52" w:rsidP="00791D52">
      <w:pPr>
        <w:ind w:left="4536"/>
      </w:pPr>
      <w:r>
        <w:t>6c</w:t>
      </w:r>
      <w:r w:rsidR="00154144">
        <w:t xml:space="preserve"> </w:t>
      </w:r>
      <w:r>
        <w:rPr>
          <w:b/>
        </w:rPr>
        <w:t>Ísak Harry</w:t>
      </w:r>
      <w:r>
        <w:t xml:space="preserve"> Hólm. </w:t>
      </w:r>
      <w:r w:rsidR="00E32EB5">
        <w:t>F</w:t>
      </w:r>
      <w:r>
        <w:t xml:space="preserve"> 01.02.2002.</w:t>
      </w:r>
    </w:p>
    <w:p w:rsidR="00791D52" w:rsidRDefault="00791D52" w:rsidP="00791D52">
      <w:pPr>
        <w:ind w:left="3402"/>
      </w:pPr>
      <w:r>
        <w:t>5b</w:t>
      </w:r>
      <w:r w:rsidR="00154144">
        <w:t xml:space="preserve"> </w:t>
      </w:r>
      <w:r w:rsidRPr="000C6D48">
        <w:rPr>
          <w:b/>
          <w:bCs/>
        </w:rPr>
        <w:t>Andrea</w:t>
      </w:r>
      <w:r w:rsidRPr="000C6D48">
        <w:rPr>
          <w:b/>
        </w:rPr>
        <w:t xml:space="preserve"> Hólm</w:t>
      </w:r>
      <w:r>
        <w:t xml:space="preserve">. </w:t>
      </w:r>
      <w:r w:rsidR="00E32EB5">
        <w:t>F</w:t>
      </w:r>
      <w:r>
        <w:t xml:space="preserve"> 13.12.1973.</w:t>
      </w:r>
    </w:p>
    <w:p w:rsidR="00791D52" w:rsidRDefault="00791D52" w:rsidP="00791D52">
      <w:pPr>
        <w:ind w:left="3969"/>
      </w:pPr>
      <w:r>
        <w:t xml:space="preserve">M. </w:t>
      </w:r>
      <w:r>
        <w:rPr>
          <w:i/>
        </w:rPr>
        <w:t>Hassan Jamil Chahla</w:t>
      </w:r>
      <w:r>
        <w:t xml:space="preserve">. </w:t>
      </w:r>
      <w:r w:rsidR="00E32EB5">
        <w:t>F</w:t>
      </w:r>
      <w:r>
        <w:t xml:space="preserve"> 04.06.1963.</w:t>
      </w:r>
      <w:r w:rsidR="00485A14">
        <w:t xml:space="preserve"> Skildu.</w:t>
      </w:r>
    </w:p>
    <w:p w:rsidR="00791D52" w:rsidRDefault="00791D52" w:rsidP="00791D52">
      <w:pPr>
        <w:ind w:left="4536"/>
      </w:pPr>
      <w:r>
        <w:t>6a</w:t>
      </w:r>
      <w:r w:rsidR="00154144">
        <w:t xml:space="preserve"> </w:t>
      </w:r>
      <w:r w:rsidRPr="000C6D48">
        <w:rPr>
          <w:b/>
        </w:rPr>
        <w:t>Yasmin Unnur Chahla</w:t>
      </w:r>
      <w:r>
        <w:t xml:space="preserve">. </w:t>
      </w:r>
      <w:r w:rsidR="00E32EB5">
        <w:t>F</w:t>
      </w:r>
      <w:r>
        <w:t xml:space="preserve"> 11.11.1997.</w:t>
      </w:r>
    </w:p>
    <w:p w:rsidR="00791D52" w:rsidRDefault="00791D52" w:rsidP="00791D52">
      <w:pPr>
        <w:ind w:left="4536"/>
      </w:pPr>
      <w:r>
        <w:t>6b</w:t>
      </w:r>
      <w:r w:rsidR="00154144">
        <w:t xml:space="preserve"> </w:t>
      </w:r>
      <w:r w:rsidRPr="000C6D48">
        <w:rPr>
          <w:b/>
        </w:rPr>
        <w:t>Jamil S Chahla</w:t>
      </w:r>
      <w:r>
        <w:t xml:space="preserve">. </w:t>
      </w:r>
      <w:r w:rsidR="00E32EB5">
        <w:t>F</w:t>
      </w:r>
      <w:r>
        <w:t xml:space="preserve"> 08.03.2000.</w:t>
      </w:r>
    </w:p>
    <w:p w:rsidR="00791D52" w:rsidRDefault="00791D52" w:rsidP="00791D52">
      <w:pPr>
        <w:ind w:left="4536"/>
      </w:pPr>
      <w:r>
        <w:t>6c</w:t>
      </w:r>
      <w:r w:rsidR="00154144">
        <w:t xml:space="preserve"> </w:t>
      </w:r>
      <w:r w:rsidRPr="000C6D48">
        <w:rPr>
          <w:b/>
        </w:rPr>
        <w:t>Signý Isabella Chahla</w:t>
      </w:r>
      <w:r>
        <w:t xml:space="preserve">. </w:t>
      </w:r>
      <w:r w:rsidR="00E32EB5">
        <w:t>F</w:t>
      </w:r>
      <w:r>
        <w:t xml:space="preserve"> 18.09.2001.</w:t>
      </w:r>
    </w:p>
    <w:p w:rsidR="00791D52" w:rsidRDefault="00791D52" w:rsidP="00791D52">
      <w:pPr>
        <w:ind w:left="4536"/>
      </w:pPr>
      <w:r>
        <w:t>6d</w:t>
      </w:r>
      <w:r w:rsidR="00154144">
        <w:t xml:space="preserve"> </w:t>
      </w:r>
      <w:r w:rsidRPr="000C6D48">
        <w:rPr>
          <w:b/>
        </w:rPr>
        <w:t>Sara Andrea Chahla</w:t>
      </w:r>
      <w:r>
        <w:t xml:space="preserve">. </w:t>
      </w:r>
      <w:r w:rsidR="00E32EB5">
        <w:t>F</w:t>
      </w:r>
      <w:r>
        <w:t xml:space="preserve"> 05.07.2005</w:t>
      </w:r>
    </w:p>
    <w:p w:rsidR="00791D52" w:rsidRDefault="00791D52" w:rsidP="00791D52">
      <w:pPr>
        <w:ind w:left="3402"/>
      </w:pPr>
      <w:r>
        <w:t>5c</w:t>
      </w:r>
      <w:r w:rsidR="00154144">
        <w:t xml:space="preserve"> </w:t>
      </w:r>
      <w:r w:rsidRPr="000C6D48">
        <w:rPr>
          <w:b/>
          <w:bCs/>
        </w:rPr>
        <w:t>Sigurður</w:t>
      </w:r>
      <w:r w:rsidRPr="000C6D48">
        <w:rPr>
          <w:b/>
        </w:rPr>
        <w:t xml:space="preserve"> Hólm</w:t>
      </w:r>
      <w:r>
        <w:t xml:space="preserve">. </w:t>
      </w:r>
      <w:r w:rsidR="00E32EB5">
        <w:t>F</w:t>
      </w:r>
      <w:r>
        <w:t xml:space="preserve"> 04.12.1984.</w:t>
      </w:r>
    </w:p>
    <w:p w:rsidR="00791D52" w:rsidRDefault="00791D52" w:rsidP="00791D52"/>
    <w:p w:rsidR="00791D52" w:rsidRDefault="00791D52" w:rsidP="00791D52">
      <w:pPr>
        <w:ind w:left="1134"/>
      </w:pPr>
      <w:r>
        <w:t>3d</w:t>
      </w:r>
      <w:r w:rsidR="00154144">
        <w:t xml:space="preserve"> </w:t>
      </w:r>
      <w:r w:rsidRPr="000C6D48">
        <w:rPr>
          <w:b/>
          <w:bCs/>
        </w:rPr>
        <w:t>Benedikt</w:t>
      </w:r>
      <w:r w:rsidR="000C6D48" w:rsidRPr="000C6D48">
        <w:rPr>
          <w:b/>
          <w:bCs/>
        </w:rPr>
        <w:t xml:space="preserve"> Sigurðsson</w:t>
      </w:r>
      <w:r w:rsidRPr="000C6D48">
        <w:rPr>
          <w:b/>
        </w:rPr>
        <w:t xml:space="preserve"> Bjarklind</w:t>
      </w:r>
      <w:r>
        <w:t xml:space="preserve"> 09.06.1915-06.09.1963. Lögfræðingur, héraðsdóms</w:t>
      </w:r>
      <w:r w:rsidR="003274FB">
        <w:t>-</w:t>
      </w:r>
      <w:r>
        <w:t>lögmaður og fulltrúi hjá borgarfógeta í Reykjavík.</w:t>
      </w:r>
    </w:p>
    <w:p w:rsidR="00791D52" w:rsidRDefault="00791D52" w:rsidP="00791D52">
      <w:pPr>
        <w:ind w:left="1680"/>
      </w:pPr>
      <w:r>
        <w:t xml:space="preserve">K. (03.07.1960) </w:t>
      </w:r>
      <w:r>
        <w:rPr>
          <w:i/>
          <w:iCs/>
        </w:rPr>
        <w:t>Else Gjerda Hansen</w:t>
      </w:r>
      <w:r>
        <w:t xml:space="preserve">. </w:t>
      </w:r>
      <w:r w:rsidR="00E32EB5">
        <w:t>F</w:t>
      </w:r>
      <w:r>
        <w:t xml:space="preserve"> 19.</w:t>
      </w:r>
      <w:r w:rsidR="00720817">
        <w:t>0</w:t>
      </w:r>
      <w:r>
        <w:t xml:space="preserve">3.1915. Dani. </w:t>
      </w:r>
      <w:r w:rsidR="000C6D48">
        <w:t>Foreldrar hennar voru Adolph Hansen 1879 og Cathrine F Nielsen 1880. Else var kennari. Á</w:t>
      </w:r>
      <w:r>
        <w:t>ttu ekki börn.</w:t>
      </w:r>
    </w:p>
    <w:p w:rsidR="00791D52" w:rsidRDefault="00791D52" w:rsidP="00791D52"/>
    <w:p w:rsidR="004C492A" w:rsidRPr="004C492A" w:rsidRDefault="004C492A" w:rsidP="004C492A">
      <w:pPr>
        <w:widowControl w:val="0"/>
        <w:autoSpaceDE w:val="0"/>
        <w:autoSpaceDN w:val="0"/>
        <w:adjustRightInd w:val="0"/>
        <w:jc w:val="center"/>
        <w:rPr>
          <w:caps/>
        </w:rPr>
      </w:pPr>
      <w:r w:rsidRPr="004C492A">
        <w:rPr>
          <w:caps/>
        </w:rPr>
        <w:t xml:space="preserve">Aftur til: </w:t>
      </w:r>
      <w:r w:rsidR="00F2554C">
        <w:fldChar w:fldCharType="begin"/>
      </w:r>
      <w:r w:rsidR="00F2554C">
        <w:instrText xml:space="preserve"> REF UPPHAFSTAFLA \h  \* MERGEFORMAT </w:instrText>
      </w:r>
      <w:r w:rsidR="00F2554C">
        <w:fldChar w:fldCharType="separate"/>
      </w:r>
      <w:r w:rsidR="00E40FCD" w:rsidRPr="00E40FCD">
        <w:rPr>
          <w:rFonts w:cstheme="minorHAnsi"/>
          <w:shd w:val="clear" w:color="auto" w:fill="FFFF99"/>
        </w:rPr>
        <w:t>UPPHAFSTAFLA</w:t>
      </w:r>
      <w:r w:rsidR="00F2554C">
        <w:fldChar w:fldCharType="end"/>
      </w:r>
    </w:p>
    <w:p w:rsidR="004C492A" w:rsidRDefault="004C492A" w:rsidP="00791D52"/>
    <w:p w:rsidR="00321918" w:rsidRDefault="0013452B" w:rsidP="008F18B6">
      <w:r>
        <w:br w:type="page"/>
      </w:r>
    </w:p>
    <w:p w:rsidR="0013452B" w:rsidRDefault="0013452B" w:rsidP="0013452B">
      <w:r>
        <w:lastRenderedPageBreak/>
        <w:t>2e</w:t>
      </w:r>
      <w:r w:rsidR="00154144">
        <w:t xml:space="preserve"> </w:t>
      </w:r>
      <w:r w:rsidRPr="007927E2">
        <w:rPr>
          <w:rStyle w:val="Style2ttliurChar"/>
        </w:rPr>
        <w:t>Bergljót Benediktsdóttir</w:t>
      </w:r>
      <w:r>
        <w:t xml:space="preserve"> 04.12.1883-07.03.1960.</w:t>
      </w:r>
    </w:p>
    <w:p w:rsidR="0013452B" w:rsidRDefault="0013452B" w:rsidP="0013452B">
      <w:pPr>
        <w:ind w:left="567"/>
      </w:pPr>
      <w:r>
        <w:t xml:space="preserve">M. (05.11.1905) </w:t>
      </w:r>
      <w:r w:rsidRPr="00133556">
        <w:rPr>
          <w:i/>
          <w:iCs/>
          <w:highlight w:val="cyan"/>
        </w:rPr>
        <w:t>Sigurður Baldvinsson</w:t>
      </w:r>
      <w:r>
        <w:t xml:space="preserve"> 29.06.1881-24.09.1938, Sigurðssonar.</w:t>
      </w:r>
      <w:r w:rsidR="003C4889">
        <w:t xml:space="preserve"> </w:t>
      </w:r>
      <w:bookmarkStart w:id="21" w:name="Bergljot_Benediktsdottir"/>
      <w:r>
        <w:t>Bergljót</w:t>
      </w:r>
      <w:bookmarkEnd w:id="21"/>
      <w:r>
        <w:t xml:space="preserve"> og</w:t>
      </w:r>
      <w:r w:rsidR="00154144">
        <w:t xml:space="preserve"> </w:t>
      </w:r>
      <w:r w:rsidR="00F2554C">
        <w:fldChar w:fldCharType="begin"/>
      </w:r>
      <w:r w:rsidR="00F2554C">
        <w:instrText xml:space="preserve"> REF Sigurdur_Baldvinsson \h  \* MERGEFORMAT </w:instrText>
      </w:r>
      <w:r w:rsidR="00F2554C">
        <w:fldChar w:fldCharType="separate"/>
      </w:r>
      <w:r w:rsidR="00E40FCD" w:rsidRPr="00E40FCD">
        <w:rPr>
          <w:shd w:val="clear" w:color="auto" w:fill="FFFF99"/>
        </w:rPr>
        <w:t>Sigurður</w:t>
      </w:r>
      <w:r w:rsidR="00F2554C">
        <w:fldChar w:fldCharType="end"/>
      </w:r>
      <w:r w:rsidR="00105924">
        <w:t xml:space="preserve"> voru systkinabörn</w:t>
      </w:r>
      <w:r w:rsidR="00EA6777">
        <w:t xml:space="preserve">. </w:t>
      </w:r>
      <w:r>
        <w:t xml:space="preserve">Þau bjuggu að Garði í Aðaldal. Bergljót var skáldmælt vel. Hún nam orgelleik um skeið í Reykjavík. Eftirtektarverð kvæði birtust eftir hana í bókinni </w:t>
      </w:r>
      <w:r>
        <w:rPr>
          <w:i/>
          <w:iCs/>
        </w:rPr>
        <w:t>Þingeysk ljóð</w:t>
      </w:r>
      <w:r>
        <w:t xml:space="preserve"> sem kom út 1940 (16, 18). </w:t>
      </w:r>
    </w:p>
    <w:p w:rsidR="00C97375" w:rsidRDefault="00C97375" w:rsidP="0013452B">
      <w:pPr>
        <w:ind w:left="567"/>
      </w:pPr>
    </w:p>
    <w:p w:rsidR="00C97375" w:rsidRDefault="00334702" w:rsidP="0013452B">
      <w:pPr>
        <w:ind w:left="567"/>
      </w:pPr>
      <w:r>
        <w:t>Stephan G. Stephansson gerði frægðarför til Íslands árið 1917</w:t>
      </w:r>
      <w:r w:rsidR="00C97375">
        <w:t xml:space="preserve"> (</w:t>
      </w:r>
      <w:r w:rsidR="00FD0D74">
        <w:t>56</w:t>
      </w:r>
      <w:r w:rsidR="00C97375">
        <w:t>)</w:t>
      </w:r>
      <w:r>
        <w:t>. Hann hafði flu</w:t>
      </w:r>
      <w:r w:rsidR="00C97375">
        <w:t>s</w:t>
      </w:r>
      <w:r>
        <w:t>t til Kanada 19 ára gamall, árið 18</w:t>
      </w:r>
      <w:r w:rsidR="00FD0D74">
        <w:t>73</w:t>
      </w:r>
      <w:r>
        <w:t>. Síðast var hann heimilisfastur í Mjóadal, lengst inni í Bárðardal</w:t>
      </w:r>
      <w:r w:rsidR="0022785A">
        <w:t>, inn af Mýri</w:t>
      </w:r>
      <w:r>
        <w:t>. Þegar Stephan reið um Þingeyjarsýslu kom hann við á Fjalli. Indriði Indriðason segir frá þessu í grein um dagbók föður síns, Indriða á Fjalli, í Árbók Þingeyinga 1992 (</w:t>
      </w:r>
      <w:r w:rsidR="00FD0D74">
        <w:t>55</w:t>
      </w:r>
      <w:r>
        <w:t>). Indriði segir frá því þegar Stephan k</w:t>
      </w:r>
      <w:r w:rsidR="00C97375">
        <w:t>o</w:t>
      </w:r>
      <w:r>
        <w:t>m við í Garði</w:t>
      </w:r>
      <w:r w:rsidR="00EF5E7C">
        <w:t>, í sömu sveit</w:t>
      </w:r>
      <w:r>
        <w:t>,</w:t>
      </w:r>
      <w:r w:rsidR="00EF5E7C">
        <w:t xml:space="preserve"> að hitta Sigurð bónda. Sigurður hafði </w:t>
      </w:r>
      <w:r w:rsidR="00C97375">
        <w:t xml:space="preserve">nefnilega </w:t>
      </w:r>
      <w:r w:rsidR="00EF5E7C">
        <w:t>sent Stephani bréf. Það var svona:</w:t>
      </w:r>
    </w:p>
    <w:p w:rsidR="0022785A" w:rsidRDefault="0022785A" w:rsidP="0013452B">
      <w:pPr>
        <w:ind w:left="567"/>
      </w:pPr>
    </w:p>
    <w:p w:rsidR="00C97375" w:rsidRDefault="00EF5E7C" w:rsidP="00C97375">
      <w:pPr>
        <w:ind w:left="1134"/>
      </w:pPr>
      <w:r>
        <w:t>„2. des. 1902, Garði, Að</w:t>
      </w:r>
      <w:r w:rsidR="00C97375">
        <w:t>a</w:t>
      </w:r>
      <w:r>
        <w:t>lreykjadal, S-Þingeyjarsýslu.</w:t>
      </w:r>
    </w:p>
    <w:p w:rsidR="00C97375" w:rsidRDefault="00EF5E7C" w:rsidP="00C97375">
      <w:pPr>
        <w:ind w:left="1134"/>
      </w:pPr>
      <w:r>
        <w:t>Hr. Stephan G. Stephansson.</w:t>
      </w:r>
    </w:p>
    <w:p w:rsidR="00C97375" w:rsidRDefault="00EF5E7C" w:rsidP="00C97375">
      <w:pPr>
        <w:ind w:left="1134"/>
      </w:pPr>
      <w:r>
        <w:t>Kæri vinur.</w:t>
      </w:r>
    </w:p>
    <w:p w:rsidR="00EF5E7C" w:rsidRDefault="00EF5E7C" w:rsidP="00C97375">
      <w:pPr>
        <w:ind w:left="1134"/>
      </w:pPr>
      <w:r>
        <w:t>Þess</w:t>
      </w:r>
      <w:r w:rsidR="00C97375">
        <w:t>i</w:t>
      </w:r>
      <w:r>
        <w:t xml:space="preserve"> litla beitilyngskló, sem ég legg hér innan í, er framan af Mjóadal. Hún á að færa þér mitt hjartans þakklæti fyrir kvæðin þín í „Öldinni“, „Heimskringlu“ og víðar. Nú er búið að leggja Mjóadalsbæinn í eyði, en áin syngur enn:</w:t>
      </w:r>
    </w:p>
    <w:p w:rsidR="00EF5E7C" w:rsidRDefault="00EF5E7C" w:rsidP="00C97375">
      <w:pPr>
        <w:ind w:left="1134"/>
      </w:pPr>
    </w:p>
    <w:p w:rsidR="00EF5E7C" w:rsidRDefault="00EF5E7C" w:rsidP="00C97375">
      <w:pPr>
        <w:ind w:left="1701"/>
      </w:pPr>
      <w:r>
        <w:t>Að eiga allan dalinn,</w:t>
      </w:r>
    </w:p>
    <w:p w:rsidR="00EF5E7C" w:rsidRDefault="00EF5E7C" w:rsidP="00C97375">
      <w:pPr>
        <w:ind w:left="1701"/>
      </w:pPr>
      <w:r>
        <w:t>allt eins og heima smalinn,</w:t>
      </w:r>
    </w:p>
    <w:p w:rsidR="00EF5E7C" w:rsidRDefault="00EF5E7C" w:rsidP="00C97375">
      <w:pPr>
        <w:ind w:left="1701"/>
      </w:pPr>
      <w:r>
        <w:t>er sat á sumri hjá.</w:t>
      </w:r>
    </w:p>
    <w:p w:rsidR="00EF5E7C" w:rsidRDefault="00EF5E7C" w:rsidP="00C97375">
      <w:pPr>
        <w:ind w:left="1134"/>
      </w:pPr>
    </w:p>
    <w:p w:rsidR="00334702" w:rsidRDefault="00EF5E7C" w:rsidP="00C97375">
      <w:pPr>
        <w:ind w:left="1134"/>
      </w:pPr>
      <w:r>
        <w:t>Þinn vinur, Sigurður Baldvinsson.“</w:t>
      </w:r>
    </w:p>
    <w:p w:rsidR="00C97375" w:rsidRDefault="00C97375" w:rsidP="00C97375"/>
    <w:p w:rsidR="009E63C3" w:rsidRDefault="00A76EC6" w:rsidP="0013452B">
      <w:pPr>
        <w:ind w:left="567"/>
      </w:pPr>
      <w:r>
        <w:t xml:space="preserve">Áfram segir Indirði frá: „Kvæðið sitt </w:t>
      </w:r>
      <w:r w:rsidR="00FD0D74">
        <w:t>„</w:t>
      </w:r>
      <w:r>
        <w:t>Lyng frá auðum æskustöðvum</w:t>
      </w:r>
      <w:r w:rsidR="00FD0D74">
        <w:t>“</w:t>
      </w:r>
      <w:r>
        <w:t xml:space="preserve"> birti Stefán fyrst í tímaritinu Svövu í des</w:t>
      </w:r>
      <w:r w:rsidR="009E63C3">
        <w:t>.</w:t>
      </w:r>
      <w:r>
        <w:t xml:space="preserve"> 1903, og er kvæðið dagsett 3. okt. 1903, á fimmtugsafmæli Stefáns.</w:t>
      </w:r>
    </w:p>
    <w:p w:rsidR="00A76EC6" w:rsidRDefault="00A76EC6" w:rsidP="0013452B">
      <w:pPr>
        <w:ind w:left="567"/>
      </w:pPr>
      <w:r>
        <w:t>Af beitilyngsklónni er það að segja, að hún hefur varðveist til þessa dags, fyrst undir gleri á hinu gamla heimili Stephans til ársins 1953, en síðan í bókasafni Manitobaháskóla í Winnipeg, þangað sem börn þeirra hjóna gáfu bækur og ýmsa muni Stephans í tilefni af aldarafmæli hans. Var þá búið um lyngklóna að nýju og hún innrömmuð, ásamt kvæði því, er hún kveikti</w:t>
      </w:r>
      <w:r w:rsidR="00C97375">
        <w:t xml:space="preserve"> í huga sk</w:t>
      </w:r>
      <w:r w:rsidR="009E63C3">
        <w:t>á</w:t>
      </w:r>
      <w:r w:rsidR="00C97375">
        <w:t>ldsins, skrautrituðu“ (</w:t>
      </w:r>
      <w:r w:rsidR="00CB6A97">
        <w:t>55</w:t>
      </w:r>
      <w:r w:rsidR="00C97375">
        <w:t>).</w:t>
      </w:r>
    </w:p>
    <w:p w:rsidR="0013452B" w:rsidRDefault="0013452B" w:rsidP="0013452B"/>
    <w:p w:rsidR="0013452B" w:rsidRDefault="0013452B" w:rsidP="0013452B">
      <w:pPr>
        <w:ind w:left="1122" w:firstLine="12"/>
      </w:pPr>
      <w:r>
        <w:t>3a</w:t>
      </w:r>
      <w:r w:rsidR="00154144">
        <w:t xml:space="preserve"> </w:t>
      </w:r>
      <w:r>
        <w:rPr>
          <w:b/>
          <w:bCs/>
        </w:rPr>
        <w:t>Baldvin</w:t>
      </w:r>
      <w:r>
        <w:t xml:space="preserve"> 24.06.1906-06.05.1980.</w:t>
      </w:r>
    </w:p>
    <w:p w:rsidR="0013452B" w:rsidRDefault="0013452B" w:rsidP="0013452B">
      <w:pPr>
        <w:ind w:left="1701"/>
      </w:pPr>
      <w:r>
        <w:t>K. (14.</w:t>
      </w:r>
      <w:r w:rsidR="00720817">
        <w:t>0</w:t>
      </w:r>
      <w:r>
        <w:t xml:space="preserve">8.1937) </w:t>
      </w:r>
      <w:r>
        <w:rPr>
          <w:i/>
          <w:iCs/>
        </w:rPr>
        <w:t>Kristín Sigurðardóttir</w:t>
      </w:r>
      <w:r w:rsidRPr="0098553F">
        <w:rPr>
          <w:iCs/>
        </w:rPr>
        <w:t xml:space="preserve"> 2</w:t>
      </w:r>
      <w:r w:rsidR="009A5271">
        <w:rPr>
          <w:iCs/>
        </w:rPr>
        <w:t>6</w:t>
      </w:r>
      <w:r w:rsidRPr="0098553F">
        <w:rPr>
          <w:iCs/>
        </w:rPr>
        <w:t>.</w:t>
      </w:r>
      <w:r>
        <w:rPr>
          <w:iCs/>
        </w:rPr>
        <w:t>0</w:t>
      </w:r>
      <w:r w:rsidRPr="0098553F">
        <w:rPr>
          <w:iCs/>
        </w:rPr>
        <w:t>7.</w:t>
      </w:r>
      <w:r w:rsidRPr="0098553F">
        <w:t>1</w:t>
      </w:r>
      <w:r>
        <w:t>912-19.11.1988.</w:t>
      </w:r>
    </w:p>
    <w:p w:rsidR="0013452B" w:rsidRDefault="0013452B" w:rsidP="0013452B">
      <w:pPr>
        <w:ind w:left="2268"/>
      </w:pPr>
      <w:r>
        <w:t>4a</w:t>
      </w:r>
      <w:r w:rsidR="00154144">
        <w:t xml:space="preserve"> </w:t>
      </w:r>
      <w:r>
        <w:rPr>
          <w:b/>
          <w:bCs/>
        </w:rPr>
        <w:t>Bergljót</w:t>
      </w:r>
      <w:r>
        <w:t xml:space="preserve">. </w:t>
      </w:r>
      <w:r w:rsidR="00E32EB5">
        <w:t>F</w:t>
      </w:r>
      <w:r>
        <w:t xml:space="preserve"> 26.02.1938.</w:t>
      </w:r>
      <w:r w:rsidR="00D050C8">
        <w:t xml:space="preserve"> Lést 2015.</w:t>
      </w:r>
      <w:r>
        <w:t xml:space="preserve"> Stofnfélagi í Vinafélagi Þverárkirkju.</w:t>
      </w:r>
    </w:p>
    <w:p w:rsidR="0013452B" w:rsidRDefault="0013452B" w:rsidP="0013452B">
      <w:pPr>
        <w:ind w:left="2835"/>
      </w:pPr>
      <w:r>
        <w:t xml:space="preserve">M. (25.12.1957) </w:t>
      </w:r>
      <w:r>
        <w:rPr>
          <w:i/>
          <w:iCs/>
        </w:rPr>
        <w:t>Arnþór Kristjánsson</w:t>
      </w:r>
      <w:r>
        <w:t xml:space="preserve"> 28.07.1931-29.12.2007.</w:t>
      </w:r>
    </w:p>
    <w:p w:rsidR="0013452B" w:rsidRDefault="0013452B" w:rsidP="0013452B">
      <w:pPr>
        <w:ind w:left="3402"/>
      </w:pPr>
      <w:r>
        <w:tab/>
        <w:t>5a</w:t>
      </w:r>
      <w:r w:rsidR="00154144">
        <w:t xml:space="preserve"> </w:t>
      </w:r>
      <w:r w:rsidRPr="009B67C1">
        <w:rPr>
          <w:b/>
        </w:rPr>
        <w:t>Gylfi Þór</w:t>
      </w:r>
      <w:r>
        <w:t xml:space="preserve">. </w:t>
      </w:r>
      <w:r w:rsidR="00E32EB5">
        <w:t>F</w:t>
      </w:r>
      <w:r>
        <w:t xml:space="preserve"> 20.12.1954. Ókvæntur og barnlaus.</w:t>
      </w:r>
    </w:p>
    <w:p w:rsidR="0013452B" w:rsidRDefault="0013452B" w:rsidP="0013452B">
      <w:pPr>
        <w:ind w:left="3402"/>
      </w:pPr>
      <w:r>
        <w:tab/>
        <w:t>5b</w:t>
      </w:r>
      <w:r w:rsidR="00154144">
        <w:t xml:space="preserve"> </w:t>
      </w:r>
      <w:r w:rsidRPr="009B67C1">
        <w:rPr>
          <w:b/>
        </w:rPr>
        <w:t>Sigríður Arna</w:t>
      </w:r>
      <w:r>
        <w:t xml:space="preserve"> </w:t>
      </w:r>
      <w:r w:rsidR="00E054AA">
        <w:t xml:space="preserve">(Ditta). </w:t>
      </w:r>
      <w:r w:rsidR="00E32EB5">
        <w:t>F</w:t>
      </w:r>
      <w:r>
        <w:t xml:space="preserve"> </w:t>
      </w:r>
      <w:r w:rsidRPr="00431AA5">
        <w:t>20.</w:t>
      </w:r>
      <w:r>
        <w:t>0</w:t>
      </w:r>
      <w:r w:rsidRPr="00431AA5">
        <w:t>6.</w:t>
      </w:r>
      <w:r>
        <w:t>1957. Stofnfélagi í Vinafélagi Þverárkirkju.</w:t>
      </w:r>
    </w:p>
    <w:p w:rsidR="0013452B" w:rsidRDefault="0013452B" w:rsidP="0013452B">
      <w:pPr>
        <w:ind w:left="3969"/>
      </w:pPr>
      <w:r>
        <w:tab/>
        <w:t xml:space="preserve">M. (27.12.1980) </w:t>
      </w:r>
      <w:r w:rsidRPr="009B67C1">
        <w:rPr>
          <w:i/>
        </w:rPr>
        <w:t>Sævar Siggeirsson</w:t>
      </w:r>
      <w:r>
        <w:t xml:space="preserve">. </w:t>
      </w:r>
      <w:r w:rsidR="00E32EB5">
        <w:t>F</w:t>
      </w:r>
      <w:r>
        <w:t xml:space="preserve"> 17.04.1957.</w:t>
      </w:r>
    </w:p>
    <w:p w:rsidR="0013452B" w:rsidRDefault="0013452B" w:rsidP="0013452B">
      <w:pPr>
        <w:ind w:left="4536"/>
      </w:pPr>
      <w:r>
        <w:tab/>
        <w:t>6a</w:t>
      </w:r>
      <w:r w:rsidR="00154144">
        <w:t xml:space="preserve"> </w:t>
      </w:r>
      <w:r w:rsidRPr="009B67C1">
        <w:rPr>
          <w:b/>
        </w:rPr>
        <w:t>Arnþór Snær</w:t>
      </w:r>
      <w:r>
        <w:t xml:space="preserve">. </w:t>
      </w:r>
      <w:r w:rsidR="00E32EB5">
        <w:t>F</w:t>
      </w:r>
      <w:r>
        <w:t xml:space="preserve"> 25.08.1977.</w:t>
      </w:r>
    </w:p>
    <w:p w:rsidR="0013452B" w:rsidRDefault="0013452B" w:rsidP="0013452B">
      <w:pPr>
        <w:ind w:left="5103"/>
      </w:pPr>
      <w:r>
        <w:t xml:space="preserve">SK. </w:t>
      </w:r>
      <w:r w:rsidRPr="009B67C1">
        <w:rPr>
          <w:i/>
        </w:rPr>
        <w:t>Elísabet Ólafsdóttir</w:t>
      </w:r>
      <w:r>
        <w:t>.</w:t>
      </w:r>
    </w:p>
    <w:p w:rsidR="009A5271" w:rsidRDefault="009A5271" w:rsidP="0013452B">
      <w:pPr>
        <w:ind w:left="5103"/>
        <w:rPr>
          <w:i/>
        </w:rPr>
      </w:pPr>
      <w:r>
        <w:tab/>
      </w:r>
      <w:r>
        <w:tab/>
        <w:t xml:space="preserve">7a </w:t>
      </w:r>
      <w:r w:rsidRPr="009A5271">
        <w:rPr>
          <w:b/>
        </w:rPr>
        <w:t>Arnaldur Kjárr</w:t>
      </w:r>
      <w:r>
        <w:t>. F 10.12.2010.</w:t>
      </w:r>
    </w:p>
    <w:p w:rsidR="0013452B" w:rsidRDefault="0013452B" w:rsidP="0013452B">
      <w:pPr>
        <w:ind w:left="4536"/>
      </w:pPr>
      <w:r>
        <w:t>6b</w:t>
      </w:r>
      <w:r w:rsidR="00154144">
        <w:t xml:space="preserve"> </w:t>
      </w:r>
      <w:r w:rsidRPr="009B67C1">
        <w:rPr>
          <w:b/>
        </w:rPr>
        <w:t>Bergrún Íris</w:t>
      </w:r>
      <w:r>
        <w:t xml:space="preserve">. </w:t>
      </w:r>
      <w:r w:rsidR="00E32EB5">
        <w:t>F</w:t>
      </w:r>
      <w:r>
        <w:t xml:space="preserve"> 04.02.1985.</w:t>
      </w:r>
      <w:r w:rsidR="00E87F60">
        <w:t xml:space="preserve"> </w:t>
      </w:r>
      <w:r w:rsidR="00E87F60" w:rsidRPr="00E87F60">
        <w:t>Fyrsti handhafi barnabókaverðlauna Guðrúnar Helgadóttur</w:t>
      </w:r>
      <w:r w:rsidR="00E87F60">
        <w:t xml:space="preserve"> 2019.</w:t>
      </w:r>
    </w:p>
    <w:p w:rsidR="0013452B" w:rsidRDefault="0013452B" w:rsidP="0013452B">
      <w:pPr>
        <w:ind w:left="5103"/>
        <w:rPr>
          <w:i/>
        </w:rPr>
      </w:pPr>
      <w:r>
        <w:t xml:space="preserve">SM. </w:t>
      </w:r>
      <w:r w:rsidRPr="009B67C1">
        <w:rPr>
          <w:i/>
        </w:rPr>
        <w:t>Andri Ómarsson</w:t>
      </w:r>
      <w:r>
        <w:t xml:space="preserve">. </w:t>
      </w:r>
      <w:r w:rsidR="00E32EB5">
        <w:t>F</w:t>
      </w:r>
      <w:r>
        <w:t xml:space="preserve"> </w:t>
      </w:r>
      <w:r w:rsidRPr="0098553F">
        <w:t>13.</w:t>
      </w:r>
      <w:r>
        <w:t>0</w:t>
      </w:r>
      <w:r w:rsidRPr="0098553F">
        <w:t>1.1983.</w:t>
      </w:r>
    </w:p>
    <w:p w:rsidR="0013452B" w:rsidRDefault="0013452B" w:rsidP="0013452B">
      <w:pPr>
        <w:ind w:left="5670"/>
      </w:pPr>
      <w:r>
        <w:tab/>
        <w:t>7a</w:t>
      </w:r>
      <w:r w:rsidR="00154144">
        <w:t xml:space="preserve"> </w:t>
      </w:r>
      <w:r w:rsidRPr="009B67C1">
        <w:rPr>
          <w:b/>
        </w:rPr>
        <w:t>Darri Freyr</w:t>
      </w:r>
      <w:r>
        <w:t xml:space="preserve">. </w:t>
      </w:r>
      <w:r w:rsidR="00E32EB5">
        <w:t>F</w:t>
      </w:r>
      <w:r>
        <w:t xml:space="preserve"> 29.10.2009.</w:t>
      </w:r>
    </w:p>
    <w:p w:rsidR="0013452B" w:rsidRDefault="0013452B" w:rsidP="0013452B">
      <w:pPr>
        <w:ind w:left="4536"/>
      </w:pPr>
      <w:r>
        <w:t>6c</w:t>
      </w:r>
      <w:r w:rsidR="00154144">
        <w:t xml:space="preserve"> </w:t>
      </w:r>
      <w:r w:rsidRPr="009B67C1">
        <w:rPr>
          <w:b/>
        </w:rPr>
        <w:t>Sigrún Erna</w:t>
      </w:r>
      <w:r>
        <w:t xml:space="preserve">. </w:t>
      </w:r>
      <w:r w:rsidR="00E32EB5">
        <w:t>F</w:t>
      </w:r>
      <w:r>
        <w:t xml:space="preserve"> 01.10.1985.</w:t>
      </w:r>
    </w:p>
    <w:p w:rsidR="0013452B" w:rsidRDefault="0013452B" w:rsidP="0013452B">
      <w:pPr>
        <w:ind w:left="3402"/>
      </w:pPr>
      <w:r>
        <w:tab/>
        <w:t>5c</w:t>
      </w:r>
      <w:r w:rsidR="00154144">
        <w:t xml:space="preserve"> </w:t>
      </w:r>
      <w:r w:rsidRPr="009B67C1">
        <w:rPr>
          <w:b/>
        </w:rPr>
        <w:t>Bryndís</w:t>
      </w:r>
      <w:r>
        <w:t xml:space="preserve">. </w:t>
      </w:r>
      <w:r w:rsidR="00E32EB5">
        <w:t>F</w:t>
      </w:r>
      <w:r>
        <w:t xml:space="preserve"> 02.05.1961.</w:t>
      </w:r>
    </w:p>
    <w:p w:rsidR="0013452B" w:rsidRDefault="0013452B" w:rsidP="0013452B">
      <w:pPr>
        <w:ind w:left="3402" w:firstLine="567"/>
      </w:pPr>
      <w:r>
        <w:lastRenderedPageBreak/>
        <w:t xml:space="preserve">M. </w:t>
      </w:r>
      <w:r w:rsidRPr="009B67C1">
        <w:rPr>
          <w:i/>
        </w:rPr>
        <w:t>Bergþór Baldvinssson</w:t>
      </w:r>
      <w:r>
        <w:t xml:space="preserve">. </w:t>
      </w:r>
      <w:r w:rsidR="00E32EB5">
        <w:t>F</w:t>
      </w:r>
      <w:r>
        <w:t xml:space="preserve"> 03.05.1960.</w:t>
      </w:r>
      <w:r w:rsidR="00676CF8">
        <w:t xml:space="preserve"> Útge.ma.</w:t>
      </w:r>
    </w:p>
    <w:p w:rsidR="0013452B" w:rsidRDefault="0013452B" w:rsidP="0013452B">
      <w:pPr>
        <w:ind w:left="4536"/>
      </w:pPr>
      <w:r>
        <w:t>6a</w:t>
      </w:r>
      <w:r w:rsidR="00154144">
        <w:t xml:space="preserve"> </w:t>
      </w:r>
      <w:r w:rsidRPr="009B67C1">
        <w:rPr>
          <w:b/>
        </w:rPr>
        <w:t>Baldvin Þór</w:t>
      </w:r>
      <w:r>
        <w:t xml:space="preserve">. </w:t>
      </w:r>
      <w:r w:rsidR="00E32EB5">
        <w:t>F</w:t>
      </w:r>
      <w:r>
        <w:t xml:space="preserve"> 03.05.1984.</w:t>
      </w:r>
    </w:p>
    <w:p w:rsidR="0013452B" w:rsidRDefault="0013452B" w:rsidP="0013452B">
      <w:pPr>
        <w:ind w:left="5103"/>
      </w:pPr>
      <w:r>
        <w:t xml:space="preserve">SK. </w:t>
      </w:r>
      <w:r w:rsidRPr="009B67C1">
        <w:rPr>
          <w:i/>
        </w:rPr>
        <w:t xml:space="preserve">Brynja </w:t>
      </w:r>
      <w:r>
        <w:rPr>
          <w:i/>
        </w:rPr>
        <w:t xml:space="preserve">Lind </w:t>
      </w:r>
      <w:r w:rsidRPr="009B67C1">
        <w:rPr>
          <w:i/>
        </w:rPr>
        <w:t>Vilhjálmsdóttir</w:t>
      </w:r>
      <w:r>
        <w:t xml:space="preserve">. </w:t>
      </w:r>
      <w:r w:rsidR="00E32EB5">
        <w:t>F</w:t>
      </w:r>
      <w:r>
        <w:t xml:space="preserve"> 19.12.1986.</w:t>
      </w:r>
    </w:p>
    <w:p w:rsidR="0013452B" w:rsidRDefault="0013452B" w:rsidP="0013452B">
      <w:pPr>
        <w:ind w:left="5670"/>
      </w:pPr>
      <w:r>
        <w:t>7a</w:t>
      </w:r>
      <w:r w:rsidR="00154144">
        <w:t xml:space="preserve"> </w:t>
      </w:r>
      <w:r w:rsidRPr="009B67C1">
        <w:rPr>
          <w:b/>
        </w:rPr>
        <w:t>Berglind Elma</w:t>
      </w:r>
      <w:r>
        <w:t xml:space="preserve">. </w:t>
      </w:r>
      <w:r w:rsidR="00E32EB5">
        <w:t>F</w:t>
      </w:r>
      <w:r>
        <w:t xml:space="preserve"> 24.05.2006.</w:t>
      </w:r>
    </w:p>
    <w:p w:rsidR="0013452B" w:rsidRDefault="0013452B" w:rsidP="0013452B">
      <w:pPr>
        <w:ind w:left="5670"/>
      </w:pPr>
      <w:r>
        <w:t>7b</w:t>
      </w:r>
      <w:r w:rsidR="00154144">
        <w:t xml:space="preserve"> </w:t>
      </w:r>
      <w:r w:rsidRPr="009B67C1">
        <w:rPr>
          <w:b/>
        </w:rPr>
        <w:t>Kristrún Ýr</w:t>
      </w:r>
      <w:r>
        <w:t xml:space="preserve">. </w:t>
      </w:r>
      <w:r w:rsidR="00E32EB5">
        <w:t>F</w:t>
      </w:r>
      <w:r>
        <w:t xml:space="preserve"> 27.01.2010.</w:t>
      </w:r>
    </w:p>
    <w:p w:rsidR="0013452B" w:rsidRDefault="0013452B" w:rsidP="0013452B">
      <w:pPr>
        <w:ind w:left="4536"/>
      </w:pPr>
      <w:r>
        <w:t>6b</w:t>
      </w:r>
      <w:r w:rsidR="00154144">
        <w:t xml:space="preserve"> </w:t>
      </w:r>
      <w:r w:rsidRPr="009B67C1">
        <w:rPr>
          <w:b/>
        </w:rPr>
        <w:t>Birna Dögg</w:t>
      </w:r>
      <w:r>
        <w:t xml:space="preserve">. </w:t>
      </w:r>
      <w:r w:rsidR="00E32EB5">
        <w:t>F</w:t>
      </w:r>
      <w:r>
        <w:t xml:space="preserve"> 29.07.1986.</w:t>
      </w:r>
    </w:p>
    <w:p w:rsidR="0013452B" w:rsidRDefault="0013452B" w:rsidP="0013452B">
      <w:pPr>
        <w:ind w:left="5103"/>
        <w:rPr>
          <w:i/>
        </w:rPr>
      </w:pPr>
      <w:r>
        <w:t xml:space="preserve">SM. </w:t>
      </w:r>
      <w:r w:rsidRPr="009B67C1">
        <w:rPr>
          <w:i/>
        </w:rPr>
        <w:t>Hörður Sveinsson</w:t>
      </w:r>
      <w:r>
        <w:t xml:space="preserve">. </w:t>
      </w:r>
      <w:r w:rsidR="00E32EB5">
        <w:t>F</w:t>
      </w:r>
      <w:r>
        <w:t xml:space="preserve"> </w:t>
      </w:r>
      <w:r w:rsidRPr="0098553F">
        <w:t>24.</w:t>
      </w:r>
      <w:r>
        <w:t>0</w:t>
      </w:r>
      <w:r w:rsidRPr="0098553F">
        <w:t>3.1983.</w:t>
      </w:r>
    </w:p>
    <w:p w:rsidR="0013452B" w:rsidRDefault="0013452B" w:rsidP="0013452B">
      <w:pPr>
        <w:ind w:left="5670"/>
      </w:pPr>
      <w:r>
        <w:t>7a</w:t>
      </w:r>
      <w:r w:rsidR="00154144">
        <w:t xml:space="preserve"> </w:t>
      </w:r>
      <w:r w:rsidRPr="009B67C1">
        <w:rPr>
          <w:b/>
        </w:rPr>
        <w:t>Bryndís Theodóra</w:t>
      </w:r>
      <w:r>
        <w:t xml:space="preserve">. </w:t>
      </w:r>
      <w:r w:rsidR="00E32EB5">
        <w:t>F</w:t>
      </w:r>
      <w:r>
        <w:t xml:space="preserve"> 03.02.2008.</w:t>
      </w:r>
    </w:p>
    <w:p w:rsidR="009A5271" w:rsidRDefault="009A5271" w:rsidP="0013452B">
      <w:pPr>
        <w:ind w:left="5670"/>
      </w:pPr>
      <w:r>
        <w:t xml:space="preserve">7b </w:t>
      </w:r>
      <w:r w:rsidRPr="009A5271">
        <w:rPr>
          <w:b/>
        </w:rPr>
        <w:t>Margrét Viktoría</w:t>
      </w:r>
      <w:r>
        <w:t>. F 22.06.2011.</w:t>
      </w:r>
    </w:p>
    <w:p w:rsidR="0013452B" w:rsidRDefault="0013452B" w:rsidP="0013452B">
      <w:pPr>
        <w:ind w:left="4536"/>
      </w:pPr>
      <w:r>
        <w:t>6c</w:t>
      </w:r>
      <w:r w:rsidR="00154144">
        <w:t xml:space="preserve"> </w:t>
      </w:r>
      <w:r w:rsidRPr="009B67C1">
        <w:rPr>
          <w:b/>
        </w:rPr>
        <w:t>Þorbjörg</w:t>
      </w:r>
      <w:r>
        <w:t xml:space="preserve">. </w:t>
      </w:r>
      <w:r w:rsidR="00E32EB5">
        <w:t>F</w:t>
      </w:r>
      <w:r>
        <w:t xml:space="preserve"> 20.12.1989.</w:t>
      </w:r>
    </w:p>
    <w:p w:rsidR="0013452B" w:rsidRDefault="0013452B" w:rsidP="0013452B">
      <w:pPr>
        <w:ind w:left="4536"/>
      </w:pPr>
      <w:r>
        <w:t>6d</w:t>
      </w:r>
      <w:r w:rsidR="00154144">
        <w:t xml:space="preserve"> </w:t>
      </w:r>
      <w:r w:rsidRPr="004D7C7E">
        <w:rPr>
          <w:b/>
        </w:rPr>
        <w:t>Bergþóra</w:t>
      </w:r>
      <w:r>
        <w:rPr>
          <w:b/>
        </w:rPr>
        <w:t xml:space="preserve"> Hrund</w:t>
      </w:r>
      <w:r>
        <w:t xml:space="preserve">. </w:t>
      </w:r>
      <w:r w:rsidR="00E32EB5">
        <w:t>F</w:t>
      </w:r>
      <w:r>
        <w:t xml:space="preserve"> 26.09.2000.</w:t>
      </w:r>
    </w:p>
    <w:p w:rsidR="009A5271" w:rsidRDefault="009A5271" w:rsidP="009A5271">
      <w:pPr>
        <w:ind w:left="5670" w:firstLine="6"/>
      </w:pPr>
      <w:r>
        <w:t xml:space="preserve">7a </w:t>
      </w:r>
      <w:r w:rsidRPr="009A5271">
        <w:rPr>
          <w:b/>
        </w:rPr>
        <w:t>Sara Benedikta E. Arnardóttir</w:t>
      </w:r>
      <w:r>
        <w:t>.</w:t>
      </w:r>
    </w:p>
    <w:p w:rsidR="009A5271" w:rsidRDefault="009A5271" w:rsidP="009A5271">
      <w:pPr>
        <w:ind w:left="5670" w:firstLine="6"/>
      </w:pPr>
      <w:r>
        <w:t>F 12.04.2011.</w:t>
      </w:r>
    </w:p>
    <w:p w:rsidR="0013452B" w:rsidRDefault="0013452B" w:rsidP="0013452B">
      <w:pPr>
        <w:ind w:left="3402"/>
      </w:pPr>
      <w:r>
        <w:t>5d</w:t>
      </w:r>
      <w:r w:rsidR="00154144">
        <w:t xml:space="preserve"> </w:t>
      </w:r>
      <w:r w:rsidRPr="004D7C7E">
        <w:rPr>
          <w:b/>
        </w:rPr>
        <w:t>Kristín</w:t>
      </w:r>
      <w:r>
        <w:t xml:space="preserve">. </w:t>
      </w:r>
      <w:r w:rsidR="00E32EB5">
        <w:t>F</w:t>
      </w:r>
      <w:r>
        <w:t xml:space="preserve"> 09.09.1963.</w:t>
      </w:r>
      <w:r w:rsidR="00485A14">
        <w:t xml:space="preserve"> Er í Vinafélagi Þverárkirkju.</w:t>
      </w:r>
    </w:p>
    <w:p w:rsidR="0013452B" w:rsidRDefault="0013452B" w:rsidP="0013452B">
      <w:pPr>
        <w:ind w:left="3969"/>
      </w:pPr>
      <w:r>
        <w:t xml:space="preserve">M. </w:t>
      </w:r>
      <w:r w:rsidRPr="004D7C7E">
        <w:rPr>
          <w:i/>
        </w:rPr>
        <w:t>Sigþór Sveinn Másson</w:t>
      </w:r>
      <w:r>
        <w:t xml:space="preserve">. </w:t>
      </w:r>
      <w:r w:rsidR="00E32EB5">
        <w:t>F</w:t>
      </w:r>
      <w:r>
        <w:t xml:space="preserve"> 25.06.1959.</w:t>
      </w:r>
    </w:p>
    <w:p w:rsidR="0013452B" w:rsidRDefault="0013452B" w:rsidP="0013452B">
      <w:pPr>
        <w:ind w:left="4536"/>
      </w:pPr>
      <w:r>
        <w:t>6a</w:t>
      </w:r>
      <w:r w:rsidR="00154144">
        <w:t xml:space="preserve"> </w:t>
      </w:r>
      <w:r w:rsidRPr="004D7C7E">
        <w:rPr>
          <w:b/>
        </w:rPr>
        <w:t>Sigdís Þóra</w:t>
      </w:r>
      <w:r>
        <w:t xml:space="preserve">. </w:t>
      </w:r>
      <w:r w:rsidR="00E32EB5">
        <w:t>F</w:t>
      </w:r>
      <w:r>
        <w:t xml:space="preserve"> 12.07.1984.</w:t>
      </w:r>
    </w:p>
    <w:p w:rsidR="0013452B" w:rsidRDefault="0013452B" w:rsidP="0013452B">
      <w:pPr>
        <w:ind w:left="5103"/>
      </w:pPr>
      <w:r>
        <w:t>B</w:t>
      </w:r>
      <w:r w:rsidR="00E32EB5">
        <w:t>F</w:t>
      </w:r>
      <w:r>
        <w:t xml:space="preserve"> </w:t>
      </w:r>
      <w:r>
        <w:rPr>
          <w:i/>
        </w:rPr>
        <w:t>Birgir Helgason</w:t>
      </w:r>
      <w:r>
        <w:t xml:space="preserve">. </w:t>
      </w:r>
      <w:r w:rsidR="00E32EB5">
        <w:t>F</w:t>
      </w:r>
      <w:r>
        <w:t xml:space="preserve"> </w:t>
      </w:r>
      <w:r w:rsidRPr="001E556B">
        <w:t>30.10.1981.</w:t>
      </w:r>
    </w:p>
    <w:p w:rsidR="0013452B" w:rsidRDefault="0013452B" w:rsidP="0013452B">
      <w:pPr>
        <w:ind w:left="5670"/>
      </w:pPr>
      <w:r>
        <w:t>7a</w:t>
      </w:r>
      <w:r w:rsidR="00154144">
        <w:t xml:space="preserve"> </w:t>
      </w:r>
      <w:r w:rsidRPr="004D7C7E">
        <w:rPr>
          <w:b/>
        </w:rPr>
        <w:t>Einar Anton</w:t>
      </w:r>
      <w:r>
        <w:t xml:space="preserve">. </w:t>
      </w:r>
      <w:r w:rsidR="00E32EB5">
        <w:t>F</w:t>
      </w:r>
      <w:r>
        <w:t xml:space="preserve"> 30.08.2006.</w:t>
      </w:r>
    </w:p>
    <w:p w:rsidR="009A5271" w:rsidRDefault="009A5271" w:rsidP="009A5271">
      <w:r>
        <w:tab/>
      </w:r>
      <w:r>
        <w:tab/>
      </w:r>
      <w:r>
        <w:tab/>
      </w:r>
      <w:r>
        <w:tab/>
      </w:r>
      <w:r>
        <w:tab/>
      </w:r>
      <w:r>
        <w:tab/>
      </w:r>
      <w:r>
        <w:tab/>
      </w:r>
      <w:r>
        <w:tab/>
      </w:r>
      <w:r>
        <w:tab/>
        <w:t>SM</w:t>
      </w:r>
      <w:r w:rsidR="003432D2">
        <w:t>&amp;BF</w:t>
      </w:r>
      <w:r>
        <w:t xml:space="preserve"> </w:t>
      </w:r>
      <w:r w:rsidRPr="003432D2">
        <w:rPr>
          <w:i/>
        </w:rPr>
        <w:t>Ingvar Óskarsson</w:t>
      </w:r>
      <w:r>
        <w:t>. F</w:t>
      </w:r>
      <w:r w:rsidR="003432D2">
        <w:t xml:space="preserve"> 05.05.1983.</w:t>
      </w:r>
    </w:p>
    <w:p w:rsidR="003432D2" w:rsidRDefault="003432D2" w:rsidP="009A5271">
      <w:r>
        <w:tab/>
      </w:r>
      <w:r>
        <w:tab/>
      </w:r>
      <w:r>
        <w:tab/>
      </w:r>
      <w:r>
        <w:tab/>
      </w:r>
      <w:r>
        <w:tab/>
      </w:r>
      <w:r>
        <w:tab/>
      </w:r>
      <w:r>
        <w:tab/>
      </w:r>
      <w:r>
        <w:tab/>
      </w:r>
      <w:r>
        <w:tab/>
      </w:r>
      <w:r>
        <w:tab/>
        <w:t xml:space="preserve">7b </w:t>
      </w:r>
      <w:r w:rsidRPr="003432D2">
        <w:rPr>
          <w:b/>
        </w:rPr>
        <w:t>Eydís Björt</w:t>
      </w:r>
      <w:r>
        <w:t>. F 02.08.2012.</w:t>
      </w:r>
    </w:p>
    <w:p w:rsidR="0013452B" w:rsidRDefault="0013452B" w:rsidP="0013452B">
      <w:pPr>
        <w:ind w:left="4536"/>
      </w:pPr>
      <w:r>
        <w:t>6b</w:t>
      </w:r>
      <w:r w:rsidR="00154144">
        <w:t xml:space="preserve"> </w:t>
      </w:r>
      <w:r w:rsidRPr="004D7C7E">
        <w:rPr>
          <w:b/>
        </w:rPr>
        <w:t>Þórdís Björt</w:t>
      </w:r>
      <w:r>
        <w:t xml:space="preserve">. </w:t>
      </w:r>
      <w:r w:rsidR="00E32EB5">
        <w:t>F</w:t>
      </w:r>
      <w:r>
        <w:t xml:space="preserve"> 09.04.1989.</w:t>
      </w:r>
    </w:p>
    <w:p w:rsidR="0013452B" w:rsidRDefault="0013452B" w:rsidP="0013452B">
      <w:pPr>
        <w:ind w:left="4536"/>
      </w:pPr>
      <w:r>
        <w:t>6c</w:t>
      </w:r>
      <w:r w:rsidR="00154144">
        <w:t xml:space="preserve"> </w:t>
      </w:r>
      <w:r w:rsidRPr="004D7C7E">
        <w:rPr>
          <w:b/>
        </w:rPr>
        <w:t>Arnþór Freyr</w:t>
      </w:r>
      <w:r>
        <w:t xml:space="preserve">. </w:t>
      </w:r>
      <w:r w:rsidR="00E32EB5">
        <w:t>F</w:t>
      </w:r>
      <w:r>
        <w:t xml:space="preserve"> 27.10.1993.</w:t>
      </w:r>
    </w:p>
    <w:p w:rsidR="0013452B" w:rsidRDefault="0013452B" w:rsidP="0013452B">
      <w:pPr>
        <w:ind w:left="3402"/>
      </w:pPr>
      <w:r>
        <w:t>5e</w:t>
      </w:r>
      <w:r w:rsidR="00154144">
        <w:t xml:space="preserve"> </w:t>
      </w:r>
      <w:r w:rsidRPr="004D7C7E">
        <w:rPr>
          <w:b/>
        </w:rPr>
        <w:t>Kristján Freyr</w:t>
      </w:r>
      <w:r>
        <w:t xml:space="preserve">. </w:t>
      </w:r>
      <w:r w:rsidR="00E32EB5">
        <w:t>F</w:t>
      </w:r>
      <w:r>
        <w:t xml:space="preserve"> 11.12.1964. Ókvæntur og barnlaus.</w:t>
      </w:r>
    </w:p>
    <w:p w:rsidR="0013452B" w:rsidRDefault="0013452B" w:rsidP="0013452B">
      <w:pPr>
        <w:ind w:left="2268"/>
      </w:pPr>
      <w:r>
        <w:t>4b</w:t>
      </w:r>
      <w:r w:rsidR="00154144">
        <w:t xml:space="preserve"> </w:t>
      </w:r>
      <w:r>
        <w:rPr>
          <w:b/>
          <w:bCs/>
        </w:rPr>
        <w:t>Sigurður Valberg</w:t>
      </w:r>
      <w:r>
        <w:t xml:space="preserve"> 20.05.1941-18.05.1980. Prentari og hljóðfæraleikari í </w:t>
      </w:r>
    </w:p>
    <w:p w:rsidR="0013452B" w:rsidRDefault="0013452B" w:rsidP="0013452B">
      <w:pPr>
        <w:ind w:left="1701" w:firstLine="567"/>
      </w:pPr>
      <w:r>
        <w:t>Noregi.</w:t>
      </w:r>
    </w:p>
    <w:p w:rsidR="0013452B" w:rsidRDefault="0013452B" w:rsidP="0013452B">
      <w:pPr>
        <w:ind w:left="2835"/>
      </w:pPr>
      <w:r>
        <w:t xml:space="preserve">K. (01.02.1964) </w:t>
      </w:r>
      <w:r>
        <w:rPr>
          <w:i/>
          <w:iCs/>
        </w:rPr>
        <w:t>Turid</w:t>
      </w:r>
      <w:r>
        <w:t xml:space="preserve">. </w:t>
      </w:r>
      <w:r w:rsidR="00E32EB5">
        <w:t>F</w:t>
      </w:r>
      <w:r>
        <w:t xml:space="preserve"> 19.12.1943.</w:t>
      </w:r>
    </w:p>
    <w:p w:rsidR="0013452B" w:rsidRDefault="0013452B" w:rsidP="0013452B">
      <w:pPr>
        <w:ind w:left="3360"/>
      </w:pPr>
      <w:r>
        <w:t>5a</w:t>
      </w:r>
      <w:r w:rsidR="00154144">
        <w:t xml:space="preserve"> </w:t>
      </w:r>
      <w:r w:rsidRPr="00431AA5">
        <w:rPr>
          <w:b/>
        </w:rPr>
        <w:t>Linda Marie</w:t>
      </w:r>
      <w:r>
        <w:t xml:space="preserve">. </w:t>
      </w:r>
      <w:r w:rsidR="00E32EB5">
        <w:t>F</w:t>
      </w:r>
      <w:r>
        <w:t xml:space="preserve"> 13.01.1964.</w:t>
      </w:r>
    </w:p>
    <w:p w:rsidR="003432D2" w:rsidRDefault="003432D2" w:rsidP="0013452B">
      <w:pPr>
        <w:ind w:left="3360"/>
      </w:pPr>
      <w:r>
        <w:tab/>
      </w:r>
      <w:r>
        <w:tab/>
      </w:r>
      <w:r>
        <w:tab/>
        <w:t xml:space="preserve">6a </w:t>
      </w:r>
      <w:r w:rsidRPr="003432D2">
        <w:rPr>
          <w:b/>
        </w:rPr>
        <w:t>Stale Alexander</w:t>
      </w:r>
      <w:r>
        <w:t>. F 09.01.1985.</w:t>
      </w:r>
    </w:p>
    <w:p w:rsidR="003432D2" w:rsidRDefault="003432D2" w:rsidP="0013452B">
      <w:pPr>
        <w:ind w:left="3360"/>
      </w:pPr>
      <w:r>
        <w:tab/>
      </w:r>
      <w:r>
        <w:tab/>
      </w:r>
      <w:r>
        <w:tab/>
      </w:r>
      <w:r>
        <w:tab/>
      </w:r>
      <w:r>
        <w:tab/>
        <w:t xml:space="preserve">7a </w:t>
      </w:r>
      <w:r w:rsidRPr="003432D2">
        <w:rPr>
          <w:b/>
        </w:rPr>
        <w:t>Noah</w:t>
      </w:r>
      <w:r>
        <w:t>. F 25.08.2011.</w:t>
      </w:r>
    </w:p>
    <w:p w:rsidR="003432D2" w:rsidRDefault="003432D2" w:rsidP="0013452B">
      <w:pPr>
        <w:ind w:left="3360"/>
      </w:pPr>
      <w:r>
        <w:tab/>
      </w:r>
      <w:r>
        <w:tab/>
      </w:r>
      <w:r>
        <w:tab/>
        <w:t xml:space="preserve">6b </w:t>
      </w:r>
      <w:r w:rsidRPr="003432D2">
        <w:rPr>
          <w:b/>
        </w:rPr>
        <w:t>Elisabeth Baldvinsson Belsaas</w:t>
      </w:r>
      <w:r>
        <w:t>.</w:t>
      </w:r>
    </w:p>
    <w:p w:rsidR="0013452B" w:rsidRDefault="0013452B" w:rsidP="0013452B">
      <w:pPr>
        <w:ind w:left="3360"/>
      </w:pPr>
      <w:r>
        <w:t>5b</w:t>
      </w:r>
      <w:r w:rsidR="00154144">
        <w:t xml:space="preserve"> </w:t>
      </w:r>
      <w:r w:rsidRPr="00431AA5">
        <w:rPr>
          <w:b/>
        </w:rPr>
        <w:t>Kristín</w:t>
      </w:r>
      <w:r>
        <w:t xml:space="preserve">. </w:t>
      </w:r>
      <w:r w:rsidR="00E32EB5">
        <w:t>F</w:t>
      </w:r>
      <w:r>
        <w:t xml:space="preserve"> 18.12.1964.</w:t>
      </w:r>
    </w:p>
    <w:p w:rsidR="003432D2" w:rsidRDefault="003432D2" w:rsidP="0013452B">
      <w:pPr>
        <w:ind w:left="3360"/>
      </w:pPr>
      <w:r>
        <w:tab/>
      </w:r>
      <w:r>
        <w:tab/>
      </w:r>
      <w:r>
        <w:tab/>
        <w:t xml:space="preserve">6a </w:t>
      </w:r>
      <w:r w:rsidRPr="003432D2">
        <w:rPr>
          <w:b/>
        </w:rPr>
        <w:t>Ramona</w:t>
      </w:r>
      <w:r>
        <w:t>.</w:t>
      </w:r>
    </w:p>
    <w:p w:rsidR="003432D2" w:rsidRDefault="003432D2" w:rsidP="0013452B">
      <w:pPr>
        <w:ind w:left="3360"/>
      </w:pPr>
      <w:r>
        <w:tab/>
      </w:r>
      <w:r>
        <w:tab/>
      </w:r>
      <w:r>
        <w:tab/>
        <w:t xml:space="preserve">6b </w:t>
      </w:r>
      <w:r w:rsidRPr="003432D2">
        <w:rPr>
          <w:b/>
        </w:rPr>
        <w:t>Rebecca</w:t>
      </w:r>
      <w:r>
        <w:t>. F 25.09.0000</w:t>
      </w:r>
    </w:p>
    <w:p w:rsidR="0013452B" w:rsidRDefault="0013452B" w:rsidP="0013452B">
      <w:pPr>
        <w:ind w:left="3360"/>
      </w:pPr>
      <w:r>
        <w:t>5c</w:t>
      </w:r>
      <w:r w:rsidR="00154144">
        <w:t xml:space="preserve"> </w:t>
      </w:r>
      <w:r w:rsidRPr="00431AA5">
        <w:rPr>
          <w:b/>
        </w:rPr>
        <w:t>Monika</w:t>
      </w:r>
      <w:r>
        <w:t xml:space="preserve">. </w:t>
      </w:r>
      <w:r w:rsidR="00E32EB5">
        <w:t>F</w:t>
      </w:r>
      <w:r>
        <w:t xml:space="preserve"> 14.04.1967.</w:t>
      </w:r>
    </w:p>
    <w:p w:rsidR="003432D2" w:rsidRPr="00242FCF" w:rsidRDefault="003432D2" w:rsidP="0013452B">
      <w:pPr>
        <w:ind w:left="3360"/>
      </w:pPr>
      <w:r>
        <w:tab/>
      </w:r>
      <w:r>
        <w:tab/>
      </w:r>
      <w:r>
        <w:tab/>
        <w:t xml:space="preserve">6a </w:t>
      </w:r>
      <w:r w:rsidRPr="003432D2">
        <w:rPr>
          <w:b/>
        </w:rPr>
        <w:t>Sandra</w:t>
      </w:r>
      <w:r>
        <w:t>. F 21.05.1988.</w:t>
      </w:r>
    </w:p>
    <w:p w:rsidR="0013452B" w:rsidRPr="007459EC" w:rsidRDefault="0013452B" w:rsidP="0013452B">
      <w:pPr>
        <w:ind w:left="2268"/>
      </w:pPr>
      <w:r w:rsidRPr="007459EC">
        <w:t>4</w:t>
      </w:r>
      <w:r>
        <w:t>c</w:t>
      </w:r>
      <w:r w:rsidR="00154144">
        <w:t xml:space="preserve"> </w:t>
      </w:r>
      <w:r w:rsidRPr="004379B9">
        <w:rPr>
          <w:b/>
          <w:bCs/>
        </w:rPr>
        <w:t>Hrafnhildur</w:t>
      </w:r>
      <w:r>
        <w:t xml:space="preserve">. </w:t>
      </w:r>
      <w:r w:rsidR="00E32EB5">
        <w:t>F</w:t>
      </w:r>
      <w:r>
        <w:t xml:space="preserve"> 31.08.1942. Dóttir Kristínar</w:t>
      </w:r>
      <w:r w:rsidR="00B34925">
        <w:t xml:space="preserve"> og</w:t>
      </w:r>
      <w:r>
        <w:t xml:space="preserve"> </w:t>
      </w:r>
      <w:r w:rsidR="00B34925" w:rsidRPr="00B34925">
        <w:t>Harald</w:t>
      </w:r>
      <w:r w:rsidR="00B34925">
        <w:t>s</w:t>
      </w:r>
      <w:r w:rsidR="00B34925" w:rsidRPr="00B34925">
        <w:t xml:space="preserve"> Skúlason</w:t>
      </w:r>
      <w:r w:rsidR="00B34925">
        <w:t>ar</w:t>
      </w:r>
      <w:r w:rsidR="00B34925" w:rsidRPr="00B34925">
        <w:t xml:space="preserve"> Norðdahl</w:t>
      </w:r>
      <w:r>
        <w:t>.</w:t>
      </w:r>
    </w:p>
    <w:p w:rsidR="0013452B" w:rsidRPr="007459EC" w:rsidRDefault="0013452B" w:rsidP="0013452B">
      <w:pPr>
        <w:ind w:left="2835"/>
      </w:pPr>
      <w:r w:rsidRPr="007459EC">
        <w:t xml:space="preserve"> M. (26.12.1964) </w:t>
      </w:r>
      <w:r w:rsidRPr="00706308">
        <w:rPr>
          <w:i/>
          <w:iCs/>
        </w:rPr>
        <w:t>Örn Björnsson</w:t>
      </w:r>
      <w:r>
        <w:t xml:space="preserve">. </w:t>
      </w:r>
      <w:r w:rsidR="00E32EB5">
        <w:t>F</w:t>
      </w:r>
      <w:r>
        <w:t xml:space="preserve"> 0</w:t>
      </w:r>
      <w:r w:rsidRPr="007459EC">
        <w:t>9.</w:t>
      </w:r>
      <w:r>
        <w:t>0</w:t>
      </w:r>
      <w:r w:rsidRPr="007459EC">
        <w:t>4.1943.</w:t>
      </w:r>
      <w:r w:rsidR="00B34925">
        <w:t xml:space="preserve"> Börn þeirra eru óskyld Laxdælum, en hluti af fjölskyldunni.</w:t>
      </w:r>
    </w:p>
    <w:p w:rsidR="0013452B" w:rsidRPr="007459EC" w:rsidRDefault="0013452B" w:rsidP="0013452B">
      <w:pPr>
        <w:ind w:left="3360"/>
      </w:pPr>
      <w:r>
        <w:t>5a</w:t>
      </w:r>
      <w:r w:rsidR="00154144">
        <w:t xml:space="preserve"> </w:t>
      </w:r>
      <w:r w:rsidRPr="00B34925">
        <w:rPr>
          <w:b/>
        </w:rPr>
        <w:t>Kristín Erna</w:t>
      </w:r>
      <w:r>
        <w:t xml:space="preserve">. </w:t>
      </w:r>
      <w:r w:rsidR="00E32EB5">
        <w:t>F</w:t>
      </w:r>
      <w:r>
        <w:t xml:space="preserve"> </w:t>
      </w:r>
      <w:r w:rsidRPr="007459EC">
        <w:t>30.10.1960.</w:t>
      </w:r>
      <w:r w:rsidR="00C9553E">
        <w:t xml:space="preserve"> Í framboði fyrir Samfylkinguna í Reykjavík vorið 2014.</w:t>
      </w:r>
    </w:p>
    <w:p w:rsidR="0013452B" w:rsidRPr="007459EC" w:rsidRDefault="0013452B" w:rsidP="0013452B">
      <w:pPr>
        <w:ind w:left="3360"/>
      </w:pPr>
      <w:r>
        <w:t>5b</w:t>
      </w:r>
      <w:r w:rsidR="00154144">
        <w:t xml:space="preserve"> </w:t>
      </w:r>
      <w:r w:rsidRPr="00B34925">
        <w:rPr>
          <w:b/>
        </w:rPr>
        <w:t>Baldvin Örn</w:t>
      </w:r>
      <w:r>
        <w:t xml:space="preserve">. </w:t>
      </w:r>
      <w:r w:rsidR="00E32EB5">
        <w:t>F</w:t>
      </w:r>
      <w:r>
        <w:t xml:space="preserve"> </w:t>
      </w:r>
      <w:r w:rsidRPr="007459EC">
        <w:t>10.</w:t>
      </w:r>
      <w:r>
        <w:t>0</w:t>
      </w:r>
      <w:r w:rsidRPr="007459EC">
        <w:t>6.1965.</w:t>
      </w:r>
    </w:p>
    <w:p w:rsidR="0013452B" w:rsidRDefault="0013452B" w:rsidP="0013452B">
      <w:pPr>
        <w:ind w:left="3360"/>
      </w:pPr>
      <w:r>
        <w:t>5c</w:t>
      </w:r>
      <w:r w:rsidR="00154144">
        <w:t xml:space="preserve"> </w:t>
      </w:r>
      <w:r w:rsidRPr="00B34925">
        <w:rPr>
          <w:b/>
        </w:rPr>
        <w:t>Helga Þórunn</w:t>
      </w:r>
      <w:r>
        <w:t xml:space="preserve">. </w:t>
      </w:r>
      <w:r w:rsidR="00E32EB5">
        <w:t>F</w:t>
      </w:r>
      <w:r>
        <w:t xml:space="preserve"> </w:t>
      </w:r>
      <w:r w:rsidRPr="007459EC">
        <w:t>10.</w:t>
      </w:r>
      <w:r>
        <w:t>0</w:t>
      </w:r>
      <w:r w:rsidRPr="007459EC">
        <w:t>2.1975.</w:t>
      </w:r>
    </w:p>
    <w:p w:rsidR="003432D2" w:rsidRPr="007459EC" w:rsidRDefault="003432D2" w:rsidP="0013452B">
      <w:pPr>
        <w:ind w:left="3360"/>
      </w:pPr>
      <w:r>
        <w:t xml:space="preserve">5d </w:t>
      </w:r>
      <w:r w:rsidRPr="00B34925">
        <w:rPr>
          <w:b/>
        </w:rPr>
        <w:t>Ragnar Heiðar</w:t>
      </w:r>
      <w:r>
        <w:t>. F 30.12.1982.</w:t>
      </w:r>
    </w:p>
    <w:p w:rsidR="0013452B" w:rsidRDefault="0013452B" w:rsidP="0013452B">
      <w:pPr>
        <w:ind w:left="2268"/>
      </w:pPr>
      <w:r>
        <w:t>4d</w:t>
      </w:r>
      <w:r w:rsidR="00154144">
        <w:t xml:space="preserve"> </w:t>
      </w:r>
      <w:r>
        <w:rPr>
          <w:b/>
          <w:bCs/>
        </w:rPr>
        <w:t>Valborg Elísabet</w:t>
      </w:r>
      <w:r>
        <w:t xml:space="preserve">. </w:t>
      </w:r>
      <w:r w:rsidR="00E32EB5">
        <w:t>F</w:t>
      </w:r>
      <w:r>
        <w:t xml:space="preserve"> 31.03.1944. </w:t>
      </w:r>
      <w:r w:rsidR="00E054AA">
        <w:t xml:space="preserve">Hún </w:t>
      </w:r>
      <w:r w:rsidR="00E054AA" w:rsidRPr="00E054AA">
        <w:t>var eitt sumar kaupakona á Ljótsstöðum í Laxárdal</w:t>
      </w:r>
      <w:r w:rsidR="00E054AA">
        <w:t>,</w:t>
      </w:r>
      <w:r w:rsidR="00E054AA" w:rsidRPr="00E054AA">
        <w:t xml:space="preserve"> hjá Helga og Vilhelmínu</w:t>
      </w:r>
      <w:r w:rsidR="00E054AA">
        <w:t>. Er í Vinafélagi Þverárkirkju.</w:t>
      </w:r>
    </w:p>
    <w:p w:rsidR="0013452B" w:rsidRDefault="0013452B" w:rsidP="0013452B">
      <w:pPr>
        <w:ind w:left="2835"/>
      </w:pPr>
      <w:r>
        <w:t xml:space="preserve">M. </w:t>
      </w:r>
      <w:r>
        <w:rPr>
          <w:i/>
          <w:iCs/>
        </w:rPr>
        <w:t>Oddur Guðmundsson</w:t>
      </w:r>
      <w:r>
        <w:t xml:space="preserve">. </w:t>
      </w:r>
      <w:r w:rsidR="00E32EB5">
        <w:t>F</w:t>
      </w:r>
      <w:r>
        <w:t xml:space="preserve"> 14.08.1944. Þau skildu.</w:t>
      </w:r>
    </w:p>
    <w:p w:rsidR="0013452B" w:rsidRDefault="0013452B" w:rsidP="0013452B">
      <w:pPr>
        <w:ind w:left="3360"/>
      </w:pPr>
      <w:r>
        <w:t>5a</w:t>
      </w:r>
      <w:r w:rsidR="00154144">
        <w:t xml:space="preserve"> </w:t>
      </w:r>
      <w:r w:rsidRPr="006B35B3">
        <w:rPr>
          <w:b/>
        </w:rPr>
        <w:t>Guðmundur Valur</w:t>
      </w:r>
      <w:r>
        <w:t xml:space="preserve">. </w:t>
      </w:r>
      <w:r w:rsidR="00E32EB5">
        <w:t>F</w:t>
      </w:r>
      <w:r>
        <w:t xml:space="preserve"> 06.12.1970.</w:t>
      </w:r>
    </w:p>
    <w:p w:rsidR="0013452B" w:rsidRDefault="0013452B" w:rsidP="0013452B">
      <w:pPr>
        <w:ind w:left="3969"/>
      </w:pPr>
      <w:r>
        <w:t xml:space="preserve">K. </w:t>
      </w:r>
      <w:r w:rsidRPr="00706308">
        <w:rPr>
          <w:i/>
        </w:rPr>
        <w:t>Anna Björg Jónsdóttir</w:t>
      </w:r>
      <w:r>
        <w:t xml:space="preserve">. </w:t>
      </w:r>
      <w:r w:rsidR="00E32EB5">
        <w:t>F</w:t>
      </w:r>
      <w:r>
        <w:t xml:space="preserve"> 21.03.1974.</w:t>
      </w:r>
    </w:p>
    <w:p w:rsidR="0013452B" w:rsidRDefault="0013452B" w:rsidP="0013452B">
      <w:pPr>
        <w:ind w:left="4536"/>
      </w:pPr>
      <w:r>
        <w:t>6a</w:t>
      </w:r>
      <w:r w:rsidR="00154144">
        <w:t xml:space="preserve"> </w:t>
      </w:r>
      <w:r w:rsidRPr="00706308">
        <w:rPr>
          <w:b/>
        </w:rPr>
        <w:t>Helga Valborg</w:t>
      </w:r>
      <w:r>
        <w:t xml:space="preserve">. </w:t>
      </w:r>
      <w:r w:rsidR="00E32EB5">
        <w:t>F</w:t>
      </w:r>
      <w:r>
        <w:t xml:space="preserve"> 08.11.2004.</w:t>
      </w:r>
    </w:p>
    <w:p w:rsidR="0013452B" w:rsidRDefault="0013452B" w:rsidP="0013452B">
      <w:pPr>
        <w:ind w:left="4536"/>
      </w:pPr>
      <w:r>
        <w:t>6b</w:t>
      </w:r>
      <w:r w:rsidR="00154144">
        <w:t xml:space="preserve"> </w:t>
      </w:r>
      <w:r w:rsidRPr="00706308">
        <w:rPr>
          <w:b/>
        </w:rPr>
        <w:t>Vala Katrín</w:t>
      </w:r>
      <w:r>
        <w:t xml:space="preserve">. </w:t>
      </w:r>
      <w:r w:rsidR="00E32EB5">
        <w:t>F</w:t>
      </w:r>
      <w:r>
        <w:t xml:space="preserve"> 11.07.2006.</w:t>
      </w:r>
    </w:p>
    <w:p w:rsidR="0013452B" w:rsidRDefault="0013452B" w:rsidP="0013452B">
      <w:pPr>
        <w:ind w:left="4536"/>
      </w:pPr>
      <w:r>
        <w:lastRenderedPageBreak/>
        <w:t>6c</w:t>
      </w:r>
      <w:r w:rsidR="00154144">
        <w:t xml:space="preserve"> </w:t>
      </w:r>
      <w:r w:rsidRPr="00706308">
        <w:rPr>
          <w:b/>
        </w:rPr>
        <w:t>Lára Kristín</w:t>
      </w:r>
      <w:r>
        <w:t xml:space="preserve">. </w:t>
      </w:r>
      <w:r w:rsidR="00E32EB5">
        <w:t>F</w:t>
      </w:r>
      <w:r>
        <w:t xml:space="preserve"> 09.12.2009.</w:t>
      </w:r>
    </w:p>
    <w:p w:rsidR="0013452B" w:rsidRDefault="0013452B" w:rsidP="0013452B">
      <w:pPr>
        <w:ind w:left="3360"/>
      </w:pPr>
      <w:r>
        <w:t>5b</w:t>
      </w:r>
      <w:r w:rsidR="00154144">
        <w:t xml:space="preserve"> </w:t>
      </w:r>
      <w:r w:rsidRPr="006B35B3">
        <w:rPr>
          <w:b/>
        </w:rPr>
        <w:t>Þórarna Ýr</w:t>
      </w:r>
      <w:r>
        <w:t xml:space="preserve">. </w:t>
      </w:r>
      <w:r w:rsidR="00E32EB5">
        <w:t>F</w:t>
      </w:r>
      <w:r>
        <w:t xml:space="preserve"> 24.08.1972.</w:t>
      </w:r>
    </w:p>
    <w:p w:rsidR="0013452B" w:rsidRDefault="0013452B" w:rsidP="0013452B">
      <w:pPr>
        <w:ind w:left="3969"/>
      </w:pPr>
      <w:r>
        <w:t xml:space="preserve">M. </w:t>
      </w:r>
      <w:r w:rsidRPr="00706308">
        <w:rPr>
          <w:i/>
        </w:rPr>
        <w:t>Gunnar Örn Þorsteinsson</w:t>
      </w:r>
      <w:r>
        <w:t xml:space="preserve">. </w:t>
      </w:r>
      <w:r w:rsidR="00E32EB5">
        <w:t>F</w:t>
      </w:r>
      <w:r>
        <w:t xml:space="preserve"> 08.11.1969.</w:t>
      </w:r>
    </w:p>
    <w:p w:rsidR="0013452B" w:rsidRDefault="0013452B" w:rsidP="0013452B">
      <w:pPr>
        <w:ind w:left="4536"/>
      </w:pPr>
      <w:r>
        <w:t>6a</w:t>
      </w:r>
      <w:r w:rsidR="00154144">
        <w:t xml:space="preserve"> </w:t>
      </w:r>
      <w:r w:rsidRPr="00706308">
        <w:rPr>
          <w:b/>
        </w:rPr>
        <w:t>Bergdís</w:t>
      </w:r>
      <w:r>
        <w:t xml:space="preserve">. </w:t>
      </w:r>
      <w:r w:rsidR="00E32EB5">
        <w:t>F</w:t>
      </w:r>
      <w:r>
        <w:t xml:space="preserve"> 02.08.1998.</w:t>
      </w:r>
    </w:p>
    <w:p w:rsidR="0013452B" w:rsidRDefault="0013452B" w:rsidP="0013452B">
      <w:pPr>
        <w:ind w:left="4536"/>
      </w:pPr>
      <w:r>
        <w:t>6b</w:t>
      </w:r>
      <w:r w:rsidR="00154144">
        <w:t xml:space="preserve"> </w:t>
      </w:r>
      <w:r w:rsidRPr="00706308">
        <w:rPr>
          <w:b/>
        </w:rPr>
        <w:t>Þorsteinn</w:t>
      </w:r>
      <w:r>
        <w:t xml:space="preserve">. </w:t>
      </w:r>
      <w:r w:rsidR="00E32EB5">
        <w:t>F</w:t>
      </w:r>
      <w:r>
        <w:t xml:space="preserve"> 23.06.2002.</w:t>
      </w:r>
    </w:p>
    <w:p w:rsidR="0013452B" w:rsidRPr="00242FCF" w:rsidRDefault="0013452B" w:rsidP="0013452B">
      <w:pPr>
        <w:ind w:left="3360"/>
      </w:pPr>
      <w:r>
        <w:t>5c</w:t>
      </w:r>
      <w:r w:rsidR="00154144">
        <w:t xml:space="preserve"> </w:t>
      </w:r>
      <w:r w:rsidRPr="001E556B">
        <w:rPr>
          <w:b/>
        </w:rPr>
        <w:t>Baldvin Blær</w:t>
      </w:r>
      <w:r>
        <w:t xml:space="preserve">. </w:t>
      </w:r>
      <w:r w:rsidR="00E32EB5">
        <w:t>F</w:t>
      </w:r>
      <w:r>
        <w:t xml:space="preserve"> 23.11.1984.</w:t>
      </w:r>
    </w:p>
    <w:p w:rsidR="0013452B" w:rsidRDefault="0013452B" w:rsidP="0013452B">
      <w:pPr>
        <w:ind w:left="2268"/>
      </w:pPr>
      <w:r>
        <w:t>4e</w:t>
      </w:r>
      <w:r w:rsidR="00154144">
        <w:t xml:space="preserve"> </w:t>
      </w:r>
      <w:r>
        <w:rPr>
          <w:b/>
          <w:bCs/>
        </w:rPr>
        <w:t>Herdís Dröfn</w:t>
      </w:r>
      <w:r>
        <w:t xml:space="preserve">. </w:t>
      </w:r>
      <w:r w:rsidR="00E32EB5">
        <w:t>F</w:t>
      </w:r>
      <w:r>
        <w:t xml:space="preserve"> 29.08.1954.</w:t>
      </w:r>
      <w:r w:rsidR="00E52D56">
        <w:t xml:space="preserve"> </w:t>
      </w:r>
      <w:r w:rsidR="00676CF8">
        <w:t>Master</w:t>
      </w:r>
      <w:r w:rsidR="00E45D32">
        <w:t>s</w:t>
      </w:r>
      <w:r w:rsidR="00676CF8">
        <w:t>ritgerð hennar er Organizational Analysis and Behaviour. Doktorsritgerð frá 1998 er Networks of Financial Power</w:t>
      </w:r>
      <w:r w:rsidR="001C54E0">
        <w:t xml:space="preserve"> in Iceland</w:t>
      </w:r>
      <w:r w:rsidR="00676CF8">
        <w:t>:</w:t>
      </w:r>
      <w:r w:rsidR="00676CF8" w:rsidRPr="00676CF8">
        <w:t xml:space="preserve"> The Labour Movement Paradox </w:t>
      </w:r>
      <w:r w:rsidR="00676CF8">
        <w:t>(networksofpower.net). Herdís</w:t>
      </w:r>
      <w:r w:rsidR="00E52D56">
        <w:t xml:space="preserve"> </w:t>
      </w:r>
      <w:r w:rsidR="00676CF8">
        <w:t xml:space="preserve">er félagi </w:t>
      </w:r>
      <w:r w:rsidR="00E52D56">
        <w:t>í Vinafélagi Þverárkirkju.</w:t>
      </w:r>
    </w:p>
    <w:p w:rsidR="0013452B" w:rsidRDefault="0013452B" w:rsidP="0013452B">
      <w:pPr>
        <w:ind w:left="2835"/>
      </w:pPr>
      <w:r>
        <w:t xml:space="preserve">M. </w:t>
      </w:r>
      <w:r>
        <w:rPr>
          <w:i/>
          <w:iCs/>
        </w:rPr>
        <w:t>Sveinn G. Ágústsson</w:t>
      </w:r>
      <w:r>
        <w:t xml:space="preserve">. </w:t>
      </w:r>
      <w:r w:rsidR="00E32EB5">
        <w:t>F</w:t>
      </w:r>
      <w:r>
        <w:t xml:space="preserve"> 17.04.1948.</w:t>
      </w:r>
      <w:r w:rsidR="00A24D22">
        <w:t xml:space="preserve"> Húsasmíðameistari. Hjónin hafa búið í Lancashire á Englandi frá 1990.</w:t>
      </w:r>
    </w:p>
    <w:p w:rsidR="0013452B" w:rsidRDefault="0013452B" w:rsidP="0013452B">
      <w:pPr>
        <w:ind w:left="3360"/>
      </w:pPr>
      <w:r>
        <w:t>5a</w:t>
      </w:r>
      <w:r w:rsidR="00154144">
        <w:t xml:space="preserve"> </w:t>
      </w:r>
      <w:r w:rsidRPr="006B35B3">
        <w:rPr>
          <w:b/>
        </w:rPr>
        <w:t>Ágúst Orri</w:t>
      </w:r>
      <w:r>
        <w:t xml:space="preserve">. </w:t>
      </w:r>
      <w:r w:rsidR="00E32EB5">
        <w:t>F</w:t>
      </w:r>
      <w:r>
        <w:t xml:space="preserve"> 15.12.1973.</w:t>
      </w:r>
      <w:r w:rsidR="00A24D22">
        <w:t xml:space="preserve"> Tónlistarmaður, aðallega trommari.</w:t>
      </w:r>
    </w:p>
    <w:p w:rsidR="00A24D22" w:rsidRDefault="00A24D22" w:rsidP="00A24D22">
      <w:pPr>
        <w:ind w:left="3969" w:firstLine="6"/>
      </w:pPr>
      <w:r>
        <w:t xml:space="preserve">K. (15.04.2012) </w:t>
      </w:r>
      <w:r w:rsidRPr="00A24D22">
        <w:rPr>
          <w:i/>
        </w:rPr>
        <w:t>Monique Seeff</w:t>
      </w:r>
      <w:r>
        <w:t xml:space="preserve">. Atburðastjóri í London. Þau búa í </w:t>
      </w:r>
      <w:r w:rsidR="003432D2">
        <w:t>St. Neots, rétt utan við Cambridge</w:t>
      </w:r>
      <w:r>
        <w:t>.</w:t>
      </w:r>
    </w:p>
    <w:p w:rsidR="00A24D22" w:rsidRDefault="00A24D22" w:rsidP="0013452B">
      <w:pPr>
        <w:ind w:left="3360"/>
      </w:pPr>
      <w:r>
        <w:tab/>
      </w:r>
      <w:r>
        <w:tab/>
      </w:r>
      <w:r>
        <w:tab/>
        <w:t xml:space="preserve">6a </w:t>
      </w:r>
      <w:r w:rsidRPr="00A24D22">
        <w:rPr>
          <w:b/>
        </w:rPr>
        <w:t>Isabelle Juliana Sveinsson</w:t>
      </w:r>
      <w:r>
        <w:t>. F 11.07.2011.</w:t>
      </w:r>
    </w:p>
    <w:p w:rsidR="008D53DC" w:rsidRDefault="008D53DC" w:rsidP="0013452B">
      <w:pPr>
        <w:ind w:left="3360"/>
      </w:pPr>
      <w:r>
        <w:tab/>
      </w:r>
      <w:r>
        <w:tab/>
      </w:r>
      <w:r>
        <w:tab/>
        <w:t xml:space="preserve">6b </w:t>
      </w:r>
      <w:r w:rsidR="00343C44" w:rsidRPr="00343C44">
        <w:rPr>
          <w:b/>
        </w:rPr>
        <w:t>Rosa Sveinsson</w:t>
      </w:r>
      <w:r w:rsidR="00343C44">
        <w:t>. F og lést 9.12.</w:t>
      </w:r>
      <w:r>
        <w:t>201</w:t>
      </w:r>
      <w:r w:rsidR="007955BE">
        <w:t>3</w:t>
      </w:r>
      <w:r>
        <w:t>.</w:t>
      </w:r>
    </w:p>
    <w:p w:rsidR="0013452B" w:rsidRDefault="0013452B" w:rsidP="0013452B">
      <w:pPr>
        <w:ind w:left="3360"/>
      </w:pPr>
      <w:r>
        <w:t>5b</w:t>
      </w:r>
      <w:r w:rsidR="00154144">
        <w:t xml:space="preserve"> </w:t>
      </w:r>
      <w:r w:rsidRPr="001E556B">
        <w:rPr>
          <w:b/>
        </w:rPr>
        <w:t>Dröfn</w:t>
      </w:r>
      <w:r>
        <w:t xml:space="preserve"> 02.01.1980-02.01.1980.</w:t>
      </w:r>
    </w:p>
    <w:p w:rsidR="0013452B" w:rsidRDefault="0013452B" w:rsidP="0013452B">
      <w:pPr>
        <w:ind w:left="3360"/>
      </w:pPr>
      <w:r>
        <w:t>5c</w:t>
      </w:r>
      <w:r w:rsidR="00154144">
        <w:t xml:space="preserve"> </w:t>
      </w:r>
      <w:r w:rsidRPr="001E556B">
        <w:rPr>
          <w:b/>
        </w:rPr>
        <w:t>Sigurður Baldvin</w:t>
      </w:r>
      <w:r>
        <w:t xml:space="preserve">. </w:t>
      </w:r>
      <w:r w:rsidR="00E32EB5">
        <w:t>F</w:t>
      </w:r>
      <w:r>
        <w:t xml:space="preserve"> 15.03.1981.</w:t>
      </w:r>
      <w:r w:rsidR="00A24D22">
        <w:t xml:space="preserve"> Grafískur hönnuður</w:t>
      </w:r>
      <w:r w:rsidR="00C24E5D">
        <w:t>. Þau búa</w:t>
      </w:r>
      <w:r w:rsidR="00A24D22">
        <w:t xml:space="preserve"> í Lancaster</w:t>
      </w:r>
      <w:r w:rsidR="00343C44">
        <w:t xml:space="preserve"> á Englandi</w:t>
      </w:r>
      <w:r w:rsidR="00A24D22">
        <w:t>.</w:t>
      </w:r>
    </w:p>
    <w:p w:rsidR="00A24D22" w:rsidRDefault="00A24D22" w:rsidP="0013452B">
      <w:pPr>
        <w:ind w:left="3360"/>
      </w:pPr>
      <w:r>
        <w:tab/>
      </w:r>
      <w:r>
        <w:tab/>
        <w:t xml:space="preserve">K. (30.07.2010) </w:t>
      </w:r>
      <w:r w:rsidRPr="00A24D22">
        <w:rPr>
          <w:i/>
        </w:rPr>
        <w:t>Mary Sveinsson</w:t>
      </w:r>
      <w:r>
        <w:t>. Félagsráðgjafi í Blackpool.</w:t>
      </w:r>
    </w:p>
    <w:p w:rsidR="00A24D22" w:rsidRDefault="00A24D22" w:rsidP="0013452B">
      <w:pPr>
        <w:ind w:left="3360"/>
      </w:pPr>
      <w:r>
        <w:tab/>
      </w:r>
      <w:r>
        <w:tab/>
      </w:r>
      <w:r>
        <w:tab/>
        <w:t xml:space="preserve">6a </w:t>
      </w:r>
      <w:r w:rsidR="00CC6BAC" w:rsidRPr="00CC6BAC">
        <w:rPr>
          <w:b/>
        </w:rPr>
        <w:t>Hanna Kathleen</w:t>
      </w:r>
      <w:r w:rsidR="00C24E5D">
        <w:rPr>
          <w:b/>
        </w:rPr>
        <w:t xml:space="preserve"> Sveinsson</w:t>
      </w:r>
      <w:r w:rsidR="00CC6BAC" w:rsidRPr="00CC6BAC">
        <w:t>. F 01.07.2012.</w:t>
      </w:r>
    </w:p>
    <w:p w:rsidR="007955BE" w:rsidRPr="00242FCF" w:rsidRDefault="007955BE" w:rsidP="0013452B">
      <w:pPr>
        <w:ind w:left="3360"/>
      </w:pPr>
    </w:p>
    <w:p w:rsidR="007955BE" w:rsidRDefault="007955BE" w:rsidP="007955BE">
      <w:pPr>
        <w:ind w:left="3360"/>
      </w:pPr>
      <w:r>
        <w:t xml:space="preserve">Þegar Dröfn litla lést 1980 sendi Baldvin Herdísi dóttur sinni þessa vísu, sem hún áframsendi síðan til Ágústs Orra þegar </w:t>
      </w:r>
      <w:r w:rsidR="00E45D32">
        <w:t xml:space="preserve">Rosa, </w:t>
      </w:r>
      <w:r>
        <w:t>barn hans og Monique</w:t>
      </w:r>
      <w:r w:rsidR="00E45D32">
        <w:t>,</w:t>
      </w:r>
      <w:r>
        <w:t xml:space="preserve"> fæddist andvana 2013.</w:t>
      </w:r>
    </w:p>
    <w:p w:rsidR="007955BE" w:rsidRDefault="007955BE" w:rsidP="007955BE">
      <w:pPr>
        <w:ind w:left="3360"/>
      </w:pPr>
    </w:p>
    <w:p w:rsidR="007955BE" w:rsidRDefault="007955BE" w:rsidP="007955BE">
      <w:pPr>
        <w:ind w:left="3360"/>
      </w:pPr>
      <w:r>
        <w:t>Bugast ei vina þó birtan þér dvíni</w:t>
      </w:r>
      <w:r w:rsidR="00343C44">
        <w:t>,</w:t>
      </w:r>
    </w:p>
    <w:p w:rsidR="007955BE" w:rsidRDefault="00343C44" w:rsidP="007955BE">
      <w:pPr>
        <w:ind w:left="3360"/>
      </w:pPr>
      <w:r>
        <w:t>b</w:t>
      </w:r>
      <w:r w:rsidR="007955BE">
        <w:t>iðlund skal höfð svo geislarnir skíni</w:t>
      </w:r>
      <w:r>
        <w:t>.</w:t>
      </w:r>
    </w:p>
    <w:p w:rsidR="007955BE" w:rsidRDefault="007955BE" w:rsidP="007955BE">
      <w:pPr>
        <w:ind w:left="3360"/>
      </w:pPr>
      <w:r>
        <w:t>Hugarins kvöl mildi hjarta þín</w:t>
      </w:r>
      <w:r w:rsidR="00343C44">
        <w:t>s</w:t>
      </w:r>
      <w:r>
        <w:t xml:space="preserve"> varmi</w:t>
      </w:r>
      <w:r w:rsidR="00343C44">
        <w:t>,</w:t>
      </w:r>
    </w:p>
    <w:p w:rsidR="007955BE" w:rsidRDefault="00343C44" w:rsidP="007955BE">
      <w:pPr>
        <w:ind w:left="3360"/>
      </w:pPr>
      <w:r>
        <w:t>h</w:t>
      </w:r>
      <w:r w:rsidR="007955BE">
        <w:t>ugsaðu um það meðan líf er í barmi.</w:t>
      </w:r>
    </w:p>
    <w:p w:rsidR="007955BE" w:rsidRDefault="007955BE" w:rsidP="007955BE">
      <w:pPr>
        <w:ind w:left="3360"/>
      </w:pPr>
    </w:p>
    <w:p w:rsidR="007955BE" w:rsidRDefault="007955BE" w:rsidP="007955BE">
      <w:pPr>
        <w:ind w:left="3360"/>
      </w:pPr>
      <w:r>
        <w:t>Þótt ský hylji sólu það skín uppá ný</w:t>
      </w:r>
      <w:r w:rsidR="00343C44">
        <w:t>,</w:t>
      </w:r>
    </w:p>
    <w:p w:rsidR="007955BE" w:rsidRDefault="00343C44" w:rsidP="007955BE">
      <w:pPr>
        <w:ind w:left="3360"/>
      </w:pPr>
      <w:r>
        <w:t>þ</w:t>
      </w:r>
      <w:r w:rsidR="007955BE">
        <w:t>ótt skuggar oft hækki það birtir samt aftur</w:t>
      </w:r>
      <w:r>
        <w:t>.</w:t>
      </w:r>
      <w:r w:rsidR="007955BE">
        <w:t xml:space="preserve"> </w:t>
      </w:r>
    </w:p>
    <w:p w:rsidR="007955BE" w:rsidRDefault="007955BE" w:rsidP="007955BE">
      <w:pPr>
        <w:ind w:left="3360"/>
      </w:pPr>
      <w:r>
        <w:t>Ef bjart er í huga og birtan er hlý</w:t>
      </w:r>
      <w:r w:rsidR="00343C44">
        <w:t>,</w:t>
      </w:r>
    </w:p>
    <w:p w:rsidR="0013452B" w:rsidRDefault="00343C44" w:rsidP="007955BE">
      <w:pPr>
        <w:ind w:left="3360"/>
      </w:pPr>
      <w:r>
        <w:t>þ</w:t>
      </w:r>
      <w:r w:rsidR="007955BE">
        <w:t>á bregst aldrei lífsins sigrandi kraftur.</w:t>
      </w:r>
    </w:p>
    <w:p w:rsidR="007955BE" w:rsidRDefault="007955BE" w:rsidP="007955BE"/>
    <w:p w:rsidR="0013452B" w:rsidRDefault="0013452B" w:rsidP="0013452B">
      <w:pPr>
        <w:ind w:left="1134"/>
      </w:pPr>
      <w:r>
        <w:t>3b</w:t>
      </w:r>
      <w:r w:rsidR="00154144">
        <w:t xml:space="preserve"> </w:t>
      </w:r>
      <w:r>
        <w:rPr>
          <w:b/>
          <w:bCs/>
        </w:rPr>
        <w:t>Heimir</w:t>
      </w:r>
      <w:r>
        <w:rPr>
          <w:bCs/>
        </w:rPr>
        <w:t xml:space="preserve"> 0</w:t>
      </w:r>
      <w:r w:rsidRPr="00621D86">
        <w:rPr>
          <w:bCs/>
        </w:rPr>
        <w:t>1.</w:t>
      </w:r>
      <w:r>
        <w:rPr>
          <w:bCs/>
        </w:rPr>
        <w:t>0</w:t>
      </w:r>
      <w:r w:rsidRPr="00621D86">
        <w:rPr>
          <w:bCs/>
        </w:rPr>
        <w:t>8.</w:t>
      </w:r>
      <w:r>
        <w:t>1907-03.01.1976. Vinnumaður í Garði og síðar á Tjörn. Þekktur stangveiðimaður og leiðsögumaður veiðimanna við Laxá. Ókv. og barnlaus.</w:t>
      </w:r>
    </w:p>
    <w:p w:rsidR="0013452B" w:rsidRDefault="0013452B" w:rsidP="0013452B"/>
    <w:p w:rsidR="0013452B" w:rsidRDefault="0013452B" w:rsidP="0013452B">
      <w:pPr>
        <w:ind w:left="1134"/>
      </w:pPr>
      <w:r>
        <w:t>3c</w:t>
      </w:r>
      <w:r w:rsidR="00154144">
        <w:t xml:space="preserve"> </w:t>
      </w:r>
      <w:r>
        <w:rPr>
          <w:b/>
          <w:bCs/>
        </w:rPr>
        <w:t>Benedikt Snorri</w:t>
      </w:r>
      <w:r>
        <w:t xml:space="preserve"> 14.01.1909-03.12.1988.</w:t>
      </w:r>
    </w:p>
    <w:p w:rsidR="0013452B" w:rsidRDefault="0013452B" w:rsidP="0013452B">
      <w:pPr>
        <w:ind w:left="1701"/>
      </w:pPr>
      <w:r>
        <w:t xml:space="preserve">K. (01.11.1938) </w:t>
      </w:r>
      <w:r>
        <w:rPr>
          <w:i/>
          <w:iCs/>
        </w:rPr>
        <w:t xml:space="preserve">Snjólaug </w:t>
      </w:r>
      <w:r w:rsidRPr="00442C0E">
        <w:rPr>
          <w:i/>
          <w:iCs/>
          <w:u w:val="single"/>
        </w:rPr>
        <w:t>Guðrún</w:t>
      </w:r>
      <w:r w:rsidRPr="009B27E2">
        <w:rPr>
          <w:i/>
          <w:iCs/>
        </w:rPr>
        <w:t xml:space="preserve"> </w:t>
      </w:r>
      <w:r>
        <w:rPr>
          <w:i/>
          <w:iCs/>
        </w:rPr>
        <w:t>Jónsdóttir</w:t>
      </w:r>
      <w:r>
        <w:t xml:space="preserve"> 06.04.1919-10.06.2006.</w:t>
      </w:r>
    </w:p>
    <w:p w:rsidR="0013452B" w:rsidRDefault="0013452B" w:rsidP="0013452B">
      <w:pPr>
        <w:ind w:left="2268"/>
      </w:pPr>
      <w:r>
        <w:t>4a</w:t>
      </w:r>
      <w:r w:rsidR="00154144">
        <w:t xml:space="preserve"> </w:t>
      </w:r>
      <w:r>
        <w:rPr>
          <w:b/>
          <w:bCs/>
        </w:rPr>
        <w:t>Snjólaug Guðrún</w:t>
      </w:r>
      <w:r>
        <w:t xml:space="preserve">. </w:t>
      </w:r>
      <w:r w:rsidR="00E32EB5">
        <w:t>F</w:t>
      </w:r>
      <w:r>
        <w:t xml:space="preserve"> 14.05.1940.</w:t>
      </w:r>
    </w:p>
    <w:p w:rsidR="0013452B" w:rsidRDefault="0013452B" w:rsidP="0013452B">
      <w:pPr>
        <w:ind w:left="2268" w:firstLine="567"/>
      </w:pPr>
      <w:r>
        <w:t xml:space="preserve">M. (23.12.1959) </w:t>
      </w:r>
      <w:r>
        <w:rPr>
          <w:i/>
          <w:iCs/>
        </w:rPr>
        <w:t>Kjartan Björnsson</w:t>
      </w:r>
      <w:r>
        <w:t>. 22.05.1932</w:t>
      </w:r>
      <w:r w:rsidR="0053252A">
        <w:t>-00.00.2009</w:t>
      </w:r>
      <w:r>
        <w:t>.</w:t>
      </w:r>
    </w:p>
    <w:p w:rsidR="0013452B" w:rsidRDefault="0013452B" w:rsidP="0013452B">
      <w:pPr>
        <w:ind w:left="3360"/>
      </w:pPr>
      <w:r>
        <w:t>5a</w:t>
      </w:r>
      <w:r w:rsidR="00154144">
        <w:t xml:space="preserve"> </w:t>
      </w:r>
      <w:r>
        <w:rPr>
          <w:b/>
          <w:bCs/>
        </w:rPr>
        <w:t>Snjólaug Guðrún</w:t>
      </w:r>
      <w:r>
        <w:t xml:space="preserve">. </w:t>
      </w:r>
      <w:r w:rsidR="00E32EB5">
        <w:t>F</w:t>
      </w:r>
      <w:r>
        <w:t xml:space="preserve"> </w:t>
      </w:r>
      <w:r w:rsidRPr="00005890">
        <w:rPr>
          <w:bCs/>
        </w:rPr>
        <w:t>21.</w:t>
      </w:r>
      <w:r>
        <w:rPr>
          <w:bCs/>
        </w:rPr>
        <w:t>0</w:t>
      </w:r>
      <w:r w:rsidRPr="00005890">
        <w:rPr>
          <w:bCs/>
        </w:rPr>
        <w:t>9.1959.</w:t>
      </w:r>
    </w:p>
    <w:p w:rsidR="0013452B" w:rsidRDefault="0013452B" w:rsidP="0013452B">
      <w:pPr>
        <w:ind w:left="3969"/>
      </w:pPr>
      <w:r>
        <w:t xml:space="preserve">SM. </w:t>
      </w:r>
      <w:r w:rsidRPr="00A467AB">
        <w:rPr>
          <w:i/>
        </w:rPr>
        <w:t>Karl Friðjón Arnarson</w:t>
      </w:r>
      <w:r>
        <w:t xml:space="preserve">. </w:t>
      </w:r>
      <w:r w:rsidR="00E32EB5">
        <w:t>F</w:t>
      </w:r>
      <w:r>
        <w:t xml:space="preserve"> 12.08.1960.</w:t>
      </w:r>
    </w:p>
    <w:p w:rsidR="0013452B" w:rsidRDefault="0013452B" w:rsidP="0013452B">
      <w:pPr>
        <w:ind w:left="4536"/>
      </w:pPr>
      <w:r>
        <w:t>6a</w:t>
      </w:r>
      <w:r w:rsidR="00154144">
        <w:t xml:space="preserve"> </w:t>
      </w:r>
      <w:r w:rsidRPr="00A467AB">
        <w:rPr>
          <w:b/>
        </w:rPr>
        <w:t>Örn Þór</w:t>
      </w:r>
      <w:r>
        <w:t xml:space="preserve">. </w:t>
      </w:r>
      <w:r w:rsidR="00E32EB5">
        <w:t>F</w:t>
      </w:r>
      <w:r>
        <w:t xml:space="preserve"> 21.12.1996.</w:t>
      </w:r>
    </w:p>
    <w:p w:rsidR="0013452B" w:rsidRDefault="0013452B" w:rsidP="0013452B">
      <w:pPr>
        <w:ind w:left="4536"/>
      </w:pPr>
      <w:r>
        <w:t>6b</w:t>
      </w:r>
      <w:r w:rsidR="00154144">
        <w:t xml:space="preserve"> </w:t>
      </w:r>
      <w:r w:rsidRPr="00A467AB">
        <w:rPr>
          <w:b/>
        </w:rPr>
        <w:t>Atli Björn</w:t>
      </w:r>
      <w:r>
        <w:t xml:space="preserve">. </w:t>
      </w:r>
      <w:r w:rsidR="00E32EB5">
        <w:t>F</w:t>
      </w:r>
      <w:r>
        <w:t xml:space="preserve"> 03.06.1998.</w:t>
      </w:r>
    </w:p>
    <w:p w:rsidR="0013452B" w:rsidRDefault="0013452B" w:rsidP="0013452B">
      <w:pPr>
        <w:ind w:left="3360"/>
      </w:pPr>
      <w:r>
        <w:t>5b</w:t>
      </w:r>
      <w:r w:rsidR="00154144">
        <w:t xml:space="preserve"> </w:t>
      </w:r>
      <w:r w:rsidRPr="00005890">
        <w:rPr>
          <w:b/>
        </w:rPr>
        <w:t>Borghildur</w:t>
      </w:r>
      <w:r>
        <w:t xml:space="preserve">. </w:t>
      </w:r>
      <w:r w:rsidR="00E32EB5">
        <w:t>F</w:t>
      </w:r>
      <w:r>
        <w:t xml:space="preserve"> 25.09.1960</w:t>
      </w:r>
    </w:p>
    <w:p w:rsidR="0013452B" w:rsidRDefault="0013452B" w:rsidP="0013452B">
      <w:pPr>
        <w:ind w:left="3969"/>
      </w:pPr>
      <w:r>
        <w:t xml:space="preserve">M. </w:t>
      </w:r>
      <w:r w:rsidRPr="00A467AB">
        <w:rPr>
          <w:i/>
        </w:rPr>
        <w:t>Kristján Kristjánsson</w:t>
      </w:r>
      <w:r>
        <w:t xml:space="preserve">. </w:t>
      </w:r>
      <w:r w:rsidR="00E32EB5">
        <w:t>F</w:t>
      </w:r>
      <w:r>
        <w:t xml:space="preserve"> 07.03.1960.</w:t>
      </w:r>
    </w:p>
    <w:p w:rsidR="0013452B" w:rsidRDefault="0013452B" w:rsidP="0013452B">
      <w:pPr>
        <w:ind w:left="4536"/>
      </w:pPr>
      <w:r>
        <w:t>6a</w:t>
      </w:r>
      <w:r w:rsidR="00154144">
        <w:t xml:space="preserve"> </w:t>
      </w:r>
      <w:r w:rsidRPr="00A467AB">
        <w:rPr>
          <w:b/>
        </w:rPr>
        <w:t>Daði</w:t>
      </w:r>
      <w:r>
        <w:t xml:space="preserve">. </w:t>
      </w:r>
      <w:r w:rsidR="00E32EB5">
        <w:t>F</w:t>
      </w:r>
      <w:r>
        <w:t xml:space="preserve"> 20.02.1984.</w:t>
      </w:r>
    </w:p>
    <w:p w:rsidR="0013452B" w:rsidRDefault="0013452B" w:rsidP="0013452B">
      <w:pPr>
        <w:ind w:left="4536"/>
      </w:pPr>
      <w:r>
        <w:lastRenderedPageBreak/>
        <w:t>6b</w:t>
      </w:r>
      <w:r w:rsidR="00154144">
        <w:t xml:space="preserve"> </w:t>
      </w:r>
      <w:r w:rsidRPr="00A467AB">
        <w:rPr>
          <w:b/>
        </w:rPr>
        <w:t>Bjarki</w:t>
      </w:r>
      <w:r>
        <w:t xml:space="preserve">. </w:t>
      </w:r>
      <w:r w:rsidR="00E32EB5">
        <w:t>F</w:t>
      </w:r>
      <w:r>
        <w:t xml:space="preserve"> 20.05.1990.</w:t>
      </w:r>
    </w:p>
    <w:p w:rsidR="0013452B" w:rsidRDefault="0013452B" w:rsidP="0013452B">
      <w:pPr>
        <w:ind w:left="4536"/>
      </w:pPr>
      <w:r>
        <w:t>6c</w:t>
      </w:r>
      <w:r w:rsidR="00F628EA">
        <w:t xml:space="preserve"> </w:t>
      </w:r>
      <w:r w:rsidR="00F628EA">
        <w:rPr>
          <w:b/>
        </w:rPr>
        <w:t>Fa</w:t>
      </w:r>
      <w:r w:rsidRPr="00A467AB">
        <w:rPr>
          <w:b/>
        </w:rPr>
        <w:t>nney</w:t>
      </w:r>
      <w:r>
        <w:t xml:space="preserve">. </w:t>
      </w:r>
      <w:r w:rsidR="00E32EB5">
        <w:t>F</w:t>
      </w:r>
      <w:r>
        <w:t xml:space="preserve"> 26.11.1991.</w:t>
      </w:r>
    </w:p>
    <w:p w:rsidR="0013452B" w:rsidRDefault="0013452B" w:rsidP="0013452B">
      <w:pPr>
        <w:ind w:left="4536"/>
      </w:pPr>
      <w:r>
        <w:t>6d</w:t>
      </w:r>
      <w:r w:rsidR="00154144">
        <w:t xml:space="preserve"> </w:t>
      </w:r>
      <w:r w:rsidRPr="00A467AB">
        <w:rPr>
          <w:b/>
        </w:rPr>
        <w:t>Laufey</w:t>
      </w:r>
      <w:r>
        <w:t xml:space="preserve">. </w:t>
      </w:r>
      <w:r w:rsidR="00E32EB5">
        <w:t>F</w:t>
      </w:r>
      <w:r>
        <w:t xml:space="preserve"> 24.06.1995.</w:t>
      </w:r>
    </w:p>
    <w:p w:rsidR="0013452B" w:rsidRDefault="0013452B" w:rsidP="0013452B">
      <w:pPr>
        <w:ind w:left="3360"/>
      </w:pPr>
      <w:r>
        <w:t>5c</w:t>
      </w:r>
      <w:r w:rsidR="00154144">
        <w:t xml:space="preserve"> </w:t>
      </w:r>
      <w:r w:rsidRPr="00005890">
        <w:rPr>
          <w:b/>
        </w:rPr>
        <w:t>Börkur</w:t>
      </w:r>
      <w:r>
        <w:t xml:space="preserve">. </w:t>
      </w:r>
      <w:r w:rsidR="00E32EB5">
        <w:t>F</w:t>
      </w:r>
      <w:r>
        <w:t xml:space="preserve"> 30.06.1962.</w:t>
      </w:r>
    </w:p>
    <w:p w:rsidR="0013452B" w:rsidRDefault="0013452B" w:rsidP="0013452B">
      <w:pPr>
        <w:ind w:left="3969"/>
      </w:pPr>
      <w:r>
        <w:t xml:space="preserve">K. (07.07.1990) </w:t>
      </w:r>
      <w:r w:rsidRPr="00917872">
        <w:rPr>
          <w:i/>
        </w:rPr>
        <w:t>Berglind Ólafsdóttir</w:t>
      </w:r>
      <w:r>
        <w:t xml:space="preserve">. </w:t>
      </w:r>
      <w:r w:rsidR="00E32EB5">
        <w:t>F</w:t>
      </w:r>
      <w:r>
        <w:t xml:space="preserve"> 15.09.1967.</w:t>
      </w:r>
    </w:p>
    <w:p w:rsidR="0013452B" w:rsidRDefault="0013452B" w:rsidP="0013452B">
      <w:pPr>
        <w:ind w:left="4536"/>
      </w:pPr>
      <w:r>
        <w:t>6a</w:t>
      </w:r>
      <w:r w:rsidR="00154144">
        <w:t xml:space="preserve"> </w:t>
      </w:r>
      <w:r w:rsidRPr="00917872">
        <w:rPr>
          <w:b/>
        </w:rPr>
        <w:t>Benedikt</w:t>
      </w:r>
      <w:r>
        <w:t xml:space="preserve"> 14.05.1989-18.08.1989.</w:t>
      </w:r>
    </w:p>
    <w:p w:rsidR="0013452B" w:rsidRDefault="0013452B" w:rsidP="0013452B">
      <w:pPr>
        <w:ind w:left="4536"/>
      </w:pPr>
      <w:r>
        <w:t>6b</w:t>
      </w:r>
      <w:r w:rsidR="00154144">
        <w:t xml:space="preserve"> </w:t>
      </w:r>
      <w:r w:rsidRPr="00917872">
        <w:rPr>
          <w:b/>
        </w:rPr>
        <w:t>Birkir Óli</w:t>
      </w:r>
      <w:r>
        <w:t xml:space="preserve">. </w:t>
      </w:r>
      <w:r w:rsidR="00E32EB5">
        <w:t>F</w:t>
      </w:r>
      <w:r>
        <w:t xml:space="preserve"> 02.05.1990.</w:t>
      </w:r>
    </w:p>
    <w:p w:rsidR="0013452B" w:rsidRDefault="0013452B" w:rsidP="0013452B">
      <w:pPr>
        <w:ind w:left="4536"/>
      </w:pPr>
      <w:r>
        <w:t>6c</w:t>
      </w:r>
      <w:r w:rsidR="00154144">
        <w:t xml:space="preserve"> </w:t>
      </w:r>
      <w:r w:rsidRPr="00917872">
        <w:rPr>
          <w:b/>
        </w:rPr>
        <w:t>Brynjar Þór</w:t>
      </w:r>
      <w:r>
        <w:t xml:space="preserve">. </w:t>
      </w:r>
      <w:r w:rsidR="00E32EB5">
        <w:t>F</w:t>
      </w:r>
      <w:r>
        <w:t xml:space="preserve"> 25.03.1993.</w:t>
      </w:r>
    </w:p>
    <w:p w:rsidR="0013452B" w:rsidRDefault="0013452B" w:rsidP="0013452B">
      <w:pPr>
        <w:ind w:left="4536"/>
      </w:pPr>
      <w:r>
        <w:t>6d</w:t>
      </w:r>
      <w:r w:rsidR="00154144">
        <w:t xml:space="preserve"> </w:t>
      </w:r>
      <w:r w:rsidRPr="00917872">
        <w:rPr>
          <w:b/>
        </w:rPr>
        <w:t>Guðný Björg</w:t>
      </w:r>
      <w:r>
        <w:t xml:space="preserve">. </w:t>
      </w:r>
      <w:r w:rsidR="00E32EB5">
        <w:t>F</w:t>
      </w:r>
      <w:r>
        <w:t xml:space="preserve"> 05.09.1996.</w:t>
      </w:r>
    </w:p>
    <w:p w:rsidR="0013452B" w:rsidRDefault="0013452B" w:rsidP="0013452B">
      <w:pPr>
        <w:ind w:left="3360"/>
      </w:pPr>
      <w:r>
        <w:t>5d</w:t>
      </w:r>
      <w:r w:rsidR="00154144">
        <w:t xml:space="preserve"> </w:t>
      </w:r>
      <w:r w:rsidRPr="00005890">
        <w:rPr>
          <w:b/>
        </w:rPr>
        <w:t>Kolbeinn</w:t>
      </w:r>
      <w:r>
        <w:t xml:space="preserve">. </w:t>
      </w:r>
      <w:r w:rsidR="00E32EB5">
        <w:t>F</w:t>
      </w:r>
      <w:r>
        <w:t xml:space="preserve"> 25.12.1965.</w:t>
      </w:r>
    </w:p>
    <w:p w:rsidR="0013452B" w:rsidRDefault="0013452B" w:rsidP="0013452B">
      <w:pPr>
        <w:ind w:left="3969"/>
      </w:pPr>
      <w:r>
        <w:t xml:space="preserve">K1. </w:t>
      </w:r>
      <w:r w:rsidRPr="006C5067">
        <w:rPr>
          <w:i/>
        </w:rPr>
        <w:t>Hulda Ragnheiður Árnadóttir</w:t>
      </w:r>
      <w:r>
        <w:t xml:space="preserve">. </w:t>
      </w:r>
      <w:r w:rsidR="00E32EB5">
        <w:t>F</w:t>
      </w:r>
      <w:r>
        <w:t xml:space="preserve"> 24.09.1971. Skilin.</w:t>
      </w:r>
    </w:p>
    <w:p w:rsidR="0013452B" w:rsidRDefault="0013452B" w:rsidP="0013452B">
      <w:pPr>
        <w:ind w:left="4536"/>
      </w:pPr>
      <w:r>
        <w:t>6a</w:t>
      </w:r>
      <w:r w:rsidR="00154144">
        <w:t xml:space="preserve"> </w:t>
      </w:r>
      <w:r w:rsidRPr="006C5067">
        <w:rPr>
          <w:b/>
        </w:rPr>
        <w:t>Hafrún</w:t>
      </w:r>
      <w:r>
        <w:t xml:space="preserve">. </w:t>
      </w:r>
      <w:r w:rsidR="00E32EB5">
        <w:t>F</w:t>
      </w:r>
      <w:r>
        <w:t xml:space="preserve"> 18.07.1993.</w:t>
      </w:r>
    </w:p>
    <w:p w:rsidR="0013452B" w:rsidRDefault="0013452B" w:rsidP="0013452B">
      <w:pPr>
        <w:ind w:left="4536"/>
      </w:pPr>
      <w:r>
        <w:t>6b</w:t>
      </w:r>
      <w:r w:rsidR="00154144">
        <w:t xml:space="preserve"> </w:t>
      </w:r>
      <w:r w:rsidRPr="006C5067">
        <w:rPr>
          <w:b/>
        </w:rPr>
        <w:t>Guðrún Kristín</w:t>
      </w:r>
      <w:r>
        <w:t xml:space="preserve">. </w:t>
      </w:r>
      <w:r w:rsidR="00E32EB5">
        <w:t>F</w:t>
      </w:r>
      <w:r>
        <w:t xml:space="preserve"> 17.07.1995.</w:t>
      </w:r>
    </w:p>
    <w:p w:rsidR="0013452B" w:rsidRDefault="0013452B" w:rsidP="0013452B">
      <w:pPr>
        <w:ind w:left="4536"/>
      </w:pPr>
      <w:r>
        <w:t>6c</w:t>
      </w:r>
      <w:r w:rsidR="00154144">
        <w:t xml:space="preserve"> </w:t>
      </w:r>
      <w:r w:rsidRPr="006C5067">
        <w:rPr>
          <w:b/>
        </w:rPr>
        <w:t>Kjartan Árni</w:t>
      </w:r>
      <w:r>
        <w:t xml:space="preserve">. </w:t>
      </w:r>
      <w:r w:rsidR="00E32EB5">
        <w:t>F</w:t>
      </w:r>
      <w:r>
        <w:t xml:space="preserve"> 03.05.1997.</w:t>
      </w:r>
    </w:p>
    <w:p w:rsidR="0013452B" w:rsidRDefault="0013452B" w:rsidP="0013452B">
      <w:pPr>
        <w:ind w:left="3969"/>
      </w:pPr>
      <w:r>
        <w:t xml:space="preserve">K2. </w:t>
      </w:r>
      <w:r w:rsidRPr="00EF71D5">
        <w:rPr>
          <w:i/>
        </w:rPr>
        <w:t>Tora Katinka Bergeng</w:t>
      </w:r>
      <w:r>
        <w:t xml:space="preserve">. </w:t>
      </w:r>
      <w:r w:rsidR="00E32EB5">
        <w:t>F</w:t>
      </w:r>
      <w:r>
        <w:t xml:space="preserve"> 07.07.1983.</w:t>
      </w:r>
    </w:p>
    <w:p w:rsidR="0013452B" w:rsidRDefault="0013452B" w:rsidP="0013452B">
      <w:pPr>
        <w:ind w:left="4536"/>
      </w:pPr>
      <w:r>
        <w:t>6d</w:t>
      </w:r>
      <w:r w:rsidR="00154144">
        <w:t xml:space="preserve"> </w:t>
      </w:r>
      <w:r w:rsidRPr="008F4C73">
        <w:rPr>
          <w:b/>
        </w:rPr>
        <w:t>Hildur Helga</w:t>
      </w:r>
      <w:r>
        <w:t xml:space="preserve"> Bergeng. </w:t>
      </w:r>
      <w:r w:rsidR="00E32EB5">
        <w:t>F</w:t>
      </w:r>
      <w:r>
        <w:t xml:space="preserve"> 18.02.2007.</w:t>
      </w:r>
    </w:p>
    <w:p w:rsidR="0013452B" w:rsidRDefault="0013452B" w:rsidP="0013452B">
      <w:pPr>
        <w:ind w:left="4536"/>
      </w:pPr>
      <w:r>
        <w:t>6e</w:t>
      </w:r>
      <w:r w:rsidR="00154144">
        <w:t xml:space="preserve"> </w:t>
      </w:r>
      <w:r w:rsidRPr="008F4C73">
        <w:rPr>
          <w:b/>
        </w:rPr>
        <w:t>Jarl</w:t>
      </w:r>
      <w:r>
        <w:t xml:space="preserve"> Bergeng. </w:t>
      </w:r>
      <w:r w:rsidR="00E32EB5">
        <w:t>F</w:t>
      </w:r>
      <w:r>
        <w:t xml:space="preserve"> 07.11.2009.</w:t>
      </w:r>
    </w:p>
    <w:p w:rsidR="0013452B" w:rsidRPr="00242FCF" w:rsidRDefault="0013452B" w:rsidP="0013452B">
      <w:pPr>
        <w:ind w:left="3360"/>
      </w:pPr>
      <w:r>
        <w:t>5e</w:t>
      </w:r>
      <w:r w:rsidR="00154144">
        <w:t xml:space="preserve"> </w:t>
      </w:r>
      <w:r w:rsidRPr="00005890">
        <w:rPr>
          <w:b/>
        </w:rPr>
        <w:t>Björn</w:t>
      </w:r>
      <w:r>
        <w:t xml:space="preserve">. </w:t>
      </w:r>
      <w:r w:rsidR="00E32EB5">
        <w:t>F</w:t>
      </w:r>
      <w:r>
        <w:t xml:space="preserve"> 19.01.1967.</w:t>
      </w:r>
    </w:p>
    <w:p w:rsidR="0013452B" w:rsidRDefault="0013452B" w:rsidP="0013452B">
      <w:pPr>
        <w:ind w:left="3969"/>
      </w:pPr>
      <w:r>
        <w:t xml:space="preserve">K. </w:t>
      </w:r>
      <w:r w:rsidRPr="00FB49BE">
        <w:rPr>
          <w:i/>
        </w:rPr>
        <w:t>Aðalheiður Einarsdóttir</w:t>
      </w:r>
      <w:r>
        <w:t xml:space="preserve">. </w:t>
      </w:r>
      <w:r w:rsidR="00E32EB5">
        <w:t>F</w:t>
      </w:r>
      <w:r>
        <w:t xml:space="preserve"> 23.05.1968.</w:t>
      </w:r>
    </w:p>
    <w:p w:rsidR="0013452B" w:rsidRDefault="0013452B" w:rsidP="0013452B">
      <w:pPr>
        <w:ind w:left="4536"/>
      </w:pPr>
      <w:r>
        <w:t>6a</w:t>
      </w:r>
      <w:r w:rsidR="00154144">
        <w:t xml:space="preserve"> </w:t>
      </w:r>
      <w:r w:rsidRPr="00FB49BE">
        <w:rPr>
          <w:b/>
        </w:rPr>
        <w:t>Sóley</w:t>
      </w:r>
      <w:r>
        <w:t xml:space="preserve">. </w:t>
      </w:r>
      <w:r w:rsidR="00E32EB5">
        <w:t>F</w:t>
      </w:r>
      <w:r>
        <w:t xml:space="preserve"> 20.11.1995.</w:t>
      </w:r>
    </w:p>
    <w:p w:rsidR="0013452B" w:rsidRDefault="0013452B" w:rsidP="0013452B">
      <w:pPr>
        <w:ind w:left="4536"/>
      </w:pPr>
      <w:r>
        <w:t>6b</w:t>
      </w:r>
      <w:r w:rsidR="00154144">
        <w:t xml:space="preserve"> </w:t>
      </w:r>
      <w:r w:rsidRPr="00FB49BE">
        <w:rPr>
          <w:b/>
        </w:rPr>
        <w:t>Ólöf Rún</w:t>
      </w:r>
      <w:r>
        <w:t xml:space="preserve">. </w:t>
      </w:r>
      <w:r w:rsidR="00E32EB5">
        <w:t>F</w:t>
      </w:r>
      <w:r>
        <w:t xml:space="preserve"> 24.04.1998.</w:t>
      </w:r>
    </w:p>
    <w:p w:rsidR="0013452B" w:rsidRDefault="0013452B" w:rsidP="0013452B">
      <w:pPr>
        <w:ind w:left="2268"/>
      </w:pPr>
      <w:r>
        <w:t>4b</w:t>
      </w:r>
      <w:r w:rsidR="00154144">
        <w:t xml:space="preserve"> </w:t>
      </w:r>
      <w:r>
        <w:rPr>
          <w:b/>
          <w:bCs/>
        </w:rPr>
        <w:t>Bergljót Sigríður</w:t>
      </w:r>
      <w:r>
        <w:t xml:space="preserve">. </w:t>
      </w:r>
      <w:r w:rsidR="00E32EB5">
        <w:t>F</w:t>
      </w:r>
      <w:r>
        <w:t xml:space="preserve"> 23.02.1942. </w:t>
      </w:r>
    </w:p>
    <w:p w:rsidR="0013452B" w:rsidRDefault="0013452B" w:rsidP="0013452B">
      <w:pPr>
        <w:ind w:left="2268" w:firstLine="567"/>
      </w:pPr>
      <w:r>
        <w:t xml:space="preserve">M. (19.03.1960) </w:t>
      </w:r>
      <w:r>
        <w:rPr>
          <w:i/>
          <w:iCs/>
        </w:rPr>
        <w:t>Hálfdan Ármann Björnsson</w:t>
      </w:r>
      <w:r>
        <w:t xml:space="preserve"> 02.12.1933-20.08.2009.</w:t>
      </w:r>
    </w:p>
    <w:p w:rsidR="0013452B" w:rsidRDefault="0013452B" w:rsidP="0013452B">
      <w:pPr>
        <w:ind w:left="3360"/>
      </w:pPr>
      <w:r>
        <w:t>5a</w:t>
      </w:r>
      <w:r w:rsidR="00154144">
        <w:t xml:space="preserve"> </w:t>
      </w:r>
      <w:r w:rsidRPr="007B6BA3">
        <w:rPr>
          <w:b/>
        </w:rPr>
        <w:t>Hlédís</w:t>
      </w:r>
      <w:r>
        <w:t xml:space="preserve">. </w:t>
      </w:r>
      <w:r w:rsidR="00E32EB5">
        <w:t>F</w:t>
      </w:r>
      <w:r>
        <w:t xml:space="preserve"> 06.05.1960.</w:t>
      </w:r>
    </w:p>
    <w:p w:rsidR="0013452B" w:rsidRDefault="0013452B" w:rsidP="0013452B">
      <w:pPr>
        <w:ind w:left="3969"/>
      </w:pPr>
      <w:r>
        <w:t xml:space="preserve">M1. </w:t>
      </w:r>
      <w:r w:rsidRPr="00E44B14">
        <w:rPr>
          <w:i/>
        </w:rPr>
        <w:t>Jón Sigbjörnsson</w:t>
      </w:r>
      <w:r>
        <w:t xml:space="preserve"> 07.04.1960-29.11.2004. Skildu.</w:t>
      </w:r>
    </w:p>
    <w:p w:rsidR="0013452B" w:rsidRDefault="0013452B" w:rsidP="0013452B">
      <w:pPr>
        <w:ind w:left="4536"/>
      </w:pPr>
      <w:r>
        <w:t>6a</w:t>
      </w:r>
      <w:r w:rsidR="00154144">
        <w:t xml:space="preserve"> </w:t>
      </w:r>
      <w:r w:rsidRPr="00E44B14">
        <w:rPr>
          <w:b/>
        </w:rPr>
        <w:t>Hilmir Freyr</w:t>
      </w:r>
      <w:r>
        <w:t xml:space="preserve">. </w:t>
      </w:r>
      <w:r w:rsidR="00E32EB5">
        <w:t>F</w:t>
      </w:r>
      <w:r>
        <w:t xml:space="preserve"> 26.04.1980.</w:t>
      </w:r>
    </w:p>
    <w:p w:rsidR="0013452B" w:rsidRDefault="0013452B" w:rsidP="0013452B">
      <w:pPr>
        <w:ind w:left="5103"/>
      </w:pPr>
      <w:r>
        <w:t xml:space="preserve">SK. </w:t>
      </w:r>
      <w:r w:rsidRPr="00BF6180">
        <w:rPr>
          <w:i/>
        </w:rPr>
        <w:t>Heiða Jónsdóttir</w:t>
      </w:r>
      <w:r>
        <w:t xml:space="preserve">. </w:t>
      </w:r>
      <w:r w:rsidR="00E32EB5">
        <w:t>F</w:t>
      </w:r>
      <w:r>
        <w:t xml:space="preserve"> 19.02.1984. Skildu.</w:t>
      </w:r>
    </w:p>
    <w:p w:rsidR="0013452B" w:rsidRDefault="0013452B" w:rsidP="0013452B">
      <w:pPr>
        <w:ind w:left="5670"/>
        <w:rPr>
          <w:b/>
        </w:rPr>
      </w:pPr>
      <w:r>
        <w:t>7a</w:t>
      </w:r>
      <w:r w:rsidR="00154144">
        <w:t xml:space="preserve"> </w:t>
      </w:r>
      <w:r w:rsidRPr="00BF6180">
        <w:rPr>
          <w:b/>
        </w:rPr>
        <w:t>Sara Dögg</w:t>
      </w:r>
      <w:r>
        <w:t xml:space="preserve">. </w:t>
      </w:r>
      <w:r w:rsidR="00E32EB5">
        <w:t>F</w:t>
      </w:r>
      <w:r>
        <w:t xml:space="preserve"> 05.05.2001.</w:t>
      </w:r>
    </w:p>
    <w:p w:rsidR="0013452B" w:rsidRDefault="0013452B" w:rsidP="0013452B">
      <w:pPr>
        <w:ind w:left="5103"/>
      </w:pPr>
      <w:r>
        <w:t xml:space="preserve">K. </w:t>
      </w:r>
      <w:r w:rsidRPr="00BF6180">
        <w:rPr>
          <w:i/>
        </w:rPr>
        <w:t>Brenda Asiimire</w:t>
      </w:r>
      <w:r>
        <w:t xml:space="preserve">. </w:t>
      </w:r>
      <w:r w:rsidR="00E32EB5">
        <w:t>F</w:t>
      </w:r>
      <w:r>
        <w:t xml:space="preserve"> 01.11.1980.</w:t>
      </w:r>
    </w:p>
    <w:p w:rsidR="0013452B" w:rsidRDefault="0013452B" w:rsidP="0013452B">
      <w:pPr>
        <w:ind w:left="5670"/>
        <w:rPr>
          <w:b/>
        </w:rPr>
      </w:pPr>
      <w:r>
        <w:t>7b</w:t>
      </w:r>
      <w:r w:rsidR="00154144">
        <w:t xml:space="preserve"> </w:t>
      </w:r>
      <w:r w:rsidRPr="00BF6180">
        <w:rPr>
          <w:b/>
        </w:rPr>
        <w:t>Davíð Morris</w:t>
      </w:r>
      <w:r>
        <w:t xml:space="preserve">. </w:t>
      </w:r>
      <w:r w:rsidR="00E32EB5">
        <w:t>F</w:t>
      </w:r>
      <w:r>
        <w:t xml:space="preserve"> 08.01.2009.</w:t>
      </w:r>
    </w:p>
    <w:p w:rsidR="0013452B" w:rsidRDefault="0013452B" w:rsidP="0013452B">
      <w:pPr>
        <w:ind w:left="4536"/>
      </w:pPr>
      <w:r>
        <w:t>6b</w:t>
      </w:r>
      <w:r w:rsidR="00154144">
        <w:t xml:space="preserve"> </w:t>
      </w:r>
      <w:r w:rsidRPr="00E44B14">
        <w:rPr>
          <w:b/>
        </w:rPr>
        <w:t>Guðjón Ívar</w:t>
      </w:r>
      <w:r>
        <w:t xml:space="preserve">. </w:t>
      </w:r>
      <w:r w:rsidR="00E32EB5">
        <w:t>F</w:t>
      </w:r>
      <w:r>
        <w:t xml:space="preserve"> 03.06.1986.</w:t>
      </w:r>
    </w:p>
    <w:p w:rsidR="0013452B" w:rsidRDefault="0013452B" w:rsidP="0013452B">
      <w:pPr>
        <w:ind w:left="3969"/>
      </w:pPr>
      <w:r>
        <w:t xml:space="preserve">M2. (04.03.1995) </w:t>
      </w:r>
      <w:r w:rsidRPr="00E44B14">
        <w:rPr>
          <w:i/>
        </w:rPr>
        <w:t>Steindór Geir Steindórsson</w:t>
      </w:r>
      <w:r>
        <w:t xml:space="preserve">. </w:t>
      </w:r>
      <w:r w:rsidR="00E32EB5">
        <w:t>F</w:t>
      </w:r>
      <w:r>
        <w:t xml:space="preserve"> 06.03.1953.</w:t>
      </w:r>
    </w:p>
    <w:p w:rsidR="0013452B" w:rsidRDefault="0013452B" w:rsidP="0013452B">
      <w:pPr>
        <w:ind w:left="4536"/>
      </w:pPr>
      <w:r>
        <w:t>6a</w:t>
      </w:r>
      <w:r w:rsidR="00154144">
        <w:t xml:space="preserve"> </w:t>
      </w:r>
      <w:r w:rsidRPr="00E44B14">
        <w:rPr>
          <w:b/>
        </w:rPr>
        <w:t>Daníel Geir</w:t>
      </w:r>
      <w:r>
        <w:t xml:space="preserve">. </w:t>
      </w:r>
      <w:r w:rsidR="00E32EB5">
        <w:t>F</w:t>
      </w:r>
      <w:r>
        <w:t xml:space="preserve"> 28.01.1996.</w:t>
      </w:r>
    </w:p>
    <w:p w:rsidR="0013452B" w:rsidRDefault="0013452B" w:rsidP="0013452B">
      <w:pPr>
        <w:ind w:left="3360"/>
      </w:pPr>
      <w:r>
        <w:t>5b</w:t>
      </w:r>
      <w:r w:rsidR="00154144">
        <w:t xml:space="preserve"> </w:t>
      </w:r>
      <w:r w:rsidRPr="007B6BA3">
        <w:rPr>
          <w:b/>
        </w:rPr>
        <w:t>Sigurður</w:t>
      </w:r>
      <w:r>
        <w:t xml:space="preserve">. </w:t>
      </w:r>
      <w:r w:rsidR="00E32EB5">
        <w:t>F</w:t>
      </w:r>
      <w:r>
        <w:t xml:space="preserve"> 10.09.1963.</w:t>
      </w:r>
    </w:p>
    <w:p w:rsidR="0013452B" w:rsidRDefault="0013452B" w:rsidP="0013452B">
      <w:pPr>
        <w:ind w:left="3969"/>
      </w:pPr>
      <w:r>
        <w:t xml:space="preserve">K. (22.12.1985) </w:t>
      </w:r>
      <w:r w:rsidRPr="00173387">
        <w:rPr>
          <w:i/>
        </w:rPr>
        <w:t>Brynja Arngrímsdóttir</w:t>
      </w:r>
      <w:r>
        <w:t xml:space="preserve">. </w:t>
      </w:r>
      <w:r w:rsidR="00E32EB5">
        <w:t>F</w:t>
      </w:r>
      <w:r>
        <w:t xml:space="preserve"> 14.01.1964.</w:t>
      </w:r>
    </w:p>
    <w:p w:rsidR="0013452B" w:rsidRDefault="0013452B" w:rsidP="0013452B">
      <w:pPr>
        <w:ind w:left="4536"/>
      </w:pPr>
      <w:r>
        <w:t>6a</w:t>
      </w:r>
      <w:r w:rsidR="00154144">
        <w:t xml:space="preserve"> </w:t>
      </w:r>
      <w:r w:rsidRPr="00173387">
        <w:rPr>
          <w:b/>
        </w:rPr>
        <w:t>Benedikt</w:t>
      </w:r>
      <w:r>
        <w:t xml:space="preserve">. </w:t>
      </w:r>
      <w:r w:rsidR="00E32EB5">
        <w:t>F</w:t>
      </w:r>
      <w:r>
        <w:t xml:space="preserve"> 22.09.1989.</w:t>
      </w:r>
    </w:p>
    <w:p w:rsidR="0013452B" w:rsidRDefault="0013452B" w:rsidP="0013452B">
      <w:pPr>
        <w:ind w:left="3360"/>
      </w:pPr>
      <w:r>
        <w:t>5c</w:t>
      </w:r>
      <w:r w:rsidR="00154144">
        <w:t xml:space="preserve"> </w:t>
      </w:r>
      <w:r w:rsidRPr="007B6BA3">
        <w:rPr>
          <w:b/>
        </w:rPr>
        <w:t>Þyrnir</w:t>
      </w:r>
      <w:r>
        <w:t xml:space="preserve">. </w:t>
      </w:r>
      <w:r w:rsidR="00E32EB5">
        <w:t>F</w:t>
      </w:r>
      <w:r>
        <w:t xml:space="preserve"> 17.04.1965.</w:t>
      </w:r>
    </w:p>
    <w:p w:rsidR="0013452B" w:rsidRDefault="0013452B" w:rsidP="0013452B">
      <w:pPr>
        <w:ind w:left="3969"/>
      </w:pPr>
      <w:r>
        <w:t xml:space="preserve">K. </w:t>
      </w:r>
      <w:r w:rsidRPr="00034F01">
        <w:rPr>
          <w:i/>
        </w:rPr>
        <w:t>Gunnlaug Dröfn Pálsdóttir</w:t>
      </w:r>
      <w:r>
        <w:t xml:space="preserve">. </w:t>
      </w:r>
      <w:r w:rsidR="00E32EB5">
        <w:t>F</w:t>
      </w:r>
      <w:r>
        <w:t xml:space="preserve"> 20.08.1969.</w:t>
      </w:r>
    </w:p>
    <w:p w:rsidR="0013452B" w:rsidRDefault="0013452B" w:rsidP="0013452B">
      <w:pPr>
        <w:ind w:left="4536"/>
      </w:pPr>
      <w:r>
        <w:t>6a</w:t>
      </w:r>
      <w:r w:rsidR="00154144">
        <w:t xml:space="preserve"> </w:t>
      </w:r>
      <w:r w:rsidRPr="00034F01">
        <w:rPr>
          <w:b/>
        </w:rPr>
        <w:t>Þyrnir Hálfdan</w:t>
      </w:r>
      <w:r>
        <w:t xml:space="preserve">. </w:t>
      </w:r>
      <w:r w:rsidR="00E32EB5">
        <w:t>F</w:t>
      </w:r>
      <w:r>
        <w:t xml:space="preserve"> 13.05.2003.</w:t>
      </w:r>
    </w:p>
    <w:p w:rsidR="0013452B" w:rsidRDefault="0013452B" w:rsidP="0013452B">
      <w:pPr>
        <w:ind w:left="4536"/>
      </w:pPr>
      <w:r>
        <w:t>6b</w:t>
      </w:r>
      <w:r w:rsidR="00154144">
        <w:t xml:space="preserve"> </w:t>
      </w:r>
      <w:r w:rsidRPr="00034F01">
        <w:rPr>
          <w:b/>
        </w:rPr>
        <w:t>Bergljót Sóley</w:t>
      </w:r>
      <w:r>
        <w:t xml:space="preserve">. </w:t>
      </w:r>
      <w:r w:rsidR="00E32EB5">
        <w:t>F</w:t>
      </w:r>
      <w:r>
        <w:t xml:space="preserve"> 02.06.2005.</w:t>
      </w:r>
    </w:p>
    <w:p w:rsidR="0013452B" w:rsidRDefault="0013452B" w:rsidP="0013452B">
      <w:pPr>
        <w:ind w:left="4536"/>
      </w:pPr>
      <w:r>
        <w:t>6c</w:t>
      </w:r>
      <w:r w:rsidR="00154144">
        <w:t xml:space="preserve"> </w:t>
      </w:r>
      <w:r w:rsidRPr="00034F01">
        <w:rPr>
          <w:b/>
        </w:rPr>
        <w:t>Þórey Kristín</w:t>
      </w:r>
      <w:r>
        <w:t xml:space="preserve">. </w:t>
      </w:r>
      <w:r w:rsidR="00E32EB5">
        <w:t>F</w:t>
      </w:r>
      <w:r>
        <w:t xml:space="preserve"> 12.03.2009.</w:t>
      </w:r>
    </w:p>
    <w:p w:rsidR="0013452B" w:rsidRDefault="0013452B" w:rsidP="0013452B">
      <w:pPr>
        <w:ind w:left="3360"/>
      </w:pPr>
      <w:r>
        <w:t>5d</w:t>
      </w:r>
      <w:r w:rsidR="00F439DF">
        <w:t xml:space="preserve"> F</w:t>
      </w:r>
      <w:r w:rsidRPr="007B6BA3">
        <w:rPr>
          <w:b/>
        </w:rPr>
        <w:t>reyja</w:t>
      </w:r>
      <w:r>
        <w:t xml:space="preserve">. </w:t>
      </w:r>
      <w:r w:rsidR="00E32EB5">
        <w:t>F</w:t>
      </w:r>
      <w:r>
        <w:t xml:space="preserve"> 03.07.1972.</w:t>
      </w:r>
    </w:p>
    <w:p w:rsidR="0013452B" w:rsidRDefault="0013452B" w:rsidP="0013452B">
      <w:pPr>
        <w:ind w:left="3969"/>
      </w:pPr>
      <w:r>
        <w:t xml:space="preserve">M. (08.06.2002) </w:t>
      </w:r>
      <w:r w:rsidRPr="00F52168">
        <w:rPr>
          <w:i/>
        </w:rPr>
        <w:t>Jón Gunnar Þorsteinsson</w:t>
      </w:r>
      <w:r>
        <w:t xml:space="preserve">. </w:t>
      </w:r>
      <w:r w:rsidR="00E32EB5">
        <w:t>F</w:t>
      </w:r>
      <w:r>
        <w:t xml:space="preserve"> 29.04.1970.</w:t>
      </w:r>
    </w:p>
    <w:p w:rsidR="0013452B" w:rsidRDefault="0013452B" w:rsidP="0013452B">
      <w:pPr>
        <w:ind w:left="4536"/>
      </w:pPr>
      <w:r>
        <w:t>6a</w:t>
      </w:r>
      <w:r w:rsidR="00154144">
        <w:t xml:space="preserve"> </w:t>
      </w:r>
      <w:r w:rsidRPr="00F52168">
        <w:rPr>
          <w:b/>
        </w:rPr>
        <w:t>Þorsteinn</w:t>
      </w:r>
      <w:r>
        <w:t xml:space="preserve">. </w:t>
      </w:r>
      <w:r w:rsidR="00E32EB5">
        <w:t>F</w:t>
      </w:r>
      <w:r>
        <w:t xml:space="preserve"> 18.12.1999.</w:t>
      </w:r>
    </w:p>
    <w:p w:rsidR="0013452B" w:rsidRDefault="0013452B" w:rsidP="0013452B">
      <w:pPr>
        <w:ind w:left="4536"/>
      </w:pPr>
      <w:r>
        <w:t>6b</w:t>
      </w:r>
      <w:r w:rsidR="00154144">
        <w:t xml:space="preserve"> </w:t>
      </w:r>
      <w:r w:rsidRPr="00F52168">
        <w:rPr>
          <w:b/>
        </w:rPr>
        <w:t>Hálfdan Árni</w:t>
      </w:r>
      <w:r>
        <w:t xml:space="preserve">. </w:t>
      </w:r>
      <w:r w:rsidR="00E32EB5">
        <w:t>F</w:t>
      </w:r>
      <w:r>
        <w:t xml:space="preserve"> 29.06.2003.</w:t>
      </w:r>
    </w:p>
    <w:p w:rsidR="0013452B" w:rsidRPr="00242FCF" w:rsidRDefault="0013452B" w:rsidP="0013452B">
      <w:pPr>
        <w:ind w:left="3360"/>
      </w:pPr>
      <w:r>
        <w:t>5e</w:t>
      </w:r>
      <w:r w:rsidR="00154144">
        <w:t xml:space="preserve"> </w:t>
      </w:r>
      <w:r w:rsidRPr="007B6BA3">
        <w:rPr>
          <w:b/>
        </w:rPr>
        <w:t>Benedikt</w:t>
      </w:r>
      <w:r>
        <w:t xml:space="preserve">. </w:t>
      </w:r>
      <w:r w:rsidR="00E32EB5">
        <w:t>F</w:t>
      </w:r>
      <w:r>
        <w:t xml:space="preserve"> 15.11.1978.</w:t>
      </w:r>
    </w:p>
    <w:p w:rsidR="0013452B" w:rsidRDefault="0013452B" w:rsidP="0013452B">
      <w:pPr>
        <w:ind w:left="3969"/>
      </w:pPr>
      <w:r>
        <w:t xml:space="preserve">K. </w:t>
      </w:r>
      <w:r w:rsidRPr="00CE3BF0">
        <w:rPr>
          <w:i/>
        </w:rPr>
        <w:t>Maeve Christina Hoelscher</w:t>
      </w:r>
      <w:r>
        <w:t xml:space="preserve">. </w:t>
      </w:r>
      <w:r w:rsidR="00E32EB5">
        <w:t>F</w:t>
      </w:r>
      <w:r>
        <w:t xml:space="preserve"> 1979.</w:t>
      </w:r>
    </w:p>
    <w:p w:rsidR="0013452B" w:rsidRDefault="0013452B" w:rsidP="0013452B">
      <w:pPr>
        <w:ind w:left="1134"/>
      </w:pPr>
      <w:r>
        <w:t>3d</w:t>
      </w:r>
      <w:r w:rsidR="00154144">
        <w:t xml:space="preserve"> </w:t>
      </w:r>
      <w:r>
        <w:rPr>
          <w:b/>
          <w:bCs/>
        </w:rPr>
        <w:t>Skúli</w:t>
      </w:r>
      <w:r>
        <w:t xml:space="preserve"> 12.12.1911-07.04.1970.</w:t>
      </w:r>
    </w:p>
    <w:p w:rsidR="0013452B" w:rsidRDefault="0013452B" w:rsidP="0013452B">
      <w:pPr>
        <w:ind w:left="1701"/>
      </w:pPr>
      <w:r>
        <w:t xml:space="preserve">K. (15.07.1956) </w:t>
      </w:r>
      <w:r>
        <w:rPr>
          <w:i/>
          <w:iCs/>
        </w:rPr>
        <w:t>Ursula Pétursdóttir</w:t>
      </w:r>
      <w:r>
        <w:t xml:space="preserve">. </w:t>
      </w:r>
      <w:r w:rsidR="00E32EB5">
        <w:t>F</w:t>
      </w:r>
      <w:r>
        <w:t xml:space="preserve"> </w:t>
      </w:r>
      <w:r w:rsidRPr="00AC3F70">
        <w:t>29.</w:t>
      </w:r>
      <w:r>
        <w:t>0</w:t>
      </w:r>
      <w:r w:rsidRPr="00AC3F70">
        <w:t>1.</w:t>
      </w:r>
      <w:r>
        <w:t>1930.</w:t>
      </w:r>
    </w:p>
    <w:p w:rsidR="0013452B" w:rsidRDefault="0013452B" w:rsidP="0013452B">
      <w:pPr>
        <w:ind w:left="2268"/>
      </w:pPr>
      <w:r>
        <w:tab/>
        <w:t>4a</w:t>
      </w:r>
      <w:r w:rsidR="00154144">
        <w:t xml:space="preserve"> </w:t>
      </w:r>
      <w:r>
        <w:rPr>
          <w:b/>
          <w:bCs/>
        </w:rPr>
        <w:t>Pétur Jakob</w:t>
      </w:r>
      <w:r>
        <w:t xml:space="preserve"> 24.02.1960-29.03.2004. </w:t>
      </w:r>
    </w:p>
    <w:p w:rsidR="0013452B" w:rsidRDefault="0013452B" w:rsidP="0013452B">
      <w:pPr>
        <w:ind w:left="2268"/>
      </w:pPr>
      <w:r>
        <w:tab/>
        <w:t>4b</w:t>
      </w:r>
      <w:r w:rsidR="00154144">
        <w:t xml:space="preserve"> </w:t>
      </w:r>
      <w:r>
        <w:rPr>
          <w:b/>
          <w:bCs/>
        </w:rPr>
        <w:t>Sigurður Ketill</w:t>
      </w:r>
      <w:r>
        <w:t xml:space="preserve">. </w:t>
      </w:r>
      <w:r w:rsidR="00E32EB5">
        <w:t>F</w:t>
      </w:r>
      <w:r>
        <w:t xml:space="preserve"> 08.09.1961. </w:t>
      </w:r>
    </w:p>
    <w:p w:rsidR="0013452B" w:rsidRDefault="0013452B" w:rsidP="0013452B"/>
    <w:p w:rsidR="0013452B" w:rsidRDefault="0013452B" w:rsidP="0013452B">
      <w:pPr>
        <w:ind w:left="1134"/>
      </w:pPr>
      <w:r>
        <w:t>3e</w:t>
      </w:r>
      <w:r w:rsidR="00154144">
        <w:t xml:space="preserve"> </w:t>
      </w:r>
      <w:r w:rsidRPr="00AC3F70">
        <w:rPr>
          <w:b/>
        </w:rPr>
        <w:t>drengur</w:t>
      </w:r>
      <w:r>
        <w:t xml:space="preserve"> 20.11.1914-04.01.1915.</w:t>
      </w:r>
    </w:p>
    <w:p w:rsidR="0013452B" w:rsidRDefault="0013452B" w:rsidP="0013452B"/>
    <w:p w:rsidR="0013452B" w:rsidRDefault="0013452B" w:rsidP="0013452B">
      <w:pPr>
        <w:ind w:left="1134"/>
      </w:pPr>
      <w:r>
        <w:t>3f</w:t>
      </w:r>
      <w:r w:rsidR="00154144">
        <w:t xml:space="preserve"> </w:t>
      </w:r>
      <w:r>
        <w:rPr>
          <w:b/>
          <w:bCs/>
        </w:rPr>
        <w:t xml:space="preserve">Halldór </w:t>
      </w:r>
      <w:r>
        <w:rPr>
          <w:b/>
          <w:bCs/>
          <w:u w:val="single"/>
        </w:rPr>
        <w:t>Ketill</w:t>
      </w:r>
      <w:r>
        <w:t xml:space="preserve"> 23.12.1916-26.04.1943. Ókv. og barnlaus.</w:t>
      </w:r>
    </w:p>
    <w:p w:rsidR="0013452B" w:rsidRDefault="0013452B" w:rsidP="0013452B"/>
    <w:p w:rsidR="0013452B" w:rsidRDefault="0013452B" w:rsidP="0013452B">
      <w:pPr>
        <w:ind w:left="1134"/>
      </w:pPr>
      <w:r>
        <w:t>3g</w:t>
      </w:r>
      <w:r w:rsidR="00154144">
        <w:t xml:space="preserve"> </w:t>
      </w:r>
      <w:r w:rsidRPr="00AC3F70">
        <w:rPr>
          <w:b/>
        </w:rPr>
        <w:t>stúlka</w:t>
      </w:r>
      <w:r>
        <w:t xml:space="preserve"> 25.07.1920-26.07.1920.</w:t>
      </w:r>
    </w:p>
    <w:p w:rsidR="0013452B" w:rsidRDefault="0013452B" w:rsidP="0013452B"/>
    <w:p w:rsidR="0013452B" w:rsidRDefault="0013452B" w:rsidP="0013452B">
      <w:pPr>
        <w:ind w:left="1134"/>
      </w:pPr>
      <w:r>
        <w:t>3h</w:t>
      </w:r>
      <w:r w:rsidR="00154144">
        <w:t xml:space="preserve"> </w:t>
      </w:r>
      <w:r>
        <w:rPr>
          <w:b/>
          <w:bCs/>
        </w:rPr>
        <w:t>Guðný</w:t>
      </w:r>
      <w:r>
        <w:t xml:space="preserve"> 05.05.1923-21.12.2001. </w:t>
      </w:r>
    </w:p>
    <w:p w:rsidR="0013452B" w:rsidRDefault="0013452B" w:rsidP="0013452B">
      <w:pPr>
        <w:ind w:left="1701"/>
      </w:pPr>
      <w:r>
        <w:t xml:space="preserve">SM. </w:t>
      </w:r>
      <w:r>
        <w:rPr>
          <w:i/>
          <w:iCs/>
        </w:rPr>
        <w:t xml:space="preserve">Agnar </w:t>
      </w:r>
      <w:r>
        <w:rPr>
          <w:i/>
          <w:iCs/>
          <w:u w:val="single"/>
        </w:rPr>
        <w:t>Eggert</w:t>
      </w:r>
      <w:r>
        <w:rPr>
          <w:i/>
          <w:iCs/>
        </w:rPr>
        <w:t xml:space="preserve"> Valdimarsson</w:t>
      </w:r>
      <w:r>
        <w:t xml:space="preserve"> 17.10.1912-16.05.1988. Slitu samb.</w:t>
      </w:r>
    </w:p>
    <w:p w:rsidR="0013452B" w:rsidRDefault="0013452B" w:rsidP="0013452B">
      <w:pPr>
        <w:ind w:left="2268"/>
      </w:pPr>
      <w:r>
        <w:t>4a</w:t>
      </w:r>
      <w:r w:rsidR="00154144">
        <w:t xml:space="preserve"> </w:t>
      </w:r>
      <w:r>
        <w:rPr>
          <w:b/>
          <w:bCs/>
        </w:rPr>
        <w:t>Hjördís</w:t>
      </w:r>
      <w:r>
        <w:t xml:space="preserve">. </w:t>
      </w:r>
      <w:r w:rsidR="00E32EB5">
        <w:t>F</w:t>
      </w:r>
      <w:r>
        <w:t xml:space="preserve"> 11.12.1960. </w:t>
      </w:r>
    </w:p>
    <w:p w:rsidR="0013452B" w:rsidRDefault="0013452B" w:rsidP="0013452B">
      <w:pPr>
        <w:ind w:left="2829" w:firstLine="6"/>
      </w:pPr>
      <w:r>
        <w:t xml:space="preserve">SM. </w:t>
      </w:r>
      <w:r>
        <w:rPr>
          <w:i/>
          <w:iCs/>
        </w:rPr>
        <w:t>Helgi Hannibalsson</w:t>
      </w:r>
      <w:r>
        <w:t xml:space="preserve">. </w:t>
      </w:r>
      <w:r w:rsidR="00E32EB5">
        <w:t>F</w:t>
      </w:r>
      <w:r>
        <w:t xml:space="preserve"> 03.02.1960.</w:t>
      </w:r>
    </w:p>
    <w:p w:rsidR="0013452B" w:rsidRDefault="0013452B" w:rsidP="0013452B">
      <w:pPr>
        <w:ind w:left="3360"/>
      </w:pPr>
      <w:r>
        <w:t>5a</w:t>
      </w:r>
      <w:r w:rsidR="00154144">
        <w:t xml:space="preserve"> </w:t>
      </w:r>
      <w:r w:rsidRPr="007459EC">
        <w:rPr>
          <w:b/>
        </w:rPr>
        <w:t>Agnes Ýr</w:t>
      </w:r>
      <w:r>
        <w:t xml:space="preserve">. </w:t>
      </w:r>
      <w:r w:rsidR="00E32EB5">
        <w:t>F</w:t>
      </w:r>
      <w:r>
        <w:t xml:space="preserve"> 16.06.1996.</w:t>
      </w:r>
    </w:p>
    <w:p w:rsidR="0013452B" w:rsidRDefault="0013452B" w:rsidP="0013452B">
      <w:pPr>
        <w:ind w:left="1701"/>
      </w:pPr>
      <w:r>
        <w:t xml:space="preserve">M. </w:t>
      </w:r>
      <w:r>
        <w:rPr>
          <w:i/>
          <w:iCs/>
        </w:rPr>
        <w:t>Sigdór Ólafur Sigmarsson</w:t>
      </w:r>
      <w:r>
        <w:t xml:space="preserve"> 01.08.1927-05.12.2009. Þau skildu.</w:t>
      </w:r>
    </w:p>
    <w:p w:rsidR="0013452B" w:rsidRDefault="0013452B" w:rsidP="0013452B">
      <w:pPr>
        <w:pStyle w:val="Footer"/>
        <w:tabs>
          <w:tab w:val="clear" w:pos="4320"/>
          <w:tab w:val="clear" w:pos="8640"/>
        </w:tabs>
      </w:pPr>
    </w:p>
    <w:p w:rsidR="004C492A" w:rsidRDefault="004C492A" w:rsidP="004C492A">
      <w:pPr>
        <w:widowControl w:val="0"/>
        <w:autoSpaceDE w:val="0"/>
        <w:autoSpaceDN w:val="0"/>
        <w:adjustRightInd w:val="0"/>
        <w:rPr>
          <w:caps/>
        </w:rPr>
      </w:pPr>
    </w:p>
    <w:p w:rsidR="004C492A" w:rsidRPr="004C492A" w:rsidRDefault="004C492A" w:rsidP="004C492A">
      <w:pPr>
        <w:widowControl w:val="0"/>
        <w:autoSpaceDE w:val="0"/>
        <w:autoSpaceDN w:val="0"/>
        <w:adjustRightInd w:val="0"/>
        <w:jc w:val="center"/>
        <w:rPr>
          <w:caps/>
        </w:rPr>
      </w:pPr>
      <w:r w:rsidRPr="004C492A">
        <w:rPr>
          <w:caps/>
        </w:rPr>
        <w:t xml:space="preserve">Aftur til: </w:t>
      </w:r>
      <w:r w:rsidR="00F2554C">
        <w:fldChar w:fldCharType="begin"/>
      </w:r>
      <w:r w:rsidR="00F2554C">
        <w:instrText xml:space="preserve"> REF UPPHAFSTAFLA \h  \* MERGEFORMAT </w:instrText>
      </w:r>
      <w:r w:rsidR="00F2554C">
        <w:fldChar w:fldCharType="separate"/>
      </w:r>
      <w:r w:rsidR="00E40FCD" w:rsidRPr="00E40FCD">
        <w:rPr>
          <w:rFonts w:cstheme="minorHAnsi"/>
          <w:shd w:val="clear" w:color="auto" w:fill="FFFF99"/>
        </w:rPr>
        <w:t>UPPHAFSTAFLA</w:t>
      </w:r>
      <w:r w:rsidR="00F2554C">
        <w:fldChar w:fldCharType="end"/>
      </w:r>
    </w:p>
    <w:p w:rsidR="000A241D" w:rsidRDefault="000A241D">
      <w:r>
        <w:br w:type="page"/>
      </w:r>
    </w:p>
    <w:p w:rsidR="00285B26" w:rsidRDefault="00321918" w:rsidP="008F18B6">
      <w:r>
        <w:lastRenderedPageBreak/>
        <w:t>1b</w:t>
      </w:r>
      <w:r w:rsidR="00154144">
        <w:t xml:space="preserve"> </w:t>
      </w:r>
      <w:r w:rsidRPr="00B828B8">
        <w:rPr>
          <w:b/>
          <w:bCs/>
          <w:smallCaps/>
          <w:color w:val="C00000"/>
          <w:sz w:val="32"/>
        </w:rPr>
        <w:t>Guðný Jónsdóttir</w:t>
      </w:r>
      <w:r>
        <w:t xml:space="preserve"> </w:t>
      </w:r>
      <w:r w:rsidR="00285B26">
        <w:t>22.09.1847-30.11.1943</w:t>
      </w:r>
      <w:r>
        <w:t>.</w:t>
      </w:r>
    </w:p>
    <w:p w:rsidR="00321918" w:rsidRDefault="00321918" w:rsidP="00285B26">
      <w:pPr>
        <w:ind w:left="567"/>
      </w:pPr>
      <w:r>
        <w:t>M. (</w:t>
      </w:r>
      <w:r w:rsidR="00285B26">
        <w:t>14.06.</w:t>
      </w:r>
      <w:r>
        <w:t xml:space="preserve">1875) </w:t>
      </w:r>
      <w:r w:rsidRPr="00133556">
        <w:rPr>
          <w:i/>
          <w:iCs/>
          <w:highlight w:val="cyan"/>
          <w:shd w:val="clear" w:color="auto" w:fill="FFFFFF" w:themeFill="background1"/>
        </w:rPr>
        <w:t>Baldvin Sigurðsson</w:t>
      </w:r>
      <w:r>
        <w:t xml:space="preserve"> </w:t>
      </w:r>
      <w:r w:rsidR="00285B26">
        <w:t>16.07.1837-23.05.1915</w:t>
      </w:r>
      <w:r>
        <w:t xml:space="preserve">. </w:t>
      </w:r>
      <w:r w:rsidR="00F439DF">
        <w:t>Þau bjuggu á Garði í Aðaldal.</w:t>
      </w:r>
      <w:r w:rsidR="00154144">
        <w:t xml:space="preserve"> </w:t>
      </w:r>
      <w:bookmarkStart w:id="22" w:name="Gudny_Jonsdottir"/>
      <w:r>
        <w:t>Guðný</w:t>
      </w:r>
      <w:bookmarkEnd w:id="22"/>
      <w:r>
        <w:t xml:space="preserve"> og Baldvin áttu þrjú börn sem létust ung, skv. Ísl.bók</w:t>
      </w:r>
      <w:r w:rsidR="00423291">
        <w:t>, auk þeirra sem hér eru talin</w:t>
      </w:r>
      <w:r>
        <w:t>.</w:t>
      </w:r>
    </w:p>
    <w:p w:rsidR="00321918" w:rsidRDefault="00321918" w:rsidP="008F18B6">
      <w:pPr>
        <w:pStyle w:val="TOC1"/>
      </w:pPr>
    </w:p>
    <w:p w:rsidR="00F05F0F" w:rsidRDefault="00A93C3B" w:rsidP="00F05F0F">
      <w:r>
        <w:rPr>
          <w:noProof/>
          <w:lang w:eastAsia="is-IS"/>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6985</wp:posOffset>
                </wp:positionV>
                <wp:extent cx="2514600" cy="1525905"/>
                <wp:effectExtent l="9525" t="12065" r="10795"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525905"/>
                        </a:xfrm>
                        <a:prstGeom prst="rect">
                          <a:avLst/>
                        </a:prstGeom>
                        <a:solidFill>
                          <a:srgbClr val="FFFFFF"/>
                        </a:solidFill>
                        <a:ln w="9525">
                          <a:solidFill>
                            <a:srgbClr val="000000"/>
                          </a:solidFill>
                          <a:miter lim="800000"/>
                          <a:headEnd/>
                          <a:tailEnd/>
                        </a:ln>
                      </wps:spPr>
                      <wps:txbx>
                        <w:txbxContent>
                          <w:p w:rsidR="00EF3EF4" w:rsidRPr="003C4889" w:rsidRDefault="00EF3EF4" w:rsidP="00A05D6E">
                            <w:pPr>
                              <w:shd w:val="clear" w:color="auto" w:fill="F2F2F2" w:themeFill="background1" w:themeFillShade="F2"/>
                              <w:jc w:val="center"/>
                              <w:rPr>
                                <w:rFonts w:asciiTheme="minorHAnsi" w:hAnsiTheme="minorHAnsi" w:cstheme="minorHAnsi"/>
                                <w:sz w:val="22"/>
                                <w:szCs w:val="22"/>
                              </w:rPr>
                            </w:pPr>
                          </w:p>
                          <w:p w:rsidR="00EF3EF4" w:rsidRPr="003C4889" w:rsidRDefault="00EF3EF4" w:rsidP="00A05D6E">
                            <w:pPr>
                              <w:shd w:val="clear" w:color="auto" w:fill="F2F2F2" w:themeFill="background1" w:themeFillShade="F2"/>
                              <w:jc w:val="center"/>
                              <w:rPr>
                                <w:rFonts w:asciiTheme="minorHAnsi" w:hAnsiTheme="minorHAnsi" w:cstheme="minorHAnsi"/>
                                <w:b/>
                                <w:sz w:val="22"/>
                                <w:szCs w:val="22"/>
                              </w:rPr>
                            </w:pPr>
                            <w:r w:rsidRPr="003C4889">
                              <w:rPr>
                                <w:rFonts w:asciiTheme="minorHAnsi" w:hAnsiTheme="minorHAnsi" w:cstheme="minorHAnsi"/>
                                <w:b/>
                                <w:sz w:val="22"/>
                                <w:szCs w:val="22"/>
                              </w:rPr>
                              <w:t>Börn Guðnýjar og Baldvins eru:</w:t>
                            </w:r>
                          </w:p>
                          <w:p w:rsidR="00EF3EF4" w:rsidRPr="003C4889" w:rsidRDefault="00EF3EF4" w:rsidP="00A05D6E">
                            <w:pPr>
                              <w:shd w:val="clear" w:color="auto" w:fill="F2F2F2" w:themeFill="background1" w:themeFillShade="F2"/>
                              <w:jc w:val="center"/>
                              <w:rPr>
                                <w:rFonts w:asciiTheme="minorHAnsi" w:hAnsiTheme="minorHAnsi" w:cstheme="minorHAnsi"/>
                                <w:sz w:val="22"/>
                                <w:szCs w:val="22"/>
                              </w:rPr>
                            </w:pPr>
                          </w:p>
                          <w:p w:rsidR="00EF3EF4" w:rsidRPr="003C4889" w:rsidRDefault="00EF3EF4" w:rsidP="00A05D6E">
                            <w:pPr>
                              <w:shd w:val="clear" w:color="auto" w:fill="F2F2F2" w:themeFill="background1" w:themeFillShade="F2"/>
                              <w:jc w:val="center"/>
                              <w:rPr>
                                <w:rFonts w:asciiTheme="minorHAnsi" w:hAnsiTheme="minorHAnsi" w:cstheme="minorHAnsi"/>
                                <w:sz w:val="22"/>
                                <w:szCs w:val="22"/>
                              </w:rPr>
                            </w:pPr>
                            <w:r w:rsidRPr="003C4889">
                              <w:rPr>
                                <w:rFonts w:asciiTheme="minorHAnsi" w:hAnsiTheme="minorHAnsi" w:cstheme="minorHAnsi"/>
                                <w:sz w:val="22"/>
                                <w:szCs w:val="22"/>
                              </w:rPr>
                              <w:t>2a Guðrún</w:t>
                            </w:r>
                          </w:p>
                          <w:p w:rsidR="00EF3EF4" w:rsidRPr="003C4889" w:rsidRDefault="00EF3EF4" w:rsidP="00A05D6E">
                            <w:pPr>
                              <w:shd w:val="clear" w:color="auto" w:fill="F2F2F2" w:themeFill="background1" w:themeFillShade="F2"/>
                              <w:jc w:val="center"/>
                              <w:rPr>
                                <w:rFonts w:asciiTheme="minorHAnsi" w:hAnsiTheme="minorHAnsi" w:cstheme="minorHAnsi"/>
                                <w:sz w:val="22"/>
                                <w:szCs w:val="22"/>
                              </w:rPr>
                            </w:pPr>
                            <w:r w:rsidRPr="003C4889">
                              <w:rPr>
                                <w:rFonts w:asciiTheme="minorHAnsi" w:hAnsiTheme="minorHAnsi" w:cstheme="minorHAnsi"/>
                                <w:sz w:val="22"/>
                                <w:szCs w:val="22"/>
                              </w:rPr>
                              <w:t>2b Jón</w:t>
                            </w:r>
                          </w:p>
                          <w:p w:rsidR="00EF3EF4" w:rsidRPr="003C4889" w:rsidRDefault="00EF3EF4" w:rsidP="00A05D6E">
                            <w:pPr>
                              <w:shd w:val="clear" w:color="auto" w:fill="F2F2F2" w:themeFill="background1" w:themeFillShade="F2"/>
                              <w:jc w:val="center"/>
                              <w:rPr>
                                <w:rFonts w:asciiTheme="minorHAnsi" w:hAnsiTheme="minorHAnsi" w:cstheme="minorHAnsi"/>
                                <w:sz w:val="22"/>
                                <w:szCs w:val="22"/>
                              </w:rPr>
                            </w:pPr>
                            <w:r w:rsidRPr="003C4889">
                              <w:rPr>
                                <w:rFonts w:asciiTheme="minorHAnsi" w:hAnsiTheme="minorHAnsi" w:cstheme="minorHAnsi"/>
                                <w:sz w:val="22"/>
                                <w:szCs w:val="22"/>
                              </w:rPr>
                              <w:t xml:space="preserve">2c </w:t>
                            </w:r>
                            <w:r>
                              <w:fldChar w:fldCharType="begin"/>
                            </w:r>
                            <w:r>
                              <w:instrText xml:space="preserve"> REF Sigurdur_Baldvinsson \h  \* MERGEFORMAT </w:instrText>
                            </w:r>
                            <w:r>
                              <w:fldChar w:fldCharType="separate"/>
                            </w:r>
                            <w:r w:rsidRPr="00E40FCD">
                              <w:rPr>
                                <w:rFonts w:asciiTheme="minorHAnsi" w:hAnsiTheme="minorHAnsi" w:cstheme="minorHAnsi"/>
                                <w:sz w:val="22"/>
                                <w:szCs w:val="22"/>
                                <w:shd w:val="clear" w:color="auto" w:fill="FFFF99"/>
                              </w:rPr>
                              <w:t>Sigurður</w:t>
                            </w:r>
                            <w:r>
                              <w:fldChar w:fldCharType="end"/>
                            </w:r>
                          </w:p>
                          <w:p w:rsidR="00EF3EF4" w:rsidRPr="003C4889" w:rsidRDefault="00EF3EF4" w:rsidP="00A05D6E">
                            <w:pPr>
                              <w:shd w:val="clear" w:color="auto" w:fill="F2F2F2" w:themeFill="background1" w:themeFillShade="F2"/>
                              <w:jc w:val="center"/>
                              <w:rPr>
                                <w:rFonts w:asciiTheme="minorHAnsi" w:hAnsiTheme="minorHAnsi" w:cstheme="minorHAnsi"/>
                                <w:sz w:val="22"/>
                                <w:szCs w:val="22"/>
                              </w:rPr>
                            </w:pPr>
                            <w:r w:rsidRPr="003C4889">
                              <w:rPr>
                                <w:rFonts w:asciiTheme="minorHAnsi" w:hAnsiTheme="minorHAnsi" w:cstheme="minorHAnsi"/>
                                <w:sz w:val="22"/>
                                <w:szCs w:val="22"/>
                              </w:rPr>
                              <w:t xml:space="preserve">2d </w:t>
                            </w:r>
                            <w:r>
                              <w:fldChar w:fldCharType="begin"/>
                            </w:r>
                            <w:r>
                              <w:instrText xml:space="preserve"> REF Benedikt_Baldvinsson \h  \* MERGEFORMAT </w:instrText>
                            </w:r>
                            <w:r>
                              <w:fldChar w:fldCharType="separate"/>
                            </w:r>
                            <w:r w:rsidRPr="00E40FCD">
                              <w:rPr>
                                <w:rFonts w:asciiTheme="minorHAnsi" w:hAnsiTheme="minorHAnsi" w:cstheme="minorHAnsi"/>
                                <w:sz w:val="22"/>
                                <w:szCs w:val="22"/>
                                <w:shd w:val="clear" w:color="auto" w:fill="FFFF99"/>
                              </w:rPr>
                              <w:t>Benedikt</w:t>
                            </w:r>
                            <w:r>
                              <w:fldChar w:fldCharType="end"/>
                            </w:r>
                          </w:p>
                          <w:p w:rsidR="00EF3EF4" w:rsidRPr="003C4889" w:rsidRDefault="00EF3EF4" w:rsidP="00A05D6E">
                            <w:pPr>
                              <w:shd w:val="clear" w:color="auto" w:fill="F2F2F2" w:themeFill="background1" w:themeFillShade="F2"/>
                              <w:jc w:val="cente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position:absolute;margin-left:0;margin-top:-.55pt;width:198pt;height:120.15pt;z-index:25166028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">
                <v:textbox>
                  <w:txbxContent>
                    <w:p w:rsidR="00EF3EF4" w:rsidRPr="003C4889" w:rsidRDefault="00EF3EF4" w:rsidP="00A05D6E">
                      <w:pPr>
                        <w:shd w:val="clear" w:color="auto" w:fill="F2F2F2" w:themeFill="background1" w:themeFillShade="F2"/>
                        <w:jc w:val="center"/>
                        <w:rPr>
                          <w:rFonts w:asciiTheme="minorHAnsi" w:hAnsiTheme="minorHAnsi" w:cstheme="minorHAnsi"/>
                          <w:sz w:val="22"/>
                          <w:szCs w:val="22"/>
                        </w:rPr>
                      </w:pPr>
                    </w:p>
                    <w:p w:rsidR="00EF3EF4" w:rsidRPr="003C4889" w:rsidRDefault="00EF3EF4" w:rsidP="00A05D6E">
                      <w:pPr>
                        <w:shd w:val="clear" w:color="auto" w:fill="F2F2F2" w:themeFill="background1" w:themeFillShade="F2"/>
                        <w:jc w:val="center"/>
                        <w:rPr>
                          <w:rFonts w:asciiTheme="minorHAnsi" w:hAnsiTheme="minorHAnsi" w:cstheme="minorHAnsi"/>
                          <w:b/>
                          <w:sz w:val="22"/>
                          <w:szCs w:val="22"/>
                        </w:rPr>
                      </w:pPr>
                      <w:r w:rsidRPr="003C4889">
                        <w:rPr>
                          <w:rFonts w:asciiTheme="minorHAnsi" w:hAnsiTheme="minorHAnsi" w:cstheme="minorHAnsi"/>
                          <w:b/>
                          <w:sz w:val="22"/>
                          <w:szCs w:val="22"/>
                        </w:rPr>
                        <w:t>Börn Guðnýjar og Baldvins eru:</w:t>
                      </w:r>
                    </w:p>
                    <w:p w:rsidR="00EF3EF4" w:rsidRPr="003C4889" w:rsidRDefault="00EF3EF4" w:rsidP="00A05D6E">
                      <w:pPr>
                        <w:shd w:val="clear" w:color="auto" w:fill="F2F2F2" w:themeFill="background1" w:themeFillShade="F2"/>
                        <w:jc w:val="center"/>
                        <w:rPr>
                          <w:rFonts w:asciiTheme="minorHAnsi" w:hAnsiTheme="minorHAnsi" w:cstheme="minorHAnsi"/>
                          <w:sz w:val="22"/>
                          <w:szCs w:val="22"/>
                        </w:rPr>
                      </w:pPr>
                    </w:p>
                    <w:p w:rsidR="00EF3EF4" w:rsidRPr="003C4889" w:rsidRDefault="00EF3EF4" w:rsidP="00A05D6E">
                      <w:pPr>
                        <w:shd w:val="clear" w:color="auto" w:fill="F2F2F2" w:themeFill="background1" w:themeFillShade="F2"/>
                        <w:jc w:val="center"/>
                        <w:rPr>
                          <w:rFonts w:asciiTheme="minorHAnsi" w:hAnsiTheme="minorHAnsi" w:cstheme="minorHAnsi"/>
                          <w:sz w:val="22"/>
                          <w:szCs w:val="22"/>
                        </w:rPr>
                      </w:pPr>
                      <w:r w:rsidRPr="003C4889">
                        <w:rPr>
                          <w:rFonts w:asciiTheme="minorHAnsi" w:hAnsiTheme="minorHAnsi" w:cstheme="minorHAnsi"/>
                          <w:sz w:val="22"/>
                          <w:szCs w:val="22"/>
                        </w:rPr>
                        <w:t>2a Guðrún</w:t>
                      </w:r>
                    </w:p>
                    <w:p w:rsidR="00EF3EF4" w:rsidRPr="003C4889" w:rsidRDefault="00EF3EF4" w:rsidP="00A05D6E">
                      <w:pPr>
                        <w:shd w:val="clear" w:color="auto" w:fill="F2F2F2" w:themeFill="background1" w:themeFillShade="F2"/>
                        <w:jc w:val="center"/>
                        <w:rPr>
                          <w:rFonts w:asciiTheme="minorHAnsi" w:hAnsiTheme="minorHAnsi" w:cstheme="minorHAnsi"/>
                          <w:sz w:val="22"/>
                          <w:szCs w:val="22"/>
                        </w:rPr>
                      </w:pPr>
                      <w:r w:rsidRPr="003C4889">
                        <w:rPr>
                          <w:rFonts w:asciiTheme="minorHAnsi" w:hAnsiTheme="minorHAnsi" w:cstheme="minorHAnsi"/>
                          <w:sz w:val="22"/>
                          <w:szCs w:val="22"/>
                        </w:rPr>
                        <w:t>2b Jón</w:t>
                      </w:r>
                    </w:p>
                    <w:p w:rsidR="00EF3EF4" w:rsidRPr="003C4889" w:rsidRDefault="00EF3EF4" w:rsidP="00A05D6E">
                      <w:pPr>
                        <w:shd w:val="clear" w:color="auto" w:fill="F2F2F2" w:themeFill="background1" w:themeFillShade="F2"/>
                        <w:jc w:val="center"/>
                        <w:rPr>
                          <w:rFonts w:asciiTheme="minorHAnsi" w:hAnsiTheme="minorHAnsi" w:cstheme="minorHAnsi"/>
                          <w:sz w:val="22"/>
                          <w:szCs w:val="22"/>
                        </w:rPr>
                      </w:pPr>
                      <w:r w:rsidRPr="003C4889">
                        <w:rPr>
                          <w:rFonts w:asciiTheme="minorHAnsi" w:hAnsiTheme="minorHAnsi" w:cstheme="minorHAnsi"/>
                          <w:sz w:val="22"/>
                          <w:szCs w:val="22"/>
                        </w:rPr>
                        <w:t xml:space="preserve">2c </w:t>
                      </w:r>
                      <w:r>
                        <w:fldChar w:fldCharType="begin"/>
                      </w:r>
                      <w:r>
                        <w:instrText xml:space="preserve"> REF Sigurdur_Baldvinsson \h  \* MERGEFORMAT </w:instrText>
                      </w:r>
                      <w:r>
                        <w:fldChar w:fldCharType="separate"/>
                      </w:r>
                      <w:r w:rsidRPr="00E40FCD">
                        <w:rPr>
                          <w:rFonts w:asciiTheme="minorHAnsi" w:hAnsiTheme="minorHAnsi" w:cstheme="minorHAnsi"/>
                          <w:sz w:val="22"/>
                          <w:szCs w:val="22"/>
                          <w:shd w:val="clear" w:color="auto" w:fill="FFFF99"/>
                        </w:rPr>
                        <w:t>Sigurður</w:t>
                      </w:r>
                      <w:r>
                        <w:fldChar w:fldCharType="end"/>
                      </w:r>
                    </w:p>
                    <w:p w:rsidR="00EF3EF4" w:rsidRPr="003C4889" w:rsidRDefault="00EF3EF4" w:rsidP="00A05D6E">
                      <w:pPr>
                        <w:shd w:val="clear" w:color="auto" w:fill="F2F2F2" w:themeFill="background1" w:themeFillShade="F2"/>
                        <w:jc w:val="center"/>
                        <w:rPr>
                          <w:rFonts w:asciiTheme="minorHAnsi" w:hAnsiTheme="minorHAnsi" w:cstheme="minorHAnsi"/>
                          <w:sz w:val="22"/>
                          <w:szCs w:val="22"/>
                        </w:rPr>
                      </w:pPr>
                      <w:r w:rsidRPr="003C4889">
                        <w:rPr>
                          <w:rFonts w:asciiTheme="minorHAnsi" w:hAnsiTheme="minorHAnsi" w:cstheme="minorHAnsi"/>
                          <w:sz w:val="22"/>
                          <w:szCs w:val="22"/>
                        </w:rPr>
                        <w:t xml:space="preserve">2d </w:t>
                      </w:r>
                      <w:r>
                        <w:fldChar w:fldCharType="begin"/>
                      </w:r>
                      <w:r>
                        <w:instrText xml:space="preserve"> REF Benedikt_Baldvinsson \h  \* MERGEFORMAT </w:instrText>
                      </w:r>
                      <w:r>
                        <w:fldChar w:fldCharType="separate"/>
                      </w:r>
                      <w:r w:rsidRPr="00E40FCD">
                        <w:rPr>
                          <w:rFonts w:asciiTheme="minorHAnsi" w:hAnsiTheme="minorHAnsi" w:cstheme="minorHAnsi"/>
                          <w:sz w:val="22"/>
                          <w:szCs w:val="22"/>
                          <w:shd w:val="clear" w:color="auto" w:fill="FFFF99"/>
                        </w:rPr>
                        <w:t>Benedikt</w:t>
                      </w:r>
                      <w:r>
                        <w:fldChar w:fldCharType="end"/>
                      </w:r>
                    </w:p>
                    <w:p w:rsidR="00EF3EF4" w:rsidRPr="003C4889" w:rsidRDefault="00EF3EF4" w:rsidP="00A05D6E">
                      <w:pPr>
                        <w:shd w:val="clear" w:color="auto" w:fill="F2F2F2" w:themeFill="background1" w:themeFillShade="F2"/>
                        <w:jc w:val="center"/>
                        <w:rPr>
                          <w:rFonts w:asciiTheme="minorHAnsi" w:hAnsiTheme="minorHAnsi" w:cstheme="minorHAnsi"/>
                          <w:sz w:val="22"/>
                          <w:szCs w:val="22"/>
                        </w:rPr>
                      </w:pPr>
                    </w:p>
                  </w:txbxContent>
                </v:textbox>
              </v:shape>
            </w:pict>
          </mc:Fallback>
        </mc:AlternateContent>
      </w:r>
    </w:p>
    <w:p w:rsidR="00F05F0F" w:rsidRDefault="00F05F0F" w:rsidP="00F05F0F"/>
    <w:p w:rsidR="00F05F0F" w:rsidRDefault="00F05F0F" w:rsidP="00F05F0F"/>
    <w:p w:rsidR="00F05F0F" w:rsidRDefault="00F05F0F" w:rsidP="00F05F0F"/>
    <w:p w:rsidR="00F05F0F" w:rsidRDefault="00F05F0F" w:rsidP="00F05F0F"/>
    <w:p w:rsidR="00F05F0F" w:rsidRPr="00F05F0F" w:rsidRDefault="00F05F0F" w:rsidP="00F05F0F"/>
    <w:p w:rsidR="00F05F0F" w:rsidRPr="00F05F0F" w:rsidRDefault="00F05F0F" w:rsidP="00F05F0F"/>
    <w:p w:rsidR="00F05F0F" w:rsidRDefault="00F05F0F" w:rsidP="008F18B6"/>
    <w:p w:rsidR="0088273D" w:rsidRDefault="0088273D" w:rsidP="008F18B6"/>
    <w:p w:rsidR="00BA63EB" w:rsidRDefault="00BA63EB" w:rsidP="008F18B6"/>
    <w:p w:rsidR="00321918" w:rsidRDefault="00321918" w:rsidP="008F18B6">
      <w:r>
        <w:t>2a</w:t>
      </w:r>
      <w:r w:rsidR="00154144">
        <w:t xml:space="preserve"> </w:t>
      </w:r>
      <w:r w:rsidRPr="007927E2">
        <w:rPr>
          <w:rStyle w:val="Style2ttliurChar"/>
        </w:rPr>
        <w:t>Guðrún Lilja Oddsdóttir</w:t>
      </w:r>
      <w:r>
        <w:t xml:space="preserve"> </w:t>
      </w:r>
      <w:r w:rsidR="008801EC">
        <w:t>14.01.</w:t>
      </w:r>
      <w:r>
        <w:t>1875</w:t>
      </w:r>
      <w:r w:rsidR="008801EC">
        <w:t>-23.09.1966</w:t>
      </w:r>
      <w:r w:rsidR="00F439DF">
        <w:t xml:space="preserve">. </w:t>
      </w:r>
      <w:r>
        <w:t>Fósturdóttir, skv. Ísl.bók.</w:t>
      </w:r>
    </w:p>
    <w:p w:rsidR="00321918" w:rsidRDefault="00321918" w:rsidP="008F18B6">
      <w:pPr>
        <w:pStyle w:val="TOC1"/>
      </w:pPr>
    </w:p>
    <w:p w:rsidR="005E152B" w:rsidRPr="005E152B" w:rsidRDefault="005E152B" w:rsidP="008F18B6"/>
    <w:p w:rsidR="00321918" w:rsidRDefault="00321918" w:rsidP="008F18B6">
      <w:r>
        <w:t>2b</w:t>
      </w:r>
      <w:r w:rsidR="00154144">
        <w:t xml:space="preserve"> </w:t>
      </w:r>
      <w:r w:rsidRPr="007927E2">
        <w:rPr>
          <w:rStyle w:val="Style2ttliurChar"/>
        </w:rPr>
        <w:t>Jón Baldvinsson</w:t>
      </w:r>
      <w:r>
        <w:t xml:space="preserve"> </w:t>
      </w:r>
      <w:r w:rsidR="00285B26">
        <w:t>28.01.1878-19.08.1951</w:t>
      </w:r>
      <w:r w:rsidR="00F439DF">
        <w:t xml:space="preserve">. </w:t>
      </w:r>
      <w:r>
        <w:t>Rafveitustjóri á Húsavík 1920-1948. Skáldmæltur.</w:t>
      </w:r>
    </w:p>
    <w:p w:rsidR="00285B26" w:rsidRDefault="00321918" w:rsidP="008F18B6">
      <w:pPr>
        <w:ind w:firstLine="567"/>
      </w:pPr>
      <w:r>
        <w:t>K.</w:t>
      </w:r>
      <w:r w:rsidR="00285B26" w:rsidRPr="00285B26">
        <w:t xml:space="preserve"> </w:t>
      </w:r>
      <w:r w:rsidR="00285B26">
        <w:t xml:space="preserve">(06.10.1900) </w:t>
      </w:r>
      <w:r w:rsidRPr="00133556">
        <w:rPr>
          <w:i/>
          <w:iCs/>
          <w:highlight w:val="cyan"/>
        </w:rPr>
        <w:t>Aðalbjörg Benediktsdóttir</w:t>
      </w:r>
      <w:r>
        <w:t xml:space="preserve"> </w:t>
      </w:r>
      <w:r w:rsidR="00BD74DF">
        <w:t xml:space="preserve">02.02.1879-12.03.1964, </w:t>
      </w:r>
      <w:r>
        <w:t>frænka hans.</w:t>
      </w:r>
    </w:p>
    <w:p w:rsidR="00321918" w:rsidRDefault="00285B26" w:rsidP="00407BBC">
      <w:pPr>
        <w:ind w:firstLine="567"/>
      </w:pPr>
      <w:r w:rsidRPr="00285B26">
        <w:rPr>
          <w:i/>
        </w:rPr>
        <w:t xml:space="preserve"> </w:t>
      </w:r>
      <w:r w:rsidRPr="00136AEF">
        <w:rPr>
          <w:i/>
        </w:rPr>
        <w:t>ATH!</w:t>
      </w:r>
      <w:r>
        <w:t xml:space="preserve"> Afkomendur </w:t>
      </w:r>
      <w:bookmarkStart w:id="23" w:name="Jon_Baldvinsson"/>
      <w:r>
        <w:t>Jón</w:t>
      </w:r>
      <w:bookmarkEnd w:id="23"/>
      <w:r w:rsidR="004743E2">
        <w:t>s</w:t>
      </w:r>
      <w:r>
        <w:t xml:space="preserve"> og Aðalbjargar eru undir </w:t>
      </w:r>
      <w:r w:rsidRPr="00407BBC">
        <w:rPr>
          <w:u w:val="single"/>
        </w:rPr>
        <w:t>nafni hennar</w:t>
      </w:r>
      <w:r w:rsidR="00407BBC">
        <w:t xml:space="preserve">. Sjá </w:t>
      </w:r>
      <w:r w:rsidR="00F2554C">
        <w:fldChar w:fldCharType="begin"/>
      </w:r>
      <w:r w:rsidR="00F2554C">
        <w:instrText xml:space="preserve"> REF Adalbjorg_Benediktsdottir \h  \* MERGEFORMAT </w:instrText>
      </w:r>
      <w:r w:rsidR="00F2554C">
        <w:fldChar w:fldCharType="separate"/>
      </w:r>
      <w:r w:rsidR="00E40FCD" w:rsidRPr="00E40FCD">
        <w:rPr>
          <w:shd w:val="clear" w:color="auto" w:fill="FFFF99"/>
        </w:rPr>
        <w:t>Aðalbjörg</w:t>
      </w:r>
      <w:r w:rsidR="00F2554C">
        <w:fldChar w:fldCharType="end"/>
      </w:r>
      <w:r w:rsidR="00407BBC">
        <w:t>.</w:t>
      </w:r>
    </w:p>
    <w:p w:rsidR="00FD4315" w:rsidRDefault="00FD4315" w:rsidP="008F18B6"/>
    <w:p w:rsidR="005E152B" w:rsidRPr="005E152B" w:rsidRDefault="005E152B" w:rsidP="008F18B6"/>
    <w:p w:rsidR="00321918" w:rsidRDefault="00321918" w:rsidP="008F18B6">
      <w:r>
        <w:t>2c</w:t>
      </w:r>
      <w:r w:rsidR="00154144">
        <w:t xml:space="preserve"> </w:t>
      </w:r>
      <w:r w:rsidRPr="007927E2">
        <w:rPr>
          <w:rStyle w:val="Style2ttliurChar"/>
        </w:rPr>
        <w:t>Sigurður Baldvinsson</w:t>
      </w:r>
      <w:r>
        <w:t xml:space="preserve"> </w:t>
      </w:r>
      <w:r w:rsidR="00285B26">
        <w:t>29.06.1881-24.09.1938</w:t>
      </w:r>
      <w:r>
        <w:t>.</w:t>
      </w:r>
    </w:p>
    <w:p w:rsidR="0013452B" w:rsidRDefault="00321918" w:rsidP="008F18B6">
      <w:pPr>
        <w:ind w:left="567"/>
      </w:pPr>
      <w:r>
        <w:t xml:space="preserve">K. (1905) </w:t>
      </w:r>
      <w:r w:rsidRPr="00133556">
        <w:rPr>
          <w:i/>
          <w:iCs/>
          <w:highlight w:val="cyan"/>
        </w:rPr>
        <w:t>Bergljót Benediktsdóttir</w:t>
      </w:r>
      <w:r>
        <w:t xml:space="preserve"> </w:t>
      </w:r>
      <w:r w:rsidR="00136AEF">
        <w:t xml:space="preserve">04.12.1883-07.03.1960. </w:t>
      </w:r>
      <w:r w:rsidR="004379B9">
        <w:t xml:space="preserve">Bergljót var dóttir Benedikts og Guðnýjar. </w:t>
      </w:r>
      <w:bookmarkStart w:id="24" w:name="Sigurdur_Baldvinsson"/>
      <w:r w:rsidR="004379B9">
        <w:t>Sigurður</w:t>
      </w:r>
      <w:bookmarkEnd w:id="24"/>
      <w:r w:rsidR="004379B9">
        <w:t xml:space="preserve"> og Bergljót </w:t>
      </w:r>
      <w:r w:rsidR="00136AEF">
        <w:t xml:space="preserve">voru </w:t>
      </w:r>
      <w:r w:rsidR="004379B9">
        <w:t xml:space="preserve">því </w:t>
      </w:r>
      <w:r w:rsidR="00136AEF">
        <w:t>systkinabörn</w:t>
      </w:r>
      <w:r>
        <w:t xml:space="preserve">. </w:t>
      </w:r>
      <w:r w:rsidR="004379B9">
        <w:t>Þau b</w:t>
      </w:r>
      <w:r w:rsidR="00136AEF">
        <w:t xml:space="preserve">juggu í </w:t>
      </w:r>
      <w:r>
        <w:t>Garði</w:t>
      </w:r>
      <w:r w:rsidR="00136AEF">
        <w:t xml:space="preserve"> í Aðaldal</w:t>
      </w:r>
      <w:r>
        <w:t>.</w:t>
      </w:r>
      <w:r w:rsidR="0013452B">
        <w:t xml:space="preserve"> </w:t>
      </w:r>
    </w:p>
    <w:p w:rsidR="00321918" w:rsidRDefault="0013452B" w:rsidP="008F18B6">
      <w:pPr>
        <w:ind w:left="567"/>
      </w:pPr>
      <w:r w:rsidRPr="00136AEF">
        <w:rPr>
          <w:i/>
        </w:rPr>
        <w:t>ATH!</w:t>
      </w:r>
      <w:r>
        <w:t xml:space="preserve"> Afkomendur Sigurðar og Bergljótar eru </w:t>
      </w:r>
      <w:r w:rsidRPr="004379B9">
        <w:t xml:space="preserve">undir </w:t>
      </w:r>
      <w:r w:rsidRPr="00133556">
        <w:rPr>
          <w:u w:val="single"/>
        </w:rPr>
        <w:t>nafni hennar</w:t>
      </w:r>
      <w:r w:rsidR="004379B9">
        <w:t xml:space="preserve"> </w:t>
      </w:r>
      <w:r w:rsidR="005B09D6">
        <w:t xml:space="preserve">lítið eitt framar í þessu skjali. Sjá </w:t>
      </w:r>
      <w:r w:rsidR="00F2554C">
        <w:fldChar w:fldCharType="begin"/>
      </w:r>
      <w:r w:rsidR="00F2554C">
        <w:instrText xml:space="preserve"> REF Bergljot_Benediktsdottir \h  \* MERGEFORMAT </w:instrText>
      </w:r>
      <w:r w:rsidR="00F2554C">
        <w:fldChar w:fldCharType="separate"/>
      </w:r>
      <w:r w:rsidR="00E40FCD" w:rsidRPr="00E40FCD">
        <w:rPr>
          <w:shd w:val="clear" w:color="auto" w:fill="FFFF99"/>
        </w:rPr>
        <w:t>Bergljót</w:t>
      </w:r>
      <w:r w:rsidR="00F2554C">
        <w:fldChar w:fldCharType="end"/>
      </w:r>
      <w:r w:rsidR="005B09D6">
        <w:t>.</w:t>
      </w:r>
    </w:p>
    <w:p w:rsidR="00321918" w:rsidRDefault="00321918" w:rsidP="008F18B6">
      <w:pPr>
        <w:pStyle w:val="Footer"/>
        <w:tabs>
          <w:tab w:val="clear" w:pos="4320"/>
          <w:tab w:val="clear" w:pos="8640"/>
        </w:tabs>
      </w:pPr>
    </w:p>
    <w:p w:rsidR="00BA63EB" w:rsidRDefault="00BA63EB"/>
    <w:p w:rsidR="00321918" w:rsidRDefault="00321918" w:rsidP="008F18B6">
      <w:r>
        <w:t>2d</w:t>
      </w:r>
      <w:r w:rsidR="00154144">
        <w:t xml:space="preserve"> </w:t>
      </w:r>
      <w:r w:rsidRPr="007927E2">
        <w:rPr>
          <w:rStyle w:val="Style2ttliurChar"/>
        </w:rPr>
        <w:t>Benedikt Baldvinsson</w:t>
      </w:r>
      <w:r>
        <w:t xml:space="preserve"> 05.07.1884-04.08.1969. </w:t>
      </w:r>
      <w:bookmarkStart w:id="25" w:name="Benedikt_Baldvinsson"/>
      <w:r>
        <w:t>B</w:t>
      </w:r>
      <w:r w:rsidR="00120226">
        <w:t>enedikt</w:t>
      </w:r>
      <w:bookmarkEnd w:id="25"/>
      <w:r w:rsidR="00120226">
        <w:t xml:space="preserve"> var b</w:t>
      </w:r>
      <w:r>
        <w:t>óndi í Garði</w:t>
      </w:r>
      <w:r w:rsidR="00120226">
        <w:t xml:space="preserve"> í Aðaldal</w:t>
      </w:r>
      <w:r>
        <w:t>.</w:t>
      </w:r>
    </w:p>
    <w:p w:rsidR="00321918" w:rsidRDefault="00321918" w:rsidP="00285B26">
      <w:pPr>
        <w:ind w:left="567"/>
      </w:pPr>
      <w:r>
        <w:t>K. (</w:t>
      </w:r>
      <w:r w:rsidR="00285B26">
        <w:t>14.12.1913</w:t>
      </w:r>
      <w:r>
        <w:t xml:space="preserve">) </w:t>
      </w:r>
      <w:r w:rsidRPr="00133556">
        <w:rPr>
          <w:i/>
          <w:iCs/>
          <w:highlight w:val="cyan"/>
        </w:rPr>
        <w:t>Matthildur Halldórsdóttir</w:t>
      </w:r>
      <w:r>
        <w:t xml:space="preserve"> 23.02.1886-11.02.1974</w:t>
      </w:r>
      <w:r w:rsidR="00961394">
        <w:t xml:space="preserve"> frá Kálfaströnd.</w:t>
      </w:r>
      <w:r>
        <w:t xml:space="preserve"> </w:t>
      </w:r>
      <w:r w:rsidR="00285B26">
        <w:t>Hún var frumkvöðull í j</w:t>
      </w:r>
      <w:r>
        <w:t>urtalitun.</w:t>
      </w:r>
    </w:p>
    <w:p w:rsidR="00321918" w:rsidRDefault="00321918" w:rsidP="008F18B6"/>
    <w:p w:rsidR="00321918" w:rsidRDefault="00321918" w:rsidP="008F18B6">
      <w:pPr>
        <w:ind w:left="1134" w:firstLine="3"/>
      </w:pPr>
      <w:r>
        <w:t>3a</w:t>
      </w:r>
      <w:r w:rsidR="00154144">
        <w:t xml:space="preserve"> </w:t>
      </w:r>
      <w:r>
        <w:rPr>
          <w:b/>
          <w:bCs/>
        </w:rPr>
        <w:t>Guðný</w:t>
      </w:r>
      <w:r w:rsidR="001627B1">
        <w:rPr>
          <w:b/>
          <w:bCs/>
        </w:rPr>
        <w:t xml:space="preserve"> Benediktsdóttir</w:t>
      </w:r>
      <w:r>
        <w:t xml:space="preserve"> </w:t>
      </w:r>
      <w:r w:rsidR="00BD74DF">
        <w:t>21.03.</w:t>
      </w:r>
      <w:r>
        <w:t>1917-</w:t>
      </w:r>
      <w:r w:rsidR="00BD74DF">
        <w:t>16.03.</w:t>
      </w:r>
      <w:r>
        <w:t>2007. Húsmóðir á Garði í Aðaldal frá 1948. Hún var í tvo vetur í Húsmæðraskólanum á Hallormsstað.</w:t>
      </w:r>
      <w:r w:rsidR="00AA4749">
        <w:t xml:space="preserve"> Guðný mætti ekki til að vera við jarðarför Jóns frænda síns á Þverá. Ég hringdi til hennar, sem oftar, og spurði hvers vegna ég hefði ekki séð hana þar. „Það gafst engin ferð“ sagði hún. Þetta var 1998.</w:t>
      </w:r>
    </w:p>
    <w:p w:rsidR="00321918" w:rsidRDefault="00321918" w:rsidP="008F18B6">
      <w:pPr>
        <w:ind w:left="1134" w:firstLine="558"/>
      </w:pPr>
      <w:r>
        <w:t>M. (</w:t>
      </w:r>
      <w:r w:rsidR="00961394">
        <w:t>16.05.1948</w:t>
      </w:r>
      <w:r>
        <w:t xml:space="preserve">) </w:t>
      </w:r>
      <w:r>
        <w:rPr>
          <w:i/>
          <w:iCs/>
        </w:rPr>
        <w:t>Skarphéðinn Guðmundsso</w:t>
      </w:r>
      <w:r w:rsidR="00961394">
        <w:rPr>
          <w:i/>
          <w:iCs/>
        </w:rPr>
        <w:t>n</w:t>
      </w:r>
      <w:r>
        <w:t xml:space="preserve"> 22.11.1909-04.02.1992. Hann fékk </w:t>
      </w:r>
    </w:p>
    <w:p w:rsidR="00321918" w:rsidRDefault="00321918" w:rsidP="008F18B6">
      <w:pPr>
        <w:ind w:left="1134" w:firstLine="558"/>
      </w:pPr>
      <w:r>
        <w:t>heilablóðfall 1962 sem hann náði sér aldrei fyllilega a</w:t>
      </w:r>
      <w:r w:rsidR="00F439DF">
        <w:t>f.</w:t>
      </w:r>
      <w:r>
        <w:t xml:space="preserve"> Foreldrar hans voru </w:t>
      </w:r>
    </w:p>
    <w:p w:rsidR="00321918" w:rsidRDefault="00321918" w:rsidP="008F18B6">
      <w:pPr>
        <w:ind w:left="1134" w:firstLine="558"/>
      </w:pPr>
      <w:r>
        <w:t>Guðmundur Marinó Ólafsson landpóstur og Anna Jónasdóttir.</w:t>
      </w:r>
    </w:p>
    <w:p w:rsidR="00321918" w:rsidRDefault="00321918" w:rsidP="008F18B6">
      <w:pPr>
        <w:ind w:left="2259" w:firstLine="9"/>
      </w:pPr>
      <w:r>
        <w:t>4a</w:t>
      </w:r>
      <w:r w:rsidR="00154144">
        <w:t xml:space="preserve"> </w:t>
      </w:r>
      <w:r>
        <w:rPr>
          <w:b/>
          <w:bCs/>
        </w:rPr>
        <w:t>Benedikt</w:t>
      </w:r>
      <w:r w:rsidR="005C581F">
        <w:rPr>
          <w:b/>
          <w:bCs/>
        </w:rPr>
        <w:t xml:space="preserve"> Skarphéðinsson</w:t>
      </w:r>
      <w:r>
        <w:t xml:space="preserve">. F 08.01.1949. Byggingatæknifræðingur og húsasmíðameistari. </w:t>
      </w:r>
    </w:p>
    <w:p w:rsidR="00321918" w:rsidRDefault="00321918" w:rsidP="008F18B6">
      <w:pPr>
        <w:ind w:left="2817" w:firstLine="18"/>
      </w:pPr>
      <w:r>
        <w:t>SK1.</w:t>
      </w:r>
      <w:r w:rsidR="007A2ABC">
        <w:t xml:space="preserve"> &amp; BM. </w:t>
      </w:r>
      <w:r>
        <w:rPr>
          <w:i/>
          <w:iCs/>
        </w:rPr>
        <w:t>Sesselja Guðrún Hermannsdóttir</w:t>
      </w:r>
      <w:r>
        <w:t xml:space="preserve">. F 16.09.1950. Ritari. </w:t>
      </w:r>
      <w:r w:rsidR="005C581F">
        <w:t>Þau s</w:t>
      </w:r>
      <w:r>
        <w:t>kildu.</w:t>
      </w:r>
    </w:p>
    <w:p w:rsidR="00321918" w:rsidRDefault="00321918" w:rsidP="008F18B6">
      <w:pPr>
        <w:ind w:left="1692"/>
      </w:pPr>
      <w:r>
        <w:tab/>
      </w:r>
      <w:r>
        <w:tab/>
      </w:r>
      <w:r>
        <w:tab/>
      </w:r>
      <w:r>
        <w:tab/>
        <w:t>5a</w:t>
      </w:r>
      <w:r w:rsidR="00154144">
        <w:t xml:space="preserve"> </w:t>
      </w:r>
      <w:r>
        <w:rPr>
          <w:b/>
          <w:bCs/>
        </w:rPr>
        <w:t>Guðný Valborg</w:t>
      </w:r>
      <w:r w:rsidR="005C581F">
        <w:rPr>
          <w:b/>
          <w:bCs/>
        </w:rPr>
        <w:t xml:space="preserve"> Benediktsdóttir</w:t>
      </w:r>
      <w:r>
        <w:t>. F 22.06.1975. Skrifstofum.</w:t>
      </w:r>
    </w:p>
    <w:p w:rsidR="00321918" w:rsidRDefault="00321918" w:rsidP="008F18B6">
      <w:pPr>
        <w:ind w:left="3951" w:firstLine="18"/>
      </w:pPr>
      <w:r>
        <w:t>SM.</w:t>
      </w:r>
      <w:r w:rsidR="007A2ABC">
        <w:t xml:space="preserve"> &amp; B</w:t>
      </w:r>
      <w:r w:rsidR="00E32EB5">
        <w:t>F</w:t>
      </w:r>
      <w:r>
        <w:t xml:space="preserve"> </w:t>
      </w:r>
      <w:r>
        <w:rPr>
          <w:i/>
          <w:iCs/>
        </w:rPr>
        <w:t>Ingi Sölvi Arnarson</w:t>
      </w:r>
      <w:r>
        <w:t>. F 11.04.1978.</w:t>
      </w:r>
      <w:r w:rsidR="00F439DF">
        <w:t xml:space="preserve"> </w:t>
      </w:r>
      <w:r>
        <w:t>Flugumsjónarmaður. Þau búa í Lúxemborg.</w:t>
      </w:r>
    </w:p>
    <w:p w:rsidR="00321918" w:rsidRDefault="00321918" w:rsidP="008F18B6">
      <w:pPr>
        <w:ind w:left="1692"/>
      </w:pPr>
      <w:r>
        <w:rPr>
          <w:b/>
          <w:bCs/>
        </w:rPr>
        <w:tab/>
      </w:r>
      <w:r>
        <w:rPr>
          <w:b/>
          <w:bCs/>
        </w:rPr>
        <w:tab/>
      </w:r>
      <w:r>
        <w:rPr>
          <w:b/>
          <w:bCs/>
        </w:rPr>
        <w:tab/>
      </w:r>
      <w:r>
        <w:rPr>
          <w:b/>
          <w:bCs/>
        </w:rPr>
        <w:tab/>
      </w:r>
      <w:r>
        <w:rPr>
          <w:b/>
          <w:bCs/>
        </w:rPr>
        <w:tab/>
      </w:r>
      <w:r>
        <w:rPr>
          <w:b/>
          <w:bCs/>
        </w:rPr>
        <w:tab/>
      </w:r>
      <w:r>
        <w:t>6a</w:t>
      </w:r>
      <w:r w:rsidR="00154144">
        <w:t xml:space="preserve"> </w:t>
      </w:r>
      <w:r>
        <w:rPr>
          <w:b/>
          <w:bCs/>
        </w:rPr>
        <w:t>Baldvin Bragi</w:t>
      </w:r>
      <w:r w:rsidR="005C581F">
        <w:rPr>
          <w:b/>
          <w:bCs/>
        </w:rPr>
        <w:t xml:space="preserve"> Ingason</w:t>
      </w:r>
      <w:r>
        <w:t>. F 20.02.2006.</w:t>
      </w:r>
    </w:p>
    <w:p w:rsidR="00321918" w:rsidRDefault="00321918" w:rsidP="008F18B6">
      <w:pPr>
        <w:ind w:left="2817" w:firstLine="18"/>
      </w:pPr>
      <w:r>
        <w:rPr>
          <w:b/>
          <w:bCs/>
        </w:rPr>
        <w:tab/>
      </w:r>
      <w:r>
        <w:tab/>
        <w:t>5b</w:t>
      </w:r>
      <w:r w:rsidR="00154144">
        <w:t xml:space="preserve"> </w:t>
      </w:r>
      <w:r>
        <w:rPr>
          <w:b/>
          <w:bCs/>
        </w:rPr>
        <w:t>Guðrún Matthildur</w:t>
      </w:r>
      <w:r w:rsidR="005C581F">
        <w:rPr>
          <w:b/>
          <w:bCs/>
        </w:rPr>
        <w:t xml:space="preserve"> Benediktsdóttir</w:t>
      </w:r>
      <w:r>
        <w:t>. F 21.07.1980. Líffr.</w:t>
      </w:r>
    </w:p>
    <w:p w:rsidR="00321918" w:rsidRDefault="00321918" w:rsidP="008F18B6">
      <w:pPr>
        <w:ind w:left="3933" w:firstLine="36"/>
      </w:pPr>
      <w:r>
        <w:t xml:space="preserve">SM. </w:t>
      </w:r>
      <w:r>
        <w:rPr>
          <w:i/>
          <w:iCs/>
        </w:rPr>
        <w:t>Ívar Örn Árnason</w:t>
      </w:r>
      <w:r>
        <w:t>. F 12.04.1982. Líffræðingur.</w:t>
      </w:r>
    </w:p>
    <w:p w:rsidR="00321918" w:rsidRDefault="00321918" w:rsidP="008F18B6">
      <w:pPr>
        <w:ind w:left="2835"/>
      </w:pPr>
      <w:r>
        <w:lastRenderedPageBreak/>
        <w:t xml:space="preserve">SK2. </w:t>
      </w:r>
      <w:r>
        <w:rPr>
          <w:i/>
          <w:iCs/>
        </w:rPr>
        <w:t>Ingveldur Haraldsdóttir</w:t>
      </w:r>
      <w:r>
        <w:t>. F 24.11.1953. Hjúkrunarfræðingur.</w:t>
      </w:r>
    </w:p>
    <w:p w:rsidR="00321918" w:rsidRDefault="00321918" w:rsidP="008F18B6">
      <w:pPr>
        <w:ind w:left="1134" w:firstLine="567"/>
      </w:pPr>
      <w:r>
        <w:tab/>
      </w:r>
      <w:r w:rsidR="00E33852">
        <w:tab/>
      </w:r>
      <w:r>
        <w:t>4b</w:t>
      </w:r>
      <w:r w:rsidR="00154144">
        <w:t xml:space="preserve"> </w:t>
      </w:r>
      <w:r>
        <w:rPr>
          <w:b/>
          <w:bCs/>
        </w:rPr>
        <w:t>Halldór</w:t>
      </w:r>
      <w:r w:rsidR="005C581F">
        <w:rPr>
          <w:b/>
          <w:bCs/>
        </w:rPr>
        <w:t xml:space="preserve"> Skarphéðinsson</w:t>
      </w:r>
      <w:r>
        <w:rPr>
          <w:b/>
          <w:bCs/>
        </w:rPr>
        <w:t>.</w:t>
      </w:r>
      <w:r>
        <w:t xml:space="preserve"> F 19.12.1951. Bifvélavirki &amp; búfræðingur.</w:t>
      </w:r>
    </w:p>
    <w:p w:rsidR="00321918" w:rsidRDefault="00321918" w:rsidP="008F18B6">
      <w:pPr>
        <w:ind w:left="1134" w:firstLine="3"/>
      </w:pPr>
      <w:r>
        <w:tab/>
      </w:r>
      <w:r>
        <w:tab/>
        <w:t>4c</w:t>
      </w:r>
      <w:r w:rsidR="00154144">
        <w:t xml:space="preserve"> </w:t>
      </w:r>
      <w:r>
        <w:rPr>
          <w:b/>
          <w:bCs/>
        </w:rPr>
        <w:t>Guðmundur</w:t>
      </w:r>
      <w:r w:rsidR="005C581F">
        <w:rPr>
          <w:b/>
          <w:bCs/>
        </w:rPr>
        <w:t xml:space="preserve"> Skarphéðinsson</w:t>
      </w:r>
      <w:r>
        <w:rPr>
          <w:b/>
          <w:bCs/>
        </w:rPr>
        <w:t>.</w:t>
      </w:r>
      <w:r w:rsidR="00F439DF">
        <w:t xml:space="preserve"> F</w:t>
      </w:r>
      <w:r>
        <w:t xml:space="preserve"> 24.06.1954. Búfræðingur &amp; bóndi í Garði.</w:t>
      </w:r>
    </w:p>
    <w:p w:rsidR="00321918" w:rsidRDefault="00321918" w:rsidP="008F18B6">
      <w:pPr>
        <w:ind w:left="2268" w:firstLine="567"/>
      </w:pPr>
      <w:r>
        <w:t xml:space="preserve">SK. </w:t>
      </w:r>
      <w:r w:rsidRPr="00EC003C">
        <w:rPr>
          <w:i/>
        </w:rPr>
        <w:t>Enrice Ernst</w:t>
      </w:r>
      <w:r>
        <w:t>.</w:t>
      </w:r>
      <w:r w:rsidR="00F439DF">
        <w:t xml:space="preserve"> F</w:t>
      </w:r>
      <w:r>
        <w:t xml:space="preserve"> 17.06.1979. Kennari.</w:t>
      </w:r>
    </w:p>
    <w:p w:rsidR="00976FD7" w:rsidRDefault="00976FD7" w:rsidP="008F18B6">
      <w:pPr>
        <w:ind w:left="2268" w:firstLine="567"/>
      </w:pPr>
      <w:r>
        <w:tab/>
      </w:r>
      <w:r>
        <w:tab/>
        <w:t xml:space="preserve">5a </w:t>
      </w:r>
      <w:r w:rsidRPr="00976FD7">
        <w:rPr>
          <w:b/>
        </w:rPr>
        <w:t>Júlían Garðar Ernst Guðmundsson</w:t>
      </w:r>
      <w:r>
        <w:t>. F</w:t>
      </w:r>
      <w:r w:rsidRPr="00976FD7">
        <w:t xml:space="preserve"> </w:t>
      </w:r>
      <w:r>
        <w:t>0</w:t>
      </w:r>
      <w:r w:rsidRPr="00976FD7">
        <w:t>8.</w:t>
      </w:r>
      <w:r>
        <w:t>07.</w:t>
      </w:r>
      <w:r w:rsidRPr="00976FD7">
        <w:t>2008</w:t>
      </w:r>
      <w:r>
        <w:t>.</w:t>
      </w:r>
    </w:p>
    <w:p w:rsidR="00321918" w:rsidRDefault="00321918" w:rsidP="005C581F">
      <w:pPr>
        <w:ind w:left="2268"/>
      </w:pPr>
      <w:r>
        <w:t>4d</w:t>
      </w:r>
      <w:r w:rsidR="00154144">
        <w:t xml:space="preserve"> </w:t>
      </w:r>
      <w:r>
        <w:rPr>
          <w:b/>
          <w:bCs/>
        </w:rPr>
        <w:t>Valdimar Hólm</w:t>
      </w:r>
      <w:r w:rsidR="005C581F">
        <w:rPr>
          <w:b/>
          <w:bCs/>
        </w:rPr>
        <w:t xml:space="preserve"> Skarphéðinsson</w:t>
      </w:r>
      <w:r>
        <w:t>.</w:t>
      </w:r>
      <w:r w:rsidR="00F439DF">
        <w:t xml:space="preserve"> F</w:t>
      </w:r>
      <w:r>
        <w:t xml:space="preserve"> 18.11.1959. Lífeyrisráðgjafi &amp; iðnrekstrarfræðingur.</w:t>
      </w:r>
    </w:p>
    <w:p w:rsidR="00321918" w:rsidRDefault="00321918" w:rsidP="008F18B6">
      <w:pPr>
        <w:ind w:left="2268" w:firstLine="567"/>
      </w:pPr>
      <w:r>
        <w:t xml:space="preserve">SK. &amp; BM. </w:t>
      </w:r>
      <w:r>
        <w:rPr>
          <w:i/>
          <w:iCs/>
        </w:rPr>
        <w:t>Íris Sævarsdóttir</w:t>
      </w:r>
      <w:r>
        <w:t>.</w:t>
      </w:r>
      <w:r w:rsidR="00F439DF">
        <w:t xml:space="preserve"> F</w:t>
      </w:r>
      <w:r>
        <w:t xml:space="preserve"> 21.05.1961. Kennari. Þau skildu.</w:t>
      </w:r>
    </w:p>
    <w:p w:rsidR="00321918" w:rsidRDefault="00321918" w:rsidP="008F18B6">
      <w:pPr>
        <w:ind w:left="2835" w:firstLine="567"/>
      </w:pPr>
      <w:r>
        <w:tab/>
        <w:t>5a</w:t>
      </w:r>
      <w:r w:rsidR="00154144">
        <w:t xml:space="preserve"> </w:t>
      </w:r>
      <w:r>
        <w:rPr>
          <w:b/>
          <w:bCs/>
        </w:rPr>
        <w:t>Héðinn</w:t>
      </w:r>
      <w:r w:rsidR="005C581F">
        <w:rPr>
          <w:b/>
          <w:bCs/>
        </w:rPr>
        <w:t xml:space="preserve"> Valdimarsson</w:t>
      </w:r>
      <w:r>
        <w:t>.</w:t>
      </w:r>
      <w:r w:rsidR="00F439DF">
        <w:t xml:space="preserve"> F</w:t>
      </w:r>
      <w:r>
        <w:t xml:space="preserve"> 26.11.1987.</w:t>
      </w:r>
    </w:p>
    <w:p w:rsidR="00321918" w:rsidRDefault="00321918" w:rsidP="008F18B6"/>
    <w:p w:rsidR="00321918" w:rsidRDefault="00321918" w:rsidP="008F18B6">
      <w:pPr>
        <w:ind w:firstLine="567"/>
      </w:pPr>
      <w:r>
        <w:tab/>
        <w:t>3b</w:t>
      </w:r>
      <w:r w:rsidR="00154144">
        <w:t xml:space="preserve"> </w:t>
      </w:r>
      <w:r>
        <w:rPr>
          <w:b/>
          <w:bCs/>
        </w:rPr>
        <w:t>Halldór</w:t>
      </w:r>
      <w:r w:rsidR="001627B1">
        <w:rPr>
          <w:b/>
          <w:bCs/>
        </w:rPr>
        <w:t xml:space="preserve"> Benediktsson</w:t>
      </w:r>
      <w:r w:rsidR="001627B1">
        <w:t xml:space="preserve"> </w:t>
      </w:r>
      <w:r>
        <w:t xml:space="preserve">30.03.1919-25.10.1958. Húsasmiður. Búsettur í Garði. </w:t>
      </w:r>
    </w:p>
    <w:p w:rsidR="00321918" w:rsidRDefault="00321918" w:rsidP="008F18B6"/>
    <w:p w:rsidR="00321918" w:rsidRDefault="00321918" w:rsidP="008F18B6">
      <w:pPr>
        <w:ind w:firstLine="567"/>
      </w:pPr>
      <w:r>
        <w:tab/>
        <w:t>3c</w:t>
      </w:r>
      <w:r w:rsidR="00154144">
        <w:t xml:space="preserve"> </w:t>
      </w:r>
      <w:r>
        <w:rPr>
          <w:b/>
          <w:bCs/>
        </w:rPr>
        <w:t>Gerður</w:t>
      </w:r>
      <w:r w:rsidR="001627B1">
        <w:rPr>
          <w:b/>
          <w:bCs/>
        </w:rPr>
        <w:t xml:space="preserve"> Benediktsdóttir</w:t>
      </w:r>
      <w:r>
        <w:t>.</w:t>
      </w:r>
      <w:r w:rsidR="00F439DF">
        <w:t xml:space="preserve"> F</w:t>
      </w:r>
      <w:r>
        <w:t xml:space="preserve"> 1920. Sjá nokkrum línum neðar.</w:t>
      </w:r>
    </w:p>
    <w:p w:rsidR="00321918" w:rsidRDefault="00321918" w:rsidP="008F18B6"/>
    <w:p w:rsidR="00321918" w:rsidRDefault="00321918" w:rsidP="008F18B6">
      <w:pPr>
        <w:ind w:left="1134"/>
      </w:pPr>
      <w:r>
        <w:t>3d</w:t>
      </w:r>
      <w:r w:rsidR="00154144">
        <w:t xml:space="preserve"> </w:t>
      </w:r>
      <w:r>
        <w:rPr>
          <w:b/>
          <w:bCs/>
        </w:rPr>
        <w:t>Skafti</w:t>
      </w:r>
      <w:r w:rsidR="001627B1">
        <w:rPr>
          <w:b/>
          <w:bCs/>
        </w:rPr>
        <w:t xml:space="preserve"> Benediktsson</w:t>
      </w:r>
      <w:r>
        <w:t>.</w:t>
      </w:r>
      <w:r w:rsidR="00F439DF">
        <w:t xml:space="preserve"> F</w:t>
      </w:r>
      <w:r>
        <w:t xml:space="preserve"> 16.03.1925. Ráðunautur Búnaðarsambands S-Þingeyinga. </w:t>
      </w:r>
    </w:p>
    <w:p w:rsidR="00321918" w:rsidRDefault="00321918" w:rsidP="008F18B6">
      <w:pPr>
        <w:ind w:left="1134" w:firstLine="567"/>
      </w:pPr>
      <w:r>
        <w:t>K. (</w:t>
      </w:r>
      <w:r w:rsidR="00961394">
        <w:t>17.04.</w:t>
      </w:r>
      <w:r>
        <w:t xml:space="preserve">1959) </w:t>
      </w:r>
      <w:r>
        <w:rPr>
          <w:i/>
          <w:iCs/>
        </w:rPr>
        <w:t>Elsa A. Magnúsdóttir</w:t>
      </w:r>
      <w:r>
        <w:t xml:space="preserve"> 1933.</w:t>
      </w:r>
    </w:p>
    <w:p w:rsidR="00321918" w:rsidRDefault="00321918" w:rsidP="008F18B6">
      <w:pPr>
        <w:ind w:left="1134" w:firstLine="567"/>
      </w:pPr>
      <w:r>
        <w:tab/>
      </w:r>
      <w:r w:rsidR="001627B1">
        <w:tab/>
      </w:r>
      <w:r>
        <w:t>4a</w:t>
      </w:r>
      <w:r w:rsidR="00154144">
        <w:t xml:space="preserve"> </w:t>
      </w:r>
      <w:r w:rsidR="00961394">
        <w:rPr>
          <w:b/>
          <w:bCs/>
        </w:rPr>
        <w:t>Matthildur</w:t>
      </w:r>
      <w:r w:rsidR="001627B1">
        <w:rPr>
          <w:b/>
          <w:bCs/>
        </w:rPr>
        <w:t xml:space="preserve"> Skaftadóttir</w:t>
      </w:r>
      <w:r w:rsidR="00F439DF">
        <w:rPr>
          <w:bCs/>
        </w:rPr>
        <w:t xml:space="preserve">. F </w:t>
      </w:r>
      <w:r w:rsidR="00961394">
        <w:rPr>
          <w:bCs/>
        </w:rPr>
        <w:t>06.10.</w:t>
      </w:r>
      <w:r>
        <w:t>1959.</w:t>
      </w:r>
    </w:p>
    <w:p w:rsidR="00321918" w:rsidRDefault="00321918" w:rsidP="008F18B6">
      <w:pPr>
        <w:ind w:left="1701" w:firstLine="567"/>
      </w:pPr>
      <w:r>
        <w:t>4b</w:t>
      </w:r>
      <w:r w:rsidR="00154144">
        <w:t xml:space="preserve"> </w:t>
      </w:r>
      <w:r>
        <w:rPr>
          <w:b/>
          <w:bCs/>
        </w:rPr>
        <w:t>María</w:t>
      </w:r>
      <w:r w:rsidR="001627B1">
        <w:rPr>
          <w:b/>
          <w:bCs/>
        </w:rPr>
        <w:t xml:space="preserve"> Skaftadóttir</w:t>
      </w:r>
      <w:r w:rsidR="00961394" w:rsidRPr="00E615A7">
        <w:rPr>
          <w:bCs/>
        </w:rPr>
        <w:t>.</w:t>
      </w:r>
      <w:r w:rsidR="00F439DF">
        <w:rPr>
          <w:bCs/>
        </w:rPr>
        <w:t xml:space="preserve"> F</w:t>
      </w:r>
      <w:r w:rsidR="00961394">
        <w:rPr>
          <w:bCs/>
        </w:rPr>
        <w:t xml:space="preserve"> 25.04.</w:t>
      </w:r>
      <w:r>
        <w:t xml:space="preserve">1962. </w:t>
      </w:r>
    </w:p>
    <w:p w:rsidR="00321918" w:rsidRDefault="00321918" w:rsidP="008F18B6">
      <w:pPr>
        <w:ind w:left="2268" w:firstLine="567"/>
      </w:pPr>
      <w:r>
        <w:t>M. (</w:t>
      </w:r>
      <w:r w:rsidR="00961394">
        <w:t>20.04.</w:t>
      </w:r>
      <w:r>
        <w:t xml:space="preserve">2002) </w:t>
      </w:r>
      <w:r>
        <w:rPr>
          <w:i/>
          <w:iCs/>
        </w:rPr>
        <w:t>Jóhannes Ágúst Jóhannesson</w:t>
      </w:r>
      <w:r w:rsidR="00961394">
        <w:t>.</w:t>
      </w:r>
      <w:r w:rsidR="00F439DF">
        <w:t xml:space="preserve"> F</w:t>
      </w:r>
      <w:r w:rsidR="00961394">
        <w:t xml:space="preserve"> 26.06.</w:t>
      </w:r>
      <w:r>
        <w:t>1963.</w:t>
      </w:r>
    </w:p>
    <w:p w:rsidR="00961394" w:rsidRDefault="00961394" w:rsidP="00961394">
      <w:pPr>
        <w:ind w:left="3402"/>
      </w:pPr>
      <w:r>
        <w:tab/>
        <w:t>5a</w:t>
      </w:r>
      <w:r w:rsidR="00154144">
        <w:t xml:space="preserve"> </w:t>
      </w:r>
      <w:r w:rsidRPr="00E615A7">
        <w:rPr>
          <w:b/>
        </w:rPr>
        <w:t>Rakel</w:t>
      </w:r>
      <w:r w:rsidR="005C581F">
        <w:rPr>
          <w:b/>
        </w:rPr>
        <w:t xml:space="preserve"> Jóhannesdóttir</w:t>
      </w:r>
      <w:r>
        <w:t>. F 06.07.1992.</w:t>
      </w:r>
    </w:p>
    <w:p w:rsidR="00961394" w:rsidRDefault="00961394" w:rsidP="00961394">
      <w:pPr>
        <w:ind w:left="3402"/>
      </w:pPr>
      <w:r>
        <w:t>5b</w:t>
      </w:r>
      <w:r w:rsidR="00154144">
        <w:t xml:space="preserve"> </w:t>
      </w:r>
      <w:r w:rsidRPr="00E615A7">
        <w:rPr>
          <w:b/>
        </w:rPr>
        <w:t>Daníel</w:t>
      </w:r>
      <w:r w:rsidR="005C581F">
        <w:rPr>
          <w:b/>
        </w:rPr>
        <w:t xml:space="preserve"> Jóhannesson</w:t>
      </w:r>
      <w:r>
        <w:t>. F 26.04.1996.</w:t>
      </w:r>
    </w:p>
    <w:p w:rsidR="00321918" w:rsidRDefault="00321918" w:rsidP="008F18B6">
      <w:pPr>
        <w:ind w:left="2256" w:firstLine="12"/>
      </w:pPr>
      <w:r>
        <w:t>4c</w:t>
      </w:r>
      <w:r w:rsidR="00154144">
        <w:t xml:space="preserve"> </w:t>
      </w:r>
      <w:r>
        <w:rPr>
          <w:b/>
          <w:bCs/>
        </w:rPr>
        <w:t>Sigrún</w:t>
      </w:r>
      <w:r w:rsidR="005C581F">
        <w:rPr>
          <w:b/>
          <w:bCs/>
        </w:rPr>
        <w:t xml:space="preserve"> Skaftadóttir</w:t>
      </w:r>
      <w:r w:rsidR="00961394">
        <w:t>.</w:t>
      </w:r>
      <w:r w:rsidR="00F439DF">
        <w:t xml:space="preserve"> F</w:t>
      </w:r>
      <w:r w:rsidR="00961394">
        <w:t xml:space="preserve"> 01.12.</w:t>
      </w:r>
      <w:r>
        <w:t xml:space="preserve">1966. </w:t>
      </w:r>
    </w:p>
    <w:p w:rsidR="00321918" w:rsidRDefault="00321918" w:rsidP="008F18B6">
      <w:pPr>
        <w:ind w:left="2823" w:firstLine="12"/>
      </w:pPr>
      <w:r>
        <w:t xml:space="preserve">M. </w:t>
      </w:r>
      <w:r>
        <w:rPr>
          <w:i/>
          <w:iCs/>
        </w:rPr>
        <w:t>Ásgeir Brynjar Ægisson</w:t>
      </w:r>
      <w:r w:rsidR="00961394">
        <w:t>.</w:t>
      </w:r>
      <w:r w:rsidR="00F439DF">
        <w:t xml:space="preserve"> F</w:t>
      </w:r>
      <w:r w:rsidR="00961394">
        <w:t xml:space="preserve"> 03.12.1965.</w:t>
      </w:r>
    </w:p>
    <w:p w:rsidR="00961394" w:rsidRDefault="00961394" w:rsidP="00961394">
      <w:pPr>
        <w:ind w:left="3402"/>
      </w:pPr>
      <w:r>
        <w:tab/>
        <w:t>5a</w:t>
      </w:r>
      <w:r w:rsidR="00154144">
        <w:t xml:space="preserve"> </w:t>
      </w:r>
      <w:r w:rsidRPr="00D7539F">
        <w:rPr>
          <w:b/>
        </w:rPr>
        <w:t>Brynja</w:t>
      </w:r>
      <w:r w:rsidR="001627B1">
        <w:rPr>
          <w:b/>
        </w:rPr>
        <w:t xml:space="preserve"> Ásgeirsdóttir</w:t>
      </w:r>
      <w:r>
        <w:t>. F 15.06.1994.</w:t>
      </w:r>
    </w:p>
    <w:p w:rsidR="00961394" w:rsidRDefault="00961394" w:rsidP="00961394">
      <w:pPr>
        <w:ind w:left="3402"/>
      </w:pPr>
      <w:r>
        <w:t>5b</w:t>
      </w:r>
      <w:r w:rsidR="00154144">
        <w:t xml:space="preserve"> </w:t>
      </w:r>
      <w:r w:rsidRPr="00D7539F">
        <w:rPr>
          <w:b/>
        </w:rPr>
        <w:t>Logi Steinn</w:t>
      </w:r>
      <w:r w:rsidR="001627B1">
        <w:rPr>
          <w:b/>
        </w:rPr>
        <w:t xml:space="preserve"> Ásgeirsson</w:t>
      </w:r>
      <w:r>
        <w:t>. F 03.04.1997.</w:t>
      </w:r>
    </w:p>
    <w:p w:rsidR="00961394" w:rsidRDefault="00961394" w:rsidP="00961394">
      <w:pPr>
        <w:ind w:left="3402"/>
      </w:pPr>
      <w:r>
        <w:t>5c</w:t>
      </w:r>
      <w:r w:rsidR="00154144">
        <w:t xml:space="preserve"> </w:t>
      </w:r>
      <w:r w:rsidRPr="00D7539F">
        <w:rPr>
          <w:b/>
        </w:rPr>
        <w:t>Hlini</w:t>
      </w:r>
      <w:r w:rsidR="001627B1">
        <w:rPr>
          <w:b/>
        </w:rPr>
        <w:t xml:space="preserve"> Ásgeirsson</w:t>
      </w:r>
      <w:r>
        <w:t>. F 29.06.2003.</w:t>
      </w:r>
    </w:p>
    <w:p w:rsidR="00321918" w:rsidRDefault="00321918" w:rsidP="008F18B6"/>
    <w:p w:rsidR="00321918" w:rsidRDefault="00321918" w:rsidP="008F18B6">
      <w:pPr>
        <w:ind w:firstLine="567"/>
      </w:pPr>
      <w:r>
        <w:tab/>
        <w:t>3e</w:t>
      </w:r>
      <w:r w:rsidR="00154144">
        <w:t xml:space="preserve"> </w:t>
      </w:r>
      <w:r>
        <w:rPr>
          <w:b/>
          <w:bCs/>
        </w:rPr>
        <w:t>Hólmfríður</w:t>
      </w:r>
      <w:r w:rsidR="001627B1">
        <w:rPr>
          <w:b/>
          <w:bCs/>
        </w:rPr>
        <w:t xml:space="preserve"> Benediktsdóttir</w:t>
      </w:r>
      <w:r w:rsidR="00F439DF">
        <w:t xml:space="preserve"> </w:t>
      </w:r>
      <w:r>
        <w:t>15.10.1928</w:t>
      </w:r>
      <w:r w:rsidR="00AA4749">
        <w:t>-02.01.2018</w:t>
      </w:r>
      <w:r>
        <w:t xml:space="preserve">. Bankastarfsmaður. </w:t>
      </w:r>
    </w:p>
    <w:p w:rsidR="00321918" w:rsidRDefault="00321918" w:rsidP="008F18B6">
      <w:pPr>
        <w:ind w:left="1134" w:firstLine="567"/>
      </w:pPr>
      <w:r>
        <w:t>M. (</w:t>
      </w:r>
      <w:r w:rsidR="00961394">
        <w:t>01.06.</w:t>
      </w:r>
      <w:r>
        <w:t xml:space="preserve">1958) </w:t>
      </w:r>
      <w:r>
        <w:rPr>
          <w:i/>
          <w:iCs/>
        </w:rPr>
        <w:t>Guðjón Magnús Jónsson</w:t>
      </w:r>
      <w:r>
        <w:t xml:space="preserve"> </w:t>
      </w:r>
      <w:r w:rsidR="00961394">
        <w:t>29.06.1929-30.05.2004</w:t>
      </w:r>
      <w:r>
        <w:t>.</w:t>
      </w:r>
    </w:p>
    <w:p w:rsidR="00321918" w:rsidRDefault="00321918" w:rsidP="008F18B6">
      <w:pPr>
        <w:ind w:left="1701" w:firstLine="567"/>
      </w:pPr>
      <w:r>
        <w:t>4a</w:t>
      </w:r>
      <w:r w:rsidR="00154144">
        <w:t xml:space="preserve"> </w:t>
      </w:r>
      <w:r>
        <w:rPr>
          <w:b/>
          <w:bCs/>
        </w:rPr>
        <w:t>Magnús Benedikt</w:t>
      </w:r>
      <w:r w:rsidR="001627B1">
        <w:rPr>
          <w:b/>
          <w:bCs/>
        </w:rPr>
        <w:t xml:space="preserve"> Guðjónsson</w:t>
      </w:r>
      <w:r w:rsidR="00961394">
        <w:t>.</w:t>
      </w:r>
      <w:r w:rsidR="00F439DF">
        <w:t xml:space="preserve"> F</w:t>
      </w:r>
      <w:r w:rsidR="00961394">
        <w:t xml:space="preserve"> 23.12.</w:t>
      </w:r>
      <w:r>
        <w:t xml:space="preserve">1968. </w:t>
      </w:r>
    </w:p>
    <w:p w:rsidR="00321918" w:rsidRDefault="00321918" w:rsidP="008F18B6">
      <w:pPr>
        <w:ind w:left="2268" w:firstLine="567"/>
      </w:pPr>
      <w:r>
        <w:t xml:space="preserve">K. </w:t>
      </w:r>
      <w:r>
        <w:rPr>
          <w:i/>
          <w:iCs/>
        </w:rPr>
        <w:t>Ólöf Jóna Jónsdóttir</w:t>
      </w:r>
      <w:r w:rsidR="00961394">
        <w:t>.</w:t>
      </w:r>
      <w:r w:rsidR="00F439DF">
        <w:t xml:space="preserve"> F</w:t>
      </w:r>
      <w:r w:rsidR="00961394">
        <w:t xml:space="preserve"> 18.07.1971</w:t>
      </w:r>
      <w:r>
        <w:t>.</w:t>
      </w:r>
    </w:p>
    <w:p w:rsidR="00961394" w:rsidRDefault="00961394" w:rsidP="00961394">
      <w:pPr>
        <w:ind w:left="3402"/>
      </w:pPr>
      <w:r>
        <w:t>5a</w:t>
      </w:r>
      <w:r w:rsidR="00154144">
        <w:t xml:space="preserve"> </w:t>
      </w:r>
      <w:r w:rsidRPr="007518A3">
        <w:rPr>
          <w:b/>
        </w:rPr>
        <w:t>Hr</w:t>
      </w:r>
      <w:r w:rsidR="00976FD7">
        <w:rPr>
          <w:b/>
        </w:rPr>
        <w:t>a</w:t>
      </w:r>
      <w:r w:rsidRPr="007518A3">
        <w:rPr>
          <w:b/>
        </w:rPr>
        <w:t>nn</w:t>
      </w:r>
      <w:r w:rsidR="00976FD7">
        <w:rPr>
          <w:b/>
        </w:rPr>
        <w:t>ar</w:t>
      </w:r>
      <w:r w:rsidR="001627B1">
        <w:rPr>
          <w:b/>
        </w:rPr>
        <w:t xml:space="preserve"> </w:t>
      </w:r>
      <w:r w:rsidR="00976FD7">
        <w:rPr>
          <w:b/>
        </w:rPr>
        <w:t xml:space="preserve">Ása </w:t>
      </w:r>
      <w:r w:rsidR="001627B1">
        <w:rPr>
          <w:b/>
        </w:rPr>
        <w:t>Magnús</w:t>
      </w:r>
      <w:r w:rsidR="00976FD7">
        <w:rPr>
          <w:b/>
        </w:rPr>
        <w:t>a</w:t>
      </w:r>
      <w:r w:rsidR="001627B1">
        <w:rPr>
          <w:b/>
        </w:rPr>
        <w:t>r</w:t>
      </w:r>
      <w:r>
        <w:t>.</w:t>
      </w:r>
      <w:r w:rsidR="00F439DF">
        <w:t xml:space="preserve"> F</w:t>
      </w:r>
      <w:r>
        <w:t xml:space="preserve"> 28.06.2002.</w:t>
      </w:r>
    </w:p>
    <w:p w:rsidR="00AA4749" w:rsidRDefault="00AA4749" w:rsidP="00961394">
      <w:pPr>
        <w:ind w:left="3402"/>
      </w:pPr>
      <w:r>
        <w:t xml:space="preserve">5b </w:t>
      </w:r>
      <w:r w:rsidRPr="00AA4749">
        <w:rPr>
          <w:b/>
        </w:rPr>
        <w:t>Hólmfríður Inga</w:t>
      </w:r>
      <w:r w:rsidR="001627B1">
        <w:rPr>
          <w:b/>
        </w:rPr>
        <w:t xml:space="preserve"> Magnúsdóttir</w:t>
      </w:r>
      <w:r>
        <w:t>. Skv. Mbl. í jan. 2018.</w:t>
      </w:r>
    </w:p>
    <w:p w:rsidR="00961394" w:rsidRDefault="00961394" w:rsidP="008F18B6">
      <w:pPr>
        <w:ind w:left="2268" w:firstLine="567"/>
      </w:pPr>
    </w:p>
    <w:p w:rsidR="00321918" w:rsidRDefault="00321918" w:rsidP="008F18B6">
      <w:pPr>
        <w:ind w:left="1701" w:firstLine="567"/>
      </w:pPr>
      <w:r>
        <w:t>4b</w:t>
      </w:r>
      <w:r w:rsidR="00154144">
        <w:t xml:space="preserve"> </w:t>
      </w:r>
      <w:r>
        <w:rPr>
          <w:b/>
          <w:bCs/>
        </w:rPr>
        <w:t>Kristján Matthías</w:t>
      </w:r>
      <w:r w:rsidR="001627B1">
        <w:rPr>
          <w:b/>
          <w:bCs/>
        </w:rPr>
        <w:t xml:space="preserve"> Guðjónsson</w:t>
      </w:r>
      <w:r>
        <w:t xml:space="preserve"> </w:t>
      </w:r>
      <w:r w:rsidR="00961394">
        <w:t>22.09.1970-27.09.1992</w:t>
      </w:r>
      <w:r>
        <w:t>.</w:t>
      </w:r>
    </w:p>
    <w:p w:rsidR="00321918" w:rsidRDefault="00321918" w:rsidP="008F18B6">
      <w:pPr>
        <w:ind w:left="2268" w:firstLine="567"/>
      </w:pPr>
      <w:r>
        <w:t xml:space="preserve">K. </w:t>
      </w:r>
      <w:r>
        <w:rPr>
          <w:i/>
          <w:iCs/>
        </w:rPr>
        <w:t>Hrafnhildur Viktoría Garðarsdóttir</w:t>
      </w:r>
      <w:r w:rsidR="00961394">
        <w:t>.</w:t>
      </w:r>
      <w:r w:rsidR="00F439DF">
        <w:t xml:space="preserve"> F</w:t>
      </w:r>
      <w:r w:rsidR="00961394">
        <w:t xml:space="preserve"> 21.08.1970</w:t>
      </w:r>
      <w:r>
        <w:t>.</w:t>
      </w:r>
    </w:p>
    <w:p w:rsidR="00321918" w:rsidRDefault="00321918" w:rsidP="008F18B6">
      <w:pPr>
        <w:ind w:firstLine="567"/>
      </w:pPr>
    </w:p>
    <w:p w:rsidR="00321918" w:rsidRDefault="00321918" w:rsidP="00976FD7">
      <w:pPr>
        <w:ind w:left="567"/>
      </w:pPr>
      <w:r>
        <w:t>B</w:t>
      </w:r>
      <w:r w:rsidR="00961394">
        <w:t xml:space="preserve">M. </w:t>
      </w:r>
      <w:r>
        <w:rPr>
          <w:i/>
          <w:iCs/>
        </w:rPr>
        <w:t>Anna Jónsdóttir</w:t>
      </w:r>
      <w:r>
        <w:t xml:space="preserve"> </w:t>
      </w:r>
      <w:r w:rsidR="00933123">
        <w:t xml:space="preserve">15.01.1891-29.03.1995. </w:t>
      </w:r>
      <w:r w:rsidR="00592ADF">
        <w:t>Höskuldsstöðum í Reykjadal og síða</w:t>
      </w:r>
      <w:r w:rsidR="00976FD7">
        <w:t>r</w:t>
      </w:r>
      <w:r w:rsidR="00592ADF">
        <w:t xml:space="preserve"> á Skútustöðum.</w:t>
      </w:r>
      <w:r w:rsidR="005C581F">
        <w:t xml:space="preserve"> </w:t>
      </w:r>
    </w:p>
    <w:p w:rsidR="00933123" w:rsidRDefault="00321918" w:rsidP="00933123">
      <w:pPr>
        <w:ind w:left="1134"/>
      </w:pPr>
      <w:r>
        <w:tab/>
      </w:r>
      <w:r w:rsidR="00933123">
        <w:t>3c</w:t>
      </w:r>
      <w:r w:rsidR="00154144">
        <w:t xml:space="preserve"> </w:t>
      </w:r>
      <w:r w:rsidR="00933123">
        <w:rPr>
          <w:b/>
          <w:bCs/>
        </w:rPr>
        <w:t>Gerður</w:t>
      </w:r>
      <w:r w:rsidR="007C3FBF">
        <w:rPr>
          <w:b/>
          <w:bCs/>
        </w:rPr>
        <w:t xml:space="preserve"> Benediktsdóttir</w:t>
      </w:r>
      <w:r w:rsidR="00933123">
        <w:t xml:space="preserve"> 20.01.1920</w:t>
      </w:r>
      <w:r w:rsidR="007C3FBF">
        <w:t>-27.10</w:t>
      </w:r>
      <w:r w:rsidR="005C581F">
        <w:t>.</w:t>
      </w:r>
      <w:r w:rsidR="007C3FBF">
        <w:t>2016</w:t>
      </w:r>
      <w:r w:rsidR="00933123">
        <w:t xml:space="preserve">. </w:t>
      </w:r>
      <w:r w:rsidR="001627B1">
        <w:t xml:space="preserve">Sjá </w:t>
      </w:r>
      <w:r w:rsidR="005C581F">
        <w:t xml:space="preserve">föðurætt </w:t>
      </w:r>
      <w:r w:rsidR="001627B1">
        <w:t>ofar.</w:t>
      </w:r>
    </w:p>
    <w:p w:rsidR="00933123" w:rsidRDefault="00933123" w:rsidP="00933123">
      <w:pPr>
        <w:ind w:left="1701"/>
      </w:pPr>
      <w:r>
        <w:t xml:space="preserve">M1. (1952) </w:t>
      </w:r>
      <w:r>
        <w:rPr>
          <w:i/>
          <w:iCs/>
        </w:rPr>
        <w:t>Jóhannes Kristjánsson</w:t>
      </w:r>
      <w:r>
        <w:t xml:space="preserve"> 09.11.1901-13.06.1956.</w:t>
      </w:r>
    </w:p>
    <w:p w:rsidR="007C3FBF" w:rsidRDefault="007C3FBF" w:rsidP="001627B1">
      <w:pPr>
        <w:ind w:left="2268" w:firstLine="3"/>
      </w:pPr>
      <w:r>
        <w:t xml:space="preserve">4a </w:t>
      </w:r>
      <w:r w:rsidRPr="007C3FBF">
        <w:rPr>
          <w:b/>
        </w:rPr>
        <w:t>Kristján Jóhannesson</w:t>
      </w:r>
      <w:r>
        <w:t xml:space="preserve"> </w:t>
      </w:r>
      <w:r w:rsidR="001627B1">
        <w:t>29.01.1952-27.05.2023. Bóndi á Hróarsstöðum í Fnjóskadal.</w:t>
      </w:r>
      <w:r w:rsidR="00EF3EF4">
        <w:t xml:space="preserve"> Ekki sonur Gerðar.</w:t>
      </w:r>
    </w:p>
    <w:p w:rsidR="00933123" w:rsidRDefault="00933123" w:rsidP="00933123">
      <w:pPr>
        <w:ind w:left="2268"/>
      </w:pPr>
      <w:r>
        <w:t>4</w:t>
      </w:r>
      <w:r w:rsidR="007C3FBF">
        <w:t>b</w:t>
      </w:r>
      <w:r w:rsidR="00154144">
        <w:t xml:space="preserve"> </w:t>
      </w:r>
      <w:r>
        <w:rPr>
          <w:b/>
          <w:bCs/>
        </w:rPr>
        <w:t>Ingólfur Ásgeir</w:t>
      </w:r>
      <w:r w:rsidR="00592ADF">
        <w:rPr>
          <w:b/>
          <w:bCs/>
        </w:rPr>
        <w:t xml:space="preserve"> Jóhannesson</w:t>
      </w:r>
      <w:r>
        <w:t>. F 01.04.1954.</w:t>
      </w:r>
    </w:p>
    <w:p w:rsidR="00592ADF" w:rsidRDefault="00592ADF" w:rsidP="00933123">
      <w:pPr>
        <w:ind w:left="2268"/>
      </w:pPr>
      <w:r>
        <w:tab/>
      </w:r>
      <w:r>
        <w:tab/>
        <w:t xml:space="preserve">K. </w:t>
      </w:r>
      <w:r w:rsidRPr="00592ADF">
        <w:rPr>
          <w:i/>
        </w:rPr>
        <w:t>Auður Pálsdóttir</w:t>
      </w:r>
      <w:r>
        <w:t>. F 1965. Kennari. Börn hennar:</w:t>
      </w:r>
    </w:p>
    <w:p w:rsidR="00592ADF" w:rsidRDefault="00592ADF" w:rsidP="00933123">
      <w:pPr>
        <w:ind w:left="2268"/>
      </w:pPr>
      <w:r>
        <w:tab/>
      </w:r>
      <w:r>
        <w:tab/>
      </w:r>
      <w:r>
        <w:tab/>
        <w:t xml:space="preserve">5a </w:t>
      </w:r>
      <w:r w:rsidRPr="007C3FBF">
        <w:rPr>
          <w:b/>
        </w:rPr>
        <w:t>Páll Ágúst Þórarinsson</w:t>
      </w:r>
      <w:r>
        <w:t>. F. 1995. Veðurfræðingur.</w:t>
      </w:r>
    </w:p>
    <w:p w:rsidR="00592ADF" w:rsidRDefault="00592ADF" w:rsidP="00933123">
      <w:pPr>
        <w:ind w:left="2268"/>
      </w:pPr>
      <w:r>
        <w:tab/>
      </w:r>
      <w:r>
        <w:tab/>
      </w:r>
      <w:r>
        <w:tab/>
      </w:r>
      <w:r>
        <w:tab/>
        <w:t xml:space="preserve">K. </w:t>
      </w:r>
      <w:r w:rsidRPr="007C3FBF">
        <w:rPr>
          <w:i/>
        </w:rPr>
        <w:t>Hugrún Helgadóttir</w:t>
      </w:r>
      <w:r>
        <w:t>. Verkfræðingur.</w:t>
      </w:r>
    </w:p>
    <w:p w:rsidR="00592ADF" w:rsidRDefault="007C3FBF" w:rsidP="00933123">
      <w:pPr>
        <w:ind w:left="2268"/>
      </w:pPr>
      <w:r>
        <w:tab/>
      </w:r>
      <w:r>
        <w:tab/>
      </w:r>
      <w:r>
        <w:tab/>
        <w:t xml:space="preserve">5b </w:t>
      </w:r>
      <w:r w:rsidRPr="007C3FBF">
        <w:rPr>
          <w:b/>
        </w:rPr>
        <w:t>Bjargey Þóra Þórarinsdóttir</w:t>
      </w:r>
      <w:r>
        <w:t>. F 1998. Hjúkrunarfræðingur.</w:t>
      </w:r>
    </w:p>
    <w:p w:rsidR="007C3FBF" w:rsidRDefault="007C3FBF" w:rsidP="00933123">
      <w:pPr>
        <w:ind w:left="2268"/>
      </w:pPr>
      <w:r>
        <w:tab/>
      </w:r>
      <w:r>
        <w:tab/>
      </w:r>
      <w:r>
        <w:tab/>
      </w:r>
      <w:r>
        <w:tab/>
        <w:t xml:space="preserve">M. </w:t>
      </w:r>
      <w:r w:rsidRPr="007C3FBF">
        <w:rPr>
          <w:i/>
        </w:rPr>
        <w:t>Helgi Ólafsson</w:t>
      </w:r>
      <w:r>
        <w:t xml:space="preserve"> vélstjóri og sjúkraflutningamaður.</w:t>
      </w:r>
    </w:p>
    <w:p w:rsidR="00933123" w:rsidRDefault="00933123" w:rsidP="00933123">
      <w:pPr>
        <w:ind w:left="1701"/>
      </w:pPr>
      <w:r>
        <w:t xml:space="preserve">M2. (26.07.1958) </w:t>
      </w:r>
      <w:r>
        <w:rPr>
          <w:i/>
          <w:iCs/>
        </w:rPr>
        <w:t>Jón Þorláksson</w:t>
      </w:r>
      <w:r>
        <w:t xml:space="preserve"> 17.05.1912-07.04.1996.</w:t>
      </w:r>
      <w:r w:rsidR="007C3FBF">
        <w:t xml:space="preserve"> Bóndi á Skútustöðum.</w:t>
      </w:r>
    </w:p>
    <w:p w:rsidR="00933123" w:rsidRDefault="00933123" w:rsidP="00933123">
      <w:pPr>
        <w:ind w:left="2268"/>
      </w:pPr>
      <w:r>
        <w:t>4</w:t>
      </w:r>
      <w:r w:rsidR="007C3FBF">
        <w:t>c</w:t>
      </w:r>
      <w:r w:rsidR="00154144">
        <w:t xml:space="preserve"> </w:t>
      </w:r>
      <w:r>
        <w:rPr>
          <w:b/>
          <w:bCs/>
        </w:rPr>
        <w:t>Arnfríður Anna</w:t>
      </w:r>
      <w:r w:rsidR="007C3FBF">
        <w:rPr>
          <w:b/>
          <w:bCs/>
        </w:rPr>
        <w:t xml:space="preserve"> Jónsdóttir</w:t>
      </w:r>
      <w:r>
        <w:t xml:space="preserve">. F 26.06.1959. </w:t>
      </w:r>
    </w:p>
    <w:p w:rsidR="00933123" w:rsidRDefault="00933123" w:rsidP="00933123">
      <w:pPr>
        <w:ind w:left="2835"/>
      </w:pPr>
      <w:r>
        <w:lastRenderedPageBreak/>
        <w:t xml:space="preserve">SM. &amp; BF. </w:t>
      </w:r>
      <w:r>
        <w:rPr>
          <w:i/>
          <w:iCs/>
        </w:rPr>
        <w:t>Maron Bergmann Brynjarsson</w:t>
      </w:r>
      <w:r>
        <w:t>. F 22.11.1955. Slitu samb.</w:t>
      </w:r>
    </w:p>
    <w:p w:rsidR="00933123" w:rsidRDefault="00933123" w:rsidP="00933123">
      <w:pPr>
        <w:ind w:left="3402"/>
      </w:pPr>
      <w:r>
        <w:t>5a</w:t>
      </w:r>
      <w:r w:rsidR="00154144">
        <w:t xml:space="preserve"> </w:t>
      </w:r>
      <w:r w:rsidRPr="00FE7FC6">
        <w:rPr>
          <w:b/>
        </w:rPr>
        <w:t>Jón Bergmann</w:t>
      </w:r>
      <w:r>
        <w:t>. F 31.03.1981.</w:t>
      </w:r>
    </w:p>
    <w:p w:rsidR="00933123" w:rsidRDefault="00933123" w:rsidP="00933123">
      <w:pPr>
        <w:ind w:left="2835"/>
      </w:pPr>
      <w:r>
        <w:t xml:space="preserve">M. </w:t>
      </w:r>
      <w:r>
        <w:rPr>
          <w:i/>
          <w:iCs/>
        </w:rPr>
        <w:t>Örnólfur Jóhannes Ólafsson</w:t>
      </w:r>
      <w:r>
        <w:t>. F 23.07.1955.</w:t>
      </w:r>
    </w:p>
    <w:p w:rsidR="00933123" w:rsidRDefault="00933123" w:rsidP="00933123">
      <w:pPr>
        <w:ind w:left="3402"/>
      </w:pPr>
      <w:r>
        <w:t>5b</w:t>
      </w:r>
      <w:r w:rsidR="00154144">
        <w:t xml:space="preserve"> </w:t>
      </w:r>
      <w:r w:rsidRPr="006F3897">
        <w:rPr>
          <w:b/>
        </w:rPr>
        <w:t>Dórót</w:t>
      </w:r>
      <w:r w:rsidR="00976FD7">
        <w:rPr>
          <w:b/>
        </w:rPr>
        <w:t>h</w:t>
      </w:r>
      <w:r w:rsidRPr="006F3897">
        <w:rPr>
          <w:b/>
        </w:rPr>
        <w:t>ea G</w:t>
      </w:r>
      <w:r w:rsidR="00976FD7">
        <w:rPr>
          <w:b/>
        </w:rPr>
        <w:t>erður</w:t>
      </w:r>
      <w:r w:rsidRPr="006F3897">
        <w:rPr>
          <w:b/>
        </w:rPr>
        <w:t xml:space="preserve"> Bin</w:t>
      </w:r>
      <w:r w:rsidR="001627B1">
        <w:rPr>
          <w:b/>
        </w:rPr>
        <w:t xml:space="preserve"> Örnólfsdóttir</w:t>
      </w:r>
      <w:r>
        <w:t>. F 19.10.2002.</w:t>
      </w:r>
    </w:p>
    <w:p w:rsidR="00933123" w:rsidRDefault="00933123" w:rsidP="00933123">
      <w:pPr>
        <w:ind w:left="3402"/>
      </w:pPr>
      <w:r>
        <w:t>5c</w:t>
      </w:r>
      <w:r w:rsidR="00154144">
        <w:t xml:space="preserve"> </w:t>
      </w:r>
      <w:r w:rsidRPr="006F3897">
        <w:rPr>
          <w:b/>
        </w:rPr>
        <w:t>Ólöf Kristín Lin</w:t>
      </w:r>
      <w:r w:rsidR="001627B1">
        <w:rPr>
          <w:b/>
        </w:rPr>
        <w:t xml:space="preserve"> Örnólfsdóttir</w:t>
      </w:r>
      <w:r>
        <w:t>. F 13.09.2004.</w:t>
      </w:r>
    </w:p>
    <w:p w:rsidR="00933123" w:rsidRDefault="00933123" w:rsidP="00933123">
      <w:pPr>
        <w:ind w:left="2268"/>
      </w:pPr>
      <w:r>
        <w:t>4</w:t>
      </w:r>
      <w:r w:rsidR="007C3FBF">
        <w:t>d</w:t>
      </w:r>
      <w:r w:rsidR="00154144">
        <w:t xml:space="preserve"> </w:t>
      </w:r>
      <w:r>
        <w:rPr>
          <w:b/>
          <w:bCs/>
        </w:rPr>
        <w:t>Þorlákur Páll</w:t>
      </w:r>
      <w:r w:rsidR="007C3FBF">
        <w:rPr>
          <w:b/>
          <w:bCs/>
        </w:rPr>
        <w:t xml:space="preserve"> Jónsson</w:t>
      </w:r>
      <w:r>
        <w:t>. F 11.09.1962.</w:t>
      </w:r>
      <w:r w:rsidR="007C3FBF">
        <w:t xml:space="preserve"> Starfsmaður Lands og skógar. Býr í Mývatnssveit.</w:t>
      </w:r>
    </w:p>
    <w:p w:rsidR="00933123" w:rsidRDefault="00933123" w:rsidP="00933123">
      <w:pPr>
        <w:ind w:left="2835"/>
      </w:pPr>
      <w:r>
        <w:t xml:space="preserve">K. </w:t>
      </w:r>
      <w:r>
        <w:rPr>
          <w:i/>
          <w:iCs/>
        </w:rPr>
        <w:t>Ingunn Guðbjörnsdóttir</w:t>
      </w:r>
      <w:r>
        <w:t>. F 06.12.1967.</w:t>
      </w:r>
    </w:p>
    <w:p w:rsidR="00EF3EF4" w:rsidRDefault="00976FD7" w:rsidP="00976FD7">
      <w:pPr>
        <w:ind w:left="2835" w:firstLine="567"/>
      </w:pPr>
      <w:r>
        <w:t>5</w:t>
      </w:r>
      <w:r w:rsidR="00EF3EF4">
        <w:t xml:space="preserve">a </w:t>
      </w:r>
      <w:r w:rsidR="00EF3EF4" w:rsidRPr="004379B9">
        <w:rPr>
          <w:b/>
        </w:rPr>
        <w:t>Magnús Þorri</w:t>
      </w:r>
      <w:r>
        <w:rPr>
          <w:b/>
        </w:rPr>
        <w:t xml:space="preserve"> Jónsson</w:t>
      </w:r>
      <w:r w:rsidR="00EF3EF4">
        <w:t xml:space="preserve">. F 14.01.1987. </w:t>
      </w:r>
      <w:r>
        <w:t>Sonur hennar.</w:t>
      </w:r>
    </w:p>
    <w:p w:rsidR="00933123" w:rsidRDefault="00933123" w:rsidP="00933123">
      <w:pPr>
        <w:ind w:left="3402"/>
      </w:pPr>
      <w:r>
        <w:t>5</w:t>
      </w:r>
      <w:r w:rsidR="00976FD7">
        <w:t>b</w:t>
      </w:r>
      <w:r w:rsidR="00154144">
        <w:t xml:space="preserve"> </w:t>
      </w:r>
      <w:r w:rsidRPr="006F3897">
        <w:rPr>
          <w:b/>
        </w:rPr>
        <w:t>Jón Ásgeir</w:t>
      </w:r>
      <w:r w:rsidR="001627B1">
        <w:rPr>
          <w:b/>
        </w:rPr>
        <w:t xml:space="preserve"> Þorláksson</w:t>
      </w:r>
      <w:r>
        <w:t>. F 18.05.1989.</w:t>
      </w:r>
    </w:p>
    <w:p w:rsidR="00321918" w:rsidRDefault="00933123" w:rsidP="00933123">
      <w:pPr>
        <w:ind w:left="2835" w:firstLine="567"/>
      </w:pPr>
      <w:r>
        <w:t>5</w:t>
      </w:r>
      <w:r w:rsidR="00976FD7">
        <w:t>c</w:t>
      </w:r>
      <w:r w:rsidR="00154144">
        <w:t xml:space="preserve"> </w:t>
      </w:r>
      <w:r w:rsidRPr="006F3897">
        <w:rPr>
          <w:b/>
        </w:rPr>
        <w:t>Hulda María</w:t>
      </w:r>
      <w:r w:rsidR="001627B1">
        <w:rPr>
          <w:b/>
        </w:rPr>
        <w:t xml:space="preserve"> Þorláksdóttir</w:t>
      </w:r>
      <w:r>
        <w:t>. F 27.11.1994</w:t>
      </w:r>
      <w:r w:rsidR="00321918">
        <w:t>.</w:t>
      </w:r>
    </w:p>
    <w:p w:rsidR="00321918" w:rsidRDefault="00321918" w:rsidP="008F18B6">
      <w:pPr>
        <w:pStyle w:val="Footer"/>
        <w:tabs>
          <w:tab w:val="clear" w:pos="4320"/>
          <w:tab w:val="clear" w:pos="8640"/>
        </w:tabs>
      </w:pPr>
    </w:p>
    <w:p w:rsidR="001627B1" w:rsidRDefault="001627B1" w:rsidP="008F18B6">
      <w:pPr>
        <w:pStyle w:val="Footer"/>
        <w:tabs>
          <w:tab w:val="clear" w:pos="4320"/>
          <w:tab w:val="clear" w:pos="8640"/>
        </w:tabs>
      </w:pPr>
    </w:p>
    <w:p w:rsidR="001627B1" w:rsidRDefault="001627B1" w:rsidP="008F18B6">
      <w:pPr>
        <w:pStyle w:val="Footer"/>
        <w:tabs>
          <w:tab w:val="clear" w:pos="4320"/>
          <w:tab w:val="clear" w:pos="8640"/>
        </w:tabs>
      </w:pPr>
    </w:p>
    <w:p w:rsidR="004C492A" w:rsidRDefault="004C492A" w:rsidP="008F18B6">
      <w:pPr>
        <w:pStyle w:val="Footer"/>
        <w:tabs>
          <w:tab w:val="clear" w:pos="4320"/>
          <w:tab w:val="clear" w:pos="8640"/>
        </w:tabs>
      </w:pPr>
    </w:p>
    <w:p w:rsidR="004C492A" w:rsidRDefault="004C492A" w:rsidP="004C492A">
      <w:pPr>
        <w:widowControl w:val="0"/>
        <w:autoSpaceDE w:val="0"/>
        <w:autoSpaceDN w:val="0"/>
        <w:adjustRightInd w:val="0"/>
        <w:jc w:val="center"/>
      </w:pPr>
      <w:r w:rsidRPr="004C492A">
        <w:rPr>
          <w:caps/>
        </w:rPr>
        <w:t xml:space="preserve">Aftur til: </w:t>
      </w:r>
      <w:r w:rsidR="00F2554C">
        <w:fldChar w:fldCharType="begin"/>
      </w:r>
      <w:r w:rsidR="00F2554C">
        <w:instrText xml:space="preserve"> REF UPPHAFSTAFLA \h  \* MERGEFORMAT </w:instrText>
      </w:r>
      <w:r w:rsidR="00F2554C">
        <w:fldChar w:fldCharType="separate"/>
      </w:r>
      <w:r w:rsidR="00E40FCD" w:rsidRPr="00E40FCD">
        <w:rPr>
          <w:rFonts w:cstheme="minorHAnsi"/>
          <w:shd w:val="clear" w:color="auto" w:fill="FFFF99"/>
        </w:rPr>
        <w:t>UPPHAFSTAFLA</w:t>
      </w:r>
      <w:r w:rsidR="00F2554C">
        <w:fldChar w:fldCharType="end"/>
      </w:r>
    </w:p>
    <w:p w:rsidR="001627B1" w:rsidRDefault="001627B1" w:rsidP="001627B1">
      <w:pPr>
        <w:widowControl w:val="0"/>
        <w:autoSpaceDE w:val="0"/>
        <w:autoSpaceDN w:val="0"/>
        <w:adjustRightInd w:val="0"/>
      </w:pPr>
    </w:p>
    <w:p w:rsidR="001627B1" w:rsidRDefault="001627B1">
      <w:r>
        <w:br w:type="page"/>
      </w:r>
    </w:p>
    <w:p w:rsidR="001627B1" w:rsidRPr="004C492A" w:rsidRDefault="001627B1" w:rsidP="001627B1">
      <w:pPr>
        <w:widowControl w:val="0"/>
        <w:autoSpaceDE w:val="0"/>
        <w:autoSpaceDN w:val="0"/>
        <w:adjustRightInd w:val="0"/>
        <w:rPr>
          <w:caps/>
        </w:rPr>
      </w:pPr>
    </w:p>
    <w:p w:rsidR="00BD74DF" w:rsidRDefault="00321918" w:rsidP="008F18B6">
      <w:r>
        <w:t>1c</w:t>
      </w:r>
      <w:r w:rsidR="00154144">
        <w:t xml:space="preserve"> </w:t>
      </w:r>
      <w:r w:rsidRPr="0088273D">
        <w:rPr>
          <w:b/>
          <w:bCs/>
          <w:smallCaps/>
          <w:color w:val="C00000"/>
          <w:sz w:val="32"/>
        </w:rPr>
        <w:t>Aðalbjörg Jónsdóttir</w:t>
      </w:r>
      <w:r>
        <w:t xml:space="preserve"> </w:t>
      </w:r>
      <w:r w:rsidR="00BD74DF">
        <w:t>27.04.</w:t>
      </w:r>
      <w:r>
        <w:t>1849-</w:t>
      </w:r>
      <w:r w:rsidR="00BD74DF">
        <w:t>16.12.</w:t>
      </w:r>
      <w:r w:rsidR="00933123">
        <w:t>1940</w:t>
      </w:r>
      <w:r w:rsidR="00BD74DF">
        <w:t>.</w:t>
      </w:r>
    </w:p>
    <w:p w:rsidR="00321918" w:rsidRDefault="00BD74DF" w:rsidP="00BD74DF">
      <w:pPr>
        <w:ind w:left="567"/>
      </w:pPr>
      <w:r>
        <w:t>M. (01.11.1885)</w:t>
      </w:r>
      <w:r w:rsidR="00321918">
        <w:t xml:space="preserve"> </w:t>
      </w:r>
      <w:r w:rsidR="00321918" w:rsidRPr="00133556">
        <w:rPr>
          <w:i/>
          <w:iCs/>
          <w:highlight w:val="cyan"/>
          <w:shd w:val="clear" w:color="auto" w:fill="FFFFFF" w:themeFill="background1"/>
        </w:rPr>
        <w:t>Hólmgeir Þorsteinss</w:t>
      </w:r>
      <w:r>
        <w:rPr>
          <w:i/>
          <w:iCs/>
          <w:highlight w:val="cyan"/>
          <w:shd w:val="clear" w:color="auto" w:fill="FFFFFF" w:themeFill="background1"/>
        </w:rPr>
        <w:t>o</w:t>
      </w:r>
      <w:r w:rsidR="00321918" w:rsidRPr="00133556">
        <w:rPr>
          <w:i/>
          <w:iCs/>
          <w:highlight w:val="cyan"/>
          <w:shd w:val="clear" w:color="auto" w:fill="FFFFFF" w:themeFill="background1"/>
        </w:rPr>
        <w:t>n</w:t>
      </w:r>
      <w:r w:rsidR="00321918">
        <w:t xml:space="preserve"> </w:t>
      </w:r>
      <w:r>
        <w:t>16.01.</w:t>
      </w:r>
      <w:r w:rsidR="00321918">
        <w:t>1857-</w:t>
      </w:r>
      <w:r>
        <w:t>26.07.</w:t>
      </w:r>
      <w:r w:rsidR="00321918">
        <w:t>1945 bónd</w:t>
      </w:r>
      <w:r>
        <w:t>i</w:t>
      </w:r>
      <w:r w:rsidR="00321918">
        <w:t>, oddvit</w:t>
      </w:r>
      <w:r>
        <w:t>i</w:t>
      </w:r>
      <w:r w:rsidR="00321918">
        <w:t xml:space="preserve"> og símstöðvarstjór</w:t>
      </w:r>
      <w:r>
        <w:t>i</w:t>
      </w:r>
      <w:r w:rsidR="00321918">
        <w:t xml:space="preserve"> á Breiðumýri. </w:t>
      </w:r>
      <w:bookmarkStart w:id="26" w:name="Adalbjorg_Jonsdottir"/>
      <w:r w:rsidR="00A374E5">
        <w:t>Aðalbjörg</w:t>
      </w:r>
      <w:bookmarkEnd w:id="26"/>
      <w:r w:rsidR="00A374E5">
        <w:t xml:space="preserve"> og Hólmgeir</w:t>
      </w:r>
      <w:r w:rsidR="00321918">
        <w:t xml:space="preserve"> bjuggu á Ljótsstöðum 1889-1890, Daðastöðum 1893-1898 og síðar í Vallakoti í Reykjadal. </w:t>
      </w:r>
      <w:r w:rsidR="00113954">
        <w:t>(</w:t>
      </w:r>
      <w:r w:rsidR="00321918">
        <w:t xml:space="preserve">Ljótsstaðir </w:t>
      </w:r>
      <w:r w:rsidR="00113954">
        <w:t>3:</w:t>
      </w:r>
      <w:r w:rsidR="00321918">
        <w:t>24</w:t>
      </w:r>
      <w:r w:rsidR="00113954">
        <w:t>)</w:t>
      </w:r>
    </w:p>
    <w:p w:rsidR="00321918" w:rsidRDefault="00321918" w:rsidP="008F18B6">
      <w:pPr>
        <w:pStyle w:val="TOC1"/>
      </w:pPr>
    </w:p>
    <w:p w:rsidR="009926AD" w:rsidRDefault="00A93C3B" w:rsidP="009926AD">
      <w:r>
        <w:rPr>
          <w:noProof/>
          <w:lang w:eastAsia="is-IS"/>
        </w:rPr>
        <mc:AlternateContent>
          <mc:Choice Requires="wps">
            <w:drawing>
              <wp:anchor distT="0" distB="0" distL="114300" distR="114300" simplePos="0" relativeHeight="251672576" behindDoc="0" locked="0" layoutInCell="1" allowOverlap="1">
                <wp:simplePos x="0" y="0"/>
                <wp:positionH relativeFrom="column">
                  <wp:posOffset>1649095</wp:posOffset>
                </wp:positionH>
                <wp:positionV relativeFrom="paragraph">
                  <wp:posOffset>102235</wp:posOffset>
                </wp:positionV>
                <wp:extent cx="2687955" cy="1123950"/>
                <wp:effectExtent l="10795" t="6985" r="6350" b="825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123950"/>
                        </a:xfrm>
                        <a:prstGeom prst="rect">
                          <a:avLst/>
                        </a:prstGeom>
                        <a:solidFill>
                          <a:srgbClr val="FFFFFF"/>
                        </a:solidFill>
                        <a:ln w="9525">
                          <a:solidFill>
                            <a:srgbClr val="000000"/>
                          </a:solidFill>
                          <a:miter lim="800000"/>
                          <a:headEnd/>
                          <a:tailEnd/>
                        </a:ln>
                      </wps:spPr>
                      <wps:txbx>
                        <w:txbxContent>
                          <w:p w:rsidR="00EF3EF4" w:rsidRPr="00F640BE" w:rsidRDefault="00EF3EF4" w:rsidP="002121A8">
                            <w:pPr>
                              <w:shd w:val="clear" w:color="auto" w:fill="F2F2F2" w:themeFill="background1" w:themeFillShade="F2"/>
                              <w:jc w:val="center"/>
                              <w:rPr>
                                <w:rFonts w:asciiTheme="minorHAnsi" w:hAnsiTheme="minorHAnsi" w:cstheme="minorHAnsi"/>
                                <w:sz w:val="22"/>
                                <w:szCs w:val="22"/>
                              </w:rPr>
                            </w:pPr>
                          </w:p>
                          <w:p w:rsidR="00EF3EF4" w:rsidRPr="00F640BE" w:rsidRDefault="00EF3EF4" w:rsidP="002121A8">
                            <w:pPr>
                              <w:shd w:val="clear" w:color="auto" w:fill="F2F2F2" w:themeFill="background1" w:themeFillShade="F2"/>
                              <w:jc w:val="center"/>
                              <w:rPr>
                                <w:rFonts w:asciiTheme="minorHAnsi" w:hAnsiTheme="minorHAnsi" w:cstheme="minorHAnsi"/>
                                <w:b/>
                                <w:sz w:val="22"/>
                                <w:szCs w:val="22"/>
                              </w:rPr>
                            </w:pPr>
                            <w:r w:rsidRPr="00F640BE">
                              <w:rPr>
                                <w:rFonts w:asciiTheme="minorHAnsi" w:hAnsiTheme="minorHAnsi" w:cstheme="minorHAnsi"/>
                                <w:b/>
                                <w:sz w:val="22"/>
                                <w:szCs w:val="22"/>
                              </w:rPr>
                              <w:t>Börn Aðalbjargar og Hólmgeirs eru</w:t>
                            </w:r>
                          </w:p>
                          <w:p w:rsidR="00EF3EF4" w:rsidRPr="00F640BE" w:rsidRDefault="00EF3EF4" w:rsidP="002121A8">
                            <w:pPr>
                              <w:shd w:val="clear" w:color="auto" w:fill="F2F2F2" w:themeFill="background1" w:themeFillShade="F2"/>
                              <w:jc w:val="center"/>
                              <w:rPr>
                                <w:rFonts w:asciiTheme="minorHAnsi" w:hAnsiTheme="minorHAnsi" w:cstheme="minorHAnsi"/>
                                <w:sz w:val="22"/>
                                <w:szCs w:val="22"/>
                              </w:rPr>
                            </w:pPr>
                          </w:p>
                          <w:p w:rsidR="00EF3EF4" w:rsidRPr="00F640BE" w:rsidRDefault="00EF3EF4" w:rsidP="002121A8">
                            <w:pPr>
                              <w:shd w:val="clear" w:color="auto" w:fill="F2F2F2" w:themeFill="background1" w:themeFillShade="F2"/>
                              <w:jc w:val="center"/>
                              <w:rPr>
                                <w:rFonts w:asciiTheme="minorHAnsi" w:hAnsiTheme="minorHAnsi" w:cstheme="minorHAnsi"/>
                                <w:sz w:val="22"/>
                                <w:szCs w:val="22"/>
                              </w:rPr>
                            </w:pPr>
                            <w:r>
                              <w:rPr>
                                <w:rFonts w:asciiTheme="minorHAnsi" w:hAnsiTheme="minorHAnsi" w:cstheme="minorHAnsi"/>
                                <w:sz w:val="22"/>
                                <w:szCs w:val="22"/>
                              </w:rPr>
                              <w:t xml:space="preserve">2a </w:t>
                            </w:r>
                            <w:r w:rsidRPr="00F640BE">
                              <w:rPr>
                                <w:rFonts w:asciiTheme="minorHAnsi" w:hAnsiTheme="minorHAnsi" w:cstheme="minorHAnsi"/>
                                <w:sz w:val="22"/>
                                <w:szCs w:val="22"/>
                              </w:rPr>
                              <w:t>Gissur</w:t>
                            </w:r>
                          </w:p>
                          <w:p w:rsidR="00EF3EF4" w:rsidRPr="00F640BE" w:rsidRDefault="00EF3EF4" w:rsidP="002121A8">
                            <w:pPr>
                              <w:shd w:val="clear" w:color="auto" w:fill="F2F2F2" w:themeFill="background1" w:themeFillShade="F2"/>
                              <w:jc w:val="center"/>
                              <w:rPr>
                                <w:rFonts w:asciiTheme="minorHAnsi" w:hAnsiTheme="minorHAnsi" w:cstheme="minorHAnsi"/>
                                <w:sz w:val="22"/>
                                <w:szCs w:val="22"/>
                              </w:rPr>
                            </w:pPr>
                            <w:r>
                              <w:rPr>
                                <w:rFonts w:asciiTheme="minorHAnsi" w:hAnsiTheme="minorHAnsi" w:cstheme="minorHAnsi"/>
                                <w:sz w:val="22"/>
                                <w:szCs w:val="22"/>
                              </w:rPr>
                              <w:t xml:space="preserve">2b </w:t>
                            </w:r>
                            <w:r w:rsidRPr="00F640BE">
                              <w:rPr>
                                <w:rFonts w:asciiTheme="minorHAnsi" w:hAnsiTheme="minorHAnsi" w:cstheme="minorHAnsi"/>
                                <w:sz w:val="22"/>
                                <w:szCs w:val="22"/>
                              </w:rPr>
                              <w:t>Glúmur</w:t>
                            </w:r>
                          </w:p>
                          <w:p w:rsidR="00EF3EF4" w:rsidRPr="00F640BE" w:rsidRDefault="00EF3EF4" w:rsidP="002121A8">
                            <w:pPr>
                              <w:shd w:val="clear" w:color="auto" w:fill="F2F2F2" w:themeFill="background1" w:themeFillShade="F2"/>
                              <w:jc w:val="center"/>
                              <w:rPr>
                                <w:rFonts w:asciiTheme="minorHAnsi" w:hAnsiTheme="minorHAnsi" w:cstheme="minorHAnsi"/>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9" type="#_x0000_t202" style="position:absolute;margin-left:129.85pt;margin-top:8.05pt;width:211.65pt;height:88.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">
                <v:textbox style="mso-fit-shape-to-text:t">
                  <w:txbxContent>
                    <w:p w:rsidR="00EF3EF4" w:rsidRPr="00F640BE" w:rsidRDefault="00EF3EF4" w:rsidP="002121A8">
                      <w:pPr>
                        <w:shd w:val="clear" w:color="auto" w:fill="F2F2F2" w:themeFill="background1" w:themeFillShade="F2"/>
                        <w:jc w:val="center"/>
                        <w:rPr>
                          <w:rFonts w:asciiTheme="minorHAnsi" w:hAnsiTheme="minorHAnsi" w:cstheme="minorHAnsi"/>
                          <w:sz w:val="22"/>
                          <w:szCs w:val="22"/>
                        </w:rPr>
                      </w:pPr>
                    </w:p>
                    <w:p w:rsidR="00EF3EF4" w:rsidRPr="00F640BE" w:rsidRDefault="00EF3EF4" w:rsidP="002121A8">
                      <w:pPr>
                        <w:shd w:val="clear" w:color="auto" w:fill="F2F2F2" w:themeFill="background1" w:themeFillShade="F2"/>
                        <w:jc w:val="center"/>
                        <w:rPr>
                          <w:rFonts w:asciiTheme="minorHAnsi" w:hAnsiTheme="minorHAnsi" w:cstheme="minorHAnsi"/>
                          <w:b/>
                          <w:sz w:val="22"/>
                          <w:szCs w:val="22"/>
                        </w:rPr>
                      </w:pPr>
                      <w:r w:rsidRPr="00F640BE">
                        <w:rPr>
                          <w:rFonts w:asciiTheme="minorHAnsi" w:hAnsiTheme="minorHAnsi" w:cstheme="minorHAnsi"/>
                          <w:b/>
                          <w:sz w:val="22"/>
                          <w:szCs w:val="22"/>
                        </w:rPr>
                        <w:t>Börn Aðalbjargar og Hólmgeirs eru</w:t>
                      </w:r>
                    </w:p>
                    <w:p w:rsidR="00EF3EF4" w:rsidRPr="00F640BE" w:rsidRDefault="00EF3EF4" w:rsidP="002121A8">
                      <w:pPr>
                        <w:shd w:val="clear" w:color="auto" w:fill="F2F2F2" w:themeFill="background1" w:themeFillShade="F2"/>
                        <w:jc w:val="center"/>
                        <w:rPr>
                          <w:rFonts w:asciiTheme="minorHAnsi" w:hAnsiTheme="minorHAnsi" w:cstheme="minorHAnsi"/>
                          <w:sz w:val="22"/>
                          <w:szCs w:val="22"/>
                        </w:rPr>
                      </w:pPr>
                    </w:p>
                    <w:p w:rsidR="00EF3EF4" w:rsidRPr="00F640BE" w:rsidRDefault="00EF3EF4" w:rsidP="002121A8">
                      <w:pPr>
                        <w:shd w:val="clear" w:color="auto" w:fill="F2F2F2" w:themeFill="background1" w:themeFillShade="F2"/>
                        <w:jc w:val="center"/>
                        <w:rPr>
                          <w:rFonts w:asciiTheme="minorHAnsi" w:hAnsiTheme="minorHAnsi" w:cstheme="minorHAnsi"/>
                          <w:sz w:val="22"/>
                          <w:szCs w:val="22"/>
                        </w:rPr>
                      </w:pPr>
                      <w:r>
                        <w:rPr>
                          <w:rFonts w:asciiTheme="minorHAnsi" w:hAnsiTheme="minorHAnsi" w:cstheme="minorHAnsi"/>
                          <w:sz w:val="22"/>
                          <w:szCs w:val="22"/>
                        </w:rPr>
                        <w:t xml:space="preserve">2a </w:t>
                      </w:r>
                      <w:r w:rsidRPr="00F640BE">
                        <w:rPr>
                          <w:rFonts w:asciiTheme="minorHAnsi" w:hAnsiTheme="minorHAnsi" w:cstheme="minorHAnsi"/>
                          <w:sz w:val="22"/>
                          <w:szCs w:val="22"/>
                        </w:rPr>
                        <w:t>Gissur</w:t>
                      </w:r>
                    </w:p>
                    <w:p w:rsidR="00EF3EF4" w:rsidRPr="00F640BE" w:rsidRDefault="00EF3EF4" w:rsidP="002121A8">
                      <w:pPr>
                        <w:shd w:val="clear" w:color="auto" w:fill="F2F2F2" w:themeFill="background1" w:themeFillShade="F2"/>
                        <w:jc w:val="center"/>
                        <w:rPr>
                          <w:rFonts w:asciiTheme="minorHAnsi" w:hAnsiTheme="minorHAnsi" w:cstheme="minorHAnsi"/>
                          <w:sz w:val="22"/>
                          <w:szCs w:val="22"/>
                        </w:rPr>
                      </w:pPr>
                      <w:r>
                        <w:rPr>
                          <w:rFonts w:asciiTheme="minorHAnsi" w:hAnsiTheme="minorHAnsi" w:cstheme="minorHAnsi"/>
                          <w:sz w:val="22"/>
                          <w:szCs w:val="22"/>
                        </w:rPr>
                        <w:t xml:space="preserve">2b </w:t>
                      </w:r>
                      <w:r w:rsidRPr="00F640BE">
                        <w:rPr>
                          <w:rFonts w:asciiTheme="minorHAnsi" w:hAnsiTheme="minorHAnsi" w:cstheme="minorHAnsi"/>
                          <w:sz w:val="22"/>
                          <w:szCs w:val="22"/>
                        </w:rPr>
                        <w:t>Glúmur</w:t>
                      </w:r>
                    </w:p>
                    <w:p w:rsidR="00EF3EF4" w:rsidRPr="00F640BE" w:rsidRDefault="00EF3EF4" w:rsidP="002121A8">
                      <w:pPr>
                        <w:shd w:val="clear" w:color="auto" w:fill="F2F2F2" w:themeFill="background1" w:themeFillShade="F2"/>
                        <w:jc w:val="center"/>
                        <w:rPr>
                          <w:rFonts w:asciiTheme="minorHAnsi" w:hAnsiTheme="minorHAnsi" w:cstheme="minorHAnsi"/>
                          <w:sz w:val="22"/>
                          <w:szCs w:val="22"/>
                        </w:rPr>
                      </w:pPr>
                    </w:p>
                  </w:txbxContent>
                </v:textbox>
              </v:shape>
            </w:pict>
          </mc:Fallback>
        </mc:AlternateContent>
      </w:r>
    </w:p>
    <w:p w:rsidR="009926AD" w:rsidRDefault="009926AD" w:rsidP="009926AD"/>
    <w:p w:rsidR="009926AD" w:rsidRDefault="009926AD" w:rsidP="009926AD"/>
    <w:p w:rsidR="009926AD" w:rsidRDefault="009926AD" w:rsidP="009926AD"/>
    <w:p w:rsidR="009926AD" w:rsidRDefault="009926AD" w:rsidP="009926AD"/>
    <w:p w:rsidR="009926AD" w:rsidRDefault="009926AD" w:rsidP="009926AD"/>
    <w:p w:rsidR="009926AD" w:rsidRDefault="009926AD" w:rsidP="009926AD"/>
    <w:p w:rsidR="009926AD" w:rsidRPr="009926AD" w:rsidRDefault="009926AD" w:rsidP="009926AD"/>
    <w:p w:rsidR="005E152B" w:rsidRPr="005E152B" w:rsidRDefault="005E152B" w:rsidP="008F18B6"/>
    <w:p w:rsidR="00321918" w:rsidRDefault="00321918" w:rsidP="008F18B6">
      <w:r>
        <w:t>2a</w:t>
      </w:r>
      <w:r w:rsidR="00154144">
        <w:t xml:space="preserve"> </w:t>
      </w:r>
      <w:r w:rsidRPr="009E23BC">
        <w:rPr>
          <w:rStyle w:val="Style2ttliurChar"/>
        </w:rPr>
        <w:t>Gissur Hólmgeirsson</w:t>
      </w:r>
      <w:r>
        <w:t xml:space="preserve"> </w:t>
      </w:r>
      <w:r w:rsidR="00BD74DF">
        <w:t>16.10.</w:t>
      </w:r>
      <w:r>
        <w:t>1887-</w:t>
      </w:r>
      <w:r w:rsidR="00BD74DF">
        <w:t>15.04.</w:t>
      </w:r>
      <w:r>
        <w:t>1973.</w:t>
      </w:r>
      <w:r w:rsidR="00F439DF">
        <w:t xml:space="preserve"> Fæddist á Þverá. </w:t>
      </w:r>
      <w:r>
        <w:t>Bóndi í Vallakoti. Ókv. og barnlaus.</w:t>
      </w:r>
    </w:p>
    <w:p w:rsidR="00FD4315" w:rsidRDefault="00FD4315" w:rsidP="008F18B6"/>
    <w:p w:rsidR="005E152B" w:rsidRPr="005E152B" w:rsidRDefault="005E152B" w:rsidP="008F18B6"/>
    <w:p w:rsidR="00321918" w:rsidRDefault="00321918" w:rsidP="008F18B6">
      <w:r>
        <w:t>2b</w:t>
      </w:r>
      <w:r w:rsidR="00154144">
        <w:t xml:space="preserve"> </w:t>
      </w:r>
      <w:r w:rsidRPr="009E23BC">
        <w:rPr>
          <w:rStyle w:val="Style2ttliurChar"/>
        </w:rPr>
        <w:t>Glúmur Hólmgeirsson</w:t>
      </w:r>
      <w:r>
        <w:t xml:space="preserve"> </w:t>
      </w:r>
      <w:r w:rsidR="00BD74DF">
        <w:t>30.11.</w:t>
      </w:r>
      <w:r>
        <w:t>1889-</w:t>
      </w:r>
      <w:r w:rsidR="00BD74DF">
        <w:t>28.08.</w:t>
      </w:r>
      <w:r>
        <w:t>1988.</w:t>
      </w:r>
      <w:r w:rsidR="00F439DF">
        <w:t xml:space="preserve"> F</w:t>
      </w:r>
      <w:r>
        <w:t xml:space="preserve">æddist á Ljótsstöðum. Bóndi í Vallakoti. </w:t>
      </w:r>
    </w:p>
    <w:p w:rsidR="00321918" w:rsidRDefault="00321918" w:rsidP="008F18B6">
      <w:pPr>
        <w:ind w:left="567"/>
      </w:pPr>
      <w:r>
        <w:t>K. (</w:t>
      </w:r>
      <w:r w:rsidR="00BD74DF">
        <w:t>21.04.</w:t>
      </w:r>
      <w:r>
        <w:t xml:space="preserve">1915) </w:t>
      </w:r>
      <w:r w:rsidRPr="00133556">
        <w:rPr>
          <w:i/>
          <w:iCs/>
          <w:highlight w:val="cyan"/>
        </w:rPr>
        <w:t>Sigrún Friðriksdóttir</w:t>
      </w:r>
      <w:r>
        <w:t xml:space="preserve"> </w:t>
      </w:r>
      <w:r w:rsidR="00BD74DF">
        <w:t>03.03.</w:t>
      </w:r>
      <w:r>
        <w:t>1893-</w:t>
      </w:r>
      <w:r w:rsidR="00BD74DF">
        <w:t>06.03.</w:t>
      </w:r>
      <w:r>
        <w:t>1976 Jónssonar frá Helgastöðum.</w:t>
      </w:r>
    </w:p>
    <w:p w:rsidR="00321918" w:rsidRDefault="00321918" w:rsidP="008F18B6"/>
    <w:p w:rsidR="00321918" w:rsidRDefault="00321918" w:rsidP="008F18B6">
      <w:pPr>
        <w:ind w:left="1134"/>
      </w:pPr>
      <w:r>
        <w:t>3a</w:t>
      </w:r>
      <w:r w:rsidR="00154144">
        <w:t xml:space="preserve"> </w:t>
      </w:r>
      <w:r>
        <w:rPr>
          <w:b/>
          <w:bCs/>
        </w:rPr>
        <w:t>Þorgerður</w:t>
      </w:r>
      <w:r>
        <w:t xml:space="preserve"> </w:t>
      </w:r>
      <w:r w:rsidR="00933123">
        <w:t>01.08.1915-14.10.1979</w:t>
      </w:r>
      <w:r>
        <w:t>. Húsfreyja í Lautum í Reykjadal (nýbýli frá Hólum</w:t>
      </w:r>
      <w:r w:rsidR="00B77C3B">
        <w:t xml:space="preserve"> frá 1947, hálflenda Hóla</w:t>
      </w:r>
      <w:r>
        <w:t xml:space="preserve">). </w:t>
      </w:r>
    </w:p>
    <w:p w:rsidR="00321918" w:rsidRDefault="00321918" w:rsidP="008F18B6">
      <w:pPr>
        <w:ind w:left="1701"/>
      </w:pPr>
      <w:r>
        <w:t>M. (</w:t>
      </w:r>
      <w:r w:rsidR="00BD74DF">
        <w:t>03.05.</w:t>
      </w:r>
      <w:r>
        <w:t xml:space="preserve">1940) </w:t>
      </w:r>
      <w:r>
        <w:rPr>
          <w:i/>
          <w:iCs/>
        </w:rPr>
        <w:t>Garðar Jakobsson</w:t>
      </w:r>
      <w:r>
        <w:t xml:space="preserve"> </w:t>
      </w:r>
      <w:r w:rsidR="00BD74DF">
        <w:t>08.04.</w:t>
      </w:r>
      <w:r>
        <w:t>1913-</w:t>
      </w:r>
      <w:r w:rsidR="00BD74DF">
        <w:t>12.03.</w:t>
      </w:r>
      <w:r>
        <w:t xml:space="preserve">2003. Garðar hvatti til útgáfu á </w:t>
      </w:r>
      <w:r w:rsidR="00CC553B">
        <w:t>„</w:t>
      </w:r>
      <w:r>
        <w:t>Nokkrum skemmtisögum af bræðrunum Snorra og Benedikt Jónssonum frá Þverá í Laxárdal</w:t>
      </w:r>
      <w:r w:rsidR="00CC553B">
        <w:t>“</w:t>
      </w:r>
      <w:r>
        <w:t xml:space="preserve"> (2), bætti við sögum, las yfir handrit og fékk annað eintak. Jón á Þverá fékk fyrsta eintak til sín á spítalann. Skemmtisögurnar eru á </w:t>
      </w:r>
      <w:r w:rsidRPr="00146C8C">
        <w:t>vefsíðunni</w:t>
      </w:r>
      <w:r>
        <w:t>.</w:t>
      </w:r>
      <w:r w:rsidR="00FA1C55">
        <w:t xml:space="preserve"> „Ég er síðasti fiðlarinn í Suður-Þingeyjarsýslu“ sagði Garðar við undirritaðan </w:t>
      </w:r>
      <w:r w:rsidR="00F640BE">
        <w:t xml:space="preserve">árið 1997 </w:t>
      </w:r>
      <w:r w:rsidR="00FA1C55">
        <w:t>og setti þar með punkt aftan við merka sögu.</w:t>
      </w:r>
    </w:p>
    <w:p w:rsidR="00321918" w:rsidRDefault="00321918" w:rsidP="008F18B6">
      <w:pPr>
        <w:ind w:left="567" w:firstLine="567"/>
      </w:pPr>
      <w:r>
        <w:tab/>
      </w:r>
      <w:r>
        <w:tab/>
        <w:t>4a</w:t>
      </w:r>
      <w:r w:rsidR="00154144">
        <w:t xml:space="preserve"> </w:t>
      </w:r>
      <w:r>
        <w:rPr>
          <w:b/>
          <w:bCs/>
        </w:rPr>
        <w:t>Sigrún</w:t>
      </w:r>
      <w:r>
        <w:t xml:space="preserve"> </w:t>
      </w:r>
      <w:r w:rsidR="00DD0646">
        <w:t>05.05.</w:t>
      </w:r>
      <w:r>
        <w:t xml:space="preserve">1939. </w:t>
      </w:r>
    </w:p>
    <w:p w:rsidR="00321918" w:rsidRDefault="00321918" w:rsidP="008F18B6">
      <w:pPr>
        <w:ind w:left="2268" w:firstLine="567"/>
      </w:pPr>
      <w:r>
        <w:t>M. (</w:t>
      </w:r>
      <w:r w:rsidR="00DD0646">
        <w:t>11.09.</w:t>
      </w:r>
      <w:r>
        <w:t xml:space="preserve">1961) </w:t>
      </w:r>
      <w:r>
        <w:rPr>
          <w:i/>
          <w:iCs/>
        </w:rPr>
        <w:t>Örn Sigurðsson</w:t>
      </w:r>
      <w:r>
        <w:t>.</w:t>
      </w:r>
      <w:r w:rsidR="00F439DF">
        <w:t xml:space="preserve"> F</w:t>
      </w:r>
      <w:r w:rsidR="00933123">
        <w:t xml:space="preserve"> 11.09.1938</w:t>
      </w:r>
      <w:r>
        <w:t>.</w:t>
      </w:r>
    </w:p>
    <w:p w:rsidR="00321918" w:rsidRDefault="00321918" w:rsidP="008F18B6">
      <w:pPr>
        <w:ind w:left="1134" w:firstLine="567"/>
      </w:pPr>
      <w:r>
        <w:tab/>
      </w:r>
      <w:r w:rsidR="00FE5F31">
        <w:tab/>
      </w:r>
      <w:r>
        <w:t>4b</w:t>
      </w:r>
      <w:r w:rsidR="00154144">
        <w:t xml:space="preserve"> </w:t>
      </w:r>
      <w:r>
        <w:rPr>
          <w:b/>
          <w:bCs/>
        </w:rPr>
        <w:t>Hólmfríðu</w:t>
      </w:r>
      <w:r w:rsidR="00933123">
        <w:rPr>
          <w:b/>
          <w:bCs/>
        </w:rPr>
        <w:t>r</w:t>
      </w:r>
      <w:r w:rsidR="00933123">
        <w:t>.</w:t>
      </w:r>
      <w:r w:rsidR="00F439DF">
        <w:t xml:space="preserve"> F</w:t>
      </w:r>
      <w:r w:rsidR="00933123">
        <w:t xml:space="preserve"> 27.05.1941</w:t>
      </w:r>
      <w:r>
        <w:t>.</w:t>
      </w:r>
    </w:p>
    <w:p w:rsidR="00321918" w:rsidRDefault="00321918" w:rsidP="008F18B6">
      <w:pPr>
        <w:ind w:left="2268" w:firstLine="567"/>
      </w:pPr>
      <w:r>
        <w:t xml:space="preserve">M. </w:t>
      </w:r>
      <w:r>
        <w:rPr>
          <w:i/>
          <w:iCs/>
        </w:rPr>
        <w:t>Sigurgeir Hólmgeirsson</w:t>
      </w:r>
      <w:r w:rsidR="00933123">
        <w:t>.</w:t>
      </w:r>
      <w:r w:rsidR="00F439DF">
        <w:t xml:space="preserve"> F</w:t>
      </w:r>
      <w:r w:rsidR="00933123">
        <w:t xml:space="preserve"> 27.05.1939.</w:t>
      </w:r>
    </w:p>
    <w:p w:rsidR="00933123" w:rsidRDefault="00933123" w:rsidP="00933123">
      <w:pPr>
        <w:ind w:left="3402"/>
      </w:pPr>
      <w:r>
        <w:t>5a</w:t>
      </w:r>
      <w:r w:rsidR="00154144">
        <w:t xml:space="preserve"> </w:t>
      </w:r>
      <w:r w:rsidRPr="009240D5">
        <w:rPr>
          <w:b/>
        </w:rPr>
        <w:t>Þorgerður</w:t>
      </w:r>
      <w:r>
        <w:t>. F 21.04.1973.</w:t>
      </w:r>
    </w:p>
    <w:p w:rsidR="00933123" w:rsidRDefault="00933123" w:rsidP="00933123">
      <w:pPr>
        <w:ind w:left="3402"/>
      </w:pPr>
      <w:r>
        <w:t>5b</w:t>
      </w:r>
      <w:r w:rsidR="00154144">
        <w:t xml:space="preserve"> </w:t>
      </w:r>
      <w:r w:rsidRPr="009240D5">
        <w:rPr>
          <w:b/>
        </w:rPr>
        <w:t>Hólmgeir</w:t>
      </w:r>
      <w:r>
        <w:t>. F 08.01.1974.</w:t>
      </w:r>
    </w:p>
    <w:p w:rsidR="00933123" w:rsidRDefault="00933123" w:rsidP="00933123">
      <w:pPr>
        <w:ind w:left="3402"/>
      </w:pPr>
      <w:r>
        <w:t>5c</w:t>
      </w:r>
      <w:r w:rsidR="00154144">
        <w:t xml:space="preserve"> </w:t>
      </w:r>
      <w:r w:rsidRPr="009240D5">
        <w:rPr>
          <w:b/>
        </w:rPr>
        <w:t>Hrefna</w:t>
      </w:r>
      <w:r>
        <w:t>. F 30.11.1974.</w:t>
      </w:r>
    </w:p>
    <w:p w:rsidR="00933123" w:rsidRDefault="00933123" w:rsidP="00933123">
      <w:pPr>
        <w:ind w:left="3969"/>
      </w:pPr>
      <w:r>
        <w:t xml:space="preserve">SM. </w:t>
      </w:r>
      <w:r w:rsidRPr="009240D5">
        <w:rPr>
          <w:i/>
        </w:rPr>
        <w:t>Böðvar Pétursson</w:t>
      </w:r>
      <w:r>
        <w:t>. F 31.07.1971.</w:t>
      </w:r>
    </w:p>
    <w:p w:rsidR="00933123" w:rsidRDefault="00933123" w:rsidP="00933123">
      <w:pPr>
        <w:ind w:left="4536"/>
      </w:pPr>
      <w:r>
        <w:t>6a</w:t>
      </w:r>
      <w:r w:rsidR="00154144">
        <w:t xml:space="preserve"> </w:t>
      </w:r>
      <w:r w:rsidRPr="009240D5">
        <w:rPr>
          <w:b/>
        </w:rPr>
        <w:t>Hólmgeir</w:t>
      </w:r>
      <w:r>
        <w:t>. F 27.01.2000.</w:t>
      </w:r>
    </w:p>
    <w:p w:rsidR="00933123" w:rsidRDefault="00933123" w:rsidP="00933123">
      <w:pPr>
        <w:ind w:left="4536"/>
      </w:pPr>
      <w:r>
        <w:t>6b</w:t>
      </w:r>
      <w:r w:rsidR="00154144">
        <w:t xml:space="preserve"> </w:t>
      </w:r>
      <w:r w:rsidRPr="009240D5">
        <w:rPr>
          <w:b/>
        </w:rPr>
        <w:t>Katla</w:t>
      </w:r>
      <w:r>
        <w:t>. F 19.03.2005.</w:t>
      </w:r>
    </w:p>
    <w:p w:rsidR="00933123" w:rsidRDefault="00933123" w:rsidP="00933123">
      <w:pPr>
        <w:ind w:left="4536"/>
      </w:pPr>
      <w:r>
        <w:t>6c</w:t>
      </w:r>
      <w:r w:rsidR="00154144">
        <w:t xml:space="preserve"> </w:t>
      </w:r>
      <w:r w:rsidRPr="009240D5">
        <w:rPr>
          <w:b/>
        </w:rPr>
        <w:t>Þórarinn</w:t>
      </w:r>
      <w:r>
        <w:t>. F 31.05.2009.</w:t>
      </w:r>
    </w:p>
    <w:p w:rsidR="002E208D" w:rsidRDefault="00321918" w:rsidP="002E208D">
      <w:pPr>
        <w:ind w:left="2268"/>
      </w:pPr>
      <w:r>
        <w:t>4c</w:t>
      </w:r>
      <w:r w:rsidR="00154144">
        <w:t xml:space="preserve"> </w:t>
      </w:r>
      <w:r>
        <w:rPr>
          <w:b/>
          <w:bCs/>
        </w:rPr>
        <w:t>Geir</w:t>
      </w:r>
      <w:r w:rsidR="002E208D">
        <w:t>.</w:t>
      </w:r>
      <w:r w:rsidR="00F439DF">
        <w:t xml:space="preserve"> F</w:t>
      </w:r>
      <w:r w:rsidR="002E208D">
        <w:t xml:space="preserve"> 03.06.1942. </w:t>
      </w:r>
    </w:p>
    <w:p w:rsidR="002E208D" w:rsidRDefault="002E208D" w:rsidP="002E208D">
      <w:pPr>
        <w:ind w:left="2835"/>
      </w:pPr>
      <w:r>
        <w:t xml:space="preserve">K. (26.12.1962) </w:t>
      </w:r>
      <w:r>
        <w:rPr>
          <w:i/>
          <w:iCs/>
        </w:rPr>
        <w:t>Sólveig Birna Marteinsdóttir</w:t>
      </w:r>
      <w:r>
        <w:t>.</w:t>
      </w:r>
      <w:r w:rsidR="00F439DF">
        <w:t xml:space="preserve"> F</w:t>
      </w:r>
      <w:r>
        <w:t xml:space="preserve"> 02.11.1942.</w:t>
      </w:r>
    </w:p>
    <w:p w:rsidR="002E208D" w:rsidRDefault="002E208D" w:rsidP="002E208D">
      <w:pPr>
        <w:ind w:left="3402"/>
      </w:pPr>
      <w:r>
        <w:t>5a</w:t>
      </w:r>
      <w:r w:rsidR="00154144">
        <w:t xml:space="preserve"> </w:t>
      </w:r>
      <w:r w:rsidRPr="00C76341">
        <w:rPr>
          <w:b/>
        </w:rPr>
        <w:t>Marteinn</w:t>
      </w:r>
      <w:r>
        <w:t>.</w:t>
      </w:r>
      <w:r w:rsidR="00F439DF">
        <w:t xml:space="preserve"> F</w:t>
      </w:r>
      <w:r>
        <w:t xml:space="preserve"> 25.07.1962.</w:t>
      </w:r>
    </w:p>
    <w:p w:rsidR="002E208D" w:rsidRDefault="002E208D" w:rsidP="002E208D">
      <w:pPr>
        <w:ind w:left="3969"/>
      </w:pPr>
      <w:r>
        <w:t xml:space="preserve">SK. </w:t>
      </w:r>
      <w:r w:rsidRPr="001F76C4">
        <w:rPr>
          <w:i/>
        </w:rPr>
        <w:t>Margrét Rebekka Ólafsdóttir</w:t>
      </w:r>
      <w:r>
        <w:t>.</w:t>
      </w:r>
      <w:r w:rsidR="00F439DF">
        <w:t xml:space="preserve"> F</w:t>
      </w:r>
      <w:r>
        <w:t xml:space="preserve"> 09.05.1977.</w:t>
      </w:r>
    </w:p>
    <w:p w:rsidR="002E208D" w:rsidRDefault="002E208D" w:rsidP="002E208D">
      <w:pPr>
        <w:ind w:left="3402"/>
      </w:pPr>
      <w:r>
        <w:t>5b</w:t>
      </w:r>
      <w:r w:rsidR="00154144">
        <w:t xml:space="preserve"> </w:t>
      </w:r>
      <w:r w:rsidRPr="00C76341">
        <w:rPr>
          <w:b/>
        </w:rPr>
        <w:t>Gerður</w:t>
      </w:r>
      <w:r>
        <w:t>. F</w:t>
      </w:r>
      <w:r w:rsidR="00154144">
        <w:t xml:space="preserve"> </w:t>
      </w:r>
      <w:r>
        <w:t>06.05.1964.</w:t>
      </w:r>
    </w:p>
    <w:p w:rsidR="002E208D" w:rsidRDefault="002E208D" w:rsidP="002E208D">
      <w:pPr>
        <w:ind w:left="3969"/>
      </w:pPr>
      <w:r>
        <w:t xml:space="preserve">M. (22.11.1986) </w:t>
      </w:r>
      <w:r w:rsidRPr="004F3005">
        <w:rPr>
          <w:i/>
        </w:rPr>
        <w:t>Helgi Jón Jóhannesson</w:t>
      </w:r>
      <w:r>
        <w:t>.</w:t>
      </w:r>
      <w:r w:rsidR="00F439DF">
        <w:t xml:space="preserve"> F</w:t>
      </w:r>
      <w:r>
        <w:t xml:space="preserve"> 24.04.1962.</w:t>
      </w:r>
    </w:p>
    <w:p w:rsidR="002E208D" w:rsidRDefault="002E208D" w:rsidP="002E208D">
      <w:pPr>
        <w:ind w:left="4536"/>
      </w:pPr>
      <w:r>
        <w:t>6a</w:t>
      </w:r>
      <w:r w:rsidR="00154144">
        <w:t xml:space="preserve"> </w:t>
      </w:r>
      <w:r w:rsidRPr="00503B68">
        <w:rPr>
          <w:b/>
        </w:rPr>
        <w:t>Aðalheiður</w:t>
      </w:r>
      <w:r>
        <w:t>.</w:t>
      </w:r>
      <w:r w:rsidR="00F439DF">
        <w:t xml:space="preserve"> F</w:t>
      </w:r>
      <w:r>
        <w:t xml:space="preserve"> 09.03.1982.</w:t>
      </w:r>
    </w:p>
    <w:p w:rsidR="002E208D" w:rsidRDefault="002E208D" w:rsidP="002E208D">
      <w:pPr>
        <w:ind w:left="4536"/>
      </w:pPr>
      <w:r>
        <w:t>6b</w:t>
      </w:r>
      <w:r w:rsidR="00154144">
        <w:t xml:space="preserve"> </w:t>
      </w:r>
      <w:r w:rsidRPr="00503B68">
        <w:rPr>
          <w:b/>
        </w:rPr>
        <w:t>Sólveig</w:t>
      </w:r>
      <w:r>
        <w:t>.</w:t>
      </w:r>
      <w:r w:rsidR="00F439DF">
        <w:t xml:space="preserve"> F</w:t>
      </w:r>
      <w:r>
        <w:t xml:space="preserve"> 10.07.1988.</w:t>
      </w:r>
    </w:p>
    <w:p w:rsidR="002E208D" w:rsidRDefault="002E208D" w:rsidP="002E208D">
      <w:pPr>
        <w:ind w:left="3402"/>
      </w:pPr>
      <w:r>
        <w:t>5c</w:t>
      </w:r>
      <w:r w:rsidR="00154144">
        <w:t xml:space="preserve"> </w:t>
      </w:r>
      <w:r w:rsidRPr="00C76341">
        <w:rPr>
          <w:b/>
        </w:rPr>
        <w:t>Hermann Þór</w:t>
      </w:r>
      <w:r>
        <w:t>.</w:t>
      </w:r>
      <w:r w:rsidR="00F439DF">
        <w:t xml:space="preserve"> F</w:t>
      </w:r>
      <w:r>
        <w:t xml:space="preserve"> 23.03.1968.</w:t>
      </w:r>
    </w:p>
    <w:p w:rsidR="002E208D" w:rsidRDefault="002E208D" w:rsidP="002E208D">
      <w:pPr>
        <w:ind w:left="3969"/>
      </w:pPr>
      <w:r>
        <w:t xml:space="preserve">K. </w:t>
      </w:r>
      <w:r w:rsidRPr="007F1FEF">
        <w:rPr>
          <w:i/>
        </w:rPr>
        <w:t>Karen Bragadóttir</w:t>
      </w:r>
      <w:r>
        <w:t>.</w:t>
      </w:r>
      <w:r w:rsidR="00F439DF">
        <w:t xml:space="preserve"> F</w:t>
      </w:r>
      <w:r>
        <w:t xml:space="preserve"> 16.03.1976.</w:t>
      </w:r>
    </w:p>
    <w:p w:rsidR="002E208D" w:rsidRDefault="002E208D" w:rsidP="002E208D">
      <w:pPr>
        <w:ind w:left="4536"/>
      </w:pPr>
      <w:r>
        <w:lastRenderedPageBreak/>
        <w:t>6a</w:t>
      </w:r>
      <w:r w:rsidR="00154144">
        <w:t xml:space="preserve"> </w:t>
      </w:r>
      <w:r w:rsidRPr="0085484C">
        <w:rPr>
          <w:b/>
        </w:rPr>
        <w:t>Stefán Geir</w:t>
      </w:r>
      <w:r>
        <w:t>.</w:t>
      </w:r>
      <w:r w:rsidR="00F439DF">
        <w:t xml:space="preserve"> F</w:t>
      </w:r>
      <w:r>
        <w:t xml:space="preserve"> 26.07.2005.</w:t>
      </w:r>
    </w:p>
    <w:p w:rsidR="002E208D" w:rsidRDefault="002E208D" w:rsidP="002E208D">
      <w:pPr>
        <w:ind w:left="4536"/>
      </w:pPr>
      <w:r>
        <w:t>6b</w:t>
      </w:r>
      <w:r w:rsidR="00154144">
        <w:t xml:space="preserve"> </w:t>
      </w:r>
      <w:r w:rsidRPr="0085484C">
        <w:rPr>
          <w:b/>
        </w:rPr>
        <w:t>Hildur Birna</w:t>
      </w:r>
      <w:r>
        <w:t>.</w:t>
      </w:r>
      <w:r w:rsidR="00F439DF">
        <w:t xml:space="preserve"> F</w:t>
      </w:r>
      <w:r>
        <w:t xml:space="preserve"> 24.06.2008.</w:t>
      </w:r>
    </w:p>
    <w:p w:rsidR="002E208D" w:rsidRDefault="002E208D" w:rsidP="002E208D">
      <w:pPr>
        <w:ind w:left="3402"/>
      </w:pPr>
      <w:r>
        <w:t>5d</w:t>
      </w:r>
      <w:r w:rsidR="00154144">
        <w:t xml:space="preserve"> </w:t>
      </w:r>
      <w:r w:rsidRPr="00C76341">
        <w:rPr>
          <w:b/>
        </w:rPr>
        <w:t>Berglind Ósk</w:t>
      </w:r>
      <w:r>
        <w:t>.</w:t>
      </w:r>
      <w:r w:rsidR="00F439DF">
        <w:t xml:space="preserve"> F</w:t>
      </w:r>
      <w:r>
        <w:t xml:space="preserve"> 17.04.1973.</w:t>
      </w:r>
    </w:p>
    <w:p w:rsidR="002E208D" w:rsidRDefault="002E208D" w:rsidP="002E208D">
      <w:pPr>
        <w:ind w:left="3969"/>
      </w:pPr>
      <w:r>
        <w:t xml:space="preserve">BF. </w:t>
      </w:r>
      <w:r w:rsidRPr="009F6F24">
        <w:t>---</w:t>
      </w:r>
    </w:p>
    <w:p w:rsidR="00321918" w:rsidRDefault="002E208D" w:rsidP="002E208D">
      <w:pPr>
        <w:ind w:left="3969" w:firstLine="567"/>
      </w:pPr>
      <w:r>
        <w:t>6a</w:t>
      </w:r>
      <w:r w:rsidR="00154144">
        <w:t xml:space="preserve"> </w:t>
      </w:r>
      <w:r w:rsidRPr="009F6F24">
        <w:rPr>
          <w:b/>
        </w:rPr>
        <w:t>Aron Leo</w:t>
      </w:r>
      <w:r>
        <w:t xml:space="preserve"> McKeefry.</w:t>
      </w:r>
      <w:r w:rsidR="00F439DF">
        <w:t xml:space="preserve"> F</w:t>
      </w:r>
      <w:r>
        <w:t xml:space="preserve"> 31.08.2003</w:t>
      </w:r>
    </w:p>
    <w:p w:rsidR="002E208D" w:rsidRDefault="00321918" w:rsidP="002E208D">
      <w:pPr>
        <w:ind w:left="2268"/>
      </w:pPr>
      <w:r>
        <w:t>4d</w:t>
      </w:r>
      <w:r w:rsidR="00154144">
        <w:t xml:space="preserve"> </w:t>
      </w:r>
      <w:r>
        <w:rPr>
          <w:b/>
          <w:bCs/>
        </w:rPr>
        <w:t>Unnur</w:t>
      </w:r>
      <w:r w:rsidR="002E208D">
        <w:t>.</w:t>
      </w:r>
      <w:r w:rsidR="00F439DF">
        <w:t xml:space="preserve"> F</w:t>
      </w:r>
      <w:r w:rsidR="002E208D">
        <w:t xml:space="preserve"> 07.03.1954. </w:t>
      </w:r>
    </w:p>
    <w:p w:rsidR="002E208D" w:rsidRDefault="002E208D" w:rsidP="002E208D">
      <w:pPr>
        <w:ind w:left="2835"/>
      </w:pPr>
      <w:r>
        <w:t xml:space="preserve">BF. </w:t>
      </w:r>
      <w:r>
        <w:rPr>
          <w:i/>
          <w:iCs/>
        </w:rPr>
        <w:t>Geirfinnur Gunnar Svavarsson</w:t>
      </w:r>
      <w:r>
        <w:t>.</w:t>
      </w:r>
      <w:r w:rsidR="00F439DF">
        <w:t xml:space="preserve"> F</w:t>
      </w:r>
      <w:r>
        <w:t xml:space="preserve"> 01.07.1945.</w:t>
      </w:r>
    </w:p>
    <w:p w:rsidR="002E208D" w:rsidRDefault="002E208D" w:rsidP="002E208D">
      <w:pPr>
        <w:ind w:left="3402"/>
      </w:pPr>
      <w:r>
        <w:t>5a</w:t>
      </w:r>
      <w:r w:rsidR="00154144">
        <w:t xml:space="preserve"> </w:t>
      </w:r>
      <w:r w:rsidRPr="009F6F24">
        <w:rPr>
          <w:b/>
        </w:rPr>
        <w:t>Garðar</w:t>
      </w:r>
      <w:r>
        <w:t>. F 28.02.1973.</w:t>
      </w:r>
    </w:p>
    <w:p w:rsidR="002E208D" w:rsidRDefault="002E208D" w:rsidP="002E208D">
      <w:pPr>
        <w:ind w:left="3969"/>
      </w:pPr>
      <w:r>
        <w:t xml:space="preserve">K. </w:t>
      </w:r>
      <w:r w:rsidRPr="002D67DB">
        <w:rPr>
          <w:i/>
        </w:rPr>
        <w:t>Íris Valgeirsdóttir</w:t>
      </w:r>
      <w:r>
        <w:t>. F 28.02.1973. Skilin.</w:t>
      </w:r>
    </w:p>
    <w:p w:rsidR="002E208D" w:rsidRDefault="002E208D" w:rsidP="002E208D">
      <w:pPr>
        <w:ind w:left="4536"/>
      </w:pPr>
      <w:r>
        <w:t>6a</w:t>
      </w:r>
      <w:r w:rsidR="00154144">
        <w:t xml:space="preserve"> </w:t>
      </w:r>
      <w:r w:rsidRPr="002D67DB">
        <w:rPr>
          <w:b/>
        </w:rPr>
        <w:t>Unnar Már</w:t>
      </w:r>
      <w:r>
        <w:t>. F 13.12.1990.</w:t>
      </w:r>
    </w:p>
    <w:p w:rsidR="002E208D" w:rsidRDefault="002E208D" w:rsidP="002E208D">
      <w:pPr>
        <w:ind w:left="4536"/>
      </w:pPr>
      <w:r>
        <w:t>6b</w:t>
      </w:r>
      <w:r w:rsidR="00154144">
        <w:t xml:space="preserve"> </w:t>
      </w:r>
      <w:r w:rsidRPr="002D67DB">
        <w:rPr>
          <w:b/>
        </w:rPr>
        <w:t>Valur Geir</w:t>
      </w:r>
      <w:r>
        <w:t xml:space="preserve"> 25.07.1995-25.07.1995.</w:t>
      </w:r>
    </w:p>
    <w:p w:rsidR="002E208D" w:rsidRDefault="002E208D" w:rsidP="002E208D">
      <w:pPr>
        <w:ind w:left="4536"/>
      </w:pPr>
      <w:r>
        <w:t>6c</w:t>
      </w:r>
      <w:r w:rsidR="00154144">
        <w:t xml:space="preserve"> </w:t>
      </w:r>
      <w:r w:rsidRPr="002D67DB">
        <w:rPr>
          <w:b/>
        </w:rPr>
        <w:t>Daníel Ágúst</w:t>
      </w:r>
      <w:r>
        <w:t xml:space="preserve"> 25.07.1995-25.07.1995.</w:t>
      </w:r>
    </w:p>
    <w:p w:rsidR="002E208D" w:rsidRDefault="002E208D" w:rsidP="002E208D">
      <w:pPr>
        <w:ind w:left="4536"/>
      </w:pPr>
      <w:r>
        <w:t>6d</w:t>
      </w:r>
      <w:r w:rsidR="00154144">
        <w:t xml:space="preserve"> </w:t>
      </w:r>
      <w:r w:rsidRPr="002D67DB">
        <w:rPr>
          <w:b/>
        </w:rPr>
        <w:t>Telma Lovísa</w:t>
      </w:r>
      <w:r>
        <w:t>. F 20.06.1997.</w:t>
      </w:r>
    </w:p>
    <w:p w:rsidR="002E208D" w:rsidRDefault="002E208D" w:rsidP="002E208D">
      <w:pPr>
        <w:ind w:left="4536"/>
      </w:pPr>
      <w:r>
        <w:t>6e</w:t>
      </w:r>
      <w:r w:rsidR="00154144">
        <w:t xml:space="preserve"> </w:t>
      </w:r>
      <w:r w:rsidRPr="002D67DB">
        <w:rPr>
          <w:b/>
        </w:rPr>
        <w:t>Sólveg Eva</w:t>
      </w:r>
      <w:r>
        <w:t>. F 27.09.2005.</w:t>
      </w:r>
    </w:p>
    <w:p w:rsidR="002E208D" w:rsidRDefault="002E208D" w:rsidP="002E208D">
      <w:pPr>
        <w:ind w:left="2835"/>
      </w:pPr>
      <w:r>
        <w:t xml:space="preserve">SM. &amp; BF. </w:t>
      </w:r>
      <w:r>
        <w:rPr>
          <w:i/>
          <w:iCs/>
        </w:rPr>
        <w:t>Ámundi Hjálmar Loftsson</w:t>
      </w:r>
      <w:r>
        <w:t>. F 30.05.1953.</w:t>
      </w:r>
    </w:p>
    <w:p w:rsidR="002E208D" w:rsidRDefault="002E208D" w:rsidP="002E208D">
      <w:pPr>
        <w:ind w:left="3402"/>
      </w:pPr>
      <w:r>
        <w:t>5a</w:t>
      </w:r>
      <w:r w:rsidR="00154144">
        <w:t xml:space="preserve"> </w:t>
      </w:r>
      <w:r w:rsidRPr="002D67DB">
        <w:rPr>
          <w:b/>
        </w:rPr>
        <w:t>Ágúst Þór</w:t>
      </w:r>
      <w:r>
        <w:t>. F 01.12.1980.</w:t>
      </w:r>
    </w:p>
    <w:p w:rsidR="002E208D" w:rsidRDefault="002E208D" w:rsidP="002E208D">
      <w:pPr>
        <w:ind w:left="3969"/>
      </w:pPr>
      <w:r>
        <w:t xml:space="preserve">BM. </w:t>
      </w:r>
      <w:r w:rsidRPr="00060315">
        <w:rPr>
          <w:i/>
        </w:rPr>
        <w:t>Íris Laufdal Jónsdóttir</w:t>
      </w:r>
      <w:r>
        <w:t>. F 27.04.1984.</w:t>
      </w:r>
    </w:p>
    <w:p w:rsidR="002E208D" w:rsidRDefault="002E208D" w:rsidP="002E208D">
      <w:pPr>
        <w:ind w:left="4536"/>
      </w:pPr>
      <w:r>
        <w:t>6a</w:t>
      </w:r>
      <w:r w:rsidR="00154144">
        <w:t xml:space="preserve"> </w:t>
      </w:r>
      <w:r w:rsidRPr="00060315">
        <w:rPr>
          <w:b/>
        </w:rPr>
        <w:t>Garðar Máni</w:t>
      </w:r>
      <w:r>
        <w:t>. F 28.04.2004.</w:t>
      </w:r>
    </w:p>
    <w:p w:rsidR="002E208D" w:rsidRDefault="002E208D" w:rsidP="002E208D">
      <w:pPr>
        <w:ind w:left="3402"/>
      </w:pPr>
      <w:r>
        <w:t>5b</w:t>
      </w:r>
      <w:r w:rsidR="00154144">
        <w:t xml:space="preserve"> </w:t>
      </w:r>
      <w:r w:rsidRPr="002D67DB">
        <w:rPr>
          <w:b/>
        </w:rPr>
        <w:t>Hulda Lovísa</w:t>
      </w:r>
      <w:r>
        <w:t>. F 15.06.1985.</w:t>
      </w:r>
    </w:p>
    <w:p w:rsidR="002E208D" w:rsidRDefault="002E208D" w:rsidP="002E208D">
      <w:pPr>
        <w:ind w:left="3402"/>
      </w:pPr>
      <w:r>
        <w:t>5c</w:t>
      </w:r>
      <w:r w:rsidR="00154144">
        <w:t xml:space="preserve"> </w:t>
      </w:r>
      <w:r w:rsidRPr="002D67DB">
        <w:rPr>
          <w:b/>
        </w:rPr>
        <w:t>Brynjar Rafn</w:t>
      </w:r>
      <w:r>
        <w:t>. F 26.11.1987.</w:t>
      </w:r>
    </w:p>
    <w:p w:rsidR="002E208D" w:rsidRDefault="002E208D" w:rsidP="002E208D">
      <w:pPr>
        <w:ind w:left="3402"/>
      </w:pPr>
      <w:r>
        <w:t>5d</w:t>
      </w:r>
      <w:r w:rsidR="00154144">
        <w:t xml:space="preserve"> </w:t>
      </w:r>
      <w:r w:rsidRPr="002D67DB">
        <w:rPr>
          <w:b/>
        </w:rPr>
        <w:t>Auður Lilja</w:t>
      </w:r>
      <w:r>
        <w:t>. F 01.12.1989.</w:t>
      </w:r>
    </w:p>
    <w:p w:rsidR="002E208D" w:rsidRDefault="002E208D" w:rsidP="002E208D">
      <w:pPr>
        <w:ind w:left="3402"/>
      </w:pPr>
      <w:r>
        <w:t>5e</w:t>
      </w:r>
      <w:r w:rsidR="00154144">
        <w:t xml:space="preserve"> </w:t>
      </w:r>
      <w:r w:rsidRPr="002D67DB">
        <w:rPr>
          <w:b/>
        </w:rPr>
        <w:t>Erla Rún</w:t>
      </w:r>
      <w:r>
        <w:t>. F 03.04.1991.</w:t>
      </w:r>
    </w:p>
    <w:p w:rsidR="00321918" w:rsidRDefault="00321918" w:rsidP="002E208D">
      <w:pPr>
        <w:ind w:left="2268"/>
      </w:pPr>
    </w:p>
    <w:p w:rsidR="002E208D" w:rsidRDefault="00321918" w:rsidP="002E208D">
      <w:pPr>
        <w:ind w:left="1134"/>
      </w:pPr>
      <w:r>
        <w:t>3b</w:t>
      </w:r>
      <w:r w:rsidR="00154144">
        <w:t xml:space="preserve"> </w:t>
      </w:r>
      <w:r>
        <w:rPr>
          <w:b/>
          <w:bCs/>
        </w:rPr>
        <w:t>Hólmgeir</w:t>
      </w:r>
      <w:r w:rsidR="002E208D">
        <w:t>.</w:t>
      </w:r>
      <w:r w:rsidR="00F439DF">
        <w:t xml:space="preserve"> F</w:t>
      </w:r>
      <w:r w:rsidR="002E208D">
        <w:t xml:space="preserve"> 30.09.1916. </w:t>
      </w:r>
    </w:p>
    <w:p w:rsidR="002E208D" w:rsidRDefault="002E208D" w:rsidP="002E208D">
      <w:pPr>
        <w:ind w:left="1701"/>
      </w:pPr>
      <w:r>
        <w:t xml:space="preserve">K. </w:t>
      </w:r>
      <w:r>
        <w:rPr>
          <w:i/>
          <w:iCs/>
        </w:rPr>
        <w:t>Edith Glúmsson</w:t>
      </w:r>
      <w:r>
        <w:t>. F 24.01.1924.</w:t>
      </w:r>
    </w:p>
    <w:p w:rsidR="002E208D" w:rsidRDefault="002E208D" w:rsidP="002E208D">
      <w:pPr>
        <w:ind w:left="2268"/>
      </w:pPr>
      <w:r>
        <w:t>4a</w:t>
      </w:r>
      <w:r w:rsidR="00154144">
        <w:t xml:space="preserve"> </w:t>
      </w:r>
      <w:r>
        <w:rPr>
          <w:b/>
          <w:bCs/>
        </w:rPr>
        <w:t>Birgir</w:t>
      </w:r>
      <w:r>
        <w:t xml:space="preserve"> Glúmsson. F 07.05.1948 í Danmörku.</w:t>
      </w:r>
    </w:p>
    <w:p w:rsidR="002E208D" w:rsidRDefault="002E208D" w:rsidP="002E208D">
      <w:pPr>
        <w:ind w:left="2268"/>
      </w:pPr>
      <w:r>
        <w:t>4b</w:t>
      </w:r>
      <w:r w:rsidR="00154144">
        <w:t xml:space="preserve"> </w:t>
      </w:r>
      <w:r>
        <w:rPr>
          <w:b/>
          <w:bCs/>
        </w:rPr>
        <w:t>Jón Glúmur</w:t>
      </w:r>
      <w:r>
        <w:t>. F 02.09.1955. Skv. Ísl.bók.</w:t>
      </w:r>
    </w:p>
    <w:p w:rsidR="00321918" w:rsidRDefault="00321918" w:rsidP="002E208D">
      <w:pPr>
        <w:ind w:left="567" w:firstLine="567"/>
      </w:pPr>
    </w:p>
    <w:p w:rsidR="002E208D" w:rsidRDefault="00321918" w:rsidP="002E208D">
      <w:pPr>
        <w:ind w:left="1134"/>
      </w:pPr>
      <w:r>
        <w:t>3c</w:t>
      </w:r>
      <w:r w:rsidR="00154144">
        <w:t xml:space="preserve"> </w:t>
      </w:r>
      <w:r>
        <w:rPr>
          <w:b/>
          <w:bCs/>
        </w:rPr>
        <w:t>Guðrún</w:t>
      </w:r>
      <w:r w:rsidR="00F439DF">
        <w:rPr>
          <w:bCs/>
        </w:rPr>
        <w:t xml:space="preserve">. </w:t>
      </w:r>
      <w:r w:rsidR="002E208D" w:rsidRPr="002A7BEE">
        <w:rPr>
          <w:bCs/>
        </w:rPr>
        <w:t>25.04.</w:t>
      </w:r>
      <w:r w:rsidR="002E208D">
        <w:t>1918</w:t>
      </w:r>
      <w:r w:rsidR="002454ED">
        <w:t>-14.09.2018</w:t>
      </w:r>
      <w:r w:rsidR="002E208D">
        <w:t xml:space="preserve">. </w:t>
      </w:r>
    </w:p>
    <w:p w:rsidR="002E208D" w:rsidRDefault="002E208D" w:rsidP="002E208D">
      <w:pPr>
        <w:ind w:left="1701"/>
      </w:pPr>
      <w:r>
        <w:t xml:space="preserve">M. </w:t>
      </w:r>
      <w:r>
        <w:rPr>
          <w:i/>
          <w:iCs/>
        </w:rPr>
        <w:t>Haraldur Jakobsson</w:t>
      </w:r>
      <w:r>
        <w:t xml:space="preserve"> 25.04.1906-30.05.1996.</w:t>
      </w:r>
    </w:p>
    <w:p w:rsidR="002E208D" w:rsidRDefault="002E208D" w:rsidP="002E208D">
      <w:pPr>
        <w:ind w:left="2268"/>
      </w:pPr>
      <w:r>
        <w:t>4a</w:t>
      </w:r>
      <w:r w:rsidR="00154144">
        <w:t xml:space="preserve"> </w:t>
      </w:r>
      <w:r>
        <w:rPr>
          <w:b/>
          <w:bCs/>
        </w:rPr>
        <w:t>Sverrir</w:t>
      </w:r>
      <w:r>
        <w:t xml:space="preserve">. F 14.03.1952. </w:t>
      </w:r>
      <w:r w:rsidR="002454ED">
        <w:t>Fv. f</w:t>
      </w:r>
      <w:r>
        <w:t>ramhaldsskóla</w:t>
      </w:r>
      <w:r w:rsidR="002454ED">
        <w:t>kennari og menntunarfræðingur.</w:t>
      </w:r>
    </w:p>
    <w:p w:rsidR="002E208D" w:rsidRDefault="002E208D" w:rsidP="002E208D">
      <w:pPr>
        <w:ind w:left="2835"/>
      </w:pPr>
      <w:r>
        <w:t xml:space="preserve">K. (06.07.1974) </w:t>
      </w:r>
      <w:r>
        <w:rPr>
          <w:i/>
          <w:iCs/>
        </w:rPr>
        <w:t>Guðný Þorbergsdóttir</w:t>
      </w:r>
      <w:r>
        <w:t xml:space="preserve">. F 15.03.1955. </w:t>
      </w:r>
      <w:r w:rsidR="002454ED">
        <w:t>Fv. leikskóla</w:t>
      </w:r>
      <w:r w:rsidR="00EB5F1F">
        <w:t>-</w:t>
      </w:r>
      <w:r w:rsidR="002454ED">
        <w:t xml:space="preserve">starfsmaður. </w:t>
      </w:r>
      <w:r>
        <w:t xml:space="preserve">Þau </w:t>
      </w:r>
      <w:r w:rsidR="002454ED">
        <w:t xml:space="preserve">hjón </w:t>
      </w:r>
      <w:r>
        <w:t xml:space="preserve">búa að Hólum 2 í </w:t>
      </w:r>
      <w:r w:rsidR="002454ED">
        <w:t>Reykjadal</w:t>
      </w:r>
      <w:r>
        <w:t xml:space="preserve">. </w:t>
      </w:r>
    </w:p>
    <w:p w:rsidR="00EB5F1F" w:rsidRDefault="002E208D" w:rsidP="002E208D">
      <w:pPr>
        <w:ind w:left="3402"/>
      </w:pPr>
      <w:r>
        <w:t>5a</w:t>
      </w:r>
      <w:r w:rsidR="00154144">
        <w:t xml:space="preserve"> </w:t>
      </w:r>
      <w:r>
        <w:rPr>
          <w:b/>
          <w:bCs/>
        </w:rPr>
        <w:t>Haraldur Rúnar</w:t>
      </w:r>
      <w:r>
        <w:t>. F 04.09.1976. Kennari</w:t>
      </w:r>
      <w:r w:rsidR="002454ED">
        <w:t xml:space="preserve"> og ferðaþjónustu-rekandi</w:t>
      </w:r>
      <w:r>
        <w:t xml:space="preserve">. </w:t>
      </w:r>
    </w:p>
    <w:p w:rsidR="00EB5F1F" w:rsidRDefault="00EB5F1F" w:rsidP="002E208D">
      <w:pPr>
        <w:ind w:left="3402"/>
      </w:pPr>
      <w:r>
        <w:tab/>
      </w:r>
      <w:r>
        <w:tab/>
        <w:t xml:space="preserve">SK. &amp; BM. </w:t>
      </w:r>
      <w:r w:rsidRPr="00A03E77">
        <w:rPr>
          <w:i/>
        </w:rPr>
        <w:t>Hanna Þórsteinsdóttir</w:t>
      </w:r>
      <w:r>
        <w:t>. F 08.10.1982.</w:t>
      </w:r>
    </w:p>
    <w:p w:rsidR="002E208D" w:rsidRDefault="00EB5F1F" w:rsidP="00EB5F1F">
      <w:pPr>
        <w:ind w:left="3402" w:firstLine="567"/>
      </w:pPr>
      <w:r>
        <w:t>Þau búa í Reykjavík.</w:t>
      </w:r>
    </w:p>
    <w:p w:rsidR="002E208D" w:rsidRDefault="002E208D" w:rsidP="002E208D">
      <w:pPr>
        <w:ind w:left="4536"/>
      </w:pPr>
      <w:r>
        <w:tab/>
        <w:t>6a</w:t>
      </w:r>
      <w:r w:rsidR="00154144">
        <w:t xml:space="preserve"> </w:t>
      </w:r>
      <w:r>
        <w:rPr>
          <w:b/>
          <w:bCs/>
        </w:rPr>
        <w:t>Íshildur Rún</w:t>
      </w:r>
      <w:r>
        <w:t>. F 08.04.2005.</w:t>
      </w:r>
    </w:p>
    <w:p w:rsidR="00376633" w:rsidRDefault="00376633" w:rsidP="002E208D">
      <w:pPr>
        <w:ind w:left="4536"/>
      </w:pPr>
      <w:r>
        <w:t xml:space="preserve">6b </w:t>
      </w:r>
      <w:r w:rsidRPr="00376633">
        <w:rPr>
          <w:b/>
        </w:rPr>
        <w:t>Þórdís Úa</w:t>
      </w:r>
      <w:r>
        <w:t>. F 17.05.2012.</w:t>
      </w:r>
    </w:p>
    <w:p w:rsidR="00376633" w:rsidRDefault="00376633" w:rsidP="002E208D">
      <w:pPr>
        <w:ind w:left="4536"/>
      </w:pPr>
      <w:r>
        <w:t xml:space="preserve">6c </w:t>
      </w:r>
      <w:r w:rsidRPr="00376633">
        <w:rPr>
          <w:b/>
        </w:rPr>
        <w:t>Bergrún Kolka</w:t>
      </w:r>
      <w:r>
        <w:t>. F 31.08.2013.</w:t>
      </w:r>
    </w:p>
    <w:p w:rsidR="00376633" w:rsidRDefault="00376633" w:rsidP="002E208D">
      <w:pPr>
        <w:ind w:left="4536"/>
      </w:pPr>
      <w:r>
        <w:t xml:space="preserve">6d </w:t>
      </w:r>
      <w:r w:rsidRPr="00376633">
        <w:rPr>
          <w:b/>
        </w:rPr>
        <w:t>Svala Guðný Hólm</w:t>
      </w:r>
      <w:r>
        <w:t>. F 12.10.2017.</w:t>
      </w:r>
    </w:p>
    <w:p w:rsidR="002E208D" w:rsidRDefault="002E208D" w:rsidP="002E208D">
      <w:pPr>
        <w:ind w:left="3402"/>
      </w:pPr>
      <w:r>
        <w:t>5b</w:t>
      </w:r>
      <w:r w:rsidR="00154144">
        <w:t xml:space="preserve"> </w:t>
      </w:r>
      <w:r>
        <w:rPr>
          <w:b/>
          <w:bCs/>
        </w:rPr>
        <w:t>Símon Hjalti</w:t>
      </w:r>
      <w:r>
        <w:t>. F 07.11.1979.</w:t>
      </w:r>
      <w:r w:rsidR="00376633">
        <w:t xml:space="preserve"> Þjóðfræðingur. Skjalavörður og margmiðlunarfræðingur á Héraðsskjalasafni Kópavogs.</w:t>
      </w:r>
    </w:p>
    <w:p w:rsidR="002E208D" w:rsidRDefault="002E208D" w:rsidP="002E208D">
      <w:pPr>
        <w:ind w:left="3969"/>
      </w:pPr>
      <w:r>
        <w:t xml:space="preserve">SK. </w:t>
      </w:r>
      <w:r w:rsidRPr="00A03E77">
        <w:rPr>
          <w:i/>
        </w:rPr>
        <w:t>Erla Brynjólfsdóttir</w:t>
      </w:r>
      <w:r w:rsidR="00376633">
        <w:t>. F 07.05.1985. Þau búa í Rvk.</w:t>
      </w:r>
    </w:p>
    <w:p w:rsidR="00376633" w:rsidRDefault="00376633" w:rsidP="002E208D">
      <w:pPr>
        <w:ind w:left="3969"/>
      </w:pPr>
      <w:r>
        <w:tab/>
      </w:r>
      <w:r>
        <w:tab/>
        <w:t xml:space="preserve">6a </w:t>
      </w:r>
      <w:r w:rsidRPr="00376633">
        <w:rPr>
          <w:b/>
        </w:rPr>
        <w:t>Íris María</w:t>
      </w:r>
      <w:r>
        <w:t>. F 02.05.2013.</w:t>
      </w:r>
    </w:p>
    <w:p w:rsidR="00376633" w:rsidRDefault="00376633" w:rsidP="002E208D">
      <w:pPr>
        <w:ind w:left="3969"/>
      </w:pPr>
      <w:r>
        <w:tab/>
      </w:r>
      <w:r>
        <w:tab/>
        <w:t xml:space="preserve">6b </w:t>
      </w:r>
      <w:r w:rsidRPr="00376633">
        <w:rPr>
          <w:b/>
        </w:rPr>
        <w:t>Sara Guðrún</w:t>
      </w:r>
      <w:r>
        <w:t>. F 27.10.2019.</w:t>
      </w:r>
    </w:p>
    <w:p w:rsidR="002E208D" w:rsidRDefault="002E208D" w:rsidP="002E208D">
      <w:pPr>
        <w:ind w:left="3402"/>
      </w:pPr>
      <w:r>
        <w:t>5c</w:t>
      </w:r>
      <w:r w:rsidR="00154144">
        <w:t xml:space="preserve"> </w:t>
      </w:r>
      <w:r>
        <w:rPr>
          <w:b/>
          <w:bCs/>
        </w:rPr>
        <w:t>Þorbergur</w:t>
      </w:r>
      <w:r>
        <w:t>.</w:t>
      </w:r>
      <w:r w:rsidR="00F439DF">
        <w:t xml:space="preserve"> F</w:t>
      </w:r>
      <w:r>
        <w:t xml:space="preserve"> 21.10.1986. </w:t>
      </w:r>
      <w:r w:rsidR="00376633">
        <w:t>Þyrluflugmaður</w:t>
      </w:r>
      <w:r>
        <w:t xml:space="preserve">. </w:t>
      </w:r>
    </w:p>
    <w:p w:rsidR="002E208D" w:rsidRDefault="002E208D" w:rsidP="002E208D">
      <w:pPr>
        <w:ind w:left="3969"/>
      </w:pPr>
      <w:r>
        <w:t>K</w:t>
      </w:r>
      <w:r w:rsidR="00376633">
        <w:t>1</w:t>
      </w:r>
      <w:r>
        <w:t xml:space="preserve">. </w:t>
      </w:r>
      <w:r w:rsidRPr="00A03E77">
        <w:rPr>
          <w:i/>
        </w:rPr>
        <w:t>Soffía Dröfn Snæbjörnsdóttir</w:t>
      </w:r>
      <w:r>
        <w:t xml:space="preserve">. F 13.05.1988. </w:t>
      </w:r>
      <w:r w:rsidR="00A80A53">
        <w:t>Þau skildu.</w:t>
      </w:r>
    </w:p>
    <w:p w:rsidR="00376633" w:rsidRDefault="00376633" w:rsidP="00376633">
      <w:pPr>
        <w:ind w:left="4536"/>
      </w:pPr>
      <w:r>
        <w:tab/>
        <w:t xml:space="preserve">6a </w:t>
      </w:r>
      <w:r w:rsidRPr="002A7BEE">
        <w:rPr>
          <w:b/>
        </w:rPr>
        <w:t>Tristan Elí</w:t>
      </w:r>
      <w:r>
        <w:t>. F 02.02.2008.</w:t>
      </w:r>
    </w:p>
    <w:p w:rsidR="00A80A53" w:rsidRDefault="00A80A53" w:rsidP="002E208D">
      <w:pPr>
        <w:ind w:left="3969"/>
      </w:pPr>
      <w:r>
        <w:t>K</w:t>
      </w:r>
      <w:r w:rsidR="00376633">
        <w:t>2</w:t>
      </w:r>
      <w:r>
        <w:t xml:space="preserve">. </w:t>
      </w:r>
      <w:r w:rsidRPr="00A80A53">
        <w:rPr>
          <w:i/>
        </w:rPr>
        <w:t>Lára Guðnadóttir</w:t>
      </w:r>
      <w:r w:rsidR="00376633">
        <w:t>. F 18.12.1988.</w:t>
      </w:r>
      <w:r w:rsidR="00E345C5">
        <w:t xml:space="preserve"> </w:t>
      </w:r>
      <w:r w:rsidR="00C83716">
        <w:t xml:space="preserve">Félagsliði. </w:t>
      </w:r>
      <w:r w:rsidR="00E345C5">
        <w:t>Þau búa í Kópavogi.</w:t>
      </w:r>
    </w:p>
    <w:p w:rsidR="00376633" w:rsidRDefault="00376633" w:rsidP="002E208D">
      <w:pPr>
        <w:ind w:left="3969"/>
      </w:pPr>
      <w:r>
        <w:lastRenderedPageBreak/>
        <w:tab/>
      </w:r>
      <w:r>
        <w:tab/>
        <w:t xml:space="preserve">6b </w:t>
      </w:r>
      <w:r w:rsidR="00E345C5" w:rsidRPr="00E345C5">
        <w:rPr>
          <w:b/>
        </w:rPr>
        <w:t>Guðný Birta</w:t>
      </w:r>
      <w:r w:rsidR="00E345C5">
        <w:t>. F 10.03.2014.</w:t>
      </w:r>
    </w:p>
    <w:p w:rsidR="00E345C5" w:rsidRDefault="00E345C5" w:rsidP="002E208D">
      <w:pPr>
        <w:ind w:left="3969"/>
      </w:pPr>
      <w:r>
        <w:tab/>
      </w:r>
      <w:r>
        <w:tab/>
        <w:t xml:space="preserve">6c </w:t>
      </w:r>
      <w:r w:rsidRPr="00E345C5">
        <w:rPr>
          <w:b/>
        </w:rPr>
        <w:t>Óliver Orri</w:t>
      </w:r>
      <w:r>
        <w:t>. F 07.09.2015.</w:t>
      </w:r>
    </w:p>
    <w:p w:rsidR="00E345C5" w:rsidRDefault="00E345C5" w:rsidP="002E208D">
      <w:pPr>
        <w:ind w:left="3969"/>
      </w:pPr>
      <w:r>
        <w:tab/>
      </w:r>
      <w:r>
        <w:tab/>
        <w:t xml:space="preserve">6d </w:t>
      </w:r>
      <w:r w:rsidRPr="00E345C5">
        <w:rPr>
          <w:b/>
        </w:rPr>
        <w:t>Aron Berg</w:t>
      </w:r>
      <w:r>
        <w:t>. F 30.03.2018.</w:t>
      </w:r>
    </w:p>
    <w:p w:rsidR="002E208D" w:rsidRDefault="002E208D" w:rsidP="002E208D">
      <w:pPr>
        <w:ind w:left="3402"/>
      </w:pPr>
      <w:r>
        <w:t>5d</w:t>
      </w:r>
      <w:r w:rsidR="00154144">
        <w:t xml:space="preserve"> </w:t>
      </w:r>
      <w:r>
        <w:rPr>
          <w:b/>
          <w:bCs/>
        </w:rPr>
        <w:t>Lárus</w:t>
      </w:r>
      <w:r>
        <w:t xml:space="preserve">. F 01.11.1988. </w:t>
      </w:r>
      <w:r w:rsidR="00E345C5">
        <w:t>Vörumerkjastjóri hjá Sóma ehf.</w:t>
      </w:r>
    </w:p>
    <w:p w:rsidR="00A80A53" w:rsidRDefault="00A80A53" w:rsidP="002E208D">
      <w:pPr>
        <w:ind w:left="3402"/>
      </w:pPr>
      <w:r>
        <w:tab/>
      </w:r>
      <w:r>
        <w:tab/>
        <w:t xml:space="preserve">SK. </w:t>
      </w:r>
      <w:r w:rsidRPr="00A80A53">
        <w:rPr>
          <w:i/>
        </w:rPr>
        <w:t>Erla Björk Biering</w:t>
      </w:r>
      <w:r>
        <w:t>.</w:t>
      </w:r>
      <w:r w:rsidR="00E345C5">
        <w:t xml:space="preserve"> F 28.09.1989. </w:t>
      </w:r>
      <w:r w:rsidR="00F73E04">
        <w:t>Þau búa í Rvk.</w:t>
      </w:r>
    </w:p>
    <w:p w:rsidR="00E345C5" w:rsidRDefault="00E345C5" w:rsidP="002E208D">
      <w:pPr>
        <w:ind w:left="3402"/>
      </w:pPr>
      <w:r>
        <w:tab/>
      </w:r>
      <w:r>
        <w:tab/>
      </w:r>
      <w:r>
        <w:tab/>
        <w:t xml:space="preserve">6a </w:t>
      </w:r>
      <w:r w:rsidRPr="00E345C5">
        <w:rPr>
          <w:b/>
        </w:rPr>
        <w:t>Erika Rún</w:t>
      </w:r>
      <w:r>
        <w:t>. F 28.03.2020.</w:t>
      </w:r>
    </w:p>
    <w:p w:rsidR="00E345C5" w:rsidRDefault="00E345C5" w:rsidP="002E208D">
      <w:pPr>
        <w:ind w:left="3402"/>
      </w:pPr>
      <w:r>
        <w:tab/>
      </w:r>
      <w:r>
        <w:tab/>
      </w:r>
      <w:r>
        <w:tab/>
        <w:t xml:space="preserve">6b </w:t>
      </w:r>
      <w:r w:rsidRPr="00E345C5">
        <w:rPr>
          <w:b/>
        </w:rPr>
        <w:t>Ernir Leó</w:t>
      </w:r>
      <w:r>
        <w:t>. F 25.05.2022.</w:t>
      </w:r>
    </w:p>
    <w:p w:rsidR="002E208D" w:rsidRDefault="002E208D" w:rsidP="002E208D">
      <w:pPr>
        <w:ind w:left="2268"/>
      </w:pPr>
      <w:r>
        <w:t>4b</w:t>
      </w:r>
      <w:r w:rsidR="00154144">
        <w:t xml:space="preserve"> </w:t>
      </w:r>
      <w:r>
        <w:rPr>
          <w:b/>
          <w:bCs/>
        </w:rPr>
        <w:t>Glúmur</w:t>
      </w:r>
      <w:r>
        <w:t>. 09.05.1953</w:t>
      </w:r>
      <w:r w:rsidR="00A80A53">
        <w:t>-19.02.2023</w:t>
      </w:r>
      <w:r>
        <w:t>. B</w:t>
      </w:r>
      <w:r w:rsidR="00A80A53">
        <w:t>jó</w:t>
      </w:r>
      <w:r>
        <w:t xml:space="preserve"> að Hólum í Reykjadal.</w:t>
      </w:r>
      <w:r w:rsidR="006E75B7">
        <w:t xml:space="preserve"> Í Mbl. 29. okt. 2016 birtist heilsíðuviðtal við Glúm, með mynd af honum og kúnum hans (bls. 38). Glúmur segist súgþurrka hlöðuna fulla, en setja í rúllur það sem ekki kemst þar inn. Hlöðuheyið gefur sumarlykt í fjósið, segir hann.</w:t>
      </w:r>
      <w:r w:rsidR="00EB5E9C">
        <w:t xml:space="preserve"> 1. apríl 2023 birtist aftan á Mbl. mynd Atla Vigfússonar á Laxamýri af Glúmi og kúnum hans. Myndin er hluti ljósmyndasýningar Atla í Menningarmiðstöð Þingeyinga á Húsavík.</w:t>
      </w:r>
    </w:p>
    <w:p w:rsidR="002E208D" w:rsidRDefault="002E208D" w:rsidP="002E208D">
      <w:pPr>
        <w:ind w:left="2268"/>
      </w:pPr>
      <w:r>
        <w:t>4c</w:t>
      </w:r>
      <w:r w:rsidR="00154144">
        <w:t xml:space="preserve"> </w:t>
      </w:r>
      <w:r>
        <w:rPr>
          <w:b/>
          <w:bCs/>
        </w:rPr>
        <w:t>Jakob</w:t>
      </w:r>
      <w:r>
        <w:t xml:space="preserve">. F 13.06.1959. </w:t>
      </w:r>
    </w:p>
    <w:p w:rsidR="00321918" w:rsidRDefault="00321918" w:rsidP="002E208D">
      <w:pPr>
        <w:ind w:left="1134"/>
      </w:pPr>
    </w:p>
    <w:p w:rsidR="00321918" w:rsidRDefault="00321918" w:rsidP="008F18B6">
      <w:pPr>
        <w:ind w:left="567" w:firstLine="567"/>
      </w:pPr>
      <w:r>
        <w:t>3d</w:t>
      </w:r>
      <w:r w:rsidR="00BE324E">
        <w:t xml:space="preserve"> </w:t>
      </w:r>
      <w:r w:rsidR="00BE324E">
        <w:rPr>
          <w:b/>
          <w:bCs/>
        </w:rPr>
        <w:t>Fr</w:t>
      </w:r>
      <w:r>
        <w:rPr>
          <w:b/>
          <w:bCs/>
        </w:rPr>
        <w:t>iðrik</w:t>
      </w:r>
      <w:r w:rsidR="002E208D">
        <w:t>.</w:t>
      </w:r>
      <w:r w:rsidR="00F439DF">
        <w:t xml:space="preserve"> F</w:t>
      </w:r>
      <w:r w:rsidR="002E208D">
        <w:t xml:space="preserve"> 26.07.</w:t>
      </w:r>
      <w:r>
        <w:t xml:space="preserve">1919. </w:t>
      </w:r>
    </w:p>
    <w:p w:rsidR="00321918" w:rsidRDefault="00321918" w:rsidP="008F18B6"/>
    <w:p w:rsidR="002E208D" w:rsidRDefault="00321918" w:rsidP="002E208D">
      <w:pPr>
        <w:ind w:left="1134"/>
      </w:pPr>
      <w:r>
        <w:t>3e</w:t>
      </w:r>
      <w:r w:rsidR="00154144">
        <w:t xml:space="preserve"> </w:t>
      </w:r>
      <w:r>
        <w:rPr>
          <w:b/>
          <w:bCs/>
        </w:rPr>
        <w:t>Þórsteinn</w:t>
      </w:r>
      <w:r w:rsidR="002E208D">
        <w:t>.</w:t>
      </w:r>
      <w:r w:rsidR="00F439DF">
        <w:t xml:space="preserve"> F</w:t>
      </w:r>
      <w:r w:rsidR="002E208D">
        <w:t xml:space="preserve"> 03.01.1933.</w:t>
      </w:r>
    </w:p>
    <w:p w:rsidR="002E208D" w:rsidRDefault="002E208D" w:rsidP="002E208D">
      <w:pPr>
        <w:ind w:left="1701"/>
      </w:pPr>
      <w:r>
        <w:t xml:space="preserve">K. (09.03.1962) </w:t>
      </w:r>
      <w:r>
        <w:rPr>
          <w:i/>
          <w:iCs/>
        </w:rPr>
        <w:t>Aðalbjörg Pálsdóttir</w:t>
      </w:r>
      <w:r>
        <w:t>. F 21.02.1935.</w:t>
      </w:r>
    </w:p>
    <w:p w:rsidR="002E208D" w:rsidRDefault="002E208D" w:rsidP="002E208D">
      <w:pPr>
        <w:ind w:left="2268"/>
      </w:pPr>
      <w:r>
        <w:t>4a</w:t>
      </w:r>
      <w:r w:rsidR="00154144">
        <w:t xml:space="preserve"> </w:t>
      </w:r>
      <w:r>
        <w:rPr>
          <w:b/>
          <w:bCs/>
        </w:rPr>
        <w:t>Þórsteinn Rúnar</w:t>
      </w:r>
      <w:r>
        <w:t xml:space="preserve">. F 01.04.1962. </w:t>
      </w:r>
    </w:p>
    <w:p w:rsidR="002E208D" w:rsidRDefault="002E208D" w:rsidP="002E208D">
      <w:pPr>
        <w:ind w:left="2835"/>
      </w:pPr>
      <w:r>
        <w:t xml:space="preserve">K. </w:t>
      </w:r>
      <w:r>
        <w:rPr>
          <w:i/>
          <w:iCs/>
        </w:rPr>
        <w:t>Jóhanna Magnea Stefánsdóttir</w:t>
      </w:r>
      <w:r>
        <w:t>. F 05.08.1962.</w:t>
      </w:r>
    </w:p>
    <w:p w:rsidR="002E208D" w:rsidRDefault="002E208D" w:rsidP="002E208D">
      <w:pPr>
        <w:ind w:left="3402"/>
      </w:pPr>
      <w:r>
        <w:t>5a</w:t>
      </w:r>
      <w:r w:rsidR="00154144">
        <w:t xml:space="preserve"> </w:t>
      </w:r>
      <w:r w:rsidRPr="002A7BEE">
        <w:rPr>
          <w:b/>
        </w:rPr>
        <w:t>Hanna</w:t>
      </w:r>
      <w:r>
        <w:t>. F 08.10.1982.</w:t>
      </w:r>
    </w:p>
    <w:p w:rsidR="002E208D" w:rsidRDefault="002E208D" w:rsidP="002E208D">
      <w:pPr>
        <w:ind w:left="3969"/>
      </w:pPr>
      <w:r>
        <w:t xml:space="preserve">SM. </w:t>
      </w:r>
      <w:r w:rsidRPr="00AA2A6F">
        <w:rPr>
          <w:i/>
        </w:rPr>
        <w:t>Haraldur Rúnar Sverrisson</w:t>
      </w:r>
      <w:r>
        <w:t>. F 04.09.1976.</w:t>
      </w:r>
    </w:p>
    <w:p w:rsidR="002E208D" w:rsidRDefault="002E208D" w:rsidP="002E208D">
      <w:pPr>
        <w:ind w:left="4536"/>
      </w:pPr>
      <w:r>
        <w:t>6a</w:t>
      </w:r>
      <w:r w:rsidR="00154144">
        <w:t xml:space="preserve"> </w:t>
      </w:r>
      <w:r w:rsidRPr="00AA2A6F">
        <w:rPr>
          <w:b/>
        </w:rPr>
        <w:t>Íshildur Rún</w:t>
      </w:r>
      <w:r>
        <w:t>. F 08.04.2005.</w:t>
      </w:r>
    </w:p>
    <w:p w:rsidR="002E208D" w:rsidRDefault="002E208D" w:rsidP="002E208D">
      <w:pPr>
        <w:ind w:left="3402"/>
      </w:pPr>
      <w:r>
        <w:t>5b</w:t>
      </w:r>
      <w:r w:rsidR="00154144">
        <w:t xml:space="preserve"> </w:t>
      </w:r>
      <w:r w:rsidRPr="002A7BEE">
        <w:rPr>
          <w:b/>
        </w:rPr>
        <w:t>Arnþór</w:t>
      </w:r>
      <w:r>
        <w:t>. F 20.09.1987.</w:t>
      </w:r>
    </w:p>
    <w:p w:rsidR="002E208D" w:rsidRDefault="002E208D" w:rsidP="002E208D">
      <w:pPr>
        <w:ind w:left="3969"/>
      </w:pPr>
      <w:r>
        <w:t xml:space="preserve">SK. </w:t>
      </w:r>
      <w:r w:rsidRPr="000222CE">
        <w:rPr>
          <w:i/>
        </w:rPr>
        <w:t>Sandra Hrafnhildur Harðardóttir</w:t>
      </w:r>
      <w:r>
        <w:t>. F 09.08.1985.</w:t>
      </w:r>
    </w:p>
    <w:p w:rsidR="002E208D" w:rsidRDefault="002E208D" w:rsidP="002E208D">
      <w:pPr>
        <w:ind w:left="4536"/>
      </w:pPr>
      <w:r>
        <w:t>6a</w:t>
      </w:r>
      <w:r w:rsidR="00154144">
        <w:t xml:space="preserve"> </w:t>
      </w:r>
      <w:r w:rsidRPr="000222CE">
        <w:rPr>
          <w:b/>
        </w:rPr>
        <w:t>Amelía Rún</w:t>
      </w:r>
      <w:r>
        <w:t>. F 07.08.2008.</w:t>
      </w:r>
    </w:p>
    <w:p w:rsidR="002E208D" w:rsidRDefault="002E208D" w:rsidP="002E208D">
      <w:pPr>
        <w:ind w:left="3402"/>
      </w:pPr>
      <w:r>
        <w:t>5c</w:t>
      </w:r>
      <w:r w:rsidR="00154144">
        <w:t xml:space="preserve"> </w:t>
      </w:r>
      <w:r w:rsidRPr="002A7BEE">
        <w:rPr>
          <w:b/>
        </w:rPr>
        <w:t>Indíana</w:t>
      </w:r>
      <w:r>
        <w:t>. F 09.01.1992.</w:t>
      </w:r>
    </w:p>
    <w:p w:rsidR="002E208D" w:rsidRDefault="002E208D" w:rsidP="002E208D">
      <w:pPr>
        <w:ind w:left="2268"/>
      </w:pPr>
      <w:r>
        <w:t>4b</w:t>
      </w:r>
      <w:r w:rsidR="00154144">
        <w:t xml:space="preserve"> </w:t>
      </w:r>
      <w:r>
        <w:rPr>
          <w:b/>
          <w:bCs/>
        </w:rPr>
        <w:t>Sigrún</w:t>
      </w:r>
      <w:r>
        <w:t>. F 14.06.1963.</w:t>
      </w:r>
    </w:p>
    <w:p w:rsidR="002E208D" w:rsidRDefault="002E208D" w:rsidP="002E208D">
      <w:pPr>
        <w:ind w:left="2835"/>
      </w:pPr>
      <w:r>
        <w:t xml:space="preserve">BF. </w:t>
      </w:r>
      <w:r>
        <w:rPr>
          <w:i/>
          <w:iCs/>
        </w:rPr>
        <w:t>Kristján Guðmundsson</w:t>
      </w:r>
      <w:r>
        <w:t>. F 03.10.1955.</w:t>
      </w:r>
    </w:p>
    <w:p w:rsidR="002E208D" w:rsidRDefault="002E208D" w:rsidP="002E208D">
      <w:pPr>
        <w:ind w:left="3402"/>
      </w:pPr>
      <w:r>
        <w:t>5a</w:t>
      </w:r>
      <w:r w:rsidR="00154144">
        <w:t xml:space="preserve"> </w:t>
      </w:r>
      <w:r w:rsidRPr="000222CE">
        <w:rPr>
          <w:b/>
        </w:rPr>
        <w:t>Kristrún Ester</w:t>
      </w:r>
      <w:r>
        <w:t>. F 14.10.1992.</w:t>
      </w:r>
    </w:p>
    <w:p w:rsidR="002E208D" w:rsidRDefault="002E208D" w:rsidP="002E208D">
      <w:pPr>
        <w:ind w:left="2268"/>
      </w:pPr>
      <w:r>
        <w:t>4c</w:t>
      </w:r>
      <w:r w:rsidR="00154144">
        <w:t xml:space="preserve"> </w:t>
      </w:r>
      <w:r>
        <w:rPr>
          <w:b/>
          <w:bCs/>
        </w:rPr>
        <w:t>Hólmgeir Sturla</w:t>
      </w:r>
      <w:r>
        <w:t>. F 10.02.1967.</w:t>
      </w:r>
    </w:p>
    <w:p w:rsidR="002E208D" w:rsidRDefault="002E208D" w:rsidP="002E208D">
      <w:pPr>
        <w:ind w:left="2835"/>
      </w:pPr>
      <w:r>
        <w:t xml:space="preserve">K. (15.10.1989) </w:t>
      </w:r>
      <w:r>
        <w:rPr>
          <w:i/>
          <w:iCs/>
        </w:rPr>
        <w:t>Sigrún Jónsdóttir</w:t>
      </w:r>
      <w:r>
        <w:t xml:space="preserve"> 21.12.1968-05.09.2004.</w:t>
      </w:r>
    </w:p>
    <w:p w:rsidR="002E208D" w:rsidRDefault="002E208D" w:rsidP="002E208D">
      <w:pPr>
        <w:ind w:left="3402"/>
      </w:pPr>
      <w:r>
        <w:t>5a</w:t>
      </w:r>
      <w:r w:rsidR="00154144">
        <w:t xml:space="preserve"> </w:t>
      </w:r>
      <w:r w:rsidRPr="00F11685">
        <w:rPr>
          <w:b/>
        </w:rPr>
        <w:t>Margrét</w:t>
      </w:r>
      <w:r>
        <w:t>. F 28.11.1994.</w:t>
      </w:r>
    </w:p>
    <w:p w:rsidR="002E208D" w:rsidRDefault="002E208D" w:rsidP="002E208D">
      <w:pPr>
        <w:ind w:left="3402"/>
      </w:pPr>
      <w:r>
        <w:t>5b</w:t>
      </w:r>
      <w:r w:rsidR="00154144">
        <w:t xml:space="preserve"> </w:t>
      </w:r>
      <w:r w:rsidRPr="00F11685">
        <w:rPr>
          <w:b/>
        </w:rPr>
        <w:t>Jón Glúmur</w:t>
      </w:r>
      <w:r>
        <w:t>. F 09.04.1998.</w:t>
      </w:r>
    </w:p>
    <w:p w:rsidR="002E208D" w:rsidRDefault="002E208D" w:rsidP="002E208D">
      <w:pPr>
        <w:ind w:left="3402"/>
      </w:pPr>
      <w:r>
        <w:t>5c</w:t>
      </w:r>
      <w:r w:rsidR="00154144">
        <w:t xml:space="preserve"> </w:t>
      </w:r>
      <w:r w:rsidRPr="00F11685">
        <w:rPr>
          <w:b/>
        </w:rPr>
        <w:t>Þórhildur</w:t>
      </w:r>
      <w:r>
        <w:t>. F 04.02.2001.</w:t>
      </w:r>
    </w:p>
    <w:p w:rsidR="007A6402" w:rsidRDefault="007A6402" w:rsidP="002E208D">
      <w:pPr>
        <w:ind w:left="567" w:firstLine="567"/>
      </w:pPr>
    </w:p>
    <w:p w:rsidR="0086117F" w:rsidRDefault="0086117F" w:rsidP="008F18B6"/>
    <w:p w:rsidR="004C492A" w:rsidRPr="004C492A" w:rsidRDefault="004C492A" w:rsidP="004C492A">
      <w:pPr>
        <w:widowControl w:val="0"/>
        <w:autoSpaceDE w:val="0"/>
        <w:autoSpaceDN w:val="0"/>
        <w:adjustRightInd w:val="0"/>
        <w:jc w:val="center"/>
        <w:rPr>
          <w:caps/>
        </w:rPr>
      </w:pPr>
      <w:r w:rsidRPr="004C492A">
        <w:rPr>
          <w:caps/>
        </w:rPr>
        <w:t xml:space="preserve">Aftur til: </w:t>
      </w:r>
      <w:r w:rsidR="00F2554C">
        <w:fldChar w:fldCharType="begin"/>
      </w:r>
      <w:r w:rsidR="00F2554C">
        <w:instrText xml:space="preserve"> REF UPPHAFSTAFLA \h  \* MERGEFORMAT </w:instrText>
      </w:r>
      <w:r w:rsidR="00F2554C">
        <w:fldChar w:fldCharType="separate"/>
      </w:r>
      <w:r w:rsidR="00E40FCD" w:rsidRPr="00E40FCD">
        <w:rPr>
          <w:rFonts w:cstheme="minorHAnsi"/>
          <w:shd w:val="clear" w:color="auto" w:fill="FFFF99"/>
        </w:rPr>
        <w:t>UPPHAFSTAFLA</w:t>
      </w:r>
      <w:r w:rsidR="00F2554C">
        <w:fldChar w:fldCharType="end"/>
      </w:r>
    </w:p>
    <w:p w:rsidR="004C492A" w:rsidRDefault="004C492A" w:rsidP="008F18B6"/>
    <w:p w:rsidR="0088273D" w:rsidRDefault="0088273D">
      <w:r>
        <w:br w:type="page"/>
      </w:r>
    </w:p>
    <w:p w:rsidR="002F33AE" w:rsidRDefault="002F33AE" w:rsidP="002F33AE">
      <w:r>
        <w:lastRenderedPageBreak/>
        <w:t xml:space="preserve">1d </w:t>
      </w:r>
      <w:r w:rsidRPr="0004680E">
        <w:rPr>
          <w:rStyle w:val="Style1kynslChar"/>
          <w:color w:val="C00000"/>
        </w:rPr>
        <w:t>María Jónsdóttir</w:t>
      </w:r>
      <w:r>
        <w:t xml:space="preserve"> 26.01.1852-02.11.1937. Stundum nefnd Marja. </w:t>
      </w:r>
    </w:p>
    <w:p w:rsidR="00FD392A" w:rsidRDefault="002F33AE" w:rsidP="002F33AE">
      <w:pPr>
        <w:ind w:left="567"/>
      </w:pPr>
      <w:r>
        <w:t xml:space="preserve">M. (16.06.1890) </w:t>
      </w:r>
      <w:r w:rsidRPr="00133556">
        <w:rPr>
          <w:i/>
          <w:iCs/>
          <w:highlight w:val="cyan"/>
          <w:shd w:val="clear" w:color="auto" w:fill="99CCFF"/>
        </w:rPr>
        <w:t>Sigurgeir Pétursson</w:t>
      </w:r>
      <w:r>
        <w:t xml:space="preserve"> 24.04.1853-25.12.1933 í Reykjahlíð. Hún var seinni kona hans. Hann átti áður fimm börn og eitt lifði til fullorðinsaldurs. </w:t>
      </w:r>
      <w:bookmarkStart w:id="27" w:name="Maria_Jonsdottir_Kanada"/>
      <w:r>
        <w:t>María</w:t>
      </w:r>
      <w:bookmarkEnd w:id="27"/>
      <w:r>
        <w:t xml:space="preserve"> og Sigurgeir fóru til </w:t>
      </w:r>
      <w:r w:rsidR="007C582B">
        <w:rPr>
          <w:b/>
          <w:smallCaps/>
        </w:rPr>
        <w:t>K</w:t>
      </w:r>
      <w:r w:rsidRPr="00934305">
        <w:rPr>
          <w:b/>
          <w:smallCaps/>
        </w:rPr>
        <w:t>anada</w:t>
      </w:r>
      <w:r w:rsidRPr="00934305">
        <w:t xml:space="preserve"> 1893</w:t>
      </w:r>
      <w:r w:rsidR="008E4E81">
        <w:t xml:space="preserve">, með börn sín tvö, en auk þess </w:t>
      </w:r>
      <w:r w:rsidR="001544E5">
        <w:t xml:space="preserve">börn hans; Kristjönu, Arnþór og Geirfinn. Þá flutti með þeim út vinnukonan </w:t>
      </w:r>
      <w:r w:rsidR="001544E5" w:rsidRPr="001544E5">
        <w:t>Sigurjóna Helga Sigurðardóttir</w:t>
      </w:r>
      <w:r w:rsidR="001544E5">
        <w:t>. Fjölskyldan bjó</w:t>
      </w:r>
      <w:r w:rsidR="00F4050E">
        <w:t xml:space="preserve"> fyrst í Argylebyggð í suður Manitoba</w:t>
      </w:r>
      <w:r w:rsidR="001544E5">
        <w:t>, suðvestur af Winnipeg (nú Baldur)</w:t>
      </w:r>
      <w:r w:rsidR="00F4050E">
        <w:t xml:space="preserve">. Síðan </w:t>
      </w:r>
      <w:r w:rsidR="001544E5">
        <w:t xml:space="preserve">(fyrir aldamót) </w:t>
      </w:r>
      <w:r w:rsidR="00F4050E">
        <w:t>bjuggu þau</w:t>
      </w:r>
      <w:r w:rsidRPr="00934305">
        <w:t xml:space="preserve"> </w:t>
      </w:r>
      <w:r w:rsidR="00845E44">
        <w:t>í 24 ár</w:t>
      </w:r>
      <w:r w:rsidRPr="00934305">
        <w:t xml:space="preserve"> </w:t>
      </w:r>
      <w:r w:rsidR="00E040C8">
        <w:t xml:space="preserve">í eða við Ashern í Siglunesbyggð </w:t>
      </w:r>
      <w:r w:rsidRPr="00934305">
        <w:t xml:space="preserve">við </w:t>
      </w:r>
      <w:r w:rsidR="009A2187">
        <w:t>Manitobavatn</w:t>
      </w:r>
      <w:r w:rsidRPr="00934305">
        <w:t xml:space="preserve"> í Manitoba (MB)</w:t>
      </w:r>
      <w:r w:rsidR="00E040C8">
        <w:t>, ekki langt frá Winnipegvatni og Íslendingabyggðunum þar, t.d. Gimli</w:t>
      </w:r>
      <w:r w:rsidR="00E623C6">
        <w:t>.</w:t>
      </w:r>
      <w:r w:rsidR="00845E44">
        <w:t xml:space="preserve"> </w:t>
      </w:r>
      <w:r w:rsidR="00621426">
        <w:t xml:space="preserve">Þar lést María. </w:t>
      </w:r>
      <w:r w:rsidR="001544E5">
        <w:t xml:space="preserve">Skrifað er að þar hafi þau </w:t>
      </w:r>
      <w:r w:rsidR="00FD392A">
        <w:t>„</w:t>
      </w:r>
      <w:r w:rsidR="001544E5" w:rsidRPr="001544E5">
        <w:t>byggt reisulegt íbúðarhús á landi sínu, með miðstöðvarhitun</w:t>
      </w:r>
      <w:r w:rsidR="00FD392A">
        <w:t xml:space="preserve">“ </w:t>
      </w:r>
      <w:r w:rsidR="00CF4F5B">
        <w:t>(66)</w:t>
      </w:r>
      <w:r w:rsidR="001544E5">
        <w:t xml:space="preserve">. </w:t>
      </w:r>
      <w:r w:rsidR="00845E44">
        <w:t>Ekki er enn ljóst hvert þau fluttu</w:t>
      </w:r>
      <w:r w:rsidR="007C582B">
        <w:t xml:space="preserve"> síðan</w:t>
      </w:r>
      <w:r w:rsidR="00E040C8">
        <w:t>.</w:t>
      </w:r>
      <w:r w:rsidR="00FD392A">
        <w:t xml:space="preserve"> Arnþór, s</w:t>
      </w:r>
      <w:r w:rsidR="00FD392A" w:rsidRPr="00FD392A">
        <w:t>onur Sigurgeirs, drukknaði í Manitobavatni veturinn 1909</w:t>
      </w:r>
      <w:r w:rsidR="00FD392A">
        <w:t xml:space="preserve"> er hann fé</w:t>
      </w:r>
      <w:r w:rsidR="00FD392A" w:rsidRPr="00FD392A">
        <w:t xml:space="preserve">ll niður um ís. Er sagt um hann að hann hafi verið </w:t>
      </w:r>
      <w:r w:rsidR="00FD392A">
        <w:t>„</w:t>
      </w:r>
      <w:r w:rsidR="00FD392A" w:rsidRPr="00FD392A">
        <w:t>mesti efnismaður</w:t>
      </w:r>
      <w:r w:rsidR="00FD392A">
        <w:t>,</w:t>
      </w:r>
      <w:r w:rsidR="00FD392A" w:rsidRPr="00FD392A">
        <w:t xml:space="preserve"> vinsæll og öllum harmdauði er kynni höfðu af honum.</w:t>
      </w:r>
      <w:r w:rsidR="00FD392A">
        <w:t>“</w:t>
      </w:r>
    </w:p>
    <w:p w:rsidR="00FD392A" w:rsidRDefault="00FD392A" w:rsidP="002F33AE">
      <w:pPr>
        <w:ind w:left="567"/>
      </w:pPr>
    </w:p>
    <w:p w:rsidR="00FD392A" w:rsidRDefault="00FD392A" w:rsidP="002F33AE">
      <w:pPr>
        <w:ind w:left="567"/>
      </w:pPr>
      <w:r>
        <w:t>„</w:t>
      </w:r>
      <w:r w:rsidRPr="00FD392A">
        <w:t>Sigurgeir Pétursson er greindur maður og naut meiri uppfræðslu í æsku en jafnaldrar hans margir. Hann er höfðingi heim að sækja og alíslenzk gestrisni á heimilinu. Hann hefur manna mest hvatt menn hér til félagsskapar um þau mál er lúta að framtíðarhag bygðarinnar</w:t>
      </w:r>
      <w:r>
        <w:t xml:space="preserve"> …</w:t>
      </w:r>
      <w:r w:rsidRPr="00FD392A">
        <w:t>"</w:t>
      </w:r>
      <w:r>
        <w:t xml:space="preserve"> (66)</w:t>
      </w:r>
      <w:r w:rsidRPr="00FD392A">
        <w:t>.</w:t>
      </w:r>
    </w:p>
    <w:p w:rsidR="00FD392A" w:rsidRDefault="00FD392A" w:rsidP="002F33AE">
      <w:pPr>
        <w:ind w:left="567"/>
      </w:pPr>
    </w:p>
    <w:p w:rsidR="002F33AE" w:rsidRDefault="002F33AE" w:rsidP="002F33AE">
      <w:pPr>
        <w:ind w:left="567"/>
      </w:pPr>
      <w:r w:rsidRPr="00934305">
        <w:t xml:space="preserve">Randy </w:t>
      </w:r>
      <w:r w:rsidR="00E623C6">
        <w:t xml:space="preserve">Elmo </w:t>
      </w:r>
      <w:r w:rsidRPr="00934305">
        <w:t>Helgason og Robin Helgason Finney voru svo vinsamleg að veita upplýsingar um fæðingardaga sem vantaði og upplýsingar um yngstu afkomendurna</w:t>
      </w:r>
      <w:r w:rsidR="00CF3CAD">
        <w:t xml:space="preserve"> (</w:t>
      </w:r>
      <w:r w:rsidR="00E040C8">
        <w:t xml:space="preserve">27, </w:t>
      </w:r>
      <w:r w:rsidR="00CF3CAD">
        <w:t>44)</w:t>
      </w:r>
      <w:r w:rsidRPr="00934305">
        <w:t>.</w:t>
      </w:r>
    </w:p>
    <w:p w:rsidR="00FD392A" w:rsidRDefault="00FD392A" w:rsidP="002F33AE">
      <w:pPr>
        <w:ind w:left="567"/>
      </w:pPr>
    </w:p>
    <w:p w:rsidR="00E83D01" w:rsidRDefault="000F1CD0" w:rsidP="002F33AE">
      <w:pPr>
        <w:ind w:left="567"/>
      </w:pPr>
      <w:r>
        <w:t>Hér má sjá minningargrein um Betty Eileen Nichols Helgason. Þangað voru upplýsingar sóttar:</w:t>
      </w:r>
      <w:r w:rsidR="00AC7AAE">
        <w:t xml:space="preserve"> </w:t>
      </w:r>
      <w:r w:rsidR="00621426" w:rsidRPr="00621426">
        <w:t>http://passages.winnipegfreepress.com/passage-details/id-224859/Betty_Helgason</w:t>
      </w:r>
    </w:p>
    <w:p w:rsidR="00621426" w:rsidRDefault="00621426" w:rsidP="002F33AE">
      <w:pPr>
        <w:ind w:left="567"/>
      </w:pPr>
    </w:p>
    <w:p w:rsidR="00621426" w:rsidRDefault="00621426" w:rsidP="002F33AE">
      <w:pPr>
        <w:ind w:left="567"/>
      </w:pPr>
      <w:r>
        <w:t>Icelandic Roots nr. F62093 og I104269.</w:t>
      </w:r>
    </w:p>
    <w:p w:rsidR="009926AD" w:rsidRDefault="009926AD" w:rsidP="008F18B6"/>
    <w:p w:rsidR="009926AD" w:rsidRDefault="009926AD" w:rsidP="008F18B6"/>
    <w:p w:rsidR="009637FB" w:rsidRDefault="00A93C3B" w:rsidP="008F18B6">
      <w:r>
        <w:rPr>
          <w:noProof/>
          <w:lang w:eastAsia="is-IS"/>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0</wp:posOffset>
                </wp:positionV>
                <wp:extent cx="2520315" cy="1123950"/>
                <wp:effectExtent l="9525" t="9525" r="5080" b="50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123950"/>
                        </a:xfrm>
                        <a:prstGeom prst="rect">
                          <a:avLst/>
                        </a:prstGeom>
                        <a:solidFill>
                          <a:srgbClr val="FFFFFF"/>
                        </a:solidFill>
                        <a:ln w="9525">
                          <a:solidFill>
                            <a:srgbClr val="000000"/>
                          </a:solidFill>
                          <a:miter lim="800000"/>
                          <a:headEnd/>
                          <a:tailEnd/>
                        </a:ln>
                      </wps:spPr>
                      <wps:txbx>
                        <w:txbxContent>
                          <w:p w:rsidR="00EF3EF4" w:rsidRPr="00F36DC9" w:rsidRDefault="00EF3EF4" w:rsidP="002121A8">
                            <w:pPr>
                              <w:shd w:val="clear" w:color="auto" w:fill="F2F2F2" w:themeFill="background1" w:themeFillShade="F2"/>
                              <w:jc w:val="center"/>
                              <w:rPr>
                                <w:rFonts w:asciiTheme="minorHAnsi" w:hAnsiTheme="minorHAnsi" w:cstheme="minorHAnsi"/>
                                <w:sz w:val="22"/>
                                <w:szCs w:val="22"/>
                              </w:rPr>
                            </w:pPr>
                          </w:p>
                          <w:p w:rsidR="00EF3EF4" w:rsidRPr="00F36DC9" w:rsidRDefault="00EF3EF4" w:rsidP="002121A8">
                            <w:pPr>
                              <w:shd w:val="clear" w:color="auto" w:fill="F2F2F2" w:themeFill="background1" w:themeFillShade="F2"/>
                              <w:jc w:val="center"/>
                              <w:rPr>
                                <w:rFonts w:asciiTheme="minorHAnsi" w:hAnsiTheme="minorHAnsi" w:cstheme="minorHAnsi"/>
                                <w:b/>
                                <w:sz w:val="22"/>
                                <w:szCs w:val="22"/>
                              </w:rPr>
                            </w:pPr>
                            <w:r w:rsidRPr="00F36DC9">
                              <w:rPr>
                                <w:rFonts w:asciiTheme="minorHAnsi" w:hAnsiTheme="minorHAnsi" w:cstheme="minorHAnsi"/>
                                <w:b/>
                                <w:sz w:val="22"/>
                                <w:szCs w:val="22"/>
                              </w:rPr>
                              <w:t>Börn Maríu og Sigurgeirs eru:</w:t>
                            </w:r>
                          </w:p>
                          <w:p w:rsidR="00EF3EF4" w:rsidRPr="00F36DC9" w:rsidRDefault="00EF3EF4" w:rsidP="002121A8">
                            <w:pPr>
                              <w:shd w:val="clear" w:color="auto" w:fill="F2F2F2" w:themeFill="background1" w:themeFillShade="F2"/>
                              <w:jc w:val="center"/>
                              <w:rPr>
                                <w:rFonts w:asciiTheme="minorHAnsi" w:hAnsiTheme="minorHAnsi" w:cstheme="minorHAnsi"/>
                                <w:sz w:val="22"/>
                                <w:szCs w:val="22"/>
                              </w:rPr>
                            </w:pPr>
                          </w:p>
                          <w:p w:rsidR="00EF3EF4" w:rsidRPr="00F36DC9" w:rsidRDefault="00EF3EF4" w:rsidP="002121A8">
                            <w:pPr>
                              <w:shd w:val="clear" w:color="auto" w:fill="F2F2F2" w:themeFill="background1" w:themeFillShade="F2"/>
                              <w:jc w:val="center"/>
                              <w:rPr>
                                <w:rFonts w:asciiTheme="minorHAnsi" w:hAnsiTheme="minorHAnsi" w:cstheme="minorHAnsi"/>
                                <w:sz w:val="22"/>
                                <w:szCs w:val="22"/>
                              </w:rPr>
                            </w:pPr>
                            <w:r w:rsidRPr="00F36DC9">
                              <w:rPr>
                                <w:rFonts w:asciiTheme="minorHAnsi" w:hAnsiTheme="minorHAnsi" w:cstheme="minorHAnsi"/>
                                <w:sz w:val="22"/>
                                <w:szCs w:val="22"/>
                              </w:rPr>
                              <w:t>2a Hólmfríður</w:t>
                            </w:r>
                          </w:p>
                          <w:p w:rsidR="00EF3EF4" w:rsidRPr="00F36DC9" w:rsidRDefault="00EF3EF4" w:rsidP="002121A8">
                            <w:pPr>
                              <w:shd w:val="clear" w:color="auto" w:fill="F2F2F2" w:themeFill="background1" w:themeFillShade="F2"/>
                              <w:jc w:val="center"/>
                              <w:rPr>
                                <w:rFonts w:asciiTheme="minorHAnsi" w:hAnsiTheme="minorHAnsi" w:cstheme="minorHAnsi"/>
                                <w:sz w:val="22"/>
                                <w:szCs w:val="22"/>
                              </w:rPr>
                            </w:pPr>
                            <w:r w:rsidRPr="00F36DC9">
                              <w:rPr>
                                <w:rFonts w:asciiTheme="minorHAnsi" w:hAnsiTheme="minorHAnsi" w:cstheme="minorHAnsi"/>
                                <w:sz w:val="22"/>
                                <w:szCs w:val="22"/>
                              </w:rPr>
                              <w:t xml:space="preserve">2b </w:t>
                            </w:r>
                            <w:r>
                              <w:fldChar w:fldCharType="begin"/>
                            </w:r>
                            <w:r>
                              <w:instrText xml:space="preserve"> REF Bergljot_Sigurgeirsdottir \h  \* MERGEFORMAT </w:instrText>
                            </w:r>
                            <w:r>
                              <w:fldChar w:fldCharType="separate"/>
                            </w:r>
                            <w:r w:rsidRPr="00E40FCD">
                              <w:rPr>
                                <w:rFonts w:asciiTheme="minorHAnsi" w:hAnsiTheme="minorHAnsi" w:cstheme="minorHAnsi"/>
                                <w:sz w:val="22"/>
                                <w:szCs w:val="22"/>
                                <w:shd w:val="clear" w:color="auto" w:fill="FFFF99"/>
                              </w:rPr>
                              <w:t>Bergljót</w:t>
                            </w:r>
                            <w:r>
                              <w:fldChar w:fldCharType="end"/>
                            </w:r>
                          </w:p>
                          <w:p w:rsidR="00EF3EF4" w:rsidRPr="00F36DC9" w:rsidRDefault="00EF3EF4" w:rsidP="002121A8">
                            <w:pPr>
                              <w:shd w:val="clear" w:color="auto" w:fill="F2F2F2" w:themeFill="background1" w:themeFillShade="F2"/>
                              <w:jc w:val="center"/>
                              <w:rPr>
                                <w:rFonts w:asciiTheme="minorHAnsi" w:hAnsiTheme="minorHAnsi" w:cstheme="minorHAnsi"/>
                                <w:sz w:val="22"/>
                                <w:szCs w:val="2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30" type="#_x0000_t202" style="position:absolute;margin-left:0;margin-top:0;width:198.45pt;height:88.5pt;z-index:25166438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">
                <v:textbox style="mso-fit-shape-to-text:t">
                  <w:txbxContent>
                    <w:p w:rsidR="00EF3EF4" w:rsidRPr="00F36DC9" w:rsidRDefault="00EF3EF4" w:rsidP="002121A8">
                      <w:pPr>
                        <w:shd w:val="clear" w:color="auto" w:fill="F2F2F2" w:themeFill="background1" w:themeFillShade="F2"/>
                        <w:jc w:val="center"/>
                        <w:rPr>
                          <w:rFonts w:asciiTheme="minorHAnsi" w:hAnsiTheme="minorHAnsi" w:cstheme="minorHAnsi"/>
                          <w:sz w:val="22"/>
                          <w:szCs w:val="22"/>
                        </w:rPr>
                      </w:pPr>
                    </w:p>
                    <w:p w:rsidR="00EF3EF4" w:rsidRPr="00F36DC9" w:rsidRDefault="00EF3EF4" w:rsidP="002121A8">
                      <w:pPr>
                        <w:shd w:val="clear" w:color="auto" w:fill="F2F2F2" w:themeFill="background1" w:themeFillShade="F2"/>
                        <w:jc w:val="center"/>
                        <w:rPr>
                          <w:rFonts w:asciiTheme="minorHAnsi" w:hAnsiTheme="minorHAnsi" w:cstheme="minorHAnsi"/>
                          <w:b/>
                          <w:sz w:val="22"/>
                          <w:szCs w:val="22"/>
                        </w:rPr>
                      </w:pPr>
                      <w:r w:rsidRPr="00F36DC9">
                        <w:rPr>
                          <w:rFonts w:asciiTheme="minorHAnsi" w:hAnsiTheme="minorHAnsi" w:cstheme="minorHAnsi"/>
                          <w:b/>
                          <w:sz w:val="22"/>
                          <w:szCs w:val="22"/>
                        </w:rPr>
                        <w:t>Börn Maríu og Sigurgeirs eru:</w:t>
                      </w:r>
                    </w:p>
                    <w:p w:rsidR="00EF3EF4" w:rsidRPr="00F36DC9" w:rsidRDefault="00EF3EF4" w:rsidP="002121A8">
                      <w:pPr>
                        <w:shd w:val="clear" w:color="auto" w:fill="F2F2F2" w:themeFill="background1" w:themeFillShade="F2"/>
                        <w:jc w:val="center"/>
                        <w:rPr>
                          <w:rFonts w:asciiTheme="minorHAnsi" w:hAnsiTheme="minorHAnsi" w:cstheme="minorHAnsi"/>
                          <w:sz w:val="22"/>
                          <w:szCs w:val="22"/>
                        </w:rPr>
                      </w:pPr>
                    </w:p>
                    <w:p w:rsidR="00EF3EF4" w:rsidRPr="00F36DC9" w:rsidRDefault="00EF3EF4" w:rsidP="002121A8">
                      <w:pPr>
                        <w:shd w:val="clear" w:color="auto" w:fill="F2F2F2" w:themeFill="background1" w:themeFillShade="F2"/>
                        <w:jc w:val="center"/>
                        <w:rPr>
                          <w:rFonts w:asciiTheme="minorHAnsi" w:hAnsiTheme="minorHAnsi" w:cstheme="minorHAnsi"/>
                          <w:sz w:val="22"/>
                          <w:szCs w:val="22"/>
                        </w:rPr>
                      </w:pPr>
                      <w:r w:rsidRPr="00F36DC9">
                        <w:rPr>
                          <w:rFonts w:asciiTheme="minorHAnsi" w:hAnsiTheme="minorHAnsi" w:cstheme="minorHAnsi"/>
                          <w:sz w:val="22"/>
                          <w:szCs w:val="22"/>
                        </w:rPr>
                        <w:t>2a Hólmfríður</w:t>
                      </w:r>
                    </w:p>
                    <w:p w:rsidR="00EF3EF4" w:rsidRPr="00F36DC9" w:rsidRDefault="00EF3EF4" w:rsidP="002121A8">
                      <w:pPr>
                        <w:shd w:val="clear" w:color="auto" w:fill="F2F2F2" w:themeFill="background1" w:themeFillShade="F2"/>
                        <w:jc w:val="center"/>
                        <w:rPr>
                          <w:rFonts w:asciiTheme="minorHAnsi" w:hAnsiTheme="minorHAnsi" w:cstheme="minorHAnsi"/>
                          <w:sz w:val="22"/>
                          <w:szCs w:val="22"/>
                        </w:rPr>
                      </w:pPr>
                      <w:r w:rsidRPr="00F36DC9">
                        <w:rPr>
                          <w:rFonts w:asciiTheme="minorHAnsi" w:hAnsiTheme="minorHAnsi" w:cstheme="minorHAnsi"/>
                          <w:sz w:val="22"/>
                          <w:szCs w:val="22"/>
                        </w:rPr>
                        <w:t xml:space="preserve">2b </w:t>
                      </w:r>
                      <w:r>
                        <w:fldChar w:fldCharType="begin"/>
                      </w:r>
                      <w:r>
                        <w:instrText xml:space="preserve"> REF Bergljot_Sigurgeirsdottir \h  \* MERGEFORMAT </w:instrText>
                      </w:r>
                      <w:r>
                        <w:fldChar w:fldCharType="separate"/>
                      </w:r>
                      <w:r w:rsidRPr="00E40FCD">
                        <w:rPr>
                          <w:rFonts w:asciiTheme="minorHAnsi" w:hAnsiTheme="minorHAnsi" w:cstheme="minorHAnsi"/>
                          <w:sz w:val="22"/>
                          <w:szCs w:val="22"/>
                          <w:shd w:val="clear" w:color="auto" w:fill="FFFF99"/>
                        </w:rPr>
                        <w:t>Bergljót</w:t>
                      </w:r>
                      <w:r>
                        <w:fldChar w:fldCharType="end"/>
                      </w:r>
                    </w:p>
                    <w:p w:rsidR="00EF3EF4" w:rsidRPr="00F36DC9" w:rsidRDefault="00EF3EF4" w:rsidP="002121A8">
                      <w:pPr>
                        <w:shd w:val="clear" w:color="auto" w:fill="F2F2F2" w:themeFill="background1" w:themeFillShade="F2"/>
                        <w:jc w:val="center"/>
                        <w:rPr>
                          <w:rFonts w:asciiTheme="minorHAnsi" w:hAnsiTheme="minorHAnsi" w:cstheme="minorHAnsi"/>
                          <w:sz w:val="22"/>
                          <w:szCs w:val="22"/>
                        </w:rPr>
                      </w:pPr>
                    </w:p>
                  </w:txbxContent>
                </v:textbox>
              </v:shape>
            </w:pict>
          </mc:Fallback>
        </mc:AlternateContent>
      </w:r>
    </w:p>
    <w:p w:rsidR="009637FB" w:rsidRDefault="009637FB" w:rsidP="008F18B6"/>
    <w:p w:rsidR="009637FB" w:rsidRDefault="009637FB" w:rsidP="008F18B6"/>
    <w:p w:rsidR="009637FB" w:rsidRDefault="009637FB" w:rsidP="008F18B6"/>
    <w:p w:rsidR="009637FB" w:rsidRDefault="009637FB" w:rsidP="008F18B6"/>
    <w:p w:rsidR="009637FB" w:rsidRDefault="009637FB" w:rsidP="008F18B6"/>
    <w:p w:rsidR="009637FB" w:rsidRDefault="009637FB" w:rsidP="008F18B6">
      <w:pPr>
        <w:pStyle w:val="TOC1"/>
      </w:pPr>
    </w:p>
    <w:p w:rsidR="00321918" w:rsidRDefault="00321918" w:rsidP="008F18B6">
      <w:pPr>
        <w:pStyle w:val="TOC1"/>
      </w:pPr>
    </w:p>
    <w:p w:rsidR="00514916" w:rsidRPr="00514916" w:rsidRDefault="00514916" w:rsidP="00514916"/>
    <w:p w:rsidR="002F33AE" w:rsidRPr="00934305" w:rsidRDefault="002F33AE" w:rsidP="002F33AE">
      <w:r w:rsidRPr="00934305">
        <w:t xml:space="preserve">2a </w:t>
      </w:r>
      <w:r w:rsidRPr="00934305">
        <w:rPr>
          <w:rStyle w:val="Style2ttliurChar"/>
        </w:rPr>
        <w:t>Hólmfríður (Freda) Sigurgeirsdóttir</w:t>
      </w:r>
      <w:r w:rsidRPr="00934305">
        <w:t xml:space="preserve"> 08.04.1891-22.10.1965. </w:t>
      </w:r>
      <w:r w:rsidR="00621426">
        <w:t xml:space="preserve">I.R. nr. </w:t>
      </w:r>
      <w:r w:rsidR="00182959">
        <w:t>I198300.</w:t>
      </w:r>
    </w:p>
    <w:p w:rsidR="002F33AE" w:rsidRPr="00934305" w:rsidRDefault="002F33AE" w:rsidP="002F33AE">
      <w:pPr>
        <w:ind w:firstLine="567"/>
      </w:pPr>
      <w:r w:rsidRPr="00934305">
        <w:t xml:space="preserve">M. </w:t>
      </w:r>
      <w:r w:rsidRPr="00934305">
        <w:rPr>
          <w:i/>
          <w:iCs/>
        </w:rPr>
        <w:t>Hermann (Herman) Helgi Helgason</w:t>
      </w:r>
      <w:r w:rsidRPr="00934305">
        <w:t xml:space="preserve"> 12.01.1892-07.11.1966. </w:t>
      </w:r>
    </w:p>
    <w:p w:rsidR="002F33AE" w:rsidRPr="00934305" w:rsidRDefault="002F33AE" w:rsidP="002F33AE">
      <w:pPr>
        <w:ind w:left="1134"/>
      </w:pPr>
    </w:p>
    <w:p w:rsidR="002F33AE" w:rsidRPr="00934305" w:rsidRDefault="002F33AE" w:rsidP="002F33AE">
      <w:pPr>
        <w:ind w:left="1134"/>
      </w:pPr>
      <w:r w:rsidRPr="00934305">
        <w:t xml:space="preserve">3a </w:t>
      </w:r>
      <w:r w:rsidRPr="00934305">
        <w:rPr>
          <w:b/>
        </w:rPr>
        <w:t>Elmo Hafsteinn</w:t>
      </w:r>
      <w:r w:rsidRPr="00934305">
        <w:t xml:space="preserve"> Helgason í Ashern, Manitoba 02.05.1924-11.04.2009.</w:t>
      </w:r>
    </w:p>
    <w:p w:rsidR="000F1CD0" w:rsidRDefault="002F33AE" w:rsidP="002F33AE">
      <w:pPr>
        <w:ind w:left="1701"/>
      </w:pPr>
      <w:r w:rsidRPr="00934305">
        <w:t xml:space="preserve">K. (1950) </w:t>
      </w:r>
      <w:r w:rsidRPr="00934305">
        <w:rPr>
          <w:i/>
        </w:rPr>
        <w:t xml:space="preserve">Betty </w:t>
      </w:r>
      <w:r w:rsidR="00EE0AB3">
        <w:rPr>
          <w:i/>
        </w:rPr>
        <w:t xml:space="preserve">Eileen </w:t>
      </w:r>
      <w:r w:rsidRPr="00934305">
        <w:rPr>
          <w:i/>
        </w:rPr>
        <w:t>Nichols</w:t>
      </w:r>
      <w:r w:rsidR="00EE0AB3">
        <w:rPr>
          <w:i/>
        </w:rPr>
        <w:t xml:space="preserve"> Helgason</w:t>
      </w:r>
      <w:r w:rsidRPr="00934305">
        <w:t>. 2</w:t>
      </w:r>
      <w:r w:rsidR="00EE0AB3">
        <w:t>7</w:t>
      </w:r>
      <w:r w:rsidRPr="00934305">
        <w:t>.02.1928</w:t>
      </w:r>
      <w:r w:rsidR="00EE0AB3">
        <w:t>-12.05.2015.</w:t>
      </w:r>
      <w:r w:rsidR="00ED7B26">
        <w:t xml:space="preserve"> Hún var kennari og hin ágætasta saumakona.</w:t>
      </w:r>
    </w:p>
    <w:p w:rsidR="002F33AE" w:rsidRPr="00934305" w:rsidRDefault="00BC306A" w:rsidP="002F33AE">
      <w:pPr>
        <w:ind w:left="1701"/>
      </w:pPr>
      <w:r>
        <w:t xml:space="preserve">Ashern er bær á svæðinu milli Manitobavatns og </w:t>
      </w:r>
      <w:r w:rsidR="00381DB9">
        <w:t>Winnipegvatns, stundum kallað Interlake, þó nær Manitobavatni.</w:t>
      </w:r>
    </w:p>
    <w:p w:rsidR="002F33AE" w:rsidRPr="00934305" w:rsidRDefault="002F33AE" w:rsidP="002F33AE">
      <w:pPr>
        <w:ind w:left="2268"/>
      </w:pPr>
      <w:r w:rsidRPr="00934305">
        <w:t xml:space="preserve">4a </w:t>
      </w:r>
      <w:r w:rsidRPr="00934305">
        <w:rPr>
          <w:b/>
        </w:rPr>
        <w:t xml:space="preserve">Heather </w:t>
      </w:r>
      <w:r w:rsidRPr="00934305">
        <w:t>Helgason</w:t>
      </w:r>
      <w:r w:rsidR="00BC306A">
        <w:t xml:space="preserve"> Penner</w:t>
      </w:r>
      <w:r w:rsidRPr="00934305">
        <w:t>. F 01.06.1951.</w:t>
      </w:r>
    </w:p>
    <w:p w:rsidR="002F33AE" w:rsidRPr="00934305" w:rsidRDefault="002F33AE" w:rsidP="002F33AE">
      <w:pPr>
        <w:ind w:left="2835"/>
      </w:pPr>
      <w:r w:rsidRPr="00934305">
        <w:t xml:space="preserve">M. (28.08.1976) </w:t>
      </w:r>
      <w:r w:rsidRPr="00934305">
        <w:rPr>
          <w:i/>
        </w:rPr>
        <w:t xml:space="preserve">David </w:t>
      </w:r>
      <w:r w:rsidRPr="00934305">
        <w:rPr>
          <w:i/>
          <w:u w:val="single"/>
        </w:rPr>
        <w:t>Brent</w:t>
      </w:r>
      <w:r w:rsidRPr="00934305">
        <w:rPr>
          <w:i/>
        </w:rPr>
        <w:t xml:space="preserve"> Penner</w:t>
      </w:r>
      <w:r w:rsidRPr="00934305">
        <w:t>. F 01.07.1953.</w:t>
      </w:r>
    </w:p>
    <w:p w:rsidR="002F33AE" w:rsidRPr="00934305" w:rsidRDefault="002F33AE" w:rsidP="002F33AE">
      <w:pPr>
        <w:ind w:left="3402"/>
      </w:pPr>
      <w:r w:rsidRPr="00934305">
        <w:t xml:space="preserve">5a </w:t>
      </w:r>
      <w:r w:rsidRPr="00934305">
        <w:rPr>
          <w:b/>
        </w:rPr>
        <w:t xml:space="preserve">William </w:t>
      </w:r>
      <w:r w:rsidRPr="000F1CD0">
        <w:rPr>
          <w:b/>
        </w:rPr>
        <w:t>Michael</w:t>
      </w:r>
      <w:r w:rsidRPr="00934305">
        <w:t xml:space="preserve"> (</w:t>
      </w:r>
      <w:r w:rsidRPr="000F1CD0">
        <w:rPr>
          <w:u w:val="single"/>
        </w:rPr>
        <w:t>Mike</w:t>
      </w:r>
      <w:r w:rsidR="00ED7B26">
        <w:t>)</w:t>
      </w:r>
      <w:r w:rsidRPr="00934305">
        <w:t xml:space="preserve"> Penner. F 05.08.1978.</w:t>
      </w:r>
    </w:p>
    <w:p w:rsidR="002F33AE" w:rsidRPr="00934305" w:rsidRDefault="002F33AE" w:rsidP="002F33AE">
      <w:pPr>
        <w:ind w:left="3969"/>
      </w:pPr>
      <w:r w:rsidRPr="00934305">
        <w:t xml:space="preserve">K. </w:t>
      </w:r>
      <w:r w:rsidRPr="00934305">
        <w:rPr>
          <w:i/>
        </w:rPr>
        <w:t>Stacey Snzeyk</w:t>
      </w:r>
      <w:r w:rsidRPr="00934305">
        <w:t>. F 22.11.1982.</w:t>
      </w:r>
    </w:p>
    <w:p w:rsidR="002F33AE" w:rsidRDefault="002F33AE" w:rsidP="002F33AE">
      <w:pPr>
        <w:ind w:left="4536"/>
      </w:pPr>
      <w:r w:rsidRPr="00934305">
        <w:t>6a</w:t>
      </w:r>
      <w:r w:rsidR="00AC7AAE">
        <w:t xml:space="preserve"> </w:t>
      </w:r>
      <w:r w:rsidRPr="00934305">
        <w:rPr>
          <w:b/>
        </w:rPr>
        <w:t>Sam Brandon James</w:t>
      </w:r>
      <w:r w:rsidRPr="00934305">
        <w:t xml:space="preserve"> Penner. F 20.10.2012.</w:t>
      </w:r>
    </w:p>
    <w:p w:rsidR="00ED7B26" w:rsidRPr="00934305" w:rsidRDefault="00ED7B26" w:rsidP="002F33AE">
      <w:pPr>
        <w:ind w:left="4536"/>
      </w:pPr>
      <w:r>
        <w:t xml:space="preserve">6b </w:t>
      </w:r>
      <w:r w:rsidRPr="00ED7B26">
        <w:rPr>
          <w:b/>
        </w:rPr>
        <w:t>Paige Olivia Drew</w:t>
      </w:r>
      <w:r>
        <w:t xml:space="preserve"> Penner. </w:t>
      </w:r>
    </w:p>
    <w:p w:rsidR="002F33AE" w:rsidRDefault="002F33AE" w:rsidP="002F33AE">
      <w:pPr>
        <w:ind w:left="3402"/>
      </w:pPr>
      <w:r w:rsidRPr="00934305">
        <w:t xml:space="preserve">5b </w:t>
      </w:r>
      <w:r w:rsidRPr="00934305">
        <w:rPr>
          <w:b/>
        </w:rPr>
        <w:t>Tiffany</w:t>
      </w:r>
      <w:r w:rsidRPr="00934305">
        <w:t xml:space="preserve"> Penner</w:t>
      </w:r>
      <w:r w:rsidR="00ED7B26">
        <w:t xml:space="preserve"> Law</w:t>
      </w:r>
      <w:r w:rsidRPr="00934305">
        <w:t>. F 25.06.1980.</w:t>
      </w:r>
    </w:p>
    <w:p w:rsidR="00ED7B26" w:rsidRPr="00934305" w:rsidRDefault="00ED7B26" w:rsidP="002F33AE">
      <w:pPr>
        <w:ind w:left="3402"/>
      </w:pPr>
      <w:r>
        <w:tab/>
      </w:r>
      <w:r>
        <w:tab/>
        <w:t xml:space="preserve">M. </w:t>
      </w:r>
      <w:r w:rsidRPr="00ED7B26">
        <w:rPr>
          <w:i/>
        </w:rPr>
        <w:t>Ryan Law</w:t>
      </w:r>
      <w:r>
        <w:t>.</w:t>
      </w:r>
    </w:p>
    <w:p w:rsidR="002F33AE" w:rsidRPr="00934305" w:rsidRDefault="002F33AE" w:rsidP="002F33AE">
      <w:pPr>
        <w:ind w:left="3402"/>
      </w:pPr>
      <w:r w:rsidRPr="00934305">
        <w:lastRenderedPageBreak/>
        <w:t xml:space="preserve">5c </w:t>
      </w:r>
      <w:r w:rsidRPr="00934305">
        <w:rPr>
          <w:b/>
        </w:rPr>
        <w:t>Stephanie</w:t>
      </w:r>
      <w:r w:rsidRPr="00934305">
        <w:t xml:space="preserve"> Penner</w:t>
      </w:r>
      <w:r w:rsidR="00BC306A">
        <w:t xml:space="preserve"> DeGrave</w:t>
      </w:r>
      <w:r w:rsidRPr="00934305">
        <w:t>. F 25.06.1980.</w:t>
      </w:r>
    </w:p>
    <w:p w:rsidR="002F33AE" w:rsidRPr="00934305" w:rsidRDefault="002F33AE" w:rsidP="002F33AE">
      <w:pPr>
        <w:ind w:left="3969"/>
      </w:pPr>
      <w:r w:rsidRPr="00934305">
        <w:t xml:space="preserve">M. </w:t>
      </w:r>
      <w:r w:rsidRPr="00934305">
        <w:rPr>
          <w:i/>
        </w:rPr>
        <w:t>Ryan DeGrave</w:t>
      </w:r>
      <w:r w:rsidRPr="00934305">
        <w:t>. F 26.03.1978.</w:t>
      </w:r>
    </w:p>
    <w:p w:rsidR="002F33AE" w:rsidRDefault="002F33AE" w:rsidP="002F33AE">
      <w:pPr>
        <w:ind w:left="4536"/>
      </w:pPr>
      <w:r w:rsidRPr="00934305">
        <w:t xml:space="preserve">6a </w:t>
      </w:r>
      <w:r w:rsidRPr="00934305">
        <w:rPr>
          <w:b/>
        </w:rPr>
        <w:t>Lucas</w:t>
      </w:r>
      <w:r w:rsidRPr="00934305">
        <w:t xml:space="preserve"> DeGrave. F 22.02.2003.</w:t>
      </w:r>
    </w:p>
    <w:p w:rsidR="00ED7B26" w:rsidRPr="00934305" w:rsidRDefault="00ED7B26" w:rsidP="002F33AE">
      <w:pPr>
        <w:ind w:left="4536"/>
      </w:pPr>
      <w:r>
        <w:t xml:space="preserve">6b </w:t>
      </w:r>
      <w:r w:rsidRPr="00ED7B26">
        <w:rPr>
          <w:b/>
        </w:rPr>
        <w:t>Stella Elizabeth Catherine</w:t>
      </w:r>
      <w:r>
        <w:t xml:space="preserve"> DeGrave. </w:t>
      </w:r>
    </w:p>
    <w:p w:rsidR="002F33AE" w:rsidRPr="00934305" w:rsidRDefault="002F33AE" w:rsidP="002F33AE">
      <w:pPr>
        <w:ind w:left="3402"/>
      </w:pPr>
      <w:r w:rsidRPr="00934305">
        <w:t xml:space="preserve">5d </w:t>
      </w:r>
      <w:r w:rsidRPr="00934305">
        <w:rPr>
          <w:b/>
        </w:rPr>
        <w:t>Ashleigh Elizabeth E</w:t>
      </w:r>
      <w:r w:rsidRPr="00934305">
        <w:t xml:space="preserve"> Penner</w:t>
      </w:r>
      <w:r w:rsidR="00BC306A">
        <w:t xml:space="preserve"> Myrvold</w:t>
      </w:r>
      <w:r w:rsidRPr="00934305">
        <w:t>. F 18.06.1984.</w:t>
      </w:r>
    </w:p>
    <w:p w:rsidR="002F33AE" w:rsidRPr="00934305" w:rsidRDefault="002F33AE" w:rsidP="002F33AE">
      <w:pPr>
        <w:ind w:left="3969"/>
      </w:pPr>
      <w:r w:rsidRPr="00934305">
        <w:t xml:space="preserve">M. </w:t>
      </w:r>
      <w:r w:rsidRPr="00934305">
        <w:rPr>
          <w:i/>
        </w:rPr>
        <w:t>Leland Myrvold</w:t>
      </w:r>
      <w:r w:rsidRPr="00934305">
        <w:t>. F 05.10.1989.</w:t>
      </w:r>
    </w:p>
    <w:p w:rsidR="002F33AE" w:rsidRPr="00934305" w:rsidRDefault="002F33AE" w:rsidP="002F33AE">
      <w:pPr>
        <w:ind w:left="2268"/>
      </w:pPr>
      <w:r w:rsidRPr="00934305">
        <w:t xml:space="preserve">4b </w:t>
      </w:r>
      <w:r w:rsidRPr="00934305">
        <w:rPr>
          <w:b/>
        </w:rPr>
        <w:t>Robin</w:t>
      </w:r>
      <w:r w:rsidRPr="00934305">
        <w:t xml:space="preserve"> Helgason</w:t>
      </w:r>
      <w:r w:rsidR="00BC306A">
        <w:t xml:space="preserve"> Finney</w:t>
      </w:r>
      <w:r w:rsidRPr="00934305">
        <w:t>. F 10.09.1953.</w:t>
      </w:r>
    </w:p>
    <w:p w:rsidR="002F33AE" w:rsidRPr="00934305" w:rsidRDefault="002F33AE" w:rsidP="002F33AE">
      <w:pPr>
        <w:ind w:left="2835"/>
      </w:pPr>
      <w:r w:rsidRPr="00934305">
        <w:t xml:space="preserve">M. </w:t>
      </w:r>
      <w:r w:rsidRPr="00934305">
        <w:rPr>
          <w:i/>
        </w:rPr>
        <w:t>Wilhelm (Bill) Alex Finney</w:t>
      </w:r>
      <w:r w:rsidRPr="00934305">
        <w:t>. F 12.06.1948.</w:t>
      </w:r>
    </w:p>
    <w:p w:rsidR="002F33AE" w:rsidRPr="00934305" w:rsidRDefault="002F33AE" w:rsidP="002F33AE">
      <w:pPr>
        <w:ind w:left="3402"/>
      </w:pPr>
      <w:r w:rsidRPr="00934305">
        <w:t xml:space="preserve">5a </w:t>
      </w:r>
      <w:r w:rsidRPr="00934305">
        <w:rPr>
          <w:b/>
        </w:rPr>
        <w:t>Leigh</w:t>
      </w:r>
      <w:r w:rsidRPr="00934305">
        <w:t xml:space="preserve"> Finney</w:t>
      </w:r>
      <w:r w:rsidR="00BC306A">
        <w:t xml:space="preserve"> Tindall</w:t>
      </w:r>
      <w:r w:rsidRPr="00934305">
        <w:t>. F 17.12.1977.</w:t>
      </w:r>
    </w:p>
    <w:p w:rsidR="002F33AE" w:rsidRPr="00934305" w:rsidRDefault="002F33AE" w:rsidP="002F33AE">
      <w:pPr>
        <w:ind w:left="3969"/>
      </w:pPr>
      <w:r w:rsidRPr="00934305">
        <w:t xml:space="preserve">M. </w:t>
      </w:r>
      <w:r w:rsidRPr="00934305">
        <w:rPr>
          <w:i/>
        </w:rPr>
        <w:t>Darren Tindall</w:t>
      </w:r>
      <w:r w:rsidRPr="00934305">
        <w:t>. F 26.09.1981.</w:t>
      </w:r>
    </w:p>
    <w:p w:rsidR="002F33AE" w:rsidRPr="00934305" w:rsidRDefault="002F33AE" w:rsidP="002F33AE">
      <w:pPr>
        <w:ind w:left="4536"/>
      </w:pPr>
      <w:r w:rsidRPr="00934305">
        <w:t xml:space="preserve">6a </w:t>
      </w:r>
      <w:r w:rsidRPr="00934305">
        <w:rPr>
          <w:b/>
        </w:rPr>
        <w:t>Soren Elmo</w:t>
      </w:r>
      <w:r w:rsidRPr="00934305">
        <w:t xml:space="preserve"> Tindall. F 20.03.2009.</w:t>
      </w:r>
    </w:p>
    <w:p w:rsidR="002F33AE" w:rsidRPr="00934305" w:rsidRDefault="002F33AE" w:rsidP="002F33AE">
      <w:pPr>
        <w:ind w:left="4536"/>
      </w:pPr>
      <w:r w:rsidRPr="00934305">
        <w:t xml:space="preserve">6b </w:t>
      </w:r>
      <w:r w:rsidRPr="00934305">
        <w:rPr>
          <w:b/>
        </w:rPr>
        <w:t>Avi Robin</w:t>
      </w:r>
      <w:r w:rsidRPr="00934305">
        <w:t xml:space="preserve"> Tindall. F 06.07.2011.</w:t>
      </w:r>
    </w:p>
    <w:p w:rsidR="002F33AE" w:rsidRPr="00934305" w:rsidRDefault="002F33AE" w:rsidP="002F33AE">
      <w:pPr>
        <w:ind w:left="3402"/>
      </w:pPr>
      <w:r w:rsidRPr="00934305">
        <w:t xml:space="preserve">5b </w:t>
      </w:r>
      <w:r w:rsidRPr="00934305">
        <w:rPr>
          <w:b/>
        </w:rPr>
        <w:t>Leifur</w:t>
      </w:r>
      <w:r w:rsidRPr="00934305">
        <w:t xml:space="preserve"> Finney. F 25.11.1979. Leifur spilaði íshokkí með Skautafélagi Akureyrar veturinn 2000-2001.</w:t>
      </w:r>
    </w:p>
    <w:p w:rsidR="002F33AE" w:rsidRPr="00934305" w:rsidRDefault="002F33AE" w:rsidP="002F33AE">
      <w:pPr>
        <w:ind w:left="3969"/>
      </w:pPr>
      <w:r w:rsidRPr="00934305">
        <w:t xml:space="preserve">K. </w:t>
      </w:r>
      <w:r w:rsidRPr="00934305">
        <w:rPr>
          <w:i/>
        </w:rPr>
        <w:t xml:space="preserve">Susanne </w:t>
      </w:r>
      <w:r w:rsidR="00ED7B26">
        <w:rPr>
          <w:i/>
        </w:rPr>
        <w:t xml:space="preserve">(Sue) </w:t>
      </w:r>
      <w:r w:rsidRPr="00934305">
        <w:rPr>
          <w:i/>
        </w:rPr>
        <w:t>Robson</w:t>
      </w:r>
      <w:r w:rsidRPr="00934305">
        <w:t>. 27.07.1976.</w:t>
      </w:r>
    </w:p>
    <w:p w:rsidR="002F33AE" w:rsidRDefault="002F33AE" w:rsidP="002F33AE">
      <w:pPr>
        <w:ind w:left="4536"/>
      </w:pPr>
      <w:r w:rsidRPr="00934305">
        <w:t xml:space="preserve">6a </w:t>
      </w:r>
      <w:r w:rsidRPr="00934305">
        <w:rPr>
          <w:b/>
        </w:rPr>
        <w:t>Taia Del</w:t>
      </w:r>
      <w:r w:rsidRPr="00934305">
        <w:t xml:space="preserve"> Finney. 08.09.2011.</w:t>
      </w:r>
    </w:p>
    <w:p w:rsidR="00ED7B26" w:rsidRPr="00934305" w:rsidRDefault="00ED7B26" w:rsidP="002F33AE">
      <w:pPr>
        <w:ind w:left="4536"/>
      </w:pPr>
      <w:r>
        <w:t xml:space="preserve">6b </w:t>
      </w:r>
      <w:r w:rsidRPr="00ED7B26">
        <w:rPr>
          <w:b/>
        </w:rPr>
        <w:t>Tessa Joan</w:t>
      </w:r>
      <w:r>
        <w:t xml:space="preserve"> Finney. </w:t>
      </w:r>
    </w:p>
    <w:p w:rsidR="002F33AE" w:rsidRPr="00934305" w:rsidRDefault="002F33AE" w:rsidP="002F33AE">
      <w:pPr>
        <w:ind w:left="2268"/>
      </w:pPr>
      <w:r w:rsidRPr="00934305">
        <w:t xml:space="preserve">4c </w:t>
      </w:r>
      <w:r w:rsidRPr="00934305">
        <w:rPr>
          <w:b/>
        </w:rPr>
        <w:t>Randy Elmo</w:t>
      </w:r>
      <w:r w:rsidRPr="00934305">
        <w:t xml:space="preserve"> Helgason. F 22.09.1958.</w:t>
      </w:r>
    </w:p>
    <w:p w:rsidR="002F33AE" w:rsidRPr="00934305" w:rsidRDefault="002F33AE" w:rsidP="002F33AE">
      <w:pPr>
        <w:ind w:left="2835"/>
      </w:pPr>
      <w:r w:rsidRPr="00934305">
        <w:t xml:space="preserve">K. </w:t>
      </w:r>
      <w:r w:rsidRPr="00934305">
        <w:rPr>
          <w:i/>
        </w:rPr>
        <w:t>Millie Valerie</w:t>
      </w:r>
      <w:r w:rsidRPr="00934305">
        <w:t>. F 21.05.1958.</w:t>
      </w:r>
    </w:p>
    <w:p w:rsidR="002F33AE" w:rsidRDefault="002F33AE" w:rsidP="002F33AE">
      <w:pPr>
        <w:ind w:left="3402"/>
      </w:pPr>
      <w:r w:rsidRPr="00934305">
        <w:t xml:space="preserve">5a </w:t>
      </w:r>
      <w:r w:rsidRPr="00934305">
        <w:rPr>
          <w:b/>
        </w:rPr>
        <w:t>Cody</w:t>
      </w:r>
      <w:r w:rsidRPr="00934305">
        <w:t xml:space="preserve"> Helgason. F 07.01.1985.</w:t>
      </w:r>
    </w:p>
    <w:p w:rsidR="00ED7B26" w:rsidRDefault="00ED7B26" w:rsidP="002F33AE">
      <w:pPr>
        <w:ind w:left="3402"/>
      </w:pPr>
      <w:r>
        <w:tab/>
      </w:r>
      <w:r>
        <w:tab/>
        <w:t xml:space="preserve">K. </w:t>
      </w:r>
      <w:r w:rsidRPr="00ED7B26">
        <w:rPr>
          <w:i/>
        </w:rPr>
        <w:t>Olivia Anderson Helgason</w:t>
      </w:r>
      <w:r>
        <w:t>.</w:t>
      </w:r>
    </w:p>
    <w:p w:rsidR="00ED7B26" w:rsidRPr="00934305" w:rsidRDefault="00ED7B26" w:rsidP="002F33AE">
      <w:pPr>
        <w:ind w:left="3402"/>
      </w:pPr>
      <w:r>
        <w:tab/>
      </w:r>
      <w:r>
        <w:tab/>
      </w:r>
      <w:r>
        <w:tab/>
        <w:t xml:space="preserve">6a </w:t>
      </w:r>
      <w:r w:rsidRPr="00ED7B26">
        <w:rPr>
          <w:b/>
        </w:rPr>
        <w:t>Tanner Randolph Halfstein</w:t>
      </w:r>
      <w:r>
        <w:t xml:space="preserve"> Helgason (!)</w:t>
      </w:r>
    </w:p>
    <w:p w:rsidR="002F33AE" w:rsidRDefault="002F33AE" w:rsidP="002F33AE">
      <w:pPr>
        <w:ind w:left="3402"/>
      </w:pPr>
      <w:r w:rsidRPr="00934305">
        <w:t xml:space="preserve">5b </w:t>
      </w:r>
      <w:r w:rsidRPr="00934305">
        <w:rPr>
          <w:b/>
        </w:rPr>
        <w:t>Shayna</w:t>
      </w:r>
      <w:r w:rsidRPr="00934305">
        <w:t xml:space="preserve"> Helgason. F 27.07.1987.</w:t>
      </w:r>
    </w:p>
    <w:p w:rsidR="00ED7B26" w:rsidRPr="00934305" w:rsidRDefault="00ED7B26" w:rsidP="002F33AE">
      <w:pPr>
        <w:ind w:left="3402"/>
      </w:pPr>
      <w:r>
        <w:t xml:space="preserve">5c </w:t>
      </w:r>
      <w:r w:rsidRPr="00ED7B26">
        <w:rPr>
          <w:b/>
        </w:rPr>
        <w:t>Matthew Ryle</w:t>
      </w:r>
      <w:r>
        <w:t>. Skv. minningargrein.</w:t>
      </w:r>
      <w:r w:rsidR="00B16B14">
        <w:t xml:space="preserve"> Eða maður Shayna (!)</w:t>
      </w:r>
    </w:p>
    <w:p w:rsidR="002F33AE" w:rsidRPr="00934305" w:rsidRDefault="002F33AE" w:rsidP="002F33AE">
      <w:pPr>
        <w:ind w:left="4536"/>
      </w:pPr>
    </w:p>
    <w:p w:rsidR="002F33AE" w:rsidRPr="00934305" w:rsidRDefault="002F33AE" w:rsidP="002F33AE">
      <w:pPr>
        <w:ind w:left="1134"/>
      </w:pPr>
      <w:r w:rsidRPr="00934305">
        <w:t xml:space="preserve">3b </w:t>
      </w:r>
      <w:r w:rsidRPr="00934305">
        <w:rPr>
          <w:b/>
        </w:rPr>
        <w:t xml:space="preserve">Albert </w:t>
      </w:r>
      <w:r w:rsidRPr="00934305">
        <w:rPr>
          <w:b/>
          <w:u w:val="single"/>
        </w:rPr>
        <w:t>Marvin</w:t>
      </w:r>
      <w:r w:rsidRPr="00934305">
        <w:t xml:space="preserve"> Helgason í Ashern Manitoba 23.09.1926-15.11.2005. Ókv. og barnl.</w:t>
      </w:r>
    </w:p>
    <w:p w:rsidR="002F33AE" w:rsidRPr="00934305" w:rsidRDefault="002F33AE" w:rsidP="002F33AE">
      <w:pPr>
        <w:ind w:left="1134"/>
      </w:pPr>
    </w:p>
    <w:p w:rsidR="002F33AE" w:rsidRPr="00934305" w:rsidRDefault="002F33AE" w:rsidP="002F33AE">
      <w:pPr>
        <w:ind w:left="1134"/>
      </w:pPr>
      <w:r w:rsidRPr="00934305">
        <w:t xml:space="preserve">3c </w:t>
      </w:r>
      <w:r w:rsidRPr="00934305">
        <w:rPr>
          <w:b/>
        </w:rPr>
        <w:t>Alvin Sigurgeir</w:t>
      </w:r>
      <w:r w:rsidRPr="00934305">
        <w:t xml:space="preserve"> Helgason í Ashern Manitoba 29.04.1931-21.04.2001.</w:t>
      </w:r>
    </w:p>
    <w:p w:rsidR="002F33AE" w:rsidRPr="00934305" w:rsidRDefault="002F33AE" w:rsidP="002F33AE">
      <w:pPr>
        <w:ind w:left="1701"/>
      </w:pPr>
      <w:r w:rsidRPr="00934305">
        <w:t xml:space="preserve">K. (20.05.1961) </w:t>
      </w:r>
      <w:r w:rsidRPr="00934305">
        <w:rPr>
          <w:i/>
        </w:rPr>
        <w:t>Olive Sveinstrup</w:t>
      </w:r>
      <w:r w:rsidRPr="00934305">
        <w:t xml:space="preserve"> 20.08.1940-27.03.2005.</w:t>
      </w:r>
    </w:p>
    <w:p w:rsidR="002F33AE" w:rsidRPr="00934305" w:rsidRDefault="002F33AE" w:rsidP="002F33AE">
      <w:pPr>
        <w:ind w:left="2268"/>
      </w:pPr>
      <w:r w:rsidRPr="00934305">
        <w:t xml:space="preserve">4a </w:t>
      </w:r>
      <w:r w:rsidRPr="00934305">
        <w:rPr>
          <w:b/>
        </w:rPr>
        <w:t>Darryl</w:t>
      </w:r>
      <w:r w:rsidRPr="00934305">
        <w:t xml:space="preserve"> Helgason. F 20.02.1968.</w:t>
      </w:r>
    </w:p>
    <w:p w:rsidR="002F33AE" w:rsidRPr="00934305" w:rsidRDefault="002F33AE" w:rsidP="002F33AE">
      <w:pPr>
        <w:ind w:left="2835"/>
      </w:pPr>
      <w:r w:rsidRPr="00934305">
        <w:t xml:space="preserve">K. </w:t>
      </w:r>
      <w:r w:rsidRPr="00934305">
        <w:rPr>
          <w:i/>
        </w:rPr>
        <w:t>Melody Anne Marie Davidow</w:t>
      </w:r>
      <w:r w:rsidRPr="00934305">
        <w:t>. F vantar.</w:t>
      </w:r>
    </w:p>
    <w:p w:rsidR="002F33AE" w:rsidRPr="00934305" w:rsidRDefault="002F33AE" w:rsidP="002F33AE">
      <w:pPr>
        <w:ind w:left="3402"/>
      </w:pPr>
      <w:r w:rsidRPr="00934305">
        <w:t xml:space="preserve">5a </w:t>
      </w:r>
      <w:r w:rsidRPr="00934305">
        <w:rPr>
          <w:b/>
        </w:rPr>
        <w:t>Jaimie Leigh</w:t>
      </w:r>
      <w:r w:rsidRPr="00934305">
        <w:t xml:space="preserve"> Helgason. F 08.06.1993.</w:t>
      </w:r>
    </w:p>
    <w:p w:rsidR="002F33AE" w:rsidRPr="00934305" w:rsidRDefault="002F33AE" w:rsidP="002F33AE"/>
    <w:p w:rsidR="002F33AE" w:rsidRPr="00934305" w:rsidRDefault="002F33AE" w:rsidP="002F33AE"/>
    <w:p w:rsidR="002F33AE" w:rsidRPr="00934305" w:rsidRDefault="002F33AE" w:rsidP="002F33AE">
      <w:r w:rsidRPr="00934305">
        <w:t xml:space="preserve">2b </w:t>
      </w:r>
      <w:r w:rsidRPr="00934305">
        <w:rPr>
          <w:rStyle w:val="Style2ttliurChar"/>
        </w:rPr>
        <w:t>Bergljót Sigurgeirsdóttir</w:t>
      </w:r>
      <w:r w:rsidRPr="00934305">
        <w:t xml:space="preserve"> 19.11.1892-24.03.1990. Fram kemur í viðtölum við ættingja að </w:t>
      </w:r>
      <w:bookmarkStart w:id="28" w:name="Bergljot_Sigurgeirsdottir"/>
      <w:r w:rsidRPr="00934305">
        <w:t>Bergljót</w:t>
      </w:r>
      <w:bookmarkEnd w:id="28"/>
      <w:r w:rsidRPr="00934305">
        <w:t xml:space="preserve"> bjó lengi hjá systur sinni og mági. Þar gekk hún undir nafninu </w:t>
      </w:r>
      <w:r w:rsidRPr="00934305">
        <w:rPr>
          <w:i/>
        </w:rPr>
        <w:t>aunt Begga</w:t>
      </w:r>
      <w:r w:rsidRPr="00934305">
        <w:t>.</w:t>
      </w:r>
    </w:p>
    <w:p w:rsidR="002F33AE" w:rsidRDefault="002F33AE" w:rsidP="002F33AE">
      <w:pPr>
        <w:ind w:left="567"/>
      </w:pPr>
      <w:r w:rsidRPr="00934305">
        <w:t xml:space="preserve">M. </w:t>
      </w:r>
      <w:r w:rsidRPr="00934305">
        <w:rPr>
          <w:i/>
          <w:iCs/>
        </w:rPr>
        <w:t>Björn Metúsalemsson</w:t>
      </w:r>
      <w:r w:rsidRPr="00934305">
        <w:t xml:space="preserve"> 23.05.1887-vantar. Þau áttu ekki afkomendur.</w:t>
      </w:r>
    </w:p>
    <w:p w:rsidR="00321918" w:rsidRDefault="00321918" w:rsidP="008F18B6">
      <w:pPr>
        <w:pStyle w:val="Footer"/>
        <w:tabs>
          <w:tab w:val="clear" w:pos="4320"/>
          <w:tab w:val="clear" w:pos="8640"/>
        </w:tabs>
      </w:pPr>
    </w:p>
    <w:p w:rsidR="00321918" w:rsidRDefault="00321918" w:rsidP="008F18B6">
      <w:pPr>
        <w:pStyle w:val="Footer"/>
        <w:tabs>
          <w:tab w:val="clear" w:pos="4320"/>
          <w:tab w:val="clear" w:pos="8640"/>
        </w:tabs>
      </w:pPr>
    </w:p>
    <w:p w:rsidR="004C492A" w:rsidRPr="004C492A" w:rsidRDefault="004C492A" w:rsidP="004C492A">
      <w:pPr>
        <w:widowControl w:val="0"/>
        <w:autoSpaceDE w:val="0"/>
        <w:autoSpaceDN w:val="0"/>
        <w:adjustRightInd w:val="0"/>
        <w:jc w:val="center"/>
        <w:rPr>
          <w:caps/>
        </w:rPr>
      </w:pPr>
      <w:r w:rsidRPr="004C492A">
        <w:rPr>
          <w:caps/>
        </w:rPr>
        <w:t xml:space="preserve">Aftur til: </w:t>
      </w:r>
      <w:r w:rsidR="00F2554C">
        <w:fldChar w:fldCharType="begin"/>
      </w:r>
      <w:r w:rsidR="00F2554C">
        <w:instrText xml:space="preserve"> REF UPPHAFSTAFLA \h  \* MERGEFORMAT </w:instrText>
      </w:r>
      <w:r w:rsidR="00F2554C">
        <w:fldChar w:fldCharType="separate"/>
      </w:r>
      <w:r w:rsidR="00E40FCD" w:rsidRPr="00E40FCD">
        <w:rPr>
          <w:rFonts w:cstheme="minorHAnsi"/>
          <w:shd w:val="clear" w:color="auto" w:fill="FFFF99"/>
        </w:rPr>
        <w:t>UPPHAFSTAFLA</w:t>
      </w:r>
      <w:r w:rsidR="00F2554C">
        <w:fldChar w:fldCharType="end"/>
      </w:r>
    </w:p>
    <w:p w:rsidR="004C492A" w:rsidRDefault="004C492A" w:rsidP="008F18B6">
      <w:pPr>
        <w:pStyle w:val="Footer"/>
        <w:tabs>
          <w:tab w:val="clear" w:pos="4320"/>
          <w:tab w:val="clear" w:pos="8640"/>
        </w:tabs>
      </w:pPr>
    </w:p>
    <w:p w:rsidR="00321918" w:rsidRDefault="0086117F" w:rsidP="008F18B6">
      <w:pPr>
        <w:pStyle w:val="Footer"/>
        <w:tabs>
          <w:tab w:val="clear" w:pos="4320"/>
          <w:tab w:val="clear" w:pos="8640"/>
        </w:tabs>
      </w:pPr>
      <w:r>
        <w:br w:type="page"/>
      </w:r>
    </w:p>
    <w:p w:rsidR="00321918" w:rsidRDefault="00321918" w:rsidP="008F18B6">
      <w:r>
        <w:lastRenderedPageBreak/>
        <w:t>1e</w:t>
      </w:r>
      <w:r w:rsidR="00154144">
        <w:t xml:space="preserve"> </w:t>
      </w:r>
      <w:r w:rsidRPr="009637FB">
        <w:rPr>
          <w:rStyle w:val="Style1kynslChar"/>
          <w:color w:val="C00000"/>
        </w:rPr>
        <w:t>Snorri J</w:t>
      </w:r>
      <w:r w:rsidRPr="0004680E">
        <w:rPr>
          <w:rStyle w:val="Style1kynslChar"/>
          <w:color w:val="C00000"/>
        </w:rPr>
        <w:t>ónss</w:t>
      </w:r>
      <w:r w:rsidRPr="009637FB">
        <w:rPr>
          <w:rStyle w:val="Style1kynslChar"/>
          <w:color w:val="C00000"/>
        </w:rPr>
        <w:t>on</w:t>
      </w:r>
      <w:r>
        <w:t xml:space="preserve"> </w:t>
      </w:r>
      <w:r w:rsidR="00D40AAF">
        <w:t xml:space="preserve">28.03.1854-06.07.1928 </w:t>
      </w:r>
      <w:r>
        <w:t xml:space="preserve">bóndi á Þverá eftir föður sinn og hreppstjóri eftir að Benedikt fluttist til Húsavíkur </w:t>
      </w:r>
      <w:r w:rsidR="00947539">
        <w:t>(</w:t>
      </w:r>
      <w:r>
        <w:t xml:space="preserve">Þverá </w:t>
      </w:r>
      <w:r w:rsidR="00947539">
        <w:t>3:</w:t>
      </w:r>
      <w:r>
        <w:t>28</w:t>
      </w:r>
      <w:r w:rsidR="00947539">
        <w:t>)</w:t>
      </w:r>
      <w:r>
        <w:t>.</w:t>
      </w:r>
    </w:p>
    <w:p w:rsidR="00321918" w:rsidRDefault="00321918" w:rsidP="00D40AAF">
      <w:pPr>
        <w:ind w:left="567"/>
      </w:pPr>
      <w:r>
        <w:t>K</w:t>
      </w:r>
      <w:r w:rsidR="00D40AAF">
        <w:t>. (1884)</w:t>
      </w:r>
      <w:r>
        <w:t xml:space="preserve"> </w:t>
      </w:r>
      <w:r w:rsidRPr="00133556">
        <w:rPr>
          <w:i/>
          <w:iCs/>
          <w:shd w:val="clear" w:color="auto" w:fill="FFFFFF" w:themeFill="background1"/>
        </w:rPr>
        <w:t>Aðalbjörg Jónasdóttir</w:t>
      </w:r>
      <w:r>
        <w:t xml:space="preserve"> </w:t>
      </w:r>
      <w:r w:rsidR="000A241D">
        <w:t xml:space="preserve">Jóhannessonar </w:t>
      </w:r>
      <w:r w:rsidR="00D40AAF">
        <w:t>25.09.1854-</w:t>
      </w:r>
      <w:r w:rsidR="00553E58">
        <w:t>28</w:t>
      </w:r>
      <w:r w:rsidR="00D40AAF">
        <w:t xml:space="preserve">.12.1908 </w:t>
      </w:r>
      <w:r w:rsidR="000A241D">
        <w:t>af</w:t>
      </w:r>
      <w:r>
        <w:t xml:space="preserve"> Laxamýr</w:t>
      </w:r>
      <w:r w:rsidR="000A241D">
        <w:t>arætt (7)</w:t>
      </w:r>
      <w:r>
        <w:t>.</w:t>
      </w:r>
      <w:r w:rsidR="00154144">
        <w:t xml:space="preserve"> </w:t>
      </w:r>
      <w:bookmarkStart w:id="29" w:name="Snorri_Jonsson_Thvera"/>
      <w:r>
        <w:t>Snorri</w:t>
      </w:r>
      <w:bookmarkEnd w:id="29"/>
      <w:r>
        <w:t xml:space="preserve"> og Aðalbjörg bjugu á Þverá í Reykjahverfi 188</w:t>
      </w:r>
      <w:r w:rsidR="00354401">
        <w:t>3</w:t>
      </w:r>
      <w:r>
        <w:t>-1886, á Öndólfsstöðum í Reykjadal 1886-1898, en eftir það á Þverá, enda flutti Jón bróðir hans suður það ár (1898) svo sem frá segir annars staðar.</w:t>
      </w:r>
      <w:r w:rsidR="00154144">
        <w:t xml:space="preserve"> </w:t>
      </w:r>
      <w:r w:rsidR="00354401">
        <w:t xml:space="preserve">Aðalbjörg var frá Þverá í Reykjahverfi. </w:t>
      </w:r>
      <w:r>
        <w:t xml:space="preserve">Snorri var Þverárbóndi </w:t>
      </w:r>
      <w:r w:rsidR="00354401">
        <w:t xml:space="preserve">í Laxárdal </w:t>
      </w:r>
      <w:r>
        <w:t>þar til Jónas sonur hans tók við búinu.</w:t>
      </w:r>
      <w:r w:rsidR="00154144">
        <w:t xml:space="preserve"> </w:t>
      </w:r>
      <w:r>
        <w:t>Snorri var hreppstjóri frá 1904 til æviloka.</w:t>
      </w:r>
      <w:r w:rsidR="00154144">
        <w:t xml:space="preserve"> </w:t>
      </w:r>
      <w:r>
        <w:t>Hann tók við því starfi af Benedikt bróður sínum á Auðnum sem flutti það ár (1904) til Húsavíkur.</w:t>
      </w:r>
    </w:p>
    <w:p w:rsidR="00321918" w:rsidRDefault="00321918" w:rsidP="00100385">
      <w:pPr>
        <w:ind w:left="567" w:firstLine="567"/>
      </w:pPr>
      <w:r>
        <w:t>Snorri var greindur vel og hnyttinn í tilsvörum og lifa sum þeirra enn.</w:t>
      </w:r>
      <w:r w:rsidR="00154144">
        <w:t xml:space="preserve"> </w:t>
      </w:r>
      <w:r>
        <w:t>Hann þótti nokkuð sérkennilegur í háttum</w:t>
      </w:r>
      <w:r w:rsidR="0059215E">
        <w:t xml:space="preserve"> (69)</w:t>
      </w:r>
      <w:r>
        <w:t>.</w:t>
      </w:r>
      <w:r w:rsidR="00154144">
        <w:t xml:space="preserve"> </w:t>
      </w:r>
      <w:r>
        <w:t>Snorri var lærður bókbindari og úrsmiður (3).</w:t>
      </w:r>
      <w:r w:rsidR="00154144">
        <w:t xml:space="preserve"> </w:t>
      </w:r>
      <w:r w:rsidR="00146C8C">
        <w:t xml:space="preserve">Sjá </w:t>
      </w:r>
      <w:r w:rsidR="00CC553B">
        <w:t>„</w:t>
      </w:r>
      <w:r w:rsidR="00146C8C">
        <w:t>Nokkrar skemmtisögur af Þverárbræðrum</w:t>
      </w:r>
      <w:r w:rsidR="00CC553B">
        <w:t>“</w:t>
      </w:r>
      <w:r w:rsidR="00E30CA1">
        <w:t xml:space="preserve"> (2)</w:t>
      </w:r>
      <w:r w:rsidR="00146C8C">
        <w:t>.</w:t>
      </w:r>
    </w:p>
    <w:p w:rsidR="00321918" w:rsidRDefault="00321918" w:rsidP="008F18B6"/>
    <w:p w:rsidR="009637FB" w:rsidRDefault="00A93C3B" w:rsidP="008F18B6">
      <w:r>
        <w:rPr>
          <w:noProof/>
          <w:lang w:eastAsia="is-IS"/>
        </w:rPr>
        <mc:AlternateContent>
          <mc:Choice Requires="wps">
            <w:drawing>
              <wp:anchor distT="0" distB="0" distL="114300" distR="114300" simplePos="0" relativeHeight="251666432" behindDoc="0" locked="0" layoutInCell="1" allowOverlap="1">
                <wp:simplePos x="0" y="0"/>
                <wp:positionH relativeFrom="column">
                  <wp:posOffset>1840865</wp:posOffset>
                </wp:positionH>
                <wp:positionV relativeFrom="paragraph">
                  <wp:posOffset>22860</wp:posOffset>
                </wp:positionV>
                <wp:extent cx="2514600" cy="1464945"/>
                <wp:effectExtent l="12065" t="13335" r="8255" b="762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64945"/>
                        </a:xfrm>
                        <a:prstGeom prst="rect">
                          <a:avLst/>
                        </a:prstGeom>
                        <a:solidFill>
                          <a:srgbClr val="FFFFFF"/>
                        </a:solidFill>
                        <a:ln w="9525">
                          <a:solidFill>
                            <a:srgbClr val="000000"/>
                          </a:solidFill>
                          <a:miter lim="800000"/>
                          <a:headEnd/>
                          <a:tailEnd/>
                        </a:ln>
                      </wps:spPr>
                      <wps:txbx>
                        <w:txbxContent>
                          <w:p w:rsidR="00EF3EF4" w:rsidRPr="0093596F" w:rsidRDefault="00EF3EF4" w:rsidP="002121A8">
                            <w:pPr>
                              <w:shd w:val="clear" w:color="auto" w:fill="F2F2F2" w:themeFill="background1" w:themeFillShade="F2"/>
                              <w:jc w:val="center"/>
                              <w:rPr>
                                <w:rFonts w:asciiTheme="minorHAnsi" w:hAnsiTheme="minorHAnsi" w:cstheme="minorHAnsi"/>
                                <w:sz w:val="22"/>
                                <w:szCs w:val="22"/>
                              </w:rPr>
                            </w:pPr>
                          </w:p>
                          <w:p w:rsidR="00EF3EF4" w:rsidRPr="0093596F" w:rsidRDefault="00EF3EF4" w:rsidP="002121A8">
                            <w:pPr>
                              <w:shd w:val="clear" w:color="auto" w:fill="F2F2F2" w:themeFill="background1" w:themeFillShade="F2"/>
                              <w:jc w:val="center"/>
                              <w:rPr>
                                <w:rFonts w:asciiTheme="minorHAnsi" w:hAnsiTheme="minorHAnsi" w:cstheme="minorHAnsi"/>
                                <w:b/>
                                <w:sz w:val="22"/>
                                <w:szCs w:val="22"/>
                              </w:rPr>
                            </w:pPr>
                            <w:r w:rsidRPr="0093596F">
                              <w:rPr>
                                <w:rFonts w:asciiTheme="minorHAnsi" w:hAnsiTheme="minorHAnsi" w:cstheme="minorHAnsi"/>
                                <w:b/>
                                <w:sz w:val="22"/>
                                <w:szCs w:val="22"/>
                              </w:rPr>
                              <w:t>Börn Snorra og Aðalbjargar eru:</w:t>
                            </w:r>
                          </w:p>
                          <w:p w:rsidR="00EF3EF4" w:rsidRPr="0093596F" w:rsidRDefault="00EF3EF4" w:rsidP="002121A8">
                            <w:pPr>
                              <w:shd w:val="clear" w:color="auto" w:fill="F2F2F2" w:themeFill="background1" w:themeFillShade="F2"/>
                              <w:jc w:val="center"/>
                              <w:rPr>
                                <w:rFonts w:asciiTheme="minorHAnsi" w:hAnsiTheme="minorHAnsi" w:cstheme="minorHAnsi"/>
                                <w:sz w:val="22"/>
                                <w:szCs w:val="22"/>
                              </w:rPr>
                            </w:pPr>
                          </w:p>
                          <w:p w:rsidR="00EF3EF4" w:rsidRPr="0093596F" w:rsidRDefault="00EF3EF4" w:rsidP="002121A8">
                            <w:pPr>
                              <w:shd w:val="clear" w:color="auto" w:fill="F2F2F2" w:themeFill="background1" w:themeFillShade="F2"/>
                              <w:jc w:val="center"/>
                              <w:rPr>
                                <w:rFonts w:asciiTheme="minorHAnsi" w:hAnsiTheme="minorHAnsi" w:cstheme="minorHAnsi"/>
                                <w:sz w:val="22"/>
                                <w:szCs w:val="22"/>
                              </w:rPr>
                            </w:pPr>
                            <w:r w:rsidRPr="0093596F">
                              <w:rPr>
                                <w:rFonts w:asciiTheme="minorHAnsi" w:hAnsiTheme="minorHAnsi" w:cstheme="minorHAnsi"/>
                                <w:sz w:val="22"/>
                                <w:szCs w:val="22"/>
                              </w:rPr>
                              <w:t>2a</w:t>
                            </w:r>
                            <w:r>
                              <w:rPr>
                                <w:rFonts w:asciiTheme="minorHAnsi" w:hAnsiTheme="minorHAnsi" w:cstheme="minorHAnsi"/>
                                <w:sz w:val="22"/>
                                <w:szCs w:val="22"/>
                              </w:rPr>
                              <w:t xml:space="preserve"> </w:t>
                            </w:r>
                            <w:r w:rsidRPr="0093596F">
                              <w:rPr>
                                <w:rFonts w:asciiTheme="minorHAnsi" w:hAnsiTheme="minorHAnsi" w:cstheme="minorHAnsi"/>
                                <w:sz w:val="22"/>
                                <w:szCs w:val="22"/>
                              </w:rPr>
                              <w:t>Páll</w:t>
                            </w:r>
                          </w:p>
                          <w:p w:rsidR="00EF3EF4" w:rsidRPr="0093596F" w:rsidRDefault="00EF3EF4" w:rsidP="002121A8">
                            <w:pPr>
                              <w:shd w:val="clear" w:color="auto" w:fill="F2F2F2" w:themeFill="background1" w:themeFillShade="F2"/>
                              <w:jc w:val="center"/>
                              <w:rPr>
                                <w:rFonts w:asciiTheme="minorHAnsi" w:hAnsiTheme="minorHAnsi" w:cstheme="minorHAnsi"/>
                                <w:sz w:val="22"/>
                                <w:szCs w:val="22"/>
                              </w:rPr>
                            </w:pPr>
                            <w:r w:rsidRPr="0093596F">
                              <w:rPr>
                                <w:rFonts w:asciiTheme="minorHAnsi" w:hAnsiTheme="minorHAnsi" w:cstheme="minorHAnsi"/>
                                <w:sz w:val="22"/>
                                <w:szCs w:val="22"/>
                              </w:rPr>
                              <w:t>2b</w:t>
                            </w:r>
                            <w:r>
                              <w:rPr>
                                <w:rFonts w:asciiTheme="minorHAnsi" w:hAnsiTheme="minorHAnsi" w:cstheme="minorHAnsi"/>
                                <w:sz w:val="22"/>
                                <w:szCs w:val="22"/>
                              </w:rPr>
                              <w:t xml:space="preserve"> </w:t>
                            </w:r>
                            <w:r w:rsidRPr="0093596F">
                              <w:rPr>
                                <w:rFonts w:asciiTheme="minorHAnsi" w:hAnsiTheme="minorHAnsi" w:cstheme="minorHAnsi"/>
                                <w:sz w:val="22"/>
                                <w:szCs w:val="22"/>
                              </w:rPr>
                              <w:t>Jón</w:t>
                            </w:r>
                          </w:p>
                          <w:p w:rsidR="00EF3EF4" w:rsidRPr="0093596F" w:rsidRDefault="00EF3EF4" w:rsidP="002121A8">
                            <w:pPr>
                              <w:shd w:val="clear" w:color="auto" w:fill="F2F2F2" w:themeFill="background1" w:themeFillShade="F2"/>
                              <w:jc w:val="center"/>
                              <w:rPr>
                                <w:rFonts w:asciiTheme="minorHAnsi" w:hAnsiTheme="minorHAnsi" w:cstheme="minorHAnsi"/>
                                <w:sz w:val="22"/>
                                <w:szCs w:val="22"/>
                              </w:rPr>
                            </w:pPr>
                            <w:r w:rsidRPr="0093596F">
                              <w:rPr>
                                <w:rFonts w:asciiTheme="minorHAnsi" w:hAnsiTheme="minorHAnsi" w:cstheme="minorHAnsi"/>
                                <w:sz w:val="22"/>
                                <w:szCs w:val="22"/>
                              </w:rPr>
                              <w:t>2c</w:t>
                            </w:r>
                            <w:r>
                              <w:rPr>
                                <w:rFonts w:asciiTheme="minorHAnsi" w:hAnsiTheme="minorHAnsi" w:cstheme="minorHAnsi"/>
                                <w:sz w:val="22"/>
                                <w:szCs w:val="22"/>
                              </w:rPr>
                              <w:t xml:space="preserve"> </w:t>
                            </w:r>
                            <w:r>
                              <w:fldChar w:fldCharType="begin"/>
                            </w:r>
                            <w:r>
                              <w:instrText xml:space="preserve"> REF Askell_Snorrason \h  \* MERGEFORMAT </w:instrText>
                            </w:r>
                            <w:r>
                              <w:fldChar w:fldCharType="separate"/>
                            </w:r>
                            <w:r w:rsidRPr="00E40FCD">
                              <w:rPr>
                                <w:rFonts w:asciiTheme="minorHAnsi" w:hAnsiTheme="minorHAnsi" w:cstheme="minorHAnsi"/>
                                <w:sz w:val="22"/>
                                <w:szCs w:val="22"/>
                                <w:shd w:val="clear" w:color="auto" w:fill="FFFF99"/>
                              </w:rPr>
                              <w:t>Áskell</w:t>
                            </w:r>
                            <w:r>
                              <w:fldChar w:fldCharType="end"/>
                            </w:r>
                          </w:p>
                          <w:p w:rsidR="00EF3EF4" w:rsidRPr="0093596F" w:rsidRDefault="00EF3EF4" w:rsidP="002121A8">
                            <w:pPr>
                              <w:shd w:val="clear" w:color="auto" w:fill="F2F2F2" w:themeFill="background1" w:themeFillShade="F2"/>
                              <w:jc w:val="center"/>
                              <w:rPr>
                                <w:rFonts w:asciiTheme="minorHAnsi" w:hAnsiTheme="minorHAnsi" w:cstheme="minorHAnsi"/>
                                <w:sz w:val="22"/>
                                <w:szCs w:val="22"/>
                              </w:rPr>
                            </w:pPr>
                            <w:r w:rsidRPr="0093596F">
                              <w:rPr>
                                <w:rFonts w:asciiTheme="minorHAnsi" w:hAnsiTheme="minorHAnsi" w:cstheme="minorHAnsi"/>
                                <w:sz w:val="22"/>
                                <w:szCs w:val="22"/>
                              </w:rPr>
                              <w:t>2d</w:t>
                            </w:r>
                            <w:r>
                              <w:rPr>
                                <w:rFonts w:asciiTheme="minorHAnsi" w:hAnsiTheme="minorHAnsi" w:cstheme="minorHAnsi"/>
                                <w:sz w:val="22"/>
                                <w:szCs w:val="22"/>
                              </w:rPr>
                              <w:t xml:space="preserve"> </w:t>
                            </w:r>
                            <w:r>
                              <w:fldChar w:fldCharType="begin"/>
                            </w:r>
                            <w:r>
                              <w:instrText xml:space="preserve"> REF Jonas_Snorrason \h  \* MERGEFORMAT </w:instrText>
                            </w:r>
                            <w:r>
                              <w:fldChar w:fldCharType="separate"/>
                            </w:r>
                            <w:r w:rsidRPr="00E40FCD">
                              <w:rPr>
                                <w:rFonts w:asciiTheme="minorHAnsi" w:hAnsiTheme="minorHAnsi" w:cstheme="minorHAnsi"/>
                                <w:sz w:val="22"/>
                                <w:szCs w:val="22"/>
                                <w:shd w:val="clear" w:color="auto" w:fill="FFFF99"/>
                              </w:rPr>
                              <w:t>Jónas</w:t>
                            </w:r>
                            <w:r>
                              <w:fldChar w:fldCharType="end"/>
                            </w:r>
                          </w:p>
                          <w:p w:rsidR="00EF3EF4" w:rsidRPr="0093596F" w:rsidRDefault="00EF3EF4" w:rsidP="002121A8">
                            <w:pPr>
                              <w:shd w:val="clear" w:color="auto" w:fill="F2F2F2" w:themeFill="background1" w:themeFillShade="F2"/>
                              <w:jc w:val="center"/>
                              <w:rPr>
                                <w:rFonts w:asciiTheme="minorHAnsi" w:hAnsiTheme="minorHAnsi" w:cstheme="minorHAnsi"/>
                                <w:sz w:val="22"/>
                                <w:szCs w:val="2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 o:spid="_x0000_s1031" type="#_x0000_t202" style="position:absolute;margin-left:144.95pt;margin-top:1.8pt;width:198pt;height:115.3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">
                <v:textbox style="mso-fit-shape-to-text:t">
                  <w:txbxContent>
                    <w:p w:rsidR="00EF3EF4" w:rsidRPr="0093596F" w:rsidRDefault="00EF3EF4" w:rsidP="002121A8">
                      <w:pPr>
                        <w:shd w:val="clear" w:color="auto" w:fill="F2F2F2" w:themeFill="background1" w:themeFillShade="F2"/>
                        <w:jc w:val="center"/>
                        <w:rPr>
                          <w:rFonts w:asciiTheme="minorHAnsi" w:hAnsiTheme="minorHAnsi" w:cstheme="minorHAnsi"/>
                          <w:sz w:val="22"/>
                          <w:szCs w:val="22"/>
                        </w:rPr>
                      </w:pPr>
                    </w:p>
                    <w:p w:rsidR="00EF3EF4" w:rsidRPr="0093596F" w:rsidRDefault="00EF3EF4" w:rsidP="002121A8">
                      <w:pPr>
                        <w:shd w:val="clear" w:color="auto" w:fill="F2F2F2" w:themeFill="background1" w:themeFillShade="F2"/>
                        <w:jc w:val="center"/>
                        <w:rPr>
                          <w:rFonts w:asciiTheme="minorHAnsi" w:hAnsiTheme="minorHAnsi" w:cstheme="minorHAnsi"/>
                          <w:b/>
                          <w:sz w:val="22"/>
                          <w:szCs w:val="22"/>
                        </w:rPr>
                      </w:pPr>
                      <w:r w:rsidRPr="0093596F">
                        <w:rPr>
                          <w:rFonts w:asciiTheme="minorHAnsi" w:hAnsiTheme="minorHAnsi" w:cstheme="minorHAnsi"/>
                          <w:b/>
                          <w:sz w:val="22"/>
                          <w:szCs w:val="22"/>
                        </w:rPr>
                        <w:t>Börn Snorra og Aðalbjargar eru:</w:t>
                      </w:r>
                    </w:p>
                    <w:p w:rsidR="00EF3EF4" w:rsidRPr="0093596F" w:rsidRDefault="00EF3EF4" w:rsidP="002121A8">
                      <w:pPr>
                        <w:shd w:val="clear" w:color="auto" w:fill="F2F2F2" w:themeFill="background1" w:themeFillShade="F2"/>
                        <w:jc w:val="center"/>
                        <w:rPr>
                          <w:rFonts w:asciiTheme="minorHAnsi" w:hAnsiTheme="minorHAnsi" w:cstheme="minorHAnsi"/>
                          <w:sz w:val="22"/>
                          <w:szCs w:val="22"/>
                        </w:rPr>
                      </w:pPr>
                    </w:p>
                    <w:p w:rsidR="00EF3EF4" w:rsidRPr="0093596F" w:rsidRDefault="00EF3EF4" w:rsidP="002121A8">
                      <w:pPr>
                        <w:shd w:val="clear" w:color="auto" w:fill="F2F2F2" w:themeFill="background1" w:themeFillShade="F2"/>
                        <w:jc w:val="center"/>
                        <w:rPr>
                          <w:rFonts w:asciiTheme="minorHAnsi" w:hAnsiTheme="minorHAnsi" w:cstheme="minorHAnsi"/>
                          <w:sz w:val="22"/>
                          <w:szCs w:val="22"/>
                        </w:rPr>
                      </w:pPr>
                      <w:r w:rsidRPr="0093596F">
                        <w:rPr>
                          <w:rFonts w:asciiTheme="minorHAnsi" w:hAnsiTheme="minorHAnsi" w:cstheme="minorHAnsi"/>
                          <w:sz w:val="22"/>
                          <w:szCs w:val="22"/>
                        </w:rPr>
                        <w:t>2a</w:t>
                      </w:r>
                      <w:r>
                        <w:rPr>
                          <w:rFonts w:asciiTheme="minorHAnsi" w:hAnsiTheme="minorHAnsi" w:cstheme="minorHAnsi"/>
                          <w:sz w:val="22"/>
                          <w:szCs w:val="22"/>
                        </w:rPr>
                        <w:t xml:space="preserve"> </w:t>
                      </w:r>
                      <w:r w:rsidRPr="0093596F">
                        <w:rPr>
                          <w:rFonts w:asciiTheme="minorHAnsi" w:hAnsiTheme="minorHAnsi" w:cstheme="minorHAnsi"/>
                          <w:sz w:val="22"/>
                          <w:szCs w:val="22"/>
                        </w:rPr>
                        <w:t>Páll</w:t>
                      </w:r>
                    </w:p>
                    <w:p w:rsidR="00EF3EF4" w:rsidRPr="0093596F" w:rsidRDefault="00EF3EF4" w:rsidP="002121A8">
                      <w:pPr>
                        <w:shd w:val="clear" w:color="auto" w:fill="F2F2F2" w:themeFill="background1" w:themeFillShade="F2"/>
                        <w:jc w:val="center"/>
                        <w:rPr>
                          <w:rFonts w:asciiTheme="minorHAnsi" w:hAnsiTheme="minorHAnsi" w:cstheme="minorHAnsi"/>
                          <w:sz w:val="22"/>
                          <w:szCs w:val="22"/>
                        </w:rPr>
                      </w:pPr>
                      <w:r w:rsidRPr="0093596F">
                        <w:rPr>
                          <w:rFonts w:asciiTheme="minorHAnsi" w:hAnsiTheme="minorHAnsi" w:cstheme="minorHAnsi"/>
                          <w:sz w:val="22"/>
                          <w:szCs w:val="22"/>
                        </w:rPr>
                        <w:t>2b</w:t>
                      </w:r>
                      <w:r>
                        <w:rPr>
                          <w:rFonts w:asciiTheme="minorHAnsi" w:hAnsiTheme="minorHAnsi" w:cstheme="minorHAnsi"/>
                          <w:sz w:val="22"/>
                          <w:szCs w:val="22"/>
                        </w:rPr>
                        <w:t xml:space="preserve"> </w:t>
                      </w:r>
                      <w:r w:rsidRPr="0093596F">
                        <w:rPr>
                          <w:rFonts w:asciiTheme="minorHAnsi" w:hAnsiTheme="minorHAnsi" w:cstheme="minorHAnsi"/>
                          <w:sz w:val="22"/>
                          <w:szCs w:val="22"/>
                        </w:rPr>
                        <w:t>Jón</w:t>
                      </w:r>
                    </w:p>
                    <w:p w:rsidR="00EF3EF4" w:rsidRPr="0093596F" w:rsidRDefault="00EF3EF4" w:rsidP="002121A8">
                      <w:pPr>
                        <w:shd w:val="clear" w:color="auto" w:fill="F2F2F2" w:themeFill="background1" w:themeFillShade="F2"/>
                        <w:jc w:val="center"/>
                        <w:rPr>
                          <w:rFonts w:asciiTheme="minorHAnsi" w:hAnsiTheme="minorHAnsi" w:cstheme="minorHAnsi"/>
                          <w:sz w:val="22"/>
                          <w:szCs w:val="22"/>
                        </w:rPr>
                      </w:pPr>
                      <w:r w:rsidRPr="0093596F">
                        <w:rPr>
                          <w:rFonts w:asciiTheme="minorHAnsi" w:hAnsiTheme="minorHAnsi" w:cstheme="minorHAnsi"/>
                          <w:sz w:val="22"/>
                          <w:szCs w:val="22"/>
                        </w:rPr>
                        <w:t>2c</w:t>
                      </w:r>
                      <w:r>
                        <w:rPr>
                          <w:rFonts w:asciiTheme="minorHAnsi" w:hAnsiTheme="minorHAnsi" w:cstheme="minorHAnsi"/>
                          <w:sz w:val="22"/>
                          <w:szCs w:val="22"/>
                        </w:rPr>
                        <w:t xml:space="preserve"> </w:t>
                      </w:r>
                      <w:r>
                        <w:fldChar w:fldCharType="begin"/>
                      </w:r>
                      <w:r>
                        <w:instrText xml:space="preserve"> REF Askell_Snorrason \h  \* MERGEFORMAT </w:instrText>
                      </w:r>
                      <w:r>
                        <w:fldChar w:fldCharType="separate"/>
                      </w:r>
                      <w:r w:rsidRPr="00E40FCD">
                        <w:rPr>
                          <w:rFonts w:asciiTheme="minorHAnsi" w:hAnsiTheme="minorHAnsi" w:cstheme="minorHAnsi"/>
                          <w:sz w:val="22"/>
                          <w:szCs w:val="22"/>
                          <w:shd w:val="clear" w:color="auto" w:fill="FFFF99"/>
                        </w:rPr>
                        <w:t>Áskell</w:t>
                      </w:r>
                      <w:r>
                        <w:fldChar w:fldCharType="end"/>
                      </w:r>
                    </w:p>
                    <w:p w:rsidR="00EF3EF4" w:rsidRPr="0093596F" w:rsidRDefault="00EF3EF4" w:rsidP="002121A8">
                      <w:pPr>
                        <w:shd w:val="clear" w:color="auto" w:fill="F2F2F2" w:themeFill="background1" w:themeFillShade="F2"/>
                        <w:jc w:val="center"/>
                        <w:rPr>
                          <w:rFonts w:asciiTheme="minorHAnsi" w:hAnsiTheme="minorHAnsi" w:cstheme="minorHAnsi"/>
                          <w:sz w:val="22"/>
                          <w:szCs w:val="22"/>
                        </w:rPr>
                      </w:pPr>
                      <w:r w:rsidRPr="0093596F">
                        <w:rPr>
                          <w:rFonts w:asciiTheme="minorHAnsi" w:hAnsiTheme="minorHAnsi" w:cstheme="minorHAnsi"/>
                          <w:sz w:val="22"/>
                          <w:szCs w:val="22"/>
                        </w:rPr>
                        <w:t>2d</w:t>
                      </w:r>
                      <w:r>
                        <w:rPr>
                          <w:rFonts w:asciiTheme="minorHAnsi" w:hAnsiTheme="minorHAnsi" w:cstheme="minorHAnsi"/>
                          <w:sz w:val="22"/>
                          <w:szCs w:val="22"/>
                        </w:rPr>
                        <w:t xml:space="preserve"> </w:t>
                      </w:r>
                      <w:r>
                        <w:fldChar w:fldCharType="begin"/>
                      </w:r>
                      <w:r>
                        <w:instrText xml:space="preserve"> REF Jonas_Snorrason \h  \* MERGEFORMAT </w:instrText>
                      </w:r>
                      <w:r>
                        <w:fldChar w:fldCharType="separate"/>
                      </w:r>
                      <w:r w:rsidRPr="00E40FCD">
                        <w:rPr>
                          <w:rFonts w:asciiTheme="minorHAnsi" w:hAnsiTheme="minorHAnsi" w:cstheme="minorHAnsi"/>
                          <w:sz w:val="22"/>
                          <w:szCs w:val="22"/>
                          <w:shd w:val="clear" w:color="auto" w:fill="FFFF99"/>
                        </w:rPr>
                        <w:t>Jónas</w:t>
                      </w:r>
                      <w:r>
                        <w:fldChar w:fldCharType="end"/>
                      </w:r>
                    </w:p>
                    <w:p w:rsidR="00EF3EF4" w:rsidRPr="0093596F" w:rsidRDefault="00EF3EF4" w:rsidP="002121A8">
                      <w:pPr>
                        <w:shd w:val="clear" w:color="auto" w:fill="F2F2F2" w:themeFill="background1" w:themeFillShade="F2"/>
                        <w:jc w:val="center"/>
                        <w:rPr>
                          <w:rFonts w:asciiTheme="minorHAnsi" w:hAnsiTheme="minorHAnsi" w:cstheme="minorHAnsi"/>
                          <w:sz w:val="22"/>
                          <w:szCs w:val="22"/>
                        </w:rPr>
                      </w:pPr>
                    </w:p>
                  </w:txbxContent>
                </v:textbox>
              </v:shape>
            </w:pict>
          </mc:Fallback>
        </mc:AlternateContent>
      </w:r>
    </w:p>
    <w:p w:rsidR="009637FB" w:rsidRDefault="009637FB" w:rsidP="008F18B6"/>
    <w:p w:rsidR="009637FB" w:rsidRDefault="009637FB" w:rsidP="008F18B6"/>
    <w:p w:rsidR="009637FB" w:rsidRDefault="009637FB" w:rsidP="008F18B6"/>
    <w:p w:rsidR="009637FB" w:rsidRDefault="009637FB" w:rsidP="008F18B6"/>
    <w:p w:rsidR="009637FB" w:rsidRDefault="009637FB" w:rsidP="008F18B6"/>
    <w:p w:rsidR="009637FB" w:rsidRDefault="009637FB" w:rsidP="008F18B6"/>
    <w:p w:rsidR="009637FB" w:rsidRDefault="009637FB" w:rsidP="008F18B6"/>
    <w:p w:rsidR="009637FB" w:rsidRDefault="009637FB" w:rsidP="008F18B6"/>
    <w:p w:rsidR="009637FB" w:rsidRDefault="009637FB" w:rsidP="008F18B6"/>
    <w:p w:rsidR="005E152B" w:rsidRPr="005E152B" w:rsidRDefault="005E152B" w:rsidP="008F18B6"/>
    <w:p w:rsidR="00321918" w:rsidRDefault="00321918" w:rsidP="008F18B6">
      <w:r>
        <w:t>2a</w:t>
      </w:r>
      <w:r w:rsidR="00154144">
        <w:t xml:space="preserve"> </w:t>
      </w:r>
      <w:r w:rsidRPr="009E23BC">
        <w:rPr>
          <w:rStyle w:val="Style2ttliurChar"/>
        </w:rPr>
        <w:t>Páll Snorrason</w:t>
      </w:r>
      <w:r>
        <w:rPr>
          <w:smallCaps/>
        </w:rPr>
        <w:t xml:space="preserve"> </w:t>
      </w:r>
      <w:r w:rsidR="00D40AAF">
        <w:rPr>
          <w:smallCaps/>
        </w:rPr>
        <w:t>27.02.</w:t>
      </w:r>
      <w:r w:rsidR="00D40AAF">
        <w:t xml:space="preserve">1885-07.06.1965 </w:t>
      </w:r>
      <w:r>
        <w:t>bjó með bræðrum sínum á Þverá.</w:t>
      </w:r>
      <w:r w:rsidR="00154144">
        <w:t xml:space="preserve"> </w:t>
      </w:r>
      <w:r>
        <w:t>Ókv. og barnlaus.</w:t>
      </w:r>
      <w:r w:rsidR="00154144">
        <w:t xml:space="preserve"> </w:t>
      </w:r>
      <w:r>
        <w:t xml:space="preserve">Páll átti grammófón þann sem segir frá í grein með heitinu </w:t>
      </w:r>
      <w:r w:rsidRPr="00C82E57">
        <w:rPr>
          <w:i/>
          <w:shd w:val="clear" w:color="auto" w:fill="FFFFFF" w:themeFill="background1"/>
        </w:rPr>
        <w:t>Brúðkaup Figar</w:t>
      </w:r>
      <w:r w:rsidR="00C82E57">
        <w:rPr>
          <w:i/>
          <w:shd w:val="clear" w:color="auto" w:fill="FFFFFF" w:themeFill="background1"/>
        </w:rPr>
        <w:t>o</w:t>
      </w:r>
      <w:r w:rsidRPr="00C82E57">
        <w:rPr>
          <w:i/>
          <w:shd w:val="clear" w:color="auto" w:fill="FFFFFF" w:themeFill="background1"/>
        </w:rPr>
        <w:t>s</w:t>
      </w:r>
      <w:r w:rsidR="00C82E57">
        <w:rPr>
          <w:shd w:val="clear" w:color="auto" w:fill="FFFFFF" w:themeFill="background1"/>
        </w:rPr>
        <w:t xml:space="preserve"> á heimasíðu minni</w:t>
      </w:r>
      <w:r w:rsidR="00A64C80">
        <w:rPr>
          <w:shd w:val="clear" w:color="auto" w:fill="FFFFFF" w:themeFill="background1"/>
        </w:rPr>
        <w:t xml:space="preserve"> (Sögur af Þveræingum)</w:t>
      </w:r>
      <w:r>
        <w:t>. Í Safnahúsinu á Húsavík er grammófónn sem Páll Árnason á Þverá í Reykjahverfi átti.</w:t>
      </w:r>
      <w:r w:rsidR="00F439DF">
        <w:t xml:space="preserve"> F</w:t>
      </w:r>
      <w:r>
        <w:t>rá því sagði Guðni Halldórsson.</w:t>
      </w:r>
      <w:r w:rsidR="00154144">
        <w:t xml:space="preserve"> </w:t>
      </w:r>
      <w:r>
        <w:t>Pálar þessir voru systrasynir.</w:t>
      </w:r>
      <w:r w:rsidR="00154144">
        <w:t xml:space="preserve"> </w:t>
      </w:r>
      <w:r w:rsidR="009637FB">
        <w:t>Þeir hittust oft til að hlusta á plöturnar sínar og pöntuðu saman plötur að utan.</w:t>
      </w:r>
      <w:r w:rsidR="00531C9A">
        <w:t xml:space="preserve"> Til eru reikningar á Þverá sem sýna þetta.</w:t>
      </w:r>
      <w:r w:rsidR="00F439DF">
        <w:t xml:space="preserve"> F</w:t>
      </w:r>
      <w:r w:rsidR="009637FB">
        <w:t>rá þ</w:t>
      </w:r>
      <w:r w:rsidR="00531C9A">
        <w:t>essu</w:t>
      </w:r>
      <w:r w:rsidR="009637FB">
        <w:t xml:space="preserve"> sagði Áskell Jónasson.</w:t>
      </w:r>
    </w:p>
    <w:p w:rsidR="00531C9A" w:rsidRDefault="00531C9A" w:rsidP="008F18B6">
      <w:r>
        <w:tab/>
        <w:t>Eggert Stefánsson söngvari, bróðir Sigvalda Kaldalóns, var vinur Páls</w:t>
      </w:r>
      <w:r w:rsidR="00974444">
        <w:t>,</w:t>
      </w:r>
      <w:r>
        <w:t xml:space="preserve"> og kom stundum að Þverá. Eggert brá sér þá norður í Halldórsstaði (2 km) til að hitta Lizzie. Þau auglýstu tónleika og sungu síðan tvísöng fyrir viðstadda. Áskell Jónasson man eftir Eggerti á Þverá.</w:t>
      </w:r>
    </w:p>
    <w:p w:rsidR="00321918" w:rsidRDefault="00321918" w:rsidP="008F18B6"/>
    <w:p w:rsidR="005E152B" w:rsidRPr="005E152B" w:rsidRDefault="005E152B" w:rsidP="008F18B6"/>
    <w:p w:rsidR="00321918" w:rsidRDefault="00321918" w:rsidP="008F18B6">
      <w:r>
        <w:t>2b</w:t>
      </w:r>
      <w:r w:rsidR="00154144">
        <w:t xml:space="preserve"> </w:t>
      </w:r>
      <w:r w:rsidRPr="009E23BC">
        <w:rPr>
          <w:rStyle w:val="Style2ttliurChar"/>
        </w:rPr>
        <w:t>Jón Snorrason</w:t>
      </w:r>
      <w:r w:rsidRPr="009E23BC">
        <w:rPr>
          <w:sz w:val="28"/>
        </w:rPr>
        <w:t xml:space="preserve"> </w:t>
      </w:r>
      <w:r w:rsidR="00D40AAF">
        <w:t xml:space="preserve">19.10.1886-07.12.1945 </w:t>
      </w:r>
      <w:r>
        <w:t>bjó með bræðrum sínum á Þverá.</w:t>
      </w:r>
      <w:r w:rsidR="00154144">
        <w:t xml:space="preserve"> </w:t>
      </w:r>
      <w:r>
        <w:t>Ókv. og barnl.</w:t>
      </w:r>
    </w:p>
    <w:p w:rsidR="00321918" w:rsidRDefault="00321918" w:rsidP="008F18B6">
      <w:pPr>
        <w:pStyle w:val="TOC1"/>
      </w:pPr>
    </w:p>
    <w:p w:rsidR="00BA63EB" w:rsidRDefault="00BA63EB">
      <w:r>
        <w:br w:type="page"/>
      </w:r>
    </w:p>
    <w:p w:rsidR="00D40AAF" w:rsidRDefault="00321918" w:rsidP="00D40AAF">
      <w:r>
        <w:lastRenderedPageBreak/>
        <w:t>2c</w:t>
      </w:r>
      <w:r w:rsidR="00154144">
        <w:t xml:space="preserve"> </w:t>
      </w:r>
      <w:r w:rsidRPr="009E23BC">
        <w:rPr>
          <w:rStyle w:val="Style2ttliurChar"/>
        </w:rPr>
        <w:t>Áskell Snorrason</w:t>
      </w:r>
      <w:r>
        <w:t xml:space="preserve"> </w:t>
      </w:r>
      <w:r w:rsidR="00D40AAF">
        <w:t xml:space="preserve">05.12.1888-04.12.1970. Bjó fyrst með bræðrum sínum á Þverá (3:29). </w:t>
      </w:r>
      <w:r w:rsidR="00C749F7">
        <w:t>Tónskáld, s</w:t>
      </w:r>
      <w:r w:rsidR="00D40AAF">
        <w:t>öngstjóri og kennari á Akureyri frá 1922.</w:t>
      </w:r>
      <w:r w:rsidR="00C355D3">
        <w:t xml:space="preserve"> Áskell var þekktur tónlistarmaður.</w:t>
      </w:r>
    </w:p>
    <w:p w:rsidR="000E02C0" w:rsidRDefault="000E02C0" w:rsidP="004118FA">
      <w:pPr>
        <w:ind w:firstLine="567"/>
      </w:pPr>
      <w:r>
        <w:t>Heimir, sonur Áskels, geymdi ýmsa hluti eftir lát hans. Eftir að Heimis lést, árið 2017, þurfti að koma þeim fyrir. Skrásetjari var í sambandi við „sexurnar“, frænkur Heimis, og sótti nokkra hluti á L</w:t>
      </w:r>
      <w:r w:rsidR="004118FA">
        <w:t>y</w:t>
      </w:r>
      <w:r>
        <w:t>nghagann</w:t>
      </w:r>
      <w:r w:rsidR="00C355D3">
        <w:t>,</w:t>
      </w:r>
      <w:r>
        <w:t xml:space="preserve"> til að koma þeim áleiðis. Kommóða, púst, lítill bókaskápur, hesputré og kista enduðu hjá Þjóðminjasafni, með Þverá í huga, enda mögulega þaðan. Orgel Áskels endaði á Minjasafninu á Akureyri, enda má segja að það hafi þá aftur verið komið heim. Áskell Jónasson telur ólíklegt að það hafi komið á Þverá (2018)</w:t>
      </w:r>
      <w:r w:rsidR="004118FA">
        <w:t>. Fyrir milligöngu Ásrúnar Davíðsdóttur tók Bjarki Sveinbjörnsson, f.h. Tónlistarsafns Íslands, við hljómplötum, nótnaheftum og fiðlu Áskels. Mögulegt er að einhverjar platnanna komi frá Þverá, enda átti Áskell heimtingu á arfi þaðan. Það kemur síðar í ljós hvað af þeim verður, en þær eru einnig mikils virði fyrir Tónlistarsafnið.</w:t>
      </w:r>
      <w:r w:rsidR="00C355D3">
        <w:t xml:space="preserve"> Jón Hlöðver</w:t>
      </w:r>
      <w:r w:rsidR="00784690">
        <w:t xml:space="preserve"> Áskelsson (sjá greinina </w:t>
      </w:r>
      <w:r w:rsidR="00784690" w:rsidRPr="00784690">
        <w:rPr>
          <w:i/>
        </w:rPr>
        <w:t>Aðgreindir Áskatlar</w:t>
      </w:r>
      <w:r w:rsidR="00784690">
        <w:t xml:space="preserve"> að neðan)</w:t>
      </w:r>
      <w:r w:rsidR="00C355D3">
        <w:t xml:space="preserve"> </w:t>
      </w:r>
      <w:r w:rsidR="008F214B">
        <w:t xml:space="preserve">segir fiðlu Áskels vera </w:t>
      </w:r>
      <w:r w:rsidR="00C749F7">
        <w:t>„</w:t>
      </w:r>
      <w:r w:rsidR="008F214B">
        <w:t xml:space="preserve">hluta </w:t>
      </w:r>
      <w:r w:rsidR="00C749F7" w:rsidRPr="00C749F7">
        <w:t>af þingeysku fiðlumenningunni</w:t>
      </w:r>
      <w:r w:rsidR="00C749F7">
        <w:t>“ (2018).</w:t>
      </w:r>
    </w:p>
    <w:p w:rsidR="00321918" w:rsidRDefault="00D40AAF" w:rsidP="00100385">
      <w:pPr>
        <w:ind w:left="567"/>
      </w:pPr>
      <w:r>
        <w:t xml:space="preserve">K. (1912) </w:t>
      </w:r>
      <w:r w:rsidRPr="00D40AAF">
        <w:rPr>
          <w:i/>
          <w:iCs/>
          <w:highlight w:val="cyan"/>
        </w:rPr>
        <w:t>Guðrún Elísabet Kristjánsdóttir</w:t>
      </w:r>
      <w:r>
        <w:t xml:space="preserve"> 24.08.1890-12.11.1970. </w:t>
      </w:r>
      <w:bookmarkStart w:id="30" w:name="Askell_Snorrason"/>
      <w:r>
        <w:t>Áskell</w:t>
      </w:r>
      <w:bookmarkEnd w:id="30"/>
      <w:r>
        <w:t xml:space="preserve"> og Guðrún fluttust til Reykjavíkur árið 1962 - þar sem Áskell starfaði sem tónlistarkennari. </w:t>
      </w:r>
      <w:r w:rsidR="006C312A">
        <w:t xml:space="preserve">Til eru mörg bréf, frá því um 1919-1922, sem Guðrún skrifaði Áskatli að sunnan. Hún virðist þá dveljast mest í Hafnarfirði og fást við sjúkdóm, sem ekki kemur beinlínis fram hver er. </w:t>
      </w:r>
      <w:r w:rsidR="00991908">
        <w:t xml:space="preserve">Árið </w:t>
      </w:r>
      <w:r w:rsidR="006C312A">
        <w:t xml:space="preserve">2023 eru þau </w:t>
      </w:r>
      <w:r w:rsidR="00991908">
        <w:t xml:space="preserve">enn </w:t>
      </w:r>
      <w:r w:rsidR="006C312A">
        <w:t>í minni umsjá.</w:t>
      </w:r>
    </w:p>
    <w:p w:rsidR="00D40AAF" w:rsidRDefault="00D40AAF" w:rsidP="00D40AAF"/>
    <w:p w:rsidR="00321918" w:rsidRDefault="00321918" w:rsidP="008F18B6">
      <w:pPr>
        <w:ind w:left="567" w:firstLine="513"/>
      </w:pPr>
      <w:r>
        <w:t>3a</w:t>
      </w:r>
      <w:r w:rsidR="00154144">
        <w:t xml:space="preserve"> </w:t>
      </w:r>
      <w:r>
        <w:rPr>
          <w:b/>
          <w:bCs/>
        </w:rPr>
        <w:t xml:space="preserve">Snorri </w:t>
      </w:r>
      <w:r w:rsidR="00D40AAF" w:rsidRPr="00C6409E">
        <w:rPr>
          <w:bCs/>
        </w:rPr>
        <w:t>28.10.</w:t>
      </w:r>
      <w:r w:rsidR="00D40AAF">
        <w:t>1913-01.10.1963</w:t>
      </w:r>
      <w:r>
        <w:t>.</w:t>
      </w:r>
      <w:r w:rsidR="00154144">
        <w:t xml:space="preserve"> </w:t>
      </w:r>
      <w:r>
        <w:t>Prentari á Akureyri og í Reykjavík.</w:t>
      </w:r>
      <w:r w:rsidR="00154144">
        <w:t xml:space="preserve"> </w:t>
      </w:r>
      <w:r>
        <w:t>Ókv. og barnl.</w:t>
      </w:r>
    </w:p>
    <w:p w:rsidR="00321918" w:rsidRDefault="00321918" w:rsidP="008F18B6"/>
    <w:p w:rsidR="00D45BDF" w:rsidRDefault="00321918" w:rsidP="00D45BDF">
      <w:pPr>
        <w:ind w:left="1134"/>
      </w:pPr>
      <w:r>
        <w:t>3b</w:t>
      </w:r>
      <w:r w:rsidR="00154144">
        <w:t xml:space="preserve"> </w:t>
      </w:r>
      <w:r>
        <w:rPr>
          <w:b/>
          <w:bCs/>
        </w:rPr>
        <w:t>Sverrir</w:t>
      </w:r>
      <w:r w:rsidR="00D45BDF">
        <w:t>.</w:t>
      </w:r>
      <w:r w:rsidR="00154144">
        <w:t xml:space="preserve"> </w:t>
      </w:r>
      <w:r w:rsidR="00D45BDF">
        <w:t>18.01.1916-18.</w:t>
      </w:r>
      <w:r w:rsidR="007306E4">
        <w:t>06(</w:t>
      </w:r>
      <w:r w:rsidR="00D45BDF">
        <w:t>07</w:t>
      </w:r>
      <w:r w:rsidR="007306E4">
        <w:t>)</w:t>
      </w:r>
      <w:r w:rsidR="00D45BDF">
        <w:t xml:space="preserve">.1959. Málarameistari á Akranesi. </w:t>
      </w:r>
    </w:p>
    <w:p w:rsidR="00D45BDF" w:rsidRDefault="00D45BDF" w:rsidP="00D45BDF">
      <w:pPr>
        <w:ind w:left="1701"/>
      </w:pPr>
      <w:r>
        <w:t xml:space="preserve">K. (03.07.1948) </w:t>
      </w:r>
      <w:r>
        <w:rPr>
          <w:i/>
          <w:iCs/>
        </w:rPr>
        <w:t>Halldóra Ólafsdóttir</w:t>
      </w:r>
      <w:r>
        <w:t xml:space="preserve"> 10.08.1918-29.08.2005. </w:t>
      </w:r>
    </w:p>
    <w:p w:rsidR="00D45BDF" w:rsidRDefault="00D45BDF" w:rsidP="00D45BDF">
      <w:pPr>
        <w:ind w:left="2262"/>
      </w:pPr>
      <w:r>
        <w:t>4a</w:t>
      </w:r>
      <w:r w:rsidR="00154144">
        <w:t xml:space="preserve"> </w:t>
      </w:r>
      <w:r>
        <w:rPr>
          <w:b/>
          <w:bCs/>
        </w:rPr>
        <w:t>Oddrún Ásta</w:t>
      </w:r>
      <w:r>
        <w:t xml:space="preserve">. F 02.01.1952. </w:t>
      </w:r>
    </w:p>
    <w:p w:rsidR="00D45BDF" w:rsidRDefault="00D45BDF" w:rsidP="00D45BDF">
      <w:pPr>
        <w:ind w:left="2835"/>
      </w:pPr>
      <w:r>
        <w:t xml:space="preserve">M. </w:t>
      </w:r>
      <w:r>
        <w:rPr>
          <w:i/>
          <w:iCs/>
        </w:rPr>
        <w:t>Pálmar Einarsson</w:t>
      </w:r>
      <w:r>
        <w:t>. F 03.01.1952. Þau skildu.</w:t>
      </w:r>
    </w:p>
    <w:p w:rsidR="00D45BDF" w:rsidRDefault="00D45BDF" w:rsidP="00D45BDF">
      <w:pPr>
        <w:ind w:left="3402"/>
      </w:pPr>
      <w:r>
        <w:t>5a</w:t>
      </w:r>
      <w:r w:rsidR="00154144">
        <w:t xml:space="preserve"> </w:t>
      </w:r>
      <w:r w:rsidRPr="00050B74">
        <w:rPr>
          <w:b/>
        </w:rPr>
        <w:t>Sverrir Hermann</w:t>
      </w:r>
      <w:r>
        <w:t>. F 04.02.1972.</w:t>
      </w:r>
    </w:p>
    <w:p w:rsidR="00D45BDF" w:rsidRDefault="00D45BDF" w:rsidP="00D45BDF">
      <w:pPr>
        <w:ind w:left="3969"/>
      </w:pPr>
      <w:r>
        <w:t xml:space="preserve">K. (20.06.1998) </w:t>
      </w:r>
      <w:r w:rsidRPr="00050B74">
        <w:rPr>
          <w:i/>
        </w:rPr>
        <w:t>Sigríður Helga Sigurðardóttir</w:t>
      </w:r>
      <w:r>
        <w:t xml:space="preserve">. F 31.05.1973. </w:t>
      </w:r>
    </w:p>
    <w:p w:rsidR="00D45BDF" w:rsidRDefault="00D45BDF" w:rsidP="00D45BDF">
      <w:pPr>
        <w:ind w:left="4536"/>
      </w:pPr>
      <w:r>
        <w:t>6a</w:t>
      </w:r>
      <w:r w:rsidR="00154144">
        <w:t xml:space="preserve"> </w:t>
      </w:r>
      <w:r w:rsidRPr="00050B74">
        <w:rPr>
          <w:b/>
        </w:rPr>
        <w:t>Elísa Kristín</w:t>
      </w:r>
      <w:r>
        <w:t>. F 12.11.1996.</w:t>
      </w:r>
    </w:p>
    <w:p w:rsidR="00D45BDF" w:rsidRDefault="00D45BDF" w:rsidP="00D45BDF">
      <w:pPr>
        <w:ind w:left="4536"/>
      </w:pPr>
      <w:r>
        <w:t>6b</w:t>
      </w:r>
      <w:r w:rsidR="00154144">
        <w:t xml:space="preserve"> </w:t>
      </w:r>
      <w:r w:rsidRPr="00050B74">
        <w:rPr>
          <w:b/>
        </w:rPr>
        <w:t>Lovísa Rún</w:t>
      </w:r>
      <w:r>
        <w:t>. F 06.07.2003.</w:t>
      </w:r>
    </w:p>
    <w:p w:rsidR="00D45BDF" w:rsidRDefault="00D45BDF" w:rsidP="00D45BDF">
      <w:pPr>
        <w:ind w:left="4536"/>
      </w:pPr>
      <w:r>
        <w:t>6c</w:t>
      </w:r>
      <w:r w:rsidR="00154144">
        <w:t xml:space="preserve"> </w:t>
      </w:r>
      <w:r w:rsidRPr="00050B74">
        <w:rPr>
          <w:b/>
        </w:rPr>
        <w:t>Victor Máni</w:t>
      </w:r>
      <w:r>
        <w:t>. F 28.09.2005.</w:t>
      </w:r>
    </w:p>
    <w:p w:rsidR="00D45BDF" w:rsidRDefault="00D45BDF" w:rsidP="00D45BDF">
      <w:pPr>
        <w:ind w:left="3402"/>
      </w:pPr>
      <w:r>
        <w:t>5b</w:t>
      </w:r>
      <w:r w:rsidR="00154144">
        <w:t xml:space="preserve"> </w:t>
      </w:r>
      <w:r w:rsidRPr="00050B74">
        <w:rPr>
          <w:b/>
        </w:rPr>
        <w:t>Kristín Ýr</w:t>
      </w:r>
      <w:r>
        <w:t>. F 26.02.1974.</w:t>
      </w:r>
    </w:p>
    <w:p w:rsidR="00D45BDF" w:rsidRDefault="00D45BDF" w:rsidP="00D45BDF">
      <w:pPr>
        <w:ind w:left="3969"/>
      </w:pPr>
      <w:r>
        <w:t xml:space="preserve">M. </w:t>
      </w:r>
      <w:r w:rsidRPr="00050B74">
        <w:rPr>
          <w:i/>
        </w:rPr>
        <w:t>Jónas Bjarni Árnason</w:t>
      </w:r>
      <w:r>
        <w:t>. F 05.07.1974.</w:t>
      </w:r>
    </w:p>
    <w:p w:rsidR="00D45BDF" w:rsidRDefault="00D45BDF" w:rsidP="00D45BDF">
      <w:pPr>
        <w:ind w:left="4536"/>
      </w:pPr>
      <w:r>
        <w:t>6a</w:t>
      </w:r>
      <w:r w:rsidR="00154144">
        <w:t xml:space="preserve"> </w:t>
      </w:r>
      <w:r w:rsidRPr="000637CD">
        <w:rPr>
          <w:b/>
        </w:rPr>
        <w:t>Andri Freyr</w:t>
      </w:r>
      <w:r>
        <w:t>. F 17.02.1998.</w:t>
      </w:r>
    </w:p>
    <w:p w:rsidR="00D45BDF" w:rsidRDefault="00D45BDF" w:rsidP="00D45BDF">
      <w:pPr>
        <w:ind w:left="4536"/>
      </w:pPr>
      <w:r>
        <w:t>6b</w:t>
      </w:r>
      <w:r w:rsidR="00154144">
        <w:t xml:space="preserve"> </w:t>
      </w:r>
      <w:r w:rsidRPr="000637CD">
        <w:rPr>
          <w:b/>
        </w:rPr>
        <w:t>Sunneva Ósk</w:t>
      </w:r>
      <w:r>
        <w:t xml:space="preserve">. </w:t>
      </w:r>
      <w:r w:rsidR="006674A4">
        <w:t xml:space="preserve">F </w:t>
      </w:r>
      <w:r>
        <w:t>06.10.2002.</w:t>
      </w:r>
    </w:p>
    <w:p w:rsidR="00D45BDF" w:rsidRDefault="00D45BDF" w:rsidP="00D45BDF">
      <w:pPr>
        <w:ind w:left="3402"/>
      </w:pPr>
      <w:r>
        <w:t>5c</w:t>
      </w:r>
      <w:r w:rsidR="00154144">
        <w:t xml:space="preserve"> </w:t>
      </w:r>
      <w:r w:rsidRPr="00050B74">
        <w:rPr>
          <w:b/>
        </w:rPr>
        <w:t>Rúnar</w:t>
      </w:r>
      <w:r>
        <w:t>. F 29.04.1977.</w:t>
      </w:r>
    </w:p>
    <w:p w:rsidR="00D45BDF" w:rsidRDefault="00D45BDF" w:rsidP="00D45BDF">
      <w:pPr>
        <w:ind w:left="3969"/>
      </w:pPr>
      <w:r>
        <w:t xml:space="preserve">SK. </w:t>
      </w:r>
      <w:r w:rsidRPr="007579EA">
        <w:rPr>
          <w:i/>
        </w:rPr>
        <w:t>Heiðdís Helga Antonsdóttir</w:t>
      </w:r>
      <w:r>
        <w:t>. F 14.04.1980.</w:t>
      </w:r>
    </w:p>
    <w:p w:rsidR="00D45BDF" w:rsidRDefault="00D45BDF" w:rsidP="00D45BDF">
      <w:pPr>
        <w:ind w:left="4536"/>
      </w:pPr>
      <w:r>
        <w:t>6a</w:t>
      </w:r>
      <w:r w:rsidR="00154144">
        <w:t xml:space="preserve"> </w:t>
      </w:r>
      <w:r w:rsidRPr="007579EA">
        <w:rPr>
          <w:b/>
        </w:rPr>
        <w:t>Karen Harpa</w:t>
      </w:r>
      <w:r>
        <w:t>. F 23.11.2001.</w:t>
      </w:r>
    </w:p>
    <w:p w:rsidR="00D45BDF" w:rsidRDefault="00D45BDF" w:rsidP="00D45BDF">
      <w:pPr>
        <w:ind w:left="3402"/>
      </w:pPr>
      <w:r>
        <w:t>5d</w:t>
      </w:r>
      <w:r w:rsidR="00154144">
        <w:t xml:space="preserve"> </w:t>
      </w:r>
      <w:r w:rsidRPr="00050B74">
        <w:rPr>
          <w:b/>
        </w:rPr>
        <w:t>Dóra Lind</w:t>
      </w:r>
      <w:r>
        <w:t>. F 01.04.1985.</w:t>
      </w:r>
    </w:p>
    <w:p w:rsidR="00B04CF1" w:rsidRDefault="00B04CF1" w:rsidP="00B04CF1">
      <w:r>
        <w:tab/>
      </w:r>
      <w:r>
        <w:tab/>
      </w:r>
      <w:r>
        <w:tab/>
      </w:r>
      <w:r>
        <w:tab/>
      </w:r>
      <w:r>
        <w:tab/>
        <w:t>SM. vantar.</w:t>
      </w:r>
    </w:p>
    <w:p w:rsidR="00D45BDF" w:rsidRDefault="00D45BDF" w:rsidP="00D45BDF">
      <w:pPr>
        <w:ind w:left="2268"/>
      </w:pPr>
      <w:r>
        <w:t>4b</w:t>
      </w:r>
      <w:r w:rsidR="00154144">
        <w:t xml:space="preserve"> </w:t>
      </w:r>
      <w:r>
        <w:rPr>
          <w:b/>
          <w:bCs/>
        </w:rPr>
        <w:t>Guðrún</w:t>
      </w:r>
      <w:r>
        <w:t xml:space="preserve">. F 23.02.1955. </w:t>
      </w:r>
    </w:p>
    <w:p w:rsidR="00D45BDF" w:rsidRDefault="00D45BDF" w:rsidP="00D45BDF">
      <w:pPr>
        <w:ind w:left="2835"/>
      </w:pPr>
      <w:r>
        <w:t xml:space="preserve">M. (31.12.1977) </w:t>
      </w:r>
      <w:r>
        <w:rPr>
          <w:i/>
          <w:iCs/>
        </w:rPr>
        <w:t>Hreinn Vagnsson</w:t>
      </w:r>
      <w:r>
        <w:t xml:space="preserve">. </w:t>
      </w:r>
      <w:r w:rsidR="006674A4">
        <w:t xml:space="preserve">F </w:t>
      </w:r>
      <w:r>
        <w:t>22.06.1953.</w:t>
      </w:r>
    </w:p>
    <w:p w:rsidR="00D45BDF" w:rsidRDefault="00D45BDF" w:rsidP="00D45BDF">
      <w:pPr>
        <w:ind w:left="3402"/>
      </w:pPr>
      <w:r>
        <w:t>5a</w:t>
      </w:r>
      <w:r w:rsidR="00154144">
        <w:t xml:space="preserve"> </w:t>
      </w:r>
      <w:r w:rsidRPr="007579EA">
        <w:rPr>
          <w:b/>
        </w:rPr>
        <w:t>Halldór Vagn</w:t>
      </w:r>
      <w:r>
        <w:t>. F 31.10.1975.</w:t>
      </w:r>
    </w:p>
    <w:p w:rsidR="00D45BDF" w:rsidRDefault="00D45BDF" w:rsidP="00D45BDF">
      <w:pPr>
        <w:ind w:left="3969"/>
      </w:pPr>
      <w:r>
        <w:t xml:space="preserve">K1. </w:t>
      </w:r>
      <w:r w:rsidRPr="002F6627">
        <w:rPr>
          <w:i/>
        </w:rPr>
        <w:t>Guðrún Sjöfn Axelsdóttir</w:t>
      </w:r>
      <w:r>
        <w:t>. F 29.08.1975. Skilin.</w:t>
      </w:r>
    </w:p>
    <w:p w:rsidR="00D45BDF" w:rsidRPr="002F6627" w:rsidRDefault="00D45BDF" w:rsidP="00D45BDF">
      <w:pPr>
        <w:ind w:left="3969"/>
      </w:pPr>
      <w:r>
        <w:t xml:space="preserve">K2. </w:t>
      </w:r>
      <w:r>
        <w:rPr>
          <w:i/>
        </w:rPr>
        <w:t>Olga Kolbrún Vilmundardóttir</w:t>
      </w:r>
      <w:r w:rsidRPr="002F6627">
        <w:t>.</w:t>
      </w:r>
      <w:r>
        <w:t xml:space="preserve"> F 06.05.1981.</w:t>
      </w:r>
    </w:p>
    <w:p w:rsidR="00D45BDF" w:rsidRDefault="00D45BDF" w:rsidP="00D45BDF">
      <w:pPr>
        <w:ind w:left="4536"/>
      </w:pPr>
      <w:r>
        <w:t>6a</w:t>
      </w:r>
      <w:r w:rsidR="00154144">
        <w:t xml:space="preserve"> </w:t>
      </w:r>
      <w:r w:rsidRPr="002F6627">
        <w:rPr>
          <w:b/>
        </w:rPr>
        <w:t>Snædís Erla</w:t>
      </w:r>
      <w:r>
        <w:t>. F 02.10.2009.</w:t>
      </w:r>
    </w:p>
    <w:p w:rsidR="00D45BDF" w:rsidRDefault="00D45BDF" w:rsidP="00D45BDF">
      <w:pPr>
        <w:ind w:left="3402"/>
      </w:pPr>
      <w:r>
        <w:t>5b</w:t>
      </w:r>
      <w:r w:rsidR="00154144">
        <w:t xml:space="preserve"> </w:t>
      </w:r>
      <w:r w:rsidRPr="007579EA">
        <w:rPr>
          <w:b/>
        </w:rPr>
        <w:t>Íris Ösp</w:t>
      </w:r>
      <w:r>
        <w:t>. F 26.10.1976.</w:t>
      </w:r>
    </w:p>
    <w:p w:rsidR="00D45BDF" w:rsidRDefault="00D45BDF" w:rsidP="00D45BDF">
      <w:pPr>
        <w:ind w:left="3969"/>
      </w:pPr>
      <w:r>
        <w:t xml:space="preserve">M. </w:t>
      </w:r>
      <w:r w:rsidRPr="008116FD">
        <w:rPr>
          <w:i/>
        </w:rPr>
        <w:t>Halldór Kristinsson</w:t>
      </w:r>
      <w:r>
        <w:t>. F 15.04.1975.</w:t>
      </w:r>
    </w:p>
    <w:p w:rsidR="00D45BDF" w:rsidRDefault="00D45BDF" w:rsidP="00D45BDF">
      <w:pPr>
        <w:ind w:left="4536"/>
      </w:pPr>
      <w:r>
        <w:t>6a</w:t>
      </w:r>
      <w:r w:rsidR="00154144">
        <w:t xml:space="preserve"> </w:t>
      </w:r>
      <w:r w:rsidRPr="008116FD">
        <w:rPr>
          <w:b/>
        </w:rPr>
        <w:t>Guðbjörg Helga</w:t>
      </w:r>
      <w:r>
        <w:t>. F 02.03.1999.</w:t>
      </w:r>
    </w:p>
    <w:p w:rsidR="00D45BDF" w:rsidRDefault="00D45BDF" w:rsidP="00D45BDF">
      <w:pPr>
        <w:ind w:left="4536"/>
      </w:pPr>
      <w:r>
        <w:t>6b</w:t>
      </w:r>
      <w:r w:rsidR="00154144">
        <w:t xml:space="preserve"> </w:t>
      </w:r>
      <w:r w:rsidRPr="008116FD">
        <w:rPr>
          <w:b/>
        </w:rPr>
        <w:t>Ísabella Una</w:t>
      </w:r>
      <w:r>
        <w:t>. F 23.01.2001.</w:t>
      </w:r>
    </w:p>
    <w:p w:rsidR="00D45BDF" w:rsidRDefault="00D45BDF" w:rsidP="00D45BDF">
      <w:pPr>
        <w:ind w:left="4536"/>
      </w:pPr>
      <w:r>
        <w:t>6c</w:t>
      </w:r>
      <w:r w:rsidR="00154144">
        <w:t xml:space="preserve"> </w:t>
      </w:r>
      <w:r w:rsidRPr="008116FD">
        <w:rPr>
          <w:b/>
        </w:rPr>
        <w:t>Hreinn Ingi</w:t>
      </w:r>
      <w:r>
        <w:t>. F 06.11.2004.</w:t>
      </w:r>
    </w:p>
    <w:p w:rsidR="00D45BDF" w:rsidRDefault="00D45BDF" w:rsidP="00D45BDF">
      <w:pPr>
        <w:ind w:left="3402"/>
      </w:pPr>
      <w:r>
        <w:t>5c</w:t>
      </w:r>
      <w:r w:rsidR="00154144">
        <w:t xml:space="preserve"> </w:t>
      </w:r>
      <w:r w:rsidRPr="007579EA">
        <w:rPr>
          <w:b/>
        </w:rPr>
        <w:t>Svana Björk</w:t>
      </w:r>
      <w:r>
        <w:t>. F 24.07.1980.</w:t>
      </w:r>
    </w:p>
    <w:p w:rsidR="00D45BDF" w:rsidRDefault="00D45BDF" w:rsidP="00D45BDF">
      <w:pPr>
        <w:ind w:left="3402"/>
      </w:pPr>
      <w:r>
        <w:t>5d</w:t>
      </w:r>
      <w:r w:rsidR="00154144">
        <w:t xml:space="preserve"> </w:t>
      </w:r>
      <w:r w:rsidRPr="007579EA">
        <w:rPr>
          <w:b/>
        </w:rPr>
        <w:t>Hermann Elí</w:t>
      </w:r>
      <w:r>
        <w:t>. F 28.04.1985.</w:t>
      </w:r>
    </w:p>
    <w:p w:rsidR="00321918" w:rsidRDefault="00321918" w:rsidP="00D45BDF">
      <w:pPr>
        <w:ind w:left="1080"/>
      </w:pPr>
    </w:p>
    <w:p w:rsidR="00D45BDF" w:rsidRDefault="00321918" w:rsidP="00D45BDF">
      <w:pPr>
        <w:ind w:left="1134"/>
      </w:pPr>
      <w:r>
        <w:lastRenderedPageBreak/>
        <w:t>3c</w:t>
      </w:r>
      <w:r w:rsidR="00154144">
        <w:t xml:space="preserve"> </w:t>
      </w:r>
      <w:r>
        <w:rPr>
          <w:b/>
          <w:bCs/>
        </w:rPr>
        <w:t>Davíð</w:t>
      </w:r>
      <w:r w:rsidR="00D45BDF">
        <w:t xml:space="preserve"> 10.04.1919-14.07.1979. </w:t>
      </w:r>
      <w:r w:rsidR="006372DC">
        <w:t xml:space="preserve">Fæddist á Þverá. </w:t>
      </w:r>
      <w:r w:rsidR="00D45BDF">
        <w:t xml:space="preserve">Kennari í Aðaldal, á Neskaupsstað og í Kópavogi. Hann var skáldmæltur og samdi barnabækur og sönglög. </w:t>
      </w:r>
      <w:r w:rsidR="006372DC">
        <w:t>Davíð stóð, ásamt öðrum, að stofnun Tónlistarskóla Neskaupsstaðar.</w:t>
      </w:r>
      <w:r w:rsidR="006432CA">
        <w:t xml:space="preserve"> Hann las lengi prófarkir fyrir Mbl.</w:t>
      </w:r>
    </w:p>
    <w:p w:rsidR="00D45BDF" w:rsidRDefault="00D45BDF" w:rsidP="00D45BDF">
      <w:pPr>
        <w:ind w:left="1701"/>
      </w:pPr>
      <w:r>
        <w:t xml:space="preserve">K. (17.09.1944) </w:t>
      </w:r>
      <w:r>
        <w:rPr>
          <w:i/>
          <w:iCs/>
        </w:rPr>
        <w:t>Guðbjörg Kristjánsdóttir</w:t>
      </w:r>
      <w:r>
        <w:t xml:space="preserve"> 07.11.1918-30.11.1972.</w:t>
      </w:r>
      <w:r w:rsidR="006372DC">
        <w:t xml:space="preserve"> Söng í kirkjukór Norðfjarðarkirkju.</w:t>
      </w:r>
    </w:p>
    <w:p w:rsidR="00D45BDF" w:rsidRDefault="00D45BDF" w:rsidP="00D45BDF">
      <w:pPr>
        <w:ind w:left="2268"/>
      </w:pPr>
      <w:r>
        <w:t>4a</w:t>
      </w:r>
      <w:r w:rsidR="00154144">
        <w:t xml:space="preserve"> </w:t>
      </w:r>
      <w:r>
        <w:rPr>
          <w:b/>
          <w:bCs/>
        </w:rPr>
        <w:t>Hildigunnur</w:t>
      </w:r>
      <w:r>
        <w:t>. F 27.01.1943.</w:t>
      </w:r>
      <w:r w:rsidR="00974444">
        <w:t xml:space="preserve"> Dóttir hennar.</w:t>
      </w:r>
    </w:p>
    <w:p w:rsidR="00D45BDF" w:rsidRDefault="00D45BDF" w:rsidP="00D45BDF">
      <w:pPr>
        <w:ind w:left="2835"/>
      </w:pPr>
      <w:r>
        <w:t xml:space="preserve">M. (26.12.1964) </w:t>
      </w:r>
      <w:r>
        <w:rPr>
          <w:i/>
          <w:iCs/>
        </w:rPr>
        <w:t>Ketill Högnason</w:t>
      </w:r>
      <w:r>
        <w:t xml:space="preserve"> 20.05.1944-19.06.2005.</w:t>
      </w:r>
    </w:p>
    <w:p w:rsidR="00D45BDF" w:rsidRDefault="00D45BDF" w:rsidP="00D45BDF">
      <w:pPr>
        <w:ind w:left="3402"/>
      </w:pPr>
      <w:r>
        <w:t>5a</w:t>
      </w:r>
      <w:r w:rsidR="00154144">
        <w:t xml:space="preserve"> </w:t>
      </w:r>
      <w:r w:rsidRPr="00FE3F48">
        <w:rPr>
          <w:b/>
        </w:rPr>
        <w:t>Helgi</w:t>
      </w:r>
      <w:r>
        <w:t>. F 27.05.1965.</w:t>
      </w:r>
    </w:p>
    <w:p w:rsidR="00D45BDF" w:rsidRDefault="00D45BDF" w:rsidP="00D45BDF">
      <w:pPr>
        <w:ind w:left="3969"/>
      </w:pPr>
      <w:r>
        <w:t xml:space="preserve">BM. </w:t>
      </w:r>
      <w:r w:rsidRPr="00121BB9">
        <w:rPr>
          <w:i/>
        </w:rPr>
        <w:t>Auður Sigurjóna Jónasdóttir</w:t>
      </w:r>
      <w:r>
        <w:t>. F 11.03.1969.</w:t>
      </w:r>
    </w:p>
    <w:p w:rsidR="00D45BDF" w:rsidRDefault="00D45BDF" w:rsidP="00D45BDF">
      <w:pPr>
        <w:ind w:left="4536"/>
      </w:pPr>
      <w:r>
        <w:t>6a</w:t>
      </w:r>
      <w:r w:rsidR="00154144">
        <w:t xml:space="preserve"> </w:t>
      </w:r>
      <w:r w:rsidRPr="00121BB9">
        <w:rPr>
          <w:b/>
        </w:rPr>
        <w:t>Arnar Freyr</w:t>
      </w:r>
      <w:r>
        <w:t>. F 30.03.1987.</w:t>
      </w:r>
    </w:p>
    <w:p w:rsidR="00D45BDF" w:rsidRDefault="00D45BDF" w:rsidP="00D45BDF">
      <w:pPr>
        <w:ind w:left="3969"/>
      </w:pPr>
      <w:r>
        <w:t xml:space="preserve">K. (04.04.1990) </w:t>
      </w:r>
      <w:r w:rsidRPr="00EE07EA">
        <w:rPr>
          <w:i/>
        </w:rPr>
        <w:t>Guðrún Jóhanna Sveinsdóttir</w:t>
      </w:r>
      <w:r>
        <w:t>. F 05.09.1966.</w:t>
      </w:r>
    </w:p>
    <w:p w:rsidR="00D45BDF" w:rsidRDefault="00D45BDF" w:rsidP="00D45BDF">
      <w:pPr>
        <w:ind w:left="4536"/>
      </w:pPr>
      <w:r>
        <w:t>6b</w:t>
      </w:r>
      <w:r w:rsidR="00154144">
        <w:t xml:space="preserve"> </w:t>
      </w:r>
      <w:r w:rsidRPr="00125775">
        <w:rPr>
          <w:b/>
        </w:rPr>
        <w:t>Katla Dóra</w:t>
      </w:r>
      <w:r>
        <w:t>. F 24.03.1993.</w:t>
      </w:r>
    </w:p>
    <w:p w:rsidR="00D45BDF" w:rsidRDefault="00D45BDF" w:rsidP="00D45BDF">
      <w:pPr>
        <w:ind w:left="4536"/>
      </w:pPr>
      <w:r>
        <w:t>6c</w:t>
      </w:r>
      <w:r w:rsidR="00154144">
        <w:t xml:space="preserve"> </w:t>
      </w:r>
      <w:r w:rsidRPr="00125775">
        <w:rPr>
          <w:b/>
        </w:rPr>
        <w:t>Hildigunnur</w:t>
      </w:r>
      <w:r>
        <w:t>. F 10.06.2005.</w:t>
      </w:r>
    </w:p>
    <w:p w:rsidR="00D45BDF" w:rsidRDefault="00D45BDF" w:rsidP="00D45BDF">
      <w:pPr>
        <w:ind w:left="3402"/>
      </w:pPr>
      <w:r>
        <w:t>5b</w:t>
      </w:r>
      <w:r w:rsidR="00154144">
        <w:t xml:space="preserve"> </w:t>
      </w:r>
      <w:r w:rsidRPr="00FE3F48">
        <w:rPr>
          <w:b/>
        </w:rPr>
        <w:t>Davíð</w:t>
      </w:r>
      <w:r>
        <w:t>. F 14.12.1969.</w:t>
      </w:r>
    </w:p>
    <w:p w:rsidR="00D45BDF" w:rsidRDefault="00D45BDF" w:rsidP="00D45BDF">
      <w:pPr>
        <w:ind w:left="3969"/>
      </w:pPr>
      <w:r>
        <w:t xml:space="preserve">K. </w:t>
      </w:r>
      <w:r w:rsidRPr="009B08FF">
        <w:rPr>
          <w:i/>
        </w:rPr>
        <w:t>Drífa Lind Gunnarsdóttir</w:t>
      </w:r>
      <w:r>
        <w:t>. F 12.06.1969.</w:t>
      </w:r>
    </w:p>
    <w:p w:rsidR="00D45BDF" w:rsidRDefault="00D45BDF" w:rsidP="00D45BDF">
      <w:pPr>
        <w:ind w:left="4536"/>
      </w:pPr>
      <w:r>
        <w:t>6a</w:t>
      </w:r>
      <w:r w:rsidR="00154144">
        <w:t xml:space="preserve"> </w:t>
      </w:r>
      <w:r w:rsidRPr="0023799C">
        <w:rPr>
          <w:b/>
        </w:rPr>
        <w:t>Hildur</w:t>
      </w:r>
      <w:r>
        <w:t>. F 07.03.1997.</w:t>
      </w:r>
    </w:p>
    <w:p w:rsidR="00D45BDF" w:rsidRDefault="00D45BDF" w:rsidP="00D45BDF">
      <w:pPr>
        <w:ind w:left="4536"/>
      </w:pPr>
      <w:r>
        <w:t>6b</w:t>
      </w:r>
      <w:r w:rsidR="00154144">
        <w:t xml:space="preserve"> </w:t>
      </w:r>
      <w:r w:rsidRPr="0023799C">
        <w:rPr>
          <w:b/>
        </w:rPr>
        <w:t>Kjartan</w:t>
      </w:r>
      <w:r>
        <w:t>. F 07.06.1999.</w:t>
      </w:r>
    </w:p>
    <w:p w:rsidR="00D45BDF" w:rsidRDefault="00D45BDF" w:rsidP="00D45BDF">
      <w:pPr>
        <w:ind w:left="3402"/>
      </w:pPr>
      <w:r>
        <w:t>5c</w:t>
      </w:r>
      <w:r w:rsidR="00154144">
        <w:t xml:space="preserve"> </w:t>
      </w:r>
      <w:r w:rsidRPr="00FE3F48">
        <w:rPr>
          <w:b/>
        </w:rPr>
        <w:t>Guðbjörg</w:t>
      </w:r>
      <w:r>
        <w:t>. F 08.04.1973.</w:t>
      </w:r>
    </w:p>
    <w:p w:rsidR="00D45BDF" w:rsidRDefault="00D45BDF" w:rsidP="00D45BDF">
      <w:pPr>
        <w:ind w:left="3969"/>
      </w:pPr>
      <w:r>
        <w:t xml:space="preserve">M. </w:t>
      </w:r>
      <w:r w:rsidRPr="00833ACB">
        <w:rPr>
          <w:i/>
        </w:rPr>
        <w:t>Svend Mikael Sigursteinsson</w:t>
      </w:r>
      <w:r>
        <w:t>. F 16.01.1970.</w:t>
      </w:r>
    </w:p>
    <w:p w:rsidR="00D45BDF" w:rsidRDefault="00D45BDF" w:rsidP="00D45BDF">
      <w:pPr>
        <w:ind w:left="4536"/>
      </w:pPr>
      <w:r>
        <w:t>6a</w:t>
      </w:r>
      <w:r w:rsidR="00154144">
        <w:t xml:space="preserve"> </w:t>
      </w:r>
      <w:r w:rsidRPr="00833ACB">
        <w:rPr>
          <w:b/>
        </w:rPr>
        <w:t>Helena</w:t>
      </w:r>
      <w:r>
        <w:t>. F 20.11.1995.</w:t>
      </w:r>
    </w:p>
    <w:p w:rsidR="00D45BDF" w:rsidRDefault="00D45BDF" w:rsidP="00D45BDF">
      <w:pPr>
        <w:ind w:left="4536"/>
      </w:pPr>
      <w:r>
        <w:t>6b</w:t>
      </w:r>
      <w:r w:rsidR="00154144">
        <w:t xml:space="preserve"> </w:t>
      </w:r>
      <w:r w:rsidRPr="00833ACB">
        <w:rPr>
          <w:b/>
        </w:rPr>
        <w:t>Kristján</w:t>
      </w:r>
      <w:r>
        <w:t>. F 28.02.2001.</w:t>
      </w:r>
    </w:p>
    <w:p w:rsidR="00D45BDF" w:rsidRDefault="00D45BDF" w:rsidP="00D45BDF">
      <w:pPr>
        <w:ind w:left="4536"/>
      </w:pPr>
      <w:r>
        <w:t>6c</w:t>
      </w:r>
      <w:r w:rsidR="00154144">
        <w:t xml:space="preserve"> </w:t>
      </w:r>
      <w:r w:rsidRPr="00833ACB">
        <w:rPr>
          <w:b/>
        </w:rPr>
        <w:t>Emelía</w:t>
      </w:r>
      <w:r>
        <w:t>. F 11.08.2005.</w:t>
      </w:r>
    </w:p>
    <w:p w:rsidR="00D45BDF" w:rsidRDefault="00D45BDF" w:rsidP="00D45BDF">
      <w:pPr>
        <w:ind w:left="2268"/>
      </w:pPr>
      <w:r>
        <w:t>4b</w:t>
      </w:r>
      <w:r w:rsidR="00154144">
        <w:t xml:space="preserve"> </w:t>
      </w:r>
      <w:r>
        <w:rPr>
          <w:b/>
          <w:bCs/>
        </w:rPr>
        <w:t>Ásrún</w:t>
      </w:r>
      <w:r>
        <w:t>. F 24.11.1946.</w:t>
      </w:r>
      <w:r w:rsidR="00974444">
        <w:t xml:space="preserve"> Tónlistarkennari.</w:t>
      </w:r>
      <w:r w:rsidR="00197210">
        <w:t xml:space="preserve"> Söngkennari (B.A.) við Söng-skólann í Reykjavík, þar sem hún er</w:t>
      </w:r>
      <w:r w:rsidR="00197210" w:rsidRPr="00197210">
        <w:t xml:space="preserve"> </w:t>
      </w:r>
      <w:r w:rsidR="00197210">
        <w:t>aðstoðarskólastjóri.</w:t>
      </w:r>
      <w:r w:rsidR="006372DC">
        <w:t xml:space="preserve"> Í Mbl. 24. nóv. 2016 segir: „Snemma kom í ljós mikill tónlistaráhugi og sönggleði</w:t>
      </w:r>
      <w:r w:rsidR="006432CA">
        <w:t>,</w:t>
      </w:r>
      <w:r w:rsidR="006372DC">
        <w:t xml:space="preserve"> og fimm eða sex ára fór hún að syngja opinberlega við ýmsar athafnir í Neskaupsstað …“ Þar lærði hún ung á orgel hjá Jóni Ásgeirssyni. Ásrún lauk söngnámi við Söngskólann í Reykjavík</w:t>
      </w:r>
      <w:r w:rsidR="006432CA">
        <w:t xml:space="preserve">. </w:t>
      </w:r>
      <w:r w:rsidR="00C80412">
        <w:t>Var þ</w:t>
      </w:r>
      <w:r w:rsidR="006372DC">
        <w:t xml:space="preserve">ar var m.a. nemandi Garðars Cortes. </w:t>
      </w:r>
      <w:r w:rsidR="006432CA">
        <w:t>Ásrún</w:t>
      </w:r>
      <w:r w:rsidR="006372DC">
        <w:t xml:space="preserve"> söng m.a. </w:t>
      </w:r>
      <w:r w:rsidR="006432CA">
        <w:t>með</w:t>
      </w:r>
      <w:r w:rsidR="006372DC">
        <w:t xml:space="preserve"> Óperukórnum.</w:t>
      </w:r>
    </w:p>
    <w:p w:rsidR="00D45BDF" w:rsidRDefault="00D45BDF" w:rsidP="00D45BDF">
      <w:pPr>
        <w:ind w:left="2835"/>
      </w:pPr>
      <w:r>
        <w:t xml:space="preserve">M. (15.03.1969) </w:t>
      </w:r>
      <w:r>
        <w:rPr>
          <w:i/>
          <w:iCs/>
        </w:rPr>
        <w:t>Haraldur Friðriksson</w:t>
      </w:r>
      <w:r>
        <w:t xml:space="preserve">. F 19.11.1944. </w:t>
      </w:r>
      <w:r w:rsidR="006372DC">
        <w:t>Bakarameistari.</w:t>
      </w:r>
    </w:p>
    <w:p w:rsidR="00D45BDF" w:rsidRDefault="00D45BDF" w:rsidP="00D45BDF">
      <w:pPr>
        <w:ind w:left="2268"/>
      </w:pPr>
      <w:r>
        <w:t>4c</w:t>
      </w:r>
      <w:r w:rsidR="00154144">
        <w:t xml:space="preserve"> </w:t>
      </w:r>
      <w:r>
        <w:rPr>
          <w:b/>
          <w:bCs/>
        </w:rPr>
        <w:t>Kristín Hólmfríður</w:t>
      </w:r>
      <w:r>
        <w:t xml:space="preserve">. F 22.04.1956. </w:t>
      </w:r>
      <w:r w:rsidR="006372DC">
        <w:t>Sjúkraliði og kennari í Sandefjord í Noregi.</w:t>
      </w:r>
    </w:p>
    <w:p w:rsidR="00D45BDF" w:rsidRDefault="00D45BDF" w:rsidP="00D45BDF">
      <w:pPr>
        <w:ind w:left="2835"/>
      </w:pPr>
      <w:r>
        <w:t xml:space="preserve">M. (26.12.1975) </w:t>
      </w:r>
      <w:r>
        <w:rPr>
          <w:i/>
          <w:iCs/>
        </w:rPr>
        <w:t>Ívar Ramberg</w:t>
      </w:r>
      <w:r>
        <w:t>. F 24.12.1956.</w:t>
      </w:r>
      <w:r w:rsidR="006372DC">
        <w:t xml:space="preserve"> Skólastjóri.</w:t>
      </w:r>
    </w:p>
    <w:p w:rsidR="00D45BDF" w:rsidRDefault="00D45BDF" w:rsidP="00D45BDF">
      <w:pPr>
        <w:ind w:left="3402"/>
      </w:pPr>
      <w:r>
        <w:t>5a</w:t>
      </w:r>
      <w:r w:rsidR="00154144">
        <w:t xml:space="preserve"> </w:t>
      </w:r>
      <w:r w:rsidRPr="00A57FAD">
        <w:rPr>
          <w:b/>
        </w:rPr>
        <w:t>Róbert</w:t>
      </w:r>
      <w:r>
        <w:t xml:space="preserve"> Ívarsson Ramberg. F 14.09.1975.</w:t>
      </w:r>
    </w:p>
    <w:p w:rsidR="00D45BDF" w:rsidRDefault="00D45BDF" w:rsidP="00D45BDF">
      <w:pPr>
        <w:ind w:left="3402"/>
      </w:pPr>
      <w:r>
        <w:t>5b</w:t>
      </w:r>
      <w:r w:rsidR="00154144">
        <w:t xml:space="preserve"> </w:t>
      </w:r>
      <w:r w:rsidRPr="00A57FAD">
        <w:rPr>
          <w:b/>
        </w:rPr>
        <w:t>Malín</w:t>
      </w:r>
      <w:r>
        <w:t xml:space="preserve"> Ramberg. F 20.02.1981 í Noregi.</w:t>
      </w:r>
    </w:p>
    <w:p w:rsidR="00321918" w:rsidRDefault="00321918" w:rsidP="00D45BDF">
      <w:pPr>
        <w:ind w:left="1080"/>
      </w:pPr>
    </w:p>
    <w:p w:rsidR="00321918" w:rsidRDefault="00321918" w:rsidP="001D6B2B">
      <w:pPr>
        <w:ind w:left="1134"/>
      </w:pPr>
      <w:r>
        <w:t>3d</w:t>
      </w:r>
      <w:r w:rsidR="00154144">
        <w:t xml:space="preserve"> </w:t>
      </w:r>
      <w:r>
        <w:rPr>
          <w:b/>
          <w:bCs/>
        </w:rPr>
        <w:t>Heimir</w:t>
      </w:r>
      <w:r>
        <w:t xml:space="preserve"> </w:t>
      </w:r>
      <w:r w:rsidR="00D45BDF">
        <w:t>25.08.1925</w:t>
      </w:r>
      <w:r w:rsidR="00A64386">
        <w:t>-03.10.2017</w:t>
      </w:r>
      <w:r>
        <w:t xml:space="preserve">. </w:t>
      </w:r>
      <w:r w:rsidR="001D6B2B">
        <w:t xml:space="preserve">Eftir stúdentspróf frá M.A., þar sem Heimir dúxaði, </w:t>
      </w:r>
      <w:r w:rsidR="007306E4">
        <w:t>nam</w:t>
      </w:r>
      <w:r w:rsidR="001D6B2B">
        <w:t xml:space="preserve"> hann</w:t>
      </w:r>
      <w:r w:rsidR="007306E4">
        <w:t xml:space="preserve"> við háskólann í Leeds, þaðan sem hann útskrifaðist með masterspróf 1952. Heimir kenndi síðan ensku og enskar bókmenntir við H.Í., M.H. og víðar. Hann gaf út fjölda kennslubóka. Hann stofnaði Enskukennarafélagið og var formaður þess um árabil og síðar heiðursfélagi.</w:t>
      </w:r>
      <w:r w:rsidR="001D6B2B">
        <w:t xml:space="preserve"> Heimir var iðinn við að afla sér framhaldsmenntunar, m.a. við háskóla í Oxford, Birmingham, Edinborg, Cambridge og London. Einnig við háskóla í N.Y. og Washington D.C.</w:t>
      </w:r>
    </w:p>
    <w:p w:rsidR="001D6B2B" w:rsidRDefault="001D6B2B" w:rsidP="001D6B2B">
      <w:pPr>
        <w:ind w:left="1134" w:firstLine="567"/>
      </w:pPr>
      <w:r>
        <w:t>Um jarðarför Heimis sá „sexurnar“, systkinadætur hans. Í minningargreinum kemur fram að Heimir og konur hans tóku ríkulegan þátt í lífi systkina hans og dætra þeirra.</w:t>
      </w:r>
      <w:r w:rsidR="00623804">
        <w:t xml:space="preserve"> Í jarðarförinni var sungið lag Áskels Snorrasonar, frænda Heimis, við ljóð Guðfinnu Jónsdóttur frá Hömrum; </w:t>
      </w:r>
      <w:r w:rsidR="00623804" w:rsidRPr="00623804">
        <w:rPr>
          <w:i/>
        </w:rPr>
        <w:t>Við sumargullið gleðiljóð ég gígju slæ</w:t>
      </w:r>
      <w:r w:rsidR="000069A3">
        <w:t xml:space="preserve"> (67).</w:t>
      </w:r>
    </w:p>
    <w:p w:rsidR="00321918" w:rsidRDefault="00321918" w:rsidP="001D6B2B">
      <w:pPr>
        <w:ind w:left="1701"/>
      </w:pPr>
      <w:r>
        <w:t>K. (</w:t>
      </w:r>
      <w:r w:rsidR="00D45BDF">
        <w:t>15.12.</w:t>
      </w:r>
      <w:r>
        <w:t xml:space="preserve">1951) </w:t>
      </w:r>
      <w:r>
        <w:rPr>
          <w:i/>
          <w:iCs/>
        </w:rPr>
        <w:t>Anna Jónasdóttir</w:t>
      </w:r>
      <w:r>
        <w:t xml:space="preserve"> </w:t>
      </w:r>
      <w:r w:rsidR="00D45BDF">
        <w:t>29.05.1931-15.01.1989</w:t>
      </w:r>
      <w:r>
        <w:t xml:space="preserve">. </w:t>
      </w:r>
      <w:r w:rsidR="007306E4">
        <w:t>Foreldrar hennar voru Jónas Guðmundsson yfirtollvörður og norskættuð kona hans Edith Kaarby.</w:t>
      </w:r>
      <w:r w:rsidR="001D6B2B">
        <w:t xml:space="preserve"> Heimir og Anna áttu ekki afkomendur.</w:t>
      </w:r>
    </w:p>
    <w:p w:rsidR="007306E4" w:rsidRDefault="007306E4" w:rsidP="001D6B2B">
      <w:pPr>
        <w:ind w:left="1701"/>
      </w:pPr>
      <w:r>
        <w:lastRenderedPageBreak/>
        <w:t xml:space="preserve">SK. </w:t>
      </w:r>
      <w:r w:rsidRPr="007306E4">
        <w:rPr>
          <w:i/>
        </w:rPr>
        <w:t>Þórunn Bjarnadóttir</w:t>
      </w:r>
      <w:r>
        <w:t>. F 14.07.1925. Heimir og Þórunn voru samstúdentar frá M.A. Sonur hennar er Bjarni Lárusson, og reyndist hann Heimi vel.</w:t>
      </w:r>
    </w:p>
    <w:p w:rsidR="00321918" w:rsidRDefault="00321918" w:rsidP="008F18B6"/>
    <w:p w:rsidR="003D0FE3" w:rsidRDefault="00321918" w:rsidP="008F18B6">
      <w:pPr>
        <w:ind w:left="1080"/>
      </w:pPr>
      <w:r>
        <w:t>3e</w:t>
      </w:r>
      <w:r w:rsidR="00154144">
        <w:t xml:space="preserve"> </w:t>
      </w:r>
      <w:r>
        <w:rPr>
          <w:b/>
          <w:bCs/>
        </w:rPr>
        <w:t xml:space="preserve">Aðalbjörg </w:t>
      </w:r>
      <w:r>
        <w:rPr>
          <w:b/>
          <w:bCs/>
          <w:u w:val="single"/>
        </w:rPr>
        <w:t>Ásta</w:t>
      </w:r>
      <w:r w:rsidR="00B12E1D">
        <w:t>.</w:t>
      </w:r>
      <w:r w:rsidR="00F439DF">
        <w:t xml:space="preserve"> </w:t>
      </w:r>
      <w:r w:rsidR="00B12E1D">
        <w:t>07.02.1927</w:t>
      </w:r>
      <w:r w:rsidR="003D0FE3">
        <w:t>-13.07.2012</w:t>
      </w:r>
      <w:r>
        <w:t>. Hjúkrunarfræðingur og ljósmóðir í London.</w:t>
      </w:r>
    </w:p>
    <w:p w:rsidR="00321918" w:rsidRDefault="00321918" w:rsidP="003D0FE3">
      <w:pPr>
        <w:ind w:left="1647" w:firstLine="54"/>
      </w:pPr>
      <w:r>
        <w:t>Ógift.</w:t>
      </w:r>
      <w:r w:rsidR="003D0FE3">
        <w:t xml:space="preserve"> </w:t>
      </w:r>
      <w:r>
        <w:t>B</w:t>
      </w:r>
      <w:r w:rsidR="00E32EB5">
        <w:t>F</w:t>
      </w:r>
      <w:r w:rsidR="0072795C">
        <w:t>.</w:t>
      </w:r>
      <w:r>
        <w:t xml:space="preserve"> </w:t>
      </w:r>
      <w:r w:rsidR="003D0FE3">
        <w:t>v</w:t>
      </w:r>
      <w:r>
        <w:t>antar.</w:t>
      </w:r>
    </w:p>
    <w:p w:rsidR="00321918" w:rsidRDefault="00321918" w:rsidP="0072795C">
      <w:pPr>
        <w:ind w:left="2265"/>
      </w:pPr>
      <w:r>
        <w:t>4a</w:t>
      </w:r>
      <w:r w:rsidR="00154144">
        <w:t xml:space="preserve"> </w:t>
      </w:r>
      <w:r>
        <w:rPr>
          <w:b/>
          <w:bCs/>
        </w:rPr>
        <w:t>Anna Guðrún</w:t>
      </w:r>
      <w:r w:rsidRPr="0072795C">
        <w:rPr>
          <w:bCs/>
        </w:rPr>
        <w:t xml:space="preserve"> Áskels Harðardóttir</w:t>
      </w:r>
      <w:r w:rsidR="003D0FE3">
        <w:rPr>
          <w:bCs/>
        </w:rPr>
        <w:t xml:space="preserve"> Wallace</w:t>
      </w:r>
      <w:r w:rsidR="00B12E1D">
        <w:t>. F 10.06.1958 á Englandi.</w:t>
      </w:r>
      <w:r w:rsidR="0072795C">
        <w:t xml:space="preserve"> </w:t>
      </w:r>
      <w:r w:rsidR="003D0FE3">
        <w:t xml:space="preserve">Ég </w:t>
      </w:r>
      <w:r w:rsidR="00623804">
        <w:t>hitti</w:t>
      </w:r>
      <w:r w:rsidR="003D0FE3">
        <w:t xml:space="preserve"> hana við útför Heimis</w:t>
      </w:r>
      <w:r w:rsidR="00623804">
        <w:t>, frænda hennar,</w:t>
      </w:r>
      <w:r w:rsidR="003D0FE3">
        <w:t xml:space="preserve"> í Neskirkju 11. okt. 2017.</w:t>
      </w:r>
      <w:r w:rsidR="00A64386">
        <w:t xml:space="preserve"> </w:t>
      </w:r>
      <w:r w:rsidR="00C63E87">
        <w:t>anna.g.wallace@icloud.com</w:t>
      </w:r>
    </w:p>
    <w:p w:rsidR="00321918" w:rsidRDefault="00321918" w:rsidP="008F18B6">
      <w:pPr>
        <w:rPr>
          <w:strike/>
        </w:rPr>
      </w:pPr>
    </w:p>
    <w:p w:rsidR="00BA63EB" w:rsidRDefault="00BA63EB">
      <w:r>
        <w:br w:type="page"/>
      </w:r>
    </w:p>
    <w:p w:rsidR="00321918" w:rsidRDefault="00321918" w:rsidP="008F18B6">
      <w:r>
        <w:lastRenderedPageBreak/>
        <w:t>2d</w:t>
      </w:r>
      <w:r w:rsidR="00154144">
        <w:t xml:space="preserve"> </w:t>
      </w:r>
      <w:r w:rsidRPr="00682B5F">
        <w:rPr>
          <w:rStyle w:val="Style2ttliurChar"/>
        </w:rPr>
        <w:t>Jónas Snorrason</w:t>
      </w:r>
      <w:r>
        <w:t xml:space="preserve"> </w:t>
      </w:r>
      <w:r w:rsidR="00B12E1D">
        <w:t xml:space="preserve">24.10.1891-03.08.1973 </w:t>
      </w:r>
      <w:r>
        <w:t xml:space="preserve">bóndi á Þverá </w:t>
      </w:r>
      <w:r w:rsidR="00947539">
        <w:t>(3:</w:t>
      </w:r>
      <w:r>
        <w:t>31</w:t>
      </w:r>
      <w:r w:rsidR="00947539">
        <w:t>)</w:t>
      </w:r>
      <w:r>
        <w:t xml:space="preserve">. </w:t>
      </w:r>
      <w:r w:rsidR="00EA7DD3">
        <w:t>Jónas</w:t>
      </w:r>
      <w:r>
        <w:t xml:space="preserve"> tók við Þverá af föður sínum. </w:t>
      </w:r>
      <w:r w:rsidR="00CC553B">
        <w:t>„</w:t>
      </w:r>
      <w:r>
        <w:t>Hann var merkismaður, kirkjubóndi og hreppstjóri í 45 ár</w:t>
      </w:r>
      <w:r w:rsidR="00CC553B">
        <w:t>“</w:t>
      </w:r>
      <w:r>
        <w:t xml:space="preserve"> (3, 5). </w:t>
      </w:r>
      <w:r w:rsidR="00EA7DD3">
        <w:t>Jónas</w:t>
      </w:r>
      <w:r>
        <w:t xml:space="preserve"> er á mynd með Jóni J. Víðis og undirrituðum sem Jakob Hálfdanarson tók árið 1962 fyrir framan Þverárbæinn (</w:t>
      </w:r>
      <w:r w:rsidR="00F2554C">
        <w:fldChar w:fldCharType="begin"/>
      </w:r>
      <w:r w:rsidR="00F2554C">
        <w:instrText xml:space="preserve"> REF Jonas_Snorrason \h  \* MERGEFORMAT </w:instrText>
      </w:r>
      <w:r w:rsidR="00F2554C">
        <w:fldChar w:fldCharType="separate"/>
      </w:r>
      <w:r w:rsidR="00E40FCD" w:rsidRPr="00E40FCD">
        <w:rPr>
          <w:shd w:val="clear" w:color="auto" w:fill="FFFF99"/>
        </w:rPr>
        <w:t>Jónas</w:t>
      </w:r>
      <w:r w:rsidR="00F2554C">
        <w:fldChar w:fldCharType="end"/>
      </w:r>
      <w:r w:rsidR="0086117F">
        <w:t xml:space="preserve"> og </w:t>
      </w:r>
      <w:r>
        <w:t>í 1 og 9)</w:t>
      </w:r>
      <w:r w:rsidR="00AE6C66">
        <w:t>.</w:t>
      </w:r>
      <w:r w:rsidR="006F7520">
        <w:t xml:space="preserve"> </w:t>
      </w:r>
    </w:p>
    <w:p w:rsidR="00321918" w:rsidRDefault="00321918" w:rsidP="008F18B6">
      <w:pPr>
        <w:ind w:left="567"/>
      </w:pPr>
      <w:r>
        <w:t>K. (</w:t>
      </w:r>
      <w:r w:rsidR="00B12E1D">
        <w:t>02.11.</w:t>
      </w:r>
      <w:r>
        <w:t>1928)</w:t>
      </w:r>
      <w:r w:rsidR="000F5615">
        <w:t xml:space="preserve"> </w:t>
      </w:r>
      <w:r w:rsidR="000F5615" w:rsidRPr="000F5615">
        <w:rPr>
          <w:i/>
        </w:rPr>
        <w:t xml:space="preserve">Halla </w:t>
      </w:r>
      <w:r w:rsidRPr="000F5615">
        <w:rPr>
          <w:i/>
          <w:iCs/>
          <w:shd w:val="clear" w:color="auto" w:fill="FFFFFF" w:themeFill="background1"/>
        </w:rPr>
        <w:t>Jónsdóttir</w:t>
      </w:r>
      <w:r>
        <w:t xml:space="preserve"> </w:t>
      </w:r>
      <w:r w:rsidR="00B12E1D">
        <w:t>21.11.1897-14.03.1987</w:t>
      </w:r>
      <w:r w:rsidR="000759BC">
        <w:t xml:space="preserve"> á Narfastöðum,</w:t>
      </w:r>
      <w:r>
        <w:t xml:space="preserve"> </w:t>
      </w:r>
      <w:r w:rsidR="00B12E1D">
        <w:t xml:space="preserve">frænka hans, </w:t>
      </w:r>
      <w:r>
        <w:t>Péturssonar á Auðnum (</w:t>
      </w:r>
      <w:r w:rsidR="000759BC">
        <w:t xml:space="preserve">3c </w:t>
      </w:r>
      <w:r>
        <w:t>dóttir Hildar)</w:t>
      </w:r>
      <w:r w:rsidR="004743E2">
        <w:t>.</w:t>
      </w:r>
      <w:r w:rsidR="00B01A52">
        <w:t xml:space="preserve"> </w:t>
      </w:r>
      <w:r w:rsidR="000759BC">
        <w:t xml:space="preserve">Sjá einnig Auðnir (3:22). </w:t>
      </w:r>
      <w:r>
        <w:t xml:space="preserve">Jónas og </w:t>
      </w:r>
      <w:bookmarkStart w:id="31" w:name="Halla_Jonsdottir"/>
      <w:r>
        <w:t>Halla</w:t>
      </w:r>
      <w:bookmarkEnd w:id="31"/>
      <w:r>
        <w:t xml:space="preserve"> bjuggu í gamla bænum til 1965. Þá höfðu synir þeirra reist nýja húsið sunnan við bæinn. Jón og Áskell tóku þá við Þverá. Hjá þeim bjó alla tíð Sigrún systir þeirra.</w:t>
      </w:r>
    </w:p>
    <w:p w:rsidR="00321918" w:rsidRDefault="00321918" w:rsidP="008F18B6">
      <w:pPr>
        <w:ind w:left="567"/>
      </w:pPr>
    </w:p>
    <w:p w:rsidR="00B12E1D" w:rsidRDefault="00321918" w:rsidP="001223F4">
      <w:pPr>
        <w:ind w:left="1134"/>
      </w:pPr>
      <w:r>
        <w:t>3a</w:t>
      </w:r>
      <w:r w:rsidR="00154144">
        <w:t xml:space="preserve"> </w:t>
      </w:r>
      <w:r>
        <w:rPr>
          <w:b/>
          <w:bCs/>
        </w:rPr>
        <w:t>Aðalbjörg</w:t>
      </w:r>
      <w:r w:rsidR="00B12E1D">
        <w:t>.</w:t>
      </w:r>
      <w:r w:rsidR="00F439DF">
        <w:t xml:space="preserve"> F</w:t>
      </w:r>
      <w:r w:rsidR="00B12E1D" w:rsidRPr="00F522F6">
        <w:t xml:space="preserve"> </w:t>
      </w:r>
      <w:r w:rsidR="00B12E1D">
        <w:t>30.09.1928.</w:t>
      </w:r>
      <w:r w:rsidR="00A65F04" w:rsidRPr="00A65F04">
        <w:t xml:space="preserve"> </w:t>
      </w:r>
      <w:r w:rsidR="00A65F04">
        <w:t>Aðalbjörg á ein börn hinna síðustu Þverársystkina.</w:t>
      </w:r>
      <w:r w:rsidR="0004335A">
        <w:t xml:space="preserve"> Er í Vinafélagi Þverárkirkju.</w:t>
      </w:r>
      <w:r w:rsidR="001223F4">
        <w:t xml:space="preserve"> Í Mbl. 11. febr. 2023 var heilsíðuviðtal við Aðalbjörgu (bls.22). Hún bjó þá á Hvammi á Húsavík. Hún segir m.a.: „Þverárbærinn er nú í vörslu Þjóðminjasafnsins. Eitthvað er verið að bæta og laga og vonandi á hann framtíð fyrir sér. Svo merkilegur er hann.“</w:t>
      </w:r>
    </w:p>
    <w:p w:rsidR="00B12E1D" w:rsidRDefault="00B12E1D" w:rsidP="00B12E1D">
      <w:pPr>
        <w:ind w:left="1701"/>
      </w:pPr>
      <w:r>
        <w:t xml:space="preserve">M. (06.05.1956) </w:t>
      </w:r>
      <w:r>
        <w:rPr>
          <w:i/>
          <w:iCs/>
        </w:rPr>
        <w:t>Bergsteinn Loftur Gunnarsson</w:t>
      </w:r>
      <w:r>
        <w:t xml:space="preserve"> 28.12.1918-21.01.1999 frá Kasthvammi (3:32) í Laxárdal</w:t>
      </w:r>
      <w:r w:rsidR="000759BC">
        <w:t>. Bóndi þar og vegghleðslumaður.</w:t>
      </w:r>
      <w:r w:rsidR="000759BC" w:rsidRPr="000663E7">
        <w:t xml:space="preserve"> </w:t>
      </w:r>
      <w:r w:rsidR="000759BC">
        <w:t>Hann fórst voveiflega þegar snjóflóð féll á traktor hans.</w:t>
      </w:r>
    </w:p>
    <w:p w:rsidR="00B12E1D" w:rsidRDefault="00B12E1D" w:rsidP="00B12E1D">
      <w:pPr>
        <w:ind w:left="2268"/>
      </w:pPr>
      <w:r>
        <w:t>4a</w:t>
      </w:r>
      <w:r w:rsidR="00154144">
        <w:t xml:space="preserve"> </w:t>
      </w:r>
      <w:r>
        <w:rPr>
          <w:b/>
          <w:bCs/>
        </w:rPr>
        <w:t>Gunnar Tryggvi</w:t>
      </w:r>
      <w:r>
        <w:t xml:space="preserve"> 29.11.1956-12.05.2007. Verkamaður á Húsavík.</w:t>
      </w:r>
    </w:p>
    <w:p w:rsidR="00B12E1D" w:rsidRDefault="00B12E1D" w:rsidP="00B12E1D">
      <w:pPr>
        <w:ind w:left="2835"/>
      </w:pPr>
      <w:r>
        <w:t xml:space="preserve">K. (20.10.1984) </w:t>
      </w:r>
      <w:r>
        <w:rPr>
          <w:i/>
          <w:iCs/>
        </w:rPr>
        <w:t>Valgerður Elísabet Aðalsteinsdóttir</w:t>
      </w:r>
      <w:r>
        <w:t>. F</w:t>
      </w:r>
      <w:r w:rsidRPr="00F522F6">
        <w:t xml:space="preserve"> </w:t>
      </w:r>
      <w:r>
        <w:t xml:space="preserve">03.08.1960. </w:t>
      </w:r>
    </w:p>
    <w:p w:rsidR="00B12E1D" w:rsidRDefault="00B12E1D" w:rsidP="00B12E1D">
      <w:pPr>
        <w:ind w:left="3402"/>
      </w:pPr>
      <w:r>
        <w:tab/>
        <w:t>5a</w:t>
      </w:r>
      <w:r w:rsidR="00154144">
        <w:t xml:space="preserve"> </w:t>
      </w:r>
      <w:r w:rsidRPr="00ED6707">
        <w:rPr>
          <w:b/>
        </w:rPr>
        <w:t>Bergsteinn</w:t>
      </w:r>
      <w:r>
        <w:t>. F</w:t>
      </w:r>
      <w:r w:rsidRPr="00F522F6">
        <w:t xml:space="preserve"> </w:t>
      </w:r>
      <w:r>
        <w:t>03.07.1980.</w:t>
      </w:r>
    </w:p>
    <w:p w:rsidR="00B12E1D" w:rsidRDefault="00B12E1D" w:rsidP="00B12E1D">
      <w:pPr>
        <w:ind w:left="3402"/>
      </w:pPr>
      <w:r>
        <w:t>5b</w:t>
      </w:r>
      <w:r w:rsidR="00154144">
        <w:t xml:space="preserve"> </w:t>
      </w:r>
      <w:r w:rsidRPr="00ED6707">
        <w:rPr>
          <w:b/>
        </w:rPr>
        <w:t>Aðalsteinn Mar</w:t>
      </w:r>
      <w:r>
        <w:t>. F</w:t>
      </w:r>
      <w:r w:rsidRPr="00F522F6">
        <w:t xml:space="preserve"> </w:t>
      </w:r>
      <w:r>
        <w:t>24.04.1985.</w:t>
      </w:r>
    </w:p>
    <w:p w:rsidR="00B12E1D" w:rsidRDefault="00B12E1D" w:rsidP="00B12E1D">
      <w:pPr>
        <w:ind w:left="2268"/>
      </w:pPr>
      <w:r>
        <w:t>4b</w:t>
      </w:r>
      <w:r w:rsidR="00154144">
        <w:t xml:space="preserve"> </w:t>
      </w:r>
      <w:r>
        <w:rPr>
          <w:b/>
          <w:bCs/>
        </w:rPr>
        <w:t>Halla</w:t>
      </w:r>
      <w:r>
        <w:t xml:space="preserve">. F 14.09.1960. </w:t>
      </w:r>
      <w:r w:rsidR="00AF51D3">
        <w:t>Bókari</w:t>
      </w:r>
      <w:r w:rsidR="0004335A">
        <w:t xml:space="preserve"> á Akureyri</w:t>
      </w:r>
      <w:r w:rsidR="00AF51D3">
        <w:t xml:space="preserve">. </w:t>
      </w:r>
      <w:r w:rsidR="0072795C">
        <w:t>Er í Vinafélagi Þverárkirkju.</w:t>
      </w:r>
    </w:p>
    <w:p w:rsidR="00B12E1D" w:rsidRDefault="00B12E1D" w:rsidP="00B12E1D">
      <w:pPr>
        <w:ind w:left="2835"/>
      </w:pPr>
      <w:r>
        <w:t xml:space="preserve">BF. </w:t>
      </w:r>
      <w:r>
        <w:rPr>
          <w:i/>
          <w:iCs/>
        </w:rPr>
        <w:t>Hafliði Gunnarsson</w:t>
      </w:r>
      <w:r>
        <w:t>. F</w:t>
      </w:r>
      <w:r w:rsidRPr="00F522F6">
        <w:t xml:space="preserve"> </w:t>
      </w:r>
      <w:r>
        <w:t xml:space="preserve">03.10.1959. </w:t>
      </w:r>
    </w:p>
    <w:p w:rsidR="00B12E1D" w:rsidRDefault="00B12E1D" w:rsidP="00B12E1D">
      <w:pPr>
        <w:ind w:left="3402"/>
      </w:pPr>
      <w:r>
        <w:tab/>
        <w:t>5a</w:t>
      </w:r>
      <w:r w:rsidR="00154144">
        <w:t xml:space="preserve"> </w:t>
      </w:r>
      <w:r w:rsidRPr="00ED6707">
        <w:rPr>
          <w:b/>
        </w:rPr>
        <w:t>Nanna Björg</w:t>
      </w:r>
      <w:r>
        <w:t>. F</w:t>
      </w:r>
      <w:r w:rsidRPr="00F522F6">
        <w:t xml:space="preserve"> </w:t>
      </w:r>
      <w:r>
        <w:t>18.07.1978.</w:t>
      </w:r>
      <w:r w:rsidR="00AF51D3">
        <w:t xml:space="preserve"> Býr á Akureyri.</w:t>
      </w:r>
    </w:p>
    <w:p w:rsidR="00B12E1D" w:rsidRDefault="00B12E1D" w:rsidP="00B12E1D">
      <w:pPr>
        <w:ind w:left="3969"/>
      </w:pPr>
      <w:r>
        <w:tab/>
        <w:t xml:space="preserve">M. </w:t>
      </w:r>
      <w:r w:rsidRPr="007E1EF4">
        <w:rPr>
          <w:i/>
        </w:rPr>
        <w:t>Kristján Skjóldal</w:t>
      </w:r>
      <w:r>
        <w:t>. F</w:t>
      </w:r>
      <w:r w:rsidRPr="00F522F6">
        <w:t xml:space="preserve"> </w:t>
      </w:r>
      <w:r>
        <w:t>08.11.1969.</w:t>
      </w:r>
    </w:p>
    <w:p w:rsidR="00B12E1D" w:rsidRDefault="00B12E1D" w:rsidP="00B12E1D">
      <w:pPr>
        <w:ind w:left="4536"/>
        <w:rPr>
          <w:b/>
        </w:rPr>
      </w:pPr>
      <w:r>
        <w:t>6a</w:t>
      </w:r>
      <w:r w:rsidR="00154144">
        <w:t xml:space="preserve"> </w:t>
      </w:r>
      <w:r w:rsidRPr="007E1EF4">
        <w:rPr>
          <w:b/>
        </w:rPr>
        <w:t>Ingimar</w:t>
      </w:r>
      <w:r>
        <w:t xml:space="preserve"> Skjóldal. F</w:t>
      </w:r>
      <w:r w:rsidRPr="00F522F6">
        <w:t xml:space="preserve"> </w:t>
      </w:r>
      <w:r>
        <w:t>26.03.2006.</w:t>
      </w:r>
    </w:p>
    <w:p w:rsidR="00B12E1D" w:rsidRDefault="00B12E1D" w:rsidP="00B12E1D">
      <w:pPr>
        <w:ind w:left="2268"/>
      </w:pPr>
      <w:r>
        <w:t>4c</w:t>
      </w:r>
      <w:r w:rsidR="00154144">
        <w:t xml:space="preserve"> </w:t>
      </w:r>
      <w:r>
        <w:rPr>
          <w:b/>
          <w:bCs/>
        </w:rPr>
        <w:t>Jónas</w:t>
      </w:r>
      <w:r>
        <w:t>. F</w:t>
      </w:r>
      <w:r w:rsidRPr="00F522F6">
        <w:t xml:space="preserve"> </w:t>
      </w:r>
      <w:r>
        <w:t xml:space="preserve">02.12.1964. </w:t>
      </w:r>
      <w:r w:rsidR="00AF51D3">
        <w:t>Starfar hjá Vélfagi í Ólafsfirði.</w:t>
      </w:r>
    </w:p>
    <w:p w:rsidR="00B12E1D" w:rsidRDefault="00B12E1D" w:rsidP="00B12E1D">
      <w:pPr>
        <w:ind w:left="2835"/>
      </w:pPr>
      <w:r>
        <w:t xml:space="preserve">SK. </w:t>
      </w:r>
      <w:r>
        <w:rPr>
          <w:i/>
          <w:iCs/>
        </w:rPr>
        <w:t>Aðalbjörg Katrín Arnórsdóttir</w:t>
      </w:r>
      <w:r>
        <w:t>. F</w:t>
      </w:r>
      <w:r w:rsidRPr="00F522F6">
        <w:t xml:space="preserve"> </w:t>
      </w:r>
      <w:r>
        <w:t>07.10.1969. Skildu.</w:t>
      </w:r>
    </w:p>
    <w:p w:rsidR="00B12E1D" w:rsidRDefault="00B12E1D" w:rsidP="00B12E1D">
      <w:pPr>
        <w:ind w:left="3402"/>
      </w:pPr>
      <w:r>
        <w:tab/>
        <w:t>5a</w:t>
      </w:r>
      <w:r w:rsidR="00154144">
        <w:t xml:space="preserve"> </w:t>
      </w:r>
      <w:r w:rsidRPr="001D22FE">
        <w:rPr>
          <w:b/>
        </w:rPr>
        <w:t>Lilja Björk</w:t>
      </w:r>
      <w:r>
        <w:t>. F</w:t>
      </w:r>
      <w:r w:rsidRPr="00F522F6">
        <w:t xml:space="preserve"> </w:t>
      </w:r>
      <w:r>
        <w:t>17.10.1990.</w:t>
      </w:r>
      <w:r w:rsidR="00AF51D3">
        <w:t xml:space="preserve"> Býr í B.N.A.</w:t>
      </w:r>
    </w:p>
    <w:p w:rsidR="00AF51D3" w:rsidRDefault="00AF51D3" w:rsidP="00B12E1D">
      <w:pPr>
        <w:ind w:left="3402"/>
      </w:pPr>
      <w:r>
        <w:tab/>
      </w:r>
      <w:r>
        <w:tab/>
      </w:r>
      <w:r>
        <w:tab/>
        <w:t>6a Barn. F 25.12.2017.</w:t>
      </w:r>
    </w:p>
    <w:p w:rsidR="00B12E1D" w:rsidRDefault="00B12E1D" w:rsidP="00B12E1D">
      <w:pPr>
        <w:ind w:left="2835"/>
      </w:pPr>
      <w:r>
        <w:t xml:space="preserve">K. </w:t>
      </w:r>
      <w:r w:rsidRPr="001D22FE">
        <w:rPr>
          <w:i/>
        </w:rPr>
        <w:t>María Sölvadóttir</w:t>
      </w:r>
      <w:r>
        <w:t>. F</w:t>
      </w:r>
      <w:r w:rsidRPr="00F522F6">
        <w:t xml:space="preserve"> </w:t>
      </w:r>
      <w:r>
        <w:t>28.12.1964.</w:t>
      </w:r>
      <w:r w:rsidR="0072795C">
        <w:t xml:space="preserve"> Þau búa á Ólafsfirði.</w:t>
      </w:r>
    </w:p>
    <w:p w:rsidR="00B12E1D" w:rsidRDefault="00B12E1D" w:rsidP="00B12E1D">
      <w:pPr>
        <w:ind w:left="2268"/>
      </w:pPr>
      <w:r>
        <w:t>4d</w:t>
      </w:r>
      <w:r w:rsidR="00154144">
        <w:t xml:space="preserve"> </w:t>
      </w:r>
      <w:r>
        <w:rPr>
          <w:b/>
          <w:bCs/>
        </w:rPr>
        <w:t>Bjarni</w:t>
      </w:r>
      <w:r>
        <w:t>. F</w:t>
      </w:r>
      <w:r w:rsidRPr="00F522F6">
        <w:t xml:space="preserve"> </w:t>
      </w:r>
      <w:r>
        <w:t xml:space="preserve">01.01.1970. </w:t>
      </w:r>
      <w:r w:rsidR="00AF51D3">
        <w:t xml:space="preserve">Býr </w:t>
      </w:r>
      <w:r w:rsidR="0004335A">
        <w:t>á</w:t>
      </w:r>
      <w:r w:rsidR="00AF51D3">
        <w:t xml:space="preserve"> </w:t>
      </w:r>
      <w:r w:rsidR="0004335A">
        <w:t>Akureyri</w:t>
      </w:r>
      <w:r w:rsidR="00AF51D3">
        <w:t>. Á í Scanver ehf.</w:t>
      </w:r>
    </w:p>
    <w:p w:rsidR="00B12E1D" w:rsidRDefault="00B12E1D" w:rsidP="00B12E1D">
      <w:pPr>
        <w:ind w:left="2835"/>
      </w:pPr>
      <w:r>
        <w:t xml:space="preserve">BM. </w:t>
      </w:r>
      <w:r>
        <w:rPr>
          <w:i/>
          <w:iCs/>
        </w:rPr>
        <w:t>Snjólaug Huld Grétarsdóttir</w:t>
      </w:r>
      <w:r>
        <w:t>. F</w:t>
      </w:r>
      <w:r w:rsidRPr="00F522F6">
        <w:t xml:space="preserve"> </w:t>
      </w:r>
      <w:r>
        <w:t>12.07.1969.</w:t>
      </w:r>
    </w:p>
    <w:p w:rsidR="00B12E1D" w:rsidRDefault="00B12E1D" w:rsidP="00B12E1D">
      <w:pPr>
        <w:ind w:left="3402"/>
      </w:pPr>
      <w:r>
        <w:t>5a</w:t>
      </w:r>
      <w:r w:rsidR="00154144">
        <w:t xml:space="preserve"> </w:t>
      </w:r>
      <w:r w:rsidRPr="00282B16">
        <w:rPr>
          <w:b/>
        </w:rPr>
        <w:t>Grétar Þór</w:t>
      </w:r>
      <w:r>
        <w:t>. F</w:t>
      </w:r>
      <w:r w:rsidRPr="00F522F6">
        <w:t xml:space="preserve"> </w:t>
      </w:r>
      <w:r>
        <w:t>11.07.1992.</w:t>
      </w:r>
    </w:p>
    <w:p w:rsidR="00B12E1D" w:rsidRDefault="00B12E1D" w:rsidP="00B12E1D">
      <w:pPr>
        <w:ind w:left="2835"/>
      </w:pPr>
      <w:r>
        <w:t xml:space="preserve">K. (09.08.1997) </w:t>
      </w:r>
      <w:r>
        <w:rPr>
          <w:i/>
          <w:iCs/>
        </w:rPr>
        <w:t>Sigríður Þorbergsdóttir</w:t>
      </w:r>
      <w:r>
        <w:t>. F</w:t>
      </w:r>
      <w:r w:rsidRPr="00F522F6">
        <w:t xml:space="preserve"> </w:t>
      </w:r>
      <w:r>
        <w:t>03.05.1972.</w:t>
      </w:r>
      <w:r w:rsidR="0004335A">
        <w:t xml:space="preserve"> Skildu.</w:t>
      </w:r>
    </w:p>
    <w:p w:rsidR="00B12E1D" w:rsidRDefault="00B12E1D" w:rsidP="00B12E1D">
      <w:pPr>
        <w:ind w:left="3402"/>
      </w:pPr>
      <w:r>
        <w:t>5b</w:t>
      </w:r>
      <w:r w:rsidR="00154144">
        <w:t xml:space="preserve"> </w:t>
      </w:r>
      <w:r w:rsidRPr="0041407E">
        <w:rPr>
          <w:b/>
        </w:rPr>
        <w:t>Baldur Logi</w:t>
      </w:r>
      <w:r>
        <w:t>. F</w:t>
      </w:r>
      <w:r w:rsidRPr="00F522F6">
        <w:t xml:space="preserve"> </w:t>
      </w:r>
      <w:r>
        <w:t>28.06.1997.</w:t>
      </w:r>
    </w:p>
    <w:p w:rsidR="00B12E1D" w:rsidRDefault="00B12E1D" w:rsidP="00B12E1D">
      <w:pPr>
        <w:ind w:left="3402"/>
      </w:pPr>
      <w:r>
        <w:t>5c</w:t>
      </w:r>
      <w:r w:rsidR="00154144">
        <w:t xml:space="preserve"> </w:t>
      </w:r>
      <w:r w:rsidRPr="0041407E">
        <w:rPr>
          <w:b/>
        </w:rPr>
        <w:t>Dagur</w:t>
      </w:r>
      <w:r>
        <w:t>. F</w:t>
      </w:r>
      <w:r w:rsidRPr="00F522F6">
        <w:t xml:space="preserve"> </w:t>
      </w:r>
      <w:r>
        <w:t>13.08.2001.</w:t>
      </w:r>
    </w:p>
    <w:p w:rsidR="00B12E1D" w:rsidRDefault="00B12E1D" w:rsidP="00B12E1D">
      <w:pPr>
        <w:ind w:left="3402"/>
      </w:pPr>
      <w:r>
        <w:t>5d</w:t>
      </w:r>
      <w:r w:rsidR="00154144">
        <w:t xml:space="preserve"> </w:t>
      </w:r>
      <w:r w:rsidRPr="0041407E">
        <w:rPr>
          <w:b/>
        </w:rPr>
        <w:t>Elvar</w:t>
      </w:r>
      <w:r>
        <w:t>. F</w:t>
      </w:r>
      <w:r w:rsidRPr="00F522F6">
        <w:t xml:space="preserve"> </w:t>
      </w:r>
      <w:r>
        <w:t>13.08.2001.</w:t>
      </w:r>
    </w:p>
    <w:p w:rsidR="00B12E1D" w:rsidRDefault="00B12E1D" w:rsidP="00B12E1D">
      <w:pPr>
        <w:ind w:left="3402"/>
      </w:pPr>
      <w:r>
        <w:t>5e</w:t>
      </w:r>
      <w:r w:rsidR="00154144">
        <w:t xml:space="preserve"> </w:t>
      </w:r>
      <w:r w:rsidRPr="0041407E">
        <w:rPr>
          <w:b/>
        </w:rPr>
        <w:t>Ágúst Freyr</w:t>
      </w:r>
      <w:r>
        <w:t>. F</w:t>
      </w:r>
      <w:r w:rsidRPr="00F522F6">
        <w:t xml:space="preserve"> </w:t>
      </w:r>
      <w:r>
        <w:t>27.08.2009.</w:t>
      </w:r>
    </w:p>
    <w:p w:rsidR="00321918" w:rsidRDefault="00321918" w:rsidP="00B12E1D">
      <w:pPr>
        <w:ind w:left="1134"/>
      </w:pPr>
    </w:p>
    <w:p w:rsidR="00B12E1D" w:rsidRDefault="00321918" w:rsidP="008F18B6">
      <w:pPr>
        <w:ind w:left="1080"/>
      </w:pPr>
      <w:r>
        <w:t>3b</w:t>
      </w:r>
      <w:r w:rsidR="00154144">
        <w:t xml:space="preserve"> </w:t>
      </w:r>
      <w:bookmarkStart w:id="32" w:name="Hildur_Jonasdottir"/>
      <w:r>
        <w:rPr>
          <w:b/>
          <w:bCs/>
        </w:rPr>
        <w:t>Hildur</w:t>
      </w:r>
      <w:bookmarkEnd w:id="32"/>
      <w:r w:rsidR="00B12E1D">
        <w:t>. 05.05.1930</w:t>
      </w:r>
      <w:r w:rsidR="0004335A">
        <w:t>-22.09.2021</w:t>
      </w:r>
      <w:r w:rsidR="00B12E1D">
        <w:t>.</w:t>
      </w:r>
      <w:r w:rsidR="0004335A">
        <w:t xml:space="preserve"> Húsmóðir í Árhvammi.</w:t>
      </w:r>
    </w:p>
    <w:p w:rsidR="00321918" w:rsidRDefault="00B12E1D" w:rsidP="00B12E1D">
      <w:pPr>
        <w:ind w:left="1701"/>
      </w:pPr>
      <w:r>
        <w:t xml:space="preserve">SM. </w:t>
      </w:r>
      <w:r w:rsidR="00321918">
        <w:rPr>
          <w:i/>
          <w:iCs/>
        </w:rPr>
        <w:t>Jón Péturss</w:t>
      </w:r>
      <w:r>
        <w:rPr>
          <w:i/>
          <w:iCs/>
        </w:rPr>
        <w:t>o</w:t>
      </w:r>
      <w:r w:rsidR="00321918">
        <w:rPr>
          <w:i/>
          <w:iCs/>
        </w:rPr>
        <w:t>n</w:t>
      </w:r>
      <w:r>
        <w:t xml:space="preserve"> (yngri). F</w:t>
      </w:r>
      <w:r w:rsidRPr="00F522F6">
        <w:t xml:space="preserve"> </w:t>
      </w:r>
      <w:r>
        <w:t>27.11.</w:t>
      </w:r>
      <w:r w:rsidR="00321918">
        <w:t>1932</w:t>
      </w:r>
      <w:r>
        <w:t>. P</w:t>
      </w:r>
      <w:r w:rsidR="00321918">
        <w:t>óst</w:t>
      </w:r>
      <w:r>
        <w:t>ur</w:t>
      </w:r>
      <w:r w:rsidR="00321918">
        <w:t xml:space="preserve"> í Árhvammi í Laxárdal. Þau eru systkinabörn</w:t>
      </w:r>
      <w:r w:rsidR="004743E2">
        <w:t>. Sjá</w:t>
      </w:r>
      <w:r w:rsidR="00321918">
        <w:t xml:space="preserve"> </w:t>
      </w:r>
      <w:r w:rsidR="00F2554C">
        <w:fldChar w:fldCharType="begin"/>
      </w:r>
      <w:r w:rsidR="00F2554C">
        <w:instrText xml:space="preserve"> REF Jon_Petursson \h  \* MERGEFORMAT </w:instrText>
      </w:r>
      <w:r w:rsidR="00F2554C">
        <w:fldChar w:fldCharType="separate"/>
      </w:r>
      <w:r w:rsidR="00E40FCD" w:rsidRPr="00E40FCD">
        <w:rPr>
          <w:shd w:val="clear" w:color="auto" w:fill="FFFF99"/>
        </w:rPr>
        <w:t>Jón</w:t>
      </w:r>
      <w:r w:rsidR="00F2554C">
        <w:fldChar w:fldCharType="end"/>
      </w:r>
      <w:r w:rsidR="00321918">
        <w:t xml:space="preserve">. Barnlaus. Bróðir Jóns er </w:t>
      </w:r>
      <w:bookmarkStart w:id="33" w:name="Hallgrimur_Petursson"/>
      <w:r w:rsidR="00321918">
        <w:t>Hallgrímur</w:t>
      </w:r>
      <w:bookmarkEnd w:id="33"/>
      <w:r w:rsidR="00321918">
        <w:t xml:space="preserve"> </w:t>
      </w:r>
      <w:r w:rsidR="002616ED">
        <w:t xml:space="preserve">Pétursson </w:t>
      </w:r>
      <w:r w:rsidR="00321918">
        <w:t xml:space="preserve">1934 sá er tók saman bókina </w:t>
      </w:r>
      <w:r w:rsidR="00321918">
        <w:rPr>
          <w:i/>
          <w:iCs/>
        </w:rPr>
        <w:t>Laxdælir</w:t>
      </w:r>
      <w:r w:rsidR="00321918">
        <w:t xml:space="preserve"> (3). Pétur faðir þeirra Jónsson 1900-1970 bóndi í Árhvammi </w:t>
      </w:r>
      <w:r w:rsidR="00AC0889">
        <w:t>(3:</w:t>
      </w:r>
      <w:r w:rsidR="00321918">
        <w:t>1</w:t>
      </w:r>
      <w:r w:rsidR="00AC0889">
        <w:t>)</w:t>
      </w:r>
      <w:r w:rsidR="00321918">
        <w:t xml:space="preserve"> var sonur Hildar Benediktsdóttur (sjá 2b undir Benedikt)</w:t>
      </w:r>
      <w:r w:rsidR="00117E83">
        <w:t>.</w:t>
      </w:r>
      <w:r w:rsidR="0072795C">
        <w:t xml:space="preserve"> Er í Vinafélagi Þverárkirkju.</w:t>
      </w:r>
      <w:r w:rsidR="00117E83">
        <w:t xml:space="preserve"> Sjá</w:t>
      </w:r>
      <w:r w:rsidR="00321918">
        <w:t xml:space="preserve"> </w:t>
      </w:r>
      <w:r w:rsidR="00F2554C">
        <w:fldChar w:fldCharType="begin"/>
      </w:r>
      <w:r w:rsidR="00F2554C">
        <w:instrText xml:space="preserve"> REF Hallgrimur \h  \* MERGEFORMAT </w:instrText>
      </w:r>
      <w:r w:rsidR="00F2554C">
        <w:fldChar w:fldCharType="separate"/>
      </w:r>
      <w:r w:rsidR="00E40FCD" w:rsidRPr="00E40FCD">
        <w:rPr>
          <w:shd w:val="clear" w:color="auto" w:fill="FFFF99"/>
        </w:rPr>
        <w:t>Hallgrímur</w:t>
      </w:r>
      <w:r w:rsidR="00F2554C">
        <w:fldChar w:fldCharType="end"/>
      </w:r>
      <w:r w:rsidR="00321918">
        <w:t>.</w:t>
      </w:r>
    </w:p>
    <w:p w:rsidR="00321918" w:rsidRDefault="00321918" w:rsidP="008F18B6"/>
    <w:p w:rsidR="00321918" w:rsidRDefault="00321918" w:rsidP="008F18B6">
      <w:pPr>
        <w:ind w:left="513" w:firstLine="567"/>
      </w:pPr>
      <w:r>
        <w:t>3c</w:t>
      </w:r>
      <w:r w:rsidR="00154144">
        <w:t xml:space="preserve"> </w:t>
      </w:r>
      <w:r>
        <w:rPr>
          <w:b/>
          <w:bCs/>
        </w:rPr>
        <w:t>Sigrún</w:t>
      </w:r>
      <w:r>
        <w:t xml:space="preserve"> </w:t>
      </w:r>
      <w:r w:rsidR="0035410F">
        <w:t>08.05.1932-17.09.2002. H</w:t>
      </w:r>
      <w:r>
        <w:t xml:space="preserve">úsmóðir á Þverá. Óg. og barnlaus. </w:t>
      </w:r>
    </w:p>
    <w:p w:rsidR="00321918" w:rsidRDefault="00321918" w:rsidP="008F18B6"/>
    <w:p w:rsidR="00321918" w:rsidRDefault="00321918" w:rsidP="008F18B6">
      <w:pPr>
        <w:ind w:left="1080"/>
      </w:pPr>
      <w:r>
        <w:t>3d</w:t>
      </w:r>
      <w:r w:rsidR="00154144">
        <w:t xml:space="preserve"> </w:t>
      </w:r>
      <w:r>
        <w:rPr>
          <w:b/>
          <w:bCs/>
        </w:rPr>
        <w:t>Snorri</w:t>
      </w:r>
      <w:r w:rsidR="0035410F">
        <w:t>. F</w:t>
      </w:r>
      <w:r w:rsidR="0035410F" w:rsidRPr="00F522F6">
        <w:t xml:space="preserve"> </w:t>
      </w:r>
      <w:r w:rsidR="0035410F">
        <w:t>15.01.1934. Býr í Hafnarfirði. Barnlaus.</w:t>
      </w:r>
    </w:p>
    <w:p w:rsidR="0035410F" w:rsidRDefault="0035410F" w:rsidP="0035410F">
      <w:pPr>
        <w:ind w:left="1701"/>
      </w:pPr>
      <w:r>
        <w:t xml:space="preserve">SK. </w:t>
      </w:r>
      <w:r w:rsidRPr="001D0E75">
        <w:rPr>
          <w:i/>
        </w:rPr>
        <w:t>Thipthaya Suwannasuk</w:t>
      </w:r>
      <w:r>
        <w:t>. Frá Tælandi. Slitu samb.</w:t>
      </w:r>
    </w:p>
    <w:p w:rsidR="00321918" w:rsidRDefault="00321918" w:rsidP="008F18B6">
      <w:pPr>
        <w:ind w:left="1080"/>
      </w:pPr>
      <w:r>
        <w:lastRenderedPageBreak/>
        <w:t>3e</w:t>
      </w:r>
      <w:r w:rsidR="00154144">
        <w:t xml:space="preserve"> </w:t>
      </w:r>
      <w:r>
        <w:rPr>
          <w:b/>
          <w:bCs/>
        </w:rPr>
        <w:t xml:space="preserve">Jón </w:t>
      </w:r>
      <w:r w:rsidR="000F07D3" w:rsidRPr="00ED6707">
        <w:rPr>
          <w:bCs/>
        </w:rPr>
        <w:t>29.10.</w:t>
      </w:r>
      <w:r w:rsidR="000F07D3" w:rsidRPr="00ED6707">
        <w:t>1</w:t>
      </w:r>
      <w:r w:rsidR="000F07D3">
        <w:t>935-01.10.1998</w:t>
      </w:r>
      <w:r>
        <w:t xml:space="preserve"> bóndi og hreppstjóri (frá 1973) á Þverá </w:t>
      </w:r>
      <w:r w:rsidR="00947539">
        <w:t>(3:</w:t>
      </w:r>
      <w:r>
        <w:t>33</w:t>
      </w:r>
      <w:r w:rsidR="00947539">
        <w:t>)</w:t>
      </w:r>
      <w:r>
        <w:t>. Sat í hreppsnefnd frá 1966 og gegndi margháttuðum trúnaðarstörfum í héraði. Þegar hann lést ánafnaði hann Byggðasafninu á Húsavík 20 mkr. Ókv. og barnlaus. Sjá</w:t>
      </w:r>
      <w:r w:rsidR="00C82E57">
        <w:t xml:space="preserve"> um Byggðasafnið m.a. í (1).</w:t>
      </w:r>
    </w:p>
    <w:p w:rsidR="00321918" w:rsidRDefault="00321918" w:rsidP="008F18B6"/>
    <w:p w:rsidR="00321918" w:rsidRDefault="00321918" w:rsidP="008F18B6">
      <w:pPr>
        <w:ind w:left="1080"/>
      </w:pPr>
      <w:r>
        <w:t>3f</w:t>
      </w:r>
      <w:r w:rsidR="00154144">
        <w:rPr>
          <w:b/>
          <w:bCs/>
        </w:rPr>
        <w:t xml:space="preserve"> </w:t>
      </w:r>
      <w:r>
        <w:rPr>
          <w:b/>
          <w:bCs/>
        </w:rPr>
        <w:t>Áskell</w:t>
      </w:r>
      <w:r w:rsidR="000F07D3">
        <w:t>. 17.02.1938</w:t>
      </w:r>
      <w:r w:rsidR="00AA6445">
        <w:t>-11.01.2022</w:t>
      </w:r>
      <w:r w:rsidR="000F07D3">
        <w:t>. B</w:t>
      </w:r>
      <w:r>
        <w:t xml:space="preserve">óndi á Þverá </w:t>
      </w:r>
      <w:r w:rsidR="00947539">
        <w:t>(3:</w:t>
      </w:r>
      <w:r>
        <w:t>34</w:t>
      </w:r>
      <w:r w:rsidR="00947539">
        <w:t>)</w:t>
      </w:r>
      <w:r>
        <w:t>. Refaskytta. Ókv. og barnlaus.</w:t>
      </w:r>
      <w:r w:rsidR="000F07D3">
        <w:t xml:space="preserve"> Eftir lát Jóns f</w:t>
      </w:r>
      <w:r w:rsidR="002E7A9B">
        <w:t>ó</w:t>
      </w:r>
      <w:r w:rsidR="000F07D3">
        <w:t xml:space="preserve">r Áskell einn með verkstjórn við endurgerð gamla Þverárbæjarins, viðgerð kirkjugarðsins og endurbyggingu fjárhúss. </w:t>
      </w:r>
      <w:r w:rsidR="00D55292">
        <w:t xml:space="preserve">Þau hús eru í umsjón Þjóðminjasafns. </w:t>
      </w:r>
      <w:r w:rsidR="0072795C">
        <w:t xml:space="preserve">Árin 2010-2015 vann Áskell mikið starf við endurnýjun Þverárkirkju, sem hefur </w:t>
      </w:r>
      <w:r w:rsidR="002E7A9B">
        <w:t>„</w:t>
      </w:r>
      <w:r w:rsidR="0072795C">
        <w:t>aldrei verið betri</w:t>
      </w:r>
      <w:r w:rsidR="002E7A9B">
        <w:t>“</w:t>
      </w:r>
      <w:r w:rsidR="0072795C">
        <w:t xml:space="preserve"> að hans sögn. </w:t>
      </w:r>
      <w:r w:rsidR="002E7A9B">
        <w:t xml:space="preserve">Vinafélag Þverárkirkju veitti stuðning. Þegar haldin var mikil hátíð til að minnast 140 ára afmælis kirkjunnar, sumarið 2018, tók </w:t>
      </w:r>
      <w:r w:rsidR="00D55292">
        <w:t>Þjóðminjasafn</w:t>
      </w:r>
      <w:r w:rsidR="002E7A9B">
        <w:t xml:space="preserve"> við kirkjunni. Margrét Hallgrímsdóttir þjóðminjavörður flutti tölu við það tækifæri og þakkaði fyrir kirkjuna og gat þess að ekki væri verra að fá hana í hendur í því fína ástandi sem hún </w:t>
      </w:r>
      <w:r w:rsidR="00614619">
        <w:t>e</w:t>
      </w:r>
      <w:r w:rsidR="002E7A9B">
        <w:t>r nú í.</w:t>
      </w:r>
      <w:r w:rsidR="00D55292">
        <w:t xml:space="preserve"> </w:t>
      </w:r>
      <w:r w:rsidR="000F07D3">
        <w:t>Þ</w:t>
      </w:r>
      <w:r w:rsidR="002E7A9B">
        <w:t xml:space="preserve">á </w:t>
      </w:r>
      <w:r w:rsidR="000F07D3">
        <w:t>er</w:t>
      </w:r>
      <w:r w:rsidR="002E7A9B">
        <w:t xml:space="preserve"> því </w:t>
      </w:r>
      <w:r w:rsidR="000F07D3">
        <w:t>markmið</w:t>
      </w:r>
      <w:r w:rsidR="002E7A9B">
        <w:t>i</w:t>
      </w:r>
      <w:r w:rsidR="000F07D3">
        <w:t xml:space="preserve"> Áskels</w:t>
      </w:r>
      <w:r w:rsidR="002E7A9B">
        <w:t xml:space="preserve"> jafnt sem Þjóðminjasafns</w:t>
      </w:r>
      <w:r w:rsidR="00614619">
        <w:t xml:space="preserve"> náð</w:t>
      </w:r>
      <w:r w:rsidR="002E7A9B">
        <w:t>,</w:t>
      </w:r>
      <w:r w:rsidR="000F07D3">
        <w:t xml:space="preserve"> að staðurinn skuli varðveittur sem ein heild handa komandi kynslóðum.</w:t>
      </w:r>
    </w:p>
    <w:p w:rsidR="00321918" w:rsidRDefault="00321918" w:rsidP="008F18B6"/>
    <w:p w:rsidR="00321918" w:rsidRDefault="00321918" w:rsidP="008F18B6">
      <w:pPr>
        <w:ind w:left="1080"/>
      </w:pPr>
      <w:r>
        <w:t>3g</w:t>
      </w:r>
      <w:r w:rsidR="00154144">
        <w:t xml:space="preserve"> </w:t>
      </w:r>
      <w:r>
        <w:rPr>
          <w:b/>
          <w:bCs/>
        </w:rPr>
        <w:t>Páll</w:t>
      </w:r>
      <w:r>
        <w:t xml:space="preserve"> </w:t>
      </w:r>
      <w:r w:rsidR="000F07D3">
        <w:t>17.03.1940-29.03.2002. S</w:t>
      </w:r>
      <w:r>
        <w:t>júklingur frá barnæsku</w:t>
      </w:r>
      <w:r w:rsidR="000F07D3">
        <w:t>. Síðar á</w:t>
      </w:r>
      <w:r>
        <w:t xml:space="preserve"> Akureyri og </w:t>
      </w:r>
      <w:r w:rsidR="000F07D3">
        <w:t xml:space="preserve">á </w:t>
      </w:r>
      <w:r>
        <w:t>Pálsgarði á Húsavík. Ókv. og barnlaus.</w:t>
      </w:r>
    </w:p>
    <w:p w:rsidR="009926AD" w:rsidRDefault="009926AD" w:rsidP="008F18B6"/>
    <w:p w:rsidR="0027219C" w:rsidRPr="003628FE" w:rsidRDefault="0027219C" w:rsidP="00101732">
      <w:pPr>
        <w:pBdr>
          <w:top w:val="single" w:sz="4" w:space="1" w:color="auto"/>
          <w:left w:val="single" w:sz="4" w:space="4" w:color="auto"/>
          <w:bottom w:val="single" w:sz="4" w:space="1" w:color="auto"/>
          <w:right w:val="single" w:sz="4" w:space="4" w:color="auto"/>
        </w:pBdr>
        <w:shd w:val="clear" w:color="auto" w:fill="EAF1DD" w:themeFill="accent3" w:themeFillTint="33"/>
        <w:ind w:left="227"/>
        <w:rPr>
          <w:rFonts w:asciiTheme="minorHAnsi" w:hAnsiTheme="minorHAnsi" w:cstheme="minorHAnsi"/>
          <w:color w:val="000000"/>
          <w:sz w:val="22"/>
          <w:szCs w:val="22"/>
        </w:rPr>
      </w:pPr>
    </w:p>
    <w:p w:rsidR="0027219C" w:rsidRPr="003628FE" w:rsidRDefault="0027219C" w:rsidP="00101732">
      <w:pPr>
        <w:pBdr>
          <w:top w:val="single" w:sz="4" w:space="1" w:color="auto"/>
          <w:left w:val="single" w:sz="4" w:space="4" w:color="auto"/>
          <w:bottom w:val="single" w:sz="4" w:space="1" w:color="auto"/>
          <w:right w:val="single" w:sz="4" w:space="4" w:color="auto"/>
        </w:pBdr>
        <w:shd w:val="clear" w:color="auto" w:fill="EAF1DD" w:themeFill="accent3" w:themeFillTint="33"/>
        <w:ind w:left="227"/>
        <w:jc w:val="center"/>
        <w:rPr>
          <w:rFonts w:asciiTheme="minorHAnsi" w:hAnsiTheme="minorHAnsi" w:cstheme="minorHAnsi"/>
          <w:color w:val="000000"/>
          <w:sz w:val="28"/>
          <w:szCs w:val="28"/>
        </w:rPr>
      </w:pPr>
      <w:bookmarkStart w:id="34" w:name="Adgreindir_Askatlar"/>
      <w:r w:rsidRPr="003628FE">
        <w:rPr>
          <w:rFonts w:asciiTheme="minorHAnsi" w:hAnsiTheme="minorHAnsi" w:cstheme="minorHAnsi"/>
          <w:bCs/>
          <w:sz w:val="28"/>
          <w:szCs w:val="28"/>
        </w:rPr>
        <w:t>Aðgreindir Áskatlar</w:t>
      </w:r>
      <w:bookmarkEnd w:id="34"/>
    </w:p>
    <w:p w:rsidR="0027219C" w:rsidRPr="003628FE" w:rsidRDefault="0027219C" w:rsidP="00101732">
      <w:pPr>
        <w:pBdr>
          <w:top w:val="single" w:sz="4" w:space="1" w:color="auto"/>
          <w:left w:val="single" w:sz="4" w:space="4" w:color="auto"/>
          <w:bottom w:val="single" w:sz="4" w:space="1" w:color="auto"/>
          <w:right w:val="single" w:sz="4" w:space="4" w:color="auto"/>
        </w:pBdr>
        <w:shd w:val="clear" w:color="auto" w:fill="EAF1DD" w:themeFill="accent3" w:themeFillTint="33"/>
        <w:ind w:left="227"/>
        <w:rPr>
          <w:rFonts w:asciiTheme="minorHAnsi" w:hAnsiTheme="minorHAnsi" w:cstheme="minorHAnsi"/>
          <w:color w:val="000000"/>
          <w:sz w:val="22"/>
          <w:szCs w:val="22"/>
        </w:rPr>
      </w:pPr>
    </w:p>
    <w:p w:rsidR="0027219C" w:rsidRPr="003628FE" w:rsidRDefault="0027219C" w:rsidP="00101732">
      <w:pPr>
        <w:pBdr>
          <w:top w:val="single" w:sz="4" w:space="1" w:color="auto"/>
          <w:left w:val="single" w:sz="4" w:space="4" w:color="auto"/>
          <w:bottom w:val="single" w:sz="4" w:space="1" w:color="auto"/>
          <w:right w:val="single" w:sz="4" w:space="4" w:color="auto"/>
        </w:pBdr>
        <w:shd w:val="clear" w:color="auto" w:fill="EAF1DD" w:themeFill="accent3" w:themeFillTint="33"/>
        <w:ind w:left="227" w:firstLine="567"/>
        <w:rPr>
          <w:rFonts w:asciiTheme="minorHAnsi" w:hAnsiTheme="minorHAnsi" w:cstheme="minorHAnsi"/>
          <w:color w:val="000000"/>
          <w:sz w:val="22"/>
          <w:szCs w:val="22"/>
        </w:rPr>
      </w:pPr>
      <w:r w:rsidRPr="003628FE">
        <w:rPr>
          <w:rFonts w:asciiTheme="minorHAnsi" w:hAnsiTheme="minorHAnsi" w:cstheme="minorHAnsi"/>
          <w:sz w:val="22"/>
          <w:szCs w:val="22"/>
        </w:rPr>
        <w:t xml:space="preserve">Nokkur orð um frændurna </w:t>
      </w:r>
      <w:r w:rsidRPr="003628FE">
        <w:rPr>
          <w:rFonts w:asciiTheme="minorHAnsi" w:hAnsiTheme="minorHAnsi" w:cstheme="minorHAnsi"/>
          <w:b/>
          <w:bCs/>
          <w:sz w:val="22"/>
          <w:szCs w:val="22"/>
        </w:rPr>
        <w:t>Áskel Jónsson</w:t>
      </w:r>
      <w:r w:rsidRPr="003628FE">
        <w:rPr>
          <w:rFonts w:asciiTheme="minorHAnsi" w:hAnsiTheme="minorHAnsi" w:cstheme="minorHAnsi"/>
          <w:sz w:val="22"/>
          <w:szCs w:val="22"/>
        </w:rPr>
        <w:t xml:space="preserve"> 1911-2002 og </w:t>
      </w:r>
      <w:r w:rsidRPr="003628FE">
        <w:rPr>
          <w:rFonts w:asciiTheme="minorHAnsi" w:hAnsiTheme="minorHAnsi" w:cstheme="minorHAnsi"/>
          <w:b/>
          <w:bCs/>
          <w:sz w:val="22"/>
          <w:szCs w:val="22"/>
        </w:rPr>
        <w:t>Áskel Snorrason</w:t>
      </w:r>
      <w:r w:rsidRPr="003628FE">
        <w:rPr>
          <w:rFonts w:asciiTheme="minorHAnsi" w:hAnsiTheme="minorHAnsi" w:cstheme="minorHAnsi"/>
          <w:sz w:val="22"/>
          <w:szCs w:val="22"/>
        </w:rPr>
        <w:t xml:space="preserve"> 1888-1970 sem báðir voru tónlistarkennar á Akureyri. Áskell Snorrason var auk þess tónskáld.</w:t>
      </w:r>
      <w:r w:rsidR="00D62D67" w:rsidRPr="003628FE">
        <w:rPr>
          <w:rFonts w:asciiTheme="minorHAnsi" w:hAnsiTheme="minorHAnsi" w:cstheme="minorHAnsi"/>
          <w:sz w:val="22"/>
          <w:szCs w:val="22"/>
        </w:rPr>
        <w:t xml:space="preserve"> </w:t>
      </w:r>
      <w:r w:rsidRPr="003628FE">
        <w:rPr>
          <w:rFonts w:asciiTheme="minorHAnsi" w:hAnsiTheme="minorHAnsi" w:cstheme="minorHAnsi"/>
          <w:sz w:val="22"/>
          <w:szCs w:val="22"/>
        </w:rPr>
        <w:t xml:space="preserve">Sjá um hann </w:t>
      </w:r>
      <w:r w:rsidR="00F53348">
        <w:rPr>
          <w:rFonts w:asciiTheme="minorHAnsi" w:hAnsiTheme="minorHAnsi" w:cstheme="minorHAnsi"/>
          <w:sz w:val="22"/>
          <w:szCs w:val="22"/>
        </w:rPr>
        <w:t>hér</w:t>
      </w:r>
      <w:r w:rsidRPr="003628FE">
        <w:rPr>
          <w:rFonts w:asciiTheme="minorHAnsi" w:hAnsiTheme="minorHAnsi" w:cstheme="minorHAnsi"/>
          <w:sz w:val="22"/>
          <w:szCs w:val="22"/>
        </w:rPr>
        <w:t xml:space="preserve"> </w:t>
      </w:r>
      <w:r w:rsidR="00F2554C">
        <w:fldChar w:fldCharType="begin"/>
      </w:r>
      <w:r w:rsidR="00F2554C">
        <w:instrText xml:space="preserve"> REF Askell_Snorrason \h  \* MERGEFORMAT </w:instrText>
      </w:r>
      <w:r w:rsidR="00F2554C">
        <w:fldChar w:fldCharType="separate"/>
      </w:r>
      <w:r w:rsidR="00E40FCD" w:rsidRPr="00E40FCD">
        <w:rPr>
          <w:rFonts w:asciiTheme="minorHAnsi" w:hAnsiTheme="minorHAnsi" w:cstheme="minorHAnsi"/>
          <w:bCs/>
          <w:sz w:val="22"/>
          <w:szCs w:val="22"/>
          <w:shd w:val="clear" w:color="auto" w:fill="FFFF99"/>
        </w:rPr>
        <w:t>Áskell</w:t>
      </w:r>
      <w:r w:rsidR="00F2554C">
        <w:fldChar w:fldCharType="end"/>
      </w:r>
      <w:r w:rsidR="00011A5C" w:rsidRPr="003628FE">
        <w:rPr>
          <w:rFonts w:asciiTheme="minorHAnsi" w:hAnsiTheme="minorHAnsi" w:cstheme="minorHAnsi"/>
          <w:sz w:val="22"/>
          <w:szCs w:val="22"/>
        </w:rPr>
        <w:t>.</w:t>
      </w:r>
    </w:p>
    <w:p w:rsidR="0027219C" w:rsidRPr="003628FE" w:rsidRDefault="0027219C" w:rsidP="00101732">
      <w:pPr>
        <w:pBdr>
          <w:top w:val="single" w:sz="4" w:space="1" w:color="auto"/>
          <w:left w:val="single" w:sz="4" w:space="4" w:color="auto"/>
          <w:bottom w:val="single" w:sz="4" w:space="1" w:color="auto"/>
          <w:right w:val="single" w:sz="4" w:space="4" w:color="auto"/>
        </w:pBdr>
        <w:shd w:val="clear" w:color="auto" w:fill="EAF1DD" w:themeFill="accent3" w:themeFillTint="33"/>
        <w:ind w:left="227" w:firstLine="567"/>
        <w:rPr>
          <w:rFonts w:asciiTheme="minorHAnsi" w:hAnsiTheme="minorHAnsi" w:cstheme="minorHAnsi"/>
          <w:color w:val="000000"/>
          <w:sz w:val="22"/>
          <w:szCs w:val="22"/>
        </w:rPr>
      </w:pPr>
      <w:r w:rsidRPr="003628FE">
        <w:rPr>
          <w:rFonts w:asciiTheme="minorHAnsi" w:hAnsiTheme="minorHAnsi" w:cstheme="minorHAnsi"/>
          <w:sz w:val="22"/>
          <w:szCs w:val="22"/>
        </w:rPr>
        <w:t xml:space="preserve">Á Akureyri er </w:t>
      </w:r>
      <w:bookmarkStart w:id="35" w:name="Jon_Hlodver"/>
      <w:r w:rsidRPr="003628FE">
        <w:rPr>
          <w:rFonts w:asciiTheme="minorHAnsi" w:hAnsiTheme="minorHAnsi" w:cstheme="minorHAnsi"/>
          <w:b/>
          <w:bCs/>
          <w:sz w:val="22"/>
          <w:szCs w:val="22"/>
        </w:rPr>
        <w:t>Jón Hlöðver Áskelsson</w:t>
      </w:r>
      <w:bookmarkEnd w:id="35"/>
      <w:r w:rsidR="007533A7" w:rsidRPr="003628FE">
        <w:rPr>
          <w:rFonts w:asciiTheme="minorHAnsi" w:hAnsiTheme="minorHAnsi" w:cstheme="minorHAnsi"/>
          <w:sz w:val="22"/>
          <w:szCs w:val="22"/>
        </w:rPr>
        <w:t xml:space="preserve"> 1</w:t>
      </w:r>
      <w:r w:rsidRPr="003628FE">
        <w:rPr>
          <w:rFonts w:asciiTheme="minorHAnsi" w:hAnsiTheme="minorHAnsi" w:cstheme="minorHAnsi"/>
          <w:sz w:val="22"/>
          <w:szCs w:val="22"/>
        </w:rPr>
        <w:t xml:space="preserve">945 tónlistarkennari. Í Hallgrímskirkju er bróðir hans </w:t>
      </w:r>
      <w:r w:rsidRPr="003628FE">
        <w:rPr>
          <w:rFonts w:asciiTheme="minorHAnsi" w:hAnsiTheme="minorHAnsi" w:cstheme="minorHAnsi"/>
          <w:b/>
          <w:bCs/>
          <w:sz w:val="22"/>
          <w:szCs w:val="22"/>
        </w:rPr>
        <w:t>Hörður Áskelsson</w:t>
      </w:r>
      <w:r w:rsidRPr="003628FE">
        <w:rPr>
          <w:rFonts w:asciiTheme="minorHAnsi" w:hAnsiTheme="minorHAnsi" w:cstheme="minorHAnsi"/>
          <w:sz w:val="22"/>
          <w:szCs w:val="22"/>
        </w:rPr>
        <w:t xml:space="preserve"> 1953 tónlistarfrömuður. Þeir bræður eru synir Áskels Jónssonar og þannig skyldir okkur að Herdís Ásmundsdóttir (fyrri kona Jóns Jóakimssonar), og langa-langamma skrásetjara, átti sér hálfbróður sem Jón Benediktsson hét. Hann var langa-langafi þeirra bræðra. Sameiginleg formóðir okkar var Guðný Jónsdóttir í Bárðardal.</w:t>
      </w:r>
      <w:r w:rsidR="00D62D67" w:rsidRPr="003628FE">
        <w:rPr>
          <w:rFonts w:asciiTheme="minorHAnsi" w:hAnsiTheme="minorHAnsi" w:cstheme="minorHAnsi"/>
          <w:sz w:val="22"/>
          <w:szCs w:val="22"/>
        </w:rPr>
        <w:t xml:space="preserve"> </w:t>
      </w:r>
      <w:r w:rsidRPr="003628FE">
        <w:rPr>
          <w:rFonts w:asciiTheme="minorHAnsi" w:hAnsiTheme="minorHAnsi" w:cstheme="minorHAnsi"/>
          <w:sz w:val="22"/>
          <w:szCs w:val="22"/>
        </w:rPr>
        <w:t>Hún átti tvo menn, fyrst Ásmund (1813) sem lést ungur, og þá Benedikt (1826). Ásmundur og Guðný bjuggu bæði á Sigurðarstöðum og á Stóruvöllum í Bárðardal.</w:t>
      </w:r>
    </w:p>
    <w:p w:rsidR="00D62D67" w:rsidRPr="003628FE" w:rsidRDefault="0027219C" w:rsidP="00101732">
      <w:pPr>
        <w:pBdr>
          <w:top w:val="single" w:sz="4" w:space="1" w:color="auto"/>
          <w:left w:val="single" w:sz="4" w:space="4" w:color="auto"/>
          <w:bottom w:val="single" w:sz="4" w:space="1" w:color="auto"/>
          <w:right w:val="single" w:sz="4" w:space="4" w:color="auto"/>
        </w:pBdr>
        <w:shd w:val="clear" w:color="auto" w:fill="EAF1DD" w:themeFill="accent3" w:themeFillTint="33"/>
        <w:ind w:left="227" w:firstLine="567"/>
        <w:rPr>
          <w:rFonts w:asciiTheme="minorHAnsi" w:hAnsiTheme="minorHAnsi" w:cstheme="minorHAnsi"/>
          <w:sz w:val="22"/>
          <w:szCs w:val="22"/>
        </w:rPr>
      </w:pPr>
      <w:r w:rsidRPr="003628FE">
        <w:rPr>
          <w:rFonts w:asciiTheme="minorHAnsi" w:hAnsiTheme="minorHAnsi" w:cstheme="minorHAnsi"/>
          <w:sz w:val="22"/>
          <w:szCs w:val="22"/>
        </w:rPr>
        <w:t>Faðir bræðranna, Áskell Jónsson, fæddist á Mýri í Bárðardal árið 1911, en lést á</w:t>
      </w:r>
      <w:r w:rsidR="00D62D67" w:rsidRPr="003628FE">
        <w:rPr>
          <w:rFonts w:asciiTheme="minorHAnsi" w:hAnsiTheme="minorHAnsi" w:cstheme="minorHAnsi"/>
          <w:sz w:val="22"/>
          <w:szCs w:val="22"/>
        </w:rPr>
        <w:t xml:space="preserve"> </w:t>
      </w:r>
      <w:r w:rsidRPr="003628FE">
        <w:rPr>
          <w:rFonts w:asciiTheme="minorHAnsi" w:hAnsiTheme="minorHAnsi" w:cstheme="minorHAnsi"/>
          <w:sz w:val="22"/>
          <w:szCs w:val="22"/>
        </w:rPr>
        <w:t>Akureyri 2002. Ég vitna nú í bréf frá Jóni Hlöðver:</w:t>
      </w:r>
      <w:r w:rsidR="00D62D67" w:rsidRPr="003628FE">
        <w:rPr>
          <w:rFonts w:asciiTheme="minorHAnsi" w:hAnsiTheme="minorHAnsi" w:cstheme="minorHAnsi"/>
          <w:sz w:val="22"/>
          <w:szCs w:val="22"/>
        </w:rPr>
        <w:t xml:space="preserve"> </w:t>
      </w:r>
    </w:p>
    <w:p w:rsidR="00D62D67" w:rsidRPr="003628FE" w:rsidRDefault="00CC553B" w:rsidP="00101732">
      <w:pPr>
        <w:pBdr>
          <w:top w:val="single" w:sz="4" w:space="1" w:color="auto"/>
          <w:left w:val="single" w:sz="4" w:space="4" w:color="auto"/>
          <w:bottom w:val="single" w:sz="4" w:space="1" w:color="auto"/>
          <w:right w:val="single" w:sz="4" w:space="4" w:color="auto"/>
        </w:pBdr>
        <w:shd w:val="clear" w:color="auto" w:fill="EAF1DD" w:themeFill="accent3" w:themeFillTint="33"/>
        <w:ind w:left="227" w:firstLine="567"/>
        <w:rPr>
          <w:rFonts w:asciiTheme="minorHAnsi" w:hAnsiTheme="minorHAnsi" w:cstheme="minorHAnsi"/>
          <w:color w:val="000000"/>
          <w:sz w:val="22"/>
          <w:szCs w:val="22"/>
        </w:rPr>
      </w:pPr>
      <w:r w:rsidRPr="003628FE">
        <w:rPr>
          <w:rFonts w:asciiTheme="minorHAnsi" w:hAnsiTheme="minorHAnsi" w:cstheme="minorHAnsi"/>
          <w:sz w:val="22"/>
          <w:szCs w:val="22"/>
        </w:rPr>
        <w:t>„</w:t>
      </w:r>
      <w:r w:rsidR="00105924" w:rsidRPr="003628FE">
        <w:rPr>
          <w:rFonts w:asciiTheme="minorHAnsi" w:hAnsiTheme="minorHAnsi" w:cstheme="minorHAnsi"/>
          <w:sz w:val="22"/>
          <w:szCs w:val="22"/>
        </w:rPr>
        <w:t>[</w:t>
      </w:r>
      <w:r w:rsidR="0027219C" w:rsidRPr="003628FE">
        <w:rPr>
          <w:rFonts w:asciiTheme="minorHAnsi" w:hAnsiTheme="minorHAnsi" w:cstheme="minorHAnsi"/>
          <w:sz w:val="22"/>
          <w:szCs w:val="22"/>
        </w:rPr>
        <w:t>Faðir minn var</w:t>
      </w:r>
      <w:r w:rsidR="00105924" w:rsidRPr="003628FE">
        <w:rPr>
          <w:rFonts w:asciiTheme="minorHAnsi" w:hAnsiTheme="minorHAnsi" w:cstheme="minorHAnsi"/>
          <w:sz w:val="22"/>
          <w:szCs w:val="22"/>
        </w:rPr>
        <w:t>]</w:t>
      </w:r>
      <w:r w:rsidR="0027219C" w:rsidRPr="003628FE">
        <w:rPr>
          <w:rFonts w:asciiTheme="minorHAnsi" w:hAnsiTheme="minorHAnsi" w:cstheme="minorHAnsi"/>
          <w:sz w:val="22"/>
          <w:szCs w:val="22"/>
        </w:rPr>
        <w:t xml:space="preserve"> s</w:t>
      </w:r>
      <w:r w:rsidR="0027219C" w:rsidRPr="003628FE">
        <w:rPr>
          <w:rFonts w:asciiTheme="minorHAnsi" w:hAnsiTheme="minorHAnsi" w:cstheme="minorHAnsi"/>
          <w:color w:val="000000"/>
          <w:sz w:val="22"/>
          <w:szCs w:val="22"/>
        </w:rPr>
        <w:t xml:space="preserve">öngkennari á Reykjaskóla í Hrútafirði 1934-39 og í Laugaskóla í Reykjadal 1939-40. Húsvörður og kennari við Gagnfræðaskólann á Akureyri um langt árabil frá 1944. Söngstjóri og organisti á Akureyri. Síðast búsettur þar. </w:t>
      </w:r>
      <w:r w:rsidR="00105924" w:rsidRPr="003628FE">
        <w:rPr>
          <w:rFonts w:asciiTheme="minorHAnsi" w:hAnsiTheme="minorHAnsi" w:cstheme="minorHAnsi"/>
          <w:color w:val="000000"/>
          <w:sz w:val="22"/>
          <w:szCs w:val="22"/>
        </w:rPr>
        <w:t>[</w:t>
      </w:r>
      <w:r w:rsidR="0027219C" w:rsidRPr="003628FE">
        <w:rPr>
          <w:rFonts w:asciiTheme="minorHAnsi" w:hAnsiTheme="minorHAnsi" w:cstheme="minorHAnsi"/>
          <w:color w:val="000000"/>
          <w:sz w:val="22"/>
          <w:szCs w:val="22"/>
        </w:rPr>
        <w:t>Þá segir Jón Hlöðver frá 8 systkinum Áskels og að hann hafi kvænst Sigurbjörgu Hlöðversdóttur 1922 árið 1944. Þá segir að</w:t>
      </w:r>
      <w:r w:rsidR="00105924" w:rsidRPr="003628FE">
        <w:rPr>
          <w:rFonts w:asciiTheme="minorHAnsi" w:hAnsiTheme="minorHAnsi" w:cstheme="minorHAnsi"/>
          <w:color w:val="000000"/>
          <w:sz w:val="22"/>
          <w:szCs w:val="22"/>
        </w:rPr>
        <w:t>]</w:t>
      </w:r>
      <w:r w:rsidR="0027219C" w:rsidRPr="003628FE">
        <w:rPr>
          <w:rFonts w:asciiTheme="minorHAnsi" w:hAnsiTheme="minorHAnsi" w:cstheme="minorHAnsi"/>
          <w:color w:val="000000"/>
          <w:sz w:val="22"/>
          <w:szCs w:val="22"/>
        </w:rPr>
        <w:t xml:space="preserve"> það </w:t>
      </w:r>
      <w:r w:rsidR="00105924" w:rsidRPr="003628FE">
        <w:rPr>
          <w:rFonts w:asciiTheme="minorHAnsi" w:hAnsiTheme="minorHAnsi" w:cstheme="minorHAnsi"/>
          <w:color w:val="000000"/>
          <w:sz w:val="22"/>
          <w:szCs w:val="22"/>
        </w:rPr>
        <w:t>[</w:t>
      </w:r>
      <w:r w:rsidR="0027219C" w:rsidRPr="003628FE">
        <w:rPr>
          <w:rFonts w:asciiTheme="minorHAnsi" w:hAnsiTheme="minorHAnsi" w:cstheme="minorHAnsi"/>
          <w:color w:val="000000"/>
          <w:sz w:val="22"/>
          <w:szCs w:val="22"/>
        </w:rPr>
        <w:t>sé</w:t>
      </w:r>
      <w:r w:rsidR="00105924" w:rsidRPr="003628FE">
        <w:rPr>
          <w:rFonts w:asciiTheme="minorHAnsi" w:hAnsiTheme="minorHAnsi" w:cstheme="minorHAnsi"/>
          <w:color w:val="000000"/>
          <w:sz w:val="22"/>
          <w:szCs w:val="22"/>
        </w:rPr>
        <w:t>]</w:t>
      </w:r>
      <w:r w:rsidR="0027219C" w:rsidRPr="003628FE">
        <w:rPr>
          <w:rFonts w:asciiTheme="minorHAnsi" w:hAnsiTheme="minorHAnsi" w:cstheme="minorHAnsi"/>
          <w:color w:val="000000"/>
          <w:sz w:val="22"/>
          <w:szCs w:val="22"/>
        </w:rPr>
        <w:t xml:space="preserve"> ekkert skrýtið að ruglast á pabba og nafna hans Snorrasyni, báðir tónlistarmenn og frændur, búsettir á Akureyri lengst a</w:t>
      </w:r>
      <w:r w:rsidR="008A516C" w:rsidRPr="003628FE">
        <w:rPr>
          <w:rFonts w:asciiTheme="minorHAnsi" w:hAnsiTheme="minorHAnsi" w:cstheme="minorHAnsi"/>
          <w:color w:val="000000"/>
          <w:sz w:val="22"/>
          <w:szCs w:val="22"/>
        </w:rPr>
        <w:t>f o</w:t>
      </w:r>
      <w:r w:rsidR="0027219C" w:rsidRPr="003628FE">
        <w:rPr>
          <w:rFonts w:asciiTheme="minorHAnsi" w:hAnsiTheme="minorHAnsi" w:cstheme="minorHAnsi"/>
          <w:color w:val="000000"/>
          <w:sz w:val="22"/>
          <w:szCs w:val="22"/>
        </w:rPr>
        <w:t xml:space="preserve">g pabbi tók við stjórn Karlakórs Akureyrar úr hendi nafna </w:t>
      </w:r>
      <w:r w:rsidR="008A516C" w:rsidRPr="003628FE">
        <w:rPr>
          <w:rFonts w:asciiTheme="minorHAnsi" w:hAnsiTheme="minorHAnsi" w:cstheme="minorHAnsi"/>
          <w:color w:val="000000"/>
          <w:sz w:val="22"/>
          <w:szCs w:val="22"/>
        </w:rPr>
        <w:t>síns.</w:t>
      </w:r>
    </w:p>
    <w:p w:rsidR="00D62D67" w:rsidRPr="003628FE" w:rsidRDefault="0027219C" w:rsidP="00101732">
      <w:pPr>
        <w:pBdr>
          <w:top w:val="single" w:sz="4" w:space="1" w:color="auto"/>
          <w:left w:val="single" w:sz="4" w:space="4" w:color="auto"/>
          <w:bottom w:val="single" w:sz="4" w:space="1" w:color="auto"/>
          <w:right w:val="single" w:sz="4" w:space="4" w:color="auto"/>
        </w:pBdr>
        <w:shd w:val="clear" w:color="auto" w:fill="EAF1DD" w:themeFill="accent3" w:themeFillTint="33"/>
        <w:ind w:left="227" w:firstLine="567"/>
        <w:rPr>
          <w:rFonts w:asciiTheme="minorHAnsi" w:hAnsiTheme="minorHAnsi" w:cstheme="minorHAnsi"/>
          <w:color w:val="000000"/>
          <w:sz w:val="22"/>
          <w:szCs w:val="22"/>
        </w:rPr>
      </w:pPr>
      <w:r w:rsidRPr="003628FE">
        <w:rPr>
          <w:rFonts w:asciiTheme="minorHAnsi" w:hAnsiTheme="minorHAnsi" w:cstheme="minorHAnsi"/>
          <w:color w:val="000000"/>
          <w:sz w:val="22"/>
          <w:szCs w:val="22"/>
        </w:rPr>
        <w:t>Kveðja, Jón Hlöðver Áskelsson.</w:t>
      </w:r>
      <w:r w:rsidR="00CC553B" w:rsidRPr="003628FE">
        <w:rPr>
          <w:rFonts w:asciiTheme="minorHAnsi" w:hAnsiTheme="minorHAnsi" w:cstheme="minorHAnsi"/>
          <w:color w:val="000000"/>
          <w:sz w:val="22"/>
          <w:szCs w:val="22"/>
        </w:rPr>
        <w:t>“</w:t>
      </w:r>
    </w:p>
    <w:p w:rsidR="0027219C" w:rsidRPr="003628FE" w:rsidRDefault="0027219C" w:rsidP="00101732">
      <w:pPr>
        <w:pBdr>
          <w:top w:val="single" w:sz="4" w:space="1" w:color="auto"/>
          <w:left w:val="single" w:sz="4" w:space="4" w:color="auto"/>
          <w:bottom w:val="single" w:sz="4" w:space="1" w:color="auto"/>
          <w:right w:val="single" w:sz="4" w:space="4" w:color="auto"/>
        </w:pBdr>
        <w:shd w:val="clear" w:color="auto" w:fill="EAF1DD" w:themeFill="accent3" w:themeFillTint="33"/>
        <w:ind w:left="227"/>
        <w:rPr>
          <w:rFonts w:asciiTheme="minorHAnsi" w:hAnsiTheme="minorHAnsi" w:cstheme="minorHAnsi"/>
          <w:color w:val="000000"/>
          <w:sz w:val="22"/>
          <w:szCs w:val="22"/>
        </w:rPr>
      </w:pPr>
    </w:p>
    <w:p w:rsidR="007B5537" w:rsidRPr="003628FE" w:rsidRDefault="007B5537" w:rsidP="00101732">
      <w:pPr>
        <w:pBdr>
          <w:top w:val="single" w:sz="4" w:space="1" w:color="auto"/>
          <w:left w:val="single" w:sz="4" w:space="4" w:color="auto"/>
          <w:bottom w:val="single" w:sz="4" w:space="1" w:color="auto"/>
          <w:right w:val="single" w:sz="4" w:space="4" w:color="auto"/>
        </w:pBdr>
        <w:shd w:val="clear" w:color="auto" w:fill="EAF1DD" w:themeFill="accent3" w:themeFillTint="33"/>
        <w:ind w:left="227" w:firstLine="567"/>
        <w:rPr>
          <w:rFonts w:asciiTheme="minorHAnsi" w:hAnsiTheme="minorHAnsi" w:cstheme="minorHAnsi"/>
          <w:b/>
          <w:color w:val="000000"/>
          <w:sz w:val="22"/>
          <w:szCs w:val="22"/>
        </w:rPr>
      </w:pPr>
      <w:r w:rsidRPr="003628FE">
        <w:rPr>
          <w:rFonts w:asciiTheme="minorHAnsi" w:hAnsiTheme="minorHAnsi" w:cstheme="minorHAnsi"/>
          <w:b/>
          <w:sz w:val="22"/>
          <w:szCs w:val="22"/>
        </w:rPr>
        <w:tab/>
        <w:t>Á</w:t>
      </w:r>
      <w:r w:rsidR="0027219C" w:rsidRPr="003628FE">
        <w:rPr>
          <w:rFonts w:asciiTheme="minorHAnsi" w:hAnsiTheme="minorHAnsi" w:cstheme="minorHAnsi"/>
          <w:b/>
          <w:sz w:val="22"/>
          <w:szCs w:val="22"/>
        </w:rPr>
        <w:t>smundur Davíðsson</w:t>
      </w:r>
      <w:r w:rsidRPr="003628FE">
        <w:rPr>
          <w:rFonts w:asciiTheme="minorHAnsi" w:hAnsiTheme="minorHAnsi" w:cstheme="minorHAnsi"/>
          <w:b/>
          <w:sz w:val="22"/>
          <w:szCs w:val="22"/>
        </w:rPr>
        <w:tab/>
      </w:r>
      <w:r w:rsidRPr="003628FE">
        <w:rPr>
          <w:rFonts w:asciiTheme="minorHAnsi" w:hAnsiTheme="minorHAnsi" w:cstheme="minorHAnsi"/>
          <w:b/>
          <w:sz w:val="22"/>
          <w:szCs w:val="22"/>
        </w:rPr>
        <w:tab/>
      </w:r>
      <w:r w:rsidR="00D62D67" w:rsidRPr="003628FE">
        <w:rPr>
          <w:rFonts w:asciiTheme="minorHAnsi" w:hAnsiTheme="minorHAnsi" w:cstheme="minorHAnsi"/>
          <w:b/>
          <w:sz w:val="22"/>
          <w:szCs w:val="22"/>
        </w:rPr>
        <w:tab/>
      </w:r>
      <w:r w:rsidR="00D62D67" w:rsidRPr="003628FE">
        <w:rPr>
          <w:rFonts w:asciiTheme="minorHAnsi" w:hAnsiTheme="minorHAnsi" w:cstheme="minorHAnsi"/>
          <w:b/>
          <w:sz w:val="22"/>
          <w:szCs w:val="22"/>
        </w:rPr>
        <w:tab/>
      </w:r>
      <w:r w:rsidR="00D62D67" w:rsidRPr="003628FE">
        <w:rPr>
          <w:rFonts w:asciiTheme="minorHAnsi" w:hAnsiTheme="minorHAnsi" w:cstheme="minorHAnsi"/>
          <w:b/>
          <w:sz w:val="22"/>
          <w:szCs w:val="22"/>
        </w:rPr>
        <w:tab/>
      </w:r>
      <w:r w:rsidR="00AC7AAE">
        <w:rPr>
          <w:rFonts w:asciiTheme="minorHAnsi" w:hAnsiTheme="minorHAnsi" w:cstheme="minorHAnsi"/>
          <w:b/>
          <w:sz w:val="22"/>
          <w:szCs w:val="22"/>
        </w:rPr>
        <w:t xml:space="preserve"> </w:t>
      </w:r>
      <w:r w:rsidR="00D62D67" w:rsidRPr="003628FE">
        <w:rPr>
          <w:rFonts w:asciiTheme="minorHAnsi" w:hAnsiTheme="minorHAnsi" w:cstheme="minorHAnsi"/>
          <w:b/>
          <w:sz w:val="22"/>
          <w:szCs w:val="22"/>
        </w:rPr>
        <w:t xml:space="preserve"> </w:t>
      </w:r>
      <w:r w:rsidR="0027219C" w:rsidRPr="003628FE">
        <w:rPr>
          <w:rFonts w:asciiTheme="minorHAnsi" w:hAnsiTheme="minorHAnsi" w:cstheme="minorHAnsi"/>
          <w:b/>
          <w:sz w:val="22"/>
          <w:szCs w:val="22"/>
        </w:rPr>
        <w:t>Guðný Jónsdóttir</w:t>
      </w:r>
    </w:p>
    <w:p w:rsidR="0027219C" w:rsidRPr="003628FE" w:rsidRDefault="007B5537" w:rsidP="00101732">
      <w:pPr>
        <w:pBdr>
          <w:top w:val="single" w:sz="4" w:space="1" w:color="auto"/>
          <w:left w:val="single" w:sz="4" w:space="4" w:color="auto"/>
          <w:bottom w:val="single" w:sz="4" w:space="1" w:color="auto"/>
          <w:right w:val="single" w:sz="4" w:space="4" w:color="auto"/>
        </w:pBdr>
        <w:shd w:val="clear" w:color="auto" w:fill="EAF1DD" w:themeFill="accent3" w:themeFillTint="33"/>
        <w:ind w:left="227" w:firstLine="567"/>
        <w:rPr>
          <w:rFonts w:asciiTheme="minorHAnsi" w:hAnsiTheme="minorHAnsi" w:cstheme="minorHAnsi"/>
          <w:color w:val="000000"/>
          <w:sz w:val="22"/>
          <w:szCs w:val="22"/>
        </w:rPr>
      </w:pPr>
      <w:r w:rsidRPr="003628FE">
        <w:rPr>
          <w:rFonts w:asciiTheme="minorHAnsi" w:hAnsiTheme="minorHAnsi" w:cstheme="minorHAnsi"/>
          <w:sz w:val="22"/>
          <w:szCs w:val="22"/>
        </w:rPr>
        <w:tab/>
      </w:r>
      <w:r w:rsidR="00AC7AAE">
        <w:rPr>
          <w:rFonts w:asciiTheme="minorHAnsi" w:hAnsiTheme="minorHAnsi" w:cstheme="minorHAnsi"/>
          <w:sz w:val="22"/>
          <w:szCs w:val="22"/>
        </w:rPr>
        <w:t xml:space="preserve"> </w:t>
      </w:r>
      <w:r w:rsidR="00D62D67" w:rsidRPr="003628FE">
        <w:rPr>
          <w:rFonts w:asciiTheme="minorHAnsi" w:hAnsiTheme="minorHAnsi" w:cstheme="minorHAnsi"/>
          <w:sz w:val="22"/>
          <w:szCs w:val="22"/>
        </w:rPr>
        <w:t xml:space="preserve"> </w:t>
      </w:r>
      <w:r w:rsidRPr="003628FE">
        <w:rPr>
          <w:rFonts w:asciiTheme="minorHAnsi" w:hAnsiTheme="minorHAnsi" w:cstheme="minorHAnsi"/>
          <w:sz w:val="22"/>
          <w:szCs w:val="22"/>
        </w:rPr>
        <w:t>u</w:t>
      </w:r>
      <w:r w:rsidR="0027219C" w:rsidRPr="003628FE">
        <w:rPr>
          <w:rFonts w:asciiTheme="minorHAnsi" w:hAnsiTheme="minorHAnsi" w:cstheme="minorHAnsi"/>
          <w:sz w:val="22"/>
          <w:szCs w:val="22"/>
        </w:rPr>
        <w:t>m 1782-1824</w:t>
      </w:r>
      <w:r w:rsidRPr="003628FE">
        <w:rPr>
          <w:rFonts w:asciiTheme="minorHAnsi" w:hAnsiTheme="minorHAnsi" w:cstheme="minorHAnsi"/>
          <w:sz w:val="22"/>
          <w:szCs w:val="22"/>
        </w:rPr>
        <w:tab/>
      </w:r>
      <w:r w:rsidRPr="003628FE">
        <w:rPr>
          <w:rFonts w:asciiTheme="minorHAnsi" w:hAnsiTheme="minorHAnsi" w:cstheme="minorHAnsi"/>
          <w:sz w:val="22"/>
          <w:szCs w:val="22"/>
        </w:rPr>
        <w:tab/>
      </w:r>
      <w:r w:rsidR="00D62D67" w:rsidRPr="003628FE">
        <w:rPr>
          <w:rFonts w:asciiTheme="minorHAnsi" w:hAnsiTheme="minorHAnsi" w:cstheme="minorHAnsi"/>
          <w:sz w:val="22"/>
          <w:szCs w:val="22"/>
        </w:rPr>
        <w:tab/>
      </w:r>
      <w:r w:rsidR="00D62D67" w:rsidRPr="003628FE">
        <w:rPr>
          <w:rFonts w:asciiTheme="minorHAnsi" w:hAnsiTheme="minorHAnsi" w:cstheme="minorHAnsi"/>
          <w:sz w:val="22"/>
          <w:szCs w:val="22"/>
        </w:rPr>
        <w:tab/>
      </w:r>
      <w:r w:rsidR="00D62D67" w:rsidRPr="003628FE">
        <w:rPr>
          <w:rFonts w:asciiTheme="minorHAnsi" w:hAnsiTheme="minorHAnsi" w:cstheme="minorHAnsi"/>
          <w:sz w:val="22"/>
          <w:szCs w:val="22"/>
        </w:rPr>
        <w:tab/>
      </w:r>
      <w:r w:rsidRPr="003628FE">
        <w:rPr>
          <w:rFonts w:asciiTheme="minorHAnsi" w:hAnsiTheme="minorHAnsi" w:cstheme="minorHAnsi"/>
          <w:sz w:val="22"/>
          <w:szCs w:val="22"/>
        </w:rPr>
        <w:tab/>
      </w:r>
      <w:r w:rsidRPr="003628FE">
        <w:rPr>
          <w:rFonts w:asciiTheme="minorHAnsi" w:hAnsiTheme="minorHAnsi" w:cstheme="minorHAnsi"/>
          <w:sz w:val="22"/>
          <w:szCs w:val="22"/>
        </w:rPr>
        <w:tab/>
      </w:r>
      <w:r w:rsidR="0027219C" w:rsidRPr="003628FE">
        <w:rPr>
          <w:rFonts w:asciiTheme="minorHAnsi" w:hAnsiTheme="minorHAnsi" w:cstheme="minorHAnsi"/>
          <w:sz w:val="22"/>
          <w:szCs w:val="22"/>
        </w:rPr>
        <w:t>1795-1851</w:t>
      </w:r>
    </w:p>
    <w:p w:rsidR="007B5537" w:rsidRPr="003628FE" w:rsidRDefault="007B5537" w:rsidP="00101732">
      <w:pPr>
        <w:pBdr>
          <w:top w:val="single" w:sz="4" w:space="1" w:color="auto"/>
          <w:left w:val="single" w:sz="4" w:space="4" w:color="auto"/>
          <w:bottom w:val="single" w:sz="4" w:space="1" w:color="auto"/>
          <w:right w:val="single" w:sz="4" w:space="4" w:color="auto"/>
        </w:pBdr>
        <w:shd w:val="clear" w:color="auto" w:fill="EAF1DD" w:themeFill="accent3" w:themeFillTint="33"/>
        <w:ind w:left="227" w:firstLine="567"/>
        <w:rPr>
          <w:rFonts w:asciiTheme="minorHAnsi" w:hAnsiTheme="minorHAnsi" w:cstheme="minorHAnsi"/>
          <w:sz w:val="22"/>
          <w:szCs w:val="22"/>
        </w:rPr>
      </w:pPr>
    </w:p>
    <w:p w:rsidR="0027219C" w:rsidRPr="003628FE" w:rsidRDefault="0027219C" w:rsidP="00101732">
      <w:pPr>
        <w:pBdr>
          <w:top w:val="single" w:sz="4" w:space="1" w:color="auto"/>
          <w:left w:val="single" w:sz="4" w:space="4" w:color="auto"/>
          <w:bottom w:val="single" w:sz="4" w:space="1" w:color="auto"/>
          <w:right w:val="single" w:sz="4" w:space="4" w:color="auto"/>
        </w:pBdr>
        <w:shd w:val="clear" w:color="auto" w:fill="EAF1DD" w:themeFill="accent3" w:themeFillTint="33"/>
        <w:ind w:left="227" w:firstLine="567"/>
        <w:rPr>
          <w:rFonts w:asciiTheme="minorHAnsi" w:hAnsiTheme="minorHAnsi" w:cstheme="minorHAnsi"/>
          <w:color w:val="000000"/>
          <w:sz w:val="22"/>
          <w:szCs w:val="22"/>
        </w:rPr>
      </w:pPr>
      <w:r w:rsidRPr="003628FE">
        <w:rPr>
          <w:rFonts w:asciiTheme="minorHAnsi" w:hAnsiTheme="minorHAnsi" w:cstheme="minorHAnsi"/>
          <w:sz w:val="22"/>
          <w:szCs w:val="22"/>
        </w:rPr>
        <w:t>Herdís Ásmundsdóttir 1816-1860</w:t>
      </w:r>
      <w:r w:rsidRPr="003628FE">
        <w:rPr>
          <w:rFonts w:asciiTheme="minorHAnsi" w:hAnsiTheme="minorHAnsi" w:cstheme="minorHAnsi"/>
          <w:sz w:val="22"/>
          <w:szCs w:val="22"/>
        </w:rPr>
        <w:tab/>
      </w:r>
      <w:r w:rsidRPr="003628FE">
        <w:rPr>
          <w:rFonts w:asciiTheme="minorHAnsi" w:hAnsiTheme="minorHAnsi" w:cstheme="minorHAnsi"/>
          <w:sz w:val="22"/>
          <w:szCs w:val="22"/>
        </w:rPr>
        <w:tab/>
      </w:r>
      <w:r w:rsidRPr="003628FE">
        <w:rPr>
          <w:rFonts w:asciiTheme="minorHAnsi" w:hAnsiTheme="minorHAnsi" w:cstheme="minorHAnsi"/>
          <w:sz w:val="22"/>
          <w:szCs w:val="22"/>
        </w:rPr>
        <w:tab/>
      </w:r>
      <w:r w:rsidRPr="003628FE">
        <w:rPr>
          <w:rFonts w:asciiTheme="minorHAnsi" w:hAnsiTheme="minorHAnsi" w:cstheme="minorHAnsi"/>
          <w:sz w:val="22"/>
          <w:szCs w:val="22"/>
        </w:rPr>
        <w:tab/>
        <w:t>Jón Benediktsson 1831-1890</w:t>
      </w:r>
    </w:p>
    <w:p w:rsidR="0027219C" w:rsidRPr="003628FE" w:rsidRDefault="0027219C" w:rsidP="00101732">
      <w:pPr>
        <w:pBdr>
          <w:top w:val="single" w:sz="4" w:space="1" w:color="auto"/>
          <w:left w:val="single" w:sz="4" w:space="4" w:color="auto"/>
          <w:bottom w:val="single" w:sz="4" w:space="1" w:color="auto"/>
          <w:right w:val="single" w:sz="4" w:space="4" w:color="auto"/>
        </w:pBdr>
        <w:shd w:val="clear" w:color="auto" w:fill="EAF1DD" w:themeFill="accent3" w:themeFillTint="33"/>
        <w:ind w:left="227" w:firstLine="567"/>
        <w:rPr>
          <w:rFonts w:asciiTheme="minorHAnsi" w:hAnsiTheme="minorHAnsi" w:cstheme="minorHAnsi"/>
          <w:color w:val="000000"/>
          <w:sz w:val="22"/>
          <w:szCs w:val="22"/>
        </w:rPr>
      </w:pPr>
      <w:r w:rsidRPr="003628FE">
        <w:rPr>
          <w:rFonts w:asciiTheme="minorHAnsi" w:hAnsiTheme="minorHAnsi" w:cstheme="minorHAnsi"/>
          <w:sz w:val="22"/>
          <w:szCs w:val="22"/>
        </w:rPr>
        <w:t>Jón Þveræingur Jónsson 1860-1940</w:t>
      </w:r>
      <w:r w:rsidRPr="003628FE">
        <w:rPr>
          <w:rFonts w:asciiTheme="minorHAnsi" w:hAnsiTheme="minorHAnsi" w:cstheme="minorHAnsi"/>
          <w:sz w:val="22"/>
          <w:szCs w:val="22"/>
        </w:rPr>
        <w:tab/>
      </w:r>
      <w:r w:rsidRPr="003628FE">
        <w:rPr>
          <w:rFonts w:asciiTheme="minorHAnsi" w:hAnsiTheme="minorHAnsi" w:cstheme="minorHAnsi"/>
          <w:sz w:val="22"/>
          <w:szCs w:val="22"/>
        </w:rPr>
        <w:tab/>
      </w:r>
      <w:r w:rsidR="007B5537" w:rsidRPr="003628FE">
        <w:rPr>
          <w:rFonts w:asciiTheme="minorHAnsi" w:hAnsiTheme="minorHAnsi" w:cstheme="minorHAnsi"/>
          <w:sz w:val="22"/>
          <w:szCs w:val="22"/>
        </w:rPr>
        <w:tab/>
      </w:r>
      <w:r w:rsidRPr="003628FE">
        <w:rPr>
          <w:rFonts w:asciiTheme="minorHAnsi" w:hAnsiTheme="minorHAnsi" w:cstheme="minorHAnsi"/>
          <w:sz w:val="22"/>
          <w:szCs w:val="22"/>
        </w:rPr>
        <w:tab/>
        <w:t>Guðrún Pálína Jónsdóttir 1856-1929</w:t>
      </w:r>
    </w:p>
    <w:p w:rsidR="0027219C" w:rsidRPr="003628FE" w:rsidRDefault="0027219C" w:rsidP="00101732">
      <w:pPr>
        <w:pBdr>
          <w:top w:val="single" w:sz="4" w:space="1" w:color="auto"/>
          <w:left w:val="single" w:sz="4" w:space="4" w:color="auto"/>
          <w:bottom w:val="single" w:sz="4" w:space="1" w:color="auto"/>
          <w:right w:val="single" w:sz="4" w:space="4" w:color="auto"/>
        </w:pBdr>
        <w:shd w:val="clear" w:color="auto" w:fill="EAF1DD" w:themeFill="accent3" w:themeFillTint="33"/>
        <w:ind w:left="227" w:firstLine="567"/>
        <w:rPr>
          <w:rFonts w:asciiTheme="minorHAnsi" w:hAnsiTheme="minorHAnsi" w:cstheme="minorHAnsi"/>
          <w:color w:val="000000"/>
          <w:sz w:val="22"/>
          <w:szCs w:val="22"/>
        </w:rPr>
      </w:pPr>
      <w:r w:rsidRPr="003628FE">
        <w:rPr>
          <w:rFonts w:asciiTheme="minorHAnsi" w:hAnsiTheme="minorHAnsi" w:cstheme="minorHAnsi"/>
          <w:sz w:val="22"/>
          <w:szCs w:val="22"/>
        </w:rPr>
        <w:t>María Víðis Jónsdóttir 1895-1982</w:t>
      </w:r>
      <w:r w:rsidRPr="003628FE">
        <w:rPr>
          <w:rFonts w:asciiTheme="minorHAnsi" w:hAnsiTheme="minorHAnsi" w:cstheme="minorHAnsi"/>
          <w:sz w:val="22"/>
          <w:szCs w:val="22"/>
        </w:rPr>
        <w:tab/>
      </w:r>
      <w:r w:rsidRPr="003628FE">
        <w:rPr>
          <w:rFonts w:asciiTheme="minorHAnsi" w:hAnsiTheme="minorHAnsi" w:cstheme="minorHAnsi"/>
          <w:sz w:val="22"/>
          <w:szCs w:val="22"/>
        </w:rPr>
        <w:tab/>
      </w:r>
      <w:r w:rsidRPr="003628FE">
        <w:rPr>
          <w:rFonts w:asciiTheme="minorHAnsi" w:hAnsiTheme="minorHAnsi" w:cstheme="minorHAnsi"/>
          <w:sz w:val="22"/>
          <w:szCs w:val="22"/>
        </w:rPr>
        <w:tab/>
      </w:r>
      <w:r w:rsidRPr="003628FE">
        <w:rPr>
          <w:rFonts w:asciiTheme="minorHAnsi" w:hAnsiTheme="minorHAnsi" w:cstheme="minorHAnsi"/>
          <w:sz w:val="22"/>
          <w:szCs w:val="22"/>
        </w:rPr>
        <w:tab/>
        <w:t>Jón Karlsson 1877-1937</w:t>
      </w:r>
    </w:p>
    <w:p w:rsidR="0027219C" w:rsidRPr="003628FE" w:rsidRDefault="0027219C" w:rsidP="00101732">
      <w:pPr>
        <w:pBdr>
          <w:top w:val="single" w:sz="4" w:space="1" w:color="auto"/>
          <w:left w:val="single" w:sz="4" w:space="4" w:color="auto"/>
          <w:bottom w:val="single" w:sz="4" w:space="1" w:color="auto"/>
          <w:right w:val="single" w:sz="4" w:space="4" w:color="auto"/>
        </w:pBdr>
        <w:shd w:val="clear" w:color="auto" w:fill="EAF1DD" w:themeFill="accent3" w:themeFillTint="33"/>
        <w:ind w:left="227" w:firstLine="567"/>
        <w:rPr>
          <w:rFonts w:asciiTheme="minorHAnsi" w:hAnsiTheme="minorHAnsi" w:cstheme="minorHAnsi"/>
          <w:color w:val="000000"/>
          <w:sz w:val="22"/>
          <w:szCs w:val="22"/>
        </w:rPr>
      </w:pPr>
      <w:r w:rsidRPr="003628FE">
        <w:rPr>
          <w:rFonts w:asciiTheme="minorHAnsi" w:hAnsiTheme="minorHAnsi" w:cstheme="minorHAnsi"/>
          <w:sz w:val="22"/>
          <w:szCs w:val="22"/>
        </w:rPr>
        <w:t>Þóra Þorvaldsdóttir 1925</w:t>
      </w:r>
      <w:r w:rsidRPr="003628FE">
        <w:rPr>
          <w:rFonts w:asciiTheme="minorHAnsi" w:hAnsiTheme="minorHAnsi" w:cstheme="minorHAnsi"/>
          <w:sz w:val="22"/>
          <w:szCs w:val="22"/>
        </w:rPr>
        <w:tab/>
      </w:r>
      <w:r w:rsidRPr="003628FE">
        <w:rPr>
          <w:rFonts w:asciiTheme="minorHAnsi" w:hAnsiTheme="minorHAnsi" w:cstheme="minorHAnsi"/>
          <w:sz w:val="22"/>
          <w:szCs w:val="22"/>
        </w:rPr>
        <w:tab/>
      </w:r>
      <w:r w:rsidRPr="003628FE">
        <w:rPr>
          <w:rFonts w:asciiTheme="minorHAnsi" w:hAnsiTheme="minorHAnsi" w:cstheme="minorHAnsi"/>
          <w:sz w:val="22"/>
          <w:szCs w:val="22"/>
        </w:rPr>
        <w:tab/>
      </w:r>
      <w:r w:rsidR="007B5537" w:rsidRPr="003628FE">
        <w:rPr>
          <w:rFonts w:asciiTheme="minorHAnsi" w:hAnsiTheme="minorHAnsi" w:cstheme="minorHAnsi"/>
          <w:sz w:val="22"/>
          <w:szCs w:val="22"/>
        </w:rPr>
        <w:tab/>
      </w:r>
      <w:r w:rsidRPr="003628FE">
        <w:rPr>
          <w:rFonts w:asciiTheme="minorHAnsi" w:hAnsiTheme="minorHAnsi" w:cstheme="minorHAnsi"/>
          <w:sz w:val="22"/>
          <w:szCs w:val="22"/>
        </w:rPr>
        <w:tab/>
      </w:r>
      <w:r w:rsidRPr="003628FE">
        <w:rPr>
          <w:rFonts w:asciiTheme="minorHAnsi" w:hAnsiTheme="minorHAnsi" w:cstheme="minorHAnsi"/>
          <w:sz w:val="22"/>
          <w:szCs w:val="22"/>
          <w:highlight w:val="cyan"/>
          <w:shd w:val="clear" w:color="auto" w:fill="FFFFFF" w:themeFill="background1"/>
        </w:rPr>
        <w:t>Áskell Jónsson</w:t>
      </w:r>
      <w:r w:rsidRPr="003628FE">
        <w:rPr>
          <w:rFonts w:asciiTheme="minorHAnsi" w:hAnsiTheme="minorHAnsi" w:cstheme="minorHAnsi"/>
          <w:sz w:val="22"/>
          <w:szCs w:val="22"/>
        </w:rPr>
        <w:t xml:space="preserve"> 1911-2002</w:t>
      </w:r>
    </w:p>
    <w:p w:rsidR="007B5537" w:rsidRPr="003628FE" w:rsidRDefault="0027219C" w:rsidP="00101732">
      <w:pPr>
        <w:pBdr>
          <w:top w:val="single" w:sz="4" w:space="1" w:color="auto"/>
          <w:left w:val="single" w:sz="4" w:space="4" w:color="auto"/>
          <w:bottom w:val="single" w:sz="4" w:space="1" w:color="auto"/>
          <w:right w:val="single" w:sz="4" w:space="4" w:color="auto"/>
        </w:pBdr>
        <w:shd w:val="clear" w:color="auto" w:fill="EAF1DD" w:themeFill="accent3" w:themeFillTint="33"/>
        <w:ind w:left="227" w:firstLine="567"/>
        <w:rPr>
          <w:rFonts w:asciiTheme="minorHAnsi" w:hAnsiTheme="minorHAnsi" w:cstheme="minorHAnsi"/>
          <w:sz w:val="22"/>
          <w:szCs w:val="22"/>
        </w:rPr>
      </w:pPr>
      <w:r w:rsidRPr="003628FE">
        <w:rPr>
          <w:rFonts w:asciiTheme="minorHAnsi" w:hAnsiTheme="minorHAnsi" w:cstheme="minorHAnsi"/>
          <w:sz w:val="22"/>
          <w:szCs w:val="22"/>
        </w:rPr>
        <w:t>Már Viðar Másson</w:t>
      </w:r>
      <w:r w:rsidRPr="003628FE">
        <w:rPr>
          <w:rFonts w:asciiTheme="minorHAnsi" w:hAnsiTheme="minorHAnsi" w:cstheme="minorHAnsi"/>
          <w:sz w:val="22"/>
          <w:szCs w:val="22"/>
        </w:rPr>
        <w:tab/>
      </w:r>
      <w:r w:rsidRPr="003628FE">
        <w:rPr>
          <w:rFonts w:asciiTheme="minorHAnsi" w:hAnsiTheme="minorHAnsi" w:cstheme="minorHAnsi"/>
          <w:sz w:val="22"/>
          <w:szCs w:val="22"/>
        </w:rPr>
        <w:tab/>
      </w:r>
      <w:r w:rsidRPr="003628FE">
        <w:rPr>
          <w:rFonts w:asciiTheme="minorHAnsi" w:hAnsiTheme="minorHAnsi" w:cstheme="minorHAnsi"/>
          <w:sz w:val="22"/>
          <w:szCs w:val="22"/>
        </w:rPr>
        <w:tab/>
      </w:r>
      <w:r w:rsidRPr="003628FE">
        <w:rPr>
          <w:rFonts w:asciiTheme="minorHAnsi" w:hAnsiTheme="minorHAnsi" w:cstheme="minorHAnsi"/>
          <w:sz w:val="22"/>
          <w:szCs w:val="22"/>
        </w:rPr>
        <w:tab/>
      </w:r>
      <w:r w:rsidRPr="003628FE">
        <w:rPr>
          <w:rFonts w:asciiTheme="minorHAnsi" w:hAnsiTheme="minorHAnsi" w:cstheme="minorHAnsi"/>
          <w:sz w:val="22"/>
          <w:szCs w:val="22"/>
        </w:rPr>
        <w:tab/>
      </w:r>
      <w:r w:rsidR="007B5537" w:rsidRPr="003628FE">
        <w:rPr>
          <w:rFonts w:asciiTheme="minorHAnsi" w:hAnsiTheme="minorHAnsi" w:cstheme="minorHAnsi"/>
          <w:sz w:val="22"/>
          <w:szCs w:val="22"/>
        </w:rPr>
        <w:tab/>
      </w:r>
      <w:r w:rsidRPr="003628FE">
        <w:rPr>
          <w:rFonts w:asciiTheme="minorHAnsi" w:hAnsiTheme="minorHAnsi" w:cstheme="minorHAnsi"/>
          <w:sz w:val="22"/>
          <w:szCs w:val="22"/>
        </w:rPr>
        <w:t>Jón Hlöðver &amp; Hörðu</w:t>
      </w:r>
      <w:r w:rsidR="007B5537" w:rsidRPr="003628FE">
        <w:rPr>
          <w:rFonts w:asciiTheme="minorHAnsi" w:hAnsiTheme="minorHAnsi" w:cstheme="minorHAnsi"/>
          <w:sz w:val="22"/>
          <w:szCs w:val="22"/>
        </w:rPr>
        <w:t>r</w:t>
      </w:r>
    </w:p>
    <w:p w:rsidR="00445DBA" w:rsidRPr="003628FE" w:rsidRDefault="00445DBA" w:rsidP="00101732">
      <w:pPr>
        <w:pBdr>
          <w:top w:val="single" w:sz="4" w:space="1" w:color="auto"/>
          <w:left w:val="single" w:sz="4" w:space="4" w:color="auto"/>
          <w:bottom w:val="single" w:sz="4" w:space="1" w:color="auto"/>
          <w:right w:val="single" w:sz="4" w:space="4" w:color="auto"/>
        </w:pBdr>
        <w:shd w:val="clear" w:color="auto" w:fill="EAF1DD" w:themeFill="accent3" w:themeFillTint="33"/>
        <w:ind w:left="227" w:firstLine="567"/>
        <w:rPr>
          <w:rFonts w:asciiTheme="minorHAnsi" w:hAnsiTheme="minorHAnsi" w:cstheme="minorHAnsi"/>
          <w:sz w:val="22"/>
          <w:szCs w:val="22"/>
        </w:rPr>
      </w:pPr>
    </w:p>
    <w:p w:rsidR="0018071B" w:rsidRDefault="0018071B" w:rsidP="008F18B6"/>
    <w:p w:rsidR="00445DBA" w:rsidRDefault="00445DBA" w:rsidP="008F18B6"/>
    <w:p w:rsidR="004C492A" w:rsidRPr="004C492A" w:rsidRDefault="004C492A" w:rsidP="004C492A">
      <w:pPr>
        <w:widowControl w:val="0"/>
        <w:autoSpaceDE w:val="0"/>
        <w:autoSpaceDN w:val="0"/>
        <w:adjustRightInd w:val="0"/>
        <w:jc w:val="center"/>
        <w:rPr>
          <w:caps/>
        </w:rPr>
      </w:pPr>
      <w:r w:rsidRPr="004C492A">
        <w:rPr>
          <w:caps/>
        </w:rPr>
        <w:t xml:space="preserve">Aftur til: </w:t>
      </w:r>
      <w:r w:rsidR="00F2554C">
        <w:fldChar w:fldCharType="begin"/>
      </w:r>
      <w:r w:rsidR="00F2554C">
        <w:instrText xml:space="preserve"> REF UPPHAFSTAFLA \h  \* MERGEFORMAT </w:instrText>
      </w:r>
      <w:r w:rsidR="00F2554C">
        <w:fldChar w:fldCharType="separate"/>
      </w:r>
      <w:r w:rsidR="00E40FCD" w:rsidRPr="00E40FCD">
        <w:rPr>
          <w:rFonts w:cstheme="minorHAnsi"/>
          <w:shd w:val="clear" w:color="auto" w:fill="FFFF99"/>
        </w:rPr>
        <w:t>UPPHAFSTAFLA</w:t>
      </w:r>
      <w:r w:rsidR="00F2554C">
        <w:fldChar w:fldCharType="end"/>
      </w:r>
    </w:p>
    <w:p w:rsidR="000A3634" w:rsidRDefault="00682B5F" w:rsidP="00EC4039">
      <w:pPr>
        <w:ind w:left="227"/>
      </w:pPr>
      <w:r>
        <w:br w:type="page"/>
      </w:r>
      <w:bookmarkStart w:id="36" w:name="Jon_Thveraeingur_1f"/>
      <w:r w:rsidR="009E23BC">
        <w:lastRenderedPageBreak/>
        <w:t>1f</w:t>
      </w:r>
      <w:bookmarkEnd w:id="36"/>
      <w:r w:rsidR="00154144">
        <w:t xml:space="preserve"> </w:t>
      </w:r>
      <w:r w:rsidR="009E23BC" w:rsidRPr="009637FB">
        <w:rPr>
          <w:rStyle w:val="Style1kynslChar"/>
          <w:color w:val="C00000"/>
        </w:rPr>
        <w:t>Jón Þveræingur Jónsson (Víðisar)</w:t>
      </w:r>
      <w:r w:rsidR="009E23BC">
        <w:t xml:space="preserve"> </w:t>
      </w:r>
      <w:r w:rsidR="00237F24" w:rsidRPr="00237F24">
        <w:t xml:space="preserve">24.04.1860-15.09.1940 </w:t>
      </w:r>
      <w:r w:rsidR="009E23BC">
        <w:t xml:space="preserve">(Þverá 3:25). Yngsta barn </w:t>
      </w:r>
      <w:bookmarkStart w:id="37" w:name="Jon_Thveraeingur"/>
      <w:r w:rsidR="00237F24" w:rsidRPr="00011A5C">
        <w:t>Jón</w:t>
      </w:r>
      <w:bookmarkEnd w:id="37"/>
      <w:r w:rsidR="000A3634" w:rsidRPr="00011A5C">
        <w:t>s</w:t>
      </w:r>
      <w:r w:rsidR="000A3634" w:rsidRPr="000A3634">
        <w:t xml:space="preserve"> og Herdísar</w:t>
      </w:r>
      <w:r w:rsidR="00237F24">
        <w:t>.</w:t>
      </w:r>
      <w:r w:rsidR="000A3634">
        <w:t xml:space="preserve"> Jón Þveræingur gekk í Möðruvallaskóla.</w:t>
      </w:r>
    </w:p>
    <w:p w:rsidR="009E23BC" w:rsidRDefault="009E23BC" w:rsidP="00EC4039">
      <w:pPr>
        <w:ind w:left="567"/>
      </w:pPr>
      <w:r>
        <w:t>K</w:t>
      </w:r>
      <w:r w:rsidR="000A3634">
        <w:t>. (10.07.1891)</w:t>
      </w:r>
      <w:r>
        <w:t xml:space="preserve"> </w:t>
      </w:r>
      <w:r w:rsidR="00B0464D">
        <w:rPr>
          <w:i/>
          <w:iCs/>
        </w:rPr>
        <w:t>Halldóra S</w:t>
      </w:r>
      <w:r w:rsidRPr="00E30CA1">
        <w:rPr>
          <w:i/>
          <w:iCs/>
        </w:rPr>
        <w:t>igurðardóttir</w:t>
      </w:r>
      <w:r>
        <w:rPr>
          <w:iCs/>
        </w:rPr>
        <w:t xml:space="preserve"> </w:t>
      </w:r>
      <w:r w:rsidR="00237F24" w:rsidRPr="00237F24">
        <w:t>10.09.1867-11.11.1957</w:t>
      </w:r>
      <w:r w:rsidR="00237F24">
        <w:t xml:space="preserve"> </w:t>
      </w:r>
      <w:r>
        <w:rPr>
          <w:iCs/>
        </w:rPr>
        <w:t>Guttormssonar</w:t>
      </w:r>
      <w:r>
        <w:t>. Sjá Niðjatal Sigurðar og Guðríðar</w:t>
      </w:r>
      <w:r w:rsidR="000F2245">
        <w:t xml:space="preserve"> </w:t>
      </w:r>
      <w:r w:rsidR="00C82E57">
        <w:t>á heimasíðu minni</w:t>
      </w:r>
      <w:r>
        <w:t>.</w:t>
      </w:r>
      <w:r w:rsidR="00237F24" w:rsidRPr="00237F24">
        <w:t xml:space="preserve"> Eftir að Herdís</w:t>
      </w:r>
      <w:r w:rsidR="00237F24">
        <w:t>, móðir Jóns Þveræings,</w:t>
      </w:r>
      <w:r w:rsidR="00237F24" w:rsidRPr="00237F24">
        <w:t xml:space="preserve"> lést fékk Jón Jóakimsson til sín kaupakonuna Bergljótu Guttormsdóttur (1832 - um 1899) frá Fljótsdalshéraði (Þverá 3:26</w:t>
      </w:r>
      <w:r w:rsidR="00FC5D9F">
        <w:t>. Sjá 54</w:t>
      </w:r>
      <w:r w:rsidR="00237F24" w:rsidRPr="00237F24">
        <w:t xml:space="preserve">). Seinna (1878 eða 1879) kom til hennar að Þverá bróðurdóttir hennar </w:t>
      </w:r>
      <w:bookmarkStart w:id="38" w:name="Halldora_Sigurdardottir"/>
      <w:r w:rsidR="00237F24" w:rsidRPr="00237F24">
        <w:t>Halldóra</w:t>
      </w:r>
      <w:bookmarkEnd w:id="38"/>
      <w:r w:rsidR="00237F24" w:rsidRPr="00237F24">
        <w:t xml:space="preserve"> Sigurðardóttir - þá rétt tæplega á fermingaraldri. Sigurður Guttormsson, faðir hennar, lést ungur maður árið 1878 og leystist heimili hans og Guðríðar </w:t>
      </w:r>
      <w:r w:rsidR="008515C5">
        <w:t xml:space="preserve">Eiríksdóttur </w:t>
      </w:r>
      <w:r w:rsidR="00237F24" w:rsidRPr="00237F24">
        <w:t xml:space="preserve">konu hans þá upp. Halldóra missti síðan móður sína í snjóflóðinu </w:t>
      </w:r>
      <w:r w:rsidR="00237F24">
        <w:t xml:space="preserve">mikla </w:t>
      </w:r>
      <w:r w:rsidR="00237F24" w:rsidRPr="00237F24">
        <w:t>á Seyðisfirði árið 1885. Sjá grein</w:t>
      </w:r>
      <w:r w:rsidR="000F66F9">
        <w:t>ar</w:t>
      </w:r>
      <w:r w:rsidR="00237F24" w:rsidRPr="00237F24">
        <w:t xml:space="preserve"> um snjóflóðið </w:t>
      </w:r>
      <w:r w:rsidR="00C82E57">
        <w:t>á heimasíðu minni</w:t>
      </w:r>
      <w:r w:rsidR="00237F24">
        <w:t>.</w:t>
      </w:r>
    </w:p>
    <w:p w:rsidR="000A3634" w:rsidRDefault="000A3634" w:rsidP="00EC4039">
      <w:pPr>
        <w:ind w:left="567" w:firstLine="567"/>
      </w:pPr>
      <w:r>
        <w:t xml:space="preserve">Það leið ekki að löngu þar til saman tók að draga með syni bónda og nýju heimasætunni. Jón Þveræingur hlýddi unglingum yfir og slóst Halldóra í hóp nemenda. Þóra Þorvaldsdóttir 1925 var í áttræðisafmæli Halldóru. Sjá </w:t>
      </w:r>
      <w:r w:rsidR="00C82E57">
        <w:t xml:space="preserve">úr </w:t>
      </w:r>
      <w:r>
        <w:t>gestabók Jóns J. Víðis</w:t>
      </w:r>
      <w:r w:rsidR="00082979">
        <w:t xml:space="preserve"> </w:t>
      </w:r>
      <w:r w:rsidR="00C82E57">
        <w:t>á heimasíðu minni</w:t>
      </w:r>
      <w:r>
        <w:t>. Þar heyrði hún hana segja að Jón hefði þegar á leið lagt aðra höndina á hné sér undir borðinu sem setið var við, og „hann átti ekkert með það!“ Það fylgir þó sögunni að Halldóra hefði brosað að minningunni (1). Sjálfur heyrði ég ömmu mína, Maríu Víðis, dóttur Jóns og Halldóru, segja þessa sögu þegar vel lá á henni. Þarna mættust Laxdælir og Fljótsdælir. Skrásetjari hefur það fyrir satt að í báðum þessum ættum sé margt góðra manna.</w:t>
      </w:r>
    </w:p>
    <w:p w:rsidR="000A3634" w:rsidRDefault="000A3634" w:rsidP="00EC4039">
      <w:pPr>
        <w:ind w:left="567" w:firstLine="567"/>
      </w:pPr>
      <w:r>
        <w:t>Áður en Halldóra giftist fór hún til Kaupmannahafnar (1888) með Tyru að leita sér lækninga við augnveiki.</w:t>
      </w:r>
      <w:r w:rsidR="00154144">
        <w:t xml:space="preserve"> </w:t>
      </w:r>
      <w:r>
        <w:t xml:space="preserve">Hún dvaldi þar vetrarlangt og lærði karlmannafatasaum (sjá m.a. </w:t>
      </w:r>
      <w:r w:rsidR="008B375F">
        <w:t>1</w:t>
      </w:r>
      <w:r>
        <w:t xml:space="preserve">4). Mér var sagt að Halldóra hafi ekki tekið í mál að búa í Laxárdal eftir dvölina í Kph. </w:t>
      </w:r>
    </w:p>
    <w:p w:rsidR="009E23BC" w:rsidRDefault="009E23BC" w:rsidP="008F18B6"/>
    <w:p w:rsidR="00101732" w:rsidRPr="003628FE" w:rsidRDefault="00101732" w:rsidP="00101732">
      <w:pPr>
        <w:widowControl w:val="0"/>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rPr>
          <w:rFonts w:asciiTheme="minorHAnsi" w:hAnsiTheme="minorHAnsi" w:cstheme="minorHAnsi"/>
          <w:bCs/>
          <w:sz w:val="22"/>
          <w:szCs w:val="22"/>
        </w:rPr>
      </w:pPr>
    </w:p>
    <w:p w:rsidR="00101732" w:rsidRPr="003628FE" w:rsidRDefault="00101732" w:rsidP="00101732">
      <w:pPr>
        <w:widowControl w:val="0"/>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center"/>
        <w:rPr>
          <w:rFonts w:asciiTheme="minorHAnsi" w:hAnsiTheme="minorHAnsi" w:cstheme="minorHAnsi"/>
          <w:bCs/>
          <w:sz w:val="28"/>
          <w:szCs w:val="28"/>
        </w:rPr>
      </w:pPr>
      <w:r w:rsidRPr="003628FE">
        <w:rPr>
          <w:rFonts w:asciiTheme="minorHAnsi" w:hAnsiTheme="minorHAnsi" w:cstheme="minorHAnsi"/>
          <w:bCs/>
          <w:sz w:val="28"/>
          <w:szCs w:val="28"/>
        </w:rPr>
        <w:t>Um Jón og Halldóru</w:t>
      </w:r>
    </w:p>
    <w:p w:rsidR="00101732" w:rsidRPr="003628FE" w:rsidRDefault="00101732" w:rsidP="00101732">
      <w:pPr>
        <w:widowControl w:val="0"/>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rPr>
          <w:rFonts w:asciiTheme="minorHAnsi" w:hAnsiTheme="minorHAnsi" w:cstheme="minorHAnsi"/>
          <w:bCs/>
          <w:sz w:val="22"/>
          <w:szCs w:val="22"/>
        </w:rPr>
      </w:pPr>
    </w:p>
    <w:p w:rsidR="00682B5F" w:rsidRPr="003628FE" w:rsidRDefault="00682B5F" w:rsidP="00682B5F">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200"/>
        </w:tabs>
        <w:rPr>
          <w:rFonts w:asciiTheme="minorHAnsi" w:hAnsiTheme="minorHAnsi" w:cstheme="minorHAnsi"/>
          <w:sz w:val="22"/>
          <w:szCs w:val="22"/>
        </w:rPr>
      </w:pPr>
      <w:r w:rsidRPr="003628FE">
        <w:rPr>
          <w:rFonts w:asciiTheme="minorHAnsi" w:hAnsiTheme="minorHAnsi" w:cstheme="minorHAnsi"/>
          <w:sz w:val="22"/>
          <w:szCs w:val="22"/>
        </w:rPr>
        <w:tab/>
        <w:t xml:space="preserve">Eftir andlát Jóns Jóakimssonar 1893 bjuggu þau Jón Þveræingur og Halldóra á allri jörðinni þar til þau brugðu búi og fluttust suður árið 1898 og komu til höfuðstaðarins á fjögurra ára afmælisdegi Nonna litla (1). Sjá „Ferðalag á a/s Vestu frá Akureyri til Reykjavíkur 1898“ </w:t>
      </w:r>
      <w:r w:rsidR="00C82E57">
        <w:rPr>
          <w:rFonts w:asciiTheme="minorHAnsi" w:hAnsiTheme="minorHAnsi" w:cstheme="minorHAnsi"/>
          <w:sz w:val="22"/>
          <w:szCs w:val="22"/>
        </w:rPr>
        <w:t>á heimasíðu minni</w:t>
      </w:r>
      <w:r w:rsidRPr="003628FE">
        <w:rPr>
          <w:rFonts w:asciiTheme="minorHAnsi" w:hAnsiTheme="minorHAnsi" w:cstheme="minorHAnsi"/>
          <w:sz w:val="22"/>
          <w:szCs w:val="22"/>
        </w:rPr>
        <w:t xml:space="preserve">. Þegar þarna var komið sögu voru fjögur elstu börn þeirra hjóna fædd. Aðeins Þórný fæddist í nýju heimkynnunum, þar sem Jón gerðist skrifstofumaður. Þau bjuggu víða í bænum þar til þau fluttu árið 1922 í hús Jóns J. Víðis, sonar síns, að Hverfisgötu 40. Þar lést Jón Þveræingur, en Jón J. Víðis byggði nýja hæð ofan á hús Jóhanns Skaptasonar og Sigríðar Víðis að Eiríksgötu 4 og þangað fluttu þau mæðgin árið </w:t>
      </w:r>
      <w:r w:rsidR="000F66F9">
        <w:rPr>
          <w:rFonts w:asciiTheme="minorHAnsi" w:hAnsiTheme="minorHAnsi" w:cstheme="minorHAnsi"/>
          <w:sz w:val="22"/>
          <w:szCs w:val="22"/>
        </w:rPr>
        <w:t xml:space="preserve">1938 (segir Begga), 1939 eða </w:t>
      </w:r>
      <w:r w:rsidRPr="003628FE">
        <w:rPr>
          <w:rFonts w:asciiTheme="minorHAnsi" w:hAnsiTheme="minorHAnsi" w:cstheme="minorHAnsi"/>
          <w:sz w:val="22"/>
          <w:szCs w:val="22"/>
        </w:rPr>
        <w:t>1940. Víðisar héldu áfram að búa á Hverfisgötu 40 og hófu margir búskap sinn þar. Á Hvg. 40, eins og húsið hét einatt, kynntust heimasæturnar Auður, Sigríður og Þórný mönnum sínum, svo sem frá greinir annars staðar</w:t>
      </w:r>
      <w:r w:rsidR="00CE6DA9" w:rsidRPr="003628FE">
        <w:rPr>
          <w:rFonts w:asciiTheme="minorHAnsi" w:hAnsiTheme="minorHAnsi" w:cstheme="minorHAnsi"/>
          <w:sz w:val="22"/>
          <w:szCs w:val="22"/>
        </w:rPr>
        <w:t xml:space="preserve"> (1)</w:t>
      </w:r>
      <w:r w:rsidRPr="003628FE">
        <w:rPr>
          <w:rFonts w:asciiTheme="minorHAnsi" w:hAnsiTheme="minorHAnsi" w:cstheme="minorHAnsi"/>
          <w:sz w:val="22"/>
          <w:szCs w:val="22"/>
        </w:rPr>
        <w:t>.</w:t>
      </w:r>
    </w:p>
    <w:p w:rsidR="00682B5F" w:rsidRPr="003628FE" w:rsidRDefault="00682B5F" w:rsidP="00682B5F">
      <w:pPr>
        <w:widowControl w:val="0"/>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firstLine="567"/>
        <w:rPr>
          <w:rFonts w:asciiTheme="minorHAnsi" w:hAnsiTheme="minorHAnsi" w:cstheme="minorHAnsi"/>
          <w:sz w:val="22"/>
          <w:szCs w:val="22"/>
        </w:rPr>
      </w:pPr>
      <w:r w:rsidRPr="003628FE">
        <w:rPr>
          <w:rFonts w:asciiTheme="minorHAnsi" w:hAnsiTheme="minorHAnsi" w:cstheme="minorHAnsi"/>
          <w:sz w:val="22"/>
          <w:szCs w:val="22"/>
        </w:rPr>
        <w:t xml:space="preserve">Eftir </w:t>
      </w:r>
      <w:r w:rsidR="00A00F89" w:rsidRPr="003628FE">
        <w:rPr>
          <w:rFonts w:asciiTheme="minorHAnsi" w:hAnsiTheme="minorHAnsi" w:cstheme="minorHAnsi"/>
          <w:sz w:val="22"/>
          <w:szCs w:val="22"/>
        </w:rPr>
        <w:t>að Jón Þveræingur og Halldóra fluttu suður</w:t>
      </w:r>
      <w:r w:rsidRPr="003628FE">
        <w:rPr>
          <w:rFonts w:asciiTheme="minorHAnsi" w:hAnsiTheme="minorHAnsi" w:cstheme="minorHAnsi"/>
          <w:sz w:val="22"/>
          <w:szCs w:val="22"/>
        </w:rPr>
        <w:t xml:space="preserve"> varð Snorri, bróðir Jóns, einn bóndi á </w:t>
      </w:r>
      <w:r w:rsidRPr="003628FE">
        <w:rPr>
          <w:rFonts w:asciiTheme="minorHAnsi" w:hAnsiTheme="minorHAnsi" w:cstheme="minorHAnsi"/>
          <w:b/>
          <w:bCs/>
          <w:sz w:val="22"/>
          <w:szCs w:val="22"/>
        </w:rPr>
        <w:t>Þverá</w:t>
      </w:r>
      <w:r w:rsidRPr="003628FE">
        <w:rPr>
          <w:rFonts w:asciiTheme="minorHAnsi" w:hAnsiTheme="minorHAnsi" w:cstheme="minorHAnsi"/>
          <w:sz w:val="22"/>
          <w:szCs w:val="22"/>
        </w:rPr>
        <w:t>. Jónas sonur hans tók við Þverá þar næst. Ég man eftir Jónasi er ég kom í heimsóknir að Þverá með Jóni J. Víðis frænda mínum eða Jóhanni Skaptasyni og Sigríði J. Víðis ömmusystur minni. Jónas lést 1973 og tóku börn hans þá við Þverá, þau Sigrún, Jón og Áskell. Árið 20</w:t>
      </w:r>
      <w:r w:rsidR="000F66F9">
        <w:rPr>
          <w:rFonts w:asciiTheme="minorHAnsi" w:hAnsiTheme="minorHAnsi" w:cstheme="minorHAnsi"/>
          <w:sz w:val="22"/>
          <w:szCs w:val="22"/>
        </w:rPr>
        <w:t>15</w:t>
      </w:r>
      <w:r w:rsidRPr="003628FE">
        <w:rPr>
          <w:rFonts w:asciiTheme="minorHAnsi" w:hAnsiTheme="minorHAnsi" w:cstheme="minorHAnsi"/>
          <w:sz w:val="22"/>
          <w:szCs w:val="22"/>
        </w:rPr>
        <w:t xml:space="preserve"> lifir Áskell einn. Hann er fæddur 1938. Hann er ókvæntur og barnlaus, en systurbörn á hann.</w:t>
      </w:r>
    </w:p>
    <w:p w:rsidR="00682B5F" w:rsidRPr="003628FE" w:rsidRDefault="00682B5F" w:rsidP="00682B5F">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200"/>
        </w:tabs>
        <w:rPr>
          <w:rFonts w:asciiTheme="minorHAnsi" w:hAnsiTheme="minorHAnsi" w:cstheme="minorHAnsi"/>
          <w:sz w:val="22"/>
          <w:szCs w:val="22"/>
        </w:rPr>
      </w:pPr>
      <w:r w:rsidRPr="003628FE">
        <w:rPr>
          <w:rFonts w:asciiTheme="minorHAnsi" w:hAnsiTheme="minorHAnsi" w:cstheme="minorHAnsi"/>
          <w:sz w:val="22"/>
          <w:szCs w:val="22"/>
        </w:rPr>
        <w:tab/>
      </w:r>
      <w:r w:rsidRPr="003628FE">
        <w:rPr>
          <w:rFonts w:asciiTheme="minorHAnsi" w:hAnsiTheme="minorHAnsi" w:cstheme="minorHAnsi"/>
          <w:b/>
          <w:bCs/>
          <w:sz w:val="22"/>
          <w:szCs w:val="22"/>
        </w:rPr>
        <w:t>Hulda</w:t>
      </w:r>
      <w:r w:rsidRPr="003628FE">
        <w:rPr>
          <w:rFonts w:asciiTheme="minorHAnsi" w:hAnsiTheme="minorHAnsi" w:cstheme="minorHAnsi"/>
          <w:sz w:val="22"/>
          <w:szCs w:val="22"/>
        </w:rPr>
        <w:t xml:space="preserve"> skáldkona, bróðurdóttir Jóns Þveræings, sendi honum þessa vísu 24. apríl 1939, en þá varð hann 79 ára:</w:t>
      </w:r>
    </w:p>
    <w:p w:rsidR="00682B5F" w:rsidRPr="003628FE" w:rsidRDefault="00682B5F" w:rsidP="00682B5F">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200"/>
        </w:tabs>
        <w:rPr>
          <w:rFonts w:asciiTheme="minorHAnsi" w:hAnsiTheme="minorHAnsi" w:cstheme="minorHAnsi"/>
          <w:sz w:val="22"/>
          <w:szCs w:val="22"/>
        </w:rPr>
      </w:pPr>
      <w:r w:rsidRPr="003628FE">
        <w:rPr>
          <w:rFonts w:asciiTheme="minorHAnsi" w:hAnsiTheme="minorHAnsi" w:cstheme="minorHAnsi"/>
          <w:sz w:val="22"/>
          <w:szCs w:val="22"/>
        </w:rPr>
        <w:tab/>
      </w:r>
      <w:r w:rsidRPr="003628FE">
        <w:rPr>
          <w:rFonts w:asciiTheme="minorHAnsi" w:hAnsiTheme="minorHAnsi" w:cstheme="minorHAnsi"/>
          <w:sz w:val="22"/>
          <w:szCs w:val="22"/>
        </w:rPr>
        <w:tab/>
      </w:r>
      <w:r w:rsidRPr="003628FE">
        <w:rPr>
          <w:rFonts w:asciiTheme="minorHAnsi" w:hAnsiTheme="minorHAnsi" w:cstheme="minorHAnsi"/>
          <w:sz w:val="22"/>
          <w:szCs w:val="22"/>
        </w:rPr>
        <w:tab/>
      </w:r>
      <w:r w:rsidRPr="003628FE">
        <w:rPr>
          <w:rFonts w:asciiTheme="minorHAnsi" w:hAnsiTheme="minorHAnsi" w:cstheme="minorHAnsi"/>
          <w:sz w:val="22"/>
          <w:szCs w:val="22"/>
        </w:rPr>
        <w:tab/>
      </w:r>
      <w:r w:rsidRPr="003628FE">
        <w:rPr>
          <w:rFonts w:asciiTheme="minorHAnsi" w:hAnsiTheme="minorHAnsi" w:cstheme="minorHAnsi"/>
          <w:sz w:val="22"/>
          <w:szCs w:val="22"/>
        </w:rPr>
        <w:tab/>
        <w:t>Við frið þess manns, er löngu starfi lýkur,</w:t>
      </w:r>
    </w:p>
    <w:p w:rsidR="00682B5F" w:rsidRPr="003628FE" w:rsidRDefault="00682B5F" w:rsidP="00682B5F">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200"/>
        </w:tabs>
        <w:rPr>
          <w:rFonts w:asciiTheme="minorHAnsi" w:hAnsiTheme="minorHAnsi" w:cstheme="minorHAnsi"/>
          <w:sz w:val="22"/>
          <w:szCs w:val="22"/>
        </w:rPr>
      </w:pPr>
      <w:r w:rsidRPr="003628FE">
        <w:rPr>
          <w:rFonts w:asciiTheme="minorHAnsi" w:hAnsiTheme="minorHAnsi" w:cstheme="minorHAnsi"/>
          <w:sz w:val="22"/>
          <w:szCs w:val="22"/>
        </w:rPr>
        <w:tab/>
      </w:r>
      <w:r w:rsidRPr="003628FE">
        <w:rPr>
          <w:rFonts w:asciiTheme="minorHAnsi" w:hAnsiTheme="minorHAnsi" w:cstheme="minorHAnsi"/>
          <w:sz w:val="22"/>
          <w:szCs w:val="22"/>
        </w:rPr>
        <w:tab/>
      </w:r>
      <w:r w:rsidRPr="003628FE">
        <w:rPr>
          <w:rFonts w:asciiTheme="minorHAnsi" w:hAnsiTheme="minorHAnsi" w:cstheme="minorHAnsi"/>
          <w:sz w:val="22"/>
          <w:szCs w:val="22"/>
        </w:rPr>
        <w:tab/>
      </w:r>
      <w:r w:rsidRPr="003628FE">
        <w:rPr>
          <w:rFonts w:asciiTheme="minorHAnsi" w:hAnsiTheme="minorHAnsi" w:cstheme="minorHAnsi"/>
          <w:sz w:val="22"/>
          <w:szCs w:val="22"/>
        </w:rPr>
        <w:tab/>
      </w:r>
      <w:r w:rsidRPr="003628FE">
        <w:rPr>
          <w:rFonts w:asciiTheme="minorHAnsi" w:hAnsiTheme="minorHAnsi" w:cstheme="minorHAnsi"/>
          <w:sz w:val="22"/>
          <w:szCs w:val="22"/>
        </w:rPr>
        <w:tab/>
        <w:t>þú lifðir, frændi kær.</w:t>
      </w:r>
    </w:p>
    <w:p w:rsidR="00682B5F" w:rsidRPr="003628FE" w:rsidRDefault="00682B5F" w:rsidP="00682B5F">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200"/>
        </w:tabs>
        <w:rPr>
          <w:rFonts w:asciiTheme="minorHAnsi" w:hAnsiTheme="minorHAnsi" w:cstheme="minorHAnsi"/>
          <w:sz w:val="22"/>
          <w:szCs w:val="22"/>
        </w:rPr>
      </w:pPr>
      <w:r w:rsidRPr="003628FE">
        <w:rPr>
          <w:rFonts w:asciiTheme="minorHAnsi" w:hAnsiTheme="minorHAnsi" w:cstheme="minorHAnsi"/>
          <w:sz w:val="22"/>
          <w:szCs w:val="22"/>
        </w:rPr>
        <w:tab/>
      </w:r>
      <w:r w:rsidRPr="003628FE">
        <w:rPr>
          <w:rFonts w:asciiTheme="minorHAnsi" w:hAnsiTheme="minorHAnsi" w:cstheme="minorHAnsi"/>
          <w:sz w:val="22"/>
          <w:szCs w:val="22"/>
        </w:rPr>
        <w:tab/>
      </w:r>
      <w:r w:rsidRPr="003628FE">
        <w:rPr>
          <w:rFonts w:asciiTheme="minorHAnsi" w:hAnsiTheme="minorHAnsi" w:cstheme="minorHAnsi"/>
          <w:sz w:val="22"/>
          <w:szCs w:val="22"/>
        </w:rPr>
        <w:tab/>
      </w:r>
      <w:r w:rsidRPr="003628FE">
        <w:rPr>
          <w:rFonts w:asciiTheme="minorHAnsi" w:hAnsiTheme="minorHAnsi" w:cstheme="minorHAnsi"/>
          <w:sz w:val="22"/>
          <w:szCs w:val="22"/>
        </w:rPr>
        <w:tab/>
      </w:r>
      <w:r w:rsidRPr="003628FE">
        <w:rPr>
          <w:rFonts w:asciiTheme="minorHAnsi" w:hAnsiTheme="minorHAnsi" w:cstheme="minorHAnsi"/>
          <w:sz w:val="22"/>
          <w:szCs w:val="22"/>
        </w:rPr>
        <w:tab/>
        <w:t>Hinn iðna og trúa ellihvíld ei svíkur,</w:t>
      </w:r>
    </w:p>
    <w:p w:rsidR="00682B5F" w:rsidRPr="003628FE" w:rsidRDefault="00682B5F" w:rsidP="00682B5F">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200"/>
        </w:tabs>
        <w:rPr>
          <w:rFonts w:asciiTheme="minorHAnsi" w:hAnsiTheme="minorHAnsi" w:cstheme="minorHAnsi"/>
          <w:sz w:val="22"/>
          <w:szCs w:val="22"/>
        </w:rPr>
      </w:pPr>
      <w:r w:rsidRPr="003628FE">
        <w:rPr>
          <w:rFonts w:asciiTheme="minorHAnsi" w:hAnsiTheme="minorHAnsi" w:cstheme="minorHAnsi"/>
          <w:sz w:val="22"/>
          <w:szCs w:val="22"/>
        </w:rPr>
        <w:tab/>
      </w:r>
      <w:r w:rsidRPr="003628FE">
        <w:rPr>
          <w:rFonts w:asciiTheme="minorHAnsi" w:hAnsiTheme="minorHAnsi" w:cstheme="minorHAnsi"/>
          <w:sz w:val="22"/>
          <w:szCs w:val="22"/>
        </w:rPr>
        <w:tab/>
      </w:r>
      <w:r w:rsidRPr="003628FE">
        <w:rPr>
          <w:rFonts w:asciiTheme="minorHAnsi" w:hAnsiTheme="minorHAnsi" w:cstheme="minorHAnsi"/>
          <w:sz w:val="22"/>
          <w:szCs w:val="22"/>
        </w:rPr>
        <w:tab/>
      </w:r>
      <w:r w:rsidRPr="003628FE">
        <w:rPr>
          <w:rFonts w:asciiTheme="minorHAnsi" w:hAnsiTheme="minorHAnsi" w:cstheme="minorHAnsi"/>
          <w:sz w:val="22"/>
          <w:szCs w:val="22"/>
        </w:rPr>
        <w:tab/>
      </w:r>
      <w:r w:rsidRPr="003628FE">
        <w:rPr>
          <w:rFonts w:asciiTheme="minorHAnsi" w:hAnsiTheme="minorHAnsi" w:cstheme="minorHAnsi"/>
          <w:sz w:val="22"/>
          <w:szCs w:val="22"/>
        </w:rPr>
        <w:tab/>
        <w:t>hann englum dvelur nær.</w:t>
      </w:r>
    </w:p>
    <w:p w:rsidR="00682B5F" w:rsidRPr="003628FE" w:rsidRDefault="00682B5F" w:rsidP="00682B5F">
      <w:pPr>
        <w:pStyle w:val="Footer"/>
        <w:pBdr>
          <w:top w:val="single" w:sz="4" w:space="1" w:color="auto"/>
          <w:left w:val="single" w:sz="4" w:space="4" w:color="auto"/>
          <w:bottom w:val="single" w:sz="4" w:space="1" w:color="auto"/>
          <w:right w:val="single" w:sz="4" w:space="4" w:color="auto"/>
        </w:pBdr>
        <w:shd w:val="clear" w:color="auto" w:fill="EAF1DD" w:themeFill="accent3" w:themeFillTint="33"/>
        <w:tabs>
          <w:tab w:val="clear" w:pos="4320"/>
          <w:tab w:val="clear" w:pos="8640"/>
          <w:tab w:val="left" w:pos="-1200"/>
        </w:tabs>
        <w:rPr>
          <w:rFonts w:asciiTheme="minorHAnsi" w:hAnsiTheme="minorHAnsi" w:cstheme="minorHAnsi"/>
          <w:sz w:val="22"/>
          <w:szCs w:val="22"/>
        </w:rPr>
      </w:pPr>
      <w:r w:rsidRPr="003628FE">
        <w:rPr>
          <w:rFonts w:asciiTheme="minorHAnsi" w:hAnsiTheme="minorHAnsi" w:cstheme="minorHAnsi"/>
          <w:sz w:val="22"/>
          <w:szCs w:val="22"/>
        </w:rPr>
        <w:tab/>
      </w:r>
      <w:r w:rsidRPr="003628FE">
        <w:rPr>
          <w:rFonts w:asciiTheme="minorHAnsi" w:hAnsiTheme="minorHAnsi" w:cstheme="minorHAnsi"/>
          <w:sz w:val="22"/>
          <w:szCs w:val="22"/>
        </w:rPr>
        <w:tab/>
      </w:r>
      <w:r w:rsidRPr="003628FE">
        <w:rPr>
          <w:rFonts w:asciiTheme="minorHAnsi" w:hAnsiTheme="minorHAnsi" w:cstheme="minorHAnsi"/>
          <w:sz w:val="22"/>
          <w:szCs w:val="22"/>
        </w:rPr>
        <w:tab/>
      </w:r>
      <w:r w:rsidRPr="003628FE">
        <w:rPr>
          <w:rFonts w:asciiTheme="minorHAnsi" w:hAnsiTheme="minorHAnsi" w:cstheme="minorHAnsi"/>
          <w:sz w:val="22"/>
          <w:szCs w:val="22"/>
        </w:rPr>
        <w:tab/>
      </w:r>
      <w:r w:rsidRPr="003628FE">
        <w:rPr>
          <w:rFonts w:asciiTheme="minorHAnsi" w:hAnsiTheme="minorHAnsi" w:cstheme="minorHAnsi"/>
          <w:sz w:val="22"/>
          <w:szCs w:val="22"/>
        </w:rPr>
        <w:tab/>
        <w:t>Hvern dag, sem eftir áttu að búa hér,</w:t>
      </w:r>
    </w:p>
    <w:p w:rsidR="00682B5F" w:rsidRPr="003628FE" w:rsidRDefault="00682B5F" w:rsidP="00682B5F">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200"/>
        </w:tabs>
        <w:rPr>
          <w:rFonts w:asciiTheme="minorHAnsi" w:hAnsiTheme="minorHAnsi" w:cstheme="minorHAnsi"/>
          <w:sz w:val="22"/>
          <w:szCs w:val="22"/>
        </w:rPr>
      </w:pPr>
      <w:r w:rsidRPr="003628FE">
        <w:rPr>
          <w:rFonts w:asciiTheme="minorHAnsi" w:hAnsiTheme="minorHAnsi" w:cstheme="minorHAnsi"/>
          <w:sz w:val="22"/>
          <w:szCs w:val="22"/>
        </w:rPr>
        <w:tab/>
      </w:r>
      <w:r w:rsidRPr="003628FE">
        <w:rPr>
          <w:rFonts w:asciiTheme="minorHAnsi" w:hAnsiTheme="minorHAnsi" w:cstheme="minorHAnsi"/>
          <w:sz w:val="22"/>
          <w:szCs w:val="22"/>
        </w:rPr>
        <w:tab/>
      </w:r>
      <w:r w:rsidRPr="003628FE">
        <w:rPr>
          <w:rFonts w:asciiTheme="minorHAnsi" w:hAnsiTheme="minorHAnsi" w:cstheme="minorHAnsi"/>
          <w:sz w:val="22"/>
          <w:szCs w:val="22"/>
        </w:rPr>
        <w:tab/>
      </w:r>
      <w:r w:rsidRPr="003628FE">
        <w:rPr>
          <w:rFonts w:asciiTheme="minorHAnsi" w:hAnsiTheme="minorHAnsi" w:cstheme="minorHAnsi"/>
          <w:sz w:val="22"/>
          <w:szCs w:val="22"/>
        </w:rPr>
        <w:tab/>
      </w:r>
      <w:r w:rsidRPr="003628FE">
        <w:rPr>
          <w:rFonts w:asciiTheme="minorHAnsi" w:hAnsiTheme="minorHAnsi" w:cstheme="minorHAnsi"/>
          <w:sz w:val="22"/>
          <w:szCs w:val="22"/>
        </w:rPr>
        <w:tab/>
        <w:t>þig ást og gleði beri á höndum sér.</w:t>
      </w:r>
    </w:p>
    <w:p w:rsidR="00682B5F" w:rsidRPr="003628FE" w:rsidRDefault="00682B5F" w:rsidP="00682B5F">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200"/>
        </w:tabs>
        <w:rPr>
          <w:rFonts w:asciiTheme="minorHAnsi" w:hAnsiTheme="minorHAnsi" w:cstheme="minorHAnsi"/>
          <w:sz w:val="22"/>
          <w:szCs w:val="22"/>
        </w:rPr>
      </w:pPr>
    </w:p>
    <w:p w:rsidR="009637FB" w:rsidRDefault="00101732" w:rsidP="008F18B6">
      <w:pPr>
        <w:rPr>
          <w:b/>
          <w:smallCaps/>
        </w:rPr>
      </w:pPr>
      <w:r>
        <w:rPr>
          <w:b/>
          <w:smallCaps/>
        </w:rPr>
        <w:br w:type="page"/>
      </w:r>
    </w:p>
    <w:p w:rsidR="009637FB" w:rsidRPr="00420A64" w:rsidRDefault="00A93C3B" w:rsidP="008F18B6">
      <w:r>
        <w:rPr>
          <w:noProof/>
          <w:lang w:eastAsia="is-IS"/>
        </w:rPr>
        <w:lastRenderedPageBreak/>
        <mc:AlternateContent>
          <mc:Choice Requires="wps">
            <w:drawing>
              <wp:anchor distT="0" distB="0" distL="114300" distR="114300" simplePos="0" relativeHeight="251668480" behindDoc="0" locked="0" layoutInCell="1" allowOverlap="1">
                <wp:simplePos x="0" y="0"/>
                <wp:positionH relativeFrom="column">
                  <wp:align>center</wp:align>
                </wp:positionH>
                <wp:positionV relativeFrom="paragraph">
                  <wp:posOffset>0</wp:posOffset>
                </wp:positionV>
                <wp:extent cx="2520315" cy="1635760"/>
                <wp:effectExtent l="9525" t="9525" r="5080" b="508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35760"/>
                        </a:xfrm>
                        <a:prstGeom prst="rect">
                          <a:avLst/>
                        </a:prstGeom>
                        <a:solidFill>
                          <a:srgbClr val="FFFFFF"/>
                        </a:solidFill>
                        <a:ln w="9525">
                          <a:solidFill>
                            <a:srgbClr val="000000"/>
                          </a:solidFill>
                          <a:miter lim="800000"/>
                          <a:headEnd/>
                          <a:tailEnd/>
                        </a:ln>
                      </wps:spPr>
                      <wps:txbx>
                        <w:txbxContent>
                          <w:p w:rsidR="00EF3EF4" w:rsidRPr="003628FE" w:rsidRDefault="00EF3EF4" w:rsidP="00A05D6E">
                            <w:pPr>
                              <w:shd w:val="clear" w:color="auto" w:fill="F2F2F2" w:themeFill="background1" w:themeFillShade="F2"/>
                              <w:jc w:val="center"/>
                              <w:rPr>
                                <w:rFonts w:asciiTheme="minorHAnsi" w:hAnsiTheme="minorHAnsi" w:cstheme="minorHAnsi"/>
                                <w:sz w:val="22"/>
                                <w:szCs w:val="22"/>
                              </w:rPr>
                            </w:pPr>
                          </w:p>
                          <w:p w:rsidR="00EF3EF4" w:rsidRPr="003628FE" w:rsidRDefault="00EF3EF4" w:rsidP="00A05D6E">
                            <w:pPr>
                              <w:shd w:val="clear" w:color="auto" w:fill="F2F2F2" w:themeFill="background1" w:themeFillShade="F2"/>
                              <w:jc w:val="center"/>
                              <w:rPr>
                                <w:rFonts w:asciiTheme="minorHAnsi" w:hAnsiTheme="minorHAnsi" w:cstheme="minorHAnsi"/>
                                <w:b/>
                                <w:sz w:val="22"/>
                                <w:szCs w:val="22"/>
                              </w:rPr>
                            </w:pPr>
                            <w:r w:rsidRPr="003628FE">
                              <w:rPr>
                                <w:rFonts w:asciiTheme="minorHAnsi" w:hAnsiTheme="minorHAnsi" w:cstheme="minorHAnsi"/>
                                <w:b/>
                                <w:sz w:val="22"/>
                                <w:szCs w:val="22"/>
                              </w:rPr>
                              <w:t>Börn Jóns og Halldóru eru:</w:t>
                            </w:r>
                          </w:p>
                          <w:p w:rsidR="00EF3EF4" w:rsidRPr="003628FE" w:rsidRDefault="00EF3EF4" w:rsidP="00A05D6E">
                            <w:pPr>
                              <w:shd w:val="clear" w:color="auto" w:fill="F2F2F2" w:themeFill="background1" w:themeFillShade="F2"/>
                              <w:jc w:val="center"/>
                              <w:rPr>
                                <w:rFonts w:asciiTheme="minorHAnsi" w:hAnsiTheme="minorHAnsi" w:cstheme="minorHAnsi"/>
                                <w:sz w:val="22"/>
                                <w:szCs w:val="22"/>
                              </w:rPr>
                            </w:pPr>
                          </w:p>
                          <w:p w:rsidR="00EF3EF4" w:rsidRPr="003628FE" w:rsidRDefault="00EF3EF4" w:rsidP="00A05D6E">
                            <w:pPr>
                              <w:shd w:val="clear" w:color="auto" w:fill="F2F2F2" w:themeFill="background1" w:themeFillShade="F2"/>
                              <w:jc w:val="center"/>
                              <w:rPr>
                                <w:rFonts w:asciiTheme="minorHAnsi" w:hAnsiTheme="minorHAnsi" w:cstheme="minorHAnsi"/>
                                <w:sz w:val="22"/>
                                <w:szCs w:val="22"/>
                              </w:rPr>
                            </w:pPr>
                            <w:r w:rsidRPr="003628FE">
                              <w:rPr>
                                <w:rFonts w:asciiTheme="minorHAnsi" w:hAnsiTheme="minorHAnsi" w:cstheme="minorHAnsi"/>
                                <w:sz w:val="22"/>
                                <w:szCs w:val="22"/>
                              </w:rPr>
                              <w:t>2a Auður</w:t>
                            </w:r>
                          </w:p>
                          <w:p w:rsidR="00EF3EF4" w:rsidRPr="003628FE" w:rsidRDefault="00EF3EF4" w:rsidP="00A05D6E">
                            <w:pPr>
                              <w:shd w:val="clear" w:color="auto" w:fill="F2F2F2" w:themeFill="background1" w:themeFillShade="F2"/>
                              <w:jc w:val="center"/>
                              <w:rPr>
                                <w:rFonts w:asciiTheme="minorHAnsi" w:hAnsiTheme="minorHAnsi" w:cstheme="minorHAnsi"/>
                                <w:sz w:val="22"/>
                                <w:szCs w:val="22"/>
                              </w:rPr>
                            </w:pPr>
                            <w:r w:rsidRPr="003628FE">
                              <w:rPr>
                                <w:rFonts w:asciiTheme="minorHAnsi" w:hAnsiTheme="minorHAnsi" w:cstheme="minorHAnsi"/>
                                <w:sz w:val="22"/>
                                <w:szCs w:val="22"/>
                              </w:rPr>
                              <w:t xml:space="preserve">2b </w:t>
                            </w:r>
                            <w:r>
                              <w:fldChar w:fldCharType="begin"/>
                            </w:r>
                            <w:r>
                              <w:instrText xml:space="preserve"> REF Jon_J_Vidis \h  \* MERGEFORMAT </w:instrText>
                            </w:r>
                            <w:r>
                              <w:fldChar w:fldCharType="separate"/>
                            </w:r>
                            <w:r w:rsidRPr="00E40FCD">
                              <w:rPr>
                                <w:rFonts w:asciiTheme="minorHAnsi" w:hAnsiTheme="minorHAnsi" w:cstheme="minorHAnsi"/>
                                <w:sz w:val="22"/>
                                <w:szCs w:val="22"/>
                                <w:shd w:val="clear" w:color="auto" w:fill="FFFF99"/>
                              </w:rPr>
                              <w:t>Jón</w:t>
                            </w:r>
                            <w:r>
                              <w:fldChar w:fldCharType="end"/>
                            </w:r>
                          </w:p>
                          <w:p w:rsidR="00EF3EF4" w:rsidRPr="003628FE" w:rsidRDefault="00EF3EF4" w:rsidP="00A05D6E">
                            <w:pPr>
                              <w:shd w:val="clear" w:color="auto" w:fill="F2F2F2" w:themeFill="background1" w:themeFillShade="F2"/>
                              <w:jc w:val="center"/>
                              <w:rPr>
                                <w:rFonts w:asciiTheme="minorHAnsi" w:hAnsiTheme="minorHAnsi" w:cstheme="minorHAnsi"/>
                                <w:sz w:val="22"/>
                                <w:szCs w:val="22"/>
                              </w:rPr>
                            </w:pPr>
                            <w:r w:rsidRPr="003628FE">
                              <w:rPr>
                                <w:rFonts w:asciiTheme="minorHAnsi" w:hAnsiTheme="minorHAnsi" w:cstheme="minorHAnsi"/>
                                <w:sz w:val="22"/>
                                <w:szCs w:val="22"/>
                              </w:rPr>
                              <w:t xml:space="preserve">2c </w:t>
                            </w:r>
                            <w:r>
                              <w:fldChar w:fldCharType="begin"/>
                            </w:r>
                            <w:r>
                              <w:instrText xml:space="preserve"> REF Maria_Vidis_Jonsdottir \h  \* MERGEFORMAT </w:instrText>
                            </w:r>
                            <w:r>
                              <w:fldChar w:fldCharType="separate"/>
                            </w:r>
                            <w:r w:rsidRPr="00E40FCD">
                              <w:rPr>
                                <w:rFonts w:asciiTheme="minorHAnsi" w:hAnsiTheme="minorHAnsi" w:cstheme="minorHAnsi"/>
                                <w:sz w:val="22"/>
                                <w:szCs w:val="22"/>
                                <w:shd w:val="clear" w:color="auto" w:fill="FFFF99"/>
                              </w:rPr>
                              <w:t>María</w:t>
                            </w:r>
                            <w:r>
                              <w:fldChar w:fldCharType="end"/>
                            </w:r>
                          </w:p>
                          <w:p w:rsidR="00EF3EF4" w:rsidRPr="003628FE" w:rsidRDefault="00EF3EF4" w:rsidP="00A05D6E">
                            <w:pPr>
                              <w:shd w:val="clear" w:color="auto" w:fill="F2F2F2" w:themeFill="background1" w:themeFillShade="F2"/>
                              <w:jc w:val="center"/>
                              <w:rPr>
                                <w:rFonts w:asciiTheme="minorHAnsi" w:hAnsiTheme="minorHAnsi" w:cstheme="minorHAnsi"/>
                                <w:sz w:val="22"/>
                                <w:szCs w:val="22"/>
                              </w:rPr>
                            </w:pPr>
                            <w:r w:rsidRPr="003628FE">
                              <w:rPr>
                                <w:rFonts w:asciiTheme="minorHAnsi" w:hAnsiTheme="minorHAnsi" w:cstheme="minorHAnsi"/>
                                <w:sz w:val="22"/>
                                <w:szCs w:val="22"/>
                              </w:rPr>
                              <w:t xml:space="preserve">2d </w:t>
                            </w:r>
                            <w:r>
                              <w:fldChar w:fldCharType="begin"/>
                            </w:r>
                            <w:r>
                              <w:instrText xml:space="preserve"> REF Sigridur_Vidis \h  \* MERGEFORMAT </w:instrText>
                            </w:r>
                            <w:r>
                              <w:fldChar w:fldCharType="separate"/>
                            </w:r>
                            <w:r w:rsidRPr="00E40FCD">
                              <w:rPr>
                                <w:rFonts w:asciiTheme="minorHAnsi" w:hAnsiTheme="minorHAnsi" w:cstheme="minorHAnsi"/>
                                <w:sz w:val="22"/>
                                <w:szCs w:val="22"/>
                                <w:shd w:val="clear" w:color="auto" w:fill="FFFF99"/>
                              </w:rPr>
                              <w:t>Sigríður</w:t>
                            </w:r>
                            <w:r>
                              <w:fldChar w:fldCharType="end"/>
                            </w:r>
                          </w:p>
                          <w:p w:rsidR="00EF3EF4" w:rsidRPr="003628FE" w:rsidRDefault="00EF3EF4" w:rsidP="00A05D6E">
                            <w:pPr>
                              <w:shd w:val="clear" w:color="auto" w:fill="F2F2F2" w:themeFill="background1" w:themeFillShade="F2"/>
                              <w:jc w:val="center"/>
                              <w:rPr>
                                <w:rFonts w:asciiTheme="minorHAnsi" w:hAnsiTheme="minorHAnsi" w:cstheme="minorHAnsi"/>
                                <w:sz w:val="22"/>
                                <w:szCs w:val="22"/>
                              </w:rPr>
                            </w:pPr>
                            <w:r w:rsidRPr="003628FE">
                              <w:rPr>
                                <w:rFonts w:asciiTheme="minorHAnsi" w:hAnsiTheme="minorHAnsi" w:cstheme="minorHAnsi"/>
                                <w:sz w:val="22"/>
                                <w:szCs w:val="22"/>
                              </w:rPr>
                              <w:t xml:space="preserve">2e </w:t>
                            </w:r>
                            <w:r>
                              <w:fldChar w:fldCharType="begin"/>
                            </w:r>
                            <w:r>
                              <w:instrText xml:space="preserve"> REF Thorny_Vidis \h  \* MERGEFORMAT </w:instrText>
                            </w:r>
                            <w:r>
                              <w:fldChar w:fldCharType="separate"/>
                            </w:r>
                            <w:r w:rsidRPr="00E40FCD">
                              <w:rPr>
                                <w:rFonts w:asciiTheme="minorHAnsi" w:hAnsiTheme="minorHAnsi" w:cstheme="minorHAnsi"/>
                                <w:sz w:val="22"/>
                                <w:szCs w:val="22"/>
                                <w:shd w:val="clear" w:color="auto" w:fill="FFFF99"/>
                              </w:rPr>
                              <w:t>Þórný</w:t>
                            </w:r>
                            <w:r>
                              <w:fldChar w:fldCharType="end"/>
                            </w:r>
                          </w:p>
                          <w:p w:rsidR="00EF3EF4" w:rsidRPr="003628FE" w:rsidRDefault="00EF3EF4" w:rsidP="00A05D6E">
                            <w:pPr>
                              <w:shd w:val="clear" w:color="auto" w:fill="F2F2F2" w:themeFill="background1" w:themeFillShade="F2"/>
                              <w:jc w:val="center"/>
                              <w:rPr>
                                <w:rFonts w:asciiTheme="minorHAnsi" w:hAnsiTheme="minorHAnsi" w:cstheme="minorHAnsi"/>
                                <w:sz w:val="22"/>
                                <w:szCs w:val="2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 o:spid="_x0000_s1032" type="#_x0000_t202" style="position:absolute;margin-left:0;margin-top:0;width:198.45pt;height:128.8pt;z-index:25166848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">
                <v:textbox style="mso-fit-shape-to-text:t">
                  <w:txbxContent>
                    <w:p w:rsidR="00EF3EF4" w:rsidRPr="003628FE" w:rsidRDefault="00EF3EF4" w:rsidP="00A05D6E">
                      <w:pPr>
                        <w:shd w:val="clear" w:color="auto" w:fill="F2F2F2" w:themeFill="background1" w:themeFillShade="F2"/>
                        <w:jc w:val="center"/>
                        <w:rPr>
                          <w:rFonts w:asciiTheme="minorHAnsi" w:hAnsiTheme="minorHAnsi" w:cstheme="minorHAnsi"/>
                          <w:sz w:val="22"/>
                          <w:szCs w:val="22"/>
                        </w:rPr>
                      </w:pPr>
                    </w:p>
                    <w:p w:rsidR="00EF3EF4" w:rsidRPr="003628FE" w:rsidRDefault="00EF3EF4" w:rsidP="00A05D6E">
                      <w:pPr>
                        <w:shd w:val="clear" w:color="auto" w:fill="F2F2F2" w:themeFill="background1" w:themeFillShade="F2"/>
                        <w:jc w:val="center"/>
                        <w:rPr>
                          <w:rFonts w:asciiTheme="minorHAnsi" w:hAnsiTheme="minorHAnsi" w:cstheme="minorHAnsi"/>
                          <w:b/>
                          <w:sz w:val="22"/>
                          <w:szCs w:val="22"/>
                        </w:rPr>
                      </w:pPr>
                      <w:r w:rsidRPr="003628FE">
                        <w:rPr>
                          <w:rFonts w:asciiTheme="minorHAnsi" w:hAnsiTheme="minorHAnsi" w:cstheme="minorHAnsi"/>
                          <w:b/>
                          <w:sz w:val="22"/>
                          <w:szCs w:val="22"/>
                        </w:rPr>
                        <w:t>Börn Jóns og Halldóru eru:</w:t>
                      </w:r>
                    </w:p>
                    <w:p w:rsidR="00EF3EF4" w:rsidRPr="003628FE" w:rsidRDefault="00EF3EF4" w:rsidP="00A05D6E">
                      <w:pPr>
                        <w:shd w:val="clear" w:color="auto" w:fill="F2F2F2" w:themeFill="background1" w:themeFillShade="F2"/>
                        <w:jc w:val="center"/>
                        <w:rPr>
                          <w:rFonts w:asciiTheme="minorHAnsi" w:hAnsiTheme="minorHAnsi" w:cstheme="minorHAnsi"/>
                          <w:sz w:val="22"/>
                          <w:szCs w:val="22"/>
                        </w:rPr>
                      </w:pPr>
                    </w:p>
                    <w:p w:rsidR="00EF3EF4" w:rsidRPr="003628FE" w:rsidRDefault="00EF3EF4" w:rsidP="00A05D6E">
                      <w:pPr>
                        <w:shd w:val="clear" w:color="auto" w:fill="F2F2F2" w:themeFill="background1" w:themeFillShade="F2"/>
                        <w:jc w:val="center"/>
                        <w:rPr>
                          <w:rFonts w:asciiTheme="minorHAnsi" w:hAnsiTheme="minorHAnsi" w:cstheme="minorHAnsi"/>
                          <w:sz w:val="22"/>
                          <w:szCs w:val="22"/>
                        </w:rPr>
                      </w:pPr>
                      <w:r w:rsidRPr="003628FE">
                        <w:rPr>
                          <w:rFonts w:asciiTheme="minorHAnsi" w:hAnsiTheme="minorHAnsi" w:cstheme="minorHAnsi"/>
                          <w:sz w:val="22"/>
                          <w:szCs w:val="22"/>
                        </w:rPr>
                        <w:t>2a Auður</w:t>
                      </w:r>
                    </w:p>
                    <w:p w:rsidR="00EF3EF4" w:rsidRPr="003628FE" w:rsidRDefault="00EF3EF4" w:rsidP="00A05D6E">
                      <w:pPr>
                        <w:shd w:val="clear" w:color="auto" w:fill="F2F2F2" w:themeFill="background1" w:themeFillShade="F2"/>
                        <w:jc w:val="center"/>
                        <w:rPr>
                          <w:rFonts w:asciiTheme="minorHAnsi" w:hAnsiTheme="minorHAnsi" w:cstheme="minorHAnsi"/>
                          <w:sz w:val="22"/>
                          <w:szCs w:val="22"/>
                        </w:rPr>
                      </w:pPr>
                      <w:r w:rsidRPr="003628FE">
                        <w:rPr>
                          <w:rFonts w:asciiTheme="minorHAnsi" w:hAnsiTheme="minorHAnsi" w:cstheme="minorHAnsi"/>
                          <w:sz w:val="22"/>
                          <w:szCs w:val="22"/>
                        </w:rPr>
                        <w:t xml:space="preserve">2b </w:t>
                      </w:r>
                      <w:r>
                        <w:fldChar w:fldCharType="begin"/>
                      </w:r>
                      <w:r>
                        <w:instrText xml:space="preserve"> REF Jon_J_Vidis \h  \* MERGEFORMAT </w:instrText>
                      </w:r>
                      <w:r>
                        <w:fldChar w:fldCharType="separate"/>
                      </w:r>
                      <w:r w:rsidRPr="00E40FCD">
                        <w:rPr>
                          <w:rFonts w:asciiTheme="minorHAnsi" w:hAnsiTheme="minorHAnsi" w:cstheme="minorHAnsi"/>
                          <w:sz w:val="22"/>
                          <w:szCs w:val="22"/>
                          <w:shd w:val="clear" w:color="auto" w:fill="FFFF99"/>
                        </w:rPr>
                        <w:t>Jón</w:t>
                      </w:r>
                      <w:r>
                        <w:fldChar w:fldCharType="end"/>
                      </w:r>
                    </w:p>
                    <w:p w:rsidR="00EF3EF4" w:rsidRPr="003628FE" w:rsidRDefault="00EF3EF4" w:rsidP="00A05D6E">
                      <w:pPr>
                        <w:shd w:val="clear" w:color="auto" w:fill="F2F2F2" w:themeFill="background1" w:themeFillShade="F2"/>
                        <w:jc w:val="center"/>
                        <w:rPr>
                          <w:rFonts w:asciiTheme="minorHAnsi" w:hAnsiTheme="minorHAnsi" w:cstheme="minorHAnsi"/>
                          <w:sz w:val="22"/>
                          <w:szCs w:val="22"/>
                        </w:rPr>
                      </w:pPr>
                      <w:r w:rsidRPr="003628FE">
                        <w:rPr>
                          <w:rFonts w:asciiTheme="minorHAnsi" w:hAnsiTheme="minorHAnsi" w:cstheme="minorHAnsi"/>
                          <w:sz w:val="22"/>
                          <w:szCs w:val="22"/>
                        </w:rPr>
                        <w:t xml:space="preserve">2c </w:t>
                      </w:r>
                      <w:r>
                        <w:fldChar w:fldCharType="begin"/>
                      </w:r>
                      <w:r>
                        <w:instrText xml:space="preserve"> REF Maria_Vidis_Jonsdottir \h  \* MERGEFORMAT </w:instrText>
                      </w:r>
                      <w:r>
                        <w:fldChar w:fldCharType="separate"/>
                      </w:r>
                      <w:r w:rsidRPr="00E40FCD">
                        <w:rPr>
                          <w:rFonts w:asciiTheme="minorHAnsi" w:hAnsiTheme="minorHAnsi" w:cstheme="minorHAnsi"/>
                          <w:sz w:val="22"/>
                          <w:szCs w:val="22"/>
                          <w:shd w:val="clear" w:color="auto" w:fill="FFFF99"/>
                        </w:rPr>
                        <w:t>María</w:t>
                      </w:r>
                      <w:r>
                        <w:fldChar w:fldCharType="end"/>
                      </w:r>
                    </w:p>
                    <w:p w:rsidR="00EF3EF4" w:rsidRPr="003628FE" w:rsidRDefault="00EF3EF4" w:rsidP="00A05D6E">
                      <w:pPr>
                        <w:shd w:val="clear" w:color="auto" w:fill="F2F2F2" w:themeFill="background1" w:themeFillShade="F2"/>
                        <w:jc w:val="center"/>
                        <w:rPr>
                          <w:rFonts w:asciiTheme="minorHAnsi" w:hAnsiTheme="minorHAnsi" w:cstheme="minorHAnsi"/>
                          <w:sz w:val="22"/>
                          <w:szCs w:val="22"/>
                        </w:rPr>
                      </w:pPr>
                      <w:r w:rsidRPr="003628FE">
                        <w:rPr>
                          <w:rFonts w:asciiTheme="minorHAnsi" w:hAnsiTheme="minorHAnsi" w:cstheme="minorHAnsi"/>
                          <w:sz w:val="22"/>
                          <w:szCs w:val="22"/>
                        </w:rPr>
                        <w:t xml:space="preserve">2d </w:t>
                      </w:r>
                      <w:r>
                        <w:fldChar w:fldCharType="begin"/>
                      </w:r>
                      <w:r>
                        <w:instrText xml:space="preserve"> REF Sigridur_Vidis \h  \* MERGEFORMAT </w:instrText>
                      </w:r>
                      <w:r>
                        <w:fldChar w:fldCharType="separate"/>
                      </w:r>
                      <w:r w:rsidRPr="00E40FCD">
                        <w:rPr>
                          <w:rFonts w:asciiTheme="minorHAnsi" w:hAnsiTheme="minorHAnsi" w:cstheme="minorHAnsi"/>
                          <w:sz w:val="22"/>
                          <w:szCs w:val="22"/>
                          <w:shd w:val="clear" w:color="auto" w:fill="FFFF99"/>
                        </w:rPr>
                        <w:t>Sigríður</w:t>
                      </w:r>
                      <w:r>
                        <w:fldChar w:fldCharType="end"/>
                      </w:r>
                    </w:p>
                    <w:p w:rsidR="00EF3EF4" w:rsidRPr="003628FE" w:rsidRDefault="00EF3EF4" w:rsidP="00A05D6E">
                      <w:pPr>
                        <w:shd w:val="clear" w:color="auto" w:fill="F2F2F2" w:themeFill="background1" w:themeFillShade="F2"/>
                        <w:jc w:val="center"/>
                        <w:rPr>
                          <w:rFonts w:asciiTheme="minorHAnsi" w:hAnsiTheme="minorHAnsi" w:cstheme="minorHAnsi"/>
                          <w:sz w:val="22"/>
                          <w:szCs w:val="22"/>
                        </w:rPr>
                      </w:pPr>
                      <w:r w:rsidRPr="003628FE">
                        <w:rPr>
                          <w:rFonts w:asciiTheme="minorHAnsi" w:hAnsiTheme="minorHAnsi" w:cstheme="minorHAnsi"/>
                          <w:sz w:val="22"/>
                          <w:szCs w:val="22"/>
                        </w:rPr>
                        <w:t xml:space="preserve">2e </w:t>
                      </w:r>
                      <w:r>
                        <w:fldChar w:fldCharType="begin"/>
                      </w:r>
                      <w:r>
                        <w:instrText xml:space="preserve"> REF Thorny_Vidis \h  \* MERGEFORMAT </w:instrText>
                      </w:r>
                      <w:r>
                        <w:fldChar w:fldCharType="separate"/>
                      </w:r>
                      <w:r w:rsidRPr="00E40FCD">
                        <w:rPr>
                          <w:rFonts w:asciiTheme="minorHAnsi" w:hAnsiTheme="minorHAnsi" w:cstheme="minorHAnsi"/>
                          <w:sz w:val="22"/>
                          <w:szCs w:val="22"/>
                          <w:shd w:val="clear" w:color="auto" w:fill="FFFF99"/>
                        </w:rPr>
                        <w:t>Þórný</w:t>
                      </w:r>
                      <w:r>
                        <w:fldChar w:fldCharType="end"/>
                      </w:r>
                    </w:p>
                    <w:p w:rsidR="00EF3EF4" w:rsidRPr="003628FE" w:rsidRDefault="00EF3EF4" w:rsidP="00A05D6E">
                      <w:pPr>
                        <w:shd w:val="clear" w:color="auto" w:fill="F2F2F2" w:themeFill="background1" w:themeFillShade="F2"/>
                        <w:jc w:val="center"/>
                        <w:rPr>
                          <w:rFonts w:asciiTheme="minorHAnsi" w:hAnsiTheme="minorHAnsi" w:cstheme="minorHAnsi"/>
                          <w:sz w:val="22"/>
                          <w:szCs w:val="22"/>
                        </w:rPr>
                      </w:pPr>
                    </w:p>
                  </w:txbxContent>
                </v:textbox>
              </v:shape>
            </w:pict>
          </mc:Fallback>
        </mc:AlternateContent>
      </w:r>
    </w:p>
    <w:p w:rsidR="009637FB" w:rsidRDefault="009637FB" w:rsidP="008F18B6"/>
    <w:p w:rsidR="00420A64" w:rsidRDefault="00420A64" w:rsidP="008F18B6"/>
    <w:p w:rsidR="00420A64" w:rsidRDefault="00420A64" w:rsidP="008F18B6"/>
    <w:p w:rsidR="00420A64" w:rsidRDefault="00420A64" w:rsidP="008F18B6"/>
    <w:p w:rsidR="00420A64" w:rsidRDefault="00420A64" w:rsidP="008F18B6"/>
    <w:p w:rsidR="00420A64" w:rsidRDefault="00420A64" w:rsidP="008F18B6"/>
    <w:p w:rsidR="00420A64" w:rsidRDefault="00420A64" w:rsidP="008F18B6"/>
    <w:p w:rsidR="00420A64" w:rsidRPr="00420A64" w:rsidRDefault="00420A64" w:rsidP="008F18B6"/>
    <w:p w:rsidR="009637FB" w:rsidRDefault="009637FB" w:rsidP="008F18B6"/>
    <w:p w:rsidR="00420A64" w:rsidRPr="00420A64" w:rsidRDefault="00420A64" w:rsidP="008F18B6"/>
    <w:p w:rsidR="00321918" w:rsidRDefault="00321918" w:rsidP="008F18B6">
      <w:r>
        <w:t>2a</w:t>
      </w:r>
      <w:r w:rsidR="00154144">
        <w:t xml:space="preserve"> </w:t>
      </w:r>
      <w:r w:rsidRPr="00682B5F">
        <w:rPr>
          <w:rStyle w:val="Style2ttliurChar"/>
        </w:rPr>
        <w:t>Auður Víðis</w:t>
      </w:r>
      <w:r w:rsidR="0081348A">
        <w:rPr>
          <w:rStyle w:val="Style2ttliurChar"/>
        </w:rPr>
        <w:t xml:space="preserve"> Jónsdóttir</w:t>
      </w:r>
      <w:r>
        <w:t xml:space="preserve"> 30.06.1892-20.01.1980. Hún fæddist </w:t>
      </w:r>
      <w:r w:rsidR="0081348A">
        <w:t xml:space="preserve">í torfbænum </w:t>
      </w:r>
      <w:r>
        <w:t>á Þverá</w:t>
      </w:r>
      <w:r w:rsidR="0081348A">
        <w:t xml:space="preserve"> í Laxárdal</w:t>
      </w:r>
      <w:r>
        <w:t>. Húsmóðir.</w:t>
      </w:r>
      <w:r w:rsidR="0081348A">
        <w:t xml:space="preserve"> Hélt ætíð góðu sambandi við ættfólk sitt fyrir austan.</w:t>
      </w:r>
      <w:r w:rsidR="00D40508">
        <w:t xml:space="preserve"> Þegar Jóhann Skaptason og Sigríður Víðis fóru til Skotlands, þar sem Jóhann sótti framhaldsnám í lögfræði, buðu þau Jóni Víðis að kaupa Eiríksgötu 4. Til er bréf sem Jón sendi Auði, systur sinni, frá Þingeyri. Þar spyr hann hana hvort hún hefði áhuga á því að búa á Eiríksgötu 4, á þeirri hæð sem fyrir var, ef hann byggði sjálfur hæð ofaná húsið, handa sér og foreldrum sínum. Þetta varð úr og gerði það að verkum að Jón Þveræingur og Halldóru, foreldrar þeirra systkina, þurftu ekki að vera ein í húsinu meðan Jón var úti á landi í mælingum (4 mánuði á ári). Bergþóra sagði mér að Auður og Sigurður, foreldrar hennar, hefðu flutt á Eiríksgötu 4 árið 1938.</w:t>
      </w:r>
    </w:p>
    <w:p w:rsidR="00321918" w:rsidRDefault="00321918" w:rsidP="008F18B6">
      <w:pPr>
        <w:ind w:left="567"/>
      </w:pPr>
      <w:r>
        <w:t xml:space="preserve">M (09.11.1925) </w:t>
      </w:r>
      <w:r w:rsidRPr="00133556">
        <w:rPr>
          <w:i/>
          <w:iCs/>
          <w:highlight w:val="cyan"/>
          <w:shd w:val="clear" w:color="auto" w:fill="FFFFFF" w:themeFill="background1"/>
        </w:rPr>
        <w:t>Sigurður Sigurðsson</w:t>
      </w:r>
      <w:r>
        <w:t xml:space="preserve"> frá Kálfafelli í Suðursveit í Austur-Skaftafellssýslu 28.07.1884-07.02.1971. Barnakennari</w:t>
      </w:r>
      <w:r w:rsidR="007832BE">
        <w:t>, lengst af við Austurbæjarskóla í Rvk.</w:t>
      </w:r>
      <w:r>
        <w:t xml:space="preserve"> Sigurður er fjarskyldur Víðisum. Skyldfólk okkar á Héraði á nefnilega ættir sínar að rekja til Suðurlands (Landeyja). Sumir fluttu alla leið á Hérað (Fell t.d.), en aðrir urðu eftir í Suðursveit (Kálfafell) eða í Lóni (Stafafell).</w:t>
      </w:r>
      <w:r w:rsidR="00F439DF">
        <w:t xml:space="preserve"> F</w:t>
      </w:r>
      <w:r>
        <w:t>oreldrar hans voru Sigurður Sigurðsson 1840-1929 bóndi á Kálfafelli og kona hans Bergþóra Einarsdóttir 1842-1902 frá Horni í Hornafirði.</w:t>
      </w:r>
    </w:p>
    <w:p w:rsidR="00321918" w:rsidRDefault="00321918" w:rsidP="008F18B6">
      <w:pPr>
        <w:ind w:left="567" w:firstLine="567"/>
      </w:pPr>
      <w:r>
        <w:t xml:space="preserve">Sigurður heimsótti frændfólk sitt á Hverfisgötu 40 meðan hann var í námi í höfuðstaðnum. Þar bjuggu þá Jón Þveræingur og Halldóra með börn sín. Þar náði Sigurður í Auði. </w:t>
      </w:r>
    </w:p>
    <w:p w:rsidR="00321918" w:rsidRDefault="00321918" w:rsidP="008F18B6"/>
    <w:p w:rsidR="00321918" w:rsidRDefault="00321918" w:rsidP="008F18B6">
      <w:r>
        <w:tab/>
      </w:r>
      <w:r>
        <w:tab/>
        <w:t>3a</w:t>
      </w:r>
      <w:r w:rsidR="00154144">
        <w:t xml:space="preserve"> </w:t>
      </w:r>
      <w:r>
        <w:rPr>
          <w:b/>
          <w:bCs/>
          <w:smallCaps/>
        </w:rPr>
        <w:t>Sigurður Haukur Sigurðsson</w:t>
      </w:r>
      <w:r>
        <w:t>.</w:t>
      </w:r>
      <w:r w:rsidR="00F439DF">
        <w:t xml:space="preserve"> </w:t>
      </w:r>
      <w:r>
        <w:t>24.07.1926</w:t>
      </w:r>
      <w:r w:rsidR="00AB0467">
        <w:t>-12.10.2009</w:t>
      </w:r>
      <w:r>
        <w:t>. Kennari og mælingamaður.</w:t>
      </w:r>
    </w:p>
    <w:p w:rsidR="00321918" w:rsidRDefault="00321918" w:rsidP="008F18B6">
      <w:pPr>
        <w:ind w:left="1695"/>
      </w:pPr>
      <w:r>
        <w:t xml:space="preserve">K. (30.08.1958) </w:t>
      </w:r>
      <w:r>
        <w:rPr>
          <w:i/>
          <w:iCs/>
        </w:rPr>
        <w:t>Guðrún Kristinsdóttir</w:t>
      </w:r>
      <w:r>
        <w:t>.</w:t>
      </w:r>
      <w:r w:rsidR="00F439DF">
        <w:t xml:space="preserve"> F</w:t>
      </w:r>
      <w:r>
        <w:t xml:space="preserve"> 12.10.1928 á Húnsstöðum í Holtshreppi í Skagafirði. Hússtjórnarkennari.</w:t>
      </w:r>
      <w:r w:rsidR="00F439DF">
        <w:t xml:space="preserve"> F</w:t>
      </w:r>
      <w:r>
        <w:t>aðir hennar var Kristinn Stefánsson 1900-1976 fríkirkjuprestur í Hafnarfirði. Móðir hennar var Dagbjört Jónsdóttir 1906-1996 hússtjórnarkennari.</w:t>
      </w:r>
    </w:p>
    <w:p w:rsidR="009472D0" w:rsidRDefault="009472D0" w:rsidP="008F18B6">
      <w:pPr>
        <w:ind w:left="1695"/>
      </w:pPr>
    </w:p>
    <w:p w:rsidR="00321918" w:rsidRDefault="00321918" w:rsidP="00937D2E">
      <w:pPr>
        <w:ind w:left="2265"/>
      </w:pPr>
      <w:r>
        <w:t>4a</w:t>
      </w:r>
      <w:r w:rsidR="00154144">
        <w:t xml:space="preserve"> </w:t>
      </w:r>
      <w:r w:rsidRPr="00937D2E">
        <w:rPr>
          <w:b/>
          <w:bCs/>
        </w:rPr>
        <w:t xml:space="preserve">Sigurður </w:t>
      </w:r>
      <w:r w:rsidRPr="00937D2E">
        <w:rPr>
          <w:b/>
          <w:bCs/>
          <w:u w:val="single"/>
        </w:rPr>
        <w:t>Þorri</w:t>
      </w:r>
      <w:r w:rsidR="00937D2E" w:rsidRPr="00937D2E">
        <w:rPr>
          <w:b/>
        </w:rPr>
        <w:t xml:space="preserve"> Sigurðsson</w:t>
      </w:r>
      <w:r w:rsidR="00937D2E">
        <w:t>.</w:t>
      </w:r>
      <w:r w:rsidR="00F439DF">
        <w:t xml:space="preserve"> F</w:t>
      </w:r>
      <w:r>
        <w:t xml:space="preserve"> 27.02.1959. Ljósmyndari og trygginga</w:t>
      </w:r>
      <w:r w:rsidR="00937D2E">
        <w:t>-</w:t>
      </w:r>
      <w:r>
        <w:t>ráðgjafi.</w:t>
      </w:r>
    </w:p>
    <w:p w:rsidR="00C310CE" w:rsidRDefault="00321918" w:rsidP="008F18B6">
      <w:pPr>
        <w:ind w:left="2880"/>
      </w:pPr>
      <w:r>
        <w:t xml:space="preserve">SK. frá 1981 &amp; K. (21.07.1984) </w:t>
      </w:r>
      <w:r>
        <w:rPr>
          <w:i/>
          <w:iCs/>
        </w:rPr>
        <w:t xml:space="preserve">Guðrún </w:t>
      </w:r>
      <w:r>
        <w:rPr>
          <w:i/>
          <w:iCs/>
          <w:u w:val="single"/>
        </w:rPr>
        <w:t>Elva</w:t>
      </w:r>
      <w:r>
        <w:rPr>
          <w:i/>
          <w:iCs/>
        </w:rPr>
        <w:t xml:space="preserve"> Arngrímsdóttir</w:t>
      </w:r>
      <w:r>
        <w:t>.</w:t>
      </w:r>
    </w:p>
    <w:p w:rsidR="00321918" w:rsidRDefault="00F439DF" w:rsidP="008F18B6">
      <w:pPr>
        <w:ind w:left="2880"/>
      </w:pPr>
      <w:r>
        <w:t>F</w:t>
      </w:r>
      <w:r w:rsidR="007832BE">
        <w:t xml:space="preserve"> </w:t>
      </w:r>
      <w:r w:rsidR="00321918">
        <w:t>16.02.1958. Kennari.</w:t>
      </w:r>
    </w:p>
    <w:p w:rsidR="00321918" w:rsidRDefault="00321918" w:rsidP="008F18B6">
      <w:pPr>
        <w:ind w:left="2880"/>
      </w:pPr>
      <w:r>
        <w:tab/>
        <w:t>5a</w:t>
      </w:r>
      <w:r w:rsidR="00154144">
        <w:t xml:space="preserve"> </w:t>
      </w:r>
      <w:r w:rsidRPr="00937D2E">
        <w:rPr>
          <w:b/>
          <w:bCs/>
        </w:rPr>
        <w:t xml:space="preserve">Sigurður </w:t>
      </w:r>
      <w:r w:rsidRPr="00937D2E">
        <w:rPr>
          <w:b/>
          <w:bCs/>
          <w:u w:val="single"/>
        </w:rPr>
        <w:t>Atli</w:t>
      </w:r>
      <w:r w:rsidR="00F439DF" w:rsidRPr="00937D2E">
        <w:rPr>
          <w:b/>
        </w:rPr>
        <w:t xml:space="preserve"> </w:t>
      </w:r>
      <w:r w:rsidR="00937D2E" w:rsidRPr="00937D2E">
        <w:rPr>
          <w:b/>
        </w:rPr>
        <w:t>Sigurðsson</w:t>
      </w:r>
      <w:r w:rsidR="00937D2E">
        <w:t xml:space="preserve">. </w:t>
      </w:r>
      <w:r w:rsidR="00F439DF">
        <w:t>F</w:t>
      </w:r>
      <w:r>
        <w:t xml:space="preserve"> 19.10.1982. Sjötti Sig. Sig. í röð.</w:t>
      </w:r>
    </w:p>
    <w:p w:rsidR="00937D2E" w:rsidRDefault="00937D2E" w:rsidP="008F18B6">
      <w:pPr>
        <w:ind w:left="2880"/>
      </w:pPr>
      <w:r>
        <w:tab/>
      </w:r>
      <w:r>
        <w:tab/>
        <w:t xml:space="preserve">K. </w:t>
      </w:r>
      <w:r w:rsidRPr="00937D2E">
        <w:rPr>
          <w:i/>
        </w:rPr>
        <w:t>Elva Mjöll Þórsdóttir</w:t>
      </w:r>
      <w:r>
        <w:t>. F 15.04.1983.</w:t>
      </w:r>
    </w:p>
    <w:p w:rsidR="00937D2E" w:rsidRDefault="00937D2E" w:rsidP="008F18B6">
      <w:pPr>
        <w:ind w:left="2880"/>
      </w:pPr>
      <w:r>
        <w:tab/>
      </w:r>
      <w:r>
        <w:tab/>
      </w:r>
      <w:r>
        <w:tab/>
        <w:t xml:space="preserve">6a </w:t>
      </w:r>
      <w:r w:rsidRPr="00937D2E">
        <w:rPr>
          <w:b/>
        </w:rPr>
        <w:t>Emilía Hrönn Atladóttir</w:t>
      </w:r>
      <w:r>
        <w:t>. F 28.02.2010.</w:t>
      </w:r>
    </w:p>
    <w:p w:rsidR="00937D2E" w:rsidRDefault="00937D2E" w:rsidP="008F18B6">
      <w:pPr>
        <w:ind w:left="2880"/>
      </w:pPr>
      <w:r>
        <w:tab/>
      </w:r>
      <w:r>
        <w:tab/>
      </w:r>
      <w:r>
        <w:tab/>
        <w:t xml:space="preserve">6b </w:t>
      </w:r>
      <w:r w:rsidRPr="00937D2E">
        <w:rPr>
          <w:b/>
        </w:rPr>
        <w:t>Viktor Logi Atlason</w:t>
      </w:r>
      <w:r>
        <w:t>. F 24.02.2015.</w:t>
      </w:r>
    </w:p>
    <w:p w:rsidR="00321918" w:rsidRDefault="00321918" w:rsidP="008F18B6">
      <w:pPr>
        <w:ind w:left="2880"/>
      </w:pPr>
      <w:r>
        <w:tab/>
        <w:t>5b</w:t>
      </w:r>
      <w:r w:rsidR="00154144">
        <w:t xml:space="preserve"> </w:t>
      </w:r>
      <w:r>
        <w:rPr>
          <w:b/>
          <w:bCs/>
        </w:rPr>
        <w:t>María Si</w:t>
      </w:r>
      <w:r w:rsidR="00420A64">
        <w:rPr>
          <w:b/>
          <w:bCs/>
        </w:rPr>
        <w:t>f</w:t>
      </w:r>
      <w:r w:rsidR="00937D2E">
        <w:rPr>
          <w:b/>
          <w:bCs/>
        </w:rPr>
        <w:t xml:space="preserve"> Sigurðardóttir</w:t>
      </w:r>
      <w:r w:rsidR="00420A64">
        <w:t>.</w:t>
      </w:r>
      <w:r w:rsidR="00F439DF">
        <w:t xml:space="preserve"> F</w:t>
      </w:r>
      <w:r>
        <w:t xml:space="preserve"> 14.04.1985.</w:t>
      </w:r>
    </w:p>
    <w:p w:rsidR="00EB4DEE" w:rsidRDefault="00EB4DEE" w:rsidP="00EB4DEE">
      <w:pPr>
        <w:ind w:left="2880"/>
      </w:pPr>
      <w:r>
        <w:tab/>
      </w:r>
      <w:r>
        <w:tab/>
        <w:t>BF</w:t>
      </w:r>
      <w:r w:rsidR="00CC608E">
        <w:t>&amp;SM</w:t>
      </w:r>
      <w:r>
        <w:t xml:space="preserve">. </w:t>
      </w:r>
      <w:r w:rsidRPr="00EB4DEE">
        <w:rPr>
          <w:i/>
        </w:rPr>
        <w:t>Steinar Hugi Sigurðarson</w:t>
      </w:r>
      <w:r>
        <w:t>.</w:t>
      </w:r>
      <w:r w:rsidR="00CC608E">
        <w:t xml:space="preserve"> F 02.04.1985.</w:t>
      </w:r>
    </w:p>
    <w:p w:rsidR="00EB4DEE" w:rsidRDefault="00EB4DEE" w:rsidP="00EB4DEE">
      <w:pPr>
        <w:ind w:left="2880"/>
      </w:pPr>
      <w:r>
        <w:tab/>
      </w:r>
      <w:r>
        <w:tab/>
      </w:r>
      <w:r>
        <w:tab/>
        <w:t xml:space="preserve">6a </w:t>
      </w:r>
      <w:r w:rsidR="00937D2E" w:rsidRPr="00937D2E">
        <w:rPr>
          <w:b/>
        </w:rPr>
        <w:t>Styrmir Hugi Steinarsson</w:t>
      </w:r>
      <w:r w:rsidR="00937D2E">
        <w:t>. F 07.11.</w:t>
      </w:r>
      <w:r>
        <w:t>2013.</w:t>
      </w:r>
    </w:p>
    <w:p w:rsidR="00937D2E" w:rsidRDefault="00937D2E" w:rsidP="00EB4DEE">
      <w:pPr>
        <w:ind w:left="2880"/>
      </w:pPr>
      <w:r>
        <w:tab/>
      </w:r>
      <w:r>
        <w:tab/>
      </w:r>
      <w:r>
        <w:tab/>
        <w:t xml:space="preserve">6b </w:t>
      </w:r>
      <w:r w:rsidRPr="00937D2E">
        <w:rPr>
          <w:b/>
        </w:rPr>
        <w:t>Sindri Rafn Steinarsson</w:t>
      </w:r>
      <w:r>
        <w:t>. F 13.08.2016.</w:t>
      </w:r>
    </w:p>
    <w:p w:rsidR="00321918" w:rsidRDefault="00321918" w:rsidP="008F18B6">
      <w:pPr>
        <w:ind w:left="2880"/>
      </w:pPr>
      <w:r>
        <w:tab/>
        <w:t>5c</w:t>
      </w:r>
      <w:r w:rsidR="00154144">
        <w:t xml:space="preserve"> </w:t>
      </w:r>
      <w:r>
        <w:rPr>
          <w:b/>
          <w:bCs/>
        </w:rPr>
        <w:t>Andri Hrafn</w:t>
      </w:r>
      <w:r w:rsidR="0081348A">
        <w:rPr>
          <w:b/>
          <w:bCs/>
        </w:rPr>
        <w:t xml:space="preserve"> Sigurðsson</w:t>
      </w:r>
      <w:r>
        <w:t>.</w:t>
      </w:r>
      <w:r w:rsidR="00F439DF">
        <w:t xml:space="preserve"> F</w:t>
      </w:r>
      <w:r>
        <w:t xml:space="preserve"> 07.07.1989.</w:t>
      </w:r>
      <w:r w:rsidR="00937D2E">
        <w:t xml:space="preserve"> Sálfræðingur.</w:t>
      </w:r>
    </w:p>
    <w:p w:rsidR="00937D2E" w:rsidRDefault="00937D2E" w:rsidP="008F18B6">
      <w:pPr>
        <w:ind w:left="2880"/>
      </w:pPr>
      <w:r>
        <w:tab/>
      </w:r>
      <w:r>
        <w:tab/>
        <w:t xml:space="preserve">SK. </w:t>
      </w:r>
      <w:r w:rsidRPr="008B1054">
        <w:rPr>
          <w:i/>
        </w:rPr>
        <w:t>Kolbrún Björ</w:t>
      </w:r>
      <w:r w:rsidR="00CC608E">
        <w:rPr>
          <w:i/>
        </w:rPr>
        <w:t>k</w:t>
      </w:r>
      <w:r w:rsidRPr="008B1054">
        <w:rPr>
          <w:i/>
        </w:rPr>
        <w:t xml:space="preserve"> Jensínudóttir</w:t>
      </w:r>
      <w:r>
        <w:t>.</w:t>
      </w:r>
      <w:r w:rsidR="00CC608E">
        <w:t xml:space="preserve"> F 14.04.1990.</w:t>
      </w:r>
    </w:p>
    <w:p w:rsidR="00321918" w:rsidRDefault="00321918" w:rsidP="008F18B6">
      <w:pPr>
        <w:ind w:left="2880"/>
      </w:pPr>
      <w:r>
        <w:tab/>
        <w:t>5d</w:t>
      </w:r>
      <w:r w:rsidR="00154144">
        <w:t xml:space="preserve"> </w:t>
      </w:r>
      <w:r>
        <w:rPr>
          <w:b/>
          <w:bCs/>
        </w:rPr>
        <w:t>Arnór Þorri</w:t>
      </w:r>
      <w:r w:rsidR="0081348A">
        <w:rPr>
          <w:b/>
          <w:bCs/>
        </w:rPr>
        <w:t xml:space="preserve"> Sigurðsson</w:t>
      </w:r>
      <w:r>
        <w:t>.</w:t>
      </w:r>
      <w:r w:rsidR="00F439DF">
        <w:t xml:space="preserve"> F</w:t>
      </w:r>
      <w:r>
        <w:t xml:space="preserve"> 18.10.1994.</w:t>
      </w:r>
    </w:p>
    <w:p w:rsidR="009472D0" w:rsidRDefault="009472D0" w:rsidP="008F18B6">
      <w:pPr>
        <w:ind w:left="2880"/>
      </w:pPr>
    </w:p>
    <w:p w:rsidR="00321918" w:rsidRDefault="00321918" w:rsidP="008F18B6">
      <w:pPr>
        <w:ind w:left="2265"/>
      </w:pPr>
      <w:r>
        <w:lastRenderedPageBreak/>
        <w:t>4b</w:t>
      </w:r>
      <w:r w:rsidR="00154144">
        <w:t xml:space="preserve"> </w:t>
      </w:r>
      <w:r>
        <w:rPr>
          <w:b/>
          <w:bCs/>
        </w:rPr>
        <w:t xml:space="preserve">Kristinn </w:t>
      </w:r>
      <w:r w:rsidR="008B1054">
        <w:rPr>
          <w:b/>
          <w:bCs/>
        </w:rPr>
        <w:t xml:space="preserve">(Kiddi) </w:t>
      </w:r>
      <w:r>
        <w:rPr>
          <w:b/>
          <w:bCs/>
        </w:rPr>
        <w:t>Rúnar</w:t>
      </w:r>
      <w:r w:rsidR="0081348A">
        <w:rPr>
          <w:b/>
          <w:bCs/>
        </w:rPr>
        <w:t xml:space="preserve"> Sigurðsson</w:t>
      </w:r>
      <w:r>
        <w:t>.</w:t>
      </w:r>
      <w:r w:rsidR="00F439DF">
        <w:t xml:space="preserve"> F</w:t>
      </w:r>
      <w:r>
        <w:t xml:space="preserve"> 13.06.1960. Tæknifræðingur</w:t>
      </w:r>
      <w:r w:rsidR="008B1054">
        <w:t>,</w:t>
      </w:r>
      <w:r>
        <w:t xml:space="preserve"> löggiltur vátrygginga- og verðbréfamiðlari</w:t>
      </w:r>
      <w:r w:rsidR="008B1054">
        <w:t xml:space="preserve"> og MBA</w:t>
      </w:r>
      <w:r>
        <w:t>.</w:t>
      </w:r>
      <w:r w:rsidR="00BC292F">
        <w:t xml:space="preserve"> Sjá sögu af skírn Kristins neðar.</w:t>
      </w:r>
      <w:r w:rsidR="00D55292">
        <w:t xml:space="preserve"> Er í Vinafélagi Þverárkirkju.</w:t>
      </w:r>
    </w:p>
    <w:p w:rsidR="00C310CE" w:rsidRDefault="00321918" w:rsidP="008F18B6">
      <w:pPr>
        <w:ind w:left="2880"/>
      </w:pPr>
      <w:r>
        <w:t xml:space="preserve">SK. frá 1982 &amp; K. (29.08.1998) </w:t>
      </w:r>
      <w:r>
        <w:rPr>
          <w:i/>
          <w:iCs/>
        </w:rPr>
        <w:t>Sigurveig</w:t>
      </w:r>
      <w:r w:rsidR="0081348A">
        <w:rPr>
          <w:i/>
          <w:iCs/>
        </w:rPr>
        <w:t xml:space="preserve"> (Siva)</w:t>
      </w:r>
      <w:r>
        <w:rPr>
          <w:i/>
          <w:iCs/>
        </w:rPr>
        <w:t xml:space="preserve"> Grímsdóttir</w:t>
      </w:r>
      <w:r>
        <w:t>.</w:t>
      </w:r>
    </w:p>
    <w:p w:rsidR="00321918" w:rsidRDefault="00F439DF" w:rsidP="008F18B6">
      <w:pPr>
        <w:ind w:left="2880"/>
      </w:pPr>
      <w:r>
        <w:t>F</w:t>
      </w:r>
      <w:r w:rsidR="00321918">
        <w:t xml:space="preserve"> 16.11.1961. Grímur er sonur séra Sveins Víkings. Viðskiptafræðingur</w:t>
      </w:r>
      <w:r w:rsidR="008B1054">
        <w:t>,</w:t>
      </w:r>
      <w:r w:rsidR="00321918">
        <w:t xml:space="preserve"> löggiltur verðbréfamiðlari</w:t>
      </w:r>
      <w:r w:rsidR="008B1054">
        <w:t xml:space="preserve"> og MABI</w:t>
      </w:r>
      <w:r w:rsidR="00321918">
        <w:t>.</w:t>
      </w:r>
    </w:p>
    <w:p w:rsidR="00321918" w:rsidRDefault="00321918" w:rsidP="008F18B6">
      <w:pPr>
        <w:ind w:left="2880"/>
      </w:pPr>
      <w:r>
        <w:tab/>
        <w:t>5a</w:t>
      </w:r>
      <w:r w:rsidR="00154144">
        <w:t xml:space="preserve"> </w:t>
      </w:r>
      <w:r>
        <w:rPr>
          <w:b/>
          <w:bCs/>
        </w:rPr>
        <w:t>Grímur Freyr</w:t>
      </w:r>
      <w:r w:rsidR="0081348A">
        <w:rPr>
          <w:b/>
          <w:bCs/>
        </w:rPr>
        <w:t xml:space="preserve"> Kristinsson</w:t>
      </w:r>
      <w:r>
        <w:t>.</w:t>
      </w:r>
      <w:r w:rsidR="00F439DF">
        <w:t xml:space="preserve"> F</w:t>
      </w:r>
      <w:r>
        <w:t xml:space="preserve"> 07.06.1985.</w:t>
      </w:r>
      <w:r w:rsidR="008B1054">
        <w:t xml:space="preserve"> Kerfisfr</w:t>
      </w:r>
      <w:r w:rsidR="0081348A">
        <w:t>.</w:t>
      </w:r>
      <w:r w:rsidR="008B1054">
        <w:t xml:space="preserve"> hjá Eflu.</w:t>
      </w:r>
    </w:p>
    <w:p w:rsidR="00836658" w:rsidRDefault="00836658" w:rsidP="008F18B6">
      <w:pPr>
        <w:ind w:left="2880"/>
      </w:pPr>
      <w:r>
        <w:tab/>
      </w:r>
      <w:r>
        <w:tab/>
        <w:t xml:space="preserve">BM. </w:t>
      </w:r>
      <w:r w:rsidRPr="00836658">
        <w:rPr>
          <w:i/>
        </w:rPr>
        <w:t>Hedda Kristín Jóhannsdóttir</w:t>
      </w:r>
      <w:r>
        <w:t>. F 18.06.1988.</w:t>
      </w:r>
    </w:p>
    <w:p w:rsidR="00836658" w:rsidRDefault="00836658" w:rsidP="008F18B6">
      <w:pPr>
        <w:ind w:left="2880"/>
      </w:pPr>
      <w:r>
        <w:tab/>
      </w:r>
      <w:r>
        <w:tab/>
      </w:r>
      <w:r>
        <w:tab/>
        <w:t xml:space="preserve">6a </w:t>
      </w:r>
      <w:r w:rsidR="008B1054">
        <w:rPr>
          <w:b/>
        </w:rPr>
        <w:t>Jóhann Frosti Grímsson</w:t>
      </w:r>
      <w:r>
        <w:t>. F 22.03.2015.</w:t>
      </w:r>
    </w:p>
    <w:p w:rsidR="00321918" w:rsidRDefault="00321918" w:rsidP="008F18B6">
      <w:pPr>
        <w:ind w:left="2880"/>
      </w:pPr>
      <w:r>
        <w:tab/>
        <w:t>5b</w:t>
      </w:r>
      <w:r w:rsidR="00154144">
        <w:t xml:space="preserve"> </w:t>
      </w:r>
      <w:r>
        <w:rPr>
          <w:b/>
          <w:bCs/>
        </w:rPr>
        <w:t>Steinunn</w:t>
      </w:r>
      <w:r w:rsidR="0081348A">
        <w:rPr>
          <w:b/>
          <w:bCs/>
        </w:rPr>
        <w:t xml:space="preserve"> Kristinsdóttir</w:t>
      </w:r>
      <w:r>
        <w:t>.</w:t>
      </w:r>
      <w:r w:rsidR="00F439DF">
        <w:t xml:space="preserve"> F</w:t>
      </w:r>
      <w:r>
        <w:t xml:space="preserve"> 08.04.1988.</w:t>
      </w:r>
    </w:p>
    <w:p w:rsidR="008B1054" w:rsidRDefault="008B1054" w:rsidP="008F18B6">
      <w:pPr>
        <w:ind w:left="2880"/>
      </w:pPr>
      <w:r>
        <w:tab/>
      </w:r>
      <w:r>
        <w:tab/>
        <w:t xml:space="preserve">SM. </w:t>
      </w:r>
      <w:r w:rsidRPr="008B1054">
        <w:rPr>
          <w:i/>
        </w:rPr>
        <w:t>Brynjar Freyr Þórðarson</w:t>
      </w:r>
      <w:r>
        <w:t>. F 22.11.1984.</w:t>
      </w:r>
    </w:p>
    <w:p w:rsidR="008B1054" w:rsidRDefault="008B1054" w:rsidP="008F18B6">
      <w:pPr>
        <w:ind w:left="2880"/>
      </w:pPr>
      <w:r>
        <w:tab/>
      </w:r>
      <w:r>
        <w:tab/>
      </w:r>
      <w:r>
        <w:tab/>
        <w:t xml:space="preserve">6a </w:t>
      </w:r>
      <w:r w:rsidRPr="008B1054">
        <w:rPr>
          <w:b/>
        </w:rPr>
        <w:t>Baltasar Brynjarsson</w:t>
      </w:r>
      <w:r>
        <w:t>. F 02.04.2015.</w:t>
      </w:r>
    </w:p>
    <w:p w:rsidR="008B1054" w:rsidRDefault="008B1054" w:rsidP="008F18B6">
      <w:pPr>
        <w:ind w:left="2880"/>
      </w:pPr>
      <w:r>
        <w:tab/>
      </w:r>
      <w:r>
        <w:tab/>
      </w:r>
      <w:r>
        <w:tab/>
        <w:t xml:space="preserve">6b </w:t>
      </w:r>
      <w:r w:rsidRPr="008B1054">
        <w:rPr>
          <w:b/>
        </w:rPr>
        <w:t>Björn Brynjarsson</w:t>
      </w:r>
      <w:r>
        <w:t>. F 12.08.2017.</w:t>
      </w:r>
    </w:p>
    <w:p w:rsidR="0091208A" w:rsidRDefault="0091208A" w:rsidP="008F18B6">
      <w:pPr>
        <w:ind w:left="2880"/>
      </w:pPr>
      <w:r>
        <w:tab/>
      </w:r>
      <w:r>
        <w:tab/>
      </w:r>
      <w:r>
        <w:tab/>
        <w:t xml:space="preserve">6c </w:t>
      </w:r>
      <w:r w:rsidRPr="0091208A">
        <w:rPr>
          <w:b/>
        </w:rPr>
        <w:t>Sylvía Siv</w:t>
      </w:r>
      <w:r w:rsidR="003A549F">
        <w:rPr>
          <w:b/>
        </w:rPr>
        <w:t xml:space="preserve"> Brynjarsdóttir</w:t>
      </w:r>
      <w:r>
        <w:t xml:space="preserve">. F </w:t>
      </w:r>
      <w:r w:rsidR="003A549F">
        <w:t>25</w:t>
      </w:r>
      <w:r>
        <w:t>.0</w:t>
      </w:r>
      <w:r w:rsidR="003A549F">
        <w:t>1</w:t>
      </w:r>
      <w:r>
        <w:t>.2021.</w:t>
      </w:r>
    </w:p>
    <w:p w:rsidR="00321918" w:rsidRDefault="00321918" w:rsidP="008F18B6">
      <w:pPr>
        <w:ind w:left="2880"/>
      </w:pPr>
      <w:r>
        <w:tab/>
        <w:t>5c</w:t>
      </w:r>
      <w:r w:rsidR="00154144">
        <w:t xml:space="preserve"> </w:t>
      </w:r>
      <w:r>
        <w:rPr>
          <w:b/>
          <w:bCs/>
        </w:rPr>
        <w:t>Guðrún Auður</w:t>
      </w:r>
      <w:r w:rsidR="0081348A">
        <w:rPr>
          <w:b/>
          <w:bCs/>
        </w:rPr>
        <w:t xml:space="preserve"> Kristinsdóttir</w:t>
      </w:r>
      <w:r>
        <w:t>.</w:t>
      </w:r>
      <w:r w:rsidR="00F439DF">
        <w:t xml:space="preserve"> F</w:t>
      </w:r>
      <w:r>
        <w:t xml:space="preserve"> 25.03.1999.</w:t>
      </w:r>
    </w:p>
    <w:p w:rsidR="009472D0" w:rsidRDefault="009472D0" w:rsidP="009472D0"/>
    <w:p w:rsidR="00321918" w:rsidRDefault="00321918" w:rsidP="008F18B6">
      <w:pPr>
        <w:ind w:left="2265"/>
      </w:pPr>
      <w:r>
        <w:t>4c</w:t>
      </w:r>
      <w:r w:rsidR="00154144">
        <w:t xml:space="preserve"> </w:t>
      </w:r>
      <w:r>
        <w:rPr>
          <w:b/>
          <w:bCs/>
        </w:rPr>
        <w:t>Trausti</w:t>
      </w:r>
      <w:r w:rsidR="0081348A">
        <w:rPr>
          <w:b/>
          <w:bCs/>
        </w:rPr>
        <w:t xml:space="preserve"> Sigurðsson</w:t>
      </w:r>
      <w:r>
        <w:t>.</w:t>
      </w:r>
      <w:r w:rsidR="00F439DF">
        <w:t xml:space="preserve"> F</w:t>
      </w:r>
      <w:r>
        <w:t xml:space="preserve"> 12.11.1961. Viðskiptafræðingur og löggiltur vátryggingamiðlari.</w:t>
      </w:r>
      <w:r w:rsidR="007832BE">
        <w:t xml:space="preserve"> Rekur eigið fyrirtæki í Noregi.</w:t>
      </w:r>
    </w:p>
    <w:p w:rsidR="00321918" w:rsidRDefault="00321918" w:rsidP="008B1054">
      <w:pPr>
        <w:ind w:left="2835"/>
      </w:pPr>
      <w:r>
        <w:t xml:space="preserve">SK. frá 1985 &amp; K. (29.08.1998) </w:t>
      </w:r>
      <w:r>
        <w:rPr>
          <w:i/>
          <w:iCs/>
        </w:rPr>
        <w:t>Ingibjörg Jónsdóttir</w:t>
      </w:r>
      <w:r>
        <w:t>.</w:t>
      </w:r>
      <w:r w:rsidR="00F439DF">
        <w:t xml:space="preserve"> F</w:t>
      </w:r>
      <w:r>
        <w:t xml:space="preserve"> 05.02.1963. </w:t>
      </w:r>
      <w:r w:rsidR="008B1054">
        <w:t>Fjölskyldan býr öll í Noregi.</w:t>
      </w:r>
    </w:p>
    <w:p w:rsidR="00321918" w:rsidRDefault="00321918" w:rsidP="008F18B6">
      <w:r>
        <w:tab/>
      </w:r>
      <w:r>
        <w:tab/>
      </w:r>
      <w:r>
        <w:tab/>
      </w:r>
      <w:r>
        <w:tab/>
      </w:r>
      <w:r>
        <w:tab/>
      </w:r>
      <w:r>
        <w:tab/>
        <w:t>5a</w:t>
      </w:r>
      <w:r w:rsidR="00154144">
        <w:t xml:space="preserve"> </w:t>
      </w:r>
      <w:r>
        <w:rPr>
          <w:b/>
          <w:bCs/>
        </w:rPr>
        <w:t>Sigurður Haukur</w:t>
      </w:r>
      <w:r w:rsidR="0081348A">
        <w:rPr>
          <w:b/>
          <w:bCs/>
        </w:rPr>
        <w:t xml:space="preserve"> Traustason</w:t>
      </w:r>
      <w:r>
        <w:t>.</w:t>
      </w:r>
      <w:r w:rsidR="00F439DF">
        <w:t xml:space="preserve"> F</w:t>
      </w:r>
      <w:r>
        <w:t xml:space="preserve"> 06.12.1986.</w:t>
      </w:r>
    </w:p>
    <w:p w:rsidR="008B1054" w:rsidRDefault="008B1054" w:rsidP="008F18B6">
      <w:r>
        <w:tab/>
      </w:r>
      <w:r>
        <w:tab/>
      </w:r>
      <w:r>
        <w:tab/>
      </w:r>
      <w:r>
        <w:tab/>
      </w:r>
      <w:r>
        <w:tab/>
      </w:r>
      <w:r>
        <w:tab/>
      </w:r>
      <w:r>
        <w:tab/>
        <w:t xml:space="preserve">SK. </w:t>
      </w:r>
      <w:r w:rsidRPr="008B1054">
        <w:rPr>
          <w:i/>
        </w:rPr>
        <w:t>Bryndís Antoniette Baldvinsdóttir</w:t>
      </w:r>
      <w:r>
        <w:t>. F 27.06.1988.</w:t>
      </w:r>
    </w:p>
    <w:p w:rsidR="008B1054" w:rsidRDefault="008B1054" w:rsidP="008F18B6">
      <w:r>
        <w:tab/>
      </w:r>
      <w:r>
        <w:tab/>
      </w:r>
      <w:r>
        <w:tab/>
      </w:r>
      <w:r>
        <w:tab/>
      </w:r>
      <w:r>
        <w:tab/>
      </w:r>
      <w:r>
        <w:tab/>
      </w:r>
      <w:r>
        <w:tab/>
      </w:r>
      <w:r>
        <w:tab/>
        <w:t xml:space="preserve">6a </w:t>
      </w:r>
      <w:r w:rsidRPr="008B1054">
        <w:rPr>
          <w:b/>
        </w:rPr>
        <w:t>Máni Þór Óskarsson</w:t>
      </w:r>
      <w:r>
        <w:t xml:space="preserve">. </w:t>
      </w:r>
      <w:r w:rsidR="00CC608E">
        <w:t xml:space="preserve">F 18.04.08. </w:t>
      </w:r>
      <w:r>
        <w:t>Sonur hennar.</w:t>
      </w:r>
    </w:p>
    <w:p w:rsidR="008B1054" w:rsidRDefault="008B1054" w:rsidP="008F18B6">
      <w:r>
        <w:tab/>
      </w:r>
      <w:r>
        <w:tab/>
      </w:r>
      <w:r>
        <w:tab/>
      </w:r>
      <w:r>
        <w:tab/>
      </w:r>
      <w:r>
        <w:tab/>
      </w:r>
      <w:r>
        <w:tab/>
      </w:r>
      <w:r>
        <w:tab/>
      </w:r>
      <w:r>
        <w:tab/>
        <w:t xml:space="preserve">6b </w:t>
      </w:r>
      <w:r w:rsidRPr="008B1054">
        <w:rPr>
          <w:b/>
        </w:rPr>
        <w:t>drengur</w:t>
      </w:r>
      <w:r w:rsidR="0081348A">
        <w:rPr>
          <w:b/>
        </w:rPr>
        <w:t xml:space="preserve"> Sigurðsson</w:t>
      </w:r>
      <w:r>
        <w:t xml:space="preserve"> væntanlegur í jan. 2019.</w:t>
      </w:r>
    </w:p>
    <w:p w:rsidR="00321918" w:rsidRDefault="00321918" w:rsidP="008F18B6">
      <w:r>
        <w:tab/>
      </w:r>
      <w:r>
        <w:tab/>
      </w:r>
      <w:r>
        <w:tab/>
      </w:r>
      <w:r>
        <w:tab/>
      </w:r>
      <w:r>
        <w:tab/>
      </w:r>
      <w:r>
        <w:tab/>
        <w:t>5b</w:t>
      </w:r>
      <w:r w:rsidR="00154144">
        <w:t xml:space="preserve"> </w:t>
      </w:r>
      <w:r>
        <w:rPr>
          <w:b/>
          <w:bCs/>
        </w:rPr>
        <w:t>Jón Ari</w:t>
      </w:r>
      <w:r w:rsidR="0081348A">
        <w:rPr>
          <w:b/>
          <w:bCs/>
        </w:rPr>
        <w:t xml:space="preserve"> Traustason</w:t>
      </w:r>
      <w:r>
        <w:t>.</w:t>
      </w:r>
      <w:r w:rsidR="00F439DF">
        <w:t xml:space="preserve"> F</w:t>
      </w:r>
      <w:r>
        <w:t xml:space="preserve"> 28.03.1989.</w:t>
      </w:r>
    </w:p>
    <w:p w:rsidR="00321918" w:rsidRDefault="00321918" w:rsidP="008F18B6">
      <w:r>
        <w:tab/>
      </w:r>
      <w:r>
        <w:tab/>
      </w:r>
      <w:r>
        <w:tab/>
      </w:r>
      <w:r>
        <w:tab/>
      </w:r>
      <w:r>
        <w:tab/>
      </w:r>
      <w:r>
        <w:tab/>
        <w:t>5c</w:t>
      </w:r>
      <w:r w:rsidR="00154144">
        <w:t xml:space="preserve"> </w:t>
      </w:r>
      <w:r>
        <w:rPr>
          <w:b/>
          <w:bCs/>
        </w:rPr>
        <w:t>Trausti</w:t>
      </w:r>
      <w:r w:rsidR="0081348A">
        <w:rPr>
          <w:b/>
          <w:bCs/>
        </w:rPr>
        <w:t xml:space="preserve"> Traustason</w:t>
      </w:r>
      <w:r>
        <w:t>.</w:t>
      </w:r>
      <w:r w:rsidR="00F439DF">
        <w:t xml:space="preserve"> F</w:t>
      </w:r>
      <w:r>
        <w:t xml:space="preserve"> 08.07.1993.</w:t>
      </w:r>
      <w:r w:rsidR="008B1054">
        <w:t xml:space="preserve"> Einkaþjálfari.</w:t>
      </w:r>
    </w:p>
    <w:p w:rsidR="00321918" w:rsidRDefault="00321918" w:rsidP="008F18B6">
      <w:r>
        <w:tab/>
      </w:r>
      <w:r>
        <w:tab/>
      </w:r>
      <w:r>
        <w:tab/>
      </w:r>
      <w:r>
        <w:tab/>
      </w:r>
      <w:r>
        <w:tab/>
      </w:r>
      <w:r>
        <w:tab/>
        <w:t>5d</w:t>
      </w:r>
      <w:r w:rsidR="00154144">
        <w:t xml:space="preserve"> </w:t>
      </w:r>
      <w:r>
        <w:rPr>
          <w:b/>
          <w:bCs/>
        </w:rPr>
        <w:t>Einhildur María</w:t>
      </w:r>
      <w:r w:rsidR="0081348A">
        <w:rPr>
          <w:b/>
          <w:bCs/>
        </w:rPr>
        <w:t xml:space="preserve"> Traustadóttir</w:t>
      </w:r>
      <w:r>
        <w:t>.</w:t>
      </w:r>
      <w:r w:rsidR="00F439DF">
        <w:t xml:space="preserve"> F</w:t>
      </w:r>
      <w:r>
        <w:t xml:space="preserve"> 14.01.2000.</w:t>
      </w:r>
    </w:p>
    <w:p w:rsidR="00101732" w:rsidRDefault="00101732" w:rsidP="008F18B6"/>
    <w:p w:rsidR="00E5408A" w:rsidRPr="003628FE" w:rsidRDefault="00E5408A" w:rsidP="00970087">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sz w:val="22"/>
          <w:szCs w:val="22"/>
        </w:rPr>
      </w:pPr>
    </w:p>
    <w:p w:rsidR="00CF575E" w:rsidRPr="003628FE" w:rsidRDefault="00CF575E" w:rsidP="00970087">
      <w:pPr>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Theme="minorHAnsi" w:hAnsiTheme="minorHAnsi" w:cstheme="minorHAnsi"/>
          <w:sz w:val="28"/>
          <w:szCs w:val="28"/>
        </w:rPr>
      </w:pPr>
      <w:r w:rsidRPr="003628FE">
        <w:rPr>
          <w:rFonts w:asciiTheme="minorHAnsi" w:hAnsiTheme="minorHAnsi" w:cstheme="minorHAnsi"/>
          <w:sz w:val="28"/>
          <w:szCs w:val="28"/>
        </w:rPr>
        <w:t>Skírnarfontur vígður</w:t>
      </w:r>
    </w:p>
    <w:p w:rsidR="00CF575E" w:rsidRPr="003628FE" w:rsidRDefault="00CF575E" w:rsidP="00970087">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sz w:val="22"/>
          <w:szCs w:val="22"/>
        </w:rPr>
      </w:pPr>
    </w:p>
    <w:p w:rsidR="00321918" w:rsidRPr="003628FE" w:rsidRDefault="00CF575E" w:rsidP="00970087">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sz w:val="22"/>
          <w:szCs w:val="22"/>
        </w:rPr>
      </w:pPr>
      <w:r w:rsidRPr="003628FE">
        <w:rPr>
          <w:rFonts w:asciiTheme="minorHAnsi" w:hAnsiTheme="minorHAnsi" w:cstheme="minorHAnsi"/>
          <w:sz w:val="22"/>
          <w:szCs w:val="22"/>
        </w:rPr>
        <w:tab/>
      </w:r>
      <w:r w:rsidR="00BC292F" w:rsidRPr="003628FE">
        <w:rPr>
          <w:rFonts w:asciiTheme="minorHAnsi" w:hAnsiTheme="minorHAnsi" w:cstheme="minorHAnsi"/>
          <w:sz w:val="22"/>
          <w:szCs w:val="22"/>
        </w:rPr>
        <w:t>Þegar steinkirkja Jóns Jóakimssonar á Þverá í Laxárdal varð 80 ára, árið 1958, var tilkynnt að Víðissystkinin gæfu kirkjunni skírnarfont í afmælisgjö</w:t>
      </w:r>
      <w:r w:rsidR="00630A3B" w:rsidRPr="003628FE">
        <w:rPr>
          <w:rFonts w:asciiTheme="minorHAnsi" w:hAnsiTheme="minorHAnsi" w:cstheme="minorHAnsi"/>
          <w:sz w:val="22"/>
          <w:szCs w:val="22"/>
        </w:rPr>
        <w:t>f.</w:t>
      </w:r>
      <w:r w:rsidR="00BC292F" w:rsidRPr="003628FE">
        <w:rPr>
          <w:rFonts w:asciiTheme="minorHAnsi" w:hAnsiTheme="minorHAnsi" w:cstheme="minorHAnsi"/>
          <w:sz w:val="22"/>
          <w:szCs w:val="22"/>
        </w:rPr>
        <w:t xml:space="preserve"> Gripurinn var smíðaður af Húsvíkingnum Jóhanni</w:t>
      </w:r>
      <w:r w:rsidR="00E5408A" w:rsidRPr="003628FE">
        <w:rPr>
          <w:rFonts w:asciiTheme="minorHAnsi" w:hAnsiTheme="minorHAnsi" w:cstheme="minorHAnsi"/>
          <w:sz w:val="22"/>
          <w:szCs w:val="22"/>
        </w:rPr>
        <w:t xml:space="preserve"> Björnssyni og silfurskálin líklega af syni hans. Jóhann þessi vann m.a. með Ríkarði Jónssyni listasmið.</w:t>
      </w:r>
      <w:r w:rsidR="00F439DF" w:rsidRPr="003628FE">
        <w:rPr>
          <w:rFonts w:asciiTheme="minorHAnsi" w:hAnsiTheme="minorHAnsi" w:cstheme="minorHAnsi"/>
          <w:sz w:val="22"/>
          <w:szCs w:val="22"/>
        </w:rPr>
        <w:t xml:space="preserve"> F</w:t>
      </w:r>
      <w:r w:rsidR="00E5408A" w:rsidRPr="003628FE">
        <w:rPr>
          <w:rFonts w:asciiTheme="minorHAnsi" w:hAnsiTheme="minorHAnsi" w:cstheme="minorHAnsi"/>
          <w:sz w:val="22"/>
          <w:szCs w:val="22"/>
        </w:rPr>
        <w:t>onturinn fór ekki strax norður, heldur stóð hann á Eiríksgötu 4 um tíma. Þar man ég eftir honum og þótti mikið til framtaks systkinanna koma. En fonturinn stóð ekki aðgerðalaus, heldur var hann vígður 22. nóvember 1960 þegar sr. Kristinn Stefánsson skírði dótturson sinn</w:t>
      </w:r>
      <w:r w:rsidR="00B97CD6" w:rsidRPr="003628FE">
        <w:rPr>
          <w:rFonts w:asciiTheme="minorHAnsi" w:hAnsiTheme="minorHAnsi" w:cstheme="minorHAnsi"/>
          <w:sz w:val="22"/>
          <w:szCs w:val="22"/>
        </w:rPr>
        <w:t xml:space="preserve"> og nafna</w:t>
      </w:r>
      <w:r w:rsidR="00E5408A" w:rsidRPr="003628FE">
        <w:rPr>
          <w:rFonts w:asciiTheme="minorHAnsi" w:hAnsiTheme="minorHAnsi" w:cstheme="minorHAnsi"/>
          <w:sz w:val="22"/>
          <w:szCs w:val="22"/>
        </w:rPr>
        <w:t>, Kristinn Rúnar Sigurðsson (Hauks), en þann dag varð sr. Kristinn sextugur.</w:t>
      </w:r>
      <w:r w:rsidR="00B97CD6" w:rsidRPr="003628FE">
        <w:rPr>
          <w:rFonts w:asciiTheme="minorHAnsi" w:hAnsiTheme="minorHAnsi" w:cstheme="minorHAnsi"/>
          <w:sz w:val="22"/>
          <w:szCs w:val="22"/>
        </w:rPr>
        <w:t xml:space="preserve"> Sjá að ofan. Þetta sagði mér Áskell Jónasson á Þverá og á hann myndir Jóns J. Víðis af skírninni.</w:t>
      </w:r>
    </w:p>
    <w:p w:rsidR="00E5408A" w:rsidRPr="003628FE" w:rsidRDefault="00E5408A" w:rsidP="00970087">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sz w:val="22"/>
          <w:szCs w:val="22"/>
        </w:rPr>
      </w:pPr>
    </w:p>
    <w:p w:rsidR="00101732" w:rsidRPr="00F550AF" w:rsidRDefault="00101732" w:rsidP="008F18B6"/>
    <w:p w:rsidR="00321918" w:rsidRDefault="00321918" w:rsidP="008F18B6">
      <w:pPr>
        <w:ind w:left="1140"/>
      </w:pPr>
      <w:r>
        <w:t>3b</w:t>
      </w:r>
      <w:r w:rsidR="00154144">
        <w:t xml:space="preserve"> </w:t>
      </w:r>
      <w:r>
        <w:rPr>
          <w:b/>
          <w:bCs/>
          <w:smallCaps/>
        </w:rPr>
        <w:t>Bergþóra Sigurðardóttir</w:t>
      </w:r>
      <w:r>
        <w:t>.</w:t>
      </w:r>
      <w:r w:rsidR="00F439DF">
        <w:t xml:space="preserve"> F</w:t>
      </w:r>
      <w:r>
        <w:t xml:space="preserve"> 13.10.1931. Læknir. </w:t>
      </w:r>
      <w:r w:rsidR="00A6065B">
        <w:t>Hún starfaði m.a. í Ameríku</w:t>
      </w:r>
      <w:r w:rsidR="00B97CD6">
        <w:t>,</w:t>
      </w:r>
      <w:r w:rsidR="00A6065B">
        <w:t xml:space="preserve"> á Ísafirði</w:t>
      </w:r>
      <w:r w:rsidR="00B97CD6">
        <w:t xml:space="preserve"> og í Reykjavík</w:t>
      </w:r>
      <w:r w:rsidR="00A6065B">
        <w:t>. Bergþóra er mikil útivistarkona og hefur verið ötul í Víðisferðum.</w:t>
      </w:r>
      <w:r w:rsidR="00101732">
        <w:t xml:space="preserve"> Engir afkomendur.</w:t>
      </w:r>
      <w:r w:rsidR="00D55292">
        <w:t xml:space="preserve"> Er í Vinafélagi Þverárkirkju.</w:t>
      </w:r>
    </w:p>
    <w:p w:rsidR="00321918" w:rsidRDefault="00321918" w:rsidP="008F18B6">
      <w:pPr>
        <w:ind w:left="1695"/>
      </w:pPr>
      <w:r>
        <w:t xml:space="preserve">M. (01.01.1982) </w:t>
      </w:r>
      <w:r>
        <w:rPr>
          <w:i/>
          <w:iCs/>
        </w:rPr>
        <w:t>Kristján Ásberg Ásbergsson</w:t>
      </w:r>
      <w:r>
        <w:t>.</w:t>
      </w:r>
      <w:r w:rsidR="00F439DF">
        <w:t xml:space="preserve"> F</w:t>
      </w:r>
      <w:r>
        <w:t xml:space="preserve"> 24.06.1943. Rafeindavirki.</w:t>
      </w:r>
      <w:r w:rsidR="00F439DF">
        <w:t xml:space="preserve"> F</w:t>
      </w:r>
      <w:r>
        <w:t>aðir hans var Ásberg Kristjánsson frá Suðureyri við Súgandafjörð, skipstjóri á Ísafirði. Móðir hans var Elísabet Magnúsdóttir frá Svínaskógi á Fellsströnd.</w:t>
      </w:r>
    </w:p>
    <w:p w:rsidR="00321918" w:rsidRDefault="00321918" w:rsidP="008F18B6"/>
    <w:p w:rsidR="00321918" w:rsidRDefault="00321918" w:rsidP="00D55292">
      <w:pPr>
        <w:ind w:left="1134" w:firstLine="6"/>
      </w:pPr>
      <w:r>
        <w:t>3c</w:t>
      </w:r>
      <w:r w:rsidR="00154144">
        <w:t xml:space="preserve"> </w:t>
      </w:r>
      <w:r>
        <w:rPr>
          <w:b/>
          <w:bCs/>
          <w:smallCaps/>
        </w:rPr>
        <w:t>Halldóra Sigurðardóttir</w:t>
      </w:r>
      <w:r>
        <w:t>.</w:t>
      </w:r>
      <w:r w:rsidR="00F439DF">
        <w:t xml:space="preserve"> </w:t>
      </w:r>
      <w:r>
        <w:t>28.07.1933</w:t>
      </w:r>
      <w:r w:rsidR="001E1F9D">
        <w:t>-14.12.2015</w:t>
      </w:r>
      <w:r>
        <w:t xml:space="preserve">. </w:t>
      </w:r>
      <w:r w:rsidR="001E1F9D">
        <w:t>F</w:t>
      </w:r>
      <w:r>
        <w:t>lugfreyja</w:t>
      </w:r>
      <w:r w:rsidR="001E1F9D">
        <w:t xml:space="preserve"> 1953-1957</w:t>
      </w:r>
      <w:r>
        <w:t>. Húsmóðir.</w:t>
      </w:r>
      <w:r w:rsidR="00D55292">
        <w:t xml:space="preserve"> </w:t>
      </w:r>
      <w:r w:rsidR="001E1F9D">
        <w:t>Var félagi</w:t>
      </w:r>
      <w:r w:rsidR="00D55292">
        <w:t xml:space="preserve"> í Vinafélagi Þverárkirkju.</w:t>
      </w:r>
      <w:r w:rsidR="008F6F9F">
        <w:t xml:space="preserve"> Halldóra var falleg kona og glæsileg í </w:t>
      </w:r>
      <w:r w:rsidR="008F6F9F">
        <w:lastRenderedPageBreak/>
        <w:t>flugfreyjubúningnum. Það voru skammtaár, en Halldóra lumaði á útlendu sælgæti. Hún færði yngri kynslóðinni sleikipinna frá New York, við miklar vinsældir.</w:t>
      </w:r>
    </w:p>
    <w:p w:rsidR="00321918" w:rsidRDefault="00321918" w:rsidP="00AB0467">
      <w:pPr>
        <w:ind w:left="1695"/>
      </w:pPr>
      <w:r>
        <w:t xml:space="preserve">M. (16.06.1957) </w:t>
      </w:r>
      <w:r>
        <w:rPr>
          <w:i/>
          <w:iCs/>
        </w:rPr>
        <w:t>Alfred Olsen</w:t>
      </w:r>
      <w:r>
        <w:t>.</w:t>
      </w:r>
      <w:r w:rsidR="00F439DF">
        <w:t xml:space="preserve"> </w:t>
      </w:r>
      <w:r>
        <w:t>10.09.1930</w:t>
      </w:r>
      <w:r w:rsidR="00AB0467">
        <w:t xml:space="preserve">-01.08.2009. </w:t>
      </w:r>
      <w:r w:rsidR="001C0BCE">
        <w:t>Hann f</w:t>
      </w:r>
      <w:r w:rsidR="00AB0467">
        <w:t xml:space="preserve">æddist í </w:t>
      </w:r>
      <w:r>
        <w:t>S</w:t>
      </w:r>
      <w:r w:rsidR="003C692F">
        <w:t>kerjafirð</w:t>
      </w:r>
      <w:r>
        <w:t>i.</w:t>
      </w:r>
      <w:r w:rsidR="001C0BCE" w:rsidRPr="001C0BCE">
        <w:t xml:space="preserve"> </w:t>
      </w:r>
      <w:r w:rsidR="001C0BCE">
        <w:t>Foreldrar hans voru Jentoft Gerhard Hagelund Olsen frá Tromsö og Ingiríður Lýðsdóttir frá Hjallanesi í Landsveit.</w:t>
      </w:r>
      <w:r w:rsidR="00F439DF">
        <w:t xml:space="preserve"> </w:t>
      </w:r>
      <w:r w:rsidR="001C0BCE">
        <w:t>Alli var f</w:t>
      </w:r>
      <w:r>
        <w:t>lugvélstjóri</w:t>
      </w:r>
      <w:r w:rsidR="001C0BCE">
        <w:t xml:space="preserve"> og v</w:t>
      </w:r>
      <w:r w:rsidR="001E1F9D">
        <w:t xml:space="preserve">ar í forystusveit á byrjunarárum flugs á Íslandi. </w:t>
      </w:r>
    </w:p>
    <w:p w:rsidR="009472D0" w:rsidRDefault="009472D0" w:rsidP="00AB0467">
      <w:pPr>
        <w:ind w:left="1695"/>
      </w:pPr>
    </w:p>
    <w:p w:rsidR="00321918" w:rsidRDefault="00321918" w:rsidP="008F18B6">
      <w:r>
        <w:tab/>
      </w:r>
      <w:r>
        <w:tab/>
      </w:r>
      <w:r>
        <w:tab/>
      </w:r>
      <w:r>
        <w:tab/>
        <w:t>4a</w:t>
      </w:r>
      <w:r w:rsidR="00154144">
        <w:t xml:space="preserve"> </w:t>
      </w:r>
      <w:r>
        <w:rPr>
          <w:b/>
          <w:bCs/>
        </w:rPr>
        <w:t>Auður</w:t>
      </w:r>
      <w:r w:rsidR="001E1F9D">
        <w:t xml:space="preserve"> Alfreðsdóttir Olsen</w:t>
      </w:r>
      <w:r w:rsidR="00F439DF">
        <w:t xml:space="preserve"> F</w:t>
      </w:r>
      <w:r>
        <w:t xml:space="preserve"> 20.11.1957. Innanhússarkitekt.</w:t>
      </w:r>
    </w:p>
    <w:p w:rsidR="00321918" w:rsidRDefault="00321918" w:rsidP="008F18B6">
      <w:pPr>
        <w:ind w:left="2835"/>
      </w:pPr>
      <w:r>
        <w:t xml:space="preserve">M. (30.12.1978) </w:t>
      </w:r>
      <w:r>
        <w:rPr>
          <w:i/>
          <w:iCs/>
        </w:rPr>
        <w:t>Guðni Tyrfingsson</w:t>
      </w:r>
      <w:r>
        <w:t>.</w:t>
      </w:r>
      <w:r w:rsidR="00F439DF">
        <w:t xml:space="preserve"> F</w:t>
      </w:r>
      <w:r>
        <w:t xml:space="preserve"> 10.09.1956. Arkitekt.</w:t>
      </w:r>
      <w:r w:rsidR="00F439DF">
        <w:t xml:space="preserve"> F</w:t>
      </w:r>
      <w:r>
        <w:t>jölskyldan býr í Kaupmannahöfn.</w:t>
      </w:r>
    </w:p>
    <w:p w:rsidR="00321918" w:rsidRDefault="00321918" w:rsidP="008F18B6">
      <w:r>
        <w:tab/>
      </w:r>
      <w:r>
        <w:tab/>
      </w:r>
      <w:r>
        <w:tab/>
      </w:r>
      <w:r>
        <w:tab/>
      </w:r>
      <w:r>
        <w:tab/>
      </w:r>
      <w:r>
        <w:tab/>
        <w:t>5a</w:t>
      </w:r>
      <w:r w:rsidR="00154144">
        <w:t xml:space="preserve"> </w:t>
      </w:r>
      <w:r>
        <w:rPr>
          <w:b/>
          <w:bCs/>
        </w:rPr>
        <w:t>Sigrún</w:t>
      </w:r>
      <w:r>
        <w:t>.</w:t>
      </w:r>
      <w:r w:rsidR="00F439DF">
        <w:t xml:space="preserve"> F</w:t>
      </w:r>
      <w:r>
        <w:t xml:space="preserve"> 01.05.1979.</w:t>
      </w:r>
      <w:r w:rsidR="003C692F">
        <w:t xml:space="preserve"> Arkitekt.</w:t>
      </w:r>
    </w:p>
    <w:p w:rsidR="000D21F6" w:rsidRDefault="000D21F6" w:rsidP="008F18B6">
      <w:r>
        <w:tab/>
      </w:r>
      <w:r>
        <w:tab/>
      </w:r>
      <w:r>
        <w:tab/>
      </w:r>
      <w:r>
        <w:tab/>
      </w:r>
      <w:r>
        <w:tab/>
      </w:r>
      <w:r>
        <w:tab/>
      </w:r>
      <w:r>
        <w:tab/>
        <w:t xml:space="preserve">M. </w:t>
      </w:r>
      <w:r w:rsidRPr="000D21F6">
        <w:rPr>
          <w:i/>
        </w:rPr>
        <w:t>Jesper Wagner Lund</w:t>
      </w:r>
      <w:r>
        <w:t>.</w:t>
      </w:r>
    </w:p>
    <w:p w:rsidR="000D21F6" w:rsidRDefault="000D21F6" w:rsidP="008F18B6">
      <w:r>
        <w:tab/>
      </w:r>
      <w:r>
        <w:tab/>
      </w:r>
      <w:r>
        <w:tab/>
      </w:r>
      <w:r>
        <w:tab/>
      </w:r>
      <w:r>
        <w:tab/>
      </w:r>
      <w:r>
        <w:tab/>
      </w:r>
      <w:r>
        <w:tab/>
      </w:r>
      <w:r>
        <w:tab/>
        <w:t>6a</w:t>
      </w:r>
      <w:r w:rsidR="00154144">
        <w:t xml:space="preserve"> </w:t>
      </w:r>
      <w:r w:rsidRPr="000D21F6">
        <w:rPr>
          <w:b/>
        </w:rPr>
        <w:t>Kristian Guðni</w:t>
      </w:r>
      <w:r>
        <w:t>.</w:t>
      </w:r>
      <w:r w:rsidR="00F439DF">
        <w:t xml:space="preserve"> F</w:t>
      </w:r>
      <w:r>
        <w:t xml:space="preserve"> 10.02.2005.</w:t>
      </w:r>
    </w:p>
    <w:p w:rsidR="000D21F6" w:rsidRDefault="000D21F6" w:rsidP="008F18B6">
      <w:r>
        <w:tab/>
      </w:r>
      <w:r>
        <w:tab/>
      </w:r>
      <w:r>
        <w:tab/>
      </w:r>
      <w:r>
        <w:tab/>
      </w:r>
      <w:r>
        <w:tab/>
      </w:r>
      <w:r>
        <w:tab/>
      </w:r>
      <w:r>
        <w:tab/>
      </w:r>
      <w:r>
        <w:tab/>
        <w:t>6b</w:t>
      </w:r>
      <w:r w:rsidR="00154144">
        <w:t xml:space="preserve"> </w:t>
      </w:r>
      <w:r w:rsidRPr="000D21F6">
        <w:rPr>
          <w:b/>
        </w:rPr>
        <w:t>Jóhannes Ari</w:t>
      </w:r>
      <w:r>
        <w:t>.</w:t>
      </w:r>
      <w:r w:rsidR="00F439DF">
        <w:t xml:space="preserve"> F</w:t>
      </w:r>
      <w:r>
        <w:t xml:space="preserve"> 01.11.2007.</w:t>
      </w:r>
    </w:p>
    <w:p w:rsidR="001E1F9D" w:rsidRDefault="001E1F9D" w:rsidP="008F18B6">
      <w:r>
        <w:tab/>
      </w:r>
      <w:r>
        <w:tab/>
      </w:r>
      <w:r>
        <w:tab/>
      </w:r>
      <w:r>
        <w:tab/>
      </w:r>
      <w:r>
        <w:tab/>
      </w:r>
      <w:r>
        <w:tab/>
      </w:r>
      <w:r>
        <w:tab/>
      </w:r>
      <w:r>
        <w:tab/>
        <w:t xml:space="preserve">6c </w:t>
      </w:r>
      <w:r w:rsidRPr="001E1F9D">
        <w:rPr>
          <w:b/>
        </w:rPr>
        <w:t>Alexander Yngvi</w:t>
      </w:r>
      <w:r>
        <w:t>. F 08.07.2013.</w:t>
      </w:r>
    </w:p>
    <w:p w:rsidR="00321918" w:rsidRDefault="00321918" w:rsidP="008F18B6">
      <w:r>
        <w:tab/>
      </w:r>
      <w:r>
        <w:tab/>
      </w:r>
      <w:r>
        <w:tab/>
      </w:r>
      <w:r>
        <w:tab/>
      </w:r>
      <w:r>
        <w:tab/>
      </w:r>
      <w:r>
        <w:tab/>
        <w:t>5b</w:t>
      </w:r>
      <w:r w:rsidR="00154144">
        <w:t xml:space="preserve"> </w:t>
      </w:r>
      <w:r>
        <w:rPr>
          <w:b/>
          <w:bCs/>
        </w:rPr>
        <w:t>Snædís</w:t>
      </w:r>
      <w:r>
        <w:t>.</w:t>
      </w:r>
      <w:r w:rsidR="00F439DF">
        <w:t xml:space="preserve"> F</w:t>
      </w:r>
      <w:r>
        <w:t xml:space="preserve"> 14.10.1980.</w:t>
      </w:r>
      <w:r w:rsidR="003C692F">
        <w:t xml:space="preserve"> Viðskiptafræðingur.</w:t>
      </w:r>
    </w:p>
    <w:p w:rsidR="000D21F6" w:rsidRDefault="000D21F6" w:rsidP="008F18B6">
      <w:r>
        <w:tab/>
      </w:r>
      <w:r>
        <w:tab/>
      </w:r>
      <w:r>
        <w:tab/>
      </w:r>
      <w:r>
        <w:tab/>
      </w:r>
      <w:r>
        <w:tab/>
      </w:r>
      <w:r>
        <w:tab/>
      </w:r>
      <w:r>
        <w:tab/>
      </w:r>
      <w:r w:rsidR="00F875E8">
        <w:t>S</w:t>
      </w:r>
      <w:r>
        <w:t xml:space="preserve">M. </w:t>
      </w:r>
      <w:r w:rsidRPr="000D21F6">
        <w:rPr>
          <w:i/>
        </w:rPr>
        <w:t>Christopher Walsh</w:t>
      </w:r>
      <w:r>
        <w:t>.</w:t>
      </w:r>
    </w:p>
    <w:p w:rsidR="001E1F9D" w:rsidRDefault="001E1F9D" w:rsidP="008F18B6">
      <w:r>
        <w:tab/>
      </w:r>
      <w:r>
        <w:tab/>
      </w:r>
      <w:r>
        <w:tab/>
      </w:r>
      <w:r>
        <w:tab/>
      </w:r>
      <w:r>
        <w:tab/>
      </w:r>
      <w:r>
        <w:tab/>
      </w:r>
      <w:r>
        <w:tab/>
      </w:r>
      <w:r>
        <w:tab/>
        <w:t xml:space="preserve">6a </w:t>
      </w:r>
      <w:r w:rsidRPr="001E1F9D">
        <w:rPr>
          <w:b/>
        </w:rPr>
        <w:t>Theodor</w:t>
      </w:r>
      <w:r>
        <w:t>. F 25.07.2013.</w:t>
      </w:r>
    </w:p>
    <w:p w:rsidR="001E1F9D" w:rsidRDefault="001E1F9D" w:rsidP="008F18B6">
      <w:r>
        <w:tab/>
      </w:r>
      <w:r>
        <w:tab/>
      </w:r>
      <w:r>
        <w:tab/>
      </w:r>
      <w:r>
        <w:tab/>
      </w:r>
      <w:r>
        <w:tab/>
      </w:r>
      <w:r>
        <w:tab/>
      </w:r>
      <w:r>
        <w:tab/>
      </w:r>
      <w:r>
        <w:tab/>
        <w:t xml:space="preserve">6b </w:t>
      </w:r>
      <w:r w:rsidRPr="001E1F9D">
        <w:rPr>
          <w:b/>
        </w:rPr>
        <w:t>Elliot</w:t>
      </w:r>
      <w:r>
        <w:t>. F 28.10.2015</w:t>
      </w:r>
    </w:p>
    <w:p w:rsidR="00321918" w:rsidRDefault="00321918" w:rsidP="008F18B6">
      <w:r>
        <w:tab/>
      </w:r>
      <w:r>
        <w:tab/>
      </w:r>
      <w:r>
        <w:tab/>
      </w:r>
      <w:r>
        <w:tab/>
      </w:r>
      <w:r>
        <w:tab/>
      </w:r>
      <w:r>
        <w:tab/>
        <w:t>5c</w:t>
      </w:r>
      <w:r w:rsidR="00154144">
        <w:t xml:space="preserve"> </w:t>
      </w:r>
      <w:r>
        <w:rPr>
          <w:b/>
          <w:bCs/>
        </w:rPr>
        <w:t>Alfreð</w:t>
      </w:r>
      <w:r>
        <w:t>.</w:t>
      </w:r>
      <w:r w:rsidR="00F439DF">
        <w:t xml:space="preserve"> F</w:t>
      </w:r>
      <w:r>
        <w:t xml:space="preserve"> 12.10.1990.</w:t>
      </w:r>
      <w:r w:rsidR="003C692F">
        <w:t xml:space="preserve"> Nemi.</w:t>
      </w:r>
    </w:p>
    <w:p w:rsidR="009472D0" w:rsidRDefault="009472D0" w:rsidP="008F18B6"/>
    <w:p w:rsidR="00321918" w:rsidRDefault="00321918" w:rsidP="008F18B6">
      <w:r>
        <w:tab/>
      </w:r>
      <w:r>
        <w:tab/>
      </w:r>
      <w:r>
        <w:tab/>
      </w:r>
      <w:r>
        <w:tab/>
        <w:t>4b</w:t>
      </w:r>
      <w:r w:rsidR="00154144">
        <w:t xml:space="preserve"> </w:t>
      </w:r>
      <w:r>
        <w:rPr>
          <w:b/>
          <w:bCs/>
        </w:rPr>
        <w:t>Ásdís</w:t>
      </w:r>
      <w:r w:rsidR="00F439DF">
        <w:t xml:space="preserve"> </w:t>
      </w:r>
      <w:r w:rsidR="001E1F9D">
        <w:t xml:space="preserve">Olsen. </w:t>
      </w:r>
      <w:r w:rsidR="00F439DF">
        <w:t>F</w:t>
      </w:r>
      <w:r>
        <w:t xml:space="preserve"> 21.12.1962. </w:t>
      </w:r>
      <w:r w:rsidR="003C692F">
        <w:t>Aðjúnkt við H.Í</w:t>
      </w:r>
      <w:r>
        <w:t>.</w:t>
      </w:r>
    </w:p>
    <w:p w:rsidR="00321918" w:rsidRDefault="00321918" w:rsidP="008F18B6">
      <w:pPr>
        <w:ind w:left="2880"/>
      </w:pPr>
      <w:r>
        <w:t xml:space="preserve">SM. frá 1981 &amp; M. (15.06.1985) </w:t>
      </w:r>
      <w:r>
        <w:rPr>
          <w:i/>
          <w:iCs/>
        </w:rPr>
        <w:t xml:space="preserve">Halldór </w:t>
      </w:r>
      <w:r w:rsidR="000D21F6">
        <w:rPr>
          <w:i/>
          <w:iCs/>
        </w:rPr>
        <w:t xml:space="preserve">Þ. </w:t>
      </w:r>
      <w:r>
        <w:rPr>
          <w:i/>
          <w:iCs/>
        </w:rPr>
        <w:t>Birgisson</w:t>
      </w:r>
      <w:r>
        <w:t>.</w:t>
      </w:r>
      <w:r w:rsidR="00F439DF">
        <w:t xml:space="preserve"> F</w:t>
      </w:r>
      <w:r>
        <w:t xml:space="preserve"> 30.12.1960.</w:t>
      </w:r>
    </w:p>
    <w:p w:rsidR="00321918" w:rsidRDefault="003C692F" w:rsidP="008F18B6">
      <w:pPr>
        <w:ind w:left="2880"/>
      </w:pPr>
      <w:r>
        <w:t>Hæstaréttarlögmaður</w:t>
      </w:r>
      <w:r w:rsidR="00321918">
        <w:t xml:space="preserve">. Þau skildu. </w:t>
      </w:r>
    </w:p>
    <w:p w:rsidR="00321918" w:rsidRDefault="00321918" w:rsidP="008F18B6">
      <w:pPr>
        <w:ind w:left="2880"/>
      </w:pPr>
      <w:r>
        <w:tab/>
        <w:t>5a</w:t>
      </w:r>
      <w:r w:rsidR="00154144">
        <w:t xml:space="preserve"> </w:t>
      </w:r>
      <w:r>
        <w:rPr>
          <w:b/>
          <w:bCs/>
        </w:rPr>
        <w:t>Bergþóra</w:t>
      </w:r>
      <w:r>
        <w:t>.</w:t>
      </w:r>
      <w:r w:rsidR="00F439DF">
        <w:t xml:space="preserve"> F</w:t>
      </w:r>
      <w:r>
        <w:t xml:space="preserve"> 09.10.1983.</w:t>
      </w:r>
      <w:r w:rsidR="003C692F">
        <w:t xml:space="preserve"> Lögfræðingur.</w:t>
      </w:r>
    </w:p>
    <w:p w:rsidR="00321918" w:rsidRDefault="00321918" w:rsidP="008F18B6">
      <w:pPr>
        <w:ind w:left="2880"/>
      </w:pPr>
      <w:r>
        <w:tab/>
      </w:r>
      <w:r>
        <w:tab/>
        <w:t>M</w:t>
      </w:r>
      <w:r w:rsidR="00A6065B">
        <w:t>.</w:t>
      </w:r>
      <w:r>
        <w:t xml:space="preserve"> </w:t>
      </w:r>
      <w:r>
        <w:rPr>
          <w:i/>
          <w:iCs/>
        </w:rPr>
        <w:t>Jón Heiðar Gunnarsson</w:t>
      </w:r>
      <w:r>
        <w:t>.</w:t>
      </w:r>
      <w:r w:rsidR="00F439DF">
        <w:t xml:space="preserve"> F</w:t>
      </w:r>
      <w:r>
        <w:t xml:space="preserve"> 30.03.1981.</w:t>
      </w:r>
    </w:p>
    <w:p w:rsidR="00321918" w:rsidRDefault="00321918" w:rsidP="008F18B6">
      <w:pPr>
        <w:ind w:left="2880"/>
      </w:pPr>
      <w:r>
        <w:tab/>
      </w:r>
      <w:r>
        <w:tab/>
      </w:r>
      <w:r>
        <w:tab/>
        <w:t>6a</w:t>
      </w:r>
      <w:r w:rsidR="00154144">
        <w:t xml:space="preserve"> </w:t>
      </w:r>
      <w:r>
        <w:rPr>
          <w:b/>
          <w:bCs/>
        </w:rPr>
        <w:t>Matthildur Lilja</w:t>
      </w:r>
      <w:r>
        <w:t>.</w:t>
      </w:r>
      <w:r w:rsidR="00F439DF">
        <w:t xml:space="preserve"> F</w:t>
      </w:r>
      <w:r>
        <w:t xml:space="preserve"> 13.09.2004.</w:t>
      </w:r>
    </w:p>
    <w:p w:rsidR="00D9645B" w:rsidRDefault="00D9645B" w:rsidP="008F18B6">
      <w:pPr>
        <w:ind w:left="2880"/>
      </w:pPr>
      <w:r>
        <w:tab/>
      </w:r>
      <w:r>
        <w:tab/>
      </w:r>
      <w:r>
        <w:tab/>
        <w:t xml:space="preserve">6b </w:t>
      </w:r>
      <w:r w:rsidRPr="00D9645B">
        <w:rPr>
          <w:b/>
        </w:rPr>
        <w:t>Ríkharður Már</w:t>
      </w:r>
      <w:r>
        <w:t>. F 29.10.2009.</w:t>
      </w:r>
    </w:p>
    <w:p w:rsidR="00321918" w:rsidRDefault="00321918" w:rsidP="008F18B6">
      <w:pPr>
        <w:ind w:left="2880"/>
      </w:pPr>
      <w:r>
        <w:tab/>
        <w:t>5b</w:t>
      </w:r>
      <w:r w:rsidR="00154144">
        <w:t xml:space="preserve"> </w:t>
      </w:r>
      <w:r>
        <w:rPr>
          <w:b/>
          <w:bCs/>
        </w:rPr>
        <w:t>Valgerður</w:t>
      </w:r>
      <w:r>
        <w:t>.</w:t>
      </w:r>
      <w:r w:rsidR="00F439DF">
        <w:t xml:space="preserve"> F</w:t>
      </w:r>
      <w:r>
        <w:t xml:space="preserve"> 16.06.1986.</w:t>
      </w:r>
      <w:r w:rsidR="003C692F">
        <w:t xml:space="preserve"> Nemi.</w:t>
      </w:r>
    </w:p>
    <w:p w:rsidR="00F875E8" w:rsidRDefault="00321918" w:rsidP="008F18B6">
      <w:pPr>
        <w:ind w:left="2880"/>
      </w:pPr>
      <w:r>
        <w:t xml:space="preserve">M. (01.06.1991) </w:t>
      </w:r>
      <w:r>
        <w:rPr>
          <w:i/>
          <w:iCs/>
        </w:rPr>
        <w:t>Karl Ágúst Úlfsson</w:t>
      </w:r>
      <w:r>
        <w:t>.</w:t>
      </w:r>
      <w:r w:rsidR="00F439DF">
        <w:t xml:space="preserve"> F</w:t>
      </w:r>
      <w:r>
        <w:t xml:space="preserve"> 04.11.1957. Leikari. </w:t>
      </w:r>
      <w:r w:rsidR="00583647">
        <w:t>Þau skildu. Karl</w:t>
      </w:r>
      <w:r w:rsidR="00F875E8">
        <w:t xml:space="preserve"> á</w:t>
      </w:r>
      <w:r w:rsidR="008B40D5">
        <w:t>tti</w:t>
      </w:r>
      <w:r w:rsidR="00F875E8">
        <w:t xml:space="preserve"> fyrir soninn:</w:t>
      </w:r>
    </w:p>
    <w:p w:rsidR="00321918" w:rsidRDefault="00F875E8" w:rsidP="00F875E8">
      <w:pPr>
        <w:ind w:left="2880" w:firstLine="522"/>
      </w:pPr>
      <w:r>
        <w:t>5c</w:t>
      </w:r>
      <w:r w:rsidR="00154144">
        <w:t xml:space="preserve"> </w:t>
      </w:r>
      <w:r w:rsidRPr="00F875E8">
        <w:rPr>
          <w:b/>
        </w:rPr>
        <w:t>Eyvindur</w:t>
      </w:r>
      <w:r>
        <w:t>.</w:t>
      </w:r>
      <w:r w:rsidR="00F439DF">
        <w:t xml:space="preserve"> F</w:t>
      </w:r>
      <w:r>
        <w:t xml:space="preserve"> 07.12.1981.</w:t>
      </w:r>
      <w:r w:rsidR="003C692F">
        <w:t xml:space="preserve"> Bókmenntafræðingur.</w:t>
      </w:r>
    </w:p>
    <w:p w:rsidR="00F875E8" w:rsidRDefault="00F875E8" w:rsidP="00F875E8">
      <w:pPr>
        <w:ind w:left="2880" w:firstLine="522"/>
      </w:pPr>
      <w:r>
        <w:tab/>
      </w:r>
      <w:r>
        <w:tab/>
        <w:t xml:space="preserve">K. </w:t>
      </w:r>
      <w:r w:rsidRPr="00F875E8">
        <w:rPr>
          <w:i/>
        </w:rPr>
        <w:t>Hulda Birgisdóttir</w:t>
      </w:r>
      <w:r>
        <w:t>.</w:t>
      </w:r>
    </w:p>
    <w:p w:rsidR="00F875E8" w:rsidRDefault="00F875E8" w:rsidP="00F875E8">
      <w:pPr>
        <w:ind w:left="4014" w:firstLine="522"/>
      </w:pPr>
      <w:r>
        <w:t>6a</w:t>
      </w:r>
      <w:r w:rsidR="00154144">
        <w:t xml:space="preserve"> </w:t>
      </w:r>
      <w:r w:rsidRPr="00F875E8">
        <w:rPr>
          <w:b/>
        </w:rPr>
        <w:t>Þórhallur</w:t>
      </w:r>
      <w:r>
        <w:t>.</w:t>
      </w:r>
      <w:r w:rsidR="00F439DF">
        <w:t xml:space="preserve"> F</w:t>
      </w:r>
      <w:r>
        <w:t xml:space="preserve"> 24.07.2007.</w:t>
      </w:r>
    </w:p>
    <w:p w:rsidR="00F875E8" w:rsidRDefault="00F875E8" w:rsidP="00F875E8">
      <w:pPr>
        <w:ind w:left="4014" w:firstLine="522"/>
      </w:pPr>
      <w:r>
        <w:t>6b</w:t>
      </w:r>
      <w:r w:rsidR="00154144">
        <w:t xml:space="preserve"> </w:t>
      </w:r>
      <w:r w:rsidRPr="00F875E8">
        <w:rPr>
          <w:b/>
        </w:rPr>
        <w:t>Þórarinn</w:t>
      </w:r>
      <w:r>
        <w:t>.</w:t>
      </w:r>
      <w:r w:rsidR="00F439DF">
        <w:t xml:space="preserve"> F</w:t>
      </w:r>
      <w:r w:rsidR="009075CA">
        <w:t xml:space="preserve"> 29.04.2009.</w:t>
      </w:r>
    </w:p>
    <w:p w:rsidR="00F875E8" w:rsidRDefault="00F875E8" w:rsidP="00F875E8">
      <w:r>
        <w:tab/>
      </w:r>
      <w:r>
        <w:tab/>
      </w:r>
      <w:r>
        <w:tab/>
      </w:r>
      <w:r>
        <w:tab/>
      </w:r>
      <w:r>
        <w:tab/>
        <w:t xml:space="preserve">Saman eiga Ásdís og Karl </w:t>
      </w:r>
      <w:r w:rsidR="00E75603">
        <w:t xml:space="preserve">Ágúst </w:t>
      </w:r>
      <w:r>
        <w:t>börnin:</w:t>
      </w:r>
    </w:p>
    <w:p w:rsidR="00321918" w:rsidRDefault="00321918" w:rsidP="008F18B6">
      <w:pPr>
        <w:ind w:left="2880"/>
      </w:pPr>
      <w:r>
        <w:tab/>
        <w:t>5</w:t>
      </w:r>
      <w:r w:rsidR="00F875E8">
        <w:t>d</w:t>
      </w:r>
      <w:r w:rsidR="00154144">
        <w:t xml:space="preserve"> </w:t>
      </w:r>
      <w:r>
        <w:rPr>
          <w:b/>
          <w:bCs/>
        </w:rPr>
        <w:t>Brynhildur</w:t>
      </w:r>
      <w:r>
        <w:t>.</w:t>
      </w:r>
      <w:r w:rsidR="00F439DF">
        <w:t xml:space="preserve"> F</w:t>
      </w:r>
      <w:r>
        <w:t xml:space="preserve"> 1</w:t>
      </w:r>
      <w:r w:rsidR="000D21F6">
        <w:t>4</w:t>
      </w:r>
      <w:r>
        <w:t>.06.1994.</w:t>
      </w:r>
    </w:p>
    <w:p w:rsidR="00321918" w:rsidRDefault="00321918" w:rsidP="008F18B6">
      <w:pPr>
        <w:ind w:left="2880"/>
      </w:pPr>
      <w:r>
        <w:tab/>
        <w:t>5</w:t>
      </w:r>
      <w:r w:rsidR="00F875E8">
        <w:t>e</w:t>
      </w:r>
      <w:r w:rsidR="00154144">
        <w:t xml:space="preserve"> </w:t>
      </w:r>
      <w:r>
        <w:rPr>
          <w:b/>
          <w:bCs/>
        </w:rPr>
        <w:t>Álfheiður</w:t>
      </w:r>
      <w:r>
        <w:t>.</w:t>
      </w:r>
      <w:r w:rsidR="00F439DF">
        <w:t xml:space="preserve"> F</w:t>
      </w:r>
      <w:r>
        <w:t xml:space="preserve"> 31.08.2003.</w:t>
      </w:r>
    </w:p>
    <w:p w:rsidR="0083162D" w:rsidRDefault="0083162D" w:rsidP="008F18B6">
      <w:pPr>
        <w:ind w:left="2880"/>
      </w:pPr>
      <w:r>
        <w:t xml:space="preserve">SM. </w:t>
      </w:r>
      <w:r w:rsidRPr="0083162D">
        <w:rPr>
          <w:i/>
        </w:rPr>
        <w:t>Þórður Víkingur Friðgeirsson</w:t>
      </w:r>
      <w:r>
        <w:t>. F 1957. Dr. í verkfræði.</w:t>
      </w:r>
    </w:p>
    <w:p w:rsidR="009472D0" w:rsidRDefault="009472D0" w:rsidP="009472D0"/>
    <w:p w:rsidR="00321918" w:rsidRDefault="00321918" w:rsidP="008F18B6">
      <w:r>
        <w:tab/>
      </w:r>
      <w:r>
        <w:tab/>
      </w:r>
      <w:r>
        <w:tab/>
      </w:r>
      <w:r>
        <w:tab/>
        <w:t>4c</w:t>
      </w:r>
      <w:r w:rsidR="00154144">
        <w:t xml:space="preserve"> </w:t>
      </w:r>
      <w:r>
        <w:rPr>
          <w:b/>
          <w:bCs/>
        </w:rPr>
        <w:t>Sigurður</w:t>
      </w:r>
      <w:r w:rsidR="00F439DF">
        <w:t xml:space="preserve"> </w:t>
      </w:r>
      <w:r w:rsidR="00AD5549">
        <w:t xml:space="preserve">Olsen. </w:t>
      </w:r>
      <w:r w:rsidR="00F439DF">
        <w:t>F</w:t>
      </w:r>
      <w:r>
        <w:t xml:space="preserve"> 23</w:t>
      </w:r>
      <w:r w:rsidR="00F24372">
        <w:t>.08.1966. Viðskiptafræðingur.</w:t>
      </w:r>
    </w:p>
    <w:p w:rsidR="00F24372" w:rsidRDefault="00F24372" w:rsidP="008F18B6">
      <w:r>
        <w:tab/>
      </w:r>
      <w:r>
        <w:tab/>
      </w:r>
      <w:r>
        <w:tab/>
      </w:r>
      <w:r>
        <w:tab/>
      </w:r>
      <w:r>
        <w:tab/>
        <w:t>K</w:t>
      </w:r>
      <w:r w:rsidR="00AD5549">
        <w:t>1</w:t>
      </w:r>
      <w:r>
        <w:t xml:space="preserve">. </w:t>
      </w:r>
      <w:r w:rsidRPr="00F24372">
        <w:rPr>
          <w:i/>
        </w:rPr>
        <w:t>Ruth Guðnadóttir</w:t>
      </w:r>
      <w:r>
        <w:t>.</w:t>
      </w:r>
      <w:r w:rsidR="00F875E8">
        <w:t xml:space="preserve"> </w:t>
      </w:r>
      <w:r w:rsidR="00AD5549">
        <w:t xml:space="preserve">Þau skildu. </w:t>
      </w:r>
      <w:r w:rsidR="00F875E8">
        <w:t>Hún á</w:t>
      </w:r>
      <w:r w:rsidR="008B40D5">
        <w:t>tti</w:t>
      </w:r>
      <w:r w:rsidR="00F875E8">
        <w:t xml:space="preserve"> fyrir börnin:</w:t>
      </w:r>
    </w:p>
    <w:p w:rsidR="009075CA" w:rsidRDefault="009075CA" w:rsidP="008F18B6">
      <w:r>
        <w:tab/>
      </w:r>
      <w:r>
        <w:tab/>
      </w:r>
      <w:r>
        <w:tab/>
      </w:r>
      <w:r>
        <w:tab/>
      </w:r>
      <w:r>
        <w:tab/>
      </w:r>
      <w:r>
        <w:tab/>
        <w:t>5a</w:t>
      </w:r>
      <w:r w:rsidR="00154144">
        <w:t xml:space="preserve"> </w:t>
      </w:r>
      <w:r w:rsidRPr="009075CA">
        <w:rPr>
          <w:b/>
        </w:rPr>
        <w:t>Helga Sæunn</w:t>
      </w:r>
      <w:r>
        <w:t>.</w:t>
      </w:r>
      <w:r w:rsidR="00F439DF">
        <w:t xml:space="preserve"> F</w:t>
      </w:r>
      <w:r>
        <w:t xml:space="preserve"> 20.10.1997.</w:t>
      </w:r>
    </w:p>
    <w:p w:rsidR="009075CA" w:rsidRDefault="009075CA" w:rsidP="008F18B6">
      <w:r>
        <w:tab/>
      </w:r>
      <w:r>
        <w:tab/>
      </w:r>
      <w:r>
        <w:tab/>
      </w:r>
      <w:r>
        <w:tab/>
      </w:r>
      <w:r>
        <w:tab/>
      </w:r>
      <w:r>
        <w:tab/>
        <w:t>5b</w:t>
      </w:r>
      <w:r w:rsidR="00154144">
        <w:t xml:space="preserve"> </w:t>
      </w:r>
      <w:r w:rsidRPr="009075CA">
        <w:rPr>
          <w:b/>
        </w:rPr>
        <w:t>Sveinn Gísli</w:t>
      </w:r>
      <w:r>
        <w:t>.</w:t>
      </w:r>
      <w:r w:rsidR="00F439DF">
        <w:t xml:space="preserve"> F</w:t>
      </w:r>
      <w:r>
        <w:t xml:space="preserve"> 19.08.2003.</w:t>
      </w:r>
    </w:p>
    <w:p w:rsidR="00AD5549" w:rsidRDefault="00AD5549" w:rsidP="008F18B6">
      <w:r>
        <w:tab/>
      </w:r>
      <w:r>
        <w:tab/>
      </w:r>
      <w:r>
        <w:tab/>
      </w:r>
      <w:r>
        <w:tab/>
      </w:r>
      <w:r>
        <w:tab/>
        <w:t xml:space="preserve">K2. </w:t>
      </w:r>
      <w:r w:rsidRPr="00AD5549">
        <w:rPr>
          <w:i/>
        </w:rPr>
        <w:t>Kolbrún Jónsdóttir</w:t>
      </w:r>
      <w:r>
        <w:t>. Hún á fyrir börnin:</w:t>
      </w:r>
    </w:p>
    <w:p w:rsidR="00AD5549" w:rsidRDefault="00AD5549" w:rsidP="008F18B6">
      <w:r>
        <w:tab/>
      </w:r>
      <w:r>
        <w:tab/>
      </w:r>
      <w:r>
        <w:tab/>
      </w:r>
      <w:r>
        <w:tab/>
      </w:r>
      <w:r>
        <w:tab/>
      </w:r>
      <w:r>
        <w:tab/>
        <w:t xml:space="preserve">5c </w:t>
      </w:r>
      <w:r w:rsidRPr="00AD5549">
        <w:rPr>
          <w:b/>
        </w:rPr>
        <w:t>Atli Friðgeir</w:t>
      </w:r>
      <w:r>
        <w:t>. F 06.02.1988.</w:t>
      </w:r>
    </w:p>
    <w:p w:rsidR="00AD5549" w:rsidRDefault="00AD5549" w:rsidP="008F18B6">
      <w:r>
        <w:tab/>
      </w:r>
      <w:r>
        <w:tab/>
      </w:r>
      <w:r>
        <w:tab/>
      </w:r>
      <w:r>
        <w:tab/>
      </w:r>
      <w:r>
        <w:tab/>
      </w:r>
      <w:r>
        <w:tab/>
        <w:t xml:space="preserve">5d </w:t>
      </w:r>
      <w:r w:rsidRPr="00AD5549">
        <w:rPr>
          <w:b/>
        </w:rPr>
        <w:t>Katrín</w:t>
      </w:r>
      <w:r>
        <w:t>. F 04.01.1995.</w:t>
      </w:r>
    </w:p>
    <w:p w:rsidR="00420A64" w:rsidRDefault="00F875E8" w:rsidP="000331FE">
      <w:pPr>
        <w:ind w:left="2880" w:firstLine="522"/>
      </w:pPr>
      <w:r>
        <w:tab/>
      </w:r>
    </w:p>
    <w:p w:rsidR="00AD5549" w:rsidRDefault="00AD5549">
      <w:r>
        <w:br w:type="page"/>
      </w:r>
    </w:p>
    <w:p w:rsidR="00420A64" w:rsidRDefault="00420A64" w:rsidP="008F18B6"/>
    <w:p w:rsidR="00191B3E" w:rsidRDefault="004D7D00" w:rsidP="008F18B6">
      <w:r>
        <w:t>2b</w:t>
      </w:r>
      <w:r w:rsidR="00154144">
        <w:t xml:space="preserve"> </w:t>
      </w:r>
      <w:r w:rsidRPr="00682B5F">
        <w:rPr>
          <w:rStyle w:val="Style2ttliurChar"/>
        </w:rPr>
        <w:t>Jón J. Víðis</w:t>
      </w:r>
      <w:r>
        <w:t xml:space="preserve"> 31.05.1894-06.01.1975.</w:t>
      </w:r>
      <w:r w:rsidR="00F439DF">
        <w:t xml:space="preserve"> F</w:t>
      </w:r>
      <w:r>
        <w:t>æddist á Þverá. Ættarhöfðingi. Ókvæntur og barnlaus.</w:t>
      </w:r>
    </w:p>
    <w:p w:rsidR="004D7D00" w:rsidRDefault="00197C57" w:rsidP="00191B3E">
      <w:r w:rsidRPr="00191B3E">
        <w:rPr>
          <w:i/>
        </w:rPr>
        <w:t>Minningarsteinn</w:t>
      </w:r>
      <w:r>
        <w:t xml:space="preserve"> um </w:t>
      </w:r>
      <w:bookmarkStart w:id="39" w:name="Jon_J_Vidis"/>
      <w:r w:rsidRPr="00105924">
        <w:t>Jón</w:t>
      </w:r>
      <w:bookmarkEnd w:id="39"/>
      <w:r>
        <w:t xml:space="preserve"> </w:t>
      </w:r>
      <w:r w:rsidR="00630A3B">
        <w:t>var</w:t>
      </w:r>
      <w:r>
        <w:t xml:space="preserve"> helgaður við Þverá í Laxárdal 23. ágúst 2009.</w:t>
      </w:r>
      <w:r w:rsidR="00191B3E">
        <w:t xml:space="preserve"> Á heimasíðu minni má sjá röksemdafærslur, lesnar upp í Þverárkirkju, fyrir því að Jón verðskuldi þessa viðurkenningu.</w:t>
      </w:r>
      <w:r w:rsidR="00D40508">
        <w:t xml:space="preserve"> Þar má einnig sjá mynd af steininum.</w:t>
      </w:r>
    </w:p>
    <w:p w:rsidR="004D7D00" w:rsidRDefault="004D7D00" w:rsidP="00191B3E">
      <w:pPr>
        <w:ind w:firstLine="567"/>
      </w:pPr>
      <w:r>
        <w:t>Sjá</w:t>
      </w:r>
      <w:r w:rsidR="00191B3E">
        <w:t xml:space="preserve"> einnig</w:t>
      </w:r>
      <w:r>
        <w:t xml:space="preserve"> grein mína </w:t>
      </w:r>
      <w:r w:rsidR="00CC553B">
        <w:t>„</w:t>
      </w:r>
      <w:r w:rsidRPr="00197C57">
        <w:rPr>
          <w:i/>
        </w:rPr>
        <w:t>Að heyra hjarta landsins slá</w:t>
      </w:r>
      <w:r w:rsidR="00CC553B">
        <w:t>“</w:t>
      </w:r>
      <w:r>
        <w:t xml:space="preserve"> um </w:t>
      </w:r>
      <w:r w:rsidR="00E87ED9">
        <w:t xml:space="preserve">lífshlaup </w:t>
      </w:r>
      <w:r>
        <w:t>Jón</w:t>
      </w:r>
      <w:r w:rsidR="00E87ED9">
        <w:t>s, en hún var</w:t>
      </w:r>
      <w:r>
        <w:t xml:space="preserve"> skrifuð var fyrir tímaritið Vegamál árið 1995</w:t>
      </w:r>
      <w:r w:rsidR="00CE6DA9">
        <w:t xml:space="preserve"> (1).</w:t>
      </w:r>
      <w:r w:rsidR="00197C57">
        <w:t xml:space="preserve"> </w:t>
      </w:r>
      <w:r w:rsidR="00E87ED9">
        <w:t xml:space="preserve">Greinina má finna undir nafni Jóns á heimasíðu minni. Í </w:t>
      </w:r>
      <w:r w:rsidR="00011A5C">
        <w:t>grein</w:t>
      </w:r>
      <w:r w:rsidR="00E87ED9">
        <w:t>inni er sagt frá</w:t>
      </w:r>
      <w:r w:rsidR="00011A5C">
        <w:t xml:space="preserve"> </w:t>
      </w:r>
      <w:r w:rsidR="00E87ED9">
        <w:t xml:space="preserve">tilurð </w:t>
      </w:r>
      <w:r w:rsidR="00011A5C">
        <w:t>ættarnafn</w:t>
      </w:r>
      <w:r w:rsidR="00E87ED9">
        <w:t>sins</w:t>
      </w:r>
      <w:r w:rsidR="00011A5C">
        <w:t xml:space="preserve"> Víðis.</w:t>
      </w:r>
    </w:p>
    <w:p w:rsidR="004D7D00" w:rsidRDefault="004D7D00" w:rsidP="008F18B6"/>
    <w:p w:rsidR="004D7D00" w:rsidRDefault="004D7D00" w:rsidP="008F18B6"/>
    <w:p w:rsidR="00321918" w:rsidRDefault="002034C5" w:rsidP="008F18B6">
      <w:pPr>
        <w:jc w:val="center"/>
        <w:rPr>
          <w:shd w:val="clear" w:color="auto" w:fill="FFFF99"/>
        </w:rPr>
      </w:pPr>
      <w:r>
        <w:rPr>
          <w:noProof/>
          <w:lang w:eastAsia="is-IS"/>
        </w:rPr>
        <w:drawing>
          <wp:inline distT="0" distB="0" distL="0" distR="0">
            <wp:extent cx="5264785" cy="3571240"/>
            <wp:effectExtent l="19050" t="19050" r="12065" b="10160"/>
            <wp:docPr id="38" name="Picture 38" descr="Vidissystkinin_april_19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Vidissystkinin_april_1974"/>
                    <pic:cNvPicPr>
                      <a:picLocks noChangeArrowheads="1"/>
                    </pic:cNvPicPr>
                  </pic:nvPicPr>
                  <pic:blipFill>
                    <a:blip r:embed="rId12" cstate="print"/>
                    <a:srcRect/>
                    <a:stretch>
                      <a:fillRect/>
                    </a:stretch>
                  </pic:blipFill>
                  <pic:spPr bwMode="auto">
                    <a:xfrm>
                      <a:off x="0" y="0"/>
                      <a:ext cx="5264785" cy="3571240"/>
                    </a:xfrm>
                    <a:prstGeom prst="rect">
                      <a:avLst/>
                    </a:prstGeom>
                    <a:noFill/>
                    <a:ln w="9525" cmpd="sng">
                      <a:solidFill>
                        <a:srgbClr val="000000"/>
                      </a:solidFill>
                      <a:miter lim="800000"/>
                      <a:headEnd/>
                      <a:tailEnd/>
                    </a:ln>
                    <a:effectLst/>
                  </pic:spPr>
                </pic:pic>
              </a:graphicData>
            </a:graphic>
          </wp:inline>
        </w:drawing>
      </w:r>
      <w:r w:rsidR="00321918">
        <w:br/>
      </w:r>
    </w:p>
    <w:p w:rsidR="00380965" w:rsidRPr="004743E2" w:rsidRDefault="004D7D00" w:rsidP="008F18B6">
      <w:pPr>
        <w:ind w:left="567"/>
        <w:rPr>
          <w:rFonts w:asciiTheme="minorHAnsi" w:hAnsiTheme="minorHAnsi" w:cstheme="minorHAnsi"/>
          <w:sz w:val="20"/>
          <w:szCs w:val="20"/>
        </w:rPr>
      </w:pPr>
      <w:r w:rsidRPr="004743E2">
        <w:rPr>
          <w:rFonts w:asciiTheme="minorHAnsi" w:hAnsiTheme="minorHAnsi" w:cstheme="minorHAnsi"/>
          <w:sz w:val="20"/>
          <w:szCs w:val="20"/>
        </w:rPr>
        <w:t>Jón J. Víðis, Auður Víðis Jónsdóttir og María Víðis Jónsdóttir á Þg. 17 í fermingarveislu Hafsteins Mássonar</w:t>
      </w:r>
    </w:p>
    <w:p w:rsidR="00321918" w:rsidRPr="004743E2" w:rsidRDefault="004D7D00" w:rsidP="008F18B6">
      <w:pPr>
        <w:ind w:left="567"/>
        <w:rPr>
          <w:rFonts w:asciiTheme="minorHAnsi" w:hAnsiTheme="minorHAnsi" w:cstheme="minorHAnsi"/>
          <w:sz w:val="20"/>
          <w:szCs w:val="20"/>
        </w:rPr>
      </w:pPr>
      <w:r w:rsidRPr="004743E2">
        <w:rPr>
          <w:rFonts w:asciiTheme="minorHAnsi" w:hAnsiTheme="minorHAnsi" w:cstheme="minorHAnsi"/>
          <w:sz w:val="20"/>
          <w:szCs w:val="20"/>
        </w:rPr>
        <w:t>í apríl 1974. Bítlarnir skreyta vegginn.</w:t>
      </w:r>
      <w:r w:rsidR="0023237C" w:rsidRPr="004743E2">
        <w:rPr>
          <w:rFonts w:asciiTheme="minorHAnsi" w:hAnsiTheme="minorHAnsi" w:cstheme="minorHAnsi"/>
          <w:sz w:val="20"/>
          <w:szCs w:val="20"/>
        </w:rPr>
        <w:t xml:space="preserve"> MVM tók myndina.</w:t>
      </w:r>
    </w:p>
    <w:p w:rsidR="00321918" w:rsidRDefault="00321918" w:rsidP="008F18B6"/>
    <w:p w:rsidR="00A762F6" w:rsidRDefault="009075CA" w:rsidP="008F18B6">
      <w:r>
        <w:br/>
      </w:r>
    </w:p>
    <w:p w:rsidR="00970087" w:rsidRDefault="00970087">
      <w:r>
        <w:br w:type="page"/>
      </w:r>
    </w:p>
    <w:p w:rsidR="00970087" w:rsidRDefault="00970087" w:rsidP="00970087">
      <w:pPr>
        <w:pStyle w:val="Heading5"/>
        <w:tabs>
          <w:tab w:val="left" w:pos="-1200"/>
        </w:tabs>
        <w:rPr>
          <w:rFonts w:ascii="Tahoma" w:hAnsi="Tahoma" w:cs="Tahoma"/>
          <w:b w:val="0"/>
          <w:smallCaps w:val="0"/>
          <w:sz w:val="18"/>
          <w:szCs w:val="18"/>
        </w:rPr>
      </w:pPr>
    </w:p>
    <w:p w:rsidR="00970087" w:rsidRDefault="00970087" w:rsidP="00970087">
      <w:pPr>
        <w:jc w:val="center"/>
      </w:pPr>
    </w:p>
    <w:p w:rsidR="00970087" w:rsidRPr="00970087" w:rsidRDefault="00970087" w:rsidP="00970087">
      <w:pPr>
        <w:jc w:val="center"/>
      </w:pPr>
    </w:p>
    <w:p w:rsidR="00970087" w:rsidRPr="003628FE" w:rsidRDefault="00970087" w:rsidP="00970087">
      <w:pPr>
        <w:pStyle w:val="Heading5"/>
        <w:tabs>
          <w:tab w:val="left" w:pos="-1200"/>
        </w:tabs>
        <w:rPr>
          <w:rFonts w:asciiTheme="minorHAnsi" w:hAnsiTheme="minorHAnsi" w:cstheme="minorHAnsi"/>
          <w:b w:val="0"/>
          <w:smallCaps w:val="0"/>
          <w:sz w:val="28"/>
          <w:szCs w:val="28"/>
        </w:rPr>
      </w:pPr>
      <w:r w:rsidRPr="003628FE">
        <w:rPr>
          <w:rFonts w:asciiTheme="minorHAnsi" w:hAnsiTheme="minorHAnsi" w:cstheme="minorHAnsi"/>
          <w:b w:val="0"/>
          <w:smallCaps w:val="0"/>
          <w:sz w:val="28"/>
          <w:szCs w:val="28"/>
        </w:rPr>
        <w:t>Kaldadalsferð 1929</w:t>
      </w:r>
    </w:p>
    <w:p w:rsidR="00970087" w:rsidRDefault="00970087" w:rsidP="00970087">
      <w:pPr>
        <w:tabs>
          <w:tab w:val="left" w:pos="-1200"/>
        </w:tabs>
        <w:rPr>
          <w:szCs w:val="22"/>
        </w:rPr>
      </w:pPr>
    </w:p>
    <w:p w:rsidR="00970087" w:rsidRDefault="00970087" w:rsidP="00970087">
      <w:pPr>
        <w:pStyle w:val="Footer"/>
        <w:widowControl w:val="0"/>
        <w:tabs>
          <w:tab w:val="clear" w:pos="4320"/>
          <w:tab w:val="clear" w:pos="8640"/>
        </w:tabs>
        <w:autoSpaceDE w:val="0"/>
        <w:autoSpaceDN w:val="0"/>
        <w:adjustRightInd w:val="0"/>
        <w:jc w:val="center"/>
      </w:pPr>
      <w:r>
        <w:rPr>
          <w:noProof/>
          <w:lang w:eastAsia="is-IS"/>
        </w:rPr>
        <w:drawing>
          <wp:inline distT="0" distB="0" distL="0" distR="0">
            <wp:extent cx="5149215" cy="3089910"/>
            <wp:effectExtent l="19050" t="0" r="0" b="0"/>
            <wp:docPr id="27" name="Picture 6" descr="Kaldadalsferð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ldadalsferð s"/>
                    <pic:cNvPicPr>
                      <a:picLocks noChangeAspect="1" noChangeArrowheads="1"/>
                    </pic:cNvPicPr>
                  </pic:nvPicPr>
                  <pic:blipFill>
                    <a:blip r:embed="rId13" cstate="print"/>
                    <a:srcRect/>
                    <a:stretch>
                      <a:fillRect/>
                    </a:stretch>
                  </pic:blipFill>
                  <pic:spPr bwMode="auto">
                    <a:xfrm>
                      <a:off x="0" y="0"/>
                      <a:ext cx="5149215" cy="3089910"/>
                    </a:xfrm>
                    <a:prstGeom prst="rect">
                      <a:avLst/>
                    </a:prstGeom>
                    <a:noFill/>
                    <a:ln w="9525">
                      <a:noFill/>
                      <a:miter lim="800000"/>
                      <a:headEnd/>
                      <a:tailEnd/>
                    </a:ln>
                  </pic:spPr>
                </pic:pic>
              </a:graphicData>
            </a:graphic>
          </wp:inline>
        </w:drawing>
      </w:r>
    </w:p>
    <w:p w:rsidR="00970087" w:rsidRPr="00437999" w:rsidRDefault="00970087" w:rsidP="00970087">
      <w:pPr>
        <w:pStyle w:val="Footer"/>
        <w:widowControl w:val="0"/>
        <w:tabs>
          <w:tab w:val="clear" w:pos="4320"/>
          <w:tab w:val="clear" w:pos="8640"/>
        </w:tabs>
        <w:autoSpaceDE w:val="0"/>
        <w:autoSpaceDN w:val="0"/>
        <w:adjustRightInd w:val="0"/>
        <w:rPr>
          <w:rFonts w:ascii="Tahoma" w:hAnsi="Tahoma" w:cs="Tahoma"/>
          <w:sz w:val="18"/>
          <w:szCs w:val="18"/>
        </w:rPr>
      </w:pPr>
    </w:p>
    <w:p w:rsidR="00970087" w:rsidRPr="004743E2" w:rsidRDefault="00970087" w:rsidP="00970087">
      <w:pPr>
        <w:pStyle w:val="Footer"/>
        <w:widowControl w:val="0"/>
        <w:tabs>
          <w:tab w:val="clear" w:pos="4320"/>
          <w:tab w:val="clear" w:pos="8640"/>
        </w:tabs>
        <w:autoSpaceDE w:val="0"/>
        <w:autoSpaceDN w:val="0"/>
        <w:adjustRightInd w:val="0"/>
        <w:jc w:val="center"/>
        <w:rPr>
          <w:rFonts w:asciiTheme="minorHAnsi" w:hAnsiTheme="minorHAnsi" w:cstheme="minorHAnsi"/>
          <w:bCs/>
          <w:sz w:val="20"/>
          <w:szCs w:val="20"/>
        </w:rPr>
      </w:pPr>
      <w:r w:rsidRPr="004743E2">
        <w:rPr>
          <w:rFonts w:asciiTheme="minorHAnsi" w:hAnsiTheme="minorHAnsi" w:cstheme="minorHAnsi"/>
          <w:bCs/>
          <w:sz w:val="20"/>
          <w:szCs w:val="20"/>
        </w:rPr>
        <w:t>Jón J. Þveræingur með vinum og vandamönnum í Húsafellsskógi</w:t>
      </w:r>
    </w:p>
    <w:p w:rsidR="00970087" w:rsidRPr="00437999" w:rsidRDefault="00970087" w:rsidP="00970087">
      <w:pPr>
        <w:pStyle w:val="Footer"/>
        <w:widowControl w:val="0"/>
        <w:tabs>
          <w:tab w:val="clear" w:pos="4320"/>
          <w:tab w:val="clear" w:pos="8640"/>
        </w:tabs>
        <w:autoSpaceDE w:val="0"/>
        <w:autoSpaceDN w:val="0"/>
        <w:adjustRightInd w:val="0"/>
        <w:rPr>
          <w:rFonts w:ascii="Tahoma" w:hAnsi="Tahoma" w:cs="Tahoma"/>
          <w:sz w:val="18"/>
          <w:szCs w:val="18"/>
        </w:rPr>
      </w:pPr>
    </w:p>
    <w:p w:rsidR="00970087" w:rsidRPr="00437999" w:rsidRDefault="00970087" w:rsidP="00970087">
      <w:pPr>
        <w:pStyle w:val="Footer"/>
        <w:widowControl w:val="0"/>
        <w:tabs>
          <w:tab w:val="clear" w:pos="4320"/>
          <w:tab w:val="clear" w:pos="8640"/>
        </w:tabs>
        <w:autoSpaceDE w:val="0"/>
        <w:autoSpaceDN w:val="0"/>
        <w:adjustRightInd w:val="0"/>
        <w:rPr>
          <w:rFonts w:ascii="Tahoma" w:hAnsi="Tahoma" w:cs="Tahoma"/>
          <w:sz w:val="18"/>
          <w:szCs w:val="18"/>
        </w:rPr>
      </w:pPr>
    </w:p>
    <w:p w:rsidR="00970087" w:rsidRPr="003628FE" w:rsidRDefault="00970087" w:rsidP="00970087">
      <w:pPr>
        <w:pStyle w:val="Footer"/>
        <w:widowControl w:val="0"/>
        <w:pBdr>
          <w:top w:val="single" w:sz="4" w:space="1" w:color="auto"/>
          <w:left w:val="single" w:sz="4" w:space="4" w:color="auto"/>
          <w:bottom w:val="single" w:sz="4" w:space="1" w:color="auto"/>
          <w:right w:val="single" w:sz="4" w:space="4" w:color="auto"/>
        </w:pBdr>
        <w:shd w:val="clear" w:color="auto" w:fill="EAF1DD" w:themeFill="accent3" w:themeFillTint="33"/>
        <w:tabs>
          <w:tab w:val="clear" w:pos="4320"/>
          <w:tab w:val="clear" w:pos="8640"/>
        </w:tabs>
        <w:autoSpaceDE w:val="0"/>
        <w:autoSpaceDN w:val="0"/>
        <w:adjustRightInd w:val="0"/>
        <w:ind w:left="170" w:firstLine="567"/>
        <w:rPr>
          <w:rFonts w:asciiTheme="minorHAnsi" w:hAnsiTheme="minorHAnsi" w:cstheme="minorHAnsi"/>
          <w:i/>
          <w:iCs/>
          <w:sz w:val="22"/>
          <w:szCs w:val="22"/>
        </w:rPr>
      </w:pPr>
    </w:p>
    <w:p w:rsidR="00970087" w:rsidRPr="003628FE" w:rsidRDefault="00970087" w:rsidP="00970087">
      <w:pPr>
        <w:pStyle w:val="Footer"/>
        <w:widowControl w:val="0"/>
        <w:pBdr>
          <w:top w:val="single" w:sz="4" w:space="1" w:color="auto"/>
          <w:left w:val="single" w:sz="4" w:space="4" w:color="auto"/>
          <w:bottom w:val="single" w:sz="4" w:space="1" w:color="auto"/>
          <w:right w:val="single" w:sz="4" w:space="4" w:color="auto"/>
        </w:pBdr>
        <w:shd w:val="clear" w:color="auto" w:fill="EAF1DD" w:themeFill="accent3" w:themeFillTint="33"/>
        <w:tabs>
          <w:tab w:val="clear" w:pos="4320"/>
          <w:tab w:val="clear" w:pos="8640"/>
        </w:tabs>
        <w:autoSpaceDE w:val="0"/>
        <w:autoSpaceDN w:val="0"/>
        <w:adjustRightInd w:val="0"/>
        <w:ind w:left="170" w:firstLine="567"/>
        <w:rPr>
          <w:rFonts w:asciiTheme="minorHAnsi" w:hAnsiTheme="minorHAnsi" w:cstheme="minorHAnsi"/>
          <w:sz w:val="22"/>
          <w:szCs w:val="22"/>
        </w:rPr>
      </w:pPr>
      <w:r w:rsidRPr="003628FE">
        <w:rPr>
          <w:rFonts w:asciiTheme="minorHAnsi" w:hAnsiTheme="minorHAnsi" w:cstheme="minorHAnsi"/>
          <w:i/>
          <w:iCs/>
          <w:sz w:val="22"/>
          <w:szCs w:val="22"/>
        </w:rPr>
        <w:t>Í efstu röð</w:t>
      </w:r>
      <w:r w:rsidRPr="003628FE">
        <w:rPr>
          <w:rFonts w:asciiTheme="minorHAnsi" w:hAnsiTheme="minorHAnsi" w:cstheme="minorHAnsi"/>
          <w:sz w:val="22"/>
          <w:szCs w:val="22"/>
        </w:rPr>
        <w:t xml:space="preserve"> eru </w:t>
      </w:r>
      <w:r w:rsidR="00420A64" w:rsidRPr="003628FE">
        <w:rPr>
          <w:rFonts w:asciiTheme="minorHAnsi" w:hAnsiTheme="minorHAnsi" w:cstheme="minorHAnsi"/>
          <w:sz w:val="22"/>
          <w:szCs w:val="22"/>
        </w:rPr>
        <w:t>f.</w:t>
      </w:r>
      <w:r w:rsidRPr="003628FE">
        <w:rPr>
          <w:rFonts w:asciiTheme="minorHAnsi" w:hAnsiTheme="minorHAnsi" w:cstheme="minorHAnsi"/>
          <w:sz w:val="22"/>
          <w:szCs w:val="22"/>
        </w:rPr>
        <w:t xml:space="preserve">v. </w:t>
      </w:r>
      <w:r w:rsidRPr="003628FE">
        <w:rPr>
          <w:rFonts w:asciiTheme="minorHAnsi" w:hAnsiTheme="minorHAnsi" w:cstheme="minorHAnsi"/>
          <w:b/>
          <w:bCs/>
          <w:sz w:val="22"/>
          <w:szCs w:val="22"/>
        </w:rPr>
        <w:t>Júlíus</w:t>
      </w:r>
      <w:r w:rsidRPr="003628FE">
        <w:rPr>
          <w:rFonts w:asciiTheme="minorHAnsi" w:hAnsiTheme="minorHAnsi" w:cstheme="minorHAnsi"/>
          <w:sz w:val="22"/>
          <w:szCs w:val="22"/>
        </w:rPr>
        <w:t xml:space="preserve"> verkstjóri úr Hafnarfirði, </w:t>
      </w:r>
      <w:r w:rsidRPr="003628FE">
        <w:rPr>
          <w:rFonts w:asciiTheme="minorHAnsi" w:hAnsiTheme="minorHAnsi" w:cstheme="minorHAnsi"/>
          <w:b/>
          <w:bCs/>
          <w:sz w:val="22"/>
          <w:szCs w:val="22"/>
        </w:rPr>
        <w:t>Jóhann Skaptason</w:t>
      </w:r>
      <w:r w:rsidRPr="003628FE">
        <w:rPr>
          <w:rFonts w:asciiTheme="minorHAnsi" w:hAnsiTheme="minorHAnsi" w:cstheme="minorHAnsi"/>
          <w:sz w:val="22"/>
          <w:szCs w:val="22"/>
        </w:rPr>
        <w:t xml:space="preserve"> sýslumaður (tengdasonur), </w:t>
      </w:r>
      <w:r w:rsidRPr="003628FE">
        <w:rPr>
          <w:rFonts w:asciiTheme="minorHAnsi" w:hAnsiTheme="minorHAnsi" w:cstheme="minorHAnsi"/>
          <w:b/>
          <w:bCs/>
          <w:sz w:val="22"/>
          <w:szCs w:val="22"/>
        </w:rPr>
        <w:t>Sigurður Þorkelsson</w:t>
      </w:r>
      <w:r w:rsidRPr="003628FE">
        <w:rPr>
          <w:rFonts w:asciiTheme="minorHAnsi" w:hAnsiTheme="minorHAnsi" w:cstheme="minorHAnsi"/>
          <w:sz w:val="22"/>
          <w:szCs w:val="22"/>
        </w:rPr>
        <w:t xml:space="preserve"> verkfræðingur Þorkelssonar verðurstofustjóra, </w:t>
      </w:r>
      <w:r w:rsidRPr="003628FE">
        <w:rPr>
          <w:rFonts w:asciiTheme="minorHAnsi" w:hAnsiTheme="minorHAnsi" w:cstheme="minorHAnsi"/>
          <w:b/>
          <w:bCs/>
          <w:sz w:val="22"/>
          <w:szCs w:val="22"/>
        </w:rPr>
        <w:t>Jón Ármann Jakobsson</w:t>
      </w:r>
      <w:r w:rsidRPr="003628FE">
        <w:rPr>
          <w:rFonts w:asciiTheme="minorHAnsi" w:hAnsiTheme="minorHAnsi" w:cstheme="minorHAnsi"/>
          <w:sz w:val="22"/>
          <w:szCs w:val="22"/>
        </w:rPr>
        <w:t xml:space="preserve"> verslunarmaður Hálfdanarsonar á Húsavík (frændi), </w:t>
      </w:r>
      <w:r w:rsidRPr="003628FE">
        <w:rPr>
          <w:rFonts w:asciiTheme="minorHAnsi" w:hAnsiTheme="minorHAnsi" w:cstheme="minorHAnsi"/>
          <w:b/>
          <w:bCs/>
          <w:sz w:val="22"/>
          <w:szCs w:val="22"/>
        </w:rPr>
        <w:t>Jón J. Þveræingur</w:t>
      </w:r>
      <w:r w:rsidRPr="003628FE">
        <w:rPr>
          <w:rFonts w:asciiTheme="minorHAnsi" w:hAnsiTheme="minorHAnsi" w:cstheme="minorHAnsi"/>
          <w:sz w:val="22"/>
          <w:szCs w:val="22"/>
        </w:rPr>
        <w:t xml:space="preserve">, </w:t>
      </w:r>
      <w:r w:rsidRPr="003628FE">
        <w:rPr>
          <w:rFonts w:asciiTheme="minorHAnsi" w:hAnsiTheme="minorHAnsi" w:cstheme="minorHAnsi"/>
          <w:b/>
          <w:bCs/>
          <w:sz w:val="22"/>
          <w:szCs w:val="22"/>
        </w:rPr>
        <w:t>Þorvaldur Bjarnason</w:t>
      </w:r>
      <w:r w:rsidRPr="003628FE">
        <w:rPr>
          <w:rFonts w:asciiTheme="minorHAnsi" w:hAnsiTheme="minorHAnsi" w:cstheme="minorHAnsi"/>
          <w:sz w:val="22"/>
          <w:szCs w:val="22"/>
        </w:rPr>
        <w:t xml:space="preserve"> kaupmaður í Hafnarfirði (tengdasonur) og </w:t>
      </w:r>
      <w:r w:rsidRPr="003628FE">
        <w:rPr>
          <w:rFonts w:asciiTheme="minorHAnsi" w:hAnsiTheme="minorHAnsi" w:cstheme="minorHAnsi"/>
          <w:b/>
          <w:bCs/>
          <w:sz w:val="22"/>
          <w:szCs w:val="22"/>
        </w:rPr>
        <w:t>Gísli Þorkelsson</w:t>
      </w:r>
      <w:r w:rsidRPr="003628FE">
        <w:rPr>
          <w:rFonts w:asciiTheme="minorHAnsi" w:hAnsiTheme="minorHAnsi" w:cstheme="minorHAnsi"/>
          <w:sz w:val="22"/>
          <w:szCs w:val="22"/>
        </w:rPr>
        <w:t xml:space="preserve"> verkfræðingur.</w:t>
      </w:r>
    </w:p>
    <w:p w:rsidR="00970087" w:rsidRPr="003628FE" w:rsidRDefault="00970087" w:rsidP="00970087">
      <w:pPr>
        <w:pStyle w:val="Footer"/>
        <w:widowControl w:val="0"/>
        <w:pBdr>
          <w:top w:val="single" w:sz="4" w:space="1" w:color="auto"/>
          <w:left w:val="single" w:sz="4" w:space="4" w:color="auto"/>
          <w:bottom w:val="single" w:sz="4" w:space="1" w:color="auto"/>
          <w:right w:val="single" w:sz="4" w:space="4" w:color="auto"/>
        </w:pBdr>
        <w:shd w:val="clear" w:color="auto" w:fill="EAF1DD" w:themeFill="accent3" w:themeFillTint="33"/>
        <w:tabs>
          <w:tab w:val="clear" w:pos="4320"/>
          <w:tab w:val="clear" w:pos="8640"/>
        </w:tabs>
        <w:autoSpaceDE w:val="0"/>
        <w:autoSpaceDN w:val="0"/>
        <w:adjustRightInd w:val="0"/>
        <w:ind w:left="170" w:firstLine="567"/>
        <w:rPr>
          <w:rFonts w:asciiTheme="minorHAnsi" w:hAnsiTheme="minorHAnsi" w:cstheme="minorHAnsi"/>
          <w:sz w:val="22"/>
          <w:szCs w:val="22"/>
        </w:rPr>
      </w:pPr>
      <w:r w:rsidRPr="003628FE">
        <w:rPr>
          <w:rFonts w:asciiTheme="minorHAnsi" w:hAnsiTheme="minorHAnsi" w:cstheme="minorHAnsi"/>
          <w:i/>
          <w:iCs/>
          <w:sz w:val="22"/>
          <w:szCs w:val="22"/>
        </w:rPr>
        <w:t>Í næstu röð</w:t>
      </w:r>
      <w:r w:rsidRPr="003628FE">
        <w:rPr>
          <w:rFonts w:asciiTheme="minorHAnsi" w:hAnsiTheme="minorHAnsi" w:cstheme="minorHAnsi"/>
          <w:sz w:val="22"/>
          <w:szCs w:val="22"/>
        </w:rPr>
        <w:t xml:space="preserve"> eru </w:t>
      </w:r>
      <w:r w:rsidR="00420A64" w:rsidRPr="003628FE">
        <w:rPr>
          <w:rFonts w:asciiTheme="minorHAnsi" w:hAnsiTheme="minorHAnsi" w:cstheme="minorHAnsi"/>
          <w:sz w:val="22"/>
          <w:szCs w:val="22"/>
        </w:rPr>
        <w:t>f.</w:t>
      </w:r>
      <w:r w:rsidRPr="003628FE">
        <w:rPr>
          <w:rFonts w:asciiTheme="minorHAnsi" w:hAnsiTheme="minorHAnsi" w:cstheme="minorHAnsi"/>
          <w:sz w:val="22"/>
          <w:szCs w:val="22"/>
        </w:rPr>
        <w:t xml:space="preserve">v. þeir </w:t>
      </w:r>
      <w:r w:rsidRPr="003628FE">
        <w:rPr>
          <w:rFonts w:asciiTheme="minorHAnsi" w:hAnsiTheme="minorHAnsi" w:cstheme="minorHAnsi"/>
          <w:b/>
          <w:bCs/>
          <w:sz w:val="22"/>
          <w:szCs w:val="22"/>
        </w:rPr>
        <w:t>Leifur Þorleifsson</w:t>
      </w:r>
      <w:r w:rsidRPr="003628FE">
        <w:rPr>
          <w:rFonts w:asciiTheme="minorHAnsi" w:hAnsiTheme="minorHAnsi" w:cstheme="minorHAnsi"/>
          <w:sz w:val="22"/>
          <w:szCs w:val="22"/>
        </w:rPr>
        <w:t xml:space="preserve"> Bjarnasonar kennara, </w:t>
      </w:r>
      <w:r w:rsidRPr="003628FE">
        <w:rPr>
          <w:rFonts w:asciiTheme="minorHAnsi" w:hAnsiTheme="minorHAnsi" w:cstheme="minorHAnsi"/>
          <w:b/>
          <w:bCs/>
          <w:sz w:val="22"/>
          <w:szCs w:val="22"/>
        </w:rPr>
        <w:t>Sigurður Sigurðsson</w:t>
      </w:r>
      <w:r w:rsidRPr="003628FE">
        <w:rPr>
          <w:rFonts w:asciiTheme="minorHAnsi" w:hAnsiTheme="minorHAnsi" w:cstheme="minorHAnsi"/>
          <w:sz w:val="22"/>
          <w:szCs w:val="22"/>
        </w:rPr>
        <w:t xml:space="preserve"> kennari (tengdasonur) og </w:t>
      </w:r>
      <w:r w:rsidRPr="003628FE">
        <w:rPr>
          <w:rFonts w:asciiTheme="minorHAnsi" w:hAnsiTheme="minorHAnsi" w:cstheme="minorHAnsi"/>
          <w:b/>
          <w:bCs/>
          <w:sz w:val="22"/>
          <w:szCs w:val="22"/>
        </w:rPr>
        <w:t>Jón J. Víðis</w:t>
      </w:r>
      <w:r w:rsidRPr="003628FE">
        <w:rPr>
          <w:rFonts w:asciiTheme="minorHAnsi" w:hAnsiTheme="minorHAnsi" w:cstheme="minorHAnsi"/>
          <w:sz w:val="22"/>
          <w:szCs w:val="22"/>
        </w:rPr>
        <w:t xml:space="preserve"> landmælingamaður</w:t>
      </w:r>
      <w:r w:rsidR="00105924" w:rsidRPr="003628FE">
        <w:rPr>
          <w:rFonts w:asciiTheme="minorHAnsi" w:hAnsiTheme="minorHAnsi" w:cstheme="minorHAnsi"/>
          <w:sz w:val="22"/>
          <w:szCs w:val="22"/>
        </w:rPr>
        <w:t xml:space="preserve"> </w:t>
      </w:r>
      <w:r w:rsidRPr="003628FE">
        <w:rPr>
          <w:rFonts w:asciiTheme="minorHAnsi" w:hAnsiTheme="minorHAnsi" w:cstheme="minorHAnsi"/>
          <w:sz w:val="22"/>
          <w:szCs w:val="22"/>
        </w:rPr>
        <w:t>(sonur).</w:t>
      </w:r>
    </w:p>
    <w:p w:rsidR="00970087" w:rsidRPr="003628FE" w:rsidRDefault="00970087" w:rsidP="00970087">
      <w:pPr>
        <w:pStyle w:val="Footer"/>
        <w:widowControl w:val="0"/>
        <w:pBdr>
          <w:top w:val="single" w:sz="4" w:space="1" w:color="auto"/>
          <w:left w:val="single" w:sz="4" w:space="4" w:color="auto"/>
          <w:bottom w:val="single" w:sz="4" w:space="1" w:color="auto"/>
          <w:right w:val="single" w:sz="4" w:space="4" w:color="auto"/>
        </w:pBdr>
        <w:shd w:val="clear" w:color="auto" w:fill="EAF1DD" w:themeFill="accent3" w:themeFillTint="33"/>
        <w:tabs>
          <w:tab w:val="clear" w:pos="4320"/>
          <w:tab w:val="clear" w:pos="8640"/>
        </w:tabs>
        <w:autoSpaceDE w:val="0"/>
        <w:autoSpaceDN w:val="0"/>
        <w:adjustRightInd w:val="0"/>
        <w:ind w:left="170" w:firstLine="567"/>
        <w:rPr>
          <w:rFonts w:asciiTheme="minorHAnsi" w:hAnsiTheme="minorHAnsi" w:cstheme="minorHAnsi"/>
          <w:sz w:val="22"/>
          <w:szCs w:val="22"/>
        </w:rPr>
      </w:pPr>
      <w:r w:rsidRPr="003628FE">
        <w:rPr>
          <w:rFonts w:asciiTheme="minorHAnsi" w:hAnsiTheme="minorHAnsi" w:cstheme="minorHAnsi"/>
          <w:i/>
          <w:iCs/>
          <w:sz w:val="22"/>
          <w:szCs w:val="22"/>
        </w:rPr>
        <w:t>Fremst</w:t>
      </w:r>
      <w:r w:rsidRPr="003628FE">
        <w:rPr>
          <w:rFonts w:asciiTheme="minorHAnsi" w:hAnsiTheme="minorHAnsi" w:cstheme="minorHAnsi"/>
          <w:sz w:val="22"/>
          <w:szCs w:val="22"/>
        </w:rPr>
        <w:t xml:space="preserve"> eru </w:t>
      </w:r>
      <w:r w:rsidR="00420A64" w:rsidRPr="003628FE">
        <w:rPr>
          <w:rFonts w:asciiTheme="minorHAnsi" w:hAnsiTheme="minorHAnsi" w:cstheme="minorHAnsi"/>
          <w:sz w:val="22"/>
          <w:szCs w:val="22"/>
        </w:rPr>
        <w:t>f.</w:t>
      </w:r>
      <w:r w:rsidRPr="003628FE">
        <w:rPr>
          <w:rFonts w:asciiTheme="minorHAnsi" w:hAnsiTheme="minorHAnsi" w:cstheme="minorHAnsi"/>
          <w:sz w:val="22"/>
          <w:szCs w:val="22"/>
        </w:rPr>
        <w:t xml:space="preserve">v. </w:t>
      </w:r>
      <w:r w:rsidRPr="003628FE">
        <w:rPr>
          <w:rFonts w:asciiTheme="minorHAnsi" w:hAnsiTheme="minorHAnsi" w:cstheme="minorHAnsi"/>
          <w:b/>
          <w:bCs/>
          <w:sz w:val="22"/>
          <w:szCs w:val="22"/>
        </w:rPr>
        <w:t>Egill Hallgrímsson</w:t>
      </w:r>
      <w:r w:rsidRPr="003628FE">
        <w:rPr>
          <w:rFonts w:asciiTheme="minorHAnsi" w:hAnsiTheme="minorHAnsi" w:cstheme="minorHAnsi"/>
          <w:sz w:val="22"/>
          <w:szCs w:val="22"/>
        </w:rPr>
        <w:t xml:space="preserve"> kennari og </w:t>
      </w:r>
      <w:r w:rsidRPr="003628FE">
        <w:rPr>
          <w:rFonts w:asciiTheme="minorHAnsi" w:hAnsiTheme="minorHAnsi" w:cstheme="minorHAnsi"/>
          <w:b/>
          <w:bCs/>
          <w:sz w:val="22"/>
          <w:szCs w:val="22"/>
        </w:rPr>
        <w:t>Áki J. Jakobsson</w:t>
      </w:r>
      <w:r w:rsidRPr="003628FE">
        <w:rPr>
          <w:rFonts w:asciiTheme="minorHAnsi" w:hAnsiTheme="minorHAnsi" w:cstheme="minorHAnsi"/>
          <w:sz w:val="22"/>
          <w:szCs w:val="22"/>
        </w:rPr>
        <w:t xml:space="preserve"> lögfræðingur og ráðherra (sonur Jóns Ármanns).</w:t>
      </w:r>
    </w:p>
    <w:p w:rsidR="00970087" w:rsidRPr="003628FE" w:rsidRDefault="00970087" w:rsidP="00970087">
      <w:pPr>
        <w:pStyle w:val="Footer"/>
        <w:widowControl w:val="0"/>
        <w:pBdr>
          <w:top w:val="single" w:sz="4" w:space="1" w:color="auto"/>
          <w:left w:val="single" w:sz="4" w:space="4" w:color="auto"/>
          <w:bottom w:val="single" w:sz="4" w:space="1" w:color="auto"/>
          <w:right w:val="single" w:sz="4" w:space="4" w:color="auto"/>
        </w:pBdr>
        <w:shd w:val="clear" w:color="auto" w:fill="EAF1DD" w:themeFill="accent3" w:themeFillTint="33"/>
        <w:tabs>
          <w:tab w:val="clear" w:pos="4320"/>
          <w:tab w:val="clear" w:pos="8640"/>
        </w:tabs>
        <w:autoSpaceDE w:val="0"/>
        <w:autoSpaceDN w:val="0"/>
        <w:adjustRightInd w:val="0"/>
        <w:ind w:left="170"/>
        <w:rPr>
          <w:rFonts w:asciiTheme="minorHAnsi" w:hAnsiTheme="minorHAnsi" w:cstheme="minorHAnsi"/>
          <w:sz w:val="22"/>
          <w:szCs w:val="22"/>
        </w:rPr>
      </w:pPr>
    </w:p>
    <w:p w:rsidR="00970087" w:rsidRPr="003628FE" w:rsidRDefault="00970087" w:rsidP="00970087">
      <w:pPr>
        <w:pStyle w:val="Footer"/>
        <w:widowControl w:val="0"/>
        <w:pBdr>
          <w:top w:val="single" w:sz="4" w:space="1" w:color="auto"/>
          <w:left w:val="single" w:sz="4" w:space="4" w:color="auto"/>
          <w:bottom w:val="single" w:sz="4" w:space="1" w:color="auto"/>
          <w:right w:val="single" w:sz="4" w:space="4" w:color="auto"/>
        </w:pBdr>
        <w:shd w:val="clear" w:color="auto" w:fill="EAF1DD" w:themeFill="accent3" w:themeFillTint="33"/>
        <w:tabs>
          <w:tab w:val="clear" w:pos="4320"/>
          <w:tab w:val="clear" w:pos="8640"/>
        </w:tabs>
        <w:autoSpaceDE w:val="0"/>
        <w:autoSpaceDN w:val="0"/>
        <w:adjustRightInd w:val="0"/>
        <w:ind w:left="170" w:firstLine="567"/>
        <w:rPr>
          <w:rFonts w:asciiTheme="minorHAnsi" w:hAnsiTheme="minorHAnsi" w:cstheme="minorHAnsi"/>
          <w:sz w:val="22"/>
          <w:szCs w:val="22"/>
        </w:rPr>
      </w:pPr>
      <w:r w:rsidRPr="003628FE">
        <w:rPr>
          <w:rFonts w:asciiTheme="minorHAnsi" w:hAnsiTheme="minorHAnsi" w:cstheme="minorHAnsi"/>
          <w:sz w:val="22"/>
          <w:szCs w:val="22"/>
        </w:rPr>
        <w:t>Jón J. Víðis hefur skrifað þetta um ferðina í minnisbók sína: „</w:t>
      </w:r>
      <w:r w:rsidRPr="003628FE">
        <w:rPr>
          <w:rFonts w:asciiTheme="minorHAnsi" w:hAnsiTheme="minorHAnsi" w:cstheme="minorHAnsi"/>
          <w:i/>
          <w:iCs/>
          <w:sz w:val="22"/>
          <w:szCs w:val="22"/>
        </w:rPr>
        <w:t>17. ágúst</w:t>
      </w:r>
      <w:r w:rsidRPr="003628FE">
        <w:rPr>
          <w:rFonts w:asciiTheme="minorHAnsi" w:hAnsiTheme="minorHAnsi" w:cstheme="minorHAnsi"/>
          <w:sz w:val="22"/>
          <w:szCs w:val="22"/>
        </w:rPr>
        <w:t>. Laugardagur. Af stað kl. 8.20. Í ferðinni eru jeg, pabbi, Jóhann, Sigurður, Þorvaldur, Egill, Áki og Jón Ármann, Leifur B, og Sigurður og Gísli Þorkelssynir. Júlíus verkstjóri flytur okkur í bíl. Ill færð í Þingvallahrauni ca. 5-6 km, tók 3½ tíma. Tókum þar upp Jes Zimsen og frú úr strönduðum bíl. Jón frá Flatey fór í öðrum bíl og var samferða. Komum að Húsafelli kl. 8.20 e.h. Sofum í hlöðu. Gott veður um daginn. Þó gekk á með skúrum í Þingvallahrauni, en hjer í Borgarfirði er ágætt veður.</w:t>
      </w:r>
    </w:p>
    <w:p w:rsidR="00970087" w:rsidRPr="003628FE" w:rsidRDefault="00970087" w:rsidP="00970087">
      <w:pPr>
        <w:pBdr>
          <w:top w:val="single" w:sz="4" w:space="1" w:color="auto"/>
          <w:left w:val="single" w:sz="4" w:space="4" w:color="auto"/>
          <w:bottom w:val="single" w:sz="4" w:space="1" w:color="auto"/>
          <w:right w:val="single" w:sz="4" w:space="4" w:color="auto"/>
        </w:pBdr>
        <w:shd w:val="clear" w:color="auto" w:fill="EAF1DD" w:themeFill="accent3" w:themeFillTint="33"/>
        <w:ind w:left="170"/>
        <w:rPr>
          <w:rFonts w:asciiTheme="minorHAnsi" w:hAnsiTheme="minorHAnsi" w:cstheme="minorHAnsi"/>
          <w:sz w:val="22"/>
          <w:szCs w:val="22"/>
        </w:rPr>
      </w:pPr>
      <w:r w:rsidRPr="003628FE">
        <w:rPr>
          <w:rFonts w:asciiTheme="minorHAnsi" w:hAnsiTheme="minorHAnsi" w:cstheme="minorHAnsi"/>
          <w:i/>
          <w:iCs/>
          <w:sz w:val="22"/>
          <w:szCs w:val="22"/>
        </w:rPr>
        <w:t>18. ágúst</w:t>
      </w:r>
      <w:r w:rsidRPr="003628FE">
        <w:rPr>
          <w:rFonts w:asciiTheme="minorHAnsi" w:hAnsiTheme="minorHAnsi" w:cstheme="minorHAnsi"/>
          <w:sz w:val="22"/>
          <w:szCs w:val="22"/>
        </w:rPr>
        <w:t xml:space="preserve">. Dásamlegt veður og útsýni. Strútur, Eiríksjökull, Langjökull, Húsafellsskógur. Af stað kl. 8.15 </w:t>
      </w:r>
      <w:r w:rsidR="00E32EB5" w:rsidRPr="003628FE">
        <w:rPr>
          <w:rFonts w:asciiTheme="minorHAnsi" w:hAnsiTheme="minorHAnsi" w:cstheme="minorHAnsi"/>
          <w:sz w:val="22"/>
          <w:szCs w:val="22"/>
        </w:rPr>
        <w:t>F</w:t>
      </w:r>
      <w:r w:rsidRPr="003628FE">
        <w:rPr>
          <w:rFonts w:asciiTheme="minorHAnsi" w:hAnsiTheme="minorHAnsi" w:cstheme="minorHAnsi"/>
          <w:sz w:val="22"/>
          <w:szCs w:val="22"/>
        </w:rPr>
        <w:t>h. Svolítil þoka var á Langjökli.</w:t>
      </w:r>
      <w:r w:rsidR="00F439DF" w:rsidRPr="003628FE">
        <w:rPr>
          <w:rFonts w:asciiTheme="minorHAnsi" w:hAnsiTheme="minorHAnsi" w:cstheme="minorHAnsi"/>
          <w:sz w:val="22"/>
          <w:szCs w:val="22"/>
        </w:rPr>
        <w:t xml:space="preserve"> F</w:t>
      </w:r>
      <w:r w:rsidRPr="003628FE">
        <w:rPr>
          <w:rFonts w:asciiTheme="minorHAnsi" w:hAnsiTheme="minorHAnsi" w:cstheme="minorHAnsi"/>
          <w:sz w:val="22"/>
          <w:szCs w:val="22"/>
        </w:rPr>
        <w:t>rá Kaldadal að sjá var Okið skýjalaust. Stönsum í klt. við Sæluhúsakvísl undir Hallbjarnarvörðum. Borðum og drekkum og tínum ber. Ágætt veður. Þar náði okkur prentsmiðjustjóri í Akta o.fl. Mættum í Kaldadal tveim bílum á norðurleið. Gengum á Meyjarsæti. Nú gekk betur í hrauninu, enda niður í móti, tók 4½ tíma. Komum heim til Rvk. kl. 6.15. Kostaði 10 kr. á mann bílferðin 124 plús 127 km.“</w:t>
      </w:r>
      <w:r w:rsidR="00154144">
        <w:rPr>
          <w:rFonts w:asciiTheme="minorHAnsi" w:hAnsiTheme="minorHAnsi" w:cstheme="minorHAnsi"/>
          <w:sz w:val="22"/>
          <w:szCs w:val="22"/>
        </w:rPr>
        <w:t xml:space="preserve"> </w:t>
      </w:r>
      <w:r w:rsidRPr="003628FE">
        <w:rPr>
          <w:rFonts w:asciiTheme="minorHAnsi" w:hAnsiTheme="minorHAnsi" w:cstheme="minorHAnsi"/>
          <w:sz w:val="22"/>
          <w:szCs w:val="22"/>
        </w:rPr>
        <w:t>(17)</w:t>
      </w:r>
    </w:p>
    <w:p w:rsidR="00970087" w:rsidRPr="003628FE" w:rsidRDefault="00970087" w:rsidP="00970087">
      <w:pPr>
        <w:pBdr>
          <w:top w:val="single" w:sz="4" w:space="1" w:color="auto"/>
          <w:left w:val="single" w:sz="4" w:space="4" w:color="auto"/>
          <w:bottom w:val="single" w:sz="4" w:space="1" w:color="auto"/>
          <w:right w:val="single" w:sz="4" w:space="4" w:color="auto"/>
        </w:pBdr>
        <w:shd w:val="clear" w:color="auto" w:fill="EAF1DD" w:themeFill="accent3" w:themeFillTint="33"/>
        <w:ind w:left="170"/>
        <w:rPr>
          <w:rFonts w:asciiTheme="minorHAnsi" w:hAnsiTheme="minorHAnsi" w:cstheme="minorHAnsi"/>
          <w:sz w:val="22"/>
          <w:szCs w:val="22"/>
        </w:rPr>
      </w:pPr>
    </w:p>
    <w:p w:rsidR="004C492A" w:rsidRDefault="004C492A" w:rsidP="008F18B6"/>
    <w:p w:rsidR="004C492A" w:rsidRPr="004C492A" w:rsidRDefault="004C492A" w:rsidP="004C492A">
      <w:pPr>
        <w:widowControl w:val="0"/>
        <w:autoSpaceDE w:val="0"/>
        <w:autoSpaceDN w:val="0"/>
        <w:adjustRightInd w:val="0"/>
        <w:jc w:val="center"/>
        <w:rPr>
          <w:caps/>
        </w:rPr>
      </w:pPr>
      <w:r w:rsidRPr="004C492A">
        <w:rPr>
          <w:caps/>
        </w:rPr>
        <w:t xml:space="preserve">Aftur til: </w:t>
      </w:r>
      <w:r w:rsidR="00F2554C">
        <w:fldChar w:fldCharType="begin"/>
      </w:r>
      <w:r w:rsidR="00F2554C">
        <w:instrText xml:space="preserve"> REF UPPHAFSTAFLA \h  \* MERGEFORMAT </w:instrText>
      </w:r>
      <w:r w:rsidR="00F2554C">
        <w:fldChar w:fldCharType="separate"/>
      </w:r>
      <w:r w:rsidR="00E40FCD" w:rsidRPr="00E40FCD">
        <w:rPr>
          <w:rFonts w:cstheme="minorHAnsi"/>
          <w:shd w:val="clear" w:color="auto" w:fill="FFFF99"/>
        </w:rPr>
        <w:t>UPPHAFSTAFLA</w:t>
      </w:r>
      <w:r w:rsidR="00F2554C">
        <w:fldChar w:fldCharType="end"/>
      </w:r>
    </w:p>
    <w:p w:rsidR="004C492A" w:rsidRDefault="004C492A" w:rsidP="008F18B6"/>
    <w:p w:rsidR="009075CA" w:rsidRDefault="00A762F6" w:rsidP="008F18B6">
      <w:r>
        <w:br w:type="page"/>
      </w:r>
    </w:p>
    <w:p w:rsidR="00321918" w:rsidRDefault="00321918" w:rsidP="008F18B6">
      <w:pPr>
        <w:pStyle w:val="TOC1"/>
      </w:pPr>
      <w:r>
        <w:lastRenderedPageBreak/>
        <w:t>2c</w:t>
      </w:r>
      <w:r w:rsidR="00154144">
        <w:t xml:space="preserve"> </w:t>
      </w:r>
      <w:r w:rsidRPr="00682B5F">
        <w:rPr>
          <w:rStyle w:val="Style2ttliurChar"/>
        </w:rPr>
        <w:t>María Víðis</w:t>
      </w:r>
      <w:r>
        <w:t xml:space="preserve"> 14.</w:t>
      </w:r>
      <w:r w:rsidRPr="00E30CA1">
        <w:t>12.1895</w:t>
      </w:r>
      <w:r>
        <w:t>-04.05.1982.</w:t>
      </w:r>
      <w:r w:rsidR="00F439DF">
        <w:t xml:space="preserve"> F</w:t>
      </w:r>
      <w:r>
        <w:t>æddist á Þverá. Kaup</w:t>
      </w:r>
      <w:r w:rsidR="00F5055A">
        <w:t>maður</w:t>
      </w:r>
      <w:r>
        <w:t xml:space="preserve"> og húsmóðir.</w:t>
      </w:r>
      <w:r w:rsidR="00F14725">
        <w:t xml:space="preserve"> María var um tíma í </w:t>
      </w:r>
      <w:r w:rsidR="00AD2427" w:rsidRPr="00AD2427">
        <w:t>Sorø Husholdningsskole</w:t>
      </w:r>
      <w:r w:rsidR="00AD2427">
        <w:t>. Þegar í ljós kom að hún var ófrísk kom hún heim og systir hennar fór í hennar stað.</w:t>
      </w:r>
    </w:p>
    <w:p w:rsidR="00321918" w:rsidRDefault="00321918" w:rsidP="008F18B6">
      <w:pPr>
        <w:ind w:left="567" w:firstLine="3"/>
      </w:pPr>
      <w:r>
        <w:t xml:space="preserve">M. (17.06.1922) </w:t>
      </w:r>
      <w:r w:rsidRPr="00133556">
        <w:rPr>
          <w:i/>
          <w:iCs/>
          <w:highlight w:val="cyan"/>
          <w:shd w:val="clear" w:color="auto" w:fill="FFFFFF" w:themeFill="background1"/>
        </w:rPr>
        <w:t>Þorvaldur Tómas Bjarnason</w:t>
      </w:r>
      <w:r>
        <w:t xml:space="preserve"> 06.11.1895-12.09.1932. Kaupmaður í Hafnarfirði og söngvari með Þröstum.</w:t>
      </w:r>
    </w:p>
    <w:p w:rsidR="00FF04B6" w:rsidRDefault="00321918" w:rsidP="008F18B6">
      <w:pPr>
        <w:ind w:left="567" w:firstLine="567"/>
      </w:pPr>
      <w:r>
        <w:t xml:space="preserve">Faðir hans var Bjarni Tómasson </w:t>
      </w:r>
      <w:r w:rsidR="00FF04B6">
        <w:t xml:space="preserve">(1868-1930) </w:t>
      </w:r>
      <w:r>
        <w:t>frá Teigi í Fljótshlíð, útvegsbóndi á Klöpp í Höfnum á Rosmhvalanesi. Bjarni hafði flutt að heiman vegna ósættis.</w:t>
      </w:r>
    </w:p>
    <w:p w:rsidR="00B90B53" w:rsidRDefault="00321918" w:rsidP="00B90B53">
      <w:pPr>
        <w:ind w:left="567" w:firstLine="567"/>
      </w:pPr>
      <w:r>
        <w:t xml:space="preserve">Móðir Þorvalds var Herdís Nikulásdóttir </w:t>
      </w:r>
      <w:r w:rsidR="00FF04B6">
        <w:t xml:space="preserve">(1857-1940) </w:t>
      </w:r>
      <w:r>
        <w:t xml:space="preserve">frá Nýlendu í </w:t>
      </w:r>
      <w:r w:rsidR="00A6065B">
        <w:t>Leirhöfn.</w:t>
      </w:r>
      <w:r w:rsidR="00E92AB8" w:rsidRPr="00E92AB8">
        <w:t xml:space="preserve"> </w:t>
      </w:r>
      <w:r w:rsidR="00FF04B6" w:rsidRPr="00FF04B6">
        <w:t xml:space="preserve">Nikulás Björnsson (1821) </w:t>
      </w:r>
      <w:r w:rsidR="00FF04B6">
        <w:t xml:space="preserve">var </w:t>
      </w:r>
      <w:r w:rsidR="00FF04B6" w:rsidRPr="00FF04B6">
        <w:t>frá Þóroddsstöðum í Útskálasókn.</w:t>
      </w:r>
      <w:r w:rsidR="00B90B53">
        <w:t xml:space="preserve"> Kona Nikulásar var</w:t>
      </w:r>
      <w:r w:rsidR="00B90B53" w:rsidRPr="00B90B53">
        <w:t xml:space="preserve"> </w:t>
      </w:r>
      <w:r w:rsidR="00B90B53" w:rsidRPr="00FF04B6">
        <w:t xml:space="preserve">Ingveldur Þorvarðardóttir (1830) frá </w:t>
      </w:r>
      <w:r w:rsidR="00B90B53">
        <w:t xml:space="preserve">[Vælugerði] í </w:t>
      </w:r>
      <w:r w:rsidR="00B90B53" w:rsidRPr="00FF04B6">
        <w:t>Villingaholtssókn</w:t>
      </w:r>
      <w:r w:rsidR="00B90B53">
        <w:t xml:space="preserve"> í Flóa (rétt við Þjórsá)</w:t>
      </w:r>
      <w:r w:rsidR="00B90B53" w:rsidRPr="00FF04B6">
        <w:t>.</w:t>
      </w:r>
      <w:r w:rsidR="00B90B53">
        <w:t xml:space="preserve"> Fólk Ingveldar er af Rangárvöllum og úr Árnessýslu. </w:t>
      </w:r>
      <w:r w:rsidR="00E92AB8" w:rsidRPr="00E92AB8">
        <w:t xml:space="preserve">Björn </w:t>
      </w:r>
      <w:r w:rsidR="00B90B53">
        <w:t>Björnsson (1789)</w:t>
      </w:r>
      <w:r w:rsidR="00F604A3">
        <w:t>, afi Herdísar,</w:t>
      </w:r>
      <w:r w:rsidR="00E92AB8">
        <w:t xml:space="preserve"> var </w:t>
      </w:r>
      <w:r w:rsidR="00E92AB8" w:rsidRPr="00E92AB8">
        <w:t xml:space="preserve">útvegsbóndi </w:t>
      </w:r>
      <w:r w:rsidR="00E92AB8">
        <w:t xml:space="preserve">í </w:t>
      </w:r>
      <w:r w:rsidR="00B90B53">
        <w:t>Þóroddsstöðum, en ættaður undan Eyjafjöllum</w:t>
      </w:r>
      <w:r w:rsidR="00E92AB8">
        <w:t>.</w:t>
      </w:r>
      <w:r w:rsidR="00FF04B6" w:rsidRPr="00FF04B6">
        <w:t xml:space="preserve"> </w:t>
      </w:r>
      <w:r w:rsidR="00FF04B6">
        <w:t>Kona Björns</w:t>
      </w:r>
      <w:r w:rsidR="00F604A3">
        <w:t>, og amma Herdísar,</w:t>
      </w:r>
      <w:r w:rsidR="00FF04B6">
        <w:t xml:space="preserve"> var </w:t>
      </w:r>
      <w:r w:rsidR="00B90B53">
        <w:t>Þóra Nikulásdóttir (1780-1852) frá Stóru-Vogum á Vatnleysuströnd.</w:t>
      </w:r>
    </w:p>
    <w:p w:rsidR="00F604A3" w:rsidRDefault="00F604A3" w:rsidP="00F604A3">
      <w:pPr>
        <w:ind w:left="576"/>
      </w:pPr>
      <w:r>
        <w:tab/>
        <w:t>Jón Þveræingur og Halldóra, foreldrar Maríu, bjuggu um tíma í Hafnarfirði og var Jón yfirbókari hjá H. Ben. (eða Edinborgarverslun), en hafði áður starfað hjá H. Ben. í Reykjavík. Dæturnar gengu í Flensborg. Þar mættust þau María og Þorvaldur. Jón og Halldóra fluttu aftur í bæinn, en María varð eftir í Hafnarfirði. Hún og Þorvaldur bjuggu sér heimili að Brekkugötu 10, húsi sem enn stendur.</w:t>
      </w:r>
    </w:p>
    <w:p w:rsidR="00F604A3" w:rsidRDefault="00321918" w:rsidP="008F18B6">
      <w:pPr>
        <w:ind w:left="567" w:firstLine="567"/>
      </w:pPr>
      <w:r>
        <w:t xml:space="preserve">Þorvaldur og </w:t>
      </w:r>
      <w:bookmarkStart w:id="40" w:name="Maria_Vidis_Jonsdottir"/>
      <w:r>
        <w:t>María</w:t>
      </w:r>
      <w:bookmarkEnd w:id="40"/>
      <w:r>
        <w:t xml:space="preserve"> ráku Þorvaldarbúð við Strandgötu í Hafnarfirði</w:t>
      </w:r>
      <w:r w:rsidR="00AD2427">
        <w:t>, í húsi sem enn stendur</w:t>
      </w:r>
      <w:r>
        <w:t xml:space="preserve">. Annars vegar var þar bóka- og ritfangaverslun, en hins vegar nýlenduvöruverslun. </w:t>
      </w:r>
      <w:r w:rsidR="008F6F9F">
        <w:t>Þá var Þorvaldur bókaútgefandi um tíma</w:t>
      </w:r>
      <w:r w:rsidR="00F604A3">
        <w:t>, gaf m.a. út hluta Fjárlaganna, sem söngelskir frændur Maríu að austan tóku saman</w:t>
      </w:r>
      <w:r w:rsidR="008F6F9F">
        <w:t>.</w:t>
      </w:r>
    </w:p>
    <w:p w:rsidR="00321918" w:rsidRDefault="00F604A3" w:rsidP="008F18B6">
      <w:pPr>
        <w:ind w:left="567" w:firstLine="567"/>
      </w:pPr>
      <w:r>
        <w:t>Þorvaldur</w:t>
      </w:r>
      <w:r w:rsidR="00321918">
        <w:t xml:space="preserve"> lést skyndilega af </w:t>
      </w:r>
      <w:r w:rsidR="00321918" w:rsidRPr="00687C14">
        <w:t>völdum sýkingar</w:t>
      </w:r>
      <w:r w:rsidR="008F6F9F">
        <w:t>, eftir botnlangaskurð,</w:t>
      </w:r>
      <w:r w:rsidR="00321918" w:rsidRPr="00687C14">
        <w:t xml:space="preserve"> og var yngsta barn hans þá ófætt</w:t>
      </w:r>
      <w:r w:rsidR="00321918">
        <w:t xml:space="preserve">. María hélt </w:t>
      </w:r>
      <w:r w:rsidR="00F14725">
        <w:t xml:space="preserve">þó </w:t>
      </w:r>
      <w:r w:rsidR="00321918">
        <w:t>búðinni til ársins 195</w:t>
      </w:r>
      <w:r w:rsidR="007A2564">
        <w:t>2</w:t>
      </w:r>
      <w:r w:rsidR="00321918">
        <w:t xml:space="preserve"> með hjálp Guðmundar Guðmundssonar </w:t>
      </w:r>
      <w:r w:rsidR="00AD2427">
        <w:t xml:space="preserve">verslunar-stjóra </w:t>
      </w:r>
      <w:r w:rsidR="00321918">
        <w:t xml:space="preserve">- og til að byrja með Þóru </w:t>
      </w:r>
      <w:r w:rsidR="008F6F9F">
        <w:t>(</w:t>
      </w:r>
      <w:r w:rsidR="00321918">
        <w:t>1925</w:t>
      </w:r>
      <w:r w:rsidR="008F6F9F">
        <w:t>),</w:t>
      </w:r>
      <w:r w:rsidR="00321918">
        <w:t xml:space="preserve"> dóttur sinnar</w:t>
      </w:r>
      <w:r w:rsidR="008F6F9F">
        <w:t>,</w:t>
      </w:r>
      <w:r w:rsidR="00321918">
        <w:t xml:space="preserve"> sem vann langan dag í versluninni</w:t>
      </w:r>
      <w:r w:rsidR="00F14725">
        <w:t>,</w:t>
      </w:r>
      <w:r w:rsidR="00321918">
        <w:t xml:space="preserve"> allt frá 15 ára aldri</w:t>
      </w:r>
      <w:r w:rsidR="008F6F9F">
        <w:t xml:space="preserve">. </w:t>
      </w:r>
      <w:r w:rsidR="00AD2427">
        <w:t>Með hernáminu</w:t>
      </w:r>
      <w:r w:rsidR="00321918">
        <w:t xml:space="preserve"> glæddust mjög við</w:t>
      </w:r>
      <w:r w:rsidR="008F6F9F">
        <w:t>skipti</w:t>
      </w:r>
      <w:r w:rsidR="00F14725">
        <w:t>n</w:t>
      </w:r>
      <w:r w:rsidR="00AD2427">
        <w:t>, enda var Strandgatan þá eini vegurinn milli Reykjavíkur og Keflavíkur</w:t>
      </w:r>
      <w:r w:rsidR="008F6F9F">
        <w:t>.</w:t>
      </w:r>
    </w:p>
    <w:p w:rsidR="00321918" w:rsidRDefault="00321918" w:rsidP="008F18B6">
      <w:pPr>
        <w:ind w:left="576"/>
      </w:pPr>
      <w:r>
        <w:tab/>
      </w:r>
      <w:r w:rsidR="00F14725">
        <w:t>Mar</w:t>
      </w:r>
      <w:r>
        <w:t>í</w:t>
      </w:r>
      <w:r w:rsidR="00F14725">
        <w:t>a flutti til Reykjavíkur</w:t>
      </w:r>
      <w:r>
        <w:t xml:space="preserve"> 195</w:t>
      </w:r>
      <w:r w:rsidR="00EB65E6">
        <w:t>1 eða 2</w:t>
      </w:r>
      <w:r w:rsidR="00F14725">
        <w:t xml:space="preserve">. Hún </w:t>
      </w:r>
      <w:r w:rsidR="00EB65E6">
        <w:t xml:space="preserve">keypti </w:t>
      </w:r>
      <w:r w:rsidR="00F14725">
        <w:t xml:space="preserve">fyrst </w:t>
      </w:r>
      <w:r w:rsidR="00EB65E6">
        <w:t>íbúð að Mávahlíð 22</w:t>
      </w:r>
      <w:r w:rsidR="00AD2427">
        <w:t>, nú með Bjarna Örn, barnabarn sitt, í farteskinu</w:t>
      </w:r>
      <w:r w:rsidR="00EB65E6">
        <w:t xml:space="preserve">. </w:t>
      </w:r>
      <w:r w:rsidR="00AD2427">
        <w:t>Íbúðina</w:t>
      </w:r>
      <w:r w:rsidR="00EB65E6">
        <w:t xml:space="preserve"> seldi hún 1954 og hóf að byggja á Dunhaga 19</w:t>
      </w:r>
      <w:r w:rsidR="00F14725">
        <w:t>,</w:t>
      </w:r>
      <w:r w:rsidR="00EB65E6">
        <w:t xml:space="preserve"> með </w:t>
      </w:r>
      <w:r w:rsidR="00F14725">
        <w:t xml:space="preserve">Herdísi </w:t>
      </w:r>
      <w:r w:rsidR="00EB65E6">
        <w:t xml:space="preserve">dóttur sinni, en bjó á Leifsgötu 15 meðan byggt var. María flutti á Dunhagann 1957, en síðan til Nonna bróður síns á Eir. 4 </w:t>
      </w:r>
      <w:r w:rsidR="00F46D49">
        <w:t xml:space="preserve">árið </w:t>
      </w:r>
      <w:r w:rsidR="00EB65E6">
        <w:t>1958</w:t>
      </w:r>
      <w:r w:rsidR="00F14725">
        <w:t>, þar sem hún rak heimili með honum til ársins 1974</w:t>
      </w:r>
      <w:r w:rsidR="00EB65E6">
        <w:t xml:space="preserve">. Veturinn </w:t>
      </w:r>
      <w:r w:rsidR="00502B06">
        <w:t>eftir að Þorvaldur lést</w:t>
      </w:r>
      <w:r w:rsidR="00F46D49">
        <w:t>, 1932-1933,</w:t>
      </w:r>
      <w:r w:rsidR="00EB65E6">
        <w:t xml:space="preserve"> </w:t>
      </w:r>
      <w:r w:rsidR="00502B06">
        <w:t xml:space="preserve">bjó </w:t>
      </w:r>
      <w:r w:rsidR="00EB65E6">
        <w:t>María</w:t>
      </w:r>
      <w:r w:rsidR="00502B06">
        <w:t xml:space="preserve"> með börn sín á Hvg. 40 í skjóli foreldra sinna og Jóns Víðis bróður síns.</w:t>
      </w:r>
    </w:p>
    <w:p w:rsidR="00F604A3" w:rsidRDefault="00F604A3" w:rsidP="00F604A3">
      <w:pPr>
        <w:ind w:left="576" w:firstLine="504"/>
      </w:pPr>
      <w:r w:rsidRPr="00687C14">
        <w:t xml:space="preserve">(Sjá </w:t>
      </w:r>
      <w:r w:rsidRPr="00B4008B">
        <w:t xml:space="preserve">um sr. </w:t>
      </w:r>
      <w:r>
        <w:fldChar w:fldCharType="begin"/>
      </w:r>
      <w:r>
        <w:instrText xml:space="preserve"> REF Gardar_Thorsteinsson \h  \* MERGEFORMAT </w:instrText>
      </w:r>
      <w:r>
        <w:fldChar w:fldCharType="separate"/>
      </w:r>
      <w:r w:rsidR="00E40FCD" w:rsidRPr="00E40FCD">
        <w:rPr>
          <w:shd w:val="clear" w:color="auto" w:fill="FFFF99"/>
        </w:rPr>
        <w:t>Garðar Þorsteinsson</w:t>
      </w:r>
      <w:r>
        <w:fldChar w:fldCharType="end"/>
      </w:r>
      <w:r w:rsidRPr="00B4008B">
        <w:t xml:space="preserve"> í grænum</w:t>
      </w:r>
      <w:r>
        <w:t xml:space="preserve"> ramma neðar).</w:t>
      </w:r>
    </w:p>
    <w:p w:rsidR="004D7D00" w:rsidRDefault="004D7D00" w:rsidP="008F18B6"/>
    <w:p w:rsidR="00321918" w:rsidRDefault="00321918" w:rsidP="008F18B6">
      <w:pPr>
        <w:ind w:left="1080"/>
      </w:pPr>
      <w:r>
        <w:t>3a</w:t>
      </w:r>
      <w:r w:rsidR="00154144">
        <w:t xml:space="preserve"> </w:t>
      </w:r>
      <w:r>
        <w:rPr>
          <w:b/>
          <w:bCs/>
          <w:smallCaps/>
        </w:rPr>
        <w:t>Dóra Þorvaldsdóttir</w:t>
      </w:r>
      <w:r>
        <w:t>.</w:t>
      </w:r>
      <w:r w:rsidR="00F439DF">
        <w:t xml:space="preserve"> </w:t>
      </w:r>
      <w:r>
        <w:t>14.08.1922</w:t>
      </w:r>
      <w:r w:rsidR="00E24862">
        <w:t xml:space="preserve">-13.06.2014. Foreldrar hennar bjuggu </w:t>
      </w:r>
      <w:r>
        <w:t>í Hafnarfirði</w:t>
      </w:r>
      <w:r w:rsidR="00E24862">
        <w:t xml:space="preserve"> þegar hún fæddist</w:t>
      </w:r>
      <w:r>
        <w:t>.</w:t>
      </w:r>
      <w:r w:rsidR="00154144">
        <w:t xml:space="preserve"> </w:t>
      </w:r>
      <w:r>
        <w:t>Skrifstofustúlka. Dóra bjó lengst af á 3. hæð á Þórsgötu 17. Hún bjó þó í Laguna Beach (2940</w:t>
      </w:r>
      <w:r w:rsidR="00647510">
        <w:t xml:space="preserve"> og 2442</w:t>
      </w:r>
      <w:r>
        <w:t xml:space="preserve"> South Coast Highway) nálægt Maríu systur sinni í Kaliforníu árin 1963-1966.</w:t>
      </w:r>
      <w:r w:rsidR="00BF3CD6" w:rsidRPr="00BF3CD6">
        <w:t xml:space="preserve"> </w:t>
      </w:r>
      <w:r w:rsidR="00BF3CD6">
        <w:t>Þórir og Hrafnkell voru þar með henni.</w:t>
      </w:r>
      <w:r>
        <w:t xml:space="preserve"> </w:t>
      </w:r>
      <w:r w:rsidR="00B66D7B">
        <w:t xml:space="preserve">Dóra keypti íbúð í Kópavogi, en bjó síðustu árin í </w:t>
      </w:r>
      <w:r w:rsidR="00BF3CD6">
        <w:t xml:space="preserve">hjúkrunarheimilinu </w:t>
      </w:r>
      <w:r w:rsidR="00B66D7B">
        <w:t>Sunnuhlíð</w:t>
      </w:r>
      <w:r w:rsidR="00BF3CD6">
        <w:t xml:space="preserve"> í sama bæ</w:t>
      </w:r>
      <w:r w:rsidR="00B66D7B">
        <w:t>.</w:t>
      </w:r>
    </w:p>
    <w:p w:rsidR="00F8213F" w:rsidRDefault="00F8213F" w:rsidP="008F18B6">
      <w:pPr>
        <w:ind w:left="1080"/>
      </w:pPr>
      <w:r>
        <w:tab/>
      </w:r>
      <w:r>
        <w:tab/>
        <w:t>Eftir að Herdís fæddist „varð Dóra eftir“ hjá afa og ömmu á Hvg. 40 í Reykjavík, alllangt frá foreldrum sínum.</w:t>
      </w:r>
      <w:r w:rsidR="00AB5E57">
        <w:t xml:space="preserve"> Jón og Halldóra urðu þar með foreldrar hennar í raun og Dóra leit t.d. á sig sem uppeldissystur </w:t>
      </w:r>
      <w:r w:rsidR="00B66D7B">
        <w:t xml:space="preserve">Auðar, </w:t>
      </w:r>
      <w:r w:rsidR="00AB5E57">
        <w:t>Jóns Víðis</w:t>
      </w:r>
      <w:r w:rsidR="00B66D7B">
        <w:t xml:space="preserve"> og Sigríðar</w:t>
      </w:r>
      <w:r w:rsidR="00AB5E57">
        <w:t xml:space="preserve">. Þorvaldur S. sagði mér sögu sem hann hafði heyrt frá fleiri en einum aðila. Þegar </w:t>
      </w:r>
      <w:r w:rsidR="00B66D7B">
        <w:t xml:space="preserve">kaupmaðurinn </w:t>
      </w:r>
      <w:r w:rsidR="00AB5E57">
        <w:t xml:space="preserve">Þorvaldur </w:t>
      </w:r>
      <w:r w:rsidR="00B66D7B">
        <w:t>Tómas</w:t>
      </w:r>
      <w:r w:rsidR="00AB5E57">
        <w:t xml:space="preserve"> fór í bæinn til að kaupa vörur fyrir Þorvaldarbúð, kom hann við á Hverfisgötu, náði í Dóru</w:t>
      </w:r>
      <w:r w:rsidR="00B66D7B">
        <w:t>,</w:t>
      </w:r>
      <w:r w:rsidR="00AB5E57">
        <w:t xml:space="preserve"> og hafði hana með sér í þessu innkaupaferðum. Þegar þau mættu í súkkulaðigerðina Freyju var hrópað: „Þorvaldur er kominn!“ Þá hljóp einhver til og náði í vindil handa Þorvaldi. Hann kveikti síðan í vindlinum og forstjóri Freyju í sínum. Síðan settust þeir og ræddu um daginn og veginn. Það var borin virðing fyrir Þorvaldi</w:t>
      </w:r>
      <w:r w:rsidR="00B66D7B">
        <w:t>, hvar sem hann kom</w:t>
      </w:r>
      <w:r w:rsidR="00AB5E57">
        <w:t xml:space="preserve">. En sagan segir f.o.f. að faðir mundi eftir dóttur sinni. Hús Jóns og Halldóru var fjölmennt. Þar bjuggu margir, frænkur og frændur utan að landi gistu lengur og skemur, og fólk kom í heimsókn. Dóra var </w:t>
      </w:r>
      <w:r w:rsidR="00AB5E57">
        <w:lastRenderedPageBreak/>
        <w:t xml:space="preserve">því aldrei </w:t>
      </w:r>
      <w:r w:rsidR="00B66D7B">
        <w:t>afskipt eða einangruð, þótt hún sæi foreldra sína og systkini ekki daglega, fyrstu árin, eða þar til allir fluttu að lokum í bæinn.</w:t>
      </w:r>
    </w:p>
    <w:p w:rsidR="00321918" w:rsidRDefault="00321918" w:rsidP="008F18B6">
      <w:pPr>
        <w:ind w:left="1680"/>
      </w:pPr>
      <w:r>
        <w:t xml:space="preserve">M1. (17.06.1944) </w:t>
      </w:r>
      <w:r>
        <w:rPr>
          <w:i/>
          <w:iCs/>
        </w:rPr>
        <w:t xml:space="preserve">Árni </w:t>
      </w:r>
      <w:r>
        <w:rPr>
          <w:i/>
          <w:iCs/>
          <w:u w:val="single"/>
        </w:rPr>
        <w:t>Þórir</w:t>
      </w:r>
      <w:r>
        <w:rPr>
          <w:i/>
          <w:iCs/>
        </w:rPr>
        <w:t xml:space="preserve"> Hall (Nieljohniusson)</w:t>
      </w:r>
      <w:r w:rsidR="00F5055A">
        <w:t xml:space="preserve"> 19.03.1922-21.01.1981. </w:t>
      </w:r>
      <w:r>
        <w:t xml:space="preserve">Verslunarmaður. Þau skildu 1953. Aðalregla hér er sú að </w:t>
      </w:r>
      <w:r>
        <w:rPr>
          <w:b/>
          <w:bCs/>
        </w:rPr>
        <w:t>Hall</w:t>
      </w:r>
      <w:r>
        <w:t xml:space="preserve"> er svartletrað ef viðkomandi fékk nafnið við skírn.</w:t>
      </w:r>
    </w:p>
    <w:p w:rsidR="007E2A59" w:rsidRDefault="007E2A59" w:rsidP="007E2A59"/>
    <w:p w:rsidR="00321918" w:rsidRDefault="00321918" w:rsidP="007D358F">
      <w:pPr>
        <w:ind w:left="2268" w:firstLine="3"/>
      </w:pPr>
      <w:r>
        <w:t>4a</w:t>
      </w:r>
      <w:r w:rsidR="00154144">
        <w:t xml:space="preserve"> </w:t>
      </w:r>
      <w:r>
        <w:rPr>
          <w:b/>
          <w:bCs/>
        </w:rPr>
        <w:t>Ónefndur</w:t>
      </w:r>
      <w:r>
        <w:t xml:space="preserve">. </w:t>
      </w:r>
      <w:r w:rsidR="00BC581A">
        <w:t>11.02.1945-13.05.1945.</w:t>
      </w:r>
      <w:r w:rsidR="007D358F">
        <w:t xml:space="preserve"> Dóra sagði ritara frá því að nafn barnsins hefði verið Þorvaldur Ragnar.</w:t>
      </w:r>
    </w:p>
    <w:p w:rsidR="00BC581A" w:rsidRDefault="00BC581A" w:rsidP="008F18B6">
      <w:pPr>
        <w:ind w:left="576"/>
      </w:pPr>
    </w:p>
    <w:p w:rsidR="00321918" w:rsidRDefault="00321918" w:rsidP="008F18B6">
      <w:pPr>
        <w:ind w:left="576"/>
      </w:pPr>
      <w:r>
        <w:tab/>
      </w:r>
      <w:r>
        <w:tab/>
      </w:r>
      <w:r>
        <w:tab/>
        <w:t>4b</w:t>
      </w:r>
      <w:r w:rsidR="00154144">
        <w:t xml:space="preserve"> </w:t>
      </w:r>
      <w:r>
        <w:rPr>
          <w:b/>
          <w:bCs/>
        </w:rPr>
        <w:t>Þórir Jón</w:t>
      </w:r>
      <w:r>
        <w:t xml:space="preserve"> </w:t>
      </w:r>
      <w:r w:rsidR="00515B5A">
        <w:t xml:space="preserve">(Dódi) </w:t>
      </w:r>
      <w:r>
        <w:t>Hall.</w:t>
      </w:r>
      <w:r w:rsidR="00F439DF">
        <w:t xml:space="preserve"> </w:t>
      </w:r>
      <w:r>
        <w:t>31.12.194</w:t>
      </w:r>
      <w:r w:rsidR="00C873D5">
        <w:t>6</w:t>
      </w:r>
      <w:r w:rsidR="00016CD0">
        <w:t>-2</w:t>
      </w:r>
      <w:r w:rsidR="00584F4D">
        <w:t>8</w:t>
      </w:r>
      <w:r w:rsidR="00016CD0">
        <w:t>.01.2012</w:t>
      </w:r>
      <w:r>
        <w:t>. Þjónn.</w:t>
      </w:r>
    </w:p>
    <w:p w:rsidR="00321918" w:rsidRDefault="00321918" w:rsidP="008F18B6">
      <w:pPr>
        <w:ind w:left="2880"/>
      </w:pPr>
      <w:r>
        <w:t xml:space="preserve">BM1. </w:t>
      </w:r>
      <w:r>
        <w:rPr>
          <w:i/>
          <w:iCs/>
        </w:rPr>
        <w:t>Katrín Sigríður Viggósdóttir.</w:t>
      </w:r>
      <w:r w:rsidR="00F439DF">
        <w:t xml:space="preserve"> F</w:t>
      </w:r>
      <w:r>
        <w:t xml:space="preserve"> 17.03.1948 í Hafnarfirði. </w:t>
      </w:r>
    </w:p>
    <w:p w:rsidR="00321918" w:rsidRDefault="00321918" w:rsidP="008F18B6">
      <w:pPr>
        <w:ind w:left="2880"/>
      </w:pPr>
      <w:r>
        <w:t>Flugfreyja. Býr í USA.</w:t>
      </w:r>
    </w:p>
    <w:p w:rsidR="00321918" w:rsidRDefault="00321918" w:rsidP="008F18B6">
      <w:pPr>
        <w:ind w:left="3402" w:firstLine="9"/>
      </w:pPr>
      <w:r>
        <w:t>5a</w:t>
      </w:r>
      <w:r w:rsidR="00154144">
        <w:t xml:space="preserve"> </w:t>
      </w:r>
      <w:r>
        <w:rPr>
          <w:b/>
          <w:bCs/>
        </w:rPr>
        <w:t>Viggó Þórir</w:t>
      </w:r>
      <w:r>
        <w:t>.</w:t>
      </w:r>
      <w:r w:rsidR="00F439DF">
        <w:t xml:space="preserve"> F</w:t>
      </w:r>
      <w:r>
        <w:t xml:space="preserve"> 02.05.1967 á Ísafirði. Löggiltur verðbréfa-miðlari.</w:t>
      </w:r>
      <w:r w:rsidR="001F1C27">
        <w:t xml:space="preserve"> Hann býr og starfar á Íslandi.</w:t>
      </w:r>
    </w:p>
    <w:p w:rsidR="00321918" w:rsidRDefault="00321918" w:rsidP="00515B5A">
      <w:pPr>
        <w:ind w:left="3969" w:firstLine="12"/>
      </w:pPr>
      <w:r>
        <w:t xml:space="preserve">BM. </w:t>
      </w:r>
      <w:r>
        <w:rPr>
          <w:i/>
          <w:iCs/>
        </w:rPr>
        <w:t xml:space="preserve">Árný Björk </w:t>
      </w:r>
      <w:r w:rsidR="00515B5A">
        <w:rPr>
          <w:i/>
          <w:iCs/>
        </w:rPr>
        <w:t>B</w:t>
      </w:r>
      <w:r>
        <w:rPr>
          <w:i/>
          <w:iCs/>
        </w:rPr>
        <w:t>irgisdóttir</w:t>
      </w:r>
      <w:r>
        <w:t>.</w:t>
      </w:r>
      <w:r w:rsidR="00F439DF">
        <w:t xml:space="preserve"> F</w:t>
      </w:r>
      <w:r>
        <w:t xml:space="preserve"> 26.02.1972.</w:t>
      </w:r>
      <w:r w:rsidR="00515B5A">
        <w:t xml:space="preserve"> Birgir er áhugamaður um niðjatöl.</w:t>
      </w:r>
    </w:p>
    <w:p w:rsidR="00321918" w:rsidRDefault="00321918" w:rsidP="008F18B6">
      <w:pPr>
        <w:ind w:left="576"/>
      </w:pPr>
      <w:r>
        <w:tab/>
      </w:r>
      <w:r>
        <w:tab/>
      </w:r>
      <w:r>
        <w:tab/>
      </w:r>
      <w:r>
        <w:tab/>
      </w:r>
      <w:r>
        <w:tab/>
      </w:r>
      <w:r>
        <w:tab/>
      </w:r>
      <w:r>
        <w:tab/>
        <w:t>6a</w:t>
      </w:r>
      <w:r w:rsidR="00154144">
        <w:t xml:space="preserve"> </w:t>
      </w:r>
      <w:r>
        <w:rPr>
          <w:b/>
          <w:bCs/>
        </w:rPr>
        <w:t>Ásta Katrín</w:t>
      </w:r>
      <w:r>
        <w:t>.</w:t>
      </w:r>
      <w:r w:rsidR="00F439DF">
        <w:t xml:space="preserve"> F</w:t>
      </w:r>
      <w:r>
        <w:t>12.07.1994.</w:t>
      </w:r>
    </w:p>
    <w:p w:rsidR="00321918" w:rsidRDefault="00321918" w:rsidP="00515B5A">
      <w:pPr>
        <w:ind w:left="576"/>
      </w:pPr>
      <w:r>
        <w:tab/>
      </w:r>
      <w:r>
        <w:tab/>
      </w:r>
      <w:r>
        <w:tab/>
      </w:r>
      <w:r>
        <w:tab/>
      </w:r>
      <w:r>
        <w:tab/>
      </w:r>
      <w:r>
        <w:tab/>
        <w:t xml:space="preserve">SK. </w:t>
      </w:r>
      <w:r>
        <w:rPr>
          <w:i/>
          <w:iCs/>
        </w:rPr>
        <w:t>María Ómarsdóttir.</w:t>
      </w:r>
      <w:r w:rsidR="00F439DF">
        <w:t xml:space="preserve"> F</w:t>
      </w:r>
      <w:r>
        <w:t xml:space="preserve"> 02.07.1958.</w:t>
      </w:r>
      <w:r w:rsidR="00515B5A">
        <w:t xml:space="preserve"> </w:t>
      </w:r>
      <w:r>
        <w:t>Dóttir hennar er:</w:t>
      </w:r>
    </w:p>
    <w:p w:rsidR="00321918" w:rsidRDefault="00F5055A" w:rsidP="008F18B6">
      <w:pPr>
        <w:ind w:left="3978" w:firstLine="558"/>
      </w:pPr>
      <w:r>
        <w:t>6b</w:t>
      </w:r>
      <w:r w:rsidR="00154144">
        <w:t xml:space="preserve"> </w:t>
      </w:r>
      <w:r w:rsidR="00321918" w:rsidRPr="00F5055A">
        <w:rPr>
          <w:b/>
        </w:rPr>
        <w:t>Tinna</w:t>
      </w:r>
      <w:r w:rsidR="00321918">
        <w:t xml:space="preserve"> Jökulsdóttir</w:t>
      </w:r>
      <w:r w:rsidR="00484BB1">
        <w:t>.</w:t>
      </w:r>
      <w:r w:rsidR="00F439DF">
        <w:t xml:space="preserve"> F</w:t>
      </w:r>
      <w:r w:rsidR="00321918">
        <w:t xml:space="preserve"> 12.05.1983.</w:t>
      </w:r>
    </w:p>
    <w:p w:rsidR="00651307" w:rsidRDefault="00651307" w:rsidP="00651307">
      <w:r>
        <w:tab/>
      </w:r>
      <w:r>
        <w:tab/>
      </w:r>
      <w:r>
        <w:tab/>
      </w:r>
      <w:r>
        <w:tab/>
      </w:r>
      <w:r>
        <w:tab/>
      </w:r>
      <w:r>
        <w:tab/>
      </w:r>
      <w:r>
        <w:tab/>
      </w:r>
      <w:r w:rsidR="00484BB1">
        <w:t>BM&amp;</w:t>
      </w:r>
      <w:r>
        <w:t xml:space="preserve">SK. </w:t>
      </w:r>
      <w:r w:rsidRPr="00651307">
        <w:rPr>
          <w:i/>
        </w:rPr>
        <w:t>Þórunn Unnarsdóttir</w:t>
      </w:r>
      <w:r>
        <w:t>.</w:t>
      </w:r>
      <w:r w:rsidR="00484BB1" w:rsidRPr="00484BB1">
        <w:t xml:space="preserve"> F 22.02.1972.</w:t>
      </w:r>
    </w:p>
    <w:p w:rsidR="00515B5A" w:rsidRDefault="00515B5A" w:rsidP="00651307">
      <w:r>
        <w:tab/>
      </w:r>
      <w:r>
        <w:tab/>
      </w:r>
      <w:r>
        <w:tab/>
      </w:r>
      <w:r>
        <w:tab/>
      </w:r>
      <w:r>
        <w:tab/>
      </w:r>
      <w:r>
        <w:tab/>
      </w:r>
      <w:r>
        <w:tab/>
      </w:r>
      <w:r>
        <w:tab/>
        <w:t xml:space="preserve">6c </w:t>
      </w:r>
      <w:r w:rsidRPr="00515B5A">
        <w:rPr>
          <w:b/>
        </w:rPr>
        <w:t>Unnar Ómar</w:t>
      </w:r>
      <w:r>
        <w:t>. F 30.06.2010.</w:t>
      </w:r>
    </w:p>
    <w:p w:rsidR="00321918" w:rsidRDefault="00321918" w:rsidP="008F18B6">
      <w:pPr>
        <w:ind w:left="576"/>
      </w:pPr>
      <w:r>
        <w:tab/>
      </w:r>
      <w:r>
        <w:tab/>
      </w:r>
      <w:r>
        <w:tab/>
      </w:r>
      <w:r>
        <w:tab/>
        <w:t xml:space="preserve">BM2. </w:t>
      </w:r>
      <w:r>
        <w:rPr>
          <w:i/>
          <w:iCs/>
        </w:rPr>
        <w:t>Anna Elínrós Karlsdóttir</w:t>
      </w:r>
      <w:r>
        <w:t>.</w:t>
      </w:r>
      <w:r w:rsidR="00F439DF">
        <w:t xml:space="preserve"> F</w:t>
      </w:r>
      <w:r>
        <w:t xml:space="preserve"> 11.10.1947 á Húsavík.</w:t>
      </w:r>
    </w:p>
    <w:p w:rsidR="00321918" w:rsidRDefault="00321918" w:rsidP="008F18B6">
      <w:pPr>
        <w:ind w:left="3360"/>
      </w:pPr>
      <w:r>
        <w:t>5b</w:t>
      </w:r>
      <w:r w:rsidR="00154144">
        <w:t xml:space="preserve"> </w:t>
      </w:r>
      <w:r>
        <w:rPr>
          <w:b/>
          <w:bCs/>
        </w:rPr>
        <w:t>Steinar Örn</w:t>
      </w:r>
      <w:r>
        <w:t>.</w:t>
      </w:r>
      <w:r w:rsidR="00F439DF">
        <w:t xml:space="preserve"> F</w:t>
      </w:r>
      <w:r>
        <w:t xml:space="preserve"> 05.05.1969. Ættleiddur af Sigurði </w:t>
      </w:r>
      <w:r w:rsidR="001F1C27">
        <w:t xml:space="preserve">Helga </w:t>
      </w:r>
    </w:p>
    <w:p w:rsidR="00321918" w:rsidRDefault="00321918" w:rsidP="00443493">
      <w:pPr>
        <w:ind w:left="3360" w:firstLine="42"/>
      </w:pPr>
      <w:r>
        <w:t>Jóhannssyni</w:t>
      </w:r>
      <w:r w:rsidR="001F1C27">
        <w:t>. F</w:t>
      </w:r>
      <w:r>
        <w:t xml:space="preserve"> </w:t>
      </w:r>
      <w:r w:rsidR="001F1C27">
        <w:t>20.06.</w:t>
      </w:r>
      <w:r>
        <w:t>1948</w:t>
      </w:r>
      <w:r w:rsidR="001F1C27">
        <w:t xml:space="preserve">. </w:t>
      </w:r>
      <w:r w:rsidR="00622600">
        <w:t>Steinar e</w:t>
      </w:r>
      <w:r>
        <w:t>r við hann kenndur.</w:t>
      </w:r>
    </w:p>
    <w:p w:rsidR="00321918" w:rsidRDefault="00321918" w:rsidP="008F18B6">
      <w:pPr>
        <w:ind w:left="3360"/>
      </w:pPr>
      <w:r>
        <w:tab/>
      </w:r>
      <w:r>
        <w:tab/>
        <w:t xml:space="preserve">BM. </w:t>
      </w:r>
      <w:r>
        <w:rPr>
          <w:i/>
          <w:iCs/>
        </w:rPr>
        <w:t>Sigríður M Halldórsdóttir</w:t>
      </w:r>
      <w:r>
        <w:t>.</w:t>
      </w:r>
      <w:r w:rsidR="00F439DF">
        <w:t xml:space="preserve"> F</w:t>
      </w:r>
      <w:r>
        <w:t xml:space="preserve"> 28.05.1968.</w:t>
      </w:r>
    </w:p>
    <w:p w:rsidR="00321918" w:rsidRDefault="00321918" w:rsidP="008F18B6">
      <w:pPr>
        <w:ind w:left="3360"/>
      </w:pPr>
      <w:r>
        <w:tab/>
      </w:r>
      <w:r>
        <w:tab/>
      </w:r>
      <w:r>
        <w:tab/>
        <w:t>6a</w:t>
      </w:r>
      <w:r w:rsidR="00154144">
        <w:t xml:space="preserve"> </w:t>
      </w:r>
      <w:r>
        <w:rPr>
          <w:b/>
          <w:bCs/>
        </w:rPr>
        <w:t>Anna Margrét</w:t>
      </w:r>
      <w:r>
        <w:t>.</w:t>
      </w:r>
      <w:r w:rsidR="00F439DF">
        <w:t xml:space="preserve"> F</w:t>
      </w:r>
      <w:r>
        <w:t xml:space="preserve"> 26.11.1988.</w:t>
      </w:r>
    </w:p>
    <w:p w:rsidR="00321918" w:rsidRDefault="00321918" w:rsidP="008F18B6">
      <w:pPr>
        <w:ind w:left="3360"/>
      </w:pPr>
      <w:r>
        <w:tab/>
      </w:r>
      <w:r>
        <w:tab/>
        <w:t xml:space="preserve">K. </w:t>
      </w:r>
      <w:r>
        <w:rPr>
          <w:i/>
          <w:iCs/>
        </w:rPr>
        <w:t>Þórey Ólafsdóttir</w:t>
      </w:r>
      <w:r>
        <w:t>.</w:t>
      </w:r>
      <w:r w:rsidR="00F439DF">
        <w:t xml:space="preserve"> F</w:t>
      </w:r>
      <w:r>
        <w:t xml:space="preserve"> 11.11.1971.</w:t>
      </w:r>
    </w:p>
    <w:p w:rsidR="00321918" w:rsidRDefault="00321918" w:rsidP="008F18B6">
      <w:pPr>
        <w:ind w:left="3360"/>
      </w:pPr>
      <w:r>
        <w:tab/>
      </w:r>
      <w:r>
        <w:tab/>
      </w:r>
      <w:r>
        <w:tab/>
        <w:t>6b</w:t>
      </w:r>
      <w:r w:rsidR="00154144">
        <w:t xml:space="preserve"> </w:t>
      </w:r>
      <w:r>
        <w:rPr>
          <w:b/>
          <w:bCs/>
        </w:rPr>
        <w:t>Andri Már</w:t>
      </w:r>
      <w:r>
        <w:t>.</w:t>
      </w:r>
      <w:r w:rsidR="00F439DF">
        <w:t xml:space="preserve"> F</w:t>
      </w:r>
      <w:r>
        <w:t xml:space="preserve"> 21.03.2000.</w:t>
      </w:r>
    </w:p>
    <w:p w:rsidR="00321918" w:rsidRDefault="00321918" w:rsidP="008F18B6">
      <w:pPr>
        <w:ind w:left="3360"/>
      </w:pPr>
      <w:r>
        <w:tab/>
      </w:r>
      <w:r>
        <w:tab/>
      </w:r>
      <w:r>
        <w:tab/>
        <w:t>6c</w:t>
      </w:r>
      <w:r w:rsidR="00154144">
        <w:t xml:space="preserve"> </w:t>
      </w:r>
      <w:r>
        <w:rPr>
          <w:b/>
          <w:bCs/>
        </w:rPr>
        <w:t>Arnar Már</w:t>
      </w:r>
      <w:r>
        <w:t>.</w:t>
      </w:r>
      <w:r w:rsidR="00F439DF">
        <w:t xml:space="preserve"> F</w:t>
      </w:r>
      <w:r>
        <w:t xml:space="preserve"> 05.09.2001.</w:t>
      </w:r>
    </w:p>
    <w:p w:rsidR="00321918" w:rsidRDefault="00321918" w:rsidP="008F18B6">
      <w:pPr>
        <w:ind w:left="2880"/>
      </w:pPr>
      <w:r>
        <w:t xml:space="preserve">K. (31.12.1976) </w:t>
      </w:r>
      <w:r>
        <w:rPr>
          <w:i/>
          <w:iCs/>
        </w:rPr>
        <w:t>Sigríður Vigfúsdóttir</w:t>
      </w:r>
      <w:r>
        <w:t>.</w:t>
      </w:r>
      <w:r w:rsidR="00F439DF">
        <w:t xml:space="preserve"> F</w:t>
      </w:r>
      <w:r>
        <w:t xml:space="preserve"> 07.01.1946.</w:t>
      </w:r>
      <w:r w:rsidR="00F439DF">
        <w:t xml:space="preserve"> </w:t>
      </w:r>
      <w:r w:rsidR="00D70087">
        <w:t xml:space="preserve">Þau skyldu 2003. Dódi leitaði þó mikið til Siggu síðustu árin. </w:t>
      </w:r>
      <w:r w:rsidR="00F439DF">
        <w:t>F</w:t>
      </w:r>
      <w:r>
        <w:t xml:space="preserve">aðir hennar </w:t>
      </w:r>
      <w:r w:rsidR="00D70087">
        <w:t>va</w:t>
      </w:r>
      <w:r>
        <w:t xml:space="preserve">r Vigfús Benediktsson 1896-1952 frá Akurseli í Öxarfirði. Móðir hennar </w:t>
      </w:r>
      <w:r w:rsidR="00D70087">
        <w:t>va</w:t>
      </w:r>
      <w:r>
        <w:t>r Kristín Jónsdóttir 1904-1983.</w:t>
      </w:r>
      <w:r w:rsidR="00657561">
        <w:t xml:space="preserve"> </w:t>
      </w:r>
      <w:r>
        <w:t>Sigríður á tvo syni af fyrra hjónabandi.</w:t>
      </w:r>
      <w:r w:rsidR="00F439DF">
        <w:t xml:space="preserve"> F</w:t>
      </w:r>
      <w:r>
        <w:t>aðir þeirra er Þorsteinn Bergmann Einarsson (1946) vélaverkfræðingur</w:t>
      </w:r>
      <w:r w:rsidR="00515B5A">
        <w:t xml:space="preserve">. </w:t>
      </w:r>
    </w:p>
    <w:p w:rsidR="00321918" w:rsidRDefault="00321918" w:rsidP="008F18B6">
      <w:r>
        <w:tab/>
      </w:r>
      <w:r>
        <w:tab/>
      </w:r>
      <w:r>
        <w:tab/>
      </w:r>
      <w:r>
        <w:tab/>
      </w:r>
      <w:r>
        <w:tab/>
      </w:r>
      <w:r>
        <w:tab/>
      </w:r>
      <w:r w:rsidR="00657561">
        <w:t>5c</w:t>
      </w:r>
      <w:r w:rsidR="00154144">
        <w:t xml:space="preserve"> </w:t>
      </w:r>
      <w:r w:rsidRPr="00F5055A">
        <w:rPr>
          <w:b/>
        </w:rPr>
        <w:t>Vigfús</w:t>
      </w:r>
      <w:r>
        <w:t xml:space="preserve"> Þorsteinsson.</w:t>
      </w:r>
      <w:r w:rsidR="00F439DF">
        <w:t xml:space="preserve"> F</w:t>
      </w:r>
      <w:r>
        <w:t xml:space="preserve"> 28.10.1966.</w:t>
      </w:r>
      <w:r w:rsidR="00F5055A">
        <w:t xml:space="preserve"> </w:t>
      </w:r>
      <w:r w:rsidR="00515B5A">
        <w:t>Tölvunarfræðingur</w:t>
      </w:r>
      <w:r w:rsidR="00F5055A">
        <w:t>.</w:t>
      </w:r>
    </w:p>
    <w:p w:rsidR="002C7FA7" w:rsidRDefault="00A40886" w:rsidP="008F18B6">
      <w:r>
        <w:tab/>
      </w:r>
      <w:r>
        <w:tab/>
      </w:r>
      <w:r>
        <w:tab/>
      </w:r>
      <w:r>
        <w:tab/>
      </w:r>
      <w:r>
        <w:tab/>
      </w:r>
      <w:r>
        <w:tab/>
      </w:r>
      <w:r>
        <w:tab/>
        <w:t xml:space="preserve">K. </w:t>
      </w:r>
      <w:r w:rsidRPr="00A40886">
        <w:rPr>
          <w:i/>
        </w:rPr>
        <w:t>Þórdís Helga Ingibergsdóttir</w:t>
      </w:r>
      <w:r>
        <w:t>.</w:t>
      </w:r>
      <w:r w:rsidR="002C7FA7">
        <w:t xml:space="preserve"> F </w:t>
      </w:r>
      <w:r w:rsidR="002C7FA7" w:rsidRPr="002C7FA7">
        <w:t>01.04.68</w:t>
      </w:r>
      <w:r w:rsidR="002C7FA7">
        <w:t>.</w:t>
      </w:r>
    </w:p>
    <w:p w:rsidR="00A40886" w:rsidRDefault="00A40886" w:rsidP="008F18B6">
      <w:r>
        <w:tab/>
      </w:r>
      <w:r>
        <w:tab/>
      </w:r>
      <w:r>
        <w:tab/>
      </w:r>
      <w:r>
        <w:tab/>
      </w:r>
      <w:r>
        <w:tab/>
      </w:r>
      <w:r>
        <w:tab/>
      </w:r>
      <w:r>
        <w:tab/>
      </w:r>
      <w:r>
        <w:tab/>
        <w:t xml:space="preserve">6a </w:t>
      </w:r>
      <w:r w:rsidRPr="00A40886">
        <w:rPr>
          <w:b/>
        </w:rPr>
        <w:t>Þórdís Helga</w:t>
      </w:r>
      <w:r>
        <w:t xml:space="preserve"> Ásmundsdóttir. F 04.06.1991.</w:t>
      </w:r>
    </w:p>
    <w:p w:rsidR="00A40886" w:rsidRDefault="00A40886" w:rsidP="008F18B6">
      <w:r>
        <w:tab/>
      </w:r>
      <w:r>
        <w:tab/>
      </w:r>
      <w:r>
        <w:tab/>
      </w:r>
      <w:r>
        <w:tab/>
      </w:r>
      <w:r>
        <w:tab/>
      </w:r>
      <w:r>
        <w:tab/>
      </w:r>
      <w:r>
        <w:tab/>
      </w:r>
      <w:r>
        <w:tab/>
        <w:t xml:space="preserve">6b </w:t>
      </w:r>
      <w:r w:rsidRPr="00A40886">
        <w:rPr>
          <w:b/>
        </w:rPr>
        <w:t>Kristín Sif</w:t>
      </w:r>
      <w:r>
        <w:t>. F 29.04.1994.</w:t>
      </w:r>
    </w:p>
    <w:p w:rsidR="00A40886" w:rsidRDefault="00A40886" w:rsidP="008F18B6">
      <w:r>
        <w:tab/>
      </w:r>
      <w:r>
        <w:tab/>
      </w:r>
      <w:r>
        <w:tab/>
      </w:r>
      <w:r>
        <w:tab/>
      </w:r>
      <w:r>
        <w:tab/>
      </w:r>
      <w:r>
        <w:tab/>
      </w:r>
      <w:r>
        <w:tab/>
      </w:r>
      <w:r>
        <w:tab/>
        <w:t xml:space="preserve">6c </w:t>
      </w:r>
      <w:r w:rsidRPr="00A40886">
        <w:rPr>
          <w:b/>
        </w:rPr>
        <w:t>Heimir Steinn</w:t>
      </w:r>
      <w:r>
        <w:t>. F 06.02.1999.</w:t>
      </w:r>
    </w:p>
    <w:p w:rsidR="00A40886" w:rsidRDefault="00A40886" w:rsidP="008F18B6">
      <w:r>
        <w:tab/>
      </w:r>
      <w:r>
        <w:tab/>
      </w:r>
      <w:r>
        <w:tab/>
      </w:r>
      <w:r>
        <w:tab/>
      </w:r>
      <w:r>
        <w:tab/>
      </w:r>
      <w:r>
        <w:tab/>
      </w:r>
      <w:r>
        <w:tab/>
      </w:r>
      <w:r>
        <w:tab/>
        <w:t xml:space="preserve">6d </w:t>
      </w:r>
      <w:r w:rsidRPr="00A40886">
        <w:rPr>
          <w:b/>
        </w:rPr>
        <w:t>Egill Skorri</w:t>
      </w:r>
      <w:r>
        <w:t>. F 23.08.2004.</w:t>
      </w:r>
    </w:p>
    <w:p w:rsidR="00321918" w:rsidRDefault="00321918" w:rsidP="008F18B6">
      <w:r>
        <w:tab/>
      </w:r>
      <w:r>
        <w:tab/>
      </w:r>
      <w:r>
        <w:tab/>
      </w:r>
      <w:r>
        <w:tab/>
      </w:r>
      <w:r>
        <w:tab/>
      </w:r>
      <w:r>
        <w:tab/>
      </w:r>
      <w:r w:rsidR="00657561">
        <w:t>5d</w:t>
      </w:r>
      <w:r w:rsidR="00154144">
        <w:t xml:space="preserve"> </w:t>
      </w:r>
      <w:r w:rsidRPr="00F5055A">
        <w:rPr>
          <w:b/>
        </w:rPr>
        <w:t>Reynir</w:t>
      </w:r>
      <w:r>
        <w:t xml:space="preserve"> Þorsteinsson.</w:t>
      </w:r>
      <w:r w:rsidR="00F439DF">
        <w:t xml:space="preserve"> F</w:t>
      </w:r>
      <w:r>
        <w:t xml:space="preserve"> 19.06.1969.</w:t>
      </w:r>
      <w:r w:rsidR="00F5055A">
        <w:t xml:space="preserve"> </w:t>
      </w:r>
      <w:r w:rsidR="00515B5A">
        <w:t>Sérfr</w:t>
      </w:r>
      <w:r w:rsidR="00622600">
        <w:t>.</w:t>
      </w:r>
      <w:r w:rsidR="00515B5A">
        <w:t xml:space="preserve"> hjá Íslandspósti</w:t>
      </w:r>
      <w:r w:rsidR="00F5055A">
        <w:t>.</w:t>
      </w:r>
    </w:p>
    <w:p w:rsidR="00321918" w:rsidRDefault="00321918" w:rsidP="008F18B6">
      <w:r>
        <w:tab/>
      </w:r>
      <w:r>
        <w:tab/>
      </w:r>
      <w:r>
        <w:tab/>
      </w:r>
      <w:r>
        <w:tab/>
      </w:r>
      <w:r>
        <w:tab/>
      </w:r>
      <w:r>
        <w:tab/>
        <w:t>5</w:t>
      </w:r>
      <w:r w:rsidR="00657561">
        <w:t>e</w:t>
      </w:r>
      <w:r w:rsidR="00154144">
        <w:t xml:space="preserve"> </w:t>
      </w:r>
      <w:r>
        <w:rPr>
          <w:b/>
          <w:bCs/>
        </w:rPr>
        <w:t>Sigríður Björk</w:t>
      </w:r>
      <w:r>
        <w:t>.</w:t>
      </w:r>
      <w:r w:rsidR="00F439DF">
        <w:t xml:space="preserve"> F</w:t>
      </w:r>
      <w:r>
        <w:t xml:space="preserve"> 07.06.1976.</w:t>
      </w:r>
    </w:p>
    <w:p w:rsidR="00321918" w:rsidRDefault="00321918" w:rsidP="008F18B6">
      <w:r>
        <w:tab/>
      </w:r>
      <w:r>
        <w:tab/>
      </w:r>
      <w:r>
        <w:tab/>
      </w:r>
      <w:r>
        <w:tab/>
      </w:r>
      <w:r>
        <w:tab/>
      </w:r>
      <w:r>
        <w:tab/>
      </w:r>
      <w:r>
        <w:tab/>
        <w:t>SM</w:t>
      </w:r>
      <w:r w:rsidR="00A6065B">
        <w:t>&amp;B</w:t>
      </w:r>
      <w:r w:rsidR="00E32EB5">
        <w:t>F</w:t>
      </w:r>
      <w:r w:rsidR="00BE324E">
        <w:t>.</w:t>
      </w:r>
      <w:r>
        <w:t xml:space="preserve"> </w:t>
      </w:r>
      <w:r>
        <w:rPr>
          <w:i/>
          <w:iCs/>
        </w:rPr>
        <w:t>Finnur Andrésson</w:t>
      </w:r>
      <w:r>
        <w:t>.</w:t>
      </w:r>
      <w:r w:rsidR="00F439DF">
        <w:t xml:space="preserve"> F</w:t>
      </w:r>
      <w:r>
        <w:t xml:space="preserve"> 10.04.1971.</w:t>
      </w:r>
    </w:p>
    <w:p w:rsidR="00321918" w:rsidRDefault="00321918" w:rsidP="008F18B6">
      <w:r>
        <w:tab/>
      </w:r>
      <w:r>
        <w:tab/>
      </w:r>
      <w:r>
        <w:tab/>
      </w:r>
      <w:r>
        <w:tab/>
      </w:r>
      <w:r>
        <w:tab/>
      </w:r>
      <w:r>
        <w:tab/>
      </w:r>
      <w:r>
        <w:tab/>
      </w:r>
      <w:r>
        <w:tab/>
        <w:t>6a</w:t>
      </w:r>
      <w:r w:rsidR="00154144">
        <w:t xml:space="preserve"> </w:t>
      </w:r>
      <w:r>
        <w:rPr>
          <w:b/>
          <w:bCs/>
        </w:rPr>
        <w:t>Björgvin Þórir</w:t>
      </w:r>
      <w:r>
        <w:t>.</w:t>
      </w:r>
      <w:r w:rsidR="00F439DF">
        <w:t xml:space="preserve"> F</w:t>
      </w:r>
      <w:r>
        <w:t xml:space="preserve"> 09.04.1995.</w:t>
      </w:r>
    </w:p>
    <w:p w:rsidR="00321918" w:rsidRDefault="00321918" w:rsidP="008F18B6">
      <w:r>
        <w:tab/>
      </w:r>
      <w:r>
        <w:tab/>
      </w:r>
      <w:r>
        <w:tab/>
      </w:r>
      <w:r>
        <w:tab/>
      </w:r>
      <w:r>
        <w:tab/>
      </w:r>
      <w:r>
        <w:tab/>
      </w:r>
      <w:r>
        <w:tab/>
        <w:t>SM</w:t>
      </w:r>
      <w:r w:rsidR="00A6065B">
        <w:t>&amp;B</w:t>
      </w:r>
      <w:r w:rsidR="00E32EB5">
        <w:t>F</w:t>
      </w:r>
      <w:r w:rsidR="00BE324E">
        <w:t>.</w:t>
      </w:r>
      <w:r>
        <w:t xml:space="preserve"> </w:t>
      </w:r>
      <w:r>
        <w:rPr>
          <w:i/>
          <w:iCs/>
        </w:rPr>
        <w:t>Viggó Andrésson</w:t>
      </w:r>
      <w:r>
        <w:t>.</w:t>
      </w:r>
      <w:r w:rsidR="00F439DF">
        <w:t xml:space="preserve"> F</w:t>
      </w:r>
      <w:r>
        <w:t xml:space="preserve"> 07.01.1967.</w:t>
      </w:r>
    </w:p>
    <w:p w:rsidR="00321918" w:rsidRDefault="00321918" w:rsidP="008F18B6">
      <w:r>
        <w:tab/>
      </w:r>
      <w:r>
        <w:tab/>
      </w:r>
      <w:r>
        <w:tab/>
      </w:r>
      <w:r>
        <w:tab/>
      </w:r>
      <w:r>
        <w:tab/>
      </w:r>
      <w:r>
        <w:tab/>
      </w:r>
      <w:r>
        <w:tab/>
      </w:r>
      <w:r>
        <w:tab/>
        <w:t>6b</w:t>
      </w:r>
      <w:r w:rsidR="00154144">
        <w:t xml:space="preserve"> </w:t>
      </w:r>
      <w:r>
        <w:rPr>
          <w:b/>
          <w:bCs/>
        </w:rPr>
        <w:t>Júlíana</w:t>
      </w:r>
      <w:r>
        <w:t>.</w:t>
      </w:r>
      <w:r w:rsidR="00F439DF">
        <w:t xml:space="preserve"> F</w:t>
      </w:r>
      <w:r>
        <w:t xml:space="preserve"> 02.03.2002.</w:t>
      </w:r>
    </w:p>
    <w:p w:rsidR="00651307" w:rsidRDefault="00651307" w:rsidP="002C7FA7">
      <w:pPr>
        <w:ind w:left="3969" w:firstLine="6"/>
      </w:pPr>
      <w:r>
        <w:t xml:space="preserve">SM. </w:t>
      </w:r>
      <w:r w:rsidRPr="00651307">
        <w:rPr>
          <w:i/>
        </w:rPr>
        <w:t>Snorri Harðarson</w:t>
      </w:r>
      <w:r>
        <w:t>.</w:t>
      </w:r>
      <w:r w:rsidR="00A40886">
        <w:t xml:space="preserve"> F 26.04.1971.</w:t>
      </w:r>
      <w:r w:rsidR="002C7FA7">
        <w:t xml:space="preserve"> Viðskiptafræðingur. Snorri á fyrir dótturina:</w:t>
      </w:r>
    </w:p>
    <w:p w:rsidR="002C7FA7" w:rsidRDefault="002C7FA7" w:rsidP="008F18B6">
      <w:r>
        <w:tab/>
      </w:r>
      <w:r>
        <w:tab/>
      </w:r>
      <w:r>
        <w:tab/>
      </w:r>
      <w:r>
        <w:tab/>
      </w:r>
      <w:r>
        <w:tab/>
      </w:r>
      <w:r>
        <w:tab/>
      </w:r>
      <w:r>
        <w:tab/>
      </w:r>
      <w:r>
        <w:tab/>
        <w:t xml:space="preserve">6c </w:t>
      </w:r>
      <w:r w:rsidRPr="002C7FA7">
        <w:rPr>
          <w:b/>
        </w:rPr>
        <w:t>Gunnhildur</w:t>
      </w:r>
      <w:r w:rsidRPr="002C7FA7">
        <w:t xml:space="preserve"> Snorradóttir</w:t>
      </w:r>
      <w:r>
        <w:t>. F</w:t>
      </w:r>
      <w:r w:rsidRPr="002C7FA7">
        <w:t xml:space="preserve"> 12.12.</w:t>
      </w:r>
      <w:r>
        <w:t>20</w:t>
      </w:r>
      <w:r w:rsidRPr="002C7FA7">
        <w:t>01</w:t>
      </w:r>
      <w:r>
        <w:t>.</w:t>
      </w:r>
    </w:p>
    <w:p w:rsidR="00321918" w:rsidRDefault="00321918" w:rsidP="008F18B6">
      <w:r>
        <w:tab/>
      </w:r>
      <w:r>
        <w:tab/>
      </w:r>
      <w:r>
        <w:tab/>
      </w:r>
      <w:r>
        <w:tab/>
      </w:r>
      <w:r>
        <w:tab/>
      </w:r>
      <w:r>
        <w:tab/>
        <w:t>5</w:t>
      </w:r>
      <w:r w:rsidR="00657561">
        <w:t>f</w:t>
      </w:r>
      <w:r w:rsidR="00154144">
        <w:t xml:space="preserve"> </w:t>
      </w:r>
      <w:r>
        <w:rPr>
          <w:b/>
          <w:bCs/>
        </w:rPr>
        <w:t>Dóra Kristín</w:t>
      </w:r>
      <w:r>
        <w:t>.</w:t>
      </w:r>
      <w:r w:rsidR="00F439DF">
        <w:t xml:space="preserve"> F</w:t>
      </w:r>
      <w:r>
        <w:t xml:space="preserve"> 24.11.1981.</w:t>
      </w:r>
    </w:p>
    <w:p w:rsidR="00657561" w:rsidRDefault="00657561" w:rsidP="008F18B6">
      <w:r>
        <w:tab/>
      </w:r>
      <w:r>
        <w:tab/>
      </w:r>
      <w:r>
        <w:tab/>
      </w:r>
      <w:r>
        <w:tab/>
      </w:r>
      <w:r>
        <w:tab/>
      </w:r>
      <w:r>
        <w:tab/>
      </w:r>
      <w:r>
        <w:tab/>
        <w:t xml:space="preserve">M. </w:t>
      </w:r>
      <w:r w:rsidRPr="00657561">
        <w:rPr>
          <w:i/>
        </w:rPr>
        <w:t>Eiríkur Auðunn Auðunsson</w:t>
      </w:r>
      <w:r>
        <w:t>.</w:t>
      </w:r>
      <w:r w:rsidR="00F439DF">
        <w:t xml:space="preserve"> F</w:t>
      </w:r>
      <w:r>
        <w:t xml:space="preserve"> 21.12.1971.</w:t>
      </w:r>
      <w:r w:rsidR="002C7FA7">
        <w:t xml:space="preserve"> Leigubílstj.</w:t>
      </w:r>
    </w:p>
    <w:p w:rsidR="00863DF0" w:rsidRDefault="00863DF0" w:rsidP="008F18B6">
      <w:r>
        <w:lastRenderedPageBreak/>
        <w:tab/>
      </w:r>
      <w:r>
        <w:tab/>
      </w:r>
      <w:r>
        <w:tab/>
      </w:r>
      <w:r>
        <w:tab/>
      </w:r>
      <w:r>
        <w:tab/>
      </w:r>
      <w:r>
        <w:tab/>
      </w:r>
      <w:r>
        <w:tab/>
        <w:t>Eiríkur á fyrir soninn</w:t>
      </w:r>
      <w:r w:rsidR="00FA1286">
        <w:t xml:space="preserve"> Jóhann</w:t>
      </w:r>
      <w:r>
        <w:t>:</w:t>
      </w:r>
    </w:p>
    <w:p w:rsidR="00657561" w:rsidRDefault="00657561" w:rsidP="008F18B6">
      <w:r>
        <w:tab/>
      </w:r>
      <w:r>
        <w:tab/>
      </w:r>
      <w:r>
        <w:tab/>
      </w:r>
      <w:r>
        <w:tab/>
      </w:r>
      <w:r>
        <w:tab/>
      </w:r>
      <w:r>
        <w:tab/>
      </w:r>
      <w:r>
        <w:tab/>
      </w:r>
      <w:r>
        <w:tab/>
        <w:t>6a</w:t>
      </w:r>
      <w:r w:rsidR="00154144">
        <w:t xml:space="preserve"> </w:t>
      </w:r>
      <w:r w:rsidRPr="00F5055A">
        <w:rPr>
          <w:b/>
        </w:rPr>
        <w:t>Jóhann Benóný</w:t>
      </w:r>
      <w:r w:rsidR="00863DF0">
        <w:t xml:space="preserve"> Eiríksson.</w:t>
      </w:r>
      <w:r w:rsidR="00F439DF">
        <w:t xml:space="preserve"> F</w:t>
      </w:r>
      <w:r>
        <w:t xml:space="preserve"> 18.09.2002.</w:t>
      </w:r>
    </w:p>
    <w:p w:rsidR="00B44FC0" w:rsidRDefault="00B44FC0" w:rsidP="008F18B6">
      <w:r>
        <w:tab/>
      </w:r>
      <w:r>
        <w:tab/>
      </w:r>
      <w:r>
        <w:tab/>
      </w:r>
      <w:r>
        <w:tab/>
      </w:r>
      <w:r>
        <w:tab/>
      </w:r>
      <w:r>
        <w:tab/>
      </w:r>
      <w:r>
        <w:tab/>
      </w:r>
      <w:r>
        <w:tab/>
        <w:t xml:space="preserve">6b </w:t>
      </w:r>
      <w:r w:rsidRPr="00B44FC0">
        <w:rPr>
          <w:b/>
        </w:rPr>
        <w:t>Valtýr Logi</w:t>
      </w:r>
      <w:r>
        <w:t xml:space="preserve"> </w:t>
      </w:r>
      <w:r w:rsidR="00FA1286">
        <w:t xml:space="preserve">Eiríksson. </w:t>
      </w:r>
      <w:r>
        <w:t xml:space="preserve">F </w:t>
      </w:r>
      <w:r w:rsidR="00A40886">
        <w:t>16.11.</w:t>
      </w:r>
      <w:r>
        <w:t>20</w:t>
      </w:r>
      <w:r w:rsidR="00A40886">
        <w:t>1</w:t>
      </w:r>
      <w:r>
        <w:t>0.</w:t>
      </w:r>
    </w:p>
    <w:p w:rsidR="00B44FC0" w:rsidRDefault="00B44FC0" w:rsidP="008F18B6">
      <w:r>
        <w:tab/>
      </w:r>
      <w:r>
        <w:tab/>
      </w:r>
      <w:r>
        <w:tab/>
      </w:r>
      <w:r>
        <w:tab/>
      </w:r>
      <w:r>
        <w:tab/>
      </w:r>
      <w:r>
        <w:tab/>
      </w:r>
      <w:r>
        <w:tab/>
      </w:r>
      <w:r>
        <w:tab/>
        <w:t xml:space="preserve">6c </w:t>
      </w:r>
      <w:r w:rsidR="00FA1286" w:rsidRPr="00FA1286">
        <w:rPr>
          <w:b/>
        </w:rPr>
        <w:t>Úlfur Þórir</w:t>
      </w:r>
      <w:r w:rsidR="00FA1286">
        <w:t xml:space="preserve"> Eiríksson. F 07.06.2012</w:t>
      </w:r>
      <w:r>
        <w:t>.</w:t>
      </w:r>
    </w:p>
    <w:p w:rsidR="003531D2" w:rsidRDefault="003531D2" w:rsidP="008F18B6"/>
    <w:p w:rsidR="00321918" w:rsidRDefault="00321918" w:rsidP="008F18B6">
      <w:pPr>
        <w:ind w:left="2280"/>
      </w:pPr>
      <w:r>
        <w:t>4c</w:t>
      </w:r>
      <w:r w:rsidR="00154144">
        <w:t xml:space="preserve"> </w:t>
      </w:r>
      <w:r>
        <w:rPr>
          <w:b/>
          <w:bCs/>
        </w:rPr>
        <w:t xml:space="preserve">Hrafnkell </w:t>
      </w:r>
      <w:r w:rsidRPr="00515B5A">
        <w:rPr>
          <w:bCs/>
        </w:rPr>
        <w:t>(Keli)</w:t>
      </w:r>
      <w:r>
        <w:t xml:space="preserve"> Hall.</w:t>
      </w:r>
      <w:r w:rsidR="00F439DF">
        <w:t xml:space="preserve"> F</w:t>
      </w:r>
      <w:r>
        <w:t xml:space="preserve"> 08.01.1952. Búfræðingur frá Hólum. Húsasmiður á Siglufirði</w:t>
      </w:r>
      <w:r w:rsidR="00F233AA">
        <w:t xml:space="preserve"> og í Noregi</w:t>
      </w:r>
      <w:r>
        <w:t>.</w:t>
      </w:r>
    </w:p>
    <w:p w:rsidR="00321918" w:rsidRDefault="00321918" w:rsidP="008F18B6">
      <w:pPr>
        <w:ind w:left="2880"/>
      </w:pPr>
      <w:r>
        <w:t xml:space="preserve">K. (12.08.1972) </w:t>
      </w:r>
      <w:r>
        <w:rPr>
          <w:i/>
          <w:iCs/>
        </w:rPr>
        <w:t>Guðrún Jakobína Ólafsdóttir</w:t>
      </w:r>
      <w:r>
        <w:t>.</w:t>
      </w:r>
      <w:r w:rsidR="00F439DF">
        <w:t xml:space="preserve"> F</w:t>
      </w:r>
      <w:r>
        <w:t xml:space="preserve"> 30.05.1952 á Siglufirði. Starfa</w:t>
      </w:r>
      <w:r w:rsidR="00FA1286">
        <w:t>ði</w:t>
      </w:r>
      <w:r>
        <w:t xml:space="preserve"> þar </w:t>
      </w:r>
      <w:r w:rsidR="00FA1286">
        <w:t>hjá Siglufjarðarbakaríi í áraraðir</w:t>
      </w:r>
      <w:r w:rsidR="00F5055A">
        <w:t xml:space="preserve">. </w:t>
      </w:r>
      <w:r>
        <w:t xml:space="preserve">Keli og Gunna Bína </w:t>
      </w:r>
      <w:r w:rsidR="00FA1286">
        <w:t>bjuggu</w:t>
      </w:r>
      <w:r>
        <w:t xml:space="preserve"> á Siglufirði </w:t>
      </w:r>
      <w:r w:rsidR="00FA1286">
        <w:t>til ársins 2019, þegar hún flutti á eftir honum til Noregs</w:t>
      </w:r>
      <w:r>
        <w:t xml:space="preserve">. </w:t>
      </w:r>
      <w:r w:rsidR="00DF79EA">
        <w:t>Á Siglufirði</w:t>
      </w:r>
      <w:r>
        <w:t xml:space="preserve"> t</w:t>
      </w:r>
      <w:r w:rsidR="00FA1286">
        <w:t>óku</w:t>
      </w:r>
      <w:r>
        <w:t xml:space="preserve"> þau vel á móti ferðaþreyttum frændum og frænkum úr fjarlægum sveitum. </w:t>
      </w:r>
      <w:r w:rsidR="00DF79EA">
        <w:t>Árið 2023 ferðast þau hjónin á milli landanna.</w:t>
      </w:r>
    </w:p>
    <w:p w:rsidR="00321918" w:rsidRDefault="00321918" w:rsidP="008F18B6">
      <w:pPr>
        <w:ind w:left="576"/>
      </w:pPr>
      <w:r>
        <w:tab/>
      </w:r>
      <w:r>
        <w:tab/>
      </w:r>
      <w:r>
        <w:tab/>
      </w:r>
      <w:r>
        <w:tab/>
      </w:r>
      <w:r>
        <w:tab/>
        <w:t>5a</w:t>
      </w:r>
      <w:r w:rsidR="00154144">
        <w:t xml:space="preserve"> </w:t>
      </w:r>
      <w:r>
        <w:rPr>
          <w:b/>
          <w:bCs/>
        </w:rPr>
        <w:t>Ólafur Þórir Hall</w:t>
      </w:r>
      <w:r>
        <w:t>.</w:t>
      </w:r>
      <w:r w:rsidR="00F439DF">
        <w:t xml:space="preserve"> F</w:t>
      </w:r>
      <w:r>
        <w:t xml:space="preserve"> 13.03.1973. </w:t>
      </w:r>
    </w:p>
    <w:p w:rsidR="00321918" w:rsidRDefault="00321918" w:rsidP="008F18B6">
      <w:pPr>
        <w:ind w:left="576"/>
      </w:pPr>
      <w:r>
        <w:tab/>
      </w:r>
      <w:r>
        <w:tab/>
      </w:r>
      <w:r>
        <w:tab/>
      </w:r>
      <w:r>
        <w:tab/>
      </w:r>
      <w:r>
        <w:tab/>
      </w:r>
      <w:r>
        <w:tab/>
        <w:t xml:space="preserve">BM. </w:t>
      </w:r>
      <w:r>
        <w:rPr>
          <w:i/>
          <w:iCs/>
        </w:rPr>
        <w:t>Erna Geirsdóttir</w:t>
      </w:r>
      <w:r w:rsidR="00F439DF">
        <w:t xml:space="preserve"> F</w:t>
      </w:r>
      <w:r>
        <w:t xml:space="preserve"> 25.12.1974. Þau slitu sambúð.</w:t>
      </w:r>
    </w:p>
    <w:p w:rsidR="00321918" w:rsidRDefault="00321918" w:rsidP="008F18B6">
      <w:pPr>
        <w:ind w:left="576"/>
      </w:pPr>
      <w:r>
        <w:tab/>
      </w:r>
      <w:r>
        <w:tab/>
      </w:r>
      <w:r>
        <w:tab/>
      </w:r>
      <w:r>
        <w:tab/>
      </w:r>
      <w:r>
        <w:tab/>
      </w:r>
      <w:r>
        <w:tab/>
      </w:r>
      <w:r>
        <w:tab/>
        <w:t>6a</w:t>
      </w:r>
      <w:r w:rsidR="00154144">
        <w:t xml:space="preserve"> </w:t>
      </w:r>
      <w:r>
        <w:rPr>
          <w:b/>
          <w:bCs/>
        </w:rPr>
        <w:t>Telma Sól Hall</w:t>
      </w:r>
      <w:r>
        <w:t>.</w:t>
      </w:r>
      <w:r w:rsidR="00F439DF">
        <w:t xml:space="preserve"> F</w:t>
      </w:r>
      <w:r>
        <w:t xml:space="preserve"> 15.04.1999.</w:t>
      </w:r>
    </w:p>
    <w:p w:rsidR="0031787C" w:rsidRDefault="0031787C" w:rsidP="008F18B6">
      <w:pPr>
        <w:ind w:left="576"/>
      </w:pPr>
      <w:r>
        <w:tab/>
      </w:r>
      <w:r>
        <w:tab/>
      </w:r>
      <w:r>
        <w:tab/>
      </w:r>
      <w:r>
        <w:tab/>
      </w:r>
      <w:r>
        <w:tab/>
      </w:r>
      <w:r>
        <w:tab/>
        <w:t xml:space="preserve">SK. (2005) </w:t>
      </w:r>
      <w:r w:rsidRPr="0031787C">
        <w:rPr>
          <w:i/>
        </w:rPr>
        <w:t>Marina Abramova</w:t>
      </w:r>
      <w:r>
        <w:t>.</w:t>
      </w:r>
      <w:r w:rsidR="00F439DF">
        <w:t xml:space="preserve"> F</w:t>
      </w:r>
      <w:r>
        <w:t xml:space="preserve"> 11.02.1983. Rússnesk,</w:t>
      </w:r>
    </w:p>
    <w:p w:rsidR="0031787C" w:rsidRDefault="0031787C" w:rsidP="008F18B6">
      <w:pPr>
        <w:ind w:left="576"/>
      </w:pPr>
      <w:r>
        <w:tab/>
      </w:r>
      <w:r>
        <w:tab/>
      </w:r>
      <w:r>
        <w:tab/>
      </w:r>
      <w:r>
        <w:tab/>
      </w:r>
      <w:r>
        <w:tab/>
      </w:r>
      <w:r>
        <w:tab/>
        <w:t>en íslenskur ríkisborgari.</w:t>
      </w:r>
      <w:r w:rsidR="009B57F5">
        <w:t xml:space="preserve"> </w:t>
      </w:r>
    </w:p>
    <w:p w:rsidR="00C310CE" w:rsidRDefault="002062F4" w:rsidP="002062F4">
      <w:pPr>
        <w:ind w:left="4536"/>
      </w:pPr>
      <w:r w:rsidRPr="002062F4">
        <w:t xml:space="preserve">6b </w:t>
      </w:r>
      <w:r w:rsidRPr="002062F4">
        <w:rPr>
          <w:b/>
        </w:rPr>
        <w:t>Jakob Logi Hall</w:t>
      </w:r>
      <w:r w:rsidRPr="002062F4">
        <w:t>. F 2</w:t>
      </w:r>
      <w:r w:rsidR="000403B1">
        <w:t>7</w:t>
      </w:r>
      <w:r w:rsidRPr="002062F4">
        <w:t>.12.2009.</w:t>
      </w:r>
    </w:p>
    <w:p w:rsidR="002062F4" w:rsidRDefault="002062F4" w:rsidP="002062F4">
      <w:pPr>
        <w:ind w:left="4536"/>
      </w:pPr>
      <w:r w:rsidRPr="002062F4">
        <w:t xml:space="preserve">6c </w:t>
      </w:r>
      <w:r w:rsidR="0085752D" w:rsidRPr="0085752D">
        <w:rPr>
          <w:b/>
        </w:rPr>
        <w:t>Stefán Þór Hall</w:t>
      </w:r>
      <w:r w:rsidR="00837AA1">
        <w:t>. F 13.12.</w:t>
      </w:r>
      <w:r>
        <w:t>2011.</w:t>
      </w:r>
      <w:r w:rsidR="00AC7AAE">
        <w:t xml:space="preserve"> </w:t>
      </w:r>
    </w:p>
    <w:p w:rsidR="00321918" w:rsidRDefault="00321918" w:rsidP="008F18B6">
      <w:pPr>
        <w:ind w:left="576"/>
      </w:pPr>
      <w:r>
        <w:tab/>
      </w:r>
      <w:r>
        <w:tab/>
      </w:r>
      <w:r>
        <w:tab/>
      </w:r>
      <w:r>
        <w:tab/>
      </w:r>
      <w:r>
        <w:tab/>
        <w:t>5b</w:t>
      </w:r>
      <w:r w:rsidR="00154144">
        <w:t xml:space="preserve"> </w:t>
      </w:r>
      <w:r>
        <w:rPr>
          <w:b/>
          <w:bCs/>
        </w:rPr>
        <w:t>Gunnar Hrafn Hall</w:t>
      </w:r>
      <w:r>
        <w:t>.</w:t>
      </w:r>
      <w:r w:rsidR="00F439DF">
        <w:t xml:space="preserve"> F</w:t>
      </w:r>
      <w:r>
        <w:t xml:space="preserve"> 16.05.1974. Verkfræðin</w:t>
      </w:r>
      <w:r w:rsidR="002062F4">
        <w:t>gur</w:t>
      </w:r>
      <w:r>
        <w:t>.</w:t>
      </w:r>
    </w:p>
    <w:p w:rsidR="0031787C" w:rsidRDefault="00321918" w:rsidP="002062F4">
      <w:pPr>
        <w:ind w:left="3969" w:firstLine="12"/>
      </w:pPr>
      <w:r>
        <w:t>K.</w:t>
      </w:r>
      <w:r w:rsidR="0031787C">
        <w:t xml:space="preserve"> (21.06.2008)</w:t>
      </w:r>
      <w:r>
        <w:t xml:space="preserve"> </w:t>
      </w:r>
      <w:r>
        <w:rPr>
          <w:i/>
          <w:iCs/>
        </w:rPr>
        <w:t>Anna Sigríður Björnsdóttir</w:t>
      </w:r>
      <w:r w:rsidR="002062F4">
        <w:t xml:space="preserve">. </w:t>
      </w:r>
    </w:p>
    <w:p w:rsidR="00321918" w:rsidRDefault="00321918" w:rsidP="00F233AA">
      <w:pPr>
        <w:ind w:left="3969" w:firstLine="12"/>
      </w:pPr>
      <w:r>
        <w:t>F 07.06.1975.</w:t>
      </w:r>
      <w:r w:rsidR="002062F4" w:rsidRPr="002062F4">
        <w:t xml:space="preserve"> </w:t>
      </w:r>
      <w:r w:rsidR="002062F4">
        <w:t>Leikskólakennari.</w:t>
      </w:r>
      <w:r w:rsidR="002608C3">
        <w:t xml:space="preserve"> Fjölskyldan b</w:t>
      </w:r>
      <w:r w:rsidR="009B57F5">
        <w:t>jó um tíma</w:t>
      </w:r>
      <w:r w:rsidR="002608C3">
        <w:t xml:space="preserve"> í </w:t>
      </w:r>
      <w:r w:rsidR="00F233AA">
        <w:t xml:space="preserve">Álaborg í </w:t>
      </w:r>
      <w:r w:rsidR="002608C3">
        <w:t>Danmörku</w:t>
      </w:r>
      <w:r w:rsidR="009B57F5">
        <w:t>, þar sem Gunnar lærði verkfræði</w:t>
      </w:r>
      <w:r w:rsidR="002608C3">
        <w:t>.</w:t>
      </w:r>
    </w:p>
    <w:p w:rsidR="00321918" w:rsidRDefault="00321918" w:rsidP="008F18B6">
      <w:pPr>
        <w:ind w:left="576"/>
      </w:pPr>
      <w:r>
        <w:tab/>
      </w:r>
      <w:r>
        <w:tab/>
      </w:r>
      <w:r>
        <w:tab/>
      </w:r>
      <w:r>
        <w:tab/>
      </w:r>
      <w:r>
        <w:tab/>
      </w:r>
      <w:r>
        <w:tab/>
      </w:r>
      <w:r>
        <w:tab/>
        <w:t>6a</w:t>
      </w:r>
      <w:r w:rsidR="00154144">
        <w:t xml:space="preserve"> </w:t>
      </w:r>
      <w:r>
        <w:rPr>
          <w:b/>
          <w:bCs/>
        </w:rPr>
        <w:t>Malín María Hall</w:t>
      </w:r>
      <w:r>
        <w:t>.</w:t>
      </w:r>
      <w:r w:rsidR="00F439DF">
        <w:t xml:space="preserve"> F</w:t>
      </w:r>
      <w:r>
        <w:t xml:space="preserve"> 02.04.2003.</w:t>
      </w:r>
    </w:p>
    <w:p w:rsidR="00321918" w:rsidRDefault="00321918" w:rsidP="008F18B6">
      <w:pPr>
        <w:ind w:left="576"/>
      </w:pPr>
      <w:r>
        <w:tab/>
      </w:r>
      <w:r>
        <w:tab/>
      </w:r>
      <w:r>
        <w:tab/>
      </w:r>
      <w:r>
        <w:tab/>
      </w:r>
      <w:r>
        <w:tab/>
      </w:r>
      <w:r>
        <w:tab/>
      </w:r>
      <w:r>
        <w:tab/>
        <w:t>6b</w:t>
      </w:r>
      <w:r w:rsidR="00154144">
        <w:t xml:space="preserve"> </w:t>
      </w:r>
      <w:r>
        <w:rPr>
          <w:b/>
          <w:bCs/>
        </w:rPr>
        <w:t>Rakel Rán Hall</w:t>
      </w:r>
      <w:r>
        <w:t>.</w:t>
      </w:r>
      <w:r w:rsidR="00F439DF">
        <w:t xml:space="preserve"> F</w:t>
      </w:r>
      <w:r>
        <w:t xml:space="preserve"> 27.03.2006.</w:t>
      </w:r>
    </w:p>
    <w:p w:rsidR="002062F4" w:rsidRDefault="002062F4" w:rsidP="00992F15">
      <w:pPr>
        <w:ind w:left="4533"/>
      </w:pPr>
      <w:r w:rsidRPr="002062F4">
        <w:t xml:space="preserve">6c </w:t>
      </w:r>
      <w:r w:rsidRPr="002062F4">
        <w:rPr>
          <w:b/>
        </w:rPr>
        <w:t>Oliver Orri Hall</w:t>
      </w:r>
      <w:r w:rsidRPr="002062F4">
        <w:t>. F 26.02.2010.</w:t>
      </w:r>
      <w:r w:rsidR="00992F15">
        <w:t xml:space="preserve"> Fæddist í Sønder-borg í Danmörku.</w:t>
      </w:r>
    </w:p>
    <w:p w:rsidR="00321918" w:rsidRDefault="00321918" w:rsidP="00F5055A">
      <w:pPr>
        <w:shd w:val="clear" w:color="auto" w:fill="FFFFFF" w:themeFill="background1"/>
        <w:ind w:left="3402"/>
      </w:pPr>
      <w:r>
        <w:tab/>
        <w:t xml:space="preserve">Sjá grein um </w:t>
      </w:r>
      <w:r w:rsidRPr="00F5055A">
        <w:rPr>
          <w:shd w:val="clear" w:color="auto" w:fill="FFFFFF" w:themeFill="background1"/>
        </w:rPr>
        <w:t>Ameríkuferðir Gunnars</w:t>
      </w:r>
      <w:r w:rsidR="00C82E57">
        <w:rPr>
          <w:shd w:val="clear" w:color="auto" w:fill="FFFFFF" w:themeFill="background1"/>
        </w:rPr>
        <w:t xml:space="preserve"> á heimasíðu minni</w:t>
      </w:r>
      <w:r>
        <w:t>.</w:t>
      </w:r>
    </w:p>
    <w:p w:rsidR="00321918" w:rsidRDefault="00321918" w:rsidP="00D55292">
      <w:pPr>
        <w:ind w:left="3402"/>
      </w:pPr>
      <w:r>
        <w:t>5c</w:t>
      </w:r>
      <w:r w:rsidR="00154144">
        <w:t xml:space="preserve"> </w:t>
      </w:r>
      <w:r>
        <w:rPr>
          <w:b/>
          <w:bCs/>
        </w:rPr>
        <w:t>Hafdís Heiða Hall</w:t>
      </w:r>
      <w:r>
        <w:t>.</w:t>
      </w:r>
      <w:r w:rsidR="00F439DF">
        <w:t xml:space="preserve"> F</w:t>
      </w:r>
      <w:r>
        <w:t xml:space="preserve"> 24.09.1979.</w:t>
      </w:r>
      <w:r w:rsidR="0031787C">
        <w:t xml:space="preserve"> Lögfræðingur.</w:t>
      </w:r>
      <w:r w:rsidR="00D55292">
        <w:t xml:space="preserve"> Starfar hjá Risör Kommune í Noregi, þar sem fjölskyldan býr.</w:t>
      </w:r>
    </w:p>
    <w:p w:rsidR="0031787C" w:rsidRDefault="00321918" w:rsidP="008F18B6">
      <w:pPr>
        <w:ind w:left="576"/>
      </w:pPr>
      <w:r>
        <w:tab/>
      </w:r>
      <w:r>
        <w:tab/>
      </w:r>
      <w:r>
        <w:tab/>
      </w:r>
      <w:r>
        <w:tab/>
      </w:r>
      <w:r>
        <w:tab/>
      </w:r>
      <w:r>
        <w:tab/>
        <w:t>M.</w:t>
      </w:r>
      <w:r w:rsidR="006C292E">
        <w:t xml:space="preserve"> (2011)</w:t>
      </w:r>
      <w:r w:rsidR="004643EA">
        <w:t xml:space="preserve"> </w:t>
      </w:r>
      <w:r>
        <w:rPr>
          <w:i/>
          <w:iCs/>
        </w:rPr>
        <w:t>Jóhannes Már Dagbjartsson</w:t>
      </w:r>
      <w:r>
        <w:t>.</w:t>
      </w:r>
      <w:r w:rsidR="00F439DF">
        <w:t xml:space="preserve"> F</w:t>
      </w:r>
      <w:r>
        <w:t xml:space="preserve"> 26.08.1978.</w:t>
      </w:r>
      <w:r w:rsidR="0031787C">
        <w:t xml:space="preserve"> </w:t>
      </w:r>
    </w:p>
    <w:p w:rsidR="00321918" w:rsidRDefault="0031787C" w:rsidP="008F18B6">
      <w:pPr>
        <w:ind w:left="576"/>
      </w:pPr>
      <w:r>
        <w:tab/>
      </w:r>
      <w:r>
        <w:tab/>
      </w:r>
      <w:r>
        <w:tab/>
      </w:r>
      <w:r>
        <w:tab/>
      </w:r>
      <w:r>
        <w:tab/>
      </w:r>
      <w:r>
        <w:tab/>
        <w:t>Rafvirki.</w:t>
      </w:r>
    </w:p>
    <w:p w:rsidR="00321918" w:rsidRDefault="00321918" w:rsidP="008F18B6">
      <w:pPr>
        <w:ind w:left="576"/>
      </w:pPr>
      <w:r>
        <w:tab/>
      </w:r>
      <w:r>
        <w:tab/>
      </w:r>
      <w:r>
        <w:tab/>
      </w:r>
      <w:r>
        <w:tab/>
      </w:r>
      <w:r>
        <w:tab/>
      </w:r>
      <w:r>
        <w:tab/>
      </w:r>
      <w:r>
        <w:tab/>
        <w:t>6a</w:t>
      </w:r>
      <w:r w:rsidR="00154144">
        <w:t xml:space="preserve"> </w:t>
      </w:r>
      <w:r>
        <w:rPr>
          <w:b/>
          <w:bCs/>
        </w:rPr>
        <w:t>Dagbjartur Már</w:t>
      </w:r>
      <w:r>
        <w:t>.</w:t>
      </w:r>
      <w:r w:rsidR="00F439DF">
        <w:t xml:space="preserve"> F</w:t>
      </w:r>
      <w:r>
        <w:t xml:space="preserve"> 19.11.2001.</w:t>
      </w:r>
    </w:p>
    <w:p w:rsidR="00321918" w:rsidRDefault="00321918" w:rsidP="008F18B6">
      <w:pPr>
        <w:ind w:left="576"/>
      </w:pPr>
      <w:r>
        <w:tab/>
      </w:r>
      <w:r>
        <w:tab/>
      </w:r>
      <w:r>
        <w:tab/>
      </w:r>
      <w:r>
        <w:tab/>
      </w:r>
      <w:r>
        <w:tab/>
      </w:r>
      <w:r>
        <w:tab/>
      </w:r>
      <w:r>
        <w:tab/>
        <w:t>6b</w:t>
      </w:r>
      <w:r w:rsidR="00154144">
        <w:t xml:space="preserve"> </w:t>
      </w:r>
      <w:r>
        <w:rPr>
          <w:b/>
          <w:bCs/>
        </w:rPr>
        <w:t>Natalía Guðrún</w:t>
      </w:r>
      <w:r>
        <w:t>.</w:t>
      </w:r>
      <w:r w:rsidR="00F439DF">
        <w:t xml:space="preserve"> F</w:t>
      </w:r>
      <w:r>
        <w:t xml:space="preserve"> 02.05.2004.</w:t>
      </w:r>
    </w:p>
    <w:p w:rsidR="0031787C" w:rsidRDefault="0031787C" w:rsidP="008F18B6">
      <w:pPr>
        <w:ind w:left="576"/>
      </w:pPr>
      <w:r>
        <w:tab/>
      </w:r>
      <w:r>
        <w:tab/>
      </w:r>
      <w:r>
        <w:tab/>
      </w:r>
      <w:r>
        <w:tab/>
      </w:r>
      <w:r>
        <w:tab/>
      </w:r>
      <w:r>
        <w:tab/>
      </w:r>
      <w:r>
        <w:tab/>
        <w:t>6c</w:t>
      </w:r>
      <w:r w:rsidR="00154144">
        <w:t xml:space="preserve"> </w:t>
      </w:r>
      <w:r w:rsidR="00BE324E" w:rsidRPr="00BE324E">
        <w:rPr>
          <w:b/>
        </w:rPr>
        <w:t>T</w:t>
      </w:r>
      <w:r w:rsidRPr="00BE324E">
        <w:rPr>
          <w:b/>
        </w:rPr>
        <w:t>a</w:t>
      </w:r>
      <w:r w:rsidR="002062F4">
        <w:rPr>
          <w:b/>
        </w:rPr>
        <w:t>n</w:t>
      </w:r>
      <w:r w:rsidR="00BE324E" w:rsidRPr="00BE324E">
        <w:rPr>
          <w:b/>
        </w:rPr>
        <w:t>ja Karen</w:t>
      </w:r>
      <w:r w:rsidR="00BE324E">
        <w:t>. F 05.10</w:t>
      </w:r>
      <w:r>
        <w:t>.2009.</w:t>
      </w:r>
    </w:p>
    <w:p w:rsidR="00321918" w:rsidRDefault="00321918" w:rsidP="008F18B6">
      <w:pPr>
        <w:ind w:left="576"/>
      </w:pPr>
      <w:r>
        <w:tab/>
      </w:r>
      <w:r>
        <w:tab/>
      </w:r>
      <w:r>
        <w:tab/>
      </w:r>
      <w:r>
        <w:tab/>
      </w:r>
      <w:r>
        <w:tab/>
        <w:t>5d</w:t>
      </w:r>
      <w:r w:rsidR="00BE324E">
        <w:t xml:space="preserve"> </w:t>
      </w:r>
      <w:r w:rsidR="00BE324E">
        <w:rPr>
          <w:b/>
          <w:bCs/>
        </w:rPr>
        <w:t>Fa</w:t>
      </w:r>
      <w:r>
        <w:rPr>
          <w:b/>
          <w:bCs/>
        </w:rPr>
        <w:t>nnar Snær Hall</w:t>
      </w:r>
      <w:r>
        <w:t>.</w:t>
      </w:r>
      <w:r w:rsidR="00F439DF">
        <w:t xml:space="preserve"> F</w:t>
      </w:r>
      <w:r>
        <w:t xml:space="preserve"> 02.04.199</w:t>
      </w:r>
      <w:r w:rsidR="00B44FC0">
        <w:t>3</w:t>
      </w:r>
      <w:r>
        <w:t>.</w:t>
      </w:r>
      <w:r w:rsidR="00992F15">
        <w:t xml:space="preserve"> Vélvirki/vélstjóri.</w:t>
      </w:r>
    </w:p>
    <w:p w:rsidR="00992F15" w:rsidRDefault="00992F15" w:rsidP="00992F15">
      <w:pPr>
        <w:ind w:left="3969" w:firstLine="12"/>
      </w:pPr>
      <w:r>
        <w:t xml:space="preserve">SK. </w:t>
      </w:r>
      <w:r w:rsidRPr="00992F15">
        <w:rPr>
          <w:i/>
        </w:rPr>
        <w:t>Una Hrefna Pálsdóttir</w:t>
      </w:r>
      <w:r>
        <w:t>. F 24.08.1993. Ferðamála-fræðingur. Fór með föður sínum og Gunnari bróður í mikið ferðalag um Bandaríkin 2018. Þeir heimsóttu frændfólk sitt í L.A. og í Washington ríki.</w:t>
      </w:r>
    </w:p>
    <w:p w:rsidR="0031787C" w:rsidRDefault="0031787C" w:rsidP="008F18B6">
      <w:pPr>
        <w:ind w:left="576"/>
      </w:pPr>
    </w:p>
    <w:p w:rsidR="00321918" w:rsidRDefault="00321918" w:rsidP="008F18B6">
      <w:pPr>
        <w:ind w:left="1680"/>
      </w:pPr>
      <w:r>
        <w:t xml:space="preserve">M2. (25.04.1966) </w:t>
      </w:r>
      <w:r>
        <w:rPr>
          <w:i/>
          <w:iCs/>
        </w:rPr>
        <w:t>Joseph Frances Stuart Wilot</w:t>
      </w:r>
      <w:r>
        <w:t>.</w:t>
      </w:r>
      <w:r w:rsidR="00F439DF">
        <w:t xml:space="preserve"> F</w:t>
      </w:r>
      <w:r>
        <w:t xml:space="preserve"> 22.05.1926. Innanhússarkitekt í USA. Þau skildu 24.04.1967.</w:t>
      </w:r>
    </w:p>
    <w:p w:rsidR="0031787C" w:rsidRDefault="0031787C" w:rsidP="008F18B6">
      <w:pPr>
        <w:ind w:left="1680"/>
      </w:pPr>
    </w:p>
    <w:p w:rsidR="00321918" w:rsidRDefault="00321918" w:rsidP="008F18B6">
      <w:pPr>
        <w:ind w:left="1680"/>
      </w:pPr>
      <w:r>
        <w:t xml:space="preserve">SM. (24.02.1967-10.05.1975) </w:t>
      </w:r>
      <w:r>
        <w:rPr>
          <w:i/>
          <w:iCs/>
        </w:rPr>
        <w:t>Vallaður Pálsson</w:t>
      </w:r>
      <w:r>
        <w:t xml:space="preserve"> 16.03.1928-11.09.2003. </w:t>
      </w:r>
    </w:p>
    <w:p w:rsidR="00321918" w:rsidRDefault="00321918" w:rsidP="008F18B6">
      <w:pPr>
        <w:ind w:left="1680"/>
      </w:pPr>
      <w:r>
        <w:t>Sendibílstjóri. Þau slitu sambúð.</w:t>
      </w:r>
    </w:p>
    <w:p w:rsidR="00992F15" w:rsidRDefault="00992F15" w:rsidP="008F18B6">
      <w:pPr>
        <w:ind w:left="1680"/>
      </w:pPr>
    </w:p>
    <w:p w:rsidR="00376F3A" w:rsidRDefault="002034C5" w:rsidP="008F18B6">
      <w:pPr>
        <w:jc w:val="center"/>
      </w:pPr>
      <w:r>
        <w:rPr>
          <w:noProof/>
          <w:lang w:eastAsia="is-IS"/>
        </w:rPr>
        <w:lastRenderedPageBreak/>
        <w:drawing>
          <wp:inline distT="0" distB="0" distL="0" distR="0">
            <wp:extent cx="5525135" cy="3757732"/>
            <wp:effectExtent l="0" t="0" r="0" b="0"/>
            <wp:docPr id="40" name="Picture 40" descr="Maja&amp;DoraDisneylandi_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ja&amp;DoraDisneylandi_1963"/>
                    <pic:cNvPicPr>
                      <a:picLocks noChangeAspect="1" noChangeArrowheads="1"/>
                    </pic:cNvPicPr>
                  </pic:nvPicPr>
                  <pic:blipFill>
                    <a:blip r:embed="rId14" cstate="print"/>
                    <a:srcRect/>
                    <a:stretch>
                      <a:fillRect/>
                    </a:stretch>
                  </pic:blipFill>
                  <pic:spPr bwMode="auto">
                    <a:xfrm>
                      <a:off x="0" y="0"/>
                      <a:ext cx="5539993" cy="3767837"/>
                    </a:xfrm>
                    <a:prstGeom prst="rect">
                      <a:avLst/>
                    </a:prstGeom>
                    <a:noFill/>
                    <a:ln w="9525">
                      <a:noFill/>
                      <a:miter lim="800000"/>
                      <a:headEnd/>
                      <a:tailEnd/>
                    </a:ln>
                  </pic:spPr>
                </pic:pic>
              </a:graphicData>
            </a:graphic>
          </wp:inline>
        </w:drawing>
      </w:r>
    </w:p>
    <w:p w:rsidR="00376F3A" w:rsidRDefault="00376F3A" w:rsidP="008F18B6"/>
    <w:p w:rsidR="00321918" w:rsidRPr="004743E2" w:rsidRDefault="00CE7F67" w:rsidP="008F18B6">
      <w:pPr>
        <w:ind w:left="567"/>
        <w:rPr>
          <w:rFonts w:asciiTheme="minorHAnsi" w:hAnsiTheme="minorHAnsi" w:cstheme="minorHAnsi"/>
          <w:sz w:val="20"/>
          <w:szCs w:val="20"/>
        </w:rPr>
      </w:pPr>
      <w:r w:rsidRPr="004743E2">
        <w:rPr>
          <w:rFonts w:asciiTheme="minorHAnsi" w:hAnsiTheme="minorHAnsi" w:cstheme="minorHAnsi"/>
          <w:sz w:val="20"/>
          <w:szCs w:val="20"/>
        </w:rPr>
        <w:t>Maja og Dóra í Disneylandi í Los Angeles á afmælisdegi Hrafnkels í nóvember 1963.</w:t>
      </w:r>
      <w:r w:rsidR="00784D4C" w:rsidRPr="004743E2">
        <w:rPr>
          <w:rFonts w:asciiTheme="minorHAnsi" w:hAnsiTheme="minorHAnsi" w:cstheme="minorHAnsi"/>
          <w:sz w:val="20"/>
          <w:szCs w:val="20"/>
        </w:rPr>
        <w:t xml:space="preserve"> </w:t>
      </w:r>
      <w:r w:rsidRPr="004743E2">
        <w:rPr>
          <w:rFonts w:asciiTheme="minorHAnsi" w:hAnsiTheme="minorHAnsi" w:cstheme="minorHAnsi"/>
          <w:sz w:val="20"/>
          <w:szCs w:val="20"/>
        </w:rPr>
        <w:t>Aftaná myndinni segir að allir strákarnir hafi verið með, þ.e. Þórir, Hrafnkell, Bjarni og Ted.</w:t>
      </w:r>
      <w:r w:rsidR="00784D4C" w:rsidRPr="004743E2">
        <w:rPr>
          <w:rFonts w:asciiTheme="minorHAnsi" w:hAnsiTheme="minorHAnsi" w:cstheme="minorHAnsi"/>
          <w:sz w:val="20"/>
          <w:szCs w:val="20"/>
        </w:rPr>
        <w:t xml:space="preserve"> </w:t>
      </w:r>
      <w:r w:rsidRPr="004743E2">
        <w:rPr>
          <w:rFonts w:asciiTheme="minorHAnsi" w:hAnsiTheme="minorHAnsi" w:cstheme="minorHAnsi"/>
          <w:sz w:val="20"/>
          <w:szCs w:val="20"/>
        </w:rPr>
        <w:t>Litmyndir streymdu frá Los</w:t>
      </w:r>
      <w:r w:rsidR="00AD43B7" w:rsidRPr="004743E2">
        <w:rPr>
          <w:rFonts w:asciiTheme="minorHAnsi" w:hAnsiTheme="minorHAnsi" w:cstheme="minorHAnsi"/>
          <w:sz w:val="20"/>
          <w:szCs w:val="20"/>
        </w:rPr>
        <w:t xml:space="preserve"> Angeles um leið og Maja kom þangað 1956 og vöktu mikla athygli yngr</w:t>
      </w:r>
      <w:r w:rsidR="004D7D00" w:rsidRPr="004743E2">
        <w:rPr>
          <w:rFonts w:asciiTheme="minorHAnsi" w:hAnsiTheme="minorHAnsi" w:cstheme="minorHAnsi"/>
          <w:sz w:val="20"/>
          <w:szCs w:val="20"/>
        </w:rPr>
        <w:t>a</w:t>
      </w:r>
      <w:r w:rsidR="00784D4C" w:rsidRPr="004743E2">
        <w:rPr>
          <w:rFonts w:asciiTheme="minorHAnsi" w:hAnsiTheme="minorHAnsi" w:cstheme="minorHAnsi"/>
          <w:sz w:val="20"/>
          <w:szCs w:val="20"/>
        </w:rPr>
        <w:t xml:space="preserve"> </w:t>
      </w:r>
      <w:r w:rsidR="00AD43B7" w:rsidRPr="004743E2">
        <w:rPr>
          <w:rFonts w:asciiTheme="minorHAnsi" w:hAnsiTheme="minorHAnsi" w:cstheme="minorHAnsi"/>
          <w:sz w:val="20"/>
          <w:szCs w:val="20"/>
        </w:rPr>
        <w:t>sem eldr</w:t>
      </w:r>
      <w:r w:rsidR="004D7D00" w:rsidRPr="004743E2">
        <w:rPr>
          <w:rFonts w:asciiTheme="minorHAnsi" w:hAnsiTheme="minorHAnsi" w:cstheme="minorHAnsi"/>
          <w:sz w:val="20"/>
          <w:szCs w:val="20"/>
        </w:rPr>
        <w:t>a frændfólks</w:t>
      </w:r>
      <w:r w:rsidR="00AD43B7" w:rsidRPr="004743E2">
        <w:rPr>
          <w:rFonts w:asciiTheme="minorHAnsi" w:hAnsiTheme="minorHAnsi" w:cstheme="minorHAnsi"/>
          <w:sz w:val="20"/>
          <w:szCs w:val="20"/>
        </w:rPr>
        <w:t>.</w:t>
      </w:r>
      <w:r w:rsidR="0023237C" w:rsidRPr="004743E2">
        <w:rPr>
          <w:rFonts w:asciiTheme="minorHAnsi" w:hAnsiTheme="minorHAnsi" w:cstheme="minorHAnsi"/>
          <w:sz w:val="20"/>
          <w:szCs w:val="20"/>
        </w:rPr>
        <w:t xml:space="preserve"> Myndina gaf Dóra.</w:t>
      </w:r>
    </w:p>
    <w:p w:rsidR="00BA63EB" w:rsidRDefault="00BA63EB" w:rsidP="008F18B6"/>
    <w:p w:rsidR="00FA1286" w:rsidRDefault="00FA1286">
      <w:r>
        <w:br w:type="page"/>
      </w:r>
    </w:p>
    <w:p w:rsidR="00F66B45" w:rsidRDefault="00321918" w:rsidP="008F18B6">
      <w:pPr>
        <w:ind w:left="1134" w:firstLine="12"/>
      </w:pPr>
      <w:r>
        <w:lastRenderedPageBreak/>
        <w:t>3b</w:t>
      </w:r>
      <w:r w:rsidR="00154144">
        <w:t xml:space="preserve"> </w:t>
      </w:r>
      <w:r>
        <w:rPr>
          <w:b/>
          <w:bCs/>
          <w:smallCaps/>
        </w:rPr>
        <w:t>Herdís Þorvaldsdóttir</w:t>
      </w:r>
      <w:r>
        <w:t>.</w:t>
      </w:r>
      <w:r w:rsidR="00F439DF">
        <w:t xml:space="preserve"> </w:t>
      </w:r>
      <w:r>
        <w:t>15.10.1923</w:t>
      </w:r>
      <w:r w:rsidR="00F713EB">
        <w:t>-01.04.2013. Fæddist</w:t>
      </w:r>
      <w:r>
        <w:t xml:space="preserve"> í Hafnarfirði. Leikari. Var lengi formaður </w:t>
      </w:r>
      <w:r>
        <w:rPr>
          <w:i/>
          <w:iCs/>
        </w:rPr>
        <w:t>Lífs og lands</w:t>
      </w:r>
      <w:r w:rsidR="00191B3E">
        <w:t xml:space="preserve">, </w:t>
      </w:r>
      <w:r>
        <w:t>sem er félag um varðveislu gróðurhulu landsins okkar.</w:t>
      </w:r>
      <w:r w:rsidR="00CE07E1">
        <w:t xml:space="preserve"> Herdís var sæmd riddarakrossi hinnar íslensku fálkaorðu 17. júní 1969.</w:t>
      </w:r>
      <w:r w:rsidR="007F5472" w:rsidRPr="007F5472">
        <w:t xml:space="preserve"> H</w:t>
      </w:r>
      <w:r w:rsidR="007F5472">
        <w:t>ún</w:t>
      </w:r>
      <w:r w:rsidR="007F5472" w:rsidRPr="007F5472">
        <w:t xml:space="preserve"> hlaut heiðursverðlaun Leiklistarsambands Íslands (Grímuna) árið 2007, ásamt Róberti Arnfinnssyni, fyrir framúr</w:t>
      </w:r>
      <w:r w:rsidR="005E192D">
        <w:t>-</w:t>
      </w:r>
      <w:r w:rsidR="007F5472" w:rsidRPr="007F5472">
        <w:t>skarandi ævistarf í þágu leiklistar.</w:t>
      </w:r>
    </w:p>
    <w:p w:rsidR="00321918" w:rsidRDefault="00F66B45" w:rsidP="00F66B45">
      <w:pPr>
        <w:ind w:left="1134" w:firstLine="567"/>
      </w:pPr>
      <w:r>
        <w:t>11. nóvember árið 2016 var afhjúpuð lágmynd af Herdísi í gamla Elliðavatnsbænum. Myndina fékk Skógræktarfélag Reykjavíkur að gjöf frá Baldvini Atlasyni til minningar um starf Herdísar að umhverfisvernd. Pétur Bjarnason gerði myndina. „Þar örskammt frá, þar sem heitir Helluvatn, átti hún sumarhús sem enn stendur og þar dvaldi hún oft. Stundaði þar einnig ræktunarstarf ýmiss konar.</w:t>
      </w:r>
      <w:r w:rsidR="00C310CE">
        <w:t xml:space="preserve">“ S.B.S. í Mbl. 12. nóv. 2016. </w:t>
      </w:r>
    </w:p>
    <w:p w:rsidR="005E192D" w:rsidRDefault="005E192D" w:rsidP="008F18B6">
      <w:pPr>
        <w:ind w:left="1134" w:firstLine="12"/>
      </w:pPr>
      <w:r>
        <w:tab/>
        <w:t>Bróðir Herdísar, Þorvaldur S. Þorvaldsson segir frá vorið 2016: „Verslunin Víðir var vissulega til. Hún stóð á horni Strandgötu og Austurgötu, í Skaptahúsi. Þar fékkst vefnaðar-vara, nál og tvinni. Hún var sett á stofn fyrir Herdísi, því mamma treysti sér ekki til að styrkja hana til náms, eftir Flensborg. Hún fékk henni verslunina í hendur til að nýta ágóða og laun til náms. Þetta var í miðju stríði, og Gunnlaugur var farinn að heimsæja hana í búðina. Ég á málverk sem hann málaði þar.“ Sr. Jakob Jónsson minnist á Víði í líkræðu Maríu Víðis Jónsdóttur 1982.</w:t>
      </w:r>
    </w:p>
    <w:p w:rsidR="00321918" w:rsidRDefault="00321918" w:rsidP="008F18B6">
      <w:pPr>
        <w:ind w:left="1680"/>
      </w:pPr>
      <w:r>
        <w:t xml:space="preserve">M. (07.07.1945) </w:t>
      </w:r>
      <w:r>
        <w:rPr>
          <w:i/>
          <w:iCs/>
        </w:rPr>
        <w:t>Gunnlaugur Einar Þórðarson</w:t>
      </w:r>
      <w:r>
        <w:t xml:space="preserve"> 14.04.1919-20.05.1998. Lögfræðingur</w:t>
      </w:r>
      <w:r w:rsidR="00814B63">
        <w:t>, forsetaritari og hæstaréttarlögmaður</w:t>
      </w:r>
      <w:r>
        <w:t>.</w:t>
      </w:r>
      <w:r w:rsidR="00F439DF">
        <w:t xml:space="preserve"> F</w:t>
      </w:r>
      <w:r>
        <w:t>aðir hans var Þórður Sveinsson 1874-1946 frá Geithömrum í Svínadal</w:t>
      </w:r>
      <w:r w:rsidR="00BA3B5F">
        <w:t xml:space="preserve"> í Austur-Húnavatnssýslu</w:t>
      </w:r>
      <w:r w:rsidR="00772CCB">
        <w:t>, p</w:t>
      </w:r>
      <w:r>
        <w:t xml:space="preserve">rófessor og yfirlæknir á Kleppi. Móðir hans var </w:t>
      </w:r>
      <w:r w:rsidR="004643EA">
        <w:t>E</w:t>
      </w:r>
      <w:r>
        <w:t xml:space="preserve">llen Johanne </w:t>
      </w:r>
      <w:r w:rsidR="00BA3B5F">
        <w:t xml:space="preserve">Sveinsson </w:t>
      </w:r>
      <w:r>
        <w:t xml:space="preserve">Kaaber 1888-1974 frá Kaupmannahöfn. </w:t>
      </w:r>
      <w:r w:rsidR="00BA3B5F">
        <w:t xml:space="preserve">Móðir hennar var Sara Kaaber Armand, af </w:t>
      </w:r>
      <w:r w:rsidR="00AC5E9F">
        <w:t xml:space="preserve">húgenottaættum, eins og þekkt er. </w:t>
      </w:r>
      <w:r w:rsidR="00814B63">
        <w:t>Um þau hjón</w:t>
      </w:r>
      <w:r w:rsidR="00AC5E9F">
        <w:t>, Þórð og Ellen,</w:t>
      </w:r>
      <w:r w:rsidR="00814B63">
        <w:t xml:space="preserve"> skrifaði mágkona Gunnlaugs, Hildigunnur Hjálmarsdóttir, söguna „Danska frúin á Kleppi“ (45). </w:t>
      </w:r>
      <w:r w:rsidR="00CE07E1">
        <w:t xml:space="preserve">Gunnlaugur var sæmdur riddarakrossi hinnar íslensku fálkaorðu 1. jan. 1951 og stórriddarakrossi </w:t>
      </w:r>
      <w:r w:rsidR="00814B63">
        <w:t>17. júní 1995.</w:t>
      </w:r>
      <w:r w:rsidR="00CE07E1">
        <w:t xml:space="preserve"> </w:t>
      </w:r>
      <w:r w:rsidR="00E24862">
        <w:t>Þau skildu.</w:t>
      </w:r>
    </w:p>
    <w:p w:rsidR="00E24862" w:rsidRDefault="00E24862" w:rsidP="008F18B6">
      <w:pPr>
        <w:ind w:left="1680"/>
      </w:pPr>
    </w:p>
    <w:p w:rsidR="00321918" w:rsidRDefault="00321918" w:rsidP="00576A20">
      <w:pPr>
        <w:ind w:left="2268" w:firstLine="3"/>
      </w:pPr>
      <w:r>
        <w:t>4a</w:t>
      </w:r>
      <w:r w:rsidR="00154144">
        <w:t xml:space="preserve"> </w:t>
      </w:r>
      <w:r>
        <w:rPr>
          <w:b/>
          <w:bCs/>
        </w:rPr>
        <w:t>Hrafn</w:t>
      </w:r>
      <w:r>
        <w:t>.</w:t>
      </w:r>
      <w:r w:rsidR="00F439DF">
        <w:t xml:space="preserve"> F</w:t>
      </w:r>
      <w:r>
        <w:t xml:space="preserve"> 17.06.1948. Kvikmyndagerðarmaður.</w:t>
      </w:r>
      <w:r w:rsidR="00576A20">
        <w:t xml:space="preserve"> Hrafn hlaut heiðursverðlaun Íslensku sjónvarps- og kvikmyndaakademíunnar, Edduna, árið 2010.</w:t>
      </w:r>
    </w:p>
    <w:p w:rsidR="00321918" w:rsidRDefault="00321918" w:rsidP="008F18B6">
      <w:pPr>
        <w:ind w:left="2835" w:firstLine="6"/>
      </w:pPr>
      <w:r>
        <w:t xml:space="preserve">K. (00.03.1981) </w:t>
      </w:r>
      <w:r>
        <w:rPr>
          <w:i/>
          <w:iCs/>
        </w:rPr>
        <w:t>Edda Hrönn Kristjánsdóttir</w:t>
      </w:r>
      <w:r>
        <w:t>.</w:t>
      </w:r>
      <w:r w:rsidR="00F439DF">
        <w:t xml:space="preserve"> F</w:t>
      </w:r>
      <w:r>
        <w:t xml:space="preserve"> 08.01.1950.</w:t>
      </w:r>
      <w:r w:rsidR="00F439DF">
        <w:t xml:space="preserve"> F</w:t>
      </w:r>
      <w:r>
        <w:t>aðir hennar var Kristján Einarsson rafvirkjameistari. Móðir hennar var Margrét Einþórsdóttir.</w:t>
      </w:r>
      <w:r w:rsidR="004643EA">
        <w:t xml:space="preserve"> Þau skildu.</w:t>
      </w:r>
    </w:p>
    <w:p w:rsidR="00321918" w:rsidRDefault="00321918" w:rsidP="008F18B6">
      <w:pPr>
        <w:ind w:left="576"/>
      </w:pPr>
      <w:r>
        <w:tab/>
      </w:r>
      <w:r>
        <w:tab/>
      </w:r>
      <w:r>
        <w:tab/>
      </w:r>
      <w:r>
        <w:tab/>
      </w:r>
      <w:r>
        <w:tab/>
        <w:t>5a</w:t>
      </w:r>
      <w:r w:rsidR="00154144">
        <w:t xml:space="preserve"> </w:t>
      </w:r>
      <w:r>
        <w:rPr>
          <w:b/>
          <w:bCs/>
        </w:rPr>
        <w:t>Kristján Þórður</w:t>
      </w:r>
      <w:r>
        <w:t>.</w:t>
      </w:r>
      <w:r w:rsidR="00F439DF">
        <w:t xml:space="preserve"> F</w:t>
      </w:r>
      <w:r>
        <w:t xml:space="preserve"> 01.12.1968. Skáld og rithöfundur.</w:t>
      </w:r>
    </w:p>
    <w:p w:rsidR="004643EA" w:rsidRDefault="00321918" w:rsidP="008F18B6">
      <w:pPr>
        <w:ind w:left="3969" w:firstLine="12"/>
      </w:pPr>
      <w:r>
        <w:t>SK.</w:t>
      </w:r>
      <w:r w:rsidR="004643EA">
        <w:t xml:space="preserve"> (1990) &amp; BM.</w:t>
      </w:r>
      <w:r>
        <w:t xml:space="preserve"> </w:t>
      </w:r>
      <w:r>
        <w:rPr>
          <w:i/>
          <w:iCs/>
        </w:rPr>
        <w:t>Melkorka Tekla Ólafsdóttir</w:t>
      </w:r>
      <w:r>
        <w:t xml:space="preserve">. </w:t>
      </w:r>
    </w:p>
    <w:p w:rsidR="00321918" w:rsidRDefault="00321918" w:rsidP="008F18B6">
      <w:pPr>
        <w:ind w:left="3969" w:firstLine="12"/>
      </w:pPr>
      <w:r>
        <w:t>F 05.01.1970. Starfsmaður Þjóðleikhúss.</w:t>
      </w:r>
    </w:p>
    <w:p w:rsidR="004643EA" w:rsidRDefault="004643EA" w:rsidP="00570F5D">
      <w:pPr>
        <w:ind w:left="4536" w:firstLine="12"/>
      </w:pPr>
      <w:r>
        <w:t>6a</w:t>
      </w:r>
      <w:r w:rsidR="00154144">
        <w:t xml:space="preserve"> </w:t>
      </w:r>
      <w:r w:rsidRPr="004643EA">
        <w:rPr>
          <w:b/>
        </w:rPr>
        <w:t>Thea Snæfríður</w:t>
      </w:r>
      <w:r>
        <w:t>.</w:t>
      </w:r>
      <w:r w:rsidR="00F439DF">
        <w:t xml:space="preserve"> F</w:t>
      </w:r>
      <w:r>
        <w:t xml:space="preserve"> 01.01.2005.</w:t>
      </w:r>
      <w:r w:rsidR="00570F5D" w:rsidRPr="00570F5D">
        <w:t xml:space="preserve"> </w:t>
      </w:r>
      <w:r w:rsidR="00570F5D">
        <w:t>Hlaut íslensku-verðlaun grunnskólanema á degi Jónasar Hallgríms-sonar í nóv. 2013 f</w:t>
      </w:r>
      <w:r w:rsidR="00570F5D" w:rsidRPr="00570F5D">
        <w:t xml:space="preserve">yrir </w:t>
      </w:r>
      <w:r w:rsidR="00570F5D">
        <w:t>„</w:t>
      </w:r>
      <w:r w:rsidR="00570F5D" w:rsidRPr="00570F5D">
        <w:t>óvenjugóðan orðaforða, gott vald á íslensku og að eiga auðvelt með að semja ljóð og tjá sig í ræðu og riti.</w:t>
      </w:r>
      <w:r w:rsidR="00570F5D">
        <w:t>“</w:t>
      </w:r>
      <w:r w:rsidR="005B1587">
        <w:t xml:space="preserve"> Thea stóð uppi sem sigurvegari í Stóru upplestrarkeppninni, sem haldin var meðal 7. bekkinga, 28. mars 2017. Hún las ljóðið „Lofið þreyttum að sofa“ eftir Davíð Stefánsson, enda hefur hún „alltaf haldið mikið uppá Davíð frá Fagraskógi. Mér finnst ég tengja vel við </w:t>
      </w:r>
      <w:r w:rsidR="00992D91">
        <w:t>ljóðið</w:t>
      </w:r>
      <w:r w:rsidR="005B1587">
        <w:t>“.</w:t>
      </w:r>
    </w:p>
    <w:p w:rsidR="00321918" w:rsidRDefault="00321918" w:rsidP="008F18B6">
      <w:pPr>
        <w:ind w:left="3402" w:firstLine="9"/>
      </w:pPr>
      <w:r>
        <w:t>5b</w:t>
      </w:r>
      <w:r w:rsidR="00154144">
        <w:t xml:space="preserve"> </w:t>
      </w:r>
      <w:r>
        <w:rPr>
          <w:b/>
          <w:bCs/>
        </w:rPr>
        <w:t>Tinna</w:t>
      </w:r>
      <w:r>
        <w:t>.</w:t>
      </w:r>
      <w:r w:rsidR="00F439DF">
        <w:t xml:space="preserve"> F</w:t>
      </w:r>
      <w:r>
        <w:t xml:space="preserve"> 25.08.1975. Leikari.</w:t>
      </w:r>
      <w:r w:rsidR="0037777B">
        <w:t xml:space="preserve"> </w:t>
      </w:r>
      <w:r w:rsidR="00E46260">
        <w:t xml:space="preserve">Tinna var fjallkona á Austurvelli 17. júní 2006 (ásamt Elsu G. Björnsdóttur sem þýddi yfir á táknmál). Kvæðið sem þær fluttu er eftir Steinunni Sigurðardóttur og heitir </w:t>
      </w:r>
      <w:r w:rsidR="00772CCB">
        <w:t>„</w:t>
      </w:r>
      <w:r w:rsidR="00E46260">
        <w:t>Einu sinni var landið</w:t>
      </w:r>
      <w:r w:rsidR="00772CCB">
        <w:t>“</w:t>
      </w:r>
      <w:r w:rsidR="00E46260">
        <w:t>.</w:t>
      </w:r>
      <w:r w:rsidR="00F22B3F" w:rsidRPr="00F22B3F">
        <w:t xml:space="preserve"> </w:t>
      </w:r>
      <w:r w:rsidR="00F22B3F">
        <w:t>Tinna gerði kvikmyndina Skjálfti 2021. Hún  leikstýrði og skrifaði handrit myndarinnar ásamt því að leika aukahlutverk.</w:t>
      </w:r>
    </w:p>
    <w:p w:rsidR="00321918" w:rsidRDefault="00321918" w:rsidP="005007A9">
      <w:pPr>
        <w:ind w:left="3969" w:firstLine="12"/>
      </w:pPr>
      <w:r>
        <w:lastRenderedPageBreak/>
        <w:t>M.</w:t>
      </w:r>
      <w:r w:rsidR="006E3416">
        <w:t xml:space="preserve"> (</w:t>
      </w:r>
      <w:r w:rsidR="005007A9">
        <w:t>23.08.</w:t>
      </w:r>
      <w:r w:rsidR="006E3416">
        <w:t>2014)</w:t>
      </w:r>
      <w:r>
        <w:t xml:space="preserve"> </w:t>
      </w:r>
      <w:r>
        <w:rPr>
          <w:i/>
          <w:iCs/>
        </w:rPr>
        <w:t>Sveinn Þór</w:t>
      </w:r>
      <w:r w:rsidR="00F818B3">
        <w:rPr>
          <w:i/>
          <w:iCs/>
        </w:rPr>
        <w:t>ir</w:t>
      </w:r>
      <w:r>
        <w:rPr>
          <w:i/>
          <w:iCs/>
        </w:rPr>
        <w:t xml:space="preserve"> Geirsson</w:t>
      </w:r>
      <w:r>
        <w:t>.</w:t>
      </w:r>
      <w:r w:rsidR="00F439DF">
        <w:t xml:space="preserve"> F</w:t>
      </w:r>
      <w:r>
        <w:t xml:space="preserve"> </w:t>
      </w:r>
      <w:r w:rsidR="00F818B3">
        <w:t>19</w:t>
      </w:r>
      <w:r>
        <w:t>.</w:t>
      </w:r>
      <w:r w:rsidR="00F818B3">
        <w:t>10</w:t>
      </w:r>
      <w:r>
        <w:t>.197</w:t>
      </w:r>
      <w:r w:rsidR="00F818B3">
        <w:t>1</w:t>
      </w:r>
      <w:r>
        <w:t>.</w:t>
      </w:r>
      <w:r w:rsidR="004643EA">
        <w:t xml:space="preserve"> Leikari.</w:t>
      </w:r>
    </w:p>
    <w:p w:rsidR="0092060B" w:rsidRDefault="0092060B" w:rsidP="0092060B">
      <w:pPr>
        <w:ind w:left="3978" w:firstLine="558"/>
      </w:pPr>
      <w:r>
        <w:t xml:space="preserve">6a/b </w:t>
      </w:r>
      <w:r w:rsidRPr="0092060B">
        <w:rPr>
          <w:b/>
        </w:rPr>
        <w:t>Starkaður Máni</w:t>
      </w:r>
      <w:r>
        <w:t xml:space="preserve">. F </w:t>
      </w:r>
      <w:r w:rsidRPr="0092060B">
        <w:t>23.02.2012</w:t>
      </w:r>
      <w:r>
        <w:t>.</w:t>
      </w:r>
    </w:p>
    <w:p w:rsidR="0092060B" w:rsidRDefault="0092060B" w:rsidP="0092060B">
      <w:pPr>
        <w:ind w:left="3978" w:firstLine="558"/>
      </w:pPr>
      <w:r>
        <w:t xml:space="preserve">6a/b </w:t>
      </w:r>
      <w:r w:rsidRPr="0092060B">
        <w:rPr>
          <w:b/>
        </w:rPr>
        <w:t>Jökull Þór</w:t>
      </w:r>
      <w:r>
        <w:t xml:space="preserve">. F </w:t>
      </w:r>
      <w:r w:rsidRPr="0092060B">
        <w:t>23.02.2012</w:t>
      </w:r>
      <w:r>
        <w:t>.</w:t>
      </w:r>
    </w:p>
    <w:p w:rsidR="00321918" w:rsidRDefault="00321918" w:rsidP="008F18B6">
      <w:pPr>
        <w:ind w:left="576"/>
      </w:pPr>
      <w:r>
        <w:tab/>
      </w:r>
      <w:r>
        <w:tab/>
      </w:r>
      <w:r>
        <w:tab/>
      </w:r>
      <w:r>
        <w:tab/>
      </w:r>
      <w:r>
        <w:tab/>
        <w:t>5c</w:t>
      </w:r>
      <w:r w:rsidR="00154144">
        <w:t xml:space="preserve"> </w:t>
      </w:r>
      <w:r>
        <w:rPr>
          <w:b/>
          <w:bCs/>
        </w:rPr>
        <w:t>S</w:t>
      </w:r>
      <w:r w:rsidRPr="00FA7AE1">
        <w:rPr>
          <w:b/>
          <w:bCs/>
        </w:rPr>
        <w:t>ól</w:t>
      </w:r>
      <w:r>
        <w:t>.</w:t>
      </w:r>
      <w:r w:rsidR="00F439DF">
        <w:t xml:space="preserve"> F</w:t>
      </w:r>
      <w:r>
        <w:t xml:space="preserve"> 02.05.1981.</w:t>
      </w:r>
      <w:r w:rsidR="00F7628A">
        <w:t xml:space="preserve"> Grafískur hönnuður.</w:t>
      </w:r>
    </w:p>
    <w:p w:rsidR="008613A1" w:rsidRDefault="00321918" w:rsidP="008F18B6">
      <w:pPr>
        <w:ind w:left="3969" w:firstLine="12"/>
        <w:rPr>
          <w:lang w:eastAsia="is-IS"/>
        </w:rPr>
      </w:pPr>
      <w:r>
        <w:t>SM.</w:t>
      </w:r>
      <w:r w:rsidR="00F3589A" w:rsidRPr="00F3589A">
        <w:rPr>
          <w:lang w:eastAsia="is-IS"/>
        </w:rPr>
        <w:t xml:space="preserve"> </w:t>
      </w:r>
      <w:r w:rsidR="00F3589A" w:rsidRPr="00E527F7">
        <w:rPr>
          <w:i/>
          <w:lang w:eastAsia="is-IS"/>
        </w:rPr>
        <w:t>Sigurður Orri Þórhannesson</w:t>
      </w:r>
      <w:r w:rsidR="00F3589A">
        <w:rPr>
          <w:lang w:eastAsia="is-IS"/>
        </w:rPr>
        <w:t>.</w:t>
      </w:r>
      <w:r w:rsidR="00F439DF">
        <w:rPr>
          <w:lang w:eastAsia="is-IS"/>
        </w:rPr>
        <w:t xml:space="preserve"> F</w:t>
      </w:r>
      <w:r w:rsidR="00F3589A">
        <w:rPr>
          <w:lang w:eastAsia="is-IS"/>
        </w:rPr>
        <w:t xml:space="preserve"> 11.08.1981.</w:t>
      </w:r>
      <w:r w:rsidR="00154144">
        <w:rPr>
          <w:lang w:eastAsia="is-IS"/>
        </w:rPr>
        <w:t xml:space="preserve"> </w:t>
      </w:r>
      <w:r w:rsidR="00F7628A">
        <w:rPr>
          <w:lang w:eastAsia="is-IS"/>
        </w:rPr>
        <w:t>Grafískur hönnuður.</w:t>
      </w:r>
    </w:p>
    <w:p w:rsidR="00321918" w:rsidRDefault="00BE324E" w:rsidP="008613A1">
      <w:pPr>
        <w:ind w:left="3969" w:firstLine="567"/>
      </w:pPr>
      <w:r w:rsidRPr="00BE324E">
        <w:rPr>
          <w:lang w:eastAsia="is-IS"/>
        </w:rPr>
        <w:t xml:space="preserve">6a </w:t>
      </w:r>
      <w:r w:rsidR="008613A1" w:rsidRPr="008613A1">
        <w:rPr>
          <w:b/>
          <w:lang w:eastAsia="is-IS"/>
        </w:rPr>
        <w:t>Sunna Ísgerður</w:t>
      </w:r>
      <w:r w:rsidR="008613A1">
        <w:rPr>
          <w:lang w:eastAsia="is-IS"/>
        </w:rPr>
        <w:t>. F</w:t>
      </w:r>
      <w:r w:rsidR="008613A1" w:rsidRPr="008613A1">
        <w:rPr>
          <w:lang w:eastAsia="is-IS"/>
        </w:rPr>
        <w:t xml:space="preserve"> 10.</w:t>
      </w:r>
      <w:r w:rsidR="008613A1">
        <w:rPr>
          <w:lang w:eastAsia="is-IS"/>
        </w:rPr>
        <w:t>06.</w:t>
      </w:r>
      <w:r w:rsidR="008613A1" w:rsidRPr="008613A1">
        <w:rPr>
          <w:lang w:eastAsia="is-IS"/>
        </w:rPr>
        <w:t>2010</w:t>
      </w:r>
      <w:r w:rsidR="008613A1">
        <w:rPr>
          <w:lang w:eastAsia="is-IS"/>
        </w:rPr>
        <w:t>.</w:t>
      </w:r>
    </w:p>
    <w:p w:rsidR="00321918" w:rsidRDefault="00321918" w:rsidP="008F18B6">
      <w:pPr>
        <w:ind w:left="576"/>
      </w:pPr>
      <w:r>
        <w:tab/>
      </w:r>
      <w:r>
        <w:tab/>
      </w:r>
      <w:r>
        <w:tab/>
      </w:r>
      <w:r>
        <w:tab/>
      </w:r>
      <w:r>
        <w:tab/>
        <w:t>5d</w:t>
      </w:r>
      <w:r w:rsidR="00154144">
        <w:t xml:space="preserve"> </w:t>
      </w:r>
      <w:r>
        <w:rPr>
          <w:b/>
          <w:bCs/>
        </w:rPr>
        <w:t>Örk</w:t>
      </w:r>
      <w:r>
        <w:t>.</w:t>
      </w:r>
      <w:r w:rsidR="00F439DF">
        <w:t xml:space="preserve"> F</w:t>
      </w:r>
      <w:r>
        <w:t xml:space="preserve"> 08.07.1992.</w:t>
      </w:r>
    </w:p>
    <w:p w:rsidR="00E923E2" w:rsidRDefault="00321918" w:rsidP="008F18B6">
      <w:pPr>
        <w:rPr>
          <w:szCs w:val="20"/>
        </w:rPr>
      </w:pPr>
      <w:r>
        <w:tab/>
      </w:r>
      <w:r>
        <w:tab/>
      </w:r>
      <w:r>
        <w:tab/>
      </w:r>
      <w:r>
        <w:tab/>
      </w:r>
      <w:r>
        <w:tab/>
        <w:t xml:space="preserve">BM. </w:t>
      </w:r>
      <w:r>
        <w:rPr>
          <w:i/>
          <w:iCs/>
          <w:szCs w:val="20"/>
        </w:rPr>
        <w:t>Yusmila Guerra Torres</w:t>
      </w:r>
      <w:r>
        <w:rPr>
          <w:szCs w:val="20"/>
        </w:rPr>
        <w:t>. Kúbani.</w:t>
      </w:r>
      <w:r w:rsidR="005E192D">
        <w:rPr>
          <w:szCs w:val="20"/>
        </w:rPr>
        <w:t xml:space="preserve"> Sambýliskona um skeið.</w:t>
      </w:r>
    </w:p>
    <w:p w:rsidR="00321918" w:rsidRDefault="00321918" w:rsidP="008F18B6">
      <w:pPr>
        <w:ind w:left="2844" w:firstLine="558"/>
        <w:rPr>
          <w:szCs w:val="20"/>
          <w:lang w:val="sv-SE"/>
        </w:rPr>
      </w:pPr>
      <w:r>
        <w:rPr>
          <w:szCs w:val="20"/>
        </w:rPr>
        <w:t>5e</w:t>
      </w:r>
      <w:r w:rsidR="00154144">
        <w:rPr>
          <w:szCs w:val="20"/>
        </w:rPr>
        <w:t xml:space="preserve"> </w:t>
      </w:r>
      <w:r w:rsidRPr="00A81EA6">
        <w:rPr>
          <w:b/>
          <w:bCs/>
          <w:szCs w:val="20"/>
        </w:rPr>
        <w:t>Aron Daníel</w:t>
      </w:r>
      <w:r w:rsidRPr="00A81EA6">
        <w:rPr>
          <w:b/>
          <w:szCs w:val="20"/>
        </w:rPr>
        <w:t xml:space="preserve"> </w:t>
      </w:r>
      <w:r w:rsidR="00276D67" w:rsidRPr="00A81EA6">
        <w:rPr>
          <w:b/>
          <w:szCs w:val="20"/>
        </w:rPr>
        <w:t>Hrafns</w:t>
      </w:r>
      <w:r w:rsidRPr="00A81EA6">
        <w:rPr>
          <w:b/>
          <w:szCs w:val="20"/>
        </w:rPr>
        <w:t>son Guerra</w:t>
      </w:r>
      <w:r>
        <w:rPr>
          <w:szCs w:val="20"/>
        </w:rPr>
        <w:t>.</w:t>
      </w:r>
      <w:r w:rsidR="00F439DF">
        <w:rPr>
          <w:szCs w:val="20"/>
        </w:rPr>
        <w:t xml:space="preserve"> F</w:t>
      </w:r>
      <w:r>
        <w:rPr>
          <w:szCs w:val="20"/>
        </w:rPr>
        <w:t xml:space="preserve"> </w:t>
      </w:r>
      <w:r w:rsidRPr="002A5EBC">
        <w:rPr>
          <w:szCs w:val="20"/>
          <w:lang w:val="sv-SE"/>
        </w:rPr>
        <w:t>12.07.2004</w:t>
      </w:r>
      <w:r w:rsidR="00E923E2">
        <w:rPr>
          <w:szCs w:val="20"/>
          <w:lang w:val="sv-SE"/>
        </w:rPr>
        <w:t>.</w:t>
      </w:r>
    </w:p>
    <w:p w:rsidR="00E923E2" w:rsidRDefault="00E923E2" w:rsidP="00E923E2">
      <w:pPr>
        <w:rPr>
          <w:szCs w:val="20"/>
          <w:lang w:val="sv-SE"/>
        </w:rPr>
      </w:pPr>
      <w:r>
        <w:rPr>
          <w:szCs w:val="20"/>
          <w:lang w:val="sv-SE"/>
        </w:rPr>
        <w:tab/>
      </w:r>
      <w:r>
        <w:rPr>
          <w:szCs w:val="20"/>
          <w:lang w:val="sv-SE"/>
        </w:rPr>
        <w:tab/>
      </w:r>
      <w:r>
        <w:rPr>
          <w:szCs w:val="20"/>
          <w:lang w:val="sv-SE"/>
        </w:rPr>
        <w:tab/>
      </w:r>
      <w:r>
        <w:rPr>
          <w:szCs w:val="20"/>
          <w:lang w:val="sv-SE"/>
        </w:rPr>
        <w:tab/>
      </w:r>
      <w:r>
        <w:rPr>
          <w:szCs w:val="20"/>
          <w:lang w:val="sv-SE"/>
        </w:rPr>
        <w:tab/>
        <w:t>BM</w:t>
      </w:r>
      <w:r w:rsidR="005E192D">
        <w:rPr>
          <w:szCs w:val="20"/>
          <w:lang w:val="sv-SE"/>
        </w:rPr>
        <w:t xml:space="preserve"> &amp; SK.</w:t>
      </w:r>
      <w:r>
        <w:rPr>
          <w:szCs w:val="20"/>
          <w:lang w:val="sv-SE"/>
        </w:rPr>
        <w:t xml:space="preserve"> </w:t>
      </w:r>
      <w:r w:rsidRPr="00E923E2">
        <w:rPr>
          <w:i/>
        </w:rPr>
        <w:t>Yaira Duribe Azahares</w:t>
      </w:r>
      <w:r>
        <w:t>. Kúbani.</w:t>
      </w:r>
    </w:p>
    <w:p w:rsidR="00E923E2" w:rsidRDefault="00E923E2" w:rsidP="008F18B6">
      <w:pPr>
        <w:ind w:left="2844" w:firstLine="558"/>
      </w:pPr>
      <w:r>
        <w:rPr>
          <w:szCs w:val="20"/>
          <w:lang w:val="sv-SE"/>
        </w:rPr>
        <w:t xml:space="preserve">5f </w:t>
      </w:r>
      <w:r w:rsidRPr="00A81EA6">
        <w:rPr>
          <w:b/>
        </w:rPr>
        <w:t>Anton Ariel</w:t>
      </w:r>
      <w:r w:rsidR="00FA7AE1" w:rsidRPr="00A81EA6">
        <w:rPr>
          <w:b/>
        </w:rPr>
        <w:t xml:space="preserve"> Armand</w:t>
      </w:r>
      <w:r w:rsidRPr="00A81EA6">
        <w:rPr>
          <w:b/>
        </w:rPr>
        <w:t xml:space="preserve"> Hrafnsson Duribe</w:t>
      </w:r>
      <w:r>
        <w:t>. F 03.05.2013.</w:t>
      </w:r>
    </w:p>
    <w:p w:rsidR="00E24862" w:rsidRDefault="00E24862" w:rsidP="008F18B6">
      <w:pPr>
        <w:ind w:left="2844" w:firstLine="558"/>
      </w:pPr>
    </w:p>
    <w:p w:rsidR="00321918" w:rsidRDefault="00321918" w:rsidP="008F18B6">
      <w:pPr>
        <w:ind w:left="576"/>
      </w:pPr>
      <w:r>
        <w:tab/>
      </w:r>
      <w:r>
        <w:tab/>
      </w:r>
      <w:r>
        <w:tab/>
        <w:t>4b</w:t>
      </w:r>
      <w:r w:rsidR="00154144">
        <w:t xml:space="preserve"> </w:t>
      </w:r>
      <w:r>
        <w:rPr>
          <w:b/>
          <w:bCs/>
        </w:rPr>
        <w:t>Þorvaldur</w:t>
      </w:r>
      <w:r w:rsidR="00A81EA6">
        <w:rPr>
          <w:b/>
          <w:bCs/>
        </w:rPr>
        <w:t xml:space="preserve"> Gunnlaugsson</w:t>
      </w:r>
      <w:r>
        <w:t>.</w:t>
      </w:r>
      <w:r w:rsidR="00F439DF">
        <w:t xml:space="preserve"> F</w:t>
      </w:r>
      <w:r>
        <w:t xml:space="preserve"> 16.07.1950. Stærðfræðingur.</w:t>
      </w:r>
    </w:p>
    <w:p w:rsidR="00321918" w:rsidRDefault="00321918" w:rsidP="008F18B6">
      <w:pPr>
        <w:ind w:left="2880"/>
      </w:pPr>
      <w:r>
        <w:t>SK1.</w:t>
      </w:r>
      <w:r w:rsidR="00F7628A">
        <w:t xml:space="preserve"> </w:t>
      </w:r>
      <w:r>
        <w:t>(13.04.1973)</w:t>
      </w:r>
      <w:r w:rsidR="00F7628A">
        <w:t xml:space="preserve"> &amp; BM.</w:t>
      </w:r>
      <w:r>
        <w:t xml:space="preserve"> </w:t>
      </w:r>
      <w:r>
        <w:rPr>
          <w:i/>
          <w:iCs/>
        </w:rPr>
        <w:t>Anna Kristrún Jónsdóttir</w:t>
      </w:r>
      <w:r>
        <w:t>.</w:t>
      </w:r>
      <w:r w:rsidR="00F439DF">
        <w:t xml:space="preserve"> F</w:t>
      </w:r>
      <w:r>
        <w:t xml:space="preserve"> 29.01.1952.</w:t>
      </w:r>
      <w:r w:rsidR="00F439DF">
        <w:t xml:space="preserve"> F</w:t>
      </w:r>
      <w:r>
        <w:t xml:space="preserve">aðir hennar var Jón Þórarinsson lyfsali 1919-1975. Móðir hennar </w:t>
      </w:r>
      <w:r w:rsidR="008356C5">
        <w:t>va</w:t>
      </w:r>
      <w:r>
        <w:t>r Gunnlaug Hannesdóttir 1920</w:t>
      </w:r>
      <w:r w:rsidR="008356C5">
        <w:t>-2009</w:t>
      </w:r>
      <w:r>
        <w:t>. Þorvaldur og Anna slitu sambúð 1993.</w:t>
      </w:r>
    </w:p>
    <w:p w:rsidR="00321918" w:rsidRDefault="00321918" w:rsidP="008F18B6">
      <w:pPr>
        <w:ind w:left="576"/>
      </w:pPr>
      <w:r>
        <w:tab/>
      </w:r>
      <w:r>
        <w:tab/>
      </w:r>
      <w:r>
        <w:tab/>
      </w:r>
      <w:r>
        <w:tab/>
      </w:r>
      <w:r>
        <w:tab/>
        <w:t>5a</w:t>
      </w:r>
      <w:r w:rsidR="00154144">
        <w:t xml:space="preserve"> </w:t>
      </w:r>
      <w:r>
        <w:rPr>
          <w:b/>
          <w:bCs/>
        </w:rPr>
        <w:t>Herdís Anna</w:t>
      </w:r>
      <w:r w:rsidR="00A81EA6">
        <w:rPr>
          <w:b/>
          <w:bCs/>
        </w:rPr>
        <w:t xml:space="preserve"> Þorvaldsdóttir</w:t>
      </w:r>
      <w:r>
        <w:t>.</w:t>
      </w:r>
      <w:r w:rsidR="00F439DF">
        <w:t xml:space="preserve"> F</w:t>
      </w:r>
      <w:r>
        <w:t xml:space="preserve"> 02.10.1974.</w:t>
      </w:r>
    </w:p>
    <w:p w:rsidR="00321918" w:rsidRDefault="00321918" w:rsidP="008F18B6">
      <w:pPr>
        <w:ind w:left="576"/>
      </w:pPr>
      <w:r>
        <w:tab/>
      </w:r>
      <w:r>
        <w:tab/>
      </w:r>
      <w:r>
        <w:tab/>
      </w:r>
      <w:r>
        <w:tab/>
      </w:r>
      <w:r>
        <w:tab/>
      </w:r>
      <w:r>
        <w:tab/>
        <w:t>B</w:t>
      </w:r>
      <w:r w:rsidR="00E32EB5">
        <w:t>F</w:t>
      </w:r>
      <w:r>
        <w:t xml:space="preserve"> </w:t>
      </w:r>
      <w:r>
        <w:rPr>
          <w:i/>
          <w:iCs/>
        </w:rPr>
        <w:t>Ólafur Tryggvason</w:t>
      </w:r>
      <w:r>
        <w:t>.</w:t>
      </w:r>
      <w:r w:rsidR="00F439DF">
        <w:t xml:space="preserve"> F</w:t>
      </w:r>
      <w:r>
        <w:t xml:space="preserve"> 13.07.1973.</w:t>
      </w:r>
    </w:p>
    <w:p w:rsidR="00321918" w:rsidRDefault="00321918" w:rsidP="008F18B6">
      <w:pPr>
        <w:ind w:left="576"/>
      </w:pPr>
      <w:r>
        <w:tab/>
      </w:r>
      <w:r>
        <w:tab/>
      </w:r>
      <w:r>
        <w:tab/>
      </w:r>
      <w:r>
        <w:tab/>
      </w:r>
      <w:r>
        <w:tab/>
      </w:r>
      <w:r>
        <w:tab/>
      </w:r>
      <w:r>
        <w:tab/>
        <w:t>6a</w:t>
      </w:r>
      <w:r w:rsidR="00154144">
        <w:t xml:space="preserve"> </w:t>
      </w:r>
      <w:r>
        <w:rPr>
          <w:b/>
          <w:bCs/>
        </w:rPr>
        <w:t>Gabr</w:t>
      </w:r>
      <w:r w:rsidR="008356C5">
        <w:rPr>
          <w:b/>
          <w:bCs/>
        </w:rPr>
        <w:t>í</w:t>
      </w:r>
      <w:r>
        <w:rPr>
          <w:b/>
          <w:bCs/>
        </w:rPr>
        <w:t>ela Jóna</w:t>
      </w:r>
      <w:r w:rsidR="00A81EA6">
        <w:rPr>
          <w:b/>
          <w:bCs/>
        </w:rPr>
        <w:t xml:space="preserve"> Ólafsdóttir</w:t>
      </w:r>
      <w:r>
        <w:t>.</w:t>
      </w:r>
      <w:r w:rsidR="00F439DF">
        <w:t xml:space="preserve"> F</w:t>
      </w:r>
      <w:r>
        <w:t xml:space="preserve"> 18.11.1992.</w:t>
      </w:r>
    </w:p>
    <w:p w:rsidR="00321918" w:rsidRPr="00657561" w:rsidRDefault="00784D52" w:rsidP="008F18B6">
      <w:pPr>
        <w:ind w:left="3969"/>
      </w:pPr>
      <w:r>
        <w:t>M</w:t>
      </w:r>
      <w:r w:rsidR="00321918">
        <w:t>.</w:t>
      </w:r>
      <w:r w:rsidR="00FA7AE1">
        <w:t xml:space="preserve"> (08.08.2008)</w:t>
      </w:r>
      <w:r w:rsidR="00321918">
        <w:t xml:space="preserve"> </w:t>
      </w:r>
      <w:r w:rsidR="00321918" w:rsidRPr="00784D52">
        <w:rPr>
          <w:i/>
          <w:iCs/>
        </w:rPr>
        <w:t xml:space="preserve">Haukur </w:t>
      </w:r>
      <w:r w:rsidRPr="00784D52">
        <w:rPr>
          <w:i/>
        </w:rPr>
        <w:t>Þór Adolfsson</w:t>
      </w:r>
      <w:r>
        <w:t>.</w:t>
      </w:r>
      <w:r w:rsidR="00F439DF">
        <w:t xml:space="preserve"> F</w:t>
      </w:r>
      <w:r>
        <w:t xml:space="preserve"> 29.08.1953.</w:t>
      </w:r>
      <w:r w:rsidR="00F439DF">
        <w:t xml:space="preserve"> F</w:t>
      </w:r>
      <w:r w:rsidR="00657561">
        <w:t>orstjóri.</w:t>
      </w:r>
    </w:p>
    <w:p w:rsidR="00321918" w:rsidRDefault="00321918" w:rsidP="008F18B6">
      <w:pPr>
        <w:ind w:left="576"/>
      </w:pPr>
      <w:r>
        <w:tab/>
      </w:r>
      <w:r>
        <w:tab/>
      </w:r>
      <w:r>
        <w:tab/>
      </w:r>
      <w:r>
        <w:tab/>
      </w:r>
      <w:r>
        <w:tab/>
      </w:r>
      <w:r>
        <w:tab/>
      </w:r>
      <w:r>
        <w:tab/>
        <w:t>6b</w:t>
      </w:r>
      <w:r w:rsidR="00154144">
        <w:t xml:space="preserve"> </w:t>
      </w:r>
      <w:r>
        <w:rPr>
          <w:b/>
          <w:bCs/>
        </w:rPr>
        <w:t>Elektra Ósk</w:t>
      </w:r>
      <w:r w:rsidR="00A81EA6">
        <w:rPr>
          <w:b/>
          <w:bCs/>
        </w:rPr>
        <w:t xml:space="preserve"> Hauksdóttir</w:t>
      </w:r>
      <w:r>
        <w:t>.</w:t>
      </w:r>
      <w:r w:rsidR="00F439DF">
        <w:t xml:space="preserve"> F</w:t>
      </w:r>
      <w:r>
        <w:t xml:space="preserve"> 07.08.2004.</w:t>
      </w:r>
    </w:p>
    <w:p w:rsidR="00BD4CB8" w:rsidRDefault="00BD4CB8" w:rsidP="008F18B6">
      <w:pPr>
        <w:ind w:left="576"/>
      </w:pPr>
      <w:r>
        <w:tab/>
      </w:r>
      <w:r>
        <w:tab/>
      </w:r>
      <w:r>
        <w:tab/>
      </w:r>
      <w:r>
        <w:tab/>
      </w:r>
      <w:r>
        <w:tab/>
      </w:r>
      <w:r>
        <w:tab/>
      </w:r>
      <w:r>
        <w:tab/>
        <w:t>6c</w:t>
      </w:r>
      <w:r w:rsidR="00154144">
        <w:t xml:space="preserve"> </w:t>
      </w:r>
      <w:r w:rsidR="00307B43">
        <w:rPr>
          <w:b/>
        </w:rPr>
        <w:t>Þo</w:t>
      </w:r>
      <w:r w:rsidRPr="00BD4CB8">
        <w:rPr>
          <w:b/>
        </w:rPr>
        <w:t>r</w:t>
      </w:r>
      <w:r w:rsidR="00307B43">
        <w:rPr>
          <w:b/>
        </w:rPr>
        <w:t>vald</w:t>
      </w:r>
      <w:r w:rsidRPr="00BD4CB8">
        <w:rPr>
          <w:b/>
        </w:rPr>
        <w:t>ur</w:t>
      </w:r>
      <w:r w:rsidR="00307B43">
        <w:rPr>
          <w:b/>
        </w:rPr>
        <w:t xml:space="preserve"> Þór</w:t>
      </w:r>
      <w:r w:rsidR="00A81EA6">
        <w:rPr>
          <w:b/>
        </w:rPr>
        <w:t xml:space="preserve"> Hauksson</w:t>
      </w:r>
      <w:r>
        <w:t>.</w:t>
      </w:r>
      <w:r w:rsidR="00F439DF">
        <w:t xml:space="preserve"> F</w:t>
      </w:r>
      <w:r>
        <w:t xml:space="preserve"> 19.11.2008.</w:t>
      </w:r>
    </w:p>
    <w:p w:rsidR="00321918" w:rsidRDefault="00321918" w:rsidP="008F18B6">
      <w:pPr>
        <w:ind w:left="576"/>
      </w:pPr>
      <w:r>
        <w:tab/>
      </w:r>
      <w:r>
        <w:tab/>
      </w:r>
      <w:r>
        <w:tab/>
      </w:r>
      <w:r>
        <w:tab/>
      </w:r>
      <w:r>
        <w:tab/>
        <w:t>5b</w:t>
      </w:r>
      <w:r w:rsidR="00154144">
        <w:t xml:space="preserve"> </w:t>
      </w:r>
      <w:r>
        <w:rPr>
          <w:b/>
          <w:bCs/>
        </w:rPr>
        <w:t>Gunnlaug</w:t>
      </w:r>
      <w:r w:rsidR="00A81EA6">
        <w:rPr>
          <w:b/>
          <w:bCs/>
        </w:rPr>
        <w:t xml:space="preserve"> Þorvaldsdóttir</w:t>
      </w:r>
      <w:r>
        <w:t>.</w:t>
      </w:r>
      <w:r w:rsidR="00F439DF">
        <w:t xml:space="preserve"> F</w:t>
      </w:r>
      <w:r>
        <w:t xml:space="preserve"> 23.04.1976.</w:t>
      </w:r>
      <w:r w:rsidR="00F7628A">
        <w:t xml:space="preserve"> Tónlistarkona.</w:t>
      </w:r>
    </w:p>
    <w:p w:rsidR="00D23109" w:rsidRDefault="00D23109" w:rsidP="008F18B6">
      <w:pPr>
        <w:ind w:left="576"/>
      </w:pPr>
      <w:r>
        <w:tab/>
      </w:r>
      <w:r>
        <w:tab/>
      </w:r>
      <w:r>
        <w:tab/>
      </w:r>
      <w:r>
        <w:tab/>
      </w:r>
      <w:r>
        <w:tab/>
      </w:r>
      <w:r>
        <w:tab/>
        <w:t xml:space="preserve">BF&amp;SM. </w:t>
      </w:r>
      <w:r w:rsidRPr="00D23109">
        <w:rPr>
          <w:i/>
        </w:rPr>
        <w:t>Magnús Thorarensen</w:t>
      </w:r>
      <w:r w:rsidR="00E24862">
        <w:t xml:space="preserve"> í Linköping í Svíþjóð.</w:t>
      </w:r>
    </w:p>
    <w:p w:rsidR="00D23109" w:rsidRDefault="00D23109" w:rsidP="008F18B6">
      <w:pPr>
        <w:ind w:left="576"/>
      </w:pPr>
      <w:r>
        <w:tab/>
      </w:r>
      <w:r>
        <w:tab/>
      </w:r>
      <w:r>
        <w:tab/>
      </w:r>
      <w:r>
        <w:tab/>
      </w:r>
      <w:r>
        <w:tab/>
      </w:r>
      <w:r>
        <w:tab/>
      </w:r>
      <w:r>
        <w:tab/>
        <w:t xml:space="preserve">6a </w:t>
      </w:r>
      <w:r w:rsidRPr="00D23109">
        <w:rPr>
          <w:b/>
        </w:rPr>
        <w:t>Anna Alexandría</w:t>
      </w:r>
      <w:r w:rsidR="00A81EA6">
        <w:rPr>
          <w:b/>
        </w:rPr>
        <w:t xml:space="preserve"> M. Thorarensen</w:t>
      </w:r>
      <w:r>
        <w:t>. F 07.02.2014.</w:t>
      </w:r>
    </w:p>
    <w:p w:rsidR="00321918" w:rsidRDefault="00321918" w:rsidP="0092060B">
      <w:pPr>
        <w:ind w:left="3402"/>
      </w:pPr>
      <w:r>
        <w:tab/>
        <w:t>5c</w:t>
      </w:r>
      <w:r w:rsidR="00154144">
        <w:t xml:space="preserve"> </w:t>
      </w:r>
      <w:r>
        <w:rPr>
          <w:b/>
          <w:bCs/>
        </w:rPr>
        <w:t>Jón Þórarinn</w:t>
      </w:r>
      <w:r w:rsidR="00A81EA6">
        <w:rPr>
          <w:b/>
          <w:bCs/>
        </w:rPr>
        <w:t xml:space="preserve"> Þorvaldsson</w:t>
      </w:r>
      <w:r>
        <w:t>.</w:t>
      </w:r>
      <w:r w:rsidR="00F439DF">
        <w:t xml:space="preserve"> F</w:t>
      </w:r>
      <w:r>
        <w:t xml:space="preserve"> 07.12.1977.</w:t>
      </w:r>
      <w:r w:rsidR="00030278">
        <w:t xml:space="preserve"> Jón</w:t>
      </w:r>
      <w:r w:rsidR="0092060B">
        <w:t xml:space="preserve"> </w:t>
      </w:r>
      <w:r w:rsidR="00030278">
        <w:t>sendi frændfólki sínu skemmtilega sögu af fæðingu Spörtu</w:t>
      </w:r>
      <w:r w:rsidR="0092060B">
        <w:t xml:space="preserve"> (</w:t>
      </w:r>
      <w:r w:rsidR="00030278">
        <w:t>mars</w:t>
      </w:r>
      <w:r w:rsidR="0092060B">
        <w:t xml:space="preserve"> </w:t>
      </w:r>
      <w:r w:rsidR="00030278">
        <w:t>2011</w:t>
      </w:r>
      <w:r w:rsidR="0092060B">
        <w:t>)</w:t>
      </w:r>
      <w:r w:rsidR="00030278">
        <w:t>.</w:t>
      </w:r>
      <w:r w:rsidR="00D55292">
        <w:t xml:space="preserve"> Er í Vinafélagi Þverárkirkju.</w:t>
      </w:r>
    </w:p>
    <w:p w:rsidR="00321918" w:rsidRDefault="00FA69FA" w:rsidP="008F18B6">
      <w:pPr>
        <w:ind w:left="3969" w:firstLine="12"/>
      </w:pPr>
      <w:r>
        <w:t>BM1</w:t>
      </w:r>
      <w:r w:rsidR="00321918">
        <w:t xml:space="preserve">. </w:t>
      </w:r>
      <w:r w:rsidR="00321918">
        <w:rPr>
          <w:i/>
          <w:iCs/>
        </w:rPr>
        <w:t>Hólmfríður Rós Rúnarsdóttir</w:t>
      </w:r>
      <w:r w:rsidR="00321918">
        <w:t>.</w:t>
      </w:r>
      <w:r w:rsidR="00F439DF">
        <w:t xml:space="preserve"> F</w:t>
      </w:r>
      <w:r w:rsidR="00321918">
        <w:t xml:space="preserve"> 09.04.1978.</w:t>
      </w:r>
      <w:r>
        <w:t xml:space="preserve"> Þau slitu sambúð.</w:t>
      </w:r>
    </w:p>
    <w:p w:rsidR="00321918" w:rsidRDefault="00321918" w:rsidP="008F18B6">
      <w:pPr>
        <w:ind w:left="576"/>
      </w:pPr>
      <w:r>
        <w:tab/>
      </w:r>
      <w:r>
        <w:tab/>
      </w:r>
      <w:r>
        <w:tab/>
      </w:r>
      <w:r>
        <w:tab/>
      </w:r>
      <w:r>
        <w:tab/>
      </w:r>
      <w:r>
        <w:tab/>
      </w:r>
      <w:r>
        <w:tab/>
        <w:t>6a</w:t>
      </w:r>
      <w:r w:rsidR="00154144">
        <w:t xml:space="preserve"> </w:t>
      </w:r>
      <w:r>
        <w:rPr>
          <w:b/>
          <w:bCs/>
        </w:rPr>
        <w:t>Lísandra Týra</w:t>
      </w:r>
      <w:r w:rsidR="00A81EA6">
        <w:rPr>
          <w:b/>
          <w:bCs/>
        </w:rPr>
        <w:t xml:space="preserve"> Jónsdóttir</w:t>
      </w:r>
      <w:r>
        <w:t>.</w:t>
      </w:r>
      <w:r w:rsidR="00F439DF">
        <w:t xml:space="preserve"> F</w:t>
      </w:r>
      <w:r>
        <w:t xml:space="preserve"> 29.07.2000.</w:t>
      </w:r>
    </w:p>
    <w:p w:rsidR="00321918" w:rsidRDefault="00321918" w:rsidP="00A81EA6">
      <w:pPr>
        <w:ind w:left="4533"/>
      </w:pPr>
      <w:r>
        <w:t>6b</w:t>
      </w:r>
      <w:r w:rsidR="00154144">
        <w:t xml:space="preserve"> </w:t>
      </w:r>
      <w:r>
        <w:rPr>
          <w:b/>
          <w:bCs/>
        </w:rPr>
        <w:t>Ingibjörg Anna</w:t>
      </w:r>
      <w:r w:rsidR="00A81EA6">
        <w:rPr>
          <w:b/>
          <w:bCs/>
        </w:rPr>
        <w:t xml:space="preserve"> Jónsdóttir</w:t>
      </w:r>
      <w:r w:rsidR="00030278">
        <w:t xml:space="preserve"> (Inganna).</w:t>
      </w:r>
      <w:r w:rsidR="00F439DF">
        <w:t xml:space="preserve"> F</w:t>
      </w:r>
      <w:r>
        <w:t xml:space="preserve"> 26.08.2001.</w:t>
      </w:r>
    </w:p>
    <w:p w:rsidR="00BD4CB8" w:rsidRDefault="00FA69FA" w:rsidP="008F18B6">
      <w:pPr>
        <w:ind w:left="576"/>
      </w:pPr>
      <w:r>
        <w:tab/>
      </w:r>
      <w:r>
        <w:tab/>
      </w:r>
      <w:r>
        <w:tab/>
      </w:r>
      <w:r>
        <w:tab/>
      </w:r>
      <w:r>
        <w:tab/>
      </w:r>
      <w:r>
        <w:tab/>
        <w:t xml:space="preserve">BM2. </w:t>
      </w:r>
      <w:r w:rsidR="00BD4CB8">
        <w:rPr>
          <w:i/>
        </w:rPr>
        <w:t>Sveindís Ösp Guðmundsdóttir.</w:t>
      </w:r>
      <w:r w:rsidR="00BD4CB8">
        <w:t xml:space="preserve"> </w:t>
      </w:r>
    </w:p>
    <w:p w:rsidR="00FA69FA" w:rsidRDefault="00BD4CB8" w:rsidP="008F18B6">
      <w:pPr>
        <w:ind w:left="576"/>
      </w:pPr>
      <w:r>
        <w:tab/>
      </w:r>
      <w:r>
        <w:tab/>
      </w:r>
      <w:r>
        <w:tab/>
      </w:r>
      <w:r>
        <w:tab/>
      </w:r>
      <w:r>
        <w:tab/>
      </w:r>
      <w:r>
        <w:tab/>
      </w:r>
      <w:r>
        <w:tab/>
        <w:t>6c</w:t>
      </w:r>
      <w:r w:rsidR="00154144">
        <w:t xml:space="preserve"> </w:t>
      </w:r>
      <w:r w:rsidRPr="00BD4CB8">
        <w:rPr>
          <w:b/>
        </w:rPr>
        <w:t>Úlfur Breki</w:t>
      </w:r>
      <w:r w:rsidR="00A81EA6">
        <w:rPr>
          <w:b/>
        </w:rPr>
        <w:t xml:space="preserve"> Jónsson</w:t>
      </w:r>
      <w:r>
        <w:t>.</w:t>
      </w:r>
      <w:r w:rsidR="00F439DF">
        <w:t xml:space="preserve"> F</w:t>
      </w:r>
      <w:r>
        <w:t xml:space="preserve"> 10.02.</w:t>
      </w:r>
      <w:r w:rsidR="00FA69FA">
        <w:t>2008.</w:t>
      </w:r>
    </w:p>
    <w:p w:rsidR="0028497B" w:rsidRDefault="0028497B" w:rsidP="008F18B6">
      <w:pPr>
        <w:ind w:left="576"/>
      </w:pPr>
      <w:r>
        <w:tab/>
      </w:r>
      <w:r>
        <w:tab/>
      </w:r>
      <w:r>
        <w:tab/>
      </w:r>
      <w:r>
        <w:tab/>
      </w:r>
      <w:r>
        <w:tab/>
      </w:r>
      <w:r>
        <w:tab/>
      </w:r>
      <w:r>
        <w:tab/>
        <w:t>6d</w:t>
      </w:r>
      <w:r w:rsidR="00154144">
        <w:t xml:space="preserve"> </w:t>
      </w:r>
      <w:r w:rsidR="00030278" w:rsidRPr="00030278">
        <w:rPr>
          <w:b/>
        </w:rPr>
        <w:t>Arndís Björk</w:t>
      </w:r>
      <w:r w:rsidR="00A81EA6">
        <w:rPr>
          <w:b/>
        </w:rPr>
        <w:t xml:space="preserve"> Jónsdóttir</w:t>
      </w:r>
      <w:r>
        <w:t>. F 30.10.2010.</w:t>
      </w:r>
    </w:p>
    <w:p w:rsidR="00321918" w:rsidRDefault="00321918" w:rsidP="008F18B6">
      <w:pPr>
        <w:ind w:left="576"/>
      </w:pPr>
      <w:r>
        <w:tab/>
      </w:r>
      <w:r>
        <w:tab/>
      </w:r>
      <w:r>
        <w:tab/>
      </w:r>
      <w:r>
        <w:tab/>
      </w:r>
      <w:r>
        <w:tab/>
        <w:t>5d</w:t>
      </w:r>
      <w:r w:rsidR="00154144">
        <w:t xml:space="preserve"> </w:t>
      </w:r>
      <w:r>
        <w:rPr>
          <w:b/>
          <w:bCs/>
        </w:rPr>
        <w:t>Hannes Þórður</w:t>
      </w:r>
      <w:r w:rsidR="00A81EA6">
        <w:rPr>
          <w:b/>
          <w:bCs/>
        </w:rPr>
        <w:t xml:space="preserve"> Þorvaldsson</w:t>
      </w:r>
      <w:r>
        <w:t>.</w:t>
      </w:r>
      <w:r w:rsidR="00F439DF">
        <w:t xml:space="preserve"> F</w:t>
      </w:r>
      <w:r>
        <w:t xml:space="preserve"> 13.04.1983.</w:t>
      </w:r>
      <w:r w:rsidR="00FA69FA">
        <w:t xml:space="preserve"> Lyfjafræðin</w:t>
      </w:r>
      <w:r w:rsidR="008356C5">
        <w:t>gur</w:t>
      </w:r>
      <w:r w:rsidR="00FA69FA">
        <w:t>.</w:t>
      </w:r>
    </w:p>
    <w:p w:rsidR="00FA7AE1" w:rsidRDefault="00FA7AE1" w:rsidP="00FA7AE1">
      <w:pPr>
        <w:ind w:left="3969" w:firstLine="12"/>
      </w:pPr>
      <w:r>
        <w:t xml:space="preserve">SK. </w:t>
      </w:r>
      <w:r w:rsidRPr="00FA7AE1">
        <w:rPr>
          <w:i/>
        </w:rPr>
        <w:t>Sandra Gestsdóttir</w:t>
      </w:r>
      <w:r>
        <w:t>. F 11.11.1987. Klæðskeranemi. Foreldrar eru Gestur Hólm vélstjóri og Aðalbjörg Hrafnsdóttir.</w:t>
      </w:r>
    </w:p>
    <w:p w:rsidR="00D83E9B" w:rsidRDefault="00D83E9B" w:rsidP="00FA7AE1">
      <w:pPr>
        <w:ind w:left="3969" w:firstLine="12"/>
      </w:pPr>
      <w:r>
        <w:tab/>
        <w:t xml:space="preserve">6a </w:t>
      </w:r>
      <w:r w:rsidRPr="00A81EA6">
        <w:rPr>
          <w:b/>
        </w:rPr>
        <w:t>Aðalbjörg Ynja Hólm Hannesdóttir</w:t>
      </w:r>
      <w:r>
        <w:t>. F 26.01.2015.</w:t>
      </w:r>
    </w:p>
    <w:p w:rsidR="002537B3" w:rsidRDefault="002537B3" w:rsidP="00FA7AE1">
      <w:pPr>
        <w:ind w:left="3969" w:firstLine="12"/>
      </w:pPr>
      <w:r>
        <w:tab/>
        <w:t xml:space="preserve">6b </w:t>
      </w:r>
      <w:r w:rsidR="009032E9" w:rsidRPr="009032E9">
        <w:rPr>
          <w:b/>
        </w:rPr>
        <w:t xml:space="preserve">Þórarinn Davíð Hólm </w:t>
      </w:r>
      <w:r w:rsidR="00A81EA6">
        <w:rPr>
          <w:b/>
        </w:rPr>
        <w:t>Hannesson</w:t>
      </w:r>
      <w:r>
        <w:t>. F 24.10.2018.</w:t>
      </w:r>
    </w:p>
    <w:p w:rsidR="00784D52" w:rsidRDefault="00321918" w:rsidP="002537B3">
      <w:pPr>
        <w:ind w:left="2829"/>
      </w:pPr>
      <w:r>
        <w:t>SK2</w:t>
      </w:r>
      <w:r w:rsidR="00F7628A">
        <w:t>&amp;BM.</w:t>
      </w:r>
      <w:r>
        <w:t xml:space="preserve"> </w:t>
      </w:r>
      <w:r>
        <w:rPr>
          <w:i/>
          <w:iCs/>
        </w:rPr>
        <w:t>Kristín Harðardóttir</w:t>
      </w:r>
      <w:r>
        <w:t>.</w:t>
      </w:r>
      <w:r w:rsidR="00F439DF">
        <w:t xml:space="preserve"> F</w:t>
      </w:r>
      <w:r>
        <w:t xml:space="preserve"> 17.02.1966. Líffræðingur.</w:t>
      </w:r>
      <w:r w:rsidR="00784D52">
        <w:t xml:space="preserve"> </w:t>
      </w:r>
      <w:r w:rsidR="002537B3">
        <w:t>Þau slitu sambúð.</w:t>
      </w:r>
    </w:p>
    <w:p w:rsidR="00321918" w:rsidRDefault="00FA69FA" w:rsidP="008F18B6">
      <w:r>
        <w:tab/>
      </w:r>
      <w:r w:rsidR="00321918">
        <w:tab/>
      </w:r>
      <w:r w:rsidR="00321918">
        <w:tab/>
      </w:r>
      <w:r w:rsidR="00321918">
        <w:tab/>
      </w:r>
      <w:r w:rsidR="00321918">
        <w:tab/>
      </w:r>
      <w:r w:rsidR="00321918">
        <w:tab/>
        <w:t>5e</w:t>
      </w:r>
      <w:r w:rsidR="00154144">
        <w:t xml:space="preserve"> </w:t>
      </w:r>
      <w:r w:rsidR="00321918">
        <w:rPr>
          <w:b/>
          <w:bCs/>
        </w:rPr>
        <w:t>Tómas Bragi</w:t>
      </w:r>
      <w:r w:rsidR="00A81EA6">
        <w:rPr>
          <w:b/>
          <w:bCs/>
        </w:rPr>
        <w:t xml:space="preserve"> Þorvaldsson</w:t>
      </w:r>
      <w:r w:rsidR="00321918">
        <w:t>.</w:t>
      </w:r>
      <w:r w:rsidR="00F439DF">
        <w:t xml:space="preserve"> F</w:t>
      </w:r>
      <w:r w:rsidR="00321918">
        <w:t xml:space="preserve"> 25.07.2003.</w:t>
      </w:r>
    </w:p>
    <w:p w:rsidR="00EF0253" w:rsidRDefault="00321918" w:rsidP="008F18B6">
      <w:pPr>
        <w:ind w:left="2844" w:firstLine="558"/>
      </w:pPr>
      <w:r>
        <w:t>5f</w:t>
      </w:r>
      <w:r w:rsidR="00154144">
        <w:t xml:space="preserve"> </w:t>
      </w:r>
      <w:r>
        <w:rPr>
          <w:b/>
          <w:bCs/>
        </w:rPr>
        <w:t>Kristín Hvönn</w:t>
      </w:r>
      <w:r w:rsidR="00A81EA6">
        <w:rPr>
          <w:b/>
          <w:bCs/>
        </w:rPr>
        <w:t xml:space="preserve"> Þorvaldsdóttir</w:t>
      </w:r>
      <w:r>
        <w:t>.</w:t>
      </w:r>
      <w:r w:rsidR="00F439DF">
        <w:t xml:space="preserve"> F</w:t>
      </w:r>
      <w:r>
        <w:t xml:space="preserve"> 30.03.2005.</w:t>
      </w:r>
    </w:p>
    <w:p w:rsidR="00E24862" w:rsidRDefault="00E24862" w:rsidP="008F18B6">
      <w:pPr>
        <w:ind w:left="2844" w:firstLine="558"/>
      </w:pPr>
    </w:p>
    <w:p w:rsidR="00321918" w:rsidRDefault="00321918" w:rsidP="00D55292">
      <w:pPr>
        <w:ind w:left="2268" w:firstLine="3"/>
      </w:pPr>
      <w:r>
        <w:lastRenderedPageBreak/>
        <w:t>4c</w:t>
      </w:r>
      <w:r w:rsidR="00154144">
        <w:t xml:space="preserve"> </w:t>
      </w:r>
      <w:r>
        <w:rPr>
          <w:b/>
          <w:bCs/>
        </w:rPr>
        <w:t>Snædís</w:t>
      </w:r>
      <w:r w:rsidR="00BA28FF">
        <w:rPr>
          <w:b/>
          <w:bCs/>
        </w:rPr>
        <w:t xml:space="preserve"> Gunnlaugsdóttir</w:t>
      </w:r>
      <w:r>
        <w:t>.</w:t>
      </w:r>
      <w:r w:rsidR="00F439DF">
        <w:t xml:space="preserve"> </w:t>
      </w:r>
      <w:r>
        <w:t>14.05.1952</w:t>
      </w:r>
      <w:r w:rsidR="001B0846">
        <w:t>-22.10.2018</w:t>
      </w:r>
      <w:r>
        <w:t>. Lögfræðingur.</w:t>
      </w:r>
      <w:r w:rsidR="00F439DF">
        <w:t xml:space="preserve"> </w:t>
      </w:r>
      <w:r w:rsidR="001B0846">
        <w:t xml:space="preserve">Varð </w:t>
      </w:r>
      <w:r w:rsidR="00772CCB">
        <w:t>fulltrúi sýslumanns á Húsavík</w:t>
      </w:r>
      <w:r w:rsidR="001B0846">
        <w:t xml:space="preserve"> fljótlega eftir útskrift og starfaði þa</w:t>
      </w:r>
      <w:r w:rsidR="00E365F7">
        <w:t>r</w:t>
      </w:r>
      <w:r w:rsidR="001B0846">
        <w:t xml:space="preserve"> í þrjá áratugi. Eftir það rak hún </w:t>
      </w:r>
      <w:hyperlink r:id="rId15" w:history="1">
        <w:r w:rsidR="00D55292" w:rsidRPr="00814B63">
          <w:rPr>
            <w:rStyle w:val="Hyperlink"/>
            <w:color w:val="000000" w:themeColor="text1"/>
            <w:u w:val="none"/>
            <w:shd w:val="clear" w:color="auto" w:fill="FFFF99"/>
          </w:rPr>
          <w:t>gistiþjónustu</w:t>
        </w:r>
      </w:hyperlink>
      <w:r w:rsidR="00D55292">
        <w:t xml:space="preserve"> á landi </w:t>
      </w:r>
      <w:r w:rsidR="001B0846">
        <w:t xml:space="preserve">þeirra hjóna </w:t>
      </w:r>
      <w:r w:rsidR="00D55292">
        <w:t>að Kaldbak</w:t>
      </w:r>
      <w:r w:rsidR="00A83390">
        <w:t>, rétt sunnan við bæinn</w:t>
      </w:r>
      <w:r w:rsidR="00D55292">
        <w:t>.</w:t>
      </w:r>
      <w:r w:rsidR="001B0846">
        <w:t xml:space="preserve"> </w:t>
      </w:r>
      <w:r w:rsidR="00A83390" w:rsidRPr="00A83390">
        <w:t>Snædís g</w:t>
      </w:r>
      <w:r w:rsidR="001B0846">
        <w:t>a</w:t>
      </w:r>
      <w:r w:rsidR="00A83390" w:rsidRPr="00A83390">
        <w:t>t sér gott orð sem rækt</w:t>
      </w:r>
      <w:r w:rsidR="00A83390">
        <w:t>a</w:t>
      </w:r>
      <w:r w:rsidR="00A83390" w:rsidRPr="00A83390">
        <w:t>nd</w:t>
      </w:r>
      <w:r w:rsidR="00A83390">
        <w:t>i</w:t>
      </w:r>
      <w:r w:rsidR="00A83390" w:rsidRPr="00A83390">
        <w:t xml:space="preserve"> landsins, m.a. með félagsskapnum Húsgulli.</w:t>
      </w:r>
      <w:r w:rsidR="00E365F7">
        <w:t xml:space="preserve"> Snædís lék lengi með Leikfélagi Húsavíkur og var um tíma formaður Skógræktarfélags Húsavíkur. </w:t>
      </w:r>
      <w:r w:rsidR="001B0846">
        <w:t>Hún var</w:t>
      </w:r>
      <w:r w:rsidR="00A83390">
        <w:t xml:space="preserve"> í Vinafélagi Þverárkirkju.</w:t>
      </w:r>
    </w:p>
    <w:p w:rsidR="00321918" w:rsidRDefault="00321918" w:rsidP="008F18B6">
      <w:pPr>
        <w:ind w:left="2880"/>
      </w:pPr>
      <w:r>
        <w:t xml:space="preserve">M. (10.02.1974) </w:t>
      </w:r>
      <w:r>
        <w:rPr>
          <w:i/>
          <w:iCs/>
        </w:rPr>
        <w:t>Sigurjón Benediktsson</w:t>
      </w:r>
      <w:r>
        <w:t>.</w:t>
      </w:r>
      <w:r w:rsidR="00F439DF">
        <w:t xml:space="preserve"> F</w:t>
      </w:r>
      <w:r>
        <w:t xml:space="preserve"> 14.08.1951.</w:t>
      </w:r>
      <w:r w:rsidR="00F439DF">
        <w:t xml:space="preserve"> F</w:t>
      </w:r>
      <w:r>
        <w:t xml:space="preserve">aðir hans var Benedikt Sigurjónsson 1916-1986 hæstaréttardómari. Móðir hans var Guðfinna Fanney Stefánsdóttir Guðbrandsdóttir 1905-1990. </w:t>
      </w:r>
      <w:r w:rsidR="009032E9">
        <w:t>Sigurjón var</w:t>
      </w:r>
      <w:r w:rsidR="00D55292">
        <w:t xml:space="preserve"> um tíma t</w:t>
      </w:r>
      <w:r>
        <w:t>annlæknir á Húsavík</w:t>
      </w:r>
      <w:r w:rsidR="00D55292">
        <w:t>, þar sem hann</w:t>
      </w:r>
      <w:r>
        <w:t xml:space="preserve"> s</w:t>
      </w:r>
      <w:r w:rsidR="00D55292">
        <w:t>a</w:t>
      </w:r>
      <w:r>
        <w:t xml:space="preserve">t í bæjarstjórn. </w:t>
      </w:r>
      <w:r w:rsidR="00A83390">
        <w:t>Flutti til Noregs uþb. 2009 og starfa</w:t>
      </w:r>
      <w:r w:rsidR="001B0846">
        <w:t>ði</w:t>
      </w:r>
      <w:r w:rsidR="00A83390">
        <w:t xml:space="preserve"> þar sem kennari í tannlæknisfræðum</w:t>
      </w:r>
      <w:r w:rsidR="001B0846">
        <w:t xml:space="preserve"> og tannlæknir</w:t>
      </w:r>
      <w:r w:rsidR="00A83390">
        <w:t xml:space="preserve">. </w:t>
      </w:r>
      <w:r w:rsidR="001B0846">
        <w:t>Þau hjón s</w:t>
      </w:r>
      <w:r w:rsidR="00A83390">
        <w:t>kildu í upphafi árs 2015.</w:t>
      </w:r>
    </w:p>
    <w:p w:rsidR="00321918" w:rsidRDefault="00321918" w:rsidP="008F18B6">
      <w:pPr>
        <w:ind w:left="576"/>
      </w:pPr>
      <w:r>
        <w:tab/>
      </w:r>
      <w:r>
        <w:tab/>
      </w:r>
      <w:r>
        <w:tab/>
      </w:r>
      <w:r>
        <w:tab/>
      </w:r>
      <w:r>
        <w:tab/>
        <w:t>5a</w:t>
      </w:r>
      <w:r w:rsidR="00154144">
        <w:t xml:space="preserve"> </w:t>
      </w:r>
      <w:r>
        <w:rPr>
          <w:b/>
          <w:bCs/>
        </w:rPr>
        <w:t>Sylgja Dögg</w:t>
      </w:r>
      <w:r w:rsidR="00BA28FF">
        <w:rPr>
          <w:b/>
          <w:bCs/>
        </w:rPr>
        <w:t xml:space="preserve"> Sigurjónsdóttir</w:t>
      </w:r>
      <w:r>
        <w:t>.</w:t>
      </w:r>
      <w:r w:rsidR="00F439DF">
        <w:t xml:space="preserve"> F</w:t>
      </w:r>
      <w:r>
        <w:t xml:space="preserve"> 22.10.1973.</w:t>
      </w:r>
    </w:p>
    <w:p w:rsidR="00321918" w:rsidRDefault="00321918" w:rsidP="008F18B6">
      <w:pPr>
        <w:ind w:left="576"/>
      </w:pPr>
      <w:r>
        <w:tab/>
      </w:r>
      <w:r>
        <w:tab/>
      </w:r>
      <w:r>
        <w:tab/>
      </w:r>
      <w:r>
        <w:tab/>
      </w:r>
      <w:r>
        <w:tab/>
      </w:r>
      <w:r>
        <w:tab/>
        <w:t xml:space="preserve">M. </w:t>
      </w:r>
      <w:r>
        <w:rPr>
          <w:i/>
          <w:iCs/>
        </w:rPr>
        <w:t>Pálmi Steingrímsson</w:t>
      </w:r>
      <w:r w:rsidR="00BE324E">
        <w:t xml:space="preserve">. </w:t>
      </w:r>
      <w:r w:rsidR="00F439DF">
        <w:t>F</w:t>
      </w:r>
      <w:r>
        <w:t xml:space="preserve"> 20.12.1972.</w:t>
      </w:r>
    </w:p>
    <w:p w:rsidR="00321918" w:rsidRDefault="00321918" w:rsidP="008F18B6">
      <w:r>
        <w:tab/>
      </w:r>
      <w:r>
        <w:tab/>
      </w:r>
      <w:r>
        <w:tab/>
      </w:r>
      <w:r>
        <w:tab/>
      </w:r>
      <w:r>
        <w:tab/>
      </w:r>
      <w:r>
        <w:tab/>
      </w:r>
      <w:r>
        <w:tab/>
      </w:r>
      <w:r>
        <w:tab/>
        <w:t>6a</w:t>
      </w:r>
      <w:r w:rsidR="00154144">
        <w:t xml:space="preserve"> </w:t>
      </w:r>
      <w:r w:rsidRPr="00A1545A">
        <w:rPr>
          <w:b/>
          <w:bCs/>
        </w:rPr>
        <w:t>Loki</w:t>
      </w:r>
      <w:r w:rsidR="00BA28FF" w:rsidRPr="00BA28FF">
        <w:rPr>
          <w:b/>
          <w:bCs/>
        </w:rPr>
        <w:t xml:space="preserve"> Pálmason</w:t>
      </w:r>
      <w:r>
        <w:t>.</w:t>
      </w:r>
      <w:r w:rsidR="00F439DF">
        <w:t xml:space="preserve"> F</w:t>
      </w:r>
      <w:r>
        <w:t xml:space="preserve"> 20.12.2001.</w:t>
      </w:r>
    </w:p>
    <w:p w:rsidR="00321918" w:rsidRDefault="00321918" w:rsidP="008F18B6">
      <w:r>
        <w:tab/>
      </w:r>
      <w:r>
        <w:tab/>
      </w:r>
      <w:r>
        <w:tab/>
      </w:r>
      <w:r>
        <w:tab/>
      </w:r>
      <w:r>
        <w:tab/>
      </w:r>
      <w:r>
        <w:tab/>
      </w:r>
      <w:r>
        <w:tab/>
      </w:r>
      <w:r>
        <w:tab/>
        <w:t>6b</w:t>
      </w:r>
      <w:r w:rsidR="00154144">
        <w:t xml:space="preserve"> </w:t>
      </w:r>
      <w:r>
        <w:rPr>
          <w:b/>
          <w:bCs/>
        </w:rPr>
        <w:t>Dalía Lind</w:t>
      </w:r>
      <w:r w:rsidR="00BA28FF">
        <w:rPr>
          <w:b/>
          <w:bCs/>
        </w:rPr>
        <w:t xml:space="preserve"> Pálmadóttir</w:t>
      </w:r>
      <w:r>
        <w:t>.</w:t>
      </w:r>
      <w:r w:rsidR="00F439DF">
        <w:t xml:space="preserve"> F</w:t>
      </w:r>
      <w:r>
        <w:t xml:space="preserve"> 21.11.2003.</w:t>
      </w:r>
    </w:p>
    <w:p w:rsidR="001A3897" w:rsidRDefault="00321918" w:rsidP="008F18B6">
      <w:pPr>
        <w:ind w:left="576"/>
      </w:pPr>
      <w:r>
        <w:tab/>
      </w:r>
      <w:r>
        <w:tab/>
      </w:r>
      <w:r>
        <w:tab/>
      </w:r>
      <w:r>
        <w:tab/>
      </w:r>
      <w:r>
        <w:tab/>
        <w:t>5b</w:t>
      </w:r>
      <w:r w:rsidR="00154144">
        <w:t xml:space="preserve"> </w:t>
      </w:r>
      <w:r>
        <w:rPr>
          <w:b/>
          <w:bCs/>
        </w:rPr>
        <w:t>Harpa Fönn</w:t>
      </w:r>
      <w:r w:rsidR="00BA28FF">
        <w:rPr>
          <w:b/>
          <w:bCs/>
        </w:rPr>
        <w:t xml:space="preserve"> Sigurjónsdóttir</w:t>
      </w:r>
      <w:r>
        <w:t>.</w:t>
      </w:r>
      <w:r w:rsidR="00F439DF">
        <w:t xml:space="preserve"> F</w:t>
      </w:r>
      <w:r>
        <w:t xml:space="preserve"> 17.08.1981.</w:t>
      </w:r>
    </w:p>
    <w:p w:rsidR="00321918" w:rsidRDefault="009738BD" w:rsidP="009738BD">
      <w:pPr>
        <w:ind w:left="3402"/>
      </w:pPr>
      <w:r>
        <w:tab/>
      </w:r>
      <w:r w:rsidR="001A3897">
        <w:t>Í Sunnlenska fréttablaðinu var í</w:t>
      </w:r>
      <w:r w:rsidR="00772CCB">
        <w:t xml:space="preserve"> mars 2009 sagt frá dvöl </w:t>
      </w:r>
      <w:r w:rsidR="001A3897">
        <w:t>Hörpu í Uganda í Afríku, en þar st</w:t>
      </w:r>
      <w:r w:rsidR="00F03944">
        <w:t>a</w:t>
      </w:r>
      <w:r w:rsidR="001A3897">
        <w:t>rf</w:t>
      </w:r>
      <w:r w:rsidR="00F03944">
        <w:t>a</w:t>
      </w:r>
      <w:r w:rsidR="001A3897">
        <w:t>ð</w:t>
      </w:r>
      <w:r w:rsidR="00F03944">
        <w:t>i</w:t>
      </w:r>
      <w:r w:rsidR="001A3897">
        <w:t xml:space="preserve"> </w:t>
      </w:r>
      <w:r w:rsidR="00F03944">
        <w:t>hún</w:t>
      </w:r>
      <w:r w:rsidR="001A3897">
        <w:t xml:space="preserve"> fyrir belgísk hjálparsamtök. Sylgja Dögg og Pálmi fóru þangað með börn sín í sömu erinda</w:t>
      </w:r>
      <w:r w:rsidR="001B0846">
        <w:t>-</w:t>
      </w:r>
      <w:r w:rsidR="001A3897">
        <w:t>gerðum, en Benedikt Þorri heimsótti þau ásamt ömmu sinni Herdísi.</w:t>
      </w:r>
      <w:r w:rsidR="00F439DF">
        <w:t xml:space="preserve"> F</w:t>
      </w:r>
      <w:r w:rsidR="001A3897">
        <w:t>rá því var sagt í</w:t>
      </w:r>
      <w:r w:rsidR="00772CCB">
        <w:t xml:space="preserve"> </w:t>
      </w:r>
      <w:r w:rsidR="001A3897">
        <w:t>Fréttablaðinu í mars 2009.</w:t>
      </w:r>
      <w:r w:rsidR="00D83E9B">
        <w:t xml:space="preserve"> Fjölskyldan heimsótti Uganda aftur 2017.</w:t>
      </w:r>
    </w:p>
    <w:p w:rsidR="009738BD" w:rsidRDefault="009738BD" w:rsidP="009738BD">
      <w:pPr>
        <w:ind w:left="3402"/>
      </w:pPr>
      <w:r>
        <w:tab/>
      </w:r>
      <w:r>
        <w:tab/>
        <w:t xml:space="preserve">SM&amp;BF. </w:t>
      </w:r>
      <w:r w:rsidRPr="009738BD">
        <w:rPr>
          <w:i/>
        </w:rPr>
        <w:t>Árni Kristjánsson</w:t>
      </w:r>
      <w:r>
        <w:t>.</w:t>
      </w:r>
      <w:r w:rsidR="00EF6530">
        <w:t xml:space="preserve"> Leikari. F 28.12.1983.</w:t>
      </w:r>
    </w:p>
    <w:p w:rsidR="00AB4A14" w:rsidRDefault="00AB4A14" w:rsidP="00772CCB">
      <w:pPr>
        <w:ind w:left="3969"/>
      </w:pPr>
      <w:r>
        <w:tab/>
      </w:r>
      <w:r>
        <w:tab/>
        <w:t xml:space="preserve">6a </w:t>
      </w:r>
      <w:r w:rsidR="004F4EBA">
        <w:rPr>
          <w:b/>
        </w:rPr>
        <w:t>Ylfingur</w:t>
      </w:r>
      <w:r w:rsidR="00BA28FF">
        <w:rPr>
          <w:b/>
        </w:rPr>
        <w:t xml:space="preserve"> Kristján Árnason</w:t>
      </w:r>
      <w:r w:rsidR="00BA28FF">
        <w:t xml:space="preserve">. </w:t>
      </w:r>
      <w:r w:rsidR="009738BD">
        <w:t>F 01.10.</w:t>
      </w:r>
      <w:r>
        <w:t>2017.</w:t>
      </w:r>
    </w:p>
    <w:p w:rsidR="009A272A" w:rsidRDefault="009A272A" w:rsidP="00772CCB">
      <w:pPr>
        <w:ind w:left="3969"/>
      </w:pPr>
      <w:r>
        <w:tab/>
      </w:r>
      <w:r>
        <w:tab/>
        <w:t xml:space="preserve">6b </w:t>
      </w:r>
      <w:r w:rsidR="0085246F" w:rsidRPr="00DF79EA">
        <w:rPr>
          <w:b/>
        </w:rPr>
        <w:t>Vordís Gára Árnadóttir</w:t>
      </w:r>
      <w:r w:rsidR="0085246F">
        <w:t>. F 13.05.2020.</w:t>
      </w:r>
    </w:p>
    <w:p w:rsidR="00321918" w:rsidRDefault="00321918" w:rsidP="00BA28FF">
      <w:pPr>
        <w:ind w:left="3402" w:firstLine="9"/>
      </w:pPr>
      <w:r>
        <w:t>5c</w:t>
      </w:r>
      <w:r w:rsidR="00154144">
        <w:t xml:space="preserve"> </w:t>
      </w:r>
      <w:r>
        <w:rPr>
          <w:b/>
          <w:bCs/>
        </w:rPr>
        <w:t>Benedikt Þorri</w:t>
      </w:r>
      <w:r w:rsidR="00BA28FF">
        <w:rPr>
          <w:b/>
          <w:bCs/>
        </w:rPr>
        <w:t xml:space="preserve"> Sigurjónsson</w:t>
      </w:r>
      <w:r>
        <w:t>.</w:t>
      </w:r>
      <w:r w:rsidR="00F439DF">
        <w:t xml:space="preserve"> F</w:t>
      </w:r>
      <w:r w:rsidR="00FA7AE1">
        <w:t xml:space="preserve"> 15.09.1983. Starfsmaður Össurar.</w:t>
      </w:r>
    </w:p>
    <w:p w:rsidR="00FA7AE1" w:rsidRDefault="00FA7AE1" w:rsidP="008F18B6">
      <w:pPr>
        <w:ind w:left="576"/>
      </w:pPr>
      <w:r>
        <w:tab/>
      </w:r>
      <w:r>
        <w:tab/>
      </w:r>
      <w:r>
        <w:tab/>
      </w:r>
      <w:r>
        <w:tab/>
      </w:r>
      <w:r>
        <w:tab/>
      </w:r>
      <w:r>
        <w:tab/>
        <w:t xml:space="preserve">SK. </w:t>
      </w:r>
      <w:r w:rsidRPr="00FA7AE1">
        <w:rPr>
          <w:i/>
        </w:rPr>
        <w:t>Elena Martínez Pérez</w:t>
      </w:r>
      <w:r>
        <w:t>.</w:t>
      </w:r>
      <w:r w:rsidR="00BA28FF">
        <w:t xml:space="preserve"> F 02.11.1983.</w:t>
      </w:r>
    </w:p>
    <w:p w:rsidR="004F4EBA" w:rsidRDefault="004F4EBA" w:rsidP="008F18B6">
      <w:pPr>
        <w:ind w:left="576"/>
      </w:pPr>
      <w:r>
        <w:tab/>
      </w:r>
      <w:r>
        <w:tab/>
      </w:r>
      <w:r>
        <w:tab/>
      </w:r>
      <w:r>
        <w:tab/>
      </w:r>
      <w:r>
        <w:tab/>
      </w:r>
      <w:r>
        <w:tab/>
      </w:r>
      <w:r>
        <w:tab/>
        <w:t xml:space="preserve">6a </w:t>
      </w:r>
      <w:r w:rsidRPr="004F4EBA">
        <w:rPr>
          <w:b/>
        </w:rPr>
        <w:t>Duna</w:t>
      </w:r>
      <w:r w:rsidR="002537B3">
        <w:rPr>
          <w:b/>
        </w:rPr>
        <w:t xml:space="preserve"> Líf Benediktsdóttir Martínez</w:t>
      </w:r>
      <w:r w:rsidR="002537B3">
        <w:t>.</w:t>
      </w:r>
      <w:r>
        <w:t xml:space="preserve"> F </w:t>
      </w:r>
      <w:r w:rsidR="002537B3">
        <w:t>10</w:t>
      </w:r>
      <w:r>
        <w:t>.0</w:t>
      </w:r>
      <w:r w:rsidR="002537B3">
        <w:t>5</w:t>
      </w:r>
      <w:r>
        <w:t>.2018.</w:t>
      </w:r>
    </w:p>
    <w:p w:rsidR="0085246F" w:rsidRDefault="0085246F" w:rsidP="008F18B6">
      <w:pPr>
        <w:ind w:left="576"/>
      </w:pPr>
      <w:r>
        <w:tab/>
      </w:r>
      <w:r>
        <w:tab/>
      </w:r>
      <w:r>
        <w:tab/>
      </w:r>
      <w:r>
        <w:tab/>
      </w:r>
      <w:r>
        <w:tab/>
      </w:r>
      <w:r>
        <w:tab/>
      </w:r>
      <w:r>
        <w:tab/>
        <w:t xml:space="preserve">6b </w:t>
      </w:r>
      <w:r w:rsidRPr="0085246F">
        <w:rPr>
          <w:b/>
        </w:rPr>
        <w:t>Eldar Þeyr Benediktsson Martínez</w:t>
      </w:r>
      <w:r>
        <w:t>. F 17.01.2020.</w:t>
      </w:r>
    </w:p>
    <w:p w:rsidR="00E24862" w:rsidRDefault="00E24862" w:rsidP="008F18B6">
      <w:pPr>
        <w:ind w:left="576"/>
      </w:pPr>
    </w:p>
    <w:p w:rsidR="00321918" w:rsidRDefault="00321918" w:rsidP="008F18B6">
      <w:pPr>
        <w:ind w:left="2268" w:firstLine="3"/>
      </w:pPr>
      <w:r>
        <w:t>4d</w:t>
      </w:r>
      <w:r w:rsidR="00154144">
        <w:t xml:space="preserve"> </w:t>
      </w:r>
      <w:r>
        <w:rPr>
          <w:b/>
          <w:bCs/>
        </w:rPr>
        <w:t>Tinna Þórdís</w:t>
      </w:r>
      <w:r w:rsidR="00BA28FF">
        <w:rPr>
          <w:b/>
          <w:bCs/>
        </w:rPr>
        <w:t xml:space="preserve"> Gunnlaugsdóttir</w:t>
      </w:r>
      <w:r>
        <w:t>.</w:t>
      </w:r>
      <w:r w:rsidR="00F439DF">
        <w:t xml:space="preserve"> F</w:t>
      </w:r>
      <w:r>
        <w:t xml:space="preserve"> 18.06.1954. Leikari.</w:t>
      </w:r>
      <w:r w:rsidR="00F439DF">
        <w:t xml:space="preserve"> F</w:t>
      </w:r>
      <w:r>
        <w:t xml:space="preserve">v. forseti Bandalags Íslenskra Listamanna. Þjóðleikhússtjóri </w:t>
      </w:r>
      <w:r w:rsidR="00161E02" w:rsidRPr="00161E02">
        <w:t>2005-2015. Með MBA próf frá HR, BA í sænsku og sænskum bókmenntum og MA í þýðingarfræðum frá HÍ. Hlaut fálkaorðuna fyrir störf að menningarmálum 2001.</w:t>
      </w:r>
      <w:r w:rsidR="00A83390">
        <w:t xml:space="preserve"> Er í Vinafélagi Þverárkirkju.</w:t>
      </w:r>
    </w:p>
    <w:p w:rsidR="00321918" w:rsidRDefault="00321918" w:rsidP="008F18B6">
      <w:pPr>
        <w:ind w:left="2835" w:firstLine="6"/>
      </w:pPr>
      <w:r>
        <w:t xml:space="preserve">M. (08.08.1981) </w:t>
      </w:r>
      <w:r>
        <w:rPr>
          <w:i/>
          <w:iCs/>
        </w:rPr>
        <w:t>Egill Ólafsson</w:t>
      </w:r>
      <w:r>
        <w:t>.</w:t>
      </w:r>
      <w:r w:rsidR="00F439DF">
        <w:t xml:space="preserve"> F</w:t>
      </w:r>
      <w:r>
        <w:t xml:space="preserve"> 09.02.1953. Tónlistarmaður.</w:t>
      </w:r>
      <w:r w:rsidR="00F439DF">
        <w:t xml:space="preserve"> F</w:t>
      </w:r>
      <w:r>
        <w:t xml:space="preserve">aðir hans </w:t>
      </w:r>
      <w:r w:rsidR="00A83390">
        <w:t>va</w:t>
      </w:r>
      <w:r>
        <w:t>r Ólafur Ásmundsson Egilsson 1924</w:t>
      </w:r>
      <w:r w:rsidR="00A83390">
        <w:t>-</w:t>
      </w:r>
      <w:r w:rsidR="00A83390" w:rsidRPr="00A83390">
        <w:t>2012</w:t>
      </w:r>
      <w:r>
        <w:t>. Móðir hans er Margrét Erla Guðmundsdóttir 1932.</w:t>
      </w:r>
      <w:r w:rsidR="00161E02" w:rsidRPr="00161E02">
        <w:t xml:space="preserve"> Egill hefur verið forsöngvari í hljómsveit allra landsmanna, </w:t>
      </w:r>
      <w:r w:rsidR="00161E02" w:rsidRPr="00161E02">
        <w:rPr>
          <w:i/>
        </w:rPr>
        <w:t>Stuðmönnum</w:t>
      </w:r>
      <w:r w:rsidR="00161E02">
        <w:t xml:space="preserve">, </w:t>
      </w:r>
      <w:r w:rsidR="00161E02" w:rsidRPr="00161E02">
        <w:t>í hart nær 50 ár, samið tónlist til útgáfu og fyrir leikhús og kvikmyndir. Hann hlaut fálkaorðuna 2017.</w:t>
      </w:r>
    </w:p>
    <w:p w:rsidR="00321918" w:rsidRDefault="00321918" w:rsidP="00161E02">
      <w:pPr>
        <w:ind w:left="3402" w:firstLine="9"/>
      </w:pPr>
      <w:r>
        <w:t>5a</w:t>
      </w:r>
      <w:r w:rsidR="00154144">
        <w:t xml:space="preserve"> </w:t>
      </w:r>
      <w:r>
        <w:rPr>
          <w:b/>
          <w:bCs/>
        </w:rPr>
        <w:t>Ólafur Egill</w:t>
      </w:r>
      <w:r w:rsidR="00BA28FF">
        <w:rPr>
          <w:b/>
          <w:bCs/>
        </w:rPr>
        <w:t xml:space="preserve"> Egilsson</w:t>
      </w:r>
      <w:r>
        <w:t>.</w:t>
      </w:r>
      <w:r w:rsidR="00F439DF">
        <w:t xml:space="preserve"> F</w:t>
      </w:r>
      <w:r>
        <w:t xml:space="preserve"> 12.10.1977. Leikari</w:t>
      </w:r>
      <w:r w:rsidR="00161E02">
        <w:t xml:space="preserve">, </w:t>
      </w:r>
      <w:r w:rsidR="00161E02" w:rsidRPr="00161E02">
        <w:t>leikstjóri, handritshöfundur</w:t>
      </w:r>
      <w:r>
        <w:t xml:space="preserve"> og fjöllistamaður.</w:t>
      </w:r>
    </w:p>
    <w:p w:rsidR="00321918" w:rsidRPr="002160E5" w:rsidRDefault="00321918" w:rsidP="008F18B6">
      <w:pPr>
        <w:ind w:left="3969" w:firstLine="12"/>
        <w:rPr>
          <w:iCs/>
        </w:rPr>
      </w:pPr>
      <w:r>
        <w:t>SK</w:t>
      </w:r>
      <w:r w:rsidR="002160E5">
        <w:t>&amp;BM</w:t>
      </w:r>
      <w:r>
        <w:t xml:space="preserve">. </w:t>
      </w:r>
      <w:r>
        <w:rPr>
          <w:i/>
          <w:iCs/>
        </w:rPr>
        <w:t>Est</w:t>
      </w:r>
      <w:r w:rsidR="00161E02">
        <w:rPr>
          <w:i/>
          <w:iCs/>
        </w:rPr>
        <w:t>h</w:t>
      </w:r>
      <w:r>
        <w:rPr>
          <w:i/>
          <w:iCs/>
        </w:rPr>
        <w:t>er</w:t>
      </w:r>
      <w:r w:rsidR="002160E5">
        <w:rPr>
          <w:i/>
          <w:iCs/>
        </w:rPr>
        <w:t xml:space="preserve"> Talía Casey</w:t>
      </w:r>
      <w:r w:rsidR="002160E5">
        <w:rPr>
          <w:iCs/>
        </w:rPr>
        <w:t>. Af írsku faðerni. Móðir hennar er Guðrún Sigurðardóttir, en hún er aftur dóttir Bríetar Héðinsdóttur</w:t>
      </w:r>
      <w:r w:rsidR="00FC2463">
        <w:rPr>
          <w:iCs/>
        </w:rPr>
        <w:t xml:space="preserve"> (Valdimarssonar)</w:t>
      </w:r>
      <w:r w:rsidR="002160E5">
        <w:rPr>
          <w:iCs/>
        </w:rPr>
        <w:t xml:space="preserve"> leikara og leikstjóra.</w:t>
      </w:r>
    </w:p>
    <w:p w:rsidR="00321918" w:rsidRDefault="00321918" w:rsidP="008F18B6">
      <w:pPr>
        <w:ind w:left="576"/>
      </w:pPr>
      <w:r>
        <w:tab/>
      </w:r>
      <w:r>
        <w:tab/>
      </w:r>
      <w:r>
        <w:tab/>
      </w:r>
      <w:r>
        <w:tab/>
      </w:r>
      <w:r>
        <w:tab/>
      </w:r>
      <w:r>
        <w:tab/>
      </w:r>
      <w:r>
        <w:tab/>
        <w:t>6a</w:t>
      </w:r>
      <w:r w:rsidR="00154144">
        <w:t xml:space="preserve"> </w:t>
      </w:r>
      <w:r>
        <w:rPr>
          <w:b/>
          <w:bCs/>
        </w:rPr>
        <w:t>Ragnheiður Eyja</w:t>
      </w:r>
      <w:r w:rsidR="00BA28FF">
        <w:rPr>
          <w:b/>
          <w:bCs/>
        </w:rPr>
        <w:t xml:space="preserve"> Ólafsdóttir</w:t>
      </w:r>
      <w:r w:rsidR="002160E5">
        <w:rPr>
          <w:b/>
          <w:bCs/>
        </w:rPr>
        <w:t>.</w:t>
      </w:r>
      <w:r w:rsidR="00F439DF">
        <w:t xml:space="preserve"> F</w:t>
      </w:r>
      <w:r w:rsidR="002160E5">
        <w:t xml:space="preserve"> 23.10</w:t>
      </w:r>
      <w:r>
        <w:t>.2006.</w:t>
      </w:r>
    </w:p>
    <w:p w:rsidR="00FC2463" w:rsidRDefault="00FC2463" w:rsidP="00BA28FF">
      <w:pPr>
        <w:ind w:left="4533"/>
      </w:pPr>
      <w:r>
        <w:t xml:space="preserve">6b </w:t>
      </w:r>
      <w:r w:rsidRPr="00FC2463">
        <w:rPr>
          <w:b/>
        </w:rPr>
        <w:t>Egill</w:t>
      </w:r>
      <w:r w:rsidR="00BA28FF">
        <w:rPr>
          <w:b/>
        </w:rPr>
        <w:t xml:space="preserve"> Ólafsson</w:t>
      </w:r>
      <w:r>
        <w:t>. F 2012. Afi segir að drengur geti með glans</w:t>
      </w:r>
      <w:r w:rsidR="00BA28FF">
        <w:t xml:space="preserve"> </w:t>
      </w:r>
      <w:r>
        <w:t>kallað sig Egil Armand DuPont Kaaber Ólafsson Casey!</w:t>
      </w:r>
    </w:p>
    <w:p w:rsidR="00321918" w:rsidRDefault="00321918" w:rsidP="00190EBC">
      <w:pPr>
        <w:ind w:left="3402"/>
      </w:pPr>
      <w:r>
        <w:lastRenderedPageBreak/>
        <w:t>5b</w:t>
      </w:r>
      <w:r w:rsidR="00154144">
        <w:t xml:space="preserve"> </w:t>
      </w:r>
      <w:r>
        <w:rPr>
          <w:b/>
          <w:bCs/>
        </w:rPr>
        <w:t>Gunnlaugur</w:t>
      </w:r>
      <w:r w:rsidR="00BA28FF">
        <w:rPr>
          <w:b/>
          <w:bCs/>
        </w:rPr>
        <w:t xml:space="preserve"> Egilsson</w:t>
      </w:r>
      <w:r>
        <w:t>.</w:t>
      </w:r>
      <w:r w:rsidR="00F439DF">
        <w:t xml:space="preserve"> F</w:t>
      </w:r>
      <w:r>
        <w:t xml:space="preserve"> 26.03.1979. </w:t>
      </w:r>
      <w:r w:rsidR="0085246F">
        <w:t>Áður l</w:t>
      </w:r>
      <w:r>
        <w:t>istdansari</w:t>
      </w:r>
      <w:r w:rsidR="00190EBC">
        <w:t xml:space="preserve"> hjá </w:t>
      </w:r>
      <w:r w:rsidR="00161E02" w:rsidRPr="00161E02">
        <w:t>Konunglegu Óperunni</w:t>
      </w:r>
      <w:r w:rsidR="00161E02">
        <w:t xml:space="preserve"> </w:t>
      </w:r>
      <w:r>
        <w:t>í Stokkhólmi.</w:t>
      </w:r>
    </w:p>
    <w:p w:rsidR="002C4EC9" w:rsidRDefault="009A272A" w:rsidP="00190EBC">
      <w:pPr>
        <w:ind w:left="3969" w:firstLine="3"/>
      </w:pPr>
      <w:r>
        <w:t>K</w:t>
      </w:r>
      <w:r w:rsidR="002C4EC9">
        <w:t xml:space="preserve">. </w:t>
      </w:r>
      <w:r w:rsidR="002C4EC9" w:rsidRPr="002C4EC9">
        <w:rPr>
          <w:i/>
        </w:rPr>
        <w:t>Gunnur von Mat</w:t>
      </w:r>
      <w:r w:rsidR="0085246F">
        <w:rPr>
          <w:i/>
        </w:rPr>
        <w:t>e</w:t>
      </w:r>
      <w:r w:rsidR="002C4EC9" w:rsidRPr="002C4EC9">
        <w:rPr>
          <w:i/>
        </w:rPr>
        <w:t>rn</w:t>
      </w:r>
      <w:r w:rsidR="002C4EC9">
        <w:t>. F</w:t>
      </w:r>
      <w:r w:rsidR="002C4EC9" w:rsidRPr="002C4EC9">
        <w:t xml:space="preserve"> 19.08.</w:t>
      </w:r>
      <w:r w:rsidR="002C4EC9">
        <w:t>19</w:t>
      </w:r>
      <w:r w:rsidR="002C4EC9" w:rsidRPr="002C4EC9">
        <w:t>87</w:t>
      </w:r>
      <w:r w:rsidR="002C4EC9">
        <w:t>.</w:t>
      </w:r>
      <w:r w:rsidR="00190EBC">
        <w:t xml:space="preserve"> </w:t>
      </w:r>
      <w:r w:rsidR="00161E02" w:rsidRPr="00161E02">
        <w:t>IT media an</w:t>
      </w:r>
      <w:r w:rsidR="00BD5B78">
        <w:t>d</w:t>
      </w:r>
      <w:r w:rsidR="00161E02" w:rsidRPr="00161E02">
        <w:t xml:space="preserve"> designer</w:t>
      </w:r>
      <w:r w:rsidR="00161E02">
        <w:t xml:space="preserve">. </w:t>
      </w:r>
      <w:r w:rsidR="001752F1" w:rsidRPr="001752F1">
        <w:t>Foreldrar hennar eru Vigdís Gunnarsdóttir leikkona og Eri</w:t>
      </w:r>
      <w:r w:rsidR="001752F1">
        <w:t>k</w:t>
      </w:r>
      <w:r w:rsidR="001752F1" w:rsidRPr="001752F1">
        <w:t xml:space="preserve"> von Matérn, en uppeldisfaðir hennar er Þórhallur Gunnarsson leikari og framleiðandi.</w:t>
      </w:r>
    </w:p>
    <w:p w:rsidR="002C4EC9" w:rsidRDefault="008613A1" w:rsidP="008F18B6">
      <w:pPr>
        <w:ind w:left="2844" w:firstLine="558"/>
        <w:rPr>
          <w:lang w:eastAsia="is-IS"/>
        </w:rPr>
      </w:pPr>
      <w:r>
        <w:tab/>
      </w:r>
      <w:r w:rsidR="002C4EC9">
        <w:tab/>
      </w:r>
      <w:r w:rsidR="002C4EC9">
        <w:tab/>
        <w:t xml:space="preserve">6a </w:t>
      </w:r>
      <w:r w:rsidRPr="00BA28FF">
        <w:rPr>
          <w:b/>
        </w:rPr>
        <w:t>Tinna</w:t>
      </w:r>
      <w:r w:rsidR="002C4EC9" w:rsidRPr="00BA28FF">
        <w:rPr>
          <w:b/>
        </w:rPr>
        <w:t xml:space="preserve"> </w:t>
      </w:r>
      <w:r w:rsidR="002C4EC9" w:rsidRPr="00BA28FF">
        <w:rPr>
          <w:b/>
          <w:lang w:eastAsia="is-IS"/>
        </w:rPr>
        <w:t>Vigdís Maria Gunnlaugsdóttir von Mat</w:t>
      </w:r>
      <w:r w:rsidR="0085246F">
        <w:rPr>
          <w:b/>
          <w:lang w:eastAsia="is-IS"/>
        </w:rPr>
        <w:t>e</w:t>
      </w:r>
      <w:r w:rsidR="002C4EC9" w:rsidRPr="00BA28FF">
        <w:rPr>
          <w:b/>
          <w:lang w:eastAsia="is-IS"/>
        </w:rPr>
        <w:t>rn</w:t>
      </w:r>
      <w:r w:rsidR="002C4EC9">
        <w:rPr>
          <w:lang w:eastAsia="is-IS"/>
        </w:rPr>
        <w:t>.</w:t>
      </w:r>
    </w:p>
    <w:p w:rsidR="008613A1" w:rsidRDefault="008613A1" w:rsidP="002C4EC9">
      <w:pPr>
        <w:ind w:left="3978" w:firstLine="558"/>
      </w:pPr>
      <w:r w:rsidRPr="002C4EC9">
        <w:t>F</w:t>
      </w:r>
      <w:r w:rsidR="002C4EC9">
        <w:t xml:space="preserve"> 11.11.2010.</w:t>
      </w:r>
    </w:p>
    <w:p w:rsidR="001752F1" w:rsidRPr="002C4EC9" w:rsidRDefault="001752F1" w:rsidP="002C4EC9">
      <w:pPr>
        <w:ind w:left="3978" w:firstLine="558"/>
      </w:pPr>
      <w:r w:rsidRPr="001752F1">
        <w:t xml:space="preserve">6b </w:t>
      </w:r>
      <w:r w:rsidRPr="001752F1">
        <w:rPr>
          <w:b/>
        </w:rPr>
        <w:t>Þór Gunnlaugsson von Mat</w:t>
      </w:r>
      <w:r w:rsidR="0085246F">
        <w:rPr>
          <w:b/>
        </w:rPr>
        <w:t>e</w:t>
      </w:r>
      <w:r w:rsidRPr="001752F1">
        <w:rPr>
          <w:b/>
        </w:rPr>
        <w:t>rn</w:t>
      </w:r>
      <w:r w:rsidRPr="001752F1">
        <w:t>. F 30.01.2015</w:t>
      </w:r>
      <w:r>
        <w:t>.</w:t>
      </w:r>
    </w:p>
    <w:p w:rsidR="001F302A" w:rsidRDefault="00321918" w:rsidP="008F18B6">
      <w:pPr>
        <w:ind w:left="576"/>
      </w:pPr>
      <w:r>
        <w:tab/>
      </w:r>
      <w:r>
        <w:tab/>
      </w:r>
      <w:r>
        <w:tab/>
      </w:r>
      <w:r>
        <w:tab/>
      </w:r>
      <w:r>
        <w:tab/>
        <w:t>5c</w:t>
      </w:r>
      <w:r w:rsidR="00154144">
        <w:t xml:space="preserve"> </w:t>
      </w:r>
      <w:r>
        <w:rPr>
          <w:b/>
          <w:bCs/>
        </w:rPr>
        <w:t>Ellen Erla</w:t>
      </w:r>
      <w:r w:rsidR="00BA28FF">
        <w:rPr>
          <w:b/>
          <w:bCs/>
        </w:rPr>
        <w:t xml:space="preserve"> Egilsdóttir</w:t>
      </w:r>
      <w:r>
        <w:t>.</w:t>
      </w:r>
      <w:r w:rsidR="00F439DF">
        <w:t xml:space="preserve"> F</w:t>
      </w:r>
      <w:r w:rsidR="005D499F">
        <w:t xml:space="preserve"> 18.10.1988.</w:t>
      </w:r>
    </w:p>
    <w:p w:rsidR="00321918" w:rsidRDefault="001F302A" w:rsidP="001F302A">
      <w:pPr>
        <w:ind w:left="3411" w:firstLine="558"/>
      </w:pPr>
      <w:r>
        <w:t>BF</w:t>
      </w:r>
      <w:r w:rsidR="008F5EFB">
        <w:t xml:space="preserve">. </w:t>
      </w:r>
      <w:r w:rsidRPr="008F5EFB">
        <w:rPr>
          <w:i/>
        </w:rPr>
        <w:t>Anton Þórarinsson</w:t>
      </w:r>
      <w:r w:rsidR="008F5EFB">
        <w:t>.</w:t>
      </w:r>
    </w:p>
    <w:p w:rsidR="008F5EFB" w:rsidRDefault="00BA28FF" w:rsidP="00104511">
      <w:pPr>
        <w:ind w:left="4524"/>
      </w:pPr>
      <w:r w:rsidRPr="00BA28FF">
        <w:t xml:space="preserve">6a </w:t>
      </w:r>
      <w:r w:rsidR="00104511">
        <w:rPr>
          <w:b/>
        </w:rPr>
        <w:t>Amý Herdís</w:t>
      </w:r>
      <w:r>
        <w:rPr>
          <w:b/>
        </w:rPr>
        <w:t xml:space="preserve"> Antonsdóttir</w:t>
      </w:r>
      <w:r w:rsidR="008F5EFB">
        <w:t>. F 15.10.2014.</w:t>
      </w:r>
      <w:r w:rsidR="00104511">
        <w:t xml:space="preserve"> Á sama afmælisdag og langamma Herdís.</w:t>
      </w:r>
    </w:p>
    <w:p w:rsidR="001752F1" w:rsidRDefault="001752F1" w:rsidP="00104511">
      <w:pPr>
        <w:ind w:left="4524"/>
      </w:pPr>
      <w:r w:rsidRPr="001752F1">
        <w:t xml:space="preserve">6b </w:t>
      </w:r>
      <w:r w:rsidRPr="001752F1">
        <w:rPr>
          <w:b/>
        </w:rPr>
        <w:t>Anton Egill Antonsson</w:t>
      </w:r>
      <w:r w:rsidRPr="001752F1">
        <w:t>. F 03.11.2017.</w:t>
      </w:r>
    </w:p>
    <w:p w:rsidR="003378D1" w:rsidRDefault="003378D1" w:rsidP="008F18B6">
      <w:pPr>
        <w:ind w:left="576"/>
      </w:pPr>
    </w:p>
    <w:p w:rsidR="00DA7D4E" w:rsidRDefault="002034C5" w:rsidP="008F18B6">
      <w:pPr>
        <w:jc w:val="center"/>
      </w:pPr>
      <w:r>
        <w:rPr>
          <w:noProof/>
          <w:lang w:eastAsia="is-IS"/>
        </w:rPr>
        <w:drawing>
          <wp:inline distT="0" distB="0" distL="0" distR="0">
            <wp:extent cx="4851400" cy="3590290"/>
            <wp:effectExtent l="19050" t="0" r="6350" b="0"/>
            <wp:docPr id="42" name="Picture 42" descr="Jol_a_Eir_4_bor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ol_a_Eir_4_bornin"/>
                    <pic:cNvPicPr>
                      <a:picLocks noChangeAspect="1" noChangeArrowheads="1"/>
                    </pic:cNvPicPr>
                  </pic:nvPicPr>
                  <pic:blipFill>
                    <a:blip r:embed="rId16" cstate="print"/>
                    <a:srcRect/>
                    <a:stretch>
                      <a:fillRect/>
                    </a:stretch>
                  </pic:blipFill>
                  <pic:spPr bwMode="auto">
                    <a:xfrm>
                      <a:off x="0" y="0"/>
                      <a:ext cx="4851400" cy="3590290"/>
                    </a:xfrm>
                    <a:prstGeom prst="rect">
                      <a:avLst/>
                    </a:prstGeom>
                    <a:noFill/>
                    <a:ln w="9525">
                      <a:noFill/>
                      <a:miter lim="800000"/>
                      <a:headEnd/>
                      <a:tailEnd/>
                    </a:ln>
                  </pic:spPr>
                </pic:pic>
              </a:graphicData>
            </a:graphic>
          </wp:inline>
        </w:drawing>
      </w:r>
    </w:p>
    <w:p w:rsidR="00F23280" w:rsidRPr="004743E2" w:rsidRDefault="00DA7D4E" w:rsidP="008F18B6">
      <w:pPr>
        <w:ind w:left="1134"/>
        <w:rPr>
          <w:rFonts w:asciiTheme="minorHAnsi" w:hAnsiTheme="minorHAnsi" w:cstheme="minorHAnsi"/>
          <w:sz w:val="20"/>
          <w:szCs w:val="20"/>
        </w:rPr>
      </w:pPr>
      <w:r w:rsidRPr="004743E2">
        <w:rPr>
          <w:rFonts w:asciiTheme="minorHAnsi" w:hAnsiTheme="minorHAnsi" w:cstheme="minorHAnsi"/>
          <w:b/>
          <w:sz w:val="20"/>
          <w:szCs w:val="20"/>
        </w:rPr>
        <w:t>Jól á Eiríksgötu 4 árið 1939.</w:t>
      </w:r>
      <w:r w:rsidR="002D42E3" w:rsidRPr="004743E2">
        <w:rPr>
          <w:rFonts w:asciiTheme="minorHAnsi" w:hAnsiTheme="minorHAnsi" w:cstheme="minorHAnsi"/>
          <w:sz w:val="20"/>
          <w:szCs w:val="20"/>
        </w:rPr>
        <w:t xml:space="preserve"> Til vinstri eru Sig. Haukur Sigurðsson og Hadda Hálfdanardóttir. </w:t>
      </w:r>
    </w:p>
    <w:p w:rsidR="00DA7D4E" w:rsidRPr="004743E2" w:rsidRDefault="002D42E3" w:rsidP="008F18B6">
      <w:pPr>
        <w:ind w:left="1134"/>
        <w:rPr>
          <w:rFonts w:asciiTheme="minorHAnsi" w:hAnsiTheme="minorHAnsi" w:cstheme="minorHAnsi"/>
          <w:sz w:val="20"/>
          <w:szCs w:val="20"/>
        </w:rPr>
      </w:pPr>
      <w:r w:rsidRPr="004743E2">
        <w:rPr>
          <w:rFonts w:asciiTheme="minorHAnsi" w:hAnsiTheme="minorHAnsi" w:cstheme="minorHAnsi"/>
          <w:sz w:val="20"/>
          <w:szCs w:val="20"/>
        </w:rPr>
        <w:t>Þá systurnar Herdís, Dóra, Þóra og María (fremst) Þorvaldsdætur. Næst Bergþóra og Halldóra Sigurðardætur. Hildur Hálfdanardóttir (aftar) lítur í bók og loks er þarna Þorvaldur S. Þorvaldsson</w:t>
      </w:r>
      <w:r w:rsidR="00F53348">
        <w:rPr>
          <w:rFonts w:asciiTheme="minorHAnsi" w:hAnsiTheme="minorHAnsi" w:cstheme="minorHAnsi"/>
          <w:sz w:val="20"/>
          <w:szCs w:val="20"/>
        </w:rPr>
        <w:t xml:space="preserve"> (les)</w:t>
      </w:r>
      <w:r w:rsidRPr="004743E2">
        <w:rPr>
          <w:rFonts w:asciiTheme="minorHAnsi" w:hAnsiTheme="minorHAnsi" w:cstheme="minorHAnsi"/>
          <w:sz w:val="20"/>
          <w:szCs w:val="20"/>
        </w:rPr>
        <w:t>.</w:t>
      </w:r>
      <w:r w:rsidR="0023237C" w:rsidRPr="004743E2">
        <w:rPr>
          <w:rFonts w:asciiTheme="minorHAnsi" w:hAnsiTheme="minorHAnsi" w:cstheme="minorHAnsi"/>
          <w:sz w:val="20"/>
          <w:szCs w:val="20"/>
        </w:rPr>
        <w:t xml:space="preserve"> Myndin er úr búi Jóns J. Víðis.</w:t>
      </w:r>
    </w:p>
    <w:p w:rsidR="004B5454" w:rsidRDefault="004B5454" w:rsidP="00394967">
      <w:pPr>
        <w:ind w:left="1134"/>
      </w:pPr>
    </w:p>
    <w:p w:rsidR="009B1D7E" w:rsidRDefault="009B1D7E">
      <w:r>
        <w:br w:type="page"/>
      </w:r>
    </w:p>
    <w:p w:rsidR="004B5454" w:rsidRDefault="004B5454" w:rsidP="00394967">
      <w:pPr>
        <w:ind w:left="1134"/>
      </w:pPr>
    </w:p>
    <w:p w:rsidR="00321918" w:rsidRDefault="00321918" w:rsidP="00394967">
      <w:pPr>
        <w:ind w:left="1134"/>
      </w:pPr>
      <w:r>
        <w:t>3c</w:t>
      </w:r>
      <w:r w:rsidR="00154144">
        <w:t xml:space="preserve"> </w:t>
      </w:r>
      <w:r>
        <w:rPr>
          <w:b/>
          <w:bCs/>
          <w:smallCaps/>
        </w:rPr>
        <w:t>Þóra Þorvaldsdóttir</w:t>
      </w:r>
      <w:r>
        <w:t>.</w:t>
      </w:r>
      <w:r w:rsidR="00F439DF">
        <w:t xml:space="preserve"> </w:t>
      </w:r>
      <w:r>
        <w:t>18.02.1925</w:t>
      </w:r>
      <w:r w:rsidR="007C5F83">
        <w:t>-30.08.2014. Fæddist</w:t>
      </w:r>
      <w:r>
        <w:t xml:space="preserve"> í Hafnarfirði. Starfaði í verslun föður síns og síðar móður sinnar fram að giftingu. Undanskilið er sumarið 1947, en þá var hún í hússtjórnarskóla í Sorø á Sjálandi með 12 öðrum íslenskum stúlkum. Þær mynduðu saumaklúbb sem hist hefur mánaðarlega síðan. Klúbburinn heimsótti skólann sinn árið 1972</w:t>
      </w:r>
      <w:r w:rsidR="003378D1">
        <w:t xml:space="preserve"> </w:t>
      </w:r>
      <w:r>
        <w:t xml:space="preserve">á </w:t>
      </w:r>
      <w:r w:rsidR="003378D1">
        <w:t>25</w:t>
      </w:r>
      <w:r>
        <w:t xml:space="preserve"> ára afmælinu og varð sú ferð tilefni Morgunblaðsgreinar sem Jóhannes Proppé</w:t>
      </w:r>
      <w:r w:rsidR="003378D1">
        <w:t>, eiginmaður einnar stúlkunnar,</w:t>
      </w:r>
      <w:r>
        <w:t xml:space="preserve"> skrifaði. </w:t>
      </w:r>
      <w:r w:rsidR="00E527F7">
        <w:t xml:space="preserve">Sjá grein um </w:t>
      </w:r>
      <w:r w:rsidR="00E527F7" w:rsidRPr="003378D1">
        <w:rPr>
          <w:shd w:val="clear" w:color="auto" w:fill="FFFFFF" w:themeFill="background1"/>
        </w:rPr>
        <w:t>Ameríkuferð Þóru</w:t>
      </w:r>
      <w:r w:rsidR="00E527F7">
        <w:t xml:space="preserve"> </w:t>
      </w:r>
      <w:r w:rsidR="00C82E57">
        <w:t>á heimasíðu minni</w:t>
      </w:r>
      <w:r w:rsidR="00E527F7">
        <w:t>.</w:t>
      </w:r>
    </w:p>
    <w:p w:rsidR="00321918" w:rsidRDefault="00321918" w:rsidP="008F18B6">
      <w:pPr>
        <w:ind w:left="1680"/>
      </w:pPr>
      <w:r>
        <w:t xml:space="preserve">M. (06.11.1949) </w:t>
      </w:r>
      <w:r>
        <w:rPr>
          <w:i/>
          <w:iCs/>
        </w:rPr>
        <w:t xml:space="preserve">Nikulás </w:t>
      </w:r>
      <w:r>
        <w:rPr>
          <w:i/>
          <w:iCs/>
          <w:u w:val="single"/>
        </w:rPr>
        <w:t>Már</w:t>
      </w:r>
      <w:r>
        <w:rPr>
          <w:i/>
          <w:iCs/>
        </w:rPr>
        <w:t xml:space="preserve"> Nikulásson</w:t>
      </w:r>
      <w:r>
        <w:t>.</w:t>
      </w:r>
      <w:r w:rsidR="00F439DF">
        <w:t xml:space="preserve"> </w:t>
      </w:r>
      <w:r>
        <w:t>08.08.1923</w:t>
      </w:r>
      <w:r w:rsidR="00814B63">
        <w:t xml:space="preserve">-30.10.2010. </w:t>
      </w:r>
      <w:r w:rsidR="00F439DF">
        <w:t>F</w:t>
      </w:r>
      <w:r>
        <w:t xml:space="preserve">aðir hans var Nikulás Jónsson </w:t>
      </w:r>
      <w:r w:rsidR="009426B2">
        <w:t>(</w:t>
      </w:r>
      <w:r>
        <w:t>1892-1930</w:t>
      </w:r>
      <w:r w:rsidR="009426B2">
        <w:t>)</w:t>
      </w:r>
      <w:r>
        <w:t xml:space="preserve"> bóndi í Króktúni í Hvolhreppi. Móðir hans var María Þórðardóttir </w:t>
      </w:r>
      <w:r w:rsidR="009426B2">
        <w:t>(</w:t>
      </w:r>
      <w:r>
        <w:t>1899-1978</w:t>
      </w:r>
      <w:r w:rsidR="009426B2">
        <w:t>)</w:t>
      </w:r>
      <w:r>
        <w:t xml:space="preserve"> frá Hávarðarkoti í Þykkvabæ í Rangárþingi. Bifreiðamálari og bifreiðastjóri. Eftir sviplegt lát föður síns var Már einn vetur og fjögur sumur hjá Sesselju Ólafsdóttur afasystur sinni í Hábæ. Það var 1934-1937. Á vetrum var hann í skóla í Reykjavík. Már ók leigubíl árin 1944-1949, sprautaði bíla 1950-1951, gerði við bíla 1952, ók fyrir Hamilton-félagið á Keflavíkur-flugvelli 1953-1954, ók áætlunarbíl í Kjós fyrir Júlíus Jónsson sumrin 1955-1956, ók áætlunarbíl fyrir Helga Pétursson á Snæfellsnes veturinn 1955-1956, ók til Vífilsstaða og Álftaness fyrir Landleiðir 1956-1973 og leigubíl frá 1973. Árin hjá Landleiðum sprautaði Már bílana flest sumur, en ók yfir veturinn. Hann h</w:t>
      </w:r>
      <w:r w:rsidR="009426B2">
        <w:t>a</w:t>
      </w:r>
      <w:r>
        <w:t>f</w:t>
      </w:r>
      <w:r w:rsidR="009426B2">
        <w:t>ði</w:t>
      </w:r>
      <w:r>
        <w:t xml:space="preserve"> réttindi bílasprautunarmeistara. Eitt sumar um miðja öldina ók Már fyrir Pál Arason í óbyggðaferðum. Seinna ók hann í nokkrum óbyggðaferðum fyrir Úlfar Jacobsen. </w:t>
      </w:r>
      <w:r w:rsidR="004A3159">
        <w:t>Sjá n</w:t>
      </w:r>
      <w:r w:rsidRPr="004A3159">
        <w:rPr>
          <w:shd w:val="clear" w:color="auto" w:fill="FFFFFF" w:themeFill="background1"/>
        </w:rPr>
        <w:t>iðjatal</w:t>
      </w:r>
      <w:r>
        <w:t xml:space="preserve"> afa</w:t>
      </w:r>
      <w:r w:rsidR="00814B63">
        <w:t xml:space="preserve"> og ömmu</w:t>
      </w:r>
      <w:r>
        <w:t xml:space="preserve"> </w:t>
      </w:r>
      <w:r w:rsidR="009426B2">
        <w:t>Nikulásar Más</w:t>
      </w:r>
      <w:r w:rsidR="00814B63">
        <w:t>, þeirra Þó</w:t>
      </w:r>
      <w:r>
        <w:t>rðar og Sigríðar</w:t>
      </w:r>
      <w:r w:rsidR="00814B63">
        <w:t xml:space="preserve"> á heimasíðu minni</w:t>
      </w:r>
      <w:r>
        <w:t>.</w:t>
      </w:r>
      <w:r w:rsidR="00814B63">
        <w:t xml:space="preserve"> Þar má einnig lesa minningargreinar</w:t>
      </w:r>
      <w:r w:rsidR="00E57D50">
        <w:t xml:space="preserve"> </w:t>
      </w:r>
      <w:r w:rsidR="009426B2">
        <w:t>mínar.</w:t>
      </w:r>
    </w:p>
    <w:p w:rsidR="00E24862" w:rsidRDefault="00E24862" w:rsidP="008F18B6">
      <w:pPr>
        <w:ind w:left="1680"/>
      </w:pPr>
    </w:p>
    <w:p w:rsidR="00321918" w:rsidRDefault="00321918" w:rsidP="00505729">
      <w:pPr>
        <w:ind w:left="2268"/>
      </w:pPr>
      <w:r>
        <w:tab/>
        <w:t>4a</w:t>
      </w:r>
      <w:r w:rsidR="00154144">
        <w:t xml:space="preserve"> </w:t>
      </w:r>
      <w:r>
        <w:rPr>
          <w:b/>
          <w:bCs/>
        </w:rPr>
        <w:t>Már Viðar</w:t>
      </w:r>
      <w:r w:rsidR="00BA28FF">
        <w:rPr>
          <w:b/>
          <w:bCs/>
        </w:rPr>
        <w:t xml:space="preserve"> Másson</w:t>
      </w:r>
      <w:r>
        <w:t>.</w:t>
      </w:r>
      <w:r w:rsidR="00F439DF">
        <w:t xml:space="preserve"> F</w:t>
      </w:r>
      <w:r>
        <w:t xml:space="preserve"> 01.12.1949 í Hafnarfirði. Kennari &amp; sálfræðingur.</w:t>
      </w:r>
      <w:r w:rsidR="00505729">
        <w:t xml:space="preserve"> Már var tvö sumur „í sveit“ hjá ömmusystur sinni Sigríði Víðis og manni hennar, Jóhanni Skaptasyni</w:t>
      </w:r>
      <w:r w:rsidR="00F35752">
        <w:t xml:space="preserve"> sýslumanni</w:t>
      </w:r>
      <w:r w:rsidR="00505729">
        <w:t>, á Húsavík. Það var 1958-1959. Már fór að mæla með Jón</w:t>
      </w:r>
      <w:r w:rsidR="00F35752">
        <w:t>i</w:t>
      </w:r>
      <w:r w:rsidR="00505729">
        <w:t xml:space="preserve"> J. Víðis tólf ára gamall og var aðstoðarmaður hans í átta sumur. Hann hélt áfram að mæla fyrir Vegagerðina í 7 sumur eftir það</w:t>
      </w:r>
      <w:r w:rsidR="00F35752">
        <w:t xml:space="preserve">, þar af </w:t>
      </w:r>
      <w:r w:rsidR="004B5A20">
        <w:t>fimm</w:t>
      </w:r>
      <w:r w:rsidR="00F35752">
        <w:t xml:space="preserve"> sumur í Þingeyjarsýslum</w:t>
      </w:r>
      <w:r w:rsidR="00505729">
        <w:t>.</w:t>
      </w:r>
      <w:r w:rsidR="00A00F89">
        <w:t xml:space="preserve"> Hann bjó í Uppsölum í Svíþjóð í nokkur ár</w:t>
      </w:r>
      <w:r w:rsidR="009426B2">
        <w:t>,</w:t>
      </w:r>
      <w:r w:rsidR="00A00F89">
        <w:t xml:space="preserve"> þar sem hann las seinni hluta sálfræði.</w:t>
      </w:r>
      <w:r w:rsidR="00A13EE0">
        <w:t xml:space="preserve"> Stofnaði Vinafélag Þverárkirkju.</w:t>
      </w:r>
    </w:p>
    <w:p w:rsidR="00321918" w:rsidRDefault="00321918" w:rsidP="008F18B6">
      <w:pPr>
        <w:ind w:left="2880"/>
      </w:pPr>
      <w:r>
        <w:t xml:space="preserve">BM. </w:t>
      </w:r>
      <w:r>
        <w:rPr>
          <w:i/>
          <w:iCs/>
        </w:rPr>
        <w:t>Þórdís Richardsdóttir</w:t>
      </w:r>
      <w:r>
        <w:t>.</w:t>
      </w:r>
      <w:r w:rsidR="00F439DF">
        <w:t xml:space="preserve"> F</w:t>
      </w:r>
      <w:r>
        <w:t xml:space="preserve"> 03.11.1951. Kennari í </w:t>
      </w:r>
      <w:r w:rsidR="00E24862">
        <w:t>Uppsölum</w:t>
      </w:r>
      <w:r>
        <w:t>.</w:t>
      </w:r>
      <w:r w:rsidR="00F439DF">
        <w:t xml:space="preserve"> F</w:t>
      </w:r>
      <w:r>
        <w:t xml:space="preserve">aðir hennar var Richard Jónsson </w:t>
      </w:r>
      <w:r w:rsidR="009426B2">
        <w:t>(</w:t>
      </w:r>
      <w:r>
        <w:t>1920-2005</w:t>
      </w:r>
      <w:r w:rsidR="009426B2">
        <w:t>)</w:t>
      </w:r>
      <w:r>
        <w:t xml:space="preserve"> verkstjóri hjá málningar-verksmiðjunni Hörpu</w:t>
      </w:r>
      <w:r w:rsidR="005802EC">
        <w:t>, Sigurðssonar skipstjóra á Gullfossi</w:t>
      </w:r>
      <w:r>
        <w:t>. Móð</w:t>
      </w:r>
      <w:r w:rsidR="005802EC">
        <w:t xml:space="preserve">uramma fæddist á Brekku í Dýrafirði, en </w:t>
      </w:r>
      <w:r>
        <w:t>Erla Þórðardóttir</w:t>
      </w:r>
      <w:r w:rsidR="005802EC">
        <w:t>, móðir Þórdísar, fæddist í Reykjavík</w:t>
      </w:r>
      <w:r>
        <w:t xml:space="preserve"> </w:t>
      </w:r>
      <w:r w:rsidR="009426B2">
        <w:t>(</w:t>
      </w:r>
      <w:r>
        <w:t>1928</w:t>
      </w:r>
      <w:r w:rsidR="009426B2">
        <w:t>)</w:t>
      </w:r>
      <w:r>
        <w:t xml:space="preserve">. </w:t>
      </w:r>
    </w:p>
    <w:p w:rsidR="00321918" w:rsidRDefault="00321918" w:rsidP="00E24862">
      <w:pPr>
        <w:ind w:left="3402" w:firstLine="3"/>
      </w:pPr>
      <w:r>
        <w:t>5a</w:t>
      </w:r>
      <w:r w:rsidR="00154144">
        <w:t xml:space="preserve"> </w:t>
      </w:r>
      <w:r>
        <w:rPr>
          <w:b/>
          <w:bCs/>
        </w:rPr>
        <w:t>Snædís Erla</w:t>
      </w:r>
      <w:r w:rsidR="00BA28FF">
        <w:rPr>
          <w:b/>
          <w:bCs/>
        </w:rPr>
        <w:t xml:space="preserve"> Másdóttir</w:t>
      </w:r>
      <w:r>
        <w:t>.</w:t>
      </w:r>
      <w:r w:rsidR="00F439DF">
        <w:t xml:space="preserve"> F</w:t>
      </w:r>
      <w:r>
        <w:t xml:space="preserve"> 07.01.1970. </w:t>
      </w:r>
      <w:r w:rsidR="00B75CD3">
        <w:t xml:space="preserve">Kennari. </w:t>
      </w:r>
      <w:r w:rsidR="00E24862">
        <w:rPr>
          <w:color w:val="000000"/>
        </w:rPr>
        <w:t>Forstöðukona tómstundaheimilis</w:t>
      </w:r>
      <w:r w:rsidR="00E24862" w:rsidRPr="00433A4B">
        <w:rPr>
          <w:color w:val="000000"/>
        </w:rPr>
        <w:t xml:space="preserve"> </w:t>
      </w:r>
      <w:r w:rsidR="00B75CD3">
        <w:rPr>
          <w:color w:val="000000"/>
        </w:rPr>
        <w:t xml:space="preserve">grunnskólanema </w:t>
      </w:r>
      <w:r w:rsidR="00E24862" w:rsidRPr="00433A4B">
        <w:rPr>
          <w:color w:val="000000"/>
        </w:rPr>
        <w:t>í Stokkhólmi.</w:t>
      </w:r>
    </w:p>
    <w:p w:rsidR="00960480" w:rsidRDefault="00321918" w:rsidP="008F18B6">
      <w:r>
        <w:tab/>
      </w:r>
      <w:r>
        <w:tab/>
      </w:r>
      <w:r>
        <w:tab/>
      </w:r>
      <w:r>
        <w:tab/>
      </w:r>
      <w:r>
        <w:tab/>
      </w:r>
      <w:r>
        <w:tab/>
      </w:r>
      <w:r>
        <w:tab/>
      </w:r>
      <w:r w:rsidR="00F7628A">
        <w:t>B</w:t>
      </w:r>
      <w:r w:rsidR="00E32EB5">
        <w:t>F</w:t>
      </w:r>
      <w:r w:rsidR="006F37C7">
        <w:t>.</w:t>
      </w:r>
      <w:r>
        <w:t xml:space="preserve"> </w:t>
      </w:r>
      <w:r w:rsidR="006F37C7">
        <w:rPr>
          <w:i/>
          <w:iCs/>
        </w:rPr>
        <w:t>Lars Gustav M</w:t>
      </w:r>
      <w:r>
        <w:rPr>
          <w:i/>
          <w:iCs/>
        </w:rPr>
        <w:t>ichel Hübinette</w:t>
      </w:r>
      <w:r>
        <w:t>.</w:t>
      </w:r>
      <w:r w:rsidR="00F439DF">
        <w:t xml:space="preserve"> F</w:t>
      </w:r>
      <w:r>
        <w:t xml:space="preserve"> 17.08.1964.</w:t>
      </w:r>
    </w:p>
    <w:p w:rsidR="00321918" w:rsidRDefault="00960480" w:rsidP="00960480">
      <w:pPr>
        <w:ind w:left="3402" w:firstLine="567"/>
      </w:pPr>
      <w:r>
        <w:t>Þau slitu sambúð 2016.</w:t>
      </w:r>
    </w:p>
    <w:p w:rsidR="00321918" w:rsidRDefault="00321918" w:rsidP="008F18B6">
      <w:r>
        <w:tab/>
      </w:r>
      <w:r>
        <w:tab/>
      </w:r>
      <w:r>
        <w:tab/>
      </w:r>
      <w:r>
        <w:tab/>
      </w:r>
      <w:r>
        <w:tab/>
      </w:r>
      <w:r>
        <w:tab/>
      </w:r>
      <w:r>
        <w:tab/>
      </w:r>
      <w:r>
        <w:tab/>
        <w:t>6a</w:t>
      </w:r>
      <w:r w:rsidR="00154144">
        <w:t xml:space="preserve"> </w:t>
      </w:r>
      <w:r>
        <w:rPr>
          <w:b/>
          <w:bCs/>
        </w:rPr>
        <w:t>Júlía Saga</w:t>
      </w:r>
      <w:r w:rsidR="00BA28FF">
        <w:rPr>
          <w:b/>
          <w:bCs/>
        </w:rPr>
        <w:t xml:space="preserve"> Hübinette</w:t>
      </w:r>
      <w:r>
        <w:t>.</w:t>
      </w:r>
      <w:r w:rsidR="00F439DF">
        <w:t xml:space="preserve"> F</w:t>
      </w:r>
      <w:r>
        <w:t xml:space="preserve"> 16.08.1999.</w:t>
      </w:r>
    </w:p>
    <w:p w:rsidR="00321918" w:rsidRDefault="00321918" w:rsidP="008F18B6">
      <w:r>
        <w:tab/>
      </w:r>
      <w:r>
        <w:tab/>
      </w:r>
      <w:r>
        <w:tab/>
      </w:r>
      <w:r>
        <w:tab/>
      </w:r>
      <w:r>
        <w:tab/>
      </w:r>
      <w:r>
        <w:tab/>
      </w:r>
      <w:r>
        <w:tab/>
      </w:r>
      <w:r>
        <w:tab/>
        <w:t>6b</w:t>
      </w:r>
      <w:r w:rsidR="00154144">
        <w:t xml:space="preserve"> </w:t>
      </w:r>
      <w:r>
        <w:rPr>
          <w:b/>
          <w:bCs/>
        </w:rPr>
        <w:t>Klara Agnes</w:t>
      </w:r>
      <w:r w:rsidR="00BA28FF">
        <w:rPr>
          <w:b/>
          <w:bCs/>
        </w:rPr>
        <w:t xml:space="preserve"> Hübinette</w:t>
      </w:r>
      <w:r>
        <w:t>.</w:t>
      </w:r>
      <w:r w:rsidR="00F439DF">
        <w:t xml:space="preserve"> F</w:t>
      </w:r>
      <w:r>
        <w:t xml:space="preserve"> 21.02.2006.</w:t>
      </w:r>
    </w:p>
    <w:p w:rsidR="00321918" w:rsidRDefault="00321918" w:rsidP="008F18B6">
      <w:pPr>
        <w:ind w:left="2880"/>
      </w:pPr>
      <w:r>
        <w:t xml:space="preserve">K. (06.08.1977) </w:t>
      </w:r>
      <w:r>
        <w:rPr>
          <w:i/>
          <w:iCs/>
        </w:rPr>
        <w:t>Margrét Ólafsdóttir</w:t>
      </w:r>
      <w:r>
        <w:t>.</w:t>
      </w:r>
      <w:r w:rsidR="00F439DF">
        <w:t xml:space="preserve"> F</w:t>
      </w:r>
      <w:r>
        <w:t xml:space="preserve"> 16.12.1952. Kennari &amp;</w:t>
      </w:r>
    </w:p>
    <w:p w:rsidR="00321918" w:rsidRDefault="00321918" w:rsidP="008F18B6">
      <w:pPr>
        <w:ind w:left="2880"/>
      </w:pPr>
      <w:r>
        <w:t>sálfræðingur.</w:t>
      </w:r>
      <w:r w:rsidR="00F439DF">
        <w:t xml:space="preserve"> F</w:t>
      </w:r>
      <w:r>
        <w:t xml:space="preserve">aðir hennar er Ólafur Magnússon </w:t>
      </w:r>
      <w:r w:rsidR="009426B2">
        <w:t>(</w:t>
      </w:r>
      <w:r>
        <w:t>1924</w:t>
      </w:r>
      <w:r w:rsidR="009426B2">
        <w:t>)</w:t>
      </w:r>
      <w:r>
        <w:t xml:space="preserve"> prentari frá Miðhúsum í Biskupstungum </w:t>
      </w:r>
      <w:r w:rsidR="00EC64E7">
        <w:t xml:space="preserve">(Laugardalsætt) </w:t>
      </w:r>
      <w:r>
        <w:t xml:space="preserve">og Söðulsholti í Hnappadal. Móðir hennar </w:t>
      </w:r>
      <w:r w:rsidR="00E24862">
        <w:t>va</w:t>
      </w:r>
      <w:r>
        <w:t xml:space="preserve">r Jódís Jónsdóttir </w:t>
      </w:r>
      <w:r w:rsidR="009426B2">
        <w:t>(</w:t>
      </w:r>
      <w:r>
        <w:t>1927</w:t>
      </w:r>
      <w:r w:rsidR="009426B2">
        <w:t>-2012)</w:t>
      </w:r>
      <w:r>
        <w:t xml:space="preserve"> frá Felli í Fljótum og Garði í Mývatnssveit</w:t>
      </w:r>
      <w:r w:rsidR="00EC64E7">
        <w:t xml:space="preserve"> (Hraunkotsætt)</w:t>
      </w:r>
      <w:r>
        <w:t>. Jódís fæddist á Ási við Kópasker</w:t>
      </w:r>
      <w:r w:rsidR="0034335F">
        <w:t>, þar sem faðir hennar var læknir</w:t>
      </w:r>
      <w:r>
        <w:t>.</w:t>
      </w:r>
    </w:p>
    <w:p w:rsidR="00321918" w:rsidRDefault="00321918" w:rsidP="008F18B6">
      <w:pPr>
        <w:ind w:left="2880"/>
      </w:pPr>
      <w:r>
        <w:tab/>
        <w:t>5b</w:t>
      </w:r>
      <w:r w:rsidR="00154144">
        <w:t xml:space="preserve"> </w:t>
      </w:r>
      <w:r>
        <w:rPr>
          <w:b/>
          <w:bCs/>
        </w:rPr>
        <w:t>Halla Dögg</w:t>
      </w:r>
      <w:r w:rsidR="00BA28FF">
        <w:rPr>
          <w:b/>
          <w:bCs/>
        </w:rPr>
        <w:t xml:space="preserve"> Másdóttir</w:t>
      </w:r>
      <w:r>
        <w:t>.</w:t>
      </w:r>
      <w:r w:rsidR="00F439DF">
        <w:t xml:space="preserve"> F</w:t>
      </w:r>
      <w:r>
        <w:t xml:space="preserve"> 21.06.1985.</w:t>
      </w:r>
    </w:p>
    <w:p w:rsidR="0083688A" w:rsidRDefault="00EB45C7" w:rsidP="00FC3A4A">
      <w:pPr>
        <w:ind w:left="3969" w:firstLine="6"/>
      </w:pPr>
      <w:r>
        <w:t>B</w:t>
      </w:r>
      <w:r w:rsidR="00E32EB5">
        <w:t>F</w:t>
      </w:r>
      <w:r w:rsidR="006F37C7">
        <w:t>.</w:t>
      </w:r>
      <w:r w:rsidR="0083688A">
        <w:t xml:space="preserve"> </w:t>
      </w:r>
      <w:r w:rsidRPr="00EB45C7">
        <w:rPr>
          <w:i/>
        </w:rPr>
        <w:t>Ægir Björn Ólafsson</w:t>
      </w:r>
      <w:r w:rsidR="0083688A">
        <w:t>.</w:t>
      </w:r>
      <w:r w:rsidR="00F439DF">
        <w:t xml:space="preserve"> F</w:t>
      </w:r>
      <w:r w:rsidR="00BC69AB">
        <w:t xml:space="preserve"> </w:t>
      </w:r>
      <w:r>
        <w:t>17</w:t>
      </w:r>
      <w:r w:rsidR="00BC69AB">
        <w:t>.0</w:t>
      </w:r>
      <w:r>
        <w:t>7</w:t>
      </w:r>
      <w:r w:rsidR="00BC69AB">
        <w:t>.19</w:t>
      </w:r>
      <w:r>
        <w:t>85</w:t>
      </w:r>
      <w:r w:rsidR="00BC69AB">
        <w:t>.</w:t>
      </w:r>
    </w:p>
    <w:p w:rsidR="00EB45C7" w:rsidRDefault="00EB45C7" w:rsidP="008F18B6">
      <w:pPr>
        <w:ind w:left="2880"/>
      </w:pPr>
      <w:r>
        <w:tab/>
      </w:r>
      <w:r>
        <w:tab/>
      </w:r>
      <w:r>
        <w:tab/>
        <w:t xml:space="preserve">6a </w:t>
      </w:r>
      <w:r w:rsidR="004E038D">
        <w:rPr>
          <w:b/>
        </w:rPr>
        <w:t>Kamilla Dögg</w:t>
      </w:r>
      <w:r w:rsidR="00BA28FF">
        <w:rPr>
          <w:b/>
        </w:rPr>
        <w:t xml:space="preserve"> Ægisdóttir</w:t>
      </w:r>
      <w:r>
        <w:t>.</w:t>
      </w:r>
      <w:r w:rsidR="00F439DF">
        <w:t xml:space="preserve"> F</w:t>
      </w:r>
      <w:r>
        <w:t xml:space="preserve"> 01.04.2010.</w:t>
      </w:r>
    </w:p>
    <w:p w:rsidR="00FC3A4A" w:rsidRDefault="00FC3A4A" w:rsidP="008F18B6">
      <w:pPr>
        <w:ind w:left="2880"/>
      </w:pPr>
      <w:r>
        <w:tab/>
      </w:r>
      <w:r>
        <w:tab/>
      </w:r>
      <w:r>
        <w:tab/>
        <w:t xml:space="preserve">6b </w:t>
      </w:r>
      <w:r w:rsidRPr="00FC3A4A">
        <w:rPr>
          <w:b/>
        </w:rPr>
        <w:t>Katla Margrét</w:t>
      </w:r>
      <w:r w:rsidR="00BA28FF">
        <w:rPr>
          <w:b/>
        </w:rPr>
        <w:t xml:space="preserve"> Ægisdóttir</w:t>
      </w:r>
      <w:r>
        <w:t>. F 16.01.2013.</w:t>
      </w:r>
    </w:p>
    <w:p w:rsidR="009E62F4" w:rsidRDefault="009E62F4" w:rsidP="008F18B6">
      <w:pPr>
        <w:ind w:left="2880"/>
      </w:pPr>
      <w:r>
        <w:lastRenderedPageBreak/>
        <w:tab/>
      </w:r>
      <w:r>
        <w:tab/>
        <w:t xml:space="preserve">M. (01.04.2015) </w:t>
      </w:r>
      <w:r w:rsidRPr="009E62F4">
        <w:rPr>
          <w:i/>
        </w:rPr>
        <w:t>Páll</w:t>
      </w:r>
      <w:r w:rsidR="00992B95">
        <w:rPr>
          <w:i/>
        </w:rPr>
        <w:t xml:space="preserve"> Ingi Stefánsson.</w:t>
      </w:r>
      <w:r>
        <w:t xml:space="preserve"> F </w:t>
      </w:r>
      <w:r w:rsidR="00992B95">
        <w:t>11</w:t>
      </w:r>
      <w:r>
        <w:t>.</w:t>
      </w:r>
      <w:r w:rsidR="00992B95">
        <w:t>12</w:t>
      </w:r>
      <w:r>
        <w:t>.19</w:t>
      </w:r>
      <w:r w:rsidR="00992B95">
        <w:t>81</w:t>
      </w:r>
      <w:r>
        <w:t>.</w:t>
      </w:r>
      <w:r w:rsidR="00BB77F1">
        <w:t xml:space="preserve"> Skildu.</w:t>
      </w:r>
    </w:p>
    <w:p w:rsidR="00BB77F1" w:rsidRDefault="00BB77F1" w:rsidP="008F18B6">
      <w:pPr>
        <w:ind w:left="2880"/>
      </w:pPr>
      <w:r>
        <w:tab/>
      </w:r>
      <w:r>
        <w:tab/>
        <w:t xml:space="preserve">SM. </w:t>
      </w:r>
      <w:r w:rsidRPr="00BB77F1">
        <w:rPr>
          <w:i/>
        </w:rPr>
        <w:t>Sævar Örn Gunnarsson</w:t>
      </w:r>
      <w:r>
        <w:t>. F 21.01.1987.</w:t>
      </w:r>
    </w:p>
    <w:p w:rsidR="00C310CE" w:rsidRDefault="009E62F4" w:rsidP="00C469CC">
      <w:pPr>
        <w:ind w:left="2880"/>
      </w:pPr>
      <w:r>
        <w:tab/>
      </w:r>
      <w:r>
        <w:tab/>
      </w:r>
      <w:r>
        <w:tab/>
        <w:t>6</w:t>
      </w:r>
      <w:r w:rsidR="00C469CC">
        <w:t>c</w:t>
      </w:r>
      <w:r>
        <w:t xml:space="preserve"> </w:t>
      </w:r>
      <w:r w:rsidRPr="009E62F4">
        <w:rPr>
          <w:b/>
        </w:rPr>
        <w:t>Magnús</w:t>
      </w:r>
      <w:r w:rsidR="00992B95">
        <w:rPr>
          <w:b/>
        </w:rPr>
        <w:t xml:space="preserve"> Ingi</w:t>
      </w:r>
      <w:r w:rsidR="00BA28FF">
        <w:rPr>
          <w:b/>
        </w:rPr>
        <w:t xml:space="preserve"> Pálsson</w:t>
      </w:r>
      <w:r>
        <w:t xml:space="preserve">. F </w:t>
      </w:r>
      <w:r w:rsidR="00992B95">
        <w:t>16</w:t>
      </w:r>
      <w:r>
        <w:t>.</w:t>
      </w:r>
      <w:r w:rsidR="00992B95">
        <w:t>1</w:t>
      </w:r>
      <w:r>
        <w:t>0.200</w:t>
      </w:r>
      <w:r w:rsidR="00992B95">
        <w:t>2</w:t>
      </w:r>
      <w:r>
        <w:t>. Sonur hans.</w:t>
      </w:r>
    </w:p>
    <w:p w:rsidR="00C469CC" w:rsidRDefault="00BA28FF" w:rsidP="00C469CC">
      <w:pPr>
        <w:ind w:left="2880"/>
      </w:pPr>
      <w:r>
        <w:tab/>
      </w:r>
      <w:r>
        <w:tab/>
      </w:r>
      <w:r>
        <w:tab/>
      </w:r>
      <w:r w:rsidR="00C469CC">
        <w:t>6d</w:t>
      </w:r>
      <w:r w:rsidR="00AC7B02">
        <w:t xml:space="preserve"> </w:t>
      </w:r>
      <w:r w:rsidR="00AC7B02" w:rsidRPr="00AC7B02">
        <w:rPr>
          <w:b/>
        </w:rPr>
        <w:t>Rósant Már</w:t>
      </w:r>
      <w:r>
        <w:rPr>
          <w:b/>
        </w:rPr>
        <w:t xml:space="preserve"> Pálsson</w:t>
      </w:r>
      <w:r w:rsidR="00AC7B02">
        <w:t xml:space="preserve">. F </w:t>
      </w:r>
      <w:r w:rsidR="00C469CC">
        <w:t>31.01.2016.</w:t>
      </w:r>
    </w:p>
    <w:p w:rsidR="00BB77F1" w:rsidRDefault="00BB77F1" w:rsidP="00C469CC">
      <w:pPr>
        <w:ind w:left="2880"/>
      </w:pPr>
      <w:r>
        <w:tab/>
      </w:r>
      <w:r>
        <w:tab/>
      </w:r>
      <w:r>
        <w:tab/>
        <w:t xml:space="preserve">6e </w:t>
      </w:r>
      <w:r w:rsidRPr="00BB77F1">
        <w:rPr>
          <w:b/>
        </w:rPr>
        <w:t>Tindur Örn Sævarsson</w:t>
      </w:r>
      <w:r>
        <w:t>. F 07.04.2022.</w:t>
      </w:r>
    </w:p>
    <w:p w:rsidR="007C5F83" w:rsidRDefault="007C5F83" w:rsidP="007C5F83"/>
    <w:p w:rsidR="00321918" w:rsidRDefault="00321918" w:rsidP="00A13EE0">
      <w:pPr>
        <w:ind w:left="2268"/>
      </w:pPr>
      <w:r>
        <w:t>4b</w:t>
      </w:r>
      <w:r w:rsidR="00154144">
        <w:t xml:space="preserve"> </w:t>
      </w:r>
      <w:r>
        <w:rPr>
          <w:b/>
          <w:bCs/>
        </w:rPr>
        <w:t>María Erla</w:t>
      </w:r>
      <w:r w:rsidR="00BA28FF">
        <w:rPr>
          <w:b/>
          <w:bCs/>
        </w:rPr>
        <w:t xml:space="preserve"> Másdóttir</w:t>
      </w:r>
      <w:r>
        <w:t>.</w:t>
      </w:r>
      <w:r w:rsidR="00F439DF">
        <w:t xml:space="preserve"> F</w:t>
      </w:r>
      <w:r>
        <w:t xml:space="preserve"> 09.06.1952 í Hafnarfirði.</w:t>
      </w:r>
      <w:r w:rsidR="00F439DF">
        <w:t xml:space="preserve"> </w:t>
      </w:r>
      <w:r w:rsidR="00962B85">
        <w:t>Starfaði sem f</w:t>
      </w:r>
      <w:r>
        <w:t>lugfreyja</w:t>
      </w:r>
      <w:r w:rsidR="00962B85">
        <w:t xml:space="preserve"> í áratugi</w:t>
      </w:r>
      <w:r>
        <w:t>.</w:t>
      </w:r>
      <w:r w:rsidR="00A13EE0">
        <w:t xml:space="preserve"> Er í Vinafélagi Þverárkirkju.</w:t>
      </w:r>
    </w:p>
    <w:p w:rsidR="00321918" w:rsidRDefault="00321918" w:rsidP="008F18B6">
      <w:pPr>
        <w:ind w:left="2880"/>
      </w:pPr>
      <w:r>
        <w:t xml:space="preserve">M. (11.04.1974) </w:t>
      </w:r>
      <w:r>
        <w:rPr>
          <w:i/>
          <w:iCs/>
        </w:rPr>
        <w:t>Ingólfur Sigurðsson</w:t>
      </w:r>
      <w:r>
        <w:t>.</w:t>
      </w:r>
      <w:r w:rsidR="00F439DF">
        <w:t xml:space="preserve"> F</w:t>
      </w:r>
      <w:r>
        <w:t xml:space="preserve"> 02.08.1953. </w:t>
      </w:r>
      <w:r w:rsidR="00064256">
        <w:t>Húsa</w:t>
      </w:r>
      <w:r>
        <w:t>smíða-</w:t>
      </w:r>
    </w:p>
    <w:p w:rsidR="00321918" w:rsidRDefault="00321918" w:rsidP="008F18B6">
      <w:pPr>
        <w:ind w:left="2880"/>
      </w:pPr>
      <w:r>
        <w:t>meistari.</w:t>
      </w:r>
      <w:r w:rsidR="00F439DF">
        <w:t xml:space="preserve"> F</w:t>
      </w:r>
      <w:r>
        <w:t xml:space="preserve">oreldrar hans </w:t>
      </w:r>
      <w:r w:rsidR="009E62F4">
        <w:t>er</w:t>
      </w:r>
      <w:r>
        <w:t xml:space="preserve">u Sigurður Kristmundsson </w:t>
      </w:r>
      <w:r w:rsidR="009426B2">
        <w:t>(</w:t>
      </w:r>
      <w:r>
        <w:t>1931-2002</w:t>
      </w:r>
      <w:r w:rsidR="009426B2">
        <w:t>)</w:t>
      </w:r>
      <w:r>
        <w:t xml:space="preserve"> og Gíslína Ingibjörg Ingólfsdóttir </w:t>
      </w:r>
      <w:r w:rsidR="009426B2">
        <w:t>(</w:t>
      </w:r>
      <w:r>
        <w:t>1933</w:t>
      </w:r>
      <w:r w:rsidR="009426B2">
        <w:t>)</w:t>
      </w:r>
      <w:r>
        <w:t>.</w:t>
      </w:r>
    </w:p>
    <w:p w:rsidR="00321918" w:rsidRDefault="00321918" w:rsidP="00BA28FF">
      <w:pPr>
        <w:ind w:left="3402" w:firstLine="3"/>
      </w:pPr>
      <w:r>
        <w:t>5a</w:t>
      </w:r>
      <w:r w:rsidR="00154144">
        <w:t xml:space="preserve"> </w:t>
      </w:r>
      <w:r>
        <w:rPr>
          <w:b/>
          <w:bCs/>
        </w:rPr>
        <w:t>Ingólfur Már</w:t>
      </w:r>
      <w:r w:rsidR="00BA28FF">
        <w:rPr>
          <w:b/>
          <w:bCs/>
        </w:rPr>
        <w:t xml:space="preserve"> Ingólfsson</w:t>
      </w:r>
      <w:r>
        <w:t>.</w:t>
      </w:r>
      <w:r w:rsidR="00F439DF">
        <w:t xml:space="preserve"> F</w:t>
      </w:r>
      <w:r>
        <w:t xml:space="preserve"> 11.04.1973. Húsasmiður og lögreglumaður.</w:t>
      </w:r>
    </w:p>
    <w:p w:rsidR="00321918" w:rsidRDefault="00321918" w:rsidP="008F18B6">
      <w:pPr>
        <w:ind w:firstLine="3456"/>
      </w:pPr>
      <w:r>
        <w:tab/>
        <w:t xml:space="preserve">BM. </w:t>
      </w:r>
      <w:r>
        <w:rPr>
          <w:i/>
          <w:iCs/>
        </w:rPr>
        <w:t>Birna Bragadóttir</w:t>
      </w:r>
      <w:r>
        <w:t>.</w:t>
      </w:r>
      <w:r w:rsidR="00F439DF">
        <w:t xml:space="preserve"> F</w:t>
      </w:r>
      <w:r>
        <w:t xml:space="preserve"> 29.10.1974.</w:t>
      </w:r>
      <w:r w:rsidR="00F439DF">
        <w:t xml:space="preserve"> F</w:t>
      </w:r>
      <w:r>
        <w:t>lugfreyja.</w:t>
      </w:r>
    </w:p>
    <w:p w:rsidR="00321918" w:rsidRDefault="00321918" w:rsidP="008F18B6">
      <w:pPr>
        <w:ind w:left="4032"/>
      </w:pPr>
      <w:r>
        <w:tab/>
        <w:t xml:space="preserve">6a </w:t>
      </w:r>
      <w:r>
        <w:rPr>
          <w:b/>
          <w:bCs/>
        </w:rPr>
        <w:t>Sindri</w:t>
      </w:r>
      <w:r w:rsidR="00BA28FF">
        <w:rPr>
          <w:b/>
          <w:bCs/>
        </w:rPr>
        <w:t xml:space="preserve"> Ingólfsson</w:t>
      </w:r>
      <w:r>
        <w:t>.</w:t>
      </w:r>
      <w:r w:rsidR="00F439DF">
        <w:t xml:space="preserve"> F</w:t>
      </w:r>
      <w:r>
        <w:t xml:space="preserve"> 28.09.1995.</w:t>
      </w:r>
    </w:p>
    <w:p w:rsidR="004A4A94" w:rsidRDefault="004A4A94" w:rsidP="008F18B6">
      <w:pPr>
        <w:ind w:left="4032"/>
      </w:pPr>
      <w:r>
        <w:t xml:space="preserve">BM. </w:t>
      </w:r>
      <w:r w:rsidR="008E54F4" w:rsidRPr="008E54F4">
        <w:rPr>
          <w:i/>
        </w:rPr>
        <w:t>Harpa Ingólfsdóttir</w:t>
      </w:r>
      <w:r w:rsidR="008E54F4">
        <w:t>. F</w:t>
      </w:r>
      <w:r w:rsidR="008E54F4" w:rsidRPr="008E54F4">
        <w:t xml:space="preserve"> </w:t>
      </w:r>
      <w:r w:rsidR="008E54F4">
        <w:t>0</w:t>
      </w:r>
      <w:r w:rsidR="008E54F4" w:rsidRPr="008E54F4">
        <w:t>1.</w:t>
      </w:r>
      <w:r w:rsidR="008E54F4">
        <w:t>05.</w:t>
      </w:r>
      <w:r w:rsidR="008E54F4" w:rsidRPr="008E54F4">
        <w:t>1981.</w:t>
      </w:r>
    </w:p>
    <w:p w:rsidR="004A4A94" w:rsidRDefault="004A4A94" w:rsidP="008F18B6">
      <w:pPr>
        <w:ind w:left="4032"/>
      </w:pPr>
      <w:r>
        <w:tab/>
        <w:t xml:space="preserve">6b </w:t>
      </w:r>
      <w:r w:rsidRPr="004A4A94">
        <w:rPr>
          <w:b/>
        </w:rPr>
        <w:t>Ingólfur Darri</w:t>
      </w:r>
      <w:r w:rsidR="00BA28FF">
        <w:rPr>
          <w:b/>
        </w:rPr>
        <w:t xml:space="preserve"> Ingólfsson</w:t>
      </w:r>
      <w:r>
        <w:t>. F 16.07.2011.</w:t>
      </w:r>
    </w:p>
    <w:p w:rsidR="00321918" w:rsidRDefault="00321918" w:rsidP="00BA28FF">
      <w:pPr>
        <w:ind w:left="3402"/>
      </w:pPr>
      <w:r>
        <w:tab/>
        <w:t>5b</w:t>
      </w:r>
      <w:r w:rsidR="00154144">
        <w:t xml:space="preserve"> </w:t>
      </w:r>
      <w:r>
        <w:rPr>
          <w:b/>
          <w:bCs/>
        </w:rPr>
        <w:t>Snævar Darri</w:t>
      </w:r>
      <w:r w:rsidR="00BA28FF">
        <w:rPr>
          <w:b/>
          <w:bCs/>
        </w:rPr>
        <w:t xml:space="preserve"> Igólfsson</w:t>
      </w:r>
      <w:r>
        <w:t>.</w:t>
      </w:r>
      <w:r w:rsidR="00F439DF">
        <w:t xml:space="preserve"> F</w:t>
      </w:r>
      <w:r>
        <w:t xml:space="preserve"> 22.12.1979. Leikari.</w:t>
      </w:r>
      <w:r w:rsidR="003378D1">
        <w:t xml:space="preserve"> </w:t>
      </w:r>
      <w:r w:rsidR="00064256">
        <w:t>Búa</w:t>
      </w:r>
      <w:r w:rsidR="003378D1">
        <w:t xml:space="preserve"> </w:t>
      </w:r>
      <w:r w:rsidR="009426B2">
        <w:t xml:space="preserve">í </w:t>
      </w:r>
      <w:r w:rsidR="00FC3A4A">
        <w:t xml:space="preserve">L.A. </w:t>
      </w:r>
      <w:r w:rsidR="003378D1">
        <w:t>í USA.</w:t>
      </w:r>
    </w:p>
    <w:p w:rsidR="006F37C7" w:rsidRPr="00FC3A4A" w:rsidRDefault="006F37C7" w:rsidP="00FC3A4A">
      <w:pPr>
        <w:ind w:left="3969" w:firstLine="6"/>
      </w:pPr>
      <w:r>
        <w:t>K.</w:t>
      </w:r>
      <w:r w:rsidR="00FC3A4A">
        <w:t xml:space="preserve"> (</w:t>
      </w:r>
      <w:r w:rsidR="00064256">
        <w:t>09.06.</w:t>
      </w:r>
      <w:r w:rsidR="00FC3A4A">
        <w:t xml:space="preserve">2013) </w:t>
      </w:r>
      <w:r w:rsidRPr="006F37C7">
        <w:rPr>
          <w:i/>
        </w:rPr>
        <w:t>Michelle Darlene</w:t>
      </w:r>
      <w:r w:rsidR="00064256">
        <w:rPr>
          <w:i/>
        </w:rPr>
        <w:t xml:space="preserve"> Ingolfsson</w:t>
      </w:r>
      <w:r w:rsidR="00064256">
        <w:t>.</w:t>
      </w:r>
      <w:r w:rsidR="00FC3A4A">
        <w:t xml:space="preserve"> </w:t>
      </w:r>
      <w:r w:rsidR="00064256">
        <w:t>S</w:t>
      </w:r>
      <w:r w:rsidR="00FC3A4A">
        <w:t>álfræðingur og ljósmyndari í Los Angeles.</w:t>
      </w:r>
    </w:p>
    <w:p w:rsidR="006F37C7" w:rsidRDefault="006F37C7" w:rsidP="008F18B6">
      <w:pPr>
        <w:ind w:firstLine="2880"/>
      </w:pPr>
      <w:r>
        <w:tab/>
      </w:r>
      <w:r>
        <w:tab/>
      </w:r>
      <w:r>
        <w:tab/>
        <w:t xml:space="preserve">6a </w:t>
      </w:r>
      <w:r w:rsidRPr="00BA28FF">
        <w:rPr>
          <w:b/>
        </w:rPr>
        <w:t>Nolan Darri Ingolfsson</w:t>
      </w:r>
      <w:r w:rsidRPr="006F37C7">
        <w:t>.</w:t>
      </w:r>
      <w:r>
        <w:t xml:space="preserve"> F 28.06.2013.</w:t>
      </w:r>
    </w:p>
    <w:p w:rsidR="009E62F4" w:rsidRDefault="009E62F4" w:rsidP="008F18B6">
      <w:pPr>
        <w:ind w:firstLine="2880"/>
      </w:pPr>
      <w:r>
        <w:tab/>
      </w:r>
      <w:r>
        <w:tab/>
      </w:r>
      <w:r>
        <w:tab/>
        <w:t xml:space="preserve">6b </w:t>
      </w:r>
      <w:r w:rsidRPr="00BA28FF">
        <w:rPr>
          <w:b/>
        </w:rPr>
        <w:t>Kara Azure Ingolfsson</w:t>
      </w:r>
      <w:r>
        <w:t>. F 03.03.2015.</w:t>
      </w:r>
    </w:p>
    <w:p w:rsidR="00321918" w:rsidRDefault="00321918" w:rsidP="008F18B6">
      <w:pPr>
        <w:ind w:firstLine="2880"/>
      </w:pPr>
      <w:r>
        <w:tab/>
        <w:t>5c</w:t>
      </w:r>
      <w:r w:rsidR="00154144">
        <w:t xml:space="preserve"> </w:t>
      </w:r>
      <w:r>
        <w:rPr>
          <w:b/>
          <w:bCs/>
        </w:rPr>
        <w:t>Kara</w:t>
      </w:r>
      <w:r w:rsidR="00BA28FF">
        <w:rPr>
          <w:b/>
          <w:bCs/>
        </w:rPr>
        <w:t xml:space="preserve"> Ingólfsdóttir</w:t>
      </w:r>
      <w:r>
        <w:t>.</w:t>
      </w:r>
      <w:r w:rsidR="00F439DF">
        <w:t xml:space="preserve"> F</w:t>
      </w:r>
      <w:r>
        <w:t xml:space="preserve"> 22.11.1989.</w:t>
      </w:r>
      <w:r w:rsidR="00064256">
        <w:t xml:space="preserve"> Einkaþjálfari.</w:t>
      </w:r>
    </w:p>
    <w:p w:rsidR="00064256" w:rsidRDefault="00064256" w:rsidP="00064256">
      <w:pPr>
        <w:ind w:left="4014"/>
        <w:rPr>
          <w:color w:val="000000"/>
        </w:rPr>
      </w:pPr>
      <w:r>
        <w:rPr>
          <w:color w:val="000000"/>
        </w:rPr>
        <w:t xml:space="preserve">SM. </w:t>
      </w:r>
      <w:r w:rsidRPr="00CB083F">
        <w:rPr>
          <w:i/>
          <w:color w:val="000000"/>
        </w:rPr>
        <w:t>Ólafur Örn Ólafsson</w:t>
      </w:r>
      <w:r>
        <w:rPr>
          <w:color w:val="000000"/>
        </w:rPr>
        <w:t>. F 26.03.1986. Einkaþjálfari og leiðbeinandi.</w:t>
      </w:r>
    </w:p>
    <w:p w:rsidR="00387925" w:rsidRDefault="00387925" w:rsidP="00064256">
      <w:pPr>
        <w:ind w:left="4014"/>
        <w:rPr>
          <w:color w:val="000000"/>
        </w:rPr>
      </w:pPr>
      <w:r>
        <w:rPr>
          <w:color w:val="000000"/>
        </w:rPr>
        <w:tab/>
        <w:t xml:space="preserve">6a </w:t>
      </w:r>
      <w:r w:rsidRPr="00387925">
        <w:rPr>
          <w:b/>
          <w:color w:val="000000"/>
        </w:rPr>
        <w:t>S</w:t>
      </w:r>
      <w:r w:rsidR="00B81678">
        <w:rPr>
          <w:b/>
          <w:color w:val="000000"/>
        </w:rPr>
        <w:t>nævar Örn Ólafsson</w:t>
      </w:r>
      <w:r>
        <w:rPr>
          <w:color w:val="000000"/>
        </w:rPr>
        <w:t>. F 21.02.2020.</w:t>
      </w:r>
    </w:p>
    <w:p w:rsidR="00BB77F1" w:rsidRDefault="00BB77F1" w:rsidP="00064256">
      <w:pPr>
        <w:ind w:left="4014"/>
      </w:pPr>
      <w:r>
        <w:rPr>
          <w:color w:val="000000"/>
        </w:rPr>
        <w:tab/>
        <w:t xml:space="preserve">6b </w:t>
      </w:r>
      <w:r w:rsidR="00B75CD3" w:rsidRPr="00B75CD3">
        <w:rPr>
          <w:b/>
          <w:color w:val="000000"/>
        </w:rPr>
        <w:t>Salka María Ólafsdóttir</w:t>
      </w:r>
      <w:r w:rsidR="00B75CD3">
        <w:rPr>
          <w:color w:val="000000"/>
        </w:rPr>
        <w:t>. F 07.12.2021.</w:t>
      </w:r>
    </w:p>
    <w:p w:rsidR="00E24862" w:rsidRDefault="00E24862" w:rsidP="008F18B6">
      <w:pPr>
        <w:ind w:firstLine="2880"/>
      </w:pPr>
    </w:p>
    <w:p w:rsidR="00321918" w:rsidRDefault="00321918" w:rsidP="008F18B6">
      <w:pPr>
        <w:ind w:left="2268"/>
      </w:pPr>
      <w:r>
        <w:tab/>
        <w:t>4c</w:t>
      </w:r>
      <w:r w:rsidR="00154144">
        <w:t xml:space="preserve"> </w:t>
      </w:r>
      <w:r>
        <w:rPr>
          <w:b/>
          <w:bCs/>
        </w:rPr>
        <w:t>Þorvaldur Tómas</w:t>
      </w:r>
      <w:r w:rsidR="00BA28FF">
        <w:rPr>
          <w:b/>
          <w:bCs/>
        </w:rPr>
        <w:t xml:space="preserve"> Másson</w:t>
      </w:r>
      <w:r>
        <w:t>.</w:t>
      </w:r>
      <w:r w:rsidR="00F439DF">
        <w:t xml:space="preserve"> F</w:t>
      </w:r>
      <w:r>
        <w:t xml:space="preserve"> 21.10.1954 í Rvk. </w:t>
      </w:r>
      <w:r w:rsidR="00387925">
        <w:t>Áður t</w:t>
      </w:r>
      <w:r>
        <w:t xml:space="preserve">résmiður í </w:t>
      </w:r>
      <w:r w:rsidR="006F37C7">
        <w:t>Höviksnäs</w:t>
      </w:r>
      <w:r w:rsidR="00064256" w:rsidRPr="00064256">
        <w:rPr>
          <w:color w:val="000000"/>
        </w:rPr>
        <w:t xml:space="preserve"> </w:t>
      </w:r>
      <w:r w:rsidR="00064256" w:rsidRPr="00433A4B">
        <w:rPr>
          <w:color w:val="000000"/>
        </w:rPr>
        <w:t>á eyjunni Tjörn við</w:t>
      </w:r>
      <w:r w:rsidR="00064256">
        <w:rPr>
          <w:color w:val="000000"/>
        </w:rPr>
        <w:t xml:space="preserve"> </w:t>
      </w:r>
      <w:r w:rsidR="00064256" w:rsidRPr="00433A4B">
        <w:rPr>
          <w:color w:val="000000"/>
        </w:rPr>
        <w:t>Stenungssund</w:t>
      </w:r>
      <w:r>
        <w:t xml:space="preserve"> </w:t>
      </w:r>
      <w:r w:rsidR="00064256">
        <w:t xml:space="preserve">við vesturströnd </w:t>
      </w:r>
      <w:r>
        <w:t>Svíþjóð</w:t>
      </w:r>
      <w:r w:rsidR="00064256">
        <w:t>ar</w:t>
      </w:r>
      <w:r>
        <w:t>.</w:t>
      </w:r>
      <w:r w:rsidR="00387925">
        <w:t xml:space="preserve"> Þar t</w:t>
      </w:r>
      <w:r w:rsidR="00DF79EA">
        <w:t>ó</w:t>
      </w:r>
      <w:r w:rsidR="00387925">
        <w:t>k</w:t>
      </w:r>
      <w:r w:rsidR="00DF79EA">
        <w:t>u</w:t>
      </w:r>
      <w:r w:rsidR="00387925">
        <w:t xml:space="preserve"> þau Ulla vel á móti íslenskum gestum sínum.</w:t>
      </w:r>
      <w:r w:rsidR="00DF79EA">
        <w:t xml:space="preserve"> Þorvaldur býr enn á Tjörn.</w:t>
      </w:r>
    </w:p>
    <w:p w:rsidR="00321918" w:rsidRDefault="00321918" w:rsidP="008F18B6">
      <w:pPr>
        <w:ind w:firstLine="2304"/>
      </w:pPr>
      <w:r>
        <w:tab/>
      </w:r>
      <w:r w:rsidR="00AE45AB">
        <w:t>BM.</w:t>
      </w:r>
      <w:r>
        <w:t xml:space="preserve"> </w:t>
      </w:r>
      <w:r>
        <w:rPr>
          <w:i/>
          <w:iCs/>
        </w:rPr>
        <w:t>Lise-Lott Andersson</w:t>
      </w:r>
      <w:r>
        <w:t>.</w:t>
      </w:r>
      <w:r w:rsidR="00F439DF">
        <w:t xml:space="preserve"> F</w:t>
      </w:r>
      <w:r>
        <w:t xml:space="preserve"> 10.08.1959.</w:t>
      </w:r>
      <w:r w:rsidR="00E37C25">
        <w:t xml:space="preserve"> Þau slitu sambúð.</w:t>
      </w:r>
    </w:p>
    <w:p w:rsidR="00321918" w:rsidRDefault="00321918" w:rsidP="009426B2">
      <w:pPr>
        <w:ind w:left="3402"/>
      </w:pPr>
      <w:r>
        <w:tab/>
        <w:t>5a</w:t>
      </w:r>
      <w:r w:rsidR="00154144">
        <w:t xml:space="preserve"> </w:t>
      </w:r>
      <w:r>
        <w:rPr>
          <w:b/>
          <w:bCs/>
        </w:rPr>
        <w:t>Maria Birgitta</w:t>
      </w:r>
      <w:r w:rsidR="00BA28FF">
        <w:rPr>
          <w:b/>
          <w:bCs/>
        </w:rPr>
        <w:t xml:space="preserve"> Masson</w:t>
      </w:r>
      <w:r>
        <w:t>.</w:t>
      </w:r>
      <w:r w:rsidR="00F439DF">
        <w:t xml:space="preserve"> F</w:t>
      </w:r>
      <w:r>
        <w:t xml:space="preserve"> 15.07.1981.</w:t>
      </w:r>
      <w:r w:rsidR="008E54F4">
        <w:t xml:space="preserve"> </w:t>
      </w:r>
      <w:r w:rsidR="00064256">
        <w:t>Hún býr í Stenungssund</w:t>
      </w:r>
      <w:r w:rsidR="008E54F4">
        <w:t>.</w:t>
      </w:r>
    </w:p>
    <w:p w:rsidR="00E37C25" w:rsidRDefault="00E37C25" w:rsidP="008F18B6">
      <w:pPr>
        <w:ind w:firstLine="2880"/>
      </w:pPr>
      <w:r>
        <w:tab/>
      </w:r>
      <w:r>
        <w:tab/>
      </w:r>
      <w:r w:rsidR="00AE45AB">
        <w:t>B</w:t>
      </w:r>
      <w:r w:rsidR="00E32EB5">
        <w:t>F</w:t>
      </w:r>
      <w:r w:rsidR="003D3D22">
        <w:t>.</w:t>
      </w:r>
      <w:r>
        <w:t xml:space="preserve"> </w:t>
      </w:r>
      <w:r w:rsidRPr="00E37C25">
        <w:rPr>
          <w:i/>
        </w:rPr>
        <w:t>Johan Malkolm Lagbrant</w:t>
      </w:r>
      <w:r>
        <w:t>.</w:t>
      </w:r>
      <w:r w:rsidR="00F439DF">
        <w:t xml:space="preserve"> F</w:t>
      </w:r>
      <w:r>
        <w:t xml:space="preserve"> 07.10.1975.</w:t>
      </w:r>
      <w:r w:rsidR="00064256">
        <w:t xml:space="preserve"> Slitu sambúð.</w:t>
      </w:r>
    </w:p>
    <w:p w:rsidR="00E37C25" w:rsidRDefault="00E37C25" w:rsidP="008F18B6">
      <w:pPr>
        <w:ind w:left="4530"/>
      </w:pPr>
      <w:r>
        <w:t>6a</w:t>
      </w:r>
      <w:r w:rsidR="00154144">
        <w:t xml:space="preserve"> </w:t>
      </w:r>
      <w:r w:rsidRPr="00C10A38">
        <w:rPr>
          <w:b/>
        </w:rPr>
        <w:t>Lias Nikulás Lagbrant</w:t>
      </w:r>
      <w:r>
        <w:t>.</w:t>
      </w:r>
      <w:r w:rsidR="00F439DF">
        <w:t xml:space="preserve"> F</w:t>
      </w:r>
      <w:r>
        <w:t xml:space="preserve"> 13.07.2007 í Uppsölum.</w:t>
      </w:r>
    </w:p>
    <w:p w:rsidR="00BF3F5A" w:rsidRDefault="00BF3F5A" w:rsidP="008F18B6">
      <w:pPr>
        <w:ind w:left="4530"/>
      </w:pPr>
      <w:r>
        <w:t xml:space="preserve">6b </w:t>
      </w:r>
      <w:r w:rsidRPr="00C10A38">
        <w:rPr>
          <w:b/>
        </w:rPr>
        <w:t>Mio</w:t>
      </w:r>
      <w:r w:rsidR="006F37C7" w:rsidRPr="00C10A38">
        <w:rPr>
          <w:b/>
        </w:rPr>
        <w:t xml:space="preserve"> Vidar</w:t>
      </w:r>
      <w:r w:rsidRPr="00C10A38">
        <w:rPr>
          <w:b/>
        </w:rPr>
        <w:t xml:space="preserve"> Lagbrant</w:t>
      </w:r>
      <w:r>
        <w:t>. F 06.07.2011 í Uppsölum.</w:t>
      </w:r>
    </w:p>
    <w:p w:rsidR="00321918" w:rsidRDefault="00321918" w:rsidP="00C10A38">
      <w:pPr>
        <w:ind w:left="3402" w:firstLine="3"/>
      </w:pPr>
      <w:r>
        <w:t>5b</w:t>
      </w:r>
      <w:r w:rsidR="00154144">
        <w:t xml:space="preserve"> </w:t>
      </w:r>
      <w:r>
        <w:rPr>
          <w:b/>
          <w:bCs/>
        </w:rPr>
        <w:t>Erika Elisabet</w:t>
      </w:r>
      <w:r w:rsidR="00C10A38">
        <w:rPr>
          <w:b/>
          <w:bCs/>
        </w:rPr>
        <w:t xml:space="preserve"> Masson</w:t>
      </w:r>
      <w:r>
        <w:t>.</w:t>
      </w:r>
      <w:r w:rsidR="00F439DF">
        <w:t xml:space="preserve"> F</w:t>
      </w:r>
      <w:r>
        <w:t xml:space="preserve"> 10.08.1984.</w:t>
      </w:r>
      <w:r w:rsidR="008E54F4">
        <w:t xml:space="preserve"> Félagsráðgjafi</w:t>
      </w:r>
      <w:r w:rsidR="00064256">
        <w:t>.</w:t>
      </w:r>
    </w:p>
    <w:p w:rsidR="006F37C7" w:rsidRDefault="006F37C7" w:rsidP="008F18B6">
      <w:pPr>
        <w:ind w:firstLine="2880"/>
      </w:pPr>
      <w:r>
        <w:tab/>
      </w:r>
      <w:r>
        <w:tab/>
        <w:t xml:space="preserve">SM&amp;BF. </w:t>
      </w:r>
      <w:r w:rsidRPr="006F37C7">
        <w:rPr>
          <w:i/>
        </w:rPr>
        <w:t xml:space="preserve">Ove </w:t>
      </w:r>
      <w:r w:rsidRPr="001D2FC9">
        <w:rPr>
          <w:i/>
          <w:u w:val="single"/>
        </w:rPr>
        <w:t>Markus</w:t>
      </w:r>
      <w:r w:rsidRPr="006F37C7">
        <w:rPr>
          <w:i/>
        </w:rPr>
        <w:t xml:space="preserve"> Erik Lindqvist</w:t>
      </w:r>
      <w:r>
        <w:t>.</w:t>
      </w:r>
      <w:r w:rsidR="001D2FC9">
        <w:t xml:space="preserve"> F 12.02.1982.</w:t>
      </w:r>
    </w:p>
    <w:p w:rsidR="007720B4" w:rsidRDefault="006F37C7" w:rsidP="008F18B6">
      <w:pPr>
        <w:ind w:firstLine="2880"/>
      </w:pPr>
      <w:r>
        <w:tab/>
      </w:r>
      <w:r>
        <w:tab/>
      </w:r>
      <w:r>
        <w:tab/>
        <w:t xml:space="preserve">6a </w:t>
      </w:r>
      <w:r w:rsidRPr="00C10A38">
        <w:rPr>
          <w:b/>
        </w:rPr>
        <w:t>Jonah Erik Vidar Masson</w:t>
      </w:r>
      <w:r w:rsidR="007720B4">
        <w:rPr>
          <w:b/>
        </w:rPr>
        <w:t xml:space="preserve"> Lindqvist</w:t>
      </w:r>
      <w:r>
        <w:t>.</w:t>
      </w:r>
    </w:p>
    <w:p w:rsidR="006F37C7" w:rsidRDefault="006F37C7" w:rsidP="007720B4">
      <w:pPr>
        <w:ind w:left="1656" w:firstLine="2880"/>
      </w:pPr>
      <w:r>
        <w:t>F 17.09.2013.</w:t>
      </w:r>
    </w:p>
    <w:p w:rsidR="007720B4" w:rsidRDefault="00394967" w:rsidP="008F18B6">
      <w:pPr>
        <w:ind w:firstLine="2880"/>
      </w:pPr>
      <w:r>
        <w:tab/>
      </w:r>
      <w:r>
        <w:tab/>
      </w:r>
      <w:r>
        <w:tab/>
        <w:t xml:space="preserve">6b </w:t>
      </w:r>
      <w:r w:rsidR="00C30088" w:rsidRPr="00C10A38">
        <w:rPr>
          <w:b/>
        </w:rPr>
        <w:t>Charlie Tor Sander Masson</w:t>
      </w:r>
      <w:r w:rsidR="007720B4">
        <w:rPr>
          <w:b/>
        </w:rPr>
        <w:t xml:space="preserve"> Lindqvist</w:t>
      </w:r>
      <w:r w:rsidR="00C30088">
        <w:t>.</w:t>
      </w:r>
    </w:p>
    <w:p w:rsidR="00394967" w:rsidRDefault="00C30088" w:rsidP="007720B4">
      <w:pPr>
        <w:ind w:left="1656" w:firstLine="2880"/>
      </w:pPr>
      <w:r>
        <w:t>F 05.10.2016.</w:t>
      </w:r>
    </w:p>
    <w:p w:rsidR="00321918" w:rsidRDefault="00321918" w:rsidP="008F18B6">
      <w:pPr>
        <w:ind w:firstLine="2880"/>
      </w:pPr>
      <w:r>
        <w:t xml:space="preserve">K. (15.07.2006) </w:t>
      </w:r>
      <w:r>
        <w:rPr>
          <w:i/>
          <w:iCs/>
        </w:rPr>
        <w:t>Ulla Britt Jakobsson</w:t>
      </w:r>
      <w:r>
        <w:t>.</w:t>
      </w:r>
      <w:r w:rsidR="00F439DF">
        <w:t xml:space="preserve"> </w:t>
      </w:r>
      <w:r>
        <w:t>23.08.1953</w:t>
      </w:r>
      <w:r w:rsidR="001F07D4">
        <w:t>-20.09.2022</w:t>
      </w:r>
      <w:r>
        <w:t>. Sjúkraliði.</w:t>
      </w:r>
    </w:p>
    <w:p w:rsidR="00E24862" w:rsidRDefault="00E24862" w:rsidP="008F18B6">
      <w:pPr>
        <w:ind w:firstLine="2880"/>
      </w:pPr>
    </w:p>
    <w:p w:rsidR="00321918" w:rsidRDefault="00321918" w:rsidP="008F18B6">
      <w:pPr>
        <w:ind w:left="2268"/>
      </w:pPr>
      <w:r>
        <w:t>4d</w:t>
      </w:r>
      <w:r w:rsidR="00154144">
        <w:t xml:space="preserve"> </w:t>
      </w:r>
      <w:r>
        <w:rPr>
          <w:b/>
          <w:bCs/>
        </w:rPr>
        <w:t xml:space="preserve">Nikulás </w:t>
      </w:r>
      <w:r>
        <w:rPr>
          <w:b/>
          <w:bCs/>
          <w:u w:val="single"/>
        </w:rPr>
        <w:t>Úlfar</w:t>
      </w:r>
      <w:r w:rsidR="00C10A38" w:rsidRPr="00C10A38">
        <w:rPr>
          <w:b/>
          <w:bCs/>
        </w:rPr>
        <w:t xml:space="preserve"> Másson</w:t>
      </w:r>
      <w:r>
        <w:t xml:space="preserve"> (Úlli).</w:t>
      </w:r>
      <w:r w:rsidR="00F439DF">
        <w:t xml:space="preserve"> F</w:t>
      </w:r>
      <w:r>
        <w:t xml:space="preserve"> 08.12.1956 í Rvk. Arkitekt.</w:t>
      </w:r>
      <w:r w:rsidR="00F439DF">
        <w:t xml:space="preserve"> </w:t>
      </w:r>
      <w:r w:rsidR="00B437C8" w:rsidRPr="00B437C8">
        <w:rPr>
          <w:color w:val="000000"/>
        </w:rPr>
        <w:t>Byggingar</w:t>
      </w:r>
      <w:r w:rsidR="00B437C8">
        <w:rPr>
          <w:color w:val="000000"/>
        </w:rPr>
        <w:t>-</w:t>
      </w:r>
      <w:r w:rsidR="00B437C8" w:rsidRPr="00B437C8">
        <w:rPr>
          <w:color w:val="000000"/>
        </w:rPr>
        <w:t>fulltrúi Reykjavíkur</w:t>
      </w:r>
      <w:r w:rsidR="00064256" w:rsidRPr="00433A4B">
        <w:rPr>
          <w:color w:val="000000"/>
        </w:rPr>
        <w:t>.</w:t>
      </w:r>
      <w:r w:rsidR="00A13EE0">
        <w:rPr>
          <w:color w:val="000000"/>
        </w:rPr>
        <w:t xml:space="preserve"> Er í Vinafélagi Þverárkirkju.</w:t>
      </w:r>
    </w:p>
    <w:p w:rsidR="00321918" w:rsidRDefault="00321918" w:rsidP="008F18B6">
      <w:pPr>
        <w:ind w:left="2880"/>
      </w:pPr>
      <w:r>
        <w:t xml:space="preserve">K. (28.08.1982) </w:t>
      </w:r>
      <w:r>
        <w:rPr>
          <w:i/>
          <w:iCs/>
        </w:rPr>
        <w:t xml:space="preserve">Þorbjörg </w:t>
      </w:r>
      <w:r>
        <w:rPr>
          <w:i/>
          <w:iCs/>
          <w:u w:val="single"/>
        </w:rPr>
        <w:t>Sóley</w:t>
      </w:r>
      <w:r>
        <w:rPr>
          <w:i/>
          <w:iCs/>
        </w:rPr>
        <w:t xml:space="preserve"> Ingadóttir</w:t>
      </w:r>
      <w:r>
        <w:t>.</w:t>
      </w:r>
      <w:r w:rsidR="00F439DF">
        <w:t xml:space="preserve"> F</w:t>
      </w:r>
      <w:r>
        <w:t xml:space="preserve"> 30.09.1956. </w:t>
      </w:r>
    </w:p>
    <w:p w:rsidR="00321918" w:rsidRDefault="00321918" w:rsidP="008F18B6">
      <w:pPr>
        <w:ind w:left="2880"/>
      </w:pPr>
      <w:r>
        <w:t>Hjúkrunarfræðingur.</w:t>
      </w:r>
      <w:r w:rsidR="00F439DF">
        <w:t xml:space="preserve"> F</w:t>
      </w:r>
      <w:r>
        <w:t xml:space="preserve">oreldrar hennar </w:t>
      </w:r>
      <w:r w:rsidR="00736B58">
        <w:t>vo</w:t>
      </w:r>
      <w:r w:rsidR="004A4A94">
        <w:t>r</w:t>
      </w:r>
      <w:r>
        <w:t xml:space="preserve">u Ingi Guðmann Hjörleifsson </w:t>
      </w:r>
      <w:r w:rsidR="009426B2">
        <w:t>(</w:t>
      </w:r>
      <w:r>
        <w:t>1927</w:t>
      </w:r>
      <w:r w:rsidR="004F5D65">
        <w:t>-2011</w:t>
      </w:r>
      <w:r w:rsidR="009426B2">
        <w:t>)</w:t>
      </w:r>
      <w:r>
        <w:t xml:space="preserve"> og Kristrún Jóhanna Pétursdóttir </w:t>
      </w:r>
      <w:r w:rsidR="009426B2">
        <w:t>(</w:t>
      </w:r>
      <w:r>
        <w:t>1927</w:t>
      </w:r>
      <w:r w:rsidR="00953725">
        <w:t>-2008</w:t>
      </w:r>
      <w:r w:rsidR="009426B2">
        <w:t>)</w:t>
      </w:r>
      <w:r>
        <w:t>.</w:t>
      </w:r>
    </w:p>
    <w:p w:rsidR="00321918" w:rsidRDefault="00321918" w:rsidP="008F18B6">
      <w:pPr>
        <w:ind w:firstLine="2880"/>
      </w:pPr>
      <w:r>
        <w:tab/>
        <w:t>5a</w:t>
      </w:r>
      <w:r w:rsidR="00154144">
        <w:t xml:space="preserve"> </w:t>
      </w:r>
      <w:r>
        <w:rPr>
          <w:b/>
          <w:bCs/>
        </w:rPr>
        <w:t>Eva Björk</w:t>
      </w:r>
      <w:r w:rsidR="00C10A38">
        <w:rPr>
          <w:b/>
          <w:bCs/>
        </w:rPr>
        <w:t xml:space="preserve"> Úlfarsdóttir</w:t>
      </w:r>
      <w:r>
        <w:t>.</w:t>
      </w:r>
      <w:r w:rsidR="00F439DF">
        <w:t xml:space="preserve"> F</w:t>
      </w:r>
      <w:r>
        <w:t xml:space="preserve"> 23.11.1982. </w:t>
      </w:r>
      <w:r w:rsidR="0034335F">
        <w:t>L</w:t>
      </w:r>
      <w:r>
        <w:t>ækni</w:t>
      </w:r>
      <w:r w:rsidR="0034335F">
        <w:t>r</w:t>
      </w:r>
      <w:r>
        <w:t>.</w:t>
      </w:r>
    </w:p>
    <w:p w:rsidR="00736B58" w:rsidRDefault="00736B58" w:rsidP="008F18B6">
      <w:pPr>
        <w:ind w:firstLine="2880"/>
      </w:pPr>
      <w:r>
        <w:lastRenderedPageBreak/>
        <w:tab/>
      </w:r>
      <w:r>
        <w:tab/>
      </w:r>
      <w:r>
        <w:rPr>
          <w:color w:val="000000"/>
        </w:rPr>
        <w:t xml:space="preserve">BF. </w:t>
      </w:r>
      <w:r w:rsidRPr="000D598F">
        <w:rPr>
          <w:i/>
          <w:color w:val="000000"/>
        </w:rPr>
        <w:t>Yohann Peyron</w:t>
      </w:r>
      <w:r>
        <w:rPr>
          <w:color w:val="000000"/>
        </w:rPr>
        <w:t>. F 26.11.1981.</w:t>
      </w:r>
    </w:p>
    <w:p w:rsidR="004A4A94" w:rsidRDefault="004A4A94" w:rsidP="008F18B6">
      <w:pPr>
        <w:ind w:firstLine="2880"/>
      </w:pPr>
      <w:r>
        <w:tab/>
      </w:r>
      <w:r>
        <w:tab/>
      </w:r>
      <w:r w:rsidR="00FC3A4A">
        <w:tab/>
      </w:r>
      <w:r>
        <w:t xml:space="preserve">6a </w:t>
      </w:r>
      <w:r w:rsidRPr="004A4A94">
        <w:rPr>
          <w:b/>
        </w:rPr>
        <w:t>Úlfar Alex</w:t>
      </w:r>
      <w:r w:rsidR="00C10A38">
        <w:rPr>
          <w:b/>
        </w:rPr>
        <w:t xml:space="preserve"> Evuson</w:t>
      </w:r>
      <w:r>
        <w:t>. F 17.12.2011.</w:t>
      </w:r>
    </w:p>
    <w:p w:rsidR="00B75CD3" w:rsidRDefault="00B75CD3" w:rsidP="008F18B6">
      <w:pPr>
        <w:ind w:firstLine="2880"/>
      </w:pPr>
      <w:r>
        <w:tab/>
      </w:r>
      <w:r>
        <w:tab/>
        <w:t xml:space="preserve">BF. </w:t>
      </w:r>
      <w:r w:rsidRPr="00B75CD3">
        <w:rPr>
          <w:i/>
        </w:rPr>
        <w:t>Ísleifur Birgisson</w:t>
      </w:r>
      <w:r>
        <w:t xml:space="preserve">. </w:t>
      </w:r>
      <w:r w:rsidR="00E022DB">
        <w:t>23.02.1981-13.11.</w:t>
      </w:r>
      <w:r w:rsidR="001F07D4">
        <w:t>2021.</w:t>
      </w:r>
    </w:p>
    <w:p w:rsidR="00BB77F1" w:rsidRDefault="00BB77F1" w:rsidP="008F18B6">
      <w:pPr>
        <w:ind w:firstLine="2880"/>
      </w:pPr>
      <w:r>
        <w:tab/>
      </w:r>
      <w:r>
        <w:tab/>
      </w:r>
      <w:r>
        <w:tab/>
        <w:t xml:space="preserve">6b </w:t>
      </w:r>
      <w:r w:rsidR="00B75CD3" w:rsidRPr="00B75CD3">
        <w:rPr>
          <w:b/>
        </w:rPr>
        <w:t>Ylfa Sóley Ísleifsdóttir</w:t>
      </w:r>
      <w:r w:rsidR="00B75CD3">
        <w:t>. F 22.06.2021.</w:t>
      </w:r>
    </w:p>
    <w:p w:rsidR="00321918" w:rsidRDefault="00321918" w:rsidP="008F18B6">
      <w:pPr>
        <w:ind w:firstLine="2880"/>
      </w:pPr>
      <w:r>
        <w:tab/>
        <w:t>5b</w:t>
      </w:r>
      <w:r w:rsidR="00154144">
        <w:t xml:space="preserve"> </w:t>
      </w:r>
      <w:r>
        <w:rPr>
          <w:b/>
          <w:bCs/>
        </w:rPr>
        <w:t>Þóra Rún</w:t>
      </w:r>
      <w:r w:rsidR="00C10A38">
        <w:rPr>
          <w:b/>
          <w:bCs/>
        </w:rPr>
        <w:t xml:space="preserve"> Úlfarsdóttir</w:t>
      </w:r>
      <w:r>
        <w:t>.</w:t>
      </w:r>
      <w:r w:rsidR="00F439DF">
        <w:t xml:space="preserve"> F</w:t>
      </w:r>
      <w:r>
        <w:t xml:space="preserve"> 08.06.1984. </w:t>
      </w:r>
      <w:r w:rsidR="00953725">
        <w:t>L</w:t>
      </w:r>
      <w:r>
        <w:t>ækni</w:t>
      </w:r>
      <w:r w:rsidR="009426B2">
        <w:t>r.</w:t>
      </w:r>
    </w:p>
    <w:p w:rsidR="00953725" w:rsidRDefault="00066A33" w:rsidP="00736B58">
      <w:pPr>
        <w:ind w:left="3969"/>
      </w:pPr>
      <w:r>
        <w:t>SM. &amp; B</w:t>
      </w:r>
      <w:r w:rsidR="00E32EB5">
        <w:t>F</w:t>
      </w:r>
      <w:r>
        <w:t xml:space="preserve"> </w:t>
      </w:r>
      <w:r w:rsidRPr="00066A33">
        <w:rPr>
          <w:i/>
        </w:rPr>
        <w:t>Kristján Egill Karlsson</w:t>
      </w:r>
      <w:r>
        <w:t>.</w:t>
      </w:r>
      <w:r w:rsidR="00F439DF">
        <w:t xml:space="preserve"> F</w:t>
      </w:r>
      <w:r>
        <w:t xml:space="preserve"> </w:t>
      </w:r>
      <w:r w:rsidR="00953725">
        <w:t>21</w:t>
      </w:r>
      <w:r>
        <w:t>.0</w:t>
      </w:r>
      <w:r w:rsidR="00953725">
        <w:t>1</w:t>
      </w:r>
      <w:r>
        <w:t>.19</w:t>
      </w:r>
      <w:r w:rsidR="00953725">
        <w:t>84</w:t>
      </w:r>
      <w:r>
        <w:t>.</w:t>
      </w:r>
      <w:r w:rsidR="00736B58">
        <w:t xml:space="preserve"> </w:t>
      </w:r>
      <w:r w:rsidR="00953725">
        <w:t>Jarð</w:t>
      </w:r>
      <w:r w:rsidR="00736B58">
        <w:t>-</w:t>
      </w:r>
      <w:r w:rsidR="00953725">
        <w:t>fræðin</w:t>
      </w:r>
      <w:r w:rsidR="009426B2">
        <w:t>gur</w:t>
      </w:r>
      <w:r w:rsidR="00736B58">
        <w:t xml:space="preserve"> og meistaranemi í auðlindahagfræði.</w:t>
      </w:r>
      <w:r w:rsidR="00F439DF">
        <w:t xml:space="preserve"> F</w:t>
      </w:r>
      <w:r w:rsidR="00953725">
        <w:t xml:space="preserve">oreldrar hans eru </w:t>
      </w:r>
      <w:r w:rsidR="00953725" w:rsidRPr="00B24AFB">
        <w:t xml:space="preserve">Karl Friðrik Garðarsson </w:t>
      </w:r>
      <w:r w:rsidR="00FC3A4A">
        <w:t>(</w:t>
      </w:r>
      <w:r w:rsidR="00953725" w:rsidRPr="00B24AFB">
        <w:t>1942</w:t>
      </w:r>
      <w:r w:rsidR="00FC3A4A">
        <w:t>)</w:t>
      </w:r>
      <w:r w:rsidR="00953725" w:rsidRPr="00B24AFB">
        <w:t xml:space="preserve"> og Áslaug Sif Guðjóns</w:t>
      </w:r>
      <w:r w:rsidR="00736B58">
        <w:t>-</w:t>
      </w:r>
      <w:r w:rsidR="00953725" w:rsidRPr="00B24AFB">
        <w:t>dóttir</w:t>
      </w:r>
      <w:r w:rsidR="00953725">
        <w:t xml:space="preserve"> </w:t>
      </w:r>
      <w:r w:rsidR="00FC3A4A">
        <w:t>(</w:t>
      </w:r>
      <w:r w:rsidR="00953725" w:rsidRPr="00B24AFB">
        <w:t>1947</w:t>
      </w:r>
      <w:r w:rsidR="00FC3A4A">
        <w:t>).</w:t>
      </w:r>
    </w:p>
    <w:p w:rsidR="00066A33" w:rsidRDefault="00066A33" w:rsidP="00066A33">
      <w:pPr>
        <w:ind w:left="1089" w:firstLine="2880"/>
      </w:pPr>
      <w:r>
        <w:tab/>
      </w:r>
      <w:r>
        <w:tab/>
        <w:t xml:space="preserve">6a </w:t>
      </w:r>
      <w:r w:rsidR="00EA7BE5">
        <w:rPr>
          <w:b/>
        </w:rPr>
        <w:t>Sóley</w:t>
      </w:r>
      <w:r w:rsidR="00C10A38">
        <w:rPr>
          <w:b/>
        </w:rPr>
        <w:t xml:space="preserve"> Kristjánsdóttir</w:t>
      </w:r>
      <w:r>
        <w:t>.</w:t>
      </w:r>
      <w:r w:rsidR="00F439DF">
        <w:t xml:space="preserve"> F</w:t>
      </w:r>
      <w:r>
        <w:t xml:space="preserve"> </w:t>
      </w:r>
      <w:r w:rsidR="00464A56">
        <w:t>26</w:t>
      </w:r>
      <w:r>
        <w:t>.0</w:t>
      </w:r>
      <w:r w:rsidR="00464A56">
        <w:t>7</w:t>
      </w:r>
      <w:r>
        <w:t>.2010.</w:t>
      </w:r>
    </w:p>
    <w:p w:rsidR="006F37C7" w:rsidRDefault="006F37C7" w:rsidP="00066A33">
      <w:pPr>
        <w:ind w:left="1089" w:firstLine="2880"/>
      </w:pPr>
      <w:r>
        <w:tab/>
      </w:r>
      <w:r>
        <w:tab/>
        <w:t xml:space="preserve">6b </w:t>
      </w:r>
      <w:r w:rsidR="00FC3A4A" w:rsidRPr="00FC3A4A">
        <w:rPr>
          <w:b/>
        </w:rPr>
        <w:t>Baldur Kári</w:t>
      </w:r>
      <w:r w:rsidR="00C10A38">
        <w:rPr>
          <w:b/>
        </w:rPr>
        <w:t xml:space="preserve"> Kristjánsson</w:t>
      </w:r>
      <w:r>
        <w:t>. F 02.11.2013.</w:t>
      </w:r>
    </w:p>
    <w:p w:rsidR="00321918" w:rsidRDefault="00321918" w:rsidP="008F18B6">
      <w:pPr>
        <w:ind w:left="2835" w:firstLine="567"/>
      </w:pPr>
      <w:r>
        <w:t>5c</w:t>
      </w:r>
      <w:r w:rsidR="00154144">
        <w:t xml:space="preserve"> </w:t>
      </w:r>
      <w:r>
        <w:rPr>
          <w:b/>
          <w:bCs/>
        </w:rPr>
        <w:t>Ingi Már</w:t>
      </w:r>
      <w:r w:rsidR="00C10A38">
        <w:rPr>
          <w:b/>
          <w:bCs/>
        </w:rPr>
        <w:t xml:space="preserve"> Úlfarsson</w:t>
      </w:r>
      <w:r>
        <w:t>.</w:t>
      </w:r>
      <w:r w:rsidR="00F439DF">
        <w:t xml:space="preserve"> F</w:t>
      </w:r>
      <w:r>
        <w:t xml:space="preserve"> 05.01.1987.</w:t>
      </w:r>
      <w:r w:rsidR="00736B58">
        <w:t xml:space="preserve"> Tónlistarmaður.</w:t>
      </w:r>
    </w:p>
    <w:p w:rsidR="00066A33" w:rsidRDefault="00066A33" w:rsidP="008F18B6">
      <w:pPr>
        <w:ind w:left="2835" w:firstLine="567"/>
      </w:pPr>
      <w:r>
        <w:tab/>
      </w:r>
      <w:r>
        <w:tab/>
        <w:t xml:space="preserve">SK&amp;BM. </w:t>
      </w:r>
      <w:r w:rsidR="00953725">
        <w:rPr>
          <w:i/>
        </w:rPr>
        <w:t>Fjóla Lára Ólafsdóttir</w:t>
      </w:r>
      <w:r w:rsidR="00F508BC">
        <w:t>.</w:t>
      </w:r>
      <w:r w:rsidR="00F439DF">
        <w:t xml:space="preserve"> F</w:t>
      </w:r>
      <w:r w:rsidR="00F508BC">
        <w:t xml:space="preserve"> </w:t>
      </w:r>
      <w:r w:rsidR="00953725">
        <w:t>25</w:t>
      </w:r>
      <w:r w:rsidR="00F508BC">
        <w:t>.0</w:t>
      </w:r>
      <w:r w:rsidR="00953725">
        <w:t>8</w:t>
      </w:r>
      <w:r w:rsidR="00F508BC">
        <w:t>.19</w:t>
      </w:r>
      <w:r w:rsidR="00953725">
        <w:t>88</w:t>
      </w:r>
      <w:r w:rsidR="00F508BC">
        <w:t>.</w:t>
      </w:r>
    </w:p>
    <w:p w:rsidR="00F508BC" w:rsidRDefault="00F508BC" w:rsidP="008F18B6">
      <w:pPr>
        <w:ind w:left="2835" w:firstLine="567"/>
      </w:pPr>
      <w:r>
        <w:tab/>
      </w:r>
      <w:r>
        <w:tab/>
      </w:r>
      <w:r>
        <w:tab/>
        <w:t xml:space="preserve">6a </w:t>
      </w:r>
      <w:r w:rsidRPr="00F508BC">
        <w:rPr>
          <w:b/>
        </w:rPr>
        <w:t>Emelíta Sóley</w:t>
      </w:r>
      <w:r w:rsidR="00C10A38">
        <w:rPr>
          <w:b/>
        </w:rPr>
        <w:t xml:space="preserve"> Ingadóttir</w:t>
      </w:r>
      <w:r>
        <w:t>.</w:t>
      </w:r>
      <w:r w:rsidR="00F439DF">
        <w:t xml:space="preserve"> F</w:t>
      </w:r>
      <w:r>
        <w:t xml:space="preserve"> 04.01.2010.</w:t>
      </w:r>
    </w:p>
    <w:p w:rsidR="00645305" w:rsidRDefault="00645305" w:rsidP="008F18B6">
      <w:pPr>
        <w:ind w:left="2835" w:firstLine="567"/>
      </w:pPr>
      <w:r>
        <w:tab/>
      </w:r>
      <w:r>
        <w:tab/>
      </w:r>
      <w:r>
        <w:tab/>
        <w:t xml:space="preserve">6b </w:t>
      </w:r>
      <w:r w:rsidR="00CD6F1E" w:rsidRPr="00CD6F1E">
        <w:rPr>
          <w:b/>
        </w:rPr>
        <w:t>Nikulás Ólafur</w:t>
      </w:r>
      <w:r w:rsidR="00C10A38">
        <w:rPr>
          <w:b/>
        </w:rPr>
        <w:t xml:space="preserve"> Inga</w:t>
      </w:r>
      <w:r w:rsidR="00B437C8">
        <w:rPr>
          <w:b/>
        </w:rPr>
        <w:t>son</w:t>
      </w:r>
      <w:r w:rsidR="00CD6F1E">
        <w:t>.</w:t>
      </w:r>
      <w:r>
        <w:t xml:space="preserve"> F 23.08.2012.</w:t>
      </w:r>
    </w:p>
    <w:p w:rsidR="00321918" w:rsidRDefault="00321918" w:rsidP="008F18B6">
      <w:pPr>
        <w:ind w:firstLine="2880"/>
      </w:pPr>
      <w:r>
        <w:tab/>
        <w:t>5d</w:t>
      </w:r>
      <w:r w:rsidR="00154144">
        <w:t xml:space="preserve"> </w:t>
      </w:r>
      <w:r>
        <w:rPr>
          <w:b/>
          <w:bCs/>
        </w:rPr>
        <w:t>Kristrún</w:t>
      </w:r>
      <w:r w:rsidR="00C10A38">
        <w:rPr>
          <w:b/>
          <w:bCs/>
        </w:rPr>
        <w:t xml:space="preserve"> Úlfarsdóttir</w:t>
      </w:r>
      <w:r>
        <w:t>.</w:t>
      </w:r>
      <w:r w:rsidR="00F439DF">
        <w:t xml:space="preserve"> F</w:t>
      </w:r>
      <w:r>
        <w:t xml:space="preserve"> 25.10.1990.</w:t>
      </w:r>
      <w:r w:rsidR="009426B2">
        <w:t xml:space="preserve"> Athafnakona.</w:t>
      </w:r>
    </w:p>
    <w:p w:rsidR="00736B58" w:rsidRDefault="00736B58" w:rsidP="008F18B6">
      <w:pPr>
        <w:ind w:firstLine="2880"/>
      </w:pPr>
      <w:r>
        <w:tab/>
      </w:r>
      <w:r>
        <w:tab/>
        <w:t>Unnusti er</w:t>
      </w:r>
      <w:r>
        <w:rPr>
          <w:color w:val="000000"/>
        </w:rPr>
        <w:t xml:space="preserve"> </w:t>
      </w:r>
      <w:r w:rsidRPr="00E7246B">
        <w:rPr>
          <w:i/>
          <w:color w:val="000000"/>
        </w:rPr>
        <w:t>Arnar Magnússon</w:t>
      </w:r>
      <w:r>
        <w:rPr>
          <w:color w:val="000000"/>
        </w:rPr>
        <w:t>. F 31.05.1985.</w:t>
      </w:r>
    </w:p>
    <w:p w:rsidR="00E24862" w:rsidRDefault="00E24862" w:rsidP="008F18B6">
      <w:pPr>
        <w:ind w:firstLine="2880"/>
      </w:pPr>
    </w:p>
    <w:p w:rsidR="00321918" w:rsidRDefault="00321918" w:rsidP="00A13EE0">
      <w:pPr>
        <w:ind w:left="2268"/>
      </w:pPr>
      <w:r>
        <w:t>4e</w:t>
      </w:r>
      <w:r w:rsidR="00154144">
        <w:t xml:space="preserve"> </w:t>
      </w:r>
      <w:r>
        <w:rPr>
          <w:b/>
          <w:bCs/>
        </w:rPr>
        <w:t>Halla þóra</w:t>
      </w:r>
      <w:r w:rsidR="00C10A38">
        <w:rPr>
          <w:b/>
          <w:bCs/>
        </w:rPr>
        <w:t xml:space="preserve"> Másdóttir</w:t>
      </w:r>
      <w:r>
        <w:t>.</w:t>
      </w:r>
      <w:r w:rsidR="00F439DF">
        <w:t xml:space="preserve"> F</w:t>
      </w:r>
      <w:r>
        <w:t xml:space="preserve"> 27.12.1957 í Rvk. Bankafulltrúi á Sauðárkróki.</w:t>
      </w:r>
      <w:r w:rsidR="00A13EE0">
        <w:t xml:space="preserve"> Er í Vinafélagi Þverárkirkju.</w:t>
      </w:r>
    </w:p>
    <w:p w:rsidR="00321918" w:rsidRDefault="00321918" w:rsidP="008F18B6">
      <w:pPr>
        <w:ind w:left="2835"/>
      </w:pPr>
      <w:r>
        <w:tab/>
        <w:t xml:space="preserve">M. (15. 09.1984) </w:t>
      </w:r>
      <w:r>
        <w:rPr>
          <w:i/>
          <w:iCs/>
        </w:rPr>
        <w:t>Ágúst (Addi) Kárason</w:t>
      </w:r>
      <w:r>
        <w:t>.</w:t>
      </w:r>
      <w:r w:rsidR="00F439DF">
        <w:t xml:space="preserve"> F</w:t>
      </w:r>
      <w:r>
        <w:t xml:space="preserve"> 13.01.1957. </w:t>
      </w:r>
      <w:r w:rsidR="00736B58" w:rsidRPr="00433A4B">
        <w:rPr>
          <w:color w:val="000000"/>
        </w:rPr>
        <w:t>Rafiðnfræðingur.</w:t>
      </w:r>
      <w:r>
        <w:t xml:space="preserve"> Stjúpfaðir </w:t>
      </w:r>
      <w:r w:rsidR="00E57D50">
        <w:t xml:space="preserve">hans </w:t>
      </w:r>
      <w:r>
        <w:t>er Kári Jónsson</w:t>
      </w:r>
      <w:r w:rsidR="00E57D50">
        <w:t>, en m</w:t>
      </w:r>
      <w:r>
        <w:t>óðir Guðbjörg Ágústsdóttir.</w:t>
      </w:r>
      <w:r w:rsidR="00F439DF">
        <w:t xml:space="preserve"> F</w:t>
      </w:r>
      <w:r>
        <w:t xml:space="preserve">aðir </w:t>
      </w:r>
      <w:r w:rsidR="00E57D50">
        <w:t>Ágústs er</w:t>
      </w:r>
      <w:r>
        <w:t xml:space="preserve"> Hallgrímur (Haddi) Friðriksson</w:t>
      </w:r>
      <w:r w:rsidR="00953725">
        <w:t>,</w:t>
      </w:r>
      <w:r>
        <w:t xml:space="preserve"> búsettur í N.Y.</w:t>
      </w:r>
    </w:p>
    <w:p w:rsidR="00321918" w:rsidRDefault="00321918" w:rsidP="008F18B6">
      <w:pPr>
        <w:ind w:firstLine="2880"/>
      </w:pPr>
      <w:r>
        <w:tab/>
        <w:t>5a</w:t>
      </w:r>
      <w:r w:rsidR="00154144">
        <w:t xml:space="preserve"> </w:t>
      </w:r>
      <w:r>
        <w:rPr>
          <w:b/>
          <w:bCs/>
        </w:rPr>
        <w:t>Davíð Orri</w:t>
      </w:r>
      <w:r w:rsidR="00C10A38">
        <w:rPr>
          <w:b/>
          <w:bCs/>
        </w:rPr>
        <w:t xml:space="preserve"> Ágústsson</w:t>
      </w:r>
      <w:r>
        <w:t>.</w:t>
      </w:r>
      <w:r w:rsidR="00F439DF">
        <w:t xml:space="preserve"> F</w:t>
      </w:r>
      <w:r>
        <w:t xml:space="preserve"> 11.11.1982.</w:t>
      </w:r>
      <w:r w:rsidR="00736B58">
        <w:t xml:space="preserve"> </w:t>
      </w:r>
      <w:r w:rsidR="00736B58">
        <w:rPr>
          <w:color w:val="000000"/>
        </w:rPr>
        <w:t>Margmiðlunarhönnuður.</w:t>
      </w:r>
    </w:p>
    <w:p w:rsidR="00CD6F1E" w:rsidRDefault="00CD6F1E" w:rsidP="00CD6F1E">
      <w:pPr>
        <w:ind w:left="3969" w:firstLine="6"/>
      </w:pPr>
      <w:r>
        <w:t xml:space="preserve">SK. </w:t>
      </w:r>
      <w:r w:rsidRPr="00CD6F1E">
        <w:rPr>
          <w:i/>
        </w:rPr>
        <w:t>Elsa Rún Gísladóttir</w:t>
      </w:r>
      <w:r>
        <w:t>. F 05.01.1983. Lögfræðingur. Elsa ólst upp á Sauðárkróki og þau Davíð voru leikfélagar alla tíð.</w:t>
      </w:r>
    </w:p>
    <w:p w:rsidR="00154F23" w:rsidRDefault="00154F23" w:rsidP="00CD6F1E">
      <w:pPr>
        <w:ind w:left="3969" w:firstLine="6"/>
      </w:pPr>
      <w:r>
        <w:tab/>
        <w:t xml:space="preserve">6a </w:t>
      </w:r>
      <w:r w:rsidRPr="00154F23">
        <w:rPr>
          <w:b/>
        </w:rPr>
        <w:t>Dorri Snær</w:t>
      </w:r>
      <w:r w:rsidR="00C10A38">
        <w:rPr>
          <w:b/>
        </w:rPr>
        <w:t xml:space="preserve"> Davíðsson</w:t>
      </w:r>
      <w:r>
        <w:t>. F 26.11.2017.</w:t>
      </w:r>
    </w:p>
    <w:p w:rsidR="00321918" w:rsidRDefault="00321918" w:rsidP="008F18B6">
      <w:pPr>
        <w:ind w:firstLine="2880"/>
      </w:pPr>
      <w:r>
        <w:tab/>
        <w:t>5b</w:t>
      </w:r>
      <w:r w:rsidR="00154144">
        <w:t xml:space="preserve"> </w:t>
      </w:r>
      <w:r>
        <w:rPr>
          <w:b/>
          <w:bCs/>
        </w:rPr>
        <w:t xml:space="preserve">Már </w:t>
      </w:r>
      <w:r>
        <w:rPr>
          <w:b/>
          <w:bCs/>
          <w:u w:val="single"/>
        </w:rPr>
        <w:t>Nikulás</w:t>
      </w:r>
      <w:r w:rsidR="00C10A38" w:rsidRPr="00C10A38">
        <w:rPr>
          <w:b/>
          <w:bCs/>
        </w:rPr>
        <w:t xml:space="preserve"> Ágústsson</w:t>
      </w:r>
      <w:r>
        <w:t>.</w:t>
      </w:r>
      <w:r w:rsidR="00F439DF">
        <w:t xml:space="preserve"> F</w:t>
      </w:r>
      <w:r>
        <w:t xml:space="preserve"> 25.02.1988.</w:t>
      </w:r>
    </w:p>
    <w:p w:rsidR="00D3179B" w:rsidRDefault="00D3179B" w:rsidP="008F18B6">
      <w:pPr>
        <w:ind w:firstLine="2880"/>
      </w:pPr>
      <w:r>
        <w:tab/>
      </w:r>
      <w:r>
        <w:tab/>
      </w:r>
      <w:r w:rsidR="003D3D22">
        <w:rPr>
          <w:color w:val="000000"/>
        </w:rPr>
        <w:t xml:space="preserve">BM. </w:t>
      </w:r>
      <w:r w:rsidR="003D3D22" w:rsidRPr="00222334">
        <w:rPr>
          <w:i/>
          <w:color w:val="000000"/>
        </w:rPr>
        <w:t>Eva Rós Runólfsdóttir</w:t>
      </w:r>
      <w:r w:rsidR="003D3D22">
        <w:rPr>
          <w:color w:val="000000"/>
        </w:rPr>
        <w:t>.</w:t>
      </w:r>
      <w:r w:rsidR="00C10A38">
        <w:rPr>
          <w:color w:val="000000"/>
        </w:rPr>
        <w:t xml:space="preserve"> F 06.09.1995.</w:t>
      </w:r>
    </w:p>
    <w:p w:rsidR="00D3179B" w:rsidRDefault="00D3179B" w:rsidP="008F18B6">
      <w:pPr>
        <w:ind w:firstLine="2880"/>
        <w:rPr>
          <w:color w:val="000000"/>
        </w:rPr>
      </w:pPr>
      <w:r>
        <w:tab/>
      </w:r>
      <w:r w:rsidR="00C30088">
        <w:tab/>
      </w:r>
      <w:r>
        <w:tab/>
      </w:r>
      <w:r w:rsidR="003D3D22">
        <w:t xml:space="preserve">6a </w:t>
      </w:r>
      <w:r w:rsidR="003D3D22" w:rsidRPr="00222334">
        <w:rPr>
          <w:b/>
          <w:color w:val="000000"/>
        </w:rPr>
        <w:t>Aron Máni</w:t>
      </w:r>
      <w:r w:rsidR="00C10A38">
        <w:rPr>
          <w:b/>
          <w:color w:val="000000"/>
        </w:rPr>
        <w:t xml:space="preserve"> Nikulásson</w:t>
      </w:r>
      <w:r w:rsidR="003D3D22">
        <w:rPr>
          <w:color w:val="000000"/>
        </w:rPr>
        <w:t>. F 17.03.2016.</w:t>
      </w:r>
    </w:p>
    <w:p w:rsidR="00A02931" w:rsidRDefault="00A02931" w:rsidP="008F18B6">
      <w:pPr>
        <w:ind w:firstLine="2880"/>
        <w:rPr>
          <w:color w:val="000000"/>
        </w:rPr>
      </w:pPr>
      <w:r>
        <w:rPr>
          <w:color w:val="000000"/>
        </w:rPr>
        <w:tab/>
      </w:r>
      <w:r>
        <w:rPr>
          <w:color w:val="000000"/>
        </w:rPr>
        <w:tab/>
      </w:r>
      <w:r>
        <w:rPr>
          <w:color w:val="000000"/>
        </w:rPr>
        <w:tab/>
        <w:t xml:space="preserve">6b </w:t>
      </w:r>
      <w:r w:rsidRPr="00A02931">
        <w:rPr>
          <w:b/>
          <w:color w:val="000000"/>
        </w:rPr>
        <w:t>Mikael Máni</w:t>
      </w:r>
      <w:r w:rsidR="00C10A38">
        <w:rPr>
          <w:b/>
          <w:color w:val="000000"/>
        </w:rPr>
        <w:t xml:space="preserve"> Nikulásson</w:t>
      </w:r>
      <w:r>
        <w:rPr>
          <w:color w:val="000000"/>
        </w:rPr>
        <w:t>. F 13.11.2018.</w:t>
      </w:r>
    </w:p>
    <w:p w:rsidR="00BB77F1" w:rsidRDefault="00BB77F1" w:rsidP="008F18B6">
      <w:pPr>
        <w:ind w:firstLine="2880"/>
      </w:pPr>
      <w:r>
        <w:rPr>
          <w:color w:val="000000"/>
        </w:rPr>
        <w:tab/>
      </w:r>
      <w:r>
        <w:rPr>
          <w:color w:val="000000"/>
        </w:rPr>
        <w:tab/>
      </w:r>
      <w:r>
        <w:rPr>
          <w:color w:val="000000"/>
        </w:rPr>
        <w:tab/>
        <w:t xml:space="preserve">6c </w:t>
      </w:r>
      <w:r w:rsidR="00DF79EA" w:rsidRPr="00DF79EA">
        <w:rPr>
          <w:b/>
          <w:color w:val="000000"/>
        </w:rPr>
        <w:t>Tristan Máni Nikulásson</w:t>
      </w:r>
      <w:r w:rsidR="00DF79EA" w:rsidRPr="00DF79EA">
        <w:rPr>
          <w:color w:val="000000"/>
        </w:rPr>
        <w:t>. F 22.09.2021.</w:t>
      </w:r>
    </w:p>
    <w:p w:rsidR="00321918" w:rsidRDefault="00321918" w:rsidP="008F18B6">
      <w:pPr>
        <w:ind w:firstLine="2880"/>
        <w:rPr>
          <w:color w:val="000000"/>
        </w:rPr>
      </w:pPr>
      <w:r>
        <w:tab/>
        <w:t>5c</w:t>
      </w:r>
      <w:r w:rsidR="00154144">
        <w:t xml:space="preserve"> </w:t>
      </w:r>
      <w:r>
        <w:rPr>
          <w:b/>
          <w:bCs/>
        </w:rPr>
        <w:t>Þóra Karen</w:t>
      </w:r>
      <w:r w:rsidR="00C10A38">
        <w:rPr>
          <w:b/>
          <w:bCs/>
        </w:rPr>
        <w:t xml:space="preserve"> Ágústsdóttir</w:t>
      </w:r>
      <w:r>
        <w:t>.</w:t>
      </w:r>
      <w:r w:rsidR="00F439DF">
        <w:t xml:space="preserve"> F</w:t>
      </w:r>
      <w:r>
        <w:t xml:space="preserve"> 17.05.1994.</w:t>
      </w:r>
      <w:r w:rsidR="00736B58">
        <w:t xml:space="preserve"> </w:t>
      </w:r>
      <w:r w:rsidR="003D3D22">
        <w:rPr>
          <w:color w:val="000000"/>
        </w:rPr>
        <w:t>Tækniteiknari</w:t>
      </w:r>
      <w:r w:rsidR="003D3D22" w:rsidRPr="00DE2818">
        <w:rPr>
          <w:color w:val="000000"/>
        </w:rPr>
        <w:t>.</w:t>
      </w:r>
    </w:p>
    <w:p w:rsidR="003D3D22" w:rsidRDefault="003D3D22" w:rsidP="003D3D22">
      <w:pPr>
        <w:ind w:left="1089" w:firstLine="2880"/>
        <w:rPr>
          <w:color w:val="000000"/>
        </w:rPr>
      </w:pPr>
      <w:r w:rsidRPr="00DE2818">
        <w:rPr>
          <w:color w:val="000000"/>
        </w:rPr>
        <w:t>SM.</w:t>
      </w:r>
      <w:r>
        <w:rPr>
          <w:color w:val="000000"/>
        </w:rPr>
        <w:t xml:space="preserve"> </w:t>
      </w:r>
      <w:r w:rsidRPr="00C63E7A">
        <w:rPr>
          <w:i/>
          <w:color w:val="000000"/>
        </w:rPr>
        <w:t>Kristján Ingi Mikaelsson</w:t>
      </w:r>
      <w:r>
        <w:rPr>
          <w:color w:val="000000"/>
        </w:rPr>
        <w:t>. F 28.04.1993. Forritari</w:t>
      </w:r>
      <w:r w:rsidR="00BB77F1">
        <w:rPr>
          <w:color w:val="000000"/>
        </w:rPr>
        <w:t>.</w:t>
      </w:r>
    </w:p>
    <w:p w:rsidR="00BB77F1" w:rsidRDefault="00BB77F1" w:rsidP="003D3D22">
      <w:pPr>
        <w:ind w:left="1089" w:firstLine="2880"/>
      </w:pPr>
      <w:r>
        <w:rPr>
          <w:color w:val="000000"/>
        </w:rPr>
        <w:tab/>
      </w:r>
      <w:r>
        <w:rPr>
          <w:color w:val="000000"/>
        </w:rPr>
        <w:tab/>
        <w:t xml:space="preserve">6a </w:t>
      </w:r>
      <w:r w:rsidR="001F07D4" w:rsidRPr="001F07D4">
        <w:rPr>
          <w:b/>
          <w:color w:val="000000"/>
        </w:rPr>
        <w:t>óskírð Kristjánsdóttir</w:t>
      </w:r>
      <w:r w:rsidR="001F07D4">
        <w:rPr>
          <w:color w:val="000000"/>
        </w:rPr>
        <w:t>. F. 23.06.2023.</w:t>
      </w:r>
    </w:p>
    <w:p w:rsidR="00E24862" w:rsidRDefault="00E24862" w:rsidP="008F18B6">
      <w:pPr>
        <w:ind w:firstLine="2880"/>
      </w:pPr>
    </w:p>
    <w:p w:rsidR="00321918" w:rsidRDefault="00321918" w:rsidP="00A13EE0">
      <w:pPr>
        <w:ind w:left="2268"/>
      </w:pPr>
      <w:r>
        <w:t>4f</w:t>
      </w:r>
      <w:r w:rsidR="00154144">
        <w:t xml:space="preserve"> </w:t>
      </w:r>
      <w:r>
        <w:rPr>
          <w:b/>
          <w:bCs/>
        </w:rPr>
        <w:t>Hafsteinn</w:t>
      </w:r>
      <w:r w:rsidR="00C10A38">
        <w:rPr>
          <w:b/>
          <w:bCs/>
        </w:rPr>
        <w:t xml:space="preserve"> Másson</w:t>
      </w:r>
      <w:r>
        <w:t>.</w:t>
      </w:r>
      <w:r w:rsidR="00F439DF">
        <w:t xml:space="preserve"> F</w:t>
      </w:r>
      <w:r>
        <w:t xml:space="preserve"> 18.01.1960 í Rvk. Tæknimaður á Stöð 2.</w:t>
      </w:r>
      <w:r w:rsidR="00A13EE0" w:rsidRPr="00A13EE0">
        <w:t xml:space="preserve"> </w:t>
      </w:r>
      <w:r w:rsidR="00A13EE0">
        <w:t>Er í Vinafélagi Þverárkirkju.</w:t>
      </w:r>
    </w:p>
    <w:p w:rsidR="00321918" w:rsidRDefault="00321918" w:rsidP="008F18B6">
      <w:pPr>
        <w:ind w:left="2835"/>
      </w:pPr>
      <w:r>
        <w:tab/>
        <w:t>SK</w:t>
      </w:r>
      <w:r w:rsidR="00AE45AB">
        <w:t>&amp;BM.</w:t>
      </w:r>
      <w:r>
        <w:t xml:space="preserve"> </w:t>
      </w:r>
      <w:r>
        <w:rPr>
          <w:i/>
          <w:iCs/>
        </w:rPr>
        <w:t>María Þorleifsdóttir</w:t>
      </w:r>
      <w:r>
        <w:t>.</w:t>
      </w:r>
      <w:r w:rsidR="00F439DF">
        <w:t xml:space="preserve"> F</w:t>
      </w:r>
      <w:r>
        <w:t xml:space="preserve"> 14.06.1954.</w:t>
      </w:r>
      <w:r w:rsidR="00F439DF">
        <w:t xml:space="preserve"> F</w:t>
      </w:r>
      <w:r>
        <w:t>élagsráðgjafi.</w:t>
      </w:r>
      <w:r w:rsidR="00F439DF">
        <w:t xml:space="preserve"> F</w:t>
      </w:r>
      <w:r>
        <w:t xml:space="preserve">oreldrar hennar </w:t>
      </w:r>
      <w:r w:rsidR="004F5D65">
        <w:t>vor</w:t>
      </w:r>
      <w:r>
        <w:t xml:space="preserve">u Þorleifur Þórðarson </w:t>
      </w:r>
      <w:r w:rsidR="00FD64A3">
        <w:t>(</w:t>
      </w:r>
      <w:r>
        <w:t>1908-1980</w:t>
      </w:r>
      <w:r w:rsidR="00FD64A3">
        <w:t>)</w:t>
      </w:r>
      <w:r>
        <w:t xml:space="preserve"> forstjóri Ferðaskrifstofu ríkisins og Kristjana Sigríður Kristjánsdóttir </w:t>
      </w:r>
      <w:r w:rsidR="00FD64A3">
        <w:t>(</w:t>
      </w:r>
      <w:r>
        <w:t>1921</w:t>
      </w:r>
      <w:r w:rsidR="00576A20">
        <w:t>-2011</w:t>
      </w:r>
      <w:r w:rsidR="00FD64A3">
        <w:t>)</w:t>
      </w:r>
      <w:r>
        <w:t>.</w:t>
      </w:r>
    </w:p>
    <w:p w:rsidR="00321918" w:rsidRDefault="00321918" w:rsidP="008F18B6">
      <w:pPr>
        <w:ind w:firstLine="2880"/>
      </w:pPr>
      <w:r>
        <w:tab/>
        <w:t>5a</w:t>
      </w:r>
      <w:r w:rsidR="00154144">
        <w:t xml:space="preserve"> </w:t>
      </w:r>
      <w:r>
        <w:rPr>
          <w:b/>
          <w:bCs/>
        </w:rPr>
        <w:t>Ragnhildur Þóra</w:t>
      </w:r>
      <w:r w:rsidR="00C10A38">
        <w:rPr>
          <w:b/>
          <w:bCs/>
        </w:rPr>
        <w:t xml:space="preserve"> Hafsteinsdóttir</w:t>
      </w:r>
      <w:r>
        <w:t>.</w:t>
      </w:r>
      <w:r w:rsidR="00F439DF">
        <w:t xml:space="preserve"> F</w:t>
      </w:r>
      <w:r>
        <w:t xml:space="preserve"> 19.12.1986.</w:t>
      </w:r>
    </w:p>
    <w:p w:rsidR="004A4A94" w:rsidRDefault="004A4A94" w:rsidP="008F18B6">
      <w:pPr>
        <w:ind w:firstLine="2880"/>
      </w:pPr>
      <w:r>
        <w:tab/>
      </w:r>
      <w:r>
        <w:tab/>
      </w:r>
      <w:r w:rsidR="003531D2">
        <w:t>BF&amp;</w:t>
      </w:r>
      <w:r>
        <w:t xml:space="preserve">SM. </w:t>
      </w:r>
      <w:r w:rsidRPr="004A4A94">
        <w:rPr>
          <w:i/>
        </w:rPr>
        <w:t>Örn</w:t>
      </w:r>
      <w:r w:rsidR="008A6D8B">
        <w:rPr>
          <w:i/>
        </w:rPr>
        <w:t xml:space="preserve"> Hólm</w:t>
      </w:r>
      <w:r w:rsidR="00736B58">
        <w:rPr>
          <w:i/>
        </w:rPr>
        <w:t xml:space="preserve"> Þorbergsson</w:t>
      </w:r>
      <w:r w:rsidR="008A6D8B">
        <w:rPr>
          <w:i/>
        </w:rPr>
        <w:t>.</w:t>
      </w:r>
      <w:r w:rsidRPr="008A6D8B">
        <w:t xml:space="preserve"> </w:t>
      </w:r>
      <w:r w:rsidR="008A6D8B">
        <w:t xml:space="preserve">F </w:t>
      </w:r>
      <w:r w:rsidR="00736B58" w:rsidRPr="00664AA4">
        <w:rPr>
          <w:color w:val="000000"/>
        </w:rPr>
        <w:t>07.04.1981</w:t>
      </w:r>
      <w:r w:rsidR="008A6D8B">
        <w:t>.</w:t>
      </w:r>
    </w:p>
    <w:p w:rsidR="004A4A94" w:rsidRDefault="004A4A94" w:rsidP="008F18B6">
      <w:pPr>
        <w:ind w:firstLine="2880"/>
      </w:pPr>
      <w:r>
        <w:tab/>
      </w:r>
      <w:r>
        <w:tab/>
      </w:r>
      <w:r>
        <w:tab/>
        <w:t xml:space="preserve">6a </w:t>
      </w:r>
      <w:r w:rsidR="00EB3A2F" w:rsidRPr="00EB3A2F">
        <w:rPr>
          <w:b/>
        </w:rPr>
        <w:t>Ari Hólm</w:t>
      </w:r>
      <w:r w:rsidR="00A81EA6">
        <w:rPr>
          <w:b/>
        </w:rPr>
        <w:t xml:space="preserve"> Arnarson</w:t>
      </w:r>
      <w:r w:rsidR="00EB3A2F">
        <w:t>. F 14.05.</w:t>
      </w:r>
      <w:r>
        <w:t>2012.</w:t>
      </w:r>
    </w:p>
    <w:p w:rsidR="00387925" w:rsidRDefault="00387925" w:rsidP="008F18B6">
      <w:pPr>
        <w:ind w:firstLine="2880"/>
      </w:pPr>
      <w:r>
        <w:tab/>
      </w:r>
      <w:r>
        <w:tab/>
      </w:r>
      <w:r>
        <w:tab/>
        <w:t xml:space="preserve">6b </w:t>
      </w:r>
      <w:r w:rsidRPr="00387925">
        <w:rPr>
          <w:b/>
        </w:rPr>
        <w:t>Orri Arnarson</w:t>
      </w:r>
      <w:r>
        <w:t xml:space="preserve">. F </w:t>
      </w:r>
      <w:r w:rsidR="00B81678">
        <w:t>17</w:t>
      </w:r>
      <w:r>
        <w:t>.0</w:t>
      </w:r>
      <w:r w:rsidR="00B81678">
        <w:t>1</w:t>
      </w:r>
      <w:r>
        <w:t>.2020.</w:t>
      </w:r>
    </w:p>
    <w:p w:rsidR="00BB77F1" w:rsidRDefault="00BB77F1" w:rsidP="008F18B6">
      <w:pPr>
        <w:ind w:firstLine="2880"/>
      </w:pPr>
      <w:r>
        <w:tab/>
      </w:r>
      <w:r>
        <w:tab/>
      </w:r>
      <w:r>
        <w:tab/>
        <w:t xml:space="preserve">6c </w:t>
      </w:r>
      <w:r w:rsidR="001F07D4" w:rsidRPr="001F07D4">
        <w:rPr>
          <w:b/>
        </w:rPr>
        <w:t>Huginn Arnarson</w:t>
      </w:r>
      <w:r w:rsidR="001F07D4">
        <w:t>. F 10.06.2023.</w:t>
      </w:r>
    </w:p>
    <w:p w:rsidR="003D3D22" w:rsidRDefault="003D3D22" w:rsidP="003D3D22"/>
    <w:p w:rsidR="00321918" w:rsidRDefault="00321918" w:rsidP="00A81EA6">
      <w:pPr>
        <w:ind w:left="2268"/>
      </w:pPr>
      <w:r>
        <w:t>4g</w:t>
      </w:r>
      <w:r w:rsidR="00154144">
        <w:t xml:space="preserve"> </w:t>
      </w:r>
      <w:r>
        <w:rPr>
          <w:b/>
          <w:bCs/>
        </w:rPr>
        <w:t>Sigríður</w:t>
      </w:r>
      <w:r w:rsidR="003531D2">
        <w:rPr>
          <w:b/>
          <w:bCs/>
        </w:rPr>
        <w:t xml:space="preserve"> Svala</w:t>
      </w:r>
      <w:r w:rsidR="00A81EA6">
        <w:rPr>
          <w:b/>
          <w:bCs/>
        </w:rPr>
        <w:t xml:space="preserve"> Másdóttir</w:t>
      </w:r>
      <w:r>
        <w:t xml:space="preserve"> (Sigga).</w:t>
      </w:r>
      <w:r w:rsidR="00F439DF">
        <w:t xml:space="preserve"> F</w:t>
      </w:r>
      <w:r>
        <w:t xml:space="preserve"> 28.02.1973 í Rvk. Húsmóðir í Kópavogi.</w:t>
      </w:r>
    </w:p>
    <w:p w:rsidR="00321918" w:rsidRDefault="00321918" w:rsidP="008F18B6">
      <w:pPr>
        <w:ind w:firstLine="2304"/>
      </w:pPr>
      <w:r>
        <w:tab/>
        <w:t xml:space="preserve">M. (20.08.1994) </w:t>
      </w:r>
      <w:r>
        <w:rPr>
          <w:i/>
          <w:iCs/>
        </w:rPr>
        <w:t>Óskar Dagsson</w:t>
      </w:r>
      <w:r>
        <w:t>.</w:t>
      </w:r>
      <w:r w:rsidR="00F439DF">
        <w:t xml:space="preserve"> F</w:t>
      </w:r>
      <w:r>
        <w:t xml:space="preserve"> 23.03.1952. Vagnstjóri.</w:t>
      </w:r>
    </w:p>
    <w:p w:rsidR="00321918" w:rsidRDefault="00321918" w:rsidP="008F18B6">
      <w:pPr>
        <w:ind w:firstLine="2880"/>
      </w:pPr>
      <w:r>
        <w:tab/>
        <w:t>5a</w:t>
      </w:r>
      <w:r w:rsidR="00154144">
        <w:t xml:space="preserve"> </w:t>
      </w:r>
      <w:r>
        <w:rPr>
          <w:b/>
          <w:bCs/>
        </w:rPr>
        <w:t>Davíð Már</w:t>
      </w:r>
      <w:r w:rsidR="00A81EA6">
        <w:rPr>
          <w:b/>
          <w:bCs/>
        </w:rPr>
        <w:t xml:space="preserve"> Óskarsson</w:t>
      </w:r>
      <w:r>
        <w:t>.</w:t>
      </w:r>
      <w:r w:rsidR="00F439DF">
        <w:t xml:space="preserve"> F</w:t>
      </w:r>
      <w:r>
        <w:t xml:space="preserve"> 05.09.1995</w:t>
      </w:r>
      <w:r w:rsidR="00A13EE0">
        <w:t>.</w:t>
      </w:r>
    </w:p>
    <w:p w:rsidR="00BB77F1" w:rsidRDefault="00321918" w:rsidP="00BB77F1">
      <w:pPr>
        <w:ind w:left="1134"/>
      </w:pPr>
      <w:r>
        <w:lastRenderedPageBreak/>
        <w:t>3d</w:t>
      </w:r>
      <w:r w:rsidR="00154144">
        <w:t xml:space="preserve"> </w:t>
      </w:r>
      <w:r>
        <w:rPr>
          <w:b/>
          <w:bCs/>
          <w:smallCaps/>
        </w:rPr>
        <w:t>Sigríður Þorvaldsdóttir</w:t>
      </w:r>
      <w:r w:rsidR="003531D2">
        <w:t xml:space="preserve">. </w:t>
      </w:r>
      <w:r>
        <w:t>02.08.1926-01.05.1931. Lést fjögurra ára gömul úr blóðeitrun.</w:t>
      </w:r>
      <w:r w:rsidR="00154144">
        <w:t xml:space="preserve"> </w:t>
      </w:r>
    </w:p>
    <w:p w:rsidR="00BA63EB" w:rsidRDefault="00BA63EB"/>
    <w:p w:rsidR="00900131" w:rsidRDefault="002034C5" w:rsidP="00F46D49">
      <w:pPr>
        <w:jc w:val="center"/>
      </w:pPr>
      <w:r>
        <w:rPr>
          <w:noProof/>
          <w:lang w:eastAsia="is-IS"/>
        </w:rPr>
        <w:drawing>
          <wp:inline distT="0" distB="0" distL="0" distR="0">
            <wp:extent cx="5143500" cy="3587841"/>
            <wp:effectExtent l="0" t="0" r="0" b="0"/>
            <wp:docPr id="45" name="Picture 45" descr="Leifsgotumy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ifsgotumynd_1"/>
                    <pic:cNvPicPr>
                      <a:picLocks noChangeAspect="1" noChangeArrowheads="1"/>
                    </pic:cNvPicPr>
                  </pic:nvPicPr>
                  <pic:blipFill>
                    <a:blip r:embed="rId17" cstate="print"/>
                    <a:srcRect/>
                    <a:stretch>
                      <a:fillRect/>
                    </a:stretch>
                  </pic:blipFill>
                  <pic:spPr bwMode="auto">
                    <a:xfrm>
                      <a:off x="0" y="0"/>
                      <a:ext cx="5146949" cy="3590247"/>
                    </a:xfrm>
                    <a:prstGeom prst="rect">
                      <a:avLst/>
                    </a:prstGeom>
                    <a:noFill/>
                    <a:ln w="9525">
                      <a:noFill/>
                      <a:miter lim="800000"/>
                      <a:headEnd/>
                      <a:tailEnd/>
                    </a:ln>
                  </pic:spPr>
                </pic:pic>
              </a:graphicData>
            </a:graphic>
          </wp:inline>
        </w:drawing>
      </w:r>
      <w:r w:rsidR="00F7628A">
        <w:br/>
      </w:r>
    </w:p>
    <w:p w:rsidR="00900131" w:rsidRPr="003628FE" w:rsidRDefault="0023237C" w:rsidP="008F18B6">
      <w:pPr>
        <w:ind w:left="567"/>
        <w:rPr>
          <w:rFonts w:asciiTheme="minorHAnsi" w:hAnsiTheme="minorHAnsi" w:cstheme="minorHAnsi"/>
          <w:sz w:val="20"/>
          <w:szCs w:val="20"/>
        </w:rPr>
      </w:pPr>
      <w:r w:rsidRPr="003628FE">
        <w:rPr>
          <w:rFonts w:asciiTheme="minorHAnsi" w:hAnsiTheme="minorHAnsi" w:cstheme="minorHAnsi"/>
          <w:b/>
          <w:sz w:val="20"/>
          <w:szCs w:val="20"/>
        </w:rPr>
        <w:t>Veisla hjá Maríu Víðis Jónsdóttur</w:t>
      </w:r>
      <w:r w:rsidR="00900131" w:rsidRPr="003628FE">
        <w:rPr>
          <w:rFonts w:asciiTheme="minorHAnsi" w:hAnsiTheme="minorHAnsi" w:cstheme="minorHAnsi"/>
          <w:b/>
          <w:sz w:val="20"/>
          <w:szCs w:val="20"/>
        </w:rPr>
        <w:t>.</w:t>
      </w:r>
      <w:r w:rsidR="00F439DF" w:rsidRPr="003628FE">
        <w:rPr>
          <w:rFonts w:asciiTheme="minorHAnsi" w:hAnsiTheme="minorHAnsi" w:cstheme="minorHAnsi"/>
          <w:sz w:val="20"/>
          <w:szCs w:val="20"/>
        </w:rPr>
        <w:t xml:space="preserve"> F</w:t>
      </w:r>
      <w:r w:rsidR="00900131" w:rsidRPr="003628FE">
        <w:rPr>
          <w:rFonts w:asciiTheme="minorHAnsi" w:hAnsiTheme="minorHAnsi" w:cstheme="minorHAnsi"/>
          <w:sz w:val="20"/>
          <w:szCs w:val="20"/>
        </w:rPr>
        <w:t>v. María Þorvaldsdóttir (</w:t>
      </w:r>
      <w:r w:rsidR="009B4178" w:rsidRPr="003628FE">
        <w:rPr>
          <w:rFonts w:asciiTheme="minorHAnsi" w:hAnsiTheme="minorHAnsi" w:cstheme="minorHAnsi"/>
          <w:sz w:val="20"/>
          <w:szCs w:val="20"/>
        </w:rPr>
        <w:t xml:space="preserve">vantar </w:t>
      </w:r>
      <w:r w:rsidR="00F46D49" w:rsidRPr="003628FE">
        <w:rPr>
          <w:rFonts w:asciiTheme="minorHAnsi" w:hAnsiTheme="minorHAnsi" w:cstheme="minorHAnsi"/>
          <w:sz w:val="20"/>
          <w:szCs w:val="20"/>
        </w:rPr>
        <w:t>þrjú</w:t>
      </w:r>
      <w:r w:rsidR="00900131" w:rsidRPr="003628FE">
        <w:rPr>
          <w:rFonts w:asciiTheme="minorHAnsi" w:hAnsiTheme="minorHAnsi" w:cstheme="minorHAnsi"/>
          <w:sz w:val="20"/>
          <w:szCs w:val="20"/>
        </w:rPr>
        <w:t xml:space="preserve"> ár í Ameríkuferð) með Bjarna Örn Þórisson,</w:t>
      </w:r>
      <w:r w:rsidR="009B4178" w:rsidRPr="003628FE">
        <w:rPr>
          <w:rFonts w:asciiTheme="minorHAnsi" w:hAnsiTheme="minorHAnsi" w:cstheme="minorHAnsi"/>
          <w:sz w:val="20"/>
          <w:szCs w:val="20"/>
        </w:rPr>
        <w:t xml:space="preserve"> </w:t>
      </w:r>
      <w:r w:rsidR="00900131" w:rsidRPr="003628FE">
        <w:rPr>
          <w:rFonts w:asciiTheme="minorHAnsi" w:hAnsiTheme="minorHAnsi" w:cstheme="minorHAnsi"/>
          <w:sz w:val="20"/>
          <w:szCs w:val="20"/>
        </w:rPr>
        <w:t>Már Viðar Másson, Þóra Þorvaldsdóttir</w:t>
      </w:r>
      <w:r w:rsidR="009B4178" w:rsidRPr="003628FE">
        <w:rPr>
          <w:rFonts w:asciiTheme="minorHAnsi" w:hAnsiTheme="minorHAnsi" w:cstheme="minorHAnsi"/>
          <w:sz w:val="20"/>
          <w:szCs w:val="20"/>
        </w:rPr>
        <w:t xml:space="preserve"> með Maríu Erla Másdóttur</w:t>
      </w:r>
      <w:r w:rsidR="00900131" w:rsidRPr="003628FE">
        <w:rPr>
          <w:rFonts w:asciiTheme="minorHAnsi" w:hAnsiTheme="minorHAnsi" w:cstheme="minorHAnsi"/>
          <w:sz w:val="20"/>
          <w:szCs w:val="20"/>
        </w:rPr>
        <w:t>, Þorvaldur S. Þorvaldsson með nafna sinn Gunnlaugsson, Herdís Þorvaldsdóttir</w:t>
      </w:r>
      <w:r w:rsidR="009B4178" w:rsidRPr="003628FE">
        <w:rPr>
          <w:rFonts w:asciiTheme="minorHAnsi" w:hAnsiTheme="minorHAnsi" w:cstheme="minorHAnsi"/>
          <w:sz w:val="20"/>
          <w:szCs w:val="20"/>
        </w:rPr>
        <w:t xml:space="preserve"> með Snædísi Gunnlaugsdóttur</w:t>
      </w:r>
      <w:r w:rsidR="00900131" w:rsidRPr="003628FE">
        <w:rPr>
          <w:rFonts w:asciiTheme="minorHAnsi" w:hAnsiTheme="minorHAnsi" w:cstheme="minorHAnsi"/>
          <w:sz w:val="20"/>
          <w:szCs w:val="20"/>
        </w:rPr>
        <w:t>, Hrafn Gunnlaugsson, Þórir Jón Hall og Dóra Þorvaldsdóttir</w:t>
      </w:r>
      <w:r w:rsidR="009B4178" w:rsidRPr="003628FE">
        <w:rPr>
          <w:rFonts w:asciiTheme="minorHAnsi" w:hAnsiTheme="minorHAnsi" w:cstheme="minorHAnsi"/>
          <w:sz w:val="20"/>
          <w:szCs w:val="20"/>
        </w:rPr>
        <w:t xml:space="preserve"> með Hrafnkel Hall</w:t>
      </w:r>
      <w:r w:rsidR="00900131" w:rsidRPr="003628FE">
        <w:rPr>
          <w:rFonts w:asciiTheme="minorHAnsi" w:hAnsiTheme="minorHAnsi" w:cstheme="minorHAnsi"/>
          <w:sz w:val="20"/>
          <w:szCs w:val="20"/>
        </w:rPr>
        <w:t>.</w:t>
      </w:r>
      <w:r w:rsidR="009B4178" w:rsidRPr="003628FE">
        <w:rPr>
          <w:rFonts w:asciiTheme="minorHAnsi" w:hAnsiTheme="minorHAnsi" w:cstheme="minorHAnsi"/>
          <w:sz w:val="20"/>
          <w:szCs w:val="20"/>
        </w:rPr>
        <w:t xml:space="preserve"> María Erla, Snædís og Hrafnkell eru öll fædd árið 1952. Af því má ráða dagsetningu myndarinnar, sem kom úr búi Maríu Víðis. Myndi</w:t>
      </w:r>
      <w:r w:rsidR="00320379" w:rsidRPr="003628FE">
        <w:rPr>
          <w:rFonts w:asciiTheme="minorHAnsi" w:hAnsiTheme="minorHAnsi" w:cstheme="minorHAnsi"/>
          <w:sz w:val="20"/>
          <w:szCs w:val="20"/>
        </w:rPr>
        <w:t>n</w:t>
      </w:r>
      <w:r w:rsidR="009B4178" w:rsidRPr="003628FE">
        <w:rPr>
          <w:rFonts w:asciiTheme="minorHAnsi" w:hAnsiTheme="minorHAnsi" w:cstheme="minorHAnsi"/>
          <w:sz w:val="20"/>
          <w:szCs w:val="20"/>
        </w:rPr>
        <w:t xml:space="preserve"> </w:t>
      </w:r>
      <w:r w:rsidR="00F46D49" w:rsidRPr="003628FE">
        <w:rPr>
          <w:rFonts w:asciiTheme="minorHAnsi" w:hAnsiTheme="minorHAnsi" w:cstheme="minorHAnsi"/>
          <w:sz w:val="20"/>
          <w:szCs w:val="20"/>
        </w:rPr>
        <w:t>gæti verið tekin á jólum 1952 á heimili Maríu Víðis</w:t>
      </w:r>
      <w:r w:rsidR="009B4178" w:rsidRPr="003628FE">
        <w:rPr>
          <w:rFonts w:asciiTheme="minorHAnsi" w:hAnsiTheme="minorHAnsi" w:cstheme="minorHAnsi"/>
          <w:sz w:val="20"/>
          <w:szCs w:val="20"/>
        </w:rPr>
        <w:t xml:space="preserve"> í Mávahlíð 22. M</w:t>
      </w:r>
      <w:r w:rsidR="00F46D49" w:rsidRPr="003628FE">
        <w:rPr>
          <w:rFonts w:asciiTheme="minorHAnsi" w:hAnsiTheme="minorHAnsi" w:cstheme="minorHAnsi"/>
          <w:sz w:val="20"/>
          <w:szCs w:val="20"/>
        </w:rPr>
        <w:t>álverkið</w:t>
      </w:r>
      <w:r w:rsidR="009B4178" w:rsidRPr="003628FE">
        <w:rPr>
          <w:rFonts w:asciiTheme="minorHAnsi" w:hAnsiTheme="minorHAnsi" w:cstheme="minorHAnsi"/>
          <w:sz w:val="20"/>
          <w:szCs w:val="20"/>
        </w:rPr>
        <w:t xml:space="preserve"> sem hangir á veggnum t.v. er eftir Jón Þorleifsson og er nú í eigu Más Viðars.</w:t>
      </w:r>
    </w:p>
    <w:p w:rsidR="00F16159" w:rsidRDefault="00F16159" w:rsidP="008F18B6"/>
    <w:p w:rsidR="00F16159" w:rsidRDefault="002034C5" w:rsidP="008F18B6">
      <w:pPr>
        <w:jc w:val="center"/>
      </w:pPr>
      <w:r>
        <w:rPr>
          <w:noProof/>
          <w:lang w:eastAsia="is-IS"/>
        </w:rPr>
        <w:drawing>
          <wp:inline distT="0" distB="0" distL="0" distR="0">
            <wp:extent cx="4981575" cy="3305951"/>
            <wp:effectExtent l="0" t="0" r="0" b="8890"/>
            <wp:docPr id="46" name="Picture 46" descr="Marias_Party_Laugarnes_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rias_Party_Laugarnes_1997"/>
                    <pic:cNvPicPr>
                      <a:picLocks noChangeAspect="1" noChangeArrowheads="1"/>
                    </pic:cNvPicPr>
                  </pic:nvPicPr>
                  <pic:blipFill>
                    <a:blip r:embed="rId18" cstate="print"/>
                    <a:srcRect/>
                    <a:stretch>
                      <a:fillRect/>
                    </a:stretch>
                  </pic:blipFill>
                  <pic:spPr bwMode="auto">
                    <a:xfrm>
                      <a:off x="0" y="0"/>
                      <a:ext cx="4992759" cy="3313373"/>
                    </a:xfrm>
                    <a:prstGeom prst="rect">
                      <a:avLst/>
                    </a:prstGeom>
                    <a:noFill/>
                    <a:ln w="9525">
                      <a:noFill/>
                      <a:miter lim="800000"/>
                      <a:headEnd/>
                      <a:tailEnd/>
                    </a:ln>
                  </pic:spPr>
                </pic:pic>
              </a:graphicData>
            </a:graphic>
          </wp:inline>
        </w:drawing>
      </w:r>
    </w:p>
    <w:p w:rsidR="00F16159" w:rsidRPr="003628FE" w:rsidRDefault="00F16159" w:rsidP="008F18B6">
      <w:pPr>
        <w:jc w:val="center"/>
        <w:rPr>
          <w:rFonts w:asciiTheme="minorHAnsi" w:hAnsiTheme="minorHAnsi" w:cstheme="minorHAnsi"/>
          <w:sz w:val="20"/>
          <w:szCs w:val="20"/>
        </w:rPr>
      </w:pPr>
    </w:p>
    <w:p w:rsidR="00947A3E" w:rsidRPr="003628FE" w:rsidRDefault="00F16159" w:rsidP="008F18B6">
      <w:pPr>
        <w:jc w:val="center"/>
        <w:rPr>
          <w:rFonts w:asciiTheme="minorHAnsi" w:hAnsiTheme="minorHAnsi" w:cstheme="minorHAnsi"/>
          <w:sz w:val="20"/>
          <w:szCs w:val="20"/>
        </w:rPr>
      </w:pPr>
      <w:r w:rsidRPr="003628FE">
        <w:rPr>
          <w:rFonts w:asciiTheme="minorHAnsi" w:hAnsiTheme="minorHAnsi" w:cstheme="minorHAnsi"/>
          <w:sz w:val="20"/>
          <w:szCs w:val="20"/>
        </w:rPr>
        <w:t>Maríuveisla árið 1997. Sjá að neðan.</w:t>
      </w:r>
    </w:p>
    <w:p w:rsidR="00321918" w:rsidRDefault="00321918" w:rsidP="008E54F4">
      <w:r>
        <w:lastRenderedPageBreak/>
        <w:t xml:space="preserve">3e </w:t>
      </w:r>
      <w:r>
        <w:rPr>
          <w:b/>
          <w:bCs/>
          <w:smallCaps/>
        </w:rPr>
        <w:t>María Þorvaldsdóttir</w:t>
      </w:r>
      <w:r>
        <w:t xml:space="preserve"> 16.06.1928-26.10.1999. </w:t>
      </w:r>
      <w:r w:rsidR="00AE45AB">
        <w:t>Maja</w:t>
      </w:r>
      <w:r>
        <w:t xml:space="preserve"> flutti til Florida í USA 1955, en bjó síðan í Los Angeles 1956-1959, </w:t>
      </w:r>
      <w:r w:rsidR="00FD64A3">
        <w:t xml:space="preserve">586 Knowel Street í </w:t>
      </w:r>
      <w:r>
        <w:t>Costa Mesa (útborg L.A.) 1959-1971, Qualicum Bay á Vancouver eyju í Bresku Kólumbíu í Kanada 1971-1972, aftur í Costa Mesa 1972-1976</w:t>
      </w:r>
      <w:r w:rsidR="00FD64A3">
        <w:t xml:space="preserve"> (President Place 2049)</w:t>
      </w:r>
      <w:r>
        <w:t xml:space="preserve">, Laguna Hills (útborg L.A.) 1976-1992 og </w:t>
      </w:r>
      <w:r w:rsidR="00FD64A3">
        <w:t xml:space="preserve">nálægt Ted </w:t>
      </w:r>
      <w:r>
        <w:t>í Goldendale í Washington 1992-1999.</w:t>
      </w:r>
    </w:p>
    <w:p w:rsidR="00321918" w:rsidRDefault="00321918" w:rsidP="00FD64A3">
      <w:pPr>
        <w:ind w:firstLine="567"/>
      </w:pPr>
      <w:r>
        <w:t xml:space="preserve">Bjarni Örn eldri 1950 varð eftir hjá ömmu Maríu í tvö ár, en fór til móður sinnar árið 1957. </w:t>
      </w:r>
      <w:r w:rsidR="00A13851">
        <w:t xml:space="preserve">Eftir þetta var María Víðis iðulega kölluð amma Badda af barnabörnum sínum. </w:t>
      </w:r>
      <w:r>
        <w:t>Ma</w:t>
      </w:r>
      <w:r w:rsidR="00AE45AB">
        <w:t>j</w:t>
      </w:r>
      <w:r>
        <w:t>a kom heim með drengina sína tvo</w:t>
      </w:r>
      <w:r w:rsidR="00FD64A3">
        <w:t>,</w:t>
      </w:r>
      <w:r>
        <w:t xml:space="preserve"> Bjarna og Ted</w:t>
      </w:r>
      <w:r w:rsidR="00FD64A3">
        <w:t>,</w:t>
      </w:r>
      <w:r>
        <w:t xml:space="preserve"> árið 196</w:t>
      </w:r>
      <w:r w:rsidR="00062316">
        <w:t>5</w:t>
      </w:r>
      <w:r>
        <w:t xml:space="preserve">. Bjarni varði mest af tíma sínum með Jóni Víðis, Jakobi og Má við vegmælingar á Vestförðum og sendi vini sínum í Kaliforníu póstkort þar sem hann sagði frá því að </w:t>
      </w:r>
      <w:r w:rsidR="00CC553B">
        <w:t>„</w:t>
      </w:r>
      <w:r w:rsidRPr="0098332E">
        <w:rPr>
          <w:i/>
          <w:iCs/>
        </w:rPr>
        <w:t>the wind in Iceland is ICE cold!</w:t>
      </w:r>
      <w:r w:rsidR="00CC553B">
        <w:t>“</w:t>
      </w:r>
      <w:r>
        <w:t>. Ma</w:t>
      </w:r>
      <w:r w:rsidR="00AE45AB">
        <w:t>j</w:t>
      </w:r>
      <w:r>
        <w:t xml:space="preserve">a ferðaðist með vinkonu sinni til Parísar árið 1975 og gerði stuttan stans á Íslandi. Þá kom hún sumarið sem hún varð fimmtug 1978. Hún kom með Thor Ray Edward með sér í heimsókn um jól og áramót 1987-1988. Margir ættingjar sáu þau hjá Jakobi 1. janúar. </w:t>
      </w:r>
      <w:r w:rsidR="004A7D5D">
        <w:t>Þá kom Ma</w:t>
      </w:r>
      <w:r w:rsidR="00AE45AB">
        <w:t>j</w:t>
      </w:r>
      <w:r w:rsidR="004A7D5D">
        <w:t xml:space="preserve">a til landsins 1991 (skv. dagbók Þóru). </w:t>
      </w:r>
      <w:r>
        <w:t>Systkinin, ásamt Má og Hrafni, voru búin að ákveða að bjóða Ma</w:t>
      </w:r>
      <w:r w:rsidR="00AE45AB">
        <w:t>j</w:t>
      </w:r>
      <w:r>
        <w:t>u heim þegar hún yrði sjötug 1998. Ma</w:t>
      </w:r>
      <w:r w:rsidR="00AE45AB">
        <w:t>j</w:t>
      </w:r>
      <w:r>
        <w:t>a kaus hins vegar að koma heldur heim sumarið 1997 (31. júlí</w:t>
      </w:r>
      <w:r w:rsidR="002E1D9D">
        <w:t xml:space="preserve"> -</w:t>
      </w:r>
      <w:r>
        <w:t xml:space="preserve"> 16. ágúst), enda þá búið að skera hana vegna krabbameins innvortis. Hrafn og Már boðuðu til </w:t>
      </w:r>
      <w:r w:rsidRPr="004A3159">
        <w:rPr>
          <w:shd w:val="clear" w:color="auto" w:fill="FFFFFF" w:themeFill="background1"/>
        </w:rPr>
        <w:t>Víðisveislu</w:t>
      </w:r>
      <w:r>
        <w:t xml:space="preserve"> 9. ágúst þar sem saman komu á níunda tug ættingja og gamalla vina Ma</w:t>
      </w:r>
      <w:r w:rsidR="00AE45AB">
        <w:t>j</w:t>
      </w:r>
      <w:r>
        <w:t>u. Margir eiga myndir Jim Smart frá veislunni, auk minninga.</w:t>
      </w:r>
      <w:r w:rsidR="00600FA8">
        <w:t xml:space="preserve"> María dvaldist oftast hjá Þorvaldi bróður sínum og Steinunni konu hans hér á landi.</w:t>
      </w:r>
    </w:p>
    <w:p w:rsidR="00A13851" w:rsidRDefault="004F6EEB" w:rsidP="00FD64A3">
      <w:pPr>
        <w:ind w:firstLine="567"/>
      </w:pPr>
      <w:r>
        <w:t>4. nóv. 1999 stóðu systkini Ma</w:t>
      </w:r>
      <w:r w:rsidR="00AE45AB">
        <w:t>j</w:t>
      </w:r>
      <w:r>
        <w:t>u fyrir minningarathöfn í Árbæjarkirkju. Þar mættu 60 manns. Egill Ólafsson söng, Tinna flutti kvæði og Dísa sagði frá. Organisti kirkjunnar lék lag Sigfúsar Halldórssonar Í mýrinni.</w:t>
      </w:r>
      <w:r w:rsidR="00A13851">
        <w:t xml:space="preserve"> Á eftir var kaffiboð í safnaðarheimili kirkjunnar þar sem myndir af Maju og blómavöndur skreyttu borð.</w:t>
      </w:r>
      <w:r>
        <w:t xml:space="preserve"> </w:t>
      </w:r>
    </w:p>
    <w:p w:rsidR="00831BDA" w:rsidRPr="002E0BBA" w:rsidRDefault="00AE45AB" w:rsidP="00FD64A3">
      <w:pPr>
        <w:ind w:firstLine="567"/>
        <w:rPr>
          <w:color w:val="000000"/>
        </w:rPr>
      </w:pPr>
      <w:r>
        <w:t xml:space="preserve">Þegar Maja var í leikskóla Ævars Kvaran varð hún vitni að því að Sigfús kom til Ævars og bar undir hann lagið </w:t>
      </w:r>
      <w:r w:rsidR="00A13851">
        <w:t xml:space="preserve">Í mýrinni </w:t>
      </w:r>
      <w:r>
        <w:t xml:space="preserve">sem þá var </w:t>
      </w:r>
      <w:r w:rsidR="00A13851">
        <w:t>glæ</w:t>
      </w:r>
      <w:r>
        <w:t>nýtt. Hann hafði einnig í fórum sínum ljóð Tómasar Guðmundssonar</w:t>
      </w:r>
      <w:r w:rsidR="003372BC">
        <w:t xml:space="preserve"> og vildi nú fá skoðun Ævars á því hvort lag </w:t>
      </w:r>
      <w:r w:rsidR="00A13851">
        <w:t>hæfði tex</w:t>
      </w:r>
      <w:r w:rsidR="003372BC">
        <w:t>t</w:t>
      </w:r>
      <w:r w:rsidR="00A13851">
        <w:t>a</w:t>
      </w:r>
      <w:r w:rsidR="003372BC">
        <w:t xml:space="preserve">. Maja hreyfst þá strax af </w:t>
      </w:r>
      <w:r w:rsidR="00A13851">
        <w:t>hvoru tveggja</w:t>
      </w:r>
      <w:r w:rsidR="003372BC">
        <w:t xml:space="preserve">. </w:t>
      </w:r>
      <w:r w:rsidR="001162A8">
        <w:t xml:space="preserve">Með henni í leikskólanum voru m.a. Jónas Jónasson, Jóhann Pálsson og Knútur Magnússon. </w:t>
      </w:r>
      <w:r w:rsidR="00F74F6F">
        <w:t xml:space="preserve">Leiklistarskóli Ævars var á þessum tíma m.a. hugsaður sem undirbúningur fyrir nám í </w:t>
      </w:r>
      <w:r w:rsidR="003372BC">
        <w:t xml:space="preserve">Leiklistarskóla Þjóðleikhússins. </w:t>
      </w:r>
      <w:r w:rsidR="00F74F6F">
        <w:t>Maja lauk prófi frá þeim skóla árið 1952, en það var í annað sinn sem skólinn útskrifaði nemendur og voru þeir 8 talsins, þ.á m. Bessi Bjarnason, Jóhann Pálsson og Knútur Magnússon</w:t>
      </w:r>
      <w:r w:rsidR="00600FA8">
        <w:t>, auk Maríu</w:t>
      </w:r>
      <w:r w:rsidR="00F74F6F">
        <w:t>. Árið áður útskrifuðust 3 fyrstu nemendurnir (</w:t>
      </w:r>
      <w:r w:rsidR="00210080">
        <w:t>40</w:t>
      </w:r>
      <w:r w:rsidR="00F74F6F">
        <w:t xml:space="preserve">). </w:t>
      </w:r>
      <w:r w:rsidR="003372BC">
        <w:t>Maja hafði ljómandi sviðsframkomu að sögn þeirra sem til þekkja</w:t>
      </w:r>
      <w:r w:rsidR="00F74F6F">
        <w:t xml:space="preserve"> og var afskaplega falleg kona.</w:t>
      </w:r>
      <w:r w:rsidR="00831BDA">
        <w:t xml:space="preserve"> </w:t>
      </w:r>
      <w:r w:rsidR="00F74F6F">
        <w:t>Hún</w:t>
      </w:r>
      <w:r w:rsidR="00831BDA">
        <w:t xml:space="preserve"> lék hvítabjörn í Snædrottningunni leikárið 1950/1951, </w:t>
      </w:r>
      <w:r w:rsidR="00831BDA">
        <w:rPr>
          <w:color w:val="000000"/>
        </w:rPr>
        <w:t xml:space="preserve">Ungfrú Forsythe í </w:t>
      </w:r>
      <w:hyperlink r:id="rId19" w:history="1">
        <w:r w:rsidR="00831BDA" w:rsidRPr="002E0BBA">
          <w:rPr>
            <w:rStyle w:val="Hyperlink"/>
            <w:color w:val="000000"/>
            <w:u w:val="none"/>
          </w:rPr>
          <w:t>Sölumaður deyr</w:t>
        </w:r>
      </w:hyperlink>
      <w:r w:rsidR="00831BDA" w:rsidRPr="002E0BBA">
        <w:rPr>
          <w:color w:val="000000"/>
        </w:rPr>
        <w:t xml:space="preserve"> </w:t>
      </w:r>
      <w:r w:rsidR="00831BDA">
        <w:rPr>
          <w:color w:val="000000"/>
        </w:rPr>
        <w:t xml:space="preserve">sama ár og </w:t>
      </w:r>
      <w:r w:rsidR="00831BDA">
        <w:t xml:space="preserve">Nanny í </w:t>
      </w:r>
      <w:hyperlink r:id="rId20" w:history="1">
        <w:r w:rsidR="00831BDA" w:rsidRPr="002E0BBA">
          <w:rPr>
            <w:rStyle w:val="Hyperlink"/>
            <w:color w:val="000000"/>
            <w:u w:val="none"/>
          </w:rPr>
          <w:t>Hve gott og fagurt</w:t>
        </w:r>
      </w:hyperlink>
      <w:r w:rsidR="00831BDA" w:rsidRPr="002E0BBA">
        <w:rPr>
          <w:color w:val="000000"/>
        </w:rPr>
        <w:t xml:space="preserve"> </w:t>
      </w:r>
      <w:r w:rsidR="00831BDA">
        <w:rPr>
          <w:color w:val="000000"/>
        </w:rPr>
        <w:t xml:space="preserve">leikárið </w:t>
      </w:r>
      <w:r w:rsidR="00831BDA" w:rsidRPr="002E0BBA">
        <w:rPr>
          <w:color w:val="000000"/>
        </w:rPr>
        <w:t>1951/52</w:t>
      </w:r>
      <w:r w:rsidR="00831BDA">
        <w:rPr>
          <w:color w:val="000000"/>
        </w:rPr>
        <w:t>, allt í Þjóðleikhúsinu (4</w:t>
      </w:r>
      <w:r w:rsidR="00210080">
        <w:rPr>
          <w:color w:val="000000"/>
        </w:rPr>
        <w:t>3</w:t>
      </w:r>
      <w:r w:rsidR="00831BDA">
        <w:rPr>
          <w:color w:val="000000"/>
        </w:rPr>
        <w:t>). Ég á ekki enn lista yfir leik Maríu í Iðnó og í Hafnarfirði.</w:t>
      </w:r>
    </w:p>
    <w:p w:rsidR="00AE45AB" w:rsidRDefault="003372BC" w:rsidP="00FD64A3">
      <w:pPr>
        <w:ind w:firstLine="567"/>
      </w:pPr>
      <w:r>
        <w:t xml:space="preserve">María var um tíma í Tónlistarskólanum og nam píanóleik undir handleiðslu dr. Viktors Urbancic við góðan orðstýr. María sótti tónlistarhæfileika sína til beggja foreldra. Hér er víða minnst á tónlistarhæfileika í móðurætt, en það sama var uppi á teningnum þar sem Þorvaldur Tómas Bjarnason var, en hann vann fyrir sér meðan hann var í Flensborg með því að leika </w:t>
      </w:r>
      <w:r w:rsidR="00A13851">
        <w:t xml:space="preserve">á </w:t>
      </w:r>
      <w:r>
        <w:t>dansleikjum, líklega helst á harmoniku.</w:t>
      </w:r>
    </w:p>
    <w:p w:rsidR="00600FA8" w:rsidRDefault="00321918" w:rsidP="00FD64A3">
      <w:pPr>
        <w:ind w:firstLine="567"/>
      </w:pPr>
      <w:r>
        <w:t>Dóra</w:t>
      </w:r>
      <w:r w:rsidR="00AE45AB">
        <w:t xml:space="preserve"> Þorvaldsdóttir</w:t>
      </w:r>
      <w:r>
        <w:t xml:space="preserve"> bjó um tíma í Los Angeles eins og getið er um undir hennar lið. Herdís </w:t>
      </w:r>
      <w:r w:rsidR="00AE45AB">
        <w:t xml:space="preserve">Þorvaldsdóttir </w:t>
      </w:r>
      <w:r>
        <w:t>heimsótti systur sína</w:t>
      </w:r>
      <w:r w:rsidR="000D5D26">
        <w:t xml:space="preserve"> 1979 og fór með hlutverk fjallkonunnar á hátíð Íslendinga 17. júní</w:t>
      </w:r>
      <w:r w:rsidR="00AE45AB">
        <w:t>.</w:t>
      </w:r>
      <w:r>
        <w:t xml:space="preserve"> </w:t>
      </w:r>
    </w:p>
    <w:p w:rsidR="00321918" w:rsidRDefault="00600FA8" w:rsidP="00FD64A3">
      <w:pPr>
        <w:ind w:firstLine="567"/>
      </w:pPr>
      <w:r>
        <w:t>María, móðir Maju, heimsótti hana og hann Badda sinn til Los Angeles árið 19</w:t>
      </w:r>
      <w:r w:rsidR="000D5D26">
        <w:t>68</w:t>
      </w:r>
      <w:r w:rsidR="00A13B66">
        <w:t>.</w:t>
      </w:r>
      <w:r>
        <w:t xml:space="preserve"> Hún kom heim með talsvert af myndum, mikið af minningum sem hún miðlaði gjarnan af og síðast en ekki síst ljósrauð og bleik föt sem hæfðu unglingnum vel. </w:t>
      </w:r>
      <w:r w:rsidR="00321918">
        <w:t xml:space="preserve">Þóra </w:t>
      </w:r>
      <w:r w:rsidR="00AE45AB">
        <w:t xml:space="preserve">Þorvaldsdóttir </w:t>
      </w:r>
      <w:r w:rsidR="00321918">
        <w:t xml:space="preserve">heimsótti systur sína árið 1989 og var þar í heilan mánuð. </w:t>
      </w:r>
      <w:r w:rsidR="00E527F7">
        <w:t xml:space="preserve">Sjá </w:t>
      </w:r>
      <w:r w:rsidR="00E527F7" w:rsidRPr="004A3159">
        <w:rPr>
          <w:shd w:val="clear" w:color="auto" w:fill="FFFFFF" w:themeFill="background1"/>
        </w:rPr>
        <w:t>ferðasögu Þóru</w:t>
      </w:r>
      <w:r w:rsidR="00E527F7">
        <w:t xml:space="preserve"> </w:t>
      </w:r>
      <w:r w:rsidR="00E57D50">
        <w:t>á heimasíðu minni</w:t>
      </w:r>
      <w:r w:rsidR="00E527F7">
        <w:t xml:space="preserve">. </w:t>
      </w:r>
      <w:r w:rsidR="00321918">
        <w:t>Þorvaldur</w:t>
      </w:r>
      <w:r w:rsidR="00AE45AB">
        <w:t xml:space="preserve"> S. Þorvaldsson</w:t>
      </w:r>
      <w:r w:rsidR="00321918">
        <w:t xml:space="preserve"> og Steinunn</w:t>
      </w:r>
      <w:r w:rsidR="00AE45AB">
        <w:t xml:space="preserve"> Jónsdóttir</w:t>
      </w:r>
      <w:r w:rsidR="00321918">
        <w:t xml:space="preserve"> heimsóttu M</w:t>
      </w:r>
      <w:r w:rsidR="00AE45AB">
        <w:t>aj</w:t>
      </w:r>
      <w:r w:rsidR="00321918">
        <w:t xml:space="preserve">u í Los Angeles 1975. Þorvaldur var þá að kynna sér </w:t>
      </w:r>
      <w:r w:rsidR="00CC553B">
        <w:t>„</w:t>
      </w:r>
      <w:r w:rsidR="00321918">
        <w:t>opin</w:t>
      </w:r>
      <w:r w:rsidR="00CC553B">
        <w:t>“</w:t>
      </w:r>
      <w:r w:rsidR="00321918">
        <w:t xml:space="preserve"> háskólabókasöfn fyrir byggingu Þjóðarbókhlöðunnar.</w:t>
      </w:r>
      <w:r w:rsidR="00F61C10">
        <w:t xml:space="preserve"> Jakob Hálfdanarson heimsótti Maríu þegar hann var í sinni Hawaiiferð</w:t>
      </w:r>
      <w:r w:rsidR="00646505">
        <w:t xml:space="preserve"> 1976</w:t>
      </w:r>
      <w:r w:rsidR="00F61C10">
        <w:t>. Það má segja að dvöl Maríu í Ameríku hafi vakið talsverða athygli í fjölskyldunni, einkum framanaf, meðan ferðalög voru enn óalgeng. Litmyndirnar sem hún sendi heim þóttu forvitnilegar; silfurlituð jólatré, þykk teppi á gólfum, gluggar ofaní gólf, sítrónur á trjánum, börn á hjólaskautum o.þ.h.</w:t>
      </w:r>
    </w:p>
    <w:p w:rsidR="00E308A1" w:rsidRDefault="00E308A1" w:rsidP="00FD64A3">
      <w:pPr>
        <w:ind w:firstLine="567"/>
      </w:pPr>
      <w:r>
        <w:lastRenderedPageBreak/>
        <w:t xml:space="preserve">Mar to Ted in Dec. 2015: </w:t>
      </w:r>
      <w:r w:rsidRPr="00E308A1">
        <w:t>When Maria, your mother, went to America in 1955, she first settled in New York City, for a while, before she went to Florida. At that time Halldora was a stewardess with Loftleidir (now Flugleidir/Icelandair). She was, at least for a while, in N.Y. every other week. At that time the crew stayed at a hotel for three nights before returning home, as a crew. Halldora was a beautiful women, and of similar age as Maria, one born in 1928, the other in 1933. When Halldora was in N.Y. they met in Manhattan, Maria and Halldora, in their best outfit, and danced down the Broadway! Maria always in a lively colored dress. Halldora told me this. Maria was a beautiful young woman, gifted and joyful. She had already finished two schools; a musical school as a pianist, and an actor´s school.</w:t>
      </w:r>
      <w:r>
        <w:t xml:space="preserve"> </w:t>
      </w:r>
    </w:p>
    <w:p w:rsidR="00E308A1" w:rsidRDefault="00E308A1" w:rsidP="00FD64A3">
      <w:pPr>
        <w:ind w:firstLine="567"/>
      </w:pPr>
      <w:r>
        <w:t xml:space="preserve">Halldora, in the story above, is Halldóra Sigurðardóttir, daughter of Auður Víðis. I was telling Ted about her approaching funeral. </w:t>
      </w:r>
    </w:p>
    <w:p w:rsidR="00321918" w:rsidRDefault="00321918" w:rsidP="00FD64A3">
      <w:pPr>
        <w:ind w:left="567"/>
      </w:pPr>
      <w:r>
        <w:t>B</w:t>
      </w:r>
      <w:r w:rsidR="00E32EB5">
        <w:t>F</w:t>
      </w:r>
      <w:r w:rsidR="005D499F">
        <w:t>.</w:t>
      </w:r>
      <w:r>
        <w:t xml:space="preserve"> </w:t>
      </w:r>
      <w:r>
        <w:rPr>
          <w:i/>
          <w:iCs/>
        </w:rPr>
        <w:t>Þórir Svavar Jónsson</w:t>
      </w:r>
      <w:r>
        <w:t xml:space="preserve"> 04.02.1912-03.02.1982. Tónlistarmaður (fiðluleikari). </w:t>
      </w:r>
    </w:p>
    <w:p w:rsidR="003531D2" w:rsidRDefault="003531D2" w:rsidP="00FD64A3">
      <w:pPr>
        <w:ind w:left="567"/>
      </w:pPr>
    </w:p>
    <w:p w:rsidR="00321918" w:rsidRDefault="00321918" w:rsidP="00FD64A3">
      <w:pPr>
        <w:ind w:left="1137"/>
      </w:pPr>
      <w:r>
        <w:t xml:space="preserve">4a </w:t>
      </w:r>
      <w:r>
        <w:rPr>
          <w:b/>
          <w:bCs/>
        </w:rPr>
        <w:t>Bjarni Örn</w:t>
      </w:r>
      <w:r>
        <w:t xml:space="preserve"> (síðar Bradwell).</w:t>
      </w:r>
      <w:r w:rsidR="00F439DF">
        <w:t xml:space="preserve"> </w:t>
      </w:r>
      <w:r>
        <w:t>11.04.1950</w:t>
      </w:r>
      <w:r w:rsidR="00040B02">
        <w:t>-13.09.2014</w:t>
      </w:r>
      <w:r>
        <w:t>. Bjarni var hjá Maríu ömmu sinni í tvö ár (1955-1957) þar til hann flutti á eftir móður sinni til U.S.A. Hún var þá gift</w:t>
      </w:r>
      <w:r w:rsidR="00062316">
        <w:t xml:space="preserve"> Ed</w:t>
      </w:r>
      <w:r>
        <w:t>. B</w:t>
      </w:r>
      <w:r w:rsidR="00FD64A3">
        <w:t xml:space="preserve">jarni hefur alla tíð búið nærri </w:t>
      </w:r>
      <w:r>
        <w:t>Los Angeles</w:t>
      </w:r>
      <w:r w:rsidR="0098332E">
        <w:t>.</w:t>
      </w:r>
      <w:r>
        <w:t xml:space="preserve"> Bjarni kom til Íslands með móður sinni og bróður sínum Ted árið 196</w:t>
      </w:r>
      <w:r w:rsidR="00062316">
        <w:t>5</w:t>
      </w:r>
      <w:r>
        <w:t>, en ekkert síðan.</w:t>
      </w:r>
      <w:r w:rsidR="00062316">
        <w:t xml:space="preserve"> Bjarni tók vel á móti Maríu ömmu sinni árið 1968 og Þóru frænku sinni árið 1989. Már Viðar heimsótti fjölskylduna í mars 201</w:t>
      </w:r>
      <w:r w:rsidR="00B57EF8">
        <w:t>4</w:t>
      </w:r>
      <w:r w:rsidR="00062316">
        <w:t>, en Bjarni var þá kominn með krabbamein. Fjölskyldan bjó þá í Corona í Riverside County, rétt sunnan við borgina. Sjá myndir á Flickr.</w:t>
      </w:r>
    </w:p>
    <w:p w:rsidR="00321918" w:rsidRDefault="00321918" w:rsidP="00FD64A3">
      <w:pPr>
        <w:ind w:left="1752"/>
      </w:pPr>
      <w:r>
        <w:t xml:space="preserve">K. (26.12.1969) </w:t>
      </w:r>
      <w:r>
        <w:rPr>
          <w:i/>
          <w:iCs/>
        </w:rPr>
        <w:t>Diana Mathieson-Bradwell</w:t>
      </w:r>
      <w:r>
        <w:t>.</w:t>
      </w:r>
      <w:r w:rsidR="00F439DF">
        <w:t xml:space="preserve"> F</w:t>
      </w:r>
      <w:r>
        <w:t xml:space="preserve"> 06.02.1953. Móðir hennar var Edna.</w:t>
      </w:r>
      <w:r w:rsidR="00062316">
        <w:t xml:space="preserve"> Bjarni og Di voru nágrannar í Costa Mesa (Orange County) á unglingsárum sínum. Löngu eftir að María flutti annað, bjuggu</w:t>
      </w:r>
      <w:r>
        <w:t xml:space="preserve"> Bjarni og Di í húsi </w:t>
      </w:r>
      <w:r w:rsidR="00062316">
        <w:t xml:space="preserve">Ednu, móður </w:t>
      </w:r>
      <w:r>
        <w:t>hennar.</w:t>
      </w:r>
    </w:p>
    <w:p w:rsidR="00321918" w:rsidRDefault="00321918" w:rsidP="002E1D9D">
      <w:r>
        <w:tab/>
      </w:r>
      <w:r>
        <w:tab/>
      </w:r>
      <w:r>
        <w:tab/>
      </w:r>
      <w:r w:rsidR="002E1D9D">
        <w:tab/>
      </w:r>
      <w:r>
        <w:t xml:space="preserve">5a </w:t>
      </w:r>
      <w:r>
        <w:rPr>
          <w:b/>
          <w:bCs/>
        </w:rPr>
        <w:t>Bjarni Örn Þórisson</w:t>
      </w:r>
      <w:r>
        <w:t xml:space="preserve"> Bradwell jr.</w:t>
      </w:r>
      <w:r w:rsidR="00F439DF">
        <w:t xml:space="preserve"> F</w:t>
      </w:r>
      <w:r>
        <w:t xml:space="preserve"> 04.07.1970</w:t>
      </w:r>
      <w:r w:rsidR="00DF79EA">
        <w:t>-00.06.2021</w:t>
      </w:r>
      <w:r>
        <w:t>.</w:t>
      </w:r>
      <w:r w:rsidR="00DF79EA">
        <w:t xml:space="preserve"> Þjónn.</w:t>
      </w:r>
    </w:p>
    <w:p w:rsidR="00321918" w:rsidRDefault="00321918" w:rsidP="002E1D9D">
      <w:r>
        <w:tab/>
      </w:r>
      <w:r>
        <w:tab/>
      </w:r>
      <w:r>
        <w:tab/>
      </w:r>
      <w:r>
        <w:tab/>
      </w:r>
      <w:r>
        <w:tab/>
        <w:t xml:space="preserve">K. (11.03.2000) </w:t>
      </w:r>
      <w:r>
        <w:rPr>
          <w:i/>
          <w:iCs/>
        </w:rPr>
        <w:t>Kelly Lee Stover</w:t>
      </w:r>
      <w:r>
        <w:t>.</w:t>
      </w:r>
      <w:r w:rsidR="00F439DF">
        <w:t xml:space="preserve"> F</w:t>
      </w:r>
      <w:r>
        <w:t xml:space="preserve"> 14.11.1971.</w:t>
      </w:r>
      <w:r w:rsidR="002E1D9D">
        <w:t xml:space="preserve"> </w:t>
      </w:r>
      <w:r>
        <w:t>Þau skildu 2004</w:t>
      </w:r>
      <w:r w:rsidR="00363DEA">
        <w:t xml:space="preserve"> eða 5</w:t>
      </w:r>
      <w:r>
        <w:t>.</w:t>
      </w:r>
    </w:p>
    <w:p w:rsidR="00321918" w:rsidRDefault="00321918" w:rsidP="002E1D9D">
      <w:r>
        <w:tab/>
      </w:r>
      <w:r>
        <w:tab/>
      </w:r>
      <w:r>
        <w:tab/>
      </w:r>
      <w:r>
        <w:tab/>
      </w:r>
      <w:r>
        <w:tab/>
      </w:r>
      <w:r>
        <w:tab/>
        <w:t>6a</w:t>
      </w:r>
      <w:r w:rsidR="00154144">
        <w:t xml:space="preserve"> </w:t>
      </w:r>
      <w:r>
        <w:rPr>
          <w:b/>
          <w:bCs/>
        </w:rPr>
        <w:t>Jessica Lee</w:t>
      </w:r>
      <w:r>
        <w:t xml:space="preserve"> Bradwell.</w:t>
      </w:r>
      <w:r w:rsidR="00F439DF">
        <w:t xml:space="preserve"> F</w:t>
      </w:r>
      <w:r>
        <w:t xml:space="preserve"> 08.01.1999.</w:t>
      </w:r>
    </w:p>
    <w:p w:rsidR="00321918" w:rsidRDefault="00321918" w:rsidP="002E1D9D">
      <w:r>
        <w:tab/>
      </w:r>
      <w:r>
        <w:tab/>
      </w:r>
      <w:r>
        <w:tab/>
      </w:r>
      <w:r>
        <w:tab/>
      </w:r>
      <w:r>
        <w:tab/>
      </w:r>
      <w:r>
        <w:tab/>
        <w:t>6b</w:t>
      </w:r>
      <w:r w:rsidR="00154144">
        <w:t xml:space="preserve"> </w:t>
      </w:r>
      <w:r>
        <w:rPr>
          <w:b/>
          <w:bCs/>
        </w:rPr>
        <w:t>Kalina Ray</w:t>
      </w:r>
      <w:r>
        <w:t xml:space="preserve"> Bradwell.</w:t>
      </w:r>
      <w:r w:rsidR="00F439DF">
        <w:t xml:space="preserve"> F</w:t>
      </w:r>
      <w:r>
        <w:t xml:space="preserve"> 16.09.2002.</w:t>
      </w:r>
    </w:p>
    <w:p w:rsidR="00321918" w:rsidRDefault="005D499F" w:rsidP="002E1D9D">
      <w:pPr>
        <w:ind w:left="2835"/>
      </w:pPr>
      <w:r>
        <w:t xml:space="preserve">Fv. </w:t>
      </w:r>
      <w:r w:rsidR="00321918">
        <w:t xml:space="preserve">SK. </w:t>
      </w:r>
      <w:r w:rsidR="00321918">
        <w:rPr>
          <w:i/>
          <w:iCs/>
        </w:rPr>
        <w:t>Terri Dannette Tincher</w:t>
      </w:r>
      <w:r w:rsidR="00321918">
        <w:t>.</w:t>
      </w:r>
      <w:r w:rsidR="00F439DF">
        <w:t xml:space="preserve"> F</w:t>
      </w:r>
      <w:r w:rsidR="00321918">
        <w:t xml:space="preserve"> 07.08.1970. Bjarni jr. og Terri komu til Íslands í febrúar 2004 og gerðu góða för. Þá kom Bjarni jr. fyrst til Íslands. Bjarni og Terri bjuggu í Costa Mesa í Orange County</w:t>
      </w:r>
      <w:r w:rsidR="002E1D9D">
        <w:t>, rétt við</w:t>
      </w:r>
      <w:r w:rsidR="00321918">
        <w:t xml:space="preserve"> Los Angeles</w:t>
      </w:r>
      <w:r w:rsidR="002E1D9D">
        <w:t>,</w:t>
      </w:r>
      <w:r w:rsidR="00321918">
        <w:t xml:space="preserve"> þar til þau skildu 2005. Terri segir að Bjarni eldri hafi haft gaman af að heyra sögur þeirra frá Íslandi.</w:t>
      </w:r>
      <w:r>
        <w:t xml:space="preserve"> Þau slitu sambúð.</w:t>
      </w:r>
    </w:p>
    <w:p w:rsidR="00321918" w:rsidRDefault="00321918" w:rsidP="00FD64A3">
      <w:pPr>
        <w:ind w:left="2274" w:firstLine="3"/>
      </w:pPr>
      <w:r>
        <w:t>5b</w:t>
      </w:r>
      <w:r w:rsidR="00154144">
        <w:t xml:space="preserve"> </w:t>
      </w:r>
      <w:r>
        <w:rPr>
          <w:b/>
          <w:bCs/>
        </w:rPr>
        <w:t>Thor Ray Edward</w:t>
      </w:r>
      <w:r>
        <w:t xml:space="preserve"> Bradwell.</w:t>
      </w:r>
      <w:r w:rsidR="00F439DF">
        <w:t xml:space="preserve"> F</w:t>
      </w:r>
      <w:r>
        <w:t xml:space="preserve"> 06.08.1973. Kom til Íslands með Maríu ömmu sinni um jól og áramót 1987-1988.</w:t>
      </w:r>
      <w:r w:rsidR="002E1D9D">
        <w:t xml:space="preserve"> Thor er umboðsmaður leikara í Los Angeles.</w:t>
      </w:r>
      <w:r w:rsidR="00E949D8">
        <w:t xml:space="preserve"> Már og Margrét heimsóttu Thor í Malibu sumarið 2017.</w:t>
      </w:r>
    </w:p>
    <w:p w:rsidR="00991E17" w:rsidRDefault="00991E17" w:rsidP="00991E17"/>
    <w:p w:rsidR="00991E17" w:rsidRDefault="008026FD" w:rsidP="00991E17">
      <w:r w:rsidRPr="008026FD">
        <w:rPr>
          <w:noProof/>
          <w:lang w:eastAsia="is-IS"/>
        </w:rPr>
        <w:lastRenderedPageBreak/>
        <w:drawing>
          <wp:inline distT="0" distB="0" distL="0" distR="0">
            <wp:extent cx="6245281" cy="4162425"/>
            <wp:effectExtent l="0" t="0" r="3175" b="0"/>
            <wp:docPr id="12" name="Picture 12" descr="C:\Users\Notandi\Desktop\Bjarni og mamma l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andi\Desktop\Bjarni og mamma lr-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46431" cy="4163191"/>
                    </a:xfrm>
                    <a:prstGeom prst="rect">
                      <a:avLst/>
                    </a:prstGeom>
                    <a:noFill/>
                    <a:ln>
                      <a:noFill/>
                    </a:ln>
                  </pic:spPr>
                </pic:pic>
              </a:graphicData>
            </a:graphic>
          </wp:inline>
        </w:drawing>
      </w:r>
    </w:p>
    <w:p w:rsidR="003531D2" w:rsidRDefault="003531D2" w:rsidP="003531D2"/>
    <w:p w:rsidR="008026FD" w:rsidRPr="00B57EF8" w:rsidRDefault="008026FD" w:rsidP="00B57EF8">
      <w:pPr>
        <w:rPr>
          <w:rFonts w:asciiTheme="minorHAnsi" w:hAnsiTheme="minorHAnsi" w:cstheme="minorHAnsi"/>
          <w:sz w:val="20"/>
          <w:szCs w:val="20"/>
        </w:rPr>
      </w:pPr>
      <w:r w:rsidRPr="00B57EF8">
        <w:rPr>
          <w:rFonts w:asciiTheme="minorHAnsi" w:hAnsiTheme="minorHAnsi" w:cstheme="minorHAnsi"/>
          <w:sz w:val="20"/>
          <w:szCs w:val="20"/>
        </w:rPr>
        <w:t>Myndina tók ég í mars 201</w:t>
      </w:r>
      <w:r w:rsidR="00B57EF8">
        <w:rPr>
          <w:rFonts w:asciiTheme="minorHAnsi" w:hAnsiTheme="minorHAnsi" w:cstheme="minorHAnsi"/>
          <w:sz w:val="20"/>
          <w:szCs w:val="20"/>
        </w:rPr>
        <w:t>4</w:t>
      </w:r>
      <w:r w:rsidRPr="00B57EF8">
        <w:rPr>
          <w:rFonts w:asciiTheme="minorHAnsi" w:hAnsiTheme="minorHAnsi" w:cstheme="minorHAnsi"/>
          <w:sz w:val="20"/>
          <w:szCs w:val="20"/>
        </w:rPr>
        <w:t xml:space="preserve"> þegar ég heimsótti Bradwell-fjölskylduna í Corona í Riverside County, rétt sunnan við L.A. Bjarni ræðir þarna við Þóru móðursystur sína og Maríu Erlu og Sigríði frænkur sínar.</w:t>
      </w:r>
      <w:r w:rsidR="00B57EF8" w:rsidRPr="00B57EF8">
        <w:rPr>
          <w:rFonts w:asciiTheme="minorHAnsi" w:hAnsiTheme="minorHAnsi" w:cstheme="minorHAnsi"/>
          <w:sz w:val="20"/>
          <w:szCs w:val="20"/>
        </w:rPr>
        <w:t xml:space="preserve"> Diana sést líka á myndinni. Bjarni tók á móti Þóru þegar hún heimsótti Maríu, systur sína, til L.A. árið 1989.</w:t>
      </w:r>
    </w:p>
    <w:p w:rsidR="008026FD" w:rsidRDefault="008026FD" w:rsidP="00FD64A3">
      <w:pPr>
        <w:ind w:left="552"/>
      </w:pPr>
    </w:p>
    <w:p w:rsidR="00321918" w:rsidRDefault="00321918" w:rsidP="00FD64A3">
      <w:pPr>
        <w:ind w:left="552"/>
      </w:pPr>
      <w:r>
        <w:t xml:space="preserve">M. (12.10.1956) </w:t>
      </w:r>
      <w:r>
        <w:rPr>
          <w:i/>
          <w:iCs/>
        </w:rPr>
        <w:t>Joseph Edward (Ed) Bradwell II</w:t>
      </w:r>
      <w:r>
        <w:t xml:space="preserve"> 24.06.1921-27.09.1993. Hann</w:t>
      </w:r>
      <w:r w:rsidR="002E1D9D">
        <w:t xml:space="preserve"> </w:t>
      </w:r>
      <w:r>
        <w:t xml:space="preserve">var frá Sheffield á Englandi. Þau skildu 1986. Ed birtist þegar Þóra var hjá systur sinni árið 1989 og </w:t>
      </w:r>
      <w:r w:rsidR="001162A8">
        <w:t>var með þeim um vikutíma</w:t>
      </w:r>
      <w:r>
        <w:t>.</w:t>
      </w:r>
    </w:p>
    <w:p w:rsidR="003531D2" w:rsidRDefault="003531D2" w:rsidP="00FD64A3">
      <w:pPr>
        <w:ind w:left="552"/>
      </w:pPr>
    </w:p>
    <w:p w:rsidR="00321918" w:rsidRDefault="00321918" w:rsidP="00FD64A3">
      <w:pPr>
        <w:ind w:left="1137"/>
      </w:pPr>
      <w:r>
        <w:t>4b</w:t>
      </w:r>
      <w:r w:rsidR="00154144">
        <w:t xml:space="preserve"> </w:t>
      </w:r>
      <w:r>
        <w:rPr>
          <w:b/>
          <w:bCs/>
        </w:rPr>
        <w:t xml:space="preserve">Joseph Edward (Ted) </w:t>
      </w:r>
      <w:r>
        <w:t>Bradwell III.</w:t>
      </w:r>
      <w:r w:rsidR="00F439DF">
        <w:t xml:space="preserve"> F</w:t>
      </w:r>
      <w:r>
        <w:t xml:space="preserve"> 21.05.1957. </w:t>
      </w:r>
      <w:r w:rsidR="00D04430">
        <w:t xml:space="preserve">Húsasmiður. </w:t>
      </w:r>
      <w:r>
        <w:t>Býr í Goldendale í Washington í U.S.A. Ted kom til Íslands með móður sinni og Bjarna bróður sínum árið 196</w:t>
      </w:r>
      <w:r w:rsidR="002E1D9D">
        <w:t>5</w:t>
      </w:r>
      <w:r>
        <w:t>. Ted, Jill og Joe E komu til landsins sumarið 2001. Þá héldu Víðisar þeim stóra veislu. Þau fóru m.a. í Hafnarfjörð og skoðuðu Brekkugötuhúsið innanfrá og Hellisgerði sem langafi Teds átti þátt í að rækta.</w:t>
      </w:r>
      <w:r w:rsidR="0083688A">
        <w:t xml:space="preserve"> </w:t>
      </w:r>
      <w:r w:rsidR="00223719">
        <w:t xml:space="preserve">Ted, Jill og Jenna komu til </w:t>
      </w:r>
      <w:r w:rsidR="0083688A">
        <w:t>Íslands sumarið 2008.</w:t>
      </w:r>
      <w:r w:rsidR="00223719">
        <w:t xml:space="preserve"> Þau fóru </w:t>
      </w:r>
      <w:r w:rsidR="002E1D9D">
        <w:t xml:space="preserve">þá </w:t>
      </w:r>
      <w:r w:rsidR="00223719">
        <w:t>um landið</w:t>
      </w:r>
      <w:r w:rsidR="002E1D9D">
        <w:t xml:space="preserve"> og</w:t>
      </w:r>
      <w:r w:rsidR="00223719">
        <w:t xml:space="preserve"> heimsóttu Laxárdalinn og Mývatnssveit með Má og Margréti. Ted og Jenna óðu út í hólmann Víði í Laxá með Má. Öll heimsóttu þau Snædísi og Sigurjón og gistu hjá þeim á Kaldbak. Jón og Kristín lánuðu Skaptahlíð til gistingar. Að lokum heimsóttu Ameríkanarnir Hrafnkel og fjölskyldu á Siglufirði. Þau voru hér annars í boði Þorvalds og Steinunnar eins og áður. Þá héldu Víðisar þeim veislu í boði Hrafns og Más.</w:t>
      </w:r>
      <w:r w:rsidR="00D04430">
        <w:t xml:space="preserve"> Már og Margrét heimsóttu Ted og Jill til Goldendale sumurin 2013 og 2017. Gunnar Hall hefur einnig komið þangað.</w:t>
      </w:r>
    </w:p>
    <w:p w:rsidR="004D15FF" w:rsidRDefault="00A94F6D" w:rsidP="004D15FF">
      <w:pPr>
        <w:ind w:left="1137" w:firstLine="564"/>
      </w:pPr>
      <w:r>
        <w:t>Ted, Joe E og Jenna komu í heimsókn til Íslands sumarið 2019. Joe gisti hjá frænda Önnu Siggu, konu Gunnars Hall. Ted og Joe gistu hjá Má og Margréti. Mikil Víðisveisla hvar haldin þeim til heiðurs í Laugarnesi. Þau heimsóttu sumarhús Más og Margrétar í Skorradal. Gunnar Hall og fjölskylda mættu þar einnig í grillveislu.</w:t>
      </w:r>
      <w:r w:rsidR="00F36AF3">
        <w:t xml:space="preserve"> Úr Skorradal var farið í bjórsmökkun hjá Steðja og í útreiðartúr á vegum Stóra Áss, þar sem Joe og Jenna fengu einka</w:t>
      </w:r>
      <w:r w:rsidR="00D31C39">
        <w:t>reiðtúr</w:t>
      </w:r>
      <w:r w:rsidR="00F36AF3">
        <w:t xml:space="preserve"> í dásamlegu veðri.</w:t>
      </w:r>
      <w:r>
        <w:t xml:space="preserve"> Þorvaldur S. bauð í matarveislu í Perlunni, Gunnar í „launch“</w:t>
      </w:r>
      <w:r w:rsidR="00F36AF3">
        <w:t xml:space="preserve">, farið var á Hvalasafnið og í söfnin á Perlunni. Að lokum var farið austur í </w:t>
      </w:r>
      <w:r w:rsidR="00F36AF3">
        <w:lastRenderedPageBreak/>
        <w:t xml:space="preserve">Fellsmörk í Mýrdal, en Jenna valdi þann stað til að strá helmingi ösku móður sinnar. (Joe var þá farinn heim). Ted, Jenna, Már og Margrét voru í öðrum bílnum sem fór austur, en Þorvaldur S., Steinunn, Jón Þór, Guðrún og Herdís Sif í hinum. Þar söfnuðumst við </w:t>
      </w:r>
      <w:r w:rsidR="00D31C39">
        <w:t xml:space="preserve">saman </w:t>
      </w:r>
      <w:r w:rsidR="00F36AF3">
        <w:t>í Stóra</w:t>
      </w:r>
      <w:r w:rsidR="00D31C39">
        <w:t>b</w:t>
      </w:r>
      <w:r w:rsidR="00F36AF3">
        <w:t>olla, afskaplega fallegu rjóðri</w:t>
      </w:r>
      <w:r w:rsidR="00ED0A8B">
        <w:t>, í yndislegu veðri,</w:t>
      </w:r>
      <w:r w:rsidR="00F36AF3">
        <w:t xml:space="preserve"> í landi Víðis. Við stráðum öskunni, hvert </w:t>
      </w:r>
      <w:r w:rsidR="00D31C39">
        <w:t>fyrir sig</w:t>
      </w:r>
      <w:r w:rsidR="00F36AF3">
        <w:t>, sögðum nokkur orð og skáluðum að lokum í kampavíni. Ted og Jenna fóru ein niður að Klifanda og stráðu afgangnum, af því flutt var til Íslands, í ána. Askan hefur þannig skilað sér „aftur til upphafsins“ sem hér er Atlantshafið.</w:t>
      </w:r>
      <w:r w:rsidR="00ED0A8B">
        <w:t xml:space="preserve"> Athöfninni var lokið og hafði tekist einstaklega vel.</w:t>
      </w:r>
      <w:r w:rsidR="00F36AF3">
        <w:t xml:space="preserve"> </w:t>
      </w:r>
      <w:r w:rsidR="00ED0A8B">
        <w:t>Á sama hátt</w:t>
      </w:r>
      <w:r w:rsidR="00F36AF3">
        <w:t xml:space="preserve"> var hluta ösku Maríu Þorvaldsdóttur Bradwell stráð í Columbia river, rétt hjá Goldendale, sem bar hana út í Kyrrahafið.</w:t>
      </w:r>
    </w:p>
    <w:p w:rsidR="004D15FF" w:rsidRDefault="004D15FF" w:rsidP="004D15FF">
      <w:pPr>
        <w:ind w:left="1137" w:firstLine="564"/>
      </w:pPr>
      <w:r>
        <w:t>Ted kom við á Íslandi 2021 eftir heimsókn til Joe E og fjölskyldu í Hollandi. Fjölskyldan fagnaði honum í boði hjá Þorvaldi S. Sumarið 2023 kom Ted með Debra í heimsókn. Það sama gerði Joe E og fjölskylda. Þau fóru hringinn</w:t>
      </w:r>
      <w:r w:rsidR="004D064A">
        <w:t xml:space="preserve"> </w:t>
      </w:r>
      <w:r w:rsidR="00764C8B">
        <w:t xml:space="preserve">saman </w:t>
      </w:r>
      <w:r w:rsidR="004D064A">
        <w:t>og gistu m.a. við Víði. Þorvaldur S hélt fjölskylduveislu þar sem á fjórða tug Víðisa mætt</w:t>
      </w:r>
      <w:r w:rsidR="00764C8B">
        <w:t>i</w:t>
      </w:r>
      <w:r w:rsidR="004D064A">
        <w:t xml:space="preserve"> til að fagna þeim.</w:t>
      </w:r>
    </w:p>
    <w:p w:rsidR="00321918" w:rsidRDefault="00321918" w:rsidP="00FD64A3">
      <w:pPr>
        <w:ind w:left="1707"/>
      </w:pPr>
      <w:r>
        <w:t xml:space="preserve">K. (28.02.1989) </w:t>
      </w:r>
      <w:r>
        <w:rPr>
          <w:i/>
          <w:iCs/>
        </w:rPr>
        <w:t>Jill Marianne Bradwell</w:t>
      </w:r>
      <w:r>
        <w:t>.</w:t>
      </w:r>
      <w:r w:rsidR="00F439DF">
        <w:t xml:space="preserve"> </w:t>
      </w:r>
      <w:r>
        <w:t>08.10.1958</w:t>
      </w:r>
      <w:r w:rsidR="00D31C39">
        <w:t>-00.04.2019. Frá</w:t>
      </w:r>
      <w:r>
        <w:t xml:space="preserve"> Chicago í Illinois</w:t>
      </w:r>
      <w:r w:rsidR="0098332E">
        <w:t>.</w:t>
      </w:r>
      <w:r>
        <w:t xml:space="preserve"> Næringarfræðingur.</w:t>
      </w:r>
      <w:r w:rsidR="00F439DF">
        <w:t xml:space="preserve"> F</w:t>
      </w:r>
      <w:r w:rsidR="009B06B1">
        <w:t>jölskyldu</w:t>
      </w:r>
      <w:r>
        <w:t xml:space="preserve">nafn </w:t>
      </w:r>
      <w:r w:rsidR="009B06B1">
        <w:t>föður</w:t>
      </w:r>
      <w:r>
        <w:t xml:space="preserve"> er Hansen, en móðu</w:t>
      </w:r>
      <w:r w:rsidR="009B06B1">
        <w:t>r</w:t>
      </w:r>
      <w:r>
        <w:t xml:space="preserve"> MacDougal.</w:t>
      </w:r>
      <w:r w:rsidR="00D31C39">
        <w:t xml:space="preserve"> Sjá að ofan.</w:t>
      </w:r>
    </w:p>
    <w:p w:rsidR="00363DEA" w:rsidRDefault="00321918" w:rsidP="006B55D6">
      <w:pPr>
        <w:ind w:left="2265"/>
      </w:pPr>
      <w:r>
        <w:t>5a</w:t>
      </w:r>
      <w:r w:rsidR="00154144">
        <w:t xml:space="preserve"> </w:t>
      </w:r>
      <w:r>
        <w:rPr>
          <w:b/>
          <w:bCs/>
        </w:rPr>
        <w:t xml:space="preserve">Joseph Edward (Joe E) </w:t>
      </w:r>
      <w:r>
        <w:t>Bradwell IV.</w:t>
      </w:r>
      <w:r w:rsidR="00F439DF">
        <w:t xml:space="preserve"> F</w:t>
      </w:r>
      <w:r>
        <w:t xml:space="preserve"> 04.08.1990.</w:t>
      </w:r>
      <w:r w:rsidR="002E1D9D">
        <w:t xml:space="preserve"> Hann b</w:t>
      </w:r>
      <w:r w:rsidR="004D15FF">
        <w:t>jó um tíma</w:t>
      </w:r>
      <w:r w:rsidR="002E1D9D">
        <w:t xml:space="preserve"> í Los Angeles</w:t>
      </w:r>
      <w:r w:rsidR="00D31C39">
        <w:t xml:space="preserve"> þar sem hann </w:t>
      </w:r>
      <w:r w:rsidR="005D499F">
        <w:t>starfa</w:t>
      </w:r>
      <w:r w:rsidR="00D31C39">
        <w:t>ði m</w:t>
      </w:r>
      <w:r w:rsidR="004D15FF">
        <w:t>.</w:t>
      </w:r>
      <w:r w:rsidR="00D31C39">
        <w:t>a</w:t>
      </w:r>
      <w:r w:rsidR="004D15FF">
        <w:t>.</w:t>
      </w:r>
      <w:r w:rsidR="005D499F">
        <w:t xml:space="preserve"> hjá Thor Ray, frænda sínum, sem umboðsmaður leikara</w:t>
      </w:r>
      <w:r w:rsidR="002E1D9D">
        <w:t>.</w:t>
      </w:r>
      <w:r w:rsidR="00D31C39">
        <w:t xml:space="preserve"> Joe</w:t>
      </w:r>
      <w:r w:rsidR="004D15FF">
        <w:t xml:space="preserve"> E hefur búið, með fjölskyldu sinni, í nokkur ár í Amsterdam í Hollandi þar sem hann</w:t>
      </w:r>
      <w:r w:rsidR="00D31C39">
        <w:t xml:space="preserve"> starfar </w:t>
      </w:r>
      <w:r w:rsidR="004D15FF">
        <w:t>fyrir bandarískar</w:t>
      </w:r>
      <w:r w:rsidR="00D31C39">
        <w:t xml:space="preserve"> efnisveitu</w:t>
      </w:r>
      <w:r w:rsidR="004D15FF">
        <w:t>r. Fjölskyldan kom til Íslands sumarið 2023, ásamt Ted og Debra.</w:t>
      </w:r>
    </w:p>
    <w:p w:rsidR="009B06B1" w:rsidRDefault="009B06B1" w:rsidP="006B55D6">
      <w:pPr>
        <w:ind w:left="2265"/>
      </w:pPr>
      <w:r>
        <w:tab/>
      </w:r>
      <w:r>
        <w:tab/>
        <w:t>K.</w:t>
      </w:r>
      <w:r w:rsidR="00E80DED">
        <w:t xml:space="preserve"> (12.07.2017)</w:t>
      </w:r>
      <w:r>
        <w:t xml:space="preserve"> </w:t>
      </w:r>
      <w:r w:rsidRPr="009B06B1">
        <w:rPr>
          <w:i/>
        </w:rPr>
        <w:t>Mar</w:t>
      </w:r>
      <w:r w:rsidR="00A94F6D">
        <w:rPr>
          <w:i/>
        </w:rPr>
        <w:t>i</w:t>
      </w:r>
      <w:r w:rsidRPr="009B06B1">
        <w:rPr>
          <w:i/>
        </w:rPr>
        <w:t>sa</w:t>
      </w:r>
      <w:r w:rsidR="00A94F6D">
        <w:rPr>
          <w:i/>
        </w:rPr>
        <w:t xml:space="preserve"> Uranga Bradwell</w:t>
      </w:r>
      <w:r>
        <w:t>.</w:t>
      </w:r>
      <w:r w:rsidR="00A94F6D">
        <w:t xml:space="preserve"> F 16.12.1987.</w:t>
      </w:r>
    </w:p>
    <w:p w:rsidR="009B06B1" w:rsidRDefault="009B06B1" w:rsidP="006B55D6">
      <w:pPr>
        <w:ind w:left="2265"/>
      </w:pPr>
      <w:r>
        <w:tab/>
      </w:r>
      <w:r>
        <w:tab/>
      </w:r>
      <w:r>
        <w:tab/>
        <w:t xml:space="preserve">6a </w:t>
      </w:r>
      <w:r w:rsidRPr="009B06B1">
        <w:rPr>
          <w:b/>
        </w:rPr>
        <w:t>Zoe</w:t>
      </w:r>
      <w:r w:rsidR="00A94F6D">
        <w:rPr>
          <w:b/>
        </w:rPr>
        <w:t xml:space="preserve"> Elizabeth</w:t>
      </w:r>
      <w:r w:rsidR="00A94F6D">
        <w:t xml:space="preserve"> Bradwell.</w:t>
      </w:r>
      <w:r>
        <w:t xml:space="preserve"> </w:t>
      </w:r>
      <w:r w:rsidR="00A94F6D">
        <w:t>F 28.09.</w:t>
      </w:r>
      <w:r>
        <w:t>2016.</w:t>
      </w:r>
    </w:p>
    <w:p w:rsidR="00321918" w:rsidRDefault="00321918" w:rsidP="00FD64A3">
      <w:r>
        <w:tab/>
      </w:r>
      <w:r>
        <w:tab/>
      </w:r>
      <w:r>
        <w:tab/>
      </w:r>
      <w:r>
        <w:tab/>
        <w:t>5b</w:t>
      </w:r>
      <w:r w:rsidR="00154144">
        <w:t xml:space="preserve"> </w:t>
      </w:r>
      <w:r>
        <w:rPr>
          <w:b/>
          <w:bCs/>
        </w:rPr>
        <w:t xml:space="preserve">Jenna Eve </w:t>
      </w:r>
      <w:r>
        <w:t>Bradwell.</w:t>
      </w:r>
      <w:r w:rsidR="00F439DF">
        <w:t xml:space="preserve"> F</w:t>
      </w:r>
      <w:r>
        <w:t xml:space="preserve"> 04.09.2002.</w:t>
      </w:r>
    </w:p>
    <w:p w:rsidR="001F07D4" w:rsidRPr="001F07D4" w:rsidRDefault="001F07D4" w:rsidP="00FD64A3">
      <w:r>
        <w:tab/>
      </w:r>
      <w:r>
        <w:tab/>
      </w:r>
      <w:r>
        <w:tab/>
        <w:t xml:space="preserve">SK. </w:t>
      </w:r>
      <w:r w:rsidRPr="001F07D4">
        <w:rPr>
          <w:i/>
        </w:rPr>
        <w:t>Deborah Blakeley</w:t>
      </w:r>
      <w:r w:rsidRPr="001F07D4">
        <w:t>.</w:t>
      </w:r>
    </w:p>
    <w:p w:rsidR="00DA7D4E" w:rsidRDefault="00DA7D4E" w:rsidP="008F18B6"/>
    <w:p w:rsidR="00DA7D4E" w:rsidRDefault="002034C5" w:rsidP="008F18B6">
      <w:pPr>
        <w:jc w:val="center"/>
      </w:pPr>
      <w:r>
        <w:rPr>
          <w:noProof/>
          <w:lang w:eastAsia="is-IS"/>
        </w:rPr>
        <w:drawing>
          <wp:inline distT="0" distB="0" distL="0" distR="0">
            <wp:extent cx="3542030" cy="3532505"/>
            <wp:effectExtent l="19050" t="0" r="1270" b="0"/>
            <wp:docPr id="48" name="Picture 48" descr="Bjarni_sr_&amp;Ted_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jarni_sr_&amp;Ted_1961"/>
                    <pic:cNvPicPr>
                      <a:picLocks noChangeAspect="1" noChangeArrowheads="1"/>
                    </pic:cNvPicPr>
                  </pic:nvPicPr>
                  <pic:blipFill>
                    <a:blip r:embed="rId22" cstate="print"/>
                    <a:srcRect/>
                    <a:stretch>
                      <a:fillRect/>
                    </a:stretch>
                  </pic:blipFill>
                  <pic:spPr bwMode="auto">
                    <a:xfrm>
                      <a:off x="0" y="0"/>
                      <a:ext cx="3542030" cy="3532505"/>
                    </a:xfrm>
                    <a:prstGeom prst="rect">
                      <a:avLst/>
                    </a:prstGeom>
                    <a:noFill/>
                    <a:ln w="9525">
                      <a:noFill/>
                      <a:miter lim="800000"/>
                      <a:headEnd/>
                      <a:tailEnd/>
                    </a:ln>
                  </pic:spPr>
                </pic:pic>
              </a:graphicData>
            </a:graphic>
          </wp:inline>
        </w:drawing>
      </w:r>
    </w:p>
    <w:p w:rsidR="00DA7D4E" w:rsidRPr="003628FE" w:rsidRDefault="004D7D00" w:rsidP="008F18B6">
      <w:pPr>
        <w:jc w:val="center"/>
        <w:rPr>
          <w:rFonts w:asciiTheme="minorHAnsi" w:hAnsiTheme="minorHAnsi" w:cstheme="minorHAnsi"/>
          <w:sz w:val="20"/>
          <w:szCs w:val="20"/>
        </w:rPr>
      </w:pPr>
      <w:r w:rsidRPr="003628FE">
        <w:rPr>
          <w:rFonts w:asciiTheme="minorHAnsi" w:hAnsiTheme="minorHAnsi" w:cstheme="minorHAnsi"/>
          <w:sz w:val="20"/>
          <w:szCs w:val="20"/>
        </w:rPr>
        <w:t xml:space="preserve">Ted og </w:t>
      </w:r>
      <w:r w:rsidR="00DA7D4E" w:rsidRPr="003628FE">
        <w:rPr>
          <w:rFonts w:asciiTheme="minorHAnsi" w:hAnsiTheme="minorHAnsi" w:cstheme="minorHAnsi"/>
          <w:sz w:val="20"/>
          <w:szCs w:val="20"/>
        </w:rPr>
        <w:t>Bjarni Örn í Costa Mesa 1961</w:t>
      </w:r>
    </w:p>
    <w:p w:rsidR="00E308A1" w:rsidRDefault="00E308A1">
      <w:r>
        <w:br w:type="page"/>
      </w:r>
    </w:p>
    <w:p w:rsidR="00321918" w:rsidRDefault="00321918" w:rsidP="002E1D9D">
      <w:r>
        <w:lastRenderedPageBreak/>
        <w:t>3f</w:t>
      </w:r>
      <w:r w:rsidR="00154144">
        <w:t xml:space="preserve"> </w:t>
      </w:r>
      <w:r>
        <w:rPr>
          <w:b/>
          <w:bCs/>
          <w:smallCaps/>
        </w:rPr>
        <w:t>Þorvaldur S</w:t>
      </w:r>
      <w:r w:rsidR="00AE45AB">
        <w:rPr>
          <w:b/>
          <w:bCs/>
          <w:smallCaps/>
        </w:rPr>
        <w:t>(</w:t>
      </w:r>
      <w:r>
        <w:rPr>
          <w:b/>
          <w:bCs/>
          <w:smallCaps/>
        </w:rPr>
        <w:t>igurður</w:t>
      </w:r>
      <w:r w:rsidR="00AE45AB">
        <w:rPr>
          <w:b/>
          <w:bCs/>
          <w:smallCaps/>
        </w:rPr>
        <w:t>)</w:t>
      </w:r>
      <w:r>
        <w:rPr>
          <w:b/>
          <w:bCs/>
          <w:smallCaps/>
        </w:rPr>
        <w:t xml:space="preserve"> Þorvaldsson</w:t>
      </w:r>
      <w:r>
        <w:t>.</w:t>
      </w:r>
      <w:r w:rsidR="00F439DF">
        <w:t xml:space="preserve"> F</w:t>
      </w:r>
      <w:r>
        <w:t xml:space="preserve"> 21.03.1933</w:t>
      </w:r>
      <w:r w:rsidR="007C33FF">
        <w:t xml:space="preserve"> í</w:t>
      </w:r>
      <w:r>
        <w:t xml:space="preserve"> </w:t>
      </w:r>
      <w:r w:rsidR="007C33FF">
        <w:t xml:space="preserve">Hafnarfirði. </w:t>
      </w:r>
      <w:r>
        <w:t>Arkitekt.</w:t>
      </w:r>
      <w:r w:rsidR="00F439DF">
        <w:t xml:space="preserve"> F</w:t>
      </w:r>
      <w:r w:rsidR="0004582C">
        <w:t xml:space="preserve">v. </w:t>
      </w:r>
      <w:r>
        <w:t>Skipulagsstjóri</w:t>
      </w:r>
      <w:r w:rsidR="0004582C">
        <w:t xml:space="preserve"> Reykjavíkurborgar</w:t>
      </w:r>
      <w:r>
        <w:t xml:space="preserve"> og Borgararkitekt.</w:t>
      </w:r>
      <w:r w:rsidR="00A13EE0">
        <w:t xml:space="preserve"> Er í Vinafélagi Þverárkirkju.</w:t>
      </w:r>
    </w:p>
    <w:p w:rsidR="00321918" w:rsidRDefault="00321918" w:rsidP="002E1D9D">
      <w:pPr>
        <w:ind w:left="615"/>
      </w:pPr>
      <w:r>
        <w:t xml:space="preserve">K. (25.09.1955) </w:t>
      </w:r>
      <w:r>
        <w:rPr>
          <w:i/>
          <w:iCs/>
        </w:rPr>
        <w:t>Steinunn Jónsdóttir</w:t>
      </w:r>
      <w:r>
        <w:t>.</w:t>
      </w:r>
      <w:r w:rsidR="00F439DF">
        <w:t xml:space="preserve"> </w:t>
      </w:r>
      <w:r>
        <w:t>06.11.1933</w:t>
      </w:r>
      <w:r w:rsidR="007C33FF">
        <w:t xml:space="preserve">-19.07.2021. </w:t>
      </w:r>
      <w:r>
        <w:t>Hafnfirði</w:t>
      </w:r>
      <w:r w:rsidR="007C33FF">
        <w:t>ngur</w:t>
      </w:r>
      <w:r>
        <w:t>.</w:t>
      </w:r>
      <w:r w:rsidR="00F439DF">
        <w:t xml:space="preserve"> F</w:t>
      </w:r>
      <w:r>
        <w:t xml:space="preserve">oreldrar hennar voru Jón Jónsson </w:t>
      </w:r>
      <w:r w:rsidR="002E1D9D">
        <w:t>(</w:t>
      </w:r>
      <w:r>
        <w:t>1908-2002</w:t>
      </w:r>
      <w:r w:rsidR="002E1D9D">
        <w:t>)</w:t>
      </w:r>
      <w:r>
        <w:t xml:space="preserve"> frá Langekru í Rangárþingi og Björney Jakobína Hallgrímsdóttir </w:t>
      </w:r>
      <w:r w:rsidR="002E1D9D">
        <w:t>(</w:t>
      </w:r>
      <w:r>
        <w:t>1904-1995</w:t>
      </w:r>
      <w:r w:rsidR="002E1D9D">
        <w:t>)</w:t>
      </w:r>
      <w:r>
        <w:t xml:space="preserve"> frá Baldursheimi í Mývatnssveit.</w:t>
      </w:r>
    </w:p>
    <w:p w:rsidR="003531D2" w:rsidRDefault="003531D2" w:rsidP="002E1D9D">
      <w:pPr>
        <w:ind w:left="615"/>
      </w:pPr>
    </w:p>
    <w:p w:rsidR="00321918" w:rsidRDefault="00321918" w:rsidP="002E1D9D">
      <w:r>
        <w:tab/>
      </w:r>
      <w:r>
        <w:tab/>
        <w:t>4a</w:t>
      </w:r>
      <w:r w:rsidR="00154144">
        <w:t xml:space="preserve"> </w:t>
      </w:r>
      <w:r>
        <w:rPr>
          <w:b/>
          <w:bCs/>
        </w:rPr>
        <w:t>Jón Þór</w:t>
      </w:r>
      <w:r>
        <w:t>.</w:t>
      </w:r>
      <w:r w:rsidR="00F439DF">
        <w:t xml:space="preserve"> F</w:t>
      </w:r>
      <w:r>
        <w:t xml:space="preserve"> 02.12.1956 í Kph. Arkitekt. </w:t>
      </w:r>
    </w:p>
    <w:p w:rsidR="00321918" w:rsidRDefault="00321918" w:rsidP="002E1D9D">
      <w:pPr>
        <w:ind w:left="1755"/>
      </w:pPr>
      <w:r>
        <w:t xml:space="preserve">K. (23.07.1977) </w:t>
      </w:r>
      <w:r>
        <w:rPr>
          <w:i/>
          <w:iCs/>
        </w:rPr>
        <w:t>Guðrún Anna Ingólfsdóttir</w:t>
      </w:r>
      <w:r>
        <w:t>.</w:t>
      </w:r>
      <w:r w:rsidR="00F439DF">
        <w:t xml:space="preserve"> F</w:t>
      </w:r>
      <w:r>
        <w:t xml:space="preserve"> 17.11.1956.</w:t>
      </w:r>
      <w:r w:rsidR="00F439DF">
        <w:t xml:space="preserve"> F</w:t>
      </w:r>
      <w:r>
        <w:t>oreldrar hennar eru Ingólfur Óttar Örnólfsson 1933 viðskiptafr. og Elina Helga Hallgrímsdóttir 1935</w:t>
      </w:r>
      <w:r w:rsidR="00DF79EA">
        <w:t>-2023</w:t>
      </w:r>
      <w:r>
        <w:t>.</w:t>
      </w:r>
    </w:p>
    <w:p w:rsidR="00321918" w:rsidRDefault="00321918" w:rsidP="002E1D9D">
      <w:r>
        <w:tab/>
      </w:r>
      <w:r>
        <w:tab/>
      </w:r>
      <w:r>
        <w:tab/>
      </w:r>
      <w:r>
        <w:tab/>
        <w:t>5a</w:t>
      </w:r>
      <w:r w:rsidR="00154144">
        <w:t xml:space="preserve"> </w:t>
      </w:r>
      <w:r>
        <w:rPr>
          <w:b/>
          <w:bCs/>
        </w:rPr>
        <w:t>Steinunn</w:t>
      </w:r>
      <w:r>
        <w:t>.</w:t>
      </w:r>
      <w:r w:rsidR="00F439DF">
        <w:t xml:space="preserve"> F</w:t>
      </w:r>
      <w:r>
        <w:t xml:space="preserve"> 20.06.1980. Arkitekt.</w:t>
      </w:r>
    </w:p>
    <w:p w:rsidR="00321918" w:rsidRDefault="00321918" w:rsidP="002E1D9D">
      <w:pPr>
        <w:ind w:left="2889" w:firstLine="6"/>
      </w:pPr>
      <w:r>
        <w:t>M</w:t>
      </w:r>
      <w:r w:rsidR="00115FF6">
        <w:t>1</w:t>
      </w:r>
      <w:r>
        <w:t>.</w:t>
      </w:r>
      <w:r w:rsidR="0004582C">
        <w:t xml:space="preserve"> (12.08.2006)</w:t>
      </w:r>
      <w:r>
        <w:t xml:space="preserve"> </w:t>
      </w:r>
      <w:r>
        <w:rPr>
          <w:i/>
          <w:iCs/>
        </w:rPr>
        <w:t xml:space="preserve">Atli </w:t>
      </w:r>
      <w:r w:rsidR="0004582C">
        <w:rPr>
          <w:i/>
          <w:iCs/>
        </w:rPr>
        <w:t xml:space="preserve">Már </w:t>
      </w:r>
      <w:r>
        <w:rPr>
          <w:i/>
          <w:iCs/>
        </w:rPr>
        <w:t>Guðmundsson</w:t>
      </w:r>
      <w:r>
        <w:t>.</w:t>
      </w:r>
      <w:r w:rsidR="00F439DF">
        <w:t xml:space="preserve"> F</w:t>
      </w:r>
      <w:r>
        <w:t xml:space="preserve"> 22.05.1979.</w:t>
      </w:r>
      <w:r w:rsidR="00F439DF">
        <w:t xml:space="preserve"> F</w:t>
      </w:r>
      <w:r>
        <w:t>lugmaður.</w:t>
      </w:r>
      <w:r w:rsidR="00B4008B">
        <w:t xml:space="preserve"> Þau skildu.</w:t>
      </w:r>
    </w:p>
    <w:p w:rsidR="00321918" w:rsidRDefault="00321918" w:rsidP="002E1D9D">
      <w:r>
        <w:tab/>
      </w:r>
      <w:r>
        <w:tab/>
      </w:r>
      <w:r>
        <w:tab/>
      </w:r>
      <w:r>
        <w:tab/>
      </w:r>
      <w:r>
        <w:tab/>
      </w:r>
      <w:r>
        <w:tab/>
        <w:t>6a</w:t>
      </w:r>
      <w:r w:rsidR="00154144">
        <w:t xml:space="preserve"> </w:t>
      </w:r>
      <w:r>
        <w:rPr>
          <w:b/>
          <w:bCs/>
        </w:rPr>
        <w:t>Anna María</w:t>
      </w:r>
      <w:r>
        <w:t>.</w:t>
      </w:r>
      <w:r w:rsidR="00F439DF">
        <w:t xml:space="preserve"> F</w:t>
      </w:r>
      <w:r>
        <w:t xml:space="preserve"> 03.02.2005.</w:t>
      </w:r>
    </w:p>
    <w:p w:rsidR="00B4008B" w:rsidRDefault="00B4008B" w:rsidP="002E1D9D">
      <w:r>
        <w:tab/>
      </w:r>
      <w:r>
        <w:tab/>
      </w:r>
      <w:r>
        <w:tab/>
      </w:r>
      <w:r>
        <w:tab/>
      </w:r>
      <w:r>
        <w:tab/>
        <w:t>M</w:t>
      </w:r>
      <w:r w:rsidR="00115FF6">
        <w:t>2</w:t>
      </w:r>
      <w:r>
        <w:t>.</w:t>
      </w:r>
      <w:r w:rsidR="00CA6D35">
        <w:t xml:space="preserve"> (trúl. 12.10.2009)</w:t>
      </w:r>
      <w:r>
        <w:t xml:space="preserve"> </w:t>
      </w:r>
      <w:r w:rsidRPr="00B4008B">
        <w:rPr>
          <w:i/>
        </w:rPr>
        <w:t>Þröstur Erlingsson</w:t>
      </w:r>
      <w:r>
        <w:t>. F 19.06.1975.</w:t>
      </w:r>
    </w:p>
    <w:p w:rsidR="00B4008B" w:rsidRDefault="00B4008B" w:rsidP="002E1D9D">
      <w:r>
        <w:tab/>
      </w:r>
      <w:r>
        <w:tab/>
      </w:r>
      <w:r>
        <w:tab/>
      </w:r>
      <w:r>
        <w:tab/>
      </w:r>
      <w:r>
        <w:tab/>
      </w:r>
      <w:r>
        <w:tab/>
        <w:t>6b</w:t>
      </w:r>
      <w:r w:rsidR="00154144">
        <w:t xml:space="preserve"> </w:t>
      </w:r>
      <w:r w:rsidRPr="00B4008B">
        <w:rPr>
          <w:b/>
        </w:rPr>
        <w:t>Hrafnkell</w:t>
      </w:r>
      <w:r w:rsidR="00CA6D35">
        <w:rPr>
          <w:b/>
        </w:rPr>
        <w:t xml:space="preserve"> Þorri</w:t>
      </w:r>
      <w:r>
        <w:t>. F 16.10.1997.</w:t>
      </w:r>
      <w:r w:rsidR="00CA6D35">
        <w:t xml:space="preserve"> Sonur hans.</w:t>
      </w:r>
    </w:p>
    <w:p w:rsidR="00B4008B" w:rsidRDefault="00B4008B" w:rsidP="002E1D9D">
      <w:r>
        <w:tab/>
      </w:r>
      <w:r>
        <w:tab/>
      </w:r>
      <w:r>
        <w:tab/>
      </w:r>
      <w:r>
        <w:tab/>
      </w:r>
      <w:r>
        <w:tab/>
      </w:r>
      <w:r>
        <w:tab/>
        <w:t>6c</w:t>
      </w:r>
      <w:r w:rsidR="00154144">
        <w:t xml:space="preserve"> </w:t>
      </w:r>
      <w:r w:rsidRPr="00B4008B">
        <w:rPr>
          <w:b/>
        </w:rPr>
        <w:t>Heiðdís</w:t>
      </w:r>
      <w:r w:rsidR="00CA6D35">
        <w:rPr>
          <w:b/>
        </w:rPr>
        <w:t xml:space="preserve"> Harpa</w:t>
      </w:r>
      <w:r>
        <w:t>. F 1</w:t>
      </w:r>
      <w:r w:rsidR="00CA6D35">
        <w:t>5</w:t>
      </w:r>
      <w:r>
        <w:t>.08.2004.</w:t>
      </w:r>
      <w:r w:rsidR="00CA6D35">
        <w:t xml:space="preserve"> Dóttir hans.</w:t>
      </w:r>
    </w:p>
    <w:p w:rsidR="00CA6D35" w:rsidRDefault="00CA6D35" w:rsidP="002E1D9D">
      <w:r>
        <w:tab/>
      </w:r>
      <w:r>
        <w:tab/>
      </w:r>
      <w:r>
        <w:tab/>
      </w:r>
      <w:r>
        <w:tab/>
      </w:r>
      <w:r>
        <w:tab/>
      </w:r>
      <w:r>
        <w:tab/>
        <w:t xml:space="preserve">6d </w:t>
      </w:r>
      <w:r w:rsidR="00065E9A" w:rsidRPr="00065E9A">
        <w:rPr>
          <w:b/>
        </w:rPr>
        <w:t>Kristófer Þór</w:t>
      </w:r>
      <w:r>
        <w:t xml:space="preserve">. F </w:t>
      </w:r>
      <w:r w:rsidR="00E02C93">
        <w:t>10.05.</w:t>
      </w:r>
      <w:r>
        <w:t>2011.</w:t>
      </w:r>
    </w:p>
    <w:p w:rsidR="00A05E09" w:rsidRDefault="00A05E09" w:rsidP="002E1D9D">
      <w:r>
        <w:tab/>
      </w:r>
      <w:r>
        <w:tab/>
      </w:r>
      <w:r>
        <w:tab/>
      </w:r>
      <w:r>
        <w:tab/>
      </w:r>
      <w:r>
        <w:tab/>
      </w:r>
      <w:r>
        <w:tab/>
        <w:t xml:space="preserve">6e </w:t>
      </w:r>
      <w:r w:rsidR="00D5466F">
        <w:rPr>
          <w:b/>
        </w:rPr>
        <w:t>Þröstur Erling</w:t>
      </w:r>
      <w:r>
        <w:t xml:space="preserve">. F </w:t>
      </w:r>
      <w:r w:rsidR="00D22FCA">
        <w:t>24.03.2015.</w:t>
      </w:r>
    </w:p>
    <w:p w:rsidR="00321918" w:rsidRDefault="00321918" w:rsidP="002E1D9D">
      <w:r>
        <w:tab/>
      </w:r>
      <w:r>
        <w:tab/>
      </w:r>
      <w:r>
        <w:tab/>
      </w:r>
      <w:r>
        <w:tab/>
        <w:t>5b</w:t>
      </w:r>
      <w:r w:rsidR="00154144">
        <w:t xml:space="preserve"> </w:t>
      </w:r>
      <w:r>
        <w:rPr>
          <w:b/>
          <w:bCs/>
        </w:rPr>
        <w:t>Elina María</w:t>
      </w:r>
      <w:r>
        <w:t>.</w:t>
      </w:r>
      <w:r w:rsidR="00F439DF">
        <w:t xml:space="preserve"> F</w:t>
      </w:r>
      <w:r>
        <w:t xml:space="preserve"> 19.08.1996.</w:t>
      </w:r>
      <w:r w:rsidR="00647510">
        <w:t xml:space="preserve"> Læknanemi í Kph.</w:t>
      </w:r>
    </w:p>
    <w:p w:rsidR="00C17973" w:rsidRDefault="00C17973" w:rsidP="002E1D9D">
      <w:r>
        <w:tab/>
      </w:r>
      <w:r>
        <w:tab/>
      </w:r>
      <w:r>
        <w:tab/>
      </w:r>
      <w:r>
        <w:tab/>
      </w:r>
      <w:r>
        <w:tab/>
        <w:t xml:space="preserve">SK. </w:t>
      </w:r>
      <w:r w:rsidRPr="00C17973">
        <w:rPr>
          <w:i/>
        </w:rPr>
        <w:t>Ásdís Margrét Ólafsdóttir</w:t>
      </w:r>
      <w:r>
        <w:t>. F 17.11.1994.</w:t>
      </w:r>
    </w:p>
    <w:p w:rsidR="003531D2" w:rsidRDefault="003531D2" w:rsidP="002E1D9D"/>
    <w:p w:rsidR="00321918" w:rsidRDefault="00321918" w:rsidP="002E1D9D">
      <w:r>
        <w:tab/>
      </w:r>
      <w:r>
        <w:tab/>
        <w:t>4b</w:t>
      </w:r>
      <w:r w:rsidR="00154144">
        <w:t xml:space="preserve"> </w:t>
      </w:r>
      <w:r>
        <w:rPr>
          <w:b/>
          <w:bCs/>
        </w:rPr>
        <w:t>Herdís Si</w:t>
      </w:r>
      <w:r w:rsidR="0098332E">
        <w:rPr>
          <w:b/>
          <w:bCs/>
        </w:rPr>
        <w:t>f</w:t>
      </w:r>
      <w:r w:rsidR="0098332E">
        <w:t xml:space="preserve">. </w:t>
      </w:r>
      <w:r w:rsidR="00F439DF">
        <w:t>F</w:t>
      </w:r>
      <w:r>
        <w:t xml:space="preserve"> 22.02.1962 í Kph. Landfræðingur og flugfreyja. </w:t>
      </w:r>
    </w:p>
    <w:p w:rsidR="00321918" w:rsidRDefault="00321918" w:rsidP="002E1D9D">
      <w:pPr>
        <w:ind w:left="1755"/>
      </w:pPr>
      <w:r>
        <w:t xml:space="preserve">M. (20.08.1988) </w:t>
      </w:r>
      <w:r>
        <w:rPr>
          <w:i/>
          <w:iCs/>
        </w:rPr>
        <w:t>Finnur Orri Sigurðsson Thorlacius</w:t>
      </w:r>
      <w:r>
        <w:t>.</w:t>
      </w:r>
      <w:r w:rsidR="00F439DF">
        <w:t xml:space="preserve"> F</w:t>
      </w:r>
      <w:r w:rsidR="00C33F58">
        <w:t xml:space="preserve"> 25.12.1963. </w:t>
      </w:r>
      <w:r>
        <w:t>Markaðsstjóri.</w:t>
      </w:r>
      <w:r w:rsidR="00F439DF">
        <w:t xml:space="preserve"> F</w:t>
      </w:r>
      <w:r>
        <w:t>oreldrar hans eru Sigurður Ísaksson (1934) og Edda Thorlacius (1934).</w:t>
      </w:r>
      <w:r w:rsidR="00D81BEF">
        <w:t xml:space="preserve"> Þau skildu.</w:t>
      </w:r>
    </w:p>
    <w:p w:rsidR="00321918" w:rsidRDefault="00321918" w:rsidP="002E1D9D">
      <w:r>
        <w:tab/>
      </w:r>
      <w:r>
        <w:tab/>
      </w:r>
      <w:r>
        <w:tab/>
      </w:r>
      <w:r>
        <w:tab/>
        <w:t>5a</w:t>
      </w:r>
      <w:r w:rsidR="00154144">
        <w:t xml:space="preserve"> </w:t>
      </w:r>
      <w:r>
        <w:rPr>
          <w:b/>
          <w:bCs/>
        </w:rPr>
        <w:t>Sindri Snær</w:t>
      </w:r>
      <w:r>
        <w:t>.</w:t>
      </w:r>
      <w:r w:rsidR="00F439DF">
        <w:t xml:space="preserve"> F</w:t>
      </w:r>
      <w:r>
        <w:t xml:space="preserve"> 24.06.1990.</w:t>
      </w:r>
      <w:r w:rsidR="00D22FCA">
        <w:t xml:space="preserve"> Tónlistarmaður (gítar).</w:t>
      </w:r>
    </w:p>
    <w:p w:rsidR="00C17973" w:rsidRDefault="00C17973" w:rsidP="002E1D9D">
      <w:r>
        <w:tab/>
      </w:r>
      <w:r>
        <w:tab/>
      </w:r>
      <w:r>
        <w:tab/>
      </w:r>
      <w:r>
        <w:tab/>
      </w:r>
      <w:r>
        <w:tab/>
        <w:t xml:space="preserve">SK. </w:t>
      </w:r>
      <w:r w:rsidRPr="00C17973">
        <w:rPr>
          <w:i/>
        </w:rPr>
        <w:t>Sólrún Dís Kolbeinsdóttir</w:t>
      </w:r>
      <w:r>
        <w:t xml:space="preserve">. F 23.02.1991. Dýralæknanemi. </w:t>
      </w:r>
    </w:p>
    <w:p w:rsidR="00321918" w:rsidRDefault="00321918" w:rsidP="002E1D9D">
      <w:r>
        <w:tab/>
      </w:r>
      <w:r>
        <w:tab/>
      </w:r>
      <w:r>
        <w:tab/>
      </w:r>
      <w:r>
        <w:tab/>
        <w:t>5b</w:t>
      </w:r>
      <w:r w:rsidR="00154144">
        <w:t xml:space="preserve"> </w:t>
      </w:r>
      <w:r>
        <w:rPr>
          <w:b/>
          <w:bCs/>
        </w:rPr>
        <w:t>Snædís Sunna</w:t>
      </w:r>
      <w:r>
        <w:t>.</w:t>
      </w:r>
      <w:r w:rsidR="00F439DF">
        <w:t xml:space="preserve"> F</w:t>
      </w:r>
      <w:r>
        <w:t xml:space="preserve"> 23.02.1997.</w:t>
      </w:r>
      <w:r w:rsidR="00C17973">
        <w:t xml:space="preserve"> Fornleifafræðingur.</w:t>
      </w:r>
    </w:p>
    <w:p w:rsidR="00C17973" w:rsidRDefault="00C17973" w:rsidP="002E1D9D">
      <w:r>
        <w:tab/>
      </w:r>
      <w:r>
        <w:tab/>
      </w:r>
      <w:r>
        <w:tab/>
      </w:r>
      <w:r>
        <w:tab/>
      </w:r>
      <w:r>
        <w:tab/>
        <w:t xml:space="preserve">SM. </w:t>
      </w:r>
      <w:r w:rsidRPr="00C17973">
        <w:rPr>
          <w:i/>
        </w:rPr>
        <w:t>Arthur Knut Farestveit</w:t>
      </w:r>
      <w:r>
        <w:t>. F 06.10.1995. Fornleifafræðingur.</w:t>
      </w:r>
    </w:p>
    <w:p w:rsidR="003531D2" w:rsidRDefault="003531D2" w:rsidP="002E1D9D"/>
    <w:p w:rsidR="00321918" w:rsidRDefault="00321918" w:rsidP="00A13EE0">
      <w:pPr>
        <w:ind w:left="1134" w:firstLine="6"/>
      </w:pPr>
      <w:r>
        <w:t>4c</w:t>
      </w:r>
      <w:r w:rsidR="00154144">
        <w:t xml:space="preserve"> </w:t>
      </w:r>
      <w:r>
        <w:rPr>
          <w:b/>
          <w:bCs/>
        </w:rPr>
        <w:t>Þorvaldur Bjarni</w:t>
      </w:r>
      <w:r>
        <w:t>.</w:t>
      </w:r>
      <w:r w:rsidR="00F439DF">
        <w:t xml:space="preserve"> F</w:t>
      </w:r>
      <w:r>
        <w:t xml:space="preserve"> 03.03.1966. </w:t>
      </w:r>
      <w:r w:rsidR="00C33F58">
        <w:t>Tónlistarmaður</w:t>
      </w:r>
      <w:r w:rsidR="007C33FF">
        <w:t>, t</w:t>
      </w:r>
      <w:r w:rsidR="00C17973">
        <w:t>ónskáld</w:t>
      </w:r>
      <w:r w:rsidR="007C33FF">
        <w:t>,</w:t>
      </w:r>
      <w:r w:rsidR="00C17973">
        <w:t xml:space="preserve"> </w:t>
      </w:r>
      <w:r w:rsidR="007C33FF">
        <w:t>t</w:t>
      </w:r>
      <w:r w:rsidR="00C17973">
        <w:t>ónlistarstjóri Menningarfélags Akureyrar og frkvstj. Sinfonia Nord á Akur</w:t>
      </w:r>
      <w:r w:rsidR="00A13EE0">
        <w:t>eyri.</w:t>
      </w:r>
      <w:r w:rsidR="00C33F58">
        <w:t xml:space="preserve"> </w:t>
      </w:r>
    </w:p>
    <w:p w:rsidR="00321918" w:rsidRDefault="00321918" w:rsidP="002E1D9D">
      <w:r>
        <w:tab/>
      </w:r>
      <w:r>
        <w:tab/>
      </w:r>
      <w:r>
        <w:tab/>
        <w:t xml:space="preserve">K1. (31.07.1995) </w:t>
      </w:r>
      <w:r>
        <w:rPr>
          <w:i/>
          <w:iCs/>
        </w:rPr>
        <w:t>Inga Lára Ingadóttir</w:t>
      </w:r>
      <w:r>
        <w:t>. Þau skildu.</w:t>
      </w:r>
    </w:p>
    <w:p w:rsidR="00321918" w:rsidRDefault="00321918" w:rsidP="007C33FF">
      <w:pPr>
        <w:ind w:left="1701"/>
      </w:pPr>
      <w:r>
        <w:t xml:space="preserve">K2. (18.08.2001) </w:t>
      </w:r>
      <w:r>
        <w:rPr>
          <w:i/>
          <w:iCs/>
        </w:rPr>
        <w:t>Þórunn Geirsdóttir</w:t>
      </w:r>
      <w:r>
        <w:t>.</w:t>
      </w:r>
      <w:r w:rsidR="00F439DF">
        <w:t xml:space="preserve"> F</w:t>
      </w:r>
      <w:r>
        <w:t xml:space="preserve"> 27.12.1972. Sýningar</w:t>
      </w:r>
      <w:r w:rsidR="007C33FF">
        <w:t>- og skipulags</w:t>
      </w:r>
      <w:r>
        <w:t>stjóri</w:t>
      </w:r>
      <w:r w:rsidR="007C33FF">
        <w:t xml:space="preserve"> </w:t>
      </w:r>
      <w:r w:rsidR="003949BA">
        <w:t xml:space="preserve">Menningarfélags </w:t>
      </w:r>
      <w:r w:rsidR="007C33FF">
        <w:t>Akureyrar</w:t>
      </w:r>
      <w:r>
        <w:t>.</w:t>
      </w:r>
    </w:p>
    <w:p w:rsidR="00321918" w:rsidRDefault="00321918" w:rsidP="003949BA">
      <w:pPr>
        <w:ind w:left="2265"/>
      </w:pPr>
      <w:r>
        <w:t>5a</w:t>
      </w:r>
      <w:r w:rsidR="00154144">
        <w:t xml:space="preserve"> </w:t>
      </w:r>
      <w:r>
        <w:rPr>
          <w:b/>
          <w:bCs/>
        </w:rPr>
        <w:t>Herdís Hlí</w:t>
      </w:r>
      <w:r w:rsidR="00786A8B">
        <w:rPr>
          <w:b/>
          <w:bCs/>
        </w:rPr>
        <w:t>f</w:t>
      </w:r>
      <w:r w:rsidR="00786A8B">
        <w:t xml:space="preserve">. </w:t>
      </w:r>
      <w:r w:rsidR="00F439DF">
        <w:t>F</w:t>
      </w:r>
      <w:r>
        <w:t xml:space="preserve"> 26.04.1999.</w:t>
      </w:r>
      <w:r w:rsidR="00D5466F">
        <w:t xml:space="preserve"> </w:t>
      </w:r>
      <w:r w:rsidR="007C33FF">
        <w:t>Listakona</w:t>
      </w:r>
      <w:r w:rsidR="003949BA">
        <w:t xml:space="preserve"> (teikning og málverk)</w:t>
      </w:r>
      <w:r w:rsidR="007C33FF">
        <w:t>. Nemi í Listaháskóla Ísl.</w:t>
      </w:r>
    </w:p>
    <w:p w:rsidR="007C33FF" w:rsidRDefault="007C33FF" w:rsidP="002E1D9D">
      <w:r>
        <w:tab/>
      </w:r>
      <w:r>
        <w:tab/>
      </w:r>
      <w:r>
        <w:tab/>
      </w:r>
      <w:r>
        <w:tab/>
      </w:r>
      <w:r>
        <w:tab/>
        <w:t xml:space="preserve">SM. </w:t>
      </w:r>
      <w:r w:rsidRPr="007C33FF">
        <w:rPr>
          <w:i/>
        </w:rPr>
        <w:t>Broddi Gautason</w:t>
      </w:r>
      <w:r>
        <w:t>. F 28.08.1999. Húsasmíðanemi.</w:t>
      </w:r>
    </w:p>
    <w:p w:rsidR="00321918" w:rsidRDefault="00321918" w:rsidP="002E1D9D">
      <w:r>
        <w:tab/>
      </w:r>
      <w:r>
        <w:tab/>
      </w:r>
      <w:r>
        <w:tab/>
      </w:r>
      <w:r>
        <w:tab/>
        <w:t>5b</w:t>
      </w:r>
      <w:r w:rsidR="00154144">
        <w:t xml:space="preserve"> </w:t>
      </w:r>
      <w:r w:rsidR="00C17973">
        <w:rPr>
          <w:b/>
          <w:bCs/>
        </w:rPr>
        <w:t>Lúkas Hákon</w:t>
      </w:r>
      <w:r>
        <w:t>.</w:t>
      </w:r>
      <w:r w:rsidR="00F439DF">
        <w:t xml:space="preserve"> F</w:t>
      </w:r>
      <w:r>
        <w:t xml:space="preserve"> 29.04.2004.</w:t>
      </w:r>
      <w:r w:rsidR="003949BA">
        <w:t xml:space="preserve"> Nemi.</w:t>
      </w:r>
    </w:p>
    <w:p w:rsidR="00C05DDC" w:rsidRDefault="00C05DDC" w:rsidP="008F18B6"/>
    <w:p w:rsidR="00C05DDC" w:rsidRDefault="002034C5" w:rsidP="008F18B6">
      <w:pPr>
        <w:jc w:val="center"/>
      </w:pPr>
      <w:r>
        <w:rPr>
          <w:noProof/>
          <w:lang w:eastAsia="is-IS"/>
        </w:rPr>
        <w:lastRenderedPageBreak/>
        <w:drawing>
          <wp:inline distT="0" distB="0" distL="0" distR="0">
            <wp:extent cx="3907790" cy="3888740"/>
            <wp:effectExtent l="19050" t="0" r="0" b="0"/>
            <wp:docPr id="51" name="Picture 51" descr="Stormynd_Thorsg_17_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ormynd_Thorsg_17_1963"/>
                    <pic:cNvPicPr>
                      <a:picLocks noChangeAspect="1" noChangeArrowheads="1"/>
                    </pic:cNvPicPr>
                  </pic:nvPicPr>
                  <pic:blipFill>
                    <a:blip r:embed="rId23" cstate="print"/>
                    <a:srcRect/>
                    <a:stretch>
                      <a:fillRect/>
                    </a:stretch>
                  </pic:blipFill>
                  <pic:spPr bwMode="auto">
                    <a:xfrm>
                      <a:off x="0" y="0"/>
                      <a:ext cx="3907790" cy="3888740"/>
                    </a:xfrm>
                    <a:prstGeom prst="rect">
                      <a:avLst/>
                    </a:prstGeom>
                    <a:noFill/>
                    <a:ln w="9525">
                      <a:noFill/>
                      <a:miter lim="800000"/>
                      <a:headEnd/>
                      <a:tailEnd/>
                    </a:ln>
                  </pic:spPr>
                </pic:pic>
              </a:graphicData>
            </a:graphic>
          </wp:inline>
        </w:drawing>
      </w:r>
    </w:p>
    <w:p w:rsidR="00C05DDC" w:rsidRPr="00F87AFF" w:rsidRDefault="00C05DDC" w:rsidP="008F18B6">
      <w:pPr>
        <w:rPr>
          <w:rFonts w:asciiTheme="minorHAnsi" w:hAnsiTheme="minorHAnsi" w:cstheme="minorHAnsi"/>
          <w:sz w:val="20"/>
          <w:szCs w:val="20"/>
        </w:rPr>
      </w:pPr>
    </w:p>
    <w:p w:rsidR="00962E9E" w:rsidRDefault="00C05DDC" w:rsidP="008F18B6">
      <w:pPr>
        <w:ind w:left="1134"/>
        <w:rPr>
          <w:rFonts w:asciiTheme="minorHAnsi" w:hAnsiTheme="minorHAnsi" w:cstheme="minorHAnsi"/>
          <w:sz w:val="20"/>
          <w:szCs w:val="20"/>
        </w:rPr>
      </w:pPr>
      <w:r w:rsidRPr="003628FE">
        <w:rPr>
          <w:rFonts w:asciiTheme="minorHAnsi" w:hAnsiTheme="minorHAnsi" w:cstheme="minorHAnsi"/>
          <w:sz w:val="20"/>
          <w:szCs w:val="20"/>
        </w:rPr>
        <w:t xml:space="preserve">Á Þórsgötu 17, líklega á jólum 1962. Halla Þóra Másdóttir, Þóra Þorvaldsdóttir, María Erla </w:t>
      </w:r>
    </w:p>
    <w:p w:rsidR="00E02338" w:rsidRPr="003628FE" w:rsidRDefault="00C05DDC" w:rsidP="008F18B6">
      <w:pPr>
        <w:ind w:left="1134"/>
        <w:rPr>
          <w:rFonts w:asciiTheme="minorHAnsi" w:hAnsiTheme="minorHAnsi" w:cstheme="minorHAnsi"/>
          <w:sz w:val="20"/>
          <w:szCs w:val="20"/>
        </w:rPr>
      </w:pPr>
      <w:r w:rsidRPr="003628FE">
        <w:rPr>
          <w:rFonts w:asciiTheme="minorHAnsi" w:hAnsiTheme="minorHAnsi" w:cstheme="minorHAnsi"/>
          <w:sz w:val="20"/>
          <w:szCs w:val="20"/>
        </w:rPr>
        <w:t>Másdóttir, Már Viðar Másson (standandi), Nikulás Úlfar Másson, María Víðis Jónsdóttir með</w:t>
      </w:r>
      <w:r w:rsidR="00962E9E">
        <w:rPr>
          <w:rFonts w:asciiTheme="minorHAnsi" w:hAnsiTheme="minorHAnsi" w:cstheme="minorHAnsi"/>
          <w:sz w:val="20"/>
          <w:szCs w:val="20"/>
        </w:rPr>
        <w:t xml:space="preserve"> </w:t>
      </w:r>
    </w:p>
    <w:p w:rsidR="00E02338" w:rsidRPr="003628FE" w:rsidRDefault="00C05DDC" w:rsidP="008F18B6">
      <w:pPr>
        <w:ind w:left="1134"/>
        <w:rPr>
          <w:rFonts w:asciiTheme="minorHAnsi" w:hAnsiTheme="minorHAnsi" w:cstheme="minorHAnsi"/>
          <w:sz w:val="20"/>
          <w:szCs w:val="20"/>
        </w:rPr>
      </w:pPr>
      <w:r w:rsidRPr="003628FE">
        <w:rPr>
          <w:rFonts w:asciiTheme="minorHAnsi" w:hAnsiTheme="minorHAnsi" w:cstheme="minorHAnsi"/>
          <w:sz w:val="20"/>
          <w:szCs w:val="20"/>
        </w:rPr>
        <w:t>Herdísi Sif Þorvaldsdóttur í fanginu, Þórir Jón Hall (standandi), Hafsteinn Másson, Þorvaldur</w:t>
      </w:r>
      <w:r w:rsidR="00962E9E">
        <w:rPr>
          <w:rFonts w:asciiTheme="minorHAnsi" w:hAnsiTheme="minorHAnsi" w:cstheme="minorHAnsi"/>
          <w:sz w:val="20"/>
          <w:szCs w:val="20"/>
        </w:rPr>
        <w:t xml:space="preserve"> </w:t>
      </w:r>
    </w:p>
    <w:p w:rsidR="00E02338" w:rsidRPr="003628FE" w:rsidRDefault="00C05DDC" w:rsidP="008F18B6">
      <w:pPr>
        <w:ind w:left="1134"/>
        <w:rPr>
          <w:rFonts w:asciiTheme="minorHAnsi" w:hAnsiTheme="minorHAnsi" w:cstheme="minorHAnsi"/>
          <w:sz w:val="20"/>
          <w:szCs w:val="20"/>
        </w:rPr>
      </w:pPr>
      <w:r w:rsidRPr="003628FE">
        <w:rPr>
          <w:rFonts w:asciiTheme="minorHAnsi" w:hAnsiTheme="minorHAnsi" w:cstheme="minorHAnsi"/>
          <w:sz w:val="20"/>
          <w:szCs w:val="20"/>
        </w:rPr>
        <w:t>Tómas Másson (krýpur), Hrafnkell Hall, Þorvaldur S. Þorvaldsson (standandi), Jón Þór</w:t>
      </w:r>
      <w:r w:rsidR="00962E9E">
        <w:rPr>
          <w:rFonts w:asciiTheme="minorHAnsi" w:hAnsiTheme="minorHAnsi" w:cstheme="minorHAnsi"/>
          <w:sz w:val="20"/>
          <w:szCs w:val="20"/>
        </w:rPr>
        <w:t xml:space="preserve"> </w:t>
      </w:r>
    </w:p>
    <w:p w:rsidR="00C05DDC" w:rsidRPr="003628FE" w:rsidRDefault="00C05DDC" w:rsidP="008F18B6">
      <w:pPr>
        <w:ind w:left="1134"/>
        <w:rPr>
          <w:rFonts w:asciiTheme="minorHAnsi" w:hAnsiTheme="minorHAnsi" w:cstheme="minorHAnsi"/>
          <w:sz w:val="20"/>
          <w:szCs w:val="20"/>
        </w:rPr>
      </w:pPr>
      <w:r w:rsidRPr="003628FE">
        <w:rPr>
          <w:rFonts w:asciiTheme="minorHAnsi" w:hAnsiTheme="minorHAnsi" w:cstheme="minorHAnsi"/>
          <w:sz w:val="20"/>
          <w:szCs w:val="20"/>
        </w:rPr>
        <w:t>Þorvaldsson</w:t>
      </w:r>
      <w:r w:rsidR="008B37A1" w:rsidRPr="003628FE">
        <w:rPr>
          <w:rFonts w:asciiTheme="minorHAnsi" w:hAnsiTheme="minorHAnsi" w:cstheme="minorHAnsi"/>
          <w:sz w:val="20"/>
          <w:szCs w:val="20"/>
        </w:rPr>
        <w:t xml:space="preserve"> og loks Dóra Þorvaldsdóttir (rétt ófarin til Los Angeles).</w:t>
      </w:r>
      <w:r w:rsidR="00E02338" w:rsidRPr="003628FE">
        <w:rPr>
          <w:rFonts w:asciiTheme="minorHAnsi" w:hAnsiTheme="minorHAnsi" w:cstheme="minorHAnsi"/>
          <w:sz w:val="20"/>
          <w:szCs w:val="20"/>
        </w:rPr>
        <w:t xml:space="preserve"> Mynd: S.H.S.</w:t>
      </w:r>
    </w:p>
    <w:p w:rsidR="00321918" w:rsidRDefault="00321918" w:rsidP="008F18B6"/>
    <w:p w:rsidR="00E94514" w:rsidRDefault="00E94514">
      <w:r>
        <w:br w:type="page"/>
      </w:r>
    </w:p>
    <w:p w:rsidR="00E94514" w:rsidRDefault="00E94514" w:rsidP="008F18B6"/>
    <w:p w:rsidR="00947A3E" w:rsidRPr="00F87AFF" w:rsidRDefault="00947A3E" w:rsidP="006B55D6">
      <w:pPr>
        <w:pBdr>
          <w:top w:val="single" w:sz="4" w:space="1" w:color="auto"/>
          <w:left w:val="single" w:sz="4" w:space="4" w:color="auto"/>
          <w:bottom w:val="single" w:sz="4" w:space="1" w:color="auto"/>
          <w:right w:val="single" w:sz="4" w:space="4" w:color="auto"/>
        </w:pBdr>
        <w:shd w:val="clear" w:color="auto" w:fill="EAF1DD" w:themeFill="accent3" w:themeFillTint="33"/>
        <w:ind w:left="227"/>
        <w:rPr>
          <w:rFonts w:asciiTheme="minorHAnsi" w:hAnsiTheme="minorHAnsi" w:cstheme="minorHAnsi"/>
          <w:b/>
          <w:sz w:val="22"/>
          <w:szCs w:val="22"/>
        </w:rPr>
      </w:pPr>
    </w:p>
    <w:p w:rsidR="00947A3E" w:rsidRPr="00F87AFF" w:rsidRDefault="00947A3E" w:rsidP="006B55D6">
      <w:pPr>
        <w:pBdr>
          <w:top w:val="single" w:sz="4" w:space="1" w:color="auto"/>
          <w:left w:val="single" w:sz="4" w:space="4" w:color="auto"/>
          <w:bottom w:val="single" w:sz="4" w:space="1" w:color="auto"/>
          <w:right w:val="single" w:sz="4" w:space="4" w:color="auto"/>
        </w:pBdr>
        <w:shd w:val="clear" w:color="auto" w:fill="EAF1DD" w:themeFill="accent3" w:themeFillTint="33"/>
        <w:ind w:left="227"/>
        <w:jc w:val="center"/>
        <w:rPr>
          <w:rFonts w:asciiTheme="minorHAnsi" w:hAnsiTheme="minorHAnsi" w:cstheme="minorHAnsi"/>
          <w:sz w:val="28"/>
          <w:szCs w:val="28"/>
        </w:rPr>
      </w:pPr>
      <w:r w:rsidRPr="00F87AFF">
        <w:rPr>
          <w:rFonts w:asciiTheme="minorHAnsi" w:hAnsiTheme="minorHAnsi" w:cstheme="minorHAnsi"/>
          <w:sz w:val="28"/>
          <w:szCs w:val="28"/>
        </w:rPr>
        <w:t>Sr. Garðar Þorsteinsson</w:t>
      </w:r>
    </w:p>
    <w:p w:rsidR="00947A3E" w:rsidRPr="00F87AFF" w:rsidRDefault="00947A3E" w:rsidP="006B55D6">
      <w:pPr>
        <w:pBdr>
          <w:top w:val="single" w:sz="4" w:space="1" w:color="auto"/>
          <w:left w:val="single" w:sz="4" w:space="4" w:color="auto"/>
          <w:bottom w:val="single" w:sz="4" w:space="1" w:color="auto"/>
          <w:right w:val="single" w:sz="4" w:space="4" w:color="auto"/>
        </w:pBdr>
        <w:shd w:val="clear" w:color="auto" w:fill="EAF1DD" w:themeFill="accent3" w:themeFillTint="33"/>
        <w:ind w:left="227"/>
        <w:rPr>
          <w:rFonts w:asciiTheme="minorHAnsi" w:hAnsiTheme="minorHAnsi" w:cstheme="minorHAnsi"/>
          <w:sz w:val="22"/>
          <w:szCs w:val="22"/>
        </w:rPr>
      </w:pPr>
    </w:p>
    <w:p w:rsidR="00947A3E" w:rsidRPr="00F87AFF" w:rsidRDefault="00947A3E" w:rsidP="006B55D6">
      <w:pPr>
        <w:pBdr>
          <w:top w:val="single" w:sz="4" w:space="1" w:color="auto"/>
          <w:left w:val="single" w:sz="4" w:space="4" w:color="auto"/>
          <w:bottom w:val="single" w:sz="4" w:space="1" w:color="auto"/>
          <w:right w:val="single" w:sz="4" w:space="4" w:color="auto"/>
        </w:pBdr>
        <w:shd w:val="clear" w:color="auto" w:fill="EAF1DD" w:themeFill="accent3" w:themeFillTint="33"/>
        <w:ind w:left="227" w:firstLine="567"/>
        <w:rPr>
          <w:rFonts w:asciiTheme="minorHAnsi" w:hAnsiTheme="minorHAnsi" w:cstheme="minorHAnsi"/>
          <w:sz w:val="22"/>
          <w:szCs w:val="22"/>
        </w:rPr>
      </w:pPr>
      <w:r w:rsidRPr="00F87AFF">
        <w:rPr>
          <w:rFonts w:asciiTheme="minorHAnsi" w:hAnsiTheme="minorHAnsi" w:cstheme="minorHAnsi"/>
          <w:sz w:val="22"/>
          <w:szCs w:val="22"/>
        </w:rPr>
        <w:t xml:space="preserve">María Víðis Jónsdóttir og Þorvaldur Tómas Bjarnason bjuggu áfram í Hafnarfirði eftir að Jón og Halldóra, foreldrar hennar fluttu aftur innúr. Í júní 1932 var sr. </w:t>
      </w:r>
      <w:bookmarkStart w:id="41" w:name="Gardar_Thorsteinsson"/>
      <w:r w:rsidRPr="00F87AFF">
        <w:rPr>
          <w:rFonts w:asciiTheme="minorHAnsi" w:hAnsiTheme="minorHAnsi" w:cstheme="minorHAnsi"/>
          <w:sz w:val="22"/>
          <w:szCs w:val="22"/>
        </w:rPr>
        <w:t>Garðar Þorsteinsson</w:t>
      </w:r>
      <w:bookmarkEnd w:id="41"/>
      <w:r w:rsidRPr="00F87AFF">
        <w:rPr>
          <w:rFonts w:asciiTheme="minorHAnsi" w:hAnsiTheme="minorHAnsi" w:cstheme="minorHAnsi"/>
          <w:sz w:val="22"/>
          <w:szCs w:val="22"/>
        </w:rPr>
        <w:t xml:space="preserve"> vígður prestur í Garðaprestakalli, sem síðar hét Hafnarfjarðarprestakall. Í september lést Þorvaldur. Sr. Garðar jarðsöng. Sr. Garðar skírði einnig fyrstu barnabörnin. Sjálfur man ég eftir göngutúr úr Ásbúðartröð niður í bæinn. Mamma var með Mæu í vagni, en ég rölti með. Við lækinn mættum við sr. Garðari og hann gaf sig á tal við okkur. Ég hélt í rimlana á brúarhandriðinu og virti fyrir mér lækinn líða hjá meðan sr. Garðar og mamma röbbuðu. Ég man að það stafaði hlýju frá presti. </w:t>
      </w:r>
    </w:p>
    <w:p w:rsidR="00947A3E" w:rsidRPr="00F87AFF" w:rsidRDefault="00947A3E" w:rsidP="006B55D6">
      <w:pPr>
        <w:pBdr>
          <w:top w:val="single" w:sz="4" w:space="1" w:color="auto"/>
          <w:left w:val="single" w:sz="4" w:space="4" w:color="auto"/>
          <w:bottom w:val="single" w:sz="4" w:space="1" w:color="auto"/>
          <w:right w:val="single" w:sz="4" w:space="4" w:color="auto"/>
        </w:pBdr>
        <w:shd w:val="clear" w:color="auto" w:fill="EAF1DD" w:themeFill="accent3" w:themeFillTint="33"/>
        <w:ind w:left="227" w:firstLine="567"/>
        <w:rPr>
          <w:rFonts w:asciiTheme="minorHAnsi" w:hAnsiTheme="minorHAnsi" w:cstheme="minorHAnsi"/>
          <w:sz w:val="22"/>
          <w:szCs w:val="22"/>
        </w:rPr>
      </w:pPr>
      <w:r w:rsidRPr="00F87AFF">
        <w:rPr>
          <w:rFonts w:asciiTheme="minorHAnsi" w:hAnsiTheme="minorHAnsi" w:cstheme="minorHAnsi"/>
          <w:sz w:val="22"/>
          <w:szCs w:val="22"/>
        </w:rPr>
        <w:t>Þess má geta að sr. Garðar og frú Sveinbjörg Helgadóttir bjuggu við Brekkugötu, en við þá götu stóð hús Maríu og Þorvalds. Húsin standa þar bæði enn.</w:t>
      </w:r>
    </w:p>
    <w:p w:rsidR="00947A3E" w:rsidRPr="00F87AFF" w:rsidRDefault="00947A3E" w:rsidP="006B55D6">
      <w:pPr>
        <w:pBdr>
          <w:top w:val="single" w:sz="4" w:space="1" w:color="auto"/>
          <w:left w:val="single" w:sz="4" w:space="4" w:color="auto"/>
          <w:bottom w:val="single" w:sz="4" w:space="1" w:color="auto"/>
          <w:right w:val="single" w:sz="4" w:space="4" w:color="auto"/>
        </w:pBdr>
        <w:shd w:val="clear" w:color="auto" w:fill="EAF1DD" w:themeFill="accent3" w:themeFillTint="33"/>
        <w:ind w:left="227" w:firstLine="567"/>
        <w:rPr>
          <w:rFonts w:asciiTheme="minorHAnsi" w:hAnsiTheme="minorHAnsi" w:cstheme="minorHAnsi"/>
          <w:sz w:val="22"/>
          <w:szCs w:val="22"/>
        </w:rPr>
      </w:pPr>
      <w:r w:rsidRPr="00F87AFF">
        <w:rPr>
          <w:rFonts w:asciiTheme="minorHAnsi" w:hAnsiTheme="minorHAnsi" w:cstheme="minorHAnsi"/>
          <w:sz w:val="22"/>
          <w:szCs w:val="22"/>
        </w:rPr>
        <w:t xml:space="preserve">Síðan gerðist það að ég las grein í Mbl. 2. des. 2006 um sr. Garðar þegar Hafnfirðingar minntust 100 ára afmælis hans. Þrennt vakti athygli mína; móðir hans hét Aðalbjörg; sr. Garðar fæddist á Akureyri; og hann var mikill söngmaður. Hann var lærður söngvari og söng síðan með Þröstum og Fóstbræðrum, auk þess sem söngur kom mikið við sögu í starfi hans í Hafnarfjarðarkirkju. Og viti menn! Söngurinn </w:t>
      </w:r>
      <w:r w:rsidRPr="00F87AFF">
        <w:rPr>
          <w:rFonts w:asciiTheme="minorHAnsi" w:hAnsiTheme="minorHAnsi" w:cstheme="minorHAnsi"/>
          <w:b/>
          <w:bCs/>
          <w:sz w:val="22"/>
          <w:szCs w:val="22"/>
        </w:rPr>
        <w:t>er</w:t>
      </w:r>
      <w:r w:rsidRPr="00F87AFF">
        <w:rPr>
          <w:rFonts w:asciiTheme="minorHAnsi" w:hAnsiTheme="minorHAnsi" w:cstheme="minorHAnsi"/>
          <w:sz w:val="22"/>
          <w:szCs w:val="22"/>
        </w:rPr>
        <w:t xml:space="preserve"> ættaður úr Bárðardal. Sjá töflu að neðan. Eins og ég segi frá annars staðar átti </w:t>
      </w:r>
      <w:r w:rsidR="00F2554C">
        <w:fldChar w:fldCharType="begin"/>
      </w:r>
      <w:r w:rsidR="00F2554C">
        <w:instrText xml:space="preserve"> REF Gudny \h  \* MERGEFORMAT </w:instrText>
      </w:r>
      <w:r w:rsidR="00F2554C">
        <w:fldChar w:fldCharType="separate"/>
      </w:r>
      <w:r w:rsidR="00E40FCD" w:rsidRPr="00E40FCD">
        <w:rPr>
          <w:rFonts w:asciiTheme="minorHAnsi" w:hAnsiTheme="minorHAnsi" w:cstheme="minorHAnsi"/>
          <w:sz w:val="22"/>
          <w:szCs w:val="22"/>
          <w:shd w:val="clear" w:color="auto" w:fill="FFFF99"/>
        </w:rPr>
        <w:t>Guðný</w:t>
      </w:r>
      <w:r w:rsidR="00F2554C">
        <w:fldChar w:fldCharType="end"/>
      </w:r>
      <w:r w:rsidRPr="00F87AFF">
        <w:rPr>
          <w:rFonts w:asciiTheme="minorHAnsi" w:hAnsiTheme="minorHAnsi" w:cstheme="minorHAnsi"/>
          <w:sz w:val="22"/>
          <w:szCs w:val="22"/>
        </w:rPr>
        <w:t xml:space="preserve"> tvo menn. Herdís og Jón voru því hálfsystkin.</w:t>
      </w:r>
    </w:p>
    <w:p w:rsidR="00947A3E" w:rsidRPr="00F87AFF" w:rsidRDefault="00947A3E" w:rsidP="006B55D6">
      <w:pPr>
        <w:pBdr>
          <w:top w:val="single" w:sz="4" w:space="1" w:color="auto"/>
          <w:left w:val="single" w:sz="4" w:space="4" w:color="auto"/>
          <w:bottom w:val="single" w:sz="4" w:space="1" w:color="auto"/>
          <w:right w:val="single" w:sz="4" w:space="4" w:color="auto"/>
        </w:pBdr>
        <w:shd w:val="clear" w:color="auto" w:fill="EAF1DD" w:themeFill="accent3" w:themeFillTint="33"/>
        <w:ind w:left="227"/>
        <w:rPr>
          <w:rFonts w:asciiTheme="minorHAnsi" w:hAnsiTheme="minorHAnsi" w:cstheme="minorHAnsi"/>
          <w:sz w:val="22"/>
          <w:szCs w:val="22"/>
        </w:rPr>
      </w:pPr>
    </w:p>
    <w:p w:rsidR="00947A3E" w:rsidRPr="00F87AFF" w:rsidRDefault="00947A3E" w:rsidP="006B55D6">
      <w:pPr>
        <w:pBdr>
          <w:top w:val="single" w:sz="4" w:space="1" w:color="auto"/>
          <w:left w:val="single" w:sz="4" w:space="4" w:color="auto"/>
          <w:bottom w:val="single" w:sz="4" w:space="1" w:color="auto"/>
          <w:right w:val="single" w:sz="4" w:space="4" w:color="auto"/>
        </w:pBdr>
        <w:shd w:val="clear" w:color="auto" w:fill="EAF1DD" w:themeFill="accent3" w:themeFillTint="33"/>
        <w:ind w:left="227"/>
        <w:jc w:val="center"/>
        <w:rPr>
          <w:rFonts w:asciiTheme="minorHAnsi" w:hAnsiTheme="minorHAnsi" w:cstheme="minorHAnsi"/>
          <w:b/>
          <w:bCs/>
          <w:sz w:val="22"/>
          <w:szCs w:val="22"/>
        </w:rPr>
      </w:pPr>
      <w:r w:rsidRPr="00F87AFF">
        <w:rPr>
          <w:rFonts w:asciiTheme="minorHAnsi" w:hAnsiTheme="minorHAnsi" w:cstheme="minorHAnsi"/>
          <w:b/>
          <w:bCs/>
          <w:sz w:val="22"/>
          <w:szCs w:val="22"/>
        </w:rPr>
        <w:t>Guðný Jónsdóttir</w:t>
      </w:r>
      <w:r w:rsidR="00F53348">
        <w:rPr>
          <w:rFonts w:asciiTheme="minorHAnsi" w:hAnsiTheme="minorHAnsi" w:cstheme="minorHAnsi"/>
          <w:b/>
          <w:bCs/>
          <w:sz w:val="22"/>
          <w:szCs w:val="22"/>
        </w:rPr>
        <w:t xml:space="preserve"> eldri</w:t>
      </w:r>
    </w:p>
    <w:p w:rsidR="00947A3E" w:rsidRPr="00F87AFF" w:rsidRDefault="00947A3E" w:rsidP="006B55D6">
      <w:pPr>
        <w:pBdr>
          <w:top w:val="single" w:sz="4" w:space="1" w:color="auto"/>
          <w:left w:val="single" w:sz="4" w:space="4" w:color="auto"/>
          <w:bottom w:val="single" w:sz="4" w:space="1" w:color="auto"/>
          <w:right w:val="single" w:sz="4" w:space="4" w:color="auto"/>
        </w:pBdr>
        <w:shd w:val="clear" w:color="auto" w:fill="EAF1DD" w:themeFill="accent3" w:themeFillTint="33"/>
        <w:ind w:left="227"/>
        <w:jc w:val="center"/>
        <w:rPr>
          <w:rFonts w:asciiTheme="minorHAnsi" w:hAnsiTheme="minorHAnsi" w:cstheme="minorHAnsi"/>
          <w:b/>
          <w:sz w:val="22"/>
          <w:szCs w:val="22"/>
        </w:rPr>
      </w:pPr>
      <w:r w:rsidRPr="00F87AFF">
        <w:rPr>
          <w:rFonts w:asciiTheme="minorHAnsi" w:hAnsiTheme="minorHAnsi" w:cstheme="minorHAnsi"/>
          <w:b/>
          <w:sz w:val="22"/>
          <w:szCs w:val="22"/>
        </w:rPr>
        <w:t>1795-1851</w:t>
      </w:r>
    </w:p>
    <w:p w:rsidR="00947A3E" w:rsidRPr="00F87AFF" w:rsidRDefault="00947A3E" w:rsidP="006B55D6">
      <w:pPr>
        <w:pBdr>
          <w:top w:val="single" w:sz="4" w:space="1" w:color="auto"/>
          <w:left w:val="single" w:sz="4" w:space="4" w:color="auto"/>
          <w:bottom w:val="single" w:sz="4" w:space="1" w:color="auto"/>
          <w:right w:val="single" w:sz="4" w:space="4" w:color="auto"/>
        </w:pBdr>
        <w:shd w:val="clear" w:color="auto" w:fill="EAF1DD" w:themeFill="accent3" w:themeFillTint="33"/>
        <w:ind w:left="227"/>
        <w:rPr>
          <w:rFonts w:asciiTheme="minorHAnsi" w:hAnsiTheme="minorHAnsi" w:cstheme="minorHAnsi"/>
          <w:sz w:val="22"/>
          <w:szCs w:val="22"/>
        </w:rPr>
      </w:pPr>
    </w:p>
    <w:p w:rsidR="00947A3E" w:rsidRPr="00F87AFF" w:rsidRDefault="00947A3E" w:rsidP="006B55D6">
      <w:pPr>
        <w:pBdr>
          <w:top w:val="single" w:sz="4" w:space="1" w:color="auto"/>
          <w:left w:val="single" w:sz="4" w:space="4" w:color="auto"/>
          <w:bottom w:val="single" w:sz="4" w:space="1" w:color="auto"/>
          <w:right w:val="single" w:sz="4" w:space="4" w:color="auto"/>
        </w:pBdr>
        <w:shd w:val="clear" w:color="auto" w:fill="EAF1DD" w:themeFill="accent3" w:themeFillTint="33"/>
        <w:ind w:left="227" w:firstLine="340"/>
        <w:rPr>
          <w:rFonts w:asciiTheme="minorHAnsi" w:hAnsiTheme="minorHAnsi" w:cstheme="minorHAnsi"/>
          <w:sz w:val="22"/>
          <w:szCs w:val="22"/>
        </w:rPr>
      </w:pPr>
      <w:r w:rsidRPr="00F87AFF">
        <w:rPr>
          <w:rFonts w:asciiTheme="minorHAnsi" w:hAnsiTheme="minorHAnsi" w:cstheme="minorHAnsi"/>
          <w:sz w:val="22"/>
          <w:szCs w:val="22"/>
        </w:rPr>
        <w:t>Herdís Ásmundsdóttir 1816-1860</w:t>
      </w:r>
      <w:r w:rsidRPr="00F87AFF">
        <w:rPr>
          <w:rFonts w:asciiTheme="minorHAnsi" w:hAnsiTheme="minorHAnsi" w:cstheme="minorHAnsi"/>
          <w:sz w:val="22"/>
          <w:szCs w:val="22"/>
        </w:rPr>
        <w:tab/>
      </w:r>
      <w:r w:rsidRPr="00F87AFF">
        <w:rPr>
          <w:rFonts w:asciiTheme="minorHAnsi" w:hAnsiTheme="minorHAnsi" w:cstheme="minorHAnsi"/>
          <w:sz w:val="22"/>
          <w:szCs w:val="22"/>
        </w:rPr>
        <w:tab/>
      </w:r>
      <w:r w:rsidRPr="00F87AFF">
        <w:rPr>
          <w:rFonts w:asciiTheme="minorHAnsi" w:hAnsiTheme="minorHAnsi" w:cstheme="minorHAnsi"/>
          <w:sz w:val="22"/>
          <w:szCs w:val="22"/>
        </w:rPr>
        <w:tab/>
      </w:r>
      <w:r w:rsidR="00F87AFF">
        <w:rPr>
          <w:rFonts w:asciiTheme="minorHAnsi" w:hAnsiTheme="minorHAnsi" w:cstheme="minorHAnsi"/>
          <w:sz w:val="22"/>
          <w:szCs w:val="22"/>
        </w:rPr>
        <w:tab/>
      </w:r>
      <w:r w:rsidRPr="00F87AFF">
        <w:rPr>
          <w:rFonts w:asciiTheme="minorHAnsi" w:hAnsiTheme="minorHAnsi" w:cstheme="minorHAnsi"/>
          <w:sz w:val="22"/>
          <w:szCs w:val="22"/>
        </w:rPr>
        <w:t>Jón Benediktsson 1831-1890</w:t>
      </w:r>
    </w:p>
    <w:p w:rsidR="00947A3E" w:rsidRPr="00F87AFF" w:rsidRDefault="00947A3E" w:rsidP="006B55D6">
      <w:pPr>
        <w:pBdr>
          <w:top w:val="single" w:sz="4" w:space="1" w:color="auto"/>
          <w:left w:val="single" w:sz="4" w:space="4" w:color="auto"/>
          <w:bottom w:val="single" w:sz="4" w:space="1" w:color="auto"/>
          <w:right w:val="single" w:sz="4" w:space="4" w:color="auto"/>
        </w:pBdr>
        <w:shd w:val="clear" w:color="auto" w:fill="EAF1DD" w:themeFill="accent3" w:themeFillTint="33"/>
        <w:ind w:left="227" w:firstLine="340"/>
        <w:rPr>
          <w:rFonts w:asciiTheme="minorHAnsi" w:hAnsiTheme="minorHAnsi" w:cstheme="minorHAnsi"/>
          <w:sz w:val="22"/>
          <w:szCs w:val="22"/>
        </w:rPr>
      </w:pPr>
      <w:r w:rsidRPr="00F87AFF">
        <w:rPr>
          <w:rFonts w:asciiTheme="minorHAnsi" w:hAnsiTheme="minorHAnsi" w:cstheme="minorHAnsi"/>
          <w:sz w:val="22"/>
          <w:szCs w:val="22"/>
        </w:rPr>
        <w:t>Jón Þveræingur Jónsson 1860-1940</w:t>
      </w:r>
      <w:r w:rsidRPr="00F87AFF">
        <w:rPr>
          <w:rFonts w:asciiTheme="minorHAnsi" w:hAnsiTheme="minorHAnsi" w:cstheme="minorHAnsi"/>
          <w:sz w:val="22"/>
          <w:szCs w:val="22"/>
        </w:rPr>
        <w:tab/>
      </w:r>
      <w:r w:rsidR="00F87AFF">
        <w:rPr>
          <w:rFonts w:asciiTheme="minorHAnsi" w:hAnsiTheme="minorHAnsi" w:cstheme="minorHAnsi"/>
          <w:sz w:val="22"/>
          <w:szCs w:val="22"/>
        </w:rPr>
        <w:tab/>
      </w:r>
      <w:r w:rsidRPr="00F87AFF">
        <w:rPr>
          <w:rFonts w:asciiTheme="minorHAnsi" w:hAnsiTheme="minorHAnsi" w:cstheme="minorHAnsi"/>
          <w:sz w:val="22"/>
          <w:szCs w:val="22"/>
        </w:rPr>
        <w:tab/>
      </w:r>
      <w:r w:rsidRPr="00F87AFF">
        <w:rPr>
          <w:rFonts w:asciiTheme="minorHAnsi" w:hAnsiTheme="minorHAnsi" w:cstheme="minorHAnsi"/>
          <w:sz w:val="22"/>
          <w:szCs w:val="22"/>
        </w:rPr>
        <w:tab/>
        <w:t>Albert Jónsson 1857-1946</w:t>
      </w:r>
    </w:p>
    <w:p w:rsidR="00947A3E" w:rsidRPr="00F87AFF" w:rsidRDefault="00947A3E" w:rsidP="006B55D6">
      <w:pPr>
        <w:pBdr>
          <w:top w:val="single" w:sz="4" w:space="1" w:color="auto"/>
          <w:left w:val="single" w:sz="4" w:space="4" w:color="auto"/>
          <w:bottom w:val="single" w:sz="4" w:space="1" w:color="auto"/>
          <w:right w:val="single" w:sz="4" w:space="4" w:color="auto"/>
        </w:pBdr>
        <w:shd w:val="clear" w:color="auto" w:fill="EAF1DD" w:themeFill="accent3" w:themeFillTint="33"/>
        <w:ind w:left="227" w:firstLine="340"/>
        <w:rPr>
          <w:rFonts w:asciiTheme="minorHAnsi" w:hAnsiTheme="minorHAnsi" w:cstheme="minorHAnsi"/>
          <w:sz w:val="22"/>
          <w:szCs w:val="22"/>
        </w:rPr>
      </w:pPr>
      <w:r w:rsidRPr="00F87AFF">
        <w:rPr>
          <w:rFonts w:asciiTheme="minorHAnsi" w:hAnsiTheme="minorHAnsi" w:cstheme="minorHAnsi"/>
          <w:sz w:val="22"/>
          <w:szCs w:val="22"/>
        </w:rPr>
        <w:t>María Víðis Jónsdóttir 1895-1982</w:t>
      </w:r>
      <w:r w:rsidRPr="00F87AFF">
        <w:rPr>
          <w:rFonts w:asciiTheme="minorHAnsi" w:hAnsiTheme="minorHAnsi" w:cstheme="minorHAnsi"/>
          <w:sz w:val="22"/>
          <w:szCs w:val="22"/>
        </w:rPr>
        <w:tab/>
      </w:r>
      <w:r w:rsidRPr="00F87AFF">
        <w:rPr>
          <w:rFonts w:asciiTheme="minorHAnsi" w:hAnsiTheme="minorHAnsi" w:cstheme="minorHAnsi"/>
          <w:sz w:val="22"/>
          <w:szCs w:val="22"/>
        </w:rPr>
        <w:tab/>
      </w:r>
      <w:r w:rsidR="00F87AFF">
        <w:rPr>
          <w:rFonts w:asciiTheme="minorHAnsi" w:hAnsiTheme="minorHAnsi" w:cstheme="minorHAnsi"/>
          <w:sz w:val="22"/>
          <w:szCs w:val="22"/>
        </w:rPr>
        <w:tab/>
      </w:r>
      <w:r w:rsidRPr="00F87AFF">
        <w:rPr>
          <w:rFonts w:asciiTheme="minorHAnsi" w:hAnsiTheme="minorHAnsi" w:cstheme="minorHAnsi"/>
          <w:sz w:val="22"/>
          <w:szCs w:val="22"/>
        </w:rPr>
        <w:tab/>
        <w:t>Aðalbjörg Albertsdóttir 1884-1972</w:t>
      </w:r>
    </w:p>
    <w:p w:rsidR="00947A3E" w:rsidRPr="00F87AFF" w:rsidRDefault="00947A3E" w:rsidP="006B55D6">
      <w:pPr>
        <w:pBdr>
          <w:top w:val="single" w:sz="4" w:space="1" w:color="auto"/>
          <w:left w:val="single" w:sz="4" w:space="4" w:color="auto"/>
          <w:bottom w:val="single" w:sz="4" w:space="1" w:color="auto"/>
          <w:right w:val="single" w:sz="4" w:space="4" w:color="auto"/>
        </w:pBdr>
        <w:shd w:val="clear" w:color="auto" w:fill="EAF1DD" w:themeFill="accent3" w:themeFillTint="33"/>
        <w:ind w:left="227" w:firstLine="340"/>
        <w:rPr>
          <w:rFonts w:asciiTheme="minorHAnsi" w:hAnsiTheme="minorHAnsi" w:cstheme="minorHAnsi"/>
          <w:sz w:val="22"/>
          <w:szCs w:val="22"/>
        </w:rPr>
      </w:pPr>
      <w:r w:rsidRPr="00F87AFF">
        <w:rPr>
          <w:rFonts w:asciiTheme="minorHAnsi" w:hAnsiTheme="minorHAnsi" w:cstheme="minorHAnsi"/>
          <w:sz w:val="22"/>
          <w:szCs w:val="22"/>
        </w:rPr>
        <w:t>Herdís Þorvaldsdóttir 1923</w:t>
      </w:r>
      <w:r w:rsidRPr="00F87AFF">
        <w:rPr>
          <w:rFonts w:asciiTheme="minorHAnsi" w:hAnsiTheme="minorHAnsi" w:cstheme="minorHAnsi"/>
          <w:sz w:val="22"/>
          <w:szCs w:val="22"/>
        </w:rPr>
        <w:tab/>
      </w:r>
      <w:r w:rsidRPr="00F87AFF">
        <w:rPr>
          <w:rFonts w:asciiTheme="minorHAnsi" w:hAnsiTheme="minorHAnsi" w:cstheme="minorHAnsi"/>
          <w:sz w:val="22"/>
          <w:szCs w:val="22"/>
        </w:rPr>
        <w:tab/>
      </w:r>
      <w:r w:rsidRPr="00F87AFF">
        <w:rPr>
          <w:rFonts w:asciiTheme="minorHAnsi" w:hAnsiTheme="minorHAnsi" w:cstheme="minorHAnsi"/>
          <w:sz w:val="22"/>
          <w:szCs w:val="22"/>
        </w:rPr>
        <w:tab/>
      </w:r>
      <w:r w:rsidRPr="00F87AFF">
        <w:rPr>
          <w:rFonts w:asciiTheme="minorHAnsi" w:hAnsiTheme="minorHAnsi" w:cstheme="minorHAnsi"/>
          <w:sz w:val="22"/>
          <w:szCs w:val="22"/>
        </w:rPr>
        <w:tab/>
      </w:r>
      <w:r w:rsidR="00F87AFF">
        <w:rPr>
          <w:rFonts w:asciiTheme="minorHAnsi" w:hAnsiTheme="minorHAnsi" w:cstheme="minorHAnsi"/>
          <w:sz w:val="22"/>
          <w:szCs w:val="22"/>
        </w:rPr>
        <w:tab/>
      </w:r>
      <w:r w:rsidRPr="00F87AFF">
        <w:rPr>
          <w:rFonts w:asciiTheme="minorHAnsi" w:hAnsiTheme="minorHAnsi" w:cstheme="minorHAnsi"/>
          <w:b/>
          <w:bCs/>
          <w:sz w:val="22"/>
          <w:szCs w:val="22"/>
        </w:rPr>
        <w:t>sr. Garðar Þorsteinsson</w:t>
      </w:r>
      <w:r w:rsidRPr="00F87AFF">
        <w:rPr>
          <w:rFonts w:asciiTheme="minorHAnsi" w:hAnsiTheme="minorHAnsi" w:cstheme="minorHAnsi"/>
          <w:sz w:val="22"/>
          <w:szCs w:val="22"/>
        </w:rPr>
        <w:t xml:space="preserve"> 1906-1979</w:t>
      </w:r>
    </w:p>
    <w:p w:rsidR="00947A3E" w:rsidRPr="00F87AFF" w:rsidRDefault="00947A3E" w:rsidP="006B55D6">
      <w:pPr>
        <w:pBdr>
          <w:top w:val="single" w:sz="4" w:space="1" w:color="auto"/>
          <w:left w:val="single" w:sz="4" w:space="4" w:color="auto"/>
          <w:bottom w:val="single" w:sz="4" w:space="1" w:color="auto"/>
          <w:right w:val="single" w:sz="4" w:space="4" w:color="auto"/>
        </w:pBdr>
        <w:shd w:val="clear" w:color="auto" w:fill="EAF1DD" w:themeFill="accent3" w:themeFillTint="33"/>
        <w:ind w:left="227" w:firstLine="340"/>
        <w:rPr>
          <w:rFonts w:asciiTheme="minorHAnsi" w:hAnsiTheme="minorHAnsi" w:cstheme="minorHAnsi"/>
          <w:sz w:val="22"/>
          <w:szCs w:val="22"/>
        </w:rPr>
      </w:pPr>
      <w:r w:rsidRPr="00F87AFF">
        <w:rPr>
          <w:rFonts w:asciiTheme="minorHAnsi" w:hAnsiTheme="minorHAnsi" w:cstheme="minorHAnsi"/>
          <w:sz w:val="22"/>
          <w:szCs w:val="22"/>
        </w:rPr>
        <w:t>Hrafn Gunnlaugsson 1948</w:t>
      </w:r>
    </w:p>
    <w:p w:rsidR="00947A3E" w:rsidRPr="00F87AFF" w:rsidRDefault="00947A3E" w:rsidP="006B55D6">
      <w:pPr>
        <w:pBdr>
          <w:top w:val="single" w:sz="4" w:space="1" w:color="auto"/>
          <w:left w:val="single" w:sz="4" w:space="4" w:color="auto"/>
          <w:bottom w:val="single" w:sz="4" w:space="1" w:color="auto"/>
          <w:right w:val="single" w:sz="4" w:space="4" w:color="auto"/>
        </w:pBdr>
        <w:shd w:val="clear" w:color="auto" w:fill="EAF1DD" w:themeFill="accent3" w:themeFillTint="33"/>
        <w:ind w:left="227"/>
        <w:rPr>
          <w:rFonts w:asciiTheme="minorHAnsi" w:hAnsiTheme="minorHAnsi" w:cstheme="minorHAnsi"/>
          <w:sz w:val="22"/>
          <w:szCs w:val="22"/>
        </w:rPr>
      </w:pPr>
    </w:p>
    <w:p w:rsidR="00F61C10" w:rsidRDefault="00F61C10" w:rsidP="008F18B6"/>
    <w:p w:rsidR="00E94514" w:rsidRDefault="00E94514" w:rsidP="008F18B6"/>
    <w:p w:rsidR="00E94514" w:rsidRDefault="00E94514" w:rsidP="00E94514">
      <w:pPr>
        <w:jc w:val="center"/>
      </w:pPr>
      <w:r>
        <w:rPr>
          <w:noProof/>
          <w:lang w:eastAsia="is-IS"/>
        </w:rPr>
        <w:drawing>
          <wp:inline distT="0" distB="0" distL="0" distR="0" wp14:anchorId="43A52169" wp14:editId="30FF8E30">
            <wp:extent cx="4678045" cy="3205480"/>
            <wp:effectExtent l="19050" t="0" r="8255" b="0"/>
            <wp:docPr id="50" name="Picture 50" descr="Disa_Dora_Maja_Thora_b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isa_Dora_Maja_Thora_born"/>
                    <pic:cNvPicPr>
                      <a:picLocks noChangeAspect="1" noChangeArrowheads="1"/>
                    </pic:cNvPicPr>
                  </pic:nvPicPr>
                  <pic:blipFill>
                    <a:blip r:embed="rId24" cstate="print"/>
                    <a:srcRect/>
                    <a:stretch>
                      <a:fillRect/>
                    </a:stretch>
                  </pic:blipFill>
                  <pic:spPr bwMode="auto">
                    <a:xfrm>
                      <a:off x="0" y="0"/>
                      <a:ext cx="4678045" cy="3205480"/>
                    </a:xfrm>
                    <a:prstGeom prst="rect">
                      <a:avLst/>
                    </a:prstGeom>
                    <a:noFill/>
                    <a:ln w="9525">
                      <a:noFill/>
                      <a:miter lim="800000"/>
                      <a:headEnd/>
                      <a:tailEnd/>
                    </a:ln>
                  </pic:spPr>
                </pic:pic>
              </a:graphicData>
            </a:graphic>
          </wp:inline>
        </w:drawing>
      </w:r>
    </w:p>
    <w:p w:rsidR="00E94514" w:rsidRPr="00F87AFF" w:rsidRDefault="00E94514" w:rsidP="00E94514">
      <w:pPr>
        <w:rPr>
          <w:rFonts w:asciiTheme="minorHAnsi" w:hAnsiTheme="minorHAnsi" w:cstheme="minorHAnsi"/>
          <w:sz w:val="20"/>
          <w:szCs w:val="20"/>
        </w:rPr>
      </w:pPr>
    </w:p>
    <w:p w:rsidR="00E94514" w:rsidRPr="003628FE" w:rsidRDefault="00E94514" w:rsidP="00E94514">
      <w:pPr>
        <w:jc w:val="center"/>
        <w:rPr>
          <w:rFonts w:asciiTheme="minorHAnsi" w:hAnsiTheme="minorHAnsi" w:cstheme="minorHAnsi"/>
          <w:sz w:val="20"/>
          <w:szCs w:val="20"/>
        </w:rPr>
      </w:pPr>
      <w:r w:rsidRPr="003628FE">
        <w:rPr>
          <w:rFonts w:asciiTheme="minorHAnsi" w:hAnsiTheme="minorHAnsi" w:cstheme="minorHAnsi"/>
          <w:sz w:val="20"/>
          <w:szCs w:val="20"/>
        </w:rPr>
        <w:t>Dætur Maríu Víðis Jónsdóttur. Þóra, Dóra, Herdís og Sigríður Þorvaldsdætur.</w:t>
      </w:r>
    </w:p>
    <w:p w:rsidR="00E94514" w:rsidRPr="003628FE" w:rsidRDefault="00E94514" w:rsidP="00E94514">
      <w:pPr>
        <w:jc w:val="center"/>
        <w:rPr>
          <w:rFonts w:asciiTheme="minorHAnsi" w:hAnsiTheme="minorHAnsi" w:cstheme="minorHAnsi"/>
          <w:sz w:val="20"/>
          <w:szCs w:val="20"/>
        </w:rPr>
      </w:pPr>
      <w:r w:rsidRPr="003628FE">
        <w:rPr>
          <w:rFonts w:asciiTheme="minorHAnsi" w:hAnsiTheme="minorHAnsi" w:cstheme="minorHAnsi"/>
          <w:sz w:val="20"/>
          <w:szCs w:val="20"/>
        </w:rPr>
        <w:t>María og Þorvaldur enn ófædd.</w:t>
      </w:r>
    </w:p>
    <w:p w:rsidR="00E94514" w:rsidRDefault="00E94514" w:rsidP="008F18B6"/>
    <w:p w:rsidR="004C492A" w:rsidRPr="004C492A" w:rsidRDefault="004C492A" w:rsidP="004C492A">
      <w:pPr>
        <w:widowControl w:val="0"/>
        <w:autoSpaceDE w:val="0"/>
        <w:autoSpaceDN w:val="0"/>
        <w:adjustRightInd w:val="0"/>
        <w:jc w:val="center"/>
        <w:rPr>
          <w:caps/>
        </w:rPr>
      </w:pPr>
      <w:r w:rsidRPr="004C492A">
        <w:rPr>
          <w:caps/>
        </w:rPr>
        <w:t xml:space="preserve">Aftur til: </w:t>
      </w:r>
      <w:r w:rsidR="00F2554C">
        <w:fldChar w:fldCharType="begin"/>
      </w:r>
      <w:r w:rsidR="00F2554C">
        <w:instrText xml:space="preserve"> REF UPPHAFSTAFLA \h  \* MERGEFORMAT </w:instrText>
      </w:r>
      <w:r w:rsidR="00F2554C">
        <w:fldChar w:fldCharType="separate"/>
      </w:r>
      <w:r w:rsidR="00E40FCD" w:rsidRPr="00E40FCD">
        <w:rPr>
          <w:rFonts w:cstheme="minorHAnsi"/>
          <w:shd w:val="clear" w:color="auto" w:fill="FFFF99"/>
        </w:rPr>
        <w:t>UPPHAFSTAFLA</w:t>
      </w:r>
      <w:r w:rsidR="00F2554C">
        <w:fldChar w:fldCharType="end"/>
      </w:r>
    </w:p>
    <w:p w:rsidR="00FA3C7E" w:rsidRDefault="00FA3C7E"/>
    <w:p w:rsidR="00321918" w:rsidRDefault="00321918" w:rsidP="008F18B6">
      <w:r>
        <w:t>2d</w:t>
      </w:r>
      <w:r w:rsidR="00154144">
        <w:t xml:space="preserve"> </w:t>
      </w:r>
      <w:r w:rsidRPr="00682B5F">
        <w:rPr>
          <w:rStyle w:val="Style2ttliurChar"/>
        </w:rPr>
        <w:t>Sigríður Víðis</w:t>
      </w:r>
      <w:r w:rsidR="008F0508">
        <w:t xml:space="preserve"> 1</w:t>
      </w:r>
      <w:r>
        <w:t>5.04.1897-10.11.1991.</w:t>
      </w:r>
      <w:r w:rsidR="00F439DF">
        <w:t xml:space="preserve"> F</w:t>
      </w:r>
      <w:r>
        <w:t xml:space="preserve">æddist á Þverá. Sýslumannsfrú á Patreksfirði 1935-1956 og á Húsavík 1956-1985. </w:t>
      </w:r>
      <w:bookmarkStart w:id="42" w:name="Sigridur_Vidis"/>
      <w:r w:rsidRPr="00784D4C">
        <w:t>Sigríður</w:t>
      </w:r>
      <w:bookmarkEnd w:id="42"/>
      <w:r>
        <w:t xml:space="preserve"> dvaldi í skjóli Jóns systursonar síns og konu hans Kristínar á Akranesi síðustu æviár sín (sjá undir Þórnýju). </w:t>
      </w:r>
    </w:p>
    <w:p w:rsidR="00321918" w:rsidRDefault="00321918" w:rsidP="008F0508">
      <w:pPr>
        <w:ind w:left="576"/>
      </w:pPr>
      <w:r>
        <w:t xml:space="preserve">M. (06.06.1930) </w:t>
      </w:r>
      <w:r w:rsidRPr="00133556">
        <w:rPr>
          <w:i/>
          <w:iCs/>
          <w:highlight w:val="cyan"/>
          <w:shd w:val="clear" w:color="auto" w:fill="FFFFFF" w:themeFill="background1"/>
        </w:rPr>
        <w:t>Jóhann Skaptason</w:t>
      </w:r>
      <w:r>
        <w:t xml:space="preserve"> 06.02.1904-17.10.1985. Jóhann og Sigríður voru systkinabörn í gegnum frændfólk okkar á Héraði, en Halldóra, móðir Sigríðar, var systir Bergljótar (1874-1942) móður Jóhanns.</w:t>
      </w:r>
      <w:r w:rsidR="00F439DF">
        <w:t xml:space="preserve"> F</w:t>
      </w:r>
      <w:r>
        <w:t>aðir Jóhanns var Skapti Jóhannsson 1867-1907. Hann fæddist á Laufási við Eyjafjörð (þar sem Sigríður og Jóhann hvíla). Skapti og Bergljót bjuggu í Litla Gerði í Dalsmynni, næstu jörð við Skarð, þar til Skapti lést sviplega. Bergljót fluttist við svo búið til heimahaganna austur á Héraði</w:t>
      </w:r>
      <w:r w:rsidR="00C345CD">
        <w:t xml:space="preserve"> árið</w:t>
      </w:r>
      <w:r>
        <w:t xml:space="preserve"> 1907, en til Akureyrar 1912. </w:t>
      </w:r>
      <w:r w:rsidRPr="008F0508">
        <w:rPr>
          <w:shd w:val="clear" w:color="auto" w:fill="FFFFFF" w:themeFill="background1"/>
        </w:rPr>
        <w:t>Sjá grein um Bergljótu eftir Jóhann</w:t>
      </w:r>
      <w:r>
        <w:t xml:space="preserve"> </w:t>
      </w:r>
      <w:r w:rsidR="00E57D50">
        <w:t>á heimasíðu minni</w:t>
      </w:r>
      <w:r>
        <w:t>. Sjá niðjatal Sigurðar Guttormssonar</w:t>
      </w:r>
      <w:r w:rsidR="00E57D50">
        <w:t xml:space="preserve"> og Guðríðar Eiríksdóttur á heimasíðu minni</w:t>
      </w:r>
      <w:r>
        <w:t>.</w:t>
      </w:r>
    </w:p>
    <w:p w:rsidR="00321918" w:rsidRDefault="00321918" w:rsidP="008F18B6">
      <w:pPr>
        <w:ind w:left="576"/>
      </w:pPr>
      <w:r>
        <w:tab/>
        <w:t>Jóhann fékk inni í húsi Jóns J. Víðis á Hverfisgötu 40 meðan hann var við nám í höfuðstaðnum. Þar bjuggu þá foreldrar Jóns; Jón Þveræingur og Halldóra með börn sín. Þannig náði Jóhann í Sigríði. Þeim hjónum varð ekki barna auðið.</w:t>
      </w:r>
      <w:r w:rsidR="00F439DF">
        <w:t xml:space="preserve"> F</w:t>
      </w:r>
      <w:r>
        <w:t xml:space="preserve">jöldi frænda þeirra og frænka af tveimur eða þremur kynslóðum dvaldi hjá þeim á Patreksfirði og á Húsavík um lengri eða skemmri tíma. Jón J. Víðis og María Víðis vöndu komur sínar til þeirra á Húsavík um páskana árum saman og áttu </w:t>
      </w:r>
      <w:r w:rsidR="00CC553B">
        <w:t>„</w:t>
      </w:r>
      <w:r>
        <w:t>s</w:t>
      </w:r>
      <w:r w:rsidR="00F61C10">
        <w:t>ín</w:t>
      </w:r>
      <w:r w:rsidR="00CC553B">
        <w:t>“</w:t>
      </w:r>
      <w:r>
        <w:t xml:space="preserve"> herbergi í húsi þeirra Túni á Húsavík.</w:t>
      </w:r>
      <w:r w:rsidR="00154144">
        <w:t xml:space="preserve"> </w:t>
      </w:r>
    </w:p>
    <w:p w:rsidR="00321918" w:rsidRDefault="00321918" w:rsidP="008F18B6">
      <w:pPr>
        <w:ind w:left="576"/>
      </w:pPr>
      <w:r>
        <w:tab/>
        <w:t>Jóhann var lengi sýslumaður Barðastrandarsýslna með aðsetur á Patreksfirði og síðar Suður</w:t>
      </w:r>
      <w:r w:rsidR="001162A8">
        <w:t>-</w:t>
      </w:r>
      <w:r>
        <w:t xml:space="preserve">Þingeyjarsýslu með aðsetur á Húsavík. Jóhann skrifaði Árbók </w:t>
      </w:r>
      <w:r w:rsidR="00E32EB5">
        <w:t>F</w:t>
      </w:r>
      <w:r>
        <w:t>Í. árið 1959 um Barðastrandarsýslu</w:t>
      </w:r>
      <w:r w:rsidR="001162A8">
        <w:t>r</w:t>
      </w:r>
      <w:r>
        <w:t xml:space="preserve"> og árið 1969 um Suður-Þingeyjarsýslu vestan Skjálfandafljóts og Fljótsheiðar</w:t>
      </w:r>
      <w:r w:rsidR="00CC0361">
        <w:t xml:space="preserve"> (m.a. 49)</w:t>
      </w:r>
      <w:r>
        <w:t>.</w:t>
      </w:r>
    </w:p>
    <w:p w:rsidR="00FA3C7E" w:rsidRDefault="00FA3C7E">
      <w:r>
        <w:br w:type="page"/>
      </w:r>
    </w:p>
    <w:p w:rsidR="00321918" w:rsidRDefault="00321918" w:rsidP="008F18B6">
      <w:r>
        <w:lastRenderedPageBreak/>
        <w:t>2e</w:t>
      </w:r>
      <w:r w:rsidR="00154144">
        <w:t xml:space="preserve"> </w:t>
      </w:r>
      <w:r w:rsidRPr="00682B5F">
        <w:rPr>
          <w:rStyle w:val="Style2ttliurChar"/>
        </w:rPr>
        <w:t>Þórný Víðis</w:t>
      </w:r>
      <w:r>
        <w:t xml:space="preserve"> 27.04.1904-07.12.1955.</w:t>
      </w:r>
      <w:r w:rsidR="00F439DF">
        <w:t xml:space="preserve"> F</w:t>
      </w:r>
      <w:r>
        <w:t>æddist í Reykjavík.</w:t>
      </w:r>
      <w:r w:rsidR="00F439DF">
        <w:t xml:space="preserve"> F</w:t>
      </w:r>
      <w:r w:rsidR="008F0508">
        <w:t xml:space="preserve">jölskyldan bjó þá í Miðstræti. </w:t>
      </w:r>
      <w:r>
        <w:t>Hildur, dóttir</w:t>
      </w:r>
      <w:r w:rsidR="001A6D86">
        <w:t xml:space="preserve"> </w:t>
      </w:r>
      <w:bookmarkStart w:id="43" w:name="Thorny_Vidis"/>
      <w:r w:rsidRPr="00784D4C">
        <w:t>Þórný</w:t>
      </w:r>
      <w:bookmarkEnd w:id="43"/>
      <w:r w:rsidRPr="00784D4C">
        <w:t>jar</w:t>
      </w:r>
      <w:r>
        <w:t xml:space="preserve">, segir hana ekki hafa notað nafnið Víðis mikið, en þó meðan hún var í Kaupmannahöfn sem unglingur. </w:t>
      </w:r>
    </w:p>
    <w:p w:rsidR="00321918" w:rsidRDefault="00321918" w:rsidP="008F18B6">
      <w:pPr>
        <w:ind w:left="570"/>
      </w:pPr>
      <w:r>
        <w:t xml:space="preserve">M. (23.05.1925) </w:t>
      </w:r>
      <w:r w:rsidRPr="00133556">
        <w:rPr>
          <w:i/>
          <w:iCs/>
          <w:highlight w:val="cyan"/>
          <w:shd w:val="clear" w:color="auto" w:fill="FFFFFF" w:themeFill="background1"/>
        </w:rPr>
        <w:t>Hálfdan Eiríksson</w:t>
      </w:r>
      <w:r>
        <w:t xml:space="preserve"> 24.06.1901-28.05.1981. Kaupmaður í Kjöt &amp; fiski. Hálfdan var sonur Eiríks Þorbergssonar 1867-1949 frá Syðri Tungu á Tjörnesi, ljósmyndara og snikkara á Húsavík, og Jakobínu kennara Jakobsdóttur 1877-1960 Hálfdanarsonar. Jakob þessi Hálfdanarson 1836-1919, afi Hálfdans Eiríkssonar, var einn af forkólfum Kaupfélags Þingeyinga og fyrsti kaupstjóri þess. Jakob og kona hans Petrína Kristín Pétursdóttir (frá Reykjahlíð) bjuggu að Grímsstöðum í Mývatnssveit, nema árin 1872-1874 á Brettingsstöðum í Laxárdal. Hild</w:t>
      </w:r>
      <w:r w:rsidR="008F0508">
        <w:t>u</w:t>
      </w:r>
      <w:r>
        <w:t>r Hálfdanardótt</w:t>
      </w:r>
      <w:r w:rsidR="008F0508">
        <w:t>i</w:t>
      </w:r>
      <w:r>
        <w:t>r segir þau hjón hafa saknað Laxárdalsins. Brettingsstaðir héldust þó í fjölskyldunni og hafa afkomendur Jakobínu nú byggt sér sumarhús á jörðinni.</w:t>
      </w:r>
    </w:p>
    <w:p w:rsidR="00321918" w:rsidRDefault="00321918" w:rsidP="008F18B6">
      <w:pPr>
        <w:ind w:left="570"/>
      </w:pPr>
      <w:r>
        <w:tab/>
        <w:t>Það er af Eiríki Þorbergssyni að segja að hann flutti til Ameríku eftir skilnað þeirra Jakobínu.</w:t>
      </w:r>
    </w:p>
    <w:p w:rsidR="00321918" w:rsidRDefault="00321918" w:rsidP="008F18B6">
      <w:pPr>
        <w:ind w:left="567" w:firstLine="573"/>
      </w:pPr>
      <w:r>
        <w:t>Hálfdan 1808-1891 sá sem var faðir Jakobs kaupstjóra var bróðir Jóns Jóakimssonar á Þverá (þau voru 12 systkinin frá Mýlaugsstöðum). Þórný og Hálfdan voru því skyld í þriðja og fjórða lið (af Ketilsætt)</w:t>
      </w:r>
      <w:r w:rsidR="006005BE">
        <w:t xml:space="preserve"> (m</w:t>
      </w:r>
      <w:r w:rsidR="002674E7">
        <w:t>.</w:t>
      </w:r>
      <w:r w:rsidR="006005BE">
        <w:t>a. 37)</w:t>
      </w:r>
      <w:r>
        <w:t>.</w:t>
      </w:r>
    </w:p>
    <w:p w:rsidR="00321918" w:rsidRDefault="00321918" w:rsidP="008F18B6">
      <w:r>
        <w:tab/>
      </w:r>
      <w:r>
        <w:tab/>
        <w:t>Hálfdan heimsótti oft frændfólk sitt á Hverfisgötu 40 þegar hann var í skóla í Reykjavík.</w:t>
      </w:r>
    </w:p>
    <w:p w:rsidR="00321918" w:rsidRDefault="00321918" w:rsidP="008F18B6">
      <w:pPr>
        <w:ind w:left="567"/>
      </w:pPr>
      <w:r>
        <w:t>Það hús átti Jón J. Víðis. Þar bjuggu þá í skjóli hans Jón Þveræingur og Halldóra með börn sín. Þar náði Hálfdan í Þórnýju.</w:t>
      </w:r>
    </w:p>
    <w:p w:rsidR="00321918" w:rsidRDefault="00321918" w:rsidP="008F18B6">
      <w:pPr>
        <w:ind w:left="570" w:firstLine="564"/>
      </w:pPr>
      <w:r>
        <w:t>Margir muna eftir Jakobínu á Þórsgötu 17 þar sem hún dvaldi frá því að húsið var reist árið 1929 til dauðadags 1960.</w:t>
      </w:r>
    </w:p>
    <w:p w:rsidR="00321918" w:rsidRDefault="00321918" w:rsidP="008F18B6">
      <w:pPr>
        <w:ind w:left="570" w:firstLine="564"/>
      </w:pPr>
      <w:r>
        <w:t>Eftir lát Þórnýjar kvæntist Hálfdan Margréti G(uðmundsdóttur) Björnsson 1917-1996. Sjá Jakob Jón hér örlítið neðar.</w:t>
      </w:r>
    </w:p>
    <w:p w:rsidR="00321918" w:rsidRDefault="00321918" w:rsidP="008F18B6">
      <w:pPr>
        <w:ind w:left="567" w:firstLine="513"/>
      </w:pPr>
      <w:r w:rsidRPr="0021676F">
        <w:rPr>
          <w:shd w:val="clear" w:color="auto" w:fill="FFFFFF" w:themeFill="background1"/>
        </w:rPr>
        <w:t>Sjá grein um Jakob Hálfdanarson</w:t>
      </w:r>
      <w:r>
        <w:t>, afa Hálfdans</w:t>
      </w:r>
      <w:r w:rsidR="0021676F">
        <w:t xml:space="preserve"> </w:t>
      </w:r>
      <w:r w:rsidR="00105924">
        <w:t>(</w:t>
      </w:r>
      <w:r w:rsidR="00C345CD">
        <w:t>37</w:t>
      </w:r>
      <w:r w:rsidR="00105924">
        <w:t>)</w:t>
      </w:r>
      <w:r w:rsidR="00947A3E">
        <w:t>.</w:t>
      </w:r>
    </w:p>
    <w:p w:rsidR="00321918" w:rsidRDefault="00321918" w:rsidP="008F18B6">
      <w:pPr>
        <w:ind w:left="567" w:firstLine="513"/>
      </w:pPr>
      <w:r>
        <w:t>Þá má finna ýmsilegt efni um þennan anga fjölskyldunnar á</w:t>
      </w:r>
      <w:r w:rsidR="000331FE">
        <w:t xml:space="preserve"> </w:t>
      </w:r>
      <w:hyperlink r:id="rId25" w:history="1">
        <w:r w:rsidRPr="00C345CD">
          <w:rPr>
            <w:rStyle w:val="Hyperlink"/>
            <w:color w:val="000000" w:themeColor="text1"/>
            <w:u w:val="none"/>
            <w:shd w:val="clear" w:color="auto" w:fill="FFFF99"/>
          </w:rPr>
          <w:t>heimasíðu</w:t>
        </w:r>
      </w:hyperlink>
      <w:r w:rsidR="000331FE">
        <w:t xml:space="preserve"> </w:t>
      </w:r>
      <w:r>
        <w:t xml:space="preserve">Gísla Ó. Péturssonar. </w:t>
      </w:r>
    </w:p>
    <w:p w:rsidR="00321918" w:rsidRDefault="00321918" w:rsidP="008F18B6"/>
    <w:p w:rsidR="00321918" w:rsidRDefault="00321918" w:rsidP="008F18B6">
      <w:pPr>
        <w:ind w:left="1080"/>
      </w:pPr>
      <w:r>
        <w:t>3a</w:t>
      </w:r>
      <w:r w:rsidR="00154144">
        <w:t xml:space="preserve"> </w:t>
      </w:r>
      <w:r>
        <w:rPr>
          <w:b/>
          <w:bCs/>
          <w:smallCaps/>
        </w:rPr>
        <w:t>Hildur Árdís Hálfdanardóttir</w:t>
      </w:r>
      <w:r>
        <w:t>.</w:t>
      </w:r>
      <w:r w:rsidR="00F439DF">
        <w:t xml:space="preserve"> F</w:t>
      </w:r>
      <w:r>
        <w:t xml:space="preserve"> 22.02.1931.</w:t>
      </w:r>
      <w:r w:rsidR="00F439DF">
        <w:t xml:space="preserve"> F</w:t>
      </w:r>
      <w:r w:rsidR="00B85773">
        <w:t>v. s</w:t>
      </w:r>
      <w:r>
        <w:t>krifstofustjóri hjá bæjarfógetanum í Kópavogi. Hildur hefur átt stóran þátt í uppbyggingu Sunnuhlíðar; hjúkrunar- og dvalarheimilis aldraðra í Kópavogi. Hún var um tíma forseti Soroptimistasambands Íslands</w:t>
      </w:r>
      <w:r w:rsidR="00B85773">
        <w:t xml:space="preserve"> og varaforseti Evrópusambands Soroptimista</w:t>
      </w:r>
      <w:r>
        <w:t>.</w:t>
      </w:r>
      <w:r w:rsidR="00C345CD">
        <w:t xml:space="preserve"> Hildur var sæmd riddarakrossi hinnar íslensku fálkaorðu 1. jan. 2002.</w:t>
      </w:r>
      <w:r w:rsidR="00A13EE0">
        <w:t xml:space="preserve"> Er í Vinafélagi Þverárkirkju.</w:t>
      </w:r>
    </w:p>
    <w:p w:rsidR="00321918" w:rsidRDefault="00321918" w:rsidP="008F18B6">
      <w:pPr>
        <w:ind w:left="1695"/>
      </w:pPr>
      <w:r>
        <w:t xml:space="preserve">M. (01.11.1952) </w:t>
      </w:r>
      <w:r>
        <w:rPr>
          <w:i/>
          <w:iCs/>
        </w:rPr>
        <w:t>Karl Karlsson</w:t>
      </w:r>
      <w:r>
        <w:t>.</w:t>
      </w:r>
      <w:r w:rsidR="00F439DF">
        <w:t xml:space="preserve"> F</w:t>
      </w:r>
      <w:r>
        <w:t xml:space="preserve"> 17.11.1928 á Seyðisfirði. Vélfræðingur og járnsmiður.</w:t>
      </w:r>
      <w:r w:rsidR="00F439DF">
        <w:t xml:space="preserve"> F</w:t>
      </w:r>
      <w:r>
        <w:t xml:space="preserve">oreldrar hans voru Karl Finnbogason 1875-1952 skólastjóri frá Arnstapa í Ljósavatnsskarði og Vilhelmína Ingimundardóttir 1892-1956 </w:t>
      </w:r>
      <w:r w:rsidR="003531D2">
        <w:t>frá Sörlastöðum í Seyðisfirði.</w:t>
      </w:r>
    </w:p>
    <w:p w:rsidR="003531D2" w:rsidRDefault="003531D2" w:rsidP="008F18B6">
      <w:pPr>
        <w:ind w:left="1695"/>
      </w:pPr>
    </w:p>
    <w:p w:rsidR="00321918" w:rsidRDefault="00321918" w:rsidP="008F18B6">
      <w:r>
        <w:tab/>
      </w:r>
      <w:r>
        <w:tab/>
      </w:r>
      <w:r>
        <w:tab/>
      </w:r>
      <w:r>
        <w:tab/>
        <w:t>4a</w:t>
      </w:r>
      <w:r w:rsidR="00154144">
        <w:t xml:space="preserve"> </w:t>
      </w:r>
      <w:r>
        <w:rPr>
          <w:b/>
          <w:bCs/>
        </w:rPr>
        <w:t>Hafdís Þóra</w:t>
      </w:r>
      <w:r>
        <w:t>.</w:t>
      </w:r>
      <w:r w:rsidR="00F439DF">
        <w:t xml:space="preserve"> F</w:t>
      </w:r>
      <w:r>
        <w:t xml:space="preserve"> 21.09.1954. Viðskiptafræðingur og tölvunarfræðingur.</w:t>
      </w:r>
    </w:p>
    <w:p w:rsidR="00321918" w:rsidRDefault="00321918" w:rsidP="008F18B6">
      <w:pPr>
        <w:ind w:left="2880"/>
      </w:pPr>
      <w:r>
        <w:t xml:space="preserve">M. (06.12.1975) </w:t>
      </w:r>
      <w:r>
        <w:rPr>
          <w:i/>
          <w:iCs/>
        </w:rPr>
        <w:t>Jóhann Árnason</w:t>
      </w:r>
      <w:r>
        <w:t>.</w:t>
      </w:r>
      <w:r w:rsidR="00F439DF">
        <w:t xml:space="preserve"> F</w:t>
      </w:r>
      <w:r>
        <w:t xml:space="preserve"> 01.06.1950. Viðskiptafræðingur.</w:t>
      </w:r>
      <w:r w:rsidR="00F439DF">
        <w:t xml:space="preserve"> F</w:t>
      </w:r>
      <w:r>
        <w:t>ramkvæmdastjóri Sunnuhlíðar í Kópavogi.</w:t>
      </w:r>
      <w:r w:rsidR="00F439DF">
        <w:t xml:space="preserve"> F</w:t>
      </w:r>
      <w:r>
        <w:t>oreldrar hans eru Árni Jóhannsson og Ingibjörg Álfsdóttir.</w:t>
      </w:r>
    </w:p>
    <w:p w:rsidR="00321918" w:rsidRDefault="00321918" w:rsidP="008F18B6">
      <w:r>
        <w:tab/>
      </w:r>
      <w:r>
        <w:tab/>
      </w:r>
      <w:r>
        <w:tab/>
      </w:r>
      <w:r>
        <w:tab/>
      </w:r>
      <w:r>
        <w:tab/>
      </w:r>
      <w:r>
        <w:tab/>
        <w:t>5a</w:t>
      </w:r>
      <w:r w:rsidR="00154144">
        <w:t xml:space="preserve"> </w:t>
      </w:r>
      <w:r>
        <w:rPr>
          <w:b/>
          <w:bCs/>
        </w:rPr>
        <w:t>Árni</w:t>
      </w:r>
      <w:r>
        <w:t>.</w:t>
      </w:r>
      <w:r w:rsidR="00F439DF">
        <w:t xml:space="preserve"> F</w:t>
      </w:r>
      <w:r>
        <w:t xml:space="preserve"> 26.08.1978.</w:t>
      </w:r>
    </w:p>
    <w:p w:rsidR="00321918" w:rsidRDefault="00321918" w:rsidP="008F18B6">
      <w:pPr>
        <w:ind w:left="3969" w:firstLine="6"/>
      </w:pPr>
      <w:r>
        <w:t>K.</w:t>
      </w:r>
      <w:r w:rsidR="0033566B">
        <w:t xml:space="preserve"> (18.06.2006)</w:t>
      </w:r>
      <w:r>
        <w:t xml:space="preserve"> </w:t>
      </w:r>
      <w:r>
        <w:rPr>
          <w:i/>
          <w:iCs/>
        </w:rPr>
        <w:t>Drífa Bjarnadóttir</w:t>
      </w:r>
      <w:r>
        <w:t>.</w:t>
      </w:r>
      <w:r w:rsidR="00F439DF">
        <w:t xml:space="preserve"> F</w:t>
      </w:r>
      <w:r w:rsidR="00EA3408">
        <w:t xml:space="preserve"> 28.02.1978. </w:t>
      </w:r>
      <w:r w:rsidR="00B85773">
        <w:t>L</w:t>
      </w:r>
      <w:r>
        <w:t>íffræðin</w:t>
      </w:r>
      <w:r w:rsidR="00B85773">
        <w:t>gur B.S</w:t>
      </w:r>
      <w:r>
        <w:t>.</w:t>
      </w:r>
    </w:p>
    <w:p w:rsidR="00321918" w:rsidRDefault="00321918" w:rsidP="008F18B6">
      <w:r>
        <w:tab/>
      </w:r>
      <w:r>
        <w:tab/>
      </w:r>
      <w:r>
        <w:tab/>
      </w:r>
      <w:r>
        <w:tab/>
      </w:r>
      <w:r>
        <w:tab/>
      </w:r>
      <w:r>
        <w:tab/>
      </w:r>
      <w:r>
        <w:tab/>
      </w:r>
      <w:r>
        <w:tab/>
        <w:t>6a</w:t>
      </w:r>
      <w:r w:rsidR="00154144">
        <w:t xml:space="preserve"> </w:t>
      </w:r>
      <w:r>
        <w:rPr>
          <w:b/>
          <w:bCs/>
        </w:rPr>
        <w:t>Perla Rós</w:t>
      </w:r>
      <w:r>
        <w:t>.</w:t>
      </w:r>
      <w:r w:rsidR="00F439DF">
        <w:t xml:space="preserve"> F</w:t>
      </w:r>
      <w:r>
        <w:t xml:space="preserve"> 23.05.2002.</w:t>
      </w:r>
    </w:p>
    <w:p w:rsidR="00B85773" w:rsidRDefault="00B85773" w:rsidP="008F18B6">
      <w:r>
        <w:tab/>
      </w:r>
      <w:r>
        <w:tab/>
      </w:r>
      <w:r>
        <w:tab/>
      </w:r>
      <w:r>
        <w:tab/>
      </w:r>
      <w:r>
        <w:tab/>
      </w:r>
      <w:r>
        <w:tab/>
      </w:r>
      <w:r>
        <w:tab/>
      </w:r>
      <w:r>
        <w:tab/>
        <w:t>6b</w:t>
      </w:r>
      <w:r w:rsidR="00154144">
        <w:t xml:space="preserve"> </w:t>
      </w:r>
      <w:r w:rsidRPr="00B85773">
        <w:rPr>
          <w:b/>
        </w:rPr>
        <w:t>Urður Ósk</w:t>
      </w:r>
      <w:r>
        <w:t>.</w:t>
      </w:r>
      <w:r w:rsidR="00F439DF">
        <w:t xml:space="preserve"> F</w:t>
      </w:r>
      <w:r>
        <w:t xml:space="preserve"> 16.05.200</w:t>
      </w:r>
      <w:r w:rsidR="007629F8">
        <w:t>5</w:t>
      </w:r>
      <w:r>
        <w:t>.</w:t>
      </w:r>
    </w:p>
    <w:p w:rsidR="00B85773" w:rsidRDefault="00B85773" w:rsidP="008F18B6">
      <w:r>
        <w:tab/>
      </w:r>
      <w:r>
        <w:tab/>
      </w:r>
      <w:r>
        <w:tab/>
      </w:r>
      <w:r>
        <w:tab/>
      </w:r>
      <w:r>
        <w:tab/>
      </w:r>
      <w:r>
        <w:tab/>
      </w:r>
      <w:r>
        <w:tab/>
      </w:r>
      <w:r>
        <w:tab/>
        <w:t>6c</w:t>
      </w:r>
      <w:r w:rsidR="00154144">
        <w:t xml:space="preserve"> </w:t>
      </w:r>
      <w:r w:rsidRPr="00B85773">
        <w:rPr>
          <w:b/>
        </w:rPr>
        <w:t>Arnaldur</w:t>
      </w:r>
      <w:r>
        <w:t>.</w:t>
      </w:r>
      <w:r w:rsidR="00F439DF">
        <w:t xml:space="preserve"> F</w:t>
      </w:r>
      <w:r>
        <w:t xml:space="preserve"> 06.06.2007.</w:t>
      </w:r>
    </w:p>
    <w:p w:rsidR="0033566B" w:rsidRDefault="00321918" w:rsidP="008F18B6">
      <w:r>
        <w:tab/>
      </w:r>
      <w:r>
        <w:tab/>
      </w:r>
      <w:r>
        <w:tab/>
      </w:r>
      <w:r>
        <w:tab/>
      </w:r>
      <w:r>
        <w:tab/>
      </w:r>
      <w:r>
        <w:tab/>
        <w:t>5b</w:t>
      </w:r>
      <w:r w:rsidR="00154144">
        <w:t xml:space="preserve"> </w:t>
      </w:r>
      <w:r>
        <w:rPr>
          <w:b/>
          <w:bCs/>
        </w:rPr>
        <w:t>Karl Jóhann</w:t>
      </w:r>
      <w:r>
        <w:t>.</w:t>
      </w:r>
      <w:r w:rsidR="00F439DF">
        <w:t xml:space="preserve"> F</w:t>
      </w:r>
      <w:r>
        <w:t xml:space="preserve"> 03.11.1979. </w:t>
      </w:r>
      <w:r w:rsidR="0033566B">
        <w:t>B.A. í sálfræði.</w:t>
      </w:r>
    </w:p>
    <w:p w:rsidR="00321918" w:rsidRDefault="00B85773" w:rsidP="008F18B6">
      <w:pPr>
        <w:ind w:left="2835" w:firstLine="567"/>
      </w:pPr>
      <w:r>
        <w:t>Tölvunarfræðinemi.</w:t>
      </w:r>
    </w:p>
    <w:p w:rsidR="00B85773" w:rsidRDefault="00B85773" w:rsidP="008F18B6">
      <w:r>
        <w:tab/>
      </w:r>
      <w:r>
        <w:tab/>
      </w:r>
      <w:r>
        <w:tab/>
      </w:r>
      <w:r>
        <w:tab/>
      </w:r>
      <w:r>
        <w:tab/>
      </w:r>
      <w:r>
        <w:tab/>
      </w:r>
      <w:r>
        <w:tab/>
        <w:t xml:space="preserve">K. </w:t>
      </w:r>
      <w:r w:rsidRPr="00B85773">
        <w:rPr>
          <w:i/>
        </w:rPr>
        <w:t>Telma Björg Kristinsdóttir</w:t>
      </w:r>
      <w:r>
        <w:t>.</w:t>
      </w:r>
      <w:r w:rsidR="00F439DF">
        <w:t xml:space="preserve"> F</w:t>
      </w:r>
      <w:r>
        <w:t xml:space="preserve"> 08.02.1984.</w:t>
      </w:r>
    </w:p>
    <w:p w:rsidR="00B85773" w:rsidRDefault="00B85773" w:rsidP="008F18B6">
      <w:r>
        <w:tab/>
      </w:r>
      <w:r>
        <w:tab/>
      </w:r>
      <w:r>
        <w:tab/>
      </w:r>
      <w:r>
        <w:tab/>
      </w:r>
      <w:r>
        <w:tab/>
      </w:r>
      <w:r>
        <w:tab/>
      </w:r>
      <w:r>
        <w:tab/>
      </w:r>
      <w:r>
        <w:tab/>
        <w:t>6a</w:t>
      </w:r>
      <w:r w:rsidR="00154144">
        <w:t xml:space="preserve"> </w:t>
      </w:r>
      <w:r w:rsidRPr="00B85773">
        <w:rPr>
          <w:b/>
        </w:rPr>
        <w:t>Brynhildur Hafdís</w:t>
      </w:r>
      <w:r>
        <w:t>.</w:t>
      </w:r>
      <w:r w:rsidR="00F439DF">
        <w:t xml:space="preserve"> F</w:t>
      </w:r>
      <w:r>
        <w:t xml:space="preserve"> 29.09.2006.</w:t>
      </w:r>
    </w:p>
    <w:p w:rsidR="003531D2" w:rsidRDefault="003531D2" w:rsidP="008F18B6"/>
    <w:p w:rsidR="00321918" w:rsidRDefault="00321918" w:rsidP="008F18B6">
      <w:pPr>
        <w:ind w:left="2265"/>
      </w:pPr>
      <w:r>
        <w:lastRenderedPageBreak/>
        <w:t>4b</w:t>
      </w:r>
      <w:r w:rsidR="00154144">
        <w:t xml:space="preserve"> </w:t>
      </w:r>
      <w:r>
        <w:rPr>
          <w:b/>
          <w:bCs/>
        </w:rPr>
        <w:t xml:space="preserve">Vilhjálmur </w:t>
      </w:r>
      <w:r>
        <w:rPr>
          <w:b/>
          <w:bCs/>
          <w:u w:val="single"/>
        </w:rPr>
        <w:t>Karl</w:t>
      </w:r>
      <w:r>
        <w:t>.</w:t>
      </w:r>
      <w:r w:rsidR="00F439DF">
        <w:t xml:space="preserve"> F</w:t>
      </w:r>
      <w:r>
        <w:t xml:space="preserve"> 22.11.1955. </w:t>
      </w:r>
      <w:r w:rsidR="004B5A20">
        <w:t>S</w:t>
      </w:r>
      <w:r w:rsidR="00555106">
        <w:t>tarfaði sem i</w:t>
      </w:r>
      <w:r w:rsidR="004B5A20" w:rsidRPr="004B5A20">
        <w:t xml:space="preserve">nnkaupastjóri hjá Flugmálastjórn Keflavíkurflugvallar, verkefnastjóri hjá Keflavíkurflugvelli ohf og sem sérfæðingur á fjármálasviði Isavia til </w:t>
      </w:r>
      <w:r w:rsidR="004B5A20">
        <w:t xml:space="preserve">haustsins </w:t>
      </w:r>
      <w:r w:rsidR="004B5A20" w:rsidRPr="004B5A20">
        <w:t>2020</w:t>
      </w:r>
      <w:r w:rsidR="0033566B">
        <w:t>.</w:t>
      </w:r>
    </w:p>
    <w:p w:rsidR="00321918" w:rsidRDefault="00321918" w:rsidP="008F18B6">
      <w:pPr>
        <w:ind w:left="2880"/>
      </w:pPr>
      <w:r>
        <w:t xml:space="preserve">SK. frá 1978 &amp; K. (18.12.1986) </w:t>
      </w:r>
      <w:r>
        <w:rPr>
          <w:i/>
          <w:iCs/>
        </w:rPr>
        <w:t>Benný Guðrún Valgeirsdóttir</w:t>
      </w:r>
      <w:r>
        <w:t>.</w:t>
      </w:r>
      <w:r w:rsidR="00F439DF">
        <w:t xml:space="preserve"> F</w:t>
      </w:r>
      <w:r>
        <w:t xml:space="preserve"> 18.12.1956. Myndmenntakennari</w:t>
      </w:r>
      <w:r w:rsidR="004B5A20">
        <w:t xml:space="preserve"> og </w:t>
      </w:r>
      <w:r w:rsidR="004B5A20" w:rsidRPr="004B5A20">
        <w:t>ræstitæknir í 25 ár hjá Hjúkrunarheimilinu Sunnuhlíð</w:t>
      </w:r>
      <w:r>
        <w:t>.</w:t>
      </w:r>
      <w:r w:rsidR="00F439DF">
        <w:t xml:space="preserve"> F</w:t>
      </w:r>
      <w:r>
        <w:t>oreldrar hennar eru Valgeir Bjarni Gestsson (1930) og Kristín Erla Jónsdóttir (1935).</w:t>
      </w:r>
    </w:p>
    <w:p w:rsidR="00321918" w:rsidRDefault="00321918" w:rsidP="008F18B6">
      <w:pPr>
        <w:ind w:left="2880"/>
      </w:pPr>
      <w:r>
        <w:tab/>
        <w:t>5a</w:t>
      </w:r>
      <w:r w:rsidR="00154144">
        <w:t xml:space="preserve"> </w:t>
      </w:r>
      <w:r>
        <w:rPr>
          <w:b/>
          <w:bCs/>
        </w:rPr>
        <w:t>Kristófer</w:t>
      </w:r>
      <w:r w:rsidR="00546D33">
        <w:rPr>
          <w:b/>
          <w:bCs/>
        </w:rPr>
        <w:t xml:space="preserve"> Karlsson</w:t>
      </w:r>
      <w:r>
        <w:t>.</w:t>
      </w:r>
      <w:r w:rsidR="00F439DF">
        <w:t xml:space="preserve"> F</w:t>
      </w:r>
      <w:r>
        <w:t xml:space="preserve"> 11.11.1983.</w:t>
      </w:r>
      <w:r w:rsidR="004B5A20" w:rsidRPr="004B5A20">
        <w:t xml:space="preserve"> </w:t>
      </w:r>
      <w:r w:rsidR="004B5A20">
        <w:t xml:space="preserve">Flotastjóri hjá </w:t>
      </w:r>
      <w:r w:rsidR="004B5A20" w:rsidRPr="004B5A20">
        <w:t>HB-gámar</w:t>
      </w:r>
      <w:r w:rsidR="004B5A20">
        <w:t>.</w:t>
      </w:r>
    </w:p>
    <w:p w:rsidR="00FB471C" w:rsidRDefault="00FB471C" w:rsidP="008F18B6">
      <w:pPr>
        <w:ind w:left="2880"/>
      </w:pPr>
      <w:r>
        <w:tab/>
      </w:r>
      <w:r>
        <w:tab/>
        <w:t xml:space="preserve">SK&amp;BM. </w:t>
      </w:r>
      <w:r w:rsidRPr="00FB471C">
        <w:rPr>
          <w:i/>
        </w:rPr>
        <w:t>Sigríður Ragna Árnadóttir</w:t>
      </w:r>
      <w:r w:rsidR="004B5A20" w:rsidRPr="004B5A20">
        <w:t xml:space="preserve"> </w:t>
      </w:r>
      <w:r w:rsidR="00246417" w:rsidRPr="00246417">
        <w:t>24.02.1990</w:t>
      </w:r>
      <w:r w:rsidR="004B5A20">
        <w:t>-0</w:t>
      </w:r>
      <w:r w:rsidR="004B5A20" w:rsidRPr="004B5A20">
        <w:t>4</w:t>
      </w:r>
      <w:r w:rsidR="004B5A20">
        <w:t>.03.</w:t>
      </w:r>
      <w:r w:rsidR="004B5A20" w:rsidRPr="004B5A20">
        <w:t>2022</w:t>
      </w:r>
      <w:r w:rsidR="004B5A20">
        <w:t>.</w:t>
      </w:r>
    </w:p>
    <w:p w:rsidR="004B5A20" w:rsidRDefault="004B5A20" w:rsidP="008F18B6">
      <w:pPr>
        <w:ind w:left="2880"/>
      </w:pPr>
      <w:r>
        <w:tab/>
      </w:r>
      <w:r>
        <w:tab/>
        <w:t xml:space="preserve">Þau slitu samvistir í </w:t>
      </w:r>
      <w:r w:rsidRPr="004B5A20">
        <w:t>feb</w:t>
      </w:r>
      <w:r>
        <w:t>rúar</w:t>
      </w:r>
      <w:r w:rsidRPr="004B5A20">
        <w:t xml:space="preserve"> </w:t>
      </w:r>
      <w:r>
        <w:t>20</w:t>
      </w:r>
      <w:r w:rsidRPr="004B5A20">
        <w:t>21</w:t>
      </w:r>
      <w:r>
        <w:t>.</w:t>
      </w:r>
    </w:p>
    <w:p w:rsidR="004B5A20" w:rsidRDefault="00FB471C" w:rsidP="004B5A20">
      <w:pPr>
        <w:ind w:left="2880"/>
      </w:pPr>
      <w:r>
        <w:tab/>
      </w:r>
      <w:r>
        <w:tab/>
      </w:r>
      <w:r>
        <w:tab/>
        <w:t>6a</w:t>
      </w:r>
      <w:r w:rsidR="00154144">
        <w:t xml:space="preserve"> </w:t>
      </w:r>
      <w:r w:rsidRPr="00FB471C">
        <w:rPr>
          <w:b/>
        </w:rPr>
        <w:t>Elísabet Benný</w:t>
      </w:r>
      <w:r w:rsidR="00546D33">
        <w:rPr>
          <w:b/>
        </w:rPr>
        <w:t xml:space="preserve"> Kristófersdóttir</w:t>
      </w:r>
      <w:r>
        <w:t>. F 11.01.2010.</w:t>
      </w:r>
    </w:p>
    <w:p w:rsidR="00D21B0A" w:rsidRDefault="00D21B0A" w:rsidP="008F18B6">
      <w:pPr>
        <w:ind w:left="2880"/>
      </w:pPr>
      <w:r>
        <w:tab/>
      </w:r>
      <w:r>
        <w:tab/>
      </w:r>
      <w:r>
        <w:tab/>
        <w:t xml:space="preserve">6b </w:t>
      </w:r>
      <w:r w:rsidRPr="00D21B0A">
        <w:rPr>
          <w:b/>
        </w:rPr>
        <w:t>Alexandra Árný</w:t>
      </w:r>
      <w:r w:rsidR="00546D33">
        <w:rPr>
          <w:b/>
        </w:rPr>
        <w:t xml:space="preserve"> Kristófersdóttir</w:t>
      </w:r>
      <w:r>
        <w:t>. F 03.08.2012.</w:t>
      </w:r>
    </w:p>
    <w:p w:rsidR="00546D33" w:rsidRDefault="00546D33" w:rsidP="008F18B6">
      <w:pPr>
        <w:ind w:left="2880"/>
      </w:pPr>
      <w:r>
        <w:tab/>
      </w:r>
      <w:r>
        <w:tab/>
        <w:t xml:space="preserve">SK&amp;BM. </w:t>
      </w:r>
      <w:r w:rsidRPr="00546D33">
        <w:rPr>
          <w:i/>
        </w:rPr>
        <w:t>Margrét Freyja Sigurðardóttir</w:t>
      </w:r>
      <w:r>
        <w:t>.</w:t>
      </w:r>
      <w:r w:rsidRPr="00546D33">
        <w:t xml:space="preserve"> F 27</w:t>
      </w:r>
      <w:r>
        <w:t>.</w:t>
      </w:r>
      <w:r w:rsidRPr="00546D33">
        <w:t>01</w:t>
      </w:r>
      <w:r>
        <w:t>.19</w:t>
      </w:r>
      <w:r w:rsidRPr="00546D33">
        <w:t>88</w:t>
      </w:r>
    </w:p>
    <w:p w:rsidR="00546D33" w:rsidRDefault="00546D33" w:rsidP="00546D33">
      <w:pPr>
        <w:ind w:left="2880"/>
      </w:pPr>
      <w:r>
        <w:tab/>
      </w:r>
      <w:r>
        <w:tab/>
      </w:r>
      <w:r>
        <w:tab/>
        <w:t xml:space="preserve">6c </w:t>
      </w:r>
      <w:r w:rsidRPr="00546D33">
        <w:rPr>
          <w:b/>
        </w:rPr>
        <w:t>Steinar Breki Arnarsson</w:t>
      </w:r>
      <w:r>
        <w:t>. F 22.08.2012. Hennar.</w:t>
      </w:r>
    </w:p>
    <w:p w:rsidR="00546D33" w:rsidRDefault="00546D33" w:rsidP="00546D33">
      <w:pPr>
        <w:ind w:left="4014" w:firstLine="522"/>
      </w:pPr>
      <w:r>
        <w:t xml:space="preserve">6d </w:t>
      </w:r>
      <w:r w:rsidRPr="00546D33">
        <w:rPr>
          <w:b/>
        </w:rPr>
        <w:t>Halldóra Júlíana Kristófersdóttir</w:t>
      </w:r>
      <w:r>
        <w:t>. F 03.07.2023.</w:t>
      </w:r>
    </w:p>
    <w:p w:rsidR="00321918" w:rsidRDefault="00321918" w:rsidP="008F18B6">
      <w:pPr>
        <w:ind w:left="2880"/>
      </w:pPr>
      <w:r>
        <w:tab/>
        <w:t>5b</w:t>
      </w:r>
      <w:r w:rsidR="00154144">
        <w:t xml:space="preserve"> </w:t>
      </w:r>
      <w:r>
        <w:rPr>
          <w:b/>
          <w:bCs/>
        </w:rPr>
        <w:t>Alexander</w:t>
      </w:r>
      <w:r w:rsidR="00546D33">
        <w:rPr>
          <w:b/>
          <w:bCs/>
        </w:rPr>
        <w:t xml:space="preserve"> Karlsson</w:t>
      </w:r>
      <w:r>
        <w:t>.</w:t>
      </w:r>
      <w:r w:rsidR="00F439DF">
        <w:t xml:space="preserve"> F</w:t>
      </w:r>
      <w:r>
        <w:t xml:space="preserve"> 12.08.1985.</w:t>
      </w:r>
    </w:p>
    <w:p w:rsidR="00546D33" w:rsidRDefault="00546D33" w:rsidP="008F18B6">
      <w:pPr>
        <w:ind w:left="2880"/>
      </w:pPr>
      <w:r>
        <w:tab/>
      </w:r>
      <w:r>
        <w:tab/>
        <w:t xml:space="preserve">SK&amp;BM. </w:t>
      </w:r>
      <w:r w:rsidRPr="00546D33">
        <w:rPr>
          <w:i/>
        </w:rPr>
        <w:t>Martina Klara Maríudóttir</w:t>
      </w:r>
      <w:r>
        <w:t xml:space="preserve">. </w:t>
      </w:r>
      <w:r w:rsidRPr="00546D33">
        <w:t>F 07</w:t>
      </w:r>
      <w:r>
        <w:t>.</w:t>
      </w:r>
      <w:r w:rsidRPr="00546D33">
        <w:t>01</w:t>
      </w:r>
      <w:r>
        <w:t>.19</w:t>
      </w:r>
      <w:r w:rsidRPr="00546D33">
        <w:t>88</w:t>
      </w:r>
      <w:r>
        <w:t>.</w:t>
      </w:r>
      <w:r w:rsidR="00D34C59">
        <w:t xml:space="preserve"> Skildu.</w:t>
      </w:r>
    </w:p>
    <w:p w:rsidR="00546D33" w:rsidRDefault="00546D33" w:rsidP="008F18B6">
      <w:pPr>
        <w:ind w:left="2880"/>
      </w:pPr>
      <w:r>
        <w:tab/>
      </w:r>
      <w:r>
        <w:tab/>
      </w:r>
      <w:r>
        <w:tab/>
        <w:t xml:space="preserve">6a </w:t>
      </w:r>
      <w:r w:rsidRPr="00D34C59">
        <w:rPr>
          <w:b/>
        </w:rPr>
        <w:t>Kolfinna Rún Alexandersdóttir</w:t>
      </w:r>
      <w:r>
        <w:t>.</w:t>
      </w:r>
      <w:r w:rsidRPr="00546D33">
        <w:t xml:space="preserve"> F 02</w:t>
      </w:r>
      <w:r>
        <w:t>.</w:t>
      </w:r>
      <w:r w:rsidRPr="00546D33">
        <w:t>11</w:t>
      </w:r>
      <w:r>
        <w:t>.20</w:t>
      </w:r>
      <w:r w:rsidRPr="00546D33">
        <w:t>16</w:t>
      </w:r>
      <w:r w:rsidR="00D34C59">
        <w:t>.</w:t>
      </w:r>
    </w:p>
    <w:p w:rsidR="00D34C59" w:rsidRDefault="00D34C59" w:rsidP="008F18B6">
      <w:pPr>
        <w:ind w:left="2880"/>
      </w:pPr>
      <w:r>
        <w:tab/>
      </w:r>
      <w:r>
        <w:tab/>
        <w:t xml:space="preserve">SK&amp;BM. </w:t>
      </w:r>
      <w:r w:rsidRPr="00D34C59">
        <w:rPr>
          <w:i/>
        </w:rPr>
        <w:t>Sara Martha Barichon</w:t>
      </w:r>
      <w:r w:rsidRPr="00D34C59">
        <w:t>. F 04.09.1991</w:t>
      </w:r>
      <w:r>
        <w:t>.</w:t>
      </w:r>
    </w:p>
    <w:p w:rsidR="00D34C59" w:rsidRDefault="00D34C59" w:rsidP="008F18B6">
      <w:pPr>
        <w:ind w:left="2880"/>
      </w:pPr>
      <w:r>
        <w:tab/>
      </w:r>
      <w:r>
        <w:tab/>
      </w:r>
      <w:r>
        <w:tab/>
        <w:t xml:space="preserve">6b </w:t>
      </w:r>
      <w:r w:rsidRPr="00D34C59">
        <w:rPr>
          <w:b/>
        </w:rPr>
        <w:t>Ísabella Elín Pálmadóttir</w:t>
      </w:r>
      <w:r w:rsidRPr="00D34C59">
        <w:t>. F 01.09.2014.</w:t>
      </w:r>
      <w:r>
        <w:t xml:space="preserve"> Hennar.</w:t>
      </w:r>
    </w:p>
    <w:p w:rsidR="00D34C59" w:rsidRDefault="00D34C59" w:rsidP="008F18B6">
      <w:pPr>
        <w:ind w:left="2880"/>
      </w:pPr>
      <w:r>
        <w:tab/>
      </w:r>
      <w:r>
        <w:tab/>
      </w:r>
      <w:r>
        <w:tab/>
        <w:t xml:space="preserve">6c </w:t>
      </w:r>
      <w:r w:rsidRPr="00D34C59">
        <w:rPr>
          <w:b/>
        </w:rPr>
        <w:t>Benjamín Hjalti Alexandersson</w:t>
      </w:r>
      <w:r w:rsidRPr="00D34C59">
        <w:t>. F 01.12.2021.</w:t>
      </w:r>
    </w:p>
    <w:p w:rsidR="00321918" w:rsidRDefault="00321918" w:rsidP="008F18B6">
      <w:pPr>
        <w:ind w:left="2880"/>
      </w:pPr>
      <w:r>
        <w:tab/>
        <w:t>5c</w:t>
      </w:r>
      <w:r w:rsidR="00154144">
        <w:t xml:space="preserve"> </w:t>
      </w:r>
      <w:r>
        <w:rPr>
          <w:b/>
          <w:bCs/>
        </w:rPr>
        <w:t>Rakel</w:t>
      </w:r>
      <w:r w:rsidR="00B85773">
        <w:rPr>
          <w:b/>
          <w:bCs/>
        </w:rPr>
        <w:t xml:space="preserve"> Rún</w:t>
      </w:r>
      <w:r w:rsidR="00546D33">
        <w:rPr>
          <w:b/>
          <w:bCs/>
        </w:rPr>
        <w:t xml:space="preserve"> Karlsdóttir</w:t>
      </w:r>
      <w:r>
        <w:t>.</w:t>
      </w:r>
      <w:r w:rsidR="00F439DF">
        <w:t xml:space="preserve"> F</w:t>
      </w:r>
      <w:r>
        <w:t xml:space="preserve"> 25.07.1988.</w:t>
      </w:r>
    </w:p>
    <w:p w:rsidR="00555106" w:rsidRDefault="00D34C59" w:rsidP="00D34C59">
      <w:pPr>
        <w:ind w:left="3969" w:firstLine="6"/>
      </w:pPr>
      <w:r>
        <w:t xml:space="preserve">SM&amp;BF. </w:t>
      </w:r>
      <w:r w:rsidRPr="00D34C59">
        <w:rPr>
          <w:i/>
        </w:rPr>
        <w:t>Hjalt</w:t>
      </w:r>
      <w:r>
        <w:rPr>
          <w:i/>
        </w:rPr>
        <w:t>i</w:t>
      </w:r>
      <w:r w:rsidRPr="00D34C59">
        <w:rPr>
          <w:i/>
        </w:rPr>
        <w:t xml:space="preserve"> Bergmann Hjaltas</w:t>
      </w:r>
      <w:r>
        <w:rPr>
          <w:i/>
        </w:rPr>
        <w:t>o</w:t>
      </w:r>
      <w:r w:rsidRPr="00D34C59">
        <w:rPr>
          <w:i/>
        </w:rPr>
        <w:t>n</w:t>
      </w:r>
      <w:r w:rsidR="00555106">
        <w:t xml:space="preserve">. Lést </w:t>
      </w:r>
      <w:r w:rsidRPr="00D34C59">
        <w:t>18</w:t>
      </w:r>
      <w:r>
        <w:t>.</w:t>
      </w:r>
      <w:r w:rsidRPr="00D34C59">
        <w:t>12</w:t>
      </w:r>
      <w:r>
        <w:t>.</w:t>
      </w:r>
      <w:r w:rsidRPr="00D34C59">
        <w:t>2016</w:t>
      </w:r>
      <w:r>
        <w:t>.</w:t>
      </w:r>
    </w:p>
    <w:p w:rsidR="00D34C59" w:rsidRDefault="00D34C59" w:rsidP="00D34C59">
      <w:pPr>
        <w:ind w:left="3969" w:firstLine="6"/>
      </w:pPr>
      <w:r>
        <w:t>Þau s</w:t>
      </w:r>
      <w:r w:rsidRPr="00D34C59">
        <w:t>litu samvist</w:t>
      </w:r>
      <w:r>
        <w:t xml:space="preserve">ir í </w:t>
      </w:r>
      <w:r w:rsidRPr="00D34C59">
        <w:t>mars 2016</w:t>
      </w:r>
      <w:r>
        <w:t>.</w:t>
      </w:r>
    </w:p>
    <w:p w:rsidR="00D34C59" w:rsidRDefault="00D34C59" w:rsidP="00D34C59">
      <w:pPr>
        <w:ind w:left="3969" w:firstLine="6"/>
      </w:pPr>
      <w:r>
        <w:tab/>
        <w:t xml:space="preserve">6a </w:t>
      </w:r>
      <w:r w:rsidRPr="00D34C59">
        <w:rPr>
          <w:b/>
        </w:rPr>
        <w:t>Írena Kristín Hjaltadóttir</w:t>
      </w:r>
      <w:r>
        <w:t>. F 04.01.2012.</w:t>
      </w:r>
    </w:p>
    <w:p w:rsidR="00D34C59" w:rsidRDefault="00D34C59" w:rsidP="00D34C59">
      <w:pPr>
        <w:ind w:left="3969" w:firstLine="567"/>
      </w:pPr>
      <w:r>
        <w:t xml:space="preserve">6b </w:t>
      </w:r>
      <w:r w:rsidRPr="00D34C59">
        <w:rPr>
          <w:b/>
        </w:rPr>
        <w:t>Ísak Karl Hjaltason</w:t>
      </w:r>
      <w:r>
        <w:t>. F 07.05.2015.</w:t>
      </w:r>
    </w:p>
    <w:p w:rsidR="003531D2" w:rsidRDefault="003531D2" w:rsidP="008F18B6">
      <w:pPr>
        <w:ind w:left="2880"/>
      </w:pPr>
    </w:p>
    <w:p w:rsidR="00321918" w:rsidRDefault="00321918" w:rsidP="008F18B6">
      <w:r>
        <w:tab/>
      </w:r>
      <w:r>
        <w:tab/>
      </w:r>
      <w:r>
        <w:tab/>
      </w:r>
      <w:r>
        <w:tab/>
        <w:t>4c</w:t>
      </w:r>
      <w:r w:rsidR="00154144">
        <w:t xml:space="preserve"> </w:t>
      </w:r>
      <w:r>
        <w:rPr>
          <w:b/>
          <w:bCs/>
        </w:rPr>
        <w:t>Hálfdan Þór</w:t>
      </w:r>
      <w:r>
        <w:t>.</w:t>
      </w:r>
      <w:r w:rsidR="00F439DF">
        <w:t xml:space="preserve"> F</w:t>
      </w:r>
      <w:r>
        <w:t xml:space="preserve"> 27.11.1959. Viðskiptafræðingur</w:t>
      </w:r>
      <w:r w:rsidR="0033566B">
        <w:t xml:space="preserve"> og golfari</w:t>
      </w:r>
      <w:r>
        <w:t>.</w:t>
      </w:r>
    </w:p>
    <w:p w:rsidR="00321918" w:rsidRDefault="00321918" w:rsidP="008F18B6">
      <w:r>
        <w:tab/>
      </w:r>
      <w:r>
        <w:tab/>
      </w:r>
      <w:r>
        <w:tab/>
      </w:r>
      <w:r>
        <w:tab/>
      </w:r>
      <w:r>
        <w:tab/>
        <w:t xml:space="preserve">K. (21.07.1984) </w:t>
      </w:r>
      <w:r>
        <w:rPr>
          <w:i/>
          <w:iCs/>
        </w:rPr>
        <w:t>Ellen Louise Tyler</w:t>
      </w:r>
      <w:r>
        <w:t>.</w:t>
      </w:r>
      <w:r w:rsidR="00F439DF">
        <w:t xml:space="preserve"> F</w:t>
      </w:r>
      <w:r>
        <w:t xml:space="preserve"> 21.07.1962 í Kanada. </w:t>
      </w:r>
    </w:p>
    <w:p w:rsidR="00321918" w:rsidRDefault="00321918" w:rsidP="008F18B6">
      <w:pPr>
        <w:ind w:left="2835"/>
      </w:pPr>
      <w:r>
        <w:tab/>
        <w:t>Innanhússarkitekt.</w:t>
      </w:r>
      <w:r w:rsidR="00F439DF">
        <w:t xml:space="preserve"> F</w:t>
      </w:r>
      <w:r w:rsidR="0033566B">
        <w:t>aðir hennar, Albert Tyler sjávarlíffræðingur, er látinn.</w:t>
      </w:r>
      <w:r w:rsidR="00154144">
        <w:t xml:space="preserve"> </w:t>
      </w:r>
      <w:r w:rsidR="0033566B">
        <w:t xml:space="preserve">Móðir hennar er Nancy Tyler. Hún býr </w:t>
      </w:r>
      <w:r w:rsidR="001162A8">
        <w:t>á</w:t>
      </w:r>
      <w:r w:rsidR="0033566B">
        <w:t xml:space="preserve"> Salt Spring Island</w:t>
      </w:r>
      <w:r w:rsidR="00D21B0A">
        <w:t>,</w:t>
      </w:r>
      <w:r w:rsidR="00471F5A">
        <w:t xml:space="preserve"> rétt við Vancouver Island</w:t>
      </w:r>
      <w:r w:rsidR="0033566B">
        <w:t>, B.C., Kanada. Hún heimsótti Ísland um áramótin 2007-2008.</w:t>
      </w:r>
    </w:p>
    <w:p w:rsidR="00321918" w:rsidRDefault="00321918" w:rsidP="008F18B6">
      <w:r>
        <w:tab/>
      </w:r>
      <w:r>
        <w:tab/>
      </w:r>
      <w:r>
        <w:tab/>
      </w:r>
      <w:r>
        <w:tab/>
      </w:r>
      <w:r>
        <w:tab/>
      </w:r>
      <w:r>
        <w:tab/>
        <w:t>5a</w:t>
      </w:r>
      <w:r w:rsidR="00154144">
        <w:t xml:space="preserve"> </w:t>
      </w:r>
      <w:r>
        <w:rPr>
          <w:b/>
          <w:bCs/>
        </w:rPr>
        <w:t>Mikael Arnar</w:t>
      </w:r>
      <w:r>
        <w:t>.</w:t>
      </w:r>
      <w:r w:rsidR="00F439DF">
        <w:t xml:space="preserve"> F</w:t>
      </w:r>
      <w:r>
        <w:t xml:space="preserve"> 11.03.1993.</w:t>
      </w:r>
    </w:p>
    <w:p w:rsidR="00321918" w:rsidRDefault="00321918" w:rsidP="008F18B6">
      <w:r>
        <w:tab/>
      </w:r>
      <w:r>
        <w:tab/>
      </w:r>
      <w:r>
        <w:tab/>
      </w:r>
      <w:r>
        <w:tab/>
      </w:r>
      <w:r>
        <w:tab/>
      </w:r>
      <w:r>
        <w:tab/>
        <w:t>5b</w:t>
      </w:r>
      <w:r w:rsidR="00154144">
        <w:t xml:space="preserve"> </w:t>
      </w:r>
      <w:r>
        <w:rPr>
          <w:b/>
          <w:bCs/>
        </w:rPr>
        <w:t>Hildur Elísabet</w:t>
      </w:r>
      <w:r>
        <w:t>.</w:t>
      </w:r>
      <w:r w:rsidR="00F439DF">
        <w:t xml:space="preserve"> F</w:t>
      </w:r>
      <w:r>
        <w:t xml:space="preserve"> 19.01.1998.</w:t>
      </w:r>
    </w:p>
    <w:p w:rsidR="00FD4315" w:rsidRDefault="00FD4315" w:rsidP="008F18B6"/>
    <w:p w:rsidR="00321918" w:rsidRDefault="00321918" w:rsidP="008F18B6">
      <w:r>
        <w:tab/>
      </w:r>
      <w:r>
        <w:tab/>
        <w:t>3b</w:t>
      </w:r>
      <w:r w:rsidR="00154144">
        <w:t xml:space="preserve"> </w:t>
      </w:r>
      <w:r>
        <w:rPr>
          <w:b/>
          <w:bCs/>
          <w:smallCaps/>
        </w:rPr>
        <w:t>Hadda Árný Hálfdanardóttir</w:t>
      </w:r>
      <w:r>
        <w:t>.</w:t>
      </w:r>
      <w:r w:rsidR="00F439DF">
        <w:t xml:space="preserve"> F</w:t>
      </w:r>
      <w:r>
        <w:t xml:space="preserve"> 12.06.1935. Starfaði lengi sem matráðskona.</w:t>
      </w:r>
    </w:p>
    <w:p w:rsidR="007E3A97" w:rsidRDefault="00321918" w:rsidP="008F18B6">
      <w:r>
        <w:tab/>
      </w:r>
      <w:r>
        <w:tab/>
      </w:r>
      <w:r>
        <w:tab/>
        <w:t xml:space="preserve">M. (08.11.1959) </w:t>
      </w:r>
      <w:r>
        <w:rPr>
          <w:i/>
          <w:iCs/>
        </w:rPr>
        <w:t>Gunnar Jóhannesson</w:t>
      </w:r>
      <w:r>
        <w:t>.</w:t>
      </w:r>
      <w:r w:rsidR="00F439DF">
        <w:t xml:space="preserve"> </w:t>
      </w:r>
      <w:r>
        <w:t>19.06.1933</w:t>
      </w:r>
      <w:r w:rsidR="007E3A97">
        <w:t>-</w:t>
      </w:r>
      <w:r w:rsidR="007E3A97" w:rsidRPr="007E3A97">
        <w:t>15.8.2015</w:t>
      </w:r>
      <w:r>
        <w:t xml:space="preserve">. </w:t>
      </w:r>
      <w:r w:rsidR="00EA3408">
        <w:t>Vélvirki.</w:t>
      </w:r>
    </w:p>
    <w:p w:rsidR="00321918" w:rsidRDefault="003531D2" w:rsidP="007E3A97">
      <w:pPr>
        <w:ind w:left="1134" w:firstLine="567"/>
      </w:pPr>
      <w:r>
        <w:t>Þau skildu 1986.</w:t>
      </w:r>
    </w:p>
    <w:p w:rsidR="003531D2" w:rsidRDefault="003531D2" w:rsidP="008F18B6"/>
    <w:p w:rsidR="00321918" w:rsidRDefault="00321918" w:rsidP="008F18B6">
      <w:pPr>
        <w:ind w:left="2265"/>
      </w:pPr>
      <w:r>
        <w:t>4a</w:t>
      </w:r>
      <w:r w:rsidR="00154144">
        <w:t xml:space="preserve"> </w:t>
      </w:r>
      <w:r>
        <w:rPr>
          <w:b/>
          <w:bCs/>
        </w:rPr>
        <w:t>Jóhannes</w:t>
      </w:r>
      <w:r w:rsidR="007E3A97">
        <w:rPr>
          <w:b/>
          <w:bCs/>
        </w:rPr>
        <w:t xml:space="preserve"> Gunnarsson</w:t>
      </w:r>
      <w:r>
        <w:t>.</w:t>
      </w:r>
      <w:r w:rsidR="00F439DF">
        <w:t xml:space="preserve"> F</w:t>
      </w:r>
      <w:r>
        <w:t xml:space="preserve"> 25.11.1960. Vagnstjóri.</w:t>
      </w:r>
      <w:r w:rsidR="00EE0A07">
        <w:t xml:space="preserve"> </w:t>
      </w:r>
      <w:r w:rsidR="007E3A97">
        <w:t xml:space="preserve">Rak </w:t>
      </w:r>
      <w:r w:rsidR="00EE0A07">
        <w:t>diskotekið Dollý frá 1978</w:t>
      </w:r>
      <w:r w:rsidR="007E3A97">
        <w:t>-2018</w:t>
      </w:r>
      <w:r w:rsidR="00EE0A07">
        <w:t>.</w:t>
      </w:r>
    </w:p>
    <w:p w:rsidR="00321918" w:rsidRDefault="00321918" w:rsidP="008F18B6">
      <w:pPr>
        <w:ind w:left="2880"/>
      </w:pPr>
      <w:r>
        <w:t xml:space="preserve">SK. </w:t>
      </w:r>
      <w:r w:rsidR="00EE0A07">
        <w:t>(</w:t>
      </w:r>
      <w:r>
        <w:t>1980</w:t>
      </w:r>
      <w:r w:rsidR="00EE0A07">
        <w:t>)</w:t>
      </w:r>
      <w:r>
        <w:t xml:space="preserve"> &amp; K. ( 25.12.1984) </w:t>
      </w:r>
      <w:r>
        <w:rPr>
          <w:i/>
          <w:iCs/>
        </w:rPr>
        <w:t>Guðrún Björg Sverrisdóttir</w:t>
      </w:r>
      <w:r>
        <w:t xml:space="preserve">. </w:t>
      </w:r>
    </w:p>
    <w:p w:rsidR="00321918" w:rsidRDefault="00321918" w:rsidP="008F18B6">
      <w:pPr>
        <w:ind w:left="2880"/>
      </w:pPr>
      <w:r>
        <w:t>F 22.03.1962.</w:t>
      </w:r>
    </w:p>
    <w:p w:rsidR="00321918" w:rsidRDefault="00321918" w:rsidP="008F18B6">
      <w:pPr>
        <w:ind w:left="2880"/>
      </w:pPr>
      <w:r>
        <w:tab/>
        <w:t>5a</w:t>
      </w:r>
      <w:r w:rsidR="00154144">
        <w:t xml:space="preserve"> </w:t>
      </w:r>
      <w:r>
        <w:rPr>
          <w:b/>
          <w:bCs/>
        </w:rPr>
        <w:t>Hjörtur Gunnar</w:t>
      </w:r>
      <w:r w:rsidR="007E3A97">
        <w:rPr>
          <w:b/>
          <w:bCs/>
        </w:rPr>
        <w:t xml:space="preserve"> Jóhannesson</w:t>
      </w:r>
      <w:r>
        <w:t>.</w:t>
      </w:r>
      <w:r w:rsidR="00F439DF">
        <w:t xml:space="preserve"> F</w:t>
      </w:r>
      <w:r>
        <w:t xml:space="preserve"> 25.12.1980.</w:t>
      </w:r>
    </w:p>
    <w:p w:rsidR="00860DB2" w:rsidRDefault="00860DB2" w:rsidP="008F18B6">
      <w:pPr>
        <w:ind w:left="2880"/>
      </w:pPr>
      <w:r>
        <w:tab/>
      </w:r>
      <w:r>
        <w:tab/>
      </w:r>
      <w:r w:rsidRPr="00860DB2">
        <w:rPr>
          <w:i/>
        </w:rPr>
        <w:t>Lilja Dögg</w:t>
      </w:r>
      <w:r w:rsidR="0074611C">
        <w:rPr>
          <w:i/>
        </w:rPr>
        <w:t xml:space="preserve"> Þorbjörnsdóttir</w:t>
      </w:r>
      <w:r>
        <w:t>.</w:t>
      </w:r>
      <w:r w:rsidR="007E3A97">
        <w:t xml:space="preserve"> F </w:t>
      </w:r>
      <w:r w:rsidR="007E3A97" w:rsidRPr="007E3A97">
        <w:t>21.10.1986</w:t>
      </w:r>
      <w:r w:rsidR="007E3A97">
        <w:t>.</w:t>
      </w:r>
    </w:p>
    <w:p w:rsidR="00860DB2" w:rsidRDefault="00860DB2" w:rsidP="008F18B6">
      <w:pPr>
        <w:ind w:left="2880"/>
      </w:pPr>
      <w:r>
        <w:tab/>
      </w:r>
      <w:r>
        <w:tab/>
      </w:r>
      <w:r>
        <w:tab/>
        <w:t xml:space="preserve">6a </w:t>
      </w:r>
      <w:r w:rsidRPr="00860DB2">
        <w:rPr>
          <w:b/>
        </w:rPr>
        <w:t>Hrafn Leví Hjartarson</w:t>
      </w:r>
      <w:r>
        <w:t>. F 05.03.2020.</w:t>
      </w:r>
    </w:p>
    <w:p w:rsidR="007E3A97" w:rsidRDefault="007E3A97" w:rsidP="008F18B6">
      <w:pPr>
        <w:ind w:left="2880"/>
      </w:pPr>
      <w:r>
        <w:tab/>
      </w:r>
      <w:r>
        <w:tab/>
      </w:r>
      <w:r>
        <w:tab/>
        <w:t xml:space="preserve">6b </w:t>
      </w:r>
      <w:r w:rsidRPr="007E3A97">
        <w:rPr>
          <w:b/>
        </w:rPr>
        <w:t>Hilmir Þór Hjartarson</w:t>
      </w:r>
      <w:r>
        <w:t>. F 0</w:t>
      </w:r>
      <w:r w:rsidRPr="007E3A97">
        <w:t>4.</w:t>
      </w:r>
      <w:r>
        <w:t>0</w:t>
      </w:r>
      <w:r w:rsidRPr="007E3A97">
        <w:t>1.2016</w:t>
      </w:r>
      <w:r>
        <w:t>.</w:t>
      </w:r>
    </w:p>
    <w:p w:rsidR="00321918" w:rsidRDefault="00321918" w:rsidP="008F18B6">
      <w:pPr>
        <w:ind w:left="2880"/>
      </w:pPr>
      <w:r>
        <w:tab/>
        <w:t>5b</w:t>
      </w:r>
      <w:r w:rsidR="00154144">
        <w:t xml:space="preserve"> </w:t>
      </w:r>
      <w:r>
        <w:rPr>
          <w:b/>
          <w:bCs/>
        </w:rPr>
        <w:t>Árni Þór</w:t>
      </w:r>
      <w:r w:rsidR="007E3A97">
        <w:rPr>
          <w:b/>
          <w:bCs/>
        </w:rPr>
        <w:t xml:space="preserve"> Jóhannesson</w:t>
      </w:r>
      <w:r>
        <w:t>.</w:t>
      </w:r>
      <w:r w:rsidR="00F439DF">
        <w:t xml:space="preserve"> F</w:t>
      </w:r>
      <w:r>
        <w:t xml:space="preserve"> 06.07.1983.</w:t>
      </w:r>
    </w:p>
    <w:p w:rsidR="007E3A97" w:rsidRDefault="007E3A97" w:rsidP="008F18B6">
      <w:pPr>
        <w:ind w:left="2880"/>
      </w:pPr>
      <w:r>
        <w:tab/>
      </w:r>
      <w:r>
        <w:tab/>
        <w:t xml:space="preserve">K. </w:t>
      </w:r>
      <w:r w:rsidRPr="007E3A97">
        <w:rPr>
          <w:i/>
        </w:rPr>
        <w:t>Soffía Sigurðardóttir</w:t>
      </w:r>
      <w:r>
        <w:t>. F</w:t>
      </w:r>
      <w:r w:rsidRPr="007E3A97">
        <w:t xml:space="preserve"> 29.</w:t>
      </w:r>
      <w:r>
        <w:t>0</w:t>
      </w:r>
      <w:r w:rsidRPr="007E3A97">
        <w:t>7.1985</w:t>
      </w:r>
      <w:r>
        <w:t>.</w:t>
      </w:r>
    </w:p>
    <w:p w:rsidR="007E3A97" w:rsidRDefault="007E3A97" w:rsidP="008F18B6">
      <w:pPr>
        <w:ind w:left="2880"/>
      </w:pPr>
      <w:r>
        <w:tab/>
      </w:r>
      <w:r>
        <w:tab/>
      </w:r>
      <w:r>
        <w:tab/>
        <w:t xml:space="preserve">6a </w:t>
      </w:r>
      <w:r w:rsidRPr="007E3A97">
        <w:rPr>
          <w:b/>
        </w:rPr>
        <w:t>Sindri Sófus Árnason</w:t>
      </w:r>
      <w:r>
        <w:t>. F</w:t>
      </w:r>
      <w:r w:rsidRPr="007E3A97">
        <w:t xml:space="preserve"> 27.12.2010</w:t>
      </w:r>
      <w:r>
        <w:t>.</w:t>
      </w:r>
    </w:p>
    <w:p w:rsidR="007E3A97" w:rsidRDefault="007E3A97" w:rsidP="008F18B6">
      <w:pPr>
        <w:ind w:left="2880"/>
      </w:pPr>
      <w:r>
        <w:lastRenderedPageBreak/>
        <w:tab/>
      </w:r>
      <w:r>
        <w:tab/>
      </w:r>
      <w:r>
        <w:tab/>
        <w:t xml:space="preserve">6b </w:t>
      </w:r>
      <w:r w:rsidRPr="007E3A97">
        <w:rPr>
          <w:b/>
        </w:rPr>
        <w:t>Emma Guðrún Árnadóttir</w:t>
      </w:r>
      <w:r>
        <w:t>. F</w:t>
      </w:r>
      <w:r w:rsidRPr="007E3A97">
        <w:t xml:space="preserve"> 24.</w:t>
      </w:r>
      <w:r>
        <w:t>0</w:t>
      </w:r>
      <w:r w:rsidRPr="007E3A97">
        <w:t>2.2012</w:t>
      </w:r>
      <w:r>
        <w:t>.</w:t>
      </w:r>
    </w:p>
    <w:p w:rsidR="007E3A97" w:rsidRDefault="007E3A97" w:rsidP="008F18B6">
      <w:pPr>
        <w:ind w:left="2880"/>
      </w:pPr>
      <w:r>
        <w:tab/>
      </w:r>
      <w:r>
        <w:tab/>
      </w:r>
      <w:r>
        <w:tab/>
        <w:t xml:space="preserve">6c </w:t>
      </w:r>
      <w:r w:rsidRPr="007E3A97">
        <w:rPr>
          <w:b/>
        </w:rPr>
        <w:t>Elín Helga Árnadóttir</w:t>
      </w:r>
      <w:r>
        <w:t>. F</w:t>
      </w:r>
      <w:r w:rsidRPr="007E3A97">
        <w:t xml:space="preserve"> 20.</w:t>
      </w:r>
      <w:r>
        <w:t>0</w:t>
      </w:r>
      <w:r w:rsidRPr="007E3A97">
        <w:t>1.2017</w:t>
      </w:r>
      <w:r>
        <w:t>.</w:t>
      </w:r>
    </w:p>
    <w:p w:rsidR="00321918" w:rsidRDefault="00321918" w:rsidP="008F18B6">
      <w:pPr>
        <w:ind w:left="2880"/>
      </w:pPr>
      <w:r>
        <w:tab/>
        <w:t>5c</w:t>
      </w:r>
      <w:r w:rsidR="00154144">
        <w:t xml:space="preserve"> </w:t>
      </w:r>
      <w:r>
        <w:rPr>
          <w:b/>
          <w:bCs/>
        </w:rPr>
        <w:t>Sigurvin</w:t>
      </w:r>
      <w:r w:rsidR="007E3A97">
        <w:rPr>
          <w:b/>
          <w:bCs/>
        </w:rPr>
        <w:t xml:space="preserve"> Jóhannesson</w:t>
      </w:r>
      <w:r>
        <w:t>.</w:t>
      </w:r>
      <w:r w:rsidR="00F439DF">
        <w:t xml:space="preserve"> F</w:t>
      </w:r>
      <w:r>
        <w:t xml:space="preserve"> 22.07.1984.</w:t>
      </w:r>
    </w:p>
    <w:p w:rsidR="00321918" w:rsidRDefault="00321918" w:rsidP="008F18B6">
      <w:pPr>
        <w:ind w:left="2880"/>
        <w:rPr>
          <w:szCs w:val="20"/>
        </w:rPr>
      </w:pPr>
      <w:r>
        <w:tab/>
        <w:t>5d</w:t>
      </w:r>
      <w:r w:rsidR="00154144">
        <w:t xml:space="preserve"> </w:t>
      </w:r>
      <w:r>
        <w:rPr>
          <w:b/>
          <w:bCs/>
          <w:szCs w:val="20"/>
        </w:rPr>
        <w:t>Kristinn Andri</w:t>
      </w:r>
      <w:r w:rsidR="007E3A97">
        <w:rPr>
          <w:b/>
          <w:bCs/>
          <w:szCs w:val="20"/>
        </w:rPr>
        <w:t xml:space="preserve"> Jóhannesson</w:t>
      </w:r>
      <w:r>
        <w:rPr>
          <w:szCs w:val="20"/>
        </w:rPr>
        <w:t>.</w:t>
      </w:r>
      <w:r w:rsidR="00F439DF">
        <w:rPr>
          <w:szCs w:val="20"/>
        </w:rPr>
        <w:t xml:space="preserve"> F</w:t>
      </w:r>
      <w:r>
        <w:rPr>
          <w:szCs w:val="20"/>
        </w:rPr>
        <w:t xml:space="preserve"> 24.05.1994.</w:t>
      </w:r>
    </w:p>
    <w:p w:rsidR="003531D2" w:rsidRDefault="003531D2" w:rsidP="008F18B6">
      <w:pPr>
        <w:ind w:left="2880"/>
      </w:pPr>
    </w:p>
    <w:p w:rsidR="00321918" w:rsidRDefault="00321918" w:rsidP="008F18B6">
      <w:pPr>
        <w:ind w:left="2280"/>
      </w:pPr>
      <w:r>
        <w:t>4b</w:t>
      </w:r>
      <w:r w:rsidR="00154144">
        <w:t xml:space="preserve"> </w:t>
      </w:r>
      <w:r>
        <w:rPr>
          <w:b/>
          <w:bCs/>
        </w:rPr>
        <w:t>Hjörtur Þór</w:t>
      </w:r>
      <w:r w:rsidR="00383925">
        <w:rPr>
          <w:b/>
          <w:bCs/>
        </w:rPr>
        <w:t xml:space="preserve"> Gunnarsson</w:t>
      </w:r>
      <w:r>
        <w:t xml:space="preserve"> 06.02.1962-26.07.1978. Hjörtur fæddist með vöðva</w:t>
      </w:r>
      <w:r w:rsidR="001162A8">
        <w:t>rýrnunar</w:t>
      </w:r>
      <w:r>
        <w:t xml:space="preserve">sjúkdóm sem dró hann til dauða </w:t>
      </w:r>
      <w:r w:rsidR="00EA3408">
        <w:t xml:space="preserve">þegar hann náði lungum. </w:t>
      </w:r>
      <w:r>
        <w:t>Hjörtur var alla tíð glaðsinna og öðrum til fyrirmyndar hvað kjark og þor áhrærir.</w:t>
      </w:r>
    </w:p>
    <w:p w:rsidR="003531D2" w:rsidRDefault="003531D2" w:rsidP="008F18B6">
      <w:pPr>
        <w:ind w:left="2280"/>
      </w:pPr>
    </w:p>
    <w:p w:rsidR="00321918" w:rsidRDefault="00321918" w:rsidP="008F18B6">
      <w:pPr>
        <w:pStyle w:val="BodyTextIndent"/>
        <w:tabs>
          <w:tab w:val="clear" w:pos="0"/>
          <w:tab w:val="clear" w:pos="576"/>
          <w:tab w:val="clear" w:pos="1080"/>
          <w:tab w:val="clear" w:pos="1680"/>
          <w:tab w:val="clear" w:pos="2280"/>
          <w:tab w:val="clear" w:pos="2880"/>
          <w:tab w:val="clear" w:pos="3360"/>
          <w:tab w:val="clear" w:pos="3960"/>
          <w:tab w:val="clear" w:pos="4560"/>
          <w:tab w:val="clear" w:pos="5160"/>
          <w:tab w:val="clear" w:pos="5640"/>
          <w:tab w:val="clear" w:pos="6240"/>
          <w:tab w:val="clear" w:pos="6840"/>
          <w:tab w:val="clear" w:pos="7320"/>
          <w:tab w:val="clear" w:pos="7920"/>
          <w:tab w:val="clear" w:pos="8520"/>
          <w:tab w:val="clear" w:pos="9000"/>
        </w:tabs>
      </w:pPr>
      <w:r>
        <w:t>4c</w:t>
      </w:r>
      <w:r w:rsidR="00154144">
        <w:t xml:space="preserve"> </w:t>
      </w:r>
      <w:r>
        <w:rPr>
          <w:b/>
          <w:bCs/>
        </w:rPr>
        <w:t>Gunnar</w:t>
      </w:r>
      <w:r w:rsidR="00383925">
        <w:rPr>
          <w:b/>
          <w:bCs/>
        </w:rPr>
        <w:t xml:space="preserve"> Gunnarsson</w:t>
      </w:r>
      <w:r>
        <w:t xml:space="preserve"> 09.09.1967-03.05.1985. Gunnar fæddist með sama sjúkdóm og Hjörtur bróðir hans. Gunnar sýndi sama æðruleysi og Hjörtur í veikindum sínum. Þeir bræður voru ættræknir eins og þeir eiga kyn til og glöddust í góðra vina hópi. Leiðir þeirra lágu oft til Þóru frænku á Þg</w:t>
      </w:r>
      <w:r w:rsidR="001162A8">
        <w:t>.</w:t>
      </w:r>
      <w:r>
        <w:t xml:space="preserve"> 17.</w:t>
      </w:r>
    </w:p>
    <w:p w:rsidR="00321918" w:rsidRDefault="004200C7" w:rsidP="008F18B6">
      <w:pPr>
        <w:pStyle w:val="BodyTextIndent"/>
        <w:tabs>
          <w:tab w:val="clear" w:pos="0"/>
          <w:tab w:val="clear" w:pos="576"/>
          <w:tab w:val="clear" w:pos="1080"/>
          <w:tab w:val="clear" w:pos="1680"/>
          <w:tab w:val="clear" w:pos="2280"/>
          <w:tab w:val="clear" w:pos="2880"/>
          <w:tab w:val="clear" w:pos="3360"/>
          <w:tab w:val="clear" w:pos="3960"/>
          <w:tab w:val="clear" w:pos="4560"/>
          <w:tab w:val="clear" w:pos="5160"/>
          <w:tab w:val="clear" w:pos="5640"/>
          <w:tab w:val="clear" w:pos="6240"/>
          <w:tab w:val="clear" w:pos="6840"/>
          <w:tab w:val="clear" w:pos="7320"/>
          <w:tab w:val="clear" w:pos="7920"/>
          <w:tab w:val="clear" w:pos="8520"/>
          <w:tab w:val="clear" w:pos="9000"/>
        </w:tabs>
        <w:ind w:left="0"/>
      </w:pPr>
      <w:r>
        <w:br w:type="page"/>
      </w:r>
    </w:p>
    <w:p w:rsidR="00321918" w:rsidRDefault="00321918" w:rsidP="008F18B6">
      <w:pPr>
        <w:ind w:left="1080"/>
      </w:pPr>
      <w:r>
        <w:lastRenderedPageBreak/>
        <w:t>3c</w:t>
      </w:r>
      <w:r w:rsidR="00154144">
        <w:t xml:space="preserve"> </w:t>
      </w:r>
      <w:r>
        <w:rPr>
          <w:b/>
          <w:bCs/>
          <w:smallCaps/>
        </w:rPr>
        <w:t>Jakob Jón Hálfdanarson</w:t>
      </w:r>
      <w:r>
        <w:t>.</w:t>
      </w:r>
      <w:r w:rsidR="00F439DF">
        <w:t xml:space="preserve"> F</w:t>
      </w:r>
      <w:r>
        <w:t xml:space="preserve"> 01.01.1942. Tæknifræðingur hjá Vegagerðinni. </w:t>
      </w:r>
      <w:r w:rsidR="00D76B4D">
        <w:t>Síðast</w:t>
      </w:r>
      <w:r w:rsidR="00AC7AAE">
        <w:t xml:space="preserve"> </w:t>
      </w:r>
      <w:r>
        <w:t>minjavörður á Vegaminjasafni Vegagerðarinnar. Eftir lát Jóns J. Víðis fór Jakob að teikna útsýnisskífur á sama hátt og Jón hafði gert. Jakob hefur einnig séð um að kalla til Víðsferða.</w:t>
      </w:r>
      <w:r w:rsidR="00D76B4D">
        <w:t xml:space="preserve"> </w:t>
      </w:r>
      <w:r w:rsidR="00A13EE0">
        <w:t>Er í Vinafélagi Þverárkirkju.</w:t>
      </w:r>
    </w:p>
    <w:p w:rsidR="00321918" w:rsidRDefault="00321918" w:rsidP="008F18B6">
      <w:pPr>
        <w:ind w:left="1680"/>
      </w:pPr>
      <w:r>
        <w:t xml:space="preserve">K. (08.07.1967) </w:t>
      </w:r>
      <w:r>
        <w:rPr>
          <w:i/>
          <w:iCs/>
        </w:rPr>
        <w:t>Margrét Sveinsdóttir</w:t>
      </w:r>
      <w:r>
        <w:t>.</w:t>
      </w:r>
      <w:r w:rsidR="00F439DF">
        <w:t xml:space="preserve"> F</w:t>
      </w:r>
      <w:r>
        <w:t xml:space="preserve"> 03.04.1947. Móðir Margrétar, Margrét G. Björnsson (Maggý) 1917-1996, varð seinni kona (10.11.1957) Hálfdanar Eiríkssonar</w:t>
      </w:r>
      <w:r w:rsidR="00EA3408">
        <w:t>, föður Jakobs</w:t>
      </w:r>
      <w:r>
        <w:t>.</w:t>
      </w:r>
      <w:r w:rsidR="00F439DF">
        <w:t xml:space="preserve"> F</w:t>
      </w:r>
      <w:r>
        <w:t>aðir hennar var Sveinn Viggó Stefánsson 1913-1987. Hálfdan og Margrét bjuggu á Vesturgötu 54a eftir að þau fluttu af Þg</w:t>
      </w:r>
      <w:r w:rsidR="00784D4C">
        <w:t>.</w:t>
      </w:r>
      <w:r>
        <w:t xml:space="preserve"> 17 árið 1961.</w:t>
      </w:r>
      <w:r w:rsidR="00F439DF">
        <w:t xml:space="preserve"> F</w:t>
      </w:r>
      <w:r>
        <w:t>oreldrar Margrétar eldri (Maggýar) voru Guðmundur Björnsson 1873-1953 sýslumaður í Borgarnesi og kona hans Þóra Leopoldína Júlíusdóttir 1879-1967 húsmóðir.</w:t>
      </w:r>
      <w:r w:rsidR="00A13EE0" w:rsidRPr="00A13EE0">
        <w:t xml:space="preserve"> </w:t>
      </w:r>
      <w:r w:rsidR="00A13EE0">
        <w:t>Þau skildu 13.11.1996.</w:t>
      </w:r>
    </w:p>
    <w:p w:rsidR="003531D2" w:rsidRDefault="003531D2" w:rsidP="008F18B6">
      <w:pPr>
        <w:ind w:left="1680"/>
      </w:pPr>
    </w:p>
    <w:p w:rsidR="00321918" w:rsidRDefault="00321918" w:rsidP="008F18B6">
      <w:pPr>
        <w:ind w:left="2265"/>
      </w:pPr>
      <w:r>
        <w:t>4a</w:t>
      </w:r>
      <w:r w:rsidR="00154144">
        <w:t xml:space="preserve"> </w:t>
      </w:r>
      <w:r>
        <w:rPr>
          <w:b/>
          <w:bCs/>
        </w:rPr>
        <w:t>Þórný Björk</w:t>
      </w:r>
      <w:r>
        <w:t>.</w:t>
      </w:r>
      <w:r w:rsidR="00F439DF">
        <w:t xml:space="preserve"> F</w:t>
      </w:r>
      <w:r>
        <w:t xml:space="preserve"> 26.12.1967. Tækniteiknari. Rit- og táknmálstúlkur.</w:t>
      </w:r>
    </w:p>
    <w:p w:rsidR="00321918" w:rsidRDefault="00321918" w:rsidP="008F18B6">
      <w:pPr>
        <w:ind w:left="2880"/>
      </w:pPr>
      <w:r>
        <w:t xml:space="preserve">SM. (26.12.1987) &amp; M. (01.12.1990) </w:t>
      </w:r>
      <w:r>
        <w:rPr>
          <w:i/>
          <w:iCs/>
        </w:rPr>
        <w:t>Valdimar Reynisson</w:t>
      </w:r>
      <w:r>
        <w:t xml:space="preserve">. </w:t>
      </w:r>
    </w:p>
    <w:p w:rsidR="00321918" w:rsidRDefault="00321918" w:rsidP="008F18B6">
      <w:pPr>
        <w:ind w:left="2880"/>
      </w:pPr>
      <w:r>
        <w:t>F 10.09.1965. Umhverfisfræðingur. Þau skildu 2003.</w:t>
      </w:r>
    </w:p>
    <w:p w:rsidR="00321918" w:rsidRDefault="00321918" w:rsidP="008F18B6">
      <w:r>
        <w:tab/>
      </w:r>
      <w:r>
        <w:tab/>
      </w:r>
      <w:r>
        <w:tab/>
      </w:r>
      <w:r>
        <w:tab/>
      </w:r>
      <w:r>
        <w:tab/>
      </w:r>
      <w:r>
        <w:tab/>
        <w:t>5a</w:t>
      </w:r>
      <w:r w:rsidR="00154144">
        <w:t xml:space="preserve"> </w:t>
      </w:r>
      <w:r>
        <w:rPr>
          <w:b/>
          <w:bCs/>
        </w:rPr>
        <w:t>Sunna Mjöll</w:t>
      </w:r>
      <w:r>
        <w:t>.</w:t>
      </w:r>
      <w:r w:rsidR="00F439DF">
        <w:t xml:space="preserve"> F</w:t>
      </w:r>
      <w:r>
        <w:t xml:space="preserve"> 06.09.1990.</w:t>
      </w:r>
    </w:p>
    <w:p w:rsidR="00321918" w:rsidRDefault="00321918" w:rsidP="008F18B6">
      <w:r>
        <w:tab/>
      </w:r>
      <w:r>
        <w:tab/>
      </w:r>
      <w:r>
        <w:tab/>
      </w:r>
      <w:r>
        <w:tab/>
      </w:r>
      <w:r>
        <w:tab/>
      </w:r>
      <w:r>
        <w:tab/>
        <w:t>5b</w:t>
      </w:r>
      <w:r w:rsidR="00154144">
        <w:t xml:space="preserve"> </w:t>
      </w:r>
      <w:r>
        <w:rPr>
          <w:b/>
          <w:bCs/>
        </w:rPr>
        <w:t>Jakob Reynir</w:t>
      </w:r>
      <w:r>
        <w:t>.</w:t>
      </w:r>
      <w:r w:rsidR="00F439DF">
        <w:t xml:space="preserve"> F</w:t>
      </w:r>
      <w:r>
        <w:t xml:space="preserve"> 05.10.1992.</w:t>
      </w:r>
    </w:p>
    <w:p w:rsidR="00321918" w:rsidRDefault="00321918" w:rsidP="008F18B6">
      <w:r>
        <w:tab/>
      </w:r>
      <w:r>
        <w:tab/>
      </w:r>
      <w:r>
        <w:tab/>
      </w:r>
      <w:r>
        <w:tab/>
      </w:r>
      <w:r>
        <w:tab/>
      </w:r>
      <w:r>
        <w:tab/>
        <w:t>5c</w:t>
      </w:r>
      <w:r w:rsidR="00154144">
        <w:t xml:space="preserve"> </w:t>
      </w:r>
      <w:r>
        <w:rPr>
          <w:b/>
          <w:bCs/>
        </w:rPr>
        <w:t>Linda Ósk</w:t>
      </w:r>
      <w:r>
        <w:t>.</w:t>
      </w:r>
      <w:r w:rsidR="00F439DF">
        <w:t xml:space="preserve"> F</w:t>
      </w:r>
      <w:r>
        <w:t xml:space="preserve"> 12.04.2000.</w:t>
      </w:r>
    </w:p>
    <w:p w:rsidR="00321918" w:rsidRDefault="00321918" w:rsidP="008F18B6">
      <w:pPr>
        <w:ind w:left="2835"/>
      </w:pPr>
      <w:r>
        <w:t>SM. (2003)</w:t>
      </w:r>
      <w:r w:rsidR="00EE0A07">
        <w:t xml:space="preserve"> &amp; M. (17.08.2007)</w:t>
      </w:r>
      <w:r>
        <w:t xml:space="preserve"> </w:t>
      </w:r>
      <w:r>
        <w:rPr>
          <w:i/>
          <w:iCs/>
        </w:rPr>
        <w:t>Óskar Ingi Þorgrímsson</w:t>
      </w:r>
      <w:r>
        <w:t>.</w:t>
      </w:r>
      <w:r w:rsidR="00F439DF">
        <w:t xml:space="preserve"> F</w:t>
      </w:r>
      <w:r>
        <w:t xml:space="preserve"> 17.08.1966. Stýrimaður. Golfvallarstjóri í Öndverðarnesi í Grímsnesi. </w:t>
      </w:r>
    </w:p>
    <w:p w:rsidR="00321918" w:rsidRDefault="00321918" w:rsidP="008F18B6">
      <w:r>
        <w:tab/>
      </w:r>
      <w:r>
        <w:tab/>
      </w:r>
      <w:r>
        <w:tab/>
      </w:r>
      <w:r>
        <w:tab/>
      </w:r>
      <w:r>
        <w:tab/>
      </w:r>
      <w:r>
        <w:tab/>
        <w:t>5d</w:t>
      </w:r>
      <w:r w:rsidR="00154144">
        <w:t xml:space="preserve"> </w:t>
      </w:r>
      <w:r w:rsidRPr="001162A8">
        <w:rPr>
          <w:b/>
        </w:rPr>
        <w:t>Rakel Anna</w:t>
      </w:r>
      <w:r>
        <w:t>.</w:t>
      </w:r>
      <w:r w:rsidR="00F439DF">
        <w:t xml:space="preserve"> F</w:t>
      </w:r>
      <w:r>
        <w:t xml:space="preserve"> 05.10.1998.</w:t>
      </w:r>
      <w:r w:rsidR="001162A8">
        <w:t xml:space="preserve"> Barn hans.</w:t>
      </w:r>
    </w:p>
    <w:p w:rsidR="00EE0A07" w:rsidRDefault="00EE0A07" w:rsidP="008F18B6">
      <w:r>
        <w:tab/>
      </w:r>
      <w:r>
        <w:tab/>
      </w:r>
      <w:r>
        <w:tab/>
      </w:r>
      <w:r>
        <w:tab/>
      </w:r>
      <w:r>
        <w:tab/>
      </w:r>
      <w:r>
        <w:tab/>
        <w:t>5e</w:t>
      </w:r>
      <w:r w:rsidR="00154144">
        <w:t xml:space="preserve"> </w:t>
      </w:r>
      <w:r w:rsidRPr="00EE0A07">
        <w:rPr>
          <w:b/>
        </w:rPr>
        <w:t>Yngvi Ástmundur</w:t>
      </w:r>
      <w:r>
        <w:t>.</w:t>
      </w:r>
      <w:r w:rsidR="00F439DF">
        <w:t xml:space="preserve"> F</w:t>
      </w:r>
      <w:r>
        <w:t xml:space="preserve"> 03.04.2007.</w:t>
      </w:r>
    </w:p>
    <w:p w:rsidR="003531D2" w:rsidRDefault="003531D2" w:rsidP="008F18B6"/>
    <w:p w:rsidR="00321918" w:rsidRDefault="00321918" w:rsidP="008F18B6">
      <w:r>
        <w:tab/>
      </w:r>
      <w:r>
        <w:tab/>
      </w:r>
      <w:r>
        <w:tab/>
      </w:r>
      <w:r>
        <w:tab/>
        <w:t>4b</w:t>
      </w:r>
      <w:r w:rsidR="00154144">
        <w:t xml:space="preserve"> </w:t>
      </w:r>
      <w:r>
        <w:rPr>
          <w:b/>
          <w:bCs/>
        </w:rPr>
        <w:t>Jón Víðis</w:t>
      </w:r>
      <w:r>
        <w:t>.</w:t>
      </w:r>
      <w:r w:rsidR="00F439DF">
        <w:t xml:space="preserve"> F</w:t>
      </w:r>
      <w:r>
        <w:t xml:space="preserve"> 07.01.1970. Töframaður.</w:t>
      </w:r>
    </w:p>
    <w:p w:rsidR="006E3416" w:rsidRDefault="006E3416" w:rsidP="008F18B6">
      <w:r>
        <w:tab/>
      </w:r>
      <w:r>
        <w:tab/>
      </w:r>
      <w:r>
        <w:tab/>
      </w:r>
      <w:r>
        <w:tab/>
      </w:r>
      <w:r>
        <w:tab/>
        <w:t>K.</w:t>
      </w:r>
      <w:r w:rsidRPr="006E3416">
        <w:t xml:space="preserve"> </w:t>
      </w:r>
      <w:r>
        <w:t>(</w:t>
      </w:r>
      <w:r w:rsidRPr="006E3416">
        <w:t>19.07.</w:t>
      </w:r>
      <w:r>
        <w:t>20</w:t>
      </w:r>
      <w:r w:rsidRPr="006E3416">
        <w:t>14</w:t>
      </w:r>
      <w:r>
        <w:t xml:space="preserve">) </w:t>
      </w:r>
      <w:r w:rsidRPr="006E3416">
        <w:rPr>
          <w:i/>
        </w:rPr>
        <w:t>Regína Hrönn Ragnarsdóttir</w:t>
      </w:r>
      <w:r>
        <w:t>. F 24.03.1965.</w:t>
      </w:r>
    </w:p>
    <w:p w:rsidR="003531D2" w:rsidRDefault="003531D2" w:rsidP="008F18B6"/>
    <w:p w:rsidR="00321918" w:rsidRDefault="00321918" w:rsidP="008F18B6">
      <w:r>
        <w:tab/>
      </w:r>
      <w:r>
        <w:tab/>
      </w:r>
      <w:r>
        <w:tab/>
      </w:r>
      <w:r>
        <w:tab/>
        <w:t>4c</w:t>
      </w:r>
      <w:r w:rsidR="00154144">
        <w:t xml:space="preserve"> </w:t>
      </w:r>
      <w:r>
        <w:rPr>
          <w:b/>
          <w:bCs/>
        </w:rPr>
        <w:t>Hlynur Sveinn</w:t>
      </w:r>
      <w:r>
        <w:t>.</w:t>
      </w:r>
      <w:r w:rsidR="00F439DF">
        <w:t xml:space="preserve"> F</w:t>
      </w:r>
      <w:r>
        <w:t xml:space="preserve"> 31.12.1970. Arkitekt í London.</w:t>
      </w:r>
    </w:p>
    <w:p w:rsidR="00321918" w:rsidRDefault="00321918" w:rsidP="008F18B6">
      <w:pPr>
        <w:ind w:left="2835"/>
      </w:pPr>
      <w:r>
        <w:t xml:space="preserve">K. (19.11.2005) </w:t>
      </w:r>
      <w:r w:rsidR="00EE0A07">
        <w:rPr>
          <w:i/>
          <w:iCs/>
        </w:rPr>
        <w:t>dr. E</w:t>
      </w:r>
      <w:r>
        <w:rPr>
          <w:i/>
          <w:iCs/>
        </w:rPr>
        <w:t>rsi Ioannidou</w:t>
      </w:r>
      <w:r>
        <w:t>.</w:t>
      </w:r>
      <w:r w:rsidR="00F439DF">
        <w:t xml:space="preserve"> F</w:t>
      </w:r>
      <w:r>
        <w:t xml:space="preserve"> 20.12.1970 í Aþenu í Grikklandi. </w:t>
      </w:r>
      <w:r w:rsidR="00EE0A07">
        <w:t>Kennari í a</w:t>
      </w:r>
      <w:r>
        <w:t>rkitekt</w:t>
      </w:r>
      <w:r w:rsidR="00EE0A07">
        <w:t>askóla</w:t>
      </w:r>
      <w:r>
        <w:t xml:space="preserve"> í London.</w:t>
      </w:r>
    </w:p>
    <w:p w:rsidR="00EE0A07" w:rsidRDefault="00EE0A07" w:rsidP="008F18B6">
      <w:pPr>
        <w:ind w:left="2835"/>
      </w:pPr>
      <w:r>
        <w:tab/>
      </w:r>
      <w:r>
        <w:tab/>
        <w:t>5a</w:t>
      </w:r>
      <w:r w:rsidR="00154144">
        <w:t xml:space="preserve"> </w:t>
      </w:r>
      <w:r w:rsidR="00D248B1" w:rsidRPr="00D248B1">
        <w:rPr>
          <w:b/>
        </w:rPr>
        <w:t>Þalía Aðaldís</w:t>
      </w:r>
      <w:r w:rsidR="00D248B1">
        <w:t xml:space="preserve"> Hlynsdóttir Ioannidou.</w:t>
      </w:r>
      <w:r w:rsidR="00F439DF">
        <w:t xml:space="preserve"> F</w:t>
      </w:r>
      <w:r w:rsidR="00D248B1">
        <w:t xml:space="preserve"> 11.04.</w:t>
      </w:r>
      <w:r>
        <w:t>2008.</w:t>
      </w:r>
    </w:p>
    <w:p w:rsidR="003531D2" w:rsidRDefault="003531D2" w:rsidP="003531D2"/>
    <w:p w:rsidR="00321918" w:rsidRDefault="00321918" w:rsidP="008F18B6">
      <w:pPr>
        <w:ind w:left="1701"/>
      </w:pPr>
      <w:r>
        <w:t xml:space="preserve">SK. (1997) </w:t>
      </w:r>
      <w:r>
        <w:rPr>
          <w:i/>
          <w:iCs/>
        </w:rPr>
        <w:t>Signe Reidun Skarsbö</w:t>
      </w:r>
      <w:r>
        <w:t>.</w:t>
      </w:r>
      <w:r w:rsidR="00F439DF">
        <w:t xml:space="preserve"> F</w:t>
      </w:r>
      <w:r>
        <w:t xml:space="preserve"> 23.</w:t>
      </w:r>
      <w:r w:rsidR="00856022">
        <w:t xml:space="preserve">08.1958 í Øvre Årdal í Noregi. </w:t>
      </w:r>
      <w:r w:rsidR="00EE0A07">
        <w:t>Garðyrkjufræðingur</w:t>
      </w:r>
      <w:r>
        <w:t xml:space="preserve">. </w:t>
      </w:r>
      <w:r w:rsidR="00EE0A07">
        <w:t xml:space="preserve">Starfar á Hrafnistu. </w:t>
      </w:r>
      <w:r>
        <w:t xml:space="preserve">Börn hennar eru: </w:t>
      </w:r>
    </w:p>
    <w:p w:rsidR="00321918" w:rsidRDefault="00321918" w:rsidP="00D248B1">
      <w:pPr>
        <w:ind w:left="2265"/>
      </w:pPr>
      <w:r>
        <w:t>4d</w:t>
      </w:r>
      <w:r w:rsidR="00154144">
        <w:t xml:space="preserve"> </w:t>
      </w:r>
      <w:r>
        <w:t>Ragna Hjartardóttir.</w:t>
      </w:r>
      <w:r w:rsidR="00F439DF">
        <w:t xml:space="preserve"> F</w:t>
      </w:r>
      <w:r>
        <w:t xml:space="preserve"> 28.07.1982. Leikskólakennari.</w:t>
      </w:r>
      <w:r w:rsidR="00D248B1">
        <w:t xml:space="preserve"> Bankastarfsmaður.</w:t>
      </w:r>
    </w:p>
    <w:p w:rsidR="00321918" w:rsidRDefault="00321918" w:rsidP="008F18B6">
      <w:pPr>
        <w:ind w:left="1080"/>
      </w:pPr>
      <w:r>
        <w:tab/>
      </w:r>
      <w:r>
        <w:tab/>
      </w:r>
      <w:r>
        <w:tab/>
        <w:t>4e</w:t>
      </w:r>
      <w:r w:rsidR="00154144">
        <w:t xml:space="preserve"> </w:t>
      </w:r>
      <w:r>
        <w:t>Arna Hjartardóttir.</w:t>
      </w:r>
      <w:r w:rsidR="00F439DF">
        <w:t xml:space="preserve"> F</w:t>
      </w:r>
      <w:r>
        <w:t xml:space="preserve"> 07.04.1985. </w:t>
      </w:r>
      <w:r w:rsidR="00EE0A07">
        <w:t>Sjúkraþjálf</w:t>
      </w:r>
      <w:r w:rsidR="00E94514">
        <w:t>ar</w:t>
      </w:r>
      <w:r>
        <w:t>i.</w:t>
      </w:r>
    </w:p>
    <w:p w:rsidR="00321918" w:rsidRDefault="00321918" w:rsidP="00D248B1">
      <w:pPr>
        <w:ind w:left="2268"/>
      </w:pPr>
      <w:r>
        <w:tab/>
        <w:t>4f</w:t>
      </w:r>
      <w:r w:rsidR="00154144">
        <w:t xml:space="preserve"> </w:t>
      </w:r>
      <w:r>
        <w:t>Helga Hjartardóttir.</w:t>
      </w:r>
      <w:r w:rsidR="00F439DF">
        <w:t xml:space="preserve"> F</w:t>
      </w:r>
      <w:r>
        <w:t xml:space="preserve"> 08.06.1992.</w:t>
      </w:r>
    </w:p>
    <w:p w:rsidR="00BA63EB" w:rsidRDefault="00BA63EB" w:rsidP="00BA63EB"/>
    <w:p w:rsidR="00BA63EB" w:rsidRDefault="00BA63EB" w:rsidP="00BA63EB"/>
    <w:p w:rsidR="00BA63EB" w:rsidRDefault="00BA63EB" w:rsidP="00BA63EB"/>
    <w:p w:rsidR="00BA63EB" w:rsidRDefault="00BA63EB" w:rsidP="00BA63EB"/>
    <w:p w:rsidR="00BA63EB" w:rsidRDefault="00BA63EB" w:rsidP="00BA63EB"/>
    <w:p w:rsidR="00FD4315" w:rsidRDefault="004200C7" w:rsidP="00F550AF">
      <w:r>
        <w:br w:type="page"/>
      </w:r>
    </w:p>
    <w:p w:rsidR="00321918" w:rsidRDefault="00321918" w:rsidP="00CF30CD">
      <w:pPr>
        <w:ind w:left="1134"/>
      </w:pPr>
      <w:r>
        <w:lastRenderedPageBreak/>
        <w:t>3d</w:t>
      </w:r>
      <w:r w:rsidR="00154144">
        <w:t xml:space="preserve"> </w:t>
      </w:r>
      <w:r>
        <w:rPr>
          <w:b/>
          <w:bCs/>
          <w:smallCaps/>
        </w:rPr>
        <w:t>Jón Grétar Hálfdanarson</w:t>
      </w:r>
      <w:r>
        <w:t>.</w:t>
      </w:r>
      <w:r w:rsidR="00F439DF">
        <w:t xml:space="preserve"> F</w:t>
      </w:r>
      <w:r>
        <w:t xml:space="preserve"> 29.05.1947. Eðlisfræðingur.</w:t>
      </w:r>
      <w:r w:rsidR="00154144">
        <w:t xml:space="preserve"> </w:t>
      </w:r>
      <w:r>
        <w:t xml:space="preserve">Dr. rer. nat. frá Þýskalandi. Starfaði lengi sem forstöðumaður gæðastjórnunar og þróunar hjá Íslenska járnblendifélaginu á Grundartanga. </w:t>
      </w:r>
      <w:r w:rsidR="00D76B4D">
        <w:t>Síðar</w:t>
      </w:r>
      <w:r>
        <w:t xml:space="preserve"> háskólakennari í Reykjavík. Móðursystir Jóns, Sigríður Víðis Jónsdóttir, dvaldi í skjóli hans</w:t>
      </w:r>
      <w:r w:rsidR="00856022">
        <w:t>,</w:t>
      </w:r>
      <w:r>
        <w:t xml:space="preserve"> og konu hans Kristínar</w:t>
      </w:r>
      <w:r w:rsidR="00856022">
        <w:t>,</w:t>
      </w:r>
      <w:r>
        <w:t xml:space="preserve"> á Akranesi síðustu æviár sín. Þar var hún sem amma í húsinu.</w:t>
      </w:r>
      <w:r w:rsidR="00A13EE0" w:rsidRPr="00A13EE0">
        <w:t xml:space="preserve"> </w:t>
      </w:r>
      <w:r w:rsidR="00A13EE0">
        <w:t>Er í Vinafélagi Þverárkirkju.</w:t>
      </w:r>
    </w:p>
    <w:p w:rsidR="00CF30CD" w:rsidRDefault="00CF30CD" w:rsidP="00CF30CD">
      <w:pPr>
        <w:ind w:left="1134" w:firstLine="567"/>
      </w:pPr>
      <w:r>
        <w:t>Kristinn R. Sigurðsson sagði sögu af föður sínum, Sigurði Hauki Sigurðssyni kennara, og Jóni Hálfdanarsyni, frænda þeirra. Sögu sem Haukur sagði oft.</w:t>
      </w:r>
    </w:p>
    <w:p w:rsidR="00CF30CD" w:rsidRDefault="00CF30CD" w:rsidP="00CF30CD">
      <w:pPr>
        <w:ind w:left="1134" w:firstLine="567"/>
      </w:pPr>
      <w:r>
        <w:t>Þegar Friðrik Ólafsson og Bent Larsen, hinn danski, háðu einvígi sín, jókst áhugi landsmanna á manntafli. Það gekk svo langt að erfitt gat verið fyrir kennara að ná athygli nemenda sinna í kennslustundum. Í þessari sögu var um að ræða stráka í 2. bekk í gaggó, þ.e. 14 ára unglinga. Haukur brá þá á það ráð að semja við strákana um að hann skyldi færa þeim bráðefnilegan skákmann í skólann og myndi hann tefa fjöltefli við alla þá sem hefðu áhuga. Á móti kæmi að nemendur skyldu sýna náminu meiri áhuga. Þetta var samþykkt með lófataki.</w:t>
      </w:r>
    </w:p>
    <w:p w:rsidR="00CF30CD" w:rsidRDefault="00CF30CD" w:rsidP="00CF30CD">
      <w:pPr>
        <w:ind w:left="1134" w:firstLine="567"/>
      </w:pPr>
      <w:r>
        <w:t>Þegar dagur fjölteflisins rann upp var komin mikil spenna í unglingana. Þá gekk Jón Hálfdanarson inn í skólastofuna, 8 ára gamall gutti, og leit varla út fyrir að vera maður mikilla afreka. Hann var handleggsbrotinn og með annan handlegginn í fatla. Nemendur brugðust ókvæða við, og fannst sem Haukur væri að gera grín að þeim. Vildu sumir rjúka á dyr. Haukur stekkur þá til, læsir hurðinni, og segir þeim að hann hafi staðið við sinn hluta samningsins, og nú skuli þeir tefla.</w:t>
      </w:r>
    </w:p>
    <w:p w:rsidR="00CF30CD" w:rsidRDefault="00CF30CD" w:rsidP="00CF30CD">
      <w:pPr>
        <w:ind w:left="1134" w:firstLine="546"/>
      </w:pPr>
      <w:r>
        <w:t>Haukur sagði margoft frá því síðar að hann hefði sjaldan skemmt sér betur en þegar á taflmennskuna leið, og það rann upp fyrir drengjunum að þeir voru allir með tapaða skák.</w:t>
      </w:r>
    </w:p>
    <w:p w:rsidR="00CF30CD" w:rsidRDefault="00CF30CD" w:rsidP="008F18B6">
      <w:pPr>
        <w:ind w:left="1080"/>
      </w:pPr>
    </w:p>
    <w:p w:rsidR="00321918" w:rsidRDefault="00321918" w:rsidP="00C83088">
      <w:pPr>
        <w:ind w:left="1680"/>
      </w:pPr>
      <w:r w:rsidRPr="004E5372">
        <w:t xml:space="preserve">K. (29.12.1972) </w:t>
      </w:r>
      <w:r w:rsidRPr="004E5372">
        <w:rPr>
          <w:i/>
        </w:rPr>
        <w:t>Kristín Steinsdóttir</w:t>
      </w:r>
      <w:r w:rsidRPr="004E5372">
        <w:t>.</w:t>
      </w:r>
      <w:r w:rsidR="00F439DF" w:rsidRPr="004E5372">
        <w:t xml:space="preserve"> F</w:t>
      </w:r>
      <w:r w:rsidRPr="004E5372">
        <w:t xml:space="preserve"> 11.03.1946 á Seyðisfirði. </w:t>
      </w:r>
      <w:r w:rsidR="008B7451">
        <w:t xml:space="preserve">Kennari og rit-höfundur. </w:t>
      </w:r>
      <w:r w:rsidR="004E5372" w:rsidRPr="004E5372">
        <w:t xml:space="preserve">Kristín sat í stjórn Rithöfundasambands Íslands frá 1993-2001 og var formaður </w:t>
      </w:r>
      <w:r w:rsidR="00BD2441">
        <w:t>þess</w:t>
      </w:r>
      <w:r w:rsidR="004E5372" w:rsidRPr="004E5372">
        <w:t xml:space="preserve"> 2010</w:t>
      </w:r>
      <w:r w:rsidR="00C83088">
        <w:t>-2014</w:t>
      </w:r>
      <w:r w:rsidR="004E5372" w:rsidRPr="004E5372">
        <w:t>. Hún var formaður Samtaka íslenskra barna- og unglinga</w:t>
      </w:r>
      <w:r w:rsidR="00C83088">
        <w:t>-</w:t>
      </w:r>
      <w:r w:rsidR="004E5372" w:rsidRPr="004E5372">
        <w:t xml:space="preserve">bókahöfunda 1999-2003. Fyrsta bók </w:t>
      </w:r>
      <w:r w:rsidR="00BD2441">
        <w:t>Kristínar</w:t>
      </w:r>
      <w:r w:rsidR="004E5372" w:rsidRPr="004E5372">
        <w:t xml:space="preserve"> </w:t>
      </w:r>
      <w:r w:rsidR="004E5372" w:rsidRPr="00BD2441">
        <w:rPr>
          <w:i/>
        </w:rPr>
        <w:t>Franskbrauð með sultu</w:t>
      </w:r>
      <w:r w:rsidR="004E5372" w:rsidRPr="004E5372">
        <w:t xml:space="preserve"> hlaut Íslensku barnabókaverðlaunin </w:t>
      </w:r>
      <w:r w:rsidR="00BD2441">
        <w:t>1987</w:t>
      </w:r>
      <w:r w:rsidR="004E5372" w:rsidRPr="004E5372">
        <w:t xml:space="preserve">. </w:t>
      </w:r>
      <w:r w:rsidR="004E5372" w:rsidRPr="00BD2441">
        <w:rPr>
          <w:i/>
        </w:rPr>
        <w:t>Engill í vesturbænum</w:t>
      </w:r>
      <w:r w:rsidR="004E5372">
        <w:t xml:space="preserve"> </w:t>
      </w:r>
      <w:r w:rsidR="004E5372" w:rsidRPr="004E5372">
        <w:t xml:space="preserve">hlaut Barnabókaverðlaun Fræðsluráðs Reykjavíkur og Norrænu barnabókaverðlaunin </w:t>
      </w:r>
      <w:r w:rsidR="00BD2441">
        <w:t>árið 2003</w:t>
      </w:r>
      <w:r w:rsidR="004E5372" w:rsidRPr="004E5372">
        <w:t>.</w:t>
      </w:r>
      <w:r w:rsidR="00C83088">
        <w:t xml:space="preserve"> Þá hefur Kristín hlotið Vestnorrænu barnabókaverðlaunin, menningarverðlaun DV, Fjöru-verðlaunin, Sögustein IBBY-samtakanna, viðurkenningu rithöfundarsjóðs Ríkis-útvarpsins og verið tilnefnd til Bókmenntaverðlauna Norðurlandaráðs. Kristín er handhafi Riddarakross hinnar íslensku fálkaorðu. Mbl. minntist sjötugsafmælis Kristínar 11. mars 2016 og sagði bækur Kristínar vera hátt í fjórða tug.</w:t>
      </w:r>
      <w:r w:rsidR="00F439DF">
        <w:t xml:space="preserve"> F</w:t>
      </w:r>
      <w:r>
        <w:t>oreldrar Kristínar voru Steinn Jósúa Stefánsson 1908-1991 skólastjóri á Seyðisfirði og Arnþrúður Ingólfsdóttir 1916-1964.</w:t>
      </w:r>
    </w:p>
    <w:p w:rsidR="003531D2" w:rsidRDefault="003531D2" w:rsidP="008F18B6">
      <w:pPr>
        <w:ind w:left="1680"/>
      </w:pPr>
    </w:p>
    <w:p w:rsidR="00321918" w:rsidRDefault="00321918" w:rsidP="008F18B6">
      <w:r>
        <w:tab/>
      </w:r>
      <w:r>
        <w:tab/>
      </w:r>
      <w:r>
        <w:tab/>
      </w:r>
      <w:r>
        <w:tab/>
        <w:t>4a</w:t>
      </w:r>
      <w:r w:rsidR="00154144">
        <w:t xml:space="preserve"> </w:t>
      </w:r>
      <w:r>
        <w:rPr>
          <w:b/>
          <w:bCs/>
        </w:rPr>
        <w:t>Steinn Arnar</w:t>
      </w:r>
      <w:r>
        <w:t>.</w:t>
      </w:r>
      <w:r w:rsidR="00F439DF">
        <w:t xml:space="preserve"> F</w:t>
      </w:r>
      <w:r>
        <w:t xml:space="preserve"> 01.06.1973 í Göttingen. Tölvunarfræðingur.</w:t>
      </w:r>
    </w:p>
    <w:p w:rsidR="00321918" w:rsidRDefault="00321918" w:rsidP="008F18B6">
      <w:pPr>
        <w:ind w:left="2835"/>
      </w:pPr>
      <w:r>
        <w:t xml:space="preserve">K. (15.06.2002) </w:t>
      </w:r>
      <w:r>
        <w:rPr>
          <w:i/>
          <w:iCs/>
        </w:rPr>
        <w:t>Laura Kristin Jonsson</w:t>
      </w:r>
      <w:r>
        <w:t xml:space="preserve"> (fædd </w:t>
      </w:r>
      <w:r>
        <w:rPr>
          <w:i/>
          <w:iCs/>
        </w:rPr>
        <w:t>Billma</w:t>
      </w:r>
      <w:r w:rsidR="00233A45">
        <w:rPr>
          <w:i/>
          <w:iCs/>
        </w:rPr>
        <w:t>i</w:t>
      </w:r>
      <w:r>
        <w:rPr>
          <w:i/>
          <w:iCs/>
        </w:rPr>
        <w:t>er</w:t>
      </w:r>
      <w:r>
        <w:t>). F 26.09.1972. Kennari.</w:t>
      </w:r>
      <w:r w:rsidR="00856022">
        <w:t xml:space="preserve"> </w:t>
      </w:r>
      <w:r>
        <w:t>Þau hjón b</w:t>
      </w:r>
      <w:r w:rsidR="001E7AF7">
        <w:t>juggu</w:t>
      </w:r>
      <w:r>
        <w:t xml:space="preserve"> í Columbus í Ohio í Bandaríkjunum</w:t>
      </w:r>
      <w:r w:rsidR="001E7AF7">
        <w:t>, en fluttu til Reykjavíkur 2010</w:t>
      </w:r>
      <w:r>
        <w:t>.</w:t>
      </w:r>
    </w:p>
    <w:p w:rsidR="00321918" w:rsidRDefault="00321918" w:rsidP="008F18B6">
      <w:pPr>
        <w:ind w:left="3402" w:firstLine="3"/>
      </w:pPr>
      <w:r>
        <w:t>5a</w:t>
      </w:r>
      <w:r w:rsidR="00154144">
        <w:t xml:space="preserve"> </w:t>
      </w:r>
      <w:r>
        <w:rPr>
          <w:b/>
          <w:bCs/>
        </w:rPr>
        <w:t>Kristín</w:t>
      </w:r>
      <w:r w:rsidR="00990BFF">
        <w:rPr>
          <w:b/>
          <w:bCs/>
        </w:rPr>
        <w:t xml:space="preserve"> Elísabet (K</w:t>
      </w:r>
      <w:r w:rsidR="00E35EF3">
        <w:rPr>
          <w:b/>
          <w:bCs/>
        </w:rPr>
        <w:t>ristine</w:t>
      </w:r>
      <w:r w:rsidR="00990BFF">
        <w:rPr>
          <w:b/>
          <w:bCs/>
        </w:rPr>
        <w:t xml:space="preserve"> Elizabeth</w:t>
      </w:r>
      <w:r w:rsidR="00E35EF3">
        <w:rPr>
          <w:b/>
          <w:bCs/>
        </w:rPr>
        <w:t>)</w:t>
      </w:r>
      <w:r>
        <w:t>.</w:t>
      </w:r>
      <w:r w:rsidR="00F439DF">
        <w:t xml:space="preserve"> </w:t>
      </w:r>
      <w:r>
        <w:t>17.01.2004</w:t>
      </w:r>
      <w:r w:rsidR="00E35EF3">
        <w:t>-30.09.2020</w:t>
      </w:r>
      <w:r>
        <w:t>.</w:t>
      </w:r>
    </w:p>
    <w:p w:rsidR="004A2B69" w:rsidRDefault="004A2B69" w:rsidP="008F18B6">
      <w:pPr>
        <w:ind w:left="3402" w:firstLine="3"/>
      </w:pPr>
      <w:r>
        <w:t>5b</w:t>
      </w:r>
      <w:r w:rsidR="00154144">
        <w:t xml:space="preserve"> </w:t>
      </w:r>
      <w:r w:rsidRPr="00233A45">
        <w:rPr>
          <w:b/>
        </w:rPr>
        <w:t>Daníel Tómas</w:t>
      </w:r>
      <w:r w:rsidR="00233A45" w:rsidRPr="00233A45">
        <w:rPr>
          <w:b/>
        </w:rPr>
        <w:t xml:space="preserve"> (Daniel Thomas)</w:t>
      </w:r>
      <w:r w:rsidR="00233A45">
        <w:t xml:space="preserve">. </w:t>
      </w:r>
      <w:r w:rsidR="00F439DF">
        <w:t>F</w:t>
      </w:r>
      <w:r>
        <w:t xml:space="preserve"> 22.04.2007 í Columbus.</w:t>
      </w:r>
    </w:p>
    <w:p w:rsidR="007B7666" w:rsidRDefault="007B7666" w:rsidP="008F18B6">
      <w:pPr>
        <w:ind w:left="3402" w:firstLine="3"/>
      </w:pPr>
      <w:r>
        <w:t>5c</w:t>
      </w:r>
      <w:r w:rsidR="00154144">
        <w:t xml:space="preserve"> </w:t>
      </w:r>
      <w:r w:rsidRPr="007B7666">
        <w:rPr>
          <w:b/>
        </w:rPr>
        <w:t>Katrín</w:t>
      </w:r>
      <w:r w:rsidR="00233A45">
        <w:rPr>
          <w:b/>
        </w:rPr>
        <w:t xml:space="preserve"> Júlía</w:t>
      </w:r>
      <w:r w:rsidRPr="007B7666">
        <w:rPr>
          <w:b/>
        </w:rPr>
        <w:t xml:space="preserve"> </w:t>
      </w:r>
      <w:r w:rsidR="0089207E">
        <w:rPr>
          <w:b/>
        </w:rPr>
        <w:t>(Katherine</w:t>
      </w:r>
      <w:r w:rsidR="00233A45">
        <w:rPr>
          <w:b/>
        </w:rPr>
        <w:t xml:space="preserve"> Julia)</w:t>
      </w:r>
      <w:r>
        <w:t>. F 01.06.2010 í Reykjavík.</w:t>
      </w:r>
    </w:p>
    <w:p w:rsidR="003531D2" w:rsidRDefault="003531D2" w:rsidP="003531D2"/>
    <w:p w:rsidR="00321918" w:rsidRDefault="00321918" w:rsidP="008F18B6">
      <w:pPr>
        <w:ind w:left="2265"/>
      </w:pPr>
      <w:r>
        <w:t>4b</w:t>
      </w:r>
      <w:r w:rsidR="00154144">
        <w:t xml:space="preserve"> </w:t>
      </w:r>
      <w:r>
        <w:rPr>
          <w:b/>
          <w:bCs/>
        </w:rPr>
        <w:t>Eiríkur</w:t>
      </w:r>
      <w:r>
        <w:t>.</w:t>
      </w:r>
      <w:r w:rsidR="00F439DF">
        <w:t xml:space="preserve"> F</w:t>
      </w:r>
      <w:r>
        <w:t xml:space="preserve"> 12.02.1977 í Göttingen. Lögfræðingur.</w:t>
      </w:r>
      <w:r w:rsidR="00154144">
        <w:t xml:space="preserve"> </w:t>
      </w:r>
      <w:r w:rsidR="004A2B69">
        <w:t>Starfaði hjá lögfræðistofunni Landslög, en fór síðan til framhaldsnáms</w:t>
      </w:r>
      <w:r>
        <w:t xml:space="preserve"> (L</w:t>
      </w:r>
      <w:r w:rsidR="004A2B69">
        <w:t>.</w:t>
      </w:r>
      <w:r>
        <w:t>L</w:t>
      </w:r>
      <w:r w:rsidR="004A2B69">
        <w:t>.</w:t>
      </w:r>
      <w:r>
        <w:t xml:space="preserve">M) við Harvard University í USA (2005-6). </w:t>
      </w:r>
      <w:r w:rsidR="004A2B69">
        <w:t xml:space="preserve">Er nú </w:t>
      </w:r>
      <w:r w:rsidR="003531D2">
        <w:t>prófessor</w:t>
      </w:r>
      <w:r w:rsidR="004A2B69">
        <w:t xml:space="preserve"> í lögfræði við H.Í.</w:t>
      </w:r>
      <w:r>
        <w:t xml:space="preserve"> </w:t>
      </w:r>
      <w:r w:rsidR="0096409D">
        <w:t>Eiríkur varði doktorsritgerð sína um mannréttindi lögaðila í hátíðarsal H.Í. 3. nóv. 2011.</w:t>
      </w:r>
    </w:p>
    <w:p w:rsidR="00321918" w:rsidRDefault="00321918" w:rsidP="008F18B6">
      <w:pPr>
        <w:ind w:left="2265"/>
      </w:pPr>
      <w:r>
        <w:tab/>
      </w:r>
      <w:r>
        <w:tab/>
        <w:t xml:space="preserve">K. </w:t>
      </w:r>
      <w:r>
        <w:rPr>
          <w:i/>
          <w:iCs/>
        </w:rPr>
        <w:t>Bryndís Alexandersdóttir</w:t>
      </w:r>
      <w:r>
        <w:t>.</w:t>
      </w:r>
      <w:r w:rsidR="00F439DF">
        <w:t xml:space="preserve"> F</w:t>
      </w:r>
      <w:r>
        <w:t xml:space="preserve"> 26.06.1980. Verkfræðinemi.</w:t>
      </w:r>
      <w:r w:rsidR="00C83088">
        <w:t xml:space="preserve"> Þau skildu.</w:t>
      </w:r>
    </w:p>
    <w:p w:rsidR="00321918" w:rsidRDefault="00321918" w:rsidP="008F18B6">
      <w:pPr>
        <w:ind w:left="2265"/>
      </w:pPr>
      <w:r>
        <w:tab/>
      </w:r>
      <w:r>
        <w:tab/>
      </w:r>
      <w:r>
        <w:tab/>
        <w:t>5a</w:t>
      </w:r>
      <w:r w:rsidR="00154144">
        <w:t xml:space="preserve"> </w:t>
      </w:r>
      <w:r>
        <w:rPr>
          <w:b/>
          <w:bCs/>
        </w:rPr>
        <w:t>Kolfinna Mist</w:t>
      </w:r>
      <w:r>
        <w:t xml:space="preserve"> Rúnarsdóttir.</w:t>
      </w:r>
      <w:r w:rsidR="00F439DF">
        <w:t xml:space="preserve"> F</w:t>
      </w:r>
      <w:r>
        <w:t xml:space="preserve"> 08.08.2000. Dóttir hennar.</w:t>
      </w:r>
    </w:p>
    <w:p w:rsidR="00321918" w:rsidRDefault="00321918" w:rsidP="008F18B6">
      <w:pPr>
        <w:ind w:left="2265"/>
      </w:pPr>
      <w:r>
        <w:lastRenderedPageBreak/>
        <w:tab/>
      </w:r>
      <w:r>
        <w:tab/>
      </w:r>
      <w:r>
        <w:tab/>
        <w:t>5b</w:t>
      </w:r>
      <w:r w:rsidR="00154144">
        <w:t xml:space="preserve"> </w:t>
      </w:r>
      <w:r>
        <w:rPr>
          <w:b/>
          <w:bCs/>
        </w:rPr>
        <w:t>Snæfríður Eva</w:t>
      </w:r>
      <w:r>
        <w:t>.</w:t>
      </w:r>
      <w:r w:rsidR="00F439DF">
        <w:t xml:space="preserve"> F</w:t>
      </w:r>
      <w:r>
        <w:t xml:space="preserve"> 09.01.2005 á Akranesi.</w:t>
      </w:r>
    </w:p>
    <w:p w:rsidR="00321918" w:rsidRDefault="00321918" w:rsidP="008F18B6">
      <w:pPr>
        <w:ind w:left="2265"/>
      </w:pPr>
      <w:r>
        <w:tab/>
      </w:r>
      <w:r>
        <w:tab/>
      </w:r>
      <w:r>
        <w:tab/>
        <w:t>5c</w:t>
      </w:r>
      <w:r w:rsidR="00154144">
        <w:t xml:space="preserve"> </w:t>
      </w:r>
      <w:r>
        <w:rPr>
          <w:b/>
          <w:bCs/>
        </w:rPr>
        <w:t>Karítas Embla</w:t>
      </w:r>
      <w:r>
        <w:t>.</w:t>
      </w:r>
      <w:r w:rsidR="00F439DF">
        <w:t xml:space="preserve"> F</w:t>
      </w:r>
      <w:r>
        <w:t xml:space="preserve"> 05.07.2006 á Akranesi.</w:t>
      </w:r>
    </w:p>
    <w:p w:rsidR="0096409D" w:rsidRDefault="0096409D" w:rsidP="008F18B6">
      <w:pPr>
        <w:ind w:left="2265"/>
      </w:pPr>
      <w:r>
        <w:tab/>
      </w:r>
      <w:r>
        <w:tab/>
      </w:r>
      <w:r>
        <w:tab/>
        <w:t xml:space="preserve">5d </w:t>
      </w:r>
      <w:r w:rsidRPr="0096409D">
        <w:rPr>
          <w:b/>
        </w:rPr>
        <w:t>Jóhanna Kristín</w:t>
      </w:r>
      <w:r>
        <w:t>. F 25.02.2011 á Akranesi.</w:t>
      </w:r>
    </w:p>
    <w:p w:rsidR="00A62C34" w:rsidRDefault="00A62C34" w:rsidP="008F18B6">
      <w:pPr>
        <w:ind w:left="2265"/>
      </w:pPr>
      <w:r>
        <w:tab/>
      </w:r>
      <w:r>
        <w:tab/>
        <w:t xml:space="preserve">SK.&amp;BM. </w:t>
      </w:r>
      <w:r w:rsidR="00EE6C3A">
        <w:rPr>
          <w:i/>
        </w:rPr>
        <w:t>Sandra Steingrímsdóttir.</w:t>
      </w:r>
      <w:r w:rsidR="00EE6C3A" w:rsidRPr="00EE6C3A">
        <w:t xml:space="preserve"> </w:t>
      </w:r>
      <w:r w:rsidR="00EE6C3A">
        <w:t>Hún á fyrir tvö börn.</w:t>
      </w:r>
    </w:p>
    <w:p w:rsidR="00A62C34" w:rsidRDefault="00A62C34" w:rsidP="008F18B6">
      <w:pPr>
        <w:ind w:left="2265"/>
      </w:pPr>
      <w:r>
        <w:tab/>
      </w:r>
      <w:r>
        <w:tab/>
      </w:r>
      <w:r>
        <w:tab/>
        <w:t xml:space="preserve">5e </w:t>
      </w:r>
      <w:r w:rsidR="00EE6C3A">
        <w:rPr>
          <w:b/>
        </w:rPr>
        <w:t>Emil Daði</w:t>
      </w:r>
      <w:r>
        <w:t>. F 17.01.2018 á Akranesi.</w:t>
      </w:r>
    </w:p>
    <w:p w:rsidR="001241D5" w:rsidRDefault="001241D5" w:rsidP="008F18B6">
      <w:pPr>
        <w:ind w:left="2265"/>
      </w:pPr>
      <w:r>
        <w:tab/>
      </w:r>
      <w:r>
        <w:tab/>
      </w:r>
      <w:r>
        <w:tab/>
        <w:t xml:space="preserve">5f </w:t>
      </w:r>
      <w:r w:rsidRPr="000C16E6">
        <w:rPr>
          <w:b/>
        </w:rPr>
        <w:t>Jón</w:t>
      </w:r>
    </w:p>
    <w:p w:rsidR="003531D2" w:rsidRDefault="003531D2" w:rsidP="008F18B6">
      <w:pPr>
        <w:ind w:left="2265"/>
      </w:pPr>
    </w:p>
    <w:p w:rsidR="00321918" w:rsidRDefault="00321918" w:rsidP="008F18B6">
      <w:pPr>
        <w:ind w:left="2265"/>
      </w:pPr>
      <w:r>
        <w:t>4c</w:t>
      </w:r>
      <w:r w:rsidR="00154144">
        <w:t xml:space="preserve"> </w:t>
      </w:r>
      <w:r>
        <w:rPr>
          <w:b/>
          <w:bCs/>
        </w:rPr>
        <w:t>Sigríður Víðis</w:t>
      </w:r>
      <w:r>
        <w:t>.</w:t>
      </w:r>
      <w:r w:rsidR="00F439DF">
        <w:t xml:space="preserve"> F</w:t>
      </w:r>
      <w:r>
        <w:t xml:space="preserve"> 20.11.1979</w:t>
      </w:r>
      <w:r w:rsidR="0096409D">
        <w:t xml:space="preserve"> á Akranesi</w:t>
      </w:r>
      <w:r>
        <w:t>. B</w:t>
      </w:r>
      <w:r w:rsidR="004A2B69">
        <w:t>.</w:t>
      </w:r>
      <w:r>
        <w:t>A</w:t>
      </w:r>
      <w:r w:rsidR="004A2B69">
        <w:t>.</w:t>
      </w:r>
      <w:r>
        <w:t xml:space="preserve"> í </w:t>
      </w:r>
      <w:r w:rsidR="004761C3" w:rsidRPr="004761C3">
        <w:t>heimspeki frá Háskóla Íslands, með mannfræði sem aukagrein.</w:t>
      </w:r>
      <w:r>
        <w:t xml:space="preserve"> Hefur f</w:t>
      </w:r>
      <w:r w:rsidR="004A2B69">
        <w:t>a</w:t>
      </w:r>
      <w:r>
        <w:t>r</w:t>
      </w:r>
      <w:r w:rsidR="004A2B69">
        <w:t>i</w:t>
      </w:r>
      <w:r>
        <w:t xml:space="preserve">ð víða og hafa ferðasögur hennar birst í blöðum og í útvarpi. </w:t>
      </w:r>
      <w:r w:rsidR="004A2B69">
        <w:t xml:space="preserve">Master í </w:t>
      </w:r>
      <w:r w:rsidR="00893832">
        <w:t>þ</w:t>
      </w:r>
      <w:r w:rsidR="004A2B69">
        <w:t>róunar</w:t>
      </w:r>
      <w:r w:rsidR="00893832">
        <w:t>- og átaka</w:t>
      </w:r>
      <w:r w:rsidR="004A2B69">
        <w:t>fræðum frá</w:t>
      </w:r>
      <w:r w:rsidR="00893832" w:rsidRPr="00893832">
        <w:t xml:space="preserve"> University of East Anglia</w:t>
      </w:r>
      <w:r w:rsidR="00893832">
        <w:t xml:space="preserve"> í </w:t>
      </w:r>
      <w:r>
        <w:t xml:space="preserve">Norwich </w:t>
      </w:r>
      <w:r w:rsidR="004A2B69">
        <w:t>á</w:t>
      </w:r>
      <w:r>
        <w:t xml:space="preserve"> Englandi</w:t>
      </w:r>
      <w:r w:rsidR="004A2B69">
        <w:t xml:space="preserve"> </w:t>
      </w:r>
      <w:r w:rsidR="00893832">
        <w:t>(</w:t>
      </w:r>
      <w:r w:rsidR="004A2B69">
        <w:t>2007</w:t>
      </w:r>
      <w:r w:rsidR="00893832">
        <w:t>)</w:t>
      </w:r>
      <w:r>
        <w:t>.</w:t>
      </w:r>
      <w:r w:rsidR="004A2B69" w:rsidRPr="004A2B69">
        <w:t xml:space="preserve"> </w:t>
      </w:r>
      <w:r w:rsidR="00856022">
        <w:t>S</w:t>
      </w:r>
      <w:r w:rsidR="004E5372">
        <w:t>igríður sta</w:t>
      </w:r>
      <w:r w:rsidR="00856022">
        <w:t>rfaði um tíma sem blaðamaður á Mbl.</w:t>
      </w:r>
      <w:r w:rsidR="004E5372">
        <w:t>, þar sem ágætar ljósmyndir hennar birtust.</w:t>
      </w:r>
      <w:r w:rsidR="00856022">
        <w:t xml:space="preserve"> </w:t>
      </w:r>
      <w:r w:rsidR="0096409D">
        <w:t xml:space="preserve">Haustið 2011 kom út bók hennar </w:t>
      </w:r>
      <w:r w:rsidR="0096409D" w:rsidRPr="00CF30CD">
        <w:rPr>
          <w:i/>
        </w:rPr>
        <w:t>Ríkisfang: Ekkert</w:t>
      </w:r>
      <w:r w:rsidR="0096409D">
        <w:t xml:space="preserve">, og vakti mikla athygli. </w:t>
      </w:r>
      <w:r w:rsidR="004761C3" w:rsidRPr="004761C3">
        <w:t>Bókin hlaut viðurkenningu Hagþenkis, félags höfunda fræðirita og kennslugagna, auk þess sem hún var tilnefnd til Íslensku bókmenntaverðlaunanna og til Fjöru</w:t>
      </w:r>
      <w:r w:rsidR="004761C3">
        <w:t>-</w:t>
      </w:r>
      <w:r w:rsidR="004761C3" w:rsidRPr="004761C3">
        <w:t>verðlaunanna, bókmenntaverðlauna kvenna.</w:t>
      </w:r>
      <w:r w:rsidR="00893832">
        <w:t xml:space="preserve"> </w:t>
      </w:r>
      <w:r w:rsidR="004761C3">
        <w:t>Sigríður</w:t>
      </w:r>
      <w:r w:rsidR="00893832">
        <w:t xml:space="preserve"> er nú </w:t>
      </w:r>
      <w:r w:rsidR="00893832" w:rsidRPr="00893832">
        <w:t>upplýsingafulltrú</w:t>
      </w:r>
      <w:r w:rsidR="00893832">
        <w:t>i UNICEF á Íslandi.</w:t>
      </w:r>
    </w:p>
    <w:p w:rsidR="00893832" w:rsidRDefault="00893832" w:rsidP="00893832">
      <w:pPr>
        <w:ind w:left="2835"/>
      </w:pPr>
      <w:r>
        <w:t xml:space="preserve">SM.&amp;BF. </w:t>
      </w:r>
      <w:r w:rsidRPr="00893832">
        <w:rPr>
          <w:i/>
        </w:rPr>
        <w:t>Leó Alexander Guðmundsson</w:t>
      </w:r>
      <w:r>
        <w:t>. F 0</w:t>
      </w:r>
      <w:r w:rsidRPr="00893832">
        <w:t>4.</w:t>
      </w:r>
      <w:r>
        <w:t>0</w:t>
      </w:r>
      <w:r w:rsidRPr="00893832">
        <w:t>2.1979</w:t>
      </w:r>
      <w:r>
        <w:t>. L</w:t>
      </w:r>
      <w:r w:rsidRPr="00893832">
        <w:t>íffræðingur</w:t>
      </w:r>
      <w:r>
        <w:t>. Sérfræ</w:t>
      </w:r>
      <w:r w:rsidRPr="00893832">
        <w:t>ðingur um silunga og laxa hjá Veiðimálastofnun.</w:t>
      </w:r>
    </w:p>
    <w:p w:rsidR="00893832" w:rsidRDefault="00893832" w:rsidP="00893832">
      <w:pPr>
        <w:ind w:left="2835"/>
      </w:pPr>
      <w:r>
        <w:tab/>
      </w:r>
      <w:r>
        <w:tab/>
        <w:t xml:space="preserve">5a </w:t>
      </w:r>
      <w:r w:rsidRPr="00893832">
        <w:rPr>
          <w:b/>
        </w:rPr>
        <w:t>Haukur Víðis</w:t>
      </w:r>
      <w:r>
        <w:t xml:space="preserve">. F </w:t>
      </w:r>
      <w:r w:rsidRPr="00893832">
        <w:t>20.</w:t>
      </w:r>
      <w:r>
        <w:t>0</w:t>
      </w:r>
      <w:r w:rsidRPr="00893832">
        <w:t>5.2014</w:t>
      </w:r>
      <w:r>
        <w:t>.</w:t>
      </w:r>
    </w:p>
    <w:p w:rsidR="00A62C34" w:rsidRDefault="00A62C34" w:rsidP="00893832">
      <w:pPr>
        <w:ind w:left="2835"/>
      </w:pPr>
      <w:r>
        <w:tab/>
      </w:r>
      <w:r>
        <w:tab/>
        <w:t xml:space="preserve">5b </w:t>
      </w:r>
      <w:r w:rsidR="00EE6C3A">
        <w:rPr>
          <w:b/>
        </w:rPr>
        <w:t>Laufey</w:t>
      </w:r>
      <w:r w:rsidRPr="00A62C34">
        <w:rPr>
          <w:b/>
        </w:rPr>
        <w:t xml:space="preserve"> Víðis</w:t>
      </w:r>
      <w:r>
        <w:t>. F 17.09.2017.</w:t>
      </w:r>
    </w:p>
    <w:p w:rsidR="00CF30CD" w:rsidRDefault="00CF30CD" w:rsidP="00893832">
      <w:pPr>
        <w:ind w:left="2835"/>
      </w:pPr>
    </w:p>
    <w:p w:rsidR="00321918" w:rsidRDefault="00321918" w:rsidP="008F18B6"/>
    <w:p w:rsidR="00321918" w:rsidRDefault="002034C5" w:rsidP="008F18B6">
      <w:pPr>
        <w:jc w:val="center"/>
      </w:pPr>
      <w:r>
        <w:rPr>
          <w:noProof/>
          <w:lang w:eastAsia="is-IS"/>
        </w:rPr>
        <w:drawing>
          <wp:inline distT="0" distB="0" distL="0" distR="0">
            <wp:extent cx="4475480" cy="3089910"/>
            <wp:effectExtent l="19050" t="0" r="1270" b="0"/>
            <wp:docPr id="57" name="Picture 57" descr="Dætur Jóns Þveræ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ætur Jóns Þveræings"/>
                    <pic:cNvPicPr>
                      <a:picLocks noChangeAspect="1" noChangeArrowheads="1"/>
                    </pic:cNvPicPr>
                  </pic:nvPicPr>
                  <pic:blipFill>
                    <a:blip r:embed="rId26" cstate="print"/>
                    <a:srcRect/>
                    <a:stretch>
                      <a:fillRect/>
                    </a:stretch>
                  </pic:blipFill>
                  <pic:spPr bwMode="auto">
                    <a:xfrm>
                      <a:off x="0" y="0"/>
                      <a:ext cx="4475480" cy="3089910"/>
                    </a:xfrm>
                    <a:prstGeom prst="rect">
                      <a:avLst/>
                    </a:prstGeom>
                    <a:noFill/>
                    <a:ln w="9525">
                      <a:noFill/>
                      <a:miter lim="800000"/>
                      <a:headEnd/>
                      <a:tailEnd/>
                    </a:ln>
                  </pic:spPr>
                </pic:pic>
              </a:graphicData>
            </a:graphic>
          </wp:inline>
        </w:drawing>
      </w:r>
    </w:p>
    <w:p w:rsidR="00321918" w:rsidRPr="00F87AFF" w:rsidRDefault="00652FF4" w:rsidP="00F87AFF">
      <w:pPr>
        <w:ind w:left="2835"/>
        <w:rPr>
          <w:rFonts w:asciiTheme="minorHAnsi" w:hAnsiTheme="minorHAnsi" w:cstheme="minorHAnsi"/>
          <w:sz w:val="20"/>
          <w:szCs w:val="20"/>
        </w:rPr>
      </w:pPr>
      <w:r w:rsidRPr="00F87AFF">
        <w:rPr>
          <w:rFonts w:asciiTheme="minorHAnsi" w:hAnsiTheme="minorHAnsi" w:cstheme="minorHAnsi"/>
          <w:sz w:val="20"/>
          <w:szCs w:val="20"/>
        </w:rPr>
        <w:t>Dætur Jóns Þveræings Jónssonar og Halldóru Sigurðardóttur.</w:t>
      </w:r>
    </w:p>
    <w:p w:rsidR="00652FF4" w:rsidRPr="00F87AFF" w:rsidRDefault="00652FF4" w:rsidP="00F87AFF">
      <w:pPr>
        <w:ind w:left="2835"/>
        <w:rPr>
          <w:rFonts w:asciiTheme="minorHAnsi" w:hAnsiTheme="minorHAnsi" w:cstheme="minorHAnsi"/>
          <w:sz w:val="20"/>
          <w:szCs w:val="20"/>
        </w:rPr>
      </w:pPr>
      <w:r w:rsidRPr="00F87AFF">
        <w:rPr>
          <w:rFonts w:asciiTheme="minorHAnsi" w:hAnsiTheme="minorHAnsi" w:cstheme="minorHAnsi"/>
          <w:sz w:val="20"/>
          <w:szCs w:val="20"/>
        </w:rPr>
        <w:t xml:space="preserve">Sigríður, </w:t>
      </w:r>
      <w:r w:rsidR="00571403" w:rsidRPr="00F87AFF">
        <w:rPr>
          <w:rFonts w:asciiTheme="minorHAnsi" w:hAnsiTheme="minorHAnsi" w:cstheme="minorHAnsi"/>
          <w:sz w:val="20"/>
          <w:szCs w:val="20"/>
        </w:rPr>
        <w:t>vinkona</w:t>
      </w:r>
      <w:r w:rsidR="004E5372">
        <w:rPr>
          <w:rFonts w:asciiTheme="minorHAnsi" w:hAnsiTheme="minorHAnsi" w:cstheme="minorHAnsi"/>
          <w:sz w:val="20"/>
          <w:szCs w:val="20"/>
        </w:rPr>
        <w:t xml:space="preserve"> (situr)</w:t>
      </w:r>
      <w:r w:rsidR="00571403" w:rsidRPr="00F87AFF">
        <w:rPr>
          <w:rFonts w:asciiTheme="minorHAnsi" w:hAnsiTheme="minorHAnsi" w:cstheme="minorHAnsi"/>
          <w:sz w:val="20"/>
          <w:szCs w:val="20"/>
        </w:rPr>
        <w:t>, vinkona, María, Auður (situr) og Þórný.</w:t>
      </w:r>
    </w:p>
    <w:p w:rsidR="00A762F6" w:rsidRPr="00F87AFF" w:rsidRDefault="00321918" w:rsidP="001E7AF7">
      <w:pPr>
        <w:pStyle w:val="Footer"/>
        <w:ind w:firstLine="567"/>
        <w:jc w:val="center"/>
        <w:rPr>
          <w:rFonts w:asciiTheme="minorHAnsi" w:hAnsiTheme="minorHAnsi" w:cstheme="minorHAnsi"/>
          <w:smallCaps/>
          <w:sz w:val="28"/>
          <w:szCs w:val="28"/>
        </w:rPr>
      </w:pPr>
      <w:r w:rsidRPr="00F87AFF">
        <w:rPr>
          <w:rFonts w:asciiTheme="minorHAnsi" w:hAnsiTheme="minorHAnsi" w:cstheme="minorHAnsi"/>
          <w:sz w:val="20"/>
          <w:szCs w:val="20"/>
        </w:rPr>
        <w:br w:type="page"/>
      </w:r>
      <w:r w:rsidR="00A762F6" w:rsidRPr="00F87AFF">
        <w:rPr>
          <w:rFonts w:asciiTheme="minorHAnsi" w:hAnsiTheme="minorHAnsi" w:cstheme="minorHAnsi"/>
          <w:smallCaps/>
          <w:sz w:val="28"/>
          <w:szCs w:val="28"/>
        </w:rPr>
        <w:lastRenderedPageBreak/>
        <w:t>Söngtónleikar í Norræna húsinu</w:t>
      </w:r>
    </w:p>
    <w:p w:rsidR="00A762F6" w:rsidRPr="00F87AFF" w:rsidRDefault="00A762F6" w:rsidP="001E7AF7">
      <w:pPr>
        <w:pBdr>
          <w:top w:val="single" w:sz="4" w:space="1" w:color="auto"/>
          <w:left w:val="single" w:sz="4" w:space="4" w:color="auto"/>
          <w:bottom w:val="single" w:sz="4" w:space="0" w:color="auto"/>
          <w:right w:val="single" w:sz="4" w:space="4" w:color="auto"/>
        </w:pBdr>
        <w:shd w:val="clear" w:color="auto" w:fill="EAF1DD" w:themeFill="accent3" w:themeFillTint="33"/>
        <w:ind w:left="170"/>
        <w:rPr>
          <w:rFonts w:asciiTheme="minorHAnsi" w:hAnsiTheme="minorHAnsi" w:cstheme="minorHAnsi"/>
          <w:sz w:val="20"/>
          <w:szCs w:val="20"/>
        </w:rPr>
      </w:pPr>
    </w:p>
    <w:p w:rsidR="00A762F6" w:rsidRPr="00F87AFF" w:rsidRDefault="00A762F6" w:rsidP="001E7AF7">
      <w:pPr>
        <w:pBdr>
          <w:top w:val="single" w:sz="4" w:space="1" w:color="auto"/>
          <w:left w:val="single" w:sz="4" w:space="4" w:color="auto"/>
          <w:bottom w:val="single" w:sz="4" w:space="0" w:color="auto"/>
          <w:right w:val="single" w:sz="4" w:space="4" w:color="auto"/>
        </w:pBdr>
        <w:shd w:val="clear" w:color="auto" w:fill="EAF1DD" w:themeFill="accent3" w:themeFillTint="33"/>
        <w:ind w:left="170" w:firstLine="567"/>
        <w:rPr>
          <w:rFonts w:asciiTheme="minorHAnsi" w:hAnsiTheme="minorHAnsi" w:cstheme="minorHAnsi"/>
          <w:sz w:val="20"/>
          <w:szCs w:val="20"/>
        </w:rPr>
      </w:pPr>
      <w:r w:rsidRPr="00F87AFF">
        <w:rPr>
          <w:rFonts w:asciiTheme="minorHAnsi" w:hAnsiTheme="minorHAnsi" w:cstheme="minorHAnsi"/>
          <w:sz w:val="20"/>
          <w:szCs w:val="20"/>
        </w:rPr>
        <w:t xml:space="preserve">Það má vel hugsa sér að teygja vangaveltur úr fyrra boxi, um Áskatlana, enn frekar og kemur áhugi undirritaðs á tónlist sífellt betur í ljós. </w:t>
      </w:r>
    </w:p>
    <w:p w:rsidR="00A762F6" w:rsidRPr="00F87AFF" w:rsidRDefault="00A762F6" w:rsidP="001E7AF7">
      <w:pPr>
        <w:pBdr>
          <w:top w:val="single" w:sz="4" w:space="1" w:color="auto"/>
          <w:left w:val="single" w:sz="4" w:space="4" w:color="auto"/>
          <w:bottom w:val="single" w:sz="4" w:space="0" w:color="auto"/>
          <w:right w:val="single" w:sz="4" w:space="4" w:color="auto"/>
        </w:pBdr>
        <w:shd w:val="clear" w:color="auto" w:fill="EAF1DD" w:themeFill="accent3" w:themeFillTint="33"/>
        <w:ind w:left="170" w:firstLine="567"/>
        <w:rPr>
          <w:rFonts w:asciiTheme="minorHAnsi" w:hAnsiTheme="minorHAnsi" w:cstheme="minorHAnsi"/>
          <w:sz w:val="20"/>
          <w:szCs w:val="20"/>
        </w:rPr>
      </w:pPr>
      <w:r w:rsidRPr="00F87AFF">
        <w:rPr>
          <w:rFonts w:asciiTheme="minorHAnsi" w:hAnsiTheme="minorHAnsi" w:cstheme="minorHAnsi"/>
          <w:sz w:val="20"/>
          <w:szCs w:val="20"/>
        </w:rPr>
        <w:t xml:space="preserve">Í febrúar 2008 flutti Margrét Bóasdóttir söngkona úr Mývatnssveit nokkur lög </w:t>
      </w:r>
      <w:r w:rsidRPr="00F87AFF">
        <w:rPr>
          <w:rFonts w:asciiTheme="minorHAnsi" w:hAnsiTheme="minorHAnsi" w:cstheme="minorHAnsi"/>
          <w:sz w:val="20"/>
          <w:szCs w:val="20"/>
          <w:highlight w:val="cyan"/>
          <w:shd w:val="clear" w:color="auto" w:fill="FFFFFF" w:themeFill="background1"/>
        </w:rPr>
        <w:t>Jóns Hlöðvers Áskelssonar</w:t>
      </w:r>
      <w:r w:rsidRPr="00F87AFF">
        <w:rPr>
          <w:rFonts w:asciiTheme="minorHAnsi" w:hAnsiTheme="minorHAnsi" w:cstheme="minorHAnsi"/>
          <w:sz w:val="20"/>
          <w:szCs w:val="20"/>
        </w:rPr>
        <w:t xml:space="preserve"> á Myrkum músíkdögum í Norræna húsinu í Reykjavík. Karl hennar, Kristján Valur Ingólfsson, las ljóðin fyrir sönginn. Þau voru m.a. eftir sr. Jón Bjarman og Sverri Pálsson skólastjóra á Akureyri sem báðir eru Þingeyingar, Sverrir þó öllu skyldari </w:t>
      </w:r>
      <w:r w:rsidR="00AE0C08">
        <w:rPr>
          <w:rFonts w:asciiTheme="minorHAnsi" w:hAnsiTheme="minorHAnsi" w:cstheme="minorHAnsi"/>
          <w:sz w:val="20"/>
          <w:szCs w:val="20"/>
        </w:rPr>
        <w:t>Þveræingum</w:t>
      </w:r>
      <w:r w:rsidRPr="00F87AFF">
        <w:rPr>
          <w:rFonts w:asciiTheme="minorHAnsi" w:hAnsiTheme="minorHAnsi" w:cstheme="minorHAnsi"/>
          <w:sz w:val="20"/>
          <w:szCs w:val="20"/>
        </w:rPr>
        <w:t xml:space="preserve"> en Jón. Þarna voru þeir Jón Hlöðver og sr. Jón Bjarman og samglöddust okkur hinum sem á hlýddu. Báðir eru þeir nafnar nokkuð ferðalúnir orðnir. </w:t>
      </w:r>
    </w:p>
    <w:p w:rsidR="00A762F6" w:rsidRPr="00F87AFF" w:rsidRDefault="00A762F6" w:rsidP="001E7AF7">
      <w:pPr>
        <w:pBdr>
          <w:top w:val="single" w:sz="4" w:space="1" w:color="auto"/>
          <w:left w:val="single" w:sz="4" w:space="4" w:color="auto"/>
          <w:bottom w:val="single" w:sz="4" w:space="0" w:color="auto"/>
          <w:right w:val="single" w:sz="4" w:space="4" w:color="auto"/>
        </w:pBdr>
        <w:shd w:val="clear" w:color="auto" w:fill="EAF1DD" w:themeFill="accent3" w:themeFillTint="33"/>
        <w:ind w:left="170" w:firstLine="567"/>
        <w:rPr>
          <w:rFonts w:asciiTheme="minorHAnsi" w:hAnsiTheme="minorHAnsi" w:cstheme="minorHAnsi"/>
          <w:sz w:val="20"/>
          <w:szCs w:val="20"/>
        </w:rPr>
      </w:pPr>
      <w:r w:rsidRPr="00F87AFF">
        <w:rPr>
          <w:rFonts w:asciiTheme="minorHAnsi" w:hAnsiTheme="minorHAnsi" w:cstheme="minorHAnsi"/>
          <w:sz w:val="20"/>
          <w:szCs w:val="20"/>
          <w:highlight w:val="cyan"/>
          <w:shd w:val="clear" w:color="auto" w:fill="FFFFFF" w:themeFill="background1"/>
        </w:rPr>
        <w:t>Sr. Jón Bjarman</w:t>
      </w:r>
      <w:r w:rsidRPr="00F87AFF">
        <w:rPr>
          <w:rFonts w:asciiTheme="minorHAnsi" w:hAnsiTheme="minorHAnsi" w:cstheme="minorHAnsi"/>
          <w:sz w:val="20"/>
          <w:szCs w:val="20"/>
        </w:rPr>
        <w:t xml:space="preserve"> orti sitt ljóð um Sprengisand, Skjálfandafljót, Svartárkot og Stórutungu, en horfir yfir að Mýri. Hann segir m.a. í ljóði sínu </w:t>
      </w:r>
      <w:r w:rsidRPr="00F87AFF">
        <w:rPr>
          <w:rFonts w:asciiTheme="minorHAnsi" w:hAnsiTheme="minorHAnsi" w:cstheme="minorHAnsi"/>
          <w:b/>
          <w:sz w:val="20"/>
          <w:szCs w:val="20"/>
        </w:rPr>
        <w:t>Svefnmyndadraumar</w:t>
      </w:r>
      <w:r w:rsidRPr="00F87AFF">
        <w:rPr>
          <w:rFonts w:asciiTheme="minorHAnsi" w:hAnsiTheme="minorHAnsi" w:cstheme="minorHAnsi"/>
          <w:sz w:val="20"/>
          <w:szCs w:val="20"/>
        </w:rPr>
        <w:t xml:space="preserve"> (brot):</w:t>
      </w:r>
    </w:p>
    <w:p w:rsidR="00A762F6" w:rsidRPr="00F87AFF" w:rsidRDefault="00A762F6" w:rsidP="001E7AF7">
      <w:pPr>
        <w:pBdr>
          <w:top w:val="single" w:sz="4" w:space="1" w:color="auto"/>
          <w:left w:val="single" w:sz="4" w:space="4" w:color="auto"/>
          <w:bottom w:val="single" w:sz="4" w:space="0" w:color="auto"/>
          <w:right w:val="single" w:sz="4" w:space="4" w:color="auto"/>
        </w:pBdr>
        <w:shd w:val="clear" w:color="auto" w:fill="EAF1DD" w:themeFill="accent3" w:themeFillTint="33"/>
        <w:ind w:left="170"/>
        <w:rPr>
          <w:rFonts w:asciiTheme="minorHAnsi" w:hAnsiTheme="minorHAnsi" w:cstheme="minorHAnsi"/>
          <w:sz w:val="20"/>
          <w:szCs w:val="20"/>
        </w:rPr>
      </w:pPr>
    </w:p>
    <w:p w:rsidR="00A762F6" w:rsidRPr="00F87AFF" w:rsidRDefault="00A762F6" w:rsidP="001E7AF7">
      <w:pPr>
        <w:widowControl w:val="0"/>
        <w:pBdr>
          <w:top w:val="single" w:sz="4" w:space="1" w:color="auto"/>
          <w:left w:val="single" w:sz="4" w:space="4" w:color="auto"/>
          <w:bottom w:val="single" w:sz="4" w:space="0" w:color="auto"/>
          <w:right w:val="single" w:sz="4" w:space="4" w:color="auto"/>
        </w:pBdr>
        <w:shd w:val="clear" w:color="auto" w:fill="EAF1DD" w:themeFill="accent3" w:themeFillTint="33"/>
        <w:autoSpaceDE w:val="0"/>
        <w:autoSpaceDN w:val="0"/>
        <w:adjustRightInd w:val="0"/>
        <w:ind w:left="170" w:firstLine="567"/>
        <w:rPr>
          <w:rFonts w:asciiTheme="minorHAnsi" w:hAnsiTheme="minorHAnsi" w:cstheme="minorHAnsi"/>
          <w:color w:val="000000"/>
          <w:sz w:val="20"/>
          <w:szCs w:val="20"/>
          <w:u w:color="000000"/>
          <w:lang w:val="en-US"/>
        </w:rPr>
      </w:pPr>
      <w:r w:rsidRPr="00F87AFF">
        <w:rPr>
          <w:rFonts w:asciiTheme="minorHAnsi" w:hAnsiTheme="minorHAnsi" w:cstheme="minorHAnsi"/>
          <w:color w:val="000000"/>
          <w:sz w:val="20"/>
          <w:szCs w:val="20"/>
          <w:u w:color="000000"/>
          <w:lang w:val="en-US"/>
        </w:rPr>
        <w:t xml:space="preserve">Förum fetið </w:t>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002E568B">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Ég horfi yfir að Mýri</w:t>
      </w:r>
    </w:p>
    <w:p w:rsidR="00A762F6" w:rsidRPr="00F87AFF" w:rsidRDefault="00A762F6" w:rsidP="001E7AF7">
      <w:pPr>
        <w:widowControl w:val="0"/>
        <w:pBdr>
          <w:top w:val="single" w:sz="4" w:space="1" w:color="auto"/>
          <w:left w:val="single" w:sz="4" w:space="4" w:color="auto"/>
          <w:bottom w:val="single" w:sz="4" w:space="0" w:color="auto"/>
          <w:right w:val="single" w:sz="4" w:space="4" w:color="auto"/>
        </w:pBdr>
        <w:shd w:val="clear" w:color="auto" w:fill="EAF1DD" w:themeFill="accent3" w:themeFillTint="33"/>
        <w:autoSpaceDE w:val="0"/>
        <w:autoSpaceDN w:val="0"/>
        <w:adjustRightInd w:val="0"/>
        <w:ind w:left="170" w:firstLine="567"/>
        <w:rPr>
          <w:rFonts w:asciiTheme="minorHAnsi" w:hAnsiTheme="minorHAnsi" w:cstheme="minorHAnsi"/>
          <w:color w:val="000000"/>
          <w:sz w:val="20"/>
          <w:szCs w:val="20"/>
          <w:u w:color="000000"/>
          <w:lang w:val="en-US"/>
        </w:rPr>
      </w:pPr>
      <w:r w:rsidRPr="00F87AFF">
        <w:rPr>
          <w:rFonts w:asciiTheme="minorHAnsi" w:hAnsiTheme="minorHAnsi" w:cstheme="minorHAnsi"/>
          <w:color w:val="000000"/>
          <w:sz w:val="20"/>
          <w:szCs w:val="20"/>
          <w:u w:color="000000"/>
          <w:lang w:val="en-US"/>
        </w:rPr>
        <w:t xml:space="preserve">Ljóska er því vönust </w:t>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002E568B">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t>þar syngja fjöllin</w:t>
      </w:r>
    </w:p>
    <w:p w:rsidR="00A762F6" w:rsidRPr="00F87AFF" w:rsidRDefault="00A762F6" w:rsidP="001E7AF7">
      <w:pPr>
        <w:widowControl w:val="0"/>
        <w:pBdr>
          <w:top w:val="single" w:sz="4" w:space="1" w:color="auto"/>
          <w:left w:val="single" w:sz="4" w:space="4" w:color="auto"/>
          <w:bottom w:val="single" w:sz="4" w:space="0" w:color="auto"/>
          <w:right w:val="single" w:sz="4" w:space="4" w:color="auto"/>
        </w:pBdr>
        <w:shd w:val="clear" w:color="auto" w:fill="EAF1DD" w:themeFill="accent3" w:themeFillTint="33"/>
        <w:autoSpaceDE w:val="0"/>
        <w:autoSpaceDN w:val="0"/>
        <w:adjustRightInd w:val="0"/>
        <w:ind w:left="170" w:firstLine="567"/>
        <w:rPr>
          <w:rFonts w:asciiTheme="minorHAnsi" w:hAnsiTheme="minorHAnsi" w:cstheme="minorHAnsi"/>
          <w:color w:val="000000"/>
          <w:sz w:val="20"/>
          <w:szCs w:val="20"/>
          <w:u w:color="000000"/>
          <w:lang w:val="en-US"/>
        </w:rPr>
      </w:pPr>
      <w:r w:rsidRPr="00F87AFF">
        <w:rPr>
          <w:rFonts w:asciiTheme="minorHAnsi" w:hAnsiTheme="minorHAnsi" w:cstheme="minorHAnsi"/>
          <w:color w:val="000000"/>
          <w:sz w:val="20"/>
          <w:szCs w:val="20"/>
          <w:u w:color="000000"/>
          <w:lang w:val="en-US"/>
        </w:rPr>
        <w:t xml:space="preserve">mér þykir ferðin ganga seint </w:t>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002E568B">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t xml:space="preserve">móar melar og hálsar </w:t>
      </w:r>
    </w:p>
    <w:p w:rsidR="00A762F6" w:rsidRPr="00F87AFF" w:rsidRDefault="00A762F6" w:rsidP="001E7AF7">
      <w:pPr>
        <w:widowControl w:val="0"/>
        <w:pBdr>
          <w:top w:val="single" w:sz="4" w:space="1" w:color="auto"/>
          <w:left w:val="single" w:sz="4" w:space="4" w:color="auto"/>
          <w:bottom w:val="single" w:sz="4" w:space="0" w:color="auto"/>
          <w:right w:val="single" w:sz="4" w:space="4" w:color="auto"/>
        </w:pBdr>
        <w:shd w:val="clear" w:color="auto" w:fill="EAF1DD" w:themeFill="accent3" w:themeFillTint="33"/>
        <w:autoSpaceDE w:val="0"/>
        <w:autoSpaceDN w:val="0"/>
        <w:adjustRightInd w:val="0"/>
        <w:ind w:left="170" w:firstLine="567"/>
        <w:rPr>
          <w:rFonts w:asciiTheme="minorHAnsi" w:hAnsiTheme="minorHAnsi" w:cstheme="minorHAnsi"/>
          <w:color w:val="000000"/>
          <w:sz w:val="20"/>
          <w:szCs w:val="20"/>
          <w:u w:color="000000"/>
          <w:lang w:val="en-US"/>
        </w:rPr>
      </w:pPr>
      <w:r w:rsidRPr="00F87AFF">
        <w:rPr>
          <w:rFonts w:asciiTheme="minorHAnsi" w:hAnsiTheme="minorHAnsi" w:cstheme="minorHAnsi"/>
          <w:color w:val="000000"/>
          <w:sz w:val="20"/>
          <w:szCs w:val="20"/>
          <w:u w:color="000000"/>
          <w:lang w:val="en-US"/>
        </w:rPr>
        <w:t xml:space="preserve">ber því fótastokkinn </w:t>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002E568B">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t>allt fram í Vonarskarð</w:t>
      </w:r>
    </w:p>
    <w:p w:rsidR="00A762F6" w:rsidRPr="00F87AFF" w:rsidRDefault="00A762F6" w:rsidP="001E7AF7">
      <w:pPr>
        <w:widowControl w:val="0"/>
        <w:pBdr>
          <w:top w:val="single" w:sz="4" w:space="1" w:color="auto"/>
          <w:left w:val="single" w:sz="4" w:space="4" w:color="auto"/>
          <w:bottom w:val="single" w:sz="4" w:space="0" w:color="auto"/>
          <w:right w:val="single" w:sz="4" w:space="4" w:color="auto"/>
        </w:pBdr>
        <w:shd w:val="clear" w:color="auto" w:fill="EAF1DD" w:themeFill="accent3" w:themeFillTint="33"/>
        <w:autoSpaceDE w:val="0"/>
        <w:autoSpaceDN w:val="0"/>
        <w:adjustRightInd w:val="0"/>
        <w:ind w:left="170" w:firstLine="567"/>
        <w:rPr>
          <w:rFonts w:asciiTheme="minorHAnsi" w:hAnsiTheme="minorHAnsi" w:cstheme="minorHAnsi"/>
          <w:color w:val="000000"/>
          <w:sz w:val="20"/>
          <w:szCs w:val="20"/>
          <w:u w:color="000000"/>
          <w:lang w:val="en-US"/>
        </w:rPr>
      </w:pPr>
      <w:r w:rsidRPr="00F87AFF">
        <w:rPr>
          <w:rFonts w:asciiTheme="minorHAnsi" w:hAnsiTheme="minorHAnsi" w:cstheme="minorHAnsi"/>
          <w:color w:val="000000"/>
          <w:sz w:val="20"/>
          <w:szCs w:val="20"/>
          <w:u w:color="000000"/>
          <w:lang w:val="en-US"/>
        </w:rPr>
        <w:t>mér liggur á að komast í Stórutungu</w:t>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002E568B">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mannfólkið á Mýri</w:t>
      </w:r>
    </w:p>
    <w:p w:rsidR="00A762F6" w:rsidRPr="00F87AFF" w:rsidRDefault="00A762F6" w:rsidP="001E7AF7">
      <w:pPr>
        <w:widowControl w:val="0"/>
        <w:pBdr>
          <w:top w:val="single" w:sz="4" w:space="1" w:color="auto"/>
          <w:left w:val="single" w:sz="4" w:space="4" w:color="auto"/>
          <w:bottom w:val="single" w:sz="4" w:space="0" w:color="auto"/>
          <w:right w:val="single" w:sz="4" w:space="4" w:color="auto"/>
        </w:pBdr>
        <w:shd w:val="clear" w:color="auto" w:fill="EAF1DD" w:themeFill="accent3" w:themeFillTint="33"/>
        <w:autoSpaceDE w:val="0"/>
        <w:autoSpaceDN w:val="0"/>
        <w:adjustRightInd w:val="0"/>
        <w:ind w:left="170" w:firstLine="567"/>
        <w:rPr>
          <w:rFonts w:asciiTheme="minorHAnsi" w:hAnsiTheme="minorHAnsi" w:cstheme="minorHAnsi"/>
          <w:color w:val="000000"/>
          <w:sz w:val="20"/>
          <w:szCs w:val="20"/>
          <w:u w:color="000000"/>
          <w:lang w:val="en-US"/>
        </w:rPr>
      </w:pPr>
      <w:r w:rsidRPr="00F87AFF">
        <w:rPr>
          <w:rFonts w:asciiTheme="minorHAnsi" w:hAnsiTheme="minorHAnsi" w:cstheme="minorHAnsi"/>
          <w:color w:val="000000"/>
          <w:sz w:val="20"/>
          <w:szCs w:val="20"/>
          <w:u w:color="000000"/>
          <w:lang w:val="en-US"/>
        </w:rPr>
        <w:t>vel fyrir morgunvætu</w:t>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002E568B">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t xml:space="preserve">tekur undir sönginn </w:t>
      </w:r>
    </w:p>
    <w:p w:rsidR="00A762F6" w:rsidRPr="00F87AFF" w:rsidRDefault="00A762F6" w:rsidP="001E7AF7">
      <w:pPr>
        <w:widowControl w:val="0"/>
        <w:pBdr>
          <w:top w:val="single" w:sz="4" w:space="1" w:color="auto"/>
          <w:left w:val="single" w:sz="4" w:space="4" w:color="auto"/>
          <w:bottom w:val="single" w:sz="4" w:space="0" w:color="auto"/>
          <w:right w:val="single" w:sz="4" w:space="4" w:color="auto"/>
        </w:pBdr>
        <w:shd w:val="clear" w:color="auto" w:fill="EAF1DD" w:themeFill="accent3" w:themeFillTint="33"/>
        <w:autoSpaceDE w:val="0"/>
        <w:autoSpaceDN w:val="0"/>
        <w:adjustRightInd w:val="0"/>
        <w:ind w:left="170"/>
        <w:rPr>
          <w:rFonts w:asciiTheme="minorHAnsi" w:hAnsiTheme="minorHAnsi" w:cstheme="minorHAnsi"/>
          <w:color w:val="000000"/>
          <w:sz w:val="20"/>
          <w:szCs w:val="20"/>
          <w:u w:color="000000"/>
          <w:lang w:val="en-US"/>
        </w:rPr>
      </w:pP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002E568B">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t>syngur í samhljóm við landið</w:t>
      </w:r>
    </w:p>
    <w:p w:rsidR="00A762F6" w:rsidRPr="00F87AFF" w:rsidRDefault="00A762F6" w:rsidP="001E7AF7">
      <w:pPr>
        <w:widowControl w:val="0"/>
        <w:pBdr>
          <w:top w:val="single" w:sz="4" w:space="1" w:color="auto"/>
          <w:left w:val="single" w:sz="4" w:space="4" w:color="auto"/>
          <w:bottom w:val="single" w:sz="4" w:space="0" w:color="auto"/>
          <w:right w:val="single" w:sz="4" w:space="4" w:color="auto"/>
        </w:pBdr>
        <w:shd w:val="clear" w:color="auto" w:fill="EAF1DD" w:themeFill="accent3" w:themeFillTint="33"/>
        <w:autoSpaceDE w:val="0"/>
        <w:autoSpaceDN w:val="0"/>
        <w:adjustRightInd w:val="0"/>
        <w:ind w:left="170" w:firstLine="567"/>
        <w:rPr>
          <w:rFonts w:asciiTheme="minorHAnsi" w:hAnsiTheme="minorHAnsi" w:cstheme="minorHAnsi"/>
          <w:color w:val="000000"/>
          <w:sz w:val="20"/>
          <w:szCs w:val="20"/>
          <w:u w:color="000000"/>
          <w:lang w:val="en-US"/>
        </w:rPr>
      </w:pPr>
      <w:r w:rsidRPr="00F87AFF">
        <w:rPr>
          <w:rFonts w:asciiTheme="minorHAnsi" w:hAnsiTheme="minorHAnsi" w:cstheme="minorHAnsi"/>
          <w:color w:val="000000"/>
          <w:sz w:val="20"/>
          <w:szCs w:val="20"/>
          <w:u w:color="000000"/>
          <w:lang w:val="en-US"/>
        </w:rPr>
        <w:t xml:space="preserve">Þá tekur sú gamla á sprettinn </w:t>
      </w:r>
    </w:p>
    <w:p w:rsidR="00A762F6" w:rsidRPr="00F87AFF" w:rsidRDefault="00A762F6" w:rsidP="001E7AF7">
      <w:pPr>
        <w:widowControl w:val="0"/>
        <w:pBdr>
          <w:top w:val="single" w:sz="4" w:space="1" w:color="auto"/>
          <w:left w:val="single" w:sz="4" w:space="4" w:color="auto"/>
          <w:bottom w:val="single" w:sz="4" w:space="0" w:color="auto"/>
          <w:right w:val="single" w:sz="4" w:space="4" w:color="auto"/>
        </w:pBdr>
        <w:shd w:val="clear" w:color="auto" w:fill="EAF1DD" w:themeFill="accent3" w:themeFillTint="33"/>
        <w:autoSpaceDE w:val="0"/>
        <w:autoSpaceDN w:val="0"/>
        <w:adjustRightInd w:val="0"/>
        <w:ind w:left="170" w:firstLine="567"/>
        <w:rPr>
          <w:rFonts w:asciiTheme="minorHAnsi" w:hAnsiTheme="minorHAnsi" w:cstheme="minorHAnsi"/>
          <w:color w:val="000000"/>
          <w:sz w:val="20"/>
          <w:szCs w:val="20"/>
          <w:u w:color="000000"/>
          <w:lang w:val="en-US"/>
        </w:rPr>
      </w:pPr>
      <w:r w:rsidRPr="00F87AFF">
        <w:rPr>
          <w:rFonts w:asciiTheme="minorHAnsi" w:hAnsiTheme="minorHAnsi" w:cstheme="minorHAnsi"/>
          <w:color w:val="000000"/>
          <w:sz w:val="20"/>
          <w:szCs w:val="20"/>
          <w:u w:color="000000"/>
          <w:lang w:val="en-US"/>
        </w:rPr>
        <w:t xml:space="preserve">fyrr en varir er hún komin á flugaferð </w:t>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002E568B">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Heillaður af söng</w:t>
      </w:r>
    </w:p>
    <w:p w:rsidR="00A762F6" w:rsidRPr="00F87AFF" w:rsidRDefault="00A762F6" w:rsidP="001E7AF7">
      <w:pPr>
        <w:widowControl w:val="0"/>
        <w:pBdr>
          <w:top w:val="single" w:sz="4" w:space="1" w:color="auto"/>
          <w:left w:val="single" w:sz="4" w:space="4" w:color="auto"/>
          <w:bottom w:val="single" w:sz="4" w:space="0" w:color="auto"/>
          <w:right w:val="single" w:sz="4" w:space="4" w:color="auto"/>
        </w:pBdr>
        <w:shd w:val="clear" w:color="auto" w:fill="EAF1DD" w:themeFill="accent3" w:themeFillTint="33"/>
        <w:autoSpaceDE w:val="0"/>
        <w:autoSpaceDN w:val="0"/>
        <w:adjustRightInd w:val="0"/>
        <w:ind w:left="170" w:firstLine="567"/>
        <w:rPr>
          <w:rFonts w:asciiTheme="minorHAnsi" w:hAnsiTheme="minorHAnsi" w:cstheme="minorHAnsi"/>
          <w:color w:val="000000"/>
          <w:sz w:val="20"/>
          <w:szCs w:val="20"/>
          <w:u w:color="000000"/>
          <w:lang w:val="en-US"/>
        </w:rPr>
      </w:pPr>
      <w:r w:rsidRPr="00F87AFF">
        <w:rPr>
          <w:rFonts w:asciiTheme="minorHAnsi" w:hAnsiTheme="minorHAnsi" w:cstheme="minorHAnsi"/>
          <w:color w:val="000000"/>
          <w:sz w:val="20"/>
          <w:szCs w:val="20"/>
          <w:u w:color="000000"/>
          <w:lang w:val="en-US"/>
        </w:rPr>
        <w:t xml:space="preserve">rennivökur teygir hún haus og háls </w:t>
      </w:r>
      <w:r w:rsidRPr="00F87AFF">
        <w:rPr>
          <w:rFonts w:asciiTheme="minorHAnsi" w:hAnsiTheme="minorHAnsi" w:cstheme="minorHAnsi"/>
          <w:color w:val="000000"/>
          <w:sz w:val="20"/>
          <w:szCs w:val="20"/>
          <w:u w:color="000000"/>
          <w:lang w:val="en-US"/>
        </w:rPr>
        <w:tab/>
      </w:r>
      <w:r w:rsidR="002E568B">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t xml:space="preserve">geng ég niður að fljótinu </w:t>
      </w:r>
    </w:p>
    <w:p w:rsidR="00A762F6" w:rsidRPr="00F87AFF" w:rsidRDefault="00A762F6" w:rsidP="001E7AF7">
      <w:pPr>
        <w:widowControl w:val="0"/>
        <w:pBdr>
          <w:top w:val="single" w:sz="4" w:space="1" w:color="auto"/>
          <w:left w:val="single" w:sz="4" w:space="4" w:color="auto"/>
          <w:bottom w:val="single" w:sz="4" w:space="0" w:color="auto"/>
          <w:right w:val="single" w:sz="4" w:space="4" w:color="auto"/>
        </w:pBdr>
        <w:shd w:val="clear" w:color="auto" w:fill="EAF1DD" w:themeFill="accent3" w:themeFillTint="33"/>
        <w:autoSpaceDE w:val="0"/>
        <w:autoSpaceDN w:val="0"/>
        <w:adjustRightInd w:val="0"/>
        <w:ind w:left="170" w:firstLine="567"/>
        <w:rPr>
          <w:rFonts w:asciiTheme="minorHAnsi" w:hAnsiTheme="minorHAnsi" w:cstheme="minorHAnsi"/>
          <w:color w:val="000000"/>
          <w:sz w:val="20"/>
          <w:szCs w:val="20"/>
          <w:u w:color="000000"/>
          <w:lang w:val="en-US"/>
        </w:rPr>
      </w:pPr>
      <w:r w:rsidRPr="00F87AFF">
        <w:rPr>
          <w:rFonts w:asciiTheme="minorHAnsi" w:hAnsiTheme="minorHAnsi" w:cstheme="minorHAnsi"/>
          <w:color w:val="000000"/>
          <w:sz w:val="20"/>
          <w:szCs w:val="20"/>
          <w:u w:color="000000"/>
          <w:lang w:val="en-US"/>
        </w:rPr>
        <w:t xml:space="preserve">mýkt í hverjum vöðva </w:t>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002E568B">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t>þar bíður mín bátur</w:t>
      </w:r>
    </w:p>
    <w:p w:rsidR="00A762F6" w:rsidRPr="00F87AFF" w:rsidRDefault="00A762F6" w:rsidP="001E7AF7">
      <w:pPr>
        <w:widowControl w:val="0"/>
        <w:pBdr>
          <w:top w:val="single" w:sz="4" w:space="1" w:color="auto"/>
          <w:left w:val="single" w:sz="4" w:space="4" w:color="auto"/>
          <w:bottom w:val="single" w:sz="4" w:space="0" w:color="auto"/>
          <w:right w:val="single" w:sz="4" w:space="4" w:color="auto"/>
        </w:pBdr>
        <w:shd w:val="clear" w:color="auto" w:fill="EAF1DD" w:themeFill="accent3" w:themeFillTint="33"/>
        <w:autoSpaceDE w:val="0"/>
        <w:autoSpaceDN w:val="0"/>
        <w:adjustRightInd w:val="0"/>
        <w:ind w:left="170" w:firstLine="567"/>
        <w:rPr>
          <w:rFonts w:asciiTheme="minorHAnsi" w:hAnsiTheme="minorHAnsi" w:cstheme="minorHAnsi"/>
          <w:color w:val="000000"/>
          <w:sz w:val="20"/>
          <w:szCs w:val="20"/>
          <w:u w:color="000000"/>
          <w:lang w:val="en-US"/>
        </w:rPr>
      </w:pPr>
      <w:r w:rsidRPr="00F87AFF">
        <w:rPr>
          <w:rFonts w:asciiTheme="minorHAnsi" w:hAnsiTheme="minorHAnsi" w:cstheme="minorHAnsi"/>
          <w:color w:val="000000"/>
          <w:sz w:val="20"/>
          <w:szCs w:val="20"/>
          <w:u w:color="000000"/>
          <w:lang w:val="en-US"/>
        </w:rPr>
        <w:t xml:space="preserve">drepur hvergi niður fæti </w:t>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002E568B">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bátur og ferjumaður ...</w:t>
      </w:r>
    </w:p>
    <w:p w:rsidR="00A762F6" w:rsidRPr="00F87AFF" w:rsidRDefault="00A762F6" w:rsidP="001E7AF7">
      <w:pPr>
        <w:widowControl w:val="0"/>
        <w:pBdr>
          <w:top w:val="single" w:sz="4" w:space="1" w:color="auto"/>
          <w:left w:val="single" w:sz="4" w:space="4" w:color="auto"/>
          <w:bottom w:val="single" w:sz="4" w:space="0" w:color="auto"/>
          <w:right w:val="single" w:sz="4" w:space="4" w:color="auto"/>
        </w:pBdr>
        <w:shd w:val="clear" w:color="auto" w:fill="EAF1DD" w:themeFill="accent3" w:themeFillTint="33"/>
        <w:autoSpaceDE w:val="0"/>
        <w:autoSpaceDN w:val="0"/>
        <w:adjustRightInd w:val="0"/>
        <w:ind w:left="170" w:firstLine="567"/>
        <w:rPr>
          <w:rFonts w:asciiTheme="minorHAnsi" w:hAnsiTheme="minorHAnsi" w:cstheme="minorHAnsi"/>
          <w:color w:val="000000"/>
          <w:sz w:val="20"/>
          <w:szCs w:val="20"/>
          <w:u w:color="000000"/>
          <w:lang w:val="en-US"/>
        </w:rPr>
      </w:pPr>
      <w:r w:rsidRPr="00F87AFF">
        <w:rPr>
          <w:rFonts w:asciiTheme="minorHAnsi" w:hAnsiTheme="minorHAnsi" w:cstheme="minorHAnsi"/>
          <w:color w:val="000000"/>
          <w:sz w:val="20"/>
          <w:szCs w:val="20"/>
          <w:u w:color="000000"/>
          <w:lang w:val="en-US"/>
        </w:rPr>
        <w:t xml:space="preserve">fljúga bæði hross og maður </w:t>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p>
    <w:p w:rsidR="00A762F6" w:rsidRPr="00F87AFF" w:rsidRDefault="00A762F6" w:rsidP="001E7AF7">
      <w:pPr>
        <w:widowControl w:val="0"/>
        <w:pBdr>
          <w:top w:val="single" w:sz="4" w:space="1" w:color="auto"/>
          <w:left w:val="single" w:sz="4" w:space="4" w:color="auto"/>
          <w:bottom w:val="single" w:sz="4" w:space="0" w:color="auto"/>
          <w:right w:val="single" w:sz="4" w:space="4" w:color="auto"/>
        </w:pBdr>
        <w:shd w:val="clear" w:color="auto" w:fill="EAF1DD" w:themeFill="accent3" w:themeFillTint="33"/>
        <w:autoSpaceDE w:val="0"/>
        <w:autoSpaceDN w:val="0"/>
        <w:adjustRightInd w:val="0"/>
        <w:ind w:left="170"/>
        <w:rPr>
          <w:rFonts w:asciiTheme="minorHAnsi" w:hAnsiTheme="minorHAnsi" w:cstheme="minorHAnsi"/>
          <w:color w:val="000000"/>
          <w:sz w:val="20"/>
          <w:szCs w:val="20"/>
          <w:u w:color="000000"/>
          <w:lang w:val="en-US"/>
        </w:rPr>
      </w:pPr>
      <w:r w:rsidRPr="00F87AFF">
        <w:rPr>
          <w:rFonts w:asciiTheme="minorHAnsi" w:hAnsiTheme="minorHAnsi" w:cstheme="minorHAnsi"/>
          <w:color w:val="000000"/>
          <w:sz w:val="20"/>
          <w:szCs w:val="20"/>
          <w:u w:color="000000"/>
          <w:lang w:val="en-US"/>
        </w:rPr>
        <w:tab/>
      </w:r>
    </w:p>
    <w:p w:rsidR="00A762F6" w:rsidRPr="00F87AFF" w:rsidRDefault="00A762F6" w:rsidP="001E7AF7">
      <w:pPr>
        <w:widowControl w:val="0"/>
        <w:pBdr>
          <w:top w:val="single" w:sz="4" w:space="1" w:color="auto"/>
          <w:left w:val="single" w:sz="4" w:space="4" w:color="auto"/>
          <w:bottom w:val="single" w:sz="4" w:space="0" w:color="auto"/>
          <w:right w:val="single" w:sz="4" w:space="4" w:color="auto"/>
        </w:pBdr>
        <w:shd w:val="clear" w:color="auto" w:fill="EAF1DD" w:themeFill="accent3" w:themeFillTint="33"/>
        <w:autoSpaceDE w:val="0"/>
        <w:autoSpaceDN w:val="0"/>
        <w:adjustRightInd w:val="0"/>
        <w:ind w:left="170" w:firstLine="567"/>
        <w:rPr>
          <w:rFonts w:asciiTheme="minorHAnsi" w:hAnsiTheme="minorHAnsi" w:cstheme="minorHAnsi"/>
          <w:color w:val="000000"/>
          <w:sz w:val="20"/>
          <w:szCs w:val="20"/>
          <w:u w:color="000000"/>
          <w:lang w:val="en-US"/>
        </w:rPr>
      </w:pPr>
      <w:r w:rsidRPr="00F87AFF">
        <w:rPr>
          <w:rFonts w:asciiTheme="minorHAnsi" w:hAnsiTheme="minorHAnsi" w:cstheme="minorHAnsi"/>
          <w:color w:val="000000"/>
          <w:sz w:val="20"/>
          <w:szCs w:val="20"/>
          <w:u w:color="000000"/>
          <w:lang w:val="en-US"/>
        </w:rPr>
        <w:t xml:space="preserve">Kominn í hlað í Stórutungu </w:t>
      </w:r>
    </w:p>
    <w:p w:rsidR="00A762F6" w:rsidRPr="00F87AFF" w:rsidRDefault="00A762F6" w:rsidP="001E7AF7">
      <w:pPr>
        <w:widowControl w:val="0"/>
        <w:pBdr>
          <w:top w:val="single" w:sz="4" w:space="1" w:color="auto"/>
          <w:left w:val="single" w:sz="4" w:space="4" w:color="auto"/>
          <w:bottom w:val="single" w:sz="4" w:space="0" w:color="auto"/>
          <w:right w:val="single" w:sz="4" w:space="4" w:color="auto"/>
        </w:pBdr>
        <w:shd w:val="clear" w:color="auto" w:fill="EAF1DD" w:themeFill="accent3" w:themeFillTint="33"/>
        <w:autoSpaceDE w:val="0"/>
        <w:autoSpaceDN w:val="0"/>
        <w:adjustRightInd w:val="0"/>
        <w:ind w:left="170" w:firstLine="567"/>
        <w:rPr>
          <w:rFonts w:asciiTheme="minorHAnsi" w:hAnsiTheme="minorHAnsi" w:cstheme="minorHAnsi"/>
          <w:color w:val="000000"/>
          <w:sz w:val="20"/>
          <w:szCs w:val="20"/>
          <w:u w:color="000000"/>
          <w:lang w:val="en-US"/>
        </w:rPr>
      </w:pPr>
      <w:r w:rsidRPr="00F87AFF">
        <w:rPr>
          <w:rFonts w:asciiTheme="minorHAnsi" w:hAnsiTheme="minorHAnsi" w:cstheme="minorHAnsi"/>
          <w:color w:val="000000"/>
          <w:sz w:val="20"/>
          <w:szCs w:val="20"/>
          <w:u w:color="000000"/>
          <w:lang w:val="en-US"/>
        </w:rPr>
        <w:t xml:space="preserve">bærinn er opinn og mannlaus </w:t>
      </w:r>
    </w:p>
    <w:p w:rsidR="00A762F6" w:rsidRPr="00F87AFF" w:rsidRDefault="00A762F6" w:rsidP="001E7AF7">
      <w:pPr>
        <w:widowControl w:val="0"/>
        <w:pBdr>
          <w:top w:val="single" w:sz="4" w:space="1" w:color="auto"/>
          <w:left w:val="single" w:sz="4" w:space="4" w:color="auto"/>
          <w:bottom w:val="single" w:sz="4" w:space="0" w:color="auto"/>
          <w:right w:val="single" w:sz="4" w:space="4" w:color="auto"/>
        </w:pBdr>
        <w:shd w:val="clear" w:color="auto" w:fill="EAF1DD" w:themeFill="accent3" w:themeFillTint="33"/>
        <w:autoSpaceDE w:val="0"/>
        <w:autoSpaceDN w:val="0"/>
        <w:adjustRightInd w:val="0"/>
        <w:ind w:left="170" w:firstLine="567"/>
        <w:rPr>
          <w:rFonts w:asciiTheme="minorHAnsi" w:hAnsiTheme="minorHAnsi" w:cstheme="minorHAnsi"/>
          <w:color w:val="000000"/>
          <w:sz w:val="20"/>
          <w:szCs w:val="20"/>
          <w:u w:color="000000"/>
          <w:lang w:val="en-US"/>
        </w:rPr>
      </w:pPr>
      <w:r w:rsidRPr="00F87AFF">
        <w:rPr>
          <w:rFonts w:asciiTheme="minorHAnsi" w:hAnsiTheme="minorHAnsi" w:cstheme="minorHAnsi"/>
          <w:color w:val="000000"/>
          <w:sz w:val="20"/>
          <w:szCs w:val="20"/>
          <w:u w:color="000000"/>
          <w:lang w:val="en-US"/>
        </w:rPr>
        <w:t>kúfaðir diskar á borðum</w:t>
      </w:r>
      <w:r w:rsidR="00154144">
        <w:rPr>
          <w:rFonts w:asciiTheme="minorHAnsi" w:hAnsiTheme="minorHAnsi" w:cstheme="minorHAnsi"/>
          <w:color w:val="000000"/>
          <w:sz w:val="20"/>
          <w:szCs w:val="20"/>
          <w:u w:color="000000"/>
          <w:lang w:val="en-US"/>
        </w:rPr>
        <w:t xml:space="preserve"> </w:t>
      </w:r>
    </w:p>
    <w:p w:rsidR="00A762F6" w:rsidRPr="00F87AFF" w:rsidRDefault="00A762F6" w:rsidP="001E7AF7">
      <w:pPr>
        <w:widowControl w:val="0"/>
        <w:pBdr>
          <w:top w:val="single" w:sz="4" w:space="1" w:color="auto"/>
          <w:left w:val="single" w:sz="4" w:space="4" w:color="auto"/>
          <w:bottom w:val="single" w:sz="4" w:space="0" w:color="auto"/>
          <w:right w:val="single" w:sz="4" w:space="4" w:color="auto"/>
        </w:pBdr>
        <w:shd w:val="clear" w:color="auto" w:fill="EAF1DD" w:themeFill="accent3" w:themeFillTint="33"/>
        <w:autoSpaceDE w:val="0"/>
        <w:autoSpaceDN w:val="0"/>
        <w:adjustRightInd w:val="0"/>
        <w:ind w:left="170" w:firstLine="567"/>
        <w:rPr>
          <w:rFonts w:asciiTheme="minorHAnsi" w:hAnsiTheme="minorHAnsi" w:cstheme="minorHAnsi"/>
          <w:color w:val="000000"/>
          <w:sz w:val="20"/>
          <w:szCs w:val="20"/>
          <w:u w:color="000000"/>
          <w:lang w:val="en-US"/>
        </w:rPr>
      </w:pPr>
      <w:r w:rsidRPr="00F87AFF">
        <w:rPr>
          <w:rFonts w:asciiTheme="minorHAnsi" w:hAnsiTheme="minorHAnsi" w:cstheme="minorHAnsi"/>
          <w:color w:val="000000"/>
          <w:sz w:val="20"/>
          <w:szCs w:val="20"/>
          <w:u w:color="000000"/>
          <w:lang w:val="en-US"/>
        </w:rPr>
        <w:t xml:space="preserve">Hvert hefur allt fólkið haldið </w:t>
      </w:r>
    </w:p>
    <w:p w:rsidR="00A762F6" w:rsidRPr="00F87AFF" w:rsidRDefault="00A762F6" w:rsidP="001E7AF7">
      <w:pPr>
        <w:widowControl w:val="0"/>
        <w:pBdr>
          <w:top w:val="single" w:sz="4" w:space="1" w:color="auto"/>
          <w:left w:val="single" w:sz="4" w:space="4" w:color="auto"/>
          <w:bottom w:val="single" w:sz="4" w:space="0" w:color="auto"/>
          <w:right w:val="single" w:sz="4" w:space="4" w:color="auto"/>
        </w:pBdr>
        <w:shd w:val="clear" w:color="auto" w:fill="EAF1DD" w:themeFill="accent3" w:themeFillTint="33"/>
        <w:autoSpaceDE w:val="0"/>
        <w:autoSpaceDN w:val="0"/>
        <w:adjustRightInd w:val="0"/>
        <w:ind w:left="170" w:firstLine="567"/>
        <w:rPr>
          <w:rFonts w:asciiTheme="minorHAnsi" w:hAnsiTheme="minorHAnsi" w:cstheme="minorHAnsi"/>
          <w:color w:val="000000"/>
          <w:sz w:val="20"/>
          <w:szCs w:val="20"/>
          <w:u w:color="000000"/>
          <w:lang w:val="en-US"/>
        </w:rPr>
      </w:pPr>
      <w:r w:rsidRPr="00F87AFF">
        <w:rPr>
          <w:rFonts w:asciiTheme="minorHAnsi" w:hAnsiTheme="minorHAnsi" w:cstheme="minorHAnsi"/>
          <w:color w:val="000000"/>
          <w:sz w:val="20"/>
          <w:szCs w:val="20"/>
          <w:u w:color="000000"/>
          <w:lang w:val="en-US"/>
        </w:rPr>
        <w:t xml:space="preserve">hefur það gengið í </w:t>
      </w:r>
    </w:p>
    <w:p w:rsidR="00A762F6" w:rsidRPr="00F87AFF" w:rsidRDefault="00A762F6" w:rsidP="001E7AF7">
      <w:pPr>
        <w:widowControl w:val="0"/>
        <w:pBdr>
          <w:top w:val="single" w:sz="4" w:space="1" w:color="auto"/>
          <w:left w:val="single" w:sz="4" w:space="4" w:color="auto"/>
          <w:bottom w:val="single" w:sz="4" w:space="0" w:color="auto"/>
          <w:right w:val="single" w:sz="4" w:space="4" w:color="auto"/>
        </w:pBdr>
        <w:shd w:val="clear" w:color="auto" w:fill="EAF1DD" w:themeFill="accent3" w:themeFillTint="33"/>
        <w:autoSpaceDE w:val="0"/>
        <w:autoSpaceDN w:val="0"/>
        <w:adjustRightInd w:val="0"/>
        <w:ind w:left="170" w:firstLine="567"/>
        <w:rPr>
          <w:rFonts w:asciiTheme="minorHAnsi" w:hAnsiTheme="minorHAnsi" w:cstheme="minorHAnsi"/>
          <w:color w:val="000000"/>
          <w:sz w:val="20"/>
          <w:szCs w:val="20"/>
          <w:u w:color="000000"/>
          <w:lang w:val="en-US"/>
        </w:rPr>
      </w:pPr>
      <w:r w:rsidRPr="00F87AFF">
        <w:rPr>
          <w:rFonts w:asciiTheme="minorHAnsi" w:hAnsiTheme="minorHAnsi" w:cstheme="minorHAnsi"/>
          <w:color w:val="000000"/>
          <w:sz w:val="20"/>
          <w:szCs w:val="20"/>
          <w:u w:color="000000"/>
          <w:lang w:val="en-US"/>
        </w:rPr>
        <w:t>Aldeyjarfossinn</w:t>
      </w:r>
      <w:r w:rsidR="00154144">
        <w:rPr>
          <w:rFonts w:asciiTheme="minorHAnsi" w:hAnsiTheme="minorHAnsi" w:cstheme="minorHAnsi"/>
          <w:color w:val="000000"/>
          <w:sz w:val="20"/>
          <w:szCs w:val="20"/>
          <w:u w:color="000000"/>
          <w:lang w:val="en-US"/>
        </w:rPr>
        <w:t xml:space="preserve"> </w:t>
      </w:r>
    </w:p>
    <w:p w:rsidR="00A762F6" w:rsidRPr="00F87AFF" w:rsidRDefault="00A762F6" w:rsidP="001E7AF7">
      <w:pPr>
        <w:widowControl w:val="0"/>
        <w:pBdr>
          <w:top w:val="single" w:sz="4" w:space="1" w:color="auto"/>
          <w:left w:val="single" w:sz="4" w:space="4" w:color="auto"/>
          <w:bottom w:val="single" w:sz="4" w:space="0" w:color="auto"/>
          <w:right w:val="single" w:sz="4" w:space="4" w:color="auto"/>
        </w:pBdr>
        <w:shd w:val="clear" w:color="auto" w:fill="EAF1DD" w:themeFill="accent3" w:themeFillTint="33"/>
        <w:autoSpaceDE w:val="0"/>
        <w:autoSpaceDN w:val="0"/>
        <w:adjustRightInd w:val="0"/>
        <w:ind w:left="170" w:firstLine="567"/>
        <w:rPr>
          <w:rFonts w:asciiTheme="minorHAnsi" w:hAnsiTheme="minorHAnsi" w:cstheme="minorHAnsi"/>
          <w:color w:val="000000"/>
          <w:sz w:val="20"/>
          <w:szCs w:val="20"/>
          <w:u w:color="000000"/>
          <w:lang w:val="en-US"/>
        </w:rPr>
      </w:pPr>
    </w:p>
    <w:p w:rsidR="00A762F6" w:rsidRPr="00F87AFF" w:rsidRDefault="00A762F6" w:rsidP="001E7AF7">
      <w:pPr>
        <w:pBdr>
          <w:top w:val="single" w:sz="4" w:space="1" w:color="auto"/>
          <w:left w:val="single" w:sz="4" w:space="4" w:color="auto"/>
          <w:bottom w:val="single" w:sz="4" w:space="0" w:color="auto"/>
          <w:right w:val="single" w:sz="4" w:space="4" w:color="auto"/>
        </w:pBdr>
        <w:shd w:val="clear" w:color="auto" w:fill="EAF1DD" w:themeFill="accent3" w:themeFillTint="33"/>
        <w:ind w:left="170" w:firstLine="567"/>
        <w:rPr>
          <w:rFonts w:asciiTheme="minorHAnsi" w:hAnsiTheme="minorHAnsi" w:cstheme="minorHAnsi"/>
          <w:sz w:val="20"/>
          <w:szCs w:val="20"/>
        </w:rPr>
      </w:pPr>
      <w:r w:rsidRPr="00F87AFF">
        <w:rPr>
          <w:rFonts w:asciiTheme="minorHAnsi" w:hAnsiTheme="minorHAnsi" w:cstheme="minorHAnsi"/>
          <w:sz w:val="20"/>
          <w:szCs w:val="20"/>
          <w:highlight w:val="cyan"/>
          <w:shd w:val="clear" w:color="auto" w:fill="FFFFFF" w:themeFill="background1"/>
        </w:rPr>
        <w:t>Sverrir Pálsson</w:t>
      </w:r>
      <w:r w:rsidRPr="00F87AFF">
        <w:rPr>
          <w:rFonts w:asciiTheme="minorHAnsi" w:hAnsiTheme="minorHAnsi" w:cstheme="minorHAnsi"/>
          <w:sz w:val="20"/>
          <w:szCs w:val="20"/>
        </w:rPr>
        <w:t xml:space="preserve"> orti sitt ljóð um Bárðardal, Skjálfandafljót, Mjóadalsá, Aldeyjarfoss og „silfurhljóma“ þá sem bergsalirnir umhverfis Mýri endurómuðu frá öllu þessu mikla vatni. Sverrir hafði verið í sveit sem barn og unglingur hjá frændfólki sínu á Mýri. Ljóðið er ort í minningu Áskels Jónssonar. Aðalbjörg (1880-1943) er Jónsdóttir (Jónssonar er flutti til Kanada) og var kona Jóns Karlssonar, sbr. greinina Aðgreindir Áskatlar. Jón og Aðalbjörg voru afi og amma Héðins Höskuldssonar 1925 bónda á Bólstað, sem og bræðranna Jóns Hlöðvers og Harðar. Sjá greinina </w:t>
      </w:r>
      <w:r w:rsidRPr="00C82E57">
        <w:rPr>
          <w:rFonts w:asciiTheme="minorHAnsi" w:hAnsiTheme="minorHAnsi" w:cstheme="minorHAnsi"/>
          <w:i/>
          <w:sz w:val="20"/>
          <w:szCs w:val="20"/>
        </w:rPr>
        <w:t>Már fór yfir Sprengisand</w:t>
      </w:r>
      <w:r w:rsidR="00C82E57">
        <w:rPr>
          <w:rFonts w:asciiTheme="minorHAnsi" w:hAnsiTheme="minorHAnsi" w:cstheme="minorHAnsi"/>
          <w:sz w:val="20"/>
          <w:szCs w:val="20"/>
        </w:rPr>
        <w:t xml:space="preserve"> á heimasíðu minni</w:t>
      </w:r>
      <w:r w:rsidRPr="00F87AFF">
        <w:rPr>
          <w:rFonts w:asciiTheme="minorHAnsi" w:hAnsiTheme="minorHAnsi" w:cstheme="minorHAnsi"/>
          <w:sz w:val="20"/>
          <w:szCs w:val="20"/>
        </w:rPr>
        <w:t xml:space="preserve">. Sverrir segir m.a. í ljóði sínu </w:t>
      </w:r>
      <w:r w:rsidRPr="00F87AFF">
        <w:rPr>
          <w:rFonts w:asciiTheme="minorHAnsi" w:hAnsiTheme="minorHAnsi" w:cstheme="minorHAnsi"/>
          <w:b/>
          <w:sz w:val="20"/>
          <w:szCs w:val="20"/>
        </w:rPr>
        <w:t>Ég veit um dal</w:t>
      </w:r>
      <w:r w:rsidRPr="00F87AFF">
        <w:rPr>
          <w:rFonts w:asciiTheme="minorHAnsi" w:hAnsiTheme="minorHAnsi" w:cstheme="minorHAnsi"/>
          <w:sz w:val="20"/>
          <w:szCs w:val="20"/>
        </w:rPr>
        <w:t xml:space="preserve"> (brot):</w:t>
      </w:r>
    </w:p>
    <w:p w:rsidR="00A762F6" w:rsidRPr="00F87AFF" w:rsidRDefault="00A762F6" w:rsidP="001E7AF7">
      <w:pPr>
        <w:pBdr>
          <w:top w:val="single" w:sz="4" w:space="1" w:color="auto"/>
          <w:left w:val="single" w:sz="4" w:space="4" w:color="auto"/>
          <w:bottom w:val="single" w:sz="4" w:space="0" w:color="auto"/>
          <w:right w:val="single" w:sz="4" w:space="4" w:color="auto"/>
        </w:pBdr>
        <w:shd w:val="clear" w:color="auto" w:fill="EAF1DD" w:themeFill="accent3" w:themeFillTint="33"/>
        <w:ind w:left="170" w:firstLine="567"/>
        <w:rPr>
          <w:rFonts w:asciiTheme="minorHAnsi" w:hAnsiTheme="minorHAnsi" w:cstheme="minorHAnsi"/>
          <w:sz w:val="20"/>
          <w:szCs w:val="20"/>
        </w:rPr>
      </w:pPr>
    </w:p>
    <w:p w:rsidR="00A762F6" w:rsidRPr="00F87AFF" w:rsidRDefault="00A762F6" w:rsidP="001E7AF7">
      <w:pPr>
        <w:widowControl w:val="0"/>
        <w:pBdr>
          <w:top w:val="single" w:sz="4" w:space="1" w:color="auto"/>
          <w:left w:val="single" w:sz="4" w:space="4" w:color="auto"/>
          <w:bottom w:val="single" w:sz="4" w:space="0" w:color="auto"/>
          <w:right w:val="single" w:sz="4" w:space="4" w:color="auto"/>
        </w:pBdr>
        <w:shd w:val="clear" w:color="auto" w:fill="EAF1DD" w:themeFill="accent3" w:themeFillTint="33"/>
        <w:autoSpaceDE w:val="0"/>
        <w:autoSpaceDN w:val="0"/>
        <w:adjustRightInd w:val="0"/>
        <w:ind w:left="170" w:firstLine="567"/>
        <w:rPr>
          <w:rFonts w:asciiTheme="minorHAnsi" w:hAnsiTheme="minorHAnsi" w:cstheme="minorHAnsi"/>
          <w:color w:val="000000"/>
          <w:sz w:val="20"/>
          <w:szCs w:val="20"/>
          <w:u w:color="000000"/>
          <w:lang w:val="en-US"/>
        </w:rPr>
      </w:pPr>
      <w:r w:rsidRPr="00F87AFF">
        <w:rPr>
          <w:rFonts w:asciiTheme="minorHAnsi" w:hAnsiTheme="minorHAnsi" w:cstheme="minorHAnsi"/>
          <w:color w:val="000000"/>
          <w:sz w:val="20"/>
          <w:szCs w:val="20"/>
          <w:u w:color="000000"/>
          <w:lang w:val="en-US"/>
        </w:rPr>
        <w:t xml:space="preserve">Ég veit um dal </w:t>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002E568B">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t>Og öðlingshjón,</w:t>
      </w:r>
      <w:r w:rsidR="00AC7AAE">
        <w:rPr>
          <w:rFonts w:asciiTheme="minorHAnsi" w:hAnsiTheme="minorHAnsi" w:cstheme="minorHAnsi"/>
          <w:color w:val="000000"/>
          <w:sz w:val="20"/>
          <w:szCs w:val="20"/>
          <w:u w:color="000000"/>
          <w:lang w:val="en-US"/>
        </w:rPr>
        <w:t xml:space="preserve"> </w:t>
      </w:r>
    </w:p>
    <w:p w:rsidR="00A762F6" w:rsidRPr="00F87AFF" w:rsidRDefault="00A762F6" w:rsidP="001E7AF7">
      <w:pPr>
        <w:widowControl w:val="0"/>
        <w:pBdr>
          <w:top w:val="single" w:sz="4" w:space="1" w:color="auto"/>
          <w:left w:val="single" w:sz="4" w:space="4" w:color="auto"/>
          <w:bottom w:val="single" w:sz="4" w:space="0" w:color="auto"/>
          <w:right w:val="single" w:sz="4" w:space="4" w:color="auto"/>
        </w:pBdr>
        <w:shd w:val="clear" w:color="auto" w:fill="EAF1DD" w:themeFill="accent3" w:themeFillTint="33"/>
        <w:autoSpaceDE w:val="0"/>
        <w:autoSpaceDN w:val="0"/>
        <w:adjustRightInd w:val="0"/>
        <w:ind w:left="170" w:firstLine="567"/>
        <w:rPr>
          <w:rFonts w:asciiTheme="minorHAnsi" w:hAnsiTheme="minorHAnsi" w:cstheme="minorHAnsi"/>
          <w:color w:val="000000"/>
          <w:sz w:val="20"/>
          <w:szCs w:val="20"/>
          <w:u w:color="000000"/>
          <w:lang w:val="en-US"/>
        </w:rPr>
      </w:pPr>
      <w:r w:rsidRPr="00F87AFF">
        <w:rPr>
          <w:rFonts w:asciiTheme="minorHAnsi" w:hAnsiTheme="minorHAnsi" w:cstheme="minorHAnsi"/>
          <w:color w:val="000000"/>
          <w:sz w:val="20"/>
          <w:szCs w:val="20"/>
          <w:u w:color="000000"/>
          <w:lang w:val="en-US"/>
        </w:rPr>
        <w:t>með víðan fjallasal,</w:t>
      </w:r>
      <w:r w:rsidR="00154144">
        <w:rPr>
          <w:rFonts w:asciiTheme="minorHAnsi" w:hAnsiTheme="minorHAnsi" w:cstheme="minorHAnsi"/>
          <w:color w:val="000000"/>
          <w:sz w:val="20"/>
          <w:szCs w:val="20"/>
          <w:u w:color="000000"/>
          <w:lang w:val="en-US"/>
        </w:rPr>
        <w:t xml:space="preserve"> </w:t>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002E568B">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 xml:space="preserve">þau </w:t>
      </w:r>
      <w:r w:rsidRPr="00F87AFF">
        <w:rPr>
          <w:rFonts w:asciiTheme="minorHAnsi" w:hAnsiTheme="minorHAnsi" w:cstheme="minorHAnsi"/>
          <w:b/>
          <w:color w:val="000000"/>
          <w:sz w:val="20"/>
          <w:szCs w:val="20"/>
          <w:u w:color="000000"/>
          <w:lang w:val="en-US"/>
        </w:rPr>
        <w:t>Aðalbjörg</w:t>
      </w:r>
      <w:r w:rsidRPr="00F87AFF">
        <w:rPr>
          <w:rFonts w:asciiTheme="minorHAnsi" w:hAnsiTheme="minorHAnsi" w:cstheme="minorHAnsi"/>
          <w:color w:val="000000"/>
          <w:sz w:val="20"/>
          <w:szCs w:val="20"/>
          <w:u w:color="000000"/>
          <w:lang w:val="en-US"/>
        </w:rPr>
        <w:t xml:space="preserve"> og </w:t>
      </w:r>
      <w:r w:rsidRPr="00F87AFF">
        <w:rPr>
          <w:rFonts w:asciiTheme="minorHAnsi" w:hAnsiTheme="minorHAnsi" w:cstheme="minorHAnsi"/>
          <w:b/>
          <w:color w:val="000000"/>
          <w:sz w:val="20"/>
          <w:szCs w:val="20"/>
          <w:u w:color="000000"/>
          <w:lang w:val="en-US"/>
        </w:rPr>
        <w:t>Jón</w:t>
      </w:r>
      <w:r w:rsidRPr="00F87AFF">
        <w:rPr>
          <w:rFonts w:asciiTheme="minorHAnsi" w:hAnsiTheme="minorHAnsi" w:cstheme="minorHAnsi"/>
          <w:color w:val="000000"/>
          <w:sz w:val="20"/>
          <w:szCs w:val="20"/>
          <w:u w:color="000000"/>
          <w:lang w:val="en-US"/>
        </w:rPr>
        <w:t>,</w:t>
      </w:r>
      <w:r w:rsidR="00154144">
        <w:rPr>
          <w:rFonts w:asciiTheme="minorHAnsi" w:hAnsiTheme="minorHAnsi" w:cstheme="minorHAnsi"/>
          <w:color w:val="000000"/>
          <w:sz w:val="20"/>
          <w:szCs w:val="20"/>
          <w:u w:color="000000"/>
          <w:lang w:val="en-US"/>
        </w:rPr>
        <w:t xml:space="preserve"> </w:t>
      </w:r>
    </w:p>
    <w:p w:rsidR="00A762F6" w:rsidRPr="00F87AFF" w:rsidRDefault="00A762F6" w:rsidP="001E7AF7">
      <w:pPr>
        <w:widowControl w:val="0"/>
        <w:pBdr>
          <w:top w:val="single" w:sz="4" w:space="1" w:color="auto"/>
          <w:left w:val="single" w:sz="4" w:space="4" w:color="auto"/>
          <w:bottom w:val="single" w:sz="4" w:space="0" w:color="auto"/>
          <w:right w:val="single" w:sz="4" w:space="4" w:color="auto"/>
        </w:pBdr>
        <w:shd w:val="clear" w:color="auto" w:fill="EAF1DD" w:themeFill="accent3" w:themeFillTint="33"/>
        <w:autoSpaceDE w:val="0"/>
        <w:autoSpaceDN w:val="0"/>
        <w:adjustRightInd w:val="0"/>
        <w:ind w:left="170" w:firstLine="567"/>
        <w:rPr>
          <w:rFonts w:asciiTheme="minorHAnsi" w:hAnsiTheme="minorHAnsi" w:cstheme="minorHAnsi"/>
          <w:color w:val="000000"/>
          <w:sz w:val="20"/>
          <w:szCs w:val="20"/>
          <w:u w:color="000000"/>
          <w:lang w:val="en-US"/>
        </w:rPr>
      </w:pPr>
      <w:r w:rsidRPr="00F87AFF">
        <w:rPr>
          <w:rFonts w:asciiTheme="minorHAnsi" w:hAnsiTheme="minorHAnsi" w:cstheme="minorHAnsi"/>
          <w:color w:val="000000"/>
          <w:sz w:val="20"/>
          <w:szCs w:val="20"/>
          <w:u w:color="000000"/>
          <w:lang w:val="en-US"/>
        </w:rPr>
        <w:t>og</w:t>
      </w:r>
      <w:r w:rsidR="00154144">
        <w:rPr>
          <w:rFonts w:asciiTheme="minorHAnsi" w:hAnsiTheme="minorHAnsi" w:cstheme="minorHAnsi"/>
          <w:color w:val="000000"/>
          <w:sz w:val="20"/>
          <w:szCs w:val="20"/>
          <w:u w:color="000000"/>
          <w:lang w:val="en-US"/>
        </w:rPr>
        <w:t xml:space="preserve"> </w:t>
      </w:r>
      <w:r w:rsidRPr="00F87AFF">
        <w:rPr>
          <w:rFonts w:asciiTheme="minorHAnsi" w:hAnsiTheme="minorHAnsi" w:cstheme="minorHAnsi"/>
          <w:color w:val="000000"/>
          <w:sz w:val="20"/>
          <w:szCs w:val="20"/>
          <w:u w:color="000000"/>
          <w:lang w:val="en-US"/>
        </w:rPr>
        <w:t xml:space="preserve">dátt og kátt um dægrin löng </w:t>
      </w:r>
      <w:r w:rsidRPr="00F87AFF">
        <w:rPr>
          <w:rFonts w:asciiTheme="minorHAnsi" w:hAnsiTheme="minorHAnsi" w:cstheme="minorHAnsi"/>
          <w:color w:val="000000"/>
          <w:sz w:val="20"/>
          <w:szCs w:val="20"/>
          <w:u w:color="000000"/>
          <w:lang w:val="en-US"/>
        </w:rPr>
        <w:tab/>
      </w:r>
      <w:r w:rsidR="002E568B">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t xml:space="preserve">þar bjuggu fyrir einni öld </w:t>
      </w:r>
    </w:p>
    <w:p w:rsidR="00A762F6" w:rsidRPr="00F87AFF" w:rsidRDefault="00A762F6" w:rsidP="001E7AF7">
      <w:pPr>
        <w:widowControl w:val="0"/>
        <w:pBdr>
          <w:top w:val="single" w:sz="4" w:space="1" w:color="auto"/>
          <w:left w:val="single" w:sz="4" w:space="4" w:color="auto"/>
          <w:bottom w:val="single" w:sz="4" w:space="0" w:color="auto"/>
          <w:right w:val="single" w:sz="4" w:space="4" w:color="auto"/>
        </w:pBdr>
        <w:shd w:val="clear" w:color="auto" w:fill="EAF1DD" w:themeFill="accent3" w:themeFillTint="33"/>
        <w:autoSpaceDE w:val="0"/>
        <w:autoSpaceDN w:val="0"/>
        <w:adjustRightInd w:val="0"/>
        <w:ind w:left="170" w:firstLine="567"/>
        <w:rPr>
          <w:rFonts w:asciiTheme="minorHAnsi" w:hAnsiTheme="minorHAnsi" w:cstheme="minorHAnsi"/>
          <w:color w:val="000000"/>
          <w:sz w:val="20"/>
          <w:szCs w:val="20"/>
          <w:u w:color="000000"/>
          <w:lang w:val="en-US"/>
        </w:rPr>
      </w:pPr>
      <w:r w:rsidRPr="00F87AFF">
        <w:rPr>
          <w:rFonts w:asciiTheme="minorHAnsi" w:hAnsiTheme="minorHAnsi" w:cstheme="minorHAnsi"/>
          <w:color w:val="000000"/>
          <w:sz w:val="20"/>
          <w:szCs w:val="20"/>
          <w:u w:color="000000"/>
          <w:lang w:val="en-US"/>
        </w:rPr>
        <w:t xml:space="preserve">þar dunar foss í gljúfraþröng, </w:t>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002E568B">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t xml:space="preserve">á óðalsjörð með barnafjöld </w:t>
      </w:r>
    </w:p>
    <w:p w:rsidR="00A762F6" w:rsidRPr="00F87AFF" w:rsidRDefault="00A762F6" w:rsidP="001E7AF7">
      <w:pPr>
        <w:widowControl w:val="0"/>
        <w:pBdr>
          <w:top w:val="single" w:sz="4" w:space="1" w:color="auto"/>
          <w:left w:val="single" w:sz="4" w:space="4" w:color="auto"/>
          <w:bottom w:val="single" w:sz="4" w:space="0" w:color="auto"/>
          <w:right w:val="single" w:sz="4" w:space="4" w:color="auto"/>
        </w:pBdr>
        <w:shd w:val="clear" w:color="auto" w:fill="EAF1DD" w:themeFill="accent3" w:themeFillTint="33"/>
        <w:autoSpaceDE w:val="0"/>
        <w:autoSpaceDN w:val="0"/>
        <w:adjustRightInd w:val="0"/>
        <w:ind w:left="170" w:firstLine="567"/>
        <w:rPr>
          <w:rFonts w:asciiTheme="minorHAnsi" w:hAnsiTheme="minorHAnsi" w:cstheme="minorHAnsi"/>
          <w:color w:val="000000"/>
          <w:sz w:val="20"/>
          <w:szCs w:val="20"/>
          <w:u w:color="000000"/>
          <w:lang w:val="en-US"/>
        </w:rPr>
      </w:pPr>
      <w:r w:rsidRPr="00F87AFF">
        <w:rPr>
          <w:rFonts w:asciiTheme="minorHAnsi" w:hAnsiTheme="minorHAnsi" w:cstheme="minorHAnsi"/>
          <w:color w:val="000000"/>
          <w:sz w:val="20"/>
          <w:szCs w:val="20"/>
          <w:u w:color="000000"/>
          <w:lang w:val="en-US"/>
        </w:rPr>
        <w:t xml:space="preserve">en lóan æfir ljúfan söng </w:t>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002E568B">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t xml:space="preserve">við ást og söng um sólbjört kvöld </w:t>
      </w:r>
    </w:p>
    <w:p w:rsidR="00A762F6" w:rsidRPr="00F87AFF" w:rsidRDefault="00A762F6" w:rsidP="001E7AF7">
      <w:pPr>
        <w:pBdr>
          <w:top w:val="single" w:sz="4" w:space="1" w:color="auto"/>
          <w:left w:val="single" w:sz="4" w:space="4" w:color="auto"/>
          <w:bottom w:val="single" w:sz="4" w:space="0" w:color="auto"/>
          <w:right w:val="single" w:sz="4" w:space="4" w:color="auto"/>
        </w:pBdr>
        <w:shd w:val="clear" w:color="auto" w:fill="EAF1DD" w:themeFill="accent3" w:themeFillTint="33"/>
        <w:ind w:left="170" w:firstLine="567"/>
        <w:rPr>
          <w:rFonts w:asciiTheme="minorHAnsi" w:hAnsiTheme="minorHAnsi" w:cstheme="minorHAnsi"/>
          <w:sz w:val="20"/>
          <w:szCs w:val="20"/>
        </w:rPr>
      </w:pPr>
      <w:r w:rsidRPr="00F87AFF">
        <w:rPr>
          <w:rFonts w:asciiTheme="minorHAnsi" w:hAnsiTheme="minorHAnsi" w:cstheme="minorHAnsi"/>
          <w:color w:val="000000"/>
          <w:sz w:val="20"/>
          <w:szCs w:val="20"/>
          <w:u w:color="000000"/>
          <w:lang w:val="en-US"/>
        </w:rPr>
        <w:t>við lækjahjal.</w:t>
      </w:r>
      <w:r w:rsidR="00AC7AAE">
        <w:rPr>
          <w:rFonts w:asciiTheme="minorHAnsi" w:hAnsiTheme="minorHAnsi" w:cstheme="minorHAnsi"/>
          <w:color w:val="000000"/>
          <w:sz w:val="20"/>
          <w:szCs w:val="20"/>
          <w:u w:color="000000"/>
          <w:lang w:val="en-US"/>
        </w:rPr>
        <w:t xml:space="preserve"> </w:t>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ab/>
      </w:r>
      <w:r w:rsidR="002E568B">
        <w:rPr>
          <w:rFonts w:asciiTheme="minorHAnsi" w:hAnsiTheme="minorHAnsi" w:cstheme="minorHAnsi"/>
          <w:color w:val="000000"/>
          <w:sz w:val="20"/>
          <w:szCs w:val="20"/>
          <w:u w:color="000000"/>
          <w:lang w:val="en-US"/>
        </w:rPr>
        <w:tab/>
      </w:r>
      <w:r w:rsidRPr="00F87AFF">
        <w:rPr>
          <w:rFonts w:asciiTheme="minorHAnsi" w:hAnsiTheme="minorHAnsi" w:cstheme="minorHAnsi"/>
          <w:color w:val="000000"/>
          <w:sz w:val="20"/>
          <w:szCs w:val="20"/>
          <w:u w:color="000000"/>
          <w:lang w:val="en-US"/>
        </w:rPr>
        <w:t>og svanatón. ...</w:t>
      </w:r>
    </w:p>
    <w:p w:rsidR="00A762F6" w:rsidRPr="00F87AFF" w:rsidRDefault="00A762F6" w:rsidP="001E7AF7">
      <w:pPr>
        <w:pBdr>
          <w:top w:val="single" w:sz="4" w:space="1" w:color="auto"/>
          <w:left w:val="single" w:sz="4" w:space="4" w:color="auto"/>
          <w:bottom w:val="single" w:sz="4" w:space="0" w:color="auto"/>
          <w:right w:val="single" w:sz="4" w:space="4" w:color="auto"/>
        </w:pBdr>
        <w:shd w:val="clear" w:color="auto" w:fill="EAF1DD" w:themeFill="accent3" w:themeFillTint="33"/>
        <w:ind w:left="170"/>
        <w:rPr>
          <w:rFonts w:asciiTheme="minorHAnsi" w:hAnsiTheme="minorHAnsi" w:cstheme="minorHAnsi"/>
          <w:sz w:val="20"/>
          <w:szCs w:val="20"/>
        </w:rPr>
      </w:pPr>
    </w:p>
    <w:p w:rsidR="00A762F6" w:rsidRPr="001A6D86" w:rsidRDefault="00F2554C" w:rsidP="001E7AF7">
      <w:pPr>
        <w:pBdr>
          <w:top w:val="single" w:sz="4" w:space="1" w:color="auto"/>
          <w:left w:val="single" w:sz="4" w:space="4" w:color="auto"/>
          <w:bottom w:val="single" w:sz="4" w:space="0" w:color="auto"/>
          <w:right w:val="single" w:sz="4" w:space="4" w:color="auto"/>
        </w:pBdr>
        <w:shd w:val="clear" w:color="auto" w:fill="EAF1DD" w:themeFill="accent3" w:themeFillTint="33"/>
        <w:ind w:left="170"/>
        <w:jc w:val="center"/>
        <w:rPr>
          <w:rFonts w:asciiTheme="minorHAnsi" w:hAnsiTheme="minorHAnsi" w:cstheme="minorHAnsi"/>
          <w:b/>
          <w:sz w:val="20"/>
          <w:szCs w:val="20"/>
        </w:rPr>
      </w:pPr>
      <w:r>
        <w:fldChar w:fldCharType="begin"/>
      </w:r>
      <w:r>
        <w:instrText xml:space="preserve"> REF Gudny_Jonsdottir_eldri \h  \* MERGEFORMAT </w:instrText>
      </w:r>
      <w:r>
        <w:fldChar w:fldCharType="separate"/>
      </w:r>
      <w:r w:rsidR="00E40FCD" w:rsidRPr="00E40FCD">
        <w:rPr>
          <w:rFonts w:asciiTheme="minorHAnsi" w:hAnsiTheme="minorHAnsi" w:cstheme="minorHAnsi"/>
          <w:b/>
          <w:sz w:val="20"/>
          <w:szCs w:val="20"/>
          <w:shd w:val="clear" w:color="auto" w:fill="FFFF99"/>
        </w:rPr>
        <w:t>Guðný</w:t>
      </w:r>
      <w:r>
        <w:fldChar w:fldCharType="end"/>
      </w:r>
      <w:r w:rsidR="002E568B" w:rsidRPr="006D39CF">
        <w:rPr>
          <w:rFonts w:asciiTheme="minorHAnsi" w:hAnsiTheme="minorHAnsi" w:cstheme="minorHAnsi"/>
          <w:b/>
          <w:sz w:val="20"/>
          <w:szCs w:val="20"/>
          <w:shd w:val="clear" w:color="auto" w:fill="FFFF99"/>
        </w:rPr>
        <w:t xml:space="preserve"> </w:t>
      </w:r>
      <w:r w:rsidR="002E568B" w:rsidRPr="001A6D86">
        <w:rPr>
          <w:rFonts w:asciiTheme="minorHAnsi" w:hAnsiTheme="minorHAnsi" w:cstheme="minorHAnsi"/>
          <w:b/>
          <w:sz w:val="20"/>
          <w:szCs w:val="20"/>
        </w:rPr>
        <w:t>Jónsdót</w:t>
      </w:r>
      <w:r w:rsidR="008D6960">
        <w:rPr>
          <w:rFonts w:asciiTheme="minorHAnsi" w:hAnsiTheme="minorHAnsi" w:cstheme="minorHAnsi"/>
          <w:b/>
          <w:sz w:val="20"/>
          <w:szCs w:val="20"/>
        </w:rPr>
        <w:t>t</w:t>
      </w:r>
      <w:r w:rsidR="002E568B" w:rsidRPr="001A6D86">
        <w:rPr>
          <w:rFonts w:asciiTheme="minorHAnsi" w:hAnsiTheme="minorHAnsi" w:cstheme="minorHAnsi"/>
          <w:b/>
          <w:sz w:val="20"/>
          <w:szCs w:val="20"/>
        </w:rPr>
        <w:t>ir eldri</w:t>
      </w:r>
    </w:p>
    <w:p w:rsidR="00A762F6" w:rsidRPr="00F87AFF" w:rsidRDefault="00A762F6" w:rsidP="001E7AF7">
      <w:pPr>
        <w:pBdr>
          <w:top w:val="single" w:sz="4" w:space="1" w:color="auto"/>
          <w:left w:val="single" w:sz="4" w:space="4" w:color="auto"/>
          <w:bottom w:val="single" w:sz="4" w:space="0" w:color="auto"/>
          <w:right w:val="single" w:sz="4" w:space="4" w:color="auto"/>
        </w:pBdr>
        <w:shd w:val="clear" w:color="auto" w:fill="EAF1DD" w:themeFill="accent3" w:themeFillTint="33"/>
        <w:ind w:left="170"/>
        <w:jc w:val="center"/>
        <w:rPr>
          <w:rFonts w:asciiTheme="minorHAnsi" w:hAnsiTheme="minorHAnsi" w:cstheme="minorHAnsi"/>
          <w:sz w:val="20"/>
          <w:szCs w:val="20"/>
        </w:rPr>
      </w:pPr>
      <w:r w:rsidRPr="00F87AFF">
        <w:rPr>
          <w:rFonts w:asciiTheme="minorHAnsi" w:hAnsiTheme="minorHAnsi" w:cstheme="minorHAnsi"/>
          <w:sz w:val="20"/>
          <w:szCs w:val="20"/>
        </w:rPr>
        <w:t>1795-1851</w:t>
      </w:r>
    </w:p>
    <w:p w:rsidR="00A762F6" w:rsidRPr="00F87AFF" w:rsidRDefault="00A762F6" w:rsidP="001E7AF7">
      <w:pPr>
        <w:pBdr>
          <w:top w:val="single" w:sz="4" w:space="1" w:color="auto"/>
          <w:left w:val="single" w:sz="4" w:space="4" w:color="auto"/>
          <w:bottom w:val="single" w:sz="4" w:space="0" w:color="auto"/>
          <w:right w:val="single" w:sz="4" w:space="4" w:color="auto"/>
        </w:pBdr>
        <w:shd w:val="clear" w:color="auto" w:fill="EAF1DD" w:themeFill="accent3" w:themeFillTint="33"/>
        <w:ind w:left="170"/>
        <w:rPr>
          <w:rFonts w:asciiTheme="minorHAnsi" w:hAnsiTheme="minorHAnsi" w:cstheme="minorHAnsi"/>
          <w:sz w:val="20"/>
          <w:szCs w:val="20"/>
        </w:rPr>
      </w:pPr>
      <w:r w:rsidRPr="00F87AFF">
        <w:rPr>
          <w:rFonts w:asciiTheme="minorHAnsi" w:hAnsiTheme="minorHAnsi" w:cstheme="minorHAnsi"/>
          <w:sz w:val="20"/>
          <w:szCs w:val="20"/>
        </w:rPr>
        <w:tab/>
      </w:r>
    </w:p>
    <w:p w:rsidR="00A762F6" w:rsidRPr="00F87AFF" w:rsidRDefault="00A762F6" w:rsidP="001E7AF7">
      <w:pPr>
        <w:pBdr>
          <w:top w:val="single" w:sz="4" w:space="1" w:color="auto"/>
          <w:left w:val="single" w:sz="4" w:space="4" w:color="auto"/>
          <w:bottom w:val="single" w:sz="4" w:space="0" w:color="auto"/>
          <w:right w:val="single" w:sz="4" w:space="4" w:color="auto"/>
        </w:pBdr>
        <w:shd w:val="clear" w:color="auto" w:fill="EAF1DD" w:themeFill="accent3" w:themeFillTint="33"/>
        <w:ind w:left="170" w:firstLine="567"/>
        <w:rPr>
          <w:rFonts w:asciiTheme="minorHAnsi" w:hAnsiTheme="minorHAnsi" w:cstheme="minorHAnsi"/>
          <w:sz w:val="20"/>
          <w:szCs w:val="20"/>
        </w:rPr>
      </w:pPr>
      <w:r w:rsidRPr="00F87AFF">
        <w:rPr>
          <w:rFonts w:asciiTheme="minorHAnsi" w:hAnsiTheme="minorHAnsi" w:cstheme="minorHAnsi"/>
          <w:sz w:val="20"/>
          <w:szCs w:val="20"/>
        </w:rPr>
        <w:t>Herdís Ásmundsdóttir 1816-1860</w:t>
      </w:r>
      <w:r w:rsidR="002E568B">
        <w:rPr>
          <w:rFonts w:asciiTheme="minorHAnsi" w:hAnsiTheme="minorHAnsi" w:cstheme="minorHAnsi"/>
          <w:sz w:val="20"/>
          <w:szCs w:val="20"/>
        </w:rPr>
        <w:tab/>
      </w:r>
      <w:r w:rsidRPr="00F87AFF">
        <w:rPr>
          <w:rFonts w:asciiTheme="minorHAnsi" w:hAnsiTheme="minorHAnsi" w:cstheme="minorHAnsi"/>
          <w:sz w:val="20"/>
          <w:szCs w:val="20"/>
        </w:rPr>
        <w:tab/>
      </w:r>
      <w:r w:rsidRPr="00F87AFF">
        <w:rPr>
          <w:rFonts w:asciiTheme="minorHAnsi" w:hAnsiTheme="minorHAnsi" w:cstheme="minorHAnsi"/>
          <w:sz w:val="20"/>
          <w:szCs w:val="20"/>
        </w:rPr>
        <w:tab/>
      </w:r>
      <w:r w:rsidRPr="00F87AFF">
        <w:rPr>
          <w:rFonts w:asciiTheme="minorHAnsi" w:hAnsiTheme="minorHAnsi" w:cstheme="minorHAnsi"/>
          <w:sz w:val="20"/>
          <w:szCs w:val="20"/>
        </w:rPr>
        <w:tab/>
        <w:t>Jón Benediktsson 1831-1890</w:t>
      </w:r>
    </w:p>
    <w:p w:rsidR="00A762F6" w:rsidRPr="00F87AFF" w:rsidRDefault="00A762F6" w:rsidP="001E7AF7">
      <w:pPr>
        <w:pBdr>
          <w:top w:val="single" w:sz="4" w:space="1" w:color="auto"/>
          <w:left w:val="single" w:sz="4" w:space="4" w:color="auto"/>
          <w:bottom w:val="single" w:sz="4" w:space="0" w:color="auto"/>
          <w:right w:val="single" w:sz="4" w:space="4" w:color="auto"/>
        </w:pBdr>
        <w:shd w:val="clear" w:color="auto" w:fill="EAF1DD" w:themeFill="accent3" w:themeFillTint="33"/>
        <w:ind w:left="170" w:firstLine="567"/>
        <w:rPr>
          <w:rFonts w:asciiTheme="minorHAnsi" w:hAnsiTheme="minorHAnsi" w:cstheme="minorHAnsi"/>
          <w:sz w:val="20"/>
          <w:szCs w:val="20"/>
        </w:rPr>
      </w:pPr>
      <w:r w:rsidRPr="00F87AFF">
        <w:rPr>
          <w:rFonts w:asciiTheme="minorHAnsi" w:hAnsiTheme="minorHAnsi" w:cstheme="minorHAnsi"/>
          <w:sz w:val="20"/>
          <w:szCs w:val="20"/>
        </w:rPr>
        <w:t>Jón „Þveræingur“ Jónsson 1860-1940</w:t>
      </w:r>
      <w:r w:rsidRPr="00F87AFF">
        <w:rPr>
          <w:rFonts w:asciiTheme="minorHAnsi" w:hAnsiTheme="minorHAnsi" w:cstheme="minorHAnsi"/>
          <w:sz w:val="20"/>
          <w:szCs w:val="20"/>
        </w:rPr>
        <w:tab/>
      </w:r>
      <w:r w:rsidR="002E568B">
        <w:rPr>
          <w:rFonts w:asciiTheme="minorHAnsi" w:hAnsiTheme="minorHAnsi" w:cstheme="minorHAnsi"/>
          <w:sz w:val="20"/>
          <w:szCs w:val="20"/>
        </w:rPr>
        <w:tab/>
      </w:r>
      <w:r w:rsidRPr="00F87AFF">
        <w:rPr>
          <w:rFonts w:asciiTheme="minorHAnsi" w:hAnsiTheme="minorHAnsi" w:cstheme="minorHAnsi"/>
          <w:sz w:val="20"/>
          <w:szCs w:val="20"/>
        </w:rPr>
        <w:tab/>
      </w:r>
      <w:r w:rsidRPr="00F87AFF">
        <w:rPr>
          <w:rFonts w:asciiTheme="minorHAnsi" w:hAnsiTheme="minorHAnsi" w:cstheme="minorHAnsi"/>
          <w:sz w:val="20"/>
          <w:szCs w:val="20"/>
        </w:rPr>
        <w:tab/>
        <w:t>Sigurgeir Jónsson 1866-1954</w:t>
      </w:r>
    </w:p>
    <w:p w:rsidR="00A762F6" w:rsidRPr="00F87AFF" w:rsidRDefault="00A762F6" w:rsidP="001E7AF7">
      <w:pPr>
        <w:pBdr>
          <w:top w:val="single" w:sz="4" w:space="1" w:color="auto"/>
          <w:left w:val="single" w:sz="4" w:space="4" w:color="auto"/>
          <w:bottom w:val="single" w:sz="4" w:space="0" w:color="auto"/>
          <w:right w:val="single" w:sz="4" w:space="4" w:color="auto"/>
        </w:pBdr>
        <w:shd w:val="clear" w:color="auto" w:fill="EAF1DD" w:themeFill="accent3" w:themeFillTint="33"/>
        <w:ind w:left="170" w:firstLine="567"/>
        <w:rPr>
          <w:rFonts w:asciiTheme="minorHAnsi" w:hAnsiTheme="minorHAnsi" w:cstheme="minorHAnsi"/>
          <w:sz w:val="20"/>
          <w:szCs w:val="20"/>
        </w:rPr>
      </w:pPr>
      <w:r w:rsidRPr="00F87AFF">
        <w:rPr>
          <w:rFonts w:asciiTheme="minorHAnsi" w:hAnsiTheme="minorHAnsi" w:cstheme="minorHAnsi"/>
          <w:sz w:val="20"/>
          <w:szCs w:val="20"/>
        </w:rPr>
        <w:t>Þórný Víðis Jónsdóttir 1904-1955</w:t>
      </w:r>
      <w:r w:rsidRPr="00F87AFF">
        <w:rPr>
          <w:rFonts w:asciiTheme="minorHAnsi" w:hAnsiTheme="minorHAnsi" w:cstheme="minorHAnsi"/>
          <w:sz w:val="20"/>
          <w:szCs w:val="20"/>
        </w:rPr>
        <w:tab/>
      </w:r>
      <w:r w:rsidRPr="00F87AFF">
        <w:rPr>
          <w:rFonts w:asciiTheme="minorHAnsi" w:hAnsiTheme="minorHAnsi" w:cstheme="minorHAnsi"/>
          <w:sz w:val="20"/>
          <w:szCs w:val="20"/>
        </w:rPr>
        <w:tab/>
      </w:r>
      <w:r w:rsidR="002E568B">
        <w:rPr>
          <w:rFonts w:asciiTheme="minorHAnsi" w:hAnsiTheme="minorHAnsi" w:cstheme="minorHAnsi"/>
          <w:sz w:val="20"/>
          <w:szCs w:val="20"/>
        </w:rPr>
        <w:tab/>
      </w:r>
      <w:r w:rsidRPr="00F87AFF">
        <w:rPr>
          <w:rFonts w:asciiTheme="minorHAnsi" w:hAnsiTheme="minorHAnsi" w:cstheme="minorHAnsi"/>
          <w:sz w:val="20"/>
          <w:szCs w:val="20"/>
        </w:rPr>
        <w:tab/>
        <w:t>Páll Sigurgeirsson 1896-1982</w:t>
      </w:r>
    </w:p>
    <w:p w:rsidR="00A762F6" w:rsidRPr="00F87AFF" w:rsidRDefault="00A762F6" w:rsidP="001E7AF7">
      <w:pPr>
        <w:pBdr>
          <w:top w:val="single" w:sz="4" w:space="1" w:color="auto"/>
          <w:left w:val="single" w:sz="4" w:space="4" w:color="auto"/>
          <w:bottom w:val="single" w:sz="4" w:space="0" w:color="auto"/>
          <w:right w:val="single" w:sz="4" w:space="4" w:color="auto"/>
        </w:pBdr>
        <w:shd w:val="clear" w:color="auto" w:fill="EAF1DD" w:themeFill="accent3" w:themeFillTint="33"/>
        <w:ind w:left="170" w:firstLine="567"/>
        <w:rPr>
          <w:rFonts w:asciiTheme="minorHAnsi" w:hAnsiTheme="minorHAnsi" w:cstheme="minorHAnsi"/>
          <w:sz w:val="20"/>
          <w:szCs w:val="20"/>
        </w:rPr>
      </w:pPr>
      <w:r w:rsidRPr="00F87AFF">
        <w:rPr>
          <w:rFonts w:asciiTheme="minorHAnsi" w:hAnsiTheme="minorHAnsi" w:cstheme="minorHAnsi"/>
          <w:sz w:val="20"/>
          <w:szCs w:val="20"/>
        </w:rPr>
        <w:t>Hildur Hálfdanardóttir 1931</w:t>
      </w:r>
      <w:r w:rsidRPr="00F87AFF">
        <w:rPr>
          <w:rFonts w:asciiTheme="minorHAnsi" w:hAnsiTheme="minorHAnsi" w:cstheme="minorHAnsi"/>
          <w:sz w:val="20"/>
          <w:szCs w:val="20"/>
        </w:rPr>
        <w:tab/>
      </w:r>
      <w:r w:rsidRPr="00F87AFF">
        <w:rPr>
          <w:rFonts w:asciiTheme="minorHAnsi" w:hAnsiTheme="minorHAnsi" w:cstheme="minorHAnsi"/>
          <w:sz w:val="20"/>
          <w:szCs w:val="20"/>
        </w:rPr>
        <w:tab/>
      </w:r>
      <w:r w:rsidRPr="00F87AFF">
        <w:rPr>
          <w:rFonts w:asciiTheme="minorHAnsi" w:hAnsiTheme="minorHAnsi" w:cstheme="minorHAnsi"/>
          <w:sz w:val="20"/>
          <w:szCs w:val="20"/>
        </w:rPr>
        <w:tab/>
      </w:r>
      <w:r w:rsidR="002E568B">
        <w:rPr>
          <w:rFonts w:asciiTheme="minorHAnsi" w:hAnsiTheme="minorHAnsi" w:cstheme="minorHAnsi"/>
          <w:sz w:val="20"/>
          <w:szCs w:val="20"/>
        </w:rPr>
        <w:tab/>
      </w:r>
      <w:r w:rsidR="002E568B">
        <w:rPr>
          <w:rFonts w:asciiTheme="minorHAnsi" w:hAnsiTheme="minorHAnsi" w:cstheme="minorHAnsi"/>
          <w:sz w:val="20"/>
          <w:szCs w:val="20"/>
        </w:rPr>
        <w:tab/>
      </w:r>
      <w:r w:rsidRPr="00F87AFF">
        <w:rPr>
          <w:rFonts w:asciiTheme="minorHAnsi" w:hAnsiTheme="minorHAnsi" w:cstheme="minorHAnsi"/>
          <w:sz w:val="20"/>
          <w:szCs w:val="20"/>
          <w:highlight w:val="cyan"/>
          <w:shd w:val="clear" w:color="auto" w:fill="FFFFFF" w:themeFill="background1"/>
        </w:rPr>
        <w:t>Sverrir Pálsson 1924</w:t>
      </w:r>
    </w:p>
    <w:p w:rsidR="00A762F6" w:rsidRPr="00F87AFF" w:rsidRDefault="00A762F6" w:rsidP="001E7AF7">
      <w:pPr>
        <w:pBdr>
          <w:top w:val="single" w:sz="4" w:space="1" w:color="auto"/>
          <w:left w:val="single" w:sz="4" w:space="4" w:color="auto"/>
          <w:bottom w:val="single" w:sz="4" w:space="0" w:color="auto"/>
          <w:right w:val="single" w:sz="4" w:space="4" w:color="auto"/>
        </w:pBdr>
        <w:shd w:val="clear" w:color="auto" w:fill="EAF1DD" w:themeFill="accent3" w:themeFillTint="33"/>
        <w:ind w:left="170" w:firstLine="567"/>
        <w:rPr>
          <w:rFonts w:asciiTheme="minorHAnsi" w:hAnsiTheme="minorHAnsi" w:cstheme="minorHAnsi"/>
          <w:sz w:val="20"/>
          <w:szCs w:val="20"/>
        </w:rPr>
      </w:pPr>
      <w:r w:rsidRPr="00F87AFF">
        <w:rPr>
          <w:rFonts w:asciiTheme="minorHAnsi" w:hAnsiTheme="minorHAnsi" w:cstheme="minorHAnsi"/>
          <w:sz w:val="20"/>
          <w:szCs w:val="20"/>
        </w:rPr>
        <w:t>Vilhjálmur Karl Karlsson 1955</w:t>
      </w:r>
    </w:p>
    <w:p w:rsidR="00A762F6" w:rsidRPr="00F87AFF" w:rsidRDefault="00A762F6" w:rsidP="001E7AF7">
      <w:pPr>
        <w:pBdr>
          <w:top w:val="single" w:sz="4" w:space="1" w:color="auto"/>
          <w:left w:val="single" w:sz="4" w:space="4" w:color="auto"/>
          <w:bottom w:val="single" w:sz="4" w:space="0" w:color="auto"/>
          <w:right w:val="single" w:sz="4" w:space="4" w:color="auto"/>
        </w:pBdr>
        <w:shd w:val="clear" w:color="auto" w:fill="EAF1DD" w:themeFill="accent3" w:themeFillTint="33"/>
        <w:ind w:left="170" w:firstLine="567"/>
        <w:rPr>
          <w:rFonts w:asciiTheme="minorHAnsi" w:hAnsiTheme="minorHAnsi" w:cstheme="minorHAnsi"/>
          <w:sz w:val="20"/>
          <w:szCs w:val="20"/>
        </w:rPr>
      </w:pPr>
      <w:r w:rsidRPr="00F87AFF">
        <w:rPr>
          <w:rFonts w:asciiTheme="minorHAnsi" w:hAnsiTheme="minorHAnsi" w:cstheme="minorHAnsi"/>
          <w:sz w:val="20"/>
          <w:szCs w:val="20"/>
        </w:rPr>
        <w:t>Kristófer Karlsson 1983</w:t>
      </w:r>
    </w:p>
    <w:p w:rsidR="00A762F6" w:rsidRPr="00F87AFF" w:rsidRDefault="00A762F6" w:rsidP="001E7AF7">
      <w:pPr>
        <w:pBdr>
          <w:top w:val="single" w:sz="4" w:space="1" w:color="auto"/>
          <w:left w:val="single" w:sz="4" w:space="4" w:color="auto"/>
          <w:bottom w:val="single" w:sz="4" w:space="0" w:color="auto"/>
          <w:right w:val="single" w:sz="4" w:space="4" w:color="auto"/>
        </w:pBdr>
        <w:shd w:val="clear" w:color="auto" w:fill="EAF1DD" w:themeFill="accent3" w:themeFillTint="33"/>
        <w:ind w:left="170"/>
        <w:rPr>
          <w:rFonts w:asciiTheme="minorHAnsi" w:hAnsiTheme="minorHAnsi" w:cstheme="minorHAnsi"/>
          <w:sz w:val="20"/>
          <w:szCs w:val="20"/>
        </w:rPr>
      </w:pPr>
    </w:p>
    <w:p w:rsidR="00A762F6" w:rsidRDefault="00A762F6" w:rsidP="00A762F6">
      <w:r>
        <w:lastRenderedPageBreak/>
        <w:t>1g</w:t>
      </w:r>
      <w:r w:rsidR="00154144">
        <w:t xml:space="preserve"> </w:t>
      </w:r>
      <w:r w:rsidRPr="00FA3C7E">
        <w:rPr>
          <w:b/>
          <w:bCs/>
          <w:smallCaps/>
          <w:color w:val="C00000"/>
          <w:sz w:val="32"/>
        </w:rPr>
        <w:t>Skafti Jónsson</w:t>
      </w:r>
      <w:r>
        <w:t xml:space="preserve"> 1861-1950 var sonur Jóns og ráðskonunnar </w:t>
      </w:r>
      <w:r>
        <w:rPr>
          <w:i/>
          <w:iCs/>
        </w:rPr>
        <w:t>Sigríðar Árnadóttur</w:t>
      </w:r>
      <w:r>
        <w:t>. Það var eftir lát Herdísar og fyrir komu Bergljótar. Bjó lengst af hjá systur sinni í Garði og gekk þar að öllum störfum.</w:t>
      </w:r>
      <w:r w:rsidR="001A6D86">
        <w:t xml:space="preserve"> </w:t>
      </w:r>
      <w:bookmarkStart w:id="44" w:name="Skafti_Jonsson"/>
      <w:r w:rsidR="00474E44" w:rsidRPr="00784D4C">
        <w:t>Skafti</w:t>
      </w:r>
      <w:bookmarkEnd w:id="44"/>
      <w:r w:rsidR="00474E44">
        <w:t xml:space="preserve"> kvæntist ekki og átti ekki afkomendur</w:t>
      </w:r>
      <w:r>
        <w:t>.</w:t>
      </w:r>
    </w:p>
    <w:p w:rsidR="00A762F6" w:rsidRDefault="00A762F6" w:rsidP="00A762F6">
      <w:pPr>
        <w:rPr>
          <w:b/>
          <w:bCs/>
        </w:rPr>
      </w:pPr>
    </w:p>
    <w:p w:rsidR="00A762F6" w:rsidRPr="002674E7" w:rsidRDefault="00A762F6" w:rsidP="00A762F6">
      <w:r>
        <w:t>1h</w:t>
      </w:r>
      <w:r w:rsidR="00154144">
        <w:t xml:space="preserve"> </w:t>
      </w:r>
      <w:r w:rsidRPr="00FA3C7E">
        <w:rPr>
          <w:b/>
          <w:bCs/>
          <w:smallCaps/>
          <w:color w:val="C00000"/>
          <w:sz w:val="32"/>
        </w:rPr>
        <w:t>Páll Stefánsson</w:t>
      </w:r>
      <w:r>
        <w:t xml:space="preserve"> 1869-1952 var </w:t>
      </w:r>
      <w:r w:rsidRPr="002674E7">
        <w:rPr>
          <w:i/>
        </w:rPr>
        <w:t>uppeldissonur</w:t>
      </w:r>
      <w:r>
        <w:t xml:space="preserve"> Jóns og Bergljótar</w:t>
      </w:r>
      <w:r w:rsidR="00C930CD">
        <w:t xml:space="preserve"> Guttormsdóttur</w:t>
      </w:r>
      <w:r>
        <w:t xml:space="preserve">. Hann var sonur Stefáns Guttormssonar </w:t>
      </w:r>
      <w:r w:rsidR="000F2245">
        <w:t>(</w:t>
      </w:r>
      <w:r>
        <w:t>1843</w:t>
      </w:r>
      <w:r w:rsidR="000F2245">
        <w:t>)</w:t>
      </w:r>
      <w:r>
        <w:t xml:space="preserve"> bróður Sigurðar</w:t>
      </w:r>
      <w:r w:rsidR="00BD2441">
        <w:t xml:space="preserve"> </w:t>
      </w:r>
      <w:r w:rsidR="00E01BC3">
        <w:t>Guttormssonar</w:t>
      </w:r>
      <w:r w:rsidR="00BD2441">
        <w:t xml:space="preserve"> </w:t>
      </w:r>
      <w:r w:rsidR="000F2245">
        <w:t>f</w:t>
      </w:r>
      <w:r w:rsidR="00E01BC3">
        <w:t>ö</w:t>
      </w:r>
      <w:r w:rsidR="000F2245">
        <w:t>ð</w:t>
      </w:r>
      <w:r w:rsidR="00E01BC3">
        <w:t>u</w:t>
      </w:r>
      <w:r w:rsidR="000F2245">
        <w:t>r Halldóru kon</w:t>
      </w:r>
      <w:r w:rsidR="00BD2441">
        <w:t>u</w:t>
      </w:r>
      <w:r w:rsidR="000F2245">
        <w:t xml:space="preserve"> Jóns Þveræings</w:t>
      </w:r>
      <w:r w:rsidR="00BD2441">
        <w:t>. Sjá</w:t>
      </w:r>
      <w:r w:rsidR="00932C79">
        <w:t xml:space="preserve"> </w:t>
      </w:r>
      <w:r w:rsidR="00F2554C">
        <w:fldChar w:fldCharType="begin"/>
      </w:r>
      <w:r w:rsidR="00F2554C">
        <w:instrText xml:space="preserve"> REF Jon_Thveraeingur_1f \h  \* MERGEFORMAT </w:instrText>
      </w:r>
      <w:r w:rsidR="00F2554C">
        <w:fldChar w:fldCharType="separate"/>
      </w:r>
      <w:r w:rsidR="00E40FCD" w:rsidRPr="00E40FCD">
        <w:rPr>
          <w:shd w:val="clear" w:color="auto" w:fill="FFFF99"/>
        </w:rPr>
        <w:t>1f</w:t>
      </w:r>
      <w:r w:rsidR="00F2554C">
        <w:fldChar w:fldCharType="end"/>
      </w:r>
      <w:r w:rsidR="00B25513">
        <w:t xml:space="preserve">. </w:t>
      </w:r>
      <w:r>
        <w:t>Páll var því bróðursonur Bergljótar.</w:t>
      </w:r>
      <w:r w:rsidR="001A6D86">
        <w:t xml:space="preserve"> </w:t>
      </w:r>
      <w:bookmarkStart w:id="45" w:name="Pall_Stefansson"/>
      <w:r w:rsidRPr="00784D4C">
        <w:t>Páll</w:t>
      </w:r>
      <w:bookmarkEnd w:id="45"/>
      <w:r>
        <w:t xml:space="preserve"> kvæntist </w:t>
      </w:r>
      <w:r w:rsidRPr="00133556">
        <w:rPr>
          <w:i/>
          <w:iCs/>
          <w:highlight w:val="cyan"/>
          <w:shd w:val="clear" w:color="auto" w:fill="FFFFFF" w:themeFill="background1"/>
        </w:rPr>
        <w:t>Fríðu Proppé</w:t>
      </w:r>
      <w:r>
        <w:t xml:space="preserve">. Hann byggði húsið Þverá við Laufásveg í Reykjavík. </w:t>
      </w:r>
      <w:r w:rsidR="00856022">
        <w:t>Páll</w:t>
      </w:r>
      <w:r>
        <w:t xml:space="preserve"> flutti inn Fordbíla. </w:t>
      </w:r>
    </w:p>
    <w:p w:rsidR="00A762F6" w:rsidRDefault="00A762F6" w:rsidP="00A762F6">
      <w:pPr>
        <w:rPr>
          <w:b/>
          <w:bCs/>
        </w:rPr>
      </w:pPr>
    </w:p>
    <w:p w:rsidR="00A762F6" w:rsidRDefault="00A762F6" w:rsidP="00A762F6">
      <w:r>
        <w:t>1i</w:t>
      </w:r>
      <w:r w:rsidR="00154144">
        <w:t xml:space="preserve"> </w:t>
      </w:r>
      <w:r w:rsidRPr="00FA3C7E">
        <w:rPr>
          <w:b/>
          <w:bCs/>
          <w:smallCaps/>
          <w:color w:val="C00000"/>
          <w:sz w:val="32"/>
        </w:rPr>
        <w:t>Bergljót Tómasdóttir Blöndal</w:t>
      </w:r>
      <w:r>
        <w:t xml:space="preserve"> 1873-1948 frá Kasthvammi var </w:t>
      </w:r>
      <w:r w:rsidRPr="002674E7">
        <w:rPr>
          <w:i/>
        </w:rPr>
        <w:t>uppeldisdóttir</w:t>
      </w:r>
      <w:r>
        <w:t xml:space="preserve"> Jóns og</w:t>
      </w:r>
      <w:r w:rsidR="001A6D86">
        <w:t xml:space="preserve"> </w:t>
      </w:r>
      <w:bookmarkStart w:id="46" w:name="Bergljot_Tomasdottir"/>
      <w:r w:rsidRPr="00932C79">
        <w:t>Bergljót</w:t>
      </w:r>
      <w:bookmarkEnd w:id="46"/>
      <w:r w:rsidRPr="00932C79">
        <w:t>ar</w:t>
      </w:r>
      <w:r>
        <w:t xml:space="preserve"> (Kasthvammur 3:25). Hún giftist </w:t>
      </w:r>
      <w:r w:rsidRPr="00133556">
        <w:rPr>
          <w:i/>
          <w:iCs/>
          <w:highlight w:val="cyan"/>
          <w:shd w:val="clear" w:color="auto" w:fill="FFFFFF" w:themeFill="background1"/>
        </w:rPr>
        <w:t>Birni Blöndal</w:t>
      </w:r>
      <w:r>
        <w:t xml:space="preserve"> presti í Hvammi í Laxárdal í Skagafirði. Hún er fjarskyld frænka úr dölum S-Þing.</w:t>
      </w:r>
    </w:p>
    <w:p w:rsidR="00A762F6" w:rsidRDefault="00A762F6" w:rsidP="00A762F6">
      <w:pPr>
        <w:rPr>
          <w:b/>
          <w:bCs/>
        </w:rPr>
      </w:pPr>
    </w:p>
    <w:p w:rsidR="00A762F6" w:rsidRDefault="004F7396" w:rsidP="001A6D86">
      <w:bookmarkStart w:id="47" w:name="Afastelpa"/>
      <w:r w:rsidRPr="001A6D86">
        <w:t>1j</w:t>
      </w:r>
      <w:bookmarkEnd w:id="47"/>
      <w:r w:rsidR="00154144">
        <w:t xml:space="preserve"> </w:t>
      </w:r>
      <w:r w:rsidR="00A762F6" w:rsidRPr="00FA3C7E">
        <w:rPr>
          <w:b/>
          <w:bCs/>
          <w:smallCaps/>
          <w:color w:val="C00000"/>
          <w:sz w:val="32"/>
        </w:rPr>
        <w:t>Herdís Benediktsdóttir</w:t>
      </w:r>
      <w:r w:rsidR="00A762F6">
        <w:t xml:space="preserve"> ólst upp hjá </w:t>
      </w:r>
      <w:r w:rsidR="00FA3C7E" w:rsidRPr="000307F0">
        <w:t xml:space="preserve">Jóni </w:t>
      </w:r>
      <w:r w:rsidR="00A762F6" w:rsidRPr="000307F0">
        <w:t>afa sínum</w:t>
      </w:r>
      <w:r w:rsidR="000307F0">
        <w:t xml:space="preserve"> á Þverá og seinni konu hans, Bergljótu Guttormsdóttur</w:t>
      </w:r>
      <w:r w:rsidR="00A762F6">
        <w:t xml:space="preserve">. </w:t>
      </w:r>
      <w:r w:rsidR="00133556">
        <w:t xml:space="preserve">Sjá </w:t>
      </w:r>
      <w:r w:rsidR="00F2554C">
        <w:fldChar w:fldCharType="begin"/>
      </w:r>
      <w:r w:rsidR="00F2554C">
        <w:instrText xml:space="preserve"> REF Herdis_Benediktsdottir \h  \* MERGEFORMAT </w:instrText>
      </w:r>
      <w:r w:rsidR="00F2554C">
        <w:fldChar w:fldCharType="separate"/>
      </w:r>
      <w:r w:rsidR="00E40FCD" w:rsidRPr="00E40FCD">
        <w:rPr>
          <w:shd w:val="clear" w:color="auto" w:fill="FFFF99"/>
        </w:rPr>
        <w:t>Herdís</w:t>
      </w:r>
      <w:r w:rsidR="00F2554C">
        <w:fldChar w:fldCharType="end"/>
      </w:r>
      <w:r w:rsidR="00133556">
        <w:t>.</w:t>
      </w:r>
    </w:p>
    <w:p w:rsidR="00A762F6" w:rsidRDefault="00A762F6" w:rsidP="00A762F6"/>
    <w:p w:rsidR="00A762F6" w:rsidRDefault="00A762F6" w:rsidP="00A762F6">
      <w:pPr>
        <w:pStyle w:val="BodyTextIndent2"/>
        <w:ind w:firstLine="0"/>
      </w:pPr>
      <w:r>
        <w:t xml:space="preserve">Fyrir utan þau börn Jóns og Herdísar sem hér eru talin áttu þau tvö börn sem létust strax. Það var </w:t>
      </w:r>
    </w:p>
    <w:p w:rsidR="00A762F6" w:rsidRDefault="00A762F6" w:rsidP="00A762F6">
      <w:pPr>
        <w:pStyle w:val="BodyTextIndent2"/>
        <w:ind w:firstLine="0"/>
      </w:pPr>
      <w:r>
        <w:t>Benedikt eldri sem fæddist og lést á Þverá 1845 og Páll sem fæddist og lést á Þverá 1856.</w:t>
      </w:r>
    </w:p>
    <w:p w:rsidR="00A762F6" w:rsidRDefault="00A762F6" w:rsidP="00A762F6">
      <w:pPr>
        <w:pStyle w:val="BodyTextIndent2"/>
        <w:ind w:firstLine="0"/>
      </w:pPr>
    </w:p>
    <w:p w:rsidR="00A762F6" w:rsidRDefault="002034C5" w:rsidP="00A762F6">
      <w:pPr>
        <w:pStyle w:val="BodyTextIndent2"/>
        <w:ind w:firstLine="0"/>
      </w:pPr>
      <w:r>
        <w:rPr>
          <w:noProof/>
          <w:lang w:eastAsia="is-IS"/>
        </w:rPr>
        <w:drawing>
          <wp:inline distT="0" distB="0" distL="0" distR="0">
            <wp:extent cx="6015990" cy="4485640"/>
            <wp:effectExtent l="19050" t="0" r="3810" b="0"/>
            <wp:docPr id="68" name="Picture 68" descr="Jonas_Jon_&amp;_Mar_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onas_Jon_&amp;_Mar_1962"/>
                    <pic:cNvPicPr>
                      <a:picLocks noChangeAspect="1" noChangeArrowheads="1"/>
                    </pic:cNvPicPr>
                  </pic:nvPicPr>
                  <pic:blipFill>
                    <a:blip r:embed="rId27" cstate="print"/>
                    <a:srcRect/>
                    <a:stretch>
                      <a:fillRect/>
                    </a:stretch>
                  </pic:blipFill>
                  <pic:spPr bwMode="auto">
                    <a:xfrm>
                      <a:off x="0" y="0"/>
                      <a:ext cx="6015990" cy="4485640"/>
                    </a:xfrm>
                    <a:prstGeom prst="rect">
                      <a:avLst/>
                    </a:prstGeom>
                    <a:noFill/>
                    <a:ln w="9525">
                      <a:noFill/>
                      <a:miter lim="800000"/>
                      <a:headEnd/>
                      <a:tailEnd/>
                    </a:ln>
                  </pic:spPr>
                </pic:pic>
              </a:graphicData>
            </a:graphic>
          </wp:inline>
        </w:drawing>
      </w:r>
    </w:p>
    <w:p w:rsidR="00A762F6" w:rsidRPr="00F87AFF" w:rsidRDefault="00A762F6" w:rsidP="00A762F6">
      <w:pPr>
        <w:pStyle w:val="BodyTextIndent2"/>
        <w:ind w:firstLine="0"/>
        <w:rPr>
          <w:rFonts w:asciiTheme="minorHAnsi" w:hAnsiTheme="minorHAnsi" w:cstheme="minorHAnsi"/>
          <w:sz w:val="20"/>
          <w:szCs w:val="20"/>
        </w:rPr>
      </w:pPr>
    </w:p>
    <w:p w:rsidR="00A762F6" w:rsidRPr="00F87AFF" w:rsidRDefault="00A762F6" w:rsidP="00A762F6">
      <w:pPr>
        <w:pStyle w:val="BodyTextIndent2"/>
        <w:ind w:firstLine="0"/>
        <w:rPr>
          <w:rFonts w:asciiTheme="minorHAnsi" w:hAnsiTheme="minorHAnsi" w:cstheme="minorHAnsi"/>
          <w:sz w:val="20"/>
          <w:szCs w:val="20"/>
        </w:rPr>
      </w:pPr>
      <w:bookmarkStart w:id="48" w:name="Jonas_Snorrason"/>
      <w:r w:rsidRPr="00F87AFF">
        <w:rPr>
          <w:rFonts w:asciiTheme="minorHAnsi" w:hAnsiTheme="minorHAnsi" w:cstheme="minorHAnsi"/>
          <w:sz w:val="20"/>
          <w:szCs w:val="20"/>
        </w:rPr>
        <w:t>Jónas</w:t>
      </w:r>
      <w:bookmarkEnd w:id="48"/>
      <w:r w:rsidRPr="00F87AFF">
        <w:rPr>
          <w:rFonts w:asciiTheme="minorHAnsi" w:hAnsiTheme="minorHAnsi" w:cstheme="minorHAnsi"/>
          <w:sz w:val="20"/>
          <w:szCs w:val="20"/>
        </w:rPr>
        <w:t xml:space="preserve"> Snorrason, Jón J. Víðis og Már Viðar Másson við Þverá í Laxárdal 1962. Jakob Hálfdanarson tók myndina af þaki Rússajeppans. Jón handlitaði myndina.</w:t>
      </w:r>
      <w:r w:rsidR="003A73A8" w:rsidRPr="00F87AFF">
        <w:rPr>
          <w:rFonts w:asciiTheme="minorHAnsi" w:hAnsiTheme="minorHAnsi" w:cstheme="minorHAnsi"/>
          <w:sz w:val="20"/>
          <w:szCs w:val="20"/>
        </w:rPr>
        <w:t xml:space="preserve"> Auður Víðis Jónsdóttir átti þessa mynd og færði mér.</w:t>
      </w:r>
    </w:p>
    <w:p w:rsidR="004C492A" w:rsidRDefault="004C492A"/>
    <w:p w:rsidR="004C492A" w:rsidRPr="004C492A" w:rsidRDefault="004C492A" w:rsidP="004C492A">
      <w:pPr>
        <w:widowControl w:val="0"/>
        <w:autoSpaceDE w:val="0"/>
        <w:autoSpaceDN w:val="0"/>
        <w:adjustRightInd w:val="0"/>
        <w:jc w:val="center"/>
        <w:rPr>
          <w:caps/>
        </w:rPr>
      </w:pPr>
      <w:r w:rsidRPr="004C492A">
        <w:rPr>
          <w:caps/>
        </w:rPr>
        <w:t xml:space="preserve">Aftur til: </w:t>
      </w:r>
      <w:r w:rsidR="00F2554C">
        <w:fldChar w:fldCharType="begin"/>
      </w:r>
      <w:r w:rsidR="00F2554C">
        <w:instrText xml:space="preserve"> REF UPPHAFSTAFLA \h  \* MERGEFORMAT </w:instrText>
      </w:r>
      <w:r w:rsidR="00F2554C">
        <w:fldChar w:fldCharType="separate"/>
      </w:r>
      <w:r w:rsidR="00E40FCD" w:rsidRPr="00E40FCD">
        <w:rPr>
          <w:rFonts w:cstheme="minorHAnsi"/>
          <w:shd w:val="clear" w:color="auto" w:fill="FFFF99"/>
        </w:rPr>
        <w:t>UPPHAFSTAFLA</w:t>
      </w:r>
      <w:r w:rsidR="00F2554C">
        <w:fldChar w:fldCharType="end"/>
      </w:r>
    </w:p>
    <w:p w:rsidR="004C492A" w:rsidRDefault="004C492A">
      <w:r>
        <w:br w:type="page"/>
      </w:r>
    </w:p>
    <w:p w:rsidR="00321918" w:rsidRDefault="00321918" w:rsidP="00D17728">
      <w:pPr>
        <w:pStyle w:val="Heading5"/>
        <w:rPr>
          <w:bCs/>
        </w:rPr>
      </w:pPr>
      <w:r>
        <w:rPr>
          <w:bCs/>
        </w:rPr>
        <w:lastRenderedPageBreak/>
        <w:t>Nokkrar heimildir og forvitnileg rit</w:t>
      </w:r>
    </w:p>
    <w:p w:rsidR="00B8719D" w:rsidRDefault="00D17728" w:rsidP="00D17728">
      <w:pPr>
        <w:jc w:val="center"/>
      </w:pPr>
      <w:r>
        <w:t>Á ýmsar heimildir er minnst</w:t>
      </w:r>
      <w:r w:rsidR="00DF4FC3">
        <w:t xml:space="preserve"> </w:t>
      </w:r>
      <w:r>
        <w:t>í niðjatalinu</w:t>
      </w:r>
      <w:r w:rsidR="00B8719D">
        <w:t>,</w:t>
      </w:r>
    </w:p>
    <w:p w:rsidR="00B8719D" w:rsidRDefault="00DF4FC3" w:rsidP="00D17728">
      <w:pPr>
        <w:jc w:val="center"/>
      </w:pPr>
      <w:r>
        <w:t>þótt</w:t>
      </w:r>
      <w:r w:rsidR="00D17728">
        <w:t xml:space="preserve"> þeirra sé </w:t>
      </w:r>
      <w:r>
        <w:t xml:space="preserve">ekki </w:t>
      </w:r>
      <w:r w:rsidR="00D17728">
        <w:t>geti</w:t>
      </w:r>
      <w:r w:rsidR="00C568FE">
        <w:t>ð</w:t>
      </w:r>
      <w:r w:rsidR="00D17728">
        <w:t xml:space="preserve"> hér</w:t>
      </w:r>
      <w:r w:rsidR="00B8719D">
        <w:t>.</w:t>
      </w:r>
    </w:p>
    <w:p w:rsidR="00321918" w:rsidRDefault="00B8719D" w:rsidP="00D17728">
      <w:pPr>
        <w:jc w:val="center"/>
      </w:pPr>
      <w:r>
        <w:t xml:space="preserve">Samhengið skýrir málið þá oftast. </w:t>
      </w:r>
    </w:p>
    <w:p w:rsidR="00321918" w:rsidRDefault="00321918" w:rsidP="008F18B6"/>
    <w:p w:rsidR="00C568FE" w:rsidRDefault="00C568FE" w:rsidP="008F18B6"/>
    <w:p w:rsidR="00321918" w:rsidRDefault="00646CD1" w:rsidP="00646CD1">
      <w:r w:rsidRPr="00376C97">
        <w:rPr>
          <w:bCs/>
        </w:rPr>
        <w:t>1</w:t>
      </w:r>
      <w:r w:rsidR="00087D78">
        <w:rPr>
          <w:bCs/>
        </w:rPr>
        <w:t>.</w:t>
      </w:r>
      <w:r w:rsidR="00FA3C7E" w:rsidRPr="00376C97">
        <w:rPr>
          <w:bCs/>
        </w:rPr>
        <w:t xml:space="preserve"> </w:t>
      </w:r>
      <w:r w:rsidR="00321918">
        <w:rPr>
          <w:b/>
          <w:bCs/>
        </w:rPr>
        <w:t>Að heyra hjarta landsins slá</w:t>
      </w:r>
      <w:r w:rsidR="00321918">
        <w:t>. Þáttur um Jón J. Víðis landmælingamann. Már Viðar Másson skrifaði fyrir tímaritið Vegamál sem Vegagerðin gefur út. Greinin birtist í 1. tbl. 1995. Þar er heillegust saga þessa merka ættarhöfðingja.</w:t>
      </w:r>
      <w:r w:rsidR="005A362E">
        <w:t xml:space="preserve"> </w:t>
      </w:r>
      <w:r w:rsidR="005330A8">
        <w:t>Sjá [www].marvidar.com. Þar má einnig sjá uppfærða útgáfu.</w:t>
      </w:r>
    </w:p>
    <w:p w:rsidR="00321918" w:rsidRDefault="00646CD1" w:rsidP="00646CD1">
      <w:r w:rsidRPr="00376C97">
        <w:rPr>
          <w:bCs/>
        </w:rPr>
        <w:t>2</w:t>
      </w:r>
      <w:r w:rsidR="00087D78">
        <w:rPr>
          <w:bCs/>
        </w:rPr>
        <w:t>.</w:t>
      </w:r>
      <w:r w:rsidR="00FA3C7E" w:rsidRPr="00376C97">
        <w:rPr>
          <w:bCs/>
        </w:rPr>
        <w:t xml:space="preserve"> </w:t>
      </w:r>
      <w:r w:rsidR="00321918">
        <w:rPr>
          <w:b/>
          <w:bCs/>
        </w:rPr>
        <w:t>Bræðurnir Snorri og Benedikt Jónssynir frá Þverá í Laxárdal</w:t>
      </w:r>
      <w:r w:rsidR="00321918">
        <w:t xml:space="preserve">. Nokkrar skemmtisögur. Már Viðar Másson tók saman og gaf út 1998. Þar er m.a. saga af Benedikt sem Stefán Jónsson fréttamaður segir í bók sinni </w:t>
      </w:r>
      <w:r w:rsidR="00CC553B">
        <w:t>„</w:t>
      </w:r>
      <w:r w:rsidR="00321918">
        <w:t>Að breyta fjalli</w:t>
      </w:r>
      <w:r w:rsidR="00CC553B">
        <w:t>“</w:t>
      </w:r>
      <w:r w:rsidR="001162A8">
        <w:t xml:space="preserve">, en </w:t>
      </w:r>
      <w:r w:rsidR="00321918">
        <w:t>Stefán var um tíma</w:t>
      </w:r>
      <w:r w:rsidR="001162A8">
        <w:t>,</w:t>
      </w:r>
      <w:r w:rsidR="00321918">
        <w:t xml:space="preserve"> sem drengur</w:t>
      </w:r>
      <w:r w:rsidR="001162A8">
        <w:t>,</w:t>
      </w:r>
      <w:r w:rsidR="00321918">
        <w:t xml:space="preserve"> á Húsavík.</w:t>
      </w:r>
      <w:r w:rsidR="005A362E">
        <w:t xml:space="preserve"> </w:t>
      </w:r>
    </w:p>
    <w:p w:rsidR="00321918" w:rsidRDefault="00646CD1" w:rsidP="00646CD1">
      <w:bookmarkStart w:id="49" w:name="_Ref191788087"/>
      <w:r w:rsidRPr="00376C97">
        <w:rPr>
          <w:bCs/>
        </w:rPr>
        <w:t>3</w:t>
      </w:r>
      <w:r w:rsidR="00087D78">
        <w:rPr>
          <w:bCs/>
        </w:rPr>
        <w:t>.</w:t>
      </w:r>
      <w:r w:rsidR="00FA3C7E" w:rsidRPr="00376C97">
        <w:rPr>
          <w:bCs/>
        </w:rPr>
        <w:t xml:space="preserve"> </w:t>
      </w:r>
      <w:r w:rsidR="00321918">
        <w:rPr>
          <w:b/>
          <w:bCs/>
        </w:rPr>
        <w:t>Laxdælir</w:t>
      </w:r>
      <w:r w:rsidR="00321918">
        <w:t xml:space="preserve">. Ábúendatal í Laxárdal í Suður-Þingeyjarsýslu 1688-1990. Hallgrímur Pétursson tók saman 1990. Hallgrímur er bróðir Jóns þess sem kvæntur er Hildi (3b) Jónasdóttur Snorrasonar og býr nú í Árhvammi í Laxárdal. </w:t>
      </w:r>
      <w:r w:rsidR="00117E83">
        <w:t xml:space="preserve">Sjá </w:t>
      </w:r>
      <w:r w:rsidR="00F2554C">
        <w:fldChar w:fldCharType="begin"/>
      </w:r>
      <w:r w:rsidR="00F2554C">
        <w:instrText xml:space="preserve"> REF Hallgrimur_Petursson \h  \* MERGEFORMAT </w:instrText>
      </w:r>
      <w:r w:rsidR="00F2554C">
        <w:fldChar w:fldCharType="separate"/>
      </w:r>
      <w:r w:rsidR="00E40FCD" w:rsidRPr="00E40FCD">
        <w:rPr>
          <w:shd w:val="clear" w:color="auto" w:fill="FFFF99"/>
        </w:rPr>
        <w:t>Hallgrímur</w:t>
      </w:r>
      <w:r w:rsidR="00F2554C">
        <w:fldChar w:fldCharType="end"/>
      </w:r>
      <w:r w:rsidR="00B25513">
        <w:t xml:space="preserve"> </w:t>
      </w:r>
      <w:r w:rsidR="00BD20A8">
        <w:t>Pétursson</w:t>
      </w:r>
      <w:r w:rsidR="00117E83">
        <w:t xml:space="preserve">. </w:t>
      </w:r>
      <w:r w:rsidR="00321918">
        <w:t>Útg. af honum sjálfum, Ættfræðistofu Þorsteins Jónssonar og Stapaprenti h</w:t>
      </w:r>
      <w:r w:rsidR="006277DF">
        <w:t>f.</w:t>
      </w:r>
      <w:r w:rsidR="00321918">
        <w:t xml:space="preserve"> Bókin er löngu uppseld. Ég nota bók Hallgríms mikið </w:t>
      </w:r>
      <w:r w:rsidR="00AE0C08">
        <w:t>hér.</w:t>
      </w:r>
      <w:r w:rsidR="00321918">
        <w:t xml:space="preserve"> Þaðan hef ég bæði nöfn og s</w:t>
      </w:r>
      <w:r w:rsidR="00543F91">
        <w:t>ö</w:t>
      </w:r>
      <w:r w:rsidR="00321918">
        <w:t>g</w:t>
      </w:r>
      <w:r w:rsidR="00543F91">
        <w:t>u</w:t>
      </w:r>
      <w:r w:rsidR="00321918">
        <w:t>r. T</w:t>
      </w:r>
      <w:r w:rsidR="00543F91">
        <w:t>a</w:t>
      </w:r>
      <w:r w:rsidR="00321918">
        <w:t>l</w:t>
      </w:r>
      <w:r w:rsidR="00543F91">
        <w:t>an</w:t>
      </w:r>
      <w:r w:rsidR="00321918">
        <w:t xml:space="preserve"> </w:t>
      </w:r>
      <w:r w:rsidR="00543F91">
        <w:t xml:space="preserve">(3:) í þessu riti </w:t>
      </w:r>
      <w:r w:rsidR="00321918">
        <w:t>vísa</w:t>
      </w:r>
      <w:r w:rsidR="00543F91">
        <w:t>r</w:t>
      </w:r>
      <w:r w:rsidR="00321918">
        <w:t xml:space="preserve"> til kafla í Laxdælu</w:t>
      </w:r>
      <w:r w:rsidR="00543F91">
        <w:t>, t.d. (3:15)</w:t>
      </w:r>
      <w:r w:rsidR="00321918">
        <w:t xml:space="preserve">, </w:t>
      </w:r>
      <w:r w:rsidR="00543F91">
        <w:t>og þar með til</w:t>
      </w:r>
      <w:r w:rsidR="00321918">
        <w:t xml:space="preserve"> viðkomandi bæjarnafn</w:t>
      </w:r>
      <w:r w:rsidR="00543F91">
        <w:t>s</w:t>
      </w:r>
      <w:r w:rsidR="00321918">
        <w:t>.</w:t>
      </w:r>
      <w:bookmarkEnd w:id="49"/>
      <w:r w:rsidR="00F35752">
        <w:t xml:space="preserve"> </w:t>
      </w:r>
      <w:r w:rsidR="000D5021">
        <w:t xml:space="preserve">Ekki er víst að beinar tilvitnanir í Laxdæli séu ætíð í gæsalöppum, en það verður lagað við tækifæri. Beinar tilvitnanir ættu þó oft að skiljast af samhenginu. </w:t>
      </w:r>
      <w:r w:rsidR="006277DF">
        <w:t xml:space="preserve">Móðir mín </w:t>
      </w:r>
      <w:r w:rsidR="00E01BC3">
        <w:t>gaf mér</w:t>
      </w:r>
      <w:r w:rsidR="006277DF">
        <w:t xml:space="preserve"> bókina. </w:t>
      </w:r>
    </w:p>
    <w:p w:rsidR="00321918" w:rsidRDefault="00646CD1" w:rsidP="00646CD1">
      <w:r w:rsidRPr="00376C97">
        <w:rPr>
          <w:bCs/>
        </w:rPr>
        <w:t>4</w:t>
      </w:r>
      <w:r w:rsidR="00087D78">
        <w:rPr>
          <w:bCs/>
        </w:rPr>
        <w:t>.</w:t>
      </w:r>
      <w:r w:rsidR="00FA3C7E" w:rsidRPr="00376C97">
        <w:rPr>
          <w:bCs/>
        </w:rPr>
        <w:t xml:space="preserve"> </w:t>
      </w:r>
      <w:r w:rsidR="00321918">
        <w:rPr>
          <w:b/>
          <w:bCs/>
        </w:rPr>
        <w:t>Benedikt á Auðnum</w:t>
      </w:r>
      <w:r w:rsidR="00321918">
        <w:t>. Sveinn Skorri Höskuldsson. Stórmerkileg bók um Benedikt og störf hans öll.</w:t>
      </w:r>
      <w:r w:rsidR="00154144">
        <w:t xml:space="preserve"> </w:t>
      </w:r>
      <w:r w:rsidR="00321918">
        <w:t xml:space="preserve">Hún er forvitnileg fyrir </w:t>
      </w:r>
      <w:r w:rsidR="00AE0C08">
        <w:t>Þveræinga</w:t>
      </w:r>
      <w:r w:rsidR="00321918">
        <w:t xml:space="preserve"> að lesa, enda lýsir Sveinn Skorri lund Benedikts með afbrigðum vel.</w:t>
      </w:r>
      <w:r w:rsidR="006567AE">
        <w:t xml:space="preserve"> </w:t>
      </w:r>
    </w:p>
    <w:p w:rsidR="00321918" w:rsidRDefault="00646CD1" w:rsidP="00646CD1">
      <w:r w:rsidRPr="00376C97">
        <w:rPr>
          <w:bCs/>
        </w:rPr>
        <w:t>5</w:t>
      </w:r>
      <w:r w:rsidR="00087D78">
        <w:rPr>
          <w:bCs/>
        </w:rPr>
        <w:t>.</w:t>
      </w:r>
      <w:r w:rsidR="00FA3C7E" w:rsidRPr="00376C97">
        <w:rPr>
          <w:bCs/>
        </w:rPr>
        <w:t xml:space="preserve"> </w:t>
      </w:r>
      <w:r w:rsidR="00321918">
        <w:rPr>
          <w:b/>
          <w:bCs/>
        </w:rPr>
        <w:t>Auðnahjón</w:t>
      </w:r>
      <w:r w:rsidR="00321918">
        <w:t xml:space="preserve">. Hrólfur Ásvaldsson. Hrólfur er sonur Sigríðar sem var dóttir Jóns Péturssonar og Hildar Benediktsdóttur. Hann var því </w:t>
      </w:r>
      <w:r w:rsidR="000D5021">
        <w:t>langafa</w:t>
      </w:r>
      <w:r w:rsidR="00321918">
        <w:t xml:space="preserve">barn Benedikts á Auðnum, eins </w:t>
      </w:r>
      <w:r w:rsidR="00CC553B">
        <w:t>„</w:t>
      </w:r>
      <w:r w:rsidR="00321918">
        <w:t>Þverárbræðra</w:t>
      </w:r>
      <w:r w:rsidR="00CC553B">
        <w:t>“</w:t>
      </w:r>
      <w:r w:rsidR="00321918">
        <w:t xml:space="preserve">. </w:t>
      </w:r>
      <w:r w:rsidR="00543F91">
        <w:t>(A</w:t>
      </w:r>
      <w:r w:rsidR="00321918">
        <w:t xml:space="preserve">uðnir </w:t>
      </w:r>
      <w:r w:rsidR="00543F91">
        <w:t>3:</w:t>
      </w:r>
      <w:r w:rsidR="00321918">
        <w:t>22</w:t>
      </w:r>
      <w:r w:rsidR="00543F91">
        <w:t>)</w:t>
      </w:r>
      <w:r w:rsidR="00321918">
        <w:t>.</w:t>
      </w:r>
      <w:r w:rsidR="00D17728">
        <w:t xml:space="preserve"> </w:t>
      </w:r>
      <w:r w:rsidR="00321918">
        <w:t>Ríkarður Sölvason á Sigurðarstöðum bætti við niðjatalið fyrir ættarmót 1997 og það er afrit af því hefti sem ég hef undir höndum, án formála eða eftirmála. Hallgrímur Pétursson útvegaði.</w:t>
      </w:r>
      <w:r w:rsidR="005A362E">
        <w:t xml:space="preserve"> </w:t>
      </w:r>
    </w:p>
    <w:p w:rsidR="00321918" w:rsidRDefault="00646CD1" w:rsidP="00646CD1">
      <w:r w:rsidRPr="00376C97">
        <w:rPr>
          <w:bCs/>
        </w:rPr>
        <w:t>6</w:t>
      </w:r>
      <w:r w:rsidR="00087D78">
        <w:rPr>
          <w:bCs/>
        </w:rPr>
        <w:t>.</w:t>
      </w:r>
      <w:r w:rsidR="00FA3C7E" w:rsidRPr="00376C97">
        <w:rPr>
          <w:bCs/>
        </w:rPr>
        <w:t xml:space="preserve"> </w:t>
      </w:r>
      <w:r w:rsidR="00321918">
        <w:rPr>
          <w:b/>
          <w:bCs/>
        </w:rPr>
        <w:t>Víðisættin</w:t>
      </w:r>
      <w:r w:rsidR="00321918">
        <w:t xml:space="preserve">. Niðjatal Jón Jónssonar Þveræings og Halldóru Sigurðardóttur. Jakob Hálfdanarson tók saman. 3. útg. 01.01.1990. </w:t>
      </w:r>
    </w:p>
    <w:p w:rsidR="00321918" w:rsidRDefault="00646CD1" w:rsidP="00646CD1">
      <w:r w:rsidRPr="00376C97">
        <w:rPr>
          <w:bCs/>
        </w:rPr>
        <w:t>7</w:t>
      </w:r>
      <w:r w:rsidR="00087D78">
        <w:rPr>
          <w:bCs/>
        </w:rPr>
        <w:t>.</w:t>
      </w:r>
      <w:r w:rsidR="00FA3C7E" w:rsidRPr="00376C97">
        <w:rPr>
          <w:bCs/>
        </w:rPr>
        <w:t xml:space="preserve"> </w:t>
      </w:r>
      <w:r w:rsidR="00321918">
        <w:rPr>
          <w:b/>
          <w:bCs/>
        </w:rPr>
        <w:t>Ættir Þingeyinga</w:t>
      </w:r>
      <w:r w:rsidR="00321918">
        <w:t>. Indriði Indriðason frá Fjalli</w:t>
      </w:r>
      <w:r w:rsidR="00376C97">
        <w:t>.</w:t>
      </w:r>
    </w:p>
    <w:p w:rsidR="00321918" w:rsidRDefault="00321918" w:rsidP="00646CD1">
      <w:pPr>
        <w:ind w:left="567"/>
      </w:pPr>
      <w:r>
        <w:t>I. bindi, bls. 286.</w:t>
      </w:r>
    </w:p>
    <w:p w:rsidR="00321918" w:rsidRDefault="00321918" w:rsidP="00646CD1">
      <w:pPr>
        <w:ind w:left="567"/>
      </w:pPr>
      <w:r>
        <w:t>II. bindi, bls. 172.</w:t>
      </w:r>
    </w:p>
    <w:p w:rsidR="00321918" w:rsidRDefault="00321918" w:rsidP="00646CD1">
      <w:pPr>
        <w:ind w:left="567"/>
      </w:pPr>
      <w:r>
        <w:t>III. bindi, bls. 51.</w:t>
      </w:r>
    </w:p>
    <w:p w:rsidR="00321918" w:rsidRDefault="00321918" w:rsidP="00646CD1">
      <w:pPr>
        <w:ind w:left="567"/>
      </w:pPr>
      <w:r>
        <w:t>IV. bindi, bls. 210.</w:t>
      </w:r>
    </w:p>
    <w:p w:rsidR="00321918" w:rsidRDefault="00321918" w:rsidP="00646CD1">
      <w:pPr>
        <w:ind w:left="567"/>
      </w:pPr>
      <w:r>
        <w:t>VIII. bindi, bls. 100.</w:t>
      </w:r>
    </w:p>
    <w:p w:rsidR="00321918" w:rsidRDefault="00321918" w:rsidP="00646CD1">
      <w:pPr>
        <w:ind w:left="567"/>
      </w:pPr>
      <w:r>
        <w:t xml:space="preserve">X. bindi, bls. 260. Allt eru þetta leitarstaðir Laxdæla. Hallgrímur Pétursson </w:t>
      </w:r>
      <w:r w:rsidR="005A362E">
        <w:t>benti á</w:t>
      </w:r>
      <w:r>
        <w:t>.</w:t>
      </w:r>
    </w:p>
    <w:p w:rsidR="00321918" w:rsidRDefault="00646CD1" w:rsidP="00646CD1">
      <w:r w:rsidRPr="00376C97">
        <w:rPr>
          <w:bCs/>
        </w:rPr>
        <w:t>8</w:t>
      </w:r>
      <w:r w:rsidR="00087D78">
        <w:rPr>
          <w:bCs/>
        </w:rPr>
        <w:t>.</w:t>
      </w:r>
      <w:r w:rsidR="00FA3C7E" w:rsidRPr="00376C97">
        <w:rPr>
          <w:bCs/>
        </w:rPr>
        <w:t xml:space="preserve"> </w:t>
      </w:r>
      <w:r w:rsidR="00321918">
        <w:rPr>
          <w:b/>
          <w:bCs/>
        </w:rPr>
        <w:t>Aldarsaga Kaupfélags Þingeyinga</w:t>
      </w:r>
      <w:r w:rsidR="00321918">
        <w:t xml:space="preserve">. Andrés Kristjánsson. Þar eru þeir Benedikt á Auðnum, Pétur á Gautlöndum, Jón í Múla og Sigurður á Yztafelli kallaðir </w:t>
      </w:r>
      <w:r w:rsidR="00CC553B">
        <w:t>„</w:t>
      </w:r>
      <w:r w:rsidR="00321918">
        <w:t>Frumherjar K.Þ. á baráttuárunum</w:t>
      </w:r>
      <w:r w:rsidR="00CC553B">
        <w:t>“</w:t>
      </w:r>
      <w:r w:rsidR="00A24381">
        <w:t>.</w:t>
      </w:r>
    </w:p>
    <w:p w:rsidR="00321918" w:rsidRDefault="00646CD1" w:rsidP="00646CD1">
      <w:r w:rsidRPr="00376C97">
        <w:rPr>
          <w:bCs/>
        </w:rPr>
        <w:t>9</w:t>
      </w:r>
      <w:r w:rsidR="00087D78">
        <w:rPr>
          <w:bCs/>
        </w:rPr>
        <w:t>.</w:t>
      </w:r>
      <w:r w:rsidR="00FA3C7E" w:rsidRPr="00376C97">
        <w:rPr>
          <w:bCs/>
        </w:rPr>
        <w:t xml:space="preserve"> </w:t>
      </w:r>
      <w:r w:rsidR="00321918">
        <w:rPr>
          <w:b/>
          <w:bCs/>
        </w:rPr>
        <w:t xml:space="preserve">Sigurður </w:t>
      </w:r>
      <w:r w:rsidR="00BF2ED1">
        <w:rPr>
          <w:b/>
          <w:bCs/>
        </w:rPr>
        <w:t>[</w:t>
      </w:r>
      <w:r w:rsidR="00321918">
        <w:rPr>
          <w:b/>
          <w:bCs/>
        </w:rPr>
        <w:t>Jónsson</w:t>
      </w:r>
      <w:r w:rsidR="00BF2ED1">
        <w:rPr>
          <w:b/>
          <w:bCs/>
        </w:rPr>
        <w:t>]</w:t>
      </w:r>
      <w:r w:rsidR="00321918">
        <w:rPr>
          <w:b/>
          <w:bCs/>
        </w:rPr>
        <w:t xml:space="preserve"> í Yztafelli og samtíðarmenn</w:t>
      </w:r>
      <w:r w:rsidR="00321918">
        <w:t>. Jón Sigurðsson (þ.e. sonur).</w:t>
      </w:r>
      <w:r w:rsidR="00154144">
        <w:t xml:space="preserve"> </w:t>
      </w:r>
      <w:r w:rsidR="00321918">
        <w:t xml:space="preserve">Bókaútgáfa Menningarsjóðs. Reykjavík, 1965. Jón vann m.a. uppúr dagbókum Snorra Jónssonar á Þverá (einum </w:t>
      </w:r>
      <w:r w:rsidR="00CC553B">
        <w:t>„</w:t>
      </w:r>
      <w:r w:rsidR="00321918">
        <w:t>Þverárbræðra</w:t>
      </w:r>
      <w:r w:rsidR="00CC553B">
        <w:t>“</w:t>
      </w:r>
      <w:r w:rsidR="00321918">
        <w:t>). Jónas frá Hriflu skrifar kafla um stjórnmálasögu Sigurðar, en hann var ráðherra 1917-1920. Í bókinni er mynd Jakobs J. Hálfdanarsonar (Þórnýjar Víðis) af Jónasi Snorrasyni, Jóni J. Víðis og undirrituðum við túngarðinn á Þverá 1962.</w:t>
      </w:r>
    </w:p>
    <w:p w:rsidR="00321918" w:rsidRDefault="00646CD1" w:rsidP="00646CD1">
      <w:r w:rsidRPr="00376C97">
        <w:rPr>
          <w:bCs/>
        </w:rPr>
        <w:t>10</w:t>
      </w:r>
      <w:r w:rsidR="00087D78">
        <w:rPr>
          <w:bCs/>
        </w:rPr>
        <w:t>.</w:t>
      </w:r>
      <w:r w:rsidR="00FA3C7E" w:rsidRPr="00376C97">
        <w:rPr>
          <w:bCs/>
        </w:rPr>
        <w:t xml:space="preserve"> </w:t>
      </w:r>
      <w:r w:rsidR="00321918">
        <w:rPr>
          <w:b/>
          <w:bCs/>
        </w:rPr>
        <w:t>Þingeyingaskrá</w:t>
      </w:r>
      <w:r w:rsidR="00321918">
        <w:t xml:space="preserve">. Konráð Vilhjálmsson. </w:t>
      </w:r>
    </w:p>
    <w:p w:rsidR="00321918" w:rsidRDefault="00646CD1" w:rsidP="00646CD1">
      <w:r w:rsidRPr="00376C97">
        <w:rPr>
          <w:bCs/>
        </w:rPr>
        <w:t>11</w:t>
      </w:r>
      <w:r w:rsidR="00087D78">
        <w:rPr>
          <w:bCs/>
        </w:rPr>
        <w:t>.</w:t>
      </w:r>
      <w:r w:rsidR="00FA3C7E" w:rsidRPr="00376C97">
        <w:rPr>
          <w:bCs/>
        </w:rPr>
        <w:t xml:space="preserve"> </w:t>
      </w:r>
      <w:r w:rsidR="00321918">
        <w:rPr>
          <w:b/>
          <w:bCs/>
        </w:rPr>
        <w:t>Ritsafn Þingeyinga</w:t>
      </w:r>
      <w:r w:rsidR="00321918">
        <w:t xml:space="preserve">. 1954. </w:t>
      </w:r>
    </w:p>
    <w:p w:rsidR="00321918" w:rsidRDefault="00646CD1" w:rsidP="00646CD1">
      <w:r w:rsidRPr="00376C97">
        <w:rPr>
          <w:bCs/>
        </w:rPr>
        <w:t>12</w:t>
      </w:r>
      <w:r w:rsidR="00087D78">
        <w:rPr>
          <w:bCs/>
        </w:rPr>
        <w:t>.</w:t>
      </w:r>
      <w:r w:rsidR="00FA3C7E" w:rsidRPr="00376C97">
        <w:rPr>
          <w:bCs/>
        </w:rPr>
        <w:t xml:space="preserve"> </w:t>
      </w:r>
      <w:r w:rsidR="00321918">
        <w:rPr>
          <w:b/>
          <w:bCs/>
        </w:rPr>
        <w:t>Hraunkotsætt</w:t>
      </w:r>
      <w:r w:rsidR="00321918">
        <w:t>. Bls. 95 og 190 og etv. víðar (Laxdælir).</w:t>
      </w:r>
    </w:p>
    <w:p w:rsidR="00321918" w:rsidRDefault="00646CD1" w:rsidP="00646CD1">
      <w:r w:rsidRPr="00376C97">
        <w:rPr>
          <w:bCs/>
        </w:rPr>
        <w:t>13</w:t>
      </w:r>
      <w:r w:rsidR="00087D78">
        <w:rPr>
          <w:bCs/>
        </w:rPr>
        <w:t>.</w:t>
      </w:r>
      <w:r w:rsidR="00FA3C7E" w:rsidRPr="00376C97">
        <w:rPr>
          <w:bCs/>
        </w:rPr>
        <w:t xml:space="preserve"> </w:t>
      </w:r>
      <w:r w:rsidR="00321918">
        <w:rPr>
          <w:b/>
          <w:bCs/>
        </w:rPr>
        <w:t>Skútustaðaætt</w:t>
      </w:r>
      <w:r w:rsidR="00321918">
        <w:t>. Bls. 69 og 116 og etv. víðar (Laxdælir).</w:t>
      </w:r>
    </w:p>
    <w:p w:rsidR="00321918" w:rsidRDefault="00646CD1" w:rsidP="00646CD1">
      <w:r w:rsidRPr="00376C97">
        <w:rPr>
          <w:bCs/>
        </w:rPr>
        <w:t>14</w:t>
      </w:r>
      <w:r w:rsidR="00087D78">
        <w:rPr>
          <w:bCs/>
        </w:rPr>
        <w:t>.</w:t>
      </w:r>
      <w:r w:rsidR="00FA3C7E" w:rsidRPr="00376C97">
        <w:rPr>
          <w:bCs/>
        </w:rPr>
        <w:t xml:space="preserve"> </w:t>
      </w:r>
      <w:r w:rsidR="00321918">
        <w:rPr>
          <w:b/>
          <w:bCs/>
        </w:rPr>
        <w:t>Kvenættbogi</w:t>
      </w:r>
      <w:r w:rsidR="00321918">
        <w:t>. Jóhann Skaptason sýslumaður tók saman. Ég á ljósrit af vélrituðu handritinu. Það er fengið eftir frumriti (sem þó var til í 4-5 eintökum</w:t>
      </w:r>
      <w:r w:rsidR="00D17728">
        <w:t>, þökk sé kalkipappír Jóhanns</w:t>
      </w:r>
      <w:r w:rsidR="00321918">
        <w:t>) Jóns Grétars Hálfdanarsonar.</w:t>
      </w:r>
      <w:r w:rsidR="00E75EF1">
        <w:t xml:space="preserve"> Bergljót Guttormsdóttir, síðari kona Jóns Jóakimssonar kemur við sögu hér. Hún var systir Sigurðar Guttormssonar, föður Halldóru tengdadóttur Jóns Jóakimssonar. Sigurður þessi var afi Jóhanns Skaptasonar, líkt og konu hans Sigríðar Víðis. </w:t>
      </w:r>
    </w:p>
    <w:p w:rsidR="008037FE" w:rsidRDefault="008037FE" w:rsidP="00646CD1">
      <w:r w:rsidRPr="00376C97">
        <w:lastRenderedPageBreak/>
        <w:t>15</w:t>
      </w:r>
      <w:r w:rsidR="00087D78">
        <w:t>.</w:t>
      </w:r>
      <w:r w:rsidRPr="00376C97">
        <w:t xml:space="preserve"> </w:t>
      </w:r>
      <w:r w:rsidRPr="008037FE">
        <w:rPr>
          <w:b/>
        </w:rPr>
        <w:t>Stephan G. Stephansson og skilyrði andlegs lífs</w:t>
      </w:r>
      <w:r>
        <w:t xml:space="preserve">. Í </w:t>
      </w:r>
      <w:r w:rsidR="006233B7">
        <w:t>„</w:t>
      </w:r>
      <w:r>
        <w:t>Að hugsa á íslensku</w:t>
      </w:r>
      <w:r w:rsidR="006233B7">
        <w:t>“</w:t>
      </w:r>
      <w:r>
        <w:t xml:space="preserve"> e</w:t>
      </w:r>
      <w:r w:rsidR="005A362E">
        <w:t>.</w:t>
      </w:r>
      <w:r>
        <w:t xml:space="preserve"> Þorstein Gylfason</w:t>
      </w:r>
      <w:r w:rsidR="00C35FFD">
        <w:t>. Bls. 205-209.</w:t>
      </w:r>
      <w:r>
        <w:t xml:space="preserve"> Heimskringla 1996. Þar segir Þorsteinn frá því að „gullöld Þingeyinga </w:t>
      </w:r>
      <w:r w:rsidR="00FB471C">
        <w:t>[</w:t>
      </w:r>
      <w:r>
        <w:t>sé</w:t>
      </w:r>
      <w:r w:rsidR="00FB471C">
        <w:t>]</w:t>
      </w:r>
      <w:r>
        <w:t xml:space="preserve"> blómaskeið lítils samfélags í tvær kynslóðir“ og líkir henni við gullöld heimspekinnar í Aþenu, Flórens endurreisnar, klassí</w:t>
      </w:r>
      <w:r w:rsidR="00C35FFD">
        <w:t>s</w:t>
      </w:r>
      <w:r>
        <w:t>k</w:t>
      </w:r>
      <w:r w:rsidR="00C35FFD">
        <w:t>t tímabil</w:t>
      </w:r>
      <w:r>
        <w:t xml:space="preserve"> Vínar</w:t>
      </w:r>
      <w:r w:rsidR="00C35FFD">
        <w:t>borgar</w:t>
      </w:r>
      <w:r>
        <w:t xml:space="preserve">, </w:t>
      </w:r>
      <w:r w:rsidR="00C35FFD">
        <w:t xml:space="preserve">og </w:t>
      </w:r>
      <w:r>
        <w:t xml:space="preserve">norrænar bókmenntir fyrir og eftir aldamótin nítjánhundruð. </w:t>
      </w:r>
      <w:r w:rsidR="006233B7">
        <w:t>Sjá grein mína um varðveislu Þverár og Þverárkirkju.</w:t>
      </w:r>
    </w:p>
    <w:p w:rsidR="00321918" w:rsidRDefault="00646CD1" w:rsidP="00646CD1">
      <w:r w:rsidRPr="00376C97">
        <w:rPr>
          <w:bCs/>
        </w:rPr>
        <w:t>16</w:t>
      </w:r>
      <w:r w:rsidR="00087D78">
        <w:rPr>
          <w:bCs/>
        </w:rPr>
        <w:t>.</w:t>
      </w:r>
      <w:r w:rsidR="00BF2ED1" w:rsidRPr="00376C97">
        <w:rPr>
          <w:bCs/>
        </w:rPr>
        <w:t xml:space="preserve"> </w:t>
      </w:r>
      <w:r w:rsidR="00F439DF">
        <w:rPr>
          <w:b/>
          <w:bCs/>
        </w:rPr>
        <w:t>F</w:t>
      </w:r>
      <w:r w:rsidR="00321918">
        <w:rPr>
          <w:b/>
          <w:bCs/>
        </w:rPr>
        <w:t>ormáli að ljóðasafninu Gullregn 1971-1972</w:t>
      </w:r>
      <w:r w:rsidR="00321918">
        <w:t>. Þetta er 17. Gullregn Hólabókbandsins, en það voru lítil ljóðakver sem prentsmiðjan gaf út um áramót til gjafar handa starfsfólki, viðskiptamönnum og öðrum velunnurum. Að þessu sinni innihélt safnið fjöldamörg kvæði Huldu. Karl Kristjánsson ritar formála um Huldu og ljóðin. Hann valdi einnig ljóðin í bókina. Reykjavík í des. 1971.</w:t>
      </w:r>
      <w:r w:rsidR="005A362E">
        <w:t xml:space="preserve"> </w:t>
      </w:r>
    </w:p>
    <w:p w:rsidR="00321918" w:rsidRDefault="00646CD1" w:rsidP="00646CD1">
      <w:r w:rsidRPr="00376C97">
        <w:rPr>
          <w:bCs/>
        </w:rPr>
        <w:t>17</w:t>
      </w:r>
      <w:r w:rsidR="00087D78">
        <w:rPr>
          <w:bCs/>
        </w:rPr>
        <w:t>.</w:t>
      </w:r>
      <w:r w:rsidR="00FA3C7E" w:rsidRPr="00376C97">
        <w:rPr>
          <w:bCs/>
        </w:rPr>
        <w:t xml:space="preserve"> </w:t>
      </w:r>
      <w:r w:rsidR="00321918">
        <w:rPr>
          <w:b/>
          <w:bCs/>
        </w:rPr>
        <w:t>Skýringar við mynd úr Húsafellsskógi</w:t>
      </w:r>
      <w:r w:rsidR="00321918">
        <w:t>. Af ferðafjelögum yfir Kaldadal laugardaginn 17. ágúst og til baka sunnudaginn 18. ágúst 1929. Saman tók Jóhann Skaptason. Húsavík 10.3. 1978.</w:t>
      </w:r>
      <w:r w:rsidR="005A362E">
        <w:t xml:space="preserve"> </w:t>
      </w:r>
    </w:p>
    <w:p w:rsidR="00321918" w:rsidRDefault="00646CD1" w:rsidP="00646CD1">
      <w:r w:rsidRPr="00376C97">
        <w:rPr>
          <w:bCs/>
        </w:rPr>
        <w:t>18</w:t>
      </w:r>
      <w:r w:rsidR="00087D78">
        <w:rPr>
          <w:bCs/>
        </w:rPr>
        <w:t>.</w:t>
      </w:r>
      <w:r w:rsidR="00FA3C7E" w:rsidRPr="00376C97">
        <w:rPr>
          <w:bCs/>
        </w:rPr>
        <w:t xml:space="preserve"> </w:t>
      </w:r>
      <w:r w:rsidR="00321918">
        <w:rPr>
          <w:b/>
          <w:bCs/>
        </w:rPr>
        <w:t>Þingeysk ljóð</w:t>
      </w:r>
      <w:r w:rsidR="00321918">
        <w:t>. 1940.</w:t>
      </w:r>
      <w:r w:rsidR="005A362E">
        <w:t xml:space="preserve"> </w:t>
      </w:r>
    </w:p>
    <w:p w:rsidR="00321918" w:rsidRDefault="00646CD1" w:rsidP="00646CD1">
      <w:r w:rsidRPr="00376C97">
        <w:rPr>
          <w:bCs/>
        </w:rPr>
        <w:t>19</w:t>
      </w:r>
      <w:r w:rsidR="00087D78">
        <w:rPr>
          <w:bCs/>
        </w:rPr>
        <w:t>.</w:t>
      </w:r>
      <w:r w:rsidR="00FA3C7E" w:rsidRPr="00376C97">
        <w:rPr>
          <w:bCs/>
        </w:rPr>
        <w:t xml:space="preserve"> </w:t>
      </w:r>
      <w:r w:rsidR="00321918">
        <w:rPr>
          <w:b/>
          <w:bCs/>
        </w:rPr>
        <w:t>Íslensk þjóðlög.</w:t>
      </w:r>
      <w:r w:rsidR="00321918">
        <w:t xml:space="preserve"> </w:t>
      </w:r>
      <w:r w:rsidR="00FB471C">
        <w:t>„</w:t>
      </w:r>
      <w:r w:rsidR="00321918">
        <w:t xml:space="preserve">Bjarni Þorsteinsson </w:t>
      </w:r>
      <w:r w:rsidR="00FB471C">
        <w:t>[</w:t>
      </w:r>
      <w:r w:rsidR="00321918">
        <w:t>1861-1938</w:t>
      </w:r>
      <w:r w:rsidR="00FB471C">
        <w:t>]</w:t>
      </w:r>
      <w:r w:rsidR="00321918">
        <w:t xml:space="preserve"> prestur á Siglufirði hefur safnað lögunum 1880-1905 og samið ritgjörðirnar</w:t>
      </w:r>
      <w:r w:rsidR="00FB471C">
        <w:t>“</w:t>
      </w:r>
      <w:r w:rsidR="00321918">
        <w:t xml:space="preserve">. Kaupmannahöfn 1906-1909. Siglufjarðarprentsmiðja. Benedikt Jónsson á Auðnum á 12 þjóðlög í bókinni sem hann </w:t>
      </w:r>
      <w:r w:rsidR="00CC553B">
        <w:t>„</w:t>
      </w:r>
      <w:r w:rsidR="00321918">
        <w:t>hirti hjer í hjeraðinu</w:t>
      </w:r>
      <w:r w:rsidR="00CC553B">
        <w:t>“</w:t>
      </w:r>
      <w:r w:rsidR="00321918">
        <w:t xml:space="preserve"> og 60 rímnalög. Lög Benedikts eru á bls. 581-595. Þá er í efnisyfirliti vitnað í Benedikt 28 sinnum þess utan, þegar hans uppskriftir eru bornar saman við uppskriftir annarra. 6 síðna formáli er fyrir lögunum og er þar m.a. vitnað í það sem Benedikt hefur um lögin að segja.</w:t>
      </w:r>
      <w:r w:rsidR="005A362E">
        <w:t xml:space="preserve"> </w:t>
      </w:r>
    </w:p>
    <w:p w:rsidR="00321918" w:rsidRDefault="00646CD1" w:rsidP="00646CD1">
      <w:r w:rsidRPr="00376C97">
        <w:rPr>
          <w:bCs/>
        </w:rPr>
        <w:t>20</w:t>
      </w:r>
      <w:r w:rsidR="00087D78">
        <w:rPr>
          <w:bCs/>
        </w:rPr>
        <w:t>.</w:t>
      </w:r>
      <w:r w:rsidR="00FA3C7E" w:rsidRPr="00376C97">
        <w:rPr>
          <w:bCs/>
        </w:rPr>
        <w:t xml:space="preserve"> </w:t>
      </w:r>
      <w:r w:rsidR="00321918">
        <w:rPr>
          <w:b/>
          <w:bCs/>
        </w:rPr>
        <w:t>Hulda skáldkona</w:t>
      </w:r>
      <w:r w:rsidR="00321918">
        <w:t xml:space="preserve">. Ævisöguþáttur eftir Richard Beck prófessor fremst í bók Huldu </w:t>
      </w:r>
      <w:r w:rsidR="00CC553B">
        <w:t>„</w:t>
      </w:r>
      <w:r w:rsidR="00321918">
        <w:t>Hjá Sól og Bil</w:t>
      </w:r>
      <w:r w:rsidR="00CC553B">
        <w:t>“</w:t>
      </w:r>
      <w:r w:rsidR="00321918">
        <w:t>.</w:t>
      </w:r>
    </w:p>
    <w:p w:rsidR="00321918" w:rsidRDefault="00646CD1" w:rsidP="00646CD1">
      <w:r w:rsidRPr="00376C97">
        <w:rPr>
          <w:bCs/>
        </w:rPr>
        <w:t>21</w:t>
      </w:r>
      <w:r w:rsidR="00087D78">
        <w:rPr>
          <w:bCs/>
        </w:rPr>
        <w:t>.</w:t>
      </w:r>
      <w:r w:rsidR="00FA3C7E" w:rsidRPr="00376C97">
        <w:rPr>
          <w:bCs/>
        </w:rPr>
        <w:t xml:space="preserve"> </w:t>
      </w:r>
      <w:r w:rsidR="00321918">
        <w:rPr>
          <w:b/>
          <w:bCs/>
        </w:rPr>
        <w:t xml:space="preserve">Yfirlitsgrein um Sýslubókasafn Þingeyinga </w:t>
      </w:r>
      <w:r w:rsidR="00321918">
        <w:t>(og frumkvöðul þess Benedikt Jónsson frá Auðnum). Í Samtíðinni nóv.-des. 1935 eftir ritstjórann Sigurð Skúlason.</w:t>
      </w:r>
    </w:p>
    <w:p w:rsidR="00321918" w:rsidRDefault="00646CD1" w:rsidP="00646CD1">
      <w:r w:rsidRPr="00376C97">
        <w:rPr>
          <w:bCs/>
        </w:rPr>
        <w:t>22</w:t>
      </w:r>
      <w:r w:rsidR="00087D78">
        <w:rPr>
          <w:bCs/>
        </w:rPr>
        <w:t>.</w:t>
      </w:r>
      <w:r w:rsidR="00FA3C7E" w:rsidRPr="00376C97">
        <w:rPr>
          <w:bCs/>
        </w:rPr>
        <w:t xml:space="preserve"> </w:t>
      </w:r>
      <w:r w:rsidR="00321918">
        <w:rPr>
          <w:b/>
          <w:bCs/>
        </w:rPr>
        <w:t>Hjá Benedikt frá Auðnum.</w:t>
      </w:r>
      <w:r w:rsidR="00321918">
        <w:t xml:space="preserve"> Ríkarður Jónsson í Skinfaxa í apríl 1938.</w:t>
      </w:r>
    </w:p>
    <w:p w:rsidR="00321918" w:rsidRDefault="00646CD1" w:rsidP="00646CD1">
      <w:r w:rsidRPr="00376C97">
        <w:rPr>
          <w:bCs/>
        </w:rPr>
        <w:t>23</w:t>
      </w:r>
      <w:r w:rsidR="00087D78">
        <w:rPr>
          <w:bCs/>
        </w:rPr>
        <w:t>.</w:t>
      </w:r>
      <w:r w:rsidR="00FA3C7E" w:rsidRPr="00376C97">
        <w:rPr>
          <w:bCs/>
        </w:rPr>
        <w:t xml:space="preserve"> </w:t>
      </w:r>
      <w:r w:rsidR="00321918">
        <w:rPr>
          <w:b/>
          <w:bCs/>
        </w:rPr>
        <w:t>Mannsröddin í hversdagslífinu.</w:t>
      </w:r>
      <w:r w:rsidR="00321918">
        <w:t xml:space="preserve"> Benedikt Jónsson frá Auðnum (níræður) í Samtíðinni, 1. hefti 1936.</w:t>
      </w:r>
    </w:p>
    <w:p w:rsidR="00321918" w:rsidRDefault="00646CD1" w:rsidP="00646CD1">
      <w:r w:rsidRPr="00376C97">
        <w:rPr>
          <w:bCs/>
        </w:rPr>
        <w:t>24</w:t>
      </w:r>
      <w:r w:rsidR="00087D78">
        <w:rPr>
          <w:bCs/>
        </w:rPr>
        <w:t>.</w:t>
      </w:r>
      <w:r w:rsidR="00FA3C7E" w:rsidRPr="00376C97">
        <w:rPr>
          <w:bCs/>
        </w:rPr>
        <w:t xml:space="preserve"> </w:t>
      </w:r>
      <w:r w:rsidR="00321918">
        <w:rPr>
          <w:b/>
          <w:bCs/>
        </w:rPr>
        <w:t>Við hvað ólst Hulda skáldkona upp?</w:t>
      </w:r>
      <w:r w:rsidR="00321918">
        <w:t xml:space="preserve"> Aðalbjörg systir Huldu skrifaði þessa grein um </w:t>
      </w:r>
      <w:r w:rsidR="00CC553B">
        <w:t>„</w:t>
      </w:r>
      <w:r w:rsidR="00321918">
        <w:t>æsku</w:t>
      </w:r>
      <w:r w:rsidR="00D17728">
        <w:t>-</w:t>
      </w:r>
      <w:r w:rsidR="00321918">
        <w:t>stöðvarnar sem eru sérkennilegar og fagrar</w:t>
      </w:r>
      <w:r w:rsidR="00CC553B">
        <w:t>“</w:t>
      </w:r>
      <w:r w:rsidR="00321918">
        <w:t>. Heima er bezt, des. 1962.</w:t>
      </w:r>
    </w:p>
    <w:p w:rsidR="00C35FFD" w:rsidRDefault="000621EC" w:rsidP="00C35FFD">
      <w:r w:rsidRPr="00376C97">
        <w:t>25</w:t>
      </w:r>
      <w:r w:rsidR="00087D78">
        <w:t>.</w:t>
      </w:r>
      <w:r w:rsidRPr="00376C97">
        <w:t xml:space="preserve"> </w:t>
      </w:r>
      <w:r w:rsidR="00C35FFD" w:rsidRPr="00C35FFD">
        <w:rPr>
          <w:b/>
        </w:rPr>
        <w:t>Reykjahlíðarætt.</w:t>
      </w:r>
      <w:r w:rsidR="00C35FFD" w:rsidRPr="004977D6">
        <w:t xml:space="preserve"> Ættir Íslendinga. Niðjatal VII,</w:t>
      </w:r>
      <w:r w:rsidR="00C35FFD">
        <w:t xml:space="preserve"> </w:t>
      </w:r>
      <w:r w:rsidR="00C35FFD" w:rsidRPr="004977D6">
        <w:t>3. Bls. 1263-1266</w:t>
      </w:r>
      <w:r w:rsidR="005A362E">
        <w:t xml:space="preserve"> (Unnur Magnúsdóttir á). </w:t>
      </w:r>
      <w:r w:rsidR="00E01BC3">
        <w:t>Reykjavík 1993</w:t>
      </w:r>
      <w:r w:rsidR="00C35FFD">
        <w:t>.</w:t>
      </w:r>
    </w:p>
    <w:p w:rsidR="00321918" w:rsidRDefault="00646CD1" w:rsidP="00646CD1">
      <w:r w:rsidRPr="00376C97">
        <w:rPr>
          <w:bCs/>
        </w:rPr>
        <w:t>2</w:t>
      </w:r>
      <w:r w:rsidR="00A67DC5">
        <w:rPr>
          <w:bCs/>
        </w:rPr>
        <w:t>6</w:t>
      </w:r>
      <w:r w:rsidR="00087D78">
        <w:rPr>
          <w:bCs/>
        </w:rPr>
        <w:t>.</w:t>
      </w:r>
      <w:r w:rsidR="00FA3C7E" w:rsidRPr="00376C97">
        <w:rPr>
          <w:bCs/>
        </w:rPr>
        <w:t xml:space="preserve"> </w:t>
      </w:r>
      <w:r w:rsidR="00321918">
        <w:rPr>
          <w:b/>
          <w:bCs/>
        </w:rPr>
        <w:t>Reykjahlíðarætt.</w:t>
      </w:r>
      <w:r w:rsidR="00321918">
        <w:t xml:space="preserve"> Bls. 576, 1263, 1325 og etv. víðar (Laxdælir). Líf og saga. Reykjavík 1993.</w:t>
      </w:r>
    </w:p>
    <w:p w:rsidR="00A67DC5" w:rsidRDefault="00A67DC5" w:rsidP="00A67DC5">
      <w:r w:rsidRPr="00376C97">
        <w:rPr>
          <w:bCs/>
        </w:rPr>
        <w:t>2</w:t>
      </w:r>
      <w:r>
        <w:rPr>
          <w:bCs/>
        </w:rPr>
        <w:t>7.</w:t>
      </w:r>
      <w:r w:rsidRPr="00376C97">
        <w:rPr>
          <w:bCs/>
        </w:rPr>
        <w:t xml:space="preserve"> </w:t>
      </w:r>
      <w:r>
        <w:rPr>
          <w:b/>
          <w:bCs/>
        </w:rPr>
        <w:t xml:space="preserve">Hulda. Ljóð og laust mál. </w:t>
      </w:r>
      <w:r>
        <w:t>Úrval. Guðrún Bjartmarsdóttir valdi efnið. Inngangur eftir Guðrúnu Bjartmarsdóttur og Ragnhildi Richter. Bókmenntafræðistofnun Háskóla Íslands og Menningarsjóður.</w:t>
      </w:r>
      <w:r w:rsidR="00154144">
        <w:t xml:space="preserve"> </w:t>
      </w:r>
      <w:r>
        <w:t>Reykjavík 1990.</w:t>
      </w:r>
    </w:p>
    <w:p w:rsidR="00321918" w:rsidRDefault="00646CD1" w:rsidP="00646CD1">
      <w:r w:rsidRPr="00376C97">
        <w:rPr>
          <w:bCs/>
        </w:rPr>
        <w:t>28</w:t>
      </w:r>
      <w:r w:rsidR="00087D78">
        <w:rPr>
          <w:bCs/>
        </w:rPr>
        <w:t>.</w:t>
      </w:r>
      <w:r w:rsidR="00FA3C7E" w:rsidRPr="00376C97">
        <w:rPr>
          <w:bCs/>
        </w:rPr>
        <w:t xml:space="preserve"> </w:t>
      </w:r>
      <w:r w:rsidR="00321918">
        <w:rPr>
          <w:b/>
          <w:bCs/>
        </w:rPr>
        <w:t>Íslendingabók.</w:t>
      </w:r>
      <w:r w:rsidR="00321918">
        <w:t xml:space="preserve"> Notuð ótæpilega</w:t>
      </w:r>
      <w:r w:rsidR="006005BE">
        <w:t>, oft getið</w:t>
      </w:r>
      <w:r w:rsidR="00321918">
        <w:t>.</w:t>
      </w:r>
    </w:p>
    <w:p w:rsidR="00321918" w:rsidRDefault="00646CD1" w:rsidP="00646CD1">
      <w:r w:rsidRPr="00376C97">
        <w:rPr>
          <w:bCs/>
        </w:rPr>
        <w:t>29</w:t>
      </w:r>
      <w:r w:rsidR="00087D78">
        <w:rPr>
          <w:bCs/>
        </w:rPr>
        <w:t>.</w:t>
      </w:r>
      <w:r w:rsidR="00FA3C7E" w:rsidRPr="00376C97">
        <w:rPr>
          <w:bCs/>
        </w:rPr>
        <w:t xml:space="preserve"> </w:t>
      </w:r>
      <w:r w:rsidR="00321918">
        <w:rPr>
          <w:b/>
          <w:bCs/>
        </w:rPr>
        <w:t>Reynir Axelsson.</w:t>
      </w:r>
      <w:r w:rsidR="00F439DF">
        <w:t xml:space="preserve"> F</w:t>
      </w:r>
      <w:r w:rsidR="00321918">
        <w:t>ann aríuna sem sungin var við kvæði Þverárbænda. 2005.</w:t>
      </w:r>
    </w:p>
    <w:p w:rsidR="00C35FFD" w:rsidRPr="00C35FFD" w:rsidRDefault="00C35FFD" w:rsidP="00646CD1">
      <w:r w:rsidRPr="00376C97">
        <w:t>30</w:t>
      </w:r>
      <w:r w:rsidR="00087D78">
        <w:t>.</w:t>
      </w:r>
      <w:r w:rsidRPr="00376C97">
        <w:t xml:space="preserve"> </w:t>
      </w:r>
      <w:r w:rsidRPr="00C35FFD">
        <w:rPr>
          <w:b/>
        </w:rPr>
        <w:t>Benedikt frá Auðnum</w:t>
      </w:r>
      <w:r w:rsidRPr="00C35FFD">
        <w:t xml:space="preserve">. Halldór </w:t>
      </w:r>
      <w:r>
        <w:t xml:space="preserve">Kiljan Laxness í </w:t>
      </w:r>
      <w:r w:rsidR="0097372B">
        <w:t>TMM 1939. Laxness</w:t>
      </w:r>
      <w:r w:rsidRPr="00C35FFD">
        <w:t xml:space="preserve"> líkir bókasafni Benedikts við Árnasafn í Kaupmannahöfn og </w:t>
      </w:r>
      <w:r w:rsidR="0097372B">
        <w:t xml:space="preserve">hann segir </w:t>
      </w:r>
      <w:r w:rsidRPr="00C35FFD">
        <w:t>það „súrdeigið í daglegu brauði Þingeyinga“</w:t>
      </w:r>
      <w:r w:rsidR="0097372B">
        <w:t>.</w:t>
      </w:r>
    </w:p>
    <w:p w:rsidR="00C35FFD" w:rsidRDefault="00C35FFD" w:rsidP="00646CD1">
      <w:r w:rsidRPr="00376C97">
        <w:t>31</w:t>
      </w:r>
      <w:r w:rsidR="00087D78">
        <w:t>.</w:t>
      </w:r>
      <w:r w:rsidRPr="00376C97">
        <w:t xml:space="preserve"> </w:t>
      </w:r>
      <w:r w:rsidR="0097372B" w:rsidRPr="0097372B">
        <w:rPr>
          <w:b/>
        </w:rPr>
        <w:t>Gísli Sigurðsson</w:t>
      </w:r>
      <w:r w:rsidR="0097372B">
        <w:t xml:space="preserve"> íslenskufræðingur vekur athygli á þeirri andlegu auðlegð sem á rætur að rekja til Þverár og Auðna á síðari helmingi 19. aldar og fram á þá 20. Hann líkir bókasafni Benedikts við Árnasafn í Kaupmannahöfn. (Mbl. 18. apríl 2010).</w:t>
      </w:r>
    </w:p>
    <w:p w:rsidR="00C35FFD" w:rsidRDefault="00C35FFD" w:rsidP="00646CD1">
      <w:r w:rsidRPr="00376C97">
        <w:t>32</w:t>
      </w:r>
      <w:r w:rsidR="00087D78">
        <w:t>.</w:t>
      </w:r>
      <w:r w:rsidRPr="00376C97">
        <w:t xml:space="preserve"> </w:t>
      </w:r>
      <w:r w:rsidR="0097372B" w:rsidRPr="0097372B">
        <w:rPr>
          <w:b/>
          <w:bCs/>
        </w:rPr>
        <w:t>Wikipedia.</w:t>
      </w:r>
      <w:r w:rsidR="0097372B">
        <w:t xml:space="preserve"> Notuð mikið.</w:t>
      </w:r>
    </w:p>
    <w:p w:rsidR="0097372B" w:rsidRDefault="00C35FFD" w:rsidP="0097372B">
      <w:r w:rsidRPr="00376C97">
        <w:t>33</w:t>
      </w:r>
      <w:r w:rsidR="00087D78">
        <w:t>.</w:t>
      </w:r>
      <w:r w:rsidRPr="00376C97">
        <w:t xml:space="preserve"> </w:t>
      </w:r>
      <w:r w:rsidR="0097372B" w:rsidRPr="0097372B">
        <w:rPr>
          <w:b/>
          <w:bCs/>
        </w:rPr>
        <w:t>Lýsing Íslands</w:t>
      </w:r>
      <w:r w:rsidR="0097372B" w:rsidRPr="0097372B">
        <w:rPr>
          <w:b/>
        </w:rPr>
        <w:t>.</w:t>
      </w:r>
      <w:r w:rsidR="0097372B">
        <w:t xml:space="preserve"> III. bindi, bls. 385. Þar er skýrsla Jóns Jóakimssonar á Þverá um bú</w:t>
      </w:r>
      <w:r w:rsidR="00E01BC3">
        <w:t>fjárhald. Begga fann.</w:t>
      </w:r>
    </w:p>
    <w:p w:rsidR="00321918" w:rsidRDefault="00646CD1" w:rsidP="00646CD1">
      <w:r w:rsidRPr="00376C97">
        <w:rPr>
          <w:bCs/>
        </w:rPr>
        <w:t>34</w:t>
      </w:r>
      <w:r w:rsidR="00087D78">
        <w:rPr>
          <w:bCs/>
        </w:rPr>
        <w:t>.</w:t>
      </w:r>
      <w:r w:rsidR="00FA3C7E" w:rsidRPr="00376C97">
        <w:rPr>
          <w:bCs/>
        </w:rPr>
        <w:t xml:space="preserve"> </w:t>
      </w:r>
      <w:r w:rsidR="00321918">
        <w:rPr>
          <w:b/>
          <w:bCs/>
        </w:rPr>
        <w:t xml:space="preserve">Afmælisblað </w:t>
      </w:r>
      <w:r w:rsidR="00E32EB5">
        <w:rPr>
          <w:b/>
          <w:bCs/>
        </w:rPr>
        <w:t>F</w:t>
      </w:r>
      <w:r w:rsidR="00A24381">
        <w:rPr>
          <w:b/>
          <w:bCs/>
        </w:rPr>
        <w:t>.</w:t>
      </w:r>
      <w:r w:rsidR="00321918">
        <w:rPr>
          <w:b/>
          <w:bCs/>
        </w:rPr>
        <w:t>Í.H.</w:t>
      </w:r>
      <w:r w:rsidR="00321918">
        <w:t xml:space="preserve"> Blaðið var gefið út árið 1982 á 50 ára afmæli félagsins. Þar segir af Þóri Jónssyni fiðlara. Vernharður Linnet, Þorvaldur Steingrímsson, Sverrir Garðarsson og Trausti Jónsson hjálpuðu einnig til við að safna efni um Þóri. </w:t>
      </w:r>
    </w:p>
    <w:p w:rsidR="000621EC" w:rsidRDefault="0097372B" w:rsidP="00646CD1">
      <w:r w:rsidRPr="00376C97">
        <w:rPr>
          <w:bCs/>
        </w:rPr>
        <w:t>35</w:t>
      </w:r>
      <w:r w:rsidR="00087D78">
        <w:rPr>
          <w:bCs/>
        </w:rPr>
        <w:t>.</w:t>
      </w:r>
      <w:r w:rsidRPr="00376C97">
        <w:rPr>
          <w:bCs/>
        </w:rPr>
        <w:t xml:space="preserve"> </w:t>
      </w:r>
      <w:r>
        <w:rPr>
          <w:b/>
          <w:bCs/>
        </w:rPr>
        <w:t>Laxamýrarætt.</w:t>
      </w:r>
      <w:r>
        <w:t xml:space="preserve"> Bls. 18 og e</w:t>
      </w:r>
      <w:r w:rsidR="00E01BC3">
        <w:t>tv. víðar (Laxdælir).</w:t>
      </w:r>
    </w:p>
    <w:p w:rsidR="00321918" w:rsidRDefault="00646CD1" w:rsidP="00646CD1">
      <w:r w:rsidRPr="00376C97">
        <w:rPr>
          <w:bCs/>
        </w:rPr>
        <w:t>36</w:t>
      </w:r>
      <w:r w:rsidR="00087D78">
        <w:rPr>
          <w:bCs/>
        </w:rPr>
        <w:t>.</w:t>
      </w:r>
      <w:r w:rsidR="00FA3C7E" w:rsidRPr="00376C97">
        <w:rPr>
          <w:bCs/>
        </w:rPr>
        <w:t xml:space="preserve"> </w:t>
      </w:r>
      <w:r w:rsidR="00321918">
        <w:rPr>
          <w:b/>
          <w:bCs/>
        </w:rPr>
        <w:t>Tónlistargagnrýni í Mbl.</w:t>
      </w:r>
      <w:r w:rsidR="00321918">
        <w:t xml:space="preserve"> Vernharður Linnet um tónleika Signýjar Sæmundsdóttur o.fl. í Salnum 9. apríl 2005 undir yfirskriftinni Íslensk dægurlög. Þarna var sungið lag eftir Þóri Jónsson. Mbl. 12. apríl 2005. </w:t>
      </w:r>
    </w:p>
    <w:p w:rsidR="00321918" w:rsidRDefault="00646CD1" w:rsidP="00646CD1">
      <w:r w:rsidRPr="00376C97">
        <w:rPr>
          <w:bCs/>
        </w:rPr>
        <w:lastRenderedPageBreak/>
        <w:t>37</w:t>
      </w:r>
      <w:r w:rsidR="00087D78">
        <w:rPr>
          <w:bCs/>
        </w:rPr>
        <w:t>.</w:t>
      </w:r>
      <w:r w:rsidR="00FA3C7E" w:rsidRPr="00376C97">
        <w:rPr>
          <w:bCs/>
        </w:rPr>
        <w:t xml:space="preserve"> </w:t>
      </w:r>
      <w:r w:rsidR="00321918">
        <w:rPr>
          <w:b/>
          <w:bCs/>
        </w:rPr>
        <w:t>Jakob Hálfdanarson, úr fórum hans.</w:t>
      </w:r>
      <w:r w:rsidR="00321918">
        <w:t xml:space="preserve"> Sjálfsævisaga. Bernskuár Kaupfélags Þingeyinga. Saman tekið efni af Pétri Sumarliðasyni kennara, tengdasyni Aðalbjargar dóttur Jakobs, og Einari Laxness.</w:t>
      </w:r>
      <w:r w:rsidR="00154144">
        <w:t xml:space="preserve"> </w:t>
      </w:r>
      <w:r w:rsidR="00321918">
        <w:t>Jakob Hálfdanarson yngri kom þarna einnig við sögu, ásamt mörgum fleiri. Ísafoldarprentsmiðja í Reykjavík, 1982. Bókina má nálgast hjá Gísla Ólafi, syni Péturs Sumarliðasonar. Hálfdan Jóakimsson, faðir Jakobs, var bróðir Jóns Jóakimssonar á Þverá.</w:t>
      </w:r>
      <w:r w:rsidR="006005BE">
        <w:t xml:space="preserve"> </w:t>
      </w:r>
    </w:p>
    <w:p w:rsidR="0097372B" w:rsidRDefault="0097372B" w:rsidP="0097372B">
      <w:r w:rsidRPr="00376C97">
        <w:rPr>
          <w:bCs/>
        </w:rPr>
        <w:t>38</w:t>
      </w:r>
      <w:r w:rsidR="00087D78">
        <w:rPr>
          <w:bCs/>
        </w:rPr>
        <w:t>.</w:t>
      </w:r>
      <w:r w:rsidRPr="00376C97">
        <w:rPr>
          <w:bCs/>
        </w:rPr>
        <w:t xml:space="preserve"> </w:t>
      </w:r>
      <w:r>
        <w:rPr>
          <w:b/>
          <w:bCs/>
        </w:rPr>
        <w:t xml:space="preserve">Saga Kaupfélags Þingeyinga. </w:t>
      </w:r>
      <w:r>
        <w:t>Gefin út til minningar um sextíu ára starfsafmæli félagsins 1942.</w:t>
      </w:r>
      <w:r w:rsidR="00154144">
        <w:t xml:space="preserve"> </w:t>
      </w:r>
      <w:r>
        <w:t>Jón Gauti Pétursson 1889 bóndi á Gautlöndum virðist hafa haft umsjón með verkinu. P.O.B. á Akureyri, 1942</w:t>
      </w:r>
      <w:r w:rsidR="00E01BC3">
        <w:t>. Jón Hálfdanarson á.</w:t>
      </w:r>
    </w:p>
    <w:p w:rsidR="00321918" w:rsidRDefault="00646CD1" w:rsidP="00646CD1">
      <w:r w:rsidRPr="00376C97">
        <w:rPr>
          <w:bCs/>
        </w:rPr>
        <w:t>39</w:t>
      </w:r>
      <w:r w:rsidR="00087D78">
        <w:rPr>
          <w:bCs/>
        </w:rPr>
        <w:t>.</w:t>
      </w:r>
      <w:r w:rsidR="00F439DF" w:rsidRPr="00376C97">
        <w:rPr>
          <w:bCs/>
        </w:rPr>
        <w:t xml:space="preserve"> </w:t>
      </w:r>
      <w:r w:rsidR="00F439DF">
        <w:rPr>
          <w:b/>
          <w:bCs/>
        </w:rPr>
        <w:t>F</w:t>
      </w:r>
      <w:r w:rsidR="00321918">
        <w:rPr>
          <w:b/>
          <w:bCs/>
        </w:rPr>
        <w:t>relsisbarátta Suður Þingeyinga og Jón á Gautlöndum.</w:t>
      </w:r>
      <w:r w:rsidR="00321918">
        <w:t xml:space="preserve"> Doktorsritgerð Gunnars Karlssonar. Þar er m.a. rakinn aðdragandi að stofnun K.Þ. Hið Íslenska Bókmenntafélag. Reykjavík, 1977.</w:t>
      </w:r>
      <w:r w:rsidR="00F35752">
        <w:t xml:space="preserve"> </w:t>
      </w:r>
    </w:p>
    <w:p w:rsidR="00210080" w:rsidRDefault="00210080" w:rsidP="00210080">
      <w:r w:rsidRPr="00376C97">
        <w:rPr>
          <w:bCs/>
        </w:rPr>
        <w:t>40</w:t>
      </w:r>
      <w:r w:rsidR="00087D78">
        <w:rPr>
          <w:bCs/>
        </w:rPr>
        <w:t>.</w:t>
      </w:r>
      <w:r w:rsidRPr="00376C97">
        <w:rPr>
          <w:bCs/>
        </w:rPr>
        <w:t xml:space="preserve"> </w:t>
      </w:r>
      <w:r>
        <w:rPr>
          <w:b/>
          <w:bCs/>
        </w:rPr>
        <w:t>Þórhallur Sigurðsson leikstjóri.</w:t>
      </w:r>
      <w:r>
        <w:t xml:space="preserve"> Hann vissi hvaða ár María Þorvaldsdóttir útskrifaðist frá Leiklistars</w:t>
      </w:r>
      <w:r w:rsidR="00E01BC3">
        <w:t>kóla Þjóðleikhússins.</w:t>
      </w:r>
    </w:p>
    <w:p w:rsidR="00210080" w:rsidRDefault="00210080" w:rsidP="00210080">
      <w:r w:rsidRPr="00376C97">
        <w:rPr>
          <w:bCs/>
        </w:rPr>
        <w:t>41</w:t>
      </w:r>
      <w:r w:rsidR="00087D78">
        <w:rPr>
          <w:bCs/>
        </w:rPr>
        <w:t>.</w:t>
      </w:r>
      <w:r w:rsidRPr="00376C97">
        <w:rPr>
          <w:bCs/>
        </w:rPr>
        <w:t xml:space="preserve"> </w:t>
      </w:r>
      <w:r>
        <w:rPr>
          <w:b/>
          <w:bCs/>
        </w:rPr>
        <w:t>Halldóra Sigurðardóttir.</w:t>
      </w:r>
      <w:r>
        <w:t xml:space="preserve"> Minningarorð. Sig. Haukur S</w:t>
      </w:r>
      <w:r w:rsidR="00E01BC3">
        <w:t>igurðsson í Mbl. 21. nóv. 1957.</w:t>
      </w:r>
    </w:p>
    <w:p w:rsidR="00210080" w:rsidRDefault="00210080" w:rsidP="00210080">
      <w:r w:rsidRPr="00376C97">
        <w:rPr>
          <w:bCs/>
        </w:rPr>
        <w:t>42</w:t>
      </w:r>
      <w:r w:rsidR="00087D78">
        <w:rPr>
          <w:bCs/>
        </w:rPr>
        <w:t>.</w:t>
      </w:r>
      <w:r w:rsidRPr="00376C97">
        <w:rPr>
          <w:bCs/>
        </w:rPr>
        <w:t xml:space="preserve"> </w:t>
      </w:r>
      <w:r>
        <w:rPr>
          <w:b/>
          <w:bCs/>
        </w:rPr>
        <w:t>Bergþóra Sigurðardóttir</w:t>
      </w:r>
      <w:r>
        <w:t xml:space="preserve"> (Begga) lagði ýmislegt til svo sem minnst er á víða. Einnig lýsingu Þorvalds Thoroddsen og John Coles </w:t>
      </w:r>
      <w:r w:rsidR="00555ADC">
        <w:t xml:space="preserve">(sjá 65) </w:t>
      </w:r>
      <w:r>
        <w:t xml:space="preserve">á Þverá. </w:t>
      </w:r>
    </w:p>
    <w:p w:rsidR="00210080" w:rsidRPr="00F74F6F" w:rsidRDefault="00210080" w:rsidP="00210080">
      <w:r w:rsidRPr="00376C97">
        <w:rPr>
          <w:bCs/>
        </w:rPr>
        <w:t>43</w:t>
      </w:r>
      <w:r w:rsidR="00087D78">
        <w:rPr>
          <w:bCs/>
        </w:rPr>
        <w:t>.</w:t>
      </w:r>
      <w:r w:rsidRPr="00376C97">
        <w:rPr>
          <w:bCs/>
        </w:rPr>
        <w:t xml:space="preserve"> </w:t>
      </w:r>
      <w:r>
        <w:rPr>
          <w:b/>
          <w:bCs/>
        </w:rPr>
        <w:t xml:space="preserve">Leikminjasafn Íslands. </w:t>
      </w:r>
      <w:r w:rsidRPr="00831BDA">
        <w:rPr>
          <w:bCs/>
        </w:rPr>
        <w:t xml:space="preserve">Á vef safnsins er </w:t>
      </w:r>
      <w:r w:rsidRPr="00155EA3">
        <w:t>Gagnabanki íslenskra leikhúsa og leikhúslistamanna</w:t>
      </w:r>
      <w:r>
        <w:t>.</w:t>
      </w:r>
      <w:r w:rsidR="00154144">
        <w:t xml:space="preserve"> </w:t>
      </w:r>
      <w:r>
        <w:t>Jón Viðar Jónsson leiklis</w:t>
      </w:r>
      <w:r w:rsidR="00E01BC3">
        <w:t>tarfræðingur benti á.</w:t>
      </w:r>
    </w:p>
    <w:p w:rsidR="00154144" w:rsidRDefault="00210080" w:rsidP="00646CD1">
      <w:r>
        <w:t>44</w:t>
      </w:r>
      <w:r w:rsidR="00087D78">
        <w:t>.</w:t>
      </w:r>
      <w:r>
        <w:t xml:space="preserve"> </w:t>
      </w:r>
      <w:r w:rsidR="00154144" w:rsidRPr="00154144">
        <w:rPr>
          <w:b/>
        </w:rPr>
        <w:t>Gunnlaugur Pétursson</w:t>
      </w:r>
      <w:r w:rsidR="00154144" w:rsidRPr="00154144">
        <w:t>. Amma hans var Hildur Benediktsdóttir. Gunnlaugur tók saman stóran hluta niðjatals Jóns Jóakimssonar, einkum seinni kynslóða, allra niðja hans, nema langafa míns, Jóns Þveræings Jónssonar.</w:t>
      </w:r>
    </w:p>
    <w:p w:rsidR="008024D9" w:rsidRDefault="008024D9" w:rsidP="00646CD1">
      <w:r w:rsidRPr="008024D9">
        <w:t>Gunnlaugur er í tölvusambandi við Randy Elmo Helgason</w:t>
      </w:r>
      <w:r>
        <w:t xml:space="preserve"> (1958), afkomanda Maríu Jónsdóttur Jóakimssonar,</w:t>
      </w:r>
      <w:r w:rsidRPr="008024D9">
        <w:t xml:space="preserve"> og fékk þetta skeyti í sept. 2010: "Thanks for the e-mail, really interesting information. Bergljót (Aunt Begga) lived with us Dad, Mom, my sisters Robin and Heather and myself for a number of years. Her and Bjorn had no children. I look forward to receiving more photos and info from you. I will send some photos of our family soon."</w:t>
      </w:r>
    </w:p>
    <w:p w:rsidR="00722B56" w:rsidRDefault="00722B56" w:rsidP="00722B56">
      <w:r>
        <w:t>Jón Hálfdanarson og Gunnlaugur fundu út að María og Sigurgeir bjuggu við Manitobavatn þótt e-r heimildir segi Winnipegvatn.</w:t>
      </w:r>
    </w:p>
    <w:p w:rsidR="00E01BC3" w:rsidRDefault="00E01BC3" w:rsidP="00646CD1">
      <w:r>
        <w:t xml:space="preserve">45. </w:t>
      </w:r>
      <w:r w:rsidRPr="00E01BC3">
        <w:rPr>
          <w:b/>
        </w:rPr>
        <w:t>Danska frúin á Kleppi</w:t>
      </w:r>
      <w:r>
        <w:t>. Bréf Ellenar Kaaber Sveinsson. Hildigunnur Hjálmarsdóttir tók saman þessa bók um tengdamóður sína. Skrudda. Reykjavík, 2007.</w:t>
      </w:r>
    </w:p>
    <w:p w:rsidR="001C004F" w:rsidRDefault="001C004F" w:rsidP="00646CD1">
      <w:r>
        <w:t xml:space="preserve">46. </w:t>
      </w:r>
      <w:r w:rsidRPr="001C004F">
        <w:rPr>
          <w:b/>
        </w:rPr>
        <w:t>Djúpar rætur</w:t>
      </w:r>
      <w:r>
        <w:t>. Hugverk þingeyskra kvenna. Í tilefni af fimmtíu ára afmæli Menningarsjóðs þingeyskra kvenna. Þarna er ljóð eftir Huldu og fleiri frænkur. Pjaxi. Reykjavík, 2002.</w:t>
      </w:r>
    </w:p>
    <w:p w:rsidR="008733D6" w:rsidRDefault="008733D6" w:rsidP="00646CD1">
      <w:r>
        <w:t xml:space="preserve">47. </w:t>
      </w:r>
      <w:r w:rsidRPr="008733D6">
        <w:rPr>
          <w:b/>
        </w:rPr>
        <w:t>Snorri Jónasson</w:t>
      </w:r>
      <w:r>
        <w:t xml:space="preserve"> í Hafnarfirði hringdi 16. ág. 2011 og leiðrétti fæðingar- og dánardægur Jóns og Herdísar, og einnig Aðalbjargar Jónasdóttur, tengdadóttur þeirra. Bjartmar Guðmundsson á Sandi segir í grein sinni (sjá 48) að Jón sé fæddur 26. jan. Sumir hafa það 25. jan.</w:t>
      </w:r>
    </w:p>
    <w:p w:rsidR="008733D6" w:rsidRDefault="008733D6" w:rsidP="00646CD1">
      <w:r>
        <w:t xml:space="preserve">48. </w:t>
      </w:r>
      <w:r w:rsidR="00903128" w:rsidRPr="00903128">
        <w:rPr>
          <w:b/>
        </w:rPr>
        <w:t>Jón Jóakimsson hreppstjóri á Þverá og dagbækur hans 1844-1892</w:t>
      </w:r>
      <w:r w:rsidR="00903128">
        <w:t>. Bjartmar Guðmundsson á Sandi skrifaði í Árbók Þingeyinga 1967. Þorvaldur S. Þorvaldsson færði mér.</w:t>
      </w:r>
    </w:p>
    <w:p w:rsidR="00756A6F" w:rsidRDefault="00756A6F" w:rsidP="00646CD1">
      <w:r>
        <w:t xml:space="preserve">49. </w:t>
      </w:r>
      <w:r w:rsidRPr="00756A6F">
        <w:rPr>
          <w:b/>
        </w:rPr>
        <w:t>Jóhann Skaptason og Sigríður Víðis Jónsdóttir Minning</w:t>
      </w:r>
      <w:r>
        <w:t>. Samantekt Silla bankastjóra Landsbankans á Húsavík á minningargreinum, varðandi Jóhann og Sigríði, úr samtíða dagblöðum. Silli var vinur þeirra hjóna. Silli sendi mömmu eintak, sem hún færði mér. PDF skjal má sjá á vefsíðu minni.</w:t>
      </w:r>
    </w:p>
    <w:p w:rsidR="000015E7" w:rsidRDefault="000015E7" w:rsidP="000015E7">
      <w:r>
        <w:t xml:space="preserve">50. </w:t>
      </w:r>
      <w:r w:rsidRPr="000015E7">
        <w:rPr>
          <w:b/>
        </w:rPr>
        <w:t>Hvassviðrissagan og Skafti Jónsson</w:t>
      </w:r>
      <w:r>
        <w:t>. Símaviðtal við Guðnýju Benediktsdóttur í Garði (1917-2007) 13. okt. 1998. Már skráði. Söguna er að finna á heimasíðu minni.</w:t>
      </w:r>
    </w:p>
    <w:p w:rsidR="008D53DC" w:rsidRDefault="008D53DC" w:rsidP="000015E7">
      <w:r>
        <w:t xml:space="preserve">51. </w:t>
      </w:r>
      <w:r w:rsidRPr="008D53DC">
        <w:rPr>
          <w:b/>
        </w:rPr>
        <w:t>thverá, en islandsk törvegård</w:t>
      </w:r>
      <w:r>
        <w:t>. En beskrivelse af miljöet i og omkring thverá – en islandsk törvegård</w:t>
      </w:r>
      <w:r w:rsidR="00AC7AAE">
        <w:t xml:space="preserve"> </w:t>
      </w:r>
      <w:r>
        <w:t xml:space="preserve">i Laxárdal i s-thingeyjarsýslu. alfred og </w:t>
      </w:r>
      <w:r w:rsidR="008C6772">
        <w:t>o</w:t>
      </w:r>
      <w:r>
        <w:t>le. köbenhavn 1972. Líklega danskir arkitektanemar. Í bókinni eru myndir, t</w:t>
      </w:r>
      <w:r w:rsidR="000D5021">
        <w:t>eikningar, uppdrættir og texti.</w:t>
      </w:r>
    </w:p>
    <w:p w:rsidR="000D5021" w:rsidRDefault="000D5021" w:rsidP="000015E7">
      <w:r>
        <w:t xml:space="preserve">52. </w:t>
      </w:r>
      <w:r w:rsidRPr="000D5021">
        <w:rPr>
          <w:b/>
        </w:rPr>
        <w:t>Þar sem birkið brumar</w:t>
      </w:r>
      <w:r>
        <w:t xml:space="preserve">. Ljóð um og eftir Laxdæli. Hallgrímur Pétursson safnaði saman. Eigin útgáfa 2015. Ég sótti mitt eintak heim til Hallgríms og </w:t>
      </w:r>
      <w:r w:rsidR="00554EED">
        <w:t>Vigdísar í Kópavog í maí 2015. Þar getur að líta mörg verk sem Hallgrímur hefur skorið út í tré. Sjá heimild nr. 3 hér að ofan.</w:t>
      </w:r>
    </w:p>
    <w:p w:rsidR="00200CF0" w:rsidRDefault="00200CF0" w:rsidP="000015E7">
      <w:r>
        <w:t xml:space="preserve">53. </w:t>
      </w:r>
      <w:r w:rsidRPr="00200CF0">
        <w:rPr>
          <w:b/>
        </w:rPr>
        <w:t>Bjarni Þorsteinsson</w:t>
      </w:r>
      <w:r>
        <w:t xml:space="preserve"> – Eldhugi við ysta haf. Viðar Hreinsson ritaði sögu séra Bjarna þjóðlaga-safnara á Siglufirði. Útgefandi: Veröld. Reykjavík, 2011.</w:t>
      </w:r>
      <w:r w:rsidR="0052338A">
        <w:t xml:space="preserve"> Þjóðlagasafn sr. Bjarna heitir Íslensk þjóðlög.</w:t>
      </w:r>
      <w:r w:rsidR="007A1C33">
        <w:t xml:space="preserve"> Sjá heimild nr. 19.</w:t>
      </w:r>
    </w:p>
    <w:p w:rsidR="00321918" w:rsidRDefault="00D5466F" w:rsidP="00D5466F">
      <w:r>
        <w:lastRenderedPageBreak/>
        <w:t xml:space="preserve">54. </w:t>
      </w:r>
      <w:r w:rsidRPr="00D5466F">
        <w:rPr>
          <w:b/>
        </w:rPr>
        <w:t>Þverárheimilið</w:t>
      </w:r>
      <w:r w:rsidRPr="00D5466F">
        <w:t xml:space="preserve"> í Laxárdal í Suður-Þingeyjarsýslu. Grein Halldóru Bjarnadóttur, að mestu eftir umsögn Herdísar Benediktsdóttur. Hlín, 38. árg. 1956.</w:t>
      </w:r>
    </w:p>
    <w:p w:rsidR="009E63C3" w:rsidRDefault="009E63C3" w:rsidP="00D5466F">
      <w:r>
        <w:t xml:space="preserve">55. </w:t>
      </w:r>
      <w:r w:rsidRPr="0022785A">
        <w:rPr>
          <w:b/>
        </w:rPr>
        <w:t>Endurminningar frá sumrinu 1917</w:t>
      </w:r>
      <w:r>
        <w:t>. Stephan G. Stephansson kom hér. Indriði Indriðason segir frá atburðum og vitnar í dagbók föður síns, Indriða á Fjalli. Árbók Þingeyinga 1992. Ritstjóri Finnur Kristjánsson.</w:t>
      </w:r>
      <w:r w:rsidR="0022785A">
        <w:t xml:space="preserve"> Húsavík, 1993.</w:t>
      </w:r>
    </w:p>
    <w:p w:rsidR="0022785A" w:rsidRDefault="0022785A" w:rsidP="00D5466F">
      <w:r>
        <w:t xml:space="preserve">56. </w:t>
      </w:r>
      <w:r w:rsidR="00FD0D74" w:rsidRPr="00FD0D74">
        <w:rPr>
          <w:b/>
        </w:rPr>
        <w:t>Landneminn mikli</w:t>
      </w:r>
      <w:r w:rsidR="00FD0D74">
        <w:t xml:space="preserve"> og </w:t>
      </w:r>
      <w:r w:rsidR="00FD0D74" w:rsidRPr="00FD0D74">
        <w:rPr>
          <w:b/>
        </w:rPr>
        <w:t>Andvökuskáld</w:t>
      </w:r>
      <w:r w:rsidR="00FD0D74">
        <w:t>. Ævisaga Stephans G. Stephanssonar e. Viðar Hreinsson. Bjartur í Reykjavík, 2002 og 2003. Sjá um Sigurð í Garði. Stephan var af Mýrarætt.</w:t>
      </w:r>
    </w:p>
    <w:p w:rsidR="005D68E4" w:rsidRDefault="005D68E4" w:rsidP="00D5466F">
      <w:r>
        <w:t xml:space="preserve">57. </w:t>
      </w:r>
      <w:r w:rsidRPr="005D68E4">
        <w:rPr>
          <w:b/>
        </w:rPr>
        <w:t>Það er eitthvað sem enginn veit</w:t>
      </w:r>
      <w:r>
        <w:t xml:space="preserve">. Líney Jóhannesdóttir á Laxamýri segir frá. Þorgeir Þorgeirsson tók saman. Iðunn í Rvk., 1975. Einn kafli bókarinnar heitir Guðný, en þar segir Líney frá kynnum sínum af Guðnýju Halldórsdóttur, eiginkonu Benedikts á Auðnum. Líney leit </w:t>
      </w:r>
      <w:r w:rsidR="00C41047">
        <w:t xml:space="preserve">mjög </w:t>
      </w:r>
      <w:r>
        <w:t>upp til Guðnýjar og Benedikts</w:t>
      </w:r>
      <w:r w:rsidR="00C41047">
        <w:t>, sem voru prýði sveitar sinnar</w:t>
      </w:r>
      <w:r>
        <w:t>.</w:t>
      </w:r>
      <w:r w:rsidR="00C04729">
        <w:t xml:space="preserve"> Kaflann um Guðnýju má lesa á heimasíðu minni.</w:t>
      </w:r>
    </w:p>
    <w:p w:rsidR="0004104D" w:rsidRDefault="0004104D" w:rsidP="00D5466F">
      <w:r>
        <w:t xml:space="preserve">58. </w:t>
      </w:r>
      <w:r w:rsidRPr="0004104D">
        <w:rPr>
          <w:b/>
        </w:rPr>
        <w:t>Sigurjón Friðjónsson. Ljóð og æviágrip</w:t>
      </w:r>
      <w:r>
        <w:t>. Sonur Sigurjóns, Arnór, skrifaði æviágrip og bjó ljóð til prentunar. Í æviágripinu er iðulega minnst á Benedikt á Auðnum. Þeir voru nokkuð ólíkir Benedikt annars vegar, og Sandsbræður hins vegar. Bókaforlag Odds Björnssonar. Akureyri, 1967.</w:t>
      </w:r>
    </w:p>
    <w:p w:rsidR="008F0B5A" w:rsidRDefault="008F0B5A" w:rsidP="00D5466F">
      <w:r>
        <w:t xml:space="preserve">59. </w:t>
      </w:r>
      <w:r w:rsidRPr="008F0B5A">
        <w:rPr>
          <w:b/>
        </w:rPr>
        <w:t>Mýrargenið</w:t>
      </w:r>
      <w:r>
        <w:t>. Grein sem ég setti saman, til að byrja með árið 2015, til að reyna að sýna fram á að til væri sérstakt tónlistargen í mörgum afkomendum Guðnýjar Jónsdóttur á Mýri í Bárðardal. Má sjá á marvidar.com.</w:t>
      </w:r>
    </w:p>
    <w:p w:rsidR="005C6EBB" w:rsidRDefault="005C6EBB" w:rsidP="00D5466F">
      <w:r>
        <w:t xml:space="preserve">60. </w:t>
      </w:r>
      <w:r w:rsidRPr="005C6EBB">
        <w:rPr>
          <w:b/>
        </w:rPr>
        <w:t>Persónuleikaeinkenni Benedikts á Auðnum</w:t>
      </w:r>
      <w:r w:rsidRPr="005C6EBB">
        <w:t>.</w:t>
      </w:r>
      <w:r>
        <w:t>Stutt samantekt mín uppúr sögu Sveins Skorra Höskuldssonar (sjá nr. 4). Má sjá á marvidar.com.</w:t>
      </w:r>
    </w:p>
    <w:p w:rsidR="00B03A17" w:rsidRDefault="00B03A17" w:rsidP="00D5466F">
      <w:r>
        <w:t xml:space="preserve">61. </w:t>
      </w:r>
      <w:r w:rsidRPr="00B03A17">
        <w:rPr>
          <w:b/>
        </w:rPr>
        <w:t>Mbl.</w:t>
      </w:r>
      <w:r>
        <w:t xml:space="preserve"> 11. febr.</w:t>
      </w:r>
      <w:r w:rsidR="00311A0C">
        <w:t xml:space="preserve"> (bls. 30)</w:t>
      </w:r>
      <w:r>
        <w:t xml:space="preserve"> og 25. febr.</w:t>
      </w:r>
      <w:r w:rsidR="00311A0C">
        <w:t xml:space="preserve"> (bls. 36)</w:t>
      </w:r>
      <w:r>
        <w:t xml:space="preserve"> 2016. Þar segir Guðmundur Magnússon blaðamaður af samskiptum Guðnýjar Halldórsdóttur, konu Benedikts Jónssonar á Auðnum, og Ralph Gordon King Noel Milbanke, jarls af Lovelace. Ralph var dóttursonur Byrons lávarðar og dvaldi á Grenjaðarstað og varð ástfanginn af Guðnýju. Guðný var þá þegar trúlofuð Benedikt og hélt það heit sitt.</w:t>
      </w:r>
    </w:p>
    <w:p w:rsidR="0052338A" w:rsidRDefault="0052338A" w:rsidP="00D5466F">
      <w:r>
        <w:t xml:space="preserve">62. </w:t>
      </w:r>
      <w:r w:rsidRPr="0052338A">
        <w:rPr>
          <w:b/>
        </w:rPr>
        <w:t>Árbók Þingeyinga 1983</w:t>
      </w:r>
      <w:r>
        <w:t>. Þar segir Sveinn Skorri Höskuldsson frá því þegar Ralph Gordon King Noel Milbanke, jarl af Lovelace, varð ástfanginn af Guðnýju Halldórsdóttur, þegar þau voru samtímis á Grenjaðarstað 1861-1862.</w:t>
      </w:r>
    </w:p>
    <w:p w:rsidR="00C32FCD" w:rsidRDefault="00C32FCD" w:rsidP="00C32FCD">
      <w:r>
        <w:t xml:space="preserve">63. </w:t>
      </w:r>
      <w:r w:rsidRPr="00C32FCD">
        <w:rPr>
          <w:b/>
        </w:rPr>
        <w:t>Íslandsferð J.</w:t>
      </w:r>
      <w:r w:rsidR="00193FA1">
        <w:rPr>
          <w:b/>
        </w:rPr>
        <w:t xml:space="preserve"> </w:t>
      </w:r>
      <w:r w:rsidRPr="00C32FCD">
        <w:rPr>
          <w:b/>
        </w:rPr>
        <w:t>Ross Browne 1862</w:t>
      </w:r>
      <w:r>
        <w:t>. Browne hitti Ralph Milbanke, sbr. ofan, á Þingvöllum þetta sumar, en Ralph var þá á leið heim, að norðan. Browne gerir grín að Ralph og finnst hann skrítinn. Helgi Magnússon þýddi. Bókaútgáfan Hildur, 1976. Bókin er einnig til á ensku.</w:t>
      </w:r>
    </w:p>
    <w:p w:rsidR="00F80BDA" w:rsidRDefault="00F80BDA" w:rsidP="00C32FCD">
      <w:r>
        <w:t xml:space="preserve">64. </w:t>
      </w:r>
      <w:r w:rsidRPr="00F80BDA">
        <w:rPr>
          <w:b/>
        </w:rPr>
        <w:t>Bóndinn á Stóruvöllum</w:t>
      </w:r>
      <w:r>
        <w:t xml:space="preserve">. Ævisöguþættir Páls H. Jónssonar 1860-1952. Skráðir eftir sögn hans sjálfs og öðrum heimildum. Jón Sigurðsson á Yztafelli í Kinn tók saman 1953. Bókaútgáfan Norðri. Jón á einnig bók nr. 9 að ofan. </w:t>
      </w:r>
      <w:r w:rsidR="00B311E8">
        <w:t>Jón, faðir Páls þessa, var sonur Guðnýjar Jónsdóttur frá Mýri og Benedikts Indriðasonar</w:t>
      </w:r>
      <w:r w:rsidR="002B4E67">
        <w:t>, seinni manns hennar</w:t>
      </w:r>
      <w:r w:rsidR="00B311E8">
        <w:t xml:space="preserve">. Jón ríki á Mýri færði dóttur sinni Stóruvelli. Guðný var áður gift Ásmundi Davíðssyni og voru þau foreldrar Herdísar </w:t>
      </w:r>
      <w:r w:rsidR="002B4E67">
        <w:t>langalangömmu minnar á Þverá í Laxárdal. (Jón ríki átti hlut í Þverá). Ásmundur lést ungur maður.</w:t>
      </w:r>
    </w:p>
    <w:p w:rsidR="000F1CD0" w:rsidRDefault="00EE0AB3" w:rsidP="00C32FCD">
      <w:r>
        <w:t>6</w:t>
      </w:r>
      <w:r w:rsidR="00722B56">
        <w:t>5</w:t>
      </w:r>
      <w:r>
        <w:t xml:space="preserve">. </w:t>
      </w:r>
      <w:r w:rsidR="00555ADC" w:rsidRPr="00555ADC">
        <w:rPr>
          <w:b/>
        </w:rPr>
        <w:t>Íslandsferð</w:t>
      </w:r>
      <w:r w:rsidR="00555ADC">
        <w:t xml:space="preserve">. Ferðasaga Englendingsins John Coles, en hann fór stóran hring um Ísland sumarið 1881, ásamt félögum sínum. Bókin heitir </w:t>
      </w:r>
      <w:r w:rsidR="00555ADC" w:rsidRPr="004C0C6D">
        <w:rPr>
          <w:i/>
        </w:rPr>
        <w:t>Summer Travelling in Iceland</w:t>
      </w:r>
      <w:r w:rsidR="00555ADC">
        <w:t xml:space="preserve"> og kom út í London 1882. Gísli Ólafsson íslenskaði. Haraldur Sigurðsson ritar formála. Hildur gaf út</w:t>
      </w:r>
      <w:r w:rsidR="004C0C6D">
        <w:t xml:space="preserve"> 1970.</w:t>
      </w:r>
    </w:p>
    <w:p w:rsidR="004C0C6D" w:rsidRDefault="004C0C6D" w:rsidP="00C32FCD">
      <w:r>
        <w:t>Ferðalýsing Coles er afar þokkafull. Hann segir frá á jákvæðan hátt og talar aldrei niður til þess fólks sem hann mætir á vegi sínum. Hann er ætíð þakklátur fyrir þann viðurgernig sem hann þiggur af landsmönnum. Nokkrar myndir fylgja (líklega koparstungur).</w:t>
      </w:r>
    </w:p>
    <w:p w:rsidR="00EE0AB3" w:rsidRDefault="004C0C6D" w:rsidP="00C32FCD">
      <w:r>
        <w:t xml:space="preserve">Lýsing Coles af komu sinni </w:t>
      </w:r>
      <w:r w:rsidR="00470C84">
        <w:t>að</w:t>
      </w:r>
      <w:r>
        <w:t xml:space="preserve"> Þverá í Laxárdal er þekkt innan ættarinnar. Sjá framarlega í þessu skjali (bls. 2). </w:t>
      </w:r>
    </w:p>
    <w:p w:rsidR="001544E5" w:rsidRDefault="001544E5" w:rsidP="00C32FCD">
      <w:r>
        <w:t xml:space="preserve">66. </w:t>
      </w:r>
      <w:r w:rsidRPr="006125B7">
        <w:rPr>
          <w:b/>
        </w:rPr>
        <w:t>Jónas Þór</w:t>
      </w:r>
      <w:r>
        <w:t>. Jónas gaukar að mér upplýsingum um Maríu Jónsdóttur Jóakimssonar og Sigurgeir Pétursson frá Reykjahlíð.</w:t>
      </w:r>
      <w:r w:rsidR="006125B7">
        <w:t xml:space="preserve"> Þau fóru til Kanada.</w:t>
      </w:r>
    </w:p>
    <w:p w:rsidR="000069A3" w:rsidRDefault="000069A3" w:rsidP="00C32FCD">
      <w:r>
        <w:t xml:space="preserve">67. </w:t>
      </w:r>
      <w:r w:rsidRPr="00CA26DE">
        <w:rPr>
          <w:b/>
        </w:rPr>
        <w:t>Ljóð</w:t>
      </w:r>
      <w:r>
        <w:t xml:space="preserve">. </w:t>
      </w:r>
      <w:r w:rsidR="00CA26DE">
        <w:t>Fyrri l</w:t>
      </w:r>
      <w:r>
        <w:t xml:space="preserve">jóðabók </w:t>
      </w:r>
      <w:r w:rsidRPr="000069A3">
        <w:rPr>
          <w:b/>
        </w:rPr>
        <w:t>Guðfinnu Jónsdóttur frá Hömrum</w:t>
      </w:r>
      <w:r>
        <w:t xml:space="preserve"> í Reykjadal. Ég á eintak sem Þóra M. Sigurðardóttir, frænka mín að austan, fékk á jólum 1941 frá Ingibjörgu Skaptadóttur. Ísafoldar-prentsmiðja, </w:t>
      </w:r>
      <w:r w:rsidR="00CA26DE">
        <w:t>1941</w:t>
      </w:r>
      <w:r>
        <w:t>.</w:t>
      </w:r>
    </w:p>
    <w:p w:rsidR="006005BE" w:rsidRDefault="00DA7AF8" w:rsidP="00D5466F">
      <w:r>
        <w:t xml:space="preserve">68. </w:t>
      </w:r>
      <w:r w:rsidRPr="00DA7AF8">
        <w:rPr>
          <w:b/>
        </w:rPr>
        <w:t>Hulda.</w:t>
      </w:r>
      <w:r>
        <w:t xml:space="preserve"> Hver á sér fegra föðurland. Dagskrá í tali og tónum um líf og list skáldkonunnar Huldu. 8 síðna bæklingur Þórhildar Örvarsdóttur söngkonu (af Mýrarætt) og Helgu Kvam píanóleikara, en þær </w:t>
      </w:r>
      <w:r>
        <w:lastRenderedPageBreak/>
        <w:t>fóru um landið sumarið 2018 og fluttu 13 lög við ljóð Unnar Benediktsdóttur Bjarklind. Þá lásu þær sögubrot úr lífi Huldu á milli laga. Sveinn Yngvi Egilsson skrifaði stutt yfirlit um líf Huldu.</w:t>
      </w:r>
    </w:p>
    <w:p w:rsidR="00354401" w:rsidRDefault="00354401" w:rsidP="00D5466F">
      <w:r>
        <w:t xml:space="preserve">69. </w:t>
      </w:r>
      <w:r w:rsidRPr="00354401">
        <w:rPr>
          <w:b/>
        </w:rPr>
        <w:t>Líkræða Snorra Jónssonar</w:t>
      </w:r>
      <w:r>
        <w:t xml:space="preserve"> frá 1928, sem enn er til. Þar segir prestur að Snorri hafi verið „sérstæður í ýmsu tilliti“. Síðan lýsir prestur eftirtektarsemi Snorra, þannig að hann þekkti umhverfi sitt betur en aðrir</w:t>
      </w:r>
      <w:r w:rsidR="0059215E">
        <w:t xml:space="preserve"> og hefði átt auðvelt með að verða vísindamaður á mörgum sviðum. „Yfir höfuð öll fræði voru yndi hans og eftirlæti“.</w:t>
      </w:r>
    </w:p>
    <w:p w:rsidR="0059215E" w:rsidRDefault="0059215E" w:rsidP="00D5466F"/>
    <w:p w:rsidR="002B4E67" w:rsidRDefault="002B4E67">
      <w:r>
        <w:br w:type="page"/>
      </w:r>
    </w:p>
    <w:p w:rsidR="00321918" w:rsidRDefault="00321918" w:rsidP="005D68E4">
      <w:pPr>
        <w:pStyle w:val="Footer"/>
        <w:tabs>
          <w:tab w:val="clear" w:pos="4320"/>
          <w:tab w:val="clear" w:pos="8640"/>
        </w:tabs>
        <w:spacing w:before="240"/>
        <w:jc w:val="center"/>
        <w:rPr>
          <w:b/>
          <w:smallCaps/>
          <w:sz w:val="32"/>
        </w:rPr>
      </w:pPr>
      <w:r>
        <w:rPr>
          <w:b/>
          <w:smallCaps/>
          <w:sz w:val="32"/>
        </w:rPr>
        <w:lastRenderedPageBreak/>
        <w:t>Aðstoð við samningu ritsins veittu</w:t>
      </w:r>
      <w:r w:rsidR="00263110">
        <w:rPr>
          <w:b/>
          <w:smallCaps/>
          <w:sz w:val="32"/>
        </w:rPr>
        <w:t xml:space="preserve"> </w:t>
      </w:r>
      <w:r w:rsidR="006277DF">
        <w:rPr>
          <w:b/>
          <w:smallCaps/>
          <w:sz w:val="32"/>
        </w:rPr>
        <w:t>...</w:t>
      </w:r>
    </w:p>
    <w:p w:rsidR="00321918" w:rsidRDefault="00321918" w:rsidP="008F18B6"/>
    <w:p w:rsidR="00F550AF" w:rsidRDefault="00F550AF" w:rsidP="008F18B6">
      <w:r>
        <w:t>Auður Víðis Jónsdóttir. Hvatning.</w:t>
      </w:r>
    </w:p>
    <w:p w:rsidR="00A13EE0" w:rsidRDefault="00A13EE0" w:rsidP="008F18B6">
      <w:r>
        <w:t>Áskell Jónasson á Þverá. Opnar iðulega Ættir Þingeyinga.</w:t>
      </w:r>
      <w:r w:rsidR="00D73C51">
        <w:t xml:space="preserve"> Lánaði mér bók Líneyjar Jóhannesdóttur.</w:t>
      </w:r>
    </w:p>
    <w:p w:rsidR="00321918" w:rsidRDefault="00321918" w:rsidP="008F18B6">
      <w:r>
        <w:t>Bergljót Hallgrímsdóttir. Ýms rit.</w:t>
      </w:r>
    </w:p>
    <w:p w:rsidR="00321918" w:rsidRDefault="00321918" w:rsidP="008F18B6">
      <w:r>
        <w:t>Bergþóra Sigurðardóttir (</w:t>
      </w:r>
      <w:r w:rsidR="00326CEB">
        <w:t>Begga</w:t>
      </w:r>
      <w:r>
        <w:t xml:space="preserve">). </w:t>
      </w:r>
      <w:r w:rsidR="00233327">
        <w:t>Ýmislegt efni og h</w:t>
      </w:r>
      <w:r>
        <w:t>vatning.</w:t>
      </w:r>
    </w:p>
    <w:p w:rsidR="00901F71" w:rsidRDefault="00901F71" w:rsidP="008F18B6">
      <w:r>
        <w:t>Dóra Þorvaldsdóttir. Myndir og sögur.</w:t>
      </w:r>
    </w:p>
    <w:p w:rsidR="00321918" w:rsidRDefault="00321918" w:rsidP="008F18B6">
      <w:r>
        <w:t>Gísli Ó. Pétursson. Hvatning.</w:t>
      </w:r>
    </w:p>
    <w:p w:rsidR="00321918" w:rsidRDefault="00321918" w:rsidP="008F18B6">
      <w:r>
        <w:t>Guðrún og Haukur. Lán</w:t>
      </w:r>
      <w:r w:rsidR="00326CEB">
        <w:t>u</w:t>
      </w:r>
      <w:r>
        <w:t>ð</w:t>
      </w:r>
      <w:r w:rsidR="00326CEB">
        <w:t>u</w:t>
      </w:r>
      <w:r>
        <w:t xml:space="preserve"> bók um Huldu.</w:t>
      </w:r>
    </w:p>
    <w:p w:rsidR="00DA750F" w:rsidRDefault="00DA750F" w:rsidP="008F18B6">
      <w:r>
        <w:t>Guðrún Ingimundardóttir um sig og sitt fólk.</w:t>
      </w:r>
    </w:p>
    <w:p w:rsidR="006005BE" w:rsidRDefault="00F2554C" w:rsidP="008F18B6">
      <w:r>
        <w:fldChar w:fldCharType="begin"/>
      </w:r>
      <w:r>
        <w:instrText xml:space="preserve"> REF Gunnlaugur_Petursson \h  \* MERGEFORMAT </w:instrText>
      </w:r>
      <w:r>
        <w:fldChar w:fldCharType="separate"/>
      </w:r>
      <w:r w:rsidR="00E40FCD" w:rsidRPr="00E40FCD">
        <w:rPr>
          <w:shd w:val="clear" w:color="auto" w:fill="FFFF99"/>
        </w:rPr>
        <w:t>Gunnlaugur</w:t>
      </w:r>
      <w:r>
        <w:fldChar w:fldCharType="end"/>
      </w:r>
      <w:r w:rsidR="006277DF">
        <w:t xml:space="preserve"> </w:t>
      </w:r>
      <w:r w:rsidR="002674E7">
        <w:t xml:space="preserve">Pétursson. </w:t>
      </w:r>
      <w:r w:rsidR="006277DF" w:rsidRPr="006277DF">
        <w:t xml:space="preserve">Amma hans var Hildur Benediktsdóttir. Gunnlaugur tók saman stóran hluta niðjatals Jóns Jóakimssonar, </w:t>
      </w:r>
      <w:r w:rsidR="006277DF">
        <w:t xml:space="preserve">einkum seinni kynslóða, </w:t>
      </w:r>
      <w:r w:rsidR="006277DF" w:rsidRPr="006277DF">
        <w:t>allra niðja hans, nema langafa míns, Jóns Þveræings Jónssonar.</w:t>
      </w:r>
      <w:r w:rsidR="002F33AE">
        <w:t xml:space="preserve"> Gunnlaugur hefur einnig verið iðinn við að hafa uppá afkomendum Maríu Jó</w:t>
      </w:r>
      <w:r w:rsidR="006716E9">
        <w:t>nsdóttur Jóakimssonar, en hún flutti til Kanada ásamt manni sínum 1893.</w:t>
      </w:r>
    </w:p>
    <w:p w:rsidR="00321918" w:rsidRDefault="00321918" w:rsidP="008F18B6">
      <w:r>
        <w:t>Hallgrímur Pétursson. Bók</w:t>
      </w:r>
      <w:r w:rsidR="00233327">
        <w:t xml:space="preserve">in </w:t>
      </w:r>
      <w:r w:rsidR="00233327" w:rsidRPr="00B04458">
        <w:rPr>
          <w:i/>
        </w:rPr>
        <w:t>Laxdælir</w:t>
      </w:r>
      <w:r>
        <w:t xml:space="preserve"> og yfirlestur.</w:t>
      </w:r>
    </w:p>
    <w:p w:rsidR="00FA2AD4" w:rsidRDefault="00FA2AD4" w:rsidP="008F18B6">
      <w:r>
        <w:t>Helgi Hallgrímsson. Hvatning og ýmislegt efni.</w:t>
      </w:r>
    </w:p>
    <w:p w:rsidR="00CC6BAC" w:rsidRDefault="00CC6BAC" w:rsidP="008F18B6">
      <w:r>
        <w:t>Herdís Dröfn Baldvinsdóttir bætti við upplýsingum um afkomendur</w:t>
      </w:r>
      <w:r w:rsidRPr="00CC6BAC">
        <w:t xml:space="preserve"> Bergljót</w:t>
      </w:r>
      <w:r>
        <w:t>ar</w:t>
      </w:r>
      <w:r w:rsidRPr="00CC6BAC">
        <w:t xml:space="preserve"> Benediktsdótt</w:t>
      </w:r>
      <w:r>
        <w:t>u</w:t>
      </w:r>
      <w:r w:rsidRPr="00CC6BAC">
        <w:t>r (1883-1960)</w:t>
      </w:r>
      <w:r>
        <w:t xml:space="preserve"> sem hér er nefnd </w:t>
      </w:r>
      <w:r w:rsidRPr="00CC6BAC">
        <w:t>2e</w:t>
      </w:r>
      <w:r>
        <w:t>. Bergljót er dóttir</w:t>
      </w:r>
      <w:r w:rsidRPr="00CC6BAC">
        <w:t xml:space="preserve"> </w:t>
      </w:r>
      <w:r>
        <w:t xml:space="preserve">Benedikts á Auðnum. </w:t>
      </w:r>
    </w:p>
    <w:p w:rsidR="00321918" w:rsidRDefault="00321918" w:rsidP="008F18B6">
      <w:r>
        <w:t>Hildur Hálfdanardóttir. Ábendingar.</w:t>
      </w:r>
    </w:p>
    <w:p w:rsidR="00321918" w:rsidRDefault="00321918" w:rsidP="008F18B6">
      <w:r>
        <w:t>Jakob Hálfdanarson. Gamalt niðjatal.</w:t>
      </w:r>
    </w:p>
    <w:p w:rsidR="00EA40D5" w:rsidRDefault="00EA40D5" w:rsidP="008F18B6">
      <w:r>
        <w:t>Jón Hlöðver Áskelsson. Um frændfólk í Bárðardal.</w:t>
      </w:r>
    </w:p>
    <w:p w:rsidR="00321918" w:rsidRDefault="00321918" w:rsidP="008F18B6">
      <w:r>
        <w:t>Jón Hálfdanarson. Hvatning.</w:t>
      </w:r>
    </w:p>
    <w:p w:rsidR="00326CEB" w:rsidRDefault="00326CEB" w:rsidP="008F18B6">
      <w:r>
        <w:t xml:space="preserve">Jón J. Víðis. </w:t>
      </w:r>
      <w:r w:rsidR="00BD0FC9">
        <w:t xml:space="preserve">Hvatning. </w:t>
      </w:r>
      <w:r>
        <w:t>Hann pantað</w:t>
      </w:r>
      <w:r w:rsidR="00F550AF">
        <w:t>i niðjatalið á árunum 1962-1970.</w:t>
      </w:r>
    </w:p>
    <w:p w:rsidR="00F550AF" w:rsidRDefault="00F550AF" w:rsidP="008F18B6">
      <w:r>
        <w:t>María Víðis Jónsdóttir amma mín. Hvatning.</w:t>
      </w:r>
    </w:p>
    <w:p w:rsidR="00321918" w:rsidRDefault="00321918" w:rsidP="008F18B6">
      <w:r>
        <w:t xml:space="preserve">Sigríður Víðis Jónsdóttir. Hvatning 28.08.1988. </w:t>
      </w:r>
      <w:r w:rsidR="00CC553B">
        <w:t>„</w:t>
      </w:r>
      <w:r>
        <w:t>Þeir voru skrýtnir karlar, synir Snorra</w:t>
      </w:r>
      <w:r w:rsidR="00FA2AD4">
        <w:t>!</w:t>
      </w:r>
      <w:r w:rsidR="00CC553B">
        <w:t>“</w:t>
      </w:r>
    </w:p>
    <w:p w:rsidR="00321918" w:rsidRDefault="00321918" w:rsidP="008F18B6">
      <w:r>
        <w:t xml:space="preserve">Þorvaldur S. Þorvaldsson. </w:t>
      </w:r>
      <w:r w:rsidR="00233327">
        <w:t>Ábendingar</w:t>
      </w:r>
      <w:r w:rsidR="00901F71">
        <w:t>,</w:t>
      </w:r>
      <w:r w:rsidR="00233327">
        <w:t xml:space="preserve"> h</w:t>
      </w:r>
      <w:r>
        <w:t>vatning</w:t>
      </w:r>
      <w:r w:rsidR="00901F71">
        <w:t>, myndir og sögur</w:t>
      </w:r>
      <w:r>
        <w:t>.</w:t>
      </w:r>
    </w:p>
    <w:p w:rsidR="00901F71" w:rsidRDefault="00901F71" w:rsidP="008F18B6">
      <w:r>
        <w:t>Þóra Þorvaldsdóttir</w:t>
      </w:r>
      <w:r w:rsidR="00DA0C35">
        <w:t xml:space="preserve"> móðir mín</w:t>
      </w:r>
      <w:r>
        <w:t>. Ábendingar, myndir og sögur.</w:t>
      </w:r>
    </w:p>
    <w:p w:rsidR="00EA40D5" w:rsidRDefault="00EA40D5" w:rsidP="008F18B6">
      <w:r>
        <w:t>... og margir fleiri.</w:t>
      </w:r>
    </w:p>
    <w:p w:rsidR="00866223" w:rsidRDefault="00866223" w:rsidP="008F18B6"/>
    <w:p w:rsidR="00321918" w:rsidRDefault="002034C5" w:rsidP="008F18B6">
      <w:pPr>
        <w:jc w:val="center"/>
      </w:pPr>
      <w:r>
        <w:rPr>
          <w:noProof/>
          <w:lang w:eastAsia="is-IS"/>
        </w:rPr>
        <w:drawing>
          <wp:inline distT="0" distB="0" distL="0" distR="0">
            <wp:extent cx="1443990" cy="1915160"/>
            <wp:effectExtent l="19050" t="0" r="3810" b="0"/>
            <wp:docPr id="58" name="Picture 58" descr="PE0204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E02043_"/>
                    <pic:cNvPicPr>
                      <a:picLocks noChangeAspect="1" noChangeArrowheads="1"/>
                    </pic:cNvPicPr>
                  </pic:nvPicPr>
                  <pic:blipFill>
                    <a:blip r:embed="rId28" cstate="print"/>
                    <a:srcRect/>
                    <a:stretch>
                      <a:fillRect/>
                    </a:stretch>
                  </pic:blipFill>
                  <pic:spPr bwMode="auto">
                    <a:xfrm>
                      <a:off x="0" y="0"/>
                      <a:ext cx="1443990" cy="1915160"/>
                    </a:xfrm>
                    <a:prstGeom prst="rect">
                      <a:avLst/>
                    </a:prstGeom>
                    <a:noFill/>
                    <a:ln w="9525">
                      <a:noFill/>
                      <a:miter lim="800000"/>
                      <a:headEnd/>
                      <a:tailEnd/>
                    </a:ln>
                  </pic:spPr>
                </pic:pic>
              </a:graphicData>
            </a:graphic>
          </wp:inline>
        </w:drawing>
      </w:r>
    </w:p>
    <w:p w:rsidR="00321918" w:rsidRDefault="00321918" w:rsidP="008F18B6"/>
    <w:p w:rsidR="002B4E67" w:rsidRDefault="00321918" w:rsidP="002B4E67">
      <w:pPr>
        <w:pStyle w:val="Footer"/>
        <w:tabs>
          <w:tab w:val="clear" w:pos="4320"/>
          <w:tab w:val="clear" w:pos="8640"/>
        </w:tabs>
        <w:rPr>
          <w:bCs/>
        </w:rPr>
      </w:pPr>
      <w:r w:rsidRPr="002B4E67">
        <w:rPr>
          <w:sz w:val="28"/>
          <w:szCs w:val="28"/>
        </w:rPr>
        <w:t xml:space="preserve">Vinsamlegast sendið inn </w:t>
      </w:r>
      <w:r w:rsidR="00866223" w:rsidRPr="002B4E67">
        <w:rPr>
          <w:sz w:val="28"/>
          <w:szCs w:val="28"/>
        </w:rPr>
        <w:t>ábendingar</w:t>
      </w:r>
      <w:r w:rsidRPr="002B4E67">
        <w:rPr>
          <w:sz w:val="28"/>
          <w:szCs w:val="28"/>
        </w:rPr>
        <w:t xml:space="preserve"> og nýtt efni</w:t>
      </w:r>
      <w:r w:rsidR="002B4E67" w:rsidRPr="002B4E67">
        <w:rPr>
          <w:rFonts w:ascii="Curlz MT" w:hAnsi="Curlz MT" w:cs="AngsanaUPC"/>
          <w:b/>
          <w:sz w:val="40"/>
          <w:szCs w:val="40"/>
        </w:rPr>
        <w:t xml:space="preserve"> </w:t>
      </w:r>
      <w:r w:rsidR="002B4E67" w:rsidRPr="00C37818">
        <w:rPr>
          <w:rFonts w:ascii="Curlz MT" w:hAnsi="Curlz MT" w:cs="AngsanaUPC"/>
          <w:b/>
          <w:sz w:val="40"/>
          <w:szCs w:val="40"/>
        </w:rPr>
        <w:t>M</w:t>
      </w:r>
    </w:p>
    <w:p w:rsidR="00321918" w:rsidRPr="002B4E67" w:rsidRDefault="00321918" w:rsidP="008F18B6">
      <w:pPr>
        <w:pStyle w:val="Footer"/>
        <w:tabs>
          <w:tab w:val="clear" w:pos="4320"/>
          <w:tab w:val="clear" w:pos="8640"/>
        </w:tabs>
        <w:rPr>
          <w:bCs/>
        </w:rPr>
      </w:pPr>
    </w:p>
    <w:p w:rsidR="00321918" w:rsidRPr="002B4E67" w:rsidRDefault="00EF3EF4" w:rsidP="008F18B6">
      <w:pPr>
        <w:pStyle w:val="Footer"/>
        <w:tabs>
          <w:tab w:val="clear" w:pos="4320"/>
          <w:tab w:val="clear" w:pos="8640"/>
        </w:tabs>
        <w:rPr>
          <w:bCs/>
        </w:rPr>
      </w:pPr>
      <w:hyperlink r:id="rId29" w:history="1">
        <w:r w:rsidR="00321918" w:rsidRPr="002B4E67">
          <w:rPr>
            <w:rStyle w:val="Hyperlink"/>
            <w:bCs/>
          </w:rPr>
          <w:t>marvidar@simnet.is</w:t>
        </w:r>
      </w:hyperlink>
    </w:p>
    <w:p w:rsidR="003B400C" w:rsidRPr="002B4E67" w:rsidRDefault="00EF3EF4" w:rsidP="008F18B6">
      <w:pPr>
        <w:pStyle w:val="Footer"/>
        <w:tabs>
          <w:tab w:val="clear" w:pos="4320"/>
          <w:tab w:val="clear" w:pos="8640"/>
        </w:tabs>
        <w:rPr>
          <w:bCs/>
        </w:rPr>
      </w:pPr>
      <w:hyperlink r:id="rId30" w:history="1">
        <w:r w:rsidR="0098188E" w:rsidRPr="002B4E67">
          <w:rPr>
            <w:rStyle w:val="Hyperlink"/>
            <w:bCs/>
          </w:rPr>
          <w:t>www.marvidar.com</w:t>
        </w:r>
      </w:hyperlink>
    </w:p>
    <w:p w:rsidR="0098188E" w:rsidRPr="002B4E67" w:rsidRDefault="00EF3EF4" w:rsidP="008F18B6">
      <w:pPr>
        <w:pStyle w:val="Footer"/>
        <w:tabs>
          <w:tab w:val="clear" w:pos="4320"/>
          <w:tab w:val="clear" w:pos="8640"/>
        </w:tabs>
        <w:rPr>
          <w:bCs/>
        </w:rPr>
      </w:pPr>
      <w:hyperlink r:id="rId31" w:history="1">
        <w:r w:rsidR="00227BCB" w:rsidRPr="002B4E67">
          <w:rPr>
            <w:rStyle w:val="Hyperlink"/>
            <w:bCs/>
          </w:rPr>
          <w:t>www.flickr.com/photos/marvidar/sets</w:t>
        </w:r>
      </w:hyperlink>
    </w:p>
    <w:p w:rsidR="00227BCB" w:rsidRPr="002B4E67" w:rsidRDefault="00227BCB" w:rsidP="008F18B6">
      <w:pPr>
        <w:pStyle w:val="Footer"/>
        <w:tabs>
          <w:tab w:val="clear" w:pos="4320"/>
          <w:tab w:val="clear" w:pos="8640"/>
        </w:tabs>
        <w:rPr>
          <w:bCs/>
        </w:rPr>
      </w:pPr>
    </w:p>
    <w:p w:rsidR="00FA2AD4" w:rsidRPr="002B4E67" w:rsidRDefault="003B400C" w:rsidP="008F18B6">
      <w:pPr>
        <w:pStyle w:val="Footer"/>
        <w:tabs>
          <w:tab w:val="clear" w:pos="4320"/>
          <w:tab w:val="clear" w:pos="8640"/>
        </w:tabs>
        <w:rPr>
          <w:bCs/>
        </w:rPr>
      </w:pPr>
      <w:r w:rsidRPr="002B4E67">
        <w:rPr>
          <w:bCs/>
        </w:rPr>
        <w:t>M</w:t>
      </w:r>
      <w:r w:rsidR="00FA2AD4" w:rsidRPr="002B4E67">
        <w:rPr>
          <w:bCs/>
        </w:rPr>
        <w:t>ár Viðar Másson</w:t>
      </w:r>
    </w:p>
    <w:p w:rsidR="00FA2AD4" w:rsidRPr="002B4E67" w:rsidRDefault="00FA2AD4" w:rsidP="008F18B6">
      <w:pPr>
        <w:pStyle w:val="Footer"/>
        <w:tabs>
          <w:tab w:val="clear" w:pos="4320"/>
          <w:tab w:val="clear" w:pos="8640"/>
        </w:tabs>
        <w:rPr>
          <w:bCs/>
        </w:rPr>
      </w:pPr>
      <w:r w:rsidRPr="002B4E67">
        <w:rPr>
          <w:bCs/>
        </w:rPr>
        <w:t>Næfurási 17</w:t>
      </w:r>
      <w:r w:rsidR="00227BCB" w:rsidRPr="002B4E67">
        <w:rPr>
          <w:bCs/>
        </w:rPr>
        <w:t xml:space="preserve">, </w:t>
      </w:r>
      <w:r w:rsidRPr="002B4E67">
        <w:rPr>
          <w:bCs/>
        </w:rPr>
        <w:t>110 R.</w:t>
      </w:r>
    </w:p>
    <w:p w:rsidR="00FA2AD4" w:rsidRPr="002B4E67" w:rsidRDefault="00FA2AD4" w:rsidP="008F18B6">
      <w:pPr>
        <w:pStyle w:val="Footer"/>
        <w:tabs>
          <w:tab w:val="clear" w:pos="4320"/>
          <w:tab w:val="clear" w:pos="8640"/>
        </w:tabs>
        <w:rPr>
          <w:bCs/>
        </w:rPr>
      </w:pPr>
      <w:r w:rsidRPr="002B4E67">
        <w:rPr>
          <w:bCs/>
        </w:rPr>
        <w:t>898 3470</w:t>
      </w:r>
    </w:p>
    <w:sectPr w:rsidR="00FA2AD4" w:rsidRPr="002B4E67" w:rsidSect="006674A4">
      <w:footerReference w:type="even" r:id="rId32"/>
      <w:footerReference w:type="default" r:id="rId33"/>
      <w:footnotePr>
        <w:numRestart w:val="eachPage"/>
      </w:footnotePr>
      <w:pgSz w:w="11907" w:h="16840" w:code="9"/>
      <w:pgMar w:top="1247" w:right="680" w:bottom="1247" w:left="1247" w:header="567"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0AD" w:rsidRDefault="003430AD">
      <w:r>
        <w:separator/>
      </w:r>
    </w:p>
  </w:endnote>
  <w:endnote w:type="continuationSeparator" w:id="0">
    <w:p w:rsidR="003430AD" w:rsidRDefault="0034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EF4" w:rsidRDefault="00EF3EF4" w:rsidP="00A578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3EF4" w:rsidRDefault="00EF3E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EF4" w:rsidRDefault="00EF3EF4" w:rsidP="00A578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3BD5">
      <w:rPr>
        <w:rStyle w:val="PageNumber"/>
        <w:noProof/>
      </w:rPr>
      <w:t>21</w:t>
    </w:r>
    <w:r>
      <w:rPr>
        <w:rStyle w:val="PageNumber"/>
      </w:rPr>
      <w:fldChar w:fldCharType="end"/>
    </w:r>
  </w:p>
  <w:p w:rsidR="00EF3EF4" w:rsidRDefault="00EF3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0AD" w:rsidRDefault="003430AD">
      <w:r>
        <w:separator/>
      </w:r>
    </w:p>
  </w:footnote>
  <w:footnote w:type="continuationSeparator" w:id="0">
    <w:p w:rsidR="003430AD" w:rsidRDefault="00343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6058"/>
    <w:multiLevelType w:val="hybridMultilevel"/>
    <w:tmpl w:val="885A60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20640"/>
    <w:multiLevelType w:val="hybridMultilevel"/>
    <w:tmpl w:val="E7543460"/>
    <w:lvl w:ilvl="0" w:tplc="6850668A">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 w15:restartNumberingAfterBreak="0">
    <w:nsid w:val="0C6F2CC5"/>
    <w:multiLevelType w:val="hybridMultilevel"/>
    <w:tmpl w:val="1A58FC5A"/>
    <w:lvl w:ilvl="0" w:tplc="AA52AAC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31081B"/>
    <w:multiLevelType w:val="hybridMultilevel"/>
    <w:tmpl w:val="5FC81B26"/>
    <w:lvl w:ilvl="0" w:tplc="D1CC2E80">
      <w:start w:val="1"/>
      <w:numFmt w:val="decimal"/>
      <w:lvlText w:val="%1."/>
      <w:lvlJc w:val="left"/>
      <w:pPr>
        <w:tabs>
          <w:tab w:val="num" w:pos="567"/>
        </w:tabs>
        <w:ind w:left="567" w:hanging="567"/>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3C43D5"/>
    <w:multiLevelType w:val="hybridMultilevel"/>
    <w:tmpl w:val="7AA0AA98"/>
    <w:lvl w:ilvl="0" w:tplc="EAD239B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165278"/>
    <w:multiLevelType w:val="hybridMultilevel"/>
    <w:tmpl w:val="119833FC"/>
    <w:lvl w:ilvl="0" w:tplc="6850668A">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2E041862"/>
    <w:multiLevelType w:val="hybridMultilevel"/>
    <w:tmpl w:val="896A191C"/>
    <w:lvl w:ilvl="0" w:tplc="BF2EBBFE">
      <w:start w:val="4"/>
      <w:numFmt w:val="decimal"/>
      <w:lvlText w:val="%1"/>
      <w:lvlJc w:val="left"/>
      <w:pPr>
        <w:tabs>
          <w:tab w:val="num" w:pos="2055"/>
        </w:tabs>
        <w:ind w:left="2055" w:hanging="360"/>
      </w:pPr>
      <w:rPr>
        <w:rFonts w:hint="default"/>
        <w:b/>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7" w15:restartNumberingAfterBreak="0">
    <w:nsid w:val="3E395E57"/>
    <w:multiLevelType w:val="hybridMultilevel"/>
    <w:tmpl w:val="5E0E92EE"/>
    <w:lvl w:ilvl="0" w:tplc="04489B0A">
      <w:start w:val="4"/>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8" w15:restartNumberingAfterBreak="0">
    <w:nsid w:val="45B3370A"/>
    <w:multiLevelType w:val="hybridMultilevel"/>
    <w:tmpl w:val="FBE87C1C"/>
    <w:lvl w:ilvl="0" w:tplc="2954D904">
      <w:start w:val="13"/>
      <w:numFmt w:val="upperLetter"/>
      <w:lvlText w:val="%1."/>
      <w:lvlJc w:val="left"/>
      <w:pPr>
        <w:tabs>
          <w:tab w:val="num" w:pos="2091"/>
        </w:tabs>
        <w:ind w:left="2091" w:hanging="39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9" w15:restartNumberingAfterBreak="0">
    <w:nsid w:val="59DF02DE"/>
    <w:multiLevelType w:val="hybridMultilevel"/>
    <w:tmpl w:val="DF36A368"/>
    <w:lvl w:ilvl="0" w:tplc="A27053B6">
      <w:start w:val="3"/>
      <w:numFmt w:val="decimal"/>
      <w:lvlText w:val="%1"/>
      <w:lvlJc w:val="left"/>
      <w:pPr>
        <w:tabs>
          <w:tab w:val="num" w:pos="1497"/>
        </w:tabs>
        <w:ind w:left="1497" w:hanging="360"/>
      </w:pPr>
      <w:rPr>
        <w:rFonts w:hint="default"/>
      </w:rPr>
    </w:lvl>
    <w:lvl w:ilvl="1" w:tplc="04090019" w:tentative="1">
      <w:start w:val="1"/>
      <w:numFmt w:val="lowerLetter"/>
      <w:lvlText w:val="%2."/>
      <w:lvlJc w:val="left"/>
      <w:pPr>
        <w:tabs>
          <w:tab w:val="num" w:pos="2217"/>
        </w:tabs>
        <w:ind w:left="2217" w:hanging="360"/>
      </w:pPr>
    </w:lvl>
    <w:lvl w:ilvl="2" w:tplc="0409001B" w:tentative="1">
      <w:start w:val="1"/>
      <w:numFmt w:val="lowerRoman"/>
      <w:lvlText w:val="%3."/>
      <w:lvlJc w:val="right"/>
      <w:pPr>
        <w:tabs>
          <w:tab w:val="num" w:pos="2937"/>
        </w:tabs>
        <w:ind w:left="2937" w:hanging="180"/>
      </w:pPr>
    </w:lvl>
    <w:lvl w:ilvl="3" w:tplc="0409000F" w:tentative="1">
      <w:start w:val="1"/>
      <w:numFmt w:val="decimal"/>
      <w:lvlText w:val="%4."/>
      <w:lvlJc w:val="left"/>
      <w:pPr>
        <w:tabs>
          <w:tab w:val="num" w:pos="3657"/>
        </w:tabs>
        <w:ind w:left="3657" w:hanging="360"/>
      </w:pPr>
    </w:lvl>
    <w:lvl w:ilvl="4" w:tplc="04090019" w:tentative="1">
      <w:start w:val="1"/>
      <w:numFmt w:val="lowerLetter"/>
      <w:lvlText w:val="%5."/>
      <w:lvlJc w:val="left"/>
      <w:pPr>
        <w:tabs>
          <w:tab w:val="num" w:pos="4377"/>
        </w:tabs>
        <w:ind w:left="4377" w:hanging="360"/>
      </w:pPr>
    </w:lvl>
    <w:lvl w:ilvl="5" w:tplc="0409001B" w:tentative="1">
      <w:start w:val="1"/>
      <w:numFmt w:val="lowerRoman"/>
      <w:lvlText w:val="%6."/>
      <w:lvlJc w:val="right"/>
      <w:pPr>
        <w:tabs>
          <w:tab w:val="num" w:pos="5097"/>
        </w:tabs>
        <w:ind w:left="5097" w:hanging="180"/>
      </w:pPr>
    </w:lvl>
    <w:lvl w:ilvl="6" w:tplc="0409000F" w:tentative="1">
      <w:start w:val="1"/>
      <w:numFmt w:val="decimal"/>
      <w:lvlText w:val="%7."/>
      <w:lvlJc w:val="left"/>
      <w:pPr>
        <w:tabs>
          <w:tab w:val="num" w:pos="5817"/>
        </w:tabs>
        <w:ind w:left="5817" w:hanging="360"/>
      </w:pPr>
    </w:lvl>
    <w:lvl w:ilvl="7" w:tplc="04090019" w:tentative="1">
      <w:start w:val="1"/>
      <w:numFmt w:val="lowerLetter"/>
      <w:lvlText w:val="%8."/>
      <w:lvlJc w:val="left"/>
      <w:pPr>
        <w:tabs>
          <w:tab w:val="num" w:pos="6537"/>
        </w:tabs>
        <w:ind w:left="6537" w:hanging="360"/>
      </w:pPr>
    </w:lvl>
    <w:lvl w:ilvl="8" w:tplc="0409001B" w:tentative="1">
      <w:start w:val="1"/>
      <w:numFmt w:val="lowerRoman"/>
      <w:lvlText w:val="%9."/>
      <w:lvlJc w:val="right"/>
      <w:pPr>
        <w:tabs>
          <w:tab w:val="num" w:pos="7257"/>
        </w:tabs>
        <w:ind w:left="7257" w:hanging="180"/>
      </w:pPr>
    </w:lvl>
  </w:abstractNum>
  <w:abstractNum w:abstractNumId="10" w15:restartNumberingAfterBreak="0">
    <w:nsid w:val="5A716CA2"/>
    <w:multiLevelType w:val="hybridMultilevel"/>
    <w:tmpl w:val="7E06356E"/>
    <w:lvl w:ilvl="0" w:tplc="CA84AC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E7C31D1"/>
    <w:multiLevelType w:val="hybridMultilevel"/>
    <w:tmpl w:val="A50C52C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2"/>
  </w:num>
  <w:num w:numId="5">
    <w:abstractNumId w:val="3"/>
  </w:num>
  <w:num w:numId="6">
    <w:abstractNumId w:val="9"/>
  </w:num>
  <w:num w:numId="7">
    <w:abstractNumId w:val="7"/>
  </w:num>
  <w:num w:numId="8">
    <w:abstractNumId w:val="6"/>
  </w:num>
  <w:num w:numId="9">
    <w:abstractNumId w:val="8"/>
  </w:num>
  <w:num w:numId="10">
    <w:abstractNumId w:val="11"/>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noPunctuationKerning/>
  <w:characterSpacingControl w:val="doNotCompress"/>
  <w:footnotePr>
    <w:numRestart w:val="eachPage"/>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E5"/>
    <w:rsid w:val="000008FB"/>
    <w:rsid w:val="00000F6C"/>
    <w:rsid w:val="000015E7"/>
    <w:rsid w:val="00004062"/>
    <w:rsid w:val="000069A3"/>
    <w:rsid w:val="00007886"/>
    <w:rsid w:val="000078D4"/>
    <w:rsid w:val="00011A5C"/>
    <w:rsid w:val="000126C1"/>
    <w:rsid w:val="00013958"/>
    <w:rsid w:val="00014692"/>
    <w:rsid w:val="00016CD0"/>
    <w:rsid w:val="000174B6"/>
    <w:rsid w:val="0002141D"/>
    <w:rsid w:val="00022B62"/>
    <w:rsid w:val="00023C0F"/>
    <w:rsid w:val="00025420"/>
    <w:rsid w:val="00025AE6"/>
    <w:rsid w:val="00025B4B"/>
    <w:rsid w:val="00030278"/>
    <w:rsid w:val="000307F0"/>
    <w:rsid w:val="00030A43"/>
    <w:rsid w:val="000326F4"/>
    <w:rsid w:val="00032D7E"/>
    <w:rsid w:val="000331FE"/>
    <w:rsid w:val="00037BEA"/>
    <w:rsid w:val="000403B1"/>
    <w:rsid w:val="00040B02"/>
    <w:rsid w:val="00040B36"/>
    <w:rsid w:val="0004104D"/>
    <w:rsid w:val="0004215F"/>
    <w:rsid w:val="0004335A"/>
    <w:rsid w:val="00043B1F"/>
    <w:rsid w:val="0004582C"/>
    <w:rsid w:val="00045D06"/>
    <w:rsid w:val="0004680E"/>
    <w:rsid w:val="000504D8"/>
    <w:rsid w:val="00057FC5"/>
    <w:rsid w:val="000610F4"/>
    <w:rsid w:val="000621EC"/>
    <w:rsid w:val="00062316"/>
    <w:rsid w:val="00064256"/>
    <w:rsid w:val="00064642"/>
    <w:rsid w:val="00065E2D"/>
    <w:rsid w:val="00065E9A"/>
    <w:rsid w:val="000663E7"/>
    <w:rsid w:val="00066A33"/>
    <w:rsid w:val="00073752"/>
    <w:rsid w:val="00073F15"/>
    <w:rsid w:val="000741F5"/>
    <w:rsid w:val="0007549D"/>
    <w:rsid w:val="000759BC"/>
    <w:rsid w:val="00076586"/>
    <w:rsid w:val="00081724"/>
    <w:rsid w:val="000817E5"/>
    <w:rsid w:val="00082979"/>
    <w:rsid w:val="00084A37"/>
    <w:rsid w:val="0008547C"/>
    <w:rsid w:val="00086335"/>
    <w:rsid w:val="000868FD"/>
    <w:rsid w:val="000869E0"/>
    <w:rsid w:val="00086B3E"/>
    <w:rsid w:val="00087D78"/>
    <w:rsid w:val="000915FC"/>
    <w:rsid w:val="00092FA5"/>
    <w:rsid w:val="000934BB"/>
    <w:rsid w:val="00095929"/>
    <w:rsid w:val="00096549"/>
    <w:rsid w:val="00096E21"/>
    <w:rsid w:val="000A16BF"/>
    <w:rsid w:val="000A1912"/>
    <w:rsid w:val="000A241D"/>
    <w:rsid w:val="000A3634"/>
    <w:rsid w:val="000A44CE"/>
    <w:rsid w:val="000A5F07"/>
    <w:rsid w:val="000A615B"/>
    <w:rsid w:val="000B01A9"/>
    <w:rsid w:val="000B118A"/>
    <w:rsid w:val="000B130D"/>
    <w:rsid w:val="000B159F"/>
    <w:rsid w:val="000B2938"/>
    <w:rsid w:val="000B7A57"/>
    <w:rsid w:val="000C16E6"/>
    <w:rsid w:val="000C6D48"/>
    <w:rsid w:val="000C7FF4"/>
    <w:rsid w:val="000D21F6"/>
    <w:rsid w:val="000D2811"/>
    <w:rsid w:val="000D2A6A"/>
    <w:rsid w:val="000D2B03"/>
    <w:rsid w:val="000D5021"/>
    <w:rsid w:val="000D5D26"/>
    <w:rsid w:val="000D6799"/>
    <w:rsid w:val="000D7375"/>
    <w:rsid w:val="000E02C0"/>
    <w:rsid w:val="000E0B8C"/>
    <w:rsid w:val="000F03C2"/>
    <w:rsid w:val="000F07D3"/>
    <w:rsid w:val="000F1CD0"/>
    <w:rsid w:val="000F1FC2"/>
    <w:rsid w:val="000F2245"/>
    <w:rsid w:val="000F5615"/>
    <w:rsid w:val="000F5EFD"/>
    <w:rsid w:val="000F66F9"/>
    <w:rsid w:val="00100385"/>
    <w:rsid w:val="00101732"/>
    <w:rsid w:val="00103BC2"/>
    <w:rsid w:val="00104511"/>
    <w:rsid w:val="00105924"/>
    <w:rsid w:val="00107BC7"/>
    <w:rsid w:val="00110B1C"/>
    <w:rsid w:val="00113954"/>
    <w:rsid w:val="00114ABE"/>
    <w:rsid w:val="00115FF6"/>
    <w:rsid w:val="001162A8"/>
    <w:rsid w:val="00116470"/>
    <w:rsid w:val="00116C60"/>
    <w:rsid w:val="00117120"/>
    <w:rsid w:val="00117E7A"/>
    <w:rsid w:val="00117E83"/>
    <w:rsid w:val="00120226"/>
    <w:rsid w:val="00121B40"/>
    <w:rsid w:val="001223F4"/>
    <w:rsid w:val="00122B46"/>
    <w:rsid w:val="001241D5"/>
    <w:rsid w:val="00126B8B"/>
    <w:rsid w:val="00131DDB"/>
    <w:rsid w:val="00132614"/>
    <w:rsid w:val="00133556"/>
    <w:rsid w:val="001337EC"/>
    <w:rsid w:val="0013452B"/>
    <w:rsid w:val="00134D44"/>
    <w:rsid w:val="00136AEF"/>
    <w:rsid w:val="00142265"/>
    <w:rsid w:val="00144BFC"/>
    <w:rsid w:val="00146C07"/>
    <w:rsid w:val="00146C8C"/>
    <w:rsid w:val="00152C97"/>
    <w:rsid w:val="00154144"/>
    <w:rsid w:val="001544E5"/>
    <w:rsid w:val="00154F23"/>
    <w:rsid w:val="001564FD"/>
    <w:rsid w:val="00161740"/>
    <w:rsid w:val="00161E02"/>
    <w:rsid w:val="001627B1"/>
    <w:rsid w:val="00170527"/>
    <w:rsid w:val="001716A3"/>
    <w:rsid w:val="001752F1"/>
    <w:rsid w:val="0018071B"/>
    <w:rsid w:val="0018079F"/>
    <w:rsid w:val="00182517"/>
    <w:rsid w:val="00182959"/>
    <w:rsid w:val="00183841"/>
    <w:rsid w:val="001842C9"/>
    <w:rsid w:val="001857E5"/>
    <w:rsid w:val="001878FD"/>
    <w:rsid w:val="00190EBC"/>
    <w:rsid w:val="00191323"/>
    <w:rsid w:val="00191B3E"/>
    <w:rsid w:val="00192413"/>
    <w:rsid w:val="00193C1C"/>
    <w:rsid w:val="00193FA1"/>
    <w:rsid w:val="0019484C"/>
    <w:rsid w:val="00195D71"/>
    <w:rsid w:val="00195ED7"/>
    <w:rsid w:val="0019627B"/>
    <w:rsid w:val="00197210"/>
    <w:rsid w:val="001978A6"/>
    <w:rsid w:val="00197C57"/>
    <w:rsid w:val="001A0AB4"/>
    <w:rsid w:val="001A3897"/>
    <w:rsid w:val="001A5D54"/>
    <w:rsid w:val="001A5FB9"/>
    <w:rsid w:val="001A6D86"/>
    <w:rsid w:val="001B0846"/>
    <w:rsid w:val="001B0AAE"/>
    <w:rsid w:val="001B1DE5"/>
    <w:rsid w:val="001B2A07"/>
    <w:rsid w:val="001B5F19"/>
    <w:rsid w:val="001B731C"/>
    <w:rsid w:val="001C004F"/>
    <w:rsid w:val="001C0BCE"/>
    <w:rsid w:val="001C54E0"/>
    <w:rsid w:val="001C6495"/>
    <w:rsid w:val="001C71CF"/>
    <w:rsid w:val="001D12AA"/>
    <w:rsid w:val="001D2FC9"/>
    <w:rsid w:val="001D50C4"/>
    <w:rsid w:val="001D6B2B"/>
    <w:rsid w:val="001E1132"/>
    <w:rsid w:val="001E1F9D"/>
    <w:rsid w:val="001E22FF"/>
    <w:rsid w:val="001E64F6"/>
    <w:rsid w:val="001E7AF7"/>
    <w:rsid w:val="001F07D4"/>
    <w:rsid w:val="001F1B0D"/>
    <w:rsid w:val="001F1C27"/>
    <w:rsid w:val="001F272B"/>
    <w:rsid w:val="001F302A"/>
    <w:rsid w:val="001F3B47"/>
    <w:rsid w:val="001F5148"/>
    <w:rsid w:val="002008C8"/>
    <w:rsid w:val="00200B6C"/>
    <w:rsid w:val="00200CF0"/>
    <w:rsid w:val="0020276C"/>
    <w:rsid w:val="0020326C"/>
    <w:rsid w:val="002034C5"/>
    <w:rsid w:val="002045CD"/>
    <w:rsid w:val="0020575F"/>
    <w:rsid w:val="002062F4"/>
    <w:rsid w:val="00210080"/>
    <w:rsid w:val="0021042C"/>
    <w:rsid w:val="002121A8"/>
    <w:rsid w:val="002147B2"/>
    <w:rsid w:val="002160E5"/>
    <w:rsid w:val="0021676F"/>
    <w:rsid w:val="00221166"/>
    <w:rsid w:val="0022178F"/>
    <w:rsid w:val="002226A6"/>
    <w:rsid w:val="00223719"/>
    <w:rsid w:val="0022576A"/>
    <w:rsid w:val="0022785A"/>
    <w:rsid w:val="00227BCB"/>
    <w:rsid w:val="002315B3"/>
    <w:rsid w:val="0023237C"/>
    <w:rsid w:val="00233327"/>
    <w:rsid w:val="00233A45"/>
    <w:rsid w:val="002346FF"/>
    <w:rsid w:val="00235B4B"/>
    <w:rsid w:val="002361CD"/>
    <w:rsid w:val="00237F24"/>
    <w:rsid w:val="002454ED"/>
    <w:rsid w:val="00246417"/>
    <w:rsid w:val="00250007"/>
    <w:rsid w:val="00253030"/>
    <w:rsid w:val="002537B3"/>
    <w:rsid w:val="00255327"/>
    <w:rsid w:val="002556B7"/>
    <w:rsid w:val="00255D74"/>
    <w:rsid w:val="002572EA"/>
    <w:rsid w:val="00257C44"/>
    <w:rsid w:val="002608C3"/>
    <w:rsid w:val="002616ED"/>
    <w:rsid w:val="00263110"/>
    <w:rsid w:val="00263867"/>
    <w:rsid w:val="00265A31"/>
    <w:rsid w:val="00267349"/>
    <w:rsid w:val="002674E7"/>
    <w:rsid w:val="0027219C"/>
    <w:rsid w:val="00272E21"/>
    <w:rsid w:val="00275928"/>
    <w:rsid w:val="00275E43"/>
    <w:rsid w:val="002767EB"/>
    <w:rsid w:val="00276D67"/>
    <w:rsid w:val="00283122"/>
    <w:rsid w:val="0028497B"/>
    <w:rsid w:val="00285B26"/>
    <w:rsid w:val="002863F7"/>
    <w:rsid w:val="00286596"/>
    <w:rsid w:val="00286DF7"/>
    <w:rsid w:val="00286EF0"/>
    <w:rsid w:val="00293947"/>
    <w:rsid w:val="00294492"/>
    <w:rsid w:val="00294ABB"/>
    <w:rsid w:val="002A5664"/>
    <w:rsid w:val="002A5EBC"/>
    <w:rsid w:val="002B4C7C"/>
    <w:rsid w:val="002B4E67"/>
    <w:rsid w:val="002B7283"/>
    <w:rsid w:val="002C2C77"/>
    <w:rsid w:val="002C4EC9"/>
    <w:rsid w:val="002C7FA7"/>
    <w:rsid w:val="002D0FBD"/>
    <w:rsid w:val="002D1E67"/>
    <w:rsid w:val="002D1FB6"/>
    <w:rsid w:val="002D42E3"/>
    <w:rsid w:val="002D6992"/>
    <w:rsid w:val="002D7D28"/>
    <w:rsid w:val="002E07F1"/>
    <w:rsid w:val="002E1D9D"/>
    <w:rsid w:val="002E208D"/>
    <w:rsid w:val="002E400B"/>
    <w:rsid w:val="002E568B"/>
    <w:rsid w:val="002E7A9B"/>
    <w:rsid w:val="002F0672"/>
    <w:rsid w:val="002F07C0"/>
    <w:rsid w:val="002F0AD4"/>
    <w:rsid w:val="002F0FB1"/>
    <w:rsid w:val="002F1FF6"/>
    <w:rsid w:val="002F2CEE"/>
    <w:rsid w:val="002F2EE3"/>
    <w:rsid w:val="002F33AE"/>
    <w:rsid w:val="002F622A"/>
    <w:rsid w:val="00306A0A"/>
    <w:rsid w:val="00306FE4"/>
    <w:rsid w:val="00307B43"/>
    <w:rsid w:val="00311A0C"/>
    <w:rsid w:val="00312A66"/>
    <w:rsid w:val="00314026"/>
    <w:rsid w:val="003143C9"/>
    <w:rsid w:val="00316D67"/>
    <w:rsid w:val="0031787C"/>
    <w:rsid w:val="00320379"/>
    <w:rsid w:val="00320AAC"/>
    <w:rsid w:val="00321918"/>
    <w:rsid w:val="00326CEB"/>
    <w:rsid w:val="003274FB"/>
    <w:rsid w:val="00327EE6"/>
    <w:rsid w:val="00333A0D"/>
    <w:rsid w:val="00333B87"/>
    <w:rsid w:val="00334702"/>
    <w:rsid w:val="003350FE"/>
    <w:rsid w:val="003352B9"/>
    <w:rsid w:val="003354A6"/>
    <w:rsid w:val="0033566B"/>
    <w:rsid w:val="003372BC"/>
    <w:rsid w:val="003378D1"/>
    <w:rsid w:val="00337EAF"/>
    <w:rsid w:val="00337FD7"/>
    <w:rsid w:val="003430AD"/>
    <w:rsid w:val="00343201"/>
    <w:rsid w:val="003432D2"/>
    <w:rsid w:val="0034335F"/>
    <w:rsid w:val="00343C44"/>
    <w:rsid w:val="0034460D"/>
    <w:rsid w:val="0034628E"/>
    <w:rsid w:val="0034681E"/>
    <w:rsid w:val="00350E38"/>
    <w:rsid w:val="003510ED"/>
    <w:rsid w:val="00351C3C"/>
    <w:rsid w:val="003531D2"/>
    <w:rsid w:val="003535CC"/>
    <w:rsid w:val="0035387B"/>
    <w:rsid w:val="0035410F"/>
    <w:rsid w:val="00354401"/>
    <w:rsid w:val="00355A4C"/>
    <w:rsid w:val="003628FE"/>
    <w:rsid w:val="00363DEA"/>
    <w:rsid w:val="00364685"/>
    <w:rsid w:val="00364941"/>
    <w:rsid w:val="00364C8D"/>
    <w:rsid w:val="00367808"/>
    <w:rsid w:val="003679C0"/>
    <w:rsid w:val="00370115"/>
    <w:rsid w:val="00371D4B"/>
    <w:rsid w:val="00371DB4"/>
    <w:rsid w:val="00376633"/>
    <w:rsid w:val="00376C97"/>
    <w:rsid w:val="00376F3A"/>
    <w:rsid w:val="0037777B"/>
    <w:rsid w:val="00377ACF"/>
    <w:rsid w:val="00380965"/>
    <w:rsid w:val="00381DB9"/>
    <w:rsid w:val="00383925"/>
    <w:rsid w:val="003852A6"/>
    <w:rsid w:val="00386EDC"/>
    <w:rsid w:val="00387925"/>
    <w:rsid w:val="00387B6C"/>
    <w:rsid w:val="003923E4"/>
    <w:rsid w:val="00392560"/>
    <w:rsid w:val="00394967"/>
    <w:rsid w:val="003949BA"/>
    <w:rsid w:val="0039683A"/>
    <w:rsid w:val="003A0E20"/>
    <w:rsid w:val="003A3770"/>
    <w:rsid w:val="003A3B39"/>
    <w:rsid w:val="003A549F"/>
    <w:rsid w:val="003A55D3"/>
    <w:rsid w:val="003A73A8"/>
    <w:rsid w:val="003B1E18"/>
    <w:rsid w:val="003B307A"/>
    <w:rsid w:val="003B347F"/>
    <w:rsid w:val="003B400C"/>
    <w:rsid w:val="003B6C8B"/>
    <w:rsid w:val="003B7032"/>
    <w:rsid w:val="003C00AD"/>
    <w:rsid w:val="003C10C1"/>
    <w:rsid w:val="003C261F"/>
    <w:rsid w:val="003C2CA6"/>
    <w:rsid w:val="003C2D93"/>
    <w:rsid w:val="003C4889"/>
    <w:rsid w:val="003C4DF1"/>
    <w:rsid w:val="003C692F"/>
    <w:rsid w:val="003C7283"/>
    <w:rsid w:val="003C7DF7"/>
    <w:rsid w:val="003D0FE3"/>
    <w:rsid w:val="003D1049"/>
    <w:rsid w:val="003D1FF3"/>
    <w:rsid w:val="003D394A"/>
    <w:rsid w:val="003D3D22"/>
    <w:rsid w:val="003D55BD"/>
    <w:rsid w:val="003D721E"/>
    <w:rsid w:val="003E221C"/>
    <w:rsid w:val="003E33B7"/>
    <w:rsid w:val="003E374D"/>
    <w:rsid w:val="003E3D71"/>
    <w:rsid w:val="003E4CF5"/>
    <w:rsid w:val="003F368C"/>
    <w:rsid w:val="003F3CEC"/>
    <w:rsid w:val="003F48A8"/>
    <w:rsid w:val="003F4A50"/>
    <w:rsid w:val="003F5103"/>
    <w:rsid w:val="003F5D0B"/>
    <w:rsid w:val="003F785E"/>
    <w:rsid w:val="0040306E"/>
    <w:rsid w:val="00407BBC"/>
    <w:rsid w:val="004118FA"/>
    <w:rsid w:val="0041322B"/>
    <w:rsid w:val="0041403B"/>
    <w:rsid w:val="00414EE1"/>
    <w:rsid w:val="004200C7"/>
    <w:rsid w:val="00420A64"/>
    <w:rsid w:val="004216AA"/>
    <w:rsid w:val="0042278D"/>
    <w:rsid w:val="0042286F"/>
    <w:rsid w:val="00422A9F"/>
    <w:rsid w:val="00422D30"/>
    <w:rsid w:val="00423291"/>
    <w:rsid w:val="004249B7"/>
    <w:rsid w:val="00427179"/>
    <w:rsid w:val="0043306A"/>
    <w:rsid w:val="00434AB2"/>
    <w:rsid w:val="004364D4"/>
    <w:rsid w:val="00437999"/>
    <w:rsid w:val="004379B9"/>
    <w:rsid w:val="00443493"/>
    <w:rsid w:val="0044433D"/>
    <w:rsid w:val="00445DBA"/>
    <w:rsid w:val="0044664F"/>
    <w:rsid w:val="004476C1"/>
    <w:rsid w:val="00450249"/>
    <w:rsid w:val="00451B03"/>
    <w:rsid w:val="00452A65"/>
    <w:rsid w:val="00454AE6"/>
    <w:rsid w:val="00455882"/>
    <w:rsid w:val="00457D2C"/>
    <w:rsid w:val="004643E7"/>
    <w:rsid w:val="004643EA"/>
    <w:rsid w:val="00464A56"/>
    <w:rsid w:val="00466950"/>
    <w:rsid w:val="00470C84"/>
    <w:rsid w:val="00471F5A"/>
    <w:rsid w:val="00472778"/>
    <w:rsid w:val="004743E2"/>
    <w:rsid w:val="00474E44"/>
    <w:rsid w:val="004761C3"/>
    <w:rsid w:val="00476366"/>
    <w:rsid w:val="00477BF5"/>
    <w:rsid w:val="004815DA"/>
    <w:rsid w:val="00484BB1"/>
    <w:rsid w:val="00485A14"/>
    <w:rsid w:val="00486235"/>
    <w:rsid w:val="00487F49"/>
    <w:rsid w:val="004903E9"/>
    <w:rsid w:val="004904AC"/>
    <w:rsid w:val="0049220A"/>
    <w:rsid w:val="004977D6"/>
    <w:rsid w:val="004A09F3"/>
    <w:rsid w:val="004A18EB"/>
    <w:rsid w:val="004A19F8"/>
    <w:rsid w:val="004A2B69"/>
    <w:rsid w:val="004A2FEC"/>
    <w:rsid w:val="004A3159"/>
    <w:rsid w:val="004A4A94"/>
    <w:rsid w:val="004A7D5D"/>
    <w:rsid w:val="004B079B"/>
    <w:rsid w:val="004B3D59"/>
    <w:rsid w:val="004B3E50"/>
    <w:rsid w:val="004B5454"/>
    <w:rsid w:val="004B5A20"/>
    <w:rsid w:val="004B72E5"/>
    <w:rsid w:val="004C0C6D"/>
    <w:rsid w:val="004C2C87"/>
    <w:rsid w:val="004C492A"/>
    <w:rsid w:val="004C4FE6"/>
    <w:rsid w:val="004C692E"/>
    <w:rsid w:val="004C704A"/>
    <w:rsid w:val="004D064A"/>
    <w:rsid w:val="004D15FF"/>
    <w:rsid w:val="004D7C7E"/>
    <w:rsid w:val="004D7D00"/>
    <w:rsid w:val="004E038D"/>
    <w:rsid w:val="004E19BF"/>
    <w:rsid w:val="004E2115"/>
    <w:rsid w:val="004E3D61"/>
    <w:rsid w:val="004E5372"/>
    <w:rsid w:val="004E6CC0"/>
    <w:rsid w:val="004E7D2E"/>
    <w:rsid w:val="004F1007"/>
    <w:rsid w:val="004F4EBA"/>
    <w:rsid w:val="004F5D65"/>
    <w:rsid w:val="004F63BC"/>
    <w:rsid w:val="004F6EEB"/>
    <w:rsid w:val="004F7396"/>
    <w:rsid w:val="005001A5"/>
    <w:rsid w:val="005007A9"/>
    <w:rsid w:val="005023DA"/>
    <w:rsid w:val="00502485"/>
    <w:rsid w:val="00502B06"/>
    <w:rsid w:val="00505729"/>
    <w:rsid w:val="00512381"/>
    <w:rsid w:val="00513196"/>
    <w:rsid w:val="00514916"/>
    <w:rsid w:val="00515B5A"/>
    <w:rsid w:val="00515E96"/>
    <w:rsid w:val="0052338A"/>
    <w:rsid w:val="005237CB"/>
    <w:rsid w:val="00523B23"/>
    <w:rsid w:val="0053172F"/>
    <w:rsid w:val="00531C9A"/>
    <w:rsid w:val="0053252A"/>
    <w:rsid w:val="005330A8"/>
    <w:rsid w:val="005334B0"/>
    <w:rsid w:val="00535209"/>
    <w:rsid w:val="00536742"/>
    <w:rsid w:val="0053702D"/>
    <w:rsid w:val="00537377"/>
    <w:rsid w:val="00540515"/>
    <w:rsid w:val="00542969"/>
    <w:rsid w:val="00543CA9"/>
    <w:rsid w:val="00543F91"/>
    <w:rsid w:val="00544459"/>
    <w:rsid w:val="00544B49"/>
    <w:rsid w:val="00546D33"/>
    <w:rsid w:val="00547BC5"/>
    <w:rsid w:val="00547E9B"/>
    <w:rsid w:val="00550370"/>
    <w:rsid w:val="00553E58"/>
    <w:rsid w:val="00554EED"/>
    <w:rsid w:val="00555106"/>
    <w:rsid w:val="00555ADC"/>
    <w:rsid w:val="00555B65"/>
    <w:rsid w:val="00556EFF"/>
    <w:rsid w:val="005575E4"/>
    <w:rsid w:val="005651C8"/>
    <w:rsid w:val="00565A23"/>
    <w:rsid w:val="00567735"/>
    <w:rsid w:val="00570F5D"/>
    <w:rsid w:val="00571403"/>
    <w:rsid w:val="0057403C"/>
    <w:rsid w:val="00574375"/>
    <w:rsid w:val="00576428"/>
    <w:rsid w:val="00576A20"/>
    <w:rsid w:val="005778E4"/>
    <w:rsid w:val="005802EC"/>
    <w:rsid w:val="00580B08"/>
    <w:rsid w:val="005824B1"/>
    <w:rsid w:val="00582ABD"/>
    <w:rsid w:val="005834E9"/>
    <w:rsid w:val="00583647"/>
    <w:rsid w:val="0058446B"/>
    <w:rsid w:val="00584F4D"/>
    <w:rsid w:val="00585236"/>
    <w:rsid w:val="00585456"/>
    <w:rsid w:val="0059215E"/>
    <w:rsid w:val="00592580"/>
    <w:rsid w:val="00592ADF"/>
    <w:rsid w:val="005939B9"/>
    <w:rsid w:val="00597576"/>
    <w:rsid w:val="00597C50"/>
    <w:rsid w:val="005A1B5B"/>
    <w:rsid w:val="005A308C"/>
    <w:rsid w:val="005A362E"/>
    <w:rsid w:val="005A7479"/>
    <w:rsid w:val="005B09D6"/>
    <w:rsid w:val="005B1587"/>
    <w:rsid w:val="005B2085"/>
    <w:rsid w:val="005B3F92"/>
    <w:rsid w:val="005B63E2"/>
    <w:rsid w:val="005C4925"/>
    <w:rsid w:val="005C52C3"/>
    <w:rsid w:val="005C581F"/>
    <w:rsid w:val="005C6EBB"/>
    <w:rsid w:val="005D22D5"/>
    <w:rsid w:val="005D499F"/>
    <w:rsid w:val="005D68E4"/>
    <w:rsid w:val="005E0D27"/>
    <w:rsid w:val="005E152B"/>
    <w:rsid w:val="005E192D"/>
    <w:rsid w:val="005E4DA8"/>
    <w:rsid w:val="005E57B4"/>
    <w:rsid w:val="005F1A35"/>
    <w:rsid w:val="005F331B"/>
    <w:rsid w:val="005F4A70"/>
    <w:rsid w:val="005F570C"/>
    <w:rsid w:val="005F7713"/>
    <w:rsid w:val="006001AA"/>
    <w:rsid w:val="006005BE"/>
    <w:rsid w:val="00600969"/>
    <w:rsid w:val="00600A88"/>
    <w:rsid w:val="00600FA8"/>
    <w:rsid w:val="006031B3"/>
    <w:rsid w:val="0060472E"/>
    <w:rsid w:val="00605B77"/>
    <w:rsid w:val="006064DD"/>
    <w:rsid w:val="00607A67"/>
    <w:rsid w:val="00610BF8"/>
    <w:rsid w:val="00611370"/>
    <w:rsid w:val="00611CD4"/>
    <w:rsid w:val="006125B7"/>
    <w:rsid w:val="00612628"/>
    <w:rsid w:val="0061315E"/>
    <w:rsid w:val="0061352F"/>
    <w:rsid w:val="00614619"/>
    <w:rsid w:val="006151A6"/>
    <w:rsid w:val="00616AF4"/>
    <w:rsid w:val="00621426"/>
    <w:rsid w:val="00622600"/>
    <w:rsid w:val="00622E61"/>
    <w:rsid w:val="006233B7"/>
    <w:rsid w:val="00623804"/>
    <w:rsid w:val="006277DF"/>
    <w:rsid w:val="00630A3B"/>
    <w:rsid w:val="006332CB"/>
    <w:rsid w:val="00636500"/>
    <w:rsid w:val="00637161"/>
    <w:rsid w:val="006372DC"/>
    <w:rsid w:val="006432CA"/>
    <w:rsid w:val="00643CA8"/>
    <w:rsid w:val="00644181"/>
    <w:rsid w:val="00645305"/>
    <w:rsid w:val="00646505"/>
    <w:rsid w:val="00646CD1"/>
    <w:rsid w:val="00647510"/>
    <w:rsid w:val="00651307"/>
    <w:rsid w:val="00652D29"/>
    <w:rsid w:val="00652FF4"/>
    <w:rsid w:val="006567AE"/>
    <w:rsid w:val="00656A09"/>
    <w:rsid w:val="006573E4"/>
    <w:rsid w:val="00657561"/>
    <w:rsid w:val="006637F6"/>
    <w:rsid w:val="0066442A"/>
    <w:rsid w:val="006674A4"/>
    <w:rsid w:val="006702AA"/>
    <w:rsid w:val="006716E9"/>
    <w:rsid w:val="00674627"/>
    <w:rsid w:val="00676CF8"/>
    <w:rsid w:val="00677A4F"/>
    <w:rsid w:val="00677B0B"/>
    <w:rsid w:val="00682B5F"/>
    <w:rsid w:val="006875AC"/>
    <w:rsid w:val="00687C14"/>
    <w:rsid w:val="00687F52"/>
    <w:rsid w:val="006945D0"/>
    <w:rsid w:val="006968F9"/>
    <w:rsid w:val="00697042"/>
    <w:rsid w:val="006977E1"/>
    <w:rsid w:val="006A432A"/>
    <w:rsid w:val="006A68A4"/>
    <w:rsid w:val="006A6E5F"/>
    <w:rsid w:val="006B2B66"/>
    <w:rsid w:val="006B34DE"/>
    <w:rsid w:val="006B4F55"/>
    <w:rsid w:val="006B55D6"/>
    <w:rsid w:val="006B77DE"/>
    <w:rsid w:val="006B7FC9"/>
    <w:rsid w:val="006C07A4"/>
    <w:rsid w:val="006C13B8"/>
    <w:rsid w:val="006C1D3E"/>
    <w:rsid w:val="006C292E"/>
    <w:rsid w:val="006C312A"/>
    <w:rsid w:val="006C3369"/>
    <w:rsid w:val="006D27E8"/>
    <w:rsid w:val="006D3399"/>
    <w:rsid w:val="006D39CF"/>
    <w:rsid w:val="006D5801"/>
    <w:rsid w:val="006D724E"/>
    <w:rsid w:val="006E152E"/>
    <w:rsid w:val="006E3416"/>
    <w:rsid w:val="006E685A"/>
    <w:rsid w:val="006E75B7"/>
    <w:rsid w:val="006F1686"/>
    <w:rsid w:val="006F2FD0"/>
    <w:rsid w:val="006F37AB"/>
    <w:rsid w:val="006F37C7"/>
    <w:rsid w:val="006F7520"/>
    <w:rsid w:val="006F7F75"/>
    <w:rsid w:val="00702AF6"/>
    <w:rsid w:val="00702F0A"/>
    <w:rsid w:val="007044BB"/>
    <w:rsid w:val="00715C81"/>
    <w:rsid w:val="00720817"/>
    <w:rsid w:val="00721E1F"/>
    <w:rsid w:val="00722B56"/>
    <w:rsid w:val="00725A84"/>
    <w:rsid w:val="00726D2B"/>
    <w:rsid w:val="0072795C"/>
    <w:rsid w:val="007306E4"/>
    <w:rsid w:val="00731DF2"/>
    <w:rsid w:val="00736B58"/>
    <w:rsid w:val="00742FB6"/>
    <w:rsid w:val="0074611C"/>
    <w:rsid w:val="0074660D"/>
    <w:rsid w:val="00747D8F"/>
    <w:rsid w:val="00751BC2"/>
    <w:rsid w:val="00751BEC"/>
    <w:rsid w:val="00752C3F"/>
    <w:rsid w:val="007533A7"/>
    <w:rsid w:val="00756A6F"/>
    <w:rsid w:val="00761669"/>
    <w:rsid w:val="00761B5D"/>
    <w:rsid w:val="007629F8"/>
    <w:rsid w:val="00764C8B"/>
    <w:rsid w:val="00770301"/>
    <w:rsid w:val="007720B4"/>
    <w:rsid w:val="0077234C"/>
    <w:rsid w:val="007725B3"/>
    <w:rsid w:val="00772CCB"/>
    <w:rsid w:val="007832BE"/>
    <w:rsid w:val="00784690"/>
    <w:rsid w:val="007849BF"/>
    <w:rsid w:val="00784D4C"/>
    <w:rsid w:val="00784D52"/>
    <w:rsid w:val="00786A8B"/>
    <w:rsid w:val="00787816"/>
    <w:rsid w:val="00791D52"/>
    <w:rsid w:val="007927E2"/>
    <w:rsid w:val="007955BE"/>
    <w:rsid w:val="00795A74"/>
    <w:rsid w:val="007A1C33"/>
    <w:rsid w:val="007A2564"/>
    <w:rsid w:val="007A2ABC"/>
    <w:rsid w:val="007A512E"/>
    <w:rsid w:val="007A6402"/>
    <w:rsid w:val="007A66CB"/>
    <w:rsid w:val="007B0352"/>
    <w:rsid w:val="007B476B"/>
    <w:rsid w:val="007B5537"/>
    <w:rsid w:val="007B6ED2"/>
    <w:rsid w:val="007B7666"/>
    <w:rsid w:val="007C33FF"/>
    <w:rsid w:val="007C3429"/>
    <w:rsid w:val="007C3FBF"/>
    <w:rsid w:val="007C41B4"/>
    <w:rsid w:val="007C43DF"/>
    <w:rsid w:val="007C4937"/>
    <w:rsid w:val="007C4B01"/>
    <w:rsid w:val="007C5246"/>
    <w:rsid w:val="007C582B"/>
    <w:rsid w:val="007C5F83"/>
    <w:rsid w:val="007C6346"/>
    <w:rsid w:val="007C6B80"/>
    <w:rsid w:val="007C7294"/>
    <w:rsid w:val="007D12CD"/>
    <w:rsid w:val="007D358F"/>
    <w:rsid w:val="007D6113"/>
    <w:rsid w:val="007D77DD"/>
    <w:rsid w:val="007E131B"/>
    <w:rsid w:val="007E2A59"/>
    <w:rsid w:val="007E3A97"/>
    <w:rsid w:val="007E4EB9"/>
    <w:rsid w:val="007E4F20"/>
    <w:rsid w:val="007E7E7D"/>
    <w:rsid w:val="007F31F6"/>
    <w:rsid w:val="007F3C47"/>
    <w:rsid w:val="007F5472"/>
    <w:rsid w:val="007F6E67"/>
    <w:rsid w:val="007F7794"/>
    <w:rsid w:val="00800AC0"/>
    <w:rsid w:val="008022F7"/>
    <w:rsid w:val="008024D9"/>
    <w:rsid w:val="008026FD"/>
    <w:rsid w:val="008037FE"/>
    <w:rsid w:val="008078F9"/>
    <w:rsid w:val="008105CF"/>
    <w:rsid w:val="00811C2C"/>
    <w:rsid w:val="0081348A"/>
    <w:rsid w:val="00814B63"/>
    <w:rsid w:val="00815A6A"/>
    <w:rsid w:val="00817F99"/>
    <w:rsid w:val="0082065E"/>
    <w:rsid w:val="00820810"/>
    <w:rsid w:val="00821588"/>
    <w:rsid w:val="00822368"/>
    <w:rsid w:val="00822FEA"/>
    <w:rsid w:val="008237B4"/>
    <w:rsid w:val="00825F62"/>
    <w:rsid w:val="00826886"/>
    <w:rsid w:val="00827050"/>
    <w:rsid w:val="0083162D"/>
    <w:rsid w:val="00831BDA"/>
    <w:rsid w:val="008356C5"/>
    <w:rsid w:val="00836658"/>
    <w:rsid w:val="0083688A"/>
    <w:rsid w:val="00836ADB"/>
    <w:rsid w:val="00837AA1"/>
    <w:rsid w:val="008426AC"/>
    <w:rsid w:val="00845E44"/>
    <w:rsid w:val="00846111"/>
    <w:rsid w:val="00846A8F"/>
    <w:rsid w:val="00850413"/>
    <w:rsid w:val="00850573"/>
    <w:rsid w:val="008515C5"/>
    <w:rsid w:val="0085246F"/>
    <w:rsid w:val="00854363"/>
    <w:rsid w:val="00854740"/>
    <w:rsid w:val="00856022"/>
    <w:rsid w:val="0085752D"/>
    <w:rsid w:val="0085790D"/>
    <w:rsid w:val="00860913"/>
    <w:rsid w:val="00860DB2"/>
    <w:rsid w:val="0086117F"/>
    <w:rsid w:val="008613A1"/>
    <w:rsid w:val="00861DBF"/>
    <w:rsid w:val="0086222E"/>
    <w:rsid w:val="00863DF0"/>
    <w:rsid w:val="008645F9"/>
    <w:rsid w:val="00865B6B"/>
    <w:rsid w:val="00866223"/>
    <w:rsid w:val="008703E3"/>
    <w:rsid w:val="008709A4"/>
    <w:rsid w:val="00872845"/>
    <w:rsid w:val="00872E88"/>
    <w:rsid w:val="008733D6"/>
    <w:rsid w:val="0087422B"/>
    <w:rsid w:val="00875562"/>
    <w:rsid w:val="00877EC6"/>
    <w:rsid w:val="008801EC"/>
    <w:rsid w:val="00880DC5"/>
    <w:rsid w:val="0088168A"/>
    <w:rsid w:val="0088273D"/>
    <w:rsid w:val="00884521"/>
    <w:rsid w:val="00887446"/>
    <w:rsid w:val="00887EE3"/>
    <w:rsid w:val="00891B94"/>
    <w:rsid w:val="00891BF9"/>
    <w:rsid w:val="0089207E"/>
    <w:rsid w:val="008925F9"/>
    <w:rsid w:val="00893832"/>
    <w:rsid w:val="00894490"/>
    <w:rsid w:val="008A4899"/>
    <w:rsid w:val="008A516C"/>
    <w:rsid w:val="008A5564"/>
    <w:rsid w:val="008A5621"/>
    <w:rsid w:val="008A6D8B"/>
    <w:rsid w:val="008B1054"/>
    <w:rsid w:val="008B2889"/>
    <w:rsid w:val="008B2B81"/>
    <w:rsid w:val="008B302D"/>
    <w:rsid w:val="008B349A"/>
    <w:rsid w:val="008B375F"/>
    <w:rsid w:val="008B37A1"/>
    <w:rsid w:val="008B40D5"/>
    <w:rsid w:val="008B4108"/>
    <w:rsid w:val="008B62FD"/>
    <w:rsid w:val="008B7451"/>
    <w:rsid w:val="008B7636"/>
    <w:rsid w:val="008C1BA3"/>
    <w:rsid w:val="008C311C"/>
    <w:rsid w:val="008C5656"/>
    <w:rsid w:val="008C5CEF"/>
    <w:rsid w:val="008C6772"/>
    <w:rsid w:val="008D1C58"/>
    <w:rsid w:val="008D53DC"/>
    <w:rsid w:val="008D6960"/>
    <w:rsid w:val="008D6991"/>
    <w:rsid w:val="008D6D95"/>
    <w:rsid w:val="008D757A"/>
    <w:rsid w:val="008E147D"/>
    <w:rsid w:val="008E3CE3"/>
    <w:rsid w:val="008E4E81"/>
    <w:rsid w:val="008E4ED0"/>
    <w:rsid w:val="008E5384"/>
    <w:rsid w:val="008E54F4"/>
    <w:rsid w:val="008E7CE9"/>
    <w:rsid w:val="008F0508"/>
    <w:rsid w:val="008F0B5A"/>
    <w:rsid w:val="008F18B6"/>
    <w:rsid w:val="008F214B"/>
    <w:rsid w:val="008F5EFB"/>
    <w:rsid w:val="008F6F9F"/>
    <w:rsid w:val="00900131"/>
    <w:rsid w:val="00900617"/>
    <w:rsid w:val="00901F71"/>
    <w:rsid w:val="00903128"/>
    <w:rsid w:val="009032E9"/>
    <w:rsid w:val="009055DE"/>
    <w:rsid w:val="00905899"/>
    <w:rsid w:val="009075CA"/>
    <w:rsid w:val="0091024F"/>
    <w:rsid w:val="0091208A"/>
    <w:rsid w:val="0092060B"/>
    <w:rsid w:val="00920A19"/>
    <w:rsid w:val="0092206B"/>
    <w:rsid w:val="00926C2D"/>
    <w:rsid w:val="00926D83"/>
    <w:rsid w:val="00927A12"/>
    <w:rsid w:val="0093003E"/>
    <w:rsid w:val="00932C79"/>
    <w:rsid w:val="00933123"/>
    <w:rsid w:val="009333B8"/>
    <w:rsid w:val="0093596F"/>
    <w:rsid w:val="00936755"/>
    <w:rsid w:val="00937673"/>
    <w:rsid w:val="00937D2E"/>
    <w:rsid w:val="00942274"/>
    <w:rsid w:val="009426B2"/>
    <w:rsid w:val="00944F57"/>
    <w:rsid w:val="009472D0"/>
    <w:rsid w:val="00947539"/>
    <w:rsid w:val="00947A3E"/>
    <w:rsid w:val="00951F58"/>
    <w:rsid w:val="00953725"/>
    <w:rsid w:val="00957774"/>
    <w:rsid w:val="00960480"/>
    <w:rsid w:val="00961394"/>
    <w:rsid w:val="0096217B"/>
    <w:rsid w:val="00962B85"/>
    <w:rsid w:val="00962E9E"/>
    <w:rsid w:val="009637FB"/>
    <w:rsid w:val="0096409D"/>
    <w:rsid w:val="00970087"/>
    <w:rsid w:val="00970A76"/>
    <w:rsid w:val="00971130"/>
    <w:rsid w:val="0097372B"/>
    <w:rsid w:val="009738BD"/>
    <w:rsid w:val="009739F1"/>
    <w:rsid w:val="00973E72"/>
    <w:rsid w:val="00973ED8"/>
    <w:rsid w:val="00974444"/>
    <w:rsid w:val="00976FD7"/>
    <w:rsid w:val="0097744D"/>
    <w:rsid w:val="00977A7A"/>
    <w:rsid w:val="00981401"/>
    <w:rsid w:val="0098188E"/>
    <w:rsid w:val="00982E92"/>
    <w:rsid w:val="0098332E"/>
    <w:rsid w:val="0098685B"/>
    <w:rsid w:val="00990BFF"/>
    <w:rsid w:val="0099120B"/>
    <w:rsid w:val="00991908"/>
    <w:rsid w:val="00991E17"/>
    <w:rsid w:val="009926AD"/>
    <w:rsid w:val="00992B95"/>
    <w:rsid w:val="00992D91"/>
    <w:rsid w:val="00992EF8"/>
    <w:rsid w:val="00992F15"/>
    <w:rsid w:val="00994F5B"/>
    <w:rsid w:val="00995D6B"/>
    <w:rsid w:val="00996DE7"/>
    <w:rsid w:val="009A2187"/>
    <w:rsid w:val="009A272A"/>
    <w:rsid w:val="009A2DC7"/>
    <w:rsid w:val="009A5271"/>
    <w:rsid w:val="009A7419"/>
    <w:rsid w:val="009B06B1"/>
    <w:rsid w:val="009B0B46"/>
    <w:rsid w:val="009B0F3B"/>
    <w:rsid w:val="009B1D7E"/>
    <w:rsid w:val="009B3657"/>
    <w:rsid w:val="009B4178"/>
    <w:rsid w:val="009B4782"/>
    <w:rsid w:val="009B5600"/>
    <w:rsid w:val="009B57F5"/>
    <w:rsid w:val="009B67C1"/>
    <w:rsid w:val="009B7FDF"/>
    <w:rsid w:val="009C2A1D"/>
    <w:rsid w:val="009C6149"/>
    <w:rsid w:val="009D1EC7"/>
    <w:rsid w:val="009D200D"/>
    <w:rsid w:val="009D79CA"/>
    <w:rsid w:val="009E1C34"/>
    <w:rsid w:val="009E23BC"/>
    <w:rsid w:val="009E62F4"/>
    <w:rsid w:val="009E63C3"/>
    <w:rsid w:val="009E747B"/>
    <w:rsid w:val="009F1F16"/>
    <w:rsid w:val="009F2309"/>
    <w:rsid w:val="009F4CC5"/>
    <w:rsid w:val="009F4F80"/>
    <w:rsid w:val="009F7A19"/>
    <w:rsid w:val="00A00F89"/>
    <w:rsid w:val="00A02931"/>
    <w:rsid w:val="00A03001"/>
    <w:rsid w:val="00A05D6E"/>
    <w:rsid w:val="00A05E09"/>
    <w:rsid w:val="00A07B75"/>
    <w:rsid w:val="00A12A12"/>
    <w:rsid w:val="00A1363D"/>
    <w:rsid w:val="00A13851"/>
    <w:rsid w:val="00A13B66"/>
    <w:rsid w:val="00A13EE0"/>
    <w:rsid w:val="00A1545A"/>
    <w:rsid w:val="00A16D2C"/>
    <w:rsid w:val="00A173F8"/>
    <w:rsid w:val="00A217E5"/>
    <w:rsid w:val="00A21CD1"/>
    <w:rsid w:val="00A22CFB"/>
    <w:rsid w:val="00A238BD"/>
    <w:rsid w:val="00A2426E"/>
    <w:rsid w:val="00A24381"/>
    <w:rsid w:val="00A24403"/>
    <w:rsid w:val="00A24516"/>
    <w:rsid w:val="00A24D22"/>
    <w:rsid w:val="00A25386"/>
    <w:rsid w:val="00A30520"/>
    <w:rsid w:val="00A32C28"/>
    <w:rsid w:val="00A36981"/>
    <w:rsid w:val="00A37015"/>
    <w:rsid w:val="00A374E5"/>
    <w:rsid w:val="00A37731"/>
    <w:rsid w:val="00A40537"/>
    <w:rsid w:val="00A40886"/>
    <w:rsid w:val="00A43DD7"/>
    <w:rsid w:val="00A44E63"/>
    <w:rsid w:val="00A474B3"/>
    <w:rsid w:val="00A52339"/>
    <w:rsid w:val="00A525F6"/>
    <w:rsid w:val="00A52CED"/>
    <w:rsid w:val="00A578D0"/>
    <w:rsid w:val="00A6065B"/>
    <w:rsid w:val="00A60BCA"/>
    <w:rsid w:val="00A60E81"/>
    <w:rsid w:val="00A62895"/>
    <w:rsid w:val="00A62BF6"/>
    <w:rsid w:val="00A62C34"/>
    <w:rsid w:val="00A630D0"/>
    <w:rsid w:val="00A64386"/>
    <w:rsid w:val="00A64C80"/>
    <w:rsid w:val="00A65F04"/>
    <w:rsid w:val="00A67DC5"/>
    <w:rsid w:val="00A73850"/>
    <w:rsid w:val="00A74C94"/>
    <w:rsid w:val="00A75B91"/>
    <w:rsid w:val="00A75DC4"/>
    <w:rsid w:val="00A762F6"/>
    <w:rsid w:val="00A766E8"/>
    <w:rsid w:val="00A76B40"/>
    <w:rsid w:val="00A76E6C"/>
    <w:rsid w:val="00A76EC6"/>
    <w:rsid w:val="00A80644"/>
    <w:rsid w:val="00A80A53"/>
    <w:rsid w:val="00A81EA6"/>
    <w:rsid w:val="00A83390"/>
    <w:rsid w:val="00A83F7C"/>
    <w:rsid w:val="00A86406"/>
    <w:rsid w:val="00A867A5"/>
    <w:rsid w:val="00A90044"/>
    <w:rsid w:val="00A904AD"/>
    <w:rsid w:val="00A9119D"/>
    <w:rsid w:val="00A91722"/>
    <w:rsid w:val="00A9194C"/>
    <w:rsid w:val="00A919C3"/>
    <w:rsid w:val="00A93929"/>
    <w:rsid w:val="00A93A13"/>
    <w:rsid w:val="00A93C3B"/>
    <w:rsid w:val="00A94F6D"/>
    <w:rsid w:val="00A97DF6"/>
    <w:rsid w:val="00AA1458"/>
    <w:rsid w:val="00AA4749"/>
    <w:rsid w:val="00AA6013"/>
    <w:rsid w:val="00AA6445"/>
    <w:rsid w:val="00AA6734"/>
    <w:rsid w:val="00AB0467"/>
    <w:rsid w:val="00AB2D7D"/>
    <w:rsid w:val="00AB3DFD"/>
    <w:rsid w:val="00AB46EB"/>
    <w:rsid w:val="00AB4A14"/>
    <w:rsid w:val="00AB5E57"/>
    <w:rsid w:val="00AB6E51"/>
    <w:rsid w:val="00AC0889"/>
    <w:rsid w:val="00AC1CD6"/>
    <w:rsid w:val="00AC220D"/>
    <w:rsid w:val="00AC5C15"/>
    <w:rsid w:val="00AC5E9F"/>
    <w:rsid w:val="00AC61D6"/>
    <w:rsid w:val="00AC7AAE"/>
    <w:rsid w:val="00AC7B02"/>
    <w:rsid w:val="00AD2427"/>
    <w:rsid w:val="00AD3A25"/>
    <w:rsid w:val="00AD43B7"/>
    <w:rsid w:val="00AD5549"/>
    <w:rsid w:val="00AE0B5B"/>
    <w:rsid w:val="00AE0BC7"/>
    <w:rsid w:val="00AE0C08"/>
    <w:rsid w:val="00AE284D"/>
    <w:rsid w:val="00AE45AB"/>
    <w:rsid w:val="00AE55DF"/>
    <w:rsid w:val="00AE560E"/>
    <w:rsid w:val="00AE6C66"/>
    <w:rsid w:val="00AE792C"/>
    <w:rsid w:val="00AF2F61"/>
    <w:rsid w:val="00AF467E"/>
    <w:rsid w:val="00AF51D3"/>
    <w:rsid w:val="00AF790A"/>
    <w:rsid w:val="00B0151D"/>
    <w:rsid w:val="00B01A52"/>
    <w:rsid w:val="00B01F43"/>
    <w:rsid w:val="00B03A17"/>
    <w:rsid w:val="00B04458"/>
    <w:rsid w:val="00B0464D"/>
    <w:rsid w:val="00B04CF1"/>
    <w:rsid w:val="00B12234"/>
    <w:rsid w:val="00B12D20"/>
    <w:rsid w:val="00B12E1D"/>
    <w:rsid w:val="00B12F1B"/>
    <w:rsid w:val="00B16B14"/>
    <w:rsid w:val="00B2215C"/>
    <w:rsid w:val="00B23CFD"/>
    <w:rsid w:val="00B251F6"/>
    <w:rsid w:val="00B25513"/>
    <w:rsid w:val="00B2675E"/>
    <w:rsid w:val="00B26B65"/>
    <w:rsid w:val="00B311E8"/>
    <w:rsid w:val="00B34925"/>
    <w:rsid w:val="00B34FB8"/>
    <w:rsid w:val="00B4008B"/>
    <w:rsid w:val="00B437C8"/>
    <w:rsid w:val="00B448E9"/>
    <w:rsid w:val="00B44AE3"/>
    <w:rsid w:val="00B44FC0"/>
    <w:rsid w:val="00B476F1"/>
    <w:rsid w:val="00B53EFA"/>
    <w:rsid w:val="00B54A46"/>
    <w:rsid w:val="00B55FCA"/>
    <w:rsid w:val="00B57EF8"/>
    <w:rsid w:val="00B618BA"/>
    <w:rsid w:val="00B66D7B"/>
    <w:rsid w:val="00B6712D"/>
    <w:rsid w:val="00B67743"/>
    <w:rsid w:val="00B709A8"/>
    <w:rsid w:val="00B73184"/>
    <w:rsid w:val="00B75CD3"/>
    <w:rsid w:val="00B766A3"/>
    <w:rsid w:val="00B77C05"/>
    <w:rsid w:val="00B77C3B"/>
    <w:rsid w:val="00B8159B"/>
    <w:rsid w:val="00B81678"/>
    <w:rsid w:val="00B8192A"/>
    <w:rsid w:val="00B81F0D"/>
    <w:rsid w:val="00B828B8"/>
    <w:rsid w:val="00B84DE0"/>
    <w:rsid w:val="00B853A1"/>
    <w:rsid w:val="00B85773"/>
    <w:rsid w:val="00B8719D"/>
    <w:rsid w:val="00B90211"/>
    <w:rsid w:val="00B90B53"/>
    <w:rsid w:val="00B91370"/>
    <w:rsid w:val="00B97300"/>
    <w:rsid w:val="00B97540"/>
    <w:rsid w:val="00B97CD6"/>
    <w:rsid w:val="00BA28FF"/>
    <w:rsid w:val="00BA3B5F"/>
    <w:rsid w:val="00BA493A"/>
    <w:rsid w:val="00BA5766"/>
    <w:rsid w:val="00BA63EB"/>
    <w:rsid w:val="00BA6731"/>
    <w:rsid w:val="00BB0873"/>
    <w:rsid w:val="00BB2AC0"/>
    <w:rsid w:val="00BB2AC7"/>
    <w:rsid w:val="00BB7670"/>
    <w:rsid w:val="00BB77F1"/>
    <w:rsid w:val="00BB7850"/>
    <w:rsid w:val="00BC1A4E"/>
    <w:rsid w:val="00BC24F2"/>
    <w:rsid w:val="00BC292F"/>
    <w:rsid w:val="00BC306A"/>
    <w:rsid w:val="00BC32B7"/>
    <w:rsid w:val="00BC33DB"/>
    <w:rsid w:val="00BC4F27"/>
    <w:rsid w:val="00BC581A"/>
    <w:rsid w:val="00BC630A"/>
    <w:rsid w:val="00BC69AB"/>
    <w:rsid w:val="00BD0FC9"/>
    <w:rsid w:val="00BD20A8"/>
    <w:rsid w:val="00BD2441"/>
    <w:rsid w:val="00BD25EA"/>
    <w:rsid w:val="00BD4CB8"/>
    <w:rsid w:val="00BD5B78"/>
    <w:rsid w:val="00BD74DF"/>
    <w:rsid w:val="00BE0B3B"/>
    <w:rsid w:val="00BE179B"/>
    <w:rsid w:val="00BE324E"/>
    <w:rsid w:val="00BE3533"/>
    <w:rsid w:val="00BE3ACB"/>
    <w:rsid w:val="00BE43A0"/>
    <w:rsid w:val="00BE4E52"/>
    <w:rsid w:val="00BF024B"/>
    <w:rsid w:val="00BF0312"/>
    <w:rsid w:val="00BF0E20"/>
    <w:rsid w:val="00BF2ED1"/>
    <w:rsid w:val="00BF3CD6"/>
    <w:rsid w:val="00BF3F5A"/>
    <w:rsid w:val="00BF685C"/>
    <w:rsid w:val="00C012F3"/>
    <w:rsid w:val="00C01DB9"/>
    <w:rsid w:val="00C0237F"/>
    <w:rsid w:val="00C029AB"/>
    <w:rsid w:val="00C0458E"/>
    <w:rsid w:val="00C045DE"/>
    <w:rsid w:val="00C04729"/>
    <w:rsid w:val="00C0546D"/>
    <w:rsid w:val="00C05DDC"/>
    <w:rsid w:val="00C07F63"/>
    <w:rsid w:val="00C102AB"/>
    <w:rsid w:val="00C10816"/>
    <w:rsid w:val="00C10A38"/>
    <w:rsid w:val="00C10FC9"/>
    <w:rsid w:val="00C14D66"/>
    <w:rsid w:val="00C15A09"/>
    <w:rsid w:val="00C1652A"/>
    <w:rsid w:val="00C1729D"/>
    <w:rsid w:val="00C17973"/>
    <w:rsid w:val="00C17E4A"/>
    <w:rsid w:val="00C215D2"/>
    <w:rsid w:val="00C23FE3"/>
    <w:rsid w:val="00C24E5D"/>
    <w:rsid w:val="00C25ECE"/>
    <w:rsid w:val="00C30088"/>
    <w:rsid w:val="00C310CE"/>
    <w:rsid w:val="00C32FC2"/>
    <w:rsid w:val="00C32FCD"/>
    <w:rsid w:val="00C33F58"/>
    <w:rsid w:val="00C345CD"/>
    <w:rsid w:val="00C355D3"/>
    <w:rsid w:val="00C35FFD"/>
    <w:rsid w:val="00C41047"/>
    <w:rsid w:val="00C424A8"/>
    <w:rsid w:val="00C43090"/>
    <w:rsid w:val="00C469CC"/>
    <w:rsid w:val="00C46B0A"/>
    <w:rsid w:val="00C501DC"/>
    <w:rsid w:val="00C50B6D"/>
    <w:rsid w:val="00C50D16"/>
    <w:rsid w:val="00C51322"/>
    <w:rsid w:val="00C5315C"/>
    <w:rsid w:val="00C53A65"/>
    <w:rsid w:val="00C552C6"/>
    <w:rsid w:val="00C5610F"/>
    <w:rsid w:val="00C568E6"/>
    <w:rsid w:val="00C568FE"/>
    <w:rsid w:val="00C57C6E"/>
    <w:rsid w:val="00C63274"/>
    <w:rsid w:val="00C636EA"/>
    <w:rsid w:val="00C63E87"/>
    <w:rsid w:val="00C640F0"/>
    <w:rsid w:val="00C648A0"/>
    <w:rsid w:val="00C65ECD"/>
    <w:rsid w:val="00C66607"/>
    <w:rsid w:val="00C72EAC"/>
    <w:rsid w:val="00C749F7"/>
    <w:rsid w:val="00C75A08"/>
    <w:rsid w:val="00C7649C"/>
    <w:rsid w:val="00C76D8F"/>
    <w:rsid w:val="00C8018C"/>
    <w:rsid w:val="00C80412"/>
    <w:rsid w:val="00C825EC"/>
    <w:rsid w:val="00C82E57"/>
    <w:rsid w:val="00C83088"/>
    <w:rsid w:val="00C83716"/>
    <w:rsid w:val="00C8380D"/>
    <w:rsid w:val="00C873D5"/>
    <w:rsid w:val="00C8760A"/>
    <w:rsid w:val="00C90EE8"/>
    <w:rsid w:val="00C930CD"/>
    <w:rsid w:val="00C93130"/>
    <w:rsid w:val="00C9553E"/>
    <w:rsid w:val="00C962D6"/>
    <w:rsid w:val="00C97375"/>
    <w:rsid w:val="00C97A04"/>
    <w:rsid w:val="00CA26DE"/>
    <w:rsid w:val="00CA3BF0"/>
    <w:rsid w:val="00CA68A6"/>
    <w:rsid w:val="00CA6D35"/>
    <w:rsid w:val="00CB12E5"/>
    <w:rsid w:val="00CB452B"/>
    <w:rsid w:val="00CB68DC"/>
    <w:rsid w:val="00CB6A97"/>
    <w:rsid w:val="00CC0361"/>
    <w:rsid w:val="00CC20C7"/>
    <w:rsid w:val="00CC553B"/>
    <w:rsid w:val="00CC608E"/>
    <w:rsid w:val="00CC6BAC"/>
    <w:rsid w:val="00CC7907"/>
    <w:rsid w:val="00CD045F"/>
    <w:rsid w:val="00CD0E00"/>
    <w:rsid w:val="00CD1276"/>
    <w:rsid w:val="00CD1945"/>
    <w:rsid w:val="00CD375B"/>
    <w:rsid w:val="00CD39C3"/>
    <w:rsid w:val="00CD41BC"/>
    <w:rsid w:val="00CD48FA"/>
    <w:rsid w:val="00CD6F1E"/>
    <w:rsid w:val="00CE07E1"/>
    <w:rsid w:val="00CE2106"/>
    <w:rsid w:val="00CE4B45"/>
    <w:rsid w:val="00CE6DA9"/>
    <w:rsid w:val="00CE7F67"/>
    <w:rsid w:val="00CF30CD"/>
    <w:rsid w:val="00CF3CAD"/>
    <w:rsid w:val="00CF4F5B"/>
    <w:rsid w:val="00CF575E"/>
    <w:rsid w:val="00CF6673"/>
    <w:rsid w:val="00CF6C81"/>
    <w:rsid w:val="00D029F9"/>
    <w:rsid w:val="00D03DF7"/>
    <w:rsid w:val="00D04430"/>
    <w:rsid w:val="00D050C8"/>
    <w:rsid w:val="00D10EF1"/>
    <w:rsid w:val="00D12222"/>
    <w:rsid w:val="00D17728"/>
    <w:rsid w:val="00D21B0A"/>
    <w:rsid w:val="00D22FCA"/>
    <w:rsid w:val="00D23109"/>
    <w:rsid w:val="00D236EB"/>
    <w:rsid w:val="00D23AE0"/>
    <w:rsid w:val="00D248B1"/>
    <w:rsid w:val="00D258E9"/>
    <w:rsid w:val="00D3056F"/>
    <w:rsid w:val="00D3179B"/>
    <w:rsid w:val="00D31C39"/>
    <w:rsid w:val="00D33312"/>
    <w:rsid w:val="00D34C59"/>
    <w:rsid w:val="00D3707E"/>
    <w:rsid w:val="00D40380"/>
    <w:rsid w:val="00D40508"/>
    <w:rsid w:val="00D40AAF"/>
    <w:rsid w:val="00D43BD5"/>
    <w:rsid w:val="00D45BDF"/>
    <w:rsid w:val="00D4705E"/>
    <w:rsid w:val="00D47B6B"/>
    <w:rsid w:val="00D520FA"/>
    <w:rsid w:val="00D5466F"/>
    <w:rsid w:val="00D55292"/>
    <w:rsid w:val="00D60B12"/>
    <w:rsid w:val="00D60B2D"/>
    <w:rsid w:val="00D60C91"/>
    <w:rsid w:val="00D62C9A"/>
    <w:rsid w:val="00D62D67"/>
    <w:rsid w:val="00D63402"/>
    <w:rsid w:val="00D635FB"/>
    <w:rsid w:val="00D63FD7"/>
    <w:rsid w:val="00D70087"/>
    <w:rsid w:val="00D70C79"/>
    <w:rsid w:val="00D73C51"/>
    <w:rsid w:val="00D76B4D"/>
    <w:rsid w:val="00D804B1"/>
    <w:rsid w:val="00D81BEF"/>
    <w:rsid w:val="00D83E9B"/>
    <w:rsid w:val="00D93F4D"/>
    <w:rsid w:val="00D941AB"/>
    <w:rsid w:val="00D9645B"/>
    <w:rsid w:val="00D9798E"/>
    <w:rsid w:val="00DA0163"/>
    <w:rsid w:val="00DA0C35"/>
    <w:rsid w:val="00DA1330"/>
    <w:rsid w:val="00DA3521"/>
    <w:rsid w:val="00DA3E0F"/>
    <w:rsid w:val="00DA409C"/>
    <w:rsid w:val="00DA4171"/>
    <w:rsid w:val="00DA59BE"/>
    <w:rsid w:val="00DA63A6"/>
    <w:rsid w:val="00DA67E9"/>
    <w:rsid w:val="00DA750F"/>
    <w:rsid w:val="00DA7AF8"/>
    <w:rsid w:val="00DA7D4E"/>
    <w:rsid w:val="00DB482B"/>
    <w:rsid w:val="00DC07C4"/>
    <w:rsid w:val="00DC6CC9"/>
    <w:rsid w:val="00DD0646"/>
    <w:rsid w:val="00DD4827"/>
    <w:rsid w:val="00DD6981"/>
    <w:rsid w:val="00DE1E50"/>
    <w:rsid w:val="00DE6985"/>
    <w:rsid w:val="00DF0072"/>
    <w:rsid w:val="00DF2BD0"/>
    <w:rsid w:val="00DF4FC3"/>
    <w:rsid w:val="00DF63A7"/>
    <w:rsid w:val="00DF79EA"/>
    <w:rsid w:val="00E01BC3"/>
    <w:rsid w:val="00E022DB"/>
    <w:rsid w:val="00E02338"/>
    <w:rsid w:val="00E02C93"/>
    <w:rsid w:val="00E040C8"/>
    <w:rsid w:val="00E054AA"/>
    <w:rsid w:val="00E05FAA"/>
    <w:rsid w:val="00E0699B"/>
    <w:rsid w:val="00E07481"/>
    <w:rsid w:val="00E14859"/>
    <w:rsid w:val="00E14A58"/>
    <w:rsid w:val="00E20C17"/>
    <w:rsid w:val="00E211DE"/>
    <w:rsid w:val="00E229F6"/>
    <w:rsid w:val="00E24862"/>
    <w:rsid w:val="00E308A1"/>
    <w:rsid w:val="00E30BE1"/>
    <w:rsid w:val="00E30CA1"/>
    <w:rsid w:val="00E32EB5"/>
    <w:rsid w:val="00E33852"/>
    <w:rsid w:val="00E345C5"/>
    <w:rsid w:val="00E35EF3"/>
    <w:rsid w:val="00E362B5"/>
    <w:rsid w:val="00E365F7"/>
    <w:rsid w:val="00E37AA4"/>
    <w:rsid w:val="00E37C25"/>
    <w:rsid w:val="00E400C5"/>
    <w:rsid w:val="00E40FCD"/>
    <w:rsid w:val="00E42BC0"/>
    <w:rsid w:val="00E448AE"/>
    <w:rsid w:val="00E45D32"/>
    <w:rsid w:val="00E45F10"/>
    <w:rsid w:val="00E46260"/>
    <w:rsid w:val="00E4629C"/>
    <w:rsid w:val="00E51F19"/>
    <w:rsid w:val="00E527F7"/>
    <w:rsid w:val="00E52D56"/>
    <w:rsid w:val="00E5408A"/>
    <w:rsid w:val="00E5610D"/>
    <w:rsid w:val="00E56604"/>
    <w:rsid w:val="00E57D50"/>
    <w:rsid w:val="00E6108A"/>
    <w:rsid w:val="00E623C6"/>
    <w:rsid w:val="00E63E66"/>
    <w:rsid w:val="00E6644D"/>
    <w:rsid w:val="00E70427"/>
    <w:rsid w:val="00E72775"/>
    <w:rsid w:val="00E72C00"/>
    <w:rsid w:val="00E754CF"/>
    <w:rsid w:val="00E75603"/>
    <w:rsid w:val="00E757FE"/>
    <w:rsid w:val="00E759C7"/>
    <w:rsid w:val="00E75EF1"/>
    <w:rsid w:val="00E766AC"/>
    <w:rsid w:val="00E80C69"/>
    <w:rsid w:val="00E80DED"/>
    <w:rsid w:val="00E816C7"/>
    <w:rsid w:val="00E83D01"/>
    <w:rsid w:val="00E83EE3"/>
    <w:rsid w:val="00E847C4"/>
    <w:rsid w:val="00E850F6"/>
    <w:rsid w:val="00E85429"/>
    <w:rsid w:val="00E85C16"/>
    <w:rsid w:val="00E8716B"/>
    <w:rsid w:val="00E87ED9"/>
    <w:rsid w:val="00E87F60"/>
    <w:rsid w:val="00E900F3"/>
    <w:rsid w:val="00E90C55"/>
    <w:rsid w:val="00E91A99"/>
    <w:rsid w:val="00E923E2"/>
    <w:rsid w:val="00E92AB8"/>
    <w:rsid w:val="00E94514"/>
    <w:rsid w:val="00E949D8"/>
    <w:rsid w:val="00E966EF"/>
    <w:rsid w:val="00E979B0"/>
    <w:rsid w:val="00EA3408"/>
    <w:rsid w:val="00EA40D5"/>
    <w:rsid w:val="00EA4823"/>
    <w:rsid w:val="00EA6777"/>
    <w:rsid w:val="00EA752C"/>
    <w:rsid w:val="00EA7BE5"/>
    <w:rsid w:val="00EA7DD3"/>
    <w:rsid w:val="00EB3611"/>
    <w:rsid w:val="00EB3A2F"/>
    <w:rsid w:val="00EB45C7"/>
    <w:rsid w:val="00EB4C53"/>
    <w:rsid w:val="00EB4DEE"/>
    <w:rsid w:val="00EB5E9C"/>
    <w:rsid w:val="00EB5ED2"/>
    <w:rsid w:val="00EB5F1F"/>
    <w:rsid w:val="00EB65E6"/>
    <w:rsid w:val="00EB67B4"/>
    <w:rsid w:val="00EB73CA"/>
    <w:rsid w:val="00EC003C"/>
    <w:rsid w:val="00EC0E59"/>
    <w:rsid w:val="00EC3B23"/>
    <w:rsid w:val="00EC4039"/>
    <w:rsid w:val="00EC64E7"/>
    <w:rsid w:val="00ED0A8B"/>
    <w:rsid w:val="00ED40F7"/>
    <w:rsid w:val="00ED4D35"/>
    <w:rsid w:val="00ED7B26"/>
    <w:rsid w:val="00EE0A07"/>
    <w:rsid w:val="00EE0AB3"/>
    <w:rsid w:val="00EE2872"/>
    <w:rsid w:val="00EE2984"/>
    <w:rsid w:val="00EE688E"/>
    <w:rsid w:val="00EE6C3A"/>
    <w:rsid w:val="00EF0253"/>
    <w:rsid w:val="00EF3EF4"/>
    <w:rsid w:val="00EF4D87"/>
    <w:rsid w:val="00EF5E7C"/>
    <w:rsid w:val="00EF6530"/>
    <w:rsid w:val="00F03944"/>
    <w:rsid w:val="00F04801"/>
    <w:rsid w:val="00F05F0F"/>
    <w:rsid w:val="00F14253"/>
    <w:rsid w:val="00F14725"/>
    <w:rsid w:val="00F15DE4"/>
    <w:rsid w:val="00F16159"/>
    <w:rsid w:val="00F17130"/>
    <w:rsid w:val="00F22B3F"/>
    <w:rsid w:val="00F23280"/>
    <w:rsid w:val="00F233AA"/>
    <w:rsid w:val="00F235AB"/>
    <w:rsid w:val="00F240B4"/>
    <w:rsid w:val="00F24372"/>
    <w:rsid w:val="00F2554C"/>
    <w:rsid w:val="00F2603E"/>
    <w:rsid w:val="00F31A7C"/>
    <w:rsid w:val="00F35752"/>
    <w:rsid w:val="00F3589A"/>
    <w:rsid w:val="00F36AF3"/>
    <w:rsid w:val="00F36DC9"/>
    <w:rsid w:val="00F37917"/>
    <w:rsid w:val="00F4050E"/>
    <w:rsid w:val="00F421A4"/>
    <w:rsid w:val="00F439DF"/>
    <w:rsid w:val="00F43FC3"/>
    <w:rsid w:val="00F44297"/>
    <w:rsid w:val="00F450BD"/>
    <w:rsid w:val="00F46D49"/>
    <w:rsid w:val="00F5055A"/>
    <w:rsid w:val="00F508BC"/>
    <w:rsid w:val="00F53348"/>
    <w:rsid w:val="00F550AF"/>
    <w:rsid w:val="00F571F6"/>
    <w:rsid w:val="00F604A3"/>
    <w:rsid w:val="00F60C56"/>
    <w:rsid w:val="00F61876"/>
    <w:rsid w:val="00F61C10"/>
    <w:rsid w:val="00F628EA"/>
    <w:rsid w:val="00F6386E"/>
    <w:rsid w:val="00F63D15"/>
    <w:rsid w:val="00F640BE"/>
    <w:rsid w:val="00F66B45"/>
    <w:rsid w:val="00F678E5"/>
    <w:rsid w:val="00F67D2D"/>
    <w:rsid w:val="00F70345"/>
    <w:rsid w:val="00F713EB"/>
    <w:rsid w:val="00F739A5"/>
    <w:rsid w:val="00F73E04"/>
    <w:rsid w:val="00F74F6F"/>
    <w:rsid w:val="00F7628A"/>
    <w:rsid w:val="00F76966"/>
    <w:rsid w:val="00F7727E"/>
    <w:rsid w:val="00F80270"/>
    <w:rsid w:val="00F80BDA"/>
    <w:rsid w:val="00F818B3"/>
    <w:rsid w:val="00F81FF4"/>
    <w:rsid w:val="00F8213F"/>
    <w:rsid w:val="00F83167"/>
    <w:rsid w:val="00F842B8"/>
    <w:rsid w:val="00F8594A"/>
    <w:rsid w:val="00F875E8"/>
    <w:rsid w:val="00F87AFF"/>
    <w:rsid w:val="00F93DD9"/>
    <w:rsid w:val="00FA03A2"/>
    <w:rsid w:val="00FA1286"/>
    <w:rsid w:val="00FA1C55"/>
    <w:rsid w:val="00FA2357"/>
    <w:rsid w:val="00FA2AD4"/>
    <w:rsid w:val="00FA3C7E"/>
    <w:rsid w:val="00FA5C2E"/>
    <w:rsid w:val="00FA69FA"/>
    <w:rsid w:val="00FA7AE1"/>
    <w:rsid w:val="00FB0504"/>
    <w:rsid w:val="00FB2F61"/>
    <w:rsid w:val="00FB471C"/>
    <w:rsid w:val="00FB4A77"/>
    <w:rsid w:val="00FC086C"/>
    <w:rsid w:val="00FC2463"/>
    <w:rsid w:val="00FC3A4A"/>
    <w:rsid w:val="00FC4EE6"/>
    <w:rsid w:val="00FC5D9F"/>
    <w:rsid w:val="00FD0D74"/>
    <w:rsid w:val="00FD1107"/>
    <w:rsid w:val="00FD227B"/>
    <w:rsid w:val="00FD392A"/>
    <w:rsid w:val="00FD3B0F"/>
    <w:rsid w:val="00FD4315"/>
    <w:rsid w:val="00FD442E"/>
    <w:rsid w:val="00FD4A8E"/>
    <w:rsid w:val="00FD5295"/>
    <w:rsid w:val="00FD64A3"/>
    <w:rsid w:val="00FD6B21"/>
    <w:rsid w:val="00FD742F"/>
    <w:rsid w:val="00FE0E7A"/>
    <w:rsid w:val="00FE3021"/>
    <w:rsid w:val="00FE5F31"/>
    <w:rsid w:val="00FE6CDF"/>
    <w:rsid w:val="00FF04B6"/>
    <w:rsid w:val="00FF108F"/>
    <w:rsid w:val="00FF59F5"/>
    <w:rsid w:val="00FF753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4513E0-CF89-48A6-9CE1-148E3756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7DD"/>
    <w:rPr>
      <w:sz w:val="24"/>
      <w:szCs w:val="24"/>
      <w:lang w:eastAsia="en-US"/>
    </w:rPr>
  </w:style>
  <w:style w:type="paragraph" w:styleId="Heading1">
    <w:name w:val="heading 1"/>
    <w:basedOn w:val="Normal"/>
    <w:next w:val="Normal"/>
    <w:link w:val="Heading1Char"/>
    <w:qFormat/>
    <w:rsid w:val="007D77DD"/>
    <w:pPr>
      <w:keepNext/>
      <w:jc w:val="center"/>
      <w:outlineLvl w:val="0"/>
    </w:pPr>
    <w:rPr>
      <w:b/>
      <w:bCs/>
      <w:sz w:val="40"/>
    </w:rPr>
  </w:style>
  <w:style w:type="paragraph" w:styleId="Heading2">
    <w:name w:val="heading 2"/>
    <w:basedOn w:val="Normal"/>
    <w:next w:val="Normal"/>
    <w:link w:val="Heading2Char"/>
    <w:qFormat/>
    <w:rsid w:val="007D77DD"/>
    <w:pPr>
      <w:keepNext/>
      <w:jc w:val="center"/>
      <w:outlineLvl w:val="1"/>
    </w:pPr>
    <w:rPr>
      <w:b/>
      <w:bCs/>
      <w:sz w:val="28"/>
    </w:rPr>
  </w:style>
  <w:style w:type="paragraph" w:styleId="Heading3">
    <w:name w:val="heading 3"/>
    <w:basedOn w:val="Normal"/>
    <w:next w:val="Normal"/>
    <w:link w:val="Heading3Char"/>
    <w:qFormat/>
    <w:rsid w:val="007D77DD"/>
    <w:pPr>
      <w:keepNext/>
      <w:widowControl w:val="0"/>
      <w:autoSpaceDE w:val="0"/>
      <w:autoSpaceDN w:val="0"/>
      <w:adjustRightInd w:val="0"/>
      <w:jc w:val="center"/>
      <w:outlineLvl w:val="2"/>
    </w:pPr>
    <w:rPr>
      <w:b/>
      <w:bCs/>
    </w:rPr>
  </w:style>
  <w:style w:type="paragraph" w:styleId="Heading4">
    <w:name w:val="heading 4"/>
    <w:basedOn w:val="Normal"/>
    <w:next w:val="Normal"/>
    <w:link w:val="Heading4Char"/>
    <w:qFormat/>
    <w:rsid w:val="007D77DD"/>
    <w:pPr>
      <w:keepNext/>
      <w:jc w:val="right"/>
      <w:outlineLvl w:val="3"/>
    </w:pPr>
    <w:rPr>
      <w:b/>
      <w:bCs/>
      <w:sz w:val="20"/>
    </w:rPr>
  </w:style>
  <w:style w:type="paragraph" w:styleId="Heading5">
    <w:name w:val="heading 5"/>
    <w:basedOn w:val="Normal"/>
    <w:next w:val="Normal"/>
    <w:link w:val="Heading5Char"/>
    <w:qFormat/>
    <w:rsid w:val="007D77DD"/>
    <w:pPr>
      <w:keepNext/>
      <w:jc w:val="center"/>
      <w:outlineLvl w:val="4"/>
    </w:pPr>
    <w:rPr>
      <w:b/>
      <w:smallCaps/>
      <w:sz w:val="32"/>
    </w:rPr>
  </w:style>
  <w:style w:type="paragraph" w:styleId="Heading6">
    <w:name w:val="heading 6"/>
    <w:basedOn w:val="Normal"/>
    <w:next w:val="Normal"/>
    <w:link w:val="Heading6Char"/>
    <w:qFormat/>
    <w:rsid w:val="007D77DD"/>
    <w:pPr>
      <w:keepNext/>
      <w:pBdr>
        <w:top w:val="single" w:sz="4" w:space="1" w:color="auto"/>
        <w:left w:val="single" w:sz="4" w:space="4" w:color="auto"/>
        <w:bottom w:val="single" w:sz="4" w:space="1" w:color="auto"/>
        <w:right w:val="single" w:sz="4" w:space="4" w:color="auto"/>
      </w:pBdr>
      <w:ind w:firstLine="567"/>
      <w:jc w:val="center"/>
      <w:outlineLvl w:val="5"/>
    </w:pPr>
    <w:rPr>
      <w:b/>
      <w:bCs/>
    </w:rPr>
  </w:style>
  <w:style w:type="paragraph" w:styleId="Heading7">
    <w:name w:val="heading 7"/>
    <w:basedOn w:val="Normal"/>
    <w:next w:val="Normal"/>
    <w:link w:val="Heading7Char"/>
    <w:qFormat/>
    <w:rsid w:val="007D77DD"/>
    <w:pPr>
      <w:keepNext/>
      <w:widowControl w:val="0"/>
      <w:autoSpaceDE w:val="0"/>
      <w:autoSpaceDN w:val="0"/>
      <w:adjustRightInd w:val="0"/>
      <w:ind w:firstLine="567"/>
      <w:jc w:val="center"/>
      <w:outlineLvl w:val="6"/>
    </w:pPr>
    <w:rPr>
      <w:caps/>
      <w:sz w:val="32"/>
    </w:rPr>
  </w:style>
  <w:style w:type="paragraph" w:styleId="Heading8">
    <w:name w:val="heading 8"/>
    <w:basedOn w:val="Normal"/>
    <w:next w:val="Normal"/>
    <w:link w:val="Heading8Char"/>
    <w:qFormat/>
    <w:rsid w:val="007D77DD"/>
    <w:pPr>
      <w:keepNext/>
      <w:ind w:left="567"/>
      <w:jc w:val="center"/>
      <w:outlineLvl w:val="7"/>
    </w:pPr>
    <w:rPr>
      <w:caps/>
      <w:sz w:val="32"/>
    </w:rPr>
  </w:style>
  <w:style w:type="paragraph" w:styleId="Heading9">
    <w:name w:val="heading 9"/>
    <w:basedOn w:val="Normal"/>
    <w:next w:val="Normal"/>
    <w:link w:val="Heading9Char"/>
    <w:qFormat/>
    <w:rsid w:val="007D77DD"/>
    <w:pPr>
      <w:keepNext/>
      <w:jc w:val="center"/>
      <w:outlineLvl w:val="8"/>
    </w:pPr>
    <w:rPr>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D77DD"/>
    <w:pPr>
      <w:tabs>
        <w:tab w:val="left" w:pos="0"/>
        <w:tab w:val="left" w:pos="576"/>
        <w:tab w:val="left" w:pos="1080"/>
        <w:tab w:val="left" w:pos="1680"/>
        <w:tab w:val="left" w:pos="2280"/>
        <w:tab w:val="left" w:pos="2880"/>
        <w:tab w:val="left" w:pos="3360"/>
        <w:tab w:val="left" w:pos="3960"/>
        <w:tab w:val="left" w:pos="4560"/>
        <w:tab w:val="left" w:pos="5160"/>
        <w:tab w:val="left" w:pos="5640"/>
        <w:tab w:val="left" w:pos="6240"/>
        <w:tab w:val="left" w:pos="6840"/>
        <w:tab w:val="left" w:pos="7320"/>
        <w:tab w:val="left" w:pos="7920"/>
        <w:tab w:val="left" w:pos="8520"/>
        <w:tab w:val="left" w:pos="9000"/>
      </w:tabs>
      <w:ind w:left="2280"/>
    </w:pPr>
  </w:style>
  <w:style w:type="paragraph" w:styleId="BodyTextIndent2">
    <w:name w:val="Body Text Indent 2"/>
    <w:basedOn w:val="Normal"/>
    <w:link w:val="BodyTextIndent2Char"/>
    <w:rsid w:val="007D77DD"/>
    <w:pPr>
      <w:ind w:firstLine="720"/>
    </w:pPr>
  </w:style>
  <w:style w:type="paragraph" w:styleId="BodyTextIndent3">
    <w:name w:val="Body Text Indent 3"/>
    <w:basedOn w:val="Normal"/>
    <w:link w:val="BodyTextIndent3Char"/>
    <w:rsid w:val="007D77DD"/>
    <w:pPr>
      <w:widowControl w:val="0"/>
      <w:autoSpaceDE w:val="0"/>
      <w:autoSpaceDN w:val="0"/>
      <w:adjustRightInd w:val="0"/>
      <w:ind w:firstLine="510"/>
    </w:pPr>
  </w:style>
  <w:style w:type="paragraph" w:styleId="Footer">
    <w:name w:val="footer"/>
    <w:basedOn w:val="Normal"/>
    <w:link w:val="FooterChar"/>
    <w:rsid w:val="007D77DD"/>
    <w:pPr>
      <w:tabs>
        <w:tab w:val="center" w:pos="4320"/>
        <w:tab w:val="right" w:pos="8640"/>
      </w:tabs>
    </w:pPr>
  </w:style>
  <w:style w:type="character" w:styleId="PageNumber">
    <w:name w:val="page number"/>
    <w:basedOn w:val="DefaultParagraphFont"/>
    <w:rsid w:val="007D77DD"/>
  </w:style>
  <w:style w:type="paragraph" w:styleId="Header">
    <w:name w:val="header"/>
    <w:basedOn w:val="Normal"/>
    <w:link w:val="HeaderChar"/>
    <w:rsid w:val="007D77DD"/>
    <w:pPr>
      <w:tabs>
        <w:tab w:val="center" w:pos="4320"/>
        <w:tab w:val="right" w:pos="8640"/>
      </w:tabs>
    </w:pPr>
  </w:style>
  <w:style w:type="paragraph" w:styleId="Title">
    <w:name w:val="Title"/>
    <w:basedOn w:val="Normal"/>
    <w:link w:val="TitleChar"/>
    <w:qFormat/>
    <w:rsid w:val="007D77DD"/>
    <w:pPr>
      <w:jc w:val="center"/>
    </w:pPr>
    <w:rPr>
      <w:b/>
      <w:bCs/>
    </w:rPr>
  </w:style>
  <w:style w:type="character" w:customStyle="1" w:styleId="font11">
    <w:name w:val="font11"/>
    <w:basedOn w:val="DefaultParagraphFont"/>
    <w:rsid w:val="007D77DD"/>
    <w:rPr>
      <w:rFonts w:ascii="Arial" w:hAnsi="Arial" w:cs="Arial" w:hint="default"/>
      <w:b w:val="0"/>
      <w:bCs w:val="0"/>
      <w:i w:val="0"/>
      <w:iCs w:val="0"/>
      <w:spacing w:val="240"/>
      <w:sz w:val="18"/>
      <w:szCs w:val="18"/>
    </w:rPr>
  </w:style>
  <w:style w:type="character" w:customStyle="1" w:styleId="font21">
    <w:name w:val="font21"/>
    <w:basedOn w:val="DefaultParagraphFont"/>
    <w:rsid w:val="007D77DD"/>
    <w:rPr>
      <w:rFonts w:ascii="Arial" w:hAnsi="Arial" w:cs="Arial" w:hint="default"/>
      <w:b w:val="0"/>
      <w:bCs w:val="0"/>
      <w:i w:val="0"/>
      <w:iCs w:val="0"/>
      <w:spacing w:val="240"/>
      <w:sz w:val="20"/>
      <w:szCs w:val="20"/>
    </w:rPr>
  </w:style>
  <w:style w:type="character" w:customStyle="1" w:styleId="font31">
    <w:name w:val="font31"/>
    <w:basedOn w:val="DefaultParagraphFont"/>
    <w:rsid w:val="007D77DD"/>
    <w:rPr>
      <w:rFonts w:ascii="Arial" w:hAnsi="Arial" w:cs="Arial" w:hint="default"/>
      <w:b w:val="0"/>
      <w:bCs w:val="0"/>
      <w:i w:val="0"/>
      <w:iCs w:val="0"/>
      <w:spacing w:val="240"/>
      <w:sz w:val="26"/>
      <w:szCs w:val="26"/>
    </w:rPr>
  </w:style>
  <w:style w:type="character" w:customStyle="1" w:styleId="fontheimild1">
    <w:name w:val="fontheimild1"/>
    <w:basedOn w:val="DefaultParagraphFont"/>
    <w:rsid w:val="007D77DD"/>
    <w:rPr>
      <w:rFonts w:ascii="Arial" w:hAnsi="Arial" w:cs="Arial" w:hint="default"/>
      <w:b w:val="0"/>
      <w:bCs w:val="0"/>
      <w:i w:val="0"/>
      <w:iCs w:val="0"/>
      <w:spacing w:val="240"/>
      <w:sz w:val="17"/>
      <w:szCs w:val="17"/>
    </w:rPr>
  </w:style>
  <w:style w:type="paragraph" w:styleId="BodyText">
    <w:name w:val="Body Text"/>
    <w:basedOn w:val="Normal"/>
    <w:link w:val="BodyTextChar"/>
    <w:rsid w:val="007D77DD"/>
    <w:rPr>
      <w:b/>
      <w:bCs/>
    </w:rPr>
  </w:style>
  <w:style w:type="character" w:styleId="Hyperlink">
    <w:name w:val="Hyperlink"/>
    <w:basedOn w:val="DefaultParagraphFont"/>
    <w:rsid w:val="007D77DD"/>
    <w:rPr>
      <w:color w:val="0000FF"/>
      <w:u w:val="single"/>
    </w:rPr>
  </w:style>
  <w:style w:type="paragraph" w:styleId="DocumentMap">
    <w:name w:val="Document Map"/>
    <w:basedOn w:val="Normal"/>
    <w:link w:val="DocumentMapChar"/>
    <w:semiHidden/>
    <w:rsid w:val="007D77DD"/>
    <w:pPr>
      <w:shd w:val="clear" w:color="auto" w:fill="000080"/>
    </w:pPr>
    <w:rPr>
      <w:rFonts w:ascii="Tahoma" w:hAnsi="Tahoma" w:cs="Tahoma"/>
    </w:rPr>
  </w:style>
  <w:style w:type="paragraph" w:styleId="FootnoteText">
    <w:name w:val="footnote text"/>
    <w:basedOn w:val="Normal"/>
    <w:link w:val="FootnoteTextChar"/>
    <w:semiHidden/>
    <w:rsid w:val="007D77DD"/>
    <w:rPr>
      <w:sz w:val="20"/>
      <w:szCs w:val="20"/>
    </w:rPr>
  </w:style>
  <w:style w:type="character" w:styleId="FootnoteReference">
    <w:name w:val="footnote reference"/>
    <w:basedOn w:val="DefaultParagraphFont"/>
    <w:semiHidden/>
    <w:rsid w:val="007D77DD"/>
    <w:rPr>
      <w:vertAlign w:val="superscript"/>
    </w:rPr>
  </w:style>
  <w:style w:type="character" w:styleId="FollowedHyperlink">
    <w:name w:val="FollowedHyperlink"/>
    <w:basedOn w:val="DefaultParagraphFont"/>
    <w:rsid w:val="007D77DD"/>
    <w:rPr>
      <w:color w:val="800080"/>
      <w:u w:val="single"/>
    </w:rPr>
  </w:style>
  <w:style w:type="paragraph" w:styleId="TOC1">
    <w:name w:val="toc 1"/>
    <w:basedOn w:val="Normal"/>
    <w:next w:val="Normal"/>
    <w:autoRedefine/>
    <w:semiHidden/>
    <w:rsid w:val="00607A67"/>
  </w:style>
  <w:style w:type="paragraph" w:styleId="TOC2">
    <w:name w:val="toc 2"/>
    <w:basedOn w:val="Normal"/>
    <w:next w:val="Normal"/>
    <w:autoRedefine/>
    <w:semiHidden/>
    <w:rsid w:val="007D77DD"/>
    <w:pPr>
      <w:ind w:left="240"/>
    </w:pPr>
  </w:style>
  <w:style w:type="paragraph" w:styleId="TOC3">
    <w:name w:val="toc 3"/>
    <w:basedOn w:val="Normal"/>
    <w:next w:val="Normal"/>
    <w:autoRedefine/>
    <w:semiHidden/>
    <w:rsid w:val="007D77DD"/>
    <w:pPr>
      <w:ind w:left="480"/>
    </w:pPr>
  </w:style>
  <w:style w:type="paragraph" w:styleId="TOC4">
    <w:name w:val="toc 4"/>
    <w:basedOn w:val="Normal"/>
    <w:next w:val="Normal"/>
    <w:autoRedefine/>
    <w:semiHidden/>
    <w:rsid w:val="007D77DD"/>
    <w:pPr>
      <w:ind w:left="720"/>
    </w:pPr>
  </w:style>
  <w:style w:type="paragraph" w:styleId="TOC5">
    <w:name w:val="toc 5"/>
    <w:basedOn w:val="Normal"/>
    <w:next w:val="Normal"/>
    <w:autoRedefine/>
    <w:semiHidden/>
    <w:rsid w:val="007D77DD"/>
    <w:pPr>
      <w:ind w:left="960"/>
    </w:pPr>
  </w:style>
  <w:style w:type="paragraph" w:styleId="TOC6">
    <w:name w:val="toc 6"/>
    <w:basedOn w:val="Normal"/>
    <w:next w:val="Normal"/>
    <w:autoRedefine/>
    <w:semiHidden/>
    <w:rsid w:val="007D77DD"/>
    <w:pPr>
      <w:ind w:left="1200"/>
    </w:pPr>
  </w:style>
  <w:style w:type="paragraph" w:styleId="TOC7">
    <w:name w:val="toc 7"/>
    <w:basedOn w:val="Normal"/>
    <w:next w:val="Normal"/>
    <w:autoRedefine/>
    <w:semiHidden/>
    <w:rsid w:val="007D77DD"/>
    <w:pPr>
      <w:ind w:left="1440"/>
    </w:pPr>
  </w:style>
  <w:style w:type="paragraph" w:styleId="TOC8">
    <w:name w:val="toc 8"/>
    <w:basedOn w:val="Normal"/>
    <w:next w:val="Normal"/>
    <w:autoRedefine/>
    <w:semiHidden/>
    <w:rsid w:val="007D77DD"/>
    <w:pPr>
      <w:ind w:left="1680"/>
    </w:pPr>
  </w:style>
  <w:style w:type="paragraph" w:styleId="TOC9">
    <w:name w:val="toc 9"/>
    <w:basedOn w:val="Normal"/>
    <w:next w:val="Normal"/>
    <w:autoRedefine/>
    <w:semiHidden/>
    <w:rsid w:val="007D77DD"/>
    <w:pPr>
      <w:ind w:left="1920"/>
    </w:pPr>
  </w:style>
  <w:style w:type="paragraph" w:styleId="BodyText2">
    <w:name w:val="Body Text 2"/>
    <w:basedOn w:val="Normal"/>
    <w:link w:val="BodyText2Char"/>
    <w:rsid w:val="007D77DD"/>
    <w:pPr>
      <w:widowControl w:val="0"/>
      <w:autoSpaceDE w:val="0"/>
      <w:autoSpaceDN w:val="0"/>
      <w:adjustRightInd w:val="0"/>
    </w:pPr>
    <w:rPr>
      <w:b/>
      <w:smallCaps/>
      <w:sz w:val="20"/>
    </w:rPr>
  </w:style>
  <w:style w:type="table" w:styleId="TableGrid">
    <w:name w:val="Table Grid"/>
    <w:basedOn w:val="TableNormal"/>
    <w:rsid w:val="007C4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13452B"/>
    <w:rPr>
      <w:sz w:val="24"/>
      <w:szCs w:val="24"/>
      <w:lang w:eastAsia="en-US"/>
    </w:rPr>
  </w:style>
  <w:style w:type="character" w:customStyle="1" w:styleId="Heading1Char">
    <w:name w:val="Heading 1 Char"/>
    <w:basedOn w:val="DefaultParagraphFont"/>
    <w:link w:val="Heading1"/>
    <w:rsid w:val="000B130D"/>
    <w:rPr>
      <w:b/>
      <w:bCs/>
      <w:sz w:val="40"/>
      <w:szCs w:val="24"/>
      <w:lang w:eastAsia="en-US"/>
    </w:rPr>
  </w:style>
  <w:style w:type="character" w:customStyle="1" w:styleId="Heading2Char">
    <w:name w:val="Heading 2 Char"/>
    <w:basedOn w:val="DefaultParagraphFont"/>
    <w:link w:val="Heading2"/>
    <w:rsid w:val="000B130D"/>
    <w:rPr>
      <w:b/>
      <w:bCs/>
      <w:sz w:val="28"/>
      <w:szCs w:val="24"/>
      <w:lang w:eastAsia="en-US"/>
    </w:rPr>
  </w:style>
  <w:style w:type="character" w:customStyle="1" w:styleId="Heading3Char">
    <w:name w:val="Heading 3 Char"/>
    <w:basedOn w:val="DefaultParagraphFont"/>
    <w:link w:val="Heading3"/>
    <w:rsid w:val="000B130D"/>
    <w:rPr>
      <w:b/>
      <w:bCs/>
      <w:sz w:val="24"/>
      <w:szCs w:val="24"/>
      <w:lang w:eastAsia="en-US"/>
    </w:rPr>
  </w:style>
  <w:style w:type="character" w:customStyle="1" w:styleId="Heading4Char">
    <w:name w:val="Heading 4 Char"/>
    <w:basedOn w:val="DefaultParagraphFont"/>
    <w:link w:val="Heading4"/>
    <w:rsid w:val="000B130D"/>
    <w:rPr>
      <w:b/>
      <w:bCs/>
      <w:szCs w:val="24"/>
      <w:lang w:eastAsia="en-US"/>
    </w:rPr>
  </w:style>
  <w:style w:type="character" w:customStyle="1" w:styleId="Heading5Char">
    <w:name w:val="Heading 5 Char"/>
    <w:basedOn w:val="DefaultParagraphFont"/>
    <w:link w:val="Heading5"/>
    <w:rsid w:val="000B130D"/>
    <w:rPr>
      <w:b/>
      <w:smallCaps/>
      <w:sz w:val="32"/>
      <w:szCs w:val="24"/>
      <w:lang w:eastAsia="en-US"/>
    </w:rPr>
  </w:style>
  <w:style w:type="character" w:customStyle="1" w:styleId="Heading6Char">
    <w:name w:val="Heading 6 Char"/>
    <w:basedOn w:val="DefaultParagraphFont"/>
    <w:link w:val="Heading6"/>
    <w:rsid w:val="000B130D"/>
    <w:rPr>
      <w:b/>
      <w:bCs/>
      <w:sz w:val="24"/>
      <w:szCs w:val="24"/>
      <w:lang w:eastAsia="en-US"/>
    </w:rPr>
  </w:style>
  <w:style w:type="character" w:customStyle="1" w:styleId="Heading7Char">
    <w:name w:val="Heading 7 Char"/>
    <w:basedOn w:val="DefaultParagraphFont"/>
    <w:link w:val="Heading7"/>
    <w:rsid w:val="000B130D"/>
    <w:rPr>
      <w:caps/>
      <w:sz w:val="32"/>
      <w:szCs w:val="24"/>
      <w:lang w:eastAsia="en-US"/>
    </w:rPr>
  </w:style>
  <w:style w:type="character" w:customStyle="1" w:styleId="Heading8Char">
    <w:name w:val="Heading 8 Char"/>
    <w:basedOn w:val="DefaultParagraphFont"/>
    <w:link w:val="Heading8"/>
    <w:rsid w:val="000B130D"/>
    <w:rPr>
      <w:caps/>
      <w:sz w:val="32"/>
      <w:szCs w:val="24"/>
      <w:lang w:eastAsia="en-US"/>
    </w:rPr>
  </w:style>
  <w:style w:type="character" w:customStyle="1" w:styleId="Heading9Char">
    <w:name w:val="Heading 9 Char"/>
    <w:basedOn w:val="DefaultParagraphFont"/>
    <w:link w:val="Heading9"/>
    <w:rsid w:val="000B130D"/>
    <w:rPr>
      <w:caps/>
      <w:sz w:val="32"/>
      <w:szCs w:val="24"/>
      <w:lang w:eastAsia="en-US"/>
    </w:rPr>
  </w:style>
  <w:style w:type="character" w:customStyle="1" w:styleId="BodyTextIndentChar">
    <w:name w:val="Body Text Indent Char"/>
    <w:basedOn w:val="DefaultParagraphFont"/>
    <w:link w:val="BodyTextIndent"/>
    <w:rsid w:val="000B130D"/>
    <w:rPr>
      <w:sz w:val="24"/>
      <w:szCs w:val="24"/>
      <w:lang w:eastAsia="en-US"/>
    </w:rPr>
  </w:style>
  <w:style w:type="character" w:customStyle="1" w:styleId="BodyTextIndent2Char">
    <w:name w:val="Body Text Indent 2 Char"/>
    <w:basedOn w:val="DefaultParagraphFont"/>
    <w:link w:val="BodyTextIndent2"/>
    <w:rsid w:val="000B130D"/>
    <w:rPr>
      <w:sz w:val="24"/>
      <w:szCs w:val="24"/>
      <w:lang w:eastAsia="en-US"/>
    </w:rPr>
  </w:style>
  <w:style w:type="character" w:customStyle="1" w:styleId="BodyTextIndent3Char">
    <w:name w:val="Body Text Indent 3 Char"/>
    <w:basedOn w:val="DefaultParagraphFont"/>
    <w:link w:val="BodyTextIndent3"/>
    <w:rsid w:val="000B130D"/>
    <w:rPr>
      <w:sz w:val="24"/>
      <w:szCs w:val="24"/>
      <w:lang w:eastAsia="en-US"/>
    </w:rPr>
  </w:style>
  <w:style w:type="character" w:customStyle="1" w:styleId="HeaderChar">
    <w:name w:val="Header Char"/>
    <w:basedOn w:val="DefaultParagraphFont"/>
    <w:link w:val="Header"/>
    <w:rsid w:val="000B130D"/>
    <w:rPr>
      <w:sz w:val="24"/>
      <w:szCs w:val="24"/>
      <w:lang w:eastAsia="en-US"/>
    </w:rPr>
  </w:style>
  <w:style w:type="character" w:customStyle="1" w:styleId="TitleChar">
    <w:name w:val="Title Char"/>
    <w:basedOn w:val="DefaultParagraphFont"/>
    <w:link w:val="Title"/>
    <w:rsid w:val="000B130D"/>
    <w:rPr>
      <w:b/>
      <w:bCs/>
      <w:sz w:val="24"/>
      <w:szCs w:val="24"/>
      <w:lang w:eastAsia="en-US"/>
    </w:rPr>
  </w:style>
  <w:style w:type="character" w:customStyle="1" w:styleId="BodyTextChar">
    <w:name w:val="Body Text Char"/>
    <w:basedOn w:val="DefaultParagraphFont"/>
    <w:link w:val="BodyText"/>
    <w:rsid w:val="000B130D"/>
    <w:rPr>
      <w:b/>
      <w:bCs/>
      <w:sz w:val="24"/>
      <w:szCs w:val="24"/>
      <w:lang w:eastAsia="en-US"/>
    </w:rPr>
  </w:style>
  <w:style w:type="character" w:customStyle="1" w:styleId="DocumentMapChar">
    <w:name w:val="Document Map Char"/>
    <w:basedOn w:val="DefaultParagraphFont"/>
    <w:link w:val="DocumentMap"/>
    <w:semiHidden/>
    <w:rsid w:val="000B130D"/>
    <w:rPr>
      <w:rFonts w:ascii="Tahoma" w:hAnsi="Tahoma" w:cs="Tahoma"/>
      <w:sz w:val="24"/>
      <w:szCs w:val="24"/>
      <w:shd w:val="clear" w:color="auto" w:fill="000080"/>
      <w:lang w:eastAsia="en-US"/>
    </w:rPr>
  </w:style>
  <w:style w:type="character" w:customStyle="1" w:styleId="FootnoteTextChar">
    <w:name w:val="Footnote Text Char"/>
    <w:basedOn w:val="DefaultParagraphFont"/>
    <w:link w:val="FootnoteText"/>
    <w:semiHidden/>
    <w:rsid w:val="000B130D"/>
    <w:rPr>
      <w:lang w:eastAsia="en-US"/>
    </w:rPr>
  </w:style>
  <w:style w:type="character" w:customStyle="1" w:styleId="BodyText2Char">
    <w:name w:val="Body Text 2 Char"/>
    <w:basedOn w:val="DefaultParagraphFont"/>
    <w:link w:val="BodyText2"/>
    <w:rsid w:val="000B130D"/>
    <w:rPr>
      <w:b/>
      <w:smallCaps/>
      <w:szCs w:val="24"/>
      <w:lang w:eastAsia="en-US"/>
    </w:rPr>
  </w:style>
  <w:style w:type="paragraph" w:styleId="BalloonText">
    <w:name w:val="Balloon Text"/>
    <w:basedOn w:val="Normal"/>
    <w:link w:val="BalloonTextChar"/>
    <w:rsid w:val="002556B7"/>
    <w:rPr>
      <w:rFonts w:ascii="Tahoma" w:hAnsi="Tahoma" w:cs="Tahoma"/>
      <w:sz w:val="16"/>
      <w:szCs w:val="16"/>
    </w:rPr>
  </w:style>
  <w:style w:type="character" w:customStyle="1" w:styleId="BalloonTextChar">
    <w:name w:val="Balloon Text Char"/>
    <w:basedOn w:val="DefaultParagraphFont"/>
    <w:link w:val="BalloonText"/>
    <w:rsid w:val="002556B7"/>
    <w:rPr>
      <w:rFonts w:ascii="Tahoma" w:hAnsi="Tahoma" w:cs="Tahoma"/>
      <w:sz w:val="16"/>
      <w:szCs w:val="16"/>
      <w:lang w:eastAsia="en-US"/>
    </w:rPr>
  </w:style>
  <w:style w:type="paragraph" w:customStyle="1" w:styleId="Style2ttliur">
    <w:name w:val="Style 2. ættliður"/>
    <w:basedOn w:val="Normal"/>
    <w:link w:val="Style2ttliurChar"/>
    <w:qFormat/>
    <w:rsid w:val="00682B5F"/>
    <w:rPr>
      <w:b/>
      <w:bCs/>
      <w:smallCaps/>
      <w:color w:val="0000EE"/>
      <w:sz w:val="28"/>
      <w:szCs w:val="28"/>
    </w:rPr>
  </w:style>
  <w:style w:type="paragraph" w:customStyle="1" w:styleId="Style1kynsl">
    <w:name w:val="Style 1. kynslóð"/>
    <w:basedOn w:val="Normal"/>
    <w:link w:val="Style1kynslChar"/>
    <w:qFormat/>
    <w:rsid w:val="00E30CA1"/>
    <w:rPr>
      <w:b/>
      <w:bCs/>
      <w:smallCaps/>
      <w:color w:val="4F6228" w:themeColor="accent3" w:themeShade="80"/>
      <w:sz w:val="32"/>
    </w:rPr>
  </w:style>
  <w:style w:type="character" w:customStyle="1" w:styleId="Style2ttliurChar">
    <w:name w:val="Style 2. ættliður Char"/>
    <w:basedOn w:val="DefaultParagraphFont"/>
    <w:link w:val="Style2ttliur"/>
    <w:rsid w:val="00682B5F"/>
    <w:rPr>
      <w:b/>
      <w:bCs/>
      <w:smallCaps/>
      <w:color w:val="0000EE"/>
      <w:sz w:val="28"/>
      <w:szCs w:val="28"/>
      <w:lang w:eastAsia="en-US"/>
    </w:rPr>
  </w:style>
  <w:style w:type="character" w:customStyle="1" w:styleId="Style1kynslChar">
    <w:name w:val="Style 1. kynslóð Char"/>
    <w:basedOn w:val="DefaultParagraphFont"/>
    <w:link w:val="Style1kynsl"/>
    <w:rsid w:val="00E30CA1"/>
    <w:rPr>
      <w:b/>
      <w:bCs/>
      <w:smallCaps/>
      <w:color w:val="4F6228" w:themeColor="accent3" w:themeShade="80"/>
      <w:sz w:val="32"/>
      <w:szCs w:val="24"/>
      <w:lang w:eastAsia="en-US"/>
    </w:rPr>
  </w:style>
  <w:style w:type="paragraph" w:styleId="ListParagraph">
    <w:name w:val="List Paragraph"/>
    <w:basedOn w:val="Normal"/>
    <w:uiPriority w:val="34"/>
    <w:qFormat/>
    <w:rsid w:val="001564FD"/>
    <w:pPr>
      <w:ind w:left="720"/>
      <w:contextualSpacing/>
    </w:pPr>
  </w:style>
  <w:style w:type="paragraph" w:styleId="NoSpacing">
    <w:name w:val="No Spacing"/>
    <w:uiPriority w:val="1"/>
    <w:qFormat/>
    <w:rsid w:val="002D7D28"/>
    <w:rPr>
      <w:rFonts w:asciiTheme="minorHAnsi" w:eastAsiaTheme="minorHAnsi" w:hAnsiTheme="minorHAnsi" w:cstheme="minorBid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00059">
      <w:bodyDiv w:val="1"/>
      <w:marLeft w:val="0"/>
      <w:marRight w:val="0"/>
      <w:marTop w:val="0"/>
      <w:marBottom w:val="0"/>
      <w:divBdr>
        <w:top w:val="none" w:sz="0" w:space="0" w:color="auto"/>
        <w:left w:val="none" w:sz="0" w:space="0" w:color="auto"/>
        <w:bottom w:val="none" w:sz="0" w:space="0" w:color="auto"/>
        <w:right w:val="none" w:sz="0" w:space="0" w:color="auto"/>
      </w:divBdr>
    </w:div>
    <w:div w:id="428699671">
      <w:bodyDiv w:val="1"/>
      <w:marLeft w:val="0"/>
      <w:marRight w:val="0"/>
      <w:marTop w:val="0"/>
      <w:marBottom w:val="0"/>
      <w:divBdr>
        <w:top w:val="none" w:sz="0" w:space="0" w:color="auto"/>
        <w:left w:val="none" w:sz="0" w:space="0" w:color="auto"/>
        <w:bottom w:val="none" w:sz="0" w:space="0" w:color="auto"/>
        <w:right w:val="none" w:sz="0" w:space="0" w:color="auto"/>
      </w:divBdr>
    </w:div>
    <w:div w:id="462190181">
      <w:bodyDiv w:val="1"/>
      <w:marLeft w:val="0"/>
      <w:marRight w:val="0"/>
      <w:marTop w:val="0"/>
      <w:marBottom w:val="0"/>
      <w:divBdr>
        <w:top w:val="none" w:sz="0" w:space="0" w:color="auto"/>
        <w:left w:val="none" w:sz="0" w:space="0" w:color="auto"/>
        <w:bottom w:val="none" w:sz="0" w:space="0" w:color="auto"/>
        <w:right w:val="none" w:sz="0" w:space="0" w:color="auto"/>
      </w:divBdr>
    </w:div>
    <w:div w:id="167634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www.simnet.is/go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leikminjasafn.is/leit.asp?s=381" TargetMode="External"/><Relationship Id="rId29" Type="http://schemas.openxmlformats.org/officeDocument/2006/relationships/hyperlink" Target="mailto:marvidar@simne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eimsnet.is/cottages/" TargetMode="External"/><Relationship Id="rId23" Type="http://schemas.openxmlformats.org/officeDocument/2006/relationships/image" Target="media/image13.jpeg"/><Relationship Id="rId28" Type="http://schemas.openxmlformats.org/officeDocument/2006/relationships/image" Target="media/image17.wmf"/><Relationship Id="rId10" Type="http://schemas.openxmlformats.org/officeDocument/2006/relationships/image" Target="media/image3.jpeg"/><Relationship Id="rId19" Type="http://schemas.openxmlformats.org/officeDocument/2006/relationships/hyperlink" Target="http://www.leikminjasafn.is/leit.asp?s=375" TargetMode="External"/><Relationship Id="rId31" Type="http://schemas.openxmlformats.org/officeDocument/2006/relationships/hyperlink" Target="http://www.flickr.com/photos/marvidar/set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hyperlink" Target="http://www.marvidar.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48CF3-DB1A-4FBD-AC9B-E1E10C1A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5</Pages>
  <Words>30231</Words>
  <Characters>172317</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3c</vt:lpstr>
    </vt:vector>
  </TitlesOfParts>
  <Company/>
  <LinksUpToDate>false</LinksUpToDate>
  <CharactersWithSpaces>20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c</dc:title>
  <dc:creator>Mar Vidar Masson</dc:creator>
  <cp:lastModifiedBy>Mar Vidar Masson</cp:lastModifiedBy>
  <cp:revision>3</cp:revision>
  <cp:lastPrinted>2021-08-04T11:17:00Z</cp:lastPrinted>
  <dcterms:created xsi:type="dcterms:W3CDTF">2024-04-12T16:56:00Z</dcterms:created>
  <dcterms:modified xsi:type="dcterms:W3CDTF">2024-04-12T16:56:00Z</dcterms:modified>
</cp:coreProperties>
</file>